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A2B9E" w14:textId="61E92982" w:rsidR="007333CE" w:rsidRPr="00CA3577" w:rsidRDefault="007333CE" w:rsidP="007333CE">
      <w:pPr>
        <w:pStyle w:val="Default"/>
        <w:jc w:val="center"/>
        <w:rPr>
          <w:sz w:val="28"/>
          <w:szCs w:val="28"/>
        </w:rPr>
      </w:pPr>
      <w:r w:rsidRPr="00CA3577">
        <w:rPr>
          <w:b/>
          <w:bCs/>
          <w:sz w:val="28"/>
          <w:szCs w:val="28"/>
        </w:rPr>
        <w:t>Kryteria oceniania. Zakres</w:t>
      </w:r>
      <w:r w:rsidR="008152A2" w:rsidRPr="00CA3577">
        <w:rPr>
          <w:b/>
          <w:bCs/>
          <w:sz w:val="28"/>
          <w:szCs w:val="28"/>
        </w:rPr>
        <w:t xml:space="preserve"> </w:t>
      </w:r>
      <w:r w:rsidR="00CA64FB" w:rsidRPr="00CA3577">
        <w:rPr>
          <w:b/>
          <w:bCs/>
          <w:sz w:val="28"/>
          <w:szCs w:val="28"/>
        </w:rPr>
        <w:t>podstawowy</w:t>
      </w:r>
    </w:p>
    <w:p w14:paraId="671817B3" w14:textId="240246C3" w:rsidR="007333CE" w:rsidRPr="00CA3577" w:rsidRDefault="0018570F" w:rsidP="007333CE">
      <w:pPr>
        <w:pStyle w:val="Default"/>
        <w:jc w:val="center"/>
        <w:rPr>
          <w:sz w:val="28"/>
          <w:szCs w:val="28"/>
        </w:rPr>
      </w:pPr>
      <w:r w:rsidRPr="00CA3577">
        <w:rPr>
          <w:b/>
          <w:bCs/>
          <w:sz w:val="28"/>
          <w:szCs w:val="28"/>
        </w:rPr>
        <w:t>IV</w:t>
      </w:r>
      <w:r w:rsidR="007333CE" w:rsidRPr="00CA3577">
        <w:rPr>
          <w:b/>
          <w:bCs/>
          <w:sz w:val="28"/>
          <w:szCs w:val="28"/>
        </w:rPr>
        <w:t xml:space="preserve"> klasa liceum ogólnokształcącego i technikum</w:t>
      </w:r>
    </w:p>
    <w:p w14:paraId="4AD4C630" w14:textId="77777777" w:rsidR="007333CE" w:rsidRPr="00CA3577" w:rsidRDefault="007333CE" w:rsidP="007333CE"/>
    <w:p w14:paraId="664BADD9" w14:textId="1A8CAC92" w:rsidR="00401E45" w:rsidRPr="00CA3577" w:rsidRDefault="007333CE" w:rsidP="007C786D">
      <w:pPr>
        <w:jc w:val="both"/>
      </w:pPr>
      <w:r w:rsidRPr="00CA3577">
        <w:t>Poniższy zestaw wymagań edukacyjnych na poszczególne oceny uwzględnia planowane osiągnięcia ucznia w zakresie wiedzy i umiejętności zawarte w</w:t>
      </w:r>
      <w:r w:rsidR="007C786D" w:rsidRPr="00CA3577">
        <w:t> </w:t>
      </w:r>
      <w:r w:rsidRPr="00CA3577">
        <w:t>rozkładzie materiału i</w:t>
      </w:r>
      <w:r w:rsidR="00D50AEC" w:rsidRPr="00CA3577">
        <w:t> </w:t>
      </w:r>
      <w:r w:rsidRPr="00CA3577">
        <w:t xml:space="preserve">planie wynikowym zintegrowanym z serią </w:t>
      </w:r>
      <w:r w:rsidRPr="00CA3577">
        <w:rPr>
          <w:i/>
          <w:iCs/>
        </w:rPr>
        <w:t>Ślady czasu</w:t>
      </w:r>
      <w:r w:rsidRPr="00CA3577">
        <w:t>. Zestaw ten to jedynie propozycj</w:t>
      </w:r>
      <w:r w:rsidR="00866C93" w:rsidRPr="00CA3577">
        <w:t>a</w:t>
      </w:r>
      <w:r w:rsidRPr="00CA3577">
        <w:t>. Nauczyciel może wykorzystać przedstawiony podział wymagań w swojej pracy dydaktycznej lub zmodyfikować go tak, by w pełni odpowiadał on specyfice klasy i indywidualnym możliwościom uczniów,</w:t>
      </w:r>
      <w:r w:rsidR="007C786D" w:rsidRPr="00CA3577">
        <w:t xml:space="preserve"> z którymi pracuje.</w:t>
      </w:r>
    </w:p>
    <w:p w14:paraId="5708360F" w14:textId="77777777" w:rsidR="003029E5" w:rsidRPr="00CA3577" w:rsidRDefault="003029E5"/>
    <w:tbl>
      <w:tblPr>
        <w:tblStyle w:val="Tabela-Siatka"/>
        <w:tblW w:w="0" w:type="auto"/>
        <w:tblLayout w:type="fixed"/>
        <w:tblLook w:val="04A0" w:firstRow="1" w:lastRow="0" w:firstColumn="1" w:lastColumn="0" w:noHBand="0" w:noVBand="1"/>
      </w:tblPr>
      <w:tblGrid>
        <w:gridCol w:w="2034"/>
        <w:gridCol w:w="2687"/>
        <w:gridCol w:w="2787"/>
        <w:gridCol w:w="2698"/>
        <w:gridCol w:w="2690"/>
        <w:gridCol w:w="2492"/>
      </w:tblGrid>
      <w:tr w:rsidR="009319D0" w:rsidRPr="00CA3577" w14:paraId="120589AF" w14:textId="77777777" w:rsidTr="00877F33">
        <w:trPr>
          <w:trHeight w:val="1343"/>
        </w:trPr>
        <w:tc>
          <w:tcPr>
            <w:tcW w:w="2034" w:type="dxa"/>
            <w:vMerge w:val="restart"/>
            <w:vAlign w:val="center"/>
          </w:tcPr>
          <w:p w14:paraId="7D441483" w14:textId="77777777" w:rsidR="00092B35" w:rsidRPr="00CA3577" w:rsidRDefault="002769BF" w:rsidP="00AF01F7">
            <w:pPr>
              <w:jc w:val="center"/>
              <w:rPr>
                <w:rFonts w:cs="Times New Roman"/>
                <w:sz w:val="28"/>
                <w:szCs w:val="28"/>
              </w:rPr>
            </w:pPr>
            <w:r w:rsidRPr="00CA3577">
              <w:rPr>
                <w:rFonts w:cs="Times New Roman"/>
                <w:sz w:val="28"/>
                <w:szCs w:val="28"/>
              </w:rPr>
              <w:t xml:space="preserve">Temat </w:t>
            </w:r>
          </w:p>
          <w:p w14:paraId="0D2E4E6B" w14:textId="37D3E425" w:rsidR="002769BF" w:rsidRPr="00CA3577" w:rsidRDefault="002769BF" w:rsidP="00AF01F7">
            <w:pPr>
              <w:jc w:val="center"/>
              <w:rPr>
                <w:rFonts w:cs="Times New Roman"/>
                <w:sz w:val="28"/>
                <w:szCs w:val="28"/>
              </w:rPr>
            </w:pPr>
            <w:r w:rsidRPr="00CA3577">
              <w:rPr>
                <w:rFonts w:cs="Times New Roman"/>
                <w:sz w:val="28"/>
                <w:szCs w:val="28"/>
              </w:rPr>
              <w:t>lekcji</w:t>
            </w:r>
          </w:p>
          <w:p w14:paraId="4E5AF952" w14:textId="6A7360DD" w:rsidR="002769BF" w:rsidRPr="00CA3577" w:rsidRDefault="002769BF">
            <w:pPr>
              <w:rPr>
                <w:rFonts w:cs="Times New Roman"/>
              </w:rPr>
            </w:pPr>
          </w:p>
        </w:tc>
        <w:tc>
          <w:tcPr>
            <w:tcW w:w="13354" w:type="dxa"/>
            <w:gridSpan w:val="5"/>
            <w:vAlign w:val="center"/>
          </w:tcPr>
          <w:p w14:paraId="6B680E9D" w14:textId="48D061C8" w:rsidR="002769BF" w:rsidRPr="00CA3577" w:rsidRDefault="002769BF" w:rsidP="00092B35">
            <w:pPr>
              <w:jc w:val="center"/>
              <w:rPr>
                <w:rFonts w:cs="Times New Roman"/>
                <w:sz w:val="28"/>
                <w:szCs w:val="28"/>
              </w:rPr>
            </w:pPr>
            <w:r w:rsidRPr="00CA3577">
              <w:rPr>
                <w:rFonts w:cs="Times New Roman"/>
                <w:sz w:val="28"/>
                <w:szCs w:val="28"/>
              </w:rPr>
              <w:t>Wymagania edukacyjne</w:t>
            </w:r>
            <w:r w:rsidR="00401E45" w:rsidRPr="00CA3577">
              <w:rPr>
                <w:rFonts w:cs="Times New Roman"/>
                <w:sz w:val="28"/>
                <w:szCs w:val="28"/>
              </w:rPr>
              <w:t xml:space="preserve"> na poszczególne oceny</w:t>
            </w:r>
          </w:p>
        </w:tc>
      </w:tr>
      <w:tr w:rsidR="009319D0" w:rsidRPr="00CA3577" w14:paraId="1224E02E" w14:textId="77777777" w:rsidTr="00877F33">
        <w:trPr>
          <w:trHeight w:val="1342"/>
        </w:trPr>
        <w:tc>
          <w:tcPr>
            <w:tcW w:w="2034" w:type="dxa"/>
            <w:vMerge/>
            <w:vAlign w:val="center"/>
          </w:tcPr>
          <w:p w14:paraId="28E99E7B" w14:textId="77777777" w:rsidR="002769BF" w:rsidRPr="00CA3577" w:rsidRDefault="002769BF">
            <w:pPr>
              <w:rPr>
                <w:rFonts w:cs="Times New Roman"/>
              </w:rPr>
            </w:pPr>
          </w:p>
        </w:tc>
        <w:tc>
          <w:tcPr>
            <w:tcW w:w="2687" w:type="dxa"/>
            <w:vAlign w:val="center"/>
          </w:tcPr>
          <w:p w14:paraId="390F7FE1" w14:textId="77777777" w:rsidR="002769BF" w:rsidRPr="00CA3577" w:rsidRDefault="002769BF" w:rsidP="00401E45">
            <w:pPr>
              <w:jc w:val="center"/>
              <w:rPr>
                <w:rFonts w:cs="Times New Roman"/>
              </w:rPr>
            </w:pPr>
            <w:r w:rsidRPr="00CA3577">
              <w:rPr>
                <w:rFonts w:cs="Times New Roman"/>
              </w:rPr>
              <w:t>Poziom konieczny</w:t>
            </w:r>
          </w:p>
          <w:p w14:paraId="681FF69A" w14:textId="77777777" w:rsidR="002769BF" w:rsidRPr="00CA3577" w:rsidRDefault="002769BF" w:rsidP="00401E45">
            <w:pPr>
              <w:jc w:val="center"/>
              <w:rPr>
                <w:rFonts w:cs="Times New Roman"/>
              </w:rPr>
            </w:pPr>
            <w:r w:rsidRPr="00CA3577">
              <w:rPr>
                <w:rFonts w:cs="Times New Roman"/>
              </w:rPr>
              <w:t>ocena dopuszczająca</w:t>
            </w:r>
          </w:p>
          <w:p w14:paraId="2D445CB8" w14:textId="77777777" w:rsidR="00092B35" w:rsidRPr="00CA3577" w:rsidRDefault="00092B35" w:rsidP="00401E45">
            <w:pPr>
              <w:jc w:val="center"/>
              <w:rPr>
                <w:rFonts w:cs="Times New Roman"/>
              </w:rPr>
            </w:pPr>
          </w:p>
          <w:p w14:paraId="32A5D277" w14:textId="77777777" w:rsidR="00092B35" w:rsidRPr="00CA3577" w:rsidRDefault="00092B35" w:rsidP="00401E45">
            <w:pPr>
              <w:jc w:val="center"/>
              <w:rPr>
                <w:rFonts w:cs="Times New Roman"/>
              </w:rPr>
            </w:pPr>
          </w:p>
          <w:p w14:paraId="1E87EDFC" w14:textId="77777777" w:rsidR="00092B35" w:rsidRPr="00CA3577" w:rsidRDefault="00092B35" w:rsidP="00401E45">
            <w:pPr>
              <w:jc w:val="center"/>
              <w:rPr>
                <w:rFonts w:cs="Times New Roman"/>
              </w:rPr>
            </w:pPr>
          </w:p>
          <w:p w14:paraId="78D8326B" w14:textId="00A0E3DF" w:rsidR="00092B35" w:rsidRPr="00CA3577" w:rsidRDefault="00092B35" w:rsidP="00401E45">
            <w:pPr>
              <w:jc w:val="center"/>
              <w:rPr>
                <w:rFonts w:cs="Times New Roman"/>
              </w:rPr>
            </w:pPr>
          </w:p>
        </w:tc>
        <w:tc>
          <w:tcPr>
            <w:tcW w:w="2787" w:type="dxa"/>
            <w:vAlign w:val="center"/>
          </w:tcPr>
          <w:p w14:paraId="0AF13DC1" w14:textId="77777777" w:rsidR="002769BF" w:rsidRPr="00CA3577" w:rsidRDefault="002769BF" w:rsidP="002769BF">
            <w:pPr>
              <w:jc w:val="center"/>
              <w:rPr>
                <w:rFonts w:cs="Times New Roman"/>
              </w:rPr>
            </w:pPr>
            <w:r w:rsidRPr="00CA3577">
              <w:rPr>
                <w:rFonts w:cs="Times New Roman"/>
              </w:rPr>
              <w:t>Poziom podstawowy</w:t>
            </w:r>
          </w:p>
          <w:p w14:paraId="40932EF5" w14:textId="16FD684B" w:rsidR="002769BF" w:rsidRPr="00CA3577" w:rsidRDefault="002769BF" w:rsidP="002769BF">
            <w:pPr>
              <w:jc w:val="center"/>
              <w:rPr>
                <w:rFonts w:cs="Times New Roman"/>
              </w:rPr>
            </w:pPr>
            <w:r w:rsidRPr="00CA3577">
              <w:rPr>
                <w:rFonts w:cs="Times New Roman"/>
              </w:rPr>
              <w:t>ocena dostateczna</w:t>
            </w:r>
          </w:p>
          <w:p w14:paraId="1296B641" w14:textId="77777777" w:rsidR="002769BF" w:rsidRPr="00CA3577" w:rsidRDefault="002769BF" w:rsidP="002769BF">
            <w:pPr>
              <w:jc w:val="center"/>
              <w:rPr>
                <w:rFonts w:cs="Times New Roman"/>
              </w:rPr>
            </w:pPr>
          </w:p>
          <w:p w14:paraId="34B82202" w14:textId="741F144E" w:rsidR="002769BF" w:rsidRPr="00CA3577" w:rsidRDefault="002769BF" w:rsidP="002769BF">
            <w:pPr>
              <w:jc w:val="center"/>
              <w:rPr>
                <w:rFonts w:cs="Times New Roman"/>
              </w:rPr>
            </w:pPr>
            <w:r w:rsidRPr="00CA3577">
              <w:rPr>
                <w:rFonts w:cs="Times New Roman"/>
              </w:rPr>
              <w:t>Uczeń potrafi to,</w:t>
            </w:r>
          </w:p>
          <w:p w14:paraId="19132BCF" w14:textId="77777777" w:rsidR="002769BF" w:rsidRPr="00CA3577" w:rsidRDefault="002769BF" w:rsidP="002769BF">
            <w:pPr>
              <w:jc w:val="center"/>
              <w:rPr>
                <w:rFonts w:cs="Times New Roman"/>
              </w:rPr>
            </w:pPr>
            <w:r w:rsidRPr="00CA3577">
              <w:rPr>
                <w:rFonts w:cs="Times New Roman"/>
              </w:rPr>
              <w:t>co na ocenę dopuszczającą, oraz:</w:t>
            </w:r>
          </w:p>
        </w:tc>
        <w:tc>
          <w:tcPr>
            <w:tcW w:w="2698" w:type="dxa"/>
            <w:vAlign w:val="center"/>
          </w:tcPr>
          <w:p w14:paraId="28F1101B" w14:textId="45B3B750" w:rsidR="002769BF" w:rsidRPr="00CA3577" w:rsidRDefault="002769BF" w:rsidP="002769BF">
            <w:pPr>
              <w:jc w:val="center"/>
              <w:rPr>
                <w:rFonts w:cs="Times New Roman"/>
              </w:rPr>
            </w:pPr>
            <w:r w:rsidRPr="00CA3577">
              <w:rPr>
                <w:rFonts w:cs="Times New Roman"/>
              </w:rPr>
              <w:t xml:space="preserve">Poziom </w:t>
            </w:r>
            <w:r w:rsidR="00F67964" w:rsidRPr="00CA3577">
              <w:rPr>
                <w:rFonts w:cs="Times New Roman"/>
              </w:rPr>
              <w:t>rozszerzający</w:t>
            </w:r>
          </w:p>
          <w:p w14:paraId="43039F65" w14:textId="7DB385D3" w:rsidR="002769BF" w:rsidRPr="00CA3577" w:rsidRDefault="002769BF" w:rsidP="002769BF">
            <w:pPr>
              <w:jc w:val="center"/>
              <w:rPr>
                <w:rFonts w:cs="Times New Roman"/>
              </w:rPr>
            </w:pPr>
            <w:r w:rsidRPr="00CA3577">
              <w:rPr>
                <w:rFonts w:cs="Times New Roman"/>
              </w:rPr>
              <w:t>ocena dobra</w:t>
            </w:r>
          </w:p>
          <w:p w14:paraId="7D06B962" w14:textId="77777777" w:rsidR="002769BF" w:rsidRPr="00CA3577" w:rsidRDefault="002769BF" w:rsidP="002769BF">
            <w:pPr>
              <w:jc w:val="center"/>
              <w:rPr>
                <w:rFonts w:cs="Times New Roman"/>
              </w:rPr>
            </w:pPr>
          </w:p>
          <w:p w14:paraId="0602E0B0" w14:textId="77777777" w:rsidR="002769BF" w:rsidRPr="00CA3577" w:rsidRDefault="002769BF" w:rsidP="002769BF">
            <w:pPr>
              <w:jc w:val="center"/>
              <w:rPr>
                <w:rFonts w:cs="Times New Roman"/>
              </w:rPr>
            </w:pPr>
            <w:r w:rsidRPr="00CA3577">
              <w:rPr>
                <w:rFonts w:cs="Times New Roman"/>
              </w:rPr>
              <w:t>Uczeń potrafi to,</w:t>
            </w:r>
          </w:p>
          <w:p w14:paraId="0F845E46" w14:textId="5EFE50BB" w:rsidR="00092B35" w:rsidRPr="00CA3577" w:rsidRDefault="002769BF" w:rsidP="0094323F">
            <w:pPr>
              <w:jc w:val="center"/>
              <w:rPr>
                <w:rFonts w:cs="Times New Roman"/>
              </w:rPr>
            </w:pPr>
            <w:r w:rsidRPr="00CA3577">
              <w:rPr>
                <w:rFonts w:cs="Times New Roman"/>
              </w:rPr>
              <w:t>co na ocenę dostateczną, oraz:</w:t>
            </w:r>
          </w:p>
        </w:tc>
        <w:tc>
          <w:tcPr>
            <w:tcW w:w="2690" w:type="dxa"/>
            <w:vAlign w:val="center"/>
          </w:tcPr>
          <w:p w14:paraId="3B9788A1" w14:textId="7B3B890E" w:rsidR="002769BF" w:rsidRPr="00CA3577" w:rsidRDefault="002769BF" w:rsidP="002769BF">
            <w:pPr>
              <w:jc w:val="center"/>
              <w:rPr>
                <w:rFonts w:cs="Times New Roman"/>
              </w:rPr>
            </w:pPr>
            <w:r w:rsidRPr="00CA3577">
              <w:rPr>
                <w:rFonts w:cs="Times New Roman"/>
              </w:rPr>
              <w:t xml:space="preserve">Poziom </w:t>
            </w:r>
            <w:r w:rsidR="00F67964" w:rsidRPr="00CA3577">
              <w:rPr>
                <w:rFonts w:cs="Times New Roman"/>
              </w:rPr>
              <w:t>dopełniający</w:t>
            </w:r>
          </w:p>
          <w:p w14:paraId="3F616879" w14:textId="3A7C76BE" w:rsidR="002769BF" w:rsidRPr="00CA3577" w:rsidRDefault="002769BF" w:rsidP="002769BF">
            <w:pPr>
              <w:jc w:val="center"/>
              <w:rPr>
                <w:rFonts w:cs="Times New Roman"/>
              </w:rPr>
            </w:pPr>
            <w:r w:rsidRPr="00CA3577">
              <w:rPr>
                <w:rFonts w:cs="Times New Roman"/>
              </w:rPr>
              <w:t>ocena bardzo dobra</w:t>
            </w:r>
          </w:p>
          <w:p w14:paraId="16F1B796" w14:textId="77777777" w:rsidR="002769BF" w:rsidRPr="00CA3577" w:rsidRDefault="002769BF" w:rsidP="002769BF">
            <w:pPr>
              <w:jc w:val="center"/>
              <w:rPr>
                <w:rFonts w:cs="Times New Roman"/>
              </w:rPr>
            </w:pPr>
          </w:p>
          <w:p w14:paraId="521CAFDC" w14:textId="77777777" w:rsidR="002769BF" w:rsidRPr="00CA3577" w:rsidRDefault="002769BF" w:rsidP="002769BF">
            <w:pPr>
              <w:jc w:val="center"/>
              <w:rPr>
                <w:rFonts w:cs="Times New Roman"/>
              </w:rPr>
            </w:pPr>
            <w:r w:rsidRPr="00CA3577">
              <w:rPr>
                <w:rFonts w:cs="Times New Roman"/>
              </w:rPr>
              <w:t>Uczeń potrafi to,</w:t>
            </w:r>
          </w:p>
          <w:p w14:paraId="6322CAF1" w14:textId="77777777" w:rsidR="002769BF" w:rsidRPr="00CA3577" w:rsidRDefault="002769BF" w:rsidP="002769BF">
            <w:pPr>
              <w:jc w:val="center"/>
              <w:rPr>
                <w:rFonts w:cs="Times New Roman"/>
              </w:rPr>
            </w:pPr>
            <w:r w:rsidRPr="00CA3577">
              <w:rPr>
                <w:rFonts w:cs="Times New Roman"/>
              </w:rPr>
              <w:t>co na ocenę dobrą, oraz:</w:t>
            </w:r>
          </w:p>
          <w:p w14:paraId="64214E23" w14:textId="18D7FC66" w:rsidR="00092B35" w:rsidRPr="00CA3577" w:rsidRDefault="00092B35" w:rsidP="002769BF">
            <w:pPr>
              <w:jc w:val="center"/>
              <w:rPr>
                <w:rFonts w:cs="Times New Roman"/>
              </w:rPr>
            </w:pPr>
          </w:p>
        </w:tc>
        <w:tc>
          <w:tcPr>
            <w:tcW w:w="2492" w:type="dxa"/>
            <w:vAlign w:val="center"/>
          </w:tcPr>
          <w:p w14:paraId="016A5D8A" w14:textId="4D8F9B76" w:rsidR="002769BF" w:rsidRPr="00CA3577" w:rsidRDefault="002769BF" w:rsidP="002769BF">
            <w:pPr>
              <w:jc w:val="center"/>
              <w:rPr>
                <w:rFonts w:cs="Times New Roman"/>
              </w:rPr>
            </w:pPr>
            <w:r w:rsidRPr="00CA3577">
              <w:rPr>
                <w:rFonts w:cs="Times New Roman"/>
              </w:rPr>
              <w:t xml:space="preserve">Poziom </w:t>
            </w:r>
            <w:r w:rsidR="00F67964" w:rsidRPr="00CA3577">
              <w:rPr>
                <w:rFonts w:cs="Times New Roman"/>
              </w:rPr>
              <w:t>wykraczający</w:t>
            </w:r>
          </w:p>
          <w:p w14:paraId="68931B19" w14:textId="756C8F3B" w:rsidR="002769BF" w:rsidRPr="00CA3577" w:rsidRDefault="002769BF" w:rsidP="002769BF">
            <w:pPr>
              <w:jc w:val="center"/>
              <w:rPr>
                <w:rFonts w:cs="Times New Roman"/>
              </w:rPr>
            </w:pPr>
            <w:r w:rsidRPr="00CA3577">
              <w:rPr>
                <w:rFonts w:cs="Times New Roman"/>
              </w:rPr>
              <w:t>ocena celująca</w:t>
            </w:r>
          </w:p>
          <w:p w14:paraId="6E836F1D" w14:textId="77777777" w:rsidR="002769BF" w:rsidRPr="00CA3577" w:rsidRDefault="002769BF" w:rsidP="002769BF">
            <w:pPr>
              <w:jc w:val="center"/>
              <w:rPr>
                <w:rFonts w:cs="Times New Roman"/>
              </w:rPr>
            </w:pPr>
          </w:p>
          <w:p w14:paraId="434A9975" w14:textId="77777777" w:rsidR="002769BF" w:rsidRPr="00CA3577" w:rsidRDefault="002769BF" w:rsidP="002769BF">
            <w:pPr>
              <w:jc w:val="center"/>
              <w:rPr>
                <w:rFonts w:cs="Times New Roman"/>
              </w:rPr>
            </w:pPr>
            <w:r w:rsidRPr="00CA3577">
              <w:rPr>
                <w:rFonts w:cs="Times New Roman"/>
              </w:rPr>
              <w:t>Uczeń potrafi to,</w:t>
            </w:r>
          </w:p>
          <w:p w14:paraId="257199C5" w14:textId="30445593" w:rsidR="002769BF" w:rsidRPr="00CA3577" w:rsidRDefault="002769BF" w:rsidP="002769BF">
            <w:pPr>
              <w:jc w:val="center"/>
              <w:rPr>
                <w:rFonts w:cs="Times New Roman"/>
              </w:rPr>
            </w:pPr>
            <w:r w:rsidRPr="00CA3577">
              <w:rPr>
                <w:rFonts w:cs="Times New Roman"/>
              </w:rPr>
              <w:t>co na ocenę bardzo dobrą, oraz:</w:t>
            </w:r>
          </w:p>
        </w:tc>
      </w:tr>
      <w:tr w:rsidR="009319D0" w:rsidRPr="00CA3577" w14:paraId="7E265C4C" w14:textId="77777777" w:rsidTr="00877F33">
        <w:tc>
          <w:tcPr>
            <w:tcW w:w="15388" w:type="dxa"/>
            <w:gridSpan w:val="6"/>
            <w:shd w:val="clear" w:color="auto" w:fill="D9D9D9" w:themeFill="background1" w:themeFillShade="D9"/>
          </w:tcPr>
          <w:p w14:paraId="53A53076" w14:textId="77777777" w:rsidR="0032041B" w:rsidRPr="0033710D" w:rsidRDefault="0032041B">
            <w:pPr>
              <w:rPr>
                <w:rFonts w:cs="Times New Roman"/>
                <w:b/>
                <w:bCs/>
              </w:rPr>
            </w:pPr>
          </w:p>
          <w:p w14:paraId="388EE65A" w14:textId="3F2A06AA" w:rsidR="0032041B" w:rsidRPr="00CA3577" w:rsidRDefault="00521EAB" w:rsidP="00AD0C4B">
            <w:pPr>
              <w:jc w:val="center"/>
              <w:rPr>
                <w:b/>
                <w:bCs/>
                <w:sz w:val="28"/>
                <w:szCs w:val="28"/>
              </w:rPr>
            </w:pPr>
            <w:r w:rsidRPr="00CA3577">
              <w:rPr>
                <w:b/>
                <w:bCs/>
                <w:sz w:val="28"/>
                <w:szCs w:val="28"/>
              </w:rPr>
              <w:t>II wojna światowa</w:t>
            </w:r>
          </w:p>
          <w:p w14:paraId="6C0104E9" w14:textId="139E3CCB" w:rsidR="00AD0C4B" w:rsidRPr="0033710D" w:rsidRDefault="00AD0C4B" w:rsidP="00AD0C4B">
            <w:pPr>
              <w:jc w:val="center"/>
              <w:rPr>
                <w:rFonts w:cs="Times New Roman"/>
                <w:b/>
                <w:bCs/>
              </w:rPr>
            </w:pPr>
          </w:p>
        </w:tc>
      </w:tr>
      <w:tr w:rsidR="009319D0" w:rsidRPr="00CA3577" w14:paraId="51F2F128" w14:textId="77777777" w:rsidTr="00877F33">
        <w:tc>
          <w:tcPr>
            <w:tcW w:w="2034" w:type="dxa"/>
          </w:tcPr>
          <w:p w14:paraId="5CB14E7A" w14:textId="72CE21A1" w:rsidR="00092B35" w:rsidRPr="00CA3577" w:rsidRDefault="00521EAB">
            <w:pPr>
              <w:rPr>
                <w:rFonts w:cs="Times New Roman"/>
              </w:rPr>
            </w:pPr>
            <w:r w:rsidRPr="00CA3577">
              <w:rPr>
                <w:rFonts w:cs="Times New Roman"/>
              </w:rPr>
              <w:t xml:space="preserve">Wybuch II wojny światowej </w:t>
            </w:r>
            <w:r w:rsidR="00B813F1" w:rsidRPr="00CA3577">
              <w:rPr>
                <w:rFonts w:cs="Times New Roman"/>
              </w:rPr>
              <w:br/>
            </w:r>
            <w:r w:rsidRPr="00CA3577">
              <w:rPr>
                <w:rFonts w:cs="Times New Roman"/>
              </w:rPr>
              <w:t>i kampania polska 1939 r.</w:t>
            </w:r>
            <w:r w:rsidR="00A21082" w:rsidRPr="00CA3577">
              <w:rPr>
                <w:rFonts w:cs="Times New Roman"/>
              </w:rPr>
              <w:t xml:space="preserve"> </w:t>
            </w:r>
            <w:r w:rsidR="00092B35" w:rsidRPr="00CA3577">
              <w:rPr>
                <w:rFonts w:cs="Times New Roman"/>
              </w:rPr>
              <w:t xml:space="preserve">(rozdz. </w:t>
            </w:r>
            <w:r w:rsidR="00A21082" w:rsidRPr="00CA3577">
              <w:rPr>
                <w:rFonts w:cs="Times New Roman"/>
              </w:rPr>
              <w:t>1</w:t>
            </w:r>
            <w:r w:rsidR="00092B35" w:rsidRPr="00CA3577">
              <w:rPr>
                <w:rFonts w:cs="Times New Roman"/>
              </w:rPr>
              <w:t>)</w:t>
            </w:r>
          </w:p>
        </w:tc>
        <w:tc>
          <w:tcPr>
            <w:tcW w:w="2687" w:type="dxa"/>
          </w:tcPr>
          <w:p w14:paraId="31F3B9AF" w14:textId="5D6AA6B4" w:rsidR="00213B9D" w:rsidRPr="00CA3577" w:rsidRDefault="00213B9D" w:rsidP="00213B9D">
            <w:pPr>
              <w:rPr>
                <w:rFonts w:cs="Times New Roman"/>
                <w:b/>
                <w:bCs/>
              </w:rPr>
            </w:pPr>
            <w:r w:rsidRPr="00CA3577">
              <w:rPr>
                <w:rFonts w:cs="Times New Roman"/>
                <w:b/>
                <w:bCs/>
              </w:rPr>
              <w:t>Uczeń zna:</w:t>
            </w:r>
          </w:p>
          <w:p w14:paraId="53EB49D1" w14:textId="5263412C" w:rsidR="00354A2C" w:rsidRPr="00CA3577" w:rsidRDefault="00267DBC" w:rsidP="00726652">
            <w:pPr>
              <w:pStyle w:val="Akapitzlist"/>
              <w:numPr>
                <w:ilvl w:val="0"/>
                <w:numId w:val="49"/>
              </w:numPr>
            </w:pPr>
            <w:r w:rsidRPr="00CA3577">
              <w:rPr>
                <w:rFonts w:cs="Times New Roman"/>
              </w:rPr>
              <w:t>daty</w:t>
            </w:r>
            <w:r w:rsidR="00EC3826" w:rsidRPr="00CA3577">
              <w:rPr>
                <w:rFonts w:cs="Times New Roman"/>
              </w:rPr>
              <w:t>:</w:t>
            </w:r>
            <w:r w:rsidR="00354A2C" w:rsidRPr="00CA3577">
              <w:t xml:space="preserve"> 23 VIII 1939, </w:t>
            </w:r>
            <w:r w:rsidR="000C47F4" w:rsidRPr="00CA3577">
              <w:br/>
            </w:r>
            <w:r w:rsidR="00354A2C" w:rsidRPr="00CA3577">
              <w:t>1 IX 1939,</w:t>
            </w:r>
            <w:r w:rsidR="005A6558" w:rsidRPr="00CA3577">
              <w:t xml:space="preserve"> </w:t>
            </w:r>
            <w:r w:rsidR="00354A2C" w:rsidRPr="00CA3577">
              <w:t xml:space="preserve">9–22 IX 1939, 17 IX 1939, </w:t>
            </w:r>
            <w:r w:rsidR="000C47F4" w:rsidRPr="00CA3577">
              <w:br/>
            </w:r>
            <w:r w:rsidR="00354A2C" w:rsidRPr="00CA3577">
              <w:t>2</w:t>
            </w:r>
            <w:r w:rsidR="000C47F4" w:rsidRPr="00CA3577">
              <w:t>–</w:t>
            </w:r>
            <w:r w:rsidR="00354A2C" w:rsidRPr="00CA3577">
              <w:t>6 X 1939</w:t>
            </w:r>
          </w:p>
          <w:p w14:paraId="4FF71942" w14:textId="782F6EBD" w:rsidR="00156CF9" w:rsidRPr="00CA3577" w:rsidRDefault="00633087" w:rsidP="00726652">
            <w:pPr>
              <w:pStyle w:val="Akapitzlist"/>
              <w:numPr>
                <w:ilvl w:val="0"/>
                <w:numId w:val="49"/>
              </w:numPr>
            </w:pPr>
            <w:r w:rsidRPr="00CA3577">
              <w:rPr>
                <w:rFonts w:cs="Times New Roman"/>
              </w:rPr>
              <w:t>postaci</w:t>
            </w:r>
            <w:r w:rsidR="00872199" w:rsidRPr="00CA3577">
              <w:rPr>
                <w:rFonts w:cs="Times New Roman"/>
              </w:rPr>
              <w:t>e:</w:t>
            </w:r>
            <w:r w:rsidRPr="00CA3577">
              <w:rPr>
                <w:rFonts w:cs="Times New Roman"/>
              </w:rPr>
              <w:t xml:space="preserve"> </w:t>
            </w:r>
            <w:r w:rsidR="00156CF9" w:rsidRPr="00CA3577">
              <w:t>Adolfa Hitlera, Józefa Stalina, Joachima von Ribb</w:t>
            </w:r>
            <w:r w:rsidR="000C47F4" w:rsidRPr="00CA3577">
              <w:t>entropa, Wiaczesława Mołotowa,</w:t>
            </w:r>
            <w:r w:rsidR="00156CF9" w:rsidRPr="00CA3577">
              <w:t xml:space="preserve"> gen. Władysława Kutrzeb</w:t>
            </w:r>
            <w:r w:rsidR="003904B9" w:rsidRPr="00CA3577">
              <w:t>y</w:t>
            </w:r>
            <w:r w:rsidR="00156CF9" w:rsidRPr="00CA3577">
              <w:t xml:space="preserve">, gen. Franciszka Kleberga </w:t>
            </w:r>
          </w:p>
          <w:p w14:paraId="011971DC" w14:textId="77777777" w:rsidR="00F01A06" w:rsidRPr="00CA3577" w:rsidRDefault="00F01A06" w:rsidP="00726652">
            <w:pPr>
              <w:pStyle w:val="Akapitzlist"/>
              <w:numPr>
                <w:ilvl w:val="0"/>
                <w:numId w:val="49"/>
              </w:numPr>
            </w:pPr>
            <w:r w:rsidRPr="00CA3577">
              <w:lastRenderedPageBreak/>
              <w:t>żądania III Rzeszy wobec Polski</w:t>
            </w:r>
          </w:p>
          <w:p w14:paraId="361D16FF" w14:textId="79DAD6EE" w:rsidR="00F01A06" w:rsidRPr="00CA3577" w:rsidRDefault="00F01A06" w:rsidP="00726652">
            <w:pPr>
              <w:pStyle w:val="Akapitzlist"/>
              <w:numPr>
                <w:ilvl w:val="0"/>
                <w:numId w:val="49"/>
              </w:numPr>
            </w:pPr>
            <w:r w:rsidRPr="00CA3577">
              <w:t>treść tajnego protokołu paktu Ribbentrop</w:t>
            </w:r>
            <w:r w:rsidR="000C47F4" w:rsidRPr="00CA3577">
              <w:t>–</w:t>
            </w:r>
            <w:r w:rsidR="000C47F4" w:rsidRPr="00CA3577">
              <w:br/>
              <w:t>–</w:t>
            </w:r>
            <w:r w:rsidRPr="00CA3577">
              <w:t>Mołotow</w:t>
            </w:r>
          </w:p>
          <w:p w14:paraId="15080809" w14:textId="77777777" w:rsidR="00F01A06" w:rsidRPr="00CA3577" w:rsidRDefault="00F01A06" w:rsidP="00726652">
            <w:pPr>
              <w:pStyle w:val="Akapitzlist"/>
              <w:numPr>
                <w:ilvl w:val="0"/>
                <w:numId w:val="49"/>
              </w:numPr>
            </w:pPr>
            <w:r w:rsidRPr="00CA3577">
              <w:t>główne etapy kampanii polskiej 1939 r.</w:t>
            </w:r>
          </w:p>
          <w:p w14:paraId="7534ED78" w14:textId="77777777" w:rsidR="00633087" w:rsidRPr="00CA3577" w:rsidRDefault="00633087" w:rsidP="00213B9D">
            <w:pPr>
              <w:rPr>
                <w:rFonts w:cs="Times New Roman"/>
                <w:b/>
                <w:bCs/>
              </w:rPr>
            </w:pPr>
          </w:p>
          <w:p w14:paraId="3DB97CE5" w14:textId="4981EEB4" w:rsidR="00213B9D" w:rsidRPr="00CA3577" w:rsidRDefault="00213B9D" w:rsidP="00213B9D">
            <w:pPr>
              <w:rPr>
                <w:rFonts w:cs="Times New Roman"/>
                <w:b/>
                <w:bCs/>
              </w:rPr>
            </w:pPr>
            <w:r w:rsidRPr="00CA3577">
              <w:rPr>
                <w:rFonts w:cs="Times New Roman"/>
                <w:b/>
                <w:bCs/>
              </w:rPr>
              <w:t>Uczeń rozumie:</w:t>
            </w:r>
          </w:p>
          <w:p w14:paraId="4983FF0D" w14:textId="4E5F86A5" w:rsidR="00F447CF" w:rsidRPr="00CA3577" w:rsidRDefault="00D350B0" w:rsidP="00726652">
            <w:pPr>
              <w:pStyle w:val="Akapitzlist"/>
              <w:numPr>
                <w:ilvl w:val="0"/>
                <w:numId w:val="115"/>
              </w:numPr>
            </w:pPr>
            <w:r w:rsidRPr="00CA3577">
              <w:rPr>
                <w:rFonts w:cs="Times New Roman"/>
              </w:rPr>
              <w:t xml:space="preserve">pojęcia: </w:t>
            </w:r>
            <w:r w:rsidR="00F447CF" w:rsidRPr="00CA3577">
              <w:t xml:space="preserve">pakt </w:t>
            </w:r>
            <w:r w:rsidR="000C47F4" w:rsidRPr="00CA3577">
              <w:t>R</w:t>
            </w:r>
            <w:r w:rsidR="00F447CF" w:rsidRPr="00CA3577">
              <w:t>ibbentrop</w:t>
            </w:r>
            <w:r w:rsidR="000C47F4" w:rsidRPr="00CA3577">
              <w:t>–</w:t>
            </w:r>
            <w:r w:rsidR="00F447CF" w:rsidRPr="00CA3577">
              <w:t>Mołotow, Wolne Miasto Gdańsk</w:t>
            </w:r>
            <w:r w:rsidR="000C47F4" w:rsidRPr="00CA3577">
              <w:t xml:space="preserve">, eksterytorialna autostrada, </w:t>
            </w:r>
            <w:r w:rsidR="00F447CF" w:rsidRPr="00CA3577">
              <w:t>wojna błyskawiczna – Blitzkrieg, obro</w:t>
            </w:r>
            <w:r w:rsidR="000C47F4" w:rsidRPr="00CA3577">
              <w:t xml:space="preserve">na Warszawy, bitwa nad Bzurą, bitwa pod Kockiem, Wehrmacht, </w:t>
            </w:r>
            <w:r w:rsidR="00F447CF" w:rsidRPr="00CA3577">
              <w:t>wojna totalna, Generalne Gubernatorstwo</w:t>
            </w:r>
          </w:p>
          <w:p w14:paraId="2AB05FF9" w14:textId="059E9A9A" w:rsidR="0020234C" w:rsidRPr="00CA3577" w:rsidRDefault="0020234C" w:rsidP="00726652">
            <w:pPr>
              <w:pStyle w:val="Akapitzlist"/>
              <w:numPr>
                <w:ilvl w:val="0"/>
                <w:numId w:val="115"/>
              </w:numPr>
            </w:pPr>
            <w:r w:rsidRPr="00CA3577">
              <w:t>konsekwencje paktu Ribbentrop</w:t>
            </w:r>
            <w:r w:rsidR="000C47F4" w:rsidRPr="00CA3577">
              <w:t>–</w:t>
            </w:r>
            <w:r w:rsidRPr="00CA3577">
              <w:t>Mołotow</w:t>
            </w:r>
          </w:p>
          <w:p w14:paraId="4B5E8A28" w14:textId="7BFF1280" w:rsidR="0020234C" w:rsidRPr="00CA3577" w:rsidRDefault="0020234C" w:rsidP="00726652">
            <w:pPr>
              <w:pStyle w:val="Akapitzlist"/>
              <w:numPr>
                <w:ilvl w:val="0"/>
                <w:numId w:val="115"/>
              </w:numPr>
            </w:pPr>
            <w:r w:rsidRPr="00CA3577">
              <w:t xml:space="preserve">znaczenie sojuszu zawartego przez Wielką Brytanię </w:t>
            </w:r>
            <w:r w:rsidR="000C47F4" w:rsidRPr="00CA3577">
              <w:br/>
            </w:r>
            <w:r w:rsidRPr="00CA3577">
              <w:t>i Francję z Polską</w:t>
            </w:r>
          </w:p>
          <w:p w14:paraId="45D094B5" w14:textId="77777777" w:rsidR="00F447CF" w:rsidRPr="00CA3577" w:rsidRDefault="00F447CF" w:rsidP="00213B9D">
            <w:pPr>
              <w:rPr>
                <w:rFonts w:cs="Times New Roman"/>
                <w:b/>
                <w:bCs/>
              </w:rPr>
            </w:pPr>
          </w:p>
          <w:p w14:paraId="555762FF" w14:textId="1DF557AF" w:rsidR="00213B9D" w:rsidRPr="00CA3577" w:rsidRDefault="00213B9D" w:rsidP="00213B9D">
            <w:pPr>
              <w:rPr>
                <w:rFonts w:cs="Times New Roman"/>
                <w:b/>
                <w:bCs/>
              </w:rPr>
            </w:pPr>
            <w:r w:rsidRPr="00CA3577">
              <w:rPr>
                <w:rFonts w:cs="Times New Roman"/>
                <w:b/>
                <w:bCs/>
              </w:rPr>
              <w:t>Uczeń potrafi:</w:t>
            </w:r>
          </w:p>
          <w:p w14:paraId="0FED379C" w14:textId="77777777" w:rsidR="00F82928" w:rsidRPr="00CA3577" w:rsidRDefault="00F82928" w:rsidP="00726652">
            <w:pPr>
              <w:pStyle w:val="Akapitzlist"/>
              <w:numPr>
                <w:ilvl w:val="0"/>
                <w:numId w:val="115"/>
              </w:numPr>
            </w:pPr>
            <w:r w:rsidRPr="00CA3577">
              <w:t>omówić najważniejsze etapy kampanii polskiej 1939 r.</w:t>
            </w:r>
          </w:p>
          <w:p w14:paraId="19633C24" w14:textId="11391D48" w:rsidR="00F82928" w:rsidRPr="00CA3577" w:rsidRDefault="00F82928" w:rsidP="00726652">
            <w:pPr>
              <w:pStyle w:val="Akapitzlist"/>
              <w:numPr>
                <w:ilvl w:val="0"/>
                <w:numId w:val="115"/>
              </w:numPr>
            </w:pPr>
            <w:r w:rsidRPr="00CA3577">
              <w:t xml:space="preserve">ocenić postawę prezydenta, rządu </w:t>
            </w:r>
            <w:r w:rsidR="000C47F4" w:rsidRPr="00CA3577">
              <w:br/>
            </w:r>
            <w:r w:rsidRPr="00CA3577">
              <w:t xml:space="preserve">i naczelnego wodza </w:t>
            </w:r>
          </w:p>
          <w:p w14:paraId="0F06DD97" w14:textId="77777777" w:rsidR="00F82928" w:rsidRPr="00CA3577" w:rsidRDefault="00F82928" w:rsidP="00726652">
            <w:pPr>
              <w:pStyle w:val="Akapitzlist"/>
              <w:numPr>
                <w:ilvl w:val="0"/>
                <w:numId w:val="115"/>
              </w:numPr>
            </w:pPr>
            <w:r w:rsidRPr="00CA3577">
              <w:t xml:space="preserve">przedstawić przyczyny klęski Rzeczpospolitej </w:t>
            </w:r>
            <w:r w:rsidRPr="00CA3577">
              <w:lastRenderedPageBreak/>
              <w:t>w kampanii polskiej 1939 r.</w:t>
            </w:r>
          </w:p>
          <w:p w14:paraId="4C45CA5C" w14:textId="3755D6C8" w:rsidR="00F82928" w:rsidRPr="00CA3577" w:rsidRDefault="00F82928" w:rsidP="00726652">
            <w:pPr>
              <w:pStyle w:val="Akapitzlist"/>
              <w:numPr>
                <w:ilvl w:val="0"/>
                <w:numId w:val="115"/>
              </w:numPr>
            </w:pPr>
            <w:r w:rsidRPr="00CA3577">
              <w:t>wskazać na mapie zmiany terytorialne wprowadzone po podpisaniu drugiego paktu Ribbe</w:t>
            </w:r>
            <w:r w:rsidR="00DE6375" w:rsidRPr="00CA3577">
              <w:t>ntrop–</w:t>
            </w:r>
            <w:r w:rsidR="00DE6375" w:rsidRPr="00CA3577">
              <w:br/>
              <w:t>–</w:t>
            </w:r>
            <w:r w:rsidRPr="00CA3577">
              <w:t>Mołotow</w:t>
            </w:r>
          </w:p>
          <w:p w14:paraId="191C7BD5" w14:textId="04839934" w:rsidR="00C77F49" w:rsidRPr="00CA3577" w:rsidRDefault="00C77F49" w:rsidP="00F82928">
            <w:pPr>
              <w:pStyle w:val="Akapitzlist"/>
              <w:ind w:left="173"/>
              <w:rPr>
                <w:rFonts w:cs="Times New Roman"/>
                <w:b/>
                <w:bCs/>
              </w:rPr>
            </w:pPr>
          </w:p>
        </w:tc>
        <w:tc>
          <w:tcPr>
            <w:tcW w:w="2787" w:type="dxa"/>
          </w:tcPr>
          <w:p w14:paraId="6CE36C00" w14:textId="77777777" w:rsidR="00213B9D" w:rsidRPr="00CA3577" w:rsidRDefault="00213B9D" w:rsidP="00213B9D">
            <w:pPr>
              <w:rPr>
                <w:rFonts w:cs="Times New Roman"/>
                <w:b/>
                <w:bCs/>
              </w:rPr>
            </w:pPr>
            <w:r w:rsidRPr="00CA3577">
              <w:rPr>
                <w:rFonts w:cs="Times New Roman"/>
                <w:b/>
                <w:bCs/>
              </w:rPr>
              <w:lastRenderedPageBreak/>
              <w:t>Uczeń zna:</w:t>
            </w:r>
          </w:p>
          <w:p w14:paraId="6B66FE83" w14:textId="0ACB9DDC" w:rsidR="002358AE" w:rsidRPr="00CA3577" w:rsidRDefault="002358AE" w:rsidP="00726652">
            <w:pPr>
              <w:pStyle w:val="Akapitzlist"/>
              <w:numPr>
                <w:ilvl w:val="0"/>
                <w:numId w:val="93"/>
              </w:numPr>
              <w:rPr>
                <w:rFonts w:cs="Times New Roman"/>
                <w:b/>
                <w:bCs/>
              </w:rPr>
            </w:pPr>
            <w:r w:rsidRPr="00CA3577">
              <w:rPr>
                <w:rFonts w:cs="Times New Roman"/>
              </w:rPr>
              <w:t>daty:</w:t>
            </w:r>
            <w:r w:rsidRPr="00CA3577">
              <w:rPr>
                <w:rFonts w:cs="Times New Roman"/>
                <w:b/>
                <w:bCs/>
              </w:rPr>
              <w:t xml:space="preserve"> </w:t>
            </w:r>
            <w:r w:rsidRPr="00CA3577">
              <w:t>5 V 1939, 1</w:t>
            </w:r>
            <w:r w:rsidR="000C47F4" w:rsidRPr="00CA3577">
              <w:t>–</w:t>
            </w:r>
            <w:r w:rsidRPr="00CA3577">
              <w:t>7 IX 1939,</w:t>
            </w:r>
            <w:r w:rsidR="006E5AC4" w:rsidRPr="00CA3577">
              <w:t xml:space="preserve"> 28 IX 1939, </w:t>
            </w:r>
            <w:r w:rsidR="005A6558" w:rsidRPr="00CA3577">
              <w:br/>
            </w:r>
            <w:r w:rsidR="006E5AC4" w:rsidRPr="00CA3577">
              <w:t>17/18 IX 1939</w:t>
            </w:r>
          </w:p>
          <w:p w14:paraId="13ADFDB9" w14:textId="569FBDE9" w:rsidR="00D350B0" w:rsidRPr="00CA3577" w:rsidRDefault="00633087" w:rsidP="00726652">
            <w:pPr>
              <w:pStyle w:val="Akapitzlist"/>
              <w:numPr>
                <w:ilvl w:val="0"/>
                <w:numId w:val="115"/>
              </w:numPr>
              <w:rPr>
                <w:rFonts w:cs="Times New Roman"/>
              </w:rPr>
            </w:pPr>
            <w:r w:rsidRPr="00CA3577">
              <w:rPr>
                <w:rFonts w:cs="Times New Roman"/>
              </w:rPr>
              <w:t>postaci</w:t>
            </w:r>
            <w:r w:rsidR="00872199" w:rsidRPr="00CA3577">
              <w:rPr>
                <w:rFonts w:cs="Times New Roman"/>
              </w:rPr>
              <w:t>e</w:t>
            </w:r>
            <w:r w:rsidR="00EC3826" w:rsidRPr="00CA3577">
              <w:rPr>
                <w:rFonts w:cs="Times New Roman"/>
              </w:rPr>
              <w:t xml:space="preserve">: </w:t>
            </w:r>
            <w:r w:rsidR="002F0B18" w:rsidRPr="00CA3577">
              <w:t>Józefa Becka, mjr. Henryka Sucharskiego,</w:t>
            </w:r>
            <w:r w:rsidR="00523FA0" w:rsidRPr="00CA3577">
              <w:t xml:space="preserve"> marszałka Edwarda Rydza-</w:t>
            </w:r>
            <w:r w:rsidR="000C47F4" w:rsidRPr="00CA3577">
              <w:br/>
              <w:t>-</w:t>
            </w:r>
            <w:r w:rsidR="00523FA0" w:rsidRPr="00CA3577">
              <w:t>Śmigłego, prezydenta Ignacego Mościckiego, Stefana Starzyńskiego</w:t>
            </w:r>
          </w:p>
          <w:p w14:paraId="20AD11DC" w14:textId="63867CDC" w:rsidR="00525D80" w:rsidRPr="00CA3577" w:rsidRDefault="00525D80" w:rsidP="00726652">
            <w:pPr>
              <w:pStyle w:val="Akapitzlist"/>
              <w:numPr>
                <w:ilvl w:val="0"/>
                <w:numId w:val="115"/>
              </w:numPr>
            </w:pPr>
            <w:r w:rsidRPr="00CA3577">
              <w:t xml:space="preserve">treść przemówienia ministra Józefa Becka </w:t>
            </w:r>
            <w:r w:rsidR="00877F33">
              <w:br/>
            </w:r>
            <w:r w:rsidRPr="00CA3577">
              <w:t xml:space="preserve">w </w:t>
            </w:r>
            <w:r w:rsidR="00FD4C51">
              <w:t>s</w:t>
            </w:r>
            <w:r w:rsidRPr="00CA3577">
              <w:t>ejmie 5 V 1939</w:t>
            </w:r>
            <w:r w:rsidR="000C47F4" w:rsidRPr="00CA3577">
              <w:t xml:space="preserve"> r.</w:t>
            </w:r>
          </w:p>
          <w:p w14:paraId="63447C05" w14:textId="77777777" w:rsidR="00525D80" w:rsidRPr="00CA3577" w:rsidRDefault="00525D80" w:rsidP="00726652">
            <w:pPr>
              <w:pStyle w:val="Akapitzlist"/>
              <w:numPr>
                <w:ilvl w:val="0"/>
                <w:numId w:val="115"/>
              </w:numPr>
            </w:pPr>
            <w:r w:rsidRPr="00CA3577">
              <w:lastRenderedPageBreak/>
              <w:t>sytuację międzynarodową, która doprowadziła do wybuchu II wojny światowej</w:t>
            </w:r>
          </w:p>
          <w:p w14:paraId="1B021A54" w14:textId="32EC7958" w:rsidR="00525D80" w:rsidRPr="00CA3577" w:rsidRDefault="00525D80" w:rsidP="00726652">
            <w:pPr>
              <w:pStyle w:val="Akapitzlist"/>
              <w:numPr>
                <w:ilvl w:val="0"/>
                <w:numId w:val="115"/>
              </w:numPr>
            </w:pPr>
            <w:r w:rsidRPr="00CA3577">
              <w:t xml:space="preserve">przykłady bohaterskiej postawy Polaków </w:t>
            </w:r>
            <w:r w:rsidR="000C47F4" w:rsidRPr="00CA3577">
              <w:br/>
            </w:r>
            <w:r w:rsidRPr="00CA3577">
              <w:t>w czasie wojny obronnej 1939 r.</w:t>
            </w:r>
          </w:p>
          <w:p w14:paraId="2D85F036" w14:textId="268F93CA" w:rsidR="007C5871" w:rsidRPr="00CA3577" w:rsidRDefault="007C5871" w:rsidP="00726652">
            <w:pPr>
              <w:pStyle w:val="Akapitzlist"/>
              <w:numPr>
                <w:ilvl w:val="0"/>
                <w:numId w:val="115"/>
              </w:numPr>
            </w:pPr>
            <w:r w:rsidRPr="00CA3577">
              <w:t xml:space="preserve">podział ziem polskich między III Rzeszę </w:t>
            </w:r>
            <w:r w:rsidR="00877F33">
              <w:br/>
            </w:r>
            <w:r w:rsidRPr="00CA3577">
              <w:t>i ZSRS w następstwie drugiego paktu Ribbentrop</w:t>
            </w:r>
            <w:r w:rsidR="000C47F4" w:rsidRPr="00CA3577">
              <w:t>–</w:t>
            </w:r>
            <w:r w:rsidRPr="00CA3577">
              <w:t>Mołotow</w:t>
            </w:r>
          </w:p>
          <w:p w14:paraId="145F33CE" w14:textId="77777777" w:rsidR="0020234C" w:rsidRPr="00CA3577" w:rsidRDefault="0020234C" w:rsidP="0020234C">
            <w:pPr>
              <w:pStyle w:val="Akapitzlist"/>
              <w:ind w:left="360"/>
            </w:pPr>
          </w:p>
          <w:p w14:paraId="37DE2209" w14:textId="77777777" w:rsidR="00213B9D" w:rsidRPr="00CA3577" w:rsidRDefault="00213B9D" w:rsidP="00213B9D">
            <w:pPr>
              <w:rPr>
                <w:rFonts w:cs="Times New Roman"/>
                <w:b/>
                <w:bCs/>
              </w:rPr>
            </w:pPr>
            <w:r w:rsidRPr="00CA3577">
              <w:rPr>
                <w:rFonts w:cs="Times New Roman"/>
                <w:b/>
                <w:bCs/>
              </w:rPr>
              <w:t>Uczeń rozumie:</w:t>
            </w:r>
          </w:p>
          <w:p w14:paraId="4AEA584C" w14:textId="6840FA6F" w:rsidR="00D96EF1" w:rsidRPr="00CA3577" w:rsidRDefault="00323279" w:rsidP="00726652">
            <w:pPr>
              <w:pStyle w:val="Akapitzlist"/>
              <w:numPr>
                <w:ilvl w:val="0"/>
                <w:numId w:val="95"/>
              </w:numPr>
              <w:rPr>
                <w:rFonts w:cs="Times New Roman"/>
                <w:b/>
                <w:bCs/>
              </w:rPr>
            </w:pPr>
            <w:r w:rsidRPr="00CA3577">
              <w:rPr>
                <w:rFonts w:cs="Times New Roman"/>
              </w:rPr>
              <w:t>pojęcia</w:t>
            </w:r>
            <w:r w:rsidR="00EC3826" w:rsidRPr="00CA3577">
              <w:rPr>
                <w:rFonts w:cs="Times New Roman"/>
              </w:rPr>
              <w:t>:</w:t>
            </w:r>
            <w:r w:rsidRPr="00CA3577">
              <w:rPr>
                <w:rFonts w:cs="Times New Roman"/>
              </w:rPr>
              <w:t xml:space="preserve"> </w:t>
            </w:r>
            <w:r w:rsidR="000C47F4" w:rsidRPr="00CA3577">
              <w:t>drugi pakt Ribbentrop–</w:t>
            </w:r>
            <w:r w:rsidR="00D96EF1" w:rsidRPr="00CA3577">
              <w:t xml:space="preserve">Mołotow – traktat o granicach </w:t>
            </w:r>
            <w:r w:rsidR="000C47F4" w:rsidRPr="00CA3577">
              <w:br/>
            </w:r>
            <w:r w:rsidR="00D96EF1" w:rsidRPr="00CA3577">
              <w:t xml:space="preserve">i przyjaźni między </w:t>
            </w:r>
            <w:r w:rsidR="000C47F4" w:rsidRPr="00CA3577">
              <w:br/>
            </w:r>
            <w:r w:rsidR="00D96EF1" w:rsidRPr="00CA3577">
              <w:t>III Rzeszą i ZSRS, bitwa graniczna, obrona Poczty Polskiej, Wojskowa Składnica Tranzytowa na Westerplatte</w:t>
            </w:r>
          </w:p>
          <w:p w14:paraId="7521B270" w14:textId="41BD4394" w:rsidR="0020234C" w:rsidRPr="00CA3577" w:rsidRDefault="0020234C" w:rsidP="00726652">
            <w:pPr>
              <w:pStyle w:val="Akapitzlist"/>
              <w:numPr>
                <w:ilvl w:val="0"/>
                <w:numId w:val="95"/>
              </w:numPr>
            </w:pPr>
            <w:r w:rsidRPr="00CA3577">
              <w:t xml:space="preserve">dlaczego Polska odrzuciła żądania </w:t>
            </w:r>
            <w:r w:rsidR="00877F33">
              <w:br/>
            </w:r>
            <w:r w:rsidRPr="00CA3577">
              <w:t>III Rzeszy</w:t>
            </w:r>
          </w:p>
          <w:p w14:paraId="59328779" w14:textId="77777777" w:rsidR="0020234C" w:rsidRPr="00CA3577" w:rsidRDefault="0020234C" w:rsidP="00726652">
            <w:pPr>
              <w:pStyle w:val="Akapitzlist"/>
              <w:numPr>
                <w:ilvl w:val="0"/>
                <w:numId w:val="95"/>
              </w:numPr>
            </w:pPr>
            <w:r w:rsidRPr="00CA3577">
              <w:t xml:space="preserve">przyczyny poddania się przez obrońców Westerplatte </w:t>
            </w:r>
          </w:p>
          <w:p w14:paraId="396B4F16" w14:textId="6D62ABD5" w:rsidR="0020234C" w:rsidRPr="00CA3577" w:rsidRDefault="0020234C" w:rsidP="00726652">
            <w:pPr>
              <w:pStyle w:val="Akapitzlist"/>
              <w:numPr>
                <w:ilvl w:val="0"/>
                <w:numId w:val="115"/>
              </w:numPr>
            </w:pPr>
            <w:r w:rsidRPr="00CA3577">
              <w:t xml:space="preserve">dlaczego doszło do wycofania się </w:t>
            </w:r>
            <w:r w:rsidR="00877F33">
              <w:t>p</w:t>
            </w:r>
            <w:r w:rsidRPr="00CA3577">
              <w:t xml:space="preserve">rezydenta Ignacego Mościckiego </w:t>
            </w:r>
            <w:r w:rsidR="000C47F4" w:rsidRPr="00CA3577">
              <w:br/>
            </w:r>
            <w:r w:rsidRPr="00CA3577">
              <w:t xml:space="preserve">i naczelnego wodza </w:t>
            </w:r>
            <w:r w:rsidRPr="00CA3577">
              <w:lastRenderedPageBreak/>
              <w:t>Edwarda Rydza-</w:t>
            </w:r>
            <w:r w:rsidR="00877F33">
              <w:br/>
              <w:t>-</w:t>
            </w:r>
            <w:r w:rsidRPr="00CA3577">
              <w:t>Śmigłego do Rumunii</w:t>
            </w:r>
          </w:p>
          <w:p w14:paraId="7573C38B" w14:textId="77777777" w:rsidR="0020234C" w:rsidRPr="00CA3577" w:rsidRDefault="0020234C" w:rsidP="0020234C">
            <w:pPr>
              <w:pStyle w:val="Akapitzlist"/>
              <w:ind w:left="360"/>
              <w:rPr>
                <w:rFonts w:cs="Times New Roman"/>
                <w:b/>
                <w:bCs/>
              </w:rPr>
            </w:pPr>
          </w:p>
          <w:p w14:paraId="4459A6E6" w14:textId="1B4A26C4" w:rsidR="00213B9D" w:rsidRPr="00CA3577" w:rsidRDefault="00213B9D" w:rsidP="00D96EF1">
            <w:pPr>
              <w:pStyle w:val="Akapitzlist"/>
              <w:ind w:left="0"/>
              <w:rPr>
                <w:rFonts w:cs="Times New Roman"/>
                <w:b/>
                <w:bCs/>
              </w:rPr>
            </w:pPr>
            <w:r w:rsidRPr="00CA3577">
              <w:rPr>
                <w:rFonts w:cs="Times New Roman"/>
                <w:b/>
                <w:bCs/>
              </w:rPr>
              <w:t>Uczeń potrafi:</w:t>
            </w:r>
          </w:p>
          <w:p w14:paraId="2815A6CE" w14:textId="77777777" w:rsidR="00F82928" w:rsidRPr="00CA3577" w:rsidRDefault="00F82928" w:rsidP="00726652">
            <w:pPr>
              <w:pStyle w:val="Akapitzlist"/>
              <w:numPr>
                <w:ilvl w:val="0"/>
                <w:numId w:val="115"/>
              </w:numPr>
            </w:pPr>
            <w:r w:rsidRPr="00CA3577">
              <w:t>przedstawić stosunek sił na froncie polskim we wrześniu 1939 r.</w:t>
            </w:r>
          </w:p>
          <w:p w14:paraId="74C7683A" w14:textId="6959CDF3" w:rsidR="00D50AEC" w:rsidRPr="00CA3577" w:rsidRDefault="00F82928" w:rsidP="008207F5">
            <w:pPr>
              <w:pStyle w:val="Akapitzlist"/>
              <w:numPr>
                <w:ilvl w:val="0"/>
                <w:numId w:val="115"/>
              </w:numPr>
              <w:rPr>
                <w:rFonts w:cs="Times New Roman"/>
              </w:rPr>
            </w:pPr>
            <w:r w:rsidRPr="00CA3577">
              <w:t>wskazać na mapie miejsca najważniejszych bitew kampanii polskiej 1939 r.</w:t>
            </w:r>
          </w:p>
        </w:tc>
        <w:tc>
          <w:tcPr>
            <w:tcW w:w="2698" w:type="dxa"/>
          </w:tcPr>
          <w:p w14:paraId="1922FEC8" w14:textId="0F1DDDE0" w:rsidR="00267DBC" w:rsidRPr="00CA3577" w:rsidRDefault="00213B9D" w:rsidP="00204819">
            <w:pPr>
              <w:rPr>
                <w:rFonts w:cs="Times New Roman"/>
                <w:b/>
                <w:bCs/>
              </w:rPr>
            </w:pPr>
            <w:r w:rsidRPr="00CA3577">
              <w:rPr>
                <w:rFonts w:cs="Times New Roman"/>
                <w:b/>
                <w:bCs/>
              </w:rPr>
              <w:lastRenderedPageBreak/>
              <w:t>Uczeń zna:</w:t>
            </w:r>
          </w:p>
          <w:p w14:paraId="2AB40B3F" w14:textId="7E6B42AA" w:rsidR="002358AE" w:rsidRPr="00CA3577" w:rsidRDefault="002358AE" w:rsidP="00726652">
            <w:pPr>
              <w:pStyle w:val="Akapitzlist"/>
              <w:numPr>
                <w:ilvl w:val="0"/>
                <w:numId w:val="115"/>
              </w:numPr>
              <w:rPr>
                <w:rFonts w:cs="Times New Roman"/>
              </w:rPr>
            </w:pPr>
            <w:r w:rsidRPr="00CA3577">
              <w:rPr>
                <w:rFonts w:cs="Times New Roman"/>
              </w:rPr>
              <w:t xml:space="preserve">daty: </w:t>
            </w:r>
            <w:r w:rsidRPr="00CA3577">
              <w:t xml:space="preserve">31 III 1939, </w:t>
            </w:r>
            <w:r w:rsidR="000C47F4" w:rsidRPr="00CA3577">
              <w:br/>
            </w:r>
            <w:r w:rsidRPr="00CA3577">
              <w:t>25 VIII 1939</w:t>
            </w:r>
            <w:r w:rsidR="006E5AC4" w:rsidRPr="00CA3577">
              <w:t xml:space="preserve">, </w:t>
            </w:r>
            <w:r w:rsidR="000C47F4" w:rsidRPr="00CA3577">
              <w:br/>
            </w:r>
            <w:r w:rsidR="006E5AC4" w:rsidRPr="00CA3577">
              <w:t>3 IX 1939</w:t>
            </w:r>
          </w:p>
          <w:p w14:paraId="2B12BFA1" w14:textId="31510EC8" w:rsidR="005F208F" w:rsidRPr="00CA3577" w:rsidRDefault="00267DBC" w:rsidP="00726652">
            <w:pPr>
              <w:pStyle w:val="Akapitzlist"/>
              <w:numPr>
                <w:ilvl w:val="0"/>
                <w:numId w:val="115"/>
              </w:numPr>
              <w:rPr>
                <w:rFonts w:cs="Times New Roman"/>
              </w:rPr>
            </w:pPr>
            <w:r w:rsidRPr="00CA3577">
              <w:rPr>
                <w:rFonts w:cs="Times New Roman"/>
              </w:rPr>
              <w:t>posta</w:t>
            </w:r>
            <w:r w:rsidR="00F3008A" w:rsidRPr="00CA3577">
              <w:rPr>
                <w:rFonts w:cs="Times New Roman"/>
              </w:rPr>
              <w:t>cie:</w:t>
            </w:r>
            <w:r w:rsidR="005F208F" w:rsidRPr="00CA3577">
              <w:rPr>
                <w:rFonts w:cs="Times New Roman"/>
              </w:rPr>
              <w:t xml:space="preserve"> </w:t>
            </w:r>
            <w:r w:rsidR="00523FA0" w:rsidRPr="00CA3577">
              <w:t xml:space="preserve">gen. Kazimierza Sosnkowskiego, </w:t>
            </w:r>
            <w:r w:rsidR="00D10C36" w:rsidRPr="00CA3577">
              <w:t>gen. Władysława Andersa</w:t>
            </w:r>
          </w:p>
          <w:p w14:paraId="3A85C102" w14:textId="77777777" w:rsidR="00525D80" w:rsidRPr="00CA3577" w:rsidRDefault="00525D80" w:rsidP="00726652">
            <w:pPr>
              <w:pStyle w:val="Akapitzlist"/>
              <w:numPr>
                <w:ilvl w:val="0"/>
                <w:numId w:val="115"/>
              </w:numPr>
            </w:pPr>
            <w:r w:rsidRPr="00CA3577">
              <w:t>przyczyny porażki Polski w 1939 r.</w:t>
            </w:r>
          </w:p>
          <w:p w14:paraId="2AADCA6A" w14:textId="77777777" w:rsidR="00267DBC" w:rsidRPr="00CA3577" w:rsidRDefault="00267DBC" w:rsidP="000C47F4">
            <w:pPr>
              <w:rPr>
                <w:rFonts w:cs="Times New Roman"/>
              </w:rPr>
            </w:pPr>
          </w:p>
          <w:p w14:paraId="15019202" w14:textId="5B28D5D9" w:rsidR="00213B9D" w:rsidRPr="00CA3577" w:rsidRDefault="00213B9D" w:rsidP="00213B9D">
            <w:pPr>
              <w:rPr>
                <w:rFonts w:cs="Times New Roman"/>
                <w:b/>
                <w:bCs/>
              </w:rPr>
            </w:pPr>
            <w:r w:rsidRPr="00CA3577">
              <w:rPr>
                <w:rFonts w:cs="Times New Roman"/>
                <w:b/>
                <w:bCs/>
              </w:rPr>
              <w:t>Uczeń rozumie:</w:t>
            </w:r>
          </w:p>
          <w:p w14:paraId="602BBFBE" w14:textId="38CA230E" w:rsidR="00D96EF1" w:rsidRPr="00CA3577" w:rsidRDefault="00267DBC" w:rsidP="00877F33">
            <w:pPr>
              <w:pStyle w:val="Akapitzlist"/>
              <w:numPr>
                <w:ilvl w:val="0"/>
                <w:numId w:val="115"/>
              </w:numPr>
            </w:pPr>
            <w:r w:rsidRPr="00877F33">
              <w:rPr>
                <w:rFonts w:cs="Times New Roman"/>
              </w:rPr>
              <w:t>pojęcia</w:t>
            </w:r>
            <w:r w:rsidR="00872199" w:rsidRPr="00877F33">
              <w:rPr>
                <w:rFonts w:cs="Times New Roman"/>
              </w:rPr>
              <w:t>:</w:t>
            </w:r>
            <w:r w:rsidRPr="00877F33">
              <w:rPr>
                <w:rFonts w:cs="Times New Roman"/>
              </w:rPr>
              <w:t xml:space="preserve"> </w:t>
            </w:r>
            <w:r w:rsidR="00D96EF1" w:rsidRPr="00CA3577">
              <w:t xml:space="preserve">deklaracja </w:t>
            </w:r>
            <w:r w:rsidR="000C47F4" w:rsidRPr="00CA3577">
              <w:br/>
            </w:r>
            <w:r w:rsidR="00D96EF1" w:rsidRPr="00CA3577">
              <w:t xml:space="preserve">o niestosowaniu </w:t>
            </w:r>
            <w:r w:rsidR="00D96EF1" w:rsidRPr="00CA3577">
              <w:lastRenderedPageBreak/>
              <w:t>przemocy,</w:t>
            </w:r>
            <w:r w:rsidR="00877F33">
              <w:t xml:space="preserve"> </w:t>
            </w:r>
            <w:r w:rsidR="00D96EF1" w:rsidRPr="00CA3577">
              <w:t xml:space="preserve">brytyjskie </w:t>
            </w:r>
            <w:r w:rsidR="00877F33">
              <w:br/>
            </w:r>
            <w:r w:rsidR="00D96EF1" w:rsidRPr="00CA3577">
              <w:t xml:space="preserve">i francuskie gwarancje wojskowe, „Fall </w:t>
            </w:r>
            <w:r w:rsidR="00C01D49">
              <w:t>W</w:t>
            </w:r>
            <w:r w:rsidR="00D96EF1" w:rsidRPr="00CA3577">
              <w:t>eiss”</w:t>
            </w:r>
            <w:r w:rsidR="00531392" w:rsidRPr="00CA3577">
              <w:t>, układ sojuszniczy</w:t>
            </w:r>
          </w:p>
          <w:p w14:paraId="4899DAA5" w14:textId="4B6055A4" w:rsidR="0020234C" w:rsidRPr="00CA3577" w:rsidRDefault="0020234C" w:rsidP="00726652">
            <w:pPr>
              <w:pStyle w:val="Akapitzlist"/>
              <w:numPr>
                <w:ilvl w:val="0"/>
                <w:numId w:val="115"/>
              </w:numPr>
            </w:pPr>
            <w:r w:rsidRPr="00CA3577">
              <w:t>dlaczego przestała być realna koncepcja polityki zagranicznej zwana „polityką</w:t>
            </w:r>
            <w:r w:rsidR="005A6558" w:rsidRPr="00CA3577">
              <w:t xml:space="preserve"> </w:t>
            </w:r>
            <w:r w:rsidRPr="00CA3577">
              <w:t xml:space="preserve">równowagi” </w:t>
            </w:r>
          </w:p>
          <w:p w14:paraId="2AE4F224" w14:textId="2C846381" w:rsidR="0020234C" w:rsidRPr="00CA3577" w:rsidRDefault="0020234C" w:rsidP="00726652">
            <w:pPr>
              <w:pStyle w:val="Akapitzlist"/>
              <w:numPr>
                <w:ilvl w:val="0"/>
                <w:numId w:val="115"/>
              </w:numPr>
            </w:pPr>
            <w:r w:rsidRPr="00CA3577">
              <w:t xml:space="preserve">przyczyny </w:t>
            </w:r>
            <w:r w:rsidR="00877F33">
              <w:t>w</w:t>
            </w:r>
            <w:r w:rsidRPr="00CA3577">
              <w:t xml:space="preserve">ypowiedzenia Polsce przez III Rzeszę deklaracji </w:t>
            </w:r>
            <w:r w:rsidR="000C47F4" w:rsidRPr="00CA3577">
              <w:br/>
            </w:r>
            <w:r w:rsidRPr="00CA3577">
              <w:t>o niestosowaniu przemocy z 1934 r.</w:t>
            </w:r>
          </w:p>
          <w:p w14:paraId="63F2C4C5" w14:textId="77777777" w:rsidR="0020234C" w:rsidRPr="00CA3577" w:rsidRDefault="0020234C" w:rsidP="00726652">
            <w:pPr>
              <w:pStyle w:val="Akapitzlist"/>
              <w:numPr>
                <w:ilvl w:val="0"/>
                <w:numId w:val="115"/>
              </w:numPr>
            </w:pPr>
            <w:r w:rsidRPr="00CA3577">
              <w:t>na czym miała polegać realizacja Blitzkriegu</w:t>
            </w:r>
          </w:p>
          <w:p w14:paraId="51FED580" w14:textId="77777777" w:rsidR="0020234C" w:rsidRPr="00CA3577" w:rsidRDefault="0020234C" w:rsidP="00726652">
            <w:pPr>
              <w:pStyle w:val="Akapitzlist"/>
              <w:numPr>
                <w:ilvl w:val="0"/>
                <w:numId w:val="115"/>
              </w:numPr>
            </w:pPr>
            <w:r w:rsidRPr="00CA3577">
              <w:t>znaczenie dla Polaków wypowiedzenia wojny Niemcom przez Francję i Wielką Brytanię</w:t>
            </w:r>
          </w:p>
          <w:p w14:paraId="6C4DFEB8" w14:textId="77777777" w:rsidR="00D96EF1" w:rsidRPr="00CA3577" w:rsidRDefault="00D96EF1" w:rsidP="00213B9D">
            <w:pPr>
              <w:rPr>
                <w:rFonts w:cs="Times New Roman"/>
                <w:b/>
                <w:bCs/>
              </w:rPr>
            </w:pPr>
          </w:p>
          <w:p w14:paraId="71AB0AED" w14:textId="0731D2FB" w:rsidR="00213B9D" w:rsidRPr="00CA3577" w:rsidRDefault="00213B9D" w:rsidP="00213B9D">
            <w:pPr>
              <w:rPr>
                <w:rFonts w:cs="Times New Roman"/>
                <w:b/>
                <w:bCs/>
              </w:rPr>
            </w:pPr>
            <w:r w:rsidRPr="00CA3577">
              <w:rPr>
                <w:rFonts w:cs="Times New Roman"/>
                <w:b/>
                <w:bCs/>
              </w:rPr>
              <w:t>Uczeń potrafi:</w:t>
            </w:r>
          </w:p>
          <w:p w14:paraId="404A0F03" w14:textId="6DEA0B53" w:rsidR="00F82928" w:rsidRPr="00CA3577" w:rsidRDefault="00F82928" w:rsidP="00726652">
            <w:pPr>
              <w:pStyle w:val="Akapitzlist"/>
              <w:numPr>
                <w:ilvl w:val="0"/>
                <w:numId w:val="115"/>
              </w:numPr>
            </w:pPr>
            <w:r w:rsidRPr="00CA3577">
              <w:t>omówić sytuację międzynarodową Polski przed</w:t>
            </w:r>
            <w:r w:rsidR="005A6558" w:rsidRPr="00CA3577">
              <w:t xml:space="preserve"> </w:t>
            </w:r>
            <w:r w:rsidRPr="00CA3577">
              <w:t xml:space="preserve">wybuchem </w:t>
            </w:r>
            <w:r w:rsidR="00877F33">
              <w:br/>
            </w:r>
            <w:r w:rsidRPr="00CA3577">
              <w:t>II wojny światowej</w:t>
            </w:r>
          </w:p>
          <w:p w14:paraId="3490F353" w14:textId="3FD3B1BE" w:rsidR="00F82928" w:rsidRPr="00CA3577" w:rsidRDefault="00F82928" w:rsidP="00726652">
            <w:pPr>
              <w:pStyle w:val="Akapitzlist"/>
              <w:numPr>
                <w:ilvl w:val="0"/>
                <w:numId w:val="115"/>
              </w:numPr>
            </w:pPr>
            <w:r w:rsidRPr="00CA3577">
              <w:t xml:space="preserve">wyjaśnić znaczenie powołania polskich władz państwowych </w:t>
            </w:r>
            <w:r w:rsidR="000C47F4" w:rsidRPr="00CA3577">
              <w:br/>
            </w:r>
            <w:r w:rsidRPr="00CA3577">
              <w:t>i sił zbrojnych na uchodźstwie</w:t>
            </w:r>
          </w:p>
          <w:p w14:paraId="20F66EB6" w14:textId="78495378" w:rsidR="00C77F49" w:rsidRPr="00CA3577" w:rsidRDefault="00C77F49" w:rsidP="00F82928">
            <w:pPr>
              <w:pStyle w:val="Akapitzlist"/>
              <w:ind w:left="360"/>
              <w:rPr>
                <w:rFonts w:cs="Times New Roman"/>
              </w:rPr>
            </w:pPr>
          </w:p>
        </w:tc>
        <w:tc>
          <w:tcPr>
            <w:tcW w:w="2690" w:type="dxa"/>
          </w:tcPr>
          <w:p w14:paraId="4B25DBAB" w14:textId="7952C9CF" w:rsidR="00213B9D" w:rsidRPr="00CA3577" w:rsidRDefault="00213B9D" w:rsidP="00213B9D">
            <w:pPr>
              <w:rPr>
                <w:rFonts w:cs="Times New Roman"/>
                <w:b/>
                <w:bCs/>
              </w:rPr>
            </w:pPr>
            <w:r w:rsidRPr="00CA3577">
              <w:rPr>
                <w:rFonts w:cs="Times New Roman"/>
                <w:b/>
                <w:bCs/>
              </w:rPr>
              <w:lastRenderedPageBreak/>
              <w:t xml:space="preserve">Uczeń </w:t>
            </w:r>
            <w:r w:rsidR="002F0B18" w:rsidRPr="00CA3577">
              <w:rPr>
                <w:rFonts w:cs="Times New Roman"/>
                <w:b/>
                <w:bCs/>
              </w:rPr>
              <w:t>zna</w:t>
            </w:r>
            <w:r w:rsidRPr="00CA3577">
              <w:rPr>
                <w:rFonts w:cs="Times New Roman"/>
                <w:b/>
                <w:bCs/>
              </w:rPr>
              <w:t>:</w:t>
            </w:r>
          </w:p>
          <w:p w14:paraId="7C4AF1F7" w14:textId="52BECD14" w:rsidR="002F0B18" w:rsidRPr="00CA3577" w:rsidRDefault="002F0B18" w:rsidP="00726652">
            <w:pPr>
              <w:pStyle w:val="Akapitzlist"/>
              <w:numPr>
                <w:ilvl w:val="0"/>
                <w:numId w:val="94"/>
              </w:numPr>
              <w:rPr>
                <w:rFonts w:cs="Times New Roman"/>
              </w:rPr>
            </w:pPr>
            <w:r w:rsidRPr="00CA3577">
              <w:rPr>
                <w:rFonts w:cs="Times New Roman"/>
              </w:rPr>
              <w:t xml:space="preserve">daty: </w:t>
            </w:r>
            <w:r w:rsidRPr="00CA3577">
              <w:t>1</w:t>
            </w:r>
            <w:r w:rsidR="000C47F4" w:rsidRPr="00CA3577">
              <w:t>–</w:t>
            </w:r>
            <w:r w:rsidRPr="00CA3577">
              <w:t xml:space="preserve">2 IX 1939, </w:t>
            </w:r>
            <w:r w:rsidR="000C47F4" w:rsidRPr="00CA3577">
              <w:br/>
            </w:r>
            <w:r w:rsidRPr="00CA3577">
              <w:t>8</w:t>
            </w:r>
            <w:r w:rsidR="000C47F4" w:rsidRPr="00CA3577">
              <w:t>–</w:t>
            </w:r>
            <w:r w:rsidRPr="00CA3577">
              <w:t>10 IX 1939</w:t>
            </w:r>
          </w:p>
          <w:p w14:paraId="58235B46" w14:textId="17665947" w:rsidR="002F0B18" w:rsidRPr="00CA3577" w:rsidRDefault="002F0B18" w:rsidP="00726652">
            <w:pPr>
              <w:pStyle w:val="Akapitzlist"/>
              <w:numPr>
                <w:ilvl w:val="0"/>
                <w:numId w:val="94"/>
              </w:numPr>
              <w:rPr>
                <w:rFonts w:cs="Times New Roman"/>
              </w:rPr>
            </w:pPr>
            <w:r w:rsidRPr="00CA3577">
              <w:rPr>
                <w:rFonts w:cs="Times New Roman"/>
              </w:rPr>
              <w:t xml:space="preserve">postacie: </w:t>
            </w:r>
            <w:r w:rsidRPr="00CA3577">
              <w:t xml:space="preserve">kpt. Władysława </w:t>
            </w:r>
            <w:proofErr w:type="spellStart"/>
            <w:r w:rsidRPr="00CA3577">
              <w:t>Raginisa</w:t>
            </w:r>
            <w:proofErr w:type="spellEnd"/>
            <w:r w:rsidRPr="00CA3577">
              <w:t>,</w:t>
            </w:r>
            <w:r w:rsidR="005A6558" w:rsidRPr="00CA3577">
              <w:t xml:space="preserve"> </w:t>
            </w:r>
            <w:r w:rsidRPr="00CA3577">
              <w:t>gen. Wilhelma Orlika-</w:t>
            </w:r>
            <w:r w:rsidR="000C47F4" w:rsidRPr="00CA3577">
              <w:br/>
              <w:t>-</w:t>
            </w:r>
            <w:r w:rsidR="003E30BD" w:rsidRPr="00CA3577">
              <w:t>Rückemanna</w:t>
            </w:r>
          </w:p>
          <w:p w14:paraId="6270C97A" w14:textId="77777777" w:rsidR="00525D80" w:rsidRPr="00CA3577" w:rsidRDefault="00525D80" w:rsidP="00726652">
            <w:pPr>
              <w:pStyle w:val="Akapitzlist"/>
              <w:numPr>
                <w:ilvl w:val="0"/>
                <w:numId w:val="94"/>
              </w:numPr>
            </w:pPr>
            <w:r w:rsidRPr="00CA3577">
              <w:t>przykłady zbrodni wojennych dokonanych przez agresorów</w:t>
            </w:r>
          </w:p>
          <w:p w14:paraId="737B7628" w14:textId="77777777" w:rsidR="00525D80" w:rsidRPr="00CA3577" w:rsidRDefault="00525D80" w:rsidP="00F224FA">
            <w:pPr>
              <w:pStyle w:val="Akapitzlist"/>
              <w:ind w:left="360"/>
              <w:rPr>
                <w:rFonts w:cs="Times New Roman"/>
              </w:rPr>
            </w:pPr>
          </w:p>
          <w:p w14:paraId="5237A462" w14:textId="531BD851" w:rsidR="002F0B18" w:rsidRPr="00CA3577" w:rsidRDefault="002F0B18" w:rsidP="002F0B18">
            <w:pPr>
              <w:rPr>
                <w:rFonts w:cs="Times New Roman"/>
                <w:b/>
                <w:bCs/>
              </w:rPr>
            </w:pPr>
            <w:r w:rsidRPr="00CA3577">
              <w:rPr>
                <w:rFonts w:cs="Times New Roman"/>
                <w:b/>
                <w:bCs/>
              </w:rPr>
              <w:t>Uczeń rozumie:</w:t>
            </w:r>
          </w:p>
          <w:p w14:paraId="4B08B35A" w14:textId="0F2F874C" w:rsidR="00F447CF" w:rsidRPr="00CA3577" w:rsidRDefault="00F447CF" w:rsidP="00726652">
            <w:pPr>
              <w:pStyle w:val="Akapitzlist"/>
              <w:numPr>
                <w:ilvl w:val="0"/>
                <w:numId w:val="94"/>
              </w:numPr>
              <w:rPr>
                <w:rFonts w:cs="Times New Roman"/>
              </w:rPr>
            </w:pPr>
            <w:r w:rsidRPr="00CA3577">
              <w:rPr>
                <w:rFonts w:cs="Times New Roman"/>
              </w:rPr>
              <w:t xml:space="preserve">pojęcia: </w:t>
            </w:r>
            <w:r w:rsidRPr="00CA3577">
              <w:t xml:space="preserve">obrona Lwowa, obrona </w:t>
            </w:r>
            <w:r w:rsidRPr="00CA3577">
              <w:lastRenderedPageBreak/>
              <w:t xml:space="preserve">Grodna, bitwa pod Mokrą, bitwa pod Wizną, Korpus Obrony Pogranicza, zbrodnie </w:t>
            </w:r>
            <w:r w:rsidR="000C47F4" w:rsidRPr="00CA3577">
              <w:br/>
            </w:r>
            <w:r w:rsidRPr="00CA3577">
              <w:t>w Wieluniu, Bydgoszczy, Katowicach, Grodnie</w:t>
            </w:r>
            <w:r w:rsidR="00D96EF1" w:rsidRPr="00CA3577">
              <w:t>, rumuńskie przedmoście</w:t>
            </w:r>
          </w:p>
          <w:p w14:paraId="1161DFFD" w14:textId="77777777" w:rsidR="0020234C" w:rsidRPr="00CA3577" w:rsidRDefault="0020234C" w:rsidP="00726652">
            <w:pPr>
              <w:pStyle w:val="Akapitzlist"/>
              <w:numPr>
                <w:ilvl w:val="0"/>
                <w:numId w:val="94"/>
              </w:numPr>
            </w:pPr>
            <w:r w:rsidRPr="00CA3577">
              <w:t>dlaczego marszałek Edward Rydz-Śmigły wydał rozkaz, by Wojsko Polskie unikało starć z Armią Czerwoną</w:t>
            </w:r>
          </w:p>
          <w:p w14:paraId="369C8415" w14:textId="77777777" w:rsidR="00001C4B" w:rsidRPr="00CA3577" w:rsidRDefault="00001C4B" w:rsidP="00213B9D">
            <w:pPr>
              <w:rPr>
                <w:rFonts w:cs="Times New Roman"/>
                <w:b/>
                <w:bCs/>
              </w:rPr>
            </w:pPr>
          </w:p>
          <w:p w14:paraId="75F500E6" w14:textId="3209A21A" w:rsidR="00213B9D" w:rsidRPr="00CA3577" w:rsidRDefault="00213B9D" w:rsidP="00213B9D">
            <w:pPr>
              <w:rPr>
                <w:rFonts w:cs="Times New Roman"/>
                <w:b/>
                <w:bCs/>
              </w:rPr>
            </w:pPr>
            <w:r w:rsidRPr="00CA3577">
              <w:rPr>
                <w:rFonts w:cs="Times New Roman"/>
                <w:b/>
                <w:bCs/>
              </w:rPr>
              <w:t>Uczeń potrafi:</w:t>
            </w:r>
          </w:p>
          <w:p w14:paraId="593574C7" w14:textId="40C3A859" w:rsidR="00F82928" w:rsidRPr="00CA3577" w:rsidRDefault="00F82928" w:rsidP="00726652">
            <w:pPr>
              <w:pStyle w:val="Akapitzlist"/>
              <w:numPr>
                <w:ilvl w:val="0"/>
                <w:numId w:val="94"/>
              </w:numPr>
            </w:pPr>
            <w:r w:rsidRPr="00CA3577">
              <w:t xml:space="preserve">omówić niemieckie </w:t>
            </w:r>
            <w:r w:rsidR="000C47F4" w:rsidRPr="00CA3577">
              <w:br/>
            </w:r>
            <w:r w:rsidRPr="00CA3577">
              <w:t xml:space="preserve">i sowieckie zbrodnie </w:t>
            </w:r>
            <w:r w:rsidR="000C47F4" w:rsidRPr="00CA3577">
              <w:br/>
            </w:r>
            <w:r w:rsidRPr="00CA3577">
              <w:t>w czasie kampanii polskiej</w:t>
            </w:r>
          </w:p>
          <w:p w14:paraId="5E882512" w14:textId="7A7AABDF" w:rsidR="00F82928" w:rsidRPr="00CA3577" w:rsidRDefault="00F82928" w:rsidP="00726652">
            <w:pPr>
              <w:pStyle w:val="Akapitzlist"/>
              <w:numPr>
                <w:ilvl w:val="0"/>
                <w:numId w:val="94"/>
              </w:numPr>
            </w:pPr>
            <w:r w:rsidRPr="00CA3577">
              <w:t>omówić straty polskie w kampanii 1939 r. zarówno demograficzne, jak</w:t>
            </w:r>
            <w:r w:rsidR="000C47F4" w:rsidRPr="00CA3577">
              <w:t xml:space="preserve"> </w:t>
            </w:r>
            <w:r w:rsidR="000C47F4" w:rsidRPr="00CA3577">
              <w:br/>
            </w:r>
            <w:r w:rsidRPr="00CA3577">
              <w:t>i materialne</w:t>
            </w:r>
          </w:p>
          <w:p w14:paraId="4AF82BBD" w14:textId="77777777" w:rsidR="00F82928" w:rsidRPr="00CA3577" w:rsidRDefault="00F82928" w:rsidP="00726652">
            <w:pPr>
              <w:pStyle w:val="Akapitzlist"/>
              <w:numPr>
                <w:ilvl w:val="0"/>
                <w:numId w:val="94"/>
              </w:numPr>
            </w:pPr>
            <w:r w:rsidRPr="00CA3577">
              <w:t>wyjaśnić, dlaczego bitwę pod Wizną nazwano polskimi Termopilami</w:t>
            </w:r>
          </w:p>
          <w:p w14:paraId="2901F67D" w14:textId="1C626812" w:rsidR="001A34A6" w:rsidRPr="00CA3577" w:rsidRDefault="001A34A6" w:rsidP="00F82928">
            <w:pPr>
              <w:pStyle w:val="Akapitzlist"/>
              <w:ind w:left="360"/>
              <w:rPr>
                <w:rFonts w:cs="Times New Roman"/>
              </w:rPr>
            </w:pPr>
          </w:p>
        </w:tc>
        <w:tc>
          <w:tcPr>
            <w:tcW w:w="2492" w:type="dxa"/>
          </w:tcPr>
          <w:p w14:paraId="24EE9F31" w14:textId="7AAC69A2" w:rsidR="00523FA0" w:rsidRPr="00CA3577" w:rsidRDefault="00523FA0" w:rsidP="00154217">
            <w:pPr>
              <w:pStyle w:val="Akapitzlist"/>
              <w:ind w:left="0"/>
              <w:rPr>
                <w:rFonts w:cs="Times New Roman"/>
                <w:b/>
                <w:bCs/>
              </w:rPr>
            </w:pPr>
            <w:r w:rsidRPr="00CA3577">
              <w:rPr>
                <w:rFonts w:cs="Times New Roman"/>
                <w:b/>
                <w:bCs/>
              </w:rPr>
              <w:lastRenderedPageBreak/>
              <w:t>Uczeń zna:</w:t>
            </w:r>
          </w:p>
          <w:p w14:paraId="0ED475F1" w14:textId="6DAB6DA5" w:rsidR="00523FA0" w:rsidRPr="00CA3577" w:rsidRDefault="00523FA0" w:rsidP="00726652">
            <w:pPr>
              <w:pStyle w:val="Akapitzlist"/>
              <w:numPr>
                <w:ilvl w:val="0"/>
                <w:numId w:val="115"/>
              </w:numPr>
            </w:pPr>
            <w:r w:rsidRPr="00CA3577">
              <w:t>postacie: gen. Stefana Dęba-</w:t>
            </w:r>
            <w:r w:rsidR="000C47F4" w:rsidRPr="00CA3577">
              <w:br/>
              <w:t>-</w:t>
            </w:r>
            <w:r w:rsidRPr="00CA3577">
              <w:t>Biernackiego</w:t>
            </w:r>
            <w:r w:rsidR="00934B94" w:rsidRPr="00CA3577">
              <w:t>, płk. Juliana Filipowicza</w:t>
            </w:r>
            <w:r w:rsidR="00D10C36" w:rsidRPr="00CA3577">
              <w:t>, płk. Stanisława Dąbka</w:t>
            </w:r>
          </w:p>
          <w:p w14:paraId="4C606CAF" w14:textId="77777777" w:rsidR="00523FA0" w:rsidRPr="00CA3577" w:rsidRDefault="00523FA0" w:rsidP="00154217">
            <w:pPr>
              <w:pStyle w:val="Akapitzlist"/>
              <w:ind w:left="0"/>
              <w:rPr>
                <w:rFonts w:cs="Times New Roman"/>
                <w:b/>
                <w:bCs/>
              </w:rPr>
            </w:pPr>
          </w:p>
          <w:p w14:paraId="2D5F0E0D" w14:textId="702370B9" w:rsidR="00213B9D" w:rsidRPr="00CA3577" w:rsidRDefault="00213B9D" w:rsidP="00213B9D">
            <w:pPr>
              <w:rPr>
                <w:rFonts w:cs="Times New Roman"/>
                <w:b/>
                <w:bCs/>
              </w:rPr>
            </w:pPr>
            <w:r w:rsidRPr="00CA3577">
              <w:rPr>
                <w:rFonts w:cs="Times New Roman"/>
                <w:b/>
                <w:bCs/>
              </w:rPr>
              <w:t>Uczeń potrafi:</w:t>
            </w:r>
          </w:p>
          <w:p w14:paraId="38905D5B" w14:textId="77777777" w:rsidR="00F82928" w:rsidRPr="00CA3577" w:rsidRDefault="00F82928" w:rsidP="00726652">
            <w:pPr>
              <w:pStyle w:val="Akapitzlist"/>
              <w:numPr>
                <w:ilvl w:val="0"/>
                <w:numId w:val="115"/>
              </w:numPr>
            </w:pPr>
            <w:r w:rsidRPr="00CA3577">
              <w:t>wyjaśnić, dlaczego nie było planu obrony granicy wschodniej państwa polskiego</w:t>
            </w:r>
          </w:p>
          <w:p w14:paraId="088443AA" w14:textId="649A5158" w:rsidR="00F82928" w:rsidRPr="00CA3577" w:rsidRDefault="00F82928" w:rsidP="00726652">
            <w:pPr>
              <w:pStyle w:val="Akapitzlist"/>
              <w:numPr>
                <w:ilvl w:val="0"/>
                <w:numId w:val="115"/>
              </w:numPr>
            </w:pPr>
            <w:r w:rsidRPr="00CA3577">
              <w:lastRenderedPageBreak/>
              <w:t xml:space="preserve">scharakteryzować postawy polskiego społeczeństwa wobec agresji niemieckiej </w:t>
            </w:r>
            <w:r w:rsidR="000C47F4" w:rsidRPr="00CA3577">
              <w:br/>
            </w:r>
            <w:r w:rsidRPr="00CA3577">
              <w:t>i sowieckiej</w:t>
            </w:r>
          </w:p>
          <w:p w14:paraId="004C41C8" w14:textId="77777777" w:rsidR="00F82928" w:rsidRPr="00CA3577" w:rsidRDefault="00F82928" w:rsidP="00403E8C">
            <w:pPr>
              <w:pStyle w:val="Akapitzlist"/>
              <w:ind w:left="360"/>
            </w:pPr>
          </w:p>
          <w:p w14:paraId="2E1DCDA5" w14:textId="77777777" w:rsidR="00F82928" w:rsidRPr="00CA3577" w:rsidRDefault="00F82928" w:rsidP="00F82928">
            <w:pPr>
              <w:pStyle w:val="Akapitzlist"/>
              <w:ind w:left="214"/>
              <w:rPr>
                <w:color w:val="FF0000"/>
              </w:rPr>
            </w:pPr>
          </w:p>
          <w:p w14:paraId="68F25F73" w14:textId="77777777" w:rsidR="00F82928" w:rsidRPr="00CA3577" w:rsidRDefault="00F82928" w:rsidP="00213B9D">
            <w:pPr>
              <w:rPr>
                <w:rFonts w:cs="Times New Roman"/>
                <w:b/>
                <w:bCs/>
              </w:rPr>
            </w:pPr>
          </w:p>
          <w:p w14:paraId="4B59DFFE" w14:textId="1C495A7B" w:rsidR="001A34A6" w:rsidRPr="00CA3577" w:rsidRDefault="001A34A6" w:rsidP="00F82928">
            <w:pPr>
              <w:pStyle w:val="Akapitzlist"/>
              <w:ind w:left="214"/>
              <w:rPr>
                <w:rFonts w:cs="Times New Roman"/>
              </w:rPr>
            </w:pPr>
          </w:p>
        </w:tc>
      </w:tr>
      <w:tr w:rsidR="009319D0" w:rsidRPr="00CA3577" w14:paraId="63F626C1" w14:textId="77777777" w:rsidTr="00303428">
        <w:tc>
          <w:tcPr>
            <w:tcW w:w="2034" w:type="dxa"/>
          </w:tcPr>
          <w:p w14:paraId="518FFE61" w14:textId="2B5DF498" w:rsidR="005E1EB0" w:rsidRPr="00CA3577" w:rsidRDefault="003F7268">
            <w:pPr>
              <w:rPr>
                <w:rFonts w:cs="Times New Roman"/>
              </w:rPr>
            </w:pPr>
            <w:r w:rsidRPr="00CA3577">
              <w:rPr>
                <w:rFonts w:cs="Times New Roman"/>
              </w:rPr>
              <w:lastRenderedPageBreak/>
              <w:t xml:space="preserve">Działania zbrojne </w:t>
            </w:r>
            <w:r w:rsidR="000C47F4" w:rsidRPr="00CA3577">
              <w:rPr>
                <w:rFonts w:cs="Times New Roman"/>
              </w:rPr>
              <w:br/>
            </w:r>
            <w:r w:rsidRPr="00CA3577">
              <w:rPr>
                <w:rFonts w:cs="Times New Roman"/>
              </w:rPr>
              <w:t>w latach 1939–1941</w:t>
            </w:r>
          </w:p>
          <w:p w14:paraId="3F5F722B" w14:textId="6911A5F7" w:rsidR="00D0315D" w:rsidRPr="00CA3577" w:rsidRDefault="00D0315D" w:rsidP="00D0315D">
            <w:pPr>
              <w:rPr>
                <w:rFonts w:cs="Times New Roman"/>
              </w:rPr>
            </w:pPr>
            <w:r w:rsidRPr="00CA3577">
              <w:rPr>
                <w:rFonts w:cs="Times New Roman"/>
              </w:rPr>
              <w:t xml:space="preserve">(rozdz. </w:t>
            </w:r>
            <w:r w:rsidR="004D4C97" w:rsidRPr="00CA3577">
              <w:rPr>
                <w:rFonts w:cs="Times New Roman"/>
              </w:rPr>
              <w:t>2</w:t>
            </w:r>
            <w:r w:rsidRPr="00CA3577">
              <w:rPr>
                <w:rFonts w:cs="Times New Roman"/>
              </w:rPr>
              <w:t>)</w:t>
            </w:r>
          </w:p>
        </w:tc>
        <w:tc>
          <w:tcPr>
            <w:tcW w:w="2687" w:type="dxa"/>
          </w:tcPr>
          <w:p w14:paraId="7593A662" w14:textId="77777777" w:rsidR="005E1EB0" w:rsidRPr="00CA3577" w:rsidRDefault="005E1EB0" w:rsidP="005E1EB0">
            <w:pPr>
              <w:rPr>
                <w:rFonts w:cs="Times New Roman"/>
                <w:b/>
                <w:bCs/>
              </w:rPr>
            </w:pPr>
            <w:r w:rsidRPr="00CA3577">
              <w:rPr>
                <w:rFonts w:cs="Times New Roman"/>
                <w:b/>
                <w:bCs/>
              </w:rPr>
              <w:t>Uczeń zna:</w:t>
            </w:r>
          </w:p>
          <w:p w14:paraId="3A72676B" w14:textId="662BAED3" w:rsidR="003F7268" w:rsidRPr="00CA3577" w:rsidRDefault="004D4C97" w:rsidP="00726652">
            <w:pPr>
              <w:pStyle w:val="Akapitzlist"/>
              <w:numPr>
                <w:ilvl w:val="0"/>
                <w:numId w:val="1"/>
              </w:numPr>
            </w:pPr>
            <w:r w:rsidRPr="00CA3577">
              <w:t xml:space="preserve">daty: </w:t>
            </w:r>
            <w:r w:rsidR="003F7268" w:rsidRPr="00CA3577">
              <w:t xml:space="preserve">1939–1940, </w:t>
            </w:r>
            <w:r w:rsidR="000C47F4" w:rsidRPr="00CA3577">
              <w:br/>
            </w:r>
            <w:r w:rsidR="003F7268" w:rsidRPr="00CA3577">
              <w:t xml:space="preserve">IV 1940, V 1940, </w:t>
            </w:r>
            <w:r w:rsidR="000C47F4" w:rsidRPr="00CA3577">
              <w:br/>
            </w:r>
            <w:r w:rsidR="003F7268" w:rsidRPr="00CA3577">
              <w:t>VIII</w:t>
            </w:r>
            <w:r w:rsidR="000C47F4" w:rsidRPr="00CA3577">
              <w:t>–</w:t>
            </w:r>
            <w:r w:rsidR="003F7268" w:rsidRPr="00CA3577">
              <w:t>X 1940, 22 VI 1941, 7 XII 1941</w:t>
            </w:r>
          </w:p>
          <w:p w14:paraId="4EFE18F5" w14:textId="07CC340D" w:rsidR="003F7268" w:rsidRPr="00CA3577" w:rsidRDefault="004D4C97" w:rsidP="00726652">
            <w:pPr>
              <w:pStyle w:val="Akapitzlist"/>
              <w:numPr>
                <w:ilvl w:val="0"/>
                <w:numId w:val="1"/>
              </w:numPr>
            </w:pPr>
            <w:r w:rsidRPr="00CA3577">
              <w:t>postacie:</w:t>
            </w:r>
            <w:r w:rsidR="00EE522E" w:rsidRPr="00CA3577">
              <w:t xml:space="preserve"> </w:t>
            </w:r>
            <w:r w:rsidR="003F7268" w:rsidRPr="00CA3577">
              <w:t>gen. Zygmunta Bohusza-</w:t>
            </w:r>
            <w:r w:rsidR="00DE6375" w:rsidRPr="00CA3577">
              <w:br/>
              <w:t xml:space="preserve">-Szyszki, Winstona Churchilla, </w:t>
            </w:r>
            <w:r w:rsidR="003F7268" w:rsidRPr="00CA3577">
              <w:t>gen. Stanisława K</w:t>
            </w:r>
            <w:r w:rsidR="00DE6375" w:rsidRPr="00CA3577">
              <w:t xml:space="preserve">opańskiego, </w:t>
            </w:r>
            <w:r w:rsidR="003F7268" w:rsidRPr="00CA3577">
              <w:t>prezyden</w:t>
            </w:r>
            <w:r w:rsidR="00DE6375" w:rsidRPr="00CA3577">
              <w:t>ta Franklina Delano Roosevelta</w:t>
            </w:r>
          </w:p>
          <w:p w14:paraId="61DA2F92" w14:textId="17FCCCDC" w:rsidR="002D0767" w:rsidRPr="00CA3577" w:rsidRDefault="002D0767" w:rsidP="00726652">
            <w:pPr>
              <w:pStyle w:val="Akapitzlist"/>
              <w:numPr>
                <w:ilvl w:val="0"/>
                <w:numId w:val="1"/>
              </w:numPr>
            </w:pPr>
            <w:r w:rsidRPr="00CA3577">
              <w:t>państwa zaatakowane przez III Rzeszę, Włochy i Japonię oraz ZSRS w latach 1939</w:t>
            </w:r>
            <w:r w:rsidR="00DE6375" w:rsidRPr="00CA3577">
              <w:t>–</w:t>
            </w:r>
            <w:r w:rsidR="00DE6375" w:rsidRPr="00CA3577">
              <w:br/>
              <w:t>–</w:t>
            </w:r>
            <w:r w:rsidRPr="00CA3577">
              <w:t>1941</w:t>
            </w:r>
          </w:p>
          <w:p w14:paraId="6243B22E" w14:textId="6D13B266" w:rsidR="009E220F" w:rsidRPr="00CA3577" w:rsidRDefault="009E220F" w:rsidP="00726652">
            <w:pPr>
              <w:pStyle w:val="Akapitzlist"/>
              <w:numPr>
                <w:ilvl w:val="0"/>
                <w:numId w:val="1"/>
              </w:numPr>
            </w:pPr>
            <w:r w:rsidRPr="00CA3577">
              <w:t>starcia zbrojne w latach 1940</w:t>
            </w:r>
            <w:r w:rsidR="00DE6375" w:rsidRPr="00CA3577">
              <w:t>–</w:t>
            </w:r>
            <w:r w:rsidRPr="00CA3577">
              <w:t>1941, w których uczestniczyli polscy żołnierze</w:t>
            </w:r>
          </w:p>
          <w:p w14:paraId="7C901845" w14:textId="77777777" w:rsidR="0079211E" w:rsidRPr="00CA3577" w:rsidRDefault="0079211E" w:rsidP="005E1EB0">
            <w:pPr>
              <w:rPr>
                <w:rFonts w:cs="Times New Roman"/>
                <w:b/>
                <w:bCs/>
              </w:rPr>
            </w:pPr>
          </w:p>
          <w:p w14:paraId="6B853948" w14:textId="32BFA0FF" w:rsidR="005E1EB0" w:rsidRPr="00CA3577" w:rsidRDefault="005E1EB0" w:rsidP="005E1EB0">
            <w:pPr>
              <w:rPr>
                <w:rFonts w:cs="Times New Roman"/>
                <w:b/>
                <w:bCs/>
              </w:rPr>
            </w:pPr>
            <w:r w:rsidRPr="00CA3577">
              <w:rPr>
                <w:rFonts w:cs="Times New Roman"/>
                <w:b/>
                <w:bCs/>
              </w:rPr>
              <w:t>Uczeń rozumie:</w:t>
            </w:r>
          </w:p>
          <w:p w14:paraId="538425C5" w14:textId="74F08AA4" w:rsidR="006C26E4" w:rsidRPr="00CA3577" w:rsidRDefault="006C26E4" w:rsidP="00726652">
            <w:pPr>
              <w:pStyle w:val="Akapitzlist"/>
              <w:numPr>
                <w:ilvl w:val="0"/>
                <w:numId w:val="1"/>
              </w:numPr>
            </w:pPr>
            <w:r w:rsidRPr="00CA3577">
              <w:rPr>
                <w14:textOutline w14:w="12700" w14:cap="flat" w14:cmpd="sng" w14:algn="ctr">
                  <w14:noFill/>
                  <w14:prstDash w14:val="solid"/>
                  <w14:miter w14:lim="400000"/>
                </w14:textOutline>
              </w:rPr>
              <w:t xml:space="preserve">pojęcia: </w:t>
            </w:r>
            <w:r w:rsidR="004709A7" w:rsidRPr="00CA3577">
              <w:rPr>
                <w14:textOutline w14:w="12700" w14:cap="flat" w14:cmpd="sng" w14:algn="ctr">
                  <w14:noFill/>
                  <w14:prstDash w14:val="solid"/>
                  <w14:miter w14:lim="400000"/>
                </w14:textOutline>
              </w:rPr>
              <w:t>dziwna wojna,</w:t>
            </w:r>
            <w:r w:rsidR="005A6558" w:rsidRPr="00CA3577">
              <w:rPr>
                <w14:textOutline w14:w="12700" w14:cap="flat" w14:cmpd="sng" w14:algn="ctr">
                  <w14:noFill/>
                  <w14:prstDash w14:val="solid"/>
                  <w14:miter w14:lim="400000"/>
                </w14:textOutline>
              </w:rPr>
              <w:t xml:space="preserve"> </w:t>
            </w:r>
            <w:r w:rsidR="004709A7" w:rsidRPr="00CA3577">
              <w:rPr>
                <w14:textOutline w14:w="12700" w14:cap="flat" w14:cmpd="sng" w14:algn="ctr">
                  <w14:noFill/>
                  <w14:prstDash w14:val="solid"/>
                  <w14:miter w14:lim="400000"/>
                </w14:textOutline>
              </w:rPr>
              <w:t xml:space="preserve">aneksja, bitwa powietrzna o Wielką </w:t>
            </w:r>
            <w:r w:rsidR="004709A7" w:rsidRPr="00CA3577">
              <w:rPr>
                <w14:textOutline w14:w="12700" w14:cap="flat" w14:cmpd="sng" w14:algn="ctr">
                  <w14:noFill/>
                  <w14:prstDash w14:val="solid"/>
                  <w14:miter w14:lim="400000"/>
                </w14:textOutline>
              </w:rPr>
              <w:lastRenderedPageBreak/>
              <w:t xml:space="preserve">Brytanię, myśliwce, bombowce, Dywizjon 303, desant, </w:t>
            </w:r>
            <w:r w:rsidR="00C71A44" w:rsidRPr="00CA3577">
              <w:rPr>
                <w14:textOutline w14:w="12700" w14:cap="flat" w14:cmpd="sng" w14:algn="ctr">
                  <w14:noFill/>
                  <w14:prstDash w14:val="solid"/>
                  <w14:miter w14:lim="400000"/>
                </w14:textOutline>
              </w:rPr>
              <w:t>Samodzielna</w:t>
            </w:r>
            <w:r w:rsidR="004709A7" w:rsidRPr="00CA3577">
              <w:rPr>
                <w14:textOutline w14:w="12700" w14:cap="flat" w14:cmpd="sng" w14:algn="ctr">
                  <w14:noFill/>
                  <w14:prstDash w14:val="solid"/>
                  <w14:miter w14:lim="400000"/>
                </w14:textOutline>
              </w:rPr>
              <w:t xml:space="preserve"> Brygada Strzelców Karpackich,</w:t>
            </w:r>
            <w:r w:rsidR="005A6558" w:rsidRPr="00CA3577">
              <w:rPr>
                <w14:textOutline w14:w="12700" w14:cap="flat" w14:cmpd="sng" w14:algn="ctr">
                  <w14:noFill/>
                  <w14:prstDash w14:val="solid"/>
                  <w14:miter w14:lim="400000"/>
                </w14:textOutline>
              </w:rPr>
              <w:t xml:space="preserve"> </w:t>
            </w:r>
            <w:r w:rsidR="004709A7" w:rsidRPr="00CA3577">
              <w:rPr>
                <w14:textOutline w14:w="12700" w14:cap="flat" w14:cmpd="sng" w14:algn="ctr">
                  <w14:noFill/>
                  <w14:prstDash w14:val="solid"/>
                  <w14:miter w14:lim="400000"/>
                </w14:textOutline>
              </w:rPr>
              <w:t>Wielka Koalicja, alianci,</w:t>
            </w:r>
            <w:r w:rsidR="005A6558" w:rsidRPr="00CA3577">
              <w:rPr>
                <w14:textOutline w14:w="12700" w14:cap="flat" w14:cmpd="sng" w14:algn="ctr">
                  <w14:noFill/>
                  <w14:prstDash w14:val="solid"/>
                  <w14:miter w14:lim="400000"/>
                </w14:textOutline>
              </w:rPr>
              <w:t xml:space="preserve"> </w:t>
            </w:r>
            <w:r w:rsidR="004709A7" w:rsidRPr="00CA3577">
              <w:rPr>
                <w14:textOutline w14:w="12700" w14:cap="flat" w14:cmpd="sng" w14:algn="ctr">
                  <w14:noFill/>
                  <w14:prstDash w14:val="solid"/>
                  <w14:miter w14:lim="400000"/>
                </w14:textOutline>
              </w:rPr>
              <w:t xml:space="preserve">front </w:t>
            </w:r>
            <w:r w:rsidR="0033545D" w:rsidRPr="00CA3577">
              <w:rPr>
                <w14:textOutline w14:w="12700" w14:cap="flat" w14:cmpd="sng" w14:algn="ctr">
                  <w14:noFill/>
                  <w14:prstDash w14:val="solid"/>
                  <w14:miter w14:lim="400000"/>
                </w14:textOutline>
              </w:rPr>
              <w:t>w</w:t>
            </w:r>
            <w:r w:rsidR="004709A7" w:rsidRPr="00CA3577">
              <w:rPr>
                <w14:textOutline w14:w="12700" w14:cap="flat" w14:cmpd="sng" w14:algn="ctr">
                  <w14:noFill/>
                  <w14:prstDash w14:val="solid"/>
                  <w14:miter w14:lim="400000"/>
                </w14:textOutline>
              </w:rPr>
              <w:t>schodni, kontruderzenie, baza Pearl Harbour, front dalekowschodni</w:t>
            </w:r>
          </w:p>
          <w:p w14:paraId="5464BEDC" w14:textId="22B9B5DA" w:rsidR="00332619" w:rsidRPr="00CA3577" w:rsidRDefault="00755F0C" w:rsidP="00726652">
            <w:pPr>
              <w:pStyle w:val="Akapitzlist"/>
              <w:numPr>
                <w:ilvl w:val="0"/>
                <w:numId w:val="1"/>
              </w:numPr>
              <w:rPr>
                <w:rFonts w:cs="Times New Roman"/>
              </w:rPr>
            </w:pPr>
            <w:r w:rsidRPr="00CA3577">
              <w:t>znaczenie przystąpienia USA do II wojny światowej</w:t>
            </w:r>
          </w:p>
          <w:p w14:paraId="42220B6B" w14:textId="77777777" w:rsidR="00C71A44" w:rsidRPr="00CA3577" w:rsidRDefault="00C71A44" w:rsidP="005E1EB0">
            <w:pPr>
              <w:rPr>
                <w:rFonts w:cs="Times New Roman"/>
                <w:b/>
                <w:bCs/>
              </w:rPr>
            </w:pPr>
          </w:p>
          <w:p w14:paraId="38E985CF" w14:textId="656A829F" w:rsidR="005E1EB0" w:rsidRPr="00CA3577" w:rsidRDefault="005E1EB0" w:rsidP="005E1EB0">
            <w:pPr>
              <w:rPr>
                <w:rFonts w:cs="Times New Roman"/>
                <w:b/>
                <w:bCs/>
              </w:rPr>
            </w:pPr>
            <w:r w:rsidRPr="00CA3577">
              <w:rPr>
                <w:rFonts w:cs="Times New Roman"/>
                <w:b/>
                <w:bCs/>
              </w:rPr>
              <w:t>Uczeń potrafi:</w:t>
            </w:r>
          </w:p>
          <w:p w14:paraId="33F03AF4" w14:textId="214B1CCC" w:rsidR="00DB3CC6" w:rsidRPr="00CA3577" w:rsidRDefault="00DB3CC6" w:rsidP="00726652">
            <w:pPr>
              <w:pStyle w:val="Akapitzlist"/>
              <w:numPr>
                <w:ilvl w:val="0"/>
                <w:numId w:val="1"/>
              </w:numPr>
            </w:pPr>
            <w:r w:rsidRPr="00CA3577">
              <w:t>przedstawić główne etapy działań zbrojnych w Europie Zachodniej w latach 1939</w:t>
            </w:r>
            <w:r w:rsidR="00DE6375" w:rsidRPr="00CA3577">
              <w:t>–</w:t>
            </w:r>
            <w:r w:rsidRPr="00CA3577">
              <w:t xml:space="preserve">1941 </w:t>
            </w:r>
          </w:p>
          <w:p w14:paraId="584342BE" w14:textId="77777777" w:rsidR="00DB3CC6" w:rsidRPr="00CA3577" w:rsidRDefault="00DB3CC6" w:rsidP="00726652">
            <w:pPr>
              <w:pStyle w:val="Akapitzlist"/>
              <w:numPr>
                <w:ilvl w:val="0"/>
                <w:numId w:val="1"/>
              </w:numPr>
            </w:pPr>
            <w:r w:rsidRPr="00CA3577">
              <w:t>wyjaśnić, czym się charakteryzowała dziwna wojna</w:t>
            </w:r>
          </w:p>
          <w:p w14:paraId="2ADB5AF4" w14:textId="79B2B1E1" w:rsidR="00DB3CC6" w:rsidRPr="00CA3577" w:rsidRDefault="00DB3CC6" w:rsidP="00726652">
            <w:pPr>
              <w:pStyle w:val="Akapitzlist"/>
              <w:numPr>
                <w:ilvl w:val="0"/>
                <w:numId w:val="1"/>
              </w:numPr>
            </w:pPr>
            <w:r w:rsidRPr="00CA3577">
              <w:t>wyjaśnić, w jakich</w:t>
            </w:r>
            <w:r w:rsidR="00427CF2" w:rsidRPr="00CA3577">
              <w:t xml:space="preserve"> okolicznościach USA przystąpiły</w:t>
            </w:r>
            <w:r w:rsidRPr="00CA3577">
              <w:t xml:space="preserve"> do II wojny światowej</w:t>
            </w:r>
          </w:p>
          <w:p w14:paraId="4BABB90E" w14:textId="353EC00A" w:rsidR="00A22848" w:rsidRPr="00CA3577" w:rsidRDefault="00DB3CC6" w:rsidP="008207F5">
            <w:pPr>
              <w:pStyle w:val="Akapitzlist"/>
              <w:numPr>
                <w:ilvl w:val="0"/>
                <w:numId w:val="1"/>
              </w:numPr>
              <w:rPr>
                <w:rFonts w:cs="Times New Roman"/>
                <w:b/>
                <w:bCs/>
              </w:rPr>
            </w:pPr>
            <w:r w:rsidRPr="00CA3577">
              <w:t xml:space="preserve">omówić udział żołnierzy polskich </w:t>
            </w:r>
            <w:r w:rsidR="00DE6375" w:rsidRPr="00CA3577">
              <w:br/>
            </w:r>
            <w:r w:rsidRPr="00CA3577">
              <w:t xml:space="preserve">w walkach o Narwik, Tobruk, </w:t>
            </w:r>
            <w:r w:rsidR="00DE6375" w:rsidRPr="00CA3577">
              <w:t xml:space="preserve">w </w:t>
            </w:r>
            <w:r w:rsidRPr="00CA3577">
              <w:t xml:space="preserve">bitwie powietrznej o Wielką Brytanię, bitwie </w:t>
            </w:r>
            <w:r w:rsidR="00DE6375" w:rsidRPr="00CA3577">
              <w:br/>
            </w:r>
            <w:r w:rsidRPr="00CA3577">
              <w:t>o Atlantyk</w:t>
            </w:r>
          </w:p>
        </w:tc>
        <w:tc>
          <w:tcPr>
            <w:tcW w:w="2787" w:type="dxa"/>
          </w:tcPr>
          <w:p w14:paraId="50543C03" w14:textId="77777777" w:rsidR="00332619" w:rsidRPr="00CA3577" w:rsidRDefault="00332619" w:rsidP="00332619">
            <w:pPr>
              <w:rPr>
                <w:rFonts w:cs="Times New Roman"/>
                <w:b/>
                <w:bCs/>
              </w:rPr>
            </w:pPr>
            <w:r w:rsidRPr="00CA3577">
              <w:rPr>
                <w:rFonts w:cs="Times New Roman"/>
                <w:b/>
                <w:bCs/>
              </w:rPr>
              <w:lastRenderedPageBreak/>
              <w:t>Uczeń zna:</w:t>
            </w:r>
          </w:p>
          <w:p w14:paraId="03796C59" w14:textId="5E55BB0B" w:rsidR="00332619" w:rsidRPr="00CA3577" w:rsidRDefault="00332619" w:rsidP="00726652">
            <w:pPr>
              <w:pStyle w:val="Akapitzlist"/>
              <w:numPr>
                <w:ilvl w:val="0"/>
                <w:numId w:val="2"/>
              </w:numPr>
              <w:rPr>
                <w:rFonts w:cs="Times New Roman"/>
              </w:rPr>
            </w:pPr>
            <w:r w:rsidRPr="00CA3577">
              <w:rPr>
                <w:rFonts w:cs="Times New Roman"/>
              </w:rPr>
              <w:t>dat</w:t>
            </w:r>
            <w:r w:rsidR="00DE6228" w:rsidRPr="00CA3577">
              <w:rPr>
                <w:rFonts w:cs="Times New Roman"/>
              </w:rPr>
              <w:t>ę</w:t>
            </w:r>
            <w:r w:rsidR="00DC0391" w:rsidRPr="00CA3577">
              <w:rPr>
                <w:rFonts w:cs="Times New Roman"/>
              </w:rPr>
              <w:t>:</w:t>
            </w:r>
            <w:r w:rsidR="00DE6228" w:rsidRPr="00CA3577">
              <w:rPr>
                <w:rFonts w:cs="Times New Roman"/>
              </w:rPr>
              <w:t xml:space="preserve"> </w:t>
            </w:r>
            <w:r w:rsidR="00DE6375" w:rsidRPr="00CA3577">
              <w:t>VI 1940</w:t>
            </w:r>
          </w:p>
          <w:p w14:paraId="51DD2864" w14:textId="25BF60E8" w:rsidR="00893481" w:rsidRPr="00CA3577" w:rsidRDefault="00332619" w:rsidP="00726652">
            <w:pPr>
              <w:pStyle w:val="Akapitzlist"/>
              <w:numPr>
                <w:ilvl w:val="0"/>
                <w:numId w:val="2"/>
              </w:numPr>
              <w:rPr>
                <w:rFonts w:cs="Times New Roman"/>
                <w:b/>
                <w:bCs/>
              </w:rPr>
            </w:pPr>
            <w:r w:rsidRPr="00CA3577">
              <w:rPr>
                <w:rFonts w:cs="Times New Roman"/>
              </w:rPr>
              <w:t>posta</w:t>
            </w:r>
            <w:r w:rsidR="00C71A44" w:rsidRPr="00CA3577">
              <w:rPr>
                <w:rFonts w:cs="Times New Roman"/>
              </w:rPr>
              <w:t>ć</w:t>
            </w:r>
            <w:r w:rsidR="00BA01F0" w:rsidRPr="00CA3577">
              <w:rPr>
                <w:rFonts w:cs="Times New Roman"/>
              </w:rPr>
              <w:t>:</w:t>
            </w:r>
            <w:r w:rsidRPr="00CA3577">
              <w:rPr>
                <w:rFonts w:cs="Times New Roman"/>
              </w:rPr>
              <w:t xml:space="preserve"> </w:t>
            </w:r>
            <w:r w:rsidR="00493F4C" w:rsidRPr="00CA3577">
              <w:t>marszałka</w:t>
            </w:r>
            <w:r w:rsidR="00493F4C" w:rsidRPr="00CA3577">
              <w:rPr>
                <w:color w:val="FF0000"/>
              </w:rPr>
              <w:t xml:space="preserve"> </w:t>
            </w:r>
            <w:proofErr w:type="spellStart"/>
            <w:r w:rsidR="00493F4C" w:rsidRPr="00CA3577">
              <w:t>Philippe’a</w:t>
            </w:r>
            <w:proofErr w:type="spellEnd"/>
            <w:r w:rsidR="00493F4C" w:rsidRPr="00CA3577">
              <w:t xml:space="preserve"> </w:t>
            </w:r>
            <w:proofErr w:type="spellStart"/>
            <w:r w:rsidR="00493F4C" w:rsidRPr="00CA3577">
              <w:t>P</w:t>
            </w:r>
            <w:r w:rsidR="008810CC" w:rsidRPr="0055353F">
              <w:t>é</w:t>
            </w:r>
            <w:r w:rsidR="00493F4C" w:rsidRPr="00CA3577">
              <w:t>taina</w:t>
            </w:r>
            <w:proofErr w:type="spellEnd"/>
            <w:r w:rsidR="00493F4C" w:rsidRPr="00CA3577">
              <w:t xml:space="preserve"> </w:t>
            </w:r>
          </w:p>
          <w:p w14:paraId="63CC4E1F" w14:textId="77777777" w:rsidR="00C71A44" w:rsidRPr="00CA3577" w:rsidRDefault="00C71A44" w:rsidP="00332619">
            <w:pPr>
              <w:rPr>
                <w:rFonts w:cs="Times New Roman"/>
                <w:b/>
                <w:bCs/>
              </w:rPr>
            </w:pPr>
          </w:p>
          <w:p w14:paraId="4CF68A6B" w14:textId="0837E802" w:rsidR="00332619" w:rsidRPr="00CA3577" w:rsidRDefault="00332619" w:rsidP="00332619">
            <w:pPr>
              <w:rPr>
                <w:rFonts w:cs="Times New Roman"/>
                <w:b/>
                <w:bCs/>
              </w:rPr>
            </w:pPr>
            <w:r w:rsidRPr="00CA3577">
              <w:rPr>
                <w:rFonts w:cs="Times New Roman"/>
                <w:b/>
                <w:bCs/>
              </w:rPr>
              <w:t>Uczeń rozumie:</w:t>
            </w:r>
            <w:r w:rsidR="00B81E38" w:rsidRPr="00CA3577">
              <w:rPr>
                <w:rFonts w:cs="Times New Roman"/>
                <w:b/>
                <w:bCs/>
              </w:rPr>
              <w:t xml:space="preserve"> </w:t>
            </w:r>
          </w:p>
          <w:p w14:paraId="624EA649" w14:textId="33E5233E" w:rsidR="001C0DBF" w:rsidRPr="00CA3577" w:rsidRDefault="006C26E4" w:rsidP="00726652">
            <w:pPr>
              <w:pStyle w:val="Akapitzlist"/>
              <w:numPr>
                <w:ilvl w:val="0"/>
                <w:numId w:val="2"/>
              </w:numPr>
            </w:pPr>
            <w:r w:rsidRPr="00CA3577">
              <w:rPr>
                <w14:textOutline w14:w="12700" w14:cap="flat" w14:cmpd="sng" w14:algn="ctr">
                  <w14:noFill/>
                  <w14:prstDash w14:val="solid"/>
                  <w14:miter w14:lim="400000"/>
                </w14:textOutline>
              </w:rPr>
              <w:t xml:space="preserve">pojęcia: </w:t>
            </w:r>
            <w:r w:rsidR="004709A7" w:rsidRPr="00CA3577">
              <w:rPr>
                <w14:textOutline w14:w="12700" w14:cap="flat" w14:cmpd="sng" w14:algn="ctr">
                  <w14:noFill/>
                  <w14:prstDash w14:val="solid"/>
                  <w14:miter w14:lim="400000"/>
                </w14:textOutline>
              </w:rPr>
              <w:t xml:space="preserve">Samodzielna Brygada Strzelców Podhalańskich, Linia Maginota, „Fall </w:t>
            </w:r>
            <w:proofErr w:type="spellStart"/>
            <w:r w:rsidR="004709A7" w:rsidRPr="00CA3577">
              <w:rPr>
                <w14:textOutline w14:w="12700" w14:cap="flat" w14:cmpd="sng" w14:algn="ctr">
                  <w14:noFill/>
                  <w14:prstDash w14:val="solid"/>
                  <w14:miter w14:lim="400000"/>
                </w14:textOutline>
              </w:rPr>
              <w:t>Gelb</w:t>
            </w:r>
            <w:proofErr w:type="spellEnd"/>
            <w:r w:rsidR="004709A7" w:rsidRPr="00CA3577">
              <w:rPr>
                <w14:textOutline w14:w="12700" w14:cap="flat" w14:cmpd="sng" w14:algn="ctr">
                  <w14:noFill/>
                  <w14:prstDash w14:val="solid"/>
                  <w14:miter w14:lim="400000"/>
                </w14:textOutline>
              </w:rPr>
              <w:t xml:space="preserve">”, rząd Vichy, Dywizjony 300 i 301 </w:t>
            </w:r>
          </w:p>
          <w:p w14:paraId="61345662" w14:textId="19F57FFF" w:rsidR="008461F6" w:rsidRPr="00CA3577" w:rsidRDefault="008461F6" w:rsidP="00726652">
            <w:pPr>
              <w:pStyle w:val="Akapitzlist"/>
              <w:numPr>
                <w:ilvl w:val="0"/>
                <w:numId w:val="2"/>
              </w:numPr>
            </w:pPr>
            <w:r w:rsidRPr="00CA3577">
              <w:t xml:space="preserve">znaczenie Narwiku dla prowadzenia działań zbrojnych przez </w:t>
            </w:r>
            <w:r w:rsidR="00DE6375" w:rsidRPr="00CA3577">
              <w:br/>
            </w:r>
            <w:r w:rsidRPr="00CA3577">
              <w:t>III Rzeszę</w:t>
            </w:r>
          </w:p>
          <w:p w14:paraId="7885D0DF" w14:textId="77777777" w:rsidR="008461F6" w:rsidRPr="00CA3577" w:rsidRDefault="008461F6" w:rsidP="00726652">
            <w:pPr>
              <w:pStyle w:val="Akapitzlist"/>
              <w:numPr>
                <w:ilvl w:val="0"/>
                <w:numId w:val="2"/>
              </w:numPr>
            </w:pPr>
            <w:r w:rsidRPr="00CA3577">
              <w:t>znaczenie klęski Niemców w bitwie powietrznej o Wielką Brytanię dla dalszych losów wojny</w:t>
            </w:r>
          </w:p>
          <w:p w14:paraId="77127806" w14:textId="3A441E64" w:rsidR="006C26E4" w:rsidRPr="00CA3577" w:rsidRDefault="006C26E4" w:rsidP="001C0DBF">
            <w:pPr>
              <w:pStyle w:val="Akapitzlist"/>
              <w:ind w:left="360"/>
            </w:pPr>
            <w:r w:rsidRPr="00CA3577">
              <w:rPr>
                <w14:textOutline w14:w="12700" w14:cap="flat" w14:cmpd="sng" w14:algn="ctr">
                  <w14:noFill/>
                  <w14:prstDash w14:val="solid"/>
                  <w14:miter w14:lim="400000"/>
                </w14:textOutline>
              </w:rPr>
              <w:t xml:space="preserve"> </w:t>
            </w:r>
          </w:p>
          <w:p w14:paraId="6C935777" w14:textId="77777777" w:rsidR="00332619" w:rsidRPr="00CA3577" w:rsidRDefault="00332619" w:rsidP="00332619">
            <w:pPr>
              <w:rPr>
                <w:rFonts w:cs="Times New Roman"/>
                <w:b/>
                <w:bCs/>
              </w:rPr>
            </w:pPr>
            <w:r w:rsidRPr="00CA3577">
              <w:rPr>
                <w:rFonts w:cs="Times New Roman"/>
                <w:b/>
                <w:bCs/>
              </w:rPr>
              <w:t>Uczeń potrafi:</w:t>
            </w:r>
          </w:p>
          <w:p w14:paraId="1FD065D4" w14:textId="46C16996" w:rsidR="003A4F26" w:rsidRPr="00CA3577" w:rsidRDefault="003A4F26" w:rsidP="00726652">
            <w:pPr>
              <w:pStyle w:val="Akapitzlist"/>
              <w:numPr>
                <w:ilvl w:val="0"/>
                <w:numId w:val="1"/>
              </w:numPr>
            </w:pPr>
            <w:r w:rsidRPr="00CA3577">
              <w:t>opisać potencjał militarny Francj</w:t>
            </w:r>
            <w:r w:rsidR="00DE6375" w:rsidRPr="00CA3577">
              <w:t xml:space="preserve">i i jej sprzymierzeńców </w:t>
            </w:r>
            <w:r w:rsidR="00877F33">
              <w:br/>
            </w:r>
            <w:r w:rsidR="00DE6375" w:rsidRPr="00CA3577">
              <w:t>w maju 1</w:t>
            </w:r>
            <w:r w:rsidRPr="00CA3577">
              <w:t>940 r.</w:t>
            </w:r>
          </w:p>
          <w:p w14:paraId="485EDAA3" w14:textId="0F84EFFE" w:rsidR="003A4F26" w:rsidRPr="00CA3577" w:rsidRDefault="003A4F26" w:rsidP="00726652">
            <w:pPr>
              <w:pStyle w:val="Akapitzlist"/>
              <w:numPr>
                <w:ilvl w:val="0"/>
                <w:numId w:val="1"/>
              </w:numPr>
            </w:pPr>
            <w:r w:rsidRPr="00CA3577">
              <w:lastRenderedPageBreak/>
              <w:t>wskazać na mapie miejsca bitew, przebieg działań zbrojnych</w:t>
            </w:r>
            <w:r w:rsidR="00DE6375" w:rsidRPr="00CA3577">
              <w:br/>
              <w:t>w latach 1939–</w:t>
            </w:r>
            <w:r w:rsidRPr="00CA3577">
              <w:t>1941</w:t>
            </w:r>
          </w:p>
          <w:p w14:paraId="0CBF8BE5" w14:textId="4E545C04" w:rsidR="00CB49EB" w:rsidRPr="00CA3577" w:rsidRDefault="00CB49EB" w:rsidP="00726652">
            <w:pPr>
              <w:pStyle w:val="Akapitzlist"/>
              <w:numPr>
                <w:ilvl w:val="0"/>
                <w:numId w:val="1"/>
              </w:numPr>
            </w:pPr>
            <w:r w:rsidRPr="00CA3577">
              <w:t>porówn</w:t>
            </w:r>
            <w:r w:rsidR="00C01D49">
              <w:t>ać siły militarne ZSRS oraz Niem</w:t>
            </w:r>
            <w:r w:rsidRPr="00CA3577">
              <w:t>iec i ich sojuszników w czerwcu 1941 r.</w:t>
            </w:r>
          </w:p>
          <w:p w14:paraId="19813449" w14:textId="77777777" w:rsidR="00CB49EB" w:rsidRPr="00CA3577" w:rsidRDefault="00CB49EB" w:rsidP="00CB49EB">
            <w:pPr>
              <w:pStyle w:val="Akapitzlist"/>
              <w:ind w:left="360"/>
            </w:pPr>
          </w:p>
          <w:p w14:paraId="125E57E6" w14:textId="77777777" w:rsidR="003A4F26" w:rsidRPr="00CA3577" w:rsidRDefault="003A4F26" w:rsidP="003A4F26">
            <w:pPr>
              <w:pStyle w:val="Akapitzlist"/>
              <w:ind w:left="360"/>
            </w:pPr>
          </w:p>
          <w:p w14:paraId="34544463" w14:textId="77777777" w:rsidR="003A4F26" w:rsidRPr="00CA3577" w:rsidRDefault="003A4F26" w:rsidP="00332619">
            <w:pPr>
              <w:rPr>
                <w:rFonts w:cs="Times New Roman"/>
                <w:b/>
                <w:bCs/>
              </w:rPr>
            </w:pPr>
          </w:p>
          <w:p w14:paraId="418774FE" w14:textId="77777777" w:rsidR="00564266" w:rsidRPr="00CA3577" w:rsidRDefault="00564266" w:rsidP="00564266">
            <w:pPr>
              <w:pStyle w:val="Akapitzlist"/>
              <w:ind w:left="360"/>
              <w:rPr>
                <w:rFonts w:cs="Times New Roman"/>
              </w:rPr>
            </w:pPr>
          </w:p>
          <w:p w14:paraId="15E73B56" w14:textId="41C90FB9" w:rsidR="005E1EB0" w:rsidRPr="00CA3577" w:rsidRDefault="005E1EB0" w:rsidP="00237375">
            <w:pPr>
              <w:pStyle w:val="Akapitzlist"/>
              <w:ind w:left="360"/>
              <w:rPr>
                <w:rFonts w:cs="Times New Roman"/>
                <w:b/>
                <w:bCs/>
              </w:rPr>
            </w:pPr>
          </w:p>
        </w:tc>
        <w:tc>
          <w:tcPr>
            <w:tcW w:w="2698" w:type="dxa"/>
          </w:tcPr>
          <w:p w14:paraId="6812198C" w14:textId="77777777" w:rsidR="00332619" w:rsidRPr="00CA3577" w:rsidRDefault="00332619" w:rsidP="00332619">
            <w:pPr>
              <w:rPr>
                <w:rFonts w:cs="Times New Roman"/>
                <w:b/>
                <w:bCs/>
              </w:rPr>
            </w:pPr>
            <w:r w:rsidRPr="00CA3577">
              <w:rPr>
                <w:rFonts w:cs="Times New Roman"/>
                <w:b/>
                <w:bCs/>
              </w:rPr>
              <w:lastRenderedPageBreak/>
              <w:t>Uczeń zna:</w:t>
            </w:r>
          </w:p>
          <w:p w14:paraId="6E90B9A7" w14:textId="34B47E54" w:rsidR="00447EC3" w:rsidRPr="00CA3577" w:rsidRDefault="00447EC3" w:rsidP="00726652">
            <w:pPr>
              <w:pStyle w:val="Akapitzlist"/>
              <w:numPr>
                <w:ilvl w:val="0"/>
                <w:numId w:val="115"/>
              </w:numPr>
            </w:pPr>
            <w:r w:rsidRPr="00CA3577">
              <w:t>dat</w:t>
            </w:r>
            <w:r w:rsidR="003F7268" w:rsidRPr="00CA3577">
              <w:t>y</w:t>
            </w:r>
            <w:r w:rsidRPr="00CA3577">
              <w:t xml:space="preserve">: </w:t>
            </w:r>
            <w:r w:rsidR="00DE6375" w:rsidRPr="00CA3577">
              <w:t xml:space="preserve">XI 1939 – </w:t>
            </w:r>
            <w:r w:rsidR="00DE6375" w:rsidRPr="00CA3577">
              <w:br/>
              <w:t xml:space="preserve">– </w:t>
            </w:r>
            <w:r w:rsidR="00DE6228" w:rsidRPr="00CA3577">
              <w:t xml:space="preserve">III 1940, </w:t>
            </w:r>
            <w:r w:rsidR="003F7268" w:rsidRPr="00CA3577">
              <w:t xml:space="preserve">IX </w:t>
            </w:r>
            <w:r w:rsidR="00DE6375" w:rsidRPr="00CA3577">
              <w:t>1940</w:t>
            </w:r>
          </w:p>
          <w:p w14:paraId="124237BC" w14:textId="574AA360" w:rsidR="00447EC3" w:rsidRPr="00CA3577" w:rsidRDefault="00447EC3" w:rsidP="00726652">
            <w:pPr>
              <w:pStyle w:val="Akapitzlist"/>
              <w:numPr>
                <w:ilvl w:val="0"/>
                <w:numId w:val="115"/>
              </w:numPr>
            </w:pPr>
            <w:r w:rsidRPr="00CA3577">
              <w:t xml:space="preserve">postacie: </w:t>
            </w:r>
            <w:r w:rsidR="00DE6228" w:rsidRPr="00CA3577">
              <w:t xml:space="preserve">gen. Carla </w:t>
            </w:r>
            <w:proofErr w:type="spellStart"/>
            <w:r w:rsidR="00DE6228" w:rsidRPr="00CA3577">
              <w:t>Gustafa</w:t>
            </w:r>
            <w:proofErr w:type="spellEnd"/>
            <w:r w:rsidR="00DE6228" w:rsidRPr="00CA3577">
              <w:t xml:space="preserve"> </w:t>
            </w:r>
            <w:proofErr w:type="spellStart"/>
            <w:r w:rsidR="00DE6228" w:rsidRPr="00CA3577">
              <w:t>Mannerheima</w:t>
            </w:r>
            <w:proofErr w:type="spellEnd"/>
            <w:r w:rsidR="00493F4C" w:rsidRPr="00CA3577">
              <w:t>, feldmarszałka Erwina Rommla</w:t>
            </w:r>
          </w:p>
          <w:p w14:paraId="52ADE6B8" w14:textId="77777777" w:rsidR="009E220F" w:rsidRPr="00CA3577" w:rsidRDefault="009E220F" w:rsidP="00726652">
            <w:pPr>
              <w:pStyle w:val="Akapitzlist"/>
              <w:numPr>
                <w:ilvl w:val="0"/>
                <w:numId w:val="115"/>
              </w:numPr>
            </w:pPr>
            <w:r w:rsidRPr="00CA3577">
              <w:t>główne postanowienia paktu trzech</w:t>
            </w:r>
          </w:p>
          <w:p w14:paraId="449BB968" w14:textId="77777777" w:rsidR="00447EC3" w:rsidRPr="00CA3577" w:rsidRDefault="00447EC3" w:rsidP="00C2606C">
            <w:pPr>
              <w:pStyle w:val="Akapitzlist"/>
              <w:ind w:left="360"/>
            </w:pPr>
          </w:p>
          <w:p w14:paraId="2310FEF2" w14:textId="0617D204" w:rsidR="00332619" w:rsidRPr="00CA3577" w:rsidRDefault="00332619" w:rsidP="00C8569D">
            <w:pPr>
              <w:pStyle w:val="Akapitzlist"/>
              <w:ind w:left="0"/>
              <w:rPr>
                <w:rFonts w:cs="Times New Roman"/>
                <w:b/>
                <w:bCs/>
              </w:rPr>
            </w:pPr>
            <w:r w:rsidRPr="00CA3577">
              <w:rPr>
                <w:rFonts w:cs="Times New Roman"/>
                <w:b/>
                <w:bCs/>
              </w:rPr>
              <w:t>Uczeń rozumie:</w:t>
            </w:r>
          </w:p>
          <w:p w14:paraId="6111A439" w14:textId="7A76E16B" w:rsidR="001C0DBF" w:rsidRPr="00CA3577" w:rsidRDefault="00332619" w:rsidP="00726652">
            <w:pPr>
              <w:pStyle w:val="Akapitzlist"/>
              <w:numPr>
                <w:ilvl w:val="0"/>
                <w:numId w:val="115"/>
              </w:numPr>
            </w:pPr>
            <w:r w:rsidRPr="00CA3577">
              <w:rPr>
                <w:rFonts w:cs="Times New Roman"/>
              </w:rPr>
              <w:t>pojęci</w:t>
            </w:r>
            <w:r w:rsidR="00893481" w:rsidRPr="00CA3577">
              <w:rPr>
                <w:rFonts w:cs="Times New Roman"/>
              </w:rPr>
              <w:t>a</w:t>
            </w:r>
            <w:r w:rsidR="00B81E38" w:rsidRPr="00CA3577">
              <w:rPr>
                <w:rFonts w:cs="Times New Roman"/>
              </w:rPr>
              <w:t>:</w:t>
            </w:r>
            <w:r w:rsidR="00EB3218" w:rsidRPr="00CA3577">
              <w:rPr>
                <w:rFonts w:cs="Times New Roman"/>
              </w:rPr>
              <w:t xml:space="preserve"> </w:t>
            </w:r>
            <w:r w:rsidR="004709A7" w:rsidRPr="00CA3577">
              <w:rPr>
                <w14:textOutline w14:w="12700" w14:cap="flat" w14:cmpd="sng" w14:algn="ctr">
                  <w14:noFill/>
                  <w14:prstDash w14:val="solid"/>
                  <w14:miter w14:lim="400000"/>
                </w14:textOutline>
              </w:rPr>
              <w:t>wojna zimowa, sy</w:t>
            </w:r>
            <w:r w:rsidR="00DE6375" w:rsidRPr="00CA3577">
              <w:rPr>
                <w14:textOutline w14:w="12700" w14:cap="flat" w14:cmpd="sng" w14:algn="ctr">
                  <w14:noFill/>
                  <w14:prstDash w14:val="solid"/>
                  <w14:miter w14:lim="400000"/>
                </w14:textOutline>
              </w:rPr>
              <w:t>stemy radarowe, Enigma, oś Rzym–</w:t>
            </w:r>
            <w:r w:rsidR="008810CC">
              <w:rPr>
                <w14:textOutline w14:w="12700" w14:cap="flat" w14:cmpd="sng" w14:algn="ctr">
                  <w14:noFill/>
                  <w14:prstDash w14:val="solid"/>
                  <w14:miter w14:lim="400000"/>
                </w14:textOutline>
              </w:rPr>
              <w:br/>
            </w:r>
            <w:r w:rsidR="008810CC" w:rsidRPr="00CA3577">
              <w:rPr>
                <w14:textOutline w14:w="12700" w14:cap="flat" w14:cmpd="sng" w14:algn="ctr">
                  <w14:noFill/>
                  <w14:prstDash w14:val="solid"/>
                  <w14:miter w14:lim="400000"/>
                </w14:textOutline>
              </w:rPr>
              <w:t>–</w:t>
            </w:r>
            <w:r w:rsidR="004709A7" w:rsidRPr="00CA3577">
              <w:rPr>
                <w14:textOutline w14:w="12700" w14:cap="flat" w14:cmpd="sng" w14:algn="ctr">
                  <w14:noFill/>
                  <w14:prstDash w14:val="solid"/>
                  <w14:miter w14:lim="400000"/>
                </w14:textOutline>
              </w:rPr>
              <w:t>Berlin</w:t>
            </w:r>
            <w:r w:rsidR="00DE6375" w:rsidRPr="00CA3577">
              <w:rPr>
                <w14:textOutline w14:w="12700" w14:cap="flat" w14:cmpd="sng" w14:algn="ctr">
                  <w14:noFill/>
                  <w14:prstDash w14:val="solid"/>
                  <w14:miter w14:lim="400000"/>
                </w14:textOutline>
              </w:rPr>
              <w:t>–</w:t>
            </w:r>
            <w:r w:rsidR="004709A7" w:rsidRPr="00CA3577">
              <w:rPr>
                <w14:textOutline w14:w="12700" w14:cap="flat" w14:cmpd="sng" w14:algn="ctr">
                  <w14:noFill/>
                  <w14:prstDash w14:val="solid"/>
                  <w14:miter w14:lim="400000"/>
                </w14:textOutline>
              </w:rPr>
              <w:t>Tokio, pakt trzech,</w:t>
            </w:r>
            <w:r w:rsidR="00E921C2" w:rsidRPr="00CA3577">
              <w:rPr>
                <w14:textOutline w14:w="12700" w14:cap="flat" w14:cmpd="sng" w14:algn="ctr">
                  <w14:noFill/>
                  <w14:prstDash w14:val="solid"/>
                  <w14:miter w14:lim="400000"/>
                </w14:textOutline>
              </w:rPr>
              <w:t xml:space="preserve"> izolacjonizm, </w:t>
            </w:r>
            <w:proofErr w:type="spellStart"/>
            <w:r w:rsidR="00E921C2" w:rsidRPr="00CA3577">
              <w:rPr>
                <w14:textOutline w14:w="12700" w14:cap="flat" w14:cmpd="sng" w14:algn="ctr">
                  <w14:noFill/>
                  <w14:prstDash w14:val="solid"/>
                  <w14:miter w14:lim="400000"/>
                </w14:textOutline>
              </w:rPr>
              <w:t>Lend-Lease</w:t>
            </w:r>
            <w:proofErr w:type="spellEnd"/>
            <w:r w:rsidR="00E921C2" w:rsidRPr="00CA3577">
              <w:rPr>
                <w14:textOutline w14:w="12700" w14:cap="flat" w14:cmpd="sng" w14:algn="ctr">
                  <w14:noFill/>
                  <w14:prstDash w14:val="solid"/>
                  <w14:miter w14:lim="400000"/>
                </w14:textOutline>
              </w:rPr>
              <w:t xml:space="preserve"> </w:t>
            </w:r>
            <w:proofErr w:type="spellStart"/>
            <w:r w:rsidR="00E921C2" w:rsidRPr="00CA3577">
              <w:rPr>
                <w14:textOutline w14:w="12700" w14:cap="flat" w14:cmpd="sng" w14:algn="ctr">
                  <w14:noFill/>
                  <w14:prstDash w14:val="solid"/>
                  <w14:miter w14:lim="400000"/>
                </w14:textOutline>
              </w:rPr>
              <w:t>Act</w:t>
            </w:r>
            <w:proofErr w:type="spellEnd"/>
            <w:r w:rsidR="00E921C2" w:rsidRPr="00CA3577">
              <w:rPr>
                <w14:textOutline w14:w="12700" w14:cap="flat" w14:cmpd="sng" w14:algn="ctr">
                  <w14:noFill/>
                  <w14:prstDash w14:val="solid"/>
                  <w14:miter w14:lim="400000"/>
                </w14:textOutline>
              </w:rPr>
              <w:t xml:space="preserve">, bitwa </w:t>
            </w:r>
            <w:r w:rsidR="00DE6375" w:rsidRPr="00CA3577">
              <w:rPr>
                <w14:textOutline w14:w="12700" w14:cap="flat" w14:cmpd="sng" w14:algn="ctr">
                  <w14:noFill/>
                  <w14:prstDash w14:val="solid"/>
                  <w14:miter w14:lim="400000"/>
                </w14:textOutline>
              </w:rPr>
              <w:br/>
            </w:r>
            <w:r w:rsidR="00E921C2" w:rsidRPr="00CA3577">
              <w:rPr>
                <w14:textOutline w14:w="12700" w14:cap="flat" w14:cmpd="sng" w14:algn="ctr">
                  <w14:noFill/>
                  <w14:prstDash w14:val="solid"/>
                  <w14:miter w14:lim="400000"/>
                </w14:textOutline>
              </w:rPr>
              <w:t>o Atlanty</w:t>
            </w:r>
            <w:r w:rsidR="00DE6375" w:rsidRPr="00CA3577">
              <w:rPr>
                <w14:textOutline w14:w="12700" w14:cap="flat" w14:cmpd="sng" w14:algn="ctr">
                  <w14:noFill/>
                  <w14:prstDash w14:val="solid"/>
                  <w14:miter w14:lim="400000"/>
                </w14:textOutline>
              </w:rPr>
              <w:t xml:space="preserve">k, </w:t>
            </w:r>
            <w:r w:rsidR="008810CC">
              <w:rPr>
                <w14:textOutline w14:w="12700" w14:cap="flat" w14:cmpd="sng" w14:algn="ctr">
                  <w14:noFill/>
                  <w14:prstDash w14:val="solid"/>
                  <w14:miter w14:lim="400000"/>
                </w14:textOutline>
              </w:rPr>
              <w:t xml:space="preserve"> </w:t>
            </w:r>
            <w:r w:rsidR="00877F33">
              <w:rPr>
                <w14:textOutline w14:w="12700" w14:cap="flat" w14:cmpd="sng" w14:algn="ctr">
                  <w14:noFill/>
                  <w14:prstDash w14:val="solid"/>
                  <w14:miter w14:lim="400000"/>
                </w14:textOutline>
              </w:rPr>
              <w:t>„</w:t>
            </w:r>
            <w:r w:rsidR="00DE6375" w:rsidRPr="00CA3577">
              <w:rPr>
                <w14:textOutline w14:w="12700" w14:cap="flat" w14:cmpd="sng" w14:algn="ctr">
                  <w14:noFill/>
                  <w14:prstDash w14:val="solid"/>
                  <w14:miter w14:lim="400000"/>
                </w14:textOutline>
              </w:rPr>
              <w:t>Barbarossa”</w:t>
            </w:r>
          </w:p>
          <w:p w14:paraId="49BC82B1" w14:textId="692AC259" w:rsidR="008461F6" w:rsidRPr="00CA3577" w:rsidRDefault="008461F6" w:rsidP="00726652">
            <w:pPr>
              <w:pStyle w:val="Akapitzlist"/>
              <w:numPr>
                <w:ilvl w:val="0"/>
                <w:numId w:val="115"/>
              </w:numPr>
            </w:pPr>
            <w:r w:rsidRPr="00CA3577">
              <w:t xml:space="preserve">dlaczego wojska fińskie miały przewagę nad wojskami ZSRS </w:t>
            </w:r>
            <w:r w:rsidR="00DE6375" w:rsidRPr="00CA3577">
              <w:br/>
            </w:r>
            <w:r w:rsidRPr="00CA3577">
              <w:t>w wojnie zimowej</w:t>
            </w:r>
            <w:r w:rsidR="005A6558" w:rsidRPr="00CA3577">
              <w:t xml:space="preserve"> </w:t>
            </w:r>
          </w:p>
          <w:p w14:paraId="77A4350B" w14:textId="55D5DCE9" w:rsidR="008461F6" w:rsidRPr="00CA3577" w:rsidRDefault="008461F6" w:rsidP="00726652">
            <w:pPr>
              <w:pStyle w:val="Akapitzlist"/>
              <w:numPr>
                <w:ilvl w:val="0"/>
                <w:numId w:val="115"/>
              </w:numPr>
            </w:pPr>
            <w:r w:rsidRPr="00CA3577">
              <w:t xml:space="preserve">na czym polegały trudności podczas walk w Afryce </w:t>
            </w:r>
            <w:r w:rsidR="00DE6375" w:rsidRPr="00CA3577">
              <w:br/>
              <w:t>w latach 1940–</w:t>
            </w:r>
            <w:r w:rsidRPr="00CA3577">
              <w:t>1941</w:t>
            </w:r>
          </w:p>
          <w:p w14:paraId="3B337690" w14:textId="77777777" w:rsidR="001C0DBF" w:rsidRPr="00CA3577" w:rsidRDefault="001C0DBF" w:rsidP="001C0DBF">
            <w:pPr>
              <w:pStyle w:val="Akapitzlist"/>
              <w:ind w:left="196"/>
            </w:pPr>
          </w:p>
          <w:p w14:paraId="0D75081B" w14:textId="77777777" w:rsidR="00332619" w:rsidRPr="00CA3577" w:rsidRDefault="00332619" w:rsidP="00332619">
            <w:pPr>
              <w:rPr>
                <w:rFonts w:cs="Times New Roman"/>
                <w:b/>
                <w:bCs/>
              </w:rPr>
            </w:pPr>
            <w:r w:rsidRPr="00CA3577">
              <w:rPr>
                <w:rFonts w:cs="Times New Roman"/>
                <w:b/>
                <w:bCs/>
              </w:rPr>
              <w:t>Uczeń potrafi:</w:t>
            </w:r>
          </w:p>
          <w:p w14:paraId="63CF0BA4" w14:textId="77777777" w:rsidR="003A4F26" w:rsidRPr="00CA3577" w:rsidRDefault="003A4F26" w:rsidP="00726652">
            <w:pPr>
              <w:pStyle w:val="Akapitzlist"/>
              <w:numPr>
                <w:ilvl w:val="0"/>
                <w:numId w:val="1"/>
              </w:numPr>
            </w:pPr>
            <w:r w:rsidRPr="00CA3577">
              <w:t>scharakteryzować napaść ZSRS na Finlandię</w:t>
            </w:r>
          </w:p>
          <w:p w14:paraId="750205FC" w14:textId="0231280B" w:rsidR="003A4F26" w:rsidRPr="00CA3577" w:rsidRDefault="003A4F26" w:rsidP="00726652">
            <w:pPr>
              <w:pStyle w:val="Akapitzlist"/>
              <w:numPr>
                <w:ilvl w:val="0"/>
                <w:numId w:val="1"/>
              </w:numPr>
            </w:pPr>
            <w:r w:rsidRPr="00CA3577">
              <w:t xml:space="preserve">opisać sytuację republik bałtyckich </w:t>
            </w:r>
            <w:r w:rsidR="00910D20">
              <w:br/>
              <w:t xml:space="preserve">w </w:t>
            </w:r>
            <w:r w:rsidRPr="00CA3577">
              <w:t>1940 r.</w:t>
            </w:r>
          </w:p>
          <w:p w14:paraId="555462D7" w14:textId="26DF326B" w:rsidR="003A4F26" w:rsidRPr="00CA3577" w:rsidRDefault="003A4F26" w:rsidP="00726652">
            <w:pPr>
              <w:pStyle w:val="Akapitzlist"/>
              <w:numPr>
                <w:ilvl w:val="0"/>
                <w:numId w:val="1"/>
              </w:numPr>
            </w:pPr>
            <w:r w:rsidRPr="00CA3577">
              <w:t xml:space="preserve">omówić znaczenie paktu trzech dla sytuacji na frontach </w:t>
            </w:r>
            <w:r w:rsidR="00DE6375" w:rsidRPr="00CA3577">
              <w:br/>
            </w:r>
            <w:r w:rsidRPr="00CA3577">
              <w:t>II wojny światowej</w:t>
            </w:r>
          </w:p>
          <w:p w14:paraId="49059C6E" w14:textId="5B9DEC31" w:rsidR="003A4F26" w:rsidRPr="00CA3577" w:rsidRDefault="003A4F26" w:rsidP="00726652">
            <w:pPr>
              <w:pStyle w:val="Akapitzlist"/>
              <w:numPr>
                <w:ilvl w:val="0"/>
                <w:numId w:val="1"/>
              </w:numPr>
            </w:pPr>
            <w:r w:rsidRPr="00CA3577">
              <w:t xml:space="preserve">omówić wpływ agresji III Rzeszy na ZSRS na sytuację na frontach </w:t>
            </w:r>
            <w:r w:rsidR="00DE6375" w:rsidRPr="00CA3577">
              <w:br/>
            </w:r>
            <w:r w:rsidRPr="00CA3577">
              <w:t>II wojny światowej</w:t>
            </w:r>
          </w:p>
          <w:p w14:paraId="1B7DA8C5" w14:textId="77777777" w:rsidR="003A4F26" w:rsidRPr="00CA3577" w:rsidRDefault="003A4F26" w:rsidP="00726652">
            <w:pPr>
              <w:pStyle w:val="Akapitzlist"/>
              <w:numPr>
                <w:ilvl w:val="0"/>
                <w:numId w:val="1"/>
              </w:numPr>
            </w:pPr>
            <w:r w:rsidRPr="00CA3577">
              <w:t>przedstawić główne założenia planu „Barbarossa”</w:t>
            </w:r>
          </w:p>
          <w:p w14:paraId="6A8682C4" w14:textId="77777777" w:rsidR="003A4F26" w:rsidRPr="00CA3577" w:rsidRDefault="003A4F26" w:rsidP="00726652">
            <w:pPr>
              <w:pStyle w:val="Akapitzlist"/>
              <w:numPr>
                <w:ilvl w:val="0"/>
                <w:numId w:val="1"/>
              </w:numPr>
            </w:pPr>
            <w:r w:rsidRPr="00CA3577">
              <w:t xml:space="preserve">wyjaśnić znaczenie </w:t>
            </w:r>
            <w:proofErr w:type="spellStart"/>
            <w:r w:rsidRPr="00CA3577">
              <w:t>Lend-Lease</w:t>
            </w:r>
            <w:proofErr w:type="spellEnd"/>
            <w:r w:rsidRPr="00CA3577">
              <w:t xml:space="preserve"> </w:t>
            </w:r>
            <w:proofErr w:type="spellStart"/>
            <w:r w:rsidRPr="00CA3577">
              <w:t>Act</w:t>
            </w:r>
            <w:proofErr w:type="spellEnd"/>
            <w:r w:rsidRPr="00CA3577">
              <w:t xml:space="preserve"> dla państw prowadzących wojnę z III Rzeszą</w:t>
            </w:r>
          </w:p>
          <w:p w14:paraId="31B58D86" w14:textId="77777777" w:rsidR="003A4F26" w:rsidRPr="00CA3577" w:rsidRDefault="003A4F26" w:rsidP="00726652">
            <w:pPr>
              <w:pStyle w:val="Akapitzlist"/>
              <w:numPr>
                <w:ilvl w:val="0"/>
                <w:numId w:val="1"/>
              </w:numPr>
            </w:pPr>
            <w:r w:rsidRPr="00CA3577">
              <w:t>wyjaśnić znaczenie alianckich konwojów przez Atlantyk dla dalszych losów wojny</w:t>
            </w:r>
          </w:p>
          <w:p w14:paraId="62DBFF46" w14:textId="708A6773" w:rsidR="001F50B0" w:rsidRPr="00CA3577" w:rsidRDefault="001F50B0" w:rsidP="001F50B0">
            <w:pPr>
              <w:pStyle w:val="Akapitzlist"/>
              <w:ind w:left="360"/>
              <w:rPr>
                <w:rFonts w:cs="Times New Roman"/>
                <w:b/>
                <w:bCs/>
              </w:rPr>
            </w:pPr>
          </w:p>
        </w:tc>
        <w:tc>
          <w:tcPr>
            <w:tcW w:w="2690" w:type="dxa"/>
          </w:tcPr>
          <w:p w14:paraId="704CE779" w14:textId="177D2A77" w:rsidR="00C50450" w:rsidRPr="00CA3577" w:rsidRDefault="00C50450" w:rsidP="00BF2940">
            <w:pPr>
              <w:rPr>
                <w:rFonts w:cs="Times New Roman"/>
                <w:b/>
                <w:bCs/>
              </w:rPr>
            </w:pPr>
            <w:r w:rsidRPr="00CA3577">
              <w:rPr>
                <w:rFonts w:cs="Times New Roman"/>
                <w:b/>
                <w:bCs/>
              </w:rPr>
              <w:lastRenderedPageBreak/>
              <w:t>Uczeń zna:</w:t>
            </w:r>
          </w:p>
          <w:p w14:paraId="37D2C71C" w14:textId="2C96C8F1" w:rsidR="00C50450" w:rsidRPr="00CA3577" w:rsidRDefault="003F7268" w:rsidP="00726652">
            <w:pPr>
              <w:pStyle w:val="Akapitzlist"/>
              <w:numPr>
                <w:ilvl w:val="0"/>
                <w:numId w:val="96"/>
              </w:numPr>
              <w:rPr>
                <w:rFonts w:cs="Times New Roman"/>
                <w:b/>
                <w:bCs/>
              </w:rPr>
            </w:pPr>
            <w:r w:rsidRPr="00CA3577">
              <w:rPr>
                <w:rFonts w:cs="Times New Roman"/>
              </w:rPr>
              <w:t>daty</w:t>
            </w:r>
            <w:r w:rsidRPr="00CA3577">
              <w:rPr>
                <w:rFonts w:cs="Times New Roman"/>
                <w:b/>
                <w:bCs/>
              </w:rPr>
              <w:t xml:space="preserve">: </w:t>
            </w:r>
            <w:r w:rsidRPr="00CA3577">
              <w:t>III 1941, IV 1941</w:t>
            </w:r>
          </w:p>
          <w:p w14:paraId="51FFF8D3" w14:textId="3CDA500C" w:rsidR="00493F4C" w:rsidRPr="00CA3577" w:rsidRDefault="00DE6228" w:rsidP="00726652">
            <w:pPr>
              <w:pStyle w:val="Akapitzlist"/>
              <w:numPr>
                <w:ilvl w:val="0"/>
                <w:numId w:val="96"/>
              </w:numPr>
            </w:pPr>
            <w:r w:rsidRPr="00CA3577">
              <w:rPr>
                <w:rFonts w:cs="Times New Roman"/>
              </w:rPr>
              <w:t>postacie:</w:t>
            </w:r>
            <w:r w:rsidRPr="00CA3577">
              <w:rPr>
                <w:rFonts w:cs="Times New Roman"/>
                <w:b/>
                <w:bCs/>
              </w:rPr>
              <w:t xml:space="preserve"> </w:t>
            </w:r>
            <w:r w:rsidR="00B13D36">
              <w:t>gen.</w:t>
            </w:r>
            <w:r w:rsidRPr="00CA3577">
              <w:t xml:space="preserve"> Ericha von </w:t>
            </w:r>
            <w:proofErr w:type="spellStart"/>
            <w:r w:rsidRPr="00CA3577">
              <w:t>Mansteina</w:t>
            </w:r>
            <w:proofErr w:type="spellEnd"/>
            <w:r w:rsidRPr="00CA3577">
              <w:t xml:space="preserve">, </w:t>
            </w:r>
            <w:r w:rsidR="00493F4C" w:rsidRPr="00CA3577">
              <w:t>króla Piotra II</w:t>
            </w:r>
            <w:r w:rsidR="00493F4C" w:rsidRPr="00CA3577">
              <w:rPr>
                <w:color w:val="FF0000"/>
              </w:rPr>
              <w:t xml:space="preserve">, </w:t>
            </w:r>
            <w:proofErr w:type="spellStart"/>
            <w:r w:rsidR="00493F4C" w:rsidRPr="00CA3577">
              <w:t>Czang</w:t>
            </w:r>
            <w:proofErr w:type="spellEnd"/>
            <w:r w:rsidR="00493F4C" w:rsidRPr="00CA3577">
              <w:t xml:space="preserve"> Kaj-</w:t>
            </w:r>
            <w:r w:rsidR="00DE6375" w:rsidRPr="00CA3577">
              <w:br/>
              <w:t>-</w:t>
            </w:r>
            <w:proofErr w:type="spellStart"/>
            <w:r w:rsidR="00493F4C" w:rsidRPr="00CA3577">
              <w:t>szeka</w:t>
            </w:r>
            <w:proofErr w:type="spellEnd"/>
          </w:p>
          <w:p w14:paraId="08AD4823" w14:textId="77777777" w:rsidR="00713BC0" w:rsidRPr="00CA3577" w:rsidRDefault="00713BC0" w:rsidP="00726652">
            <w:pPr>
              <w:pStyle w:val="Akapitzlist"/>
              <w:numPr>
                <w:ilvl w:val="0"/>
                <w:numId w:val="96"/>
              </w:numPr>
            </w:pPr>
            <w:r w:rsidRPr="00CA3577">
              <w:t>państwa, które uczestniczyły w agresji na ZSRS</w:t>
            </w:r>
          </w:p>
          <w:p w14:paraId="789D38AA" w14:textId="63F9A146" w:rsidR="00DE6228" w:rsidRPr="00CA3577" w:rsidRDefault="00DE6228" w:rsidP="00713BC0">
            <w:pPr>
              <w:pStyle w:val="Akapitzlist"/>
              <w:ind w:left="360"/>
              <w:rPr>
                <w:rFonts w:cs="Times New Roman"/>
                <w:b/>
                <w:bCs/>
              </w:rPr>
            </w:pPr>
          </w:p>
          <w:p w14:paraId="3982B6B1" w14:textId="51D8438B" w:rsidR="00332619" w:rsidRPr="00CA3577" w:rsidRDefault="00332619" w:rsidP="00BF2940">
            <w:pPr>
              <w:rPr>
                <w:rFonts w:cs="Times New Roman"/>
                <w:b/>
                <w:bCs/>
              </w:rPr>
            </w:pPr>
            <w:r w:rsidRPr="00CA3577">
              <w:rPr>
                <w:rFonts w:cs="Times New Roman"/>
                <w:b/>
                <w:bCs/>
              </w:rPr>
              <w:t>Uczeń rozumie:</w:t>
            </w:r>
          </w:p>
          <w:p w14:paraId="0B366C4E" w14:textId="04D3B328" w:rsidR="008461F6" w:rsidRPr="00CA3577" w:rsidRDefault="006C26E4" w:rsidP="00726652">
            <w:pPr>
              <w:pStyle w:val="Akapitzlist"/>
              <w:numPr>
                <w:ilvl w:val="0"/>
                <w:numId w:val="96"/>
              </w:numPr>
            </w:pPr>
            <w:r w:rsidRPr="00CA3577">
              <w:rPr>
                <w14:textOutline w14:w="12700" w14:cap="flat" w14:cmpd="sng" w14:algn="ctr">
                  <w14:noFill/>
                  <w14:prstDash w14:val="solid"/>
                  <w14:miter w14:lim="400000"/>
                </w14:textOutline>
              </w:rPr>
              <w:t>pojęci</w:t>
            </w:r>
            <w:r w:rsidR="006A0BEE" w:rsidRPr="00CA3577">
              <w:rPr>
                <w14:textOutline w14:w="12700" w14:cap="flat" w14:cmpd="sng" w14:algn="ctr">
                  <w14:noFill/>
                  <w14:prstDash w14:val="solid"/>
                  <w14:miter w14:lim="400000"/>
                </w14:textOutline>
              </w:rPr>
              <w:t>a</w:t>
            </w:r>
            <w:r w:rsidRPr="00CA3577">
              <w:rPr>
                <w14:textOutline w14:w="12700" w14:cap="flat" w14:cmpd="sng" w14:algn="ctr">
                  <w14:noFill/>
                  <w14:prstDash w14:val="solid"/>
                  <w14:miter w14:lim="400000"/>
                </w14:textOutline>
              </w:rPr>
              <w:t xml:space="preserve">: </w:t>
            </w:r>
            <w:r w:rsidR="004709A7" w:rsidRPr="00CA3577">
              <w:rPr>
                <w14:textOutline w14:w="12700" w14:cap="flat" w14:cmpd="sng" w14:algn="ctr">
                  <w14:noFill/>
                  <w14:prstDash w14:val="solid"/>
                  <w14:miter w14:lim="400000"/>
                </w14:textOutline>
              </w:rPr>
              <w:t>„Lew morski”, rozbiór Jugosławii, Niezależne Państwo Chorwackie</w:t>
            </w:r>
            <w:r w:rsidR="00DE6375" w:rsidRPr="00CA3577">
              <w:rPr>
                <w14:textOutline w14:w="12700" w14:cap="flat" w14:cmpd="sng" w14:algn="ctr">
                  <w14:noFill/>
                  <w14:prstDash w14:val="solid"/>
                  <w14:miter w14:lim="400000"/>
                </w14:textOutline>
              </w:rPr>
              <w:t xml:space="preserve"> </w:t>
            </w:r>
            <w:r w:rsidR="004709A7" w:rsidRPr="00CA3577">
              <w:rPr>
                <w14:textOutline w14:w="12700" w14:cap="flat" w14:cmpd="sng" w14:algn="ctr">
                  <w14:noFill/>
                  <w14:prstDash w14:val="solid"/>
                  <w14:miter w14:lim="400000"/>
                </w14:textOutline>
              </w:rPr>
              <w:t>(NDH),</w:t>
            </w:r>
            <w:r w:rsidR="00E921C2" w:rsidRPr="00CA3577">
              <w:rPr>
                <w14:textOutline w14:w="12700" w14:cap="flat" w14:cmpd="sng" w14:algn="ctr">
                  <w14:noFill/>
                  <w14:prstDash w14:val="solid"/>
                  <w14:miter w14:lim="400000"/>
                </w14:textOutline>
              </w:rPr>
              <w:t xml:space="preserve"> </w:t>
            </w:r>
            <w:proofErr w:type="spellStart"/>
            <w:r w:rsidR="00E921C2" w:rsidRPr="00CA3577">
              <w:rPr>
                <w14:textOutline w14:w="12700" w14:cap="flat" w14:cmpd="sng" w14:algn="ctr">
                  <w14:noFill/>
                  <w14:prstDash w14:val="solid"/>
                  <w14:miter w14:lim="400000"/>
                </w14:textOutline>
              </w:rPr>
              <w:t>Kriegsmarine</w:t>
            </w:r>
            <w:proofErr w:type="spellEnd"/>
            <w:r w:rsidR="00E921C2" w:rsidRPr="00CA3577">
              <w:rPr>
                <w14:textOutline w14:w="12700" w14:cap="flat" w14:cmpd="sng" w14:algn="ctr">
                  <w14:noFill/>
                  <w14:prstDash w14:val="solid"/>
                  <w14:miter w14:lim="400000"/>
                </w14:textOutline>
              </w:rPr>
              <w:t>, alianckie konwoje</w:t>
            </w:r>
          </w:p>
          <w:p w14:paraId="0A75CA7A" w14:textId="77777777" w:rsidR="00D334FC" w:rsidRPr="00CA3577" w:rsidRDefault="00D334FC" w:rsidP="00726652">
            <w:pPr>
              <w:pStyle w:val="Akapitzlist"/>
              <w:numPr>
                <w:ilvl w:val="0"/>
                <w:numId w:val="96"/>
              </w:numPr>
            </w:pPr>
            <w:r w:rsidRPr="00CA3577">
              <w:t>przyczyny rozbioru Jugosławii</w:t>
            </w:r>
          </w:p>
          <w:p w14:paraId="2368E715" w14:textId="77777777" w:rsidR="00D334FC" w:rsidRPr="00CA3577" w:rsidRDefault="00D334FC" w:rsidP="00D334FC">
            <w:pPr>
              <w:pStyle w:val="Akapitzlist"/>
              <w:ind w:left="360"/>
            </w:pPr>
          </w:p>
          <w:p w14:paraId="6A78496A" w14:textId="498E0705" w:rsidR="00332619" w:rsidRPr="00CA3577" w:rsidRDefault="00332619" w:rsidP="00332619">
            <w:pPr>
              <w:rPr>
                <w:rFonts w:cs="Times New Roman"/>
                <w:b/>
                <w:bCs/>
              </w:rPr>
            </w:pPr>
            <w:r w:rsidRPr="00CA3577">
              <w:rPr>
                <w:rFonts w:cs="Times New Roman"/>
                <w:b/>
                <w:bCs/>
              </w:rPr>
              <w:t>Uczeń potrafi:</w:t>
            </w:r>
          </w:p>
          <w:p w14:paraId="5F6E65B9" w14:textId="77777777" w:rsidR="001F50B0" w:rsidRPr="00CA3577" w:rsidRDefault="001F50B0" w:rsidP="00726652">
            <w:pPr>
              <w:pStyle w:val="Akapitzlist"/>
              <w:numPr>
                <w:ilvl w:val="0"/>
                <w:numId w:val="96"/>
              </w:numPr>
            </w:pPr>
            <w:r w:rsidRPr="00CA3577">
              <w:t>omówić wpływ rodzących się potęg finansowych na sytuację ekonomiczną poszczególnych krajów</w:t>
            </w:r>
          </w:p>
          <w:p w14:paraId="2DD3DDD6" w14:textId="488CCB24" w:rsidR="003A4F26" w:rsidRPr="00CA3577" w:rsidRDefault="003A4F26" w:rsidP="00726652">
            <w:pPr>
              <w:pStyle w:val="Akapitzlist"/>
              <w:numPr>
                <w:ilvl w:val="0"/>
                <w:numId w:val="96"/>
              </w:numPr>
            </w:pPr>
            <w:r w:rsidRPr="00CA3577">
              <w:lastRenderedPageBreak/>
              <w:t xml:space="preserve">scharakteryzować agresje i aneksje, których dokonały oba totalitarne mocarstwa </w:t>
            </w:r>
            <w:r w:rsidR="00DE6375" w:rsidRPr="00CA3577">
              <w:br/>
            </w:r>
            <w:r w:rsidRPr="00CA3577">
              <w:t>w latach 1939–1941</w:t>
            </w:r>
          </w:p>
          <w:p w14:paraId="5E932791" w14:textId="762F48EE" w:rsidR="003A4F26" w:rsidRPr="00CA3577" w:rsidRDefault="003A4F26" w:rsidP="00726652">
            <w:pPr>
              <w:pStyle w:val="Akapitzlist"/>
              <w:numPr>
                <w:ilvl w:val="0"/>
                <w:numId w:val="96"/>
              </w:numPr>
            </w:pPr>
            <w:r w:rsidRPr="00CA3577">
              <w:t>wyjaśnić</w:t>
            </w:r>
            <w:r w:rsidR="009B5EC8">
              <w:t>,</w:t>
            </w:r>
            <w:r w:rsidRPr="00CA3577">
              <w:t xml:space="preserve"> dlaczego doszło do rozbioru Jugosławii </w:t>
            </w:r>
          </w:p>
          <w:p w14:paraId="700ABA7C" w14:textId="7CD1A323" w:rsidR="003A4F26" w:rsidRPr="00CA3577" w:rsidRDefault="003A4F26" w:rsidP="00726652">
            <w:pPr>
              <w:pStyle w:val="Akapitzlist"/>
              <w:numPr>
                <w:ilvl w:val="0"/>
                <w:numId w:val="96"/>
              </w:numPr>
            </w:pPr>
            <w:r w:rsidRPr="00CA3577">
              <w:t>wyjaśnić</w:t>
            </w:r>
            <w:r w:rsidR="009B5EC8">
              <w:t>,</w:t>
            </w:r>
            <w:r w:rsidRPr="00CA3577">
              <w:t xml:space="preserve"> dlaczego doszło do rozgromienia Sowietów w</w:t>
            </w:r>
            <w:r w:rsidR="0098103E">
              <w:t> </w:t>
            </w:r>
            <w:r w:rsidRPr="00CA3577">
              <w:t>pierwszym etapie agresji niemieckiej na ZSRS</w:t>
            </w:r>
          </w:p>
          <w:p w14:paraId="2CDD00A4" w14:textId="0F3C9897" w:rsidR="00C26132" w:rsidRPr="00CA3577" w:rsidRDefault="00C26132" w:rsidP="005541AE">
            <w:pPr>
              <w:pStyle w:val="Akapitzlist"/>
              <w:ind w:left="360"/>
              <w:rPr>
                <w:rFonts w:cs="Times New Roman"/>
              </w:rPr>
            </w:pPr>
          </w:p>
        </w:tc>
        <w:tc>
          <w:tcPr>
            <w:tcW w:w="2492" w:type="dxa"/>
          </w:tcPr>
          <w:p w14:paraId="652CD95A" w14:textId="5315F522" w:rsidR="00E921C2" w:rsidRPr="00CA3577" w:rsidRDefault="00E921C2" w:rsidP="00332619">
            <w:pPr>
              <w:rPr>
                <w:rFonts w:cs="Times New Roman"/>
                <w:b/>
                <w:bCs/>
              </w:rPr>
            </w:pPr>
            <w:r w:rsidRPr="00CA3577">
              <w:rPr>
                <w:rFonts w:cs="Times New Roman"/>
                <w:b/>
                <w:bCs/>
              </w:rPr>
              <w:lastRenderedPageBreak/>
              <w:t>Uczeń rozumie</w:t>
            </w:r>
          </w:p>
          <w:p w14:paraId="5A5DF10C" w14:textId="4FB8F393" w:rsidR="00E921C2" w:rsidRPr="00CA3577" w:rsidRDefault="00E921C2" w:rsidP="00726652">
            <w:pPr>
              <w:pStyle w:val="Akapitzlist"/>
              <w:numPr>
                <w:ilvl w:val="0"/>
                <w:numId w:val="97"/>
              </w:numPr>
              <w:rPr>
                <w:rFonts w:cs="Times New Roman"/>
              </w:rPr>
            </w:pPr>
            <w:r w:rsidRPr="00CA3577">
              <w:rPr>
                <w:rFonts w:cs="Times New Roman"/>
              </w:rPr>
              <w:t xml:space="preserve">pojęcia: </w:t>
            </w:r>
            <w:r w:rsidRPr="00CA3577">
              <w:rPr>
                <w14:textOutline w14:w="12700" w14:cap="flat" w14:cmpd="sng" w14:algn="ctr">
                  <w14:noFill/>
                  <w14:prstDash w14:val="solid"/>
                  <w14:miter w14:lim="400000"/>
                </w14:textOutline>
              </w:rPr>
              <w:t xml:space="preserve">ruch </w:t>
            </w:r>
            <w:proofErr w:type="spellStart"/>
            <w:r w:rsidRPr="00CA3577">
              <w:rPr>
                <w14:textOutline w14:w="12700" w14:cap="flat" w14:cmpd="sng" w14:algn="ctr">
                  <w14:noFill/>
                  <w14:prstDash w14:val="solid"/>
                  <w14:miter w14:lim="400000"/>
                </w14:textOutline>
              </w:rPr>
              <w:t>America</w:t>
            </w:r>
            <w:proofErr w:type="spellEnd"/>
            <w:r w:rsidRPr="00CA3577">
              <w:rPr>
                <w14:textOutline w14:w="12700" w14:cap="flat" w14:cmpd="sng" w14:algn="ctr">
                  <w14:noFill/>
                  <w14:prstDash w14:val="solid"/>
                  <w14:miter w14:lim="400000"/>
                </w14:textOutline>
              </w:rPr>
              <w:t xml:space="preserve"> First, wojna japońsko-chińska</w:t>
            </w:r>
          </w:p>
          <w:p w14:paraId="05D7045C" w14:textId="14C6F882" w:rsidR="008461F6" w:rsidRPr="00CA3577" w:rsidRDefault="008461F6" w:rsidP="00726652">
            <w:pPr>
              <w:pStyle w:val="Akapitzlist"/>
              <w:numPr>
                <w:ilvl w:val="0"/>
                <w:numId w:val="97"/>
              </w:numPr>
            </w:pPr>
            <w:r w:rsidRPr="00CA3577">
              <w:t xml:space="preserve">dlaczego społeczeństwo USA nie chciało </w:t>
            </w:r>
            <w:r w:rsidR="00A81A14" w:rsidRPr="00CA3577">
              <w:t xml:space="preserve">się </w:t>
            </w:r>
            <w:r w:rsidRPr="00CA3577">
              <w:t xml:space="preserve">angażować </w:t>
            </w:r>
            <w:r w:rsidR="00A81A14" w:rsidRPr="00CA3577">
              <w:br/>
            </w:r>
            <w:r w:rsidRPr="00CA3577">
              <w:t>w działania na kontynencie europejskim</w:t>
            </w:r>
          </w:p>
          <w:p w14:paraId="5029EC36" w14:textId="77777777" w:rsidR="00E921C2" w:rsidRPr="00CA3577" w:rsidRDefault="00E921C2" w:rsidP="00332619">
            <w:pPr>
              <w:rPr>
                <w:rFonts w:cs="Times New Roman"/>
                <w:b/>
                <w:bCs/>
              </w:rPr>
            </w:pPr>
          </w:p>
          <w:p w14:paraId="50A8D437" w14:textId="049B2D6A" w:rsidR="00332619" w:rsidRPr="00CA3577" w:rsidRDefault="00332619" w:rsidP="00332619">
            <w:pPr>
              <w:rPr>
                <w:rFonts w:cs="Times New Roman"/>
                <w:b/>
                <w:bCs/>
              </w:rPr>
            </w:pPr>
            <w:r w:rsidRPr="00CA3577">
              <w:rPr>
                <w:rFonts w:cs="Times New Roman"/>
                <w:b/>
                <w:bCs/>
              </w:rPr>
              <w:t>Uczeń potrafi:</w:t>
            </w:r>
          </w:p>
          <w:p w14:paraId="6377A869" w14:textId="303843C8" w:rsidR="003A4F26" w:rsidRPr="00CA3577" w:rsidRDefault="003A4F26" w:rsidP="00726652">
            <w:pPr>
              <w:pStyle w:val="Akapitzlist"/>
              <w:numPr>
                <w:ilvl w:val="0"/>
                <w:numId w:val="97"/>
              </w:numPr>
            </w:pPr>
            <w:r w:rsidRPr="00CA3577">
              <w:t xml:space="preserve">omówić współpracę hitlerowskich Niemiec i ZSRS </w:t>
            </w:r>
            <w:r w:rsidR="00A81A14" w:rsidRPr="00CA3577">
              <w:br/>
            </w:r>
            <w:r w:rsidRPr="00CA3577">
              <w:t>w latach 1939–1941</w:t>
            </w:r>
          </w:p>
          <w:p w14:paraId="4E65FFB1" w14:textId="77777777" w:rsidR="003A4F26" w:rsidRPr="00CA3577" w:rsidRDefault="003A4F26" w:rsidP="00726652">
            <w:pPr>
              <w:pStyle w:val="Akapitzlist"/>
              <w:numPr>
                <w:ilvl w:val="0"/>
                <w:numId w:val="97"/>
              </w:numPr>
            </w:pPr>
            <w:r w:rsidRPr="00CA3577">
              <w:t>scharakteryzować ekspansję Japonii na Dalekim Wschodzie w latach 1937–1941</w:t>
            </w:r>
          </w:p>
          <w:p w14:paraId="356E4FBF" w14:textId="6993BAF1" w:rsidR="00A503FD" w:rsidRPr="00CA3577" w:rsidRDefault="00A503FD" w:rsidP="00CB49EB">
            <w:pPr>
              <w:pStyle w:val="Akapitzlist"/>
              <w:ind w:left="360"/>
              <w:rPr>
                <w:rFonts w:cs="Times New Roman"/>
                <w:b/>
                <w:bCs/>
              </w:rPr>
            </w:pPr>
          </w:p>
        </w:tc>
      </w:tr>
      <w:tr w:rsidR="009319D0" w:rsidRPr="00CA3577" w14:paraId="70F1AD0B" w14:textId="77777777" w:rsidTr="00303428">
        <w:tc>
          <w:tcPr>
            <w:tcW w:w="2034" w:type="dxa"/>
          </w:tcPr>
          <w:p w14:paraId="07ECC74F" w14:textId="24A606A7" w:rsidR="0057725F" w:rsidRPr="00CA3577" w:rsidRDefault="00C76DF2" w:rsidP="0057725F">
            <w:pPr>
              <w:pStyle w:val="Tekstpodstawowy21"/>
              <w:pageBreakBefore/>
              <w:spacing w:line="240" w:lineRule="auto"/>
              <w:rPr>
                <w:rFonts w:ascii="Times New Roman" w:hAnsi="Times New Roman"/>
                <w:szCs w:val="22"/>
              </w:rPr>
            </w:pPr>
            <w:r w:rsidRPr="00CA3577">
              <w:rPr>
                <w:rFonts w:ascii="Times New Roman" w:hAnsi="Times New Roman"/>
                <w:szCs w:val="22"/>
              </w:rPr>
              <w:lastRenderedPageBreak/>
              <w:t xml:space="preserve">Europa pod </w:t>
            </w:r>
            <w:r w:rsidR="009B5EC8">
              <w:rPr>
                <w:rFonts w:ascii="Times New Roman" w:hAnsi="Times New Roman"/>
                <w:szCs w:val="22"/>
              </w:rPr>
              <w:t>o</w:t>
            </w:r>
            <w:r w:rsidRPr="00CA3577">
              <w:rPr>
                <w:rFonts w:ascii="Times New Roman" w:hAnsi="Times New Roman"/>
                <w:szCs w:val="22"/>
              </w:rPr>
              <w:t>kupacją</w:t>
            </w:r>
          </w:p>
          <w:p w14:paraId="06B417FE" w14:textId="21A6DBEC" w:rsidR="00C472CB" w:rsidRPr="00CA3577" w:rsidRDefault="0057725F" w:rsidP="0057725F">
            <w:pPr>
              <w:rPr>
                <w:rFonts w:cs="Times New Roman"/>
              </w:rPr>
            </w:pPr>
            <w:r w:rsidRPr="00CA3577">
              <w:t>(rozdz. 3)</w:t>
            </w:r>
          </w:p>
        </w:tc>
        <w:tc>
          <w:tcPr>
            <w:tcW w:w="2687" w:type="dxa"/>
          </w:tcPr>
          <w:p w14:paraId="3F08E210" w14:textId="1D504EA4" w:rsidR="0060287A" w:rsidRPr="00CA3577" w:rsidRDefault="0060287A" w:rsidP="0060287A">
            <w:pPr>
              <w:rPr>
                <w:rFonts w:cs="Times New Roman"/>
                <w:b/>
                <w:bCs/>
              </w:rPr>
            </w:pPr>
            <w:r w:rsidRPr="00CA3577">
              <w:rPr>
                <w:rFonts w:cs="Times New Roman"/>
                <w:b/>
                <w:bCs/>
              </w:rPr>
              <w:t>Uczeń zna:</w:t>
            </w:r>
          </w:p>
          <w:p w14:paraId="7A8CE7C2" w14:textId="4D928828" w:rsidR="00622B77" w:rsidRPr="00CA3577" w:rsidRDefault="003C2A9E" w:rsidP="00726652">
            <w:pPr>
              <w:pStyle w:val="Akapitzlist"/>
              <w:numPr>
                <w:ilvl w:val="0"/>
                <w:numId w:val="51"/>
              </w:numPr>
              <w:rPr>
                <w:color w:val="FF0000"/>
              </w:rPr>
            </w:pPr>
            <w:r w:rsidRPr="00CA3577">
              <w:rPr>
                <w:rFonts w:cs="Times New Roman"/>
              </w:rPr>
              <w:t>postaci</w:t>
            </w:r>
            <w:r w:rsidR="009450B5" w:rsidRPr="00CA3577">
              <w:rPr>
                <w:rFonts w:cs="Times New Roman"/>
              </w:rPr>
              <w:t>e</w:t>
            </w:r>
            <w:r w:rsidR="00DC0391" w:rsidRPr="00CA3577">
              <w:rPr>
                <w:rFonts w:cs="Times New Roman"/>
              </w:rPr>
              <w:t>:</w:t>
            </w:r>
            <w:r w:rsidRPr="00CA3577">
              <w:rPr>
                <w:rFonts w:cs="Times New Roman"/>
              </w:rPr>
              <w:t xml:space="preserve"> </w:t>
            </w:r>
            <w:r w:rsidR="00622B77" w:rsidRPr="00CA3577">
              <w:t>Charles’a de Gaulle’a, Josipa Broza</w:t>
            </w:r>
            <w:r w:rsidR="003E30BD" w:rsidRPr="00CA3577">
              <w:t>-</w:t>
            </w:r>
            <w:r w:rsidR="003E30BD" w:rsidRPr="00CA3577">
              <w:br/>
              <w:t>-</w:t>
            </w:r>
            <w:r w:rsidR="00622B77" w:rsidRPr="00CA3577">
              <w:t xml:space="preserve">Tito </w:t>
            </w:r>
          </w:p>
          <w:p w14:paraId="7DEFA3DE" w14:textId="77777777" w:rsidR="00622B77" w:rsidRPr="00CA3577" w:rsidRDefault="00622B77" w:rsidP="00726652">
            <w:pPr>
              <w:pStyle w:val="Akapitzlist"/>
              <w:numPr>
                <w:ilvl w:val="0"/>
                <w:numId w:val="51"/>
              </w:numPr>
            </w:pPr>
            <w:r w:rsidRPr="00CA3577">
              <w:t>różne formy okupacji niemieckiej w Europie</w:t>
            </w:r>
          </w:p>
          <w:p w14:paraId="32CB82E0" w14:textId="4D53A3F4" w:rsidR="003E72FE" w:rsidRPr="00CA3577" w:rsidRDefault="00622B77" w:rsidP="00726652">
            <w:pPr>
              <w:pStyle w:val="Akapitzlist"/>
              <w:numPr>
                <w:ilvl w:val="0"/>
                <w:numId w:val="51"/>
              </w:numPr>
            </w:pPr>
            <w:r w:rsidRPr="00CA3577">
              <w:t>przykłady ruchu oporu w okupowanej Europie</w:t>
            </w:r>
          </w:p>
          <w:p w14:paraId="3E7FF84C" w14:textId="77777777" w:rsidR="008031CC" w:rsidRPr="00CA3577" w:rsidRDefault="008031CC" w:rsidP="00312567">
            <w:pPr>
              <w:pStyle w:val="Akapitzlist"/>
              <w:ind w:left="360"/>
            </w:pPr>
          </w:p>
          <w:p w14:paraId="21820708" w14:textId="64B6C457" w:rsidR="0060287A" w:rsidRPr="00CA3577" w:rsidRDefault="0060287A" w:rsidP="0060287A">
            <w:pPr>
              <w:rPr>
                <w:rFonts w:cs="Times New Roman"/>
                <w:b/>
                <w:bCs/>
              </w:rPr>
            </w:pPr>
            <w:r w:rsidRPr="00CA3577">
              <w:rPr>
                <w:rFonts w:cs="Times New Roman"/>
                <w:b/>
                <w:bCs/>
              </w:rPr>
              <w:t>Uczeń rozumie:</w:t>
            </w:r>
          </w:p>
          <w:p w14:paraId="74E802A1" w14:textId="2D998BC9" w:rsidR="00622B77" w:rsidRPr="00CA3577" w:rsidRDefault="003C2A9E" w:rsidP="00726652">
            <w:pPr>
              <w:pStyle w:val="Akapitzlist"/>
              <w:numPr>
                <w:ilvl w:val="0"/>
                <w:numId w:val="51"/>
              </w:numPr>
            </w:pPr>
            <w:r w:rsidRPr="00CA3577">
              <w:rPr>
                <w:rFonts w:cs="Times New Roman"/>
              </w:rPr>
              <w:t>pojęcia</w:t>
            </w:r>
            <w:r w:rsidR="00DC0391" w:rsidRPr="00CA3577">
              <w:rPr>
                <w:rFonts w:cs="Times New Roman"/>
              </w:rPr>
              <w:t>:</w:t>
            </w:r>
            <w:r w:rsidRPr="00CA3577">
              <w:rPr>
                <w:rFonts w:cs="Times New Roman"/>
              </w:rPr>
              <w:t xml:space="preserve"> </w:t>
            </w:r>
            <w:r w:rsidR="00622B77" w:rsidRPr="00CA3577">
              <w:t xml:space="preserve">polityka germanizacyjna, włączenie do Rzeszy, okupacja wojskowa, status kolonialny, eksterminacja, zagłada, Holokaust, </w:t>
            </w:r>
            <w:r w:rsidR="00877F33">
              <w:t>„</w:t>
            </w:r>
            <w:r w:rsidR="00622B77" w:rsidRPr="00CA3577">
              <w:t>podludzie”, państwo marionetkowe, kolaboracja, ruch oporu, Polskie Pań</w:t>
            </w:r>
            <w:r w:rsidR="003E30BD" w:rsidRPr="00CA3577">
              <w:t xml:space="preserve">stwo Podziemne, Armia Krajowa, </w:t>
            </w:r>
            <w:r w:rsidR="00622B77" w:rsidRPr="00CA3577">
              <w:t>partyzantka sowiecka, mordy sądowe</w:t>
            </w:r>
          </w:p>
          <w:p w14:paraId="5F5BB508" w14:textId="77777777" w:rsidR="00C76DF2" w:rsidRPr="00CA3577" w:rsidRDefault="00C76DF2" w:rsidP="00C76DF2">
            <w:pPr>
              <w:rPr>
                <w:rFonts w:cs="Times New Roman"/>
                <w:b/>
                <w:bCs/>
              </w:rPr>
            </w:pPr>
          </w:p>
          <w:p w14:paraId="6AE2DC7C" w14:textId="14B42E2A" w:rsidR="0060287A" w:rsidRPr="00CA3577" w:rsidRDefault="0060287A" w:rsidP="00C76DF2">
            <w:pPr>
              <w:rPr>
                <w:rFonts w:cs="Times New Roman"/>
                <w:b/>
                <w:bCs/>
              </w:rPr>
            </w:pPr>
            <w:r w:rsidRPr="00CA3577">
              <w:rPr>
                <w:rFonts w:cs="Times New Roman"/>
                <w:b/>
                <w:bCs/>
              </w:rPr>
              <w:t>Uczeń potrafi:</w:t>
            </w:r>
          </w:p>
          <w:p w14:paraId="46091682" w14:textId="3FFD4FAA" w:rsidR="0060287A" w:rsidRPr="00CA3577" w:rsidRDefault="002E6000" w:rsidP="008207F5">
            <w:pPr>
              <w:pStyle w:val="Akapitzlist"/>
              <w:numPr>
                <w:ilvl w:val="0"/>
                <w:numId w:val="2"/>
              </w:numPr>
              <w:rPr>
                <w:rFonts w:cs="Times New Roman"/>
                <w:b/>
                <w:bCs/>
              </w:rPr>
            </w:pPr>
            <w:r w:rsidRPr="00CA3577">
              <w:t>scharakteryzować politykę Niemiec na terenach okupowanych</w:t>
            </w:r>
          </w:p>
        </w:tc>
        <w:tc>
          <w:tcPr>
            <w:tcW w:w="2787" w:type="dxa"/>
          </w:tcPr>
          <w:p w14:paraId="1F0E297C" w14:textId="77777777" w:rsidR="005B468C" w:rsidRPr="00CA3577" w:rsidRDefault="005B468C" w:rsidP="005B468C">
            <w:pPr>
              <w:rPr>
                <w:rFonts w:cs="Times New Roman"/>
                <w:b/>
                <w:bCs/>
              </w:rPr>
            </w:pPr>
            <w:r w:rsidRPr="00CA3577">
              <w:rPr>
                <w:rFonts w:cs="Times New Roman"/>
                <w:b/>
                <w:bCs/>
              </w:rPr>
              <w:t>Uczeń zna:</w:t>
            </w:r>
          </w:p>
          <w:p w14:paraId="3FC22F2A" w14:textId="37DB8114" w:rsidR="00585E18" w:rsidRPr="00CA3577" w:rsidRDefault="00585E18" w:rsidP="00726652">
            <w:pPr>
              <w:pStyle w:val="Akapitzlist"/>
              <w:numPr>
                <w:ilvl w:val="0"/>
                <w:numId w:val="2"/>
              </w:numPr>
              <w:rPr>
                <w:rFonts w:cs="Times New Roman"/>
              </w:rPr>
            </w:pPr>
            <w:r w:rsidRPr="00CA3577">
              <w:rPr>
                <w:rFonts w:cs="Times New Roman"/>
              </w:rPr>
              <w:t>datę: 1940</w:t>
            </w:r>
          </w:p>
          <w:p w14:paraId="0FC297F1" w14:textId="7CB4D55B" w:rsidR="003E72FE" w:rsidRPr="00CA3577" w:rsidRDefault="003C2A9E" w:rsidP="00726652">
            <w:pPr>
              <w:pStyle w:val="Akapitzlist"/>
              <w:numPr>
                <w:ilvl w:val="0"/>
                <w:numId w:val="2"/>
              </w:numPr>
            </w:pPr>
            <w:r w:rsidRPr="00CA3577">
              <w:rPr>
                <w:rFonts w:cs="Times New Roman"/>
              </w:rPr>
              <w:t>postaci</w:t>
            </w:r>
            <w:r w:rsidR="009450B5" w:rsidRPr="00CA3577">
              <w:rPr>
                <w:rFonts w:cs="Times New Roman"/>
              </w:rPr>
              <w:t>e</w:t>
            </w:r>
            <w:r w:rsidR="00C91E4D" w:rsidRPr="00CA3577">
              <w:rPr>
                <w:rFonts w:cs="Times New Roman"/>
              </w:rPr>
              <w:t>:</w:t>
            </w:r>
            <w:r w:rsidRPr="00CA3577">
              <w:rPr>
                <w:rFonts w:cs="Times New Roman"/>
                <w:b/>
                <w:bCs/>
              </w:rPr>
              <w:t xml:space="preserve"> </w:t>
            </w:r>
            <w:proofErr w:type="spellStart"/>
            <w:r w:rsidR="000F7961" w:rsidRPr="00CA3577">
              <w:t>Philippe’a</w:t>
            </w:r>
            <w:proofErr w:type="spellEnd"/>
            <w:r w:rsidR="000F7961" w:rsidRPr="00CA3577">
              <w:t xml:space="preserve"> </w:t>
            </w:r>
            <w:proofErr w:type="spellStart"/>
            <w:r w:rsidR="000F7961" w:rsidRPr="00CA3577">
              <w:t>P</w:t>
            </w:r>
            <w:r w:rsidR="0098103E" w:rsidRPr="0055353F">
              <w:t>é</w:t>
            </w:r>
            <w:r w:rsidR="000F7961" w:rsidRPr="00CA3577">
              <w:t>taina</w:t>
            </w:r>
            <w:proofErr w:type="spellEnd"/>
            <w:r w:rsidR="000F7961" w:rsidRPr="00CA3577">
              <w:t xml:space="preserve">, </w:t>
            </w:r>
            <w:proofErr w:type="spellStart"/>
            <w:r w:rsidR="000F7961" w:rsidRPr="00CA3577">
              <w:t>Vidkuna</w:t>
            </w:r>
            <w:proofErr w:type="spellEnd"/>
            <w:r w:rsidR="000F7961" w:rsidRPr="00CA3577">
              <w:t xml:space="preserve"> Quislinga</w:t>
            </w:r>
          </w:p>
          <w:p w14:paraId="4E359728" w14:textId="77777777" w:rsidR="00C76DF2" w:rsidRPr="00CA3577" w:rsidRDefault="00C76DF2" w:rsidP="0060287A">
            <w:pPr>
              <w:rPr>
                <w:rFonts w:cs="Times New Roman"/>
                <w:b/>
                <w:bCs/>
              </w:rPr>
            </w:pPr>
          </w:p>
          <w:p w14:paraId="13778DF7" w14:textId="0FE7BBE1" w:rsidR="0060287A" w:rsidRPr="00CA3577" w:rsidRDefault="0060287A" w:rsidP="0060287A">
            <w:pPr>
              <w:rPr>
                <w:rFonts w:cs="Times New Roman"/>
                <w:b/>
                <w:bCs/>
              </w:rPr>
            </w:pPr>
            <w:r w:rsidRPr="00CA3577">
              <w:rPr>
                <w:rFonts w:cs="Times New Roman"/>
                <w:b/>
                <w:bCs/>
              </w:rPr>
              <w:t>Uczeń rozumie:</w:t>
            </w:r>
          </w:p>
          <w:p w14:paraId="06F3CD98" w14:textId="7A125835" w:rsidR="00312567" w:rsidRPr="00CA3577" w:rsidRDefault="00E255B6" w:rsidP="00726652">
            <w:pPr>
              <w:pStyle w:val="Akapitzlist"/>
              <w:numPr>
                <w:ilvl w:val="0"/>
                <w:numId w:val="2"/>
              </w:numPr>
              <w:rPr>
                <w:b/>
                <w:bCs/>
              </w:rPr>
            </w:pPr>
            <w:r w:rsidRPr="00CA3577">
              <w:rPr>
                <w:rFonts w:cs="Times New Roman"/>
              </w:rPr>
              <w:t>pojęcia</w:t>
            </w:r>
            <w:r w:rsidR="0079211E" w:rsidRPr="00CA3577">
              <w:rPr>
                <w:rFonts w:cs="Times New Roman"/>
              </w:rPr>
              <w:t xml:space="preserve">: </w:t>
            </w:r>
            <w:r w:rsidR="003C337D" w:rsidRPr="00CA3577">
              <w:t>reżim V</w:t>
            </w:r>
            <w:r w:rsidR="003E30BD" w:rsidRPr="00CA3577">
              <w:t xml:space="preserve">ichy, Wolna Francja, </w:t>
            </w:r>
            <w:proofErr w:type="spellStart"/>
            <w:r w:rsidR="003E30BD" w:rsidRPr="00CA3577">
              <w:t>R</w:t>
            </w:r>
            <w:r w:rsidR="003E30BD" w:rsidRPr="00CA3577">
              <w:rPr>
                <w:rFonts w:cs="Times New Roman"/>
              </w:rPr>
              <w:t>é</w:t>
            </w:r>
            <w:r w:rsidR="003E30BD" w:rsidRPr="00CA3577">
              <w:t>sistance</w:t>
            </w:r>
            <w:proofErr w:type="spellEnd"/>
          </w:p>
          <w:p w14:paraId="2DA2A2B6" w14:textId="77777777" w:rsidR="00640DE6" w:rsidRPr="00CA3577" w:rsidRDefault="00640DE6" w:rsidP="00640DE6">
            <w:pPr>
              <w:pStyle w:val="Akapitzlist"/>
              <w:ind w:left="360"/>
            </w:pPr>
          </w:p>
          <w:p w14:paraId="1CAC6E46" w14:textId="68E3ED9E" w:rsidR="0060287A" w:rsidRPr="00CA3577" w:rsidRDefault="0060287A" w:rsidP="0060287A">
            <w:pPr>
              <w:rPr>
                <w:rFonts w:cs="Times New Roman"/>
                <w:b/>
                <w:bCs/>
              </w:rPr>
            </w:pPr>
            <w:r w:rsidRPr="00CA3577">
              <w:rPr>
                <w:rFonts w:cs="Times New Roman"/>
                <w:b/>
                <w:bCs/>
              </w:rPr>
              <w:t>Uczeń potrafi:</w:t>
            </w:r>
          </w:p>
          <w:p w14:paraId="5CEA0BD4" w14:textId="77777777" w:rsidR="00C24A90" w:rsidRPr="00CA3577" w:rsidRDefault="00C24A90" w:rsidP="00726652">
            <w:pPr>
              <w:pStyle w:val="Akapitzlist"/>
              <w:numPr>
                <w:ilvl w:val="0"/>
                <w:numId w:val="2"/>
              </w:numPr>
            </w:pPr>
            <w:r w:rsidRPr="00CA3577">
              <w:t>scharakteryzować ruch oporu we Francji</w:t>
            </w:r>
          </w:p>
          <w:p w14:paraId="65B14BA5" w14:textId="77777777" w:rsidR="0060287A" w:rsidRPr="00CA3577" w:rsidRDefault="0060287A" w:rsidP="00C24A90">
            <w:pPr>
              <w:pStyle w:val="Akapitzlist"/>
              <w:ind w:left="360"/>
              <w:rPr>
                <w:rFonts w:cs="Times New Roman"/>
                <w:b/>
                <w:bCs/>
              </w:rPr>
            </w:pPr>
          </w:p>
        </w:tc>
        <w:tc>
          <w:tcPr>
            <w:tcW w:w="2698" w:type="dxa"/>
          </w:tcPr>
          <w:p w14:paraId="4EDC60DA" w14:textId="56C3055C" w:rsidR="005B468C" w:rsidRPr="00CA3577" w:rsidRDefault="005B468C" w:rsidP="005B468C">
            <w:pPr>
              <w:rPr>
                <w:rFonts w:cs="Times New Roman"/>
                <w:b/>
                <w:bCs/>
              </w:rPr>
            </w:pPr>
            <w:r w:rsidRPr="00CA3577">
              <w:rPr>
                <w:rFonts w:cs="Times New Roman"/>
                <w:b/>
                <w:bCs/>
              </w:rPr>
              <w:t>Uczeń zna:</w:t>
            </w:r>
          </w:p>
          <w:p w14:paraId="12B18BA4" w14:textId="010CC359" w:rsidR="00B616CA" w:rsidRPr="00CA3577" w:rsidRDefault="00B616CA" w:rsidP="00726652">
            <w:pPr>
              <w:pStyle w:val="Akapitzlist"/>
              <w:numPr>
                <w:ilvl w:val="0"/>
                <w:numId w:val="2"/>
              </w:numPr>
              <w:rPr>
                <w:rFonts w:cs="Times New Roman"/>
              </w:rPr>
            </w:pPr>
            <w:r w:rsidRPr="00CA3577">
              <w:rPr>
                <w:rFonts w:cs="Times New Roman"/>
              </w:rPr>
              <w:t xml:space="preserve">datę: </w:t>
            </w:r>
            <w:r w:rsidR="00585E18" w:rsidRPr="00CA3577">
              <w:rPr>
                <w:rFonts w:cs="Times New Roman"/>
              </w:rPr>
              <w:t>1941</w:t>
            </w:r>
          </w:p>
          <w:p w14:paraId="3B04AFF5" w14:textId="2908F3B7" w:rsidR="00C76DF2" w:rsidRPr="00CA3577" w:rsidRDefault="003C2A9E" w:rsidP="00726652">
            <w:pPr>
              <w:pStyle w:val="Akapitzlist"/>
              <w:numPr>
                <w:ilvl w:val="0"/>
                <w:numId w:val="2"/>
              </w:numPr>
              <w:rPr>
                <w:rFonts w:cs="Times New Roman"/>
                <w:b/>
                <w:bCs/>
              </w:rPr>
            </w:pPr>
            <w:r w:rsidRPr="00CA3577">
              <w:rPr>
                <w:rFonts w:cs="Times New Roman"/>
              </w:rPr>
              <w:t>posta</w:t>
            </w:r>
            <w:r w:rsidR="00EE1F9F" w:rsidRPr="00CA3577">
              <w:rPr>
                <w:rFonts w:cs="Times New Roman"/>
              </w:rPr>
              <w:t>ć</w:t>
            </w:r>
            <w:r w:rsidR="00251CFC" w:rsidRPr="00CA3577">
              <w:rPr>
                <w:rFonts w:cs="Times New Roman"/>
              </w:rPr>
              <w:t>:</w:t>
            </w:r>
            <w:r w:rsidRPr="00CA3577">
              <w:rPr>
                <w:rFonts w:cs="Times New Roman"/>
                <w:b/>
                <w:bCs/>
              </w:rPr>
              <w:t xml:space="preserve"> </w:t>
            </w:r>
            <w:r w:rsidR="000F7961" w:rsidRPr="00CA3577">
              <w:t xml:space="preserve">płk. </w:t>
            </w:r>
            <w:proofErr w:type="spellStart"/>
            <w:r w:rsidR="000F7961" w:rsidRPr="00CA3577">
              <w:t>Dragoljuba</w:t>
            </w:r>
            <w:proofErr w:type="spellEnd"/>
            <w:r w:rsidR="000F7961" w:rsidRPr="00CA3577">
              <w:t xml:space="preserve"> Mihajlovi</w:t>
            </w:r>
            <w:r w:rsidR="007559C6" w:rsidRPr="00CA3577">
              <w:t>ci</w:t>
            </w:r>
            <w:r w:rsidR="000F7961" w:rsidRPr="00CA3577">
              <w:t xml:space="preserve">a </w:t>
            </w:r>
          </w:p>
          <w:p w14:paraId="65387ECF" w14:textId="77777777" w:rsidR="00C76DF2" w:rsidRPr="00CA3577" w:rsidRDefault="00C76DF2" w:rsidP="0060287A">
            <w:pPr>
              <w:rPr>
                <w:rFonts w:cs="Times New Roman"/>
                <w:b/>
                <w:bCs/>
              </w:rPr>
            </w:pPr>
          </w:p>
          <w:p w14:paraId="4025DA08" w14:textId="603B7D08" w:rsidR="0060287A" w:rsidRPr="00CA3577" w:rsidRDefault="0060287A" w:rsidP="0060287A">
            <w:pPr>
              <w:rPr>
                <w:rFonts w:cs="Times New Roman"/>
                <w:b/>
                <w:bCs/>
              </w:rPr>
            </w:pPr>
            <w:r w:rsidRPr="00CA3577">
              <w:rPr>
                <w:rFonts w:cs="Times New Roman"/>
                <w:b/>
                <w:bCs/>
              </w:rPr>
              <w:t>Uczeń rozumie:</w:t>
            </w:r>
          </w:p>
          <w:p w14:paraId="072A4B1D" w14:textId="4E233199" w:rsidR="0060287A" w:rsidRPr="00CA3577" w:rsidRDefault="00E255B6" w:rsidP="00726652">
            <w:pPr>
              <w:pStyle w:val="Akapitzlist"/>
              <w:numPr>
                <w:ilvl w:val="0"/>
                <w:numId w:val="2"/>
              </w:numPr>
            </w:pPr>
            <w:r w:rsidRPr="00CA3577">
              <w:rPr>
                <w:rFonts w:cs="Times New Roman"/>
              </w:rPr>
              <w:t>pojęcia</w:t>
            </w:r>
            <w:r w:rsidR="0079211E" w:rsidRPr="00CA3577">
              <w:rPr>
                <w:rFonts w:cs="Times New Roman"/>
              </w:rPr>
              <w:t>:</w:t>
            </w:r>
            <w:r w:rsidR="00312567" w:rsidRPr="00CA3577">
              <w:t xml:space="preserve"> </w:t>
            </w:r>
            <w:r w:rsidR="003C337D" w:rsidRPr="00CA3577">
              <w:t xml:space="preserve">Włoska Republika Socjalna – Republika </w:t>
            </w:r>
            <w:proofErr w:type="spellStart"/>
            <w:r w:rsidR="003C337D" w:rsidRPr="00CA3577">
              <w:t>Sal</w:t>
            </w:r>
            <w:r w:rsidR="003E30BD" w:rsidRPr="00CA3577">
              <w:rPr>
                <w:rFonts w:cs="Times New Roman"/>
              </w:rPr>
              <w:t>ò</w:t>
            </w:r>
            <w:proofErr w:type="spellEnd"/>
            <w:r w:rsidR="003C337D" w:rsidRPr="00CA3577">
              <w:t xml:space="preserve">, czetnicy, </w:t>
            </w:r>
            <w:r w:rsidR="003E30BD" w:rsidRPr="00CA3577">
              <w:t>u</w:t>
            </w:r>
            <w:r w:rsidR="003C337D" w:rsidRPr="00CA3577">
              <w:t>stasze, Narodowa Armia Wyzwolenia Jugosławii</w:t>
            </w:r>
          </w:p>
          <w:p w14:paraId="22212EBE" w14:textId="63F31D09" w:rsidR="003C337D" w:rsidRPr="00CA3577" w:rsidRDefault="003C337D" w:rsidP="00726652">
            <w:pPr>
              <w:pStyle w:val="Akapitzlist"/>
              <w:numPr>
                <w:ilvl w:val="0"/>
                <w:numId w:val="2"/>
              </w:numPr>
            </w:pPr>
            <w:r w:rsidRPr="00CA3577">
              <w:t xml:space="preserve">wpływ skomplikowanej sytuacji </w:t>
            </w:r>
            <w:r w:rsidR="00877F33">
              <w:t>n</w:t>
            </w:r>
            <w:r w:rsidRPr="00CA3577">
              <w:t xml:space="preserve">arodowościowej </w:t>
            </w:r>
            <w:r w:rsidR="003E30BD" w:rsidRPr="00CA3577">
              <w:br/>
            </w:r>
            <w:r w:rsidRPr="00CA3577">
              <w:t>w Jugosławii na postawy społeczeństwa wobec władz okupacyjnych</w:t>
            </w:r>
          </w:p>
          <w:p w14:paraId="49F39ED5" w14:textId="77777777" w:rsidR="003C337D" w:rsidRPr="00CA3577" w:rsidRDefault="003C337D" w:rsidP="0060287A">
            <w:pPr>
              <w:pStyle w:val="Akapitzlist"/>
              <w:ind w:left="360"/>
              <w:rPr>
                <w:rFonts w:cs="Times New Roman"/>
              </w:rPr>
            </w:pPr>
          </w:p>
          <w:p w14:paraId="7C9041B7" w14:textId="26929F0D" w:rsidR="0060287A" w:rsidRPr="00CA3577" w:rsidRDefault="0060287A" w:rsidP="0060287A">
            <w:pPr>
              <w:rPr>
                <w:rFonts w:cs="Times New Roman"/>
                <w:b/>
                <w:bCs/>
              </w:rPr>
            </w:pPr>
            <w:r w:rsidRPr="00CA3577">
              <w:rPr>
                <w:rFonts w:cs="Times New Roman"/>
                <w:b/>
                <w:bCs/>
              </w:rPr>
              <w:t>Uczeń potrafi:</w:t>
            </w:r>
          </w:p>
          <w:p w14:paraId="7B1B4616" w14:textId="77777777" w:rsidR="002E6000" w:rsidRPr="00CA3577" w:rsidRDefault="002E6000" w:rsidP="00726652">
            <w:pPr>
              <w:pStyle w:val="Akapitzlist"/>
              <w:numPr>
                <w:ilvl w:val="0"/>
                <w:numId w:val="2"/>
              </w:numPr>
            </w:pPr>
            <w:r w:rsidRPr="00CA3577">
              <w:t>omówić postawy poszczególnych narodów europejskich względem władz okupacyjnych</w:t>
            </w:r>
          </w:p>
          <w:p w14:paraId="0E313B4B" w14:textId="3956BE21" w:rsidR="00C24A90" w:rsidRPr="00CA3577" w:rsidRDefault="00C24A90" w:rsidP="00726652">
            <w:pPr>
              <w:pStyle w:val="Akapitzlist"/>
              <w:numPr>
                <w:ilvl w:val="0"/>
                <w:numId w:val="2"/>
              </w:numPr>
            </w:pPr>
            <w:r w:rsidRPr="00CA3577">
              <w:t>scharakteryzować ruch oporu w Jugosławii</w:t>
            </w:r>
          </w:p>
          <w:p w14:paraId="5DAFF1A6" w14:textId="7FA2F4A7" w:rsidR="00776F2F" w:rsidRPr="00CA3577" w:rsidRDefault="00776F2F" w:rsidP="00C24A90">
            <w:pPr>
              <w:pStyle w:val="Akapitzlist"/>
              <w:ind w:left="360"/>
              <w:rPr>
                <w:rFonts w:cs="Times New Roman"/>
                <w:b/>
                <w:bCs/>
              </w:rPr>
            </w:pPr>
          </w:p>
        </w:tc>
        <w:tc>
          <w:tcPr>
            <w:tcW w:w="2690" w:type="dxa"/>
          </w:tcPr>
          <w:p w14:paraId="5E20F141" w14:textId="7BC3A8DD" w:rsidR="0060287A" w:rsidRPr="00CA3577" w:rsidRDefault="0060287A" w:rsidP="0060287A">
            <w:pPr>
              <w:rPr>
                <w:rFonts w:cs="Times New Roman"/>
                <w:b/>
                <w:bCs/>
              </w:rPr>
            </w:pPr>
            <w:r w:rsidRPr="00CA3577">
              <w:rPr>
                <w:rFonts w:cs="Times New Roman"/>
                <w:b/>
                <w:bCs/>
              </w:rPr>
              <w:t>Uczeń rozumie:</w:t>
            </w:r>
          </w:p>
          <w:p w14:paraId="3933BFD4" w14:textId="29F6C109" w:rsidR="007B62CD" w:rsidRPr="00CA3577" w:rsidRDefault="0018209B" w:rsidP="00726652">
            <w:pPr>
              <w:pStyle w:val="Akapitzlist"/>
              <w:numPr>
                <w:ilvl w:val="0"/>
                <w:numId w:val="2"/>
              </w:numPr>
            </w:pPr>
            <w:r w:rsidRPr="00CA3577">
              <w:rPr>
                <w:rFonts w:cs="Times New Roman"/>
              </w:rPr>
              <w:t>pojęc</w:t>
            </w:r>
            <w:r w:rsidR="00EE1F9F" w:rsidRPr="00CA3577">
              <w:rPr>
                <w:rFonts w:cs="Times New Roman"/>
              </w:rPr>
              <w:t>ie</w:t>
            </w:r>
            <w:r w:rsidR="0001149E" w:rsidRPr="00CA3577">
              <w:rPr>
                <w:rFonts w:cs="Times New Roman"/>
              </w:rPr>
              <w:t>:</w:t>
            </w:r>
            <w:r w:rsidRPr="00CA3577">
              <w:rPr>
                <w:rFonts w:cs="Times New Roman"/>
              </w:rPr>
              <w:t xml:space="preserve"> </w:t>
            </w:r>
            <w:r w:rsidR="003C337D" w:rsidRPr="00CA3577">
              <w:t>ochotnicze formacje Waffen-SS</w:t>
            </w:r>
          </w:p>
          <w:p w14:paraId="7B0B8A95" w14:textId="77777777" w:rsidR="00C76DF2" w:rsidRPr="00CA3577" w:rsidRDefault="00C76DF2" w:rsidP="007B62CD">
            <w:pPr>
              <w:pStyle w:val="Akapitzlist"/>
              <w:ind w:left="360"/>
            </w:pPr>
          </w:p>
          <w:p w14:paraId="5A21D2CA" w14:textId="33DC718D" w:rsidR="0060287A" w:rsidRPr="00CA3577" w:rsidRDefault="0060287A" w:rsidP="0060287A">
            <w:pPr>
              <w:rPr>
                <w:rFonts w:cs="Times New Roman"/>
                <w:b/>
                <w:bCs/>
              </w:rPr>
            </w:pPr>
            <w:r w:rsidRPr="00CA3577">
              <w:rPr>
                <w:rFonts w:cs="Times New Roman"/>
                <w:b/>
                <w:bCs/>
              </w:rPr>
              <w:t>Uczeń potrafi:</w:t>
            </w:r>
          </w:p>
          <w:p w14:paraId="125EBF39" w14:textId="298C1084" w:rsidR="002E6000" w:rsidRPr="00CA3577" w:rsidRDefault="002E6000" w:rsidP="00726652">
            <w:pPr>
              <w:pStyle w:val="Akapitzlist"/>
              <w:numPr>
                <w:ilvl w:val="0"/>
                <w:numId w:val="2"/>
              </w:numPr>
            </w:pPr>
            <w:r w:rsidRPr="00CA3577">
              <w:t xml:space="preserve">omówić różnice </w:t>
            </w:r>
            <w:r w:rsidR="003E30BD" w:rsidRPr="00CA3577">
              <w:br/>
            </w:r>
            <w:r w:rsidRPr="00CA3577">
              <w:t xml:space="preserve">w polityce prowadzonej przez Niemców </w:t>
            </w:r>
            <w:r w:rsidR="003E30BD" w:rsidRPr="00CA3577">
              <w:br/>
            </w:r>
            <w:r w:rsidRPr="00CA3577">
              <w:t>w Europie Zachodniej, w Europie Wschodniej oraz na Bałkanach</w:t>
            </w:r>
          </w:p>
          <w:p w14:paraId="41D65F0C" w14:textId="1B1EF745" w:rsidR="0060287A" w:rsidRPr="00CA3577" w:rsidRDefault="0060287A" w:rsidP="00EE1F9F">
            <w:pPr>
              <w:pStyle w:val="Akapitzlist"/>
              <w:ind w:left="360"/>
              <w:rPr>
                <w:rFonts w:cs="Times New Roman"/>
              </w:rPr>
            </w:pPr>
          </w:p>
        </w:tc>
        <w:tc>
          <w:tcPr>
            <w:tcW w:w="2492" w:type="dxa"/>
          </w:tcPr>
          <w:p w14:paraId="0CF61A86" w14:textId="229E8AB2" w:rsidR="003C337D" w:rsidRPr="00CA3577" w:rsidRDefault="003C337D" w:rsidP="003C337D">
            <w:pPr>
              <w:rPr>
                <w:rFonts w:cs="Times New Roman"/>
                <w:b/>
                <w:bCs/>
              </w:rPr>
            </w:pPr>
            <w:r w:rsidRPr="00CA3577">
              <w:rPr>
                <w:rFonts w:cs="Times New Roman"/>
                <w:b/>
                <w:bCs/>
              </w:rPr>
              <w:t>Uczeń rozumie:</w:t>
            </w:r>
          </w:p>
          <w:p w14:paraId="6020AE53" w14:textId="20861D09" w:rsidR="003C337D" w:rsidRPr="00CA3577" w:rsidRDefault="003C337D" w:rsidP="00726652">
            <w:pPr>
              <w:pStyle w:val="Akapitzlist"/>
              <w:numPr>
                <w:ilvl w:val="0"/>
                <w:numId w:val="2"/>
              </w:numPr>
              <w:rPr>
                <w:rFonts w:cs="Times New Roman"/>
              </w:rPr>
            </w:pPr>
            <w:r w:rsidRPr="00CA3577">
              <w:rPr>
                <w:rFonts w:cs="Times New Roman"/>
              </w:rPr>
              <w:t xml:space="preserve">pojęcia: </w:t>
            </w:r>
            <w:proofErr w:type="spellStart"/>
            <w:r w:rsidRPr="00CA3577">
              <w:t>Milorg</w:t>
            </w:r>
            <w:proofErr w:type="spellEnd"/>
            <w:r w:rsidRPr="00CA3577">
              <w:t>, EDES, ELAS</w:t>
            </w:r>
          </w:p>
          <w:p w14:paraId="445465D9" w14:textId="77777777" w:rsidR="000F7961" w:rsidRPr="00CA3577" w:rsidRDefault="000F7961" w:rsidP="0060287A">
            <w:pPr>
              <w:rPr>
                <w:rFonts w:cs="Times New Roman"/>
                <w:b/>
                <w:bCs/>
              </w:rPr>
            </w:pPr>
          </w:p>
          <w:p w14:paraId="4DA896E7" w14:textId="2F029DF4" w:rsidR="0060287A" w:rsidRPr="00CA3577" w:rsidRDefault="0060287A" w:rsidP="0060287A">
            <w:pPr>
              <w:rPr>
                <w:rFonts w:cs="Times New Roman"/>
                <w:b/>
                <w:bCs/>
              </w:rPr>
            </w:pPr>
            <w:r w:rsidRPr="00CA3577">
              <w:rPr>
                <w:rFonts w:cs="Times New Roman"/>
                <w:b/>
                <w:bCs/>
              </w:rPr>
              <w:t>Uczeń potrafi:</w:t>
            </w:r>
          </w:p>
          <w:p w14:paraId="743DCDDE" w14:textId="77777777" w:rsidR="0060287A" w:rsidRPr="00CA3577" w:rsidRDefault="00C24A90" w:rsidP="00726652">
            <w:pPr>
              <w:pStyle w:val="Akapitzlist"/>
              <w:numPr>
                <w:ilvl w:val="0"/>
                <w:numId w:val="2"/>
              </w:numPr>
              <w:rPr>
                <w:rFonts w:cs="Times New Roman"/>
                <w:b/>
                <w:bCs/>
              </w:rPr>
            </w:pPr>
            <w:r w:rsidRPr="00CA3577">
              <w:t>wskazać przykłady akcji norweskiego ruchu oporu</w:t>
            </w:r>
          </w:p>
          <w:p w14:paraId="58091EDB" w14:textId="1FB7D52E" w:rsidR="00C24A90" w:rsidRPr="00CA3577" w:rsidRDefault="00C24A90" w:rsidP="00726652">
            <w:pPr>
              <w:pStyle w:val="Akapitzlist"/>
              <w:numPr>
                <w:ilvl w:val="0"/>
                <w:numId w:val="2"/>
              </w:numPr>
              <w:rPr>
                <w:rFonts w:cs="Times New Roman"/>
              </w:rPr>
            </w:pPr>
            <w:r w:rsidRPr="00CA3577">
              <w:rPr>
                <w:rFonts w:cs="Times New Roman"/>
              </w:rPr>
              <w:t>wyjaśnić, dlaczego po wojnie zakłamywano pamięć o okupacji</w:t>
            </w:r>
          </w:p>
        </w:tc>
      </w:tr>
      <w:tr w:rsidR="009319D0" w:rsidRPr="00CA3577" w14:paraId="2B1EE297" w14:textId="77777777" w:rsidTr="00303428">
        <w:tc>
          <w:tcPr>
            <w:tcW w:w="2034" w:type="dxa"/>
          </w:tcPr>
          <w:p w14:paraId="319121EB" w14:textId="758F2FBD" w:rsidR="00D67E97" w:rsidRPr="00CA3577" w:rsidRDefault="00427CF2" w:rsidP="00D67E97">
            <w:pPr>
              <w:pStyle w:val="Tekstpodstawowy21"/>
              <w:pageBreakBefore/>
              <w:spacing w:line="240" w:lineRule="auto"/>
              <w:rPr>
                <w:rFonts w:ascii="Times New Roman" w:hAnsi="Times New Roman"/>
                <w:szCs w:val="22"/>
              </w:rPr>
            </w:pPr>
            <w:r w:rsidRPr="00CA3577">
              <w:rPr>
                <w:rFonts w:ascii="Times New Roman" w:hAnsi="Times New Roman"/>
                <w:szCs w:val="22"/>
              </w:rPr>
              <w:lastRenderedPageBreak/>
              <w:t>Holok</w:t>
            </w:r>
            <w:r w:rsidR="0022182C" w:rsidRPr="00CA3577">
              <w:rPr>
                <w:rFonts w:ascii="Times New Roman" w:hAnsi="Times New Roman"/>
                <w:szCs w:val="22"/>
              </w:rPr>
              <w:t>aust</w:t>
            </w:r>
          </w:p>
          <w:p w14:paraId="2B56E662" w14:textId="27CF121C" w:rsidR="004E4561" w:rsidRPr="00CA3577" w:rsidRDefault="00D67E97" w:rsidP="00D67E97">
            <w:pPr>
              <w:rPr>
                <w:rFonts w:cs="Times New Roman"/>
              </w:rPr>
            </w:pPr>
            <w:r w:rsidRPr="00CA3577">
              <w:t>(rozdz. 4)</w:t>
            </w:r>
          </w:p>
        </w:tc>
        <w:tc>
          <w:tcPr>
            <w:tcW w:w="2687" w:type="dxa"/>
          </w:tcPr>
          <w:p w14:paraId="6CE4DD12" w14:textId="77777777" w:rsidR="00ED2163" w:rsidRPr="00CA3577" w:rsidRDefault="00ED2163" w:rsidP="00ED2163">
            <w:pPr>
              <w:rPr>
                <w:rFonts w:cs="Times New Roman"/>
                <w:b/>
                <w:bCs/>
              </w:rPr>
            </w:pPr>
            <w:r w:rsidRPr="00CA3577">
              <w:rPr>
                <w:rFonts w:cs="Times New Roman"/>
                <w:b/>
                <w:bCs/>
              </w:rPr>
              <w:t>Uczeń zna:</w:t>
            </w:r>
          </w:p>
          <w:p w14:paraId="0DE01BDC" w14:textId="078E28FF" w:rsidR="006B14B1" w:rsidRPr="00CA3577" w:rsidRDefault="006B14B1" w:rsidP="00726652">
            <w:pPr>
              <w:pStyle w:val="Akapitzlist"/>
              <w:numPr>
                <w:ilvl w:val="0"/>
                <w:numId w:val="3"/>
              </w:numPr>
              <w:rPr>
                <w:b/>
                <w:bCs/>
              </w:rPr>
            </w:pPr>
            <w:r w:rsidRPr="00CA3577">
              <w:t xml:space="preserve">daty: </w:t>
            </w:r>
            <w:r w:rsidR="0022182C" w:rsidRPr="00CA3577">
              <w:t>1939,</w:t>
            </w:r>
            <w:r w:rsidR="006B4BDF" w:rsidRPr="00CA3577">
              <w:t xml:space="preserve"> </w:t>
            </w:r>
            <w:r w:rsidR="0022182C" w:rsidRPr="00CA3577">
              <w:t>19 IV 1943</w:t>
            </w:r>
          </w:p>
          <w:p w14:paraId="5107D798" w14:textId="09A07329" w:rsidR="0022182C" w:rsidRPr="00CA3577" w:rsidRDefault="006B14B1" w:rsidP="00726652">
            <w:pPr>
              <w:pStyle w:val="Akapitzlist"/>
              <w:numPr>
                <w:ilvl w:val="0"/>
                <w:numId w:val="3"/>
              </w:numPr>
              <w:rPr>
                <w:color w:val="FF0000"/>
              </w:rPr>
            </w:pPr>
            <w:r w:rsidRPr="00CA3577">
              <w:t xml:space="preserve">postacie: </w:t>
            </w:r>
            <w:r w:rsidR="0022182C" w:rsidRPr="00CA3577">
              <w:t>Janusza Korczaka,</w:t>
            </w:r>
            <w:r w:rsidR="005A6558" w:rsidRPr="00CA3577">
              <w:t xml:space="preserve"> </w:t>
            </w:r>
            <w:r w:rsidR="0022182C" w:rsidRPr="00CA3577">
              <w:t xml:space="preserve">Józefa </w:t>
            </w:r>
            <w:r w:rsidR="00427CF2" w:rsidRPr="00CA3577">
              <w:br/>
            </w:r>
            <w:r w:rsidR="003F774F">
              <w:t xml:space="preserve">i Wiktorii </w:t>
            </w:r>
            <w:proofErr w:type="spellStart"/>
            <w:r w:rsidR="003F774F">
              <w:t>Ulmów</w:t>
            </w:r>
            <w:proofErr w:type="spellEnd"/>
            <w:r w:rsidR="003F774F">
              <w:t>, Jana i Antoniny Ż</w:t>
            </w:r>
            <w:bookmarkStart w:id="0" w:name="_GoBack"/>
            <w:bookmarkEnd w:id="0"/>
            <w:r w:rsidR="003F774F">
              <w:t>abińskich, Ireny</w:t>
            </w:r>
            <w:r w:rsidR="0022182C" w:rsidRPr="00CA3577">
              <w:t xml:space="preserve"> </w:t>
            </w:r>
            <w:proofErr w:type="spellStart"/>
            <w:r w:rsidR="0022182C" w:rsidRPr="00CA3577">
              <w:t>Sendlerow</w:t>
            </w:r>
            <w:r w:rsidR="003F774F">
              <w:t>ej</w:t>
            </w:r>
            <w:proofErr w:type="spellEnd"/>
            <w:r w:rsidR="005A6558" w:rsidRPr="00CA3577">
              <w:t xml:space="preserve"> </w:t>
            </w:r>
          </w:p>
          <w:p w14:paraId="3592D730" w14:textId="55F51A6F" w:rsidR="006C4602" w:rsidRPr="00CA3577" w:rsidRDefault="006C4602" w:rsidP="00726652">
            <w:pPr>
              <w:pStyle w:val="Akapitzlist"/>
              <w:numPr>
                <w:ilvl w:val="0"/>
                <w:numId w:val="3"/>
              </w:numPr>
            </w:pPr>
            <w:r w:rsidRPr="00CA3577">
              <w:t xml:space="preserve">terminy określające zagładę Żydów </w:t>
            </w:r>
            <w:r w:rsidR="00427CF2" w:rsidRPr="00CA3577">
              <w:br/>
            </w:r>
            <w:r w:rsidRPr="00CA3577">
              <w:t>w czasie II wojny światowej</w:t>
            </w:r>
          </w:p>
          <w:p w14:paraId="5D561B8F" w14:textId="77777777" w:rsidR="006C4602" w:rsidRPr="00CA3577" w:rsidRDefault="006C4602" w:rsidP="00726652">
            <w:pPr>
              <w:pStyle w:val="Akapitzlist"/>
              <w:numPr>
                <w:ilvl w:val="0"/>
                <w:numId w:val="3"/>
              </w:numPr>
            </w:pPr>
            <w:r w:rsidRPr="00CA3577">
              <w:t>obozy zagłady utworzone przez Niemców na terenie Polski</w:t>
            </w:r>
          </w:p>
          <w:p w14:paraId="115EDF42" w14:textId="77777777" w:rsidR="006C4602" w:rsidRPr="00CA3577" w:rsidRDefault="006C4602" w:rsidP="00726652">
            <w:pPr>
              <w:pStyle w:val="Akapitzlist"/>
              <w:numPr>
                <w:ilvl w:val="0"/>
                <w:numId w:val="3"/>
              </w:numPr>
            </w:pPr>
            <w:r w:rsidRPr="00CA3577">
              <w:t>przykłady bohaterstwa Polaków w ratowaniu Żydów</w:t>
            </w:r>
          </w:p>
          <w:p w14:paraId="5D4D7DF6" w14:textId="00E63053" w:rsidR="00DD5C87" w:rsidRPr="00CA3577" w:rsidRDefault="00DD5C87" w:rsidP="00DD5C87">
            <w:pPr>
              <w:pStyle w:val="Akapitzlist"/>
              <w:ind w:left="173"/>
              <w:rPr>
                <w:b/>
                <w:bCs/>
              </w:rPr>
            </w:pPr>
          </w:p>
          <w:p w14:paraId="1CD5474E" w14:textId="7A2A8745" w:rsidR="00106390" w:rsidRPr="00CA3577" w:rsidRDefault="00106390" w:rsidP="00106390">
            <w:pPr>
              <w:rPr>
                <w:rFonts w:cs="Times New Roman"/>
                <w:b/>
                <w:bCs/>
              </w:rPr>
            </w:pPr>
            <w:r w:rsidRPr="00CA3577">
              <w:rPr>
                <w:rFonts w:cs="Times New Roman"/>
                <w:b/>
                <w:bCs/>
              </w:rPr>
              <w:t>Uczeń rozumie:</w:t>
            </w:r>
          </w:p>
          <w:p w14:paraId="4219A771" w14:textId="16EBA669" w:rsidR="004A2BEF" w:rsidRPr="00CA3577" w:rsidRDefault="00106390" w:rsidP="00726652">
            <w:pPr>
              <w:pStyle w:val="Akapitzlist"/>
              <w:numPr>
                <w:ilvl w:val="0"/>
                <w:numId w:val="3"/>
              </w:numPr>
            </w:pPr>
            <w:r w:rsidRPr="00CA3577">
              <w:rPr>
                <w:rFonts w:cs="Times New Roman"/>
              </w:rPr>
              <w:t>pojęcia</w:t>
            </w:r>
            <w:r w:rsidR="00BE531D" w:rsidRPr="00CA3577">
              <w:rPr>
                <w:rFonts w:cs="Times New Roman"/>
              </w:rPr>
              <w:t>:</w:t>
            </w:r>
            <w:r w:rsidRPr="00CA3577">
              <w:rPr>
                <w:rFonts w:cs="Times New Roman"/>
              </w:rPr>
              <w:t xml:space="preserve"> </w:t>
            </w:r>
            <w:r w:rsidR="00781A95" w:rsidRPr="00CA3577">
              <w:t>rasizm, antysemityzm, aryjski, „nadludzie”, „podludzie”, międzyrasowe małżeństwa, czystka etniczna, ludobójstwo, zagłada, Holokaust (Szoah), homoseksualiści, niemieckie antyżydowskie ustawodawstwo, stygmatyzacja, emblemat, gwiazda Dawida, getto,</w:t>
            </w:r>
            <w:r w:rsidR="005A6558" w:rsidRPr="00CA3577">
              <w:t xml:space="preserve"> </w:t>
            </w:r>
            <w:r w:rsidR="00781A95" w:rsidRPr="00CA3577">
              <w:t>masakra, pogrom,</w:t>
            </w:r>
            <w:r w:rsidR="005A6558" w:rsidRPr="00CA3577">
              <w:t xml:space="preserve"> </w:t>
            </w:r>
            <w:r w:rsidR="00781A95" w:rsidRPr="00CA3577">
              <w:lastRenderedPageBreak/>
              <w:t xml:space="preserve">denuncjacja, donos, kara śmierci </w:t>
            </w:r>
          </w:p>
          <w:p w14:paraId="3093EF1A" w14:textId="77777777" w:rsidR="00724B80" w:rsidRPr="00CA3577" w:rsidRDefault="00724B80" w:rsidP="00E40EFC">
            <w:pPr>
              <w:rPr>
                <w:rFonts w:cs="Times New Roman"/>
                <w:b/>
                <w:bCs/>
              </w:rPr>
            </w:pPr>
          </w:p>
          <w:p w14:paraId="20F31877" w14:textId="0706F28E" w:rsidR="00E40EFC" w:rsidRPr="00CA3577" w:rsidRDefault="00E40EFC" w:rsidP="00E40EFC">
            <w:pPr>
              <w:rPr>
                <w:rFonts w:cs="Times New Roman"/>
                <w:b/>
                <w:bCs/>
              </w:rPr>
            </w:pPr>
            <w:r w:rsidRPr="00CA3577">
              <w:rPr>
                <w:rFonts w:cs="Times New Roman"/>
                <w:b/>
                <w:bCs/>
              </w:rPr>
              <w:t>Uczeń potrafi:</w:t>
            </w:r>
          </w:p>
          <w:p w14:paraId="3FD10BAE" w14:textId="73E5F5CF" w:rsidR="00E40EFC" w:rsidRPr="00CA3577" w:rsidRDefault="008A444E" w:rsidP="008207F5">
            <w:pPr>
              <w:pStyle w:val="Akapitzlist"/>
              <w:numPr>
                <w:ilvl w:val="0"/>
                <w:numId w:val="3"/>
              </w:numPr>
              <w:rPr>
                <w:rFonts w:cs="Times New Roman"/>
                <w:b/>
                <w:bCs/>
              </w:rPr>
            </w:pPr>
            <w:r w:rsidRPr="00CA3577">
              <w:t xml:space="preserve">omówić sposoby stygmatyzacji </w:t>
            </w:r>
            <w:r w:rsidR="00427CF2" w:rsidRPr="00CA3577">
              <w:br/>
            </w:r>
            <w:r w:rsidRPr="00CA3577">
              <w:t xml:space="preserve">i dyskryminacji społeczności żydowskiej przez Niemców </w:t>
            </w:r>
            <w:r w:rsidR="00877F33">
              <w:br/>
            </w:r>
            <w:r w:rsidRPr="00CA3577">
              <w:t>w okupowanej Europie</w:t>
            </w:r>
          </w:p>
        </w:tc>
        <w:tc>
          <w:tcPr>
            <w:tcW w:w="2787" w:type="dxa"/>
          </w:tcPr>
          <w:p w14:paraId="32C5817C" w14:textId="77777777" w:rsidR="00ED2163" w:rsidRPr="00CA3577" w:rsidRDefault="00ED2163" w:rsidP="00ED2163">
            <w:pPr>
              <w:rPr>
                <w:rFonts w:cs="Times New Roman"/>
                <w:b/>
                <w:bCs/>
              </w:rPr>
            </w:pPr>
            <w:r w:rsidRPr="00CA3577">
              <w:rPr>
                <w:rFonts w:cs="Times New Roman"/>
                <w:b/>
                <w:bCs/>
              </w:rPr>
              <w:lastRenderedPageBreak/>
              <w:t>Uczeń zna:</w:t>
            </w:r>
          </w:p>
          <w:p w14:paraId="7ED933CA" w14:textId="1127621F" w:rsidR="00750B5E" w:rsidRPr="00CA3577" w:rsidRDefault="00750B5E" w:rsidP="00726652">
            <w:pPr>
              <w:pStyle w:val="Akapitzlist"/>
              <w:numPr>
                <w:ilvl w:val="0"/>
                <w:numId w:val="3"/>
              </w:numPr>
              <w:rPr>
                <w:b/>
                <w:bCs/>
              </w:rPr>
            </w:pPr>
            <w:r w:rsidRPr="00CA3577">
              <w:t xml:space="preserve">datę: </w:t>
            </w:r>
            <w:r w:rsidR="006B4BDF" w:rsidRPr="00CA3577">
              <w:t>I 1942</w:t>
            </w:r>
          </w:p>
          <w:p w14:paraId="6DFBE6B4" w14:textId="3A204DE8" w:rsidR="006B4BDF" w:rsidRPr="00CA3577" w:rsidRDefault="00750B5E" w:rsidP="00726652">
            <w:pPr>
              <w:pStyle w:val="Akapitzlist"/>
              <w:numPr>
                <w:ilvl w:val="0"/>
                <w:numId w:val="3"/>
              </w:numPr>
              <w:rPr>
                <w:rFonts w:cs="Times New Roman"/>
                <w:b/>
                <w:bCs/>
              </w:rPr>
            </w:pPr>
            <w:r w:rsidRPr="00CA3577">
              <w:t xml:space="preserve">postacie: </w:t>
            </w:r>
            <w:r w:rsidR="006B4BDF" w:rsidRPr="00CA3577">
              <w:t>Mordechaja Anielewicza, Marka Edelmana</w:t>
            </w:r>
          </w:p>
          <w:p w14:paraId="5620C5B1" w14:textId="3ECBF9B7" w:rsidR="00BA4B68" w:rsidRPr="00CA3577" w:rsidRDefault="00BA4B68" w:rsidP="00726652">
            <w:pPr>
              <w:pStyle w:val="Akapitzlist"/>
              <w:numPr>
                <w:ilvl w:val="0"/>
                <w:numId w:val="3"/>
              </w:numPr>
            </w:pPr>
            <w:r w:rsidRPr="00CA3577">
              <w:t xml:space="preserve">liczbę zgładzonych </w:t>
            </w:r>
            <w:r w:rsidR="004322BD">
              <w:br/>
            </w:r>
            <w:r w:rsidRPr="00CA3577">
              <w:t>w Holo</w:t>
            </w:r>
            <w:r w:rsidR="00427CF2" w:rsidRPr="00CA3577">
              <w:t>k</w:t>
            </w:r>
            <w:r w:rsidRPr="00CA3577">
              <w:t>auście Żydów</w:t>
            </w:r>
          </w:p>
          <w:p w14:paraId="52BDCAFA" w14:textId="77777777" w:rsidR="00BA4B68" w:rsidRPr="00CA3577" w:rsidRDefault="00BA4B68" w:rsidP="00BA4B68">
            <w:pPr>
              <w:pStyle w:val="Akapitzlist"/>
              <w:ind w:left="360"/>
              <w:rPr>
                <w:rFonts w:cs="Times New Roman"/>
                <w:b/>
                <w:bCs/>
              </w:rPr>
            </w:pPr>
          </w:p>
          <w:p w14:paraId="393D555A" w14:textId="6F1AC9AF" w:rsidR="00BC32C5" w:rsidRPr="00CA3577" w:rsidRDefault="00BC32C5" w:rsidP="00750B5E">
            <w:pPr>
              <w:rPr>
                <w:rFonts w:cs="Times New Roman"/>
                <w:b/>
                <w:bCs/>
              </w:rPr>
            </w:pPr>
            <w:r w:rsidRPr="00CA3577">
              <w:rPr>
                <w:rFonts w:cs="Times New Roman"/>
                <w:b/>
                <w:bCs/>
              </w:rPr>
              <w:t>Uczeń rozumie:</w:t>
            </w:r>
          </w:p>
          <w:p w14:paraId="2212D31F" w14:textId="1B59BE67" w:rsidR="00480F5F" w:rsidRPr="00CA3577" w:rsidRDefault="00BC32C5" w:rsidP="00726652">
            <w:pPr>
              <w:pStyle w:val="Akapitzlist"/>
              <w:numPr>
                <w:ilvl w:val="0"/>
                <w:numId w:val="3"/>
              </w:numPr>
              <w:rPr>
                <w:rFonts w:cs="Times New Roman"/>
                <w:b/>
                <w:bCs/>
              </w:rPr>
            </w:pPr>
            <w:r w:rsidRPr="00CA3577">
              <w:rPr>
                <w:rFonts w:cs="Times New Roman"/>
              </w:rPr>
              <w:t>pojęcia</w:t>
            </w:r>
            <w:r w:rsidR="00B012F4" w:rsidRPr="00CA3577">
              <w:rPr>
                <w:rFonts w:cs="Times New Roman"/>
              </w:rPr>
              <w:t>:</w:t>
            </w:r>
            <w:r w:rsidR="00545CE5" w:rsidRPr="00CA3577">
              <w:rPr>
                <w:rFonts w:cs="Times New Roman"/>
              </w:rPr>
              <w:t xml:space="preserve"> </w:t>
            </w:r>
            <w:r w:rsidR="00BA4B68" w:rsidRPr="00CA3577">
              <w:t xml:space="preserve">powstanie </w:t>
            </w:r>
            <w:r w:rsidR="00427CF2" w:rsidRPr="00CA3577">
              <w:br/>
            </w:r>
            <w:r w:rsidR="00BA4B68" w:rsidRPr="00CA3577">
              <w:t xml:space="preserve">w getcie warszawskim, eksterminacja, „ostateczne rozwiązanie kwestii żydowskiej”, obozy zagłady, konferencja w </w:t>
            </w:r>
            <w:proofErr w:type="spellStart"/>
            <w:r w:rsidR="00BA4B68" w:rsidRPr="00CA3577">
              <w:t>Wannsee</w:t>
            </w:r>
            <w:proofErr w:type="spellEnd"/>
            <w:r w:rsidR="00BA4B68" w:rsidRPr="00CA3577">
              <w:t xml:space="preserve">, komory gazowe, </w:t>
            </w:r>
            <w:r w:rsidR="003F774F">
              <w:t>cyklon </w:t>
            </w:r>
            <w:r w:rsidR="00BA4B68" w:rsidRPr="00CA3577">
              <w:t>B, deportacje, Wielka Akcja Deportacyjna</w:t>
            </w:r>
          </w:p>
          <w:p w14:paraId="5E5B19FB" w14:textId="6216B48F" w:rsidR="0027682C" w:rsidRPr="00CA3577" w:rsidRDefault="0027682C" w:rsidP="00C35EEA">
            <w:pPr>
              <w:pStyle w:val="Akapitzlist"/>
              <w:ind w:left="360"/>
              <w:rPr>
                <w:rFonts w:cs="Times New Roman"/>
                <w:b/>
                <w:bCs/>
              </w:rPr>
            </w:pPr>
          </w:p>
          <w:p w14:paraId="2D136018" w14:textId="6800A559" w:rsidR="005C3685" w:rsidRPr="00CA3577" w:rsidRDefault="005C3685" w:rsidP="0027682C">
            <w:pPr>
              <w:pStyle w:val="Akapitzlist"/>
              <w:ind w:left="0"/>
              <w:rPr>
                <w:rFonts w:cs="Times New Roman"/>
                <w:b/>
                <w:bCs/>
              </w:rPr>
            </w:pPr>
            <w:r w:rsidRPr="00CA3577">
              <w:rPr>
                <w:rFonts w:cs="Times New Roman"/>
                <w:b/>
                <w:bCs/>
              </w:rPr>
              <w:t>Uczeń potrafi:</w:t>
            </w:r>
          </w:p>
          <w:p w14:paraId="140925C9" w14:textId="77777777" w:rsidR="008A444E" w:rsidRPr="00CA3577" w:rsidRDefault="008A444E" w:rsidP="00726652">
            <w:pPr>
              <w:pStyle w:val="Akapitzlist"/>
              <w:numPr>
                <w:ilvl w:val="0"/>
                <w:numId w:val="3"/>
              </w:numPr>
            </w:pPr>
            <w:r w:rsidRPr="00CA3577">
              <w:t xml:space="preserve">wymienić postanowienia konferencji w </w:t>
            </w:r>
            <w:proofErr w:type="spellStart"/>
            <w:r w:rsidRPr="00CA3577">
              <w:t>Wannsee</w:t>
            </w:r>
            <w:proofErr w:type="spellEnd"/>
          </w:p>
          <w:p w14:paraId="0E84192C" w14:textId="77777777" w:rsidR="008A444E" w:rsidRPr="00CA3577" w:rsidRDefault="008A444E" w:rsidP="00726652">
            <w:pPr>
              <w:pStyle w:val="Akapitzlist"/>
              <w:numPr>
                <w:ilvl w:val="0"/>
                <w:numId w:val="3"/>
              </w:numPr>
            </w:pPr>
            <w:r w:rsidRPr="00CA3577">
              <w:t>opisać sytuację panującą w gettach na terenach okupowanej Polski</w:t>
            </w:r>
          </w:p>
          <w:p w14:paraId="51B9E707" w14:textId="495B010E" w:rsidR="000A7C1C" w:rsidRPr="00CA3577" w:rsidRDefault="008A444E" w:rsidP="00726652">
            <w:pPr>
              <w:pStyle w:val="Akapitzlist"/>
              <w:numPr>
                <w:ilvl w:val="0"/>
                <w:numId w:val="3"/>
              </w:numPr>
              <w:rPr>
                <w:rFonts w:cs="Times New Roman"/>
              </w:rPr>
            </w:pPr>
            <w:r w:rsidRPr="00CA3577">
              <w:t>ocenić postawę Janusza Korczaka</w:t>
            </w:r>
          </w:p>
        </w:tc>
        <w:tc>
          <w:tcPr>
            <w:tcW w:w="2698" w:type="dxa"/>
          </w:tcPr>
          <w:p w14:paraId="7730C6E7" w14:textId="77777777" w:rsidR="00ED2163" w:rsidRPr="00CA3577" w:rsidRDefault="00ED2163" w:rsidP="00ED2163">
            <w:pPr>
              <w:rPr>
                <w:rFonts w:cs="Times New Roman"/>
                <w:b/>
                <w:bCs/>
              </w:rPr>
            </w:pPr>
            <w:r w:rsidRPr="00CA3577">
              <w:rPr>
                <w:rFonts w:cs="Times New Roman"/>
                <w:b/>
                <w:bCs/>
              </w:rPr>
              <w:t>Uczeń zna:</w:t>
            </w:r>
          </w:p>
          <w:p w14:paraId="254B7B1D" w14:textId="57E3F226" w:rsidR="00ED2163" w:rsidRPr="00CA3577" w:rsidRDefault="00ED2163" w:rsidP="00726652">
            <w:pPr>
              <w:pStyle w:val="Akapitzlist"/>
              <w:numPr>
                <w:ilvl w:val="0"/>
                <w:numId w:val="3"/>
              </w:numPr>
              <w:rPr>
                <w:rFonts w:cs="Times New Roman"/>
                <w:b/>
                <w:bCs/>
              </w:rPr>
            </w:pPr>
            <w:r w:rsidRPr="00CA3577">
              <w:rPr>
                <w:rFonts w:cs="Times New Roman"/>
              </w:rPr>
              <w:t>dat</w:t>
            </w:r>
            <w:r w:rsidR="006F4650" w:rsidRPr="00CA3577">
              <w:rPr>
                <w:rFonts w:cs="Times New Roman"/>
              </w:rPr>
              <w:t>y</w:t>
            </w:r>
            <w:r w:rsidR="006E058C" w:rsidRPr="00CA3577">
              <w:rPr>
                <w:rFonts w:cs="Times New Roman"/>
              </w:rPr>
              <w:t xml:space="preserve">: </w:t>
            </w:r>
            <w:r w:rsidR="006B4BDF" w:rsidRPr="00CA3577">
              <w:t>VII 1941, III 1944</w:t>
            </w:r>
          </w:p>
          <w:p w14:paraId="6367CBBF" w14:textId="5D85808B" w:rsidR="00BA4B68" w:rsidRPr="00CA3577" w:rsidRDefault="00ED2163" w:rsidP="00726652">
            <w:pPr>
              <w:pStyle w:val="Akapitzlist"/>
              <w:numPr>
                <w:ilvl w:val="0"/>
                <w:numId w:val="3"/>
              </w:numPr>
              <w:rPr>
                <w:rFonts w:cs="Times New Roman"/>
                <w:b/>
                <w:bCs/>
              </w:rPr>
            </w:pPr>
            <w:r w:rsidRPr="00CA3577">
              <w:rPr>
                <w:rFonts w:cs="Times New Roman"/>
              </w:rPr>
              <w:t>postaci</w:t>
            </w:r>
            <w:r w:rsidR="00E57B16" w:rsidRPr="00CA3577">
              <w:rPr>
                <w:rFonts w:cs="Times New Roman"/>
              </w:rPr>
              <w:t>e:</w:t>
            </w:r>
            <w:r w:rsidR="00B012F4" w:rsidRPr="00CA3577">
              <w:rPr>
                <w:rFonts w:cs="Times New Roman"/>
                <w:b/>
                <w:bCs/>
              </w:rPr>
              <w:t xml:space="preserve"> </w:t>
            </w:r>
            <w:r w:rsidR="006B4BDF" w:rsidRPr="00CA3577">
              <w:t xml:space="preserve">Emanuela </w:t>
            </w:r>
            <w:proofErr w:type="spellStart"/>
            <w:r w:rsidR="006B4BDF" w:rsidRPr="00CA3577">
              <w:t>Ringelbluma</w:t>
            </w:r>
            <w:proofErr w:type="spellEnd"/>
            <w:r w:rsidR="006B4BDF" w:rsidRPr="00CA3577">
              <w:t xml:space="preserve">, Chaima </w:t>
            </w:r>
            <w:proofErr w:type="spellStart"/>
            <w:r w:rsidR="006B4BDF" w:rsidRPr="00CA3577">
              <w:t>Rumkowskiego</w:t>
            </w:r>
            <w:proofErr w:type="spellEnd"/>
            <w:r w:rsidR="006B4BDF" w:rsidRPr="00CA3577">
              <w:t xml:space="preserve">, Adama Czerniakowa, </w:t>
            </w:r>
            <w:proofErr w:type="spellStart"/>
            <w:r w:rsidR="006B4BDF" w:rsidRPr="00CA3577">
              <w:t>Jürgena</w:t>
            </w:r>
            <w:proofErr w:type="spellEnd"/>
            <w:r w:rsidR="006B4BDF" w:rsidRPr="00CA3577">
              <w:t xml:space="preserve"> Stroopa</w:t>
            </w:r>
          </w:p>
          <w:p w14:paraId="76EB0356" w14:textId="77777777" w:rsidR="00FB7B9C" w:rsidRPr="00CA3577" w:rsidRDefault="00FB7B9C" w:rsidP="00BA4B68">
            <w:pPr>
              <w:rPr>
                <w:rFonts w:cs="Times New Roman"/>
                <w:b/>
                <w:bCs/>
              </w:rPr>
            </w:pPr>
          </w:p>
          <w:p w14:paraId="4AC30AD0" w14:textId="65A14543" w:rsidR="00875C64" w:rsidRPr="00CA3577" w:rsidRDefault="00875C64" w:rsidP="00BA4B68">
            <w:pPr>
              <w:rPr>
                <w:rFonts w:cs="Times New Roman"/>
                <w:b/>
                <w:bCs/>
              </w:rPr>
            </w:pPr>
            <w:r w:rsidRPr="00CA3577">
              <w:rPr>
                <w:rFonts w:cs="Times New Roman"/>
                <w:b/>
                <w:bCs/>
              </w:rPr>
              <w:t>Uczeń rozumie:</w:t>
            </w:r>
          </w:p>
          <w:p w14:paraId="073E953B" w14:textId="5ECD7737" w:rsidR="00DD5C87" w:rsidRPr="00CA3577" w:rsidRDefault="00875C64" w:rsidP="00726652">
            <w:pPr>
              <w:pStyle w:val="Akapitzlist"/>
              <w:numPr>
                <w:ilvl w:val="0"/>
                <w:numId w:val="3"/>
              </w:numPr>
            </w:pPr>
            <w:r w:rsidRPr="00CA3577">
              <w:rPr>
                <w:rFonts w:cs="Times New Roman"/>
              </w:rPr>
              <w:t>pojęcia</w:t>
            </w:r>
            <w:r w:rsidR="005974D5" w:rsidRPr="00CA3577">
              <w:rPr>
                <w:rFonts w:cs="Times New Roman"/>
              </w:rPr>
              <w:t>:</w:t>
            </w:r>
            <w:r w:rsidRPr="00CA3577">
              <w:rPr>
                <w:rFonts w:cs="Times New Roman"/>
                <w:b/>
                <w:bCs/>
              </w:rPr>
              <w:t xml:space="preserve"> </w:t>
            </w:r>
            <w:r w:rsidR="00BA4B68" w:rsidRPr="00CA3577">
              <w:t xml:space="preserve">szmugler, </w:t>
            </w:r>
            <w:proofErr w:type="spellStart"/>
            <w:r w:rsidR="00BA4B68" w:rsidRPr="00CA3577">
              <w:t>Einsatzgruppen</w:t>
            </w:r>
            <w:proofErr w:type="spellEnd"/>
            <w:r w:rsidR="00BA4B68" w:rsidRPr="00CA3577">
              <w:t xml:space="preserve">, zbrodnia </w:t>
            </w:r>
            <w:r w:rsidR="00053F91">
              <w:br/>
            </w:r>
            <w:r w:rsidR="00BA4B68" w:rsidRPr="00CA3577">
              <w:t>w</w:t>
            </w:r>
            <w:r w:rsidR="00427CF2" w:rsidRPr="00CA3577">
              <w:t xml:space="preserve"> </w:t>
            </w:r>
            <w:r w:rsidR="00BA4B68" w:rsidRPr="00CA3577">
              <w:t xml:space="preserve">Jedwabnem, </w:t>
            </w:r>
            <w:proofErr w:type="spellStart"/>
            <w:r w:rsidR="00BA4B68" w:rsidRPr="00CA3577">
              <w:t>Judenrat</w:t>
            </w:r>
            <w:proofErr w:type="spellEnd"/>
            <w:r w:rsidR="00BA4B68" w:rsidRPr="00CA3577">
              <w:t xml:space="preserve">, Żydowska Służba Porządkowa, </w:t>
            </w:r>
            <w:r w:rsidR="00427CF2" w:rsidRPr="00CA3577">
              <w:t>Żydowski</w:t>
            </w:r>
            <w:r w:rsidR="00BA4B68" w:rsidRPr="00CA3577">
              <w:t xml:space="preserve"> Związek Wojskowy, Żydowska Organizacja Bojowa, Sprawiedliwy wśród Narodów Świata</w:t>
            </w:r>
          </w:p>
          <w:p w14:paraId="09E51EDC" w14:textId="5CEA30FC" w:rsidR="00CC53E6" w:rsidRPr="00CA3577" w:rsidRDefault="00CC53E6" w:rsidP="00726652">
            <w:pPr>
              <w:pStyle w:val="Akapitzlist"/>
              <w:numPr>
                <w:ilvl w:val="0"/>
                <w:numId w:val="3"/>
              </w:numPr>
            </w:pPr>
            <w:r w:rsidRPr="00CA3577">
              <w:t xml:space="preserve">wpływ ujawnienia informacji o zbrodni </w:t>
            </w:r>
            <w:r w:rsidR="003F774F">
              <w:br/>
            </w:r>
            <w:r w:rsidRPr="00CA3577">
              <w:t>w Jedwabnem na postrzeganie Polaków</w:t>
            </w:r>
          </w:p>
          <w:p w14:paraId="225B4505" w14:textId="77777777" w:rsidR="00480F5F" w:rsidRPr="00CA3577" w:rsidRDefault="00480F5F" w:rsidP="009D6A90">
            <w:pPr>
              <w:pStyle w:val="Akapitzlist"/>
              <w:ind w:left="360"/>
            </w:pPr>
          </w:p>
          <w:p w14:paraId="5D16DF0D" w14:textId="1D63EADF" w:rsidR="00875C64" w:rsidRPr="00CA3577" w:rsidRDefault="00875C64" w:rsidP="005B468C">
            <w:pPr>
              <w:rPr>
                <w:rFonts w:cs="Times New Roman"/>
                <w:b/>
                <w:bCs/>
              </w:rPr>
            </w:pPr>
            <w:r w:rsidRPr="00CA3577">
              <w:rPr>
                <w:rFonts w:cs="Times New Roman"/>
                <w:b/>
                <w:bCs/>
              </w:rPr>
              <w:t>Uczeń potrafi:</w:t>
            </w:r>
          </w:p>
          <w:p w14:paraId="32C9B02E" w14:textId="77777777" w:rsidR="008A444E" w:rsidRPr="00CA3577" w:rsidRDefault="008A444E" w:rsidP="00726652">
            <w:pPr>
              <w:pStyle w:val="Akapitzlist"/>
              <w:numPr>
                <w:ilvl w:val="0"/>
                <w:numId w:val="52"/>
              </w:numPr>
            </w:pPr>
            <w:r w:rsidRPr="00CA3577">
              <w:t xml:space="preserve">przedstawić znaczenie konferencji w </w:t>
            </w:r>
            <w:proofErr w:type="spellStart"/>
            <w:r w:rsidRPr="00CA3577">
              <w:t>Wannsee</w:t>
            </w:r>
            <w:proofErr w:type="spellEnd"/>
            <w:r w:rsidRPr="00CA3577">
              <w:t xml:space="preserve"> dla kwestii zagłady europejskich Żydów</w:t>
            </w:r>
          </w:p>
          <w:p w14:paraId="0A989173" w14:textId="77777777" w:rsidR="008A444E" w:rsidRPr="00CA3577" w:rsidRDefault="008A444E" w:rsidP="00726652">
            <w:pPr>
              <w:pStyle w:val="Akapitzlist"/>
              <w:numPr>
                <w:ilvl w:val="0"/>
                <w:numId w:val="52"/>
              </w:numPr>
            </w:pPr>
            <w:r w:rsidRPr="00CA3577">
              <w:t>wskazać na mapie główne miejsca eksterminacji społeczności żydowskiej w Europie w latach 1939–1945</w:t>
            </w:r>
          </w:p>
          <w:p w14:paraId="7F755CFE" w14:textId="77777777" w:rsidR="008A444E" w:rsidRPr="00CA3577" w:rsidRDefault="008A444E" w:rsidP="00726652">
            <w:pPr>
              <w:pStyle w:val="Akapitzlist"/>
              <w:numPr>
                <w:ilvl w:val="0"/>
                <w:numId w:val="52"/>
              </w:numPr>
            </w:pPr>
            <w:r w:rsidRPr="00CA3577">
              <w:lastRenderedPageBreak/>
              <w:t>przedstawić przebieg powstania w getcie warszawskim</w:t>
            </w:r>
          </w:p>
          <w:p w14:paraId="518586FE" w14:textId="063598FB" w:rsidR="008A444E" w:rsidRPr="00CA3577" w:rsidRDefault="008A444E" w:rsidP="00726652">
            <w:pPr>
              <w:pStyle w:val="Akapitzlist"/>
              <w:numPr>
                <w:ilvl w:val="0"/>
                <w:numId w:val="52"/>
              </w:numPr>
            </w:pPr>
            <w:r w:rsidRPr="00CA3577">
              <w:t>wymienić Polaków odznaczonych medalem Sprawiedliwy wśród Narodów Świata</w:t>
            </w:r>
          </w:p>
          <w:p w14:paraId="63E0E90F" w14:textId="3C637789" w:rsidR="00875C64" w:rsidRPr="00CA3577" w:rsidRDefault="00875C64" w:rsidP="0022182C">
            <w:pPr>
              <w:pStyle w:val="Akapitzlist"/>
              <w:ind w:left="360"/>
              <w:rPr>
                <w:rFonts w:cs="Times New Roman"/>
                <w:b/>
                <w:bCs/>
              </w:rPr>
            </w:pPr>
          </w:p>
        </w:tc>
        <w:tc>
          <w:tcPr>
            <w:tcW w:w="2690" w:type="dxa"/>
          </w:tcPr>
          <w:p w14:paraId="1B01122E" w14:textId="391AA9DF" w:rsidR="00ED2163" w:rsidRPr="00CA3577" w:rsidRDefault="00ED2163" w:rsidP="00ED2163">
            <w:pPr>
              <w:rPr>
                <w:rFonts w:cs="Times New Roman"/>
                <w:b/>
                <w:bCs/>
              </w:rPr>
            </w:pPr>
            <w:r w:rsidRPr="00CA3577">
              <w:rPr>
                <w:rFonts w:cs="Times New Roman"/>
                <w:b/>
                <w:bCs/>
              </w:rPr>
              <w:lastRenderedPageBreak/>
              <w:t>Uczeń zna:</w:t>
            </w:r>
          </w:p>
          <w:p w14:paraId="4EF3A0EF" w14:textId="66EBCAD0" w:rsidR="00C43F33" w:rsidRPr="00CA3577" w:rsidRDefault="00C43F33" w:rsidP="00726652">
            <w:pPr>
              <w:pStyle w:val="Akapitzlist"/>
              <w:numPr>
                <w:ilvl w:val="0"/>
                <w:numId w:val="4"/>
              </w:numPr>
              <w:rPr>
                <w:rFonts w:cs="Times New Roman"/>
              </w:rPr>
            </w:pPr>
            <w:r w:rsidRPr="00CA3577">
              <w:rPr>
                <w:rFonts w:cs="Times New Roman"/>
              </w:rPr>
              <w:t xml:space="preserve">datę: </w:t>
            </w:r>
            <w:r w:rsidR="006B4BDF" w:rsidRPr="00CA3577">
              <w:t>IX 1941</w:t>
            </w:r>
          </w:p>
          <w:p w14:paraId="3565B840" w14:textId="3FF0FDA7" w:rsidR="006F4650" w:rsidRPr="00CA3577" w:rsidRDefault="00ED2163" w:rsidP="00726652">
            <w:pPr>
              <w:pStyle w:val="Akapitzlist"/>
              <w:numPr>
                <w:ilvl w:val="0"/>
                <w:numId w:val="4"/>
              </w:numPr>
            </w:pPr>
            <w:r w:rsidRPr="00CA3577">
              <w:rPr>
                <w:rFonts w:cs="Times New Roman"/>
              </w:rPr>
              <w:t>posta</w:t>
            </w:r>
            <w:r w:rsidR="003704E0" w:rsidRPr="00CA3577">
              <w:rPr>
                <w:rFonts w:cs="Times New Roman"/>
              </w:rPr>
              <w:t>cie</w:t>
            </w:r>
            <w:r w:rsidR="00E57B16" w:rsidRPr="00CA3577">
              <w:rPr>
                <w:rFonts w:cs="Times New Roman"/>
              </w:rPr>
              <w:t>:</w:t>
            </w:r>
            <w:r w:rsidR="00D45B74" w:rsidRPr="00CA3577">
              <w:rPr>
                <w:rFonts w:cs="Times New Roman"/>
              </w:rPr>
              <w:t xml:space="preserve"> </w:t>
            </w:r>
            <w:r w:rsidR="006B4BDF" w:rsidRPr="00CA3577">
              <w:t>Ann</w:t>
            </w:r>
            <w:r w:rsidR="00724B80" w:rsidRPr="00CA3577">
              <w:t>y</w:t>
            </w:r>
            <w:r w:rsidR="006B4BDF" w:rsidRPr="00CA3577">
              <w:t xml:space="preserve"> Frank, arcybiskup</w:t>
            </w:r>
            <w:r w:rsidR="00877F33">
              <w:t>a Adama Stefana Sapiehy, siostry</w:t>
            </w:r>
            <w:r w:rsidR="006B4BDF" w:rsidRPr="00CA3577">
              <w:t xml:space="preserve"> Matyld</w:t>
            </w:r>
            <w:r w:rsidR="00724B80" w:rsidRPr="00CA3577">
              <w:t>y</w:t>
            </w:r>
            <w:r w:rsidR="00877F33">
              <w:t xml:space="preserve"> Getter</w:t>
            </w:r>
          </w:p>
          <w:p w14:paraId="54799AAD" w14:textId="77777777" w:rsidR="00995FF0" w:rsidRPr="00CA3577" w:rsidRDefault="00995FF0" w:rsidP="005B468C">
            <w:pPr>
              <w:rPr>
                <w:rFonts w:cs="Times New Roman"/>
                <w:b/>
                <w:bCs/>
              </w:rPr>
            </w:pPr>
          </w:p>
          <w:p w14:paraId="2E2E60E6" w14:textId="55E8866B" w:rsidR="00C82554" w:rsidRPr="00CA3577" w:rsidRDefault="00D45B74" w:rsidP="005B468C">
            <w:pPr>
              <w:rPr>
                <w:rFonts w:cs="Times New Roman"/>
                <w:b/>
                <w:bCs/>
              </w:rPr>
            </w:pPr>
            <w:r w:rsidRPr="00CA3577">
              <w:rPr>
                <w:rFonts w:cs="Times New Roman"/>
                <w:b/>
                <w:bCs/>
              </w:rPr>
              <w:t>Uczeń rozumie:</w:t>
            </w:r>
          </w:p>
          <w:p w14:paraId="67F2F40D" w14:textId="101FB58A" w:rsidR="00BA4B68" w:rsidRPr="00CA3577" w:rsidRDefault="00C43F33" w:rsidP="00726652">
            <w:pPr>
              <w:pStyle w:val="Akapitzlist"/>
              <w:numPr>
                <w:ilvl w:val="0"/>
                <w:numId w:val="3"/>
              </w:numPr>
              <w:rPr>
                <w:rFonts w:cs="Times New Roman"/>
                <w:b/>
                <w:bCs/>
              </w:rPr>
            </w:pPr>
            <w:r w:rsidRPr="00CA3577">
              <w:rPr>
                <w:rFonts w:cs="Times New Roman"/>
              </w:rPr>
              <w:t>pojęcia:</w:t>
            </w:r>
            <w:r w:rsidRPr="00CA3577">
              <w:rPr>
                <w:rFonts w:cs="Times New Roman"/>
                <w:b/>
                <w:bCs/>
              </w:rPr>
              <w:t xml:space="preserve"> </w:t>
            </w:r>
            <w:r w:rsidR="00427CF2" w:rsidRPr="00CA3577">
              <w:t xml:space="preserve">Babi Jar, </w:t>
            </w:r>
            <w:proofErr w:type="spellStart"/>
            <w:r w:rsidR="00427CF2" w:rsidRPr="00CA3577">
              <w:t>Yad</w:t>
            </w:r>
            <w:proofErr w:type="spellEnd"/>
            <w:r w:rsidR="00427CF2" w:rsidRPr="00CA3577">
              <w:t xml:space="preserve"> </w:t>
            </w:r>
            <w:proofErr w:type="spellStart"/>
            <w:r w:rsidR="00427CF2" w:rsidRPr="00CA3577">
              <w:t>Vashem</w:t>
            </w:r>
            <w:proofErr w:type="spellEnd"/>
          </w:p>
          <w:p w14:paraId="067C00F3" w14:textId="6E899067" w:rsidR="00C43F33" w:rsidRPr="00CA3577" w:rsidRDefault="00C43F33" w:rsidP="00DC15DF">
            <w:pPr>
              <w:pStyle w:val="Akapitzlist"/>
              <w:ind w:left="360"/>
            </w:pPr>
          </w:p>
          <w:p w14:paraId="26FA07EE" w14:textId="0CE89861" w:rsidR="00D45B74" w:rsidRPr="00CA3577" w:rsidRDefault="00D45B74" w:rsidP="00D45B74">
            <w:pPr>
              <w:pStyle w:val="Akapitzlist"/>
              <w:ind w:left="0"/>
              <w:rPr>
                <w:rFonts w:cs="Times New Roman"/>
                <w:b/>
                <w:bCs/>
              </w:rPr>
            </w:pPr>
            <w:r w:rsidRPr="00CA3577">
              <w:rPr>
                <w:rFonts w:cs="Times New Roman"/>
                <w:b/>
                <w:bCs/>
              </w:rPr>
              <w:t>Uczeń potrafi:</w:t>
            </w:r>
          </w:p>
          <w:p w14:paraId="132C8CB1" w14:textId="77777777" w:rsidR="008A444E" w:rsidRPr="00CA3577" w:rsidRDefault="008A444E" w:rsidP="00726652">
            <w:pPr>
              <w:pStyle w:val="Akapitzlist"/>
              <w:numPr>
                <w:ilvl w:val="0"/>
                <w:numId w:val="52"/>
              </w:numPr>
            </w:pPr>
            <w:r w:rsidRPr="00CA3577">
              <w:t>omówić różne postawy społeczeństw europejskich wobec Szoah</w:t>
            </w:r>
          </w:p>
          <w:p w14:paraId="28514989" w14:textId="1DC6D9B9" w:rsidR="008A444E" w:rsidRPr="00CA3577" w:rsidRDefault="008A444E" w:rsidP="00726652">
            <w:pPr>
              <w:pStyle w:val="Akapitzlist"/>
              <w:numPr>
                <w:ilvl w:val="0"/>
                <w:numId w:val="52"/>
              </w:numPr>
            </w:pPr>
            <w:r w:rsidRPr="00CA3577">
              <w:t xml:space="preserve">wyjaśnić, jaką rolę </w:t>
            </w:r>
            <w:r w:rsidR="00427CF2" w:rsidRPr="00CA3577">
              <w:br/>
            </w:r>
            <w:r w:rsidRPr="00CA3577">
              <w:t>w zagładzie europejskich Żydów odegrał obóz Auschwitz-Birkenau</w:t>
            </w:r>
          </w:p>
          <w:p w14:paraId="092BA556" w14:textId="77777777" w:rsidR="008A444E" w:rsidRPr="00CA3577" w:rsidRDefault="008A444E" w:rsidP="00726652">
            <w:pPr>
              <w:pStyle w:val="Akapitzlist"/>
              <w:numPr>
                <w:ilvl w:val="0"/>
                <w:numId w:val="52"/>
              </w:numPr>
            </w:pPr>
            <w:r w:rsidRPr="00CA3577">
              <w:t>omówić stosunek polskiego podziemia do powstania w getcie warszawskim</w:t>
            </w:r>
          </w:p>
          <w:p w14:paraId="4AB7AE2A" w14:textId="77777777" w:rsidR="006A5083" w:rsidRPr="00CA3577" w:rsidRDefault="006A5083" w:rsidP="006A5083">
            <w:pPr>
              <w:pStyle w:val="Akapitzlist"/>
              <w:ind w:left="360"/>
            </w:pPr>
          </w:p>
          <w:p w14:paraId="585DFA1F" w14:textId="77777777" w:rsidR="008A444E" w:rsidRPr="00CA3577" w:rsidRDefault="008A444E" w:rsidP="008A444E">
            <w:pPr>
              <w:pStyle w:val="Akapitzlist"/>
              <w:ind w:left="360"/>
            </w:pPr>
          </w:p>
          <w:p w14:paraId="0C78D914" w14:textId="77777777" w:rsidR="008A444E" w:rsidRPr="00CA3577" w:rsidRDefault="008A444E" w:rsidP="00D45B74">
            <w:pPr>
              <w:pStyle w:val="Akapitzlist"/>
              <w:ind w:left="0"/>
              <w:rPr>
                <w:rFonts w:cs="Times New Roman"/>
                <w:b/>
                <w:bCs/>
              </w:rPr>
            </w:pPr>
          </w:p>
          <w:p w14:paraId="4659C568" w14:textId="4194FB19" w:rsidR="005974D5" w:rsidRPr="00CA3577" w:rsidRDefault="005974D5" w:rsidP="0022182C">
            <w:pPr>
              <w:pStyle w:val="Akapitzlist"/>
              <w:ind w:left="360"/>
              <w:rPr>
                <w:rFonts w:cs="Times New Roman"/>
              </w:rPr>
            </w:pPr>
          </w:p>
        </w:tc>
        <w:tc>
          <w:tcPr>
            <w:tcW w:w="2492" w:type="dxa"/>
          </w:tcPr>
          <w:p w14:paraId="1A0BBB0E" w14:textId="75ADC0FD" w:rsidR="006B4BDF" w:rsidRPr="00CA3577" w:rsidRDefault="006B4BDF" w:rsidP="00433EB7">
            <w:pPr>
              <w:rPr>
                <w:rFonts w:cs="Times New Roman"/>
                <w:b/>
                <w:bCs/>
              </w:rPr>
            </w:pPr>
            <w:r w:rsidRPr="00CA3577">
              <w:rPr>
                <w:rFonts w:cs="Times New Roman"/>
                <w:b/>
                <w:bCs/>
              </w:rPr>
              <w:t>Uczeń zna:</w:t>
            </w:r>
          </w:p>
          <w:p w14:paraId="44E40ACB" w14:textId="64940BB1" w:rsidR="00C87A7C" w:rsidRPr="00CA3577" w:rsidRDefault="006B4BDF" w:rsidP="00726652">
            <w:pPr>
              <w:pStyle w:val="Akapitzlist"/>
              <w:numPr>
                <w:ilvl w:val="0"/>
                <w:numId w:val="98"/>
              </w:numPr>
              <w:rPr>
                <w:rFonts w:cs="Times New Roman"/>
              </w:rPr>
            </w:pPr>
            <w:r w:rsidRPr="00CA3577">
              <w:rPr>
                <w:rFonts w:cs="Times New Roman"/>
              </w:rPr>
              <w:t xml:space="preserve">postacie: </w:t>
            </w:r>
            <w:r w:rsidRPr="00CA3577">
              <w:t xml:space="preserve">Ericha von </w:t>
            </w:r>
            <w:proofErr w:type="spellStart"/>
            <w:r w:rsidRPr="00CA3577">
              <w:t>Mansteina</w:t>
            </w:r>
            <w:proofErr w:type="spellEnd"/>
            <w:r w:rsidRPr="00CA3577">
              <w:t>, Tadeusza Pankiewicza</w:t>
            </w:r>
          </w:p>
          <w:p w14:paraId="459BD7A1" w14:textId="77777777" w:rsidR="006B4BDF" w:rsidRPr="00CA3577" w:rsidRDefault="006B4BDF" w:rsidP="00433EB7">
            <w:pPr>
              <w:rPr>
                <w:rFonts w:cs="Times New Roman"/>
                <w:b/>
                <w:bCs/>
              </w:rPr>
            </w:pPr>
          </w:p>
          <w:p w14:paraId="3E4003E0" w14:textId="3A865806" w:rsidR="00433EB7" w:rsidRPr="00CA3577" w:rsidRDefault="00433EB7" w:rsidP="00433EB7">
            <w:pPr>
              <w:rPr>
                <w:rFonts w:cs="Times New Roman"/>
                <w:b/>
                <w:bCs/>
              </w:rPr>
            </w:pPr>
            <w:r w:rsidRPr="00CA3577">
              <w:rPr>
                <w:rFonts w:cs="Times New Roman"/>
                <w:b/>
                <w:bCs/>
              </w:rPr>
              <w:t>Uczeń rozumie:</w:t>
            </w:r>
          </w:p>
          <w:p w14:paraId="7267EA12" w14:textId="0E0CA0AC" w:rsidR="00BA4B68" w:rsidRPr="00CA3577" w:rsidRDefault="00BA4B68" w:rsidP="00726652">
            <w:pPr>
              <w:pStyle w:val="Akapitzlist"/>
              <w:numPr>
                <w:ilvl w:val="0"/>
                <w:numId w:val="98"/>
              </w:numPr>
              <w:rPr>
                <w:rFonts w:cs="Times New Roman"/>
              </w:rPr>
            </w:pPr>
            <w:r w:rsidRPr="00CA3577">
              <w:rPr>
                <w:rFonts w:cs="Times New Roman"/>
              </w:rPr>
              <w:t>pojęci</w:t>
            </w:r>
            <w:r w:rsidR="00FB7B9C" w:rsidRPr="00CA3577">
              <w:rPr>
                <w:rFonts w:cs="Times New Roman"/>
              </w:rPr>
              <w:t>e</w:t>
            </w:r>
            <w:r w:rsidRPr="00CA3577">
              <w:rPr>
                <w:rFonts w:cs="Times New Roman"/>
              </w:rPr>
              <w:t xml:space="preserve">: </w:t>
            </w:r>
            <w:r w:rsidR="00427CF2" w:rsidRPr="00CA3577">
              <w:t>szmalcownictwo</w:t>
            </w:r>
          </w:p>
          <w:p w14:paraId="5D3F03FF" w14:textId="0C5531C6" w:rsidR="00B468A3" w:rsidRPr="00CA3577" w:rsidRDefault="00B468A3" w:rsidP="00DD5C87">
            <w:pPr>
              <w:pStyle w:val="Akapitzlist"/>
              <w:ind w:left="360"/>
              <w:rPr>
                <w:rFonts w:cs="Times New Roman"/>
              </w:rPr>
            </w:pPr>
          </w:p>
          <w:p w14:paraId="4960C667" w14:textId="28209E4A" w:rsidR="00B468A3" w:rsidRPr="00CA3577" w:rsidRDefault="00B468A3" w:rsidP="00B468A3">
            <w:pPr>
              <w:rPr>
                <w:rFonts w:cs="Times New Roman"/>
                <w:b/>
                <w:bCs/>
              </w:rPr>
            </w:pPr>
            <w:r w:rsidRPr="00CA3577">
              <w:rPr>
                <w:rFonts w:cs="Times New Roman"/>
                <w:b/>
                <w:bCs/>
              </w:rPr>
              <w:t>Uczeń potrafi:</w:t>
            </w:r>
          </w:p>
          <w:p w14:paraId="05AC9ACD" w14:textId="63648E0F" w:rsidR="00CC53E6" w:rsidRPr="00CA3577" w:rsidRDefault="00CC53E6" w:rsidP="00726652">
            <w:pPr>
              <w:pStyle w:val="Akapitzlist"/>
              <w:numPr>
                <w:ilvl w:val="0"/>
                <w:numId w:val="52"/>
              </w:numPr>
            </w:pPr>
            <w:r w:rsidRPr="00CA3577">
              <w:t xml:space="preserve">opisać politykę nazistów wobec Żydów w różnych częściach Europy </w:t>
            </w:r>
            <w:r w:rsidR="00427CF2" w:rsidRPr="00CA3577">
              <w:br/>
            </w:r>
            <w:r w:rsidRPr="00CA3577">
              <w:t>w czasie II wojny światowej</w:t>
            </w:r>
          </w:p>
          <w:p w14:paraId="49BB61D8" w14:textId="23AAD1AF" w:rsidR="00CC53E6" w:rsidRPr="00CA3577" w:rsidRDefault="00CC53E6" w:rsidP="00726652">
            <w:pPr>
              <w:pStyle w:val="Akapitzlist"/>
              <w:numPr>
                <w:ilvl w:val="0"/>
                <w:numId w:val="52"/>
              </w:numPr>
            </w:pPr>
            <w:r w:rsidRPr="00CA3577">
              <w:t xml:space="preserve">scharakteryzować etapy określające zagładę europejskich Żydów w czasie </w:t>
            </w:r>
            <w:r w:rsidR="00427CF2" w:rsidRPr="00CA3577">
              <w:br/>
            </w:r>
            <w:r w:rsidRPr="00CA3577">
              <w:t>II wojny światowej</w:t>
            </w:r>
          </w:p>
          <w:p w14:paraId="62447C35" w14:textId="6B3AE031" w:rsidR="00CC53E6" w:rsidRPr="00CA3577" w:rsidRDefault="00CC53E6" w:rsidP="00726652">
            <w:pPr>
              <w:pStyle w:val="Akapitzlist"/>
              <w:numPr>
                <w:ilvl w:val="0"/>
                <w:numId w:val="52"/>
              </w:numPr>
            </w:pPr>
            <w:r w:rsidRPr="00CA3577">
              <w:t xml:space="preserve">omówić postawy Polaków wobec Żydów podczas </w:t>
            </w:r>
            <w:r w:rsidR="00427CF2" w:rsidRPr="00CA3577">
              <w:br/>
            </w:r>
            <w:r w:rsidRPr="00CA3577">
              <w:t>II wojny światowej</w:t>
            </w:r>
          </w:p>
          <w:p w14:paraId="373D8F55" w14:textId="77777777" w:rsidR="00FC2CE2" w:rsidRPr="00CA3577" w:rsidRDefault="00FC2CE2" w:rsidP="00FC2CE2">
            <w:pPr>
              <w:rPr>
                <w:rFonts w:cs="Times New Roman"/>
              </w:rPr>
            </w:pPr>
          </w:p>
          <w:p w14:paraId="4412F8D5" w14:textId="77777777" w:rsidR="00FC2CE2" w:rsidRPr="00CA3577" w:rsidRDefault="00FC2CE2" w:rsidP="00FC2CE2">
            <w:pPr>
              <w:rPr>
                <w:rFonts w:cs="Times New Roman"/>
              </w:rPr>
            </w:pPr>
          </w:p>
          <w:p w14:paraId="7CF70244" w14:textId="4FB09362" w:rsidR="00FC2CE2" w:rsidRPr="00CA3577" w:rsidRDefault="00FC2CE2" w:rsidP="00FC2CE2">
            <w:pPr>
              <w:jc w:val="center"/>
            </w:pPr>
          </w:p>
        </w:tc>
      </w:tr>
      <w:tr w:rsidR="009319D0" w:rsidRPr="00CA3577" w14:paraId="7B2545EC" w14:textId="77777777" w:rsidTr="008207F5">
        <w:tc>
          <w:tcPr>
            <w:tcW w:w="2034" w:type="dxa"/>
          </w:tcPr>
          <w:p w14:paraId="465F3D5B" w14:textId="7FE26C20" w:rsidR="00E143A4" w:rsidRPr="00CA3577" w:rsidRDefault="00BA7F4B" w:rsidP="00053F91">
            <w:pPr>
              <w:rPr>
                <w:rFonts w:cs="Times New Roman"/>
              </w:rPr>
            </w:pPr>
            <w:r w:rsidRPr="00CA3577">
              <w:rPr>
                <w:rFonts w:cs="Times New Roman"/>
              </w:rPr>
              <w:t>Przełom na frontach i koniec II wojny światowej</w:t>
            </w:r>
            <w:r w:rsidR="00053F91">
              <w:rPr>
                <w:rFonts w:cs="Times New Roman"/>
              </w:rPr>
              <w:t xml:space="preserve"> </w:t>
            </w:r>
            <w:r w:rsidR="00E143A4" w:rsidRPr="00CA3577">
              <w:rPr>
                <w:rFonts w:cs="Times New Roman"/>
              </w:rPr>
              <w:t xml:space="preserve">(rozdz. </w:t>
            </w:r>
            <w:r w:rsidR="003D5C29" w:rsidRPr="00CA3577">
              <w:rPr>
                <w:rFonts w:cs="Times New Roman"/>
              </w:rPr>
              <w:t>5</w:t>
            </w:r>
            <w:r w:rsidR="00E143A4" w:rsidRPr="00CA3577">
              <w:rPr>
                <w:rFonts w:cs="Times New Roman"/>
              </w:rPr>
              <w:t>)</w:t>
            </w:r>
          </w:p>
        </w:tc>
        <w:tc>
          <w:tcPr>
            <w:tcW w:w="2687" w:type="dxa"/>
          </w:tcPr>
          <w:p w14:paraId="5E6E55B2" w14:textId="637400EC" w:rsidR="00FE1EBC" w:rsidRPr="00CA3577" w:rsidRDefault="00FE1EBC" w:rsidP="00FE1EBC">
            <w:pPr>
              <w:rPr>
                <w:rFonts w:cs="Times New Roman"/>
                <w:b/>
                <w:bCs/>
              </w:rPr>
            </w:pPr>
            <w:r w:rsidRPr="00CA3577">
              <w:rPr>
                <w:rFonts w:cs="Times New Roman"/>
                <w:b/>
                <w:bCs/>
              </w:rPr>
              <w:t>Uczeń zna:</w:t>
            </w:r>
          </w:p>
          <w:p w14:paraId="37A92259" w14:textId="78C08A91" w:rsidR="001C277C" w:rsidRPr="00CA3577" w:rsidRDefault="00DD51D1" w:rsidP="00726652">
            <w:pPr>
              <w:pStyle w:val="Akapitzlist1"/>
              <w:numPr>
                <w:ilvl w:val="0"/>
                <w:numId w:val="6"/>
              </w:numPr>
              <w:rPr>
                <w:sz w:val="22"/>
                <w:szCs w:val="22"/>
              </w:rPr>
            </w:pPr>
            <w:r w:rsidRPr="00CA3577">
              <w:rPr>
                <w:sz w:val="22"/>
                <w:szCs w:val="22"/>
              </w:rPr>
              <w:t>dat</w:t>
            </w:r>
            <w:r w:rsidR="00724B80" w:rsidRPr="00CA3577">
              <w:rPr>
                <w:sz w:val="22"/>
                <w:szCs w:val="22"/>
              </w:rPr>
              <w:t>y</w:t>
            </w:r>
            <w:r w:rsidRPr="00CA3577">
              <w:rPr>
                <w:sz w:val="22"/>
                <w:szCs w:val="22"/>
              </w:rPr>
              <w:t>:</w:t>
            </w:r>
            <w:r w:rsidR="008B5551" w:rsidRPr="00CA3577">
              <w:rPr>
                <w:sz w:val="22"/>
                <w:szCs w:val="22"/>
              </w:rPr>
              <w:t xml:space="preserve"> 6 VI 1944, </w:t>
            </w:r>
            <w:r w:rsidR="00427CF2" w:rsidRPr="00CA3577">
              <w:rPr>
                <w:sz w:val="22"/>
                <w:szCs w:val="22"/>
              </w:rPr>
              <w:br/>
            </w:r>
            <w:r w:rsidR="008B5551" w:rsidRPr="00CA3577">
              <w:rPr>
                <w:sz w:val="22"/>
                <w:szCs w:val="22"/>
              </w:rPr>
              <w:t xml:space="preserve">8 V 1945, VIII 1945, </w:t>
            </w:r>
            <w:r w:rsidR="00427CF2" w:rsidRPr="00CA3577">
              <w:rPr>
                <w:sz w:val="22"/>
                <w:szCs w:val="22"/>
              </w:rPr>
              <w:br/>
            </w:r>
            <w:r w:rsidR="008B5551" w:rsidRPr="00CA3577">
              <w:rPr>
                <w:sz w:val="22"/>
                <w:szCs w:val="22"/>
              </w:rPr>
              <w:t>2 IX 1945</w:t>
            </w:r>
          </w:p>
          <w:p w14:paraId="238CFA5E" w14:textId="1F661CE6" w:rsidR="00546AC6" w:rsidRPr="00CA3577" w:rsidRDefault="00DD51D1" w:rsidP="00726652">
            <w:pPr>
              <w:pStyle w:val="Akapitzlist1"/>
              <w:numPr>
                <w:ilvl w:val="0"/>
                <w:numId w:val="6"/>
              </w:numPr>
              <w:rPr>
                <w:b/>
                <w:bCs/>
              </w:rPr>
            </w:pPr>
            <w:r w:rsidRPr="00CA3577">
              <w:rPr>
                <w:sz w:val="22"/>
                <w:szCs w:val="22"/>
              </w:rPr>
              <w:t>postacie:</w:t>
            </w:r>
            <w:r w:rsidRPr="00CA3577">
              <w:rPr>
                <w:b/>
                <w:bCs/>
                <w:sz w:val="22"/>
                <w:szCs w:val="22"/>
              </w:rPr>
              <w:t xml:space="preserve"> </w:t>
            </w:r>
            <w:r w:rsidR="008B5551" w:rsidRPr="00CA3577">
              <w:rPr>
                <w:sz w:val="22"/>
                <w:szCs w:val="22"/>
              </w:rPr>
              <w:t xml:space="preserve">Benita Mussoliniego, gen. Władysława Andersa, gen. Stanisława Maczka, Charles’a </w:t>
            </w:r>
            <w:r w:rsidR="003F774F">
              <w:rPr>
                <w:sz w:val="22"/>
                <w:szCs w:val="22"/>
              </w:rPr>
              <w:br/>
            </w:r>
            <w:r w:rsidR="008B5551" w:rsidRPr="00CA3577">
              <w:rPr>
                <w:sz w:val="22"/>
                <w:szCs w:val="22"/>
              </w:rPr>
              <w:t>de Gaulle’a, gen. Stanisława Sosabowskiego</w:t>
            </w:r>
          </w:p>
          <w:p w14:paraId="1B413C79" w14:textId="52649DB4" w:rsidR="006E7811" w:rsidRPr="00CA3577" w:rsidRDefault="006E7811" w:rsidP="00726652">
            <w:pPr>
              <w:pStyle w:val="Akapitzlist1"/>
              <w:numPr>
                <w:ilvl w:val="0"/>
                <w:numId w:val="6"/>
              </w:numPr>
              <w:rPr>
                <w:sz w:val="22"/>
                <w:szCs w:val="22"/>
              </w:rPr>
            </w:pPr>
            <w:r w:rsidRPr="00CA3577">
              <w:rPr>
                <w:sz w:val="22"/>
                <w:szCs w:val="22"/>
              </w:rPr>
              <w:t>przełomowe wydarzenia II wojny światowej w latach 1942–1945</w:t>
            </w:r>
          </w:p>
          <w:p w14:paraId="09A6FECE" w14:textId="77777777" w:rsidR="00BA7F4B" w:rsidRPr="00CA3577" w:rsidRDefault="00BA7F4B" w:rsidP="00FE1EBC">
            <w:pPr>
              <w:rPr>
                <w:rFonts w:cs="Times New Roman"/>
                <w:b/>
                <w:bCs/>
              </w:rPr>
            </w:pPr>
          </w:p>
          <w:p w14:paraId="1F27D01C" w14:textId="067F0BB8" w:rsidR="00FE1EBC" w:rsidRPr="00CA3577" w:rsidRDefault="00FE1EBC" w:rsidP="00FE1EBC">
            <w:pPr>
              <w:rPr>
                <w:rFonts w:cs="Times New Roman"/>
                <w:b/>
                <w:bCs/>
              </w:rPr>
            </w:pPr>
            <w:r w:rsidRPr="00CA3577">
              <w:rPr>
                <w:rFonts w:cs="Times New Roman"/>
                <w:b/>
                <w:bCs/>
              </w:rPr>
              <w:t>Uczeń rozumie:</w:t>
            </w:r>
          </w:p>
          <w:p w14:paraId="663D9539" w14:textId="5021AA77" w:rsidR="00BA7F4B" w:rsidRPr="00CA3577" w:rsidRDefault="00BA7F4B" w:rsidP="00726652">
            <w:pPr>
              <w:pStyle w:val="Akapitzlist"/>
              <w:numPr>
                <w:ilvl w:val="0"/>
                <w:numId w:val="6"/>
              </w:numPr>
              <w:rPr>
                <w:rFonts w:cs="Times New Roman"/>
                <w:b/>
                <w:bCs/>
              </w:rPr>
            </w:pPr>
            <w:r w:rsidRPr="00CA3577">
              <w:rPr>
                <w:rFonts w:cs="Times New Roman"/>
              </w:rPr>
              <w:t xml:space="preserve">pojęcia: </w:t>
            </w:r>
            <w:r w:rsidR="00CE683A" w:rsidRPr="00CA3577">
              <w:t xml:space="preserve">front wschodni, Armia Czerwona, kontratak, kampania włoska, Linia Gustawa, bitwa pod Monte Cassino, lądowanie </w:t>
            </w:r>
            <w:r w:rsidR="00053F91">
              <w:br/>
            </w:r>
            <w:r w:rsidR="00CE683A" w:rsidRPr="00CA3577">
              <w:t xml:space="preserve">w </w:t>
            </w:r>
            <w:r w:rsidR="00053F91">
              <w:t>N</w:t>
            </w:r>
            <w:r w:rsidR="00CE683A" w:rsidRPr="00CA3577">
              <w:t>ormandii, „</w:t>
            </w:r>
            <w:proofErr w:type="spellStart"/>
            <w:r w:rsidR="00CE683A" w:rsidRPr="00CA3577">
              <w:t>Overlord</w:t>
            </w:r>
            <w:proofErr w:type="spellEnd"/>
            <w:r w:rsidR="00CE683A" w:rsidRPr="00CA3577">
              <w:t xml:space="preserve">”, operacja berlińska, </w:t>
            </w:r>
            <w:r w:rsidR="00CE683A" w:rsidRPr="00CA3577">
              <w:lastRenderedPageBreak/>
              <w:t>bezwarunkowa kapitulacj</w:t>
            </w:r>
            <w:r w:rsidR="00563220" w:rsidRPr="00CA3577">
              <w:t>a</w:t>
            </w:r>
          </w:p>
          <w:p w14:paraId="30933288" w14:textId="77777777" w:rsidR="00FA5D2C" w:rsidRPr="00CA3577" w:rsidRDefault="00FA5D2C" w:rsidP="002D6BF1">
            <w:pPr>
              <w:pStyle w:val="Akapitzlist"/>
              <w:ind w:left="360"/>
              <w:rPr>
                <w:rFonts w:cs="Times New Roman"/>
              </w:rPr>
            </w:pPr>
          </w:p>
          <w:p w14:paraId="589D505D" w14:textId="63932BED" w:rsidR="00FE1EBC" w:rsidRPr="00CA3577" w:rsidRDefault="00FE1EBC" w:rsidP="00FE1EBC">
            <w:pPr>
              <w:rPr>
                <w:rFonts w:cs="Times New Roman"/>
                <w:b/>
                <w:bCs/>
              </w:rPr>
            </w:pPr>
            <w:r w:rsidRPr="00CA3577">
              <w:rPr>
                <w:rFonts w:cs="Times New Roman"/>
                <w:b/>
                <w:bCs/>
              </w:rPr>
              <w:t>Uczeń potrafi:</w:t>
            </w:r>
          </w:p>
          <w:p w14:paraId="15D15A32" w14:textId="54907A81" w:rsidR="00D85E8A" w:rsidRPr="00CA3577" w:rsidRDefault="00D85E8A" w:rsidP="00726652">
            <w:pPr>
              <w:pStyle w:val="Akapitzlist"/>
              <w:numPr>
                <w:ilvl w:val="0"/>
                <w:numId w:val="5"/>
              </w:numPr>
              <w:rPr>
                <w:rFonts w:cs="Times New Roman"/>
                <w:b/>
                <w:bCs/>
              </w:rPr>
            </w:pPr>
            <w:r w:rsidRPr="00CA3577">
              <w:t>przedstawić znaczenie utworzenia drugiego frontu dla losów wojny w Europie Zachodniej</w:t>
            </w:r>
          </w:p>
          <w:p w14:paraId="52251C42" w14:textId="77777777" w:rsidR="00FE1EBC" w:rsidRPr="00CA3577" w:rsidRDefault="00FE1EBC" w:rsidP="004624D8">
            <w:pPr>
              <w:pStyle w:val="Akapitzlist"/>
              <w:ind w:left="0"/>
            </w:pPr>
          </w:p>
          <w:p w14:paraId="4EC19B68" w14:textId="2E7D62B0" w:rsidR="00BA7F4B" w:rsidRPr="00CA3577" w:rsidRDefault="00BA7F4B" w:rsidP="004624D8">
            <w:pPr>
              <w:pStyle w:val="Akapitzlist"/>
              <w:ind w:left="0"/>
              <w:rPr>
                <w:rFonts w:cs="Times New Roman"/>
                <w:b/>
                <w:bCs/>
              </w:rPr>
            </w:pPr>
          </w:p>
        </w:tc>
        <w:tc>
          <w:tcPr>
            <w:tcW w:w="2787" w:type="dxa"/>
          </w:tcPr>
          <w:p w14:paraId="4976D8A7" w14:textId="71686405" w:rsidR="00204342" w:rsidRPr="00CA3577" w:rsidRDefault="00204342" w:rsidP="00204342">
            <w:pPr>
              <w:rPr>
                <w:rFonts w:cs="Times New Roman"/>
                <w:b/>
                <w:bCs/>
              </w:rPr>
            </w:pPr>
            <w:r w:rsidRPr="00CA3577">
              <w:rPr>
                <w:rFonts w:cs="Times New Roman"/>
                <w:b/>
                <w:bCs/>
              </w:rPr>
              <w:lastRenderedPageBreak/>
              <w:t>Uczeń zna:</w:t>
            </w:r>
          </w:p>
          <w:p w14:paraId="310F244F" w14:textId="53F636FA" w:rsidR="00DD51D1" w:rsidRPr="00CA3577" w:rsidRDefault="00DD51D1" w:rsidP="00726652">
            <w:pPr>
              <w:pStyle w:val="Akapitzlist1"/>
              <w:numPr>
                <w:ilvl w:val="0"/>
                <w:numId w:val="3"/>
              </w:numPr>
              <w:rPr>
                <w:sz w:val="22"/>
                <w:szCs w:val="22"/>
              </w:rPr>
            </w:pPr>
            <w:r w:rsidRPr="00CA3577">
              <w:rPr>
                <w:sz w:val="22"/>
                <w:szCs w:val="22"/>
              </w:rPr>
              <w:t xml:space="preserve">daty: </w:t>
            </w:r>
            <w:r w:rsidR="00B81DC4" w:rsidRPr="00CA3577">
              <w:rPr>
                <w:sz w:val="22"/>
                <w:szCs w:val="22"/>
              </w:rPr>
              <w:t xml:space="preserve">VI 1942, </w:t>
            </w:r>
            <w:r w:rsidR="003F774F">
              <w:rPr>
                <w:sz w:val="22"/>
                <w:szCs w:val="22"/>
              </w:rPr>
              <w:br/>
            </w:r>
            <w:r w:rsidR="00B81DC4" w:rsidRPr="00CA3577">
              <w:rPr>
                <w:sz w:val="22"/>
                <w:szCs w:val="22"/>
              </w:rPr>
              <w:t>XI 1942</w:t>
            </w:r>
            <w:r w:rsidR="00427CF2" w:rsidRPr="00CA3577">
              <w:rPr>
                <w:sz w:val="22"/>
                <w:szCs w:val="22"/>
              </w:rPr>
              <w:t xml:space="preserve"> </w:t>
            </w:r>
            <w:r w:rsidR="00B81DC4" w:rsidRPr="00CA3577">
              <w:rPr>
                <w:sz w:val="22"/>
                <w:szCs w:val="22"/>
              </w:rPr>
              <w:t>–</w:t>
            </w:r>
            <w:r w:rsidR="00427CF2" w:rsidRPr="00CA3577">
              <w:rPr>
                <w:sz w:val="22"/>
                <w:szCs w:val="22"/>
              </w:rPr>
              <w:t xml:space="preserve"> </w:t>
            </w:r>
            <w:r w:rsidR="00B81DC4" w:rsidRPr="00CA3577">
              <w:rPr>
                <w:sz w:val="22"/>
                <w:szCs w:val="22"/>
              </w:rPr>
              <w:t xml:space="preserve">II 1943, </w:t>
            </w:r>
            <w:r w:rsidR="003F774F">
              <w:rPr>
                <w:sz w:val="22"/>
                <w:szCs w:val="22"/>
              </w:rPr>
              <w:br/>
            </w:r>
            <w:r w:rsidR="00B81DC4" w:rsidRPr="00CA3577">
              <w:rPr>
                <w:sz w:val="22"/>
                <w:szCs w:val="22"/>
              </w:rPr>
              <w:t>18 V 1944</w:t>
            </w:r>
          </w:p>
          <w:p w14:paraId="556F8E22" w14:textId="41DEDFBD" w:rsidR="003B4681" w:rsidRPr="00CA3577" w:rsidRDefault="00DD51D1" w:rsidP="00726652">
            <w:pPr>
              <w:pStyle w:val="Akapitzlist"/>
              <w:numPr>
                <w:ilvl w:val="0"/>
                <w:numId w:val="3"/>
              </w:numPr>
              <w:rPr>
                <w:rFonts w:cs="Times New Roman"/>
                <w:b/>
                <w:bCs/>
              </w:rPr>
            </w:pPr>
            <w:r w:rsidRPr="00CA3577">
              <w:t>postacie:</w:t>
            </w:r>
            <w:r w:rsidRPr="00CA3577">
              <w:rPr>
                <w:b/>
                <w:bCs/>
              </w:rPr>
              <w:t xml:space="preserve"> </w:t>
            </w:r>
            <w:r w:rsidR="00B81DC4" w:rsidRPr="00CA3577">
              <w:t>gen. Erwina Rommla, gen. Dwighta Eisenhowera</w:t>
            </w:r>
          </w:p>
          <w:p w14:paraId="092C45CF" w14:textId="742790C6" w:rsidR="00732C3C" w:rsidRPr="00CA3577" w:rsidRDefault="00732C3C" w:rsidP="00726652">
            <w:pPr>
              <w:pStyle w:val="Akapitzlist"/>
              <w:numPr>
                <w:ilvl w:val="0"/>
                <w:numId w:val="3"/>
              </w:numPr>
            </w:pPr>
            <w:r w:rsidRPr="00CA3577">
              <w:t>polskie jednostki wojskowe, które uczestniczyły w walka</w:t>
            </w:r>
            <w:r w:rsidR="00427CF2" w:rsidRPr="00CA3577">
              <w:t>ch</w:t>
            </w:r>
            <w:r w:rsidRPr="00CA3577">
              <w:t xml:space="preserve"> na frontach II wojny światowej w latach 1942–1945 i ich dowódców</w:t>
            </w:r>
          </w:p>
          <w:p w14:paraId="5668A8CB" w14:textId="77777777" w:rsidR="00BA7F4B" w:rsidRPr="00CA3577" w:rsidRDefault="00BA7F4B" w:rsidP="003B4681">
            <w:pPr>
              <w:pStyle w:val="Akapitzlist"/>
              <w:ind w:left="0"/>
              <w:rPr>
                <w:rFonts w:cs="Times New Roman"/>
                <w:b/>
                <w:bCs/>
              </w:rPr>
            </w:pPr>
          </w:p>
          <w:p w14:paraId="2F0FA239" w14:textId="082059E1" w:rsidR="00204342" w:rsidRPr="00CA3577" w:rsidRDefault="00204342" w:rsidP="003B4681">
            <w:pPr>
              <w:pStyle w:val="Akapitzlist"/>
              <w:ind w:left="0"/>
              <w:rPr>
                <w:rFonts w:cs="Times New Roman"/>
                <w:b/>
                <w:bCs/>
              </w:rPr>
            </w:pPr>
            <w:r w:rsidRPr="00CA3577">
              <w:rPr>
                <w:rFonts w:cs="Times New Roman"/>
                <w:b/>
                <w:bCs/>
              </w:rPr>
              <w:t>Uczeń rozumie:</w:t>
            </w:r>
          </w:p>
          <w:p w14:paraId="055FEF8E" w14:textId="592A3032" w:rsidR="00B3053A" w:rsidRPr="00CA3577" w:rsidRDefault="00B3053A" w:rsidP="00726652">
            <w:pPr>
              <w:pStyle w:val="Akapitzlist"/>
              <w:numPr>
                <w:ilvl w:val="0"/>
                <w:numId w:val="3"/>
              </w:numPr>
              <w:rPr>
                <w:rFonts w:cs="Times New Roman"/>
                <w:b/>
                <w:bCs/>
              </w:rPr>
            </w:pPr>
            <w:r w:rsidRPr="00CA3577">
              <w:rPr>
                <w:rFonts w:cs="Times New Roman"/>
              </w:rPr>
              <w:t>pojęcia</w:t>
            </w:r>
            <w:r w:rsidR="00BE531D" w:rsidRPr="00CA3577">
              <w:rPr>
                <w:rFonts w:cs="Times New Roman"/>
              </w:rPr>
              <w:t>:</w:t>
            </w:r>
            <w:r w:rsidRPr="00CA3577">
              <w:rPr>
                <w:rFonts w:cs="Times New Roman"/>
              </w:rPr>
              <w:t xml:space="preserve"> </w:t>
            </w:r>
            <w:r w:rsidR="006E7811" w:rsidRPr="00CA3577">
              <w:t>kocioł pod Stali</w:t>
            </w:r>
            <w:r w:rsidR="0050693D">
              <w:t>n</w:t>
            </w:r>
            <w:r w:rsidR="006E7811" w:rsidRPr="00CA3577">
              <w:t>gradem, b</w:t>
            </w:r>
            <w:r w:rsidR="00427CF2" w:rsidRPr="00CA3577">
              <w:t xml:space="preserve">itwa pod Kurskiem, bitwa pod </w:t>
            </w:r>
            <w:r w:rsidR="003F774F">
              <w:br/>
            </w:r>
            <w:r w:rsidR="00427CF2" w:rsidRPr="00CA3577">
              <w:t>Al-</w:t>
            </w:r>
            <w:proofErr w:type="spellStart"/>
            <w:r w:rsidR="006E7811" w:rsidRPr="00CA3577">
              <w:t>Alamajn</w:t>
            </w:r>
            <w:proofErr w:type="spellEnd"/>
            <w:r w:rsidR="006E7811" w:rsidRPr="00CA3577">
              <w:t>, desant na Sycylii, „</w:t>
            </w:r>
            <w:proofErr w:type="spellStart"/>
            <w:r w:rsidR="006E7811" w:rsidRPr="00CA3577">
              <w:t>Torch</w:t>
            </w:r>
            <w:proofErr w:type="spellEnd"/>
            <w:r w:rsidR="006E7811" w:rsidRPr="00CA3577">
              <w:t>”, bitwa pod Lenino, 1. Dywizja Piechoty im. Tadeusza Kościuszki,</w:t>
            </w:r>
            <w:r w:rsidR="00563220" w:rsidRPr="00CA3577">
              <w:t xml:space="preserve"> „</w:t>
            </w:r>
            <w:proofErr w:type="spellStart"/>
            <w:r w:rsidR="00563220" w:rsidRPr="00CA3577">
              <w:t>Bagration</w:t>
            </w:r>
            <w:proofErr w:type="spellEnd"/>
            <w:r w:rsidR="00563220" w:rsidRPr="00CA3577">
              <w:t>”</w:t>
            </w:r>
            <w:r w:rsidR="00686C9F" w:rsidRPr="00CA3577">
              <w:t>, II Korpus Polski</w:t>
            </w:r>
          </w:p>
          <w:p w14:paraId="259E3060" w14:textId="77777777" w:rsidR="00DF4D1E" w:rsidRPr="00CA3577" w:rsidRDefault="00DF4D1E" w:rsidP="00726652">
            <w:pPr>
              <w:pStyle w:val="Akapitzlist"/>
              <w:numPr>
                <w:ilvl w:val="0"/>
                <w:numId w:val="3"/>
              </w:numPr>
            </w:pPr>
            <w:r w:rsidRPr="00CA3577">
              <w:lastRenderedPageBreak/>
              <w:t>znaczenie bitwy pod Stalingradem dla losów frontu wschodniego</w:t>
            </w:r>
          </w:p>
          <w:p w14:paraId="1DD8EA38" w14:textId="77777777" w:rsidR="00DF4D1E" w:rsidRPr="00CA3577" w:rsidRDefault="00DF4D1E" w:rsidP="00DF4D1E">
            <w:pPr>
              <w:pStyle w:val="Akapitzlist"/>
              <w:ind w:left="360"/>
              <w:rPr>
                <w:rFonts w:cs="Times New Roman"/>
                <w:b/>
                <w:bCs/>
              </w:rPr>
            </w:pPr>
          </w:p>
          <w:p w14:paraId="2FB83D57" w14:textId="545FDE37" w:rsidR="00204342" w:rsidRPr="00CA3577" w:rsidRDefault="00204342" w:rsidP="00204342">
            <w:pPr>
              <w:rPr>
                <w:rFonts w:cs="Times New Roman"/>
                <w:b/>
                <w:bCs/>
              </w:rPr>
            </w:pPr>
            <w:r w:rsidRPr="00CA3577">
              <w:rPr>
                <w:rFonts w:cs="Times New Roman"/>
                <w:b/>
                <w:bCs/>
              </w:rPr>
              <w:t>Uczeń potrafi:</w:t>
            </w:r>
          </w:p>
          <w:p w14:paraId="7A1C5BCB" w14:textId="28EE0D5B" w:rsidR="00DF4D1E" w:rsidRPr="00CA3577" w:rsidRDefault="00D85E8A" w:rsidP="00726652">
            <w:pPr>
              <w:pStyle w:val="Akapitzlist"/>
              <w:numPr>
                <w:ilvl w:val="0"/>
                <w:numId w:val="3"/>
              </w:numPr>
            </w:pPr>
            <w:r w:rsidRPr="00CA3577">
              <w:t xml:space="preserve">przedstawić przebieg lądowania aliantów </w:t>
            </w:r>
            <w:r w:rsidR="00427CF2" w:rsidRPr="00CA3577">
              <w:br/>
            </w:r>
            <w:r w:rsidRPr="00CA3577">
              <w:t>w Normandii</w:t>
            </w:r>
          </w:p>
          <w:p w14:paraId="65E60D9E" w14:textId="16C7AEDC" w:rsidR="00877C68" w:rsidRPr="00CA3577" w:rsidRDefault="00877C68" w:rsidP="00726652">
            <w:pPr>
              <w:pStyle w:val="Akapitzlist"/>
              <w:numPr>
                <w:ilvl w:val="0"/>
                <w:numId w:val="3"/>
              </w:numPr>
            </w:pPr>
            <w:r w:rsidRPr="00CA3577">
              <w:t xml:space="preserve">scharakteryzować przebieg II wojny światowej na </w:t>
            </w:r>
            <w:r w:rsidR="00427CF2" w:rsidRPr="00CA3577">
              <w:t>froncie wschodnim w latach 1942–</w:t>
            </w:r>
            <w:r w:rsidRPr="00CA3577">
              <w:t>1945</w:t>
            </w:r>
          </w:p>
          <w:p w14:paraId="10BC12B7" w14:textId="77777777" w:rsidR="00D85E8A" w:rsidRPr="00CA3577" w:rsidRDefault="00D85E8A" w:rsidP="00204342">
            <w:pPr>
              <w:rPr>
                <w:rFonts w:cs="Times New Roman"/>
                <w:b/>
                <w:bCs/>
              </w:rPr>
            </w:pPr>
          </w:p>
          <w:p w14:paraId="7473CC54" w14:textId="33FEB4AA" w:rsidR="00546AC6" w:rsidRPr="00CA3577" w:rsidRDefault="00546AC6" w:rsidP="00BA7F4B">
            <w:pPr>
              <w:pStyle w:val="Akapitzlist"/>
              <w:ind w:left="360"/>
              <w:rPr>
                <w:rFonts w:cs="Times New Roman"/>
                <w:b/>
                <w:bCs/>
              </w:rPr>
            </w:pPr>
          </w:p>
        </w:tc>
        <w:tc>
          <w:tcPr>
            <w:tcW w:w="2698" w:type="dxa"/>
          </w:tcPr>
          <w:p w14:paraId="4A15F537" w14:textId="31BBA2AB" w:rsidR="00204342" w:rsidRPr="00CA3577" w:rsidRDefault="00204342" w:rsidP="00204342">
            <w:pPr>
              <w:rPr>
                <w:rFonts w:cs="Times New Roman"/>
                <w:b/>
                <w:bCs/>
              </w:rPr>
            </w:pPr>
            <w:r w:rsidRPr="00CA3577">
              <w:rPr>
                <w:rFonts w:cs="Times New Roman"/>
                <w:b/>
                <w:bCs/>
              </w:rPr>
              <w:lastRenderedPageBreak/>
              <w:t>Uczeń zna:</w:t>
            </w:r>
          </w:p>
          <w:p w14:paraId="1BE4AA72" w14:textId="45090415" w:rsidR="00DD51D1" w:rsidRPr="00CA3577" w:rsidRDefault="00DD51D1" w:rsidP="00726652">
            <w:pPr>
              <w:pStyle w:val="Akapitzlist1"/>
              <w:numPr>
                <w:ilvl w:val="0"/>
                <w:numId w:val="8"/>
              </w:numPr>
              <w:rPr>
                <w:sz w:val="22"/>
                <w:szCs w:val="22"/>
              </w:rPr>
            </w:pPr>
            <w:r w:rsidRPr="00CA3577">
              <w:rPr>
                <w:sz w:val="22"/>
                <w:szCs w:val="22"/>
              </w:rPr>
              <w:t xml:space="preserve">daty: </w:t>
            </w:r>
            <w:r w:rsidR="00B81DC4" w:rsidRPr="00CA3577">
              <w:rPr>
                <w:sz w:val="22"/>
                <w:szCs w:val="22"/>
              </w:rPr>
              <w:t xml:space="preserve">XI 1942, </w:t>
            </w:r>
            <w:r w:rsidR="00427CF2" w:rsidRPr="00CA3577">
              <w:rPr>
                <w:sz w:val="22"/>
                <w:szCs w:val="22"/>
              </w:rPr>
              <w:br/>
            </w:r>
            <w:r w:rsidR="00B81DC4" w:rsidRPr="00CA3577">
              <w:rPr>
                <w:sz w:val="22"/>
                <w:szCs w:val="22"/>
              </w:rPr>
              <w:t>VII 1943</w:t>
            </w:r>
          </w:p>
          <w:p w14:paraId="2E6BA6CD" w14:textId="0E015EC8" w:rsidR="00BA7F4B" w:rsidRPr="00CA3577" w:rsidRDefault="00DD51D1" w:rsidP="00726652">
            <w:pPr>
              <w:pStyle w:val="Akapitzlist"/>
              <w:numPr>
                <w:ilvl w:val="0"/>
                <w:numId w:val="8"/>
              </w:numPr>
              <w:rPr>
                <w:rFonts w:cs="Times New Roman"/>
                <w:b/>
                <w:bCs/>
              </w:rPr>
            </w:pPr>
            <w:r w:rsidRPr="00CA3577">
              <w:t>postacie:</w:t>
            </w:r>
            <w:r w:rsidRPr="00CA3577">
              <w:rPr>
                <w:b/>
                <w:bCs/>
              </w:rPr>
              <w:t xml:space="preserve"> </w:t>
            </w:r>
            <w:r w:rsidR="00B81DC4" w:rsidRPr="00CA3577">
              <w:t xml:space="preserve">feldmarszałka Friedricha Paulusa, feldmarszałka Wilhelma </w:t>
            </w:r>
            <w:proofErr w:type="spellStart"/>
            <w:r w:rsidR="00B81DC4" w:rsidRPr="00CA3577">
              <w:t>Keitla</w:t>
            </w:r>
            <w:proofErr w:type="spellEnd"/>
          </w:p>
          <w:p w14:paraId="31FE2399" w14:textId="5E711941" w:rsidR="00732C3C" w:rsidRPr="00CA3577" w:rsidRDefault="00732C3C" w:rsidP="00726652">
            <w:pPr>
              <w:pStyle w:val="Akapitzlist"/>
              <w:numPr>
                <w:ilvl w:val="0"/>
                <w:numId w:val="8"/>
              </w:numPr>
            </w:pPr>
            <w:r w:rsidRPr="00CA3577">
              <w:t xml:space="preserve">miejsca bitew, </w:t>
            </w:r>
            <w:r w:rsidR="003F774F">
              <w:br/>
            </w:r>
            <w:r w:rsidRPr="00CA3577">
              <w:t xml:space="preserve">w których uczestniczyli żołnierze polscy </w:t>
            </w:r>
            <w:r w:rsidR="00427CF2" w:rsidRPr="00CA3577">
              <w:br/>
            </w:r>
            <w:r w:rsidRPr="00CA3577">
              <w:t>w walka</w:t>
            </w:r>
            <w:r w:rsidR="00427CF2" w:rsidRPr="00CA3577">
              <w:t>ch</w:t>
            </w:r>
            <w:r w:rsidRPr="00CA3577">
              <w:t xml:space="preserve"> na frontach II wojny światowej </w:t>
            </w:r>
            <w:r w:rsidR="00427CF2" w:rsidRPr="00CA3577">
              <w:br/>
            </w:r>
            <w:r w:rsidRPr="00CA3577">
              <w:t xml:space="preserve">w latach 1942–1945 </w:t>
            </w:r>
          </w:p>
          <w:p w14:paraId="1013B5BB" w14:textId="77777777" w:rsidR="00142B0E" w:rsidRPr="00CA3577" w:rsidRDefault="00142B0E" w:rsidP="00EE522E"/>
          <w:p w14:paraId="46827CF6" w14:textId="6CF38F41" w:rsidR="00204342" w:rsidRPr="00CA3577" w:rsidRDefault="00204342" w:rsidP="00204342">
            <w:pPr>
              <w:rPr>
                <w:rFonts w:cs="Times New Roman"/>
                <w:b/>
                <w:bCs/>
              </w:rPr>
            </w:pPr>
            <w:r w:rsidRPr="00CA3577">
              <w:rPr>
                <w:rFonts w:cs="Times New Roman"/>
                <w:b/>
                <w:bCs/>
              </w:rPr>
              <w:t>Uczeń rozumie:</w:t>
            </w:r>
          </w:p>
          <w:p w14:paraId="09F8CCE6" w14:textId="42F75C8A" w:rsidR="00BE531D" w:rsidRPr="00CA3577" w:rsidRDefault="00AD3C7E" w:rsidP="00726652">
            <w:pPr>
              <w:pStyle w:val="Akapitzlist"/>
              <w:numPr>
                <w:ilvl w:val="0"/>
                <w:numId w:val="8"/>
              </w:numPr>
              <w:rPr>
                <w:rFonts w:cs="Times New Roman"/>
              </w:rPr>
            </w:pPr>
            <w:r w:rsidRPr="00CA3577">
              <w:rPr>
                <w:rFonts w:cs="Times New Roman"/>
              </w:rPr>
              <w:t>pojęcia</w:t>
            </w:r>
            <w:r w:rsidR="00E57B16" w:rsidRPr="00CA3577">
              <w:rPr>
                <w:rFonts w:cs="Times New Roman"/>
              </w:rPr>
              <w:t>:</w:t>
            </w:r>
            <w:r w:rsidRPr="00CA3577">
              <w:rPr>
                <w:rFonts w:cs="Times New Roman"/>
              </w:rPr>
              <w:t xml:space="preserve"> </w:t>
            </w:r>
            <w:r w:rsidR="00563220" w:rsidRPr="00CA3577">
              <w:t xml:space="preserve">Linia Gotów, bitwa pod Falaise, </w:t>
            </w:r>
            <w:r w:rsidR="005A6558" w:rsidRPr="00CA3577">
              <w:br/>
            </w:r>
            <w:r w:rsidR="00563220" w:rsidRPr="00CA3577">
              <w:t xml:space="preserve">1. Dywizja Pancerna, powstanie w Paryżu, powietrznodesantowa operacja „Market Garden”, </w:t>
            </w:r>
            <w:r w:rsidR="005A6558" w:rsidRPr="00CA3577">
              <w:br/>
            </w:r>
            <w:r w:rsidR="00563220" w:rsidRPr="00CA3577">
              <w:t xml:space="preserve">1. Samodzielna Brygada Spadochronowa, kontrofensywa </w:t>
            </w:r>
            <w:r w:rsidR="005A6558" w:rsidRPr="00CA3577">
              <w:br/>
            </w:r>
            <w:r w:rsidR="00563220" w:rsidRPr="00CA3577">
              <w:lastRenderedPageBreak/>
              <w:t>w Ardenach, alianckie naloty dywanowe</w:t>
            </w:r>
          </w:p>
          <w:p w14:paraId="488F952C" w14:textId="77777777" w:rsidR="00BA7F4B" w:rsidRPr="00CA3577" w:rsidRDefault="00BA7F4B" w:rsidP="00204342">
            <w:pPr>
              <w:rPr>
                <w:rFonts w:cs="Times New Roman"/>
                <w:b/>
                <w:bCs/>
              </w:rPr>
            </w:pPr>
          </w:p>
          <w:p w14:paraId="61D71525" w14:textId="28EC5A12" w:rsidR="00204342" w:rsidRPr="00CA3577" w:rsidRDefault="00DF4D1E" w:rsidP="00204342">
            <w:pPr>
              <w:rPr>
                <w:rFonts w:cs="Times New Roman"/>
                <w:b/>
                <w:bCs/>
              </w:rPr>
            </w:pPr>
            <w:r w:rsidRPr="00CA3577">
              <w:rPr>
                <w:rFonts w:cs="Times New Roman"/>
                <w:b/>
                <w:bCs/>
              </w:rPr>
              <w:t>U</w:t>
            </w:r>
            <w:r w:rsidR="00204342" w:rsidRPr="00CA3577">
              <w:rPr>
                <w:rFonts w:cs="Times New Roman"/>
                <w:b/>
                <w:bCs/>
              </w:rPr>
              <w:t>czeń potrafi:</w:t>
            </w:r>
          </w:p>
          <w:p w14:paraId="3A0787F1" w14:textId="28632F2B" w:rsidR="00D85E8A" w:rsidRPr="00CA3577" w:rsidRDefault="00D85E8A" w:rsidP="00726652">
            <w:pPr>
              <w:pStyle w:val="Akapitzlist"/>
              <w:numPr>
                <w:ilvl w:val="0"/>
                <w:numId w:val="8"/>
              </w:numPr>
            </w:pPr>
            <w:r w:rsidRPr="00CA3577">
              <w:t>wy</w:t>
            </w:r>
            <w:r w:rsidR="005A6558" w:rsidRPr="00CA3577">
              <w:t>jaśnić przyczyny klęski państw o</w:t>
            </w:r>
            <w:r w:rsidRPr="00CA3577">
              <w:t>si</w:t>
            </w:r>
          </w:p>
          <w:p w14:paraId="7496033F" w14:textId="33E2CA20" w:rsidR="00D85E8A" w:rsidRPr="00CA3577" w:rsidRDefault="00D85E8A" w:rsidP="00726652">
            <w:pPr>
              <w:pStyle w:val="Akapitzlist"/>
              <w:numPr>
                <w:ilvl w:val="0"/>
                <w:numId w:val="8"/>
              </w:numPr>
              <w:rPr>
                <w:rFonts w:cs="Times New Roman"/>
                <w:b/>
                <w:bCs/>
              </w:rPr>
            </w:pPr>
            <w:r w:rsidRPr="00CA3577">
              <w:t xml:space="preserve">przedstawić straty ludnościowe w czasie </w:t>
            </w:r>
            <w:r w:rsidR="003F774F">
              <w:br/>
            </w:r>
            <w:r w:rsidRPr="00CA3577">
              <w:t>II wojny światowej</w:t>
            </w:r>
          </w:p>
          <w:p w14:paraId="1972B3C5" w14:textId="58140A39" w:rsidR="00546AC6" w:rsidRPr="00CA3577" w:rsidRDefault="00D85E8A" w:rsidP="008207F5">
            <w:pPr>
              <w:pStyle w:val="Akapitzlist"/>
              <w:numPr>
                <w:ilvl w:val="0"/>
                <w:numId w:val="8"/>
              </w:numPr>
              <w:rPr>
                <w:rFonts w:cs="Times New Roman"/>
                <w:b/>
                <w:bCs/>
              </w:rPr>
            </w:pPr>
            <w:r w:rsidRPr="00CA3577">
              <w:t xml:space="preserve">wskazać na mapie miejsca bitew </w:t>
            </w:r>
            <w:r w:rsidR="005A6558" w:rsidRPr="00CA3577">
              <w:br/>
            </w:r>
            <w:r w:rsidRPr="00CA3577">
              <w:t>i kierunki działań zbrojnych na froncie wschodnim w latach 1942–1945</w:t>
            </w:r>
          </w:p>
        </w:tc>
        <w:tc>
          <w:tcPr>
            <w:tcW w:w="2690" w:type="dxa"/>
          </w:tcPr>
          <w:p w14:paraId="1353187E" w14:textId="6B132B2B" w:rsidR="00204342" w:rsidRPr="00CA3577" w:rsidRDefault="00204342" w:rsidP="00204342">
            <w:pPr>
              <w:rPr>
                <w:rFonts w:cs="Times New Roman"/>
                <w:b/>
                <w:bCs/>
              </w:rPr>
            </w:pPr>
            <w:r w:rsidRPr="00CA3577">
              <w:rPr>
                <w:rFonts w:cs="Times New Roman"/>
                <w:b/>
                <w:bCs/>
              </w:rPr>
              <w:lastRenderedPageBreak/>
              <w:t>Uczeń zna:</w:t>
            </w:r>
          </w:p>
          <w:p w14:paraId="215585D5" w14:textId="27D37423" w:rsidR="00DD51D1" w:rsidRPr="00CA3577" w:rsidRDefault="00DD51D1" w:rsidP="00726652">
            <w:pPr>
              <w:pStyle w:val="Akapitzlist1"/>
              <w:numPr>
                <w:ilvl w:val="0"/>
                <w:numId w:val="7"/>
              </w:numPr>
              <w:rPr>
                <w:sz w:val="22"/>
                <w:szCs w:val="22"/>
              </w:rPr>
            </w:pPr>
            <w:r w:rsidRPr="00CA3577">
              <w:rPr>
                <w:sz w:val="22"/>
                <w:szCs w:val="22"/>
              </w:rPr>
              <w:t xml:space="preserve">daty: </w:t>
            </w:r>
            <w:r w:rsidR="00732C3C" w:rsidRPr="00CA3577">
              <w:rPr>
                <w:sz w:val="22"/>
                <w:szCs w:val="22"/>
              </w:rPr>
              <w:t>12</w:t>
            </w:r>
            <w:r w:rsidR="00427CF2" w:rsidRPr="00CA3577">
              <w:rPr>
                <w:sz w:val="22"/>
                <w:szCs w:val="22"/>
              </w:rPr>
              <w:t>–</w:t>
            </w:r>
            <w:r w:rsidR="00732C3C" w:rsidRPr="00CA3577">
              <w:rPr>
                <w:sz w:val="22"/>
                <w:szCs w:val="22"/>
              </w:rPr>
              <w:t>13 X 1943</w:t>
            </w:r>
          </w:p>
          <w:p w14:paraId="596C0DAD" w14:textId="02FE867A" w:rsidR="00DD51D1" w:rsidRPr="00CA3577" w:rsidRDefault="00DD51D1" w:rsidP="00726652">
            <w:pPr>
              <w:pStyle w:val="Akapitzlist"/>
              <w:numPr>
                <w:ilvl w:val="0"/>
                <w:numId w:val="7"/>
              </w:numPr>
              <w:rPr>
                <w:rFonts w:cs="Times New Roman"/>
                <w:b/>
                <w:bCs/>
              </w:rPr>
            </w:pPr>
            <w:r w:rsidRPr="00CA3577">
              <w:t>postacie:</w:t>
            </w:r>
            <w:r w:rsidRPr="00CA3577">
              <w:rPr>
                <w:b/>
                <w:bCs/>
              </w:rPr>
              <w:t xml:space="preserve"> </w:t>
            </w:r>
            <w:r w:rsidR="00B81DC4" w:rsidRPr="00CA3577">
              <w:t>ge</w:t>
            </w:r>
            <w:r w:rsidR="008E7DD5" w:rsidRPr="00CA3577">
              <w:t>n</w:t>
            </w:r>
            <w:r w:rsidR="00B81DC4" w:rsidRPr="00CA3577">
              <w:t xml:space="preserve">. George’a Pattona, admirała Karla </w:t>
            </w:r>
            <w:proofErr w:type="spellStart"/>
            <w:r w:rsidR="00B81DC4" w:rsidRPr="00CA3577">
              <w:t>Dönitza</w:t>
            </w:r>
            <w:proofErr w:type="spellEnd"/>
            <w:r w:rsidR="00B81DC4" w:rsidRPr="00CA3577">
              <w:t>,</w:t>
            </w:r>
            <w:r w:rsidR="005A6558" w:rsidRPr="00CA3577">
              <w:t xml:space="preserve"> </w:t>
            </w:r>
            <w:r w:rsidR="00B81DC4" w:rsidRPr="00CA3577">
              <w:t xml:space="preserve">marszałka Georgija Żukowa, admirała </w:t>
            </w:r>
            <w:proofErr w:type="spellStart"/>
            <w:r w:rsidR="00B81DC4" w:rsidRPr="00CA3577">
              <w:t>Isoroku</w:t>
            </w:r>
            <w:proofErr w:type="spellEnd"/>
            <w:r w:rsidR="00B81DC4" w:rsidRPr="00CA3577">
              <w:t xml:space="preserve"> Yamamoto, cesarz</w:t>
            </w:r>
            <w:r w:rsidR="00427CF2" w:rsidRPr="00CA3577">
              <w:t>a</w:t>
            </w:r>
            <w:r w:rsidR="00B81DC4" w:rsidRPr="00CA3577">
              <w:t xml:space="preserve"> Hirohito</w:t>
            </w:r>
          </w:p>
          <w:p w14:paraId="36A91C68" w14:textId="77777777" w:rsidR="00BA7F4B" w:rsidRPr="00CA3577" w:rsidRDefault="00BA7F4B" w:rsidP="00204342">
            <w:pPr>
              <w:rPr>
                <w:rFonts w:cs="Times New Roman"/>
                <w:b/>
                <w:bCs/>
              </w:rPr>
            </w:pPr>
          </w:p>
          <w:p w14:paraId="76211D4D" w14:textId="2C0E2B8A" w:rsidR="00204342" w:rsidRPr="00CA3577" w:rsidRDefault="00204342" w:rsidP="00204342">
            <w:pPr>
              <w:rPr>
                <w:rFonts w:cs="Times New Roman"/>
                <w:b/>
                <w:bCs/>
              </w:rPr>
            </w:pPr>
            <w:r w:rsidRPr="00CA3577">
              <w:rPr>
                <w:rFonts w:cs="Times New Roman"/>
                <w:b/>
                <w:bCs/>
              </w:rPr>
              <w:t>Uczeń rozumie:</w:t>
            </w:r>
          </w:p>
          <w:p w14:paraId="5DA7D58F" w14:textId="5F4659F5" w:rsidR="006E7811" w:rsidRPr="00CA3577" w:rsidRDefault="00A836B0" w:rsidP="00726652">
            <w:pPr>
              <w:pStyle w:val="Akapitzlist"/>
              <w:numPr>
                <w:ilvl w:val="0"/>
                <w:numId w:val="7"/>
              </w:numPr>
            </w:pPr>
            <w:r w:rsidRPr="00CA3577">
              <w:rPr>
                <w:rFonts w:cs="Times New Roman"/>
              </w:rPr>
              <w:t xml:space="preserve">pojęcia: </w:t>
            </w:r>
            <w:r w:rsidR="00427CF2" w:rsidRPr="00CA3577">
              <w:t>bitwa na Morzu</w:t>
            </w:r>
            <w:r w:rsidR="006E7811" w:rsidRPr="00CA3577">
              <w:t xml:space="preserve"> Jawajskim, bitwa wokół atolu Midway</w:t>
            </w:r>
            <w:r w:rsidR="00427CF2" w:rsidRPr="00CA3577">
              <w:t xml:space="preserve">, taktyka „żabich skoków”, bitwa </w:t>
            </w:r>
            <w:r w:rsidR="006E7811" w:rsidRPr="00CA3577">
              <w:t>na Morzu Filipińskim, bitwa w Zatoce Leyte, żywe torpedy, kamikadze, ataki atomowe na Hiroszimę i Nagasaki, „Azja dla Azjatów”</w:t>
            </w:r>
          </w:p>
          <w:p w14:paraId="0CDDBCDC" w14:textId="77777777" w:rsidR="00BA7F4B" w:rsidRPr="00CA3577" w:rsidRDefault="00BA7F4B" w:rsidP="00BA7F4B">
            <w:pPr>
              <w:rPr>
                <w:rFonts w:cs="Times New Roman"/>
                <w:b/>
                <w:bCs/>
              </w:rPr>
            </w:pPr>
          </w:p>
          <w:p w14:paraId="40CAE1AA" w14:textId="33ACF272" w:rsidR="00204342" w:rsidRPr="00CA3577" w:rsidRDefault="00204342" w:rsidP="00BA7F4B">
            <w:pPr>
              <w:rPr>
                <w:rFonts w:cs="Times New Roman"/>
                <w:b/>
                <w:bCs/>
              </w:rPr>
            </w:pPr>
            <w:r w:rsidRPr="00CA3577">
              <w:rPr>
                <w:rFonts w:cs="Times New Roman"/>
                <w:b/>
                <w:bCs/>
              </w:rPr>
              <w:t>Uczeń potrafi:</w:t>
            </w:r>
          </w:p>
          <w:p w14:paraId="44B276F4" w14:textId="77777777" w:rsidR="00D85E8A" w:rsidRPr="00CA3577" w:rsidRDefault="00D85E8A" w:rsidP="00726652">
            <w:pPr>
              <w:pStyle w:val="Akapitzlist"/>
              <w:numPr>
                <w:ilvl w:val="0"/>
                <w:numId w:val="7"/>
              </w:numPr>
            </w:pPr>
            <w:r w:rsidRPr="00CA3577">
              <w:t xml:space="preserve">omówić działania zbrojne na Dalekim </w:t>
            </w:r>
            <w:r w:rsidRPr="00CA3577">
              <w:lastRenderedPageBreak/>
              <w:t>Wschodzie w latach 1942–1945</w:t>
            </w:r>
          </w:p>
          <w:p w14:paraId="638FE5DE" w14:textId="076C3760" w:rsidR="00D85E8A" w:rsidRPr="00CA3577" w:rsidRDefault="00D85E8A" w:rsidP="00726652">
            <w:pPr>
              <w:pStyle w:val="Akapitzlist"/>
              <w:numPr>
                <w:ilvl w:val="0"/>
                <w:numId w:val="7"/>
              </w:numPr>
            </w:pPr>
            <w:r w:rsidRPr="00CA3577">
              <w:rPr>
                <w:color w:val="000000" w:themeColor="text1"/>
              </w:rPr>
              <w:t>wska</w:t>
            </w:r>
            <w:r w:rsidR="00DF4D1E" w:rsidRPr="00CA3577">
              <w:rPr>
                <w:color w:val="000000" w:themeColor="text1"/>
              </w:rPr>
              <w:t>zać</w:t>
            </w:r>
            <w:r w:rsidRPr="00CA3577">
              <w:rPr>
                <w:color w:val="000000" w:themeColor="text1"/>
              </w:rPr>
              <w:t xml:space="preserve"> na mapie główne tereny działań zbrojnych między USA a Japonią w latach 1942–1945</w:t>
            </w:r>
          </w:p>
          <w:p w14:paraId="2E12C4A4" w14:textId="77777777" w:rsidR="000A7D25" w:rsidRPr="00CA3577" w:rsidRDefault="000A7D25" w:rsidP="000A7D25">
            <w:pPr>
              <w:pStyle w:val="Akapitzlist"/>
              <w:ind w:left="360"/>
            </w:pPr>
          </w:p>
          <w:p w14:paraId="60674CC7" w14:textId="5066C0AC" w:rsidR="00BA7F4B" w:rsidRPr="00CA3577" w:rsidRDefault="00BA7F4B" w:rsidP="000A7D25">
            <w:pPr>
              <w:pStyle w:val="Akapitzlist"/>
              <w:ind w:left="360"/>
              <w:rPr>
                <w:rFonts w:cs="Times New Roman"/>
                <w:b/>
                <w:bCs/>
              </w:rPr>
            </w:pPr>
          </w:p>
        </w:tc>
        <w:tc>
          <w:tcPr>
            <w:tcW w:w="2492" w:type="dxa"/>
          </w:tcPr>
          <w:p w14:paraId="6EBC3304" w14:textId="77777777" w:rsidR="00B81DC4" w:rsidRPr="00CA3577" w:rsidRDefault="00B81DC4" w:rsidP="00B81DC4">
            <w:pPr>
              <w:rPr>
                <w:rFonts w:cs="Times New Roman"/>
                <w:b/>
                <w:bCs/>
              </w:rPr>
            </w:pPr>
            <w:r w:rsidRPr="00CA3577">
              <w:rPr>
                <w:rFonts w:cs="Times New Roman"/>
                <w:b/>
                <w:bCs/>
              </w:rPr>
              <w:lastRenderedPageBreak/>
              <w:t>Uczeń zna:</w:t>
            </w:r>
          </w:p>
          <w:p w14:paraId="0F0F6DFF" w14:textId="62B121DB" w:rsidR="00B81DC4" w:rsidRPr="00CA3577" w:rsidRDefault="00B81DC4" w:rsidP="00726652">
            <w:pPr>
              <w:pStyle w:val="Akapitzlist"/>
              <w:numPr>
                <w:ilvl w:val="0"/>
                <w:numId w:val="5"/>
              </w:numPr>
              <w:rPr>
                <w:rFonts w:cs="Times New Roman"/>
                <w:b/>
                <w:bCs/>
              </w:rPr>
            </w:pPr>
            <w:r w:rsidRPr="00CA3577">
              <w:t>posta</w:t>
            </w:r>
            <w:r w:rsidR="003704E0" w:rsidRPr="00CA3577">
              <w:t>ć</w:t>
            </w:r>
            <w:r w:rsidRPr="00CA3577">
              <w:t xml:space="preserve">: </w:t>
            </w:r>
          </w:p>
          <w:p w14:paraId="15493C8E" w14:textId="5A16B31C" w:rsidR="00B81DC4" w:rsidRPr="00CA3577" w:rsidRDefault="00B81DC4" w:rsidP="00B81DC4">
            <w:pPr>
              <w:ind w:left="360"/>
              <w:rPr>
                <w:rFonts w:cs="Times New Roman"/>
                <w:b/>
                <w:bCs/>
              </w:rPr>
            </w:pPr>
            <w:r w:rsidRPr="00CA3577">
              <w:t>gen. D</w:t>
            </w:r>
            <w:r w:rsidR="00427CF2" w:rsidRPr="00CA3577">
              <w:t>ou</w:t>
            </w:r>
            <w:r w:rsidRPr="00CA3577">
              <w:t xml:space="preserve">glasa </w:t>
            </w:r>
            <w:proofErr w:type="spellStart"/>
            <w:r w:rsidRPr="00CA3577">
              <w:t>MacArthura</w:t>
            </w:r>
            <w:proofErr w:type="spellEnd"/>
          </w:p>
          <w:p w14:paraId="0E27BA78" w14:textId="77777777" w:rsidR="00B81DC4" w:rsidRPr="00CA3577" w:rsidRDefault="00B81DC4" w:rsidP="00204342">
            <w:pPr>
              <w:rPr>
                <w:rFonts w:cs="Times New Roman"/>
                <w:b/>
                <w:bCs/>
              </w:rPr>
            </w:pPr>
          </w:p>
          <w:p w14:paraId="1445F65B" w14:textId="35A4CBB5" w:rsidR="00204342" w:rsidRPr="00CA3577" w:rsidRDefault="00204342" w:rsidP="00204342">
            <w:pPr>
              <w:rPr>
                <w:rFonts w:cs="Times New Roman"/>
                <w:b/>
                <w:bCs/>
              </w:rPr>
            </w:pPr>
            <w:r w:rsidRPr="00CA3577">
              <w:rPr>
                <w:rFonts w:cs="Times New Roman"/>
                <w:b/>
                <w:bCs/>
              </w:rPr>
              <w:t>Uczeń potrafi:</w:t>
            </w:r>
          </w:p>
          <w:p w14:paraId="6CBA9A84" w14:textId="66417CBD" w:rsidR="0005518B" w:rsidRPr="00CA3577" w:rsidRDefault="0005518B" w:rsidP="00726652">
            <w:pPr>
              <w:pStyle w:val="Akapitzlist"/>
              <w:numPr>
                <w:ilvl w:val="0"/>
                <w:numId w:val="5"/>
              </w:numPr>
            </w:pPr>
            <w:r w:rsidRPr="00CA3577">
              <w:t xml:space="preserve">przedstawić znaczenie wojsk pancernych dla działań na frontach </w:t>
            </w:r>
            <w:r w:rsidR="004322BD">
              <w:br/>
            </w:r>
            <w:r w:rsidRPr="00CA3577">
              <w:t>II wojny światowej</w:t>
            </w:r>
          </w:p>
          <w:p w14:paraId="4DC69EE2" w14:textId="4C7CE191" w:rsidR="0005518B" w:rsidRPr="00CA3577" w:rsidRDefault="0005518B" w:rsidP="00726652">
            <w:pPr>
              <w:pStyle w:val="Akapitzlist"/>
              <w:numPr>
                <w:ilvl w:val="0"/>
                <w:numId w:val="5"/>
              </w:numPr>
            </w:pPr>
            <w:r w:rsidRPr="00CA3577">
              <w:t xml:space="preserve">ocenić, czy zamach na Hitlera miał szanse powodzenia oraz jak jego skuteczne przeprowadzenie mogło wpłynąć na dalszy przebieg </w:t>
            </w:r>
            <w:r w:rsidR="005A6558" w:rsidRPr="00CA3577">
              <w:br/>
            </w:r>
            <w:r w:rsidRPr="00CA3577">
              <w:t>II wojny światowej</w:t>
            </w:r>
          </w:p>
          <w:p w14:paraId="076F2ABB" w14:textId="5FD53A11" w:rsidR="0005518B" w:rsidRPr="00CA3577" w:rsidRDefault="0005518B" w:rsidP="00726652">
            <w:pPr>
              <w:pStyle w:val="Akapitzlist"/>
              <w:numPr>
                <w:ilvl w:val="0"/>
                <w:numId w:val="5"/>
              </w:numPr>
            </w:pPr>
            <w:r w:rsidRPr="00CA3577">
              <w:rPr>
                <w:color w:val="000000" w:themeColor="text1"/>
              </w:rPr>
              <w:t>omó</w:t>
            </w:r>
            <w:r w:rsidR="00DF4D1E" w:rsidRPr="00CA3577">
              <w:rPr>
                <w:color w:val="000000" w:themeColor="text1"/>
              </w:rPr>
              <w:t>wić</w:t>
            </w:r>
            <w:r w:rsidRPr="00CA3577">
              <w:rPr>
                <w:color w:val="000000" w:themeColor="text1"/>
              </w:rPr>
              <w:t xml:space="preserve"> rolę propagandy w walce z III Rzeszą i jej sojusznikami</w:t>
            </w:r>
          </w:p>
          <w:p w14:paraId="76A2615A" w14:textId="6DE6625F" w:rsidR="00877C68" w:rsidRPr="00CA3577" w:rsidRDefault="00877C68" w:rsidP="00726652">
            <w:pPr>
              <w:pStyle w:val="Akapitzlist"/>
              <w:numPr>
                <w:ilvl w:val="0"/>
                <w:numId w:val="5"/>
              </w:numPr>
            </w:pPr>
            <w:r w:rsidRPr="00CA3577">
              <w:rPr>
                <w:color w:val="000000" w:themeColor="text1"/>
              </w:rPr>
              <w:t xml:space="preserve">ocenić pod względem politycznym </w:t>
            </w:r>
            <w:r w:rsidR="005A6558" w:rsidRPr="00CA3577">
              <w:rPr>
                <w:color w:val="000000" w:themeColor="text1"/>
              </w:rPr>
              <w:br/>
            </w:r>
            <w:r w:rsidRPr="00CA3577">
              <w:rPr>
                <w:color w:val="000000" w:themeColor="text1"/>
              </w:rPr>
              <w:lastRenderedPageBreak/>
              <w:t>i etycznym użycie bomby atomowej przez USA</w:t>
            </w:r>
          </w:p>
          <w:p w14:paraId="1DC35BCE" w14:textId="5B79D4BC" w:rsidR="00877C68" w:rsidRPr="00CA3577" w:rsidRDefault="00877C68" w:rsidP="00303428">
            <w:pPr>
              <w:pStyle w:val="Akapitzlist"/>
              <w:numPr>
                <w:ilvl w:val="0"/>
                <w:numId w:val="5"/>
              </w:numPr>
            </w:pPr>
            <w:r w:rsidRPr="00CA3577">
              <w:t>ocenić zachowanie Sowietów po wkroczeniu na tereny III Rzeszy</w:t>
            </w:r>
          </w:p>
          <w:p w14:paraId="73614BB5" w14:textId="77777777" w:rsidR="00877C68" w:rsidRPr="00CA3577" w:rsidRDefault="00877C68" w:rsidP="00877C68">
            <w:pPr>
              <w:pStyle w:val="Akapitzlist"/>
              <w:ind w:left="360"/>
            </w:pPr>
          </w:p>
          <w:p w14:paraId="75F961AE" w14:textId="14D66E06" w:rsidR="00013DA6" w:rsidRPr="00CA3577" w:rsidRDefault="00013DA6" w:rsidP="00D85E8A">
            <w:pPr>
              <w:pStyle w:val="Akapitzlist"/>
              <w:ind w:left="360"/>
              <w:rPr>
                <w:rFonts w:cs="Times New Roman"/>
              </w:rPr>
            </w:pPr>
          </w:p>
        </w:tc>
      </w:tr>
      <w:tr w:rsidR="009319D0" w:rsidRPr="00CA3577" w14:paraId="4D16A034" w14:textId="77777777" w:rsidTr="00877F33">
        <w:trPr>
          <w:trHeight w:val="567"/>
        </w:trPr>
        <w:tc>
          <w:tcPr>
            <w:tcW w:w="2034" w:type="dxa"/>
          </w:tcPr>
          <w:p w14:paraId="0D886862" w14:textId="4A45F65D" w:rsidR="00047B17" w:rsidRPr="00CA3577" w:rsidRDefault="00241B87" w:rsidP="005A6558">
            <w:pPr>
              <w:rPr>
                <w:rFonts w:cs="Times New Roman"/>
              </w:rPr>
            </w:pPr>
            <w:r w:rsidRPr="00CA3577">
              <w:lastRenderedPageBreak/>
              <w:t xml:space="preserve">Konferencje Wielkiej </w:t>
            </w:r>
            <w:r w:rsidR="005A6558" w:rsidRPr="00CA3577">
              <w:t xml:space="preserve">Trójki </w:t>
            </w:r>
            <w:r w:rsidR="00047B17" w:rsidRPr="00CA3577">
              <w:rPr>
                <w:rFonts w:cs="Times New Roman"/>
              </w:rPr>
              <w:t xml:space="preserve">(rozdz. </w:t>
            </w:r>
            <w:r w:rsidR="006757C1" w:rsidRPr="00CA3577">
              <w:rPr>
                <w:rFonts w:cs="Times New Roman"/>
              </w:rPr>
              <w:t>6</w:t>
            </w:r>
            <w:r w:rsidR="00047B17" w:rsidRPr="00CA3577">
              <w:rPr>
                <w:rFonts w:cs="Times New Roman"/>
              </w:rPr>
              <w:t>)</w:t>
            </w:r>
          </w:p>
        </w:tc>
        <w:tc>
          <w:tcPr>
            <w:tcW w:w="2687" w:type="dxa"/>
          </w:tcPr>
          <w:p w14:paraId="46462CAA" w14:textId="77777777" w:rsidR="006A3B34" w:rsidRPr="00CA3577" w:rsidRDefault="006A3B34" w:rsidP="006A3B34">
            <w:pPr>
              <w:rPr>
                <w:rFonts w:cs="Times New Roman"/>
                <w:b/>
                <w:bCs/>
              </w:rPr>
            </w:pPr>
            <w:r w:rsidRPr="00CA3577">
              <w:rPr>
                <w:rFonts w:cs="Times New Roman"/>
                <w:b/>
                <w:bCs/>
              </w:rPr>
              <w:t>Uczeń zna:</w:t>
            </w:r>
          </w:p>
          <w:p w14:paraId="5F0A0D45" w14:textId="77777777" w:rsidR="00EB4ADC" w:rsidRPr="00CA3577" w:rsidRDefault="006757C1" w:rsidP="00726652">
            <w:pPr>
              <w:pStyle w:val="Akapitzlist"/>
              <w:numPr>
                <w:ilvl w:val="0"/>
                <w:numId w:val="5"/>
              </w:numPr>
            </w:pPr>
            <w:r w:rsidRPr="00CA3577">
              <w:t>dat</w:t>
            </w:r>
            <w:r w:rsidR="00241B87" w:rsidRPr="00CA3577">
              <w:t>y</w:t>
            </w:r>
            <w:r w:rsidRPr="00CA3577">
              <w:t xml:space="preserve">: </w:t>
            </w:r>
            <w:r w:rsidR="00241B87" w:rsidRPr="00CA3577">
              <w:t>1941</w:t>
            </w:r>
            <w:r w:rsidR="0011640E" w:rsidRPr="00CA3577">
              <w:t xml:space="preserve">, </w:t>
            </w:r>
            <w:r w:rsidR="00241B87" w:rsidRPr="00CA3577">
              <w:t>1943, 1945</w:t>
            </w:r>
          </w:p>
          <w:p w14:paraId="184AA7EF" w14:textId="1E710811" w:rsidR="00B14C5D" w:rsidRPr="00CA3577" w:rsidRDefault="006757C1" w:rsidP="00726652">
            <w:pPr>
              <w:pStyle w:val="Akapitzlist"/>
              <w:numPr>
                <w:ilvl w:val="0"/>
                <w:numId w:val="5"/>
              </w:numPr>
            </w:pPr>
            <w:r w:rsidRPr="00CA3577">
              <w:t>posta</w:t>
            </w:r>
            <w:r w:rsidR="00B14C5D" w:rsidRPr="00CA3577">
              <w:t>cie: Winstona Churchil</w:t>
            </w:r>
            <w:r w:rsidR="005A6558" w:rsidRPr="00CA3577">
              <w:t>l</w:t>
            </w:r>
            <w:r w:rsidR="00B14C5D" w:rsidRPr="00CA3577">
              <w:t xml:space="preserve">a, Franklina Delano Roosevelta, Józefa Stalina </w:t>
            </w:r>
          </w:p>
          <w:p w14:paraId="1B4721CB" w14:textId="77777777" w:rsidR="004314EB" w:rsidRPr="00CA3577" w:rsidRDefault="004314EB" w:rsidP="00726652">
            <w:pPr>
              <w:pStyle w:val="Akapitzlist"/>
              <w:numPr>
                <w:ilvl w:val="0"/>
                <w:numId w:val="5"/>
              </w:numPr>
            </w:pPr>
            <w:r w:rsidRPr="00CA3577">
              <w:t>miejsca konferencji Wielkiej Trójki</w:t>
            </w:r>
          </w:p>
          <w:p w14:paraId="12E826B7" w14:textId="77777777" w:rsidR="004314EB" w:rsidRPr="00CA3577" w:rsidRDefault="004314EB" w:rsidP="00726652">
            <w:pPr>
              <w:pStyle w:val="Akapitzlist"/>
              <w:numPr>
                <w:ilvl w:val="0"/>
                <w:numId w:val="5"/>
              </w:numPr>
            </w:pPr>
            <w:r w:rsidRPr="00CA3577">
              <w:t>główne postanowienia konferencji Wielkiej Trójki</w:t>
            </w:r>
          </w:p>
          <w:p w14:paraId="5E4DD611" w14:textId="77777777" w:rsidR="00C670D5" w:rsidRPr="00CA3577" w:rsidRDefault="00C670D5" w:rsidP="00C670D5">
            <w:pPr>
              <w:pStyle w:val="Akapitzlist"/>
              <w:ind w:left="360"/>
              <w:rPr>
                <w:rFonts w:cs="Times New Roman"/>
              </w:rPr>
            </w:pPr>
          </w:p>
          <w:p w14:paraId="320935F9" w14:textId="77777777" w:rsidR="006A3B34" w:rsidRPr="00CA3577" w:rsidRDefault="006A3B34" w:rsidP="006A3B34">
            <w:pPr>
              <w:rPr>
                <w:rFonts w:cs="Times New Roman"/>
                <w:b/>
                <w:bCs/>
              </w:rPr>
            </w:pPr>
            <w:r w:rsidRPr="00CA3577">
              <w:rPr>
                <w:rFonts w:cs="Times New Roman"/>
                <w:b/>
                <w:bCs/>
              </w:rPr>
              <w:t>Uczeń rozumie:</w:t>
            </w:r>
          </w:p>
          <w:p w14:paraId="59932F39" w14:textId="06129370" w:rsidR="00C74E60" w:rsidRPr="00CA3577" w:rsidRDefault="00A935A3" w:rsidP="00726652">
            <w:pPr>
              <w:pStyle w:val="Akapitzlist"/>
              <w:numPr>
                <w:ilvl w:val="0"/>
                <w:numId w:val="6"/>
              </w:numPr>
            </w:pPr>
            <w:r w:rsidRPr="00CA3577">
              <w:t xml:space="preserve">pojęcia: </w:t>
            </w:r>
            <w:r w:rsidR="00C74E60" w:rsidRPr="00CA3577">
              <w:t xml:space="preserve">Wielka Trójka, Wielka Koalicja, konferencje Wielkiej Trójki, konferencja </w:t>
            </w:r>
            <w:r w:rsidR="005A6558" w:rsidRPr="00CA3577">
              <w:br/>
            </w:r>
            <w:r w:rsidR="00C74E60" w:rsidRPr="00CA3577">
              <w:t xml:space="preserve">w Teheranie, konferencja w Jałcie, konferencja </w:t>
            </w:r>
            <w:r w:rsidR="005A6558" w:rsidRPr="00CA3577">
              <w:br/>
            </w:r>
            <w:r w:rsidR="00C74E60" w:rsidRPr="00CA3577">
              <w:t xml:space="preserve">w Poczdamie, otwarcie drugiego frontu, okupacja Niemiec, </w:t>
            </w:r>
            <w:r w:rsidR="00C74E60" w:rsidRPr="00CA3577">
              <w:lastRenderedPageBreak/>
              <w:t xml:space="preserve">ukaranie niemieckich zbrodniarzy </w:t>
            </w:r>
            <w:r w:rsidR="003F774F">
              <w:t>w</w:t>
            </w:r>
            <w:r w:rsidR="00C74E60" w:rsidRPr="00CA3577">
              <w:t>ojennych, wysiedlenia</w:t>
            </w:r>
          </w:p>
          <w:p w14:paraId="406FDD23" w14:textId="7E8791FE" w:rsidR="00A935A3" w:rsidRPr="00CA3577" w:rsidRDefault="00A935A3" w:rsidP="00EB4ADC">
            <w:pPr>
              <w:pStyle w:val="Akapitzlist"/>
              <w:ind w:left="213"/>
            </w:pPr>
          </w:p>
          <w:p w14:paraId="52A025A9" w14:textId="5324F2A1" w:rsidR="006A3B34" w:rsidRPr="00CA3577" w:rsidRDefault="006A3B34" w:rsidP="006A3B34">
            <w:pPr>
              <w:rPr>
                <w:rFonts w:cs="Times New Roman"/>
                <w:b/>
                <w:bCs/>
              </w:rPr>
            </w:pPr>
            <w:r w:rsidRPr="00CA3577">
              <w:rPr>
                <w:rFonts w:cs="Times New Roman"/>
                <w:b/>
                <w:bCs/>
              </w:rPr>
              <w:t>Uczeń potrafi:</w:t>
            </w:r>
          </w:p>
          <w:p w14:paraId="45192442" w14:textId="75EA8BEF" w:rsidR="008B6F29" w:rsidRPr="00CA3577" w:rsidRDefault="00EB5F16" w:rsidP="0055510A">
            <w:pPr>
              <w:pStyle w:val="Akapitzlist"/>
              <w:numPr>
                <w:ilvl w:val="0"/>
                <w:numId w:val="116"/>
              </w:numPr>
              <w:rPr>
                <w:rFonts w:cs="Times New Roman"/>
              </w:rPr>
            </w:pPr>
            <w:r w:rsidRPr="00CA3577">
              <w:rPr>
                <w:rFonts w:cs="Times New Roman"/>
              </w:rPr>
              <w:t xml:space="preserve">wyjaśnić wpływ postanowień konferencji Wielkiej Trójki </w:t>
            </w:r>
            <w:r w:rsidR="0055510A">
              <w:rPr>
                <w:rFonts w:cs="Times New Roman"/>
              </w:rPr>
              <w:t>na</w:t>
            </w:r>
            <w:r w:rsidRPr="00CA3577">
              <w:rPr>
                <w:rFonts w:cs="Times New Roman"/>
              </w:rPr>
              <w:t xml:space="preserve"> los</w:t>
            </w:r>
            <w:r w:rsidR="0055510A">
              <w:rPr>
                <w:rFonts w:cs="Times New Roman"/>
              </w:rPr>
              <w:t>y</w:t>
            </w:r>
            <w:r w:rsidRPr="00CA3577">
              <w:rPr>
                <w:rFonts w:cs="Times New Roman"/>
              </w:rPr>
              <w:t xml:space="preserve"> Polski</w:t>
            </w:r>
          </w:p>
        </w:tc>
        <w:tc>
          <w:tcPr>
            <w:tcW w:w="2787" w:type="dxa"/>
          </w:tcPr>
          <w:p w14:paraId="487C9B47" w14:textId="77777777" w:rsidR="00774610" w:rsidRPr="00CA3577" w:rsidRDefault="00774610" w:rsidP="00774610">
            <w:pPr>
              <w:rPr>
                <w:rFonts w:cs="Times New Roman"/>
                <w:b/>
                <w:bCs/>
              </w:rPr>
            </w:pPr>
            <w:r w:rsidRPr="00CA3577">
              <w:rPr>
                <w:rFonts w:cs="Times New Roman"/>
                <w:b/>
                <w:bCs/>
              </w:rPr>
              <w:lastRenderedPageBreak/>
              <w:t>Uczeń zna:</w:t>
            </w:r>
          </w:p>
          <w:p w14:paraId="379BBE87" w14:textId="79A9A008" w:rsidR="006757C1" w:rsidRPr="00CA3577" w:rsidRDefault="006757C1" w:rsidP="00726652">
            <w:pPr>
              <w:pStyle w:val="Akapitzlist"/>
              <w:numPr>
                <w:ilvl w:val="0"/>
                <w:numId w:val="9"/>
              </w:numPr>
            </w:pPr>
            <w:r w:rsidRPr="00CA3577">
              <w:t xml:space="preserve">daty: </w:t>
            </w:r>
            <w:r w:rsidR="0011640E" w:rsidRPr="00CA3577">
              <w:t xml:space="preserve">14 VIII 1941, </w:t>
            </w:r>
            <w:r w:rsidR="005A6558" w:rsidRPr="00CA3577">
              <w:br/>
            </w:r>
            <w:r w:rsidR="0011640E" w:rsidRPr="00CA3577">
              <w:t xml:space="preserve">1 I 1942, 28 XI – </w:t>
            </w:r>
            <w:r w:rsidR="005A6558" w:rsidRPr="00CA3577">
              <w:br/>
              <w:t xml:space="preserve">– </w:t>
            </w:r>
            <w:r w:rsidR="0011640E" w:rsidRPr="00CA3577">
              <w:t>1 XII 1943</w:t>
            </w:r>
          </w:p>
          <w:p w14:paraId="010E18E7" w14:textId="651E9421" w:rsidR="00EB4ADC" w:rsidRPr="00CA3577" w:rsidRDefault="00EB4ADC" w:rsidP="00726652">
            <w:pPr>
              <w:pStyle w:val="Akapitzlist"/>
              <w:numPr>
                <w:ilvl w:val="0"/>
                <w:numId w:val="9"/>
              </w:numPr>
            </w:pPr>
            <w:r w:rsidRPr="00CA3577">
              <w:t xml:space="preserve">postanowienia zawarte </w:t>
            </w:r>
            <w:r w:rsidR="005A6558" w:rsidRPr="00CA3577">
              <w:br/>
            </w:r>
            <w:r w:rsidRPr="00CA3577">
              <w:t>w Karcie atlantyckiej</w:t>
            </w:r>
          </w:p>
          <w:p w14:paraId="76AE3798" w14:textId="77777777" w:rsidR="00EB4ADC" w:rsidRPr="00CA3577" w:rsidRDefault="00EB4ADC" w:rsidP="00D84D0A">
            <w:pPr>
              <w:rPr>
                <w:rFonts w:cs="Times New Roman"/>
                <w:b/>
                <w:bCs/>
              </w:rPr>
            </w:pPr>
          </w:p>
          <w:p w14:paraId="003711C0" w14:textId="37A2AC06" w:rsidR="00D84D0A" w:rsidRPr="00CA3577" w:rsidRDefault="00D84D0A" w:rsidP="00D84D0A">
            <w:pPr>
              <w:rPr>
                <w:rFonts w:cs="Times New Roman"/>
                <w:b/>
                <w:bCs/>
              </w:rPr>
            </w:pPr>
            <w:r w:rsidRPr="00CA3577">
              <w:rPr>
                <w:rFonts w:cs="Times New Roman"/>
                <w:b/>
                <w:bCs/>
              </w:rPr>
              <w:t>Uczeń rozumie:</w:t>
            </w:r>
          </w:p>
          <w:p w14:paraId="496DF39F" w14:textId="2D002093" w:rsidR="00A935A3" w:rsidRPr="00CA3577" w:rsidRDefault="00A935A3" w:rsidP="00726652">
            <w:pPr>
              <w:pStyle w:val="Akapitzlist"/>
              <w:numPr>
                <w:ilvl w:val="0"/>
                <w:numId w:val="9"/>
              </w:numPr>
            </w:pPr>
            <w:r w:rsidRPr="00CA3577">
              <w:t xml:space="preserve">pojęcia: </w:t>
            </w:r>
            <w:r w:rsidR="00EB4ADC" w:rsidRPr="00CA3577">
              <w:t>Karta atlantycka, Deklaracja Narod</w:t>
            </w:r>
            <w:r w:rsidR="005A6558" w:rsidRPr="00CA3577">
              <w:t>ów Zjednoczonych, linia Curzona</w:t>
            </w:r>
          </w:p>
          <w:p w14:paraId="09360DCE" w14:textId="77777777" w:rsidR="007679F4" w:rsidRPr="00CA3577" w:rsidRDefault="007679F4" w:rsidP="00076A4B">
            <w:pPr>
              <w:pStyle w:val="Akapitzlist"/>
              <w:ind w:left="0"/>
              <w:rPr>
                <w:rFonts w:cs="Times New Roman"/>
                <w:b/>
                <w:bCs/>
              </w:rPr>
            </w:pPr>
          </w:p>
          <w:p w14:paraId="2C4A9BC3" w14:textId="496D828C" w:rsidR="00076A4B" w:rsidRPr="00CA3577" w:rsidRDefault="00076A4B" w:rsidP="00076A4B">
            <w:pPr>
              <w:pStyle w:val="Akapitzlist"/>
              <w:ind w:left="0"/>
              <w:rPr>
                <w:rFonts w:cs="Times New Roman"/>
                <w:b/>
                <w:bCs/>
              </w:rPr>
            </w:pPr>
            <w:r w:rsidRPr="00CA3577">
              <w:rPr>
                <w:rFonts w:cs="Times New Roman"/>
                <w:b/>
                <w:bCs/>
              </w:rPr>
              <w:t>Uczeń potrafi:</w:t>
            </w:r>
          </w:p>
          <w:p w14:paraId="1CCC79AE" w14:textId="77777777" w:rsidR="00B068E4" w:rsidRPr="00CA3577" w:rsidRDefault="00B068E4" w:rsidP="00726652">
            <w:pPr>
              <w:pStyle w:val="Akapitzlist"/>
              <w:numPr>
                <w:ilvl w:val="0"/>
                <w:numId w:val="9"/>
              </w:numPr>
            </w:pPr>
            <w:r w:rsidRPr="00CA3577">
              <w:t>omówić główne cele, które stawiali przed sobą sygnatariusze Karty atlantyckiej</w:t>
            </w:r>
          </w:p>
          <w:p w14:paraId="7A97E4EA" w14:textId="77777777" w:rsidR="00307932" w:rsidRPr="00CA3577" w:rsidRDefault="00307932" w:rsidP="00726652">
            <w:pPr>
              <w:pStyle w:val="Akapitzlist"/>
              <w:numPr>
                <w:ilvl w:val="0"/>
                <w:numId w:val="9"/>
              </w:numPr>
            </w:pPr>
            <w:r w:rsidRPr="00CA3577">
              <w:t xml:space="preserve">wyjaśnić, do czego zobowiązali się sygnatariusze Deklaracji </w:t>
            </w:r>
            <w:r w:rsidRPr="00CA3577">
              <w:lastRenderedPageBreak/>
              <w:t>Narodów Zjednoczonych</w:t>
            </w:r>
          </w:p>
          <w:p w14:paraId="6FDE7A21" w14:textId="11AEDAA0" w:rsidR="00B068E4" w:rsidRPr="00CA3577" w:rsidRDefault="00B068E4" w:rsidP="00726652">
            <w:pPr>
              <w:pStyle w:val="Akapitzlist"/>
              <w:numPr>
                <w:ilvl w:val="0"/>
                <w:numId w:val="9"/>
              </w:numPr>
            </w:pPr>
            <w:r w:rsidRPr="00CA3577">
              <w:t xml:space="preserve">omówić decyzje Wielkiej Trójki podjęte na konferencji </w:t>
            </w:r>
            <w:r w:rsidR="003F774F">
              <w:br/>
            </w:r>
            <w:r w:rsidRPr="00CA3577">
              <w:t>w Teheranie</w:t>
            </w:r>
          </w:p>
          <w:p w14:paraId="7090DBB4" w14:textId="51095303" w:rsidR="004344D5" w:rsidRPr="00CA3577" w:rsidRDefault="004344D5" w:rsidP="00307932">
            <w:pPr>
              <w:pStyle w:val="Akapitzlist"/>
              <w:ind w:left="360"/>
              <w:rPr>
                <w:rFonts w:cs="Times New Roman"/>
                <w:b/>
                <w:bCs/>
              </w:rPr>
            </w:pPr>
          </w:p>
        </w:tc>
        <w:tc>
          <w:tcPr>
            <w:tcW w:w="2698" w:type="dxa"/>
          </w:tcPr>
          <w:p w14:paraId="6A8E0DF4" w14:textId="77777777" w:rsidR="00774610" w:rsidRPr="00CA3577" w:rsidRDefault="00774610" w:rsidP="00774610">
            <w:pPr>
              <w:rPr>
                <w:rFonts w:cs="Times New Roman"/>
                <w:b/>
                <w:bCs/>
              </w:rPr>
            </w:pPr>
            <w:r w:rsidRPr="00CA3577">
              <w:rPr>
                <w:rFonts w:cs="Times New Roman"/>
                <w:b/>
                <w:bCs/>
              </w:rPr>
              <w:lastRenderedPageBreak/>
              <w:t>Uczeń zna:</w:t>
            </w:r>
          </w:p>
          <w:p w14:paraId="78C35613" w14:textId="3F1200B5" w:rsidR="0011640E" w:rsidRPr="00CA3577" w:rsidRDefault="006757C1" w:rsidP="00726652">
            <w:pPr>
              <w:pStyle w:val="Akapitzlist"/>
              <w:numPr>
                <w:ilvl w:val="0"/>
                <w:numId w:val="9"/>
              </w:numPr>
            </w:pPr>
            <w:r w:rsidRPr="00CA3577">
              <w:t xml:space="preserve">daty: </w:t>
            </w:r>
            <w:r w:rsidR="0011640E" w:rsidRPr="00CA3577">
              <w:t xml:space="preserve">4–11 II 1945, </w:t>
            </w:r>
            <w:r w:rsidR="005A6558" w:rsidRPr="00CA3577">
              <w:br/>
            </w:r>
            <w:r w:rsidR="0011640E" w:rsidRPr="00CA3577">
              <w:t>17 VII – 2 VIII 1945</w:t>
            </w:r>
          </w:p>
          <w:p w14:paraId="45884891" w14:textId="55C36453" w:rsidR="00EB4ADC" w:rsidRPr="00CA3577" w:rsidRDefault="00241B87" w:rsidP="00726652">
            <w:pPr>
              <w:pStyle w:val="Akapitzlist"/>
              <w:numPr>
                <w:ilvl w:val="0"/>
                <w:numId w:val="5"/>
              </w:numPr>
            </w:pPr>
            <w:r w:rsidRPr="00CA3577">
              <w:t>postacie:</w:t>
            </w:r>
            <w:r w:rsidR="00EB4ADC" w:rsidRPr="00CA3577">
              <w:t xml:space="preserve"> Harr</w:t>
            </w:r>
            <w:r w:rsidR="005A6558" w:rsidRPr="00CA3577">
              <w:t>y’</w:t>
            </w:r>
            <w:r w:rsidR="001516EA" w:rsidRPr="00CA3577">
              <w:t>ego</w:t>
            </w:r>
            <w:r w:rsidR="00EB4ADC" w:rsidRPr="00CA3577">
              <w:t xml:space="preserve"> Trumana, Clementa A</w:t>
            </w:r>
            <w:r w:rsidR="004733F5">
              <w:t>t</w:t>
            </w:r>
            <w:r w:rsidR="00EB4ADC" w:rsidRPr="00CA3577">
              <w:t>tlee</w:t>
            </w:r>
          </w:p>
          <w:p w14:paraId="39D3B9C1" w14:textId="77777777" w:rsidR="00241B87" w:rsidRPr="00CA3577" w:rsidRDefault="00241B87" w:rsidP="00200255">
            <w:pPr>
              <w:pStyle w:val="Akapitzlist"/>
              <w:ind w:left="0"/>
              <w:rPr>
                <w:rFonts w:cs="Times New Roman"/>
                <w:b/>
                <w:bCs/>
              </w:rPr>
            </w:pPr>
          </w:p>
          <w:p w14:paraId="5D0A8A99" w14:textId="79C5F1A1" w:rsidR="00200255" w:rsidRPr="00CA3577" w:rsidRDefault="00200255" w:rsidP="00200255">
            <w:pPr>
              <w:pStyle w:val="Akapitzlist"/>
              <w:ind w:left="0"/>
              <w:rPr>
                <w:rFonts w:cs="Times New Roman"/>
                <w:b/>
                <w:bCs/>
              </w:rPr>
            </w:pPr>
            <w:r w:rsidRPr="00CA3577">
              <w:rPr>
                <w:rFonts w:cs="Times New Roman"/>
                <w:b/>
                <w:bCs/>
              </w:rPr>
              <w:t>Uczeń rozumie:</w:t>
            </w:r>
          </w:p>
          <w:p w14:paraId="5DC08349" w14:textId="00679490" w:rsidR="00A935A3" w:rsidRPr="00CA3577" w:rsidRDefault="00A935A3" w:rsidP="00726652">
            <w:pPr>
              <w:pStyle w:val="Akapitzlist"/>
              <w:numPr>
                <w:ilvl w:val="0"/>
                <w:numId w:val="5"/>
              </w:numPr>
            </w:pPr>
            <w:r w:rsidRPr="00CA3577">
              <w:t xml:space="preserve">pojęcia: </w:t>
            </w:r>
            <w:r w:rsidR="00EB4ADC" w:rsidRPr="00CA3577">
              <w:t>przywrócenie niepodległości Austrii, sowiecka strefa wpływów w Europie, cztery strefy okupacyjne, reparacje wojenne</w:t>
            </w:r>
          </w:p>
          <w:p w14:paraId="62368FC1" w14:textId="6174DC67" w:rsidR="00A04E64" w:rsidRPr="00CA3577" w:rsidRDefault="00A04E64" w:rsidP="00726652">
            <w:pPr>
              <w:pStyle w:val="Akapitzlist"/>
              <w:numPr>
                <w:ilvl w:val="0"/>
                <w:numId w:val="5"/>
              </w:numPr>
            </w:pPr>
            <w:r w:rsidRPr="00CA3577">
              <w:t xml:space="preserve">dlaczego prezydentowi USA zależało na utrzymaniu </w:t>
            </w:r>
            <w:r w:rsidR="005A6558" w:rsidRPr="00CA3577">
              <w:br/>
            </w:r>
            <w:r w:rsidRPr="00CA3577">
              <w:t xml:space="preserve">w tajemnicy decyzji </w:t>
            </w:r>
            <w:r w:rsidR="009C28CC">
              <w:t>dotyczących</w:t>
            </w:r>
            <w:r w:rsidRPr="00CA3577">
              <w:t xml:space="preserve"> Europy Środkowo-Wschodniej</w:t>
            </w:r>
            <w:r w:rsidR="009C28CC" w:rsidRPr="00CA3577">
              <w:t xml:space="preserve"> podjętych w Teheranie</w:t>
            </w:r>
          </w:p>
          <w:p w14:paraId="41BBF1C3" w14:textId="77777777" w:rsidR="00A04E64" w:rsidRPr="00CA3577" w:rsidRDefault="00A04E64" w:rsidP="00EB5F16">
            <w:pPr>
              <w:pStyle w:val="Akapitzlist"/>
              <w:ind w:left="213"/>
            </w:pPr>
          </w:p>
          <w:p w14:paraId="7155DB15" w14:textId="3BA8EC7C" w:rsidR="00F743C8" w:rsidRPr="00CA3577" w:rsidRDefault="00F743C8" w:rsidP="00F743C8">
            <w:pPr>
              <w:rPr>
                <w:rFonts w:cs="Times New Roman"/>
                <w:b/>
                <w:bCs/>
              </w:rPr>
            </w:pPr>
            <w:r w:rsidRPr="00CA3577">
              <w:rPr>
                <w:rFonts w:cs="Times New Roman"/>
                <w:b/>
                <w:bCs/>
              </w:rPr>
              <w:lastRenderedPageBreak/>
              <w:t>Uczeń potrafi:</w:t>
            </w:r>
          </w:p>
          <w:p w14:paraId="172CEAD0" w14:textId="77777777" w:rsidR="00B068E4" w:rsidRPr="00CA3577" w:rsidRDefault="00B068E4" w:rsidP="00726652">
            <w:pPr>
              <w:pStyle w:val="Akapitzlist"/>
              <w:numPr>
                <w:ilvl w:val="0"/>
                <w:numId w:val="5"/>
              </w:numPr>
            </w:pPr>
            <w:r w:rsidRPr="00CA3577">
              <w:t>omówić znaczenie Karty atlantyckiej dla dalszych losów wojny</w:t>
            </w:r>
          </w:p>
          <w:p w14:paraId="31D85081" w14:textId="2F5A15F1" w:rsidR="00B068E4" w:rsidRPr="00CA3577" w:rsidRDefault="00B068E4" w:rsidP="00726652">
            <w:pPr>
              <w:pStyle w:val="Akapitzlist"/>
              <w:numPr>
                <w:ilvl w:val="0"/>
                <w:numId w:val="5"/>
              </w:numPr>
            </w:pPr>
            <w:r w:rsidRPr="00CA3577">
              <w:t xml:space="preserve">wyjaśnić wpływ konferencji </w:t>
            </w:r>
            <w:r w:rsidR="003F774F">
              <w:br/>
            </w:r>
            <w:r w:rsidRPr="00CA3577">
              <w:t xml:space="preserve">w </w:t>
            </w:r>
            <w:r w:rsidR="003F774F">
              <w:t>T</w:t>
            </w:r>
            <w:r w:rsidRPr="00CA3577">
              <w:t>eheranie i Jałcie na przebieg II wojny światowej</w:t>
            </w:r>
          </w:p>
          <w:p w14:paraId="00497F88" w14:textId="6BE324CF" w:rsidR="00955357" w:rsidRPr="00CA3577" w:rsidRDefault="00B068E4" w:rsidP="008207F5">
            <w:pPr>
              <w:pStyle w:val="Akapitzlist"/>
              <w:numPr>
                <w:ilvl w:val="0"/>
                <w:numId w:val="5"/>
              </w:numPr>
              <w:rPr>
                <w:rFonts w:cs="Times New Roman"/>
              </w:rPr>
            </w:pPr>
            <w:r w:rsidRPr="00CA3577">
              <w:t xml:space="preserve">wyjaśnić, dlaczego decyzje konferencji </w:t>
            </w:r>
            <w:r w:rsidR="00D05E96" w:rsidRPr="00CA3577">
              <w:br/>
            </w:r>
            <w:r w:rsidRPr="00CA3577">
              <w:t>w Poczdamie podpisali</w:t>
            </w:r>
            <w:r w:rsidR="005A6558" w:rsidRPr="00CA3577">
              <w:t xml:space="preserve"> </w:t>
            </w:r>
            <w:r w:rsidRPr="00CA3577">
              <w:t xml:space="preserve">przedstawiciele Wielkiej Trójki </w:t>
            </w:r>
            <w:r w:rsidR="00D05E96" w:rsidRPr="00CA3577">
              <w:br/>
            </w:r>
            <w:r w:rsidRPr="00CA3577">
              <w:t xml:space="preserve">w innym składzie niż na </w:t>
            </w:r>
            <w:r w:rsidR="00D05E96" w:rsidRPr="00CA3577">
              <w:t xml:space="preserve">wcześniejszych </w:t>
            </w:r>
            <w:r w:rsidRPr="00CA3577">
              <w:t xml:space="preserve">konferencjach </w:t>
            </w:r>
          </w:p>
        </w:tc>
        <w:tc>
          <w:tcPr>
            <w:tcW w:w="2690" w:type="dxa"/>
          </w:tcPr>
          <w:p w14:paraId="54B5DE88" w14:textId="72E4F8D3" w:rsidR="00774610" w:rsidRPr="00CA3577" w:rsidRDefault="00774610" w:rsidP="00774610">
            <w:pPr>
              <w:rPr>
                <w:rFonts w:cs="Times New Roman"/>
                <w:b/>
                <w:bCs/>
              </w:rPr>
            </w:pPr>
            <w:r w:rsidRPr="00CA3577">
              <w:rPr>
                <w:rFonts w:cs="Times New Roman"/>
                <w:b/>
                <w:bCs/>
              </w:rPr>
              <w:lastRenderedPageBreak/>
              <w:t>Uczeń zna:</w:t>
            </w:r>
          </w:p>
          <w:p w14:paraId="32554BB8" w14:textId="54465D17" w:rsidR="0011640E" w:rsidRPr="00CA3577" w:rsidRDefault="0011640E" w:rsidP="00726652">
            <w:pPr>
              <w:pStyle w:val="Akapitzlist"/>
              <w:numPr>
                <w:ilvl w:val="0"/>
                <w:numId w:val="5"/>
              </w:numPr>
              <w:rPr>
                <w:rFonts w:cs="Times New Roman"/>
              </w:rPr>
            </w:pPr>
            <w:r w:rsidRPr="00CA3577">
              <w:rPr>
                <w:rFonts w:cs="Times New Roman"/>
              </w:rPr>
              <w:t>dat</w:t>
            </w:r>
            <w:r w:rsidR="001516EA" w:rsidRPr="00CA3577">
              <w:rPr>
                <w:rFonts w:cs="Times New Roman"/>
              </w:rPr>
              <w:t>y</w:t>
            </w:r>
            <w:r w:rsidRPr="00CA3577">
              <w:rPr>
                <w:rFonts w:cs="Times New Roman"/>
              </w:rPr>
              <w:t>:</w:t>
            </w:r>
            <w:r w:rsidR="005A6558" w:rsidRPr="00CA3577">
              <w:rPr>
                <w:rFonts w:cs="Times New Roman"/>
              </w:rPr>
              <w:t xml:space="preserve"> </w:t>
            </w:r>
            <w:r w:rsidR="00EB5F16" w:rsidRPr="00CA3577">
              <w:t xml:space="preserve">I 1943, </w:t>
            </w:r>
            <w:r w:rsidRPr="00CA3577">
              <w:t>IV 1945</w:t>
            </w:r>
          </w:p>
          <w:p w14:paraId="2A0C5E02" w14:textId="17380432" w:rsidR="00B04085" w:rsidRPr="00CA3577" w:rsidRDefault="0074674F" w:rsidP="00726652">
            <w:pPr>
              <w:pStyle w:val="Akapitzlist"/>
              <w:numPr>
                <w:ilvl w:val="0"/>
                <w:numId w:val="5"/>
              </w:numPr>
              <w:rPr>
                <w:rFonts w:cs="Times New Roman"/>
                <w:b/>
                <w:bCs/>
              </w:rPr>
            </w:pPr>
            <w:r w:rsidRPr="00CA3577">
              <w:rPr>
                <w:rFonts w:cs="Times New Roman"/>
              </w:rPr>
              <w:t>postacie:</w:t>
            </w:r>
            <w:r w:rsidRPr="00CA3577">
              <w:rPr>
                <w:rFonts w:cs="Times New Roman"/>
                <w:b/>
                <w:bCs/>
              </w:rPr>
              <w:t xml:space="preserve"> </w:t>
            </w:r>
            <w:proofErr w:type="spellStart"/>
            <w:r w:rsidR="00EB4ADC" w:rsidRPr="00CA3577">
              <w:t>Czang</w:t>
            </w:r>
            <w:proofErr w:type="spellEnd"/>
            <w:r w:rsidR="00EB4ADC" w:rsidRPr="00CA3577">
              <w:t xml:space="preserve"> Kaj-</w:t>
            </w:r>
            <w:r w:rsidR="005A6558" w:rsidRPr="00CA3577">
              <w:br/>
              <w:t>-</w:t>
            </w:r>
            <w:proofErr w:type="spellStart"/>
            <w:r w:rsidR="00EB4ADC" w:rsidRPr="00CA3577">
              <w:t>szeka</w:t>
            </w:r>
            <w:proofErr w:type="spellEnd"/>
            <w:r w:rsidR="00EB4ADC" w:rsidRPr="00CA3577">
              <w:t>, Charles’a de Gaulle’a</w:t>
            </w:r>
          </w:p>
          <w:p w14:paraId="706BA635" w14:textId="77777777" w:rsidR="00EB4ADC" w:rsidRPr="00CA3577" w:rsidRDefault="00EB4ADC" w:rsidP="00726652">
            <w:pPr>
              <w:pStyle w:val="Akapitzlist"/>
              <w:numPr>
                <w:ilvl w:val="0"/>
                <w:numId w:val="5"/>
              </w:numPr>
              <w:rPr>
                <w:b/>
                <w:bCs/>
              </w:rPr>
            </w:pPr>
            <w:r w:rsidRPr="00CA3577">
              <w:t>miejsce i czas pierwszego spotkania Organizacji Narodów Zjednoczonych</w:t>
            </w:r>
          </w:p>
          <w:p w14:paraId="6C64C1CC" w14:textId="77777777" w:rsidR="00EB4ADC" w:rsidRPr="00CA3577" w:rsidRDefault="00EB4ADC" w:rsidP="00EB4ADC">
            <w:pPr>
              <w:pStyle w:val="Akapitzlist"/>
              <w:ind w:left="360"/>
              <w:rPr>
                <w:rFonts w:cs="Times New Roman"/>
                <w:b/>
                <w:bCs/>
              </w:rPr>
            </w:pPr>
          </w:p>
          <w:p w14:paraId="60BA5F1B" w14:textId="2A9215A5" w:rsidR="009B0530" w:rsidRPr="00CA3577" w:rsidRDefault="009B0530" w:rsidP="009B0530">
            <w:pPr>
              <w:rPr>
                <w:rFonts w:cs="Times New Roman"/>
                <w:b/>
                <w:bCs/>
              </w:rPr>
            </w:pPr>
            <w:r w:rsidRPr="00CA3577">
              <w:rPr>
                <w:rFonts w:cs="Times New Roman"/>
                <w:b/>
                <w:bCs/>
              </w:rPr>
              <w:t>Uczeń rozumie:</w:t>
            </w:r>
            <w:r w:rsidR="005D15CA" w:rsidRPr="00CA3577">
              <w:rPr>
                <w:rFonts w:cs="Times New Roman"/>
                <w:b/>
                <w:bCs/>
              </w:rPr>
              <w:t xml:space="preserve"> </w:t>
            </w:r>
          </w:p>
          <w:p w14:paraId="5F6C8D5A" w14:textId="7D25CC91" w:rsidR="00A935A3" w:rsidRPr="00CA3577" w:rsidRDefault="00A935A3" w:rsidP="00726652">
            <w:pPr>
              <w:pStyle w:val="Akapitzlist"/>
              <w:numPr>
                <w:ilvl w:val="0"/>
                <w:numId w:val="5"/>
              </w:numPr>
            </w:pPr>
            <w:r w:rsidRPr="00CA3577">
              <w:t xml:space="preserve">pojęcia: </w:t>
            </w:r>
            <w:r w:rsidR="00E47237" w:rsidRPr="00CA3577">
              <w:t xml:space="preserve">konferencja </w:t>
            </w:r>
            <w:r w:rsidR="005A6558" w:rsidRPr="00CA3577">
              <w:br/>
            </w:r>
            <w:r w:rsidR="00E47237" w:rsidRPr="00CA3577">
              <w:t xml:space="preserve">w Casablance, </w:t>
            </w:r>
            <w:r w:rsidR="00EB4ADC" w:rsidRPr="00CA3577">
              <w:t>Sojusznicza Rada Kontroli</w:t>
            </w:r>
          </w:p>
          <w:p w14:paraId="67692C7F" w14:textId="77777777" w:rsidR="006E1CC4" w:rsidRPr="00CA3577" w:rsidRDefault="006E1CC4" w:rsidP="006E1CC4">
            <w:pPr>
              <w:pStyle w:val="Akapitzlist"/>
              <w:ind w:left="360"/>
            </w:pPr>
          </w:p>
          <w:p w14:paraId="5FBE1B79" w14:textId="104DAABC" w:rsidR="009B0530" w:rsidRPr="00CA3577" w:rsidRDefault="009B0530" w:rsidP="009B0530">
            <w:pPr>
              <w:rPr>
                <w:rFonts w:cs="Times New Roman"/>
                <w:b/>
                <w:bCs/>
              </w:rPr>
            </w:pPr>
            <w:r w:rsidRPr="00CA3577">
              <w:rPr>
                <w:rFonts w:cs="Times New Roman"/>
                <w:b/>
                <w:bCs/>
              </w:rPr>
              <w:t xml:space="preserve">Uczeń </w:t>
            </w:r>
            <w:r w:rsidR="00200255" w:rsidRPr="00CA3577">
              <w:rPr>
                <w:rFonts w:cs="Times New Roman"/>
                <w:b/>
                <w:bCs/>
              </w:rPr>
              <w:t>potrafi</w:t>
            </w:r>
            <w:r w:rsidRPr="00CA3577">
              <w:rPr>
                <w:rFonts w:cs="Times New Roman"/>
                <w:b/>
                <w:bCs/>
              </w:rPr>
              <w:t>:</w:t>
            </w:r>
          </w:p>
          <w:p w14:paraId="61E98D27" w14:textId="749D35BF" w:rsidR="00EB5F16" w:rsidRPr="00CA3577" w:rsidRDefault="00E47237" w:rsidP="00726652">
            <w:pPr>
              <w:pStyle w:val="Akapitzlist"/>
              <w:numPr>
                <w:ilvl w:val="0"/>
                <w:numId w:val="99"/>
              </w:numPr>
              <w:rPr>
                <w:rFonts w:cs="Times New Roman"/>
              </w:rPr>
            </w:pPr>
            <w:r w:rsidRPr="00CA3577">
              <w:rPr>
                <w:rFonts w:cs="Times New Roman"/>
              </w:rPr>
              <w:t>w</w:t>
            </w:r>
            <w:r w:rsidR="00EB5F16" w:rsidRPr="00CA3577">
              <w:rPr>
                <w:rFonts w:cs="Times New Roman"/>
              </w:rPr>
              <w:t xml:space="preserve">ymienić </w:t>
            </w:r>
            <w:r w:rsidRPr="00CA3577">
              <w:rPr>
                <w:rFonts w:cs="Times New Roman"/>
              </w:rPr>
              <w:t xml:space="preserve">postanowienia konferencji </w:t>
            </w:r>
            <w:r w:rsidR="00D05E96" w:rsidRPr="00CA3577">
              <w:rPr>
                <w:rFonts w:cs="Times New Roman"/>
              </w:rPr>
              <w:br/>
            </w:r>
            <w:r w:rsidRPr="00CA3577">
              <w:rPr>
                <w:rFonts w:cs="Times New Roman"/>
              </w:rPr>
              <w:t>w Casablance</w:t>
            </w:r>
          </w:p>
          <w:p w14:paraId="543AF099" w14:textId="77777777" w:rsidR="00B068E4" w:rsidRPr="00CA3577" w:rsidRDefault="00B068E4" w:rsidP="00726652">
            <w:pPr>
              <w:pStyle w:val="Akapitzlist"/>
              <w:numPr>
                <w:ilvl w:val="0"/>
                <w:numId w:val="5"/>
              </w:numPr>
            </w:pPr>
            <w:r w:rsidRPr="00CA3577">
              <w:t xml:space="preserve">wyjaśnić, jakie znaczenie dla </w:t>
            </w:r>
            <w:r w:rsidRPr="00CA3577">
              <w:lastRenderedPageBreak/>
              <w:t>powojennego ładu miała konferencja jałtańska</w:t>
            </w:r>
          </w:p>
          <w:p w14:paraId="4C60CE90" w14:textId="77777777" w:rsidR="00B068E4" w:rsidRPr="00CA3577" w:rsidRDefault="00B068E4" w:rsidP="00726652">
            <w:pPr>
              <w:pStyle w:val="Akapitzlist"/>
              <w:numPr>
                <w:ilvl w:val="0"/>
                <w:numId w:val="5"/>
              </w:numPr>
            </w:pPr>
            <w:r w:rsidRPr="00CA3577">
              <w:t>wyjaśnić, dlaczego Poczdam stał się miejscem konferencji Wielkiej Trójki</w:t>
            </w:r>
          </w:p>
          <w:p w14:paraId="7CDDFFE4" w14:textId="77777777" w:rsidR="00B068E4" w:rsidRPr="00CA3577" w:rsidRDefault="00B068E4" w:rsidP="00B068E4">
            <w:pPr>
              <w:pStyle w:val="Akapitzlist"/>
              <w:ind w:left="360"/>
            </w:pPr>
          </w:p>
          <w:p w14:paraId="1EAE30B1" w14:textId="1435534E" w:rsidR="009B0530" w:rsidRPr="00CA3577" w:rsidRDefault="009B0530" w:rsidP="00630BD0">
            <w:pPr>
              <w:pStyle w:val="Akapitzlist"/>
              <w:ind w:left="360"/>
              <w:rPr>
                <w:rFonts w:cs="Times New Roman"/>
                <w:b/>
                <w:bCs/>
              </w:rPr>
            </w:pPr>
          </w:p>
        </w:tc>
        <w:tc>
          <w:tcPr>
            <w:tcW w:w="2492" w:type="dxa"/>
          </w:tcPr>
          <w:p w14:paraId="681A3587" w14:textId="3E883AA3" w:rsidR="00230F21" w:rsidRPr="00CA3577" w:rsidRDefault="00230F21" w:rsidP="00230F21">
            <w:pPr>
              <w:rPr>
                <w:rFonts w:cs="Times New Roman"/>
                <w:b/>
                <w:bCs/>
              </w:rPr>
            </w:pPr>
            <w:r w:rsidRPr="00CA3577">
              <w:rPr>
                <w:rFonts w:cs="Times New Roman"/>
                <w:b/>
                <w:bCs/>
              </w:rPr>
              <w:lastRenderedPageBreak/>
              <w:t>Uczeń potrafi:</w:t>
            </w:r>
          </w:p>
          <w:p w14:paraId="39B07A5D" w14:textId="4F8FE299" w:rsidR="00B068E4" w:rsidRPr="00CA3577" w:rsidRDefault="00B068E4" w:rsidP="00726652">
            <w:pPr>
              <w:pStyle w:val="Akapitzlist"/>
              <w:numPr>
                <w:ilvl w:val="0"/>
                <w:numId w:val="5"/>
              </w:numPr>
            </w:pPr>
            <w:r w:rsidRPr="00CA3577">
              <w:t xml:space="preserve">przedstawić proces kształtowania się Wielkiej </w:t>
            </w:r>
            <w:r w:rsidR="00EB5F16" w:rsidRPr="00CA3577">
              <w:t>K</w:t>
            </w:r>
            <w:r w:rsidRPr="00CA3577">
              <w:t>oalicji</w:t>
            </w:r>
          </w:p>
          <w:p w14:paraId="1B8EB731" w14:textId="1225D4ED" w:rsidR="009E1C08" w:rsidRPr="00CA3577" w:rsidRDefault="009E1C08" w:rsidP="001B4829">
            <w:pPr>
              <w:pStyle w:val="Akapitzlist"/>
              <w:ind w:left="214"/>
              <w:rPr>
                <w:rFonts w:cs="Times New Roman"/>
              </w:rPr>
            </w:pPr>
          </w:p>
        </w:tc>
      </w:tr>
      <w:tr w:rsidR="00E472C8" w:rsidRPr="00CA3577" w14:paraId="36581E7D" w14:textId="77777777" w:rsidTr="00877F33">
        <w:trPr>
          <w:trHeight w:val="567"/>
        </w:trPr>
        <w:tc>
          <w:tcPr>
            <w:tcW w:w="15388" w:type="dxa"/>
            <w:gridSpan w:val="6"/>
            <w:shd w:val="clear" w:color="auto" w:fill="D0CECE" w:themeFill="background2" w:themeFillShade="E6"/>
          </w:tcPr>
          <w:p w14:paraId="63695830" w14:textId="77777777" w:rsidR="00E472C8" w:rsidRPr="00CA3577" w:rsidRDefault="00E472C8" w:rsidP="009E1C08">
            <w:pPr>
              <w:pStyle w:val="Akapitzlist"/>
              <w:ind w:left="0"/>
              <w:rPr>
                <w:rFonts w:cs="Times New Roman"/>
                <w:b/>
                <w:bCs/>
              </w:rPr>
            </w:pPr>
          </w:p>
          <w:p w14:paraId="6983EBDF" w14:textId="06546B70" w:rsidR="00E472C8" w:rsidRPr="00CA3577" w:rsidRDefault="00541177" w:rsidP="00E472C8">
            <w:pPr>
              <w:pStyle w:val="Akapitzlist"/>
              <w:ind w:left="0"/>
              <w:jc w:val="center"/>
              <w:rPr>
                <w:rFonts w:cs="Times New Roman"/>
                <w:b/>
                <w:bCs/>
                <w:sz w:val="28"/>
                <w:szCs w:val="28"/>
              </w:rPr>
            </w:pPr>
            <w:r w:rsidRPr="00CA3577">
              <w:rPr>
                <w:rFonts w:cs="Times New Roman"/>
                <w:b/>
                <w:bCs/>
                <w:sz w:val="28"/>
                <w:szCs w:val="28"/>
              </w:rPr>
              <w:t>Polska i Polacy w czasie II wojny światowej</w:t>
            </w:r>
          </w:p>
          <w:p w14:paraId="1F4BB47F" w14:textId="5B691628" w:rsidR="00E472C8" w:rsidRPr="00CA3577" w:rsidRDefault="00E472C8" w:rsidP="009E1C08">
            <w:pPr>
              <w:pStyle w:val="Akapitzlist"/>
              <w:ind w:left="0"/>
              <w:rPr>
                <w:rFonts w:cs="Times New Roman"/>
                <w:b/>
                <w:bCs/>
              </w:rPr>
            </w:pPr>
          </w:p>
        </w:tc>
      </w:tr>
      <w:tr w:rsidR="009319D0" w:rsidRPr="00CA3577" w14:paraId="14D7656F" w14:textId="77777777" w:rsidTr="00877F33">
        <w:trPr>
          <w:trHeight w:val="567"/>
        </w:trPr>
        <w:tc>
          <w:tcPr>
            <w:tcW w:w="2034" w:type="dxa"/>
          </w:tcPr>
          <w:p w14:paraId="1ADC049D" w14:textId="0D6F58F8" w:rsidR="00BC5803" w:rsidRPr="00CA3577" w:rsidRDefault="004F70F7">
            <w:pPr>
              <w:rPr>
                <w:rFonts w:cs="Times New Roman"/>
              </w:rPr>
            </w:pPr>
            <w:r w:rsidRPr="00CA3577">
              <w:rPr>
                <w:rFonts w:cs="Times New Roman"/>
              </w:rPr>
              <w:t>Polska i Polacy pod okupacją niemiecką</w:t>
            </w:r>
          </w:p>
          <w:p w14:paraId="6435893A" w14:textId="38A0290B" w:rsidR="006C2DEC" w:rsidRPr="00CA3577" w:rsidRDefault="006C2DEC">
            <w:pPr>
              <w:rPr>
                <w:rFonts w:cs="Times New Roman"/>
                <w:highlight w:val="magenta"/>
              </w:rPr>
            </w:pPr>
            <w:r w:rsidRPr="00CA3577">
              <w:rPr>
                <w:rFonts w:cs="Times New Roman"/>
              </w:rPr>
              <w:t xml:space="preserve">(rozdz. </w:t>
            </w:r>
            <w:r w:rsidR="008D2B7B" w:rsidRPr="00CA3577">
              <w:rPr>
                <w:rFonts w:cs="Times New Roman"/>
              </w:rPr>
              <w:t>7</w:t>
            </w:r>
            <w:r w:rsidRPr="00CA3577">
              <w:rPr>
                <w:rFonts w:cs="Times New Roman"/>
              </w:rPr>
              <w:t>)</w:t>
            </w:r>
          </w:p>
        </w:tc>
        <w:tc>
          <w:tcPr>
            <w:tcW w:w="2687" w:type="dxa"/>
          </w:tcPr>
          <w:p w14:paraId="28FF2067" w14:textId="5177D713" w:rsidR="00BA5B6D" w:rsidRPr="00CA3577" w:rsidRDefault="00BA5B6D" w:rsidP="00BA5B6D">
            <w:pPr>
              <w:rPr>
                <w:rFonts w:cs="Times New Roman"/>
                <w:b/>
                <w:bCs/>
              </w:rPr>
            </w:pPr>
            <w:r w:rsidRPr="00CA3577">
              <w:rPr>
                <w:rFonts w:cs="Times New Roman"/>
                <w:b/>
                <w:bCs/>
              </w:rPr>
              <w:t>Uczeń zna:</w:t>
            </w:r>
          </w:p>
          <w:p w14:paraId="4833ED45" w14:textId="07DDC4DA" w:rsidR="004F70F7" w:rsidRPr="00CA3577" w:rsidRDefault="00F55A2E" w:rsidP="00726652">
            <w:pPr>
              <w:pStyle w:val="Akapitzlist"/>
              <w:numPr>
                <w:ilvl w:val="0"/>
                <w:numId w:val="5"/>
              </w:numPr>
            </w:pPr>
            <w:r w:rsidRPr="00CA3577">
              <w:t>dat</w:t>
            </w:r>
            <w:r w:rsidR="0082418B" w:rsidRPr="00CA3577">
              <w:t>y</w:t>
            </w:r>
            <w:r w:rsidRPr="00CA3577">
              <w:t xml:space="preserve">: </w:t>
            </w:r>
            <w:r w:rsidR="004F70F7" w:rsidRPr="00CA3577">
              <w:t>X 1939,</w:t>
            </w:r>
            <w:r w:rsidR="005A6558" w:rsidRPr="00CA3577">
              <w:t xml:space="preserve"> </w:t>
            </w:r>
            <w:r w:rsidR="004F70F7" w:rsidRPr="00CA3577">
              <w:t xml:space="preserve">VI 1940, </w:t>
            </w:r>
            <w:r w:rsidR="0061620C" w:rsidRPr="00CA3577">
              <w:br/>
            </w:r>
            <w:r w:rsidR="004F70F7" w:rsidRPr="00CA3577">
              <w:t>I–VIII 1943</w:t>
            </w:r>
          </w:p>
          <w:p w14:paraId="33054810" w14:textId="32311BE3" w:rsidR="00E0141E" w:rsidRPr="00CA3577" w:rsidRDefault="00F55A2E" w:rsidP="00726652">
            <w:pPr>
              <w:pStyle w:val="Akapitzlist"/>
              <w:numPr>
                <w:ilvl w:val="0"/>
                <w:numId w:val="5"/>
              </w:numPr>
              <w:rPr>
                <w:rFonts w:cs="Times New Roman"/>
                <w:b/>
                <w:bCs/>
              </w:rPr>
            </w:pPr>
            <w:r w:rsidRPr="00CA3577">
              <w:t xml:space="preserve">postacie: </w:t>
            </w:r>
            <w:r w:rsidR="00473892" w:rsidRPr="00CA3577">
              <w:t>Hansa Franka,</w:t>
            </w:r>
            <w:r w:rsidR="005A6558" w:rsidRPr="00CA3577">
              <w:t xml:space="preserve"> </w:t>
            </w:r>
            <w:r w:rsidR="00473892" w:rsidRPr="00CA3577">
              <w:t>rotmistrza Witolda Pileckiego, Maksymiliana Mari</w:t>
            </w:r>
            <w:r w:rsidR="006926F7" w:rsidRPr="00CA3577">
              <w:t>i</w:t>
            </w:r>
            <w:r w:rsidR="00473892" w:rsidRPr="00CA3577">
              <w:t xml:space="preserve"> Kolbe</w:t>
            </w:r>
            <w:r w:rsidR="00401A7E" w:rsidRPr="00CA3577">
              <w:t>go</w:t>
            </w:r>
            <w:r w:rsidR="00473892" w:rsidRPr="00CA3577">
              <w:t xml:space="preserve"> </w:t>
            </w:r>
          </w:p>
          <w:p w14:paraId="6043243E" w14:textId="77777777" w:rsidR="00E0141E" w:rsidRPr="00CA3577" w:rsidRDefault="00E0141E" w:rsidP="00E0141E">
            <w:pPr>
              <w:pStyle w:val="Akapitzlist"/>
              <w:ind w:left="173"/>
              <w:rPr>
                <w:rFonts w:cs="Times New Roman"/>
                <w:b/>
                <w:bCs/>
              </w:rPr>
            </w:pPr>
          </w:p>
          <w:p w14:paraId="71A957FE" w14:textId="45B7B0C5" w:rsidR="00A24EE4" w:rsidRPr="00CA3577" w:rsidRDefault="00A24EE4" w:rsidP="00E0141E">
            <w:pPr>
              <w:pStyle w:val="Akapitzlist"/>
              <w:ind w:left="0"/>
              <w:rPr>
                <w:rFonts w:cs="Times New Roman"/>
                <w:b/>
                <w:bCs/>
              </w:rPr>
            </w:pPr>
            <w:r w:rsidRPr="00CA3577">
              <w:rPr>
                <w:rFonts w:cs="Times New Roman"/>
                <w:b/>
                <w:bCs/>
              </w:rPr>
              <w:t>Uczeń rozumie:</w:t>
            </w:r>
          </w:p>
          <w:p w14:paraId="1B07A9CE" w14:textId="565F0517" w:rsidR="00A81463" w:rsidRPr="00CA3577" w:rsidRDefault="00FF5DBC" w:rsidP="00726652">
            <w:pPr>
              <w:pStyle w:val="Akapitzlist"/>
              <w:numPr>
                <w:ilvl w:val="0"/>
                <w:numId w:val="5"/>
              </w:numPr>
            </w:pPr>
            <w:r w:rsidRPr="00CA3577">
              <w:t xml:space="preserve">pojęcia: </w:t>
            </w:r>
            <w:r w:rsidR="00A81463" w:rsidRPr="00CA3577">
              <w:t xml:space="preserve">włączenie do Rzeszy, Generalne Gubernatorstwo, masowe wywózki, masowe egzekucje, obowiązek pracy, roboty przymusowe, łapanki, system </w:t>
            </w:r>
            <w:r w:rsidR="00A81463" w:rsidRPr="00CA3577">
              <w:lastRenderedPageBreak/>
              <w:t>kartkowy, cz</w:t>
            </w:r>
            <w:r w:rsidR="00D45B8A" w:rsidRPr="00CA3577">
              <w:t xml:space="preserve">arny rynek, </w:t>
            </w:r>
            <w:r w:rsidR="003F774F">
              <w:t>o</w:t>
            </w:r>
            <w:r w:rsidR="00A81463" w:rsidRPr="00CA3577">
              <w:t xml:space="preserve">dpowiedzialność zbiorowa, obozy koncentracyjne </w:t>
            </w:r>
            <w:r w:rsidR="00D45B8A" w:rsidRPr="00CA3577">
              <w:br/>
            </w:r>
            <w:r w:rsidR="00A81463" w:rsidRPr="00CA3577">
              <w:t xml:space="preserve">(KL Auschwitz, </w:t>
            </w:r>
            <w:r w:rsidR="00D45B8A" w:rsidRPr="00CA3577">
              <w:br/>
            </w:r>
            <w:r w:rsidR="00A81463" w:rsidRPr="00CA3577">
              <w:t xml:space="preserve">KL Lublin </w:t>
            </w:r>
            <w:r w:rsidR="003F774F">
              <w:t>&lt;</w:t>
            </w:r>
            <w:r w:rsidR="00D45B8A" w:rsidRPr="00CA3577">
              <w:t>Majdanek&gt;</w:t>
            </w:r>
            <w:r w:rsidR="00A81463" w:rsidRPr="00CA3577">
              <w:t xml:space="preserve">, </w:t>
            </w:r>
            <w:r w:rsidR="00D45B8A" w:rsidRPr="00CA3577">
              <w:br/>
            </w:r>
            <w:r w:rsidR="00A81463" w:rsidRPr="00CA3577">
              <w:t>KL Stutthof, obozy zagłady (Auschwitz-</w:t>
            </w:r>
            <w:r w:rsidR="003F774F">
              <w:br/>
              <w:t>-</w:t>
            </w:r>
            <w:r w:rsidR="00A81463" w:rsidRPr="00CA3577">
              <w:t xml:space="preserve">Birkenau), akcja wysiedleńcza, pacyfikacja Zamojszczyzny </w:t>
            </w:r>
          </w:p>
          <w:p w14:paraId="39B8819F" w14:textId="77777777" w:rsidR="00A24EE4" w:rsidRPr="00CA3577" w:rsidRDefault="00A24EE4" w:rsidP="006A3B34">
            <w:pPr>
              <w:rPr>
                <w:rFonts w:cs="Times New Roman"/>
                <w:b/>
                <w:bCs/>
              </w:rPr>
            </w:pPr>
          </w:p>
          <w:p w14:paraId="10052EED" w14:textId="5E5CBEF1" w:rsidR="00A24EE4" w:rsidRPr="00CA3577" w:rsidRDefault="00A24EE4" w:rsidP="006A3B34">
            <w:pPr>
              <w:rPr>
                <w:rFonts w:cs="Times New Roman"/>
                <w:b/>
                <w:bCs/>
              </w:rPr>
            </w:pPr>
            <w:r w:rsidRPr="00CA3577">
              <w:rPr>
                <w:rFonts w:cs="Times New Roman"/>
                <w:b/>
                <w:bCs/>
              </w:rPr>
              <w:t>Uczeń potrafi:</w:t>
            </w:r>
          </w:p>
          <w:p w14:paraId="171B0636" w14:textId="77777777" w:rsidR="00DA1076" w:rsidRPr="00CA3577" w:rsidRDefault="00DA1076" w:rsidP="00726652">
            <w:pPr>
              <w:pStyle w:val="Akapitzlist"/>
              <w:numPr>
                <w:ilvl w:val="0"/>
                <w:numId w:val="5"/>
              </w:numPr>
            </w:pPr>
            <w:r w:rsidRPr="00CA3577">
              <w:t>wskazać na mapie terytorium Generalnego Gubernatorstwa oraz obszary wcielone do Rzeszy</w:t>
            </w:r>
          </w:p>
          <w:p w14:paraId="6D3E2A00" w14:textId="1D359984" w:rsidR="00DA1076" w:rsidRPr="00CA3577" w:rsidRDefault="00DA1076" w:rsidP="00726652">
            <w:pPr>
              <w:pStyle w:val="Akapitzlist"/>
              <w:numPr>
                <w:ilvl w:val="0"/>
                <w:numId w:val="5"/>
              </w:numPr>
            </w:pPr>
            <w:r w:rsidRPr="00CA3577">
              <w:t>wyjaśnić</w:t>
            </w:r>
            <w:r w:rsidR="009B5EC8">
              <w:t>,</w:t>
            </w:r>
            <w:r w:rsidRPr="00CA3577">
              <w:t xml:space="preserve"> dlaczego Kraków, a nie Warszawa, stał się stolicą GG</w:t>
            </w:r>
          </w:p>
          <w:p w14:paraId="74DE687C" w14:textId="71DC9911" w:rsidR="00A24EE4" w:rsidRPr="00CA3577" w:rsidRDefault="00DA1076" w:rsidP="00726652">
            <w:pPr>
              <w:pStyle w:val="Akapitzlist"/>
              <w:numPr>
                <w:ilvl w:val="0"/>
                <w:numId w:val="5"/>
              </w:numPr>
              <w:rPr>
                <w:rFonts w:cs="Times New Roman"/>
                <w:b/>
                <w:bCs/>
              </w:rPr>
            </w:pPr>
            <w:r w:rsidRPr="00CA3577">
              <w:t>podać przykłady zamordowanych przez Niemców przedstawicieli polskich elit politycznych, naukowych, społecznych</w:t>
            </w:r>
          </w:p>
        </w:tc>
        <w:tc>
          <w:tcPr>
            <w:tcW w:w="2787" w:type="dxa"/>
          </w:tcPr>
          <w:p w14:paraId="38050399" w14:textId="77777777" w:rsidR="00A24EE4" w:rsidRPr="00CA3577" w:rsidRDefault="00BA5B6D" w:rsidP="00BA5B6D">
            <w:pPr>
              <w:rPr>
                <w:rFonts w:cs="Times New Roman"/>
                <w:b/>
                <w:bCs/>
              </w:rPr>
            </w:pPr>
            <w:r w:rsidRPr="00CA3577">
              <w:rPr>
                <w:rFonts w:cs="Times New Roman"/>
                <w:b/>
                <w:bCs/>
              </w:rPr>
              <w:lastRenderedPageBreak/>
              <w:t>Uczeń zna:</w:t>
            </w:r>
          </w:p>
          <w:p w14:paraId="24F28DBA" w14:textId="45246BF6" w:rsidR="00F55A2E" w:rsidRPr="00CA3577" w:rsidRDefault="00F55A2E" w:rsidP="00726652">
            <w:pPr>
              <w:pStyle w:val="Akapitzlist"/>
              <w:numPr>
                <w:ilvl w:val="0"/>
                <w:numId w:val="5"/>
              </w:numPr>
            </w:pPr>
            <w:r w:rsidRPr="00CA3577">
              <w:t>dat</w:t>
            </w:r>
            <w:r w:rsidR="0082418B" w:rsidRPr="00CA3577">
              <w:t>ę</w:t>
            </w:r>
            <w:r w:rsidRPr="00CA3577">
              <w:t xml:space="preserve">: </w:t>
            </w:r>
            <w:r w:rsidR="00E0141E" w:rsidRPr="00CA3577">
              <w:t>1940</w:t>
            </w:r>
          </w:p>
          <w:p w14:paraId="33E2BE36" w14:textId="1F4733E5" w:rsidR="00BC5803" w:rsidRPr="00CA3577" w:rsidRDefault="00F55A2E" w:rsidP="00726652">
            <w:pPr>
              <w:pStyle w:val="Akapitzlist"/>
              <w:numPr>
                <w:ilvl w:val="0"/>
                <w:numId w:val="5"/>
              </w:numPr>
              <w:rPr>
                <w:rFonts w:cs="Times New Roman"/>
                <w:b/>
                <w:bCs/>
              </w:rPr>
            </w:pPr>
            <w:r w:rsidRPr="00CA3577">
              <w:t>posta</w:t>
            </w:r>
            <w:r w:rsidR="00E0141E" w:rsidRPr="00CA3577">
              <w:t>ć</w:t>
            </w:r>
            <w:r w:rsidRPr="00CA3577">
              <w:t xml:space="preserve">: </w:t>
            </w:r>
            <w:r w:rsidR="00E0141E" w:rsidRPr="00CA3577">
              <w:t>Janusza Kusocińskiego</w:t>
            </w:r>
          </w:p>
          <w:p w14:paraId="35BFB121" w14:textId="77777777" w:rsidR="006926F7" w:rsidRPr="00CA3577" w:rsidRDefault="006926F7" w:rsidP="00A24EE4">
            <w:pPr>
              <w:rPr>
                <w:rFonts w:cs="Times New Roman"/>
                <w:b/>
                <w:bCs/>
              </w:rPr>
            </w:pPr>
          </w:p>
          <w:p w14:paraId="7B5A0B85" w14:textId="176917B8" w:rsidR="00A24EE4" w:rsidRPr="00CA3577" w:rsidRDefault="00486425" w:rsidP="00A24EE4">
            <w:pPr>
              <w:rPr>
                <w:rFonts w:cs="Times New Roman"/>
                <w:b/>
                <w:bCs/>
              </w:rPr>
            </w:pPr>
            <w:r w:rsidRPr="00CA3577">
              <w:rPr>
                <w:rFonts w:cs="Times New Roman"/>
                <w:b/>
                <w:bCs/>
              </w:rPr>
              <w:t>U</w:t>
            </w:r>
            <w:r w:rsidR="00A24EE4" w:rsidRPr="00CA3577">
              <w:rPr>
                <w:rFonts w:cs="Times New Roman"/>
                <w:b/>
                <w:bCs/>
              </w:rPr>
              <w:t>czeń rozumie:</w:t>
            </w:r>
          </w:p>
          <w:p w14:paraId="41716560" w14:textId="2971E146" w:rsidR="00C24146" w:rsidRPr="00CA3577" w:rsidRDefault="000B2849" w:rsidP="00726652">
            <w:pPr>
              <w:pStyle w:val="Akapitzlist"/>
              <w:numPr>
                <w:ilvl w:val="0"/>
                <w:numId w:val="5"/>
              </w:numPr>
            </w:pPr>
            <w:r w:rsidRPr="00CA3577">
              <w:t xml:space="preserve">pojęcia: </w:t>
            </w:r>
            <w:r w:rsidR="00E0141E" w:rsidRPr="00CA3577">
              <w:t>Gene</w:t>
            </w:r>
            <w:r w:rsidR="00006CBB">
              <w:t>ralny Plan Wschodni, szmugiel, a</w:t>
            </w:r>
            <w:r w:rsidR="00E0141E" w:rsidRPr="00CA3577">
              <w:t xml:space="preserve">kcja AB, mord </w:t>
            </w:r>
            <w:r w:rsidR="00AD1F11" w:rsidRPr="00CA3577">
              <w:br/>
            </w:r>
            <w:r w:rsidR="00E0141E" w:rsidRPr="00CA3577">
              <w:t>w Palmirach, niszczenie kultury</w:t>
            </w:r>
            <w:r w:rsidR="00D45B8A" w:rsidRPr="00CA3577">
              <w:t xml:space="preserve"> i tożsamości narodowej Polaków</w:t>
            </w:r>
          </w:p>
          <w:p w14:paraId="6643B6C5" w14:textId="77777777" w:rsidR="002502EC" w:rsidRPr="00CA3577" w:rsidRDefault="002502EC" w:rsidP="00774610">
            <w:pPr>
              <w:rPr>
                <w:rFonts w:cs="Times New Roman"/>
                <w:b/>
                <w:bCs/>
              </w:rPr>
            </w:pPr>
          </w:p>
          <w:p w14:paraId="45B24479" w14:textId="368D5006" w:rsidR="00A24EE4" w:rsidRPr="00CA3577" w:rsidRDefault="00A24EE4" w:rsidP="00774610">
            <w:pPr>
              <w:rPr>
                <w:rFonts w:cs="Times New Roman"/>
                <w:b/>
                <w:bCs/>
              </w:rPr>
            </w:pPr>
            <w:r w:rsidRPr="00CA3577">
              <w:rPr>
                <w:rFonts w:cs="Times New Roman"/>
                <w:b/>
                <w:bCs/>
              </w:rPr>
              <w:t>Uczeń potrafi:</w:t>
            </w:r>
          </w:p>
          <w:p w14:paraId="193EF6A3" w14:textId="3F623191" w:rsidR="00DA1076" w:rsidRPr="00CA3577" w:rsidRDefault="00DA1076" w:rsidP="00726652">
            <w:pPr>
              <w:pStyle w:val="Akapitzlist"/>
              <w:numPr>
                <w:ilvl w:val="0"/>
                <w:numId w:val="5"/>
              </w:numPr>
            </w:pPr>
            <w:r w:rsidRPr="00CA3577">
              <w:t>wyjaśnić, jakie kryteria przyjęli Niemcy</w:t>
            </w:r>
            <w:r w:rsidR="005A6558" w:rsidRPr="00CA3577">
              <w:t xml:space="preserve"> </w:t>
            </w:r>
            <w:r w:rsidRPr="00CA3577">
              <w:t>decydując o podziale ziem polskich</w:t>
            </w:r>
          </w:p>
          <w:p w14:paraId="7BE03A29" w14:textId="77777777" w:rsidR="00DA1076" w:rsidRPr="00CA3577" w:rsidRDefault="00DA1076" w:rsidP="00726652">
            <w:pPr>
              <w:pStyle w:val="Akapitzlist"/>
              <w:numPr>
                <w:ilvl w:val="0"/>
                <w:numId w:val="5"/>
              </w:numPr>
            </w:pPr>
            <w:r w:rsidRPr="00CA3577">
              <w:lastRenderedPageBreak/>
              <w:t>przedstawić założenia Generalnego Planu Wschodniego</w:t>
            </w:r>
          </w:p>
          <w:p w14:paraId="59ADCB12" w14:textId="77777777" w:rsidR="00DA1076" w:rsidRPr="00CA3577" w:rsidRDefault="00DA1076" w:rsidP="00726652">
            <w:pPr>
              <w:pStyle w:val="Akapitzlist"/>
              <w:numPr>
                <w:ilvl w:val="0"/>
                <w:numId w:val="5"/>
              </w:numPr>
            </w:pPr>
            <w:r w:rsidRPr="00CA3577">
              <w:t>wymienić ograniczenia, które po utworzeniu GG zostały wprowadzone przez okupantów wobec dawnych obywateli Polski</w:t>
            </w:r>
          </w:p>
          <w:p w14:paraId="00ACC261" w14:textId="64B7DB9C" w:rsidR="00DA1076" w:rsidRPr="00CA3577" w:rsidRDefault="00006CBB" w:rsidP="00726652">
            <w:pPr>
              <w:pStyle w:val="Akapitzlist"/>
              <w:numPr>
                <w:ilvl w:val="0"/>
                <w:numId w:val="5"/>
              </w:numPr>
            </w:pPr>
            <w:r>
              <w:t>przedstawić założenia a</w:t>
            </w:r>
            <w:r w:rsidR="00DA1076" w:rsidRPr="00CA3577">
              <w:t>kcji AB</w:t>
            </w:r>
          </w:p>
          <w:p w14:paraId="6AB7CF31" w14:textId="77777777" w:rsidR="00DA1076" w:rsidRPr="00CA3577" w:rsidRDefault="00DA1076" w:rsidP="00726652">
            <w:pPr>
              <w:pStyle w:val="Akapitzlist"/>
              <w:numPr>
                <w:ilvl w:val="0"/>
                <w:numId w:val="5"/>
              </w:numPr>
            </w:pPr>
            <w:r w:rsidRPr="00CA3577">
              <w:t>scharakteryzować postawy społeczeństwa polskiego wobec polityki okupanta niemieckiego</w:t>
            </w:r>
          </w:p>
          <w:p w14:paraId="2B8F2433" w14:textId="77777777" w:rsidR="00DA1076" w:rsidRPr="00CA3577" w:rsidRDefault="00DA1076" w:rsidP="00726652">
            <w:pPr>
              <w:pStyle w:val="Akapitzlist"/>
              <w:numPr>
                <w:ilvl w:val="0"/>
                <w:numId w:val="5"/>
              </w:numPr>
            </w:pPr>
            <w:r w:rsidRPr="00CA3577">
              <w:t>opisać realia życia codziennego pod okupacją niemiecką</w:t>
            </w:r>
          </w:p>
          <w:p w14:paraId="14C59B37" w14:textId="15306B94" w:rsidR="00DA1076" w:rsidRPr="00CA3577" w:rsidRDefault="005879A4" w:rsidP="00726652">
            <w:pPr>
              <w:pStyle w:val="Akapitzlist"/>
              <w:numPr>
                <w:ilvl w:val="0"/>
                <w:numId w:val="5"/>
              </w:numPr>
            </w:pPr>
            <w:r w:rsidRPr="00CA3577">
              <w:t xml:space="preserve">wyjaśnić, dlaczego Niemcy podjęli akcję wysiedlania Polaków </w:t>
            </w:r>
            <w:r w:rsidR="00AD1F11" w:rsidRPr="00CA3577">
              <w:br/>
            </w:r>
            <w:r w:rsidRPr="00CA3577">
              <w:t>z Zamojszczyzny</w:t>
            </w:r>
          </w:p>
          <w:p w14:paraId="5BEFCAAB" w14:textId="77777777" w:rsidR="00DA1076" w:rsidRPr="00CA3577" w:rsidRDefault="00DA1076" w:rsidP="00774610">
            <w:pPr>
              <w:rPr>
                <w:rFonts w:cs="Times New Roman"/>
                <w:b/>
                <w:bCs/>
              </w:rPr>
            </w:pPr>
          </w:p>
          <w:p w14:paraId="07BED2F4" w14:textId="77777777" w:rsidR="005F3F15" w:rsidRPr="00CA3577" w:rsidRDefault="005F3F15" w:rsidP="009A3D8A">
            <w:pPr>
              <w:pStyle w:val="Akapitzlist"/>
              <w:ind w:left="214"/>
            </w:pPr>
          </w:p>
          <w:p w14:paraId="135B44E7" w14:textId="2BA72139" w:rsidR="00A24EE4" w:rsidRPr="00CA3577" w:rsidRDefault="00A24EE4" w:rsidP="00774610">
            <w:pPr>
              <w:rPr>
                <w:rFonts w:cs="Times New Roman"/>
                <w:b/>
                <w:bCs/>
              </w:rPr>
            </w:pPr>
          </w:p>
        </w:tc>
        <w:tc>
          <w:tcPr>
            <w:tcW w:w="2698" w:type="dxa"/>
          </w:tcPr>
          <w:p w14:paraId="119C40BB" w14:textId="43FB20F3" w:rsidR="00BA5B6D" w:rsidRPr="00CA3577" w:rsidRDefault="00BA5B6D" w:rsidP="00BA5B6D">
            <w:pPr>
              <w:rPr>
                <w:rFonts w:cs="Times New Roman"/>
                <w:b/>
                <w:bCs/>
              </w:rPr>
            </w:pPr>
            <w:r w:rsidRPr="00CA3577">
              <w:rPr>
                <w:rFonts w:cs="Times New Roman"/>
                <w:b/>
                <w:bCs/>
              </w:rPr>
              <w:lastRenderedPageBreak/>
              <w:t>Uczeń zna:</w:t>
            </w:r>
          </w:p>
          <w:p w14:paraId="255D2811" w14:textId="4A36119C" w:rsidR="00F55A2E" w:rsidRPr="00CA3577" w:rsidRDefault="00F55A2E" w:rsidP="00726652">
            <w:pPr>
              <w:pStyle w:val="Akapitzlist"/>
              <w:numPr>
                <w:ilvl w:val="0"/>
                <w:numId w:val="5"/>
              </w:numPr>
            </w:pPr>
            <w:r w:rsidRPr="00CA3577">
              <w:t xml:space="preserve">daty: </w:t>
            </w:r>
            <w:r w:rsidR="00E0141E" w:rsidRPr="00CA3577">
              <w:t>X 1939</w:t>
            </w:r>
            <w:r w:rsidR="00D45B8A" w:rsidRPr="00CA3577">
              <w:t xml:space="preserve"> </w:t>
            </w:r>
            <w:r w:rsidR="00E0141E" w:rsidRPr="00CA3577">
              <w:t>–</w:t>
            </w:r>
            <w:r w:rsidR="00D45B8A" w:rsidRPr="00CA3577">
              <w:t xml:space="preserve"> </w:t>
            </w:r>
            <w:r w:rsidR="00E0141E" w:rsidRPr="00CA3577">
              <w:t>IV 1940</w:t>
            </w:r>
          </w:p>
          <w:p w14:paraId="6C8627A4" w14:textId="6FDE6E1C" w:rsidR="00320743" w:rsidRPr="00CA3577" w:rsidRDefault="00F55A2E" w:rsidP="00726652">
            <w:pPr>
              <w:pStyle w:val="Akapitzlist"/>
              <w:numPr>
                <w:ilvl w:val="0"/>
                <w:numId w:val="5"/>
              </w:numPr>
              <w:rPr>
                <w:rFonts w:cs="Times New Roman"/>
              </w:rPr>
            </w:pPr>
            <w:r w:rsidRPr="00CA3577">
              <w:t>posta</w:t>
            </w:r>
            <w:r w:rsidR="00E0141E" w:rsidRPr="00CA3577">
              <w:t>ć</w:t>
            </w:r>
            <w:r w:rsidRPr="00CA3577">
              <w:t xml:space="preserve">: </w:t>
            </w:r>
            <w:r w:rsidR="00E0141E" w:rsidRPr="00CA3577">
              <w:t>Stefana Starzyńskiego</w:t>
            </w:r>
          </w:p>
          <w:p w14:paraId="1BFEC21A" w14:textId="77777777" w:rsidR="006926F7" w:rsidRPr="00CA3577" w:rsidRDefault="006926F7" w:rsidP="00707EFC">
            <w:pPr>
              <w:pStyle w:val="Akapitzlist"/>
              <w:ind w:left="0"/>
              <w:rPr>
                <w:rFonts w:cs="Times New Roman"/>
                <w:b/>
                <w:bCs/>
              </w:rPr>
            </w:pPr>
          </w:p>
          <w:p w14:paraId="0DE977F0" w14:textId="085E12AA" w:rsidR="00707EFC" w:rsidRPr="00CA3577" w:rsidRDefault="00707EFC" w:rsidP="00707EFC">
            <w:pPr>
              <w:pStyle w:val="Akapitzlist"/>
              <w:ind w:left="0"/>
              <w:rPr>
                <w:rFonts w:cs="Times New Roman"/>
                <w:b/>
                <w:bCs/>
              </w:rPr>
            </w:pPr>
            <w:r w:rsidRPr="00CA3577">
              <w:rPr>
                <w:rFonts w:cs="Times New Roman"/>
                <w:b/>
                <w:bCs/>
              </w:rPr>
              <w:t xml:space="preserve">Uczeń rozumie: </w:t>
            </w:r>
          </w:p>
          <w:p w14:paraId="18CD1DD7" w14:textId="7CE32281" w:rsidR="00707EFC" w:rsidRPr="00CA3577" w:rsidRDefault="00707EFC" w:rsidP="00726652">
            <w:pPr>
              <w:pStyle w:val="Akapitzlist"/>
              <w:numPr>
                <w:ilvl w:val="0"/>
                <w:numId w:val="5"/>
              </w:numPr>
            </w:pPr>
            <w:r w:rsidRPr="00CA3577">
              <w:t xml:space="preserve">pojęcia: </w:t>
            </w:r>
            <w:r w:rsidR="00E0141E" w:rsidRPr="00CA3577">
              <w:t xml:space="preserve">Kraj Warty, Okręg Białostocki, niemiecka lista narodowa – Deutsche </w:t>
            </w:r>
            <w:proofErr w:type="spellStart"/>
            <w:r w:rsidR="00E0141E" w:rsidRPr="00CA3577">
              <w:t>Volksliste</w:t>
            </w:r>
            <w:proofErr w:type="spellEnd"/>
            <w:r w:rsidR="00E0141E" w:rsidRPr="00CA3577">
              <w:t xml:space="preserve">, </w:t>
            </w:r>
            <w:r w:rsidR="00B83913" w:rsidRPr="00CA3577">
              <w:t>Piaśnica</w:t>
            </w:r>
            <w:r w:rsidR="00E0141E" w:rsidRPr="00CA3577">
              <w:t xml:space="preserve"> – „kaszubska Golgota”, „pomorski Katyń”, Gestapo, SS, więzienie „na Montelupich”, więzienie „na Szucha”</w:t>
            </w:r>
          </w:p>
          <w:p w14:paraId="11155892" w14:textId="7D9BC123" w:rsidR="00B83913" w:rsidRPr="00CA3577" w:rsidRDefault="00B83913" w:rsidP="00726652">
            <w:pPr>
              <w:pStyle w:val="Akapitzlist"/>
              <w:numPr>
                <w:ilvl w:val="0"/>
                <w:numId w:val="5"/>
              </w:numPr>
            </w:pPr>
            <w:r w:rsidRPr="00CA3577">
              <w:lastRenderedPageBreak/>
              <w:t xml:space="preserve">dlaczego zbrodnię </w:t>
            </w:r>
            <w:r w:rsidR="00AD1F11" w:rsidRPr="00CA3577">
              <w:br/>
            </w:r>
            <w:r w:rsidRPr="00CA3577">
              <w:t>w Piaśnicy nazwano „pomorskim Katyniem”</w:t>
            </w:r>
          </w:p>
          <w:p w14:paraId="6E9525D9" w14:textId="77777777" w:rsidR="00C24146" w:rsidRPr="00CA3577" w:rsidRDefault="00C24146" w:rsidP="00C24146">
            <w:pPr>
              <w:pStyle w:val="Akapitzlist"/>
              <w:ind w:left="360"/>
            </w:pPr>
          </w:p>
          <w:p w14:paraId="284D8D02" w14:textId="77777777" w:rsidR="00A24EE4" w:rsidRPr="00CA3577" w:rsidRDefault="00A24EE4" w:rsidP="00A24EE4">
            <w:pPr>
              <w:rPr>
                <w:rFonts w:cs="Times New Roman"/>
                <w:b/>
                <w:bCs/>
              </w:rPr>
            </w:pPr>
            <w:r w:rsidRPr="00CA3577">
              <w:rPr>
                <w:rFonts w:cs="Times New Roman"/>
                <w:b/>
                <w:bCs/>
              </w:rPr>
              <w:t>Uczeń potrafi:</w:t>
            </w:r>
          </w:p>
          <w:p w14:paraId="71E904BC" w14:textId="5B4D5AA4" w:rsidR="00DA1076" w:rsidRPr="00CA3577" w:rsidRDefault="00DA1076" w:rsidP="00726652">
            <w:pPr>
              <w:pStyle w:val="Akapitzlist"/>
              <w:numPr>
                <w:ilvl w:val="0"/>
                <w:numId w:val="5"/>
              </w:numPr>
            </w:pPr>
            <w:r w:rsidRPr="00CA3577">
              <w:t xml:space="preserve">scharakteryzować sytuację ludności polskiej zamieszkującej tereny wcielone do </w:t>
            </w:r>
            <w:r w:rsidR="00AD1F11" w:rsidRPr="00CA3577">
              <w:br/>
            </w:r>
            <w:r w:rsidRPr="00CA3577">
              <w:t>III Rzeszy</w:t>
            </w:r>
          </w:p>
          <w:p w14:paraId="48915BE5" w14:textId="174E7454" w:rsidR="00DA1076" w:rsidRPr="00CA3577" w:rsidRDefault="00DA1076" w:rsidP="00726652">
            <w:pPr>
              <w:pStyle w:val="Akapitzlist"/>
              <w:numPr>
                <w:ilvl w:val="0"/>
                <w:numId w:val="5"/>
              </w:numPr>
            </w:pPr>
            <w:r w:rsidRPr="00CA3577">
              <w:t xml:space="preserve">wyjaśnić, jakie prawa </w:t>
            </w:r>
            <w:r w:rsidR="003F774F">
              <w:br/>
            </w:r>
            <w:r w:rsidRPr="00CA3577">
              <w:t>i obowiązki nakładał wpis na folkslistę oraz dlaczego odmowa wpisu stawała się aktem odwagi</w:t>
            </w:r>
          </w:p>
          <w:p w14:paraId="5A213F97" w14:textId="6AC56CEC" w:rsidR="00DA1076" w:rsidRPr="00CA3577" w:rsidRDefault="00DA1076" w:rsidP="00726652">
            <w:pPr>
              <w:pStyle w:val="Akapitzlist"/>
              <w:numPr>
                <w:ilvl w:val="0"/>
                <w:numId w:val="5"/>
              </w:numPr>
            </w:pPr>
            <w:r w:rsidRPr="00CA3577">
              <w:t>podać przykłady zagrabionych</w:t>
            </w:r>
            <w:r w:rsidR="005A6558" w:rsidRPr="00CA3577">
              <w:t xml:space="preserve"> </w:t>
            </w:r>
            <w:r w:rsidRPr="00CA3577">
              <w:t>przez Niemców dzieł sztuki</w:t>
            </w:r>
          </w:p>
          <w:p w14:paraId="5203ABF7" w14:textId="77777777" w:rsidR="00DA1076" w:rsidRPr="00CA3577" w:rsidRDefault="00DA1076" w:rsidP="00A24EE4">
            <w:pPr>
              <w:rPr>
                <w:rFonts w:cs="Times New Roman"/>
                <w:b/>
                <w:bCs/>
              </w:rPr>
            </w:pPr>
          </w:p>
          <w:p w14:paraId="1E0E0024" w14:textId="77777777" w:rsidR="00B8168B" w:rsidRPr="00CA3577" w:rsidRDefault="00B8168B" w:rsidP="00B8168B">
            <w:pPr>
              <w:pStyle w:val="Akapitzlist"/>
              <w:ind w:left="214"/>
            </w:pPr>
          </w:p>
          <w:p w14:paraId="1650F5B9" w14:textId="77777777" w:rsidR="002D19DC" w:rsidRPr="00CA3577" w:rsidRDefault="002D19DC" w:rsidP="009A3D8A">
            <w:pPr>
              <w:pStyle w:val="Akapitzlist"/>
              <w:ind w:left="214"/>
            </w:pPr>
          </w:p>
          <w:p w14:paraId="2F6EFC1B" w14:textId="698C61D6" w:rsidR="00ED1873" w:rsidRPr="00CA3577" w:rsidRDefault="00ED1873" w:rsidP="002D19DC">
            <w:pPr>
              <w:pStyle w:val="Akapitzlist"/>
              <w:ind w:left="360"/>
              <w:rPr>
                <w:rFonts w:cs="Times New Roman"/>
              </w:rPr>
            </w:pPr>
          </w:p>
        </w:tc>
        <w:tc>
          <w:tcPr>
            <w:tcW w:w="2690" w:type="dxa"/>
          </w:tcPr>
          <w:p w14:paraId="326BFAD6" w14:textId="28A2092C" w:rsidR="00BA5B6D" w:rsidRPr="00CA3577" w:rsidRDefault="00BA5B6D" w:rsidP="00BA5B6D">
            <w:pPr>
              <w:rPr>
                <w:rFonts w:cs="Times New Roman"/>
                <w:b/>
                <w:bCs/>
              </w:rPr>
            </w:pPr>
            <w:r w:rsidRPr="00CA3577">
              <w:rPr>
                <w:rFonts w:cs="Times New Roman"/>
                <w:b/>
                <w:bCs/>
              </w:rPr>
              <w:lastRenderedPageBreak/>
              <w:t>Uczeń zna:</w:t>
            </w:r>
          </w:p>
          <w:p w14:paraId="06355333" w14:textId="65EB7302" w:rsidR="00E0141E" w:rsidRPr="00CA3577" w:rsidRDefault="00E0141E" w:rsidP="00726652">
            <w:pPr>
              <w:pStyle w:val="Akapitzlist"/>
              <w:numPr>
                <w:ilvl w:val="0"/>
                <w:numId w:val="5"/>
              </w:numPr>
              <w:rPr>
                <w:rFonts w:cs="Times New Roman"/>
                <w:b/>
                <w:bCs/>
              </w:rPr>
            </w:pPr>
            <w:r w:rsidRPr="00CA3577">
              <w:rPr>
                <w:rFonts w:cs="Times New Roman"/>
              </w:rPr>
              <w:t>daty:</w:t>
            </w:r>
            <w:r w:rsidRPr="00CA3577">
              <w:rPr>
                <w:rFonts w:cs="Times New Roman"/>
                <w:b/>
                <w:bCs/>
              </w:rPr>
              <w:t xml:space="preserve"> </w:t>
            </w:r>
            <w:r w:rsidRPr="00CA3577">
              <w:t xml:space="preserve">6 XI 1939, </w:t>
            </w:r>
            <w:r w:rsidR="00D45B8A" w:rsidRPr="00CA3577">
              <w:br/>
            </w:r>
            <w:r w:rsidRPr="00CA3577">
              <w:t>4 VII 1941</w:t>
            </w:r>
          </w:p>
          <w:p w14:paraId="1E9B6784" w14:textId="0D273F72" w:rsidR="0082418B" w:rsidRPr="00CA3577" w:rsidRDefault="004F70F7" w:rsidP="00726652">
            <w:pPr>
              <w:pStyle w:val="Akapitzlist"/>
              <w:numPr>
                <w:ilvl w:val="0"/>
                <w:numId w:val="5"/>
              </w:numPr>
              <w:rPr>
                <w:rFonts w:cs="Times New Roman"/>
                <w:b/>
                <w:bCs/>
              </w:rPr>
            </w:pPr>
            <w:r w:rsidRPr="00CA3577">
              <w:rPr>
                <w:rFonts w:cs="Times New Roman"/>
              </w:rPr>
              <w:t>postacie:</w:t>
            </w:r>
            <w:r w:rsidR="00E0141E" w:rsidRPr="00CA3577">
              <w:rPr>
                <w:rFonts w:cs="Times New Roman"/>
              </w:rPr>
              <w:t xml:space="preserve"> </w:t>
            </w:r>
            <w:r w:rsidR="00E0141E" w:rsidRPr="00CA3577">
              <w:t>Macieja Rataja, Mieczysława Niedziałkowskiego, Kazimierza Bartla</w:t>
            </w:r>
          </w:p>
          <w:p w14:paraId="68512C8E" w14:textId="77777777" w:rsidR="0082418B" w:rsidRPr="00CA3577" w:rsidRDefault="0082418B" w:rsidP="00726652">
            <w:pPr>
              <w:pStyle w:val="Akapitzlist"/>
              <w:numPr>
                <w:ilvl w:val="0"/>
                <w:numId w:val="100"/>
              </w:numPr>
              <w:ind w:left="0"/>
              <w:rPr>
                <w:rFonts w:cs="Times New Roman"/>
                <w:b/>
                <w:bCs/>
              </w:rPr>
            </w:pPr>
          </w:p>
          <w:p w14:paraId="587C0275" w14:textId="4ADF01B4" w:rsidR="00273C2E" w:rsidRPr="00CA3577" w:rsidRDefault="007A5250" w:rsidP="00726652">
            <w:pPr>
              <w:pStyle w:val="Akapitzlist"/>
              <w:numPr>
                <w:ilvl w:val="0"/>
                <w:numId w:val="100"/>
              </w:numPr>
              <w:ind w:left="0"/>
              <w:rPr>
                <w:rFonts w:cs="Times New Roman"/>
                <w:b/>
                <w:bCs/>
              </w:rPr>
            </w:pPr>
            <w:r w:rsidRPr="00CA3577">
              <w:rPr>
                <w:rFonts w:cs="Times New Roman"/>
                <w:b/>
                <w:bCs/>
              </w:rPr>
              <w:t>Uczeń rozumie:</w:t>
            </w:r>
            <w:r w:rsidR="00486425" w:rsidRPr="00CA3577">
              <w:rPr>
                <w:rFonts w:cs="Times New Roman"/>
                <w:b/>
                <w:bCs/>
              </w:rPr>
              <w:t xml:space="preserve"> </w:t>
            </w:r>
          </w:p>
          <w:p w14:paraId="50A30475" w14:textId="2B09D8DD" w:rsidR="00C24146" w:rsidRPr="00CA3577" w:rsidRDefault="00486425" w:rsidP="00726652">
            <w:pPr>
              <w:pStyle w:val="Akapitzlist"/>
              <w:numPr>
                <w:ilvl w:val="0"/>
                <w:numId w:val="100"/>
              </w:numPr>
            </w:pPr>
            <w:r w:rsidRPr="00CA3577">
              <w:rPr>
                <w:rFonts w:cs="Times New Roman"/>
              </w:rPr>
              <w:t>pojęcia</w:t>
            </w:r>
            <w:r w:rsidR="004A7BE2" w:rsidRPr="00CA3577">
              <w:rPr>
                <w:rFonts w:cs="Times New Roman"/>
              </w:rPr>
              <w:t>:</w:t>
            </w:r>
            <w:r w:rsidR="00E0141E" w:rsidRPr="00CA3577">
              <w:rPr>
                <w:rFonts w:cs="Times New Roman"/>
              </w:rPr>
              <w:t xml:space="preserve"> </w:t>
            </w:r>
            <w:r w:rsidR="00E0141E" w:rsidRPr="00CA3577">
              <w:t xml:space="preserve">aresztowanie pracowników naukowych krakowskich uczelni, zamordowanie polskich profesorów we Lwowie, prasa gadzinowa, Prewencyjny Obóz </w:t>
            </w:r>
            <w:r w:rsidR="00E0141E" w:rsidRPr="00CA3577">
              <w:lastRenderedPageBreak/>
              <w:t>Policji Bezpieczeństwa dla Młodzieży Polskiej w Łodzi, Wielkie Niemcy</w:t>
            </w:r>
          </w:p>
          <w:p w14:paraId="35B4F68E" w14:textId="77777777" w:rsidR="0023120C" w:rsidRPr="00CA3577" w:rsidRDefault="0023120C" w:rsidP="0023120C">
            <w:pPr>
              <w:pStyle w:val="Akapitzlist"/>
              <w:ind w:left="360"/>
            </w:pPr>
          </w:p>
          <w:p w14:paraId="3B8BCBA2" w14:textId="07F5CD1B" w:rsidR="007A5250" w:rsidRPr="00CA3577" w:rsidRDefault="007A5250" w:rsidP="007A5250">
            <w:pPr>
              <w:rPr>
                <w:rFonts w:cs="Times New Roman"/>
                <w:b/>
                <w:bCs/>
              </w:rPr>
            </w:pPr>
            <w:r w:rsidRPr="00CA3577">
              <w:rPr>
                <w:rFonts w:cs="Times New Roman"/>
                <w:b/>
                <w:bCs/>
              </w:rPr>
              <w:t>Uczeń potrafi:</w:t>
            </w:r>
          </w:p>
          <w:p w14:paraId="292B5D02" w14:textId="7B1BEEFB" w:rsidR="00DA1076" w:rsidRPr="00CA3577" w:rsidRDefault="00DA1076" w:rsidP="00726652">
            <w:pPr>
              <w:pStyle w:val="Akapitzlist"/>
              <w:numPr>
                <w:ilvl w:val="0"/>
                <w:numId w:val="5"/>
              </w:numPr>
            </w:pPr>
            <w:r w:rsidRPr="00CA3577">
              <w:t xml:space="preserve">omówić politykę niemiecką wobec polskich elit politycznych, kulturalnych </w:t>
            </w:r>
            <w:r w:rsidR="00AD1F11" w:rsidRPr="00CA3577">
              <w:br/>
            </w:r>
            <w:r w:rsidRPr="00CA3577">
              <w:t xml:space="preserve">i społecznych </w:t>
            </w:r>
            <w:r w:rsidR="00AD1F11" w:rsidRPr="00CA3577">
              <w:br/>
            </w:r>
            <w:r w:rsidRPr="00CA3577">
              <w:t>w Generalnym Gubernatorstwie</w:t>
            </w:r>
          </w:p>
          <w:p w14:paraId="613604B6" w14:textId="79AC1F85" w:rsidR="00DA1076" w:rsidRPr="00CA3577" w:rsidRDefault="00DA1076" w:rsidP="00726652">
            <w:pPr>
              <w:pStyle w:val="Akapitzlist"/>
              <w:numPr>
                <w:ilvl w:val="0"/>
                <w:numId w:val="5"/>
              </w:numPr>
            </w:pPr>
            <w:r w:rsidRPr="00CA3577">
              <w:t xml:space="preserve">wyjaśnić, czemu miało służyć niszczenie polskiej kultury </w:t>
            </w:r>
            <w:r w:rsidR="00AD1F11" w:rsidRPr="00CA3577">
              <w:br/>
            </w:r>
            <w:r w:rsidRPr="00CA3577">
              <w:t>w okupowanej przez Niemców Polsce</w:t>
            </w:r>
          </w:p>
          <w:p w14:paraId="1DD35FC8" w14:textId="77954508" w:rsidR="007A5250" w:rsidRPr="00CA3577" w:rsidRDefault="000F725D" w:rsidP="00726652">
            <w:pPr>
              <w:pStyle w:val="Akapitzlist"/>
              <w:numPr>
                <w:ilvl w:val="0"/>
                <w:numId w:val="5"/>
              </w:numPr>
              <w:rPr>
                <w:rFonts w:cs="Times New Roman"/>
              </w:rPr>
            </w:pPr>
            <w:r w:rsidRPr="00CA3577">
              <w:t xml:space="preserve">przedstawić politykę Niemców wobec mniejszości </w:t>
            </w:r>
            <w:r w:rsidR="003F774F">
              <w:t>n</w:t>
            </w:r>
            <w:r w:rsidRPr="00CA3577">
              <w:t xml:space="preserve">arodowych </w:t>
            </w:r>
            <w:r w:rsidR="00AD1F11" w:rsidRPr="00CA3577">
              <w:br/>
            </w:r>
            <w:r w:rsidRPr="00CA3577">
              <w:t>i etnicznych zamieszkujących II RP</w:t>
            </w:r>
          </w:p>
          <w:p w14:paraId="4FCA5566" w14:textId="0408045A" w:rsidR="00110DF1" w:rsidRPr="00CA3577" w:rsidRDefault="00EC6C82" w:rsidP="008207F5">
            <w:pPr>
              <w:pStyle w:val="Akapitzlist"/>
              <w:numPr>
                <w:ilvl w:val="0"/>
                <w:numId w:val="5"/>
              </w:numPr>
              <w:rPr>
                <w:rFonts w:cs="Times New Roman"/>
              </w:rPr>
            </w:pPr>
            <w:r w:rsidRPr="00CA3577">
              <w:t>omówić sposoby upamiętnienia zbrodni dokonanych przez Niemców na ludności polskiej (np. Muzeum Powstania Warszawskiego, Państwowe Muzeum Auschwitz-Birkenau)</w:t>
            </w:r>
          </w:p>
        </w:tc>
        <w:tc>
          <w:tcPr>
            <w:tcW w:w="2492" w:type="dxa"/>
          </w:tcPr>
          <w:p w14:paraId="7382A05B" w14:textId="3EBAEA9D" w:rsidR="00BA5B6D" w:rsidRPr="00CA3577" w:rsidRDefault="00BA5B6D" w:rsidP="00BA5B6D">
            <w:pPr>
              <w:rPr>
                <w:rFonts w:cs="Times New Roman"/>
                <w:b/>
                <w:bCs/>
              </w:rPr>
            </w:pPr>
            <w:r w:rsidRPr="00CA3577">
              <w:rPr>
                <w:rFonts w:cs="Times New Roman"/>
                <w:b/>
                <w:bCs/>
              </w:rPr>
              <w:lastRenderedPageBreak/>
              <w:t>Uczeń zna:</w:t>
            </w:r>
          </w:p>
          <w:p w14:paraId="65B2C386" w14:textId="4D0FB53E" w:rsidR="00E0141E" w:rsidRPr="00CA3577" w:rsidRDefault="001A737C" w:rsidP="00726652">
            <w:pPr>
              <w:pStyle w:val="Akapitzlist"/>
              <w:numPr>
                <w:ilvl w:val="0"/>
                <w:numId w:val="5"/>
              </w:numPr>
              <w:rPr>
                <w:color w:val="FF0000"/>
              </w:rPr>
            </w:pPr>
            <w:r w:rsidRPr="00CA3577">
              <w:rPr>
                <w:rFonts w:cs="Times New Roman"/>
              </w:rPr>
              <w:t>posta</w:t>
            </w:r>
            <w:r w:rsidR="00DC175E" w:rsidRPr="00CA3577">
              <w:rPr>
                <w:rFonts w:cs="Times New Roman"/>
              </w:rPr>
              <w:t>cie</w:t>
            </w:r>
            <w:r w:rsidRPr="00CA3577">
              <w:rPr>
                <w:rFonts w:cs="Times New Roman"/>
              </w:rPr>
              <w:t xml:space="preserve">: </w:t>
            </w:r>
            <w:r w:rsidR="00E0141E" w:rsidRPr="00CA3577">
              <w:t xml:space="preserve">Juliusza </w:t>
            </w:r>
            <w:proofErr w:type="spellStart"/>
            <w:r w:rsidR="00E0141E" w:rsidRPr="00CA3577">
              <w:t>Bursche</w:t>
            </w:r>
            <w:proofErr w:type="spellEnd"/>
            <w:r w:rsidR="001B4829" w:rsidRPr="00CA3577">
              <w:t xml:space="preserve">, </w:t>
            </w:r>
            <w:r w:rsidR="00E0141E" w:rsidRPr="00CA3577">
              <w:t>Wacława Krzeptowskiego</w:t>
            </w:r>
          </w:p>
          <w:p w14:paraId="1603E7EA" w14:textId="77777777" w:rsidR="00E0141E" w:rsidRPr="00CA3577" w:rsidRDefault="00E0141E" w:rsidP="00E0141E">
            <w:pPr>
              <w:rPr>
                <w:rFonts w:cs="Times New Roman"/>
                <w:b/>
                <w:bCs/>
              </w:rPr>
            </w:pPr>
          </w:p>
          <w:p w14:paraId="2921D39C" w14:textId="3DACC224" w:rsidR="00B34F0C" w:rsidRPr="00CA3577" w:rsidRDefault="00B34F0C" w:rsidP="00BA5B6D">
            <w:pPr>
              <w:rPr>
                <w:rFonts w:cs="Times New Roman"/>
                <w:b/>
                <w:bCs/>
              </w:rPr>
            </w:pPr>
            <w:r w:rsidRPr="00CA3577">
              <w:rPr>
                <w:rFonts w:cs="Times New Roman"/>
                <w:b/>
                <w:bCs/>
              </w:rPr>
              <w:t>Uczeń rozumie:</w:t>
            </w:r>
          </w:p>
          <w:p w14:paraId="1DB7D4E8" w14:textId="0EEC04D1" w:rsidR="00B34F0C" w:rsidRPr="00CA3577" w:rsidRDefault="00B34F0C" w:rsidP="00726652">
            <w:pPr>
              <w:pStyle w:val="Akapitzlist"/>
              <w:numPr>
                <w:ilvl w:val="0"/>
                <w:numId w:val="10"/>
              </w:numPr>
              <w:rPr>
                <w:rFonts w:cs="Times New Roman"/>
              </w:rPr>
            </w:pPr>
            <w:r w:rsidRPr="00CA3577">
              <w:rPr>
                <w:rFonts w:cs="Times New Roman"/>
              </w:rPr>
              <w:t>pojęci</w:t>
            </w:r>
            <w:r w:rsidR="0043362D" w:rsidRPr="00CA3577">
              <w:rPr>
                <w:rFonts w:cs="Times New Roman"/>
              </w:rPr>
              <w:t>e</w:t>
            </w:r>
            <w:r w:rsidR="004A7BE2" w:rsidRPr="00CA3577">
              <w:rPr>
                <w:rFonts w:cs="Times New Roman"/>
              </w:rPr>
              <w:t>:</w:t>
            </w:r>
            <w:r w:rsidR="008D2404" w:rsidRPr="00CA3577">
              <w:rPr>
                <w:rFonts w:cs="Times New Roman"/>
              </w:rPr>
              <w:t xml:space="preserve"> </w:t>
            </w:r>
            <w:r w:rsidR="00D45B8A" w:rsidRPr="00CA3577">
              <w:t xml:space="preserve">naród góralski – </w:t>
            </w:r>
            <w:proofErr w:type="spellStart"/>
            <w:r w:rsidR="00D45B8A" w:rsidRPr="00CA3577">
              <w:t>Goralenvolk</w:t>
            </w:r>
            <w:proofErr w:type="spellEnd"/>
          </w:p>
          <w:p w14:paraId="19B79B93" w14:textId="77777777" w:rsidR="00630529" w:rsidRPr="00CA3577" w:rsidRDefault="00630529" w:rsidP="00630529">
            <w:pPr>
              <w:pStyle w:val="Akapitzlist"/>
              <w:ind w:left="360"/>
            </w:pPr>
          </w:p>
          <w:p w14:paraId="1C2CCF52" w14:textId="3ADF00E9" w:rsidR="00B34F0C" w:rsidRPr="00CA3577" w:rsidRDefault="00B34F0C" w:rsidP="00BA5B6D">
            <w:pPr>
              <w:rPr>
                <w:rFonts w:cs="Times New Roman"/>
                <w:b/>
                <w:bCs/>
              </w:rPr>
            </w:pPr>
            <w:r w:rsidRPr="00CA3577">
              <w:rPr>
                <w:rFonts w:cs="Times New Roman"/>
                <w:b/>
                <w:bCs/>
              </w:rPr>
              <w:t>Uczeń potrafi:</w:t>
            </w:r>
          </w:p>
          <w:p w14:paraId="5663B938" w14:textId="77777777" w:rsidR="00DA1076" w:rsidRPr="00CA3577" w:rsidRDefault="00DA1076" w:rsidP="00726652">
            <w:pPr>
              <w:pStyle w:val="Akapitzlist1"/>
              <w:numPr>
                <w:ilvl w:val="0"/>
                <w:numId w:val="101"/>
              </w:numPr>
              <w:suppressAutoHyphens w:val="0"/>
              <w:rPr>
                <w:sz w:val="22"/>
                <w:szCs w:val="22"/>
              </w:rPr>
            </w:pPr>
            <w:r w:rsidRPr="00CA3577">
              <w:rPr>
                <w:sz w:val="22"/>
                <w:szCs w:val="22"/>
              </w:rPr>
              <w:t>przedstawić prawnoustrojowe regulacje dotyczące terytorium państwa polskiego zajętego przez Niemcy</w:t>
            </w:r>
          </w:p>
          <w:p w14:paraId="2E53ED79" w14:textId="77777777" w:rsidR="00DA1076" w:rsidRPr="00CA3577" w:rsidRDefault="00DA1076" w:rsidP="00726652">
            <w:pPr>
              <w:pStyle w:val="Akapitzlist"/>
              <w:numPr>
                <w:ilvl w:val="0"/>
                <w:numId w:val="5"/>
              </w:numPr>
            </w:pPr>
            <w:r w:rsidRPr="00CA3577">
              <w:lastRenderedPageBreak/>
              <w:t>przedstawić stosunek Niemców do kościołów chrześcijańskich działających na ziemiach polskich pod okupacją</w:t>
            </w:r>
          </w:p>
          <w:p w14:paraId="46D61EB2" w14:textId="77777777" w:rsidR="00DA1076" w:rsidRPr="00CA3577" w:rsidRDefault="00DA1076" w:rsidP="00726652">
            <w:pPr>
              <w:pStyle w:val="Akapitzlist"/>
              <w:numPr>
                <w:ilvl w:val="0"/>
                <w:numId w:val="5"/>
              </w:numPr>
            </w:pPr>
            <w:r w:rsidRPr="00CA3577">
              <w:t>ocenić postawę rotmistrza Witolda Pileckiego</w:t>
            </w:r>
          </w:p>
          <w:p w14:paraId="1F64640A" w14:textId="77777777" w:rsidR="00DA1076" w:rsidRPr="00CA3577" w:rsidRDefault="00DA1076" w:rsidP="00726652">
            <w:pPr>
              <w:pStyle w:val="Akapitzlist"/>
              <w:numPr>
                <w:ilvl w:val="0"/>
                <w:numId w:val="5"/>
              </w:numPr>
            </w:pPr>
            <w:r w:rsidRPr="00CA3577">
              <w:t>ocenić postawę franciszkanina Maksymiliana Marii Kolbego</w:t>
            </w:r>
          </w:p>
          <w:p w14:paraId="203B0FBC" w14:textId="6D2AE352" w:rsidR="000F725D" w:rsidRPr="00CA3577" w:rsidRDefault="000F725D" w:rsidP="001B4829">
            <w:pPr>
              <w:pStyle w:val="Akapitzlist"/>
              <w:ind w:left="214"/>
              <w:rPr>
                <w:rFonts w:cs="Times New Roman"/>
              </w:rPr>
            </w:pPr>
          </w:p>
        </w:tc>
      </w:tr>
      <w:tr w:rsidR="009319D0" w:rsidRPr="00CA3577" w14:paraId="23EC8E30" w14:textId="77777777" w:rsidTr="00877F33">
        <w:trPr>
          <w:trHeight w:val="567"/>
        </w:trPr>
        <w:tc>
          <w:tcPr>
            <w:tcW w:w="2034" w:type="dxa"/>
          </w:tcPr>
          <w:p w14:paraId="5BB8B2FB" w14:textId="697E9E0C" w:rsidR="0092251E" w:rsidRPr="00CA3577" w:rsidRDefault="001B30DA">
            <w:pPr>
              <w:rPr>
                <w:rFonts w:cs="Times New Roman"/>
              </w:rPr>
            </w:pPr>
            <w:r w:rsidRPr="00CA3577">
              <w:rPr>
                <w:rFonts w:cs="Times New Roman"/>
              </w:rPr>
              <w:lastRenderedPageBreak/>
              <w:t>Polska i Polacy pod</w:t>
            </w:r>
            <w:r w:rsidR="0062721D">
              <w:rPr>
                <w:rFonts w:cs="Times New Roman"/>
              </w:rPr>
              <w:t xml:space="preserve"> okupacją</w:t>
            </w:r>
            <w:r w:rsidRPr="00CA3577">
              <w:rPr>
                <w:rFonts w:cs="Times New Roman"/>
              </w:rPr>
              <w:t xml:space="preserve"> sowiecką</w:t>
            </w:r>
            <w:r w:rsidR="000C74D2" w:rsidRPr="00CA3577">
              <w:rPr>
                <w:rFonts w:cs="Times New Roman"/>
              </w:rPr>
              <w:t xml:space="preserve"> (rozdz. 8)</w:t>
            </w:r>
          </w:p>
          <w:p w14:paraId="2901A344" w14:textId="77777777" w:rsidR="0092251E" w:rsidRPr="00CA3577" w:rsidRDefault="0092251E">
            <w:pPr>
              <w:rPr>
                <w:rFonts w:cs="Times New Roman"/>
              </w:rPr>
            </w:pPr>
          </w:p>
          <w:p w14:paraId="5F0A2C4B" w14:textId="77777777" w:rsidR="0092251E" w:rsidRPr="00CA3577" w:rsidRDefault="0092251E">
            <w:pPr>
              <w:rPr>
                <w:rFonts w:cs="Times New Roman"/>
              </w:rPr>
            </w:pPr>
          </w:p>
          <w:p w14:paraId="7C8D7AD5" w14:textId="77777777" w:rsidR="0092251E" w:rsidRPr="00CA3577" w:rsidRDefault="0092251E">
            <w:pPr>
              <w:rPr>
                <w:rFonts w:cs="Times New Roman"/>
              </w:rPr>
            </w:pPr>
          </w:p>
          <w:p w14:paraId="687A9A83" w14:textId="77777777" w:rsidR="0092251E" w:rsidRPr="00CA3577" w:rsidRDefault="0092251E">
            <w:pPr>
              <w:rPr>
                <w:rFonts w:cs="Times New Roman"/>
              </w:rPr>
            </w:pPr>
          </w:p>
          <w:p w14:paraId="3EF20F27" w14:textId="77777777" w:rsidR="0092251E" w:rsidRPr="00CA3577" w:rsidRDefault="0092251E">
            <w:pPr>
              <w:rPr>
                <w:rFonts w:cs="Times New Roman"/>
              </w:rPr>
            </w:pPr>
          </w:p>
          <w:p w14:paraId="08D7B5BD" w14:textId="77777777" w:rsidR="0092251E" w:rsidRPr="00CA3577" w:rsidRDefault="0092251E">
            <w:pPr>
              <w:rPr>
                <w:rFonts w:cs="Times New Roman"/>
              </w:rPr>
            </w:pPr>
          </w:p>
          <w:p w14:paraId="4E4E2AB4" w14:textId="77777777" w:rsidR="0092251E" w:rsidRPr="00CA3577" w:rsidRDefault="0092251E">
            <w:pPr>
              <w:rPr>
                <w:rFonts w:cs="Times New Roman"/>
              </w:rPr>
            </w:pPr>
          </w:p>
          <w:p w14:paraId="6900E170" w14:textId="77777777" w:rsidR="0092251E" w:rsidRPr="00CA3577" w:rsidRDefault="0092251E">
            <w:pPr>
              <w:rPr>
                <w:rFonts w:cs="Times New Roman"/>
              </w:rPr>
            </w:pPr>
          </w:p>
          <w:p w14:paraId="564ABB56" w14:textId="77777777" w:rsidR="0092251E" w:rsidRPr="00CA3577" w:rsidRDefault="0092251E">
            <w:pPr>
              <w:rPr>
                <w:rFonts w:cs="Times New Roman"/>
              </w:rPr>
            </w:pPr>
          </w:p>
          <w:p w14:paraId="39F9735C" w14:textId="77777777" w:rsidR="0092251E" w:rsidRPr="00CA3577" w:rsidRDefault="0092251E">
            <w:pPr>
              <w:rPr>
                <w:rFonts w:cs="Times New Roman"/>
              </w:rPr>
            </w:pPr>
          </w:p>
          <w:p w14:paraId="60966218" w14:textId="77777777" w:rsidR="0092251E" w:rsidRPr="00CA3577" w:rsidRDefault="0092251E">
            <w:pPr>
              <w:rPr>
                <w:rFonts w:cs="Times New Roman"/>
              </w:rPr>
            </w:pPr>
          </w:p>
          <w:p w14:paraId="5B383E56" w14:textId="77777777" w:rsidR="0092251E" w:rsidRPr="00CA3577" w:rsidRDefault="0092251E">
            <w:pPr>
              <w:rPr>
                <w:rFonts w:cs="Times New Roman"/>
              </w:rPr>
            </w:pPr>
          </w:p>
          <w:p w14:paraId="2DCD9E23" w14:textId="77777777" w:rsidR="0092251E" w:rsidRPr="00CA3577" w:rsidRDefault="0092251E">
            <w:pPr>
              <w:rPr>
                <w:rFonts w:cs="Times New Roman"/>
              </w:rPr>
            </w:pPr>
          </w:p>
          <w:p w14:paraId="43D51C5B" w14:textId="77777777" w:rsidR="0092251E" w:rsidRPr="00CA3577" w:rsidRDefault="0092251E">
            <w:pPr>
              <w:rPr>
                <w:rFonts w:cs="Times New Roman"/>
              </w:rPr>
            </w:pPr>
          </w:p>
          <w:p w14:paraId="5F1E26C0" w14:textId="77777777" w:rsidR="0092251E" w:rsidRPr="00CA3577" w:rsidRDefault="0092251E">
            <w:pPr>
              <w:rPr>
                <w:rFonts w:cs="Times New Roman"/>
              </w:rPr>
            </w:pPr>
          </w:p>
          <w:p w14:paraId="733C9883" w14:textId="77777777" w:rsidR="0092251E" w:rsidRPr="00CA3577" w:rsidRDefault="0092251E">
            <w:pPr>
              <w:rPr>
                <w:rFonts w:cs="Times New Roman"/>
              </w:rPr>
            </w:pPr>
          </w:p>
          <w:p w14:paraId="6DD9655B" w14:textId="77777777" w:rsidR="0092251E" w:rsidRPr="00CA3577" w:rsidRDefault="0092251E">
            <w:pPr>
              <w:rPr>
                <w:rFonts w:cs="Times New Roman"/>
              </w:rPr>
            </w:pPr>
          </w:p>
          <w:p w14:paraId="7D4698FD" w14:textId="77777777" w:rsidR="0092251E" w:rsidRPr="00CA3577" w:rsidRDefault="0092251E">
            <w:pPr>
              <w:rPr>
                <w:rFonts w:cs="Times New Roman"/>
              </w:rPr>
            </w:pPr>
          </w:p>
          <w:p w14:paraId="6AB2C9BB" w14:textId="77777777" w:rsidR="0092251E" w:rsidRPr="00CA3577" w:rsidRDefault="0092251E">
            <w:pPr>
              <w:rPr>
                <w:rFonts w:cs="Times New Roman"/>
              </w:rPr>
            </w:pPr>
          </w:p>
          <w:p w14:paraId="4829D759" w14:textId="77777777" w:rsidR="0092251E" w:rsidRPr="00CA3577" w:rsidRDefault="0092251E">
            <w:pPr>
              <w:rPr>
                <w:rFonts w:cs="Times New Roman"/>
              </w:rPr>
            </w:pPr>
          </w:p>
          <w:p w14:paraId="4D56FCA1" w14:textId="77777777" w:rsidR="0092251E" w:rsidRPr="00CA3577" w:rsidRDefault="0092251E">
            <w:pPr>
              <w:rPr>
                <w:rFonts w:cs="Times New Roman"/>
              </w:rPr>
            </w:pPr>
          </w:p>
          <w:p w14:paraId="69F93651" w14:textId="77777777" w:rsidR="0092251E" w:rsidRPr="00CA3577" w:rsidRDefault="0092251E">
            <w:pPr>
              <w:rPr>
                <w:rFonts w:cs="Times New Roman"/>
              </w:rPr>
            </w:pPr>
          </w:p>
          <w:p w14:paraId="24CF2B0A" w14:textId="77777777" w:rsidR="0092251E" w:rsidRPr="00CA3577" w:rsidRDefault="0092251E">
            <w:pPr>
              <w:rPr>
                <w:rFonts w:cs="Times New Roman"/>
              </w:rPr>
            </w:pPr>
          </w:p>
          <w:p w14:paraId="7D5DBDDC" w14:textId="77777777" w:rsidR="0092251E" w:rsidRPr="00CA3577" w:rsidRDefault="0092251E">
            <w:pPr>
              <w:rPr>
                <w:rFonts w:cs="Times New Roman"/>
              </w:rPr>
            </w:pPr>
          </w:p>
          <w:p w14:paraId="747D715F" w14:textId="77777777" w:rsidR="0092251E" w:rsidRPr="00CA3577" w:rsidRDefault="0092251E">
            <w:pPr>
              <w:rPr>
                <w:rFonts w:cs="Times New Roman"/>
              </w:rPr>
            </w:pPr>
          </w:p>
          <w:p w14:paraId="5E6FFF5D" w14:textId="77777777" w:rsidR="0092251E" w:rsidRPr="00CA3577" w:rsidRDefault="0092251E">
            <w:pPr>
              <w:rPr>
                <w:rFonts w:cs="Times New Roman"/>
              </w:rPr>
            </w:pPr>
          </w:p>
          <w:p w14:paraId="07B67BF6" w14:textId="77777777" w:rsidR="0092251E" w:rsidRPr="00CA3577" w:rsidRDefault="0092251E">
            <w:pPr>
              <w:rPr>
                <w:rFonts w:cs="Times New Roman"/>
              </w:rPr>
            </w:pPr>
          </w:p>
          <w:p w14:paraId="612E8F76" w14:textId="77777777" w:rsidR="0092251E" w:rsidRPr="00CA3577" w:rsidRDefault="0092251E">
            <w:pPr>
              <w:rPr>
                <w:rFonts w:cs="Times New Roman"/>
              </w:rPr>
            </w:pPr>
          </w:p>
          <w:p w14:paraId="5E877E48" w14:textId="77777777" w:rsidR="0092251E" w:rsidRPr="00CA3577" w:rsidRDefault="0092251E">
            <w:pPr>
              <w:rPr>
                <w:rFonts w:cs="Times New Roman"/>
              </w:rPr>
            </w:pPr>
          </w:p>
          <w:p w14:paraId="3B00C3AB" w14:textId="77777777" w:rsidR="0092251E" w:rsidRPr="00CA3577" w:rsidRDefault="0092251E">
            <w:pPr>
              <w:rPr>
                <w:rFonts w:cs="Times New Roman"/>
              </w:rPr>
            </w:pPr>
          </w:p>
          <w:p w14:paraId="0B3C66E0" w14:textId="77777777" w:rsidR="0092251E" w:rsidRPr="00CA3577" w:rsidRDefault="0092251E">
            <w:pPr>
              <w:rPr>
                <w:rFonts w:cs="Times New Roman"/>
              </w:rPr>
            </w:pPr>
          </w:p>
          <w:p w14:paraId="5D3B81F4" w14:textId="77777777" w:rsidR="0092251E" w:rsidRPr="00CA3577" w:rsidRDefault="0092251E">
            <w:pPr>
              <w:rPr>
                <w:rFonts w:cs="Times New Roman"/>
              </w:rPr>
            </w:pPr>
          </w:p>
          <w:p w14:paraId="323A1190" w14:textId="77777777" w:rsidR="0092251E" w:rsidRPr="00CA3577" w:rsidRDefault="0092251E">
            <w:pPr>
              <w:rPr>
                <w:rFonts w:cs="Times New Roman"/>
              </w:rPr>
            </w:pPr>
          </w:p>
          <w:p w14:paraId="10E1AF46" w14:textId="77777777" w:rsidR="0092251E" w:rsidRPr="00CA3577" w:rsidRDefault="0092251E">
            <w:pPr>
              <w:rPr>
                <w:rFonts w:cs="Times New Roman"/>
              </w:rPr>
            </w:pPr>
          </w:p>
          <w:p w14:paraId="545AEA5E" w14:textId="77777777" w:rsidR="0092251E" w:rsidRPr="00CA3577" w:rsidRDefault="0092251E">
            <w:pPr>
              <w:rPr>
                <w:rFonts w:cs="Times New Roman"/>
              </w:rPr>
            </w:pPr>
          </w:p>
          <w:p w14:paraId="62AD932F" w14:textId="77777777" w:rsidR="0092251E" w:rsidRPr="00CA3577" w:rsidRDefault="0092251E">
            <w:pPr>
              <w:rPr>
                <w:rFonts w:cs="Times New Roman"/>
              </w:rPr>
            </w:pPr>
          </w:p>
          <w:p w14:paraId="36A5ECEA" w14:textId="77777777" w:rsidR="0092251E" w:rsidRPr="00CA3577" w:rsidRDefault="0092251E">
            <w:pPr>
              <w:rPr>
                <w:rFonts w:cs="Times New Roman"/>
              </w:rPr>
            </w:pPr>
          </w:p>
          <w:p w14:paraId="14BF59E7" w14:textId="77777777" w:rsidR="0092251E" w:rsidRPr="00CA3577" w:rsidRDefault="0092251E">
            <w:pPr>
              <w:rPr>
                <w:rFonts w:cs="Times New Roman"/>
              </w:rPr>
            </w:pPr>
          </w:p>
          <w:p w14:paraId="784CB676" w14:textId="77777777" w:rsidR="0092251E" w:rsidRPr="00CA3577" w:rsidRDefault="0092251E">
            <w:pPr>
              <w:rPr>
                <w:rFonts w:cs="Times New Roman"/>
              </w:rPr>
            </w:pPr>
          </w:p>
          <w:p w14:paraId="6463364D" w14:textId="77777777" w:rsidR="0092251E" w:rsidRPr="00CA3577" w:rsidRDefault="0092251E">
            <w:pPr>
              <w:rPr>
                <w:rFonts w:cs="Times New Roman"/>
              </w:rPr>
            </w:pPr>
          </w:p>
          <w:p w14:paraId="6E9CA1CA" w14:textId="77777777" w:rsidR="0092251E" w:rsidRPr="00CA3577" w:rsidRDefault="0092251E">
            <w:pPr>
              <w:rPr>
                <w:rFonts w:cs="Times New Roman"/>
              </w:rPr>
            </w:pPr>
          </w:p>
          <w:p w14:paraId="7F21FB22" w14:textId="77777777" w:rsidR="0092251E" w:rsidRPr="00CA3577" w:rsidRDefault="0092251E">
            <w:pPr>
              <w:rPr>
                <w:rFonts w:cs="Times New Roman"/>
              </w:rPr>
            </w:pPr>
          </w:p>
          <w:p w14:paraId="544EEDF8" w14:textId="09F7B686" w:rsidR="0092251E" w:rsidRPr="00CA3577" w:rsidRDefault="0092251E">
            <w:pPr>
              <w:rPr>
                <w:rFonts w:cs="Times New Roman"/>
              </w:rPr>
            </w:pPr>
          </w:p>
        </w:tc>
        <w:tc>
          <w:tcPr>
            <w:tcW w:w="2687" w:type="dxa"/>
          </w:tcPr>
          <w:p w14:paraId="58782A86" w14:textId="0B098B75" w:rsidR="0092251E" w:rsidRPr="00CA3577" w:rsidRDefault="000C74D2" w:rsidP="00BA5B6D">
            <w:pPr>
              <w:rPr>
                <w:rFonts w:cs="Times New Roman"/>
                <w:b/>
                <w:bCs/>
              </w:rPr>
            </w:pPr>
            <w:r w:rsidRPr="00CA3577">
              <w:rPr>
                <w:rFonts w:cs="Times New Roman"/>
                <w:b/>
                <w:bCs/>
              </w:rPr>
              <w:lastRenderedPageBreak/>
              <w:t>Uczeń zna:</w:t>
            </w:r>
          </w:p>
          <w:p w14:paraId="2D0B7B70" w14:textId="3F5D006A" w:rsidR="003B0755" w:rsidRPr="00CA3577" w:rsidRDefault="00B12537" w:rsidP="00726652">
            <w:pPr>
              <w:pStyle w:val="Akapitzlist"/>
              <w:numPr>
                <w:ilvl w:val="0"/>
                <w:numId w:val="5"/>
              </w:numPr>
            </w:pPr>
            <w:r w:rsidRPr="00CA3577">
              <w:rPr>
                <w:rFonts w:cs="Times New Roman"/>
              </w:rPr>
              <w:t xml:space="preserve">daty: </w:t>
            </w:r>
            <w:r w:rsidR="00331F97" w:rsidRPr="00CA3577">
              <w:rPr>
                <w:rFonts w:cs="Times New Roman"/>
              </w:rPr>
              <w:t>1939, 1940–1</w:t>
            </w:r>
            <w:r w:rsidR="00585D9D" w:rsidRPr="00CA3577">
              <w:rPr>
                <w:rFonts w:cs="Times New Roman"/>
              </w:rPr>
              <w:t>941, kwiecień 1940, wiosna 1943</w:t>
            </w:r>
            <w:r w:rsidR="003B0755" w:rsidRPr="00CA3577">
              <w:t xml:space="preserve"> </w:t>
            </w:r>
          </w:p>
          <w:p w14:paraId="3931141F" w14:textId="61641103" w:rsidR="003B0755" w:rsidRPr="00CA3577" w:rsidRDefault="00164232" w:rsidP="00726652">
            <w:pPr>
              <w:pStyle w:val="Akapitzlist"/>
              <w:numPr>
                <w:ilvl w:val="0"/>
                <w:numId w:val="5"/>
              </w:numPr>
            </w:pPr>
            <w:r w:rsidRPr="00CA3577">
              <w:lastRenderedPageBreak/>
              <w:t>posta</w:t>
            </w:r>
            <w:r w:rsidR="00331F97" w:rsidRPr="00CA3577">
              <w:t>ć</w:t>
            </w:r>
            <w:r w:rsidRPr="00CA3577">
              <w:t xml:space="preserve">: </w:t>
            </w:r>
            <w:r w:rsidR="003B0755" w:rsidRPr="00CA3577">
              <w:t xml:space="preserve">Wiaczesława Mołotowa </w:t>
            </w:r>
          </w:p>
          <w:p w14:paraId="126478EC" w14:textId="77777777" w:rsidR="00826DB2" w:rsidRPr="00CA3577" w:rsidRDefault="00826DB2" w:rsidP="00726652">
            <w:pPr>
              <w:pStyle w:val="Akapitzlist"/>
              <w:numPr>
                <w:ilvl w:val="0"/>
                <w:numId w:val="5"/>
              </w:numPr>
            </w:pPr>
            <w:r w:rsidRPr="00CA3577">
              <w:t>sowieckie represje na terenach okupowanych</w:t>
            </w:r>
          </w:p>
          <w:p w14:paraId="337FB7F9" w14:textId="77777777" w:rsidR="00826DB2" w:rsidRPr="00CA3577" w:rsidRDefault="00826DB2" w:rsidP="00726652">
            <w:pPr>
              <w:pStyle w:val="Akapitzlist"/>
              <w:numPr>
                <w:ilvl w:val="0"/>
                <w:numId w:val="5"/>
              </w:numPr>
            </w:pPr>
            <w:r w:rsidRPr="00CA3577">
              <w:t xml:space="preserve">obszary anektowane przez ZSRS </w:t>
            </w:r>
          </w:p>
          <w:p w14:paraId="45C194D0" w14:textId="77777777" w:rsidR="00826DB2" w:rsidRPr="00CA3577" w:rsidRDefault="00826DB2" w:rsidP="00726652">
            <w:pPr>
              <w:pStyle w:val="Akapitzlist"/>
              <w:numPr>
                <w:ilvl w:val="0"/>
                <w:numId w:val="5"/>
              </w:numPr>
            </w:pPr>
            <w:r w:rsidRPr="00CA3577">
              <w:t>miejsca mordu polskich oficerów</w:t>
            </w:r>
          </w:p>
          <w:p w14:paraId="59BBA76D" w14:textId="2ADDB311" w:rsidR="00164232" w:rsidRPr="00CA3577" w:rsidRDefault="00164232" w:rsidP="00826DB2">
            <w:pPr>
              <w:pStyle w:val="Akapitzlist"/>
              <w:ind w:left="360"/>
            </w:pPr>
          </w:p>
          <w:p w14:paraId="598BB316" w14:textId="4F64A198" w:rsidR="000C74D2" w:rsidRPr="00CA3577" w:rsidRDefault="000C74D2" w:rsidP="00BA5B6D">
            <w:pPr>
              <w:rPr>
                <w:rFonts w:cs="Times New Roman"/>
                <w:b/>
                <w:bCs/>
              </w:rPr>
            </w:pPr>
            <w:r w:rsidRPr="00CA3577">
              <w:rPr>
                <w:rFonts w:cs="Times New Roman"/>
                <w:b/>
                <w:bCs/>
              </w:rPr>
              <w:t>Uczeń rozumie:</w:t>
            </w:r>
          </w:p>
          <w:p w14:paraId="4842D9FB" w14:textId="259923C4" w:rsidR="000A51C2" w:rsidRPr="00CA3577" w:rsidRDefault="00164232" w:rsidP="003B7C3F">
            <w:pPr>
              <w:pStyle w:val="Akapitzlist"/>
              <w:numPr>
                <w:ilvl w:val="0"/>
                <w:numId w:val="5"/>
              </w:numPr>
            </w:pPr>
            <w:r w:rsidRPr="00CA3577">
              <w:t>pojęcia:</w:t>
            </w:r>
            <w:r w:rsidR="000A51C2" w:rsidRPr="00CA3577">
              <w:t xml:space="preserve"> obywatelstwo państwa sowieckiego, „pokraczny twór traktatu wersalskiego”, </w:t>
            </w:r>
            <w:r w:rsidR="00331F97" w:rsidRPr="00CA3577">
              <w:t>f</w:t>
            </w:r>
            <w:r w:rsidR="000A51C2" w:rsidRPr="00CA3577">
              <w:t xml:space="preserve">arsa demokracji, pogrom, sowietyzacja, wymiana pieniędzy, </w:t>
            </w:r>
            <w:r w:rsidR="00DC3D40">
              <w:t>k</w:t>
            </w:r>
            <w:r w:rsidR="000A51C2" w:rsidRPr="00CA3577">
              <w:t xml:space="preserve">olektywizacja rolnictwa, </w:t>
            </w:r>
            <w:r w:rsidR="003B7C3F">
              <w:t>n</w:t>
            </w:r>
            <w:r w:rsidR="000A51C2" w:rsidRPr="00CA3577">
              <w:t xml:space="preserve">acjonalizacja przemysłu, czarny rynek, represje wobec chrześcijan, bolszewicka propaganda, </w:t>
            </w:r>
            <w:r w:rsidR="00DC3D40">
              <w:t>s</w:t>
            </w:r>
            <w:r w:rsidR="000A51C2" w:rsidRPr="00CA3577">
              <w:t>owietyzacja szkół, łagry, NKWD, „wrogowie ludu”,</w:t>
            </w:r>
            <w:r w:rsidR="005A6558" w:rsidRPr="00CA3577">
              <w:t xml:space="preserve"> </w:t>
            </w:r>
            <w:r w:rsidR="000A51C2" w:rsidRPr="00CA3577">
              <w:t>masowe deportacje, zbrodnia katyńska, eksterminacja</w:t>
            </w:r>
            <w:r w:rsidR="00074E9E" w:rsidRPr="00CA3577">
              <w:t>, rzeź wołyńska</w:t>
            </w:r>
          </w:p>
          <w:p w14:paraId="3CE402F5" w14:textId="36020261" w:rsidR="000C74D2" w:rsidRPr="00CA3577" w:rsidRDefault="00485585" w:rsidP="00BC306A">
            <w:pPr>
              <w:pStyle w:val="Akapitzlist"/>
              <w:ind w:left="0"/>
              <w:rPr>
                <w:rFonts w:cs="Times New Roman"/>
                <w:b/>
                <w:bCs/>
              </w:rPr>
            </w:pPr>
            <w:r w:rsidRPr="00CA3577">
              <w:br/>
            </w:r>
            <w:r w:rsidR="000C74D2" w:rsidRPr="00CA3577">
              <w:rPr>
                <w:rFonts w:cs="Times New Roman"/>
                <w:b/>
                <w:bCs/>
              </w:rPr>
              <w:t>Uczeń potrafi:</w:t>
            </w:r>
          </w:p>
          <w:p w14:paraId="2C772E2E" w14:textId="77777777" w:rsidR="001F6775" w:rsidRPr="00CA3577" w:rsidRDefault="001F6775" w:rsidP="00726652">
            <w:pPr>
              <w:pStyle w:val="Akapitzlist1"/>
              <w:numPr>
                <w:ilvl w:val="0"/>
                <w:numId w:val="102"/>
              </w:numPr>
              <w:suppressAutoHyphens w:val="0"/>
              <w:rPr>
                <w:sz w:val="22"/>
                <w:szCs w:val="22"/>
              </w:rPr>
            </w:pPr>
            <w:r w:rsidRPr="00CA3577">
              <w:rPr>
                <w:sz w:val="22"/>
                <w:szCs w:val="22"/>
              </w:rPr>
              <w:t>wskazać na mapie tereny zajęte przez ZSRS we wrześniu 1939 r.</w:t>
            </w:r>
          </w:p>
          <w:p w14:paraId="73335CB8" w14:textId="77777777" w:rsidR="001F6775" w:rsidRPr="00CA3577" w:rsidRDefault="001F6775" w:rsidP="00726652">
            <w:pPr>
              <w:pStyle w:val="Akapitzlist1"/>
              <w:numPr>
                <w:ilvl w:val="0"/>
                <w:numId w:val="102"/>
              </w:numPr>
              <w:suppressAutoHyphens w:val="0"/>
              <w:rPr>
                <w:sz w:val="22"/>
                <w:szCs w:val="22"/>
              </w:rPr>
            </w:pPr>
            <w:r w:rsidRPr="00CA3577">
              <w:rPr>
                <w:sz w:val="22"/>
                <w:szCs w:val="22"/>
              </w:rPr>
              <w:lastRenderedPageBreak/>
              <w:t>przedstawić sytuację Polaków pod okupacją sowiecką</w:t>
            </w:r>
          </w:p>
          <w:p w14:paraId="15CB1F29" w14:textId="77777777" w:rsidR="001F6775" w:rsidRPr="00CA3577" w:rsidRDefault="001F6775" w:rsidP="00BC306A">
            <w:pPr>
              <w:pStyle w:val="Akapitzlist"/>
              <w:ind w:left="0"/>
              <w:rPr>
                <w:rFonts w:cs="Times New Roman"/>
                <w:b/>
                <w:bCs/>
              </w:rPr>
            </w:pPr>
          </w:p>
          <w:p w14:paraId="4E80C1E1" w14:textId="77777777" w:rsidR="00717389" w:rsidRPr="00CA3577" w:rsidRDefault="00717389" w:rsidP="001974A5">
            <w:pPr>
              <w:pStyle w:val="Akapitzlist"/>
              <w:ind w:left="214"/>
            </w:pPr>
          </w:p>
          <w:p w14:paraId="730C14FD" w14:textId="3C6D019F" w:rsidR="001B30DA" w:rsidRPr="00CA3577" w:rsidRDefault="001B30DA" w:rsidP="001974A5">
            <w:pPr>
              <w:pStyle w:val="Akapitzlist"/>
              <w:ind w:left="214"/>
              <w:rPr>
                <w:rFonts w:cs="Times New Roman"/>
                <w:b/>
                <w:bCs/>
              </w:rPr>
            </w:pPr>
          </w:p>
        </w:tc>
        <w:tc>
          <w:tcPr>
            <w:tcW w:w="2787" w:type="dxa"/>
          </w:tcPr>
          <w:p w14:paraId="53043130" w14:textId="77777777" w:rsidR="000C74D2" w:rsidRPr="00CA3577" w:rsidRDefault="000C74D2" w:rsidP="000C74D2">
            <w:pPr>
              <w:rPr>
                <w:rFonts w:cs="Times New Roman"/>
                <w:b/>
                <w:bCs/>
              </w:rPr>
            </w:pPr>
            <w:r w:rsidRPr="00CA3577">
              <w:rPr>
                <w:rFonts w:cs="Times New Roman"/>
                <w:b/>
                <w:bCs/>
              </w:rPr>
              <w:lastRenderedPageBreak/>
              <w:t>Uczeń zna:</w:t>
            </w:r>
          </w:p>
          <w:p w14:paraId="4057CD21" w14:textId="770E93A5" w:rsidR="0092251E" w:rsidRPr="00CA3577" w:rsidRDefault="00B12537" w:rsidP="00726652">
            <w:pPr>
              <w:pStyle w:val="Akapitzlist"/>
              <w:numPr>
                <w:ilvl w:val="0"/>
                <w:numId w:val="10"/>
              </w:numPr>
              <w:rPr>
                <w:rFonts w:cs="Times New Roman"/>
                <w:b/>
                <w:bCs/>
              </w:rPr>
            </w:pPr>
            <w:r w:rsidRPr="00CA3577">
              <w:rPr>
                <w:rFonts w:cs="Times New Roman"/>
              </w:rPr>
              <w:t xml:space="preserve">daty: </w:t>
            </w:r>
            <w:r w:rsidR="00331F97" w:rsidRPr="00CA3577">
              <w:t xml:space="preserve">22 X 1939, </w:t>
            </w:r>
            <w:r w:rsidR="00585D9D" w:rsidRPr="00CA3577">
              <w:br/>
              <w:t>5 III 1940, 3 IV 1940</w:t>
            </w:r>
          </w:p>
          <w:p w14:paraId="167CE691" w14:textId="77777777" w:rsidR="001B30DA" w:rsidRPr="00CA3577" w:rsidRDefault="001B30DA" w:rsidP="000C74D2">
            <w:pPr>
              <w:rPr>
                <w:rFonts w:cs="Times New Roman"/>
                <w:b/>
                <w:bCs/>
              </w:rPr>
            </w:pPr>
          </w:p>
          <w:p w14:paraId="5C1F4A66" w14:textId="2C8FEFBB" w:rsidR="000C74D2" w:rsidRPr="00CA3577" w:rsidRDefault="000C74D2" w:rsidP="000C74D2">
            <w:pPr>
              <w:rPr>
                <w:rFonts w:cs="Times New Roman"/>
                <w:b/>
                <w:bCs/>
              </w:rPr>
            </w:pPr>
            <w:r w:rsidRPr="00CA3577">
              <w:rPr>
                <w:rFonts w:cs="Times New Roman"/>
                <w:b/>
                <w:bCs/>
              </w:rPr>
              <w:lastRenderedPageBreak/>
              <w:t>Uczeń rozumie:</w:t>
            </w:r>
          </w:p>
          <w:p w14:paraId="3BF2146C" w14:textId="7CD8475E" w:rsidR="001B30DA" w:rsidRPr="00CA3577" w:rsidRDefault="00D83B9B" w:rsidP="00726652">
            <w:pPr>
              <w:pStyle w:val="Akapitzlist"/>
              <w:numPr>
                <w:ilvl w:val="0"/>
                <w:numId w:val="10"/>
              </w:numPr>
              <w:rPr>
                <w:rFonts w:cs="Times New Roman"/>
                <w:b/>
                <w:bCs/>
              </w:rPr>
            </w:pPr>
            <w:r w:rsidRPr="00CA3577">
              <w:rPr>
                <w:rFonts w:cs="Times New Roman"/>
              </w:rPr>
              <w:t xml:space="preserve">pojęcia: </w:t>
            </w:r>
            <w:r w:rsidR="00331F97" w:rsidRPr="00CA3577">
              <w:t xml:space="preserve">zgromadzenia ludowe, obozy </w:t>
            </w:r>
            <w:r w:rsidR="00585D9D" w:rsidRPr="00CA3577">
              <w:br/>
            </w:r>
            <w:r w:rsidR="00331F97" w:rsidRPr="00CA3577">
              <w:t xml:space="preserve">w Starobielsku, Ostaszkowie, Kozielsku, miejsca mordów </w:t>
            </w:r>
            <w:r w:rsidR="00585D9D" w:rsidRPr="00CA3577">
              <w:br/>
            </w:r>
            <w:r w:rsidR="00331F97" w:rsidRPr="00CA3577">
              <w:t xml:space="preserve">w Katyniu, Charkowie, </w:t>
            </w:r>
            <w:proofErr w:type="spellStart"/>
            <w:r w:rsidR="00331F97" w:rsidRPr="00CA3577">
              <w:t>Miednoje</w:t>
            </w:r>
            <w:proofErr w:type="spellEnd"/>
            <w:r w:rsidR="00331F97" w:rsidRPr="00CA3577">
              <w:t>, Międzynarodowy Czerwony Krzyż</w:t>
            </w:r>
          </w:p>
          <w:p w14:paraId="3BA03624" w14:textId="77777777" w:rsidR="00BC306A" w:rsidRPr="00CA3577" w:rsidRDefault="00BC306A" w:rsidP="00726652">
            <w:pPr>
              <w:pStyle w:val="Akapitzlist"/>
              <w:numPr>
                <w:ilvl w:val="0"/>
                <w:numId w:val="10"/>
              </w:numPr>
            </w:pPr>
            <w:r w:rsidRPr="00CA3577">
              <w:t>na czym polegało „kłamstwo katyńskie”</w:t>
            </w:r>
          </w:p>
          <w:p w14:paraId="1C434FF2" w14:textId="77777777" w:rsidR="001B30DA" w:rsidRPr="00CA3577" w:rsidRDefault="001B30DA" w:rsidP="001B30DA">
            <w:pPr>
              <w:rPr>
                <w:rFonts w:cs="Times New Roman"/>
                <w:b/>
                <w:bCs/>
              </w:rPr>
            </w:pPr>
          </w:p>
          <w:p w14:paraId="1619D61A" w14:textId="5D5EC0DE" w:rsidR="000C74D2" w:rsidRPr="00CA3577" w:rsidRDefault="000C74D2" w:rsidP="001B30DA">
            <w:pPr>
              <w:rPr>
                <w:rFonts w:cs="Times New Roman"/>
                <w:b/>
                <w:bCs/>
              </w:rPr>
            </w:pPr>
            <w:r w:rsidRPr="00CA3577">
              <w:rPr>
                <w:rFonts w:cs="Times New Roman"/>
                <w:b/>
                <w:bCs/>
              </w:rPr>
              <w:t>Uczeń potrafi:</w:t>
            </w:r>
          </w:p>
          <w:p w14:paraId="01A72011" w14:textId="77777777" w:rsidR="001F6775" w:rsidRPr="00CA3577" w:rsidRDefault="001F6775" w:rsidP="00726652">
            <w:pPr>
              <w:pStyle w:val="Akapitzlist1"/>
              <w:numPr>
                <w:ilvl w:val="0"/>
                <w:numId w:val="102"/>
              </w:numPr>
              <w:suppressAutoHyphens w:val="0"/>
              <w:rPr>
                <w:sz w:val="22"/>
                <w:szCs w:val="22"/>
              </w:rPr>
            </w:pPr>
            <w:r w:rsidRPr="00CA3577">
              <w:rPr>
                <w:sz w:val="22"/>
                <w:szCs w:val="22"/>
              </w:rPr>
              <w:t>wyjaśnić, jakie znaczenie dla Sowietów miało przeprowadzenie wyborów na terenach anektowanych</w:t>
            </w:r>
          </w:p>
          <w:p w14:paraId="7D7D422E" w14:textId="41166373" w:rsidR="001F6775" w:rsidRPr="00CA3577" w:rsidRDefault="001F6775" w:rsidP="00726652">
            <w:pPr>
              <w:pStyle w:val="Akapitzlist1"/>
              <w:numPr>
                <w:ilvl w:val="0"/>
                <w:numId w:val="102"/>
              </w:numPr>
              <w:suppressAutoHyphens w:val="0"/>
              <w:rPr>
                <w:sz w:val="22"/>
                <w:szCs w:val="22"/>
              </w:rPr>
            </w:pPr>
            <w:r w:rsidRPr="00CA3577">
              <w:rPr>
                <w:sz w:val="22"/>
                <w:szCs w:val="22"/>
              </w:rPr>
              <w:t>przedstawić losy polskich oficerów więzionych przez Sowietów w Kozielsku, Ostaszkowie, Starobielsku</w:t>
            </w:r>
          </w:p>
          <w:p w14:paraId="666592ED" w14:textId="77777777" w:rsidR="001F6775" w:rsidRPr="00CA3577" w:rsidRDefault="001F6775" w:rsidP="00726652">
            <w:pPr>
              <w:pStyle w:val="Akapitzlist1"/>
              <w:numPr>
                <w:ilvl w:val="0"/>
                <w:numId w:val="102"/>
              </w:numPr>
              <w:suppressAutoHyphens w:val="0"/>
              <w:rPr>
                <w:sz w:val="22"/>
                <w:szCs w:val="22"/>
              </w:rPr>
            </w:pPr>
            <w:r w:rsidRPr="00CA3577">
              <w:rPr>
                <w:sz w:val="22"/>
                <w:szCs w:val="22"/>
              </w:rPr>
              <w:t>wyjaśnić, dlaczego Stalinowi zależało na ukryciu zbrodni katyńskiej</w:t>
            </w:r>
          </w:p>
          <w:p w14:paraId="103C3FCF" w14:textId="77777777" w:rsidR="001F6775" w:rsidRPr="00CA3577" w:rsidRDefault="001F6775" w:rsidP="001F6775">
            <w:pPr>
              <w:pStyle w:val="Akapitzlist1"/>
              <w:suppressAutoHyphens w:val="0"/>
              <w:ind w:left="360"/>
              <w:rPr>
                <w:sz w:val="22"/>
                <w:szCs w:val="22"/>
              </w:rPr>
            </w:pPr>
          </w:p>
          <w:p w14:paraId="5C14E4A3" w14:textId="77777777" w:rsidR="001F6775" w:rsidRPr="00CA3577" w:rsidRDefault="001F6775" w:rsidP="001B30DA">
            <w:pPr>
              <w:rPr>
                <w:rFonts w:cs="Times New Roman"/>
                <w:b/>
                <w:bCs/>
              </w:rPr>
            </w:pPr>
          </w:p>
          <w:p w14:paraId="1B2783A6" w14:textId="77777777" w:rsidR="00717389" w:rsidRPr="00CA3577" w:rsidRDefault="00717389" w:rsidP="001974A5">
            <w:pPr>
              <w:pStyle w:val="Akapitzlist"/>
              <w:ind w:left="214"/>
            </w:pPr>
          </w:p>
          <w:p w14:paraId="318E1C35" w14:textId="668EFA01" w:rsidR="00717389" w:rsidRPr="00CA3577" w:rsidRDefault="00717389" w:rsidP="00BA5B6D">
            <w:pPr>
              <w:rPr>
                <w:rFonts w:cs="Times New Roman"/>
                <w:b/>
                <w:bCs/>
              </w:rPr>
            </w:pPr>
          </w:p>
        </w:tc>
        <w:tc>
          <w:tcPr>
            <w:tcW w:w="2698" w:type="dxa"/>
          </w:tcPr>
          <w:p w14:paraId="62DFD0B5" w14:textId="77777777" w:rsidR="000C74D2" w:rsidRPr="00CA3577" w:rsidRDefault="000C74D2" w:rsidP="000C74D2">
            <w:pPr>
              <w:rPr>
                <w:rFonts w:cs="Times New Roman"/>
                <w:b/>
                <w:bCs/>
              </w:rPr>
            </w:pPr>
            <w:r w:rsidRPr="00CA3577">
              <w:rPr>
                <w:rFonts w:cs="Times New Roman"/>
                <w:b/>
                <w:bCs/>
              </w:rPr>
              <w:lastRenderedPageBreak/>
              <w:t>Uczeń zna:</w:t>
            </w:r>
          </w:p>
          <w:p w14:paraId="0E2B3CCD" w14:textId="77029385" w:rsidR="00C85EBC" w:rsidRPr="00CA3577" w:rsidRDefault="00C85EBC" w:rsidP="00726652">
            <w:pPr>
              <w:pStyle w:val="Akapitzlist"/>
              <w:numPr>
                <w:ilvl w:val="0"/>
                <w:numId w:val="55"/>
              </w:numPr>
              <w:rPr>
                <w:rFonts w:cs="Times New Roman"/>
              </w:rPr>
            </w:pPr>
            <w:r w:rsidRPr="00CA3577">
              <w:rPr>
                <w:rFonts w:cs="Times New Roman"/>
              </w:rPr>
              <w:t xml:space="preserve">daty: </w:t>
            </w:r>
            <w:r w:rsidR="00331F97" w:rsidRPr="00CA3577">
              <w:t>II 1940</w:t>
            </w:r>
            <w:r w:rsidR="00585D9D" w:rsidRPr="00CA3577">
              <w:t xml:space="preserve"> </w:t>
            </w:r>
            <w:r w:rsidR="00331F97" w:rsidRPr="00CA3577">
              <w:t>–</w:t>
            </w:r>
            <w:r w:rsidR="00585D9D" w:rsidRPr="00CA3577">
              <w:t xml:space="preserve"> </w:t>
            </w:r>
            <w:r w:rsidR="00DC3D40">
              <w:br/>
              <w:t xml:space="preserve">– </w:t>
            </w:r>
            <w:r w:rsidR="00331F97" w:rsidRPr="00CA3577">
              <w:t xml:space="preserve">VI </w:t>
            </w:r>
            <w:r w:rsidR="00DC3D40">
              <w:t>1</w:t>
            </w:r>
            <w:r w:rsidR="00331F97" w:rsidRPr="00CA3577">
              <w:t>941, 1943–1944</w:t>
            </w:r>
          </w:p>
          <w:p w14:paraId="735AA957" w14:textId="1CC0F01A" w:rsidR="00331F97" w:rsidRPr="00CA3577" w:rsidRDefault="00164232" w:rsidP="00726652">
            <w:pPr>
              <w:pStyle w:val="Akapitzlist"/>
              <w:numPr>
                <w:ilvl w:val="0"/>
                <w:numId w:val="55"/>
              </w:numPr>
            </w:pPr>
            <w:r w:rsidRPr="00CA3577">
              <w:rPr>
                <w:rFonts w:cs="Times New Roman"/>
              </w:rPr>
              <w:lastRenderedPageBreak/>
              <w:t xml:space="preserve">postacie: </w:t>
            </w:r>
            <w:r w:rsidR="00331F97" w:rsidRPr="00CA3577">
              <w:t>por. Zygmunt</w:t>
            </w:r>
            <w:r w:rsidR="00585D9D" w:rsidRPr="00CA3577">
              <w:t>a</w:t>
            </w:r>
            <w:r w:rsidR="00331F97" w:rsidRPr="00CA3577">
              <w:t xml:space="preserve"> Jana </w:t>
            </w:r>
            <w:proofErr w:type="spellStart"/>
            <w:r w:rsidR="00331F97" w:rsidRPr="00CA3577">
              <w:t>Rumla</w:t>
            </w:r>
            <w:proofErr w:type="spellEnd"/>
            <w:r w:rsidR="00331F97" w:rsidRPr="00CA3577">
              <w:t xml:space="preserve">, </w:t>
            </w:r>
            <w:proofErr w:type="spellStart"/>
            <w:r w:rsidR="00331F97" w:rsidRPr="00CA3577">
              <w:t>Stepana</w:t>
            </w:r>
            <w:proofErr w:type="spellEnd"/>
            <w:r w:rsidR="00331F97" w:rsidRPr="00CA3577">
              <w:t xml:space="preserve"> Bandery</w:t>
            </w:r>
          </w:p>
          <w:p w14:paraId="61628620" w14:textId="77777777" w:rsidR="001B30DA" w:rsidRPr="00CA3577" w:rsidRDefault="001B30DA" w:rsidP="000C74D2">
            <w:pPr>
              <w:rPr>
                <w:rFonts w:cs="Times New Roman"/>
                <w:b/>
                <w:bCs/>
              </w:rPr>
            </w:pPr>
          </w:p>
          <w:p w14:paraId="165910AA" w14:textId="1BC067D9" w:rsidR="000C74D2" w:rsidRPr="00CA3577" w:rsidRDefault="000C74D2" w:rsidP="000C74D2">
            <w:pPr>
              <w:rPr>
                <w:rFonts w:cs="Times New Roman"/>
                <w:b/>
                <w:bCs/>
              </w:rPr>
            </w:pPr>
            <w:r w:rsidRPr="00CA3577">
              <w:rPr>
                <w:rFonts w:cs="Times New Roman"/>
                <w:b/>
                <w:bCs/>
              </w:rPr>
              <w:t>Uczeń rozumie:</w:t>
            </w:r>
          </w:p>
          <w:p w14:paraId="1D28A418" w14:textId="337CEA9A" w:rsidR="00D83B9B" w:rsidRPr="00CA3577" w:rsidRDefault="00D83B9B" w:rsidP="00726652">
            <w:pPr>
              <w:pStyle w:val="Akapitzlist"/>
              <w:numPr>
                <w:ilvl w:val="0"/>
                <w:numId w:val="55"/>
              </w:numPr>
              <w:rPr>
                <w:rFonts w:cs="Times New Roman"/>
              </w:rPr>
            </w:pPr>
            <w:r w:rsidRPr="00CA3577">
              <w:rPr>
                <w:rFonts w:cs="Times New Roman"/>
              </w:rPr>
              <w:t xml:space="preserve">pojęcia: </w:t>
            </w:r>
            <w:r w:rsidR="00331F97" w:rsidRPr="00CA3577">
              <w:t>Zgromadzenie Ludowe Białorusi Zachodniej, Zgromadzenie Ludowe Ukrainy Zachodniej, Workuta, Kołyma, Główny Zarząd Poprawczych Obozów – Gułag, Ukra</w:t>
            </w:r>
            <w:r w:rsidR="00585D9D" w:rsidRPr="00CA3577">
              <w:t xml:space="preserve">ińska Powstańcza Armia (UPA), </w:t>
            </w:r>
            <w:r w:rsidR="00331F97" w:rsidRPr="00CA3577">
              <w:t xml:space="preserve">czystka etniczna, Galicja Wschodnia, Wołyń </w:t>
            </w:r>
          </w:p>
          <w:p w14:paraId="3ACBA078" w14:textId="77777777" w:rsidR="00BC306A" w:rsidRPr="00CA3577" w:rsidRDefault="00BC306A" w:rsidP="00726652">
            <w:pPr>
              <w:pStyle w:val="Akapitzlist"/>
              <w:numPr>
                <w:ilvl w:val="0"/>
                <w:numId w:val="55"/>
              </w:numPr>
            </w:pPr>
            <w:r w:rsidRPr="00CA3577">
              <w:t>dlaczego doszło do antyukraińskich akcji polskich oddziałów AK, BCH, NSZ</w:t>
            </w:r>
          </w:p>
          <w:p w14:paraId="149532D4" w14:textId="77777777" w:rsidR="00BC306A" w:rsidRPr="00CA3577" w:rsidRDefault="00BC306A" w:rsidP="00BC306A">
            <w:pPr>
              <w:pStyle w:val="Akapitzlist"/>
              <w:ind w:left="360"/>
              <w:rPr>
                <w:rFonts w:cs="Times New Roman"/>
              </w:rPr>
            </w:pPr>
          </w:p>
          <w:p w14:paraId="618407D8" w14:textId="4E67FF32" w:rsidR="000C74D2" w:rsidRPr="00CA3577" w:rsidRDefault="000C74D2" w:rsidP="00BA5B6D">
            <w:pPr>
              <w:rPr>
                <w:rFonts w:cs="Times New Roman"/>
                <w:b/>
                <w:bCs/>
              </w:rPr>
            </w:pPr>
            <w:r w:rsidRPr="00CA3577">
              <w:rPr>
                <w:rFonts w:cs="Times New Roman"/>
                <w:b/>
                <w:bCs/>
              </w:rPr>
              <w:t>Uczeń potrafi:</w:t>
            </w:r>
          </w:p>
          <w:p w14:paraId="63CD85D3" w14:textId="77777777" w:rsidR="001F6775" w:rsidRPr="00CA3577" w:rsidRDefault="001F6775" w:rsidP="00726652">
            <w:pPr>
              <w:pStyle w:val="Akapitzlist1"/>
              <w:numPr>
                <w:ilvl w:val="0"/>
                <w:numId w:val="102"/>
              </w:numPr>
              <w:suppressAutoHyphens w:val="0"/>
              <w:rPr>
                <w:sz w:val="22"/>
                <w:szCs w:val="22"/>
              </w:rPr>
            </w:pPr>
            <w:r w:rsidRPr="00CA3577">
              <w:rPr>
                <w:sz w:val="22"/>
                <w:szCs w:val="22"/>
              </w:rPr>
              <w:t>wyjaśnić, dlaczego część obywateli II RP uroczyście witała wkraczającą Armię Czerwoną</w:t>
            </w:r>
          </w:p>
          <w:p w14:paraId="566F3BDC" w14:textId="77777777" w:rsidR="001F6775" w:rsidRPr="00CA3577" w:rsidRDefault="001F6775" w:rsidP="00726652">
            <w:pPr>
              <w:pStyle w:val="Akapitzlist1"/>
              <w:numPr>
                <w:ilvl w:val="0"/>
                <w:numId w:val="102"/>
              </w:numPr>
              <w:suppressAutoHyphens w:val="0"/>
              <w:rPr>
                <w:sz w:val="22"/>
                <w:szCs w:val="22"/>
              </w:rPr>
            </w:pPr>
            <w:r w:rsidRPr="00CA3577">
              <w:rPr>
                <w:sz w:val="22"/>
                <w:szCs w:val="22"/>
              </w:rPr>
              <w:t>scharakteryzować życie codzienne Polaków pod okupacją sowiecką</w:t>
            </w:r>
          </w:p>
          <w:p w14:paraId="1AB3FA30" w14:textId="77777777" w:rsidR="001F6775" w:rsidRPr="00CA3577" w:rsidRDefault="001F6775" w:rsidP="00726652">
            <w:pPr>
              <w:pStyle w:val="Akapitzlist1"/>
              <w:numPr>
                <w:ilvl w:val="0"/>
                <w:numId w:val="102"/>
              </w:numPr>
              <w:suppressAutoHyphens w:val="0"/>
              <w:rPr>
                <w:sz w:val="22"/>
                <w:szCs w:val="22"/>
              </w:rPr>
            </w:pPr>
            <w:r w:rsidRPr="00CA3577">
              <w:rPr>
                <w:sz w:val="22"/>
                <w:szCs w:val="22"/>
              </w:rPr>
              <w:t>scharakteryzować kolejne fale masowych deportacji ludności polskiej, wskazać miejsca wywózki</w:t>
            </w:r>
          </w:p>
          <w:p w14:paraId="0354D211" w14:textId="77777777" w:rsidR="001F6775" w:rsidRPr="00CA3577" w:rsidRDefault="001F6775" w:rsidP="00726652">
            <w:pPr>
              <w:pStyle w:val="Akapitzlist1"/>
              <w:numPr>
                <w:ilvl w:val="0"/>
                <w:numId w:val="102"/>
              </w:numPr>
              <w:suppressAutoHyphens w:val="0"/>
              <w:rPr>
                <w:sz w:val="22"/>
                <w:szCs w:val="22"/>
              </w:rPr>
            </w:pPr>
            <w:r w:rsidRPr="00CA3577">
              <w:rPr>
                <w:sz w:val="22"/>
                <w:szCs w:val="22"/>
              </w:rPr>
              <w:lastRenderedPageBreak/>
              <w:t>przedstawić losy obywateli Rzeczpospolitej deportowanych w głąb ZSRS</w:t>
            </w:r>
          </w:p>
          <w:p w14:paraId="33DCDF1E" w14:textId="429B9A95" w:rsidR="00717389" w:rsidRPr="00CA3577" w:rsidRDefault="001F6775" w:rsidP="008207F5">
            <w:pPr>
              <w:pStyle w:val="Akapitzlist1"/>
              <w:numPr>
                <w:ilvl w:val="0"/>
                <w:numId w:val="102"/>
              </w:numPr>
              <w:suppressAutoHyphens w:val="0"/>
              <w:rPr>
                <w:b/>
                <w:bCs/>
              </w:rPr>
            </w:pPr>
            <w:r w:rsidRPr="00CA3577">
              <w:rPr>
                <w:sz w:val="22"/>
                <w:szCs w:val="22"/>
              </w:rPr>
              <w:t xml:space="preserve">wytłumaczyć, w jaki sposób władze sowieckie argumentowały decyzję </w:t>
            </w:r>
            <w:r w:rsidR="00E84E07">
              <w:rPr>
                <w:sz w:val="22"/>
                <w:szCs w:val="22"/>
              </w:rPr>
              <w:br/>
            </w:r>
            <w:r w:rsidRPr="00CA3577">
              <w:rPr>
                <w:sz w:val="22"/>
                <w:szCs w:val="22"/>
              </w:rPr>
              <w:t>o zamordowaniu polskich oficerów</w:t>
            </w:r>
          </w:p>
        </w:tc>
        <w:tc>
          <w:tcPr>
            <w:tcW w:w="2690" w:type="dxa"/>
          </w:tcPr>
          <w:p w14:paraId="3F569A87" w14:textId="77777777" w:rsidR="000C74D2" w:rsidRPr="00CA3577" w:rsidRDefault="000C74D2" w:rsidP="000C74D2">
            <w:pPr>
              <w:rPr>
                <w:rFonts w:cs="Times New Roman"/>
                <w:b/>
                <w:bCs/>
              </w:rPr>
            </w:pPr>
            <w:r w:rsidRPr="00CA3577">
              <w:rPr>
                <w:rFonts w:cs="Times New Roman"/>
                <w:b/>
                <w:bCs/>
              </w:rPr>
              <w:lastRenderedPageBreak/>
              <w:t>Uczeń zna:</w:t>
            </w:r>
          </w:p>
          <w:p w14:paraId="60BB88D2" w14:textId="1CE9AB66" w:rsidR="0092251E" w:rsidRPr="00CA3577" w:rsidRDefault="0072648B" w:rsidP="00726652">
            <w:pPr>
              <w:pStyle w:val="Akapitzlist"/>
              <w:numPr>
                <w:ilvl w:val="0"/>
                <w:numId w:val="53"/>
              </w:numPr>
              <w:rPr>
                <w:rFonts w:cs="Times New Roman"/>
                <w:b/>
                <w:bCs/>
              </w:rPr>
            </w:pPr>
            <w:r>
              <w:rPr>
                <w:rFonts w:cs="Times New Roman"/>
              </w:rPr>
              <w:t>datę</w:t>
            </w:r>
            <w:r w:rsidR="00C85EBC" w:rsidRPr="00CA3577">
              <w:rPr>
                <w:rFonts w:cs="Times New Roman"/>
              </w:rPr>
              <w:t xml:space="preserve">: </w:t>
            </w:r>
            <w:r w:rsidR="00331F97" w:rsidRPr="00CA3577">
              <w:t>10 X 1939</w:t>
            </w:r>
          </w:p>
          <w:p w14:paraId="324C7B89" w14:textId="77777777" w:rsidR="00331F97" w:rsidRPr="00CA3577" w:rsidRDefault="00164232" w:rsidP="00726652">
            <w:pPr>
              <w:pStyle w:val="Akapitzlist"/>
              <w:numPr>
                <w:ilvl w:val="0"/>
                <w:numId w:val="54"/>
              </w:numPr>
              <w:rPr>
                <w:rFonts w:cs="Times New Roman"/>
                <w:b/>
                <w:bCs/>
              </w:rPr>
            </w:pPr>
            <w:r w:rsidRPr="00CA3577">
              <w:rPr>
                <w:rFonts w:cs="Times New Roman"/>
                <w:bCs/>
              </w:rPr>
              <w:lastRenderedPageBreak/>
              <w:t xml:space="preserve">postacie: </w:t>
            </w:r>
            <w:r w:rsidR="00331F97" w:rsidRPr="00CA3577">
              <w:t>Janiny Lewandowskiej, Mariusza Zaruskiego</w:t>
            </w:r>
          </w:p>
          <w:p w14:paraId="6CF1D62D" w14:textId="77777777" w:rsidR="000C74D2" w:rsidRPr="00CA3577" w:rsidRDefault="000C74D2" w:rsidP="00BA5B6D">
            <w:pPr>
              <w:rPr>
                <w:rFonts w:cs="Times New Roman"/>
                <w:b/>
                <w:bCs/>
              </w:rPr>
            </w:pPr>
          </w:p>
          <w:p w14:paraId="325A550E" w14:textId="2931CF75" w:rsidR="000C74D2" w:rsidRPr="00CA3577" w:rsidRDefault="000C74D2" w:rsidP="000C74D2">
            <w:pPr>
              <w:rPr>
                <w:rFonts w:cs="Times New Roman"/>
                <w:b/>
                <w:bCs/>
              </w:rPr>
            </w:pPr>
            <w:r w:rsidRPr="00CA3577">
              <w:rPr>
                <w:rFonts w:cs="Times New Roman"/>
                <w:b/>
                <w:bCs/>
              </w:rPr>
              <w:t>Uczeń rozumie:</w:t>
            </w:r>
          </w:p>
          <w:p w14:paraId="770E7921" w14:textId="409E4468" w:rsidR="00331F97" w:rsidRPr="00CA3577" w:rsidRDefault="00C363D3" w:rsidP="00726652">
            <w:pPr>
              <w:pStyle w:val="Akapitzlist"/>
              <w:numPr>
                <w:ilvl w:val="0"/>
                <w:numId w:val="54"/>
              </w:numPr>
            </w:pPr>
            <w:r w:rsidRPr="00CA3577">
              <w:rPr>
                <w:rFonts w:cs="Times New Roman"/>
              </w:rPr>
              <w:t xml:space="preserve">pojęcia: </w:t>
            </w:r>
            <w:r w:rsidR="00331F97" w:rsidRPr="00CA3577">
              <w:t>Wileńszczyzna, GPU</w:t>
            </w:r>
          </w:p>
          <w:p w14:paraId="541C24D9" w14:textId="77777777" w:rsidR="00BC306A" w:rsidRPr="00CA3577" w:rsidRDefault="00BC306A" w:rsidP="00726652">
            <w:pPr>
              <w:pStyle w:val="Akapitzlist"/>
              <w:numPr>
                <w:ilvl w:val="0"/>
                <w:numId w:val="54"/>
              </w:numPr>
            </w:pPr>
            <w:r w:rsidRPr="00CA3577">
              <w:t xml:space="preserve">dlaczego w 1940 r. doszło do pozornej zmiany polityki Sowietów wobec Polaków </w:t>
            </w:r>
          </w:p>
          <w:p w14:paraId="06C44B08" w14:textId="568ACAA6" w:rsidR="00BC306A" w:rsidRPr="00CA3577" w:rsidRDefault="00BC306A" w:rsidP="00726652">
            <w:pPr>
              <w:pStyle w:val="Akapitzlist"/>
              <w:numPr>
                <w:ilvl w:val="0"/>
                <w:numId w:val="54"/>
              </w:numPr>
            </w:pPr>
            <w:r w:rsidRPr="00CA3577">
              <w:t xml:space="preserve">dlaczego polscy komuniści współpracowali </w:t>
            </w:r>
            <w:r w:rsidR="00585D9D" w:rsidRPr="00CA3577">
              <w:br/>
            </w:r>
            <w:r w:rsidRPr="00CA3577">
              <w:t>z władzami sowieckimi</w:t>
            </w:r>
          </w:p>
          <w:p w14:paraId="48A74558" w14:textId="77777777" w:rsidR="00BC306A" w:rsidRPr="00CA3577" w:rsidRDefault="00BC306A" w:rsidP="00BC306A"/>
          <w:p w14:paraId="4F7770A9" w14:textId="2E44BD3F" w:rsidR="000C74D2" w:rsidRPr="00CA3577" w:rsidRDefault="000C74D2" w:rsidP="000C74D2">
            <w:pPr>
              <w:rPr>
                <w:rFonts w:cs="Times New Roman"/>
                <w:b/>
                <w:bCs/>
              </w:rPr>
            </w:pPr>
            <w:r w:rsidRPr="00CA3577">
              <w:rPr>
                <w:rFonts w:cs="Times New Roman"/>
                <w:b/>
                <w:bCs/>
              </w:rPr>
              <w:t>Uczeń potrafi:</w:t>
            </w:r>
          </w:p>
          <w:p w14:paraId="68216B6A" w14:textId="2D91A7C2" w:rsidR="001F6775" w:rsidRPr="00CA3577" w:rsidRDefault="001F6775" w:rsidP="00726652">
            <w:pPr>
              <w:pStyle w:val="Akapitzlist1"/>
              <w:numPr>
                <w:ilvl w:val="0"/>
                <w:numId w:val="102"/>
              </w:numPr>
              <w:suppressAutoHyphens w:val="0"/>
              <w:rPr>
                <w:sz w:val="22"/>
                <w:szCs w:val="22"/>
              </w:rPr>
            </w:pPr>
            <w:r w:rsidRPr="00CA3577">
              <w:rPr>
                <w:sz w:val="22"/>
                <w:szCs w:val="22"/>
              </w:rPr>
              <w:t xml:space="preserve">wyjaśnić, jakie czynniki decydowały </w:t>
            </w:r>
            <w:r w:rsidR="00585D9D" w:rsidRPr="00CA3577">
              <w:rPr>
                <w:sz w:val="22"/>
                <w:szCs w:val="22"/>
              </w:rPr>
              <w:br/>
            </w:r>
            <w:r w:rsidRPr="00CA3577">
              <w:rPr>
                <w:sz w:val="22"/>
                <w:szCs w:val="22"/>
              </w:rPr>
              <w:t>o kształtowaniu się postaw mieszkańców Kresów względem sowieckiego okupanta</w:t>
            </w:r>
          </w:p>
          <w:p w14:paraId="7CD60A1D" w14:textId="1617C8BF" w:rsidR="001F6775" w:rsidRPr="00CA3577" w:rsidRDefault="001F6775" w:rsidP="00726652">
            <w:pPr>
              <w:pStyle w:val="Akapitzlist1"/>
              <w:numPr>
                <w:ilvl w:val="0"/>
                <w:numId w:val="102"/>
              </w:numPr>
              <w:suppressAutoHyphens w:val="0"/>
              <w:rPr>
                <w:sz w:val="22"/>
                <w:szCs w:val="22"/>
              </w:rPr>
            </w:pPr>
            <w:r w:rsidRPr="00CA3577">
              <w:rPr>
                <w:sz w:val="22"/>
                <w:szCs w:val="22"/>
              </w:rPr>
              <w:t>porównać warunki panujące w sowieckich łagrach i niemieckich obozach koncentracyjnych</w:t>
            </w:r>
            <w:r w:rsidR="00585D9D" w:rsidRPr="00CA3577">
              <w:rPr>
                <w:sz w:val="22"/>
                <w:szCs w:val="22"/>
              </w:rPr>
              <w:br/>
            </w:r>
            <w:r w:rsidRPr="00CA3577">
              <w:rPr>
                <w:sz w:val="22"/>
                <w:szCs w:val="22"/>
              </w:rPr>
              <w:t>w czasie II wojny światowej</w:t>
            </w:r>
          </w:p>
          <w:p w14:paraId="7B9B6287" w14:textId="77777777" w:rsidR="001F6775" w:rsidRPr="00CA3577" w:rsidRDefault="001F6775" w:rsidP="00726652">
            <w:pPr>
              <w:pStyle w:val="Akapitzlist1"/>
              <w:numPr>
                <w:ilvl w:val="0"/>
                <w:numId w:val="102"/>
              </w:numPr>
              <w:suppressAutoHyphens w:val="0"/>
              <w:rPr>
                <w:sz w:val="22"/>
                <w:szCs w:val="22"/>
              </w:rPr>
            </w:pPr>
            <w:r w:rsidRPr="00CA3577">
              <w:rPr>
                <w:sz w:val="22"/>
                <w:szCs w:val="22"/>
              </w:rPr>
              <w:t>wyjaśnić przyczyny rzezi wołyńskiej</w:t>
            </w:r>
          </w:p>
          <w:p w14:paraId="37CA54BB" w14:textId="77777777" w:rsidR="001F6775" w:rsidRPr="00CA3577" w:rsidRDefault="001F6775" w:rsidP="001F6775">
            <w:pPr>
              <w:pStyle w:val="Akapitzlist1"/>
              <w:suppressAutoHyphens w:val="0"/>
              <w:ind w:left="360"/>
              <w:rPr>
                <w:color w:val="FF0000"/>
                <w:sz w:val="22"/>
                <w:szCs w:val="22"/>
              </w:rPr>
            </w:pPr>
          </w:p>
          <w:p w14:paraId="4028AD39" w14:textId="77777777" w:rsidR="001F6775" w:rsidRPr="00CA3577" w:rsidRDefault="001F6775" w:rsidP="000C74D2">
            <w:pPr>
              <w:rPr>
                <w:rFonts w:cs="Times New Roman"/>
                <w:b/>
                <w:bCs/>
              </w:rPr>
            </w:pPr>
          </w:p>
          <w:p w14:paraId="63F1E9D6" w14:textId="77777777" w:rsidR="00717389" w:rsidRPr="00CA3577" w:rsidRDefault="00717389" w:rsidP="000C74D2">
            <w:pPr>
              <w:rPr>
                <w:rFonts w:cs="Times New Roman"/>
                <w:b/>
                <w:bCs/>
              </w:rPr>
            </w:pPr>
          </w:p>
          <w:p w14:paraId="3B684EC7" w14:textId="2C2B0D09" w:rsidR="000C74D2" w:rsidRPr="00CA3577" w:rsidRDefault="000C74D2" w:rsidP="00BA5B6D">
            <w:pPr>
              <w:rPr>
                <w:rFonts w:cs="Times New Roman"/>
                <w:b/>
                <w:bCs/>
              </w:rPr>
            </w:pPr>
          </w:p>
        </w:tc>
        <w:tc>
          <w:tcPr>
            <w:tcW w:w="2492" w:type="dxa"/>
          </w:tcPr>
          <w:p w14:paraId="787300A9" w14:textId="77777777" w:rsidR="000C74D2" w:rsidRPr="00CA3577" w:rsidRDefault="000C74D2" w:rsidP="000C74D2">
            <w:pPr>
              <w:rPr>
                <w:rFonts w:cs="Times New Roman"/>
                <w:b/>
                <w:bCs/>
              </w:rPr>
            </w:pPr>
            <w:r w:rsidRPr="00CA3577">
              <w:rPr>
                <w:rFonts w:cs="Times New Roman"/>
                <w:b/>
                <w:bCs/>
              </w:rPr>
              <w:lastRenderedPageBreak/>
              <w:t>Uczeń zna:</w:t>
            </w:r>
          </w:p>
          <w:p w14:paraId="1823053F" w14:textId="2613613E" w:rsidR="001B30DA" w:rsidRPr="00CA3577" w:rsidRDefault="00164232" w:rsidP="00726652">
            <w:pPr>
              <w:pStyle w:val="Akapitzlist"/>
              <w:numPr>
                <w:ilvl w:val="0"/>
                <w:numId w:val="54"/>
              </w:numPr>
              <w:rPr>
                <w:rFonts w:cs="Times New Roman"/>
                <w:b/>
                <w:bCs/>
              </w:rPr>
            </w:pPr>
            <w:r w:rsidRPr="00CA3577">
              <w:rPr>
                <w:rFonts w:cs="Times New Roman"/>
                <w:bCs/>
              </w:rPr>
              <w:t>postacie:</w:t>
            </w:r>
            <w:r w:rsidR="00D83B9B" w:rsidRPr="00CA3577">
              <w:rPr>
                <w:rFonts w:cs="Times New Roman"/>
                <w:bCs/>
              </w:rPr>
              <w:t xml:space="preserve"> </w:t>
            </w:r>
            <w:r w:rsidR="00331F97" w:rsidRPr="00CA3577">
              <w:t xml:space="preserve">Aleksandra </w:t>
            </w:r>
            <w:proofErr w:type="spellStart"/>
            <w:r w:rsidR="00331F97" w:rsidRPr="00CA3577">
              <w:t>Prystor</w:t>
            </w:r>
            <w:r w:rsidR="00AF7931" w:rsidRPr="00CA3577">
              <w:t>a</w:t>
            </w:r>
            <w:proofErr w:type="spellEnd"/>
            <w:r w:rsidR="00331F97" w:rsidRPr="00CA3577">
              <w:t xml:space="preserve">, Leopolda </w:t>
            </w:r>
            <w:r w:rsidR="00331F97" w:rsidRPr="00CA3577">
              <w:lastRenderedPageBreak/>
              <w:t>Skulskiego, Leona Kozłowskiego</w:t>
            </w:r>
          </w:p>
          <w:p w14:paraId="443507E4" w14:textId="77777777" w:rsidR="001B30DA" w:rsidRPr="00CA3577" w:rsidRDefault="001B30DA" w:rsidP="000C74D2">
            <w:pPr>
              <w:rPr>
                <w:rFonts w:cs="Times New Roman"/>
                <w:b/>
                <w:bCs/>
              </w:rPr>
            </w:pPr>
          </w:p>
          <w:p w14:paraId="18A7E0AB" w14:textId="2985CDFA" w:rsidR="000C74D2" w:rsidRPr="00CA3577" w:rsidRDefault="000C74D2" w:rsidP="000C74D2">
            <w:pPr>
              <w:rPr>
                <w:rFonts w:cs="Times New Roman"/>
                <w:b/>
                <w:bCs/>
              </w:rPr>
            </w:pPr>
            <w:r w:rsidRPr="00CA3577">
              <w:rPr>
                <w:rFonts w:cs="Times New Roman"/>
                <w:b/>
                <w:bCs/>
              </w:rPr>
              <w:t>Uczeń potrafi:</w:t>
            </w:r>
          </w:p>
          <w:p w14:paraId="48FFAF04" w14:textId="77777777" w:rsidR="001F6775" w:rsidRPr="00CA3577" w:rsidRDefault="001F6775" w:rsidP="00726652">
            <w:pPr>
              <w:pStyle w:val="Akapitzlist1"/>
              <w:numPr>
                <w:ilvl w:val="0"/>
                <w:numId w:val="102"/>
              </w:numPr>
              <w:suppressAutoHyphens w:val="0"/>
              <w:rPr>
                <w:sz w:val="22"/>
                <w:szCs w:val="22"/>
              </w:rPr>
            </w:pPr>
            <w:r w:rsidRPr="00CA3577">
              <w:rPr>
                <w:sz w:val="22"/>
                <w:szCs w:val="22"/>
              </w:rPr>
              <w:t>omówić rolę propagandy sowieckiej na ziemiach zajętych przez ZSRS we wrześniu 1939 r.</w:t>
            </w:r>
          </w:p>
          <w:p w14:paraId="36AFC574" w14:textId="77777777" w:rsidR="001F6775" w:rsidRPr="00CA3577" w:rsidRDefault="001F6775" w:rsidP="00726652">
            <w:pPr>
              <w:pStyle w:val="Akapitzlist1"/>
              <w:numPr>
                <w:ilvl w:val="0"/>
                <w:numId w:val="102"/>
              </w:numPr>
              <w:suppressAutoHyphens w:val="0"/>
              <w:rPr>
                <w:sz w:val="22"/>
                <w:szCs w:val="22"/>
              </w:rPr>
            </w:pPr>
            <w:r w:rsidRPr="00CA3577">
              <w:rPr>
                <w:sz w:val="22"/>
                <w:szCs w:val="22"/>
              </w:rPr>
              <w:t>scharakteryzować postawy Polaków wobec Sowietów</w:t>
            </w:r>
          </w:p>
          <w:p w14:paraId="29B2211C" w14:textId="3A1519C7" w:rsidR="001F6775" w:rsidRPr="00CA3577" w:rsidRDefault="00585D9D" w:rsidP="00726652">
            <w:pPr>
              <w:pStyle w:val="Akapitzlist1"/>
              <w:numPr>
                <w:ilvl w:val="0"/>
                <w:numId w:val="102"/>
              </w:numPr>
              <w:suppressAutoHyphens w:val="0"/>
              <w:rPr>
                <w:sz w:val="22"/>
                <w:szCs w:val="22"/>
              </w:rPr>
            </w:pPr>
            <w:r w:rsidRPr="00CA3577">
              <w:rPr>
                <w:sz w:val="22"/>
                <w:szCs w:val="22"/>
              </w:rPr>
              <w:t>omówić sposoby</w:t>
            </w:r>
            <w:r w:rsidR="001F6775" w:rsidRPr="00CA3577">
              <w:rPr>
                <w:sz w:val="22"/>
                <w:szCs w:val="22"/>
              </w:rPr>
              <w:t xml:space="preserve"> upamiętnienia zbrodni katyńskiej </w:t>
            </w:r>
            <w:r w:rsidRPr="00CA3577">
              <w:rPr>
                <w:sz w:val="22"/>
                <w:szCs w:val="22"/>
              </w:rPr>
              <w:br/>
            </w:r>
            <w:r w:rsidR="001F6775" w:rsidRPr="00CA3577">
              <w:rPr>
                <w:sz w:val="22"/>
                <w:szCs w:val="22"/>
              </w:rPr>
              <w:t>i rzezi wołyńskiej</w:t>
            </w:r>
          </w:p>
          <w:p w14:paraId="3017D5A3" w14:textId="77777777" w:rsidR="001F6775" w:rsidRPr="00CA3577" w:rsidRDefault="001F6775" w:rsidP="000C74D2">
            <w:pPr>
              <w:rPr>
                <w:rFonts w:cs="Times New Roman"/>
                <w:b/>
                <w:bCs/>
              </w:rPr>
            </w:pPr>
          </w:p>
          <w:p w14:paraId="38E77854" w14:textId="77777777" w:rsidR="00717389" w:rsidRPr="00CA3577" w:rsidRDefault="00717389" w:rsidP="00717389">
            <w:pPr>
              <w:pStyle w:val="Akapitzlist"/>
              <w:ind w:left="360"/>
            </w:pPr>
          </w:p>
          <w:p w14:paraId="3F9DAC87" w14:textId="77777777" w:rsidR="00717389" w:rsidRPr="00CA3577" w:rsidRDefault="00717389" w:rsidP="000C74D2">
            <w:pPr>
              <w:rPr>
                <w:rFonts w:cs="Times New Roman"/>
                <w:b/>
                <w:bCs/>
              </w:rPr>
            </w:pPr>
          </w:p>
          <w:p w14:paraId="2BA2E9B5" w14:textId="6A0EAB30" w:rsidR="000C74D2" w:rsidRPr="00CA3577" w:rsidRDefault="000C74D2" w:rsidP="00BA5B6D">
            <w:pPr>
              <w:rPr>
                <w:rFonts w:cs="Times New Roman"/>
                <w:b/>
                <w:bCs/>
              </w:rPr>
            </w:pPr>
          </w:p>
        </w:tc>
      </w:tr>
      <w:tr w:rsidR="009319D0" w:rsidRPr="00CA3577" w14:paraId="616A6595" w14:textId="77777777" w:rsidTr="00877F33">
        <w:trPr>
          <w:trHeight w:val="567"/>
        </w:trPr>
        <w:tc>
          <w:tcPr>
            <w:tcW w:w="2034" w:type="dxa"/>
          </w:tcPr>
          <w:p w14:paraId="13A4404F" w14:textId="38E2464F" w:rsidR="0092251E" w:rsidRPr="00E84E07" w:rsidRDefault="006F1AE0">
            <w:pPr>
              <w:rPr>
                <w:rFonts w:cs="Times New Roman"/>
              </w:rPr>
            </w:pPr>
            <w:r w:rsidRPr="00E84E07">
              <w:lastRenderedPageBreak/>
              <w:t xml:space="preserve">Rząd RP na uchodźstwie </w:t>
            </w:r>
            <w:r w:rsidR="008D2BB7" w:rsidRPr="00E84E07">
              <w:br/>
            </w:r>
            <w:r w:rsidRPr="00E84E07">
              <w:t>i Polskie Siły Zbrojne na obczyźnie</w:t>
            </w:r>
            <w:r w:rsidR="00994EFC" w:rsidRPr="00E84E07">
              <w:rPr>
                <w:rFonts w:cs="Times New Roman"/>
              </w:rPr>
              <w:t xml:space="preserve"> (rozdz. 9)</w:t>
            </w:r>
          </w:p>
          <w:p w14:paraId="09E04D4B" w14:textId="77777777" w:rsidR="0092251E" w:rsidRPr="00CA3577" w:rsidRDefault="0092251E">
            <w:pPr>
              <w:rPr>
                <w:rFonts w:cs="Times New Roman"/>
              </w:rPr>
            </w:pPr>
          </w:p>
          <w:p w14:paraId="50335010" w14:textId="77777777" w:rsidR="0092251E" w:rsidRPr="00CA3577" w:rsidRDefault="0092251E">
            <w:pPr>
              <w:rPr>
                <w:rFonts w:cs="Times New Roman"/>
              </w:rPr>
            </w:pPr>
          </w:p>
          <w:p w14:paraId="409F6618" w14:textId="77777777" w:rsidR="0092251E" w:rsidRPr="00CA3577" w:rsidRDefault="0092251E">
            <w:pPr>
              <w:rPr>
                <w:rFonts w:cs="Times New Roman"/>
              </w:rPr>
            </w:pPr>
          </w:p>
          <w:p w14:paraId="66C77C42" w14:textId="77777777" w:rsidR="0092251E" w:rsidRPr="00CA3577" w:rsidRDefault="0092251E">
            <w:pPr>
              <w:rPr>
                <w:rFonts w:cs="Times New Roman"/>
              </w:rPr>
            </w:pPr>
          </w:p>
          <w:p w14:paraId="50C89BAA" w14:textId="77777777" w:rsidR="0092251E" w:rsidRPr="00CA3577" w:rsidRDefault="0092251E">
            <w:pPr>
              <w:rPr>
                <w:rFonts w:cs="Times New Roman"/>
              </w:rPr>
            </w:pPr>
          </w:p>
          <w:p w14:paraId="56BCC8F5" w14:textId="77777777" w:rsidR="0092251E" w:rsidRPr="00CA3577" w:rsidRDefault="0092251E">
            <w:pPr>
              <w:rPr>
                <w:rFonts w:cs="Times New Roman"/>
              </w:rPr>
            </w:pPr>
          </w:p>
          <w:p w14:paraId="0C0A6A24" w14:textId="77777777" w:rsidR="0092251E" w:rsidRPr="00CA3577" w:rsidRDefault="0092251E">
            <w:pPr>
              <w:rPr>
                <w:rFonts w:cs="Times New Roman"/>
              </w:rPr>
            </w:pPr>
          </w:p>
          <w:p w14:paraId="5B15C6DC" w14:textId="77777777" w:rsidR="0092251E" w:rsidRPr="00CA3577" w:rsidRDefault="0092251E">
            <w:pPr>
              <w:rPr>
                <w:rFonts w:cs="Times New Roman"/>
              </w:rPr>
            </w:pPr>
          </w:p>
          <w:p w14:paraId="1B09D745" w14:textId="77777777" w:rsidR="0092251E" w:rsidRPr="00CA3577" w:rsidRDefault="0092251E">
            <w:pPr>
              <w:rPr>
                <w:rFonts w:cs="Times New Roman"/>
              </w:rPr>
            </w:pPr>
          </w:p>
          <w:p w14:paraId="4867F507" w14:textId="77777777" w:rsidR="0092251E" w:rsidRPr="00CA3577" w:rsidRDefault="0092251E">
            <w:pPr>
              <w:rPr>
                <w:rFonts w:cs="Times New Roman"/>
              </w:rPr>
            </w:pPr>
          </w:p>
          <w:p w14:paraId="61AA44D8" w14:textId="77777777" w:rsidR="0092251E" w:rsidRPr="00CA3577" w:rsidRDefault="0092251E">
            <w:pPr>
              <w:rPr>
                <w:rFonts w:cs="Times New Roman"/>
              </w:rPr>
            </w:pPr>
          </w:p>
          <w:p w14:paraId="5203C9FD" w14:textId="77777777" w:rsidR="0092251E" w:rsidRPr="00CA3577" w:rsidRDefault="0092251E">
            <w:pPr>
              <w:rPr>
                <w:rFonts w:cs="Times New Roman"/>
              </w:rPr>
            </w:pPr>
          </w:p>
          <w:p w14:paraId="2D577A82" w14:textId="77777777" w:rsidR="0092251E" w:rsidRPr="00CA3577" w:rsidRDefault="0092251E">
            <w:pPr>
              <w:rPr>
                <w:rFonts w:cs="Times New Roman"/>
              </w:rPr>
            </w:pPr>
          </w:p>
          <w:p w14:paraId="76A30F0D" w14:textId="77777777" w:rsidR="0092251E" w:rsidRPr="00CA3577" w:rsidRDefault="0092251E">
            <w:pPr>
              <w:rPr>
                <w:rFonts w:cs="Times New Roman"/>
              </w:rPr>
            </w:pPr>
          </w:p>
          <w:p w14:paraId="6178BD46" w14:textId="77777777" w:rsidR="0092251E" w:rsidRPr="00CA3577" w:rsidRDefault="0092251E">
            <w:pPr>
              <w:rPr>
                <w:rFonts w:cs="Times New Roman"/>
              </w:rPr>
            </w:pPr>
          </w:p>
          <w:p w14:paraId="1915FA21" w14:textId="77777777" w:rsidR="0092251E" w:rsidRPr="00CA3577" w:rsidRDefault="0092251E">
            <w:pPr>
              <w:rPr>
                <w:rFonts w:cs="Times New Roman"/>
              </w:rPr>
            </w:pPr>
          </w:p>
          <w:p w14:paraId="7FFE6BBA" w14:textId="77777777" w:rsidR="0092251E" w:rsidRPr="00CA3577" w:rsidRDefault="0092251E">
            <w:pPr>
              <w:rPr>
                <w:rFonts w:cs="Times New Roman"/>
              </w:rPr>
            </w:pPr>
          </w:p>
          <w:p w14:paraId="33C47955" w14:textId="77777777" w:rsidR="0092251E" w:rsidRPr="00CA3577" w:rsidRDefault="0092251E">
            <w:pPr>
              <w:rPr>
                <w:rFonts w:cs="Times New Roman"/>
              </w:rPr>
            </w:pPr>
          </w:p>
          <w:p w14:paraId="36E01F95" w14:textId="77777777" w:rsidR="0092251E" w:rsidRPr="00CA3577" w:rsidRDefault="0092251E">
            <w:pPr>
              <w:rPr>
                <w:rFonts w:cs="Times New Roman"/>
              </w:rPr>
            </w:pPr>
          </w:p>
          <w:p w14:paraId="597ABA31" w14:textId="77777777" w:rsidR="0092251E" w:rsidRPr="00CA3577" w:rsidRDefault="0092251E">
            <w:pPr>
              <w:rPr>
                <w:rFonts w:cs="Times New Roman"/>
              </w:rPr>
            </w:pPr>
          </w:p>
          <w:p w14:paraId="169CB7A7" w14:textId="77777777" w:rsidR="0092251E" w:rsidRPr="00CA3577" w:rsidRDefault="0092251E">
            <w:pPr>
              <w:rPr>
                <w:rFonts w:cs="Times New Roman"/>
              </w:rPr>
            </w:pPr>
          </w:p>
          <w:p w14:paraId="11EAD730" w14:textId="77777777" w:rsidR="0092251E" w:rsidRPr="00CA3577" w:rsidRDefault="0092251E">
            <w:pPr>
              <w:rPr>
                <w:rFonts w:cs="Times New Roman"/>
              </w:rPr>
            </w:pPr>
          </w:p>
          <w:p w14:paraId="44227A5B" w14:textId="77777777" w:rsidR="0092251E" w:rsidRPr="00CA3577" w:rsidRDefault="0092251E">
            <w:pPr>
              <w:rPr>
                <w:rFonts w:cs="Times New Roman"/>
              </w:rPr>
            </w:pPr>
          </w:p>
          <w:p w14:paraId="5B5FDEF7" w14:textId="77777777" w:rsidR="0092251E" w:rsidRPr="00CA3577" w:rsidRDefault="0092251E">
            <w:pPr>
              <w:rPr>
                <w:rFonts w:cs="Times New Roman"/>
              </w:rPr>
            </w:pPr>
          </w:p>
          <w:p w14:paraId="0EAB9680" w14:textId="77777777" w:rsidR="0092251E" w:rsidRPr="00CA3577" w:rsidRDefault="0092251E">
            <w:pPr>
              <w:rPr>
                <w:rFonts w:cs="Times New Roman"/>
              </w:rPr>
            </w:pPr>
          </w:p>
          <w:p w14:paraId="5038EDBF" w14:textId="77777777" w:rsidR="0092251E" w:rsidRPr="00CA3577" w:rsidRDefault="0092251E">
            <w:pPr>
              <w:rPr>
                <w:rFonts w:cs="Times New Roman"/>
              </w:rPr>
            </w:pPr>
          </w:p>
          <w:p w14:paraId="79657A1E" w14:textId="77777777" w:rsidR="0092251E" w:rsidRPr="00CA3577" w:rsidRDefault="0092251E">
            <w:pPr>
              <w:rPr>
                <w:rFonts w:cs="Times New Roman"/>
              </w:rPr>
            </w:pPr>
          </w:p>
          <w:p w14:paraId="48418402" w14:textId="77777777" w:rsidR="0092251E" w:rsidRPr="00CA3577" w:rsidRDefault="0092251E">
            <w:pPr>
              <w:rPr>
                <w:rFonts w:cs="Times New Roman"/>
              </w:rPr>
            </w:pPr>
          </w:p>
          <w:p w14:paraId="761EF91D" w14:textId="77777777" w:rsidR="0092251E" w:rsidRPr="00CA3577" w:rsidRDefault="0092251E">
            <w:pPr>
              <w:rPr>
                <w:rFonts w:cs="Times New Roman"/>
              </w:rPr>
            </w:pPr>
          </w:p>
          <w:p w14:paraId="67F72E9B" w14:textId="77777777" w:rsidR="0092251E" w:rsidRPr="00CA3577" w:rsidRDefault="0092251E">
            <w:pPr>
              <w:rPr>
                <w:rFonts w:cs="Times New Roman"/>
              </w:rPr>
            </w:pPr>
          </w:p>
          <w:p w14:paraId="47EBC364" w14:textId="77777777" w:rsidR="0092251E" w:rsidRPr="00CA3577" w:rsidRDefault="0092251E">
            <w:pPr>
              <w:rPr>
                <w:rFonts w:cs="Times New Roman"/>
              </w:rPr>
            </w:pPr>
          </w:p>
          <w:p w14:paraId="1A93F5F5" w14:textId="77777777" w:rsidR="0092251E" w:rsidRPr="00CA3577" w:rsidRDefault="0092251E">
            <w:pPr>
              <w:rPr>
                <w:rFonts w:cs="Times New Roman"/>
              </w:rPr>
            </w:pPr>
          </w:p>
          <w:p w14:paraId="3B058F60" w14:textId="77777777" w:rsidR="0092251E" w:rsidRPr="00CA3577" w:rsidRDefault="0092251E">
            <w:pPr>
              <w:rPr>
                <w:rFonts w:cs="Times New Roman"/>
              </w:rPr>
            </w:pPr>
          </w:p>
          <w:p w14:paraId="22ABA83B" w14:textId="77777777" w:rsidR="0092251E" w:rsidRPr="00CA3577" w:rsidRDefault="0092251E">
            <w:pPr>
              <w:rPr>
                <w:rFonts w:cs="Times New Roman"/>
              </w:rPr>
            </w:pPr>
          </w:p>
          <w:p w14:paraId="739DC02A" w14:textId="77777777" w:rsidR="0092251E" w:rsidRPr="00CA3577" w:rsidRDefault="0092251E">
            <w:pPr>
              <w:rPr>
                <w:rFonts w:cs="Times New Roman"/>
              </w:rPr>
            </w:pPr>
          </w:p>
          <w:p w14:paraId="51F678DC" w14:textId="2E61A904" w:rsidR="0092251E" w:rsidRPr="00CA3577" w:rsidRDefault="0092251E">
            <w:pPr>
              <w:rPr>
                <w:rFonts w:cs="Times New Roman"/>
              </w:rPr>
            </w:pPr>
          </w:p>
        </w:tc>
        <w:tc>
          <w:tcPr>
            <w:tcW w:w="2687" w:type="dxa"/>
          </w:tcPr>
          <w:p w14:paraId="321038F4" w14:textId="77777777" w:rsidR="00994EFC" w:rsidRPr="00CA3577" w:rsidRDefault="00994EFC" w:rsidP="00994EFC">
            <w:pPr>
              <w:rPr>
                <w:rFonts w:cs="Times New Roman"/>
                <w:b/>
                <w:bCs/>
              </w:rPr>
            </w:pPr>
            <w:r w:rsidRPr="00CA3577">
              <w:rPr>
                <w:rFonts w:cs="Times New Roman"/>
                <w:b/>
                <w:bCs/>
              </w:rPr>
              <w:lastRenderedPageBreak/>
              <w:t>Uczeń zna:</w:t>
            </w:r>
          </w:p>
          <w:p w14:paraId="09A79C4C" w14:textId="534B1AEA" w:rsidR="00E94569" w:rsidRPr="00CA3577" w:rsidRDefault="00211BF9" w:rsidP="00726652">
            <w:pPr>
              <w:pStyle w:val="Akapitzlist"/>
              <w:numPr>
                <w:ilvl w:val="0"/>
                <w:numId w:val="102"/>
              </w:numPr>
            </w:pPr>
            <w:r w:rsidRPr="00CA3577">
              <w:t>dat</w:t>
            </w:r>
            <w:r w:rsidR="00E94569" w:rsidRPr="00CA3577">
              <w:t>y</w:t>
            </w:r>
            <w:r w:rsidRPr="00CA3577">
              <w:t>:</w:t>
            </w:r>
            <w:r w:rsidR="00E94569" w:rsidRPr="00CA3577">
              <w:t xml:space="preserve"> 30 VII 1941, </w:t>
            </w:r>
            <w:r w:rsidR="008D2BB7" w:rsidRPr="00CA3577">
              <w:br/>
            </w:r>
            <w:r w:rsidR="00E94569" w:rsidRPr="00CA3577">
              <w:t>13 IV 1943, 25 IV 1943</w:t>
            </w:r>
          </w:p>
          <w:p w14:paraId="7876B122" w14:textId="014016C7" w:rsidR="00BF339A" w:rsidRPr="00CA3577" w:rsidRDefault="00211BF9" w:rsidP="00726652">
            <w:pPr>
              <w:pStyle w:val="Akapitzlist"/>
              <w:numPr>
                <w:ilvl w:val="0"/>
                <w:numId w:val="102"/>
              </w:numPr>
              <w:rPr>
                <w:b/>
                <w:bCs/>
              </w:rPr>
            </w:pPr>
            <w:r w:rsidRPr="00CA3577">
              <w:t>postacie:</w:t>
            </w:r>
            <w:r w:rsidR="00A955FB" w:rsidRPr="00CA3577">
              <w:t xml:space="preserve"> gen. Władysława Sikorskiego, gen. Stanisława Maczka,</w:t>
            </w:r>
            <w:r w:rsidR="005A6558" w:rsidRPr="00CA3577">
              <w:t xml:space="preserve"> </w:t>
            </w:r>
            <w:r w:rsidR="00A955FB" w:rsidRPr="00CA3577">
              <w:t xml:space="preserve">Iwana </w:t>
            </w:r>
            <w:proofErr w:type="spellStart"/>
            <w:r w:rsidR="00A955FB" w:rsidRPr="00CA3577">
              <w:t>Majskiego</w:t>
            </w:r>
            <w:proofErr w:type="spellEnd"/>
            <w:r w:rsidR="00A955FB" w:rsidRPr="00CA3577">
              <w:t xml:space="preserve">, </w:t>
            </w:r>
            <w:r w:rsidR="008D2BB7" w:rsidRPr="00CA3577">
              <w:br/>
            </w:r>
            <w:r w:rsidR="00A955FB" w:rsidRPr="00CA3577">
              <w:t>gen. Władysława Andersa, Stanisława Mikołajczyka</w:t>
            </w:r>
          </w:p>
          <w:p w14:paraId="04C03A61" w14:textId="0E11EB80" w:rsidR="00BF339A" w:rsidRPr="00CA3577" w:rsidRDefault="00BF339A" w:rsidP="00726652">
            <w:pPr>
              <w:pStyle w:val="Akapitzlist"/>
              <w:numPr>
                <w:ilvl w:val="0"/>
                <w:numId w:val="102"/>
              </w:numPr>
            </w:pPr>
            <w:r w:rsidRPr="00CA3577">
              <w:t xml:space="preserve">miejsca bitew </w:t>
            </w:r>
            <w:r w:rsidR="00183D94" w:rsidRPr="00CA3577">
              <w:br/>
            </w:r>
            <w:r w:rsidRPr="00CA3577">
              <w:t xml:space="preserve">z udziałem polskich żołnierzy na frontach </w:t>
            </w:r>
            <w:r w:rsidR="00183D94" w:rsidRPr="00CA3577">
              <w:br/>
            </w:r>
            <w:r w:rsidRPr="00CA3577">
              <w:t xml:space="preserve">II wojny światowej (bitwę o Narwik, bitwę o Anglię, bitwę pod Tobrukiem, bitwę </w:t>
            </w:r>
            <w:r w:rsidR="00183D94" w:rsidRPr="00CA3577">
              <w:br/>
            </w:r>
            <w:r w:rsidRPr="00CA3577">
              <w:t xml:space="preserve">o Monte Cassino, bitwę pod Falaise, bitwę pod Arnhem, bitwę </w:t>
            </w:r>
            <w:r w:rsidR="00DC3D40">
              <w:br/>
            </w:r>
            <w:r w:rsidRPr="00CA3577">
              <w:t>o Bredę</w:t>
            </w:r>
            <w:r w:rsidR="00183D94" w:rsidRPr="00CA3577">
              <w:t>)</w:t>
            </w:r>
          </w:p>
          <w:p w14:paraId="6337BDBD" w14:textId="77777777" w:rsidR="00994EFC" w:rsidRPr="00CA3577" w:rsidRDefault="00994EFC" w:rsidP="00994EFC">
            <w:pPr>
              <w:rPr>
                <w:rFonts w:cs="Times New Roman"/>
                <w:b/>
                <w:bCs/>
              </w:rPr>
            </w:pPr>
          </w:p>
          <w:p w14:paraId="6C76EE39" w14:textId="77777777" w:rsidR="00994EFC" w:rsidRPr="00CA3577" w:rsidRDefault="00994EFC" w:rsidP="00994EFC">
            <w:pPr>
              <w:rPr>
                <w:rFonts w:cs="Times New Roman"/>
                <w:b/>
                <w:bCs/>
              </w:rPr>
            </w:pPr>
            <w:r w:rsidRPr="00CA3577">
              <w:rPr>
                <w:rFonts w:cs="Times New Roman"/>
                <w:b/>
                <w:bCs/>
              </w:rPr>
              <w:t>Uczeń rozumie:</w:t>
            </w:r>
          </w:p>
          <w:p w14:paraId="6A9A53CE" w14:textId="32C3D1CA" w:rsidR="000B35CD" w:rsidRPr="00CA3577" w:rsidRDefault="000B35CD" w:rsidP="00726652">
            <w:pPr>
              <w:pStyle w:val="Akapitzlist"/>
              <w:numPr>
                <w:ilvl w:val="0"/>
                <w:numId w:val="102"/>
              </w:numPr>
            </w:pPr>
            <w:r w:rsidRPr="00CA3577">
              <w:t xml:space="preserve">pojęcia: </w:t>
            </w:r>
            <w:r w:rsidR="00A955FB" w:rsidRPr="00CA3577">
              <w:t xml:space="preserve">sformowanie gabinetu, Polskie Siły </w:t>
            </w:r>
            <w:r w:rsidR="00A955FB" w:rsidRPr="00CA3577">
              <w:lastRenderedPageBreak/>
              <w:t>Zbrojne (PSZ), układ Sikorski</w:t>
            </w:r>
            <w:r w:rsidR="00DC3D40">
              <w:t>–</w:t>
            </w:r>
            <w:proofErr w:type="spellStart"/>
            <w:r w:rsidR="00A955FB" w:rsidRPr="00CA3577">
              <w:t>Majski</w:t>
            </w:r>
            <w:proofErr w:type="spellEnd"/>
            <w:r w:rsidR="00A955FB" w:rsidRPr="00CA3577">
              <w:t xml:space="preserve">, Armia Andersa, Polskie Siły Zbrojne w ZSRS, zbrodnia katyńska, zerwanie stosunków dyplomatycznych, Międzynarodowy </w:t>
            </w:r>
            <w:r w:rsidR="000264C3" w:rsidRPr="00CA3577">
              <w:t>C</w:t>
            </w:r>
            <w:r w:rsidR="00A955FB" w:rsidRPr="00CA3577">
              <w:t>zerwony Krzyż, bitwa o Monte Cassino, wywiad, dywersja</w:t>
            </w:r>
            <w:r w:rsidR="000264C3" w:rsidRPr="00CA3577">
              <w:t>,</w:t>
            </w:r>
            <w:r w:rsidR="00183D94" w:rsidRPr="00CA3577">
              <w:t xml:space="preserve"> sabotaż</w:t>
            </w:r>
          </w:p>
          <w:p w14:paraId="2C062E4B" w14:textId="77777777" w:rsidR="00994EFC" w:rsidRPr="00CA3577" w:rsidRDefault="00994EFC" w:rsidP="00994EFC">
            <w:pPr>
              <w:rPr>
                <w:rFonts w:cs="Times New Roman"/>
                <w:b/>
                <w:bCs/>
              </w:rPr>
            </w:pPr>
          </w:p>
          <w:p w14:paraId="042ACA04" w14:textId="77777777" w:rsidR="00994EFC" w:rsidRPr="00CA3577" w:rsidRDefault="00994EFC" w:rsidP="00994EFC">
            <w:pPr>
              <w:rPr>
                <w:rFonts w:cs="Times New Roman"/>
                <w:b/>
                <w:bCs/>
              </w:rPr>
            </w:pPr>
            <w:r w:rsidRPr="00CA3577">
              <w:rPr>
                <w:rFonts w:cs="Times New Roman"/>
                <w:b/>
                <w:bCs/>
              </w:rPr>
              <w:t>Uczeń potrafi:</w:t>
            </w:r>
          </w:p>
          <w:p w14:paraId="68CAA735" w14:textId="77777777" w:rsidR="005306EC" w:rsidRPr="00CA3577" w:rsidRDefault="005655EB" w:rsidP="00726652">
            <w:pPr>
              <w:pStyle w:val="Akapitzlist"/>
              <w:numPr>
                <w:ilvl w:val="0"/>
                <w:numId w:val="102"/>
              </w:numPr>
              <w:rPr>
                <w:rFonts w:cs="Times New Roman"/>
              </w:rPr>
            </w:pPr>
            <w:r w:rsidRPr="00CA3577">
              <w:rPr>
                <w:rFonts w:cs="Times New Roman"/>
              </w:rPr>
              <w:t>podać przykłady walk polskich żołnierzy na frontach II wojny światowej</w:t>
            </w:r>
          </w:p>
          <w:p w14:paraId="77876B7B" w14:textId="66860E35" w:rsidR="00DC3D40" w:rsidRPr="00DC3D40" w:rsidRDefault="005655EB" w:rsidP="008207F5">
            <w:pPr>
              <w:pStyle w:val="Akapitzlist"/>
              <w:numPr>
                <w:ilvl w:val="0"/>
                <w:numId w:val="102"/>
              </w:numPr>
              <w:rPr>
                <w:rFonts w:cs="Times New Roman"/>
                <w:b/>
                <w:bCs/>
              </w:rPr>
            </w:pPr>
            <w:r w:rsidRPr="00CA3577">
              <w:rPr>
                <w:rFonts w:cs="Times New Roman"/>
              </w:rPr>
              <w:t>wymienić czołowe postacie rządu polskiego na uchodźstwie</w:t>
            </w:r>
          </w:p>
        </w:tc>
        <w:tc>
          <w:tcPr>
            <w:tcW w:w="2787" w:type="dxa"/>
          </w:tcPr>
          <w:p w14:paraId="5C1955E2" w14:textId="77777777" w:rsidR="00AC6C82" w:rsidRPr="00CA3577" w:rsidRDefault="00AC6C82" w:rsidP="00AC6C82">
            <w:pPr>
              <w:rPr>
                <w:rFonts w:cs="Times New Roman"/>
                <w:b/>
                <w:bCs/>
              </w:rPr>
            </w:pPr>
            <w:r w:rsidRPr="00CA3577">
              <w:rPr>
                <w:rFonts w:cs="Times New Roman"/>
                <w:b/>
                <w:bCs/>
              </w:rPr>
              <w:lastRenderedPageBreak/>
              <w:t>Uczeń zna:</w:t>
            </w:r>
          </w:p>
          <w:p w14:paraId="6F0B6188" w14:textId="03547700" w:rsidR="0092251E" w:rsidRPr="00CA3577" w:rsidRDefault="00AC6C82" w:rsidP="00726652">
            <w:pPr>
              <w:pStyle w:val="Akapitzlist"/>
              <w:numPr>
                <w:ilvl w:val="0"/>
                <w:numId w:val="56"/>
              </w:numPr>
              <w:rPr>
                <w:rFonts w:cs="Times New Roman"/>
                <w:b/>
                <w:bCs/>
              </w:rPr>
            </w:pPr>
            <w:r w:rsidRPr="00CA3577">
              <w:t>dat</w:t>
            </w:r>
            <w:r w:rsidR="001324CB" w:rsidRPr="00CA3577">
              <w:t>y</w:t>
            </w:r>
            <w:r w:rsidRPr="00CA3577">
              <w:t xml:space="preserve">: </w:t>
            </w:r>
            <w:r w:rsidR="00570D4E" w:rsidRPr="00CA3577">
              <w:t xml:space="preserve">30 IX 1939, </w:t>
            </w:r>
            <w:r w:rsidR="008D2BB7" w:rsidRPr="00CA3577">
              <w:br/>
            </w:r>
            <w:r w:rsidR="00570D4E" w:rsidRPr="00CA3577">
              <w:t>VII 1943</w:t>
            </w:r>
          </w:p>
          <w:p w14:paraId="34ECD85A" w14:textId="0CFD78AF" w:rsidR="003F03D7" w:rsidRPr="00CA3577" w:rsidRDefault="00AC6C82" w:rsidP="00726652">
            <w:pPr>
              <w:pStyle w:val="Akapitzlist"/>
              <w:numPr>
                <w:ilvl w:val="0"/>
                <w:numId w:val="56"/>
              </w:numPr>
              <w:rPr>
                <w:rFonts w:cs="Times New Roman"/>
                <w:b/>
                <w:bCs/>
              </w:rPr>
            </w:pPr>
            <w:r w:rsidRPr="00CA3577">
              <w:t xml:space="preserve">postacie: </w:t>
            </w:r>
            <w:r w:rsidR="00D3405D" w:rsidRPr="00CA3577">
              <w:t>Władysława Raczkiewicza, gen. Zygmunta Bohusza-</w:t>
            </w:r>
            <w:r w:rsidR="008D2BB7" w:rsidRPr="00CA3577">
              <w:br/>
              <w:t>-</w:t>
            </w:r>
            <w:r w:rsidR="00D3405D" w:rsidRPr="00CA3577">
              <w:t>Szyszki</w:t>
            </w:r>
          </w:p>
          <w:p w14:paraId="6489A6A5" w14:textId="77777777" w:rsidR="00D3405D" w:rsidRPr="00CA3577" w:rsidRDefault="00D3405D" w:rsidP="00680A03">
            <w:pPr>
              <w:rPr>
                <w:rFonts w:cs="Times New Roman"/>
                <w:b/>
                <w:bCs/>
              </w:rPr>
            </w:pPr>
          </w:p>
          <w:p w14:paraId="48A747CB" w14:textId="34560EFC" w:rsidR="00680A03" w:rsidRPr="00CA3577" w:rsidRDefault="00680A03" w:rsidP="00680A03">
            <w:pPr>
              <w:rPr>
                <w:rFonts w:cs="Times New Roman"/>
                <w:b/>
                <w:bCs/>
              </w:rPr>
            </w:pPr>
            <w:r w:rsidRPr="00CA3577">
              <w:rPr>
                <w:rFonts w:cs="Times New Roman"/>
                <w:b/>
                <w:bCs/>
              </w:rPr>
              <w:t>Uczeń rozumie:</w:t>
            </w:r>
          </w:p>
          <w:p w14:paraId="12068886" w14:textId="60843609" w:rsidR="00680A03" w:rsidRPr="00CA3577" w:rsidRDefault="00680A03" w:rsidP="00726652">
            <w:pPr>
              <w:pStyle w:val="Akapitzlist"/>
              <w:numPr>
                <w:ilvl w:val="0"/>
                <w:numId w:val="56"/>
              </w:numPr>
            </w:pPr>
            <w:r w:rsidRPr="00CA3577">
              <w:t>pojęcia</w:t>
            </w:r>
            <w:r w:rsidR="00326C51" w:rsidRPr="00CA3577">
              <w:t>:</w:t>
            </w:r>
            <w:r w:rsidR="00D3405D" w:rsidRPr="00CA3577">
              <w:t xml:space="preserve"> piłsudczyk, desygnowanie,</w:t>
            </w:r>
            <w:r w:rsidR="000264C3" w:rsidRPr="00CA3577">
              <w:t xml:space="preserve"> Samodzielna Brygada Strzelców Podhalańskich, </w:t>
            </w:r>
            <w:r w:rsidR="00DC3D40">
              <w:br/>
            </w:r>
            <w:r w:rsidR="00183D94" w:rsidRPr="00CA3577">
              <w:t>10. Brygada Kawalerii Pancernej</w:t>
            </w:r>
          </w:p>
          <w:p w14:paraId="585E84CB" w14:textId="77777777" w:rsidR="00326C51" w:rsidRPr="00CA3577" w:rsidRDefault="00326C51" w:rsidP="00CE13C3">
            <w:pPr>
              <w:rPr>
                <w:rFonts w:cs="Times New Roman"/>
                <w:b/>
                <w:bCs/>
              </w:rPr>
            </w:pPr>
          </w:p>
          <w:p w14:paraId="6275E5DD" w14:textId="71294C3C" w:rsidR="00CE13C3" w:rsidRPr="00CA3577" w:rsidRDefault="00CE13C3" w:rsidP="00CE13C3">
            <w:pPr>
              <w:rPr>
                <w:rFonts w:cs="Times New Roman"/>
                <w:b/>
                <w:bCs/>
              </w:rPr>
            </w:pPr>
            <w:r w:rsidRPr="00CA3577">
              <w:rPr>
                <w:rFonts w:cs="Times New Roman"/>
                <w:b/>
                <w:bCs/>
              </w:rPr>
              <w:t>Uczeń potrafi:</w:t>
            </w:r>
          </w:p>
          <w:p w14:paraId="481388F5" w14:textId="671F984B" w:rsidR="005655EB" w:rsidRPr="00CA3577" w:rsidRDefault="005655EB" w:rsidP="00726652">
            <w:pPr>
              <w:pStyle w:val="Akapitzlist"/>
              <w:numPr>
                <w:ilvl w:val="0"/>
                <w:numId w:val="56"/>
              </w:numPr>
            </w:pPr>
            <w:r w:rsidRPr="00CA3577">
              <w:t>wymienić postanowienia układu Sikorski</w:t>
            </w:r>
            <w:r w:rsidR="00183D94" w:rsidRPr="00CA3577">
              <w:t>–</w:t>
            </w:r>
            <w:proofErr w:type="spellStart"/>
            <w:r w:rsidRPr="00CA3577">
              <w:t>Majski</w:t>
            </w:r>
            <w:proofErr w:type="spellEnd"/>
          </w:p>
          <w:p w14:paraId="5548FCBE" w14:textId="7642BCAC" w:rsidR="005655EB" w:rsidRPr="00CA3577" w:rsidRDefault="005655EB" w:rsidP="00726652">
            <w:pPr>
              <w:pStyle w:val="Akapitzlist"/>
              <w:numPr>
                <w:ilvl w:val="0"/>
                <w:numId w:val="56"/>
              </w:numPr>
            </w:pPr>
            <w:r w:rsidRPr="00CA3577">
              <w:t xml:space="preserve">wyjaśnić przyczyny jednostronnego zerwania przez rząd ZSRS stosunków dyplomatycznych </w:t>
            </w:r>
            <w:r w:rsidR="00183D94" w:rsidRPr="00CA3577">
              <w:br/>
            </w:r>
            <w:r w:rsidRPr="00CA3577">
              <w:t>z rządem Rzeczpospolitej</w:t>
            </w:r>
          </w:p>
          <w:p w14:paraId="21334C8A" w14:textId="4C085082" w:rsidR="00680A03" w:rsidRPr="00CA3577" w:rsidRDefault="00680A03" w:rsidP="005655EB">
            <w:pPr>
              <w:pStyle w:val="Akapitzlist"/>
              <w:ind w:left="214"/>
              <w:rPr>
                <w:rFonts w:cs="Times New Roman"/>
                <w:b/>
                <w:bCs/>
              </w:rPr>
            </w:pPr>
          </w:p>
        </w:tc>
        <w:tc>
          <w:tcPr>
            <w:tcW w:w="2698" w:type="dxa"/>
          </w:tcPr>
          <w:p w14:paraId="597F4125" w14:textId="77777777" w:rsidR="00AC6C82" w:rsidRPr="00CA3577" w:rsidRDefault="00AC6C82" w:rsidP="00AC6C82">
            <w:pPr>
              <w:rPr>
                <w:rFonts w:cs="Times New Roman"/>
                <w:b/>
                <w:bCs/>
              </w:rPr>
            </w:pPr>
            <w:r w:rsidRPr="00CA3577">
              <w:rPr>
                <w:rFonts w:cs="Times New Roman"/>
                <w:b/>
                <w:bCs/>
              </w:rPr>
              <w:lastRenderedPageBreak/>
              <w:t>Uczeń zna:</w:t>
            </w:r>
          </w:p>
          <w:p w14:paraId="35BCA69C" w14:textId="3B2C7308" w:rsidR="00680A03" w:rsidRPr="00CA3577" w:rsidRDefault="00AC6C82" w:rsidP="00726652">
            <w:pPr>
              <w:pStyle w:val="Akapitzlist"/>
              <w:numPr>
                <w:ilvl w:val="0"/>
                <w:numId w:val="56"/>
              </w:numPr>
            </w:pPr>
            <w:r w:rsidRPr="00CA3577">
              <w:t>dat</w:t>
            </w:r>
            <w:r w:rsidR="00570D4E" w:rsidRPr="00CA3577">
              <w:t>y</w:t>
            </w:r>
            <w:r w:rsidRPr="00CA3577">
              <w:t xml:space="preserve">: </w:t>
            </w:r>
            <w:r w:rsidR="00570D4E" w:rsidRPr="00CA3577">
              <w:t xml:space="preserve">VI 1939, </w:t>
            </w:r>
            <w:r w:rsidR="00183D94" w:rsidRPr="00CA3577">
              <w:br/>
            </w:r>
            <w:r w:rsidR="00570D4E" w:rsidRPr="00CA3577">
              <w:t>VII</w:t>
            </w:r>
            <w:r w:rsidR="00183D94" w:rsidRPr="00CA3577">
              <w:t>–</w:t>
            </w:r>
            <w:r w:rsidR="00570D4E" w:rsidRPr="00CA3577">
              <w:t>X 1940, VIII 1941</w:t>
            </w:r>
          </w:p>
          <w:p w14:paraId="5A590C7A" w14:textId="12E23186" w:rsidR="00D3405D" w:rsidRPr="00CA3577" w:rsidRDefault="00D3405D" w:rsidP="00726652">
            <w:pPr>
              <w:pStyle w:val="Akapitzlist"/>
              <w:numPr>
                <w:ilvl w:val="0"/>
                <w:numId w:val="56"/>
              </w:numPr>
            </w:pPr>
            <w:r w:rsidRPr="00CA3577">
              <w:t>postacie: gen. Kazimierza Sosnkowskiego, Witolda Urbanowicza, Stanisława Skalskiego</w:t>
            </w:r>
          </w:p>
          <w:p w14:paraId="5194E4A0" w14:textId="3345D35F" w:rsidR="00BF339A" w:rsidRPr="00CA3577" w:rsidRDefault="00BF339A" w:rsidP="00726652">
            <w:pPr>
              <w:pStyle w:val="Akapitzlist"/>
              <w:numPr>
                <w:ilvl w:val="0"/>
                <w:numId w:val="56"/>
              </w:numPr>
            </w:pPr>
            <w:r w:rsidRPr="00CA3577">
              <w:t xml:space="preserve">siedziby polskiego rządu na uchodźstwie </w:t>
            </w:r>
            <w:r w:rsidR="00DC3D40">
              <w:br/>
            </w:r>
            <w:r w:rsidRPr="00CA3577">
              <w:t>w czasie II wojny światowej</w:t>
            </w:r>
          </w:p>
          <w:p w14:paraId="7F072EA1" w14:textId="77777777" w:rsidR="00BF339A" w:rsidRPr="00CA3577" w:rsidRDefault="00BF339A" w:rsidP="00BF339A">
            <w:pPr>
              <w:pStyle w:val="Akapitzlist"/>
              <w:ind w:left="360"/>
            </w:pPr>
          </w:p>
          <w:p w14:paraId="20D32152" w14:textId="085E898C" w:rsidR="00680A03" w:rsidRPr="00CA3577" w:rsidRDefault="00680A03" w:rsidP="00680A03">
            <w:pPr>
              <w:rPr>
                <w:rFonts w:cs="Times New Roman"/>
                <w:b/>
                <w:bCs/>
              </w:rPr>
            </w:pPr>
            <w:r w:rsidRPr="00CA3577">
              <w:rPr>
                <w:rFonts w:cs="Times New Roman"/>
                <w:b/>
                <w:bCs/>
              </w:rPr>
              <w:t>Uczeń rozumie:</w:t>
            </w:r>
          </w:p>
          <w:p w14:paraId="27A93140" w14:textId="437F5DE5" w:rsidR="00680A03" w:rsidRPr="00CA3577" w:rsidRDefault="00680A03" w:rsidP="00726652">
            <w:pPr>
              <w:pStyle w:val="Akapitzlist"/>
              <w:numPr>
                <w:ilvl w:val="0"/>
                <w:numId w:val="56"/>
              </w:numPr>
              <w:rPr>
                <w:rFonts w:cs="Times New Roman"/>
                <w:b/>
                <w:bCs/>
              </w:rPr>
            </w:pPr>
            <w:r w:rsidRPr="00CA3577">
              <w:t xml:space="preserve">pojęcia: </w:t>
            </w:r>
            <w:r w:rsidR="00D3405D" w:rsidRPr="00CA3577">
              <w:t>Polska Partia Socjalistyczna, Stronnictwo Ludowe, Stronnictwo Narodowe, Stronnictwo Pracy</w:t>
            </w:r>
            <w:r w:rsidR="000264C3" w:rsidRPr="00CA3577">
              <w:t xml:space="preserve">, Dywizjon 303, dywizjony 300, 301, 304, 305, ORP Orzeł, ORP Kujawiak, </w:t>
            </w:r>
            <w:r w:rsidR="0037616D" w:rsidRPr="00CA3577">
              <w:br/>
            </w:r>
            <w:r w:rsidR="000264C3" w:rsidRPr="00CA3577">
              <w:t>ORP Krakowiak,</w:t>
            </w:r>
            <w:r w:rsidR="0037616D" w:rsidRPr="00CA3577">
              <w:br/>
            </w:r>
            <w:r w:rsidR="000264C3" w:rsidRPr="00CA3577">
              <w:t>ORP Piorun,</w:t>
            </w:r>
            <w:r w:rsidR="00951028" w:rsidRPr="00CA3577">
              <w:t xml:space="preserve"> katastrofa </w:t>
            </w:r>
            <w:r w:rsidR="0037616D" w:rsidRPr="00CA3577">
              <w:br/>
            </w:r>
            <w:r w:rsidR="00951028" w:rsidRPr="00CA3577">
              <w:t>w Gibraltarze</w:t>
            </w:r>
          </w:p>
          <w:p w14:paraId="30BDF83B" w14:textId="77777777" w:rsidR="000264C3" w:rsidRPr="00CA3577" w:rsidRDefault="000264C3" w:rsidP="00CE13C3">
            <w:pPr>
              <w:rPr>
                <w:rFonts w:cs="Times New Roman"/>
                <w:b/>
                <w:bCs/>
              </w:rPr>
            </w:pPr>
          </w:p>
          <w:p w14:paraId="772EE9C5" w14:textId="796141C5" w:rsidR="00CE13C3" w:rsidRPr="00CA3577" w:rsidRDefault="00CE13C3" w:rsidP="00CE13C3">
            <w:pPr>
              <w:rPr>
                <w:rFonts w:cs="Times New Roman"/>
                <w:b/>
                <w:bCs/>
              </w:rPr>
            </w:pPr>
            <w:r w:rsidRPr="00CA3577">
              <w:rPr>
                <w:rFonts w:cs="Times New Roman"/>
                <w:b/>
                <w:bCs/>
              </w:rPr>
              <w:lastRenderedPageBreak/>
              <w:t>Uczeń potrafi:</w:t>
            </w:r>
          </w:p>
          <w:p w14:paraId="1CF2FECD" w14:textId="77777777" w:rsidR="005655EB" w:rsidRPr="00CA3577" w:rsidRDefault="005655EB" w:rsidP="00726652">
            <w:pPr>
              <w:pStyle w:val="Akapitzlist"/>
              <w:numPr>
                <w:ilvl w:val="0"/>
                <w:numId w:val="56"/>
              </w:numPr>
            </w:pPr>
            <w:r w:rsidRPr="00CA3577">
              <w:t>omówić proces powstawania polskich władz na uchodźstwie</w:t>
            </w:r>
          </w:p>
          <w:p w14:paraId="1050701F" w14:textId="2C4F0EDB" w:rsidR="005655EB" w:rsidRPr="00CA3577" w:rsidRDefault="005655EB" w:rsidP="00726652">
            <w:pPr>
              <w:pStyle w:val="Akapitzlist"/>
              <w:numPr>
                <w:ilvl w:val="0"/>
                <w:numId w:val="56"/>
              </w:numPr>
            </w:pPr>
            <w:r w:rsidRPr="00CA3577">
              <w:t>wyjaśnić</w:t>
            </w:r>
            <w:r w:rsidR="009B5EC8">
              <w:t>,</w:t>
            </w:r>
            <w:r w:rsidRPr="00CA3577">
              <w:t xml:space="preserve"> dlaczego władze polskie na uchodźstwie stanowiły ciągłość władz polskich </w:t>
            </w:r>
            <w:r w:rsidR="0037616D" w:rsidRPr="00CA3577">
              <w:br/>
            </w:r>
            <w:r w:rsidRPr="00CA3577">
              <w:t>II Rzeczpospolitej</w:t>
            </w:r>
          </w:p>
          <w:p w14:paraId="1902255F" w14:textId="3DBD77F2" w:rsidR="005655EB" w:rsidRPr="00CA3577" w:rsidRDefault="005655EB" w:rsidP="00726652">
            <w:pPr>
              <w:pStyle w:val="Akapitzlist"/>
              <w:numPr>
                <w:ilvl w:val="0"/>
                <w:numId w:val="56"/>
              </w:numPr>
            </w:pPr>
            <w:r w:rsidRPr="00CA3577">
              <w:t xml:space="preserve">przedstawić udział zbrojny Polaków </w:t>
            </w:r>
            <w:r w:rsidR="0037616D" w:rsidRPr="00CA3577">
              <w:br/>
            </w:r>
            <w:r w:rsidRPr="00CA3577">
              <w:t xml:space="preserve">w walkach u boku Brytyjczyków </w:t>
            </w:r>
            <w:r w:rsidR="0037616D" w:rsidRPr="00CA3577">
              <w:br/>
            </w:r>
            <w:r w:rsidRPr="00CA3577">
              <w:t>w latach 1940</w:t>
            </w:r>
            <w:r w:rsidR="0037616D" w:rsidRPr="00CA3577">
              <w:t>–</w:t>
            </w:r>
            <w:r w:rsidRPr="00CA3577">
              <w:t>1941</w:t>
            </w:r>
          </w:p>
          <w:p w14:paraId="78FCA050" w14:textId="28AF57C8" w:rsidR="005655EB" w:rsidRPr="00CA3577" w:rsidRDefault="005655EB" w:rsidP="00726652">
            <w:pPr>
              <w:pStyle w:val="Akapitzlist"/>
              <w:numPr>
                <w:ilvl w:val="0"/>
                <w:numId w:val="56"/>
              </w:numPr>
            </w:pPr>
            <w:r w:rsidRPr="00CA3577">
              <w:t xml:space="preserve">ocenić, czy śmierć generała Sikorskiego mogła być korzystna dla Sowietów </w:t>
            </w:r>
            <w:r w:rsidR="0037616D" w:rsidRPr="00CA3577">
              <w:br/>
            </w:r>
            <w:r w:rsidRPr="00CA3577">
              <w:t>i aliantów</w:t>
            </w:r>
          </w:p>
          <w:p w14:paraId="480C118A" w14:textId="7D192CAF" w:rsidR="00AC6C82" w:rsidRPr="00CA3577" w:rsidRDefault="00AC6C82" w:rsidP="00951028">
            <w:pPr>
              <w:pStyle w:val="Akapitzlist"/>
              <w:ind w:left="214"/>
              <w:rPr>
                <w:rFonts w:cs="Times New Roman"/>
                <w:b/>
                <w:bCs/>
              </w:rPr>
            </w:pPr>
          </w:p>
        </w:tc>
        <w:tc>
          <w:tcPr>
            <w:tcW w:w="2690" w:type="dxa"/>
          </w:tcPr>
          <w:p w14:paraId="625239D6" w14:textId="77777777" w:rsidR="00AC6C82" w:rsidRPr="00CA3577" w:rsidRDefault="00AC6C82" w:rsidP="00AC6C82">
            <w:pPr>
              <w:rPr>
                <w:rFonts w:cs="Times New Roman"/>
                <w:b/>
                <w:bCs/>
              </w:rPr>
            </w:pPr>
            <w:r w:rsidRPr="00CA3577">
              <w:rPr>
                <w:rFonts w:cs="Times New Roman"/>
                <w:b/>
                <w:bCs/>
              </w:rPr>
              <w:lastRenderedPageBreak/>
              <w:t>Uczeń zna:</w:t>
            </w:r>
          </w:p>
          <w:p w14:paraId="79B98D54" w14:textId="2A19AE63" w:rsidR="00AC6C82" w:rsidRPr="00CA3577" w:rsidRDefault="00AC6C82" w:rsidP="00726652">
            <w:pPr>
              <w:pStyle w:val="Akapitzlist"/>
              <w:numPr>
                <w:ilvl w:val="0"/>
                <w:numId w:val="56"/>
              </w:numPr>
              <w:rPr>
                <w:rFonts w:cs="Times New Roman"/>
                <w:b/>
                <w:bCs/>
              </w:rPr>
            </w:pPr>
            <w:r w:rsidRPr="00CA3577">
              <w:t>posta</w:t>
            </w:r>
            <w:r w:rsidR="008A7782" w:rsidRPr="00CA3577">
              <w:t>cie</w:t>
            </w:r>
            <w:r w:rsidRPr="00CA3577">
              <w:t>:</w:t>
            </w:r>
            <w:r w:rsidR="00D3405D" w:rsidRPr="00CA3577">
              <w:t xml:space="preserve"> gen. Stanisława Sosabowskiego, </w:t>
            </w:r>
            <w:r w:rsidR="00265806" w:rsidRPr="00CA3577">
              <w:br/>
            </w:r>
            <w:r w:rsidR="00D3405D" w:rsidRPr="00CA3577">
              <w:t>płk. Stanisława Kopańskiego</w:t>
            </w:r>
            <w:r w:rsidR="00680A03" w:rsidRPr="00CA3577">
              <w:t xml:space="preserve"> </w:t>
            </w:r>
          </w:p>
          <w:p w14:paraId="6D2C37B7" w14:textId="77777777" w:rsidR="003F03D7" w:rsidRPr="00CA3577" w:rsidRDefault="003F03D7" w:rsidP="00680A03">
            <w:pPr>
              <w:rPr>
                <w:rFonts w:cs="Times New Roman"/>
                <w:b/>
                <w:bCs/>
              </w:rPr>
            </w:pPr>
          </w:p>
          <w:p w14:paraId="5E6FBB90" w14:textId="7D34C9BC" w:rsidR="00680A03" w:rsidRPr="00CA3577" w:rsidRDefault="00680A03" w:rsidP="00680A03">
            <w:pPr>
              <w:rPr>
                <w:rFonts w:cs="Times New Roman"/>
                <w:b/>
                <w:bCs/>
              </w:rPr>
            </w:pPr>
            <w:r w:rsidRPr="00CA3577">
              <w:rPr>
                <w:rFonts w:cs="Times New Roman"/>
                <w:b/>
                <w:bCs/>
              </w:rPr>
              <w:t>Uczeń rozumie:</w:t>
            </w:r>
          </w:p>
          <w:p w14:paraId="4A26B727" w14:textId="31890074" w:rsidR="000264C3" w:rsidRPr="00CA3577" w:rsidRDefault="00680A03" w:rsidP="00726652">
            <w:pPr>
              <w:pStyle w:val="Akapitzlist"/>
              <w:numPr>
                <w:ilvl w:val="0"/>
                <w:numId w:val="56"/>
              </w:numPr>
            </w:pPr>
            <w:r w:rsidRPr="00CA3577">
              <w:t>pojęci</w:t>
            </w:r>
            <w:r w:rsidR="00CE13C3" w:rsidRPr="00CA3577">
              <w:t>e</w:t>
            </w:r>
            <w:r w:rsidRPr="00CA3577">
              <w:t xml:space="preserve">: </w:t>
            </w:r>
            <w:r w:rsidR="000264C3" w:rsidRPr="00CA3577">
              <w:t xml:space="preserve">ewakuacja, </w:t>
            </w:r>
            <w:r w:rsidR="00265806" w:rsidRPr="00CA3577">
              <w:br/>
            </w:r>
            <w:r w:rsidR="000264C3" w:rsidRPr="00CA3577">
              <w:t xml:space="preserve">II Korpus Polski, </w:t>
            </w:r>
            <w:r w:rsidR="00265806" w:rsidRPr="00CA3577">
              <w:br/>
            </w:r>
            <w:r w:rsidR="000264C3" w:rsidRPr="00CA3577">
              <w:t xml:space="preserve">1. Dywizja Pancerna, Samodzielna Brygada Spadochronowa, </w:t>
            </w:r>
            <w:r w:rsidR="002C5994" w:rsidRPr="00CA3577">
              <w:t xml:space="preserve">Samodzielna Brygada Strzelców Karpackich, „szczury Tobruku”, </w:t>
            </w:r>
            <w:r w:rsidR="000264C3" w:rsidRPr="00CA3577">
              <w:t xml:space="preserve">operacja desantowa, Polskie Siły Powietrzne, Polska Marynarka Wojenna, broń rakietowa V-2 </w:t>
            </w:r>
          </w:p>
          <w:p w14:paraId="58CBFDCD" w14:textId="20CB2B4F" w:rsidR="00680A03" w:rsidRPr="00CA3577" w:rsidRDefault="00680A03" w:rsidP="000264C3">
            <w:pPr>
              <w:pStyle w:val="Akapitzlist"/>
              <w:ind w:left="213"/>
            </w:pPr>
          </w:p>
          <w:p w14:paraId="2A689F19" w14:textId="77777777" w:rsidR="00CE13C3" w:rsidRPr="00CA3577" w:rsidRDefault="00CE13C3" w:rsidP="00CE13C3">
            <w:pPr>
              <w:rPr>
                <w:rFonts w:cs="Times New Roman"/>
                <w:b/>
                <w:bCs/>
              </w:rPr>
            </w:pPr>
            <w:r w:rsidRPr="00CA3577">
              <w:rPr>
                <w:rFonts w:cs="Times New Roman"/>
                <w:b/>
                <w:bCs/>
              </w:rPr>
              <w:t>Uczeń potrafi:</w:t>
            </w:r>
          </w:p>
          <w:p w14:paraId="4774B447" w14:textId="77777777" w:rsidR="005655EB" w:rsidRPr="00CA3577" w:rsidRDefault="005655EB" w:rsidP="00726652">
            <w:pPr>
              <w:pStyle w:val="Akapitzlist"/>
              <w:numPr>
                <w:ilvl w:val="0"/>
                <w:numId w:val="56"/>
              </w:numPr>
            </w:pPr>
            <w:r w:rsidRPr="00CA3577">
              <w:t>omówić działalność rządu RP na uchodźstwie</w:t>
            </w:r>
          </w:p>
          <w:p w14:paraId="7ECC5501" w14:textId="69C75777" w:rsidR="005655EB" w:rsidRPr="00CA3577" w:rsidRDefault="005655EB" w:rsidP="00726652">
            <w:pPr>
              <w:pStyle w:val="Akapitzlist"/>
              <w:numPr>
                <w:ilvl w:val="0"/>
                <w:numId w:val="56"/>
              </w:numPr>
            </w:pPr>
            <w:r w:rsidRPr="00CA3577">
              <w:lastRenderedPageBreak/>
              <w:t xml:space="preserve">przedstawić udział polskich żołnierzy </w:t>
            </w:r>
            <w:r w:rsidR="0037616D" w:rsidRPr="00CA3577">
              <w:br/>
            </w:r>
            <w:r w:rsidRPr="00CA3577">
              <w:t>w walkach na różnych frontach II wojny światowej</w:t>
            </w:r>
          </w:p>
          <w:p w14:paraId="343374A7" w14:textId="1F7358D5" w:rsidR="005655EB" w:rsidRPr="00CA3577" w:rsidRDefault="005655EB" w:rsidP="00726652">
            <w:pPr>
              <w:pStyle w:val="Akapitzlist"/>
              <w:numPr>
                <w:ilvl w:val="0"/>
                <w:numId w:val="56"/>
              </w:numPr>
            </w:pPr>
            <w:r w:rsidRPr="00CA3577">
              <w:t xml:space="preserve">wskazać na mapie miejsca bitew </w:t>
            </w:r>
            <w:r w:rsidR="0037616D" w:rsidRPr="00CA3577">
              <w:br/>
            </w:r>
            <w:r w:rsidRPr="00CA3577">
              <w:t>z udziałem polskich jednostek wojskowych na zachodzie Europy podczas II wojny światowej</w:t>
            </w:r>
          </w:p>
          <w:p w14:paraId="78BC2A2F" w14:textId="341CBF63" w:rsidR="005655EB" w:rsidRPr="00CA3577" w:rsidRDefault="005655EB" w:rsidP="00726652">
            <w:pPr>
              <w:pStyle w:val="Akapitzlist"/>
              <w:numPr>
                <w:ilvl w:val="0"/>
                <w:numId w:val="56"/>
              </w:numPr>
            </w:pPr>
            <w:r w:rsidRPr="00CA3577">
              <w:t>o</w:t>
            </w:r>
            <w:r w:rsidR="0037616D" w:rsidRPr="00CA3577">
              <w:t>cenić znaczenie układu Sikorski–</w:t>
            </w:r>
            <w:proofErr w:type="spellStart"/>
            <w:r w:rsidRPr="00CA3577">
              <w:t>Majski</w:t>
            </w:r>
            <w:proofErr w:type="spellEnd"/>
            <w:r w:rsidRPr="00CA3577">
              <w:t xml:space="preserve"> dla relacji polsko-</w:t>
            </w:r>
            <w:r w:rsidR="00DC3D40">
              <w:br/>
              <w:t>-</w:t>
            </w:r>
            <w:r w:rsidRPr="00CA3577">
              <w:t>sowieckich</w:t>
            </w:r>
          </w:p>
          <w:p w14:paraId="1209B8F2" w14:textId="2D493192" w:rsidR="00CE13C3" w:rsidRPr="00CA3577" w:rsidRDefault="00CE13C3" w:rsidP="00951028">
            <w:pPr>
              <w:pStyle w:val="Akapitzlist"/>
              <w:ind w:left="214"/>
              <w:rPr>
                <w:rFonts w:cs="Times New Roman"/>
                <w:b/>
                <w:bCs/>
              </w:rPr>
            </w:pPr>
          </w:p>
        </w:tc>
        <w:tc>
          <w:tcPr>
            <w:tcW w:w="2492" w:type="dxa"/>
          </w:tcPr>
          <w:p w14:paraId="14CEE7BA" w14:textId="77777777" w:rsidR="00AC6C82" w:rsidRPr="00CA3577" w:rsidRDefault="00AC6C82" w:rsidP="00AC6C82">
            <w:pPr>
              <w:rPr>
                <w:rFonts w:cs="Times New Roman"/>
                <w:b/>
                <w:bCs/>
              </w:rPr>
            </w:pPr>
            <w:r w:rsidRPr="00CA3577">
              <w:rPr>
                <w:rFonts w:cs="Times New Roman"/>
                <w:b/>
                <w:bCs/>
              </w:rPr>
              <w:lastRenderedPageBreak/>
              <w:t>Uczeń zna:</w:t>
            </w:r>
          </w:p>
          <w:p w14:paraId="4E6DFB88" w14:textId="6469B1CD" w:rsidR="00D3405D" w:rsidRPr="00CA3577" w:rsidRDefault="00AC6C82" w:rsidP="00726652">
            <w:pPr>
              <w:pStyle w:val="Akapitzlist"/>
              <w:numPr>
                <w:ilvl w:val="0"/>
                <w:numId w:val="56"/>
              </w:numPr>
              <w:rPr>
                <w:rFonts w:cs="Times New Roman"/>
                <w:b/>
                <w:bCs/>
              </w:rPr>
            </w:pPr>
            <w:r w:rsidRPr="00CA3577">
              <w:t xml:space="preserve">postacie: </w:t>
            </w:r>
            <w:r w:rsidR="00D3405D" w:rsidRPr="00CA3577">
              <w:t xml:space="preserve">Josefa </w:t>
            </w:r>
            <w:proofErr w:type="spellStart"/>
            <w:r w:rsidR="00D3405D" w:rsidRPr="00CA3577">
              <w:t>Franti</w:t>
            </w:r>
            <w:r w:rsidR="00265806" w:rsidRPr="00CA3577">
              <w:rPr>
                <w:rFonts w:cs="Times New Roman"/>
              </w:rPr>
              <w:t>š</w:t>
            </w:r>
            <w:r w:rsidR="00D3405D" w:rsidRPr="00CA3577">
              <w:t>ka</w:t>
            </w:r>
            <w:proofErr w:type="spellEnd"/>
            <w:r w:rsidR="00D3405D" w:rsidRPr="00CA3577">
              <w:t>,</w:t>
            </w:r>
            <w:r w:rsidR="005A6558" w:rsidRPr="00CA3577">
              <w:t xml:space="preserve"> </w:t>
            </w:r>
            <w:r w:rsidR="00D3405D" w:rsidRPr="00CA3577">
              <w:t>Jadwigi Piłsudskiej, Krystyny Skarbek</w:t>
            </w:r>
          </w:p>
          <w:p w14:paraId="5C6B4381" w14:textId="6C576C57" w:rsidR="00D3405D" w:rsidRPr="00CA3577" w:rsidRDefault="00D3405D" w:rsidP="007F0C5F">
            <w:pPr>
              <w:pStyle w:val="Akapitzlist"/>
              <w:ind w:left="213"/>
            </w:pPr>
          </w:p>
          <w:p w14:paraId="55B58737" w14:textId="6F4AF6FF" w:rsidR="00CE13C3" w:rsidRPr="00CA3577" w:rsidRDefault="000264C3" w:rsidP="000264C3">
            <w:pPr>
              <w:rPr>
                <w:rFonts w:cs="Times New Roman"/>
                <w:b/>
                <w:bCs/>
              </w:rPr>
            </w:pPr>
            <w:r w:rsidRPr="00CA3577">
              <w:rPr>
                <w:rFonts w:cs="Times New Roman"/>
                <w:b/>
                <w:bCs/>
              </w:rPr>
              <w:t>Uczeń rozumie:</w:t>
            </w:r>
          </w:p>
          <w:p w14:paraId="5A252F33" w14:textId="62442F13" w:rsidR="000264C3" w:rsidRPr="00CA3577" w:rsidRDefault="000264C3" w:rsidP="00726652">
            <w:pPr>
              <w:pStyle w:val="Akapitzlist"/>
              <w:numPr>
                <w:ilvl w:val="0"/>
                <w:numId w:val="56"/>
              </w:numPr>
              <w:rPr>
                <w:rFonts w:cs="Times New Roman"/>
              </w:rPr>
            </w:pPr>
            <w:r w:rsidRPr="00CA3577">
              <w:rPr>
                <w:rFonts w:cs="Times New Roman"/>
              </w:rPr>
              <w:t xml:space="preserve">pojęcia: </w:t>
            </w:r>
            <w:r w:rsidRPr="00CA3577">
              <w:t>Pomocnicza Służba Kobiet, agent wywiadu, Kierownictwo Operacji Specja</w:t>
            </w:r>
            <w:r w:rsidR="00265806" w:rsidRPr="00CA3577">
              <w:t>lnych (SOE), podróże kurierskie</w:t>
            </w:r>
          </w:p>
          <w:p w14:paraId="79F08E09" w14:textId="77777777" w:rsidR="000264C3" w:rsidRPr="00CA3577" w:rsidRDefault="000264C3" w:rsidP="00CE13C3">
            <w:pPr>
              <w:rPr>
                <w:rFonts w:cs="Times New Roman"/>
                <w:b/>
                <w:bCs/>
              </w:rPr>
            </w:pPr>
          </w:p>
          <w:p w14:paraId="3011351A" w14:textId="1118A7F8" w:rsidR="00CE13C3" w:rsidRPr="00CA3577" w:rsidRDefault="00CE13C3" w:rsidP="00CE13C3">
            <w:pPr>
              <w:rPr>
                <w:rFonts w:cs="Times New Roman"/>
                <w:b/>
                <w:bCs/>
              </w:rPr>
            </w:pPr>
            <w:r w:rsidRPr="00CA3577">
              <w:rPr>
                <w:rFonts w:cs="Times New Roman"/>
                <w:b/>
                <w:bCs/>
              </w:rPr>
              <w:t>Uczeń potrafi:</w:t>
            </w:r>
          </w:p>
          <w:p w14:paraId="061E40FC" w14:textId="77777777" w:rsidR="005655EB" w:rsidRPr="00CA3577" w:rsidRDefault="005655EB" w:rsidP="00726652">
            <w:pPr>
              <w:pStyle w:val="Akapitzlist"/>
              <w:numPr>
                <w:ilvl w:val="0"/>
                <w:numId w:val="56"/>
              </w:numPr>
            </w:pPr>
            <w:r w:rsidRPr="00CA3577">
              <w:t xml:space="preserve">wyjaśnić, dlaczego władze na uchodźstwie szykanowały osoby związane z sanacją </w:t>
            </w:r>
          </w:p>
          <w:p w14:paraId="604715E4" w14:textId="54AA0E81" w:rsidR="005655EB" w:rsidRPr="00CA3577" w:rsidRDefault="005655EB" w:rsidP="00726652">
            <w:pPr>
              <w:pStyle w:val="Akapitzlist"/>
              <w:numPr>
                <w:ilvl w:val="0"/>
                <w:numId w:val="56"/>
              </w:numPr>
            </w:pPr>
            <w:r w:rsidRPr="00CA3577">
              <w:t>scharakteryzować postawę Wielkiej Brytanii w sprawie stosunków polsko-</w:t>
            </w:r>
            <w:r w:rsidR="00265806" w:rsidRPr="00CA3577">
              <w:br/>
              <w:t>-</w:t>
            </w:r>
            <w:r w:rsidRPr="00CA3577">
              <w:t>sowieckich</w:t>
            </w:r>
          </w:p>
          <w:p w14:paraId="221D0EC3" w14:textId="1AFB45E7" w:rsidR="005655EB" w:rsidRPr="00CA3577" w:rsidRDefault="005655EB" w:rsidP="00726652">
            <w:pPr>
              <w:pStyle w:val="Akapitzlist"/>
              <w:numPr>
                <w:ilvl w:val="0"/>
                <w:numId w:val="56"/>
              </w:numPr>
            </w:pPr>
            <w:r w:rsidRPr="00CA3577">
              <w:lastRenderedPageBreak/>
              <w:t xml:space="preserve">ocenić, jaką rolę </w:t>
            </w:r>
            <w:r w:rsidR="00265806" w:rsidRPr="00CA3577">
              <w:br/>
            </w:r>
            <w:r w:rsidRPr="00CA3577">
              <w:t>w budowaniu wizerunku polskiego żołnierza na frontach II wojny światowej odgrywa cmentarz na Monte Cassino</w:t>
            </w:r>
          </w:p>
          <w:p w14:paraId="4FCC071C" w14:textId="7ABD2414" w:rsidR="005655EB" w:rsidRPr="00CA3577" w:rsidRDefault="005655EB" w:rsidP="00726652">
            <w:pPr>
              <w:pStyle w:val="Akapitzlist"/>
              <w:numPr>
                <w:ilvl w:val="0"/>
                <w:numId w:val="56"/>
              </w:numPr>
            </w:pPr>
            <w:r w:rsidRPr="00CA3577">
              <w:t xml:space="preserve">scharakteryzować znaczenie sprawy polskiej </w:t>
            </w:r>
            <w:r w:rsidR="00DB6D24" w:rsidRPr="00CA3577">
              <w:t>dla</w:t>
            </w:r>
            <w:r w:rsidRPr="00CA3577">
              <w:t xml:space="preserve"> polity</w:t>
            </w:r>
            <w:r w:rsidR="00DB6D24" w:rsidRPr="00CA3577">
              <w:t>ki</w:t>
            </w:r>
            <w:r w:rsidRPr="00CA3577">
              <w:t xml:space="preserve"> wielkich mocarstw</w:t>
            </w:r>
          </w:p>
          <w:p w14:paraId="1A08DF47" w14:textId="7BC1A478" w:rsidR="00CE13C3" w:rsidRPr="00CA3577" w:rsidRDefault="005655EB" w:rsidP="00726652">
            <w:pPr>
              <w:pStyle w:val="Akapitzlist"/>
              <w:numPr>
                <w:ilvl w:val="0"/>
                <w:numId w:val="56"/>
              </w:numPr>
              <w:rPr>
                <w:rFonts w:cs="Times New Roman"/>
                <w:b/>
                <w:bCs/>
              </w:rPr>
            </w:pPr>
            <w:r w:rsidRPr="00CA3577">
              <w:t>przedstawić największe sukcesy polskiego wywiadu</w:t>
            </w:r>
          </w:p>
        </w:tc>
      </w:tr>
      <w:tr w:rsidR="009319D0" w:rsidRPr="00CA3577" w14:paraId="3A65EB3B" w14:textId="77777777" w:rsidTr="00877F33">
        <w:trPr>
          <w:trHeight w:val="567"/>
        </w:trPr>
        <w:tc>
          <w:tcPr>
            <w:tcW w:w="2034" w:type="dxa"/>
          </w:tcPr>
          <w:p w14:paraId="50C1CA1B" w14:textId="4546C116" w:rsidR="005306EC" w:rsidRPr="00E84E07" w:rsidRDefault="00ED2CA2">
            <w:pPr>
              <w:rPr>
                <w:rFonts w:cs="Times New Roman"/>
              </w:rPr>
            </w:pPr>
            <w:r w:rsidRPr="00E84E07">
              <w:lastRenderedPageBreak/>
              <w:t xml:space="preserve">Polskie Państwo Podziemne </w:t>
            </w:r>
            <w:r w:rsidR="0037616D" w:rsidRPr="00E84E07">
              <w:br/>
            </w:r>
            <w:r w:rsidR="000E28C1" w:rsidRPr="00E84E07">
              <w:rPr>
                <w:rFonts w:cs="Times New Roman"/>
              </w:rPr>
              <w:t>(rozdz. 10)</w:t>
            </w:r>
          </w:p>
        </w:tc>
        <w:tc>
          <w:tcPr>
            <w:tcW w:w="2687" w:type="dxa"/>
          </w:tcPr>
          <w:p w14:paraId="7F0A0E10" w14:textId="23181C0D" w:rsidR="005306EC" w:rsidRPr="00CA3577" w:rsidRDefault="005306EC" w:rsidP="005306EC">
            <w:pPr>
              <w:pStyle w:val="Akapitzlist"/>
              <w:ind w:left="0"/>
              <w:rPr>
                <w:b/>
                <w:bCs/>
              </w:rPr>
            </w:pPr>
            <w:r w:rsidRPr="00CA3577">
              <w:rPr>
                <w:b/>
                <w:bCs/>
              </w:rPr>
              <w:t>Uczeń zna:</w:t>
            </w:r>
          </w:p>
          <w:p w14:paraId="1C618DAB" w14:textId="466A3C3D" w:rsidR="0070568E" w:rsidRPr="00CA3577" w:rsidRDefault="004D489D" w:rsidP="00726652">
            <w:pPr>
              <w:pStyle w:val="Akapitzlist"/>
              <w:numPr>
                <w:ilvl w:val="0"/>
                <w:numId w:val="57"/>
              </w:numPr>
            </w:pPr>
            <w:r w:rsidRPr="00CA3577">
              <w:t xml:space="preserve">daty: 1939, 1940, </w:t>
            </w:r>
            <w:r w:rsidR="0037616D" w:rsidRPr="00CA3577">
              <w:br/>
            </w:r>
            <w:r w:rsidRPr="00CA3577">
              <w:t>II 1942</w:t>
            </w:r>
            <w:r w:rsidR="0070568E" w:rsidRPr="00CA3577">
              <w:t xml:space="preserve"> </w:t>
            </w:r>
          </w:p>
          <w:p w14:paraId="17336592" w14:textId="3B1CE500" w:rsidR="005306EC" w:rsidRPr="00CA3577" w:rsidRDefault="005306EC" w:rsidP="00726652">
            <w:pPr>
              <w:pStyle w:val="Akapitzlist1"/>
              <w:numPr>
                <w:ilvl w:val="0"/>
                <w:numId w:val="57"/>
              </w:numPr>
              <w:rPr>
                <w:sz w:val="22"/>
                <w:szCs w:val="22"/>
              </w:rPr>
            </w:pPr>
            <w:r w:rsidRPr="00CA3577">
              <w:rPr>
                <w:sz w:val="22"/>
                <w:szCs w:val="22"/>
              </w:rPr>
              <w:t xml:space="preserve">postacie: </w:t>
            </w:r>
            <w:r w:rsidR="0070568E" w:rsidRPr="00CA3577">
              <w:rPr>
                <w:sz w:val="22"/>
                <w:szCs w:val="22"/>
              </w:rPr>
              <w:t>gen. Stefana Roweckiego „Grota”,</w:t>
            </w:r>
            <w:r w:rsidR="005A6558" w:rsidRPr="00CA3577">
              <w:rPr>
                <w:sz w:val="22"/>
                <w:szCs w:val="22"/>
              </w:rPr>
              <w:t xml:space="preserve"> </w:t>
            </w:r>
            <w:r w:rsidR="0070568E" w:rsidRPr="00CA3577">
              <w:rPr>
                <w:sz w:val="22"/>
                <w:szCs w:val="22"/>
              </w:rPr>
              <w:t xml:space="preserve">gen. Leopolda Okulickiego „Niedźwiadka”, </w:t>
            </w:r>
            <w:r w:rsidR="0037616D" w:rsidRPr="00CA3577">
              <w:rPr>
                <w:sz w:val="22"/>
                <w:szCs w:val="22"/>
              </w:rPr>
              <w:br/>
            </w:r>
            <w:r w:rsidR="0070568E" w:rsidRPr="00CA3577">
              <w:rPr>
                <w:sz w:val="22"/>
                <w:szCs w:val="22"/>
              </w:rPr>
              <w:t>gen. Tadeusza B</w:t>
            </w:r>
            <w:r w:rsidR="00A27A5F" w:rsidRPr="00CA3577">
              <w:rPr>
                <w:sz w:val="22"/>
                <w:szCs w:val="22"/>
              </w:rPr>
              <w:t>o</w:t>
            </w:r>
            <w:r w:rsidR="0070568E" w:rsidRPr="00CA3577">
              <w:rPr>
                <w:sz w:val="22"/>
                <w:szCs w:val="22"/>
              </w:rPr>
              <w:t>ra-</w:t>
            </w:r>
            <w:r w:rsidR="0037616D" w:rsidRPr="00CA3577">
              <w:rPr>
                <w:sz w:val="22"/>
                <w:szCs w:val="22"/>
              </w:rPr>
              <w:br/>
              <w:t>-</w:t>
            </w:r>
            <w:r w:rsidR="0070568E" w:rsidRPr="00CA3577">
              <w:rPr>
                <w:sz w:val="22"/>
                <w:szCs w:val="22"/>
              </w:rPr>
              <w:t>Komorowskiego</w:t>
            </w:r>
          </w:p>
          <w:p w14:paraId="5EC518DA" w14:textId="77777777" w:rsidR="001A3A89" w:rsidRPr="00CA3577" w:rsidRDefault="001A3A89" w:rsidP="00726652">
            <w:pPr>
              <w:pStyle w:val="Akapitzlist1"/>
              <w:numPr>
                <w:ilvl w:val="0"/>
                <w:numId w:val="57"/>
              </w:numPr>
              <w:rPr>
                <w:sz w:val="22"/>
                <w:szCs w:val="22"/>
              </w:rPr>
            </w:pPr>
            <w:r w:rsidRPr="00CA3577">
              <w:rPr>
                <w:sz w:val="22"/>
                <w:szCs w:val="22"/>
              </w:rPr>
              <w:t>komendantów głównych ZWZ–AK</w:t>
            </w:r>
          </w:p>
          <w:p w14:paraId="4A574234" w14:textId="77777777" w:rsidR="001A3A89" w:rsidRPr="00CA3577" w:rsidRDefault="001A3A89" w:rsidP="00726652">
            <w:pPr>
              <w:pStyle w:val="Akapitzlist1"/>
              <w:numPr>
                <w:ilvl w:val="0"/>
                <w:numId w:val="57"/>
              </w:numPr>
              <w:rPr>
                <w:sz w:val="22"/>
                <w:szCs w:val="22"/>
              </w:rPr>
            </w:pPr>
            <w:r w:rsidRPr="00CA3577">
              <w:rPr>
                <w:sz w:val="22"/>
                <w:szCs w:val="22"/>
              </w:rPr>
              <w:t>zna różne formy walki w konspiracji</w:t>
            </w:r>
          </w:p>
          <w:p w14:paraId="13B261A0" w14:textId="77777777" w:rsidR="0038646E" w:rsidRPr="00CA3577" w:rsidRDefault="0038646E" w:rsidP="00CE3E6D">
            <w:pPr>
              <w:pStyle w:val="Akapitzlist1"/>
              <w:rPr>
                <w:sz w:val="22"/>
                <w:szCs w:val="22"/>
              </w:rPr>
            </w:pPr>
          </w:p>
          <w:p w14:paraId="54A7CF35" w14:textId="77777777" w:rsidR="00CE3E6D" w:rsidRPr="00CA3577" w:rsidRDefault="00CE3E6D" w:rsidP="00CE3E6D">
            <w:pPr>
              <w:pStyle w:val="Akapitzlist1"/>
              <w:ind w:left="0"/>
              <w:rPr>
                <w:b/>
                <w:bCs/>
                <w:sz w:val="22"/>
                <w:szCs w:val="22"/>
              </w:rPr>
            </w:pPr>
            <w:r w:rsidRPr="00CA3577">
              <w:rPr>
                <w:b/>
                <w:bCs/>
                <w:sz w:val="22"/>
                <w:szCs w:val="22"/>
              </w:rPr>
              <w:t>Uczeń rozumie:</w:t>
            </w:r>
          </w:p>
          <w:p w14:paraId="746C57AA" w14:textId="45CCE159" w:rsidR="006F3117" w:rsidRPr="00CA3577" w:rsidRDefault="00CE3E6D" w:rsidP="00726652">
            <w:pPr>
              <w:pStyle w:val="Akapitzlist1"/>
              <w:numPr>
                <w:ilvl w:val="0"/>
                <w:numId w:val="57"/>
              </w:numPr>
              <w:rPr>
                <w:sz w:val="22"/>
                <w:szCs w:val="22"/>
              </w:rPr>
            </w:pPr>
            <w:r w:rsidRPr="00CA3577">
              <w:rPr>
                <w:sz w:val="22"/>
                <w:szCs w:val="22"/>
              </w:rPr>
              <w:lastRenderedPageBreak/>
              <w:t>pojęcia:</w:t>
            </w:r>
            <w:r w:rsidR="0037616D" w:rsidRPr="00CA3577">
              <w:rPr>
                <w:sz w:val="22"/>
                <w:szCs w:val="22"/>
              </w:rPr>
              <w:t xml:space="preserve"> </w:t>
            </w:r>
            <w:r w:rsidR="006F3117" w:rsidRPr="00CA3577">
              <w:rPr>
                <w:sz w:val="22"/>
                <w:szCs w:val="22"/>
              </w:rPr>
              <w:t>mały sabotaż, Polskie Państwo Podziemne, konspiracja wojskowa, podziemna armia, Armia Krajowa,</w:t>
            </w:r>
            <w:r w:rsidR="005A6558" w:rsidRPr="00CA3577">
              <w:rPr>
                <w:sz w:val="22"/>
                <w:szCs w:val="22"/>
              </w:rPr>
              <w:t xml:space="preserve"> </w:t>
            </w:r>
            <w:r w:rsidR="006F3117" w:rsidRPr="00CA3577">
              <w:rPr>
                <w:sz w:val="22"/>
                <w:szCs w:val="22"/>
              </w:rPr>
              <w:t xml:space="preserve">Delegat Rządu na Kraj, departamenty, tajne komplety, dywersja, </w:t>
            </w:r>
            <w:r w:rsidR="0037616D" w:rsidRPr="00CA3577">
              <w:rPr>
                <w:sz w:val="22"/>
                <w:szCs w:val="22"/>
              </w:rPr>
              <w:t xml:space="preserve">wywiad, kontrwywiad, </w:t>
            </w:r>
            <w:r w:rsidR="006F3117" w:rsidRPr="00CA3577">
              <w:rPr>
                <w:sz w:val="22"/>
                <w:szCs w:val="22"/>
              </w:rPr>
              <w:t xml:space="preserve">Enigma, </w:t>
            </w:r>
            <w:r w:rsidR="00981114" w:rsidRPr="00CA3577">
              <w:rPr>
                <w:sz w:val="22"/>
                <w:szCs w:val="22"/>
              </w:rPr>
              <w:t>k</w:t>
            </w:r>
            <w:r w:rsidR="006F3117" w:rsidRPr="00CA3577">
              <w:rPr>
                <w:sz w:val="22"/>
                <w:szCs w:val="22"/>
              </w:rPr>
              <w:t>urierzy</w:t>
            </w:r>
          </w:p>
          <w:p w14:paraId="3ECE983F" w14:textId="20B6E398" w:rsidR="0087755B" w:rsidRPr="00CA3577" w:rsidRDefault="0087755B" w:rsidP="00726652">
            <w:pPr>
              <w:pStyle w:val="Akapitzlist1"/>
              <w:numPr>
                <w:ilvl w:val="0"/>
                <w:numId w:val="57"/>
              </w:numPr>
              <w:rPr>
                <w:sz w:val="22"/>
                <w:szCs w:val="22"/>
              </w:rPr>
            </w:pPr>
            <w:r w:rsidRPr="00CA3577">
              <w:rPr>
                <w:sz w:val="22"/>
                <w:szCs w:val="22"/>
              </w:rPr>
              <w:t xml:space="preserve">jakie warunki </w:t>
            </w:r>
            <w:r w:rsidR="00762AEF" w:rsidRPr="00CA3577">
              <w:rPr>
                <w:sz w:val="22"/>
                <w:szCs w:val="22"/>
              </w:rPr>
              <w:t>należało spełnić</w:t>
            </w:r>
            <w:r w:rsidRPr="00CA3577">
              <w:rPr>
                <w:sz w:val="22"/>
                <w:szCs w:val="22"/>
              </w:rPr>
              <w:t xml:space="preserve">, działając </w:t>
            </w:r>
            <w:r w:rsidR="0037616D" w:rsidRPr="00CA3577">
              <w:rPr>
                <w:sz w:val="22"/>
                <w:szCs w:val="22"/>
              </w:rPr>
              <w:br/>
            </w:r>
            <w:r w:rsidRPr="00CA3577">
              <w:rPr>
                <w:sz w:val="22"/>
                <w:szCs w:val="22"/>
              </w:rPr>
              <w:t>w konspiracji</w:t>
            </w:r>
          </w:p>
          <w:p w14:paraId="3D8F3D1A" w14:textId="77777777" w:rsidR="0087755B" w:rsidRPr="00CA3577" w:rsidRDefault="0087755B" w:rsidP="00726652">
            <w:pPr>
              <w:pStyle w:val="Akapitzlist1"/>
              <w:numPr>
                <w:ilvl w:val="0"/>
                <w:numId w:val="57"/>
              </w:numPr>
              <w:rPr>
                <w:sz w:val="22"/>
                <w:szCs w:val="22"/>
              </w:rPr>
            </w:pPr>
            <w:r w:rsidRPr="00CA3577">
              <w:rPr>
                <w:sz w:val="22"/>
                <w:szCs w:val="22"/>
              </w:rPr>
              <w:t>na czym polegał opór cywilny</w:t>
            </w:r>
          </w:p>
          <w:p w14:paraId="23460B2C" w14:textId="77777777" w:rsidR="00762AEF" w:rsidRPr="00CA3577" w:rsidRDefault="00762AEF" w:rsidP="00793E81">
            <w:pPr>
              <w:pStyle w:val="Akapitzlist1"/>
              <w:ind w:left="0"/>
              <w:rPr>
                <w:b/>
                <w:bCs/>
                <w:sz w:val="22"/>
                <w:szCs w:val="22"/>
              </w:rPr>
            </w:pPr>
          </w:p>
          <w:p w14:paraId="5AEAEFBA" w14:textId="77777777" w:rsidR="00793E81" w:rsidRPr="00CA3577" w:rsidRDefault="00793E81" w:rsidP="00793E81">
            <w:pPr>
              <w:pStyle w:val="Akapitzlist1"/>
              <w:ind w:left="0"/>
              <w:rPr>
                <w:b/>
                <w:bCs/>
                <w:sz w:val="22"/>
                <w:szCs w:val="22"/>
              </w:rPr>
            </w:pPr>
            <w:r w:rsidRPr="00CA3577">
              <w:rPr>
                <w:b/>
                <w:bCs/>
                <w:sz w:val="22"/>
                <w:szCs w:val="22"/>
              </w:rPr>
              <w:t>Uczeń potrafi:</w:t>
            </w:r>
          </w:p>
          <w:p w14:paraId="48EEB4A0" w14:textId="51275F5D" w:rsidR="00A279E4" w:rsidRPr="00CA3577" w:rsidRDefault="00A279E4" w:rsidP="00726652">
            <w:pPr>
              <w:pStyle w:val="Akapitzlist1"/>
              <w:numPr>
                <w:ilvl w:val="0"/>
                <w:numId w:val="102"/>
              </w:numPr>
              <w:suppressAutoHyphens w:val="0"/>
              <w:rPr>
                <w:sz w:val="22"/>
                <w:szCs w:val="22"/>
              </w:rPr>
            </w:pPr>
            <w:r w:rsidRPr="00CA3577">
              <w:rPr>
                <w:sz w:val="22"/>
                <w:szCs w:val="22"/>
              </w:rPr>
              <w:t xml:space="preserve">opisać działalność polskich organizacji konspiracyjnych </w:t>
            </w:r>
            <w:r w:rsidR="00762AEF" w:rsidRPr="00CA3577">
              <w:rPr>
                <w:sz w:val="22"/>
                <w:szCs w:val="22"/>
              </w:rPr>
              <w:br/>
            </w:r>
            <w:r w:rsidRPr="00CA3577">
              <w:rPr>
                <w:sz w:val="22"/>
                <w:szCs w:val="22"/>
              </w:rPr>
              <w:t>w czasie II wojny światowej</w:t>
            </w:r>
          </w:p>
          <w:p w14:paraId="358910E9" w14:textId="77777777" w:rsidR="009C167B" w:rsidRPr="00CA3577" w:rsidRDefault="009C167B" w:rsidP="00726652">
            <w:pPr>
              <w:pStyle w:val="Akapitzlist1"/>
              <w:numPr>
                <w:ilvl w:val="0"/>
                <w:numId w:val="102"/>
              </w:numPr>
              <w:suppressAutoHyphens w:val="0"/>
              <w:rPr>
                <w:sz w:val="22"/>
                <w:szCs w:val="22"/>
              </w:rPr>
            </w:pPr>
            <w:r w:rsidRPr="00CA3577">
              <w:rPr>
                <w:sz w:val="22"/>
                <w:szCs w:val="22"/>
              </w:rPr>
              <w:t>wyjaśnić, jakie znaczenie dla mieszkańców okupowanej Polski miała organizacja tajnego nauczania</w:t>
            </w:r>
          </w:p>
          <w:p w14:paraId="17127396" w14:textId="38539757" w:rsidR="000963CF" w:rsidRPr="00DC3D40" w:rsidRDefault="00A050DA" w:rsidP="000963CF">
            <w:pPr>
              <w:pStyle w:val="Akapitzlist1"/>
              <w:numPr>
                <w:ilvl w:val="0"/>
                <w:numId w:val="102"/>
              </w:numPr>
              <w:suppressAutoHyphens w:val="0"/>
              <w:rPr>
                <w:sz w:val="22"/>
                <w:szCs w:val="22"/>
              </w:rPr>
            </w:pPr>
            <w:r w:rsidRPr="00CA3577">
              <w:rPr>
                <w:sz w:val="22"/>
                <w:szCs w:val="22"/>
              </w:rPr>
              <w:t>wyjaśnić, jakie formy przybierała walka cywilna</w:t>
            </w:r>
          </w:p>
          <w:p w14:paraId="357359A2" w14:textId="0B780989" w:rsidR="000963CF" w:rsidRPr="00CA3577" w:rsidRDefault="000963CF" w:rsidP="000963CF">
            <w:pPr>
              <w:ind w:firstLine="708"/>
              <w:rPr>
                <w:lang w:eastAsia="ar-SA"/>
              </w:rPr>
            </w:pPr>
          </w:p>
        </w:tc>
        <w:tc>
          <w:tcPr>
            <w:tcW w:w="2787" w:type="dxa"/>
          </w:tcPr>
          <w:p w14:paraId="5F0E6D5F" w14:textId="77777777" w:rsidR="005306EC" w:rsidRPr="00CA3577" w:rsidRDefault="005306EC" w:rsidP="005306EC">
            <w:pPr>
              <w:pStyle w:val="Akapitzlist"/>
              <w:ind w:left="0"/>
              <w:rPr>
                <w:b/>
                <w:bCs/>
              </w:rPr>
            </w:pPr>
            <w:r w:rsidRPr="00CA3577">
              <w:rPr>
                <w:b/>
                <w:bCs/>
              </w:rPr>
              <w:lastRenderedPageBreak/>
              <w:t>Uczeń zna:</w:t>
            </w:r>
          </w:p>
          <w:p w14:paraId="2147D9A0" w14:textId="003597EB" w:rsidR="004D489D" w:rsidRPr="00CA3577" w:rsidRDefault="004D489D" w:rsidP="00726652">
            <w:pPr>
              <w:pStyle w:val="Akapitzlist"/>
              <w:numPr>
                <w:ilvl w:val="0"/>
                <w:numId w:val="102"/>
              </w:numPr>
            </w:pPr>
            <w:r w:rsidRPr="00CA3577">
              <w:t>datę: 1943</w:t>
            </w:r>
          </w:p>
          <w:p w14:paraId="2E9C9BA4" w14:textId="48F0AF40" w:rsidR="005E4061" w:rsidRPr="00CA3577" w:rsidRDefault="005E4061" w:rsidP="00726652">
            <w:pPr>
              <w:pStyle w:val="Akapitzlist1"/>
              <w:numPr>
                <w:ilvl w:val="0"/>
                <w:numId w:val="102"/>
              </w:numPr>
              <w:rPr>
                <w:sz w:val="22"/>
                <w:szCs w:val="22"/>
              </w:rPr>
            </w:pPr>
            <w:r w:rsidRPr="00CA3577">
              <w:rPr>
                <w:sz w:val="22"/>
                <w:szCs w:val="22"/>
              </w:rPr>
              <w:t xml:space="preserve">postacie: </w:t>
            </w:r>
            <w:r w:rsidR="004D489D" w:rsidRPr="00CA3577">
              <w:rPr>
                <w:sz w:val="22"/>
                <w:szCs w:val="22"/>
              </w:rPr>
              <w:t>mjr. Henryka Dobrzańskiego</w:t>
            </w:r>
            <w:r w:rsidR="00956174">
              <w:rPr>
                <w:sz w:val="22"/>
                <w:szCs w:val="22"/>
              </w:rPr>
              <w:t xml:space="preserve"> „Hubala"</w:t>
            </w:r>
            <w:r w:rsidR="004D489D" w:rsidRPr="00CA3577">
              <w:rPr>
                <w:sz w:val="22"/>
                <w:szCs w:val="22"/>
              </w:rPr>
              <w:t>, Aleksandra Dawidowskiego „Alka”, Jana Bytnara „Rudego”, Tadeusza Zawadzkiego</w:t>
            </w:r>
            <w:r w:rsidR="002E484D">
              <w:rPr>
                <w:sz w:val="22"/>
                <w:szCs w:val="22"/>
              </w:rPr>
              <w:t xml:space="preserve"> „Zośki</w:t>
            </w:r>
            <w:r w:rsidR="004D489D" w:rsidRPr="00CA3577">
              <w:rPr>
                <w:sz w:val="22"/>
                <w:szCs w:val="22"/>
              </w:rPr>
              <w:t>”</w:t>
            </w:r>
          </w:p>
          <w:p w14:paraId="244F1229" w14:textId="77777777" w:rsidR="0038646E" w:rsidRPr="00CA3577" w:rsidRDefault="0038646E" w:rsidP="0037616D">
            <w:pPr>
              <w:pStyle w:val="Akapitzlist1"/>
              <w:ind w:left="0"/>
              <w:rPr>
                <w:sz w:val="22"/>
                <w:szCs w:val="22"/>
              </w:rPr>
            </w:pPr>
          </w:p>
          <w:p w14:paraId="37C76D86" w14:textId="53913B89" w:rsidR="00401B08" w:rsidRPr="00CA3577" w:rsidRDefault="00401B08" w:rsidP="00401B08">
            <w:pPr>
              <w:pStyle w:val="Akapitzlist1"/>
              <w:ind w:left="0"/>
              <w:rPr>
                <w:b/>
                <w:bCs/>
                <w:sz w:val="22"/>
                <w:szCs w:val="22"/>
              </w:rPr>
            </w:pPr>
            <w:r w:rsidRPr="00CA3577">
              <w:rPr>
                <w:b/>
                <w:bCs/>
                <w:sz w:val="22"/>
                <w:szCs w:val="22"/>
              </w:rPr>
              <w:t>Uczeń rozumie:</w:t>
            </w:r>
          </w:p>
          <w:p w14:paraId="3CA24E1E" w14:textId="2EDC4D48" w:rsidR="0038646E" w:rsidRPr="00CA3577" w:rsidRDefault="00401B08" w:rsidP="00726652">
            <w:pPr>
              <w:pStyle w:val="Akapitzlist1"/>
              <w:numPr>
                <w:ilvl w:val="0"/>
                <w:numId w:val="102"/>
              </w:numPr>
              <w:rPr>
                <w:sz w:val="22"/>
                <w:szCs w:val="22"/>
              </w:rPr>
            </w:pPr>
            <w:r w:rsidRPr="00CA3577">
              <w:rPr>
                <w:sz w:val="22"/>
                <w:szCs w:val="22"/>
              </w:rPr>
              <w:t xml:space="preserve">pojęcia: </w:t>
            </w:r>
            <w:r w:rsidR="004D489D" w:rsidRPr="00CA3577">
              <w:rPr>
                <w:sz w:val="22"/>
                <w:szCs w:val="22"/>
              </w:rPr>
              <w:t>partyzantka powrześniowa, Kielecczyzna</w:t>
            </w:r>
            <w:r w:rsidR="00981114" w:rsidRPr="00CA3577">
              <w:rPr>
                <w:sz w:val="22"/>
                <w:szCs w:val="22"/>
              </w:rPr>
              <w:t xml:space="preserve">, </w:t>
            </w:r>
            <w:r w:rsidR="00363D9D" w:rsidRPr="00CA3577">
              <w:rPr>
                <w:sz w:val="22"/>
                <w:szCs w:val="22"/>
              </w:rPr>
              <w:t xml:space="preserve">Szare Szeregi, </w:t>
            </w:r>
            <w:r w:rsidR="00981114" w:rsidRPr="00CA3577">
              <w:rPr>
                <w:sz w:val="22"/>
                <w:szCs w:val="22"/>
              </w:rPr>
              <w:t xml:space="preserve">„akcja pod Arsenałem”, Tajna </w:t>
            </w:r>
            <w:r w:rsidR="00981114" w:rsidRPr="00CA3577">
              <w:rPr>
                <w:sz w:val="22"/>
                <w:szCs w:val="22"/>
              </w:rPr>
              <w:lastRenderedPageBreak/>
              <w:t>Organizacja Nauczycielska</w:t>
            </w:r>
            <w:r w:rsidR="00A279E4" w:rsidRPr="00CA3577">
              <w:rPr>
                <w:sz w:val="22"/>
                <w:szCs w:val="22"/>
              </w:rPr>
              <w:t>, symbol Polski Walczącej, Organizacja Małego Sabotażu „Wawer”</w:t>
            </w:r>
          </w:p>
          <w:p w14:paraId="065229B9" w14:textId="77777777" w:rsidR="0038646E" w:rsidRPr="00CA3577" w:rsidRDefault="0038646E" w:rsidP="00793E81">
            <w:pPr>
              <w:pStyle w:val="Akapitzlist1"/>
              <w:ind w:left="360"/>
              <w:rPr>
                <w:sz w:val="22"/>
                <w:szCs w:val="22"/>
              </w:rPr>
            </w:pPr>
          </w:p>
          <w:p w14:paraId="2937EBD2" w14:textId="69DF8353" w:rsidR="00793E81" w:rsidRPr="00CA3577" w:rsidRDefault="00793E81" w:rsidP="00793E81">
            <w:pPr>
              <w:pStyle w:val="Akapitzlist1"/>
              <w:ind w:left="0"/>
              <w:rPr>
                <w:b/>
                <w:bCs/>
                <w:sz w:val="22"/>
                <w:szCs w:val="22"/>
              </w:rPr>
            </w:pPr>
            <w:r w:rsidRPr="00CA3577">
              <w:rPr>
                <w:b/>
                <w:bCs/>
                <w:sz w:val="22"/>
                <w:szCs w:val="22"/>
              </w:rPr>
              <w:t>Uczeń potrafi:</w:t>
            </w:r>
          </w:p>
          <w:p w14:paraId="3451AEA1" w14:textId="77777777" w:rsidR="00A279E4" w:rsidRPr="00CA3577" w:rsidRDefault="00A279E4" w:rsidP="00726652">
            <w:pPr>
              <w:pStyle w:val="Akapitzlist1"/>
              <w:numPr>
                <w:ilvl w:val="0"/>
                <w:numId w:val="102"/>
              </w:numPr>
              <w:suppressAutoHyphens w:val="0"/>
              <w:rPr>
                <w:sz w:val="22"/>
                <w:szCs w:val="22"/>
              </w:rPr>
            </w:pPr>
            <w:r w:rsidRPr="00CA3577">
              <w:rPr>
                <w:sz w:val="22"/>
                <w:szCs w:val="22"/>
              </w:rPr>
              <w:t>scharakteryzować organizację i cele Polskiego Państwa Podziemnego</w:t>
            </w:r>
          </w:p>
          <w:p w14:paraId="2DD9834C" w14:textId="77777777" w:rsidR="00A279E4" w:rsidRPr="00CA3577" w:rsidRDefault="00A279E4" w:rsidP="00726652">
            <w:pPr>
              <w:pStyle w:val="Akapitzlist1"/>
              <w:numPr>
                <w:ilvl w:val="0"/>
                <w:numId w:val="102"/>
              </w:numPr>
              <w:suppressAutoHyphens w:val="0"/>
              <w:rPr>
                <w:sz w:val="22"/>
                <w:szCs w:val="22"/>
              </w:rPr>
            </w:pPr>
            <w:r w:rsidRPr="00CA3577">
              <w:rPr>
                <w:sz w:val="22"/>
                <w:szCs w:val="22"/>
              </w:rPr>
              <w:t>wyjaśnić, jakie znaczenie dla Polaków miał symbol Polski Walczącej</w:t>
            </w:r>
          </w:p>
          <w:p w14:paraId="1930492B" w14:textId="6E825E74" w:rsidR="003C7547" w:rsidRPr="00CA3577" w:rsidRDefault="003C7547" w:rsidP="00726652">
            <w:pPr>
              <w:pStyle w:val="Akapitzlist1"/>
              <w:numPr>
                <w:ilvl w:val="0"/>
                <w:numId w:val="102"/>
              </w:numPr>
              <w:suppressAutoHyphens w:val="0"/>
              <w:rPr>
                <w:sz w:val="22"/>
                <w:szCs w:val="22"/>
              </w:rPr>
            </w:pPr>
            <w:r w:rsidRPr="00CA3577">
              <w:rPr>
                <w:sz w:val="22"/>
                <w:szCs w:val="22"/>
              </w:rPr>
              <w:t xml:space="preserve">wymienić </w:t>
            </w:r>
            <w:r w:rsidR="00762AEF" w:rsidRPr="00CA3577">
              <w:rPr>
                <w:sz w:val="22"/>
                <w:szCs w:val="22"/>
              </w:rPr>
              <w:br/>
            </w:r>
            <w:r w:rsidRPr="00CA3577">
              <w:rPr>
                <w:sz w:val="22"/>
                <w:szCs w:val="22"/>
              </w:rPr>
              <w:t>i scharakteryzować najważniejsze akcje przeprowadzone przez konspiracyjny Związek Harcerstwa Polskiego – Szare Szeregi</w:t>
            </w:r>
          </w:p>
          <w:p w14:paraId="2FC3CB0D" w14:textId="60BE492A" w:rsidR="003C7547" w:rsidRPr="00CA3577" w:rsidRDefault="003C7547" w:rsidP="00726652">
            <w:pPr>
              <w:pStyle w:val="Akapitzlist1"/>
              <w:numPr>
                <w:ilvl w:val="0"/>
                <w:numId w:val="102"/>
              </w:numPr>
              <w:suppressAutoHyphens w:val="0"/>
              <w:rPr>
                <w:sz w:val="22"/>
                <w:szCs w:val="22"/>
              </w:rPr>
            </w:pPr>
            <w:r w:rsidRPr="00CA3577">
              <w:rPr>
                <w:sz w:val="22"/>
                <w:szCs w:val="22"/>
              </w:rPr>
              <w:t xml:space="preserve">omówić cel, przebieg </w:t>
            </w:r>
            <w:r w:rsidR="00762AEF" w:rsidRPr="00CA3577">
              <w:rPr>
                <w:sz w:val="22"/>
                <w:szCs w:val="22"/>
              </w:rPr>
              <w:br/>
            </w:r>
            <w:r w:rsidRPr="00CA3577">
              <w:rPr>
                <w:sz w:val="22"/>
                <w:szCs w:val="22"/>
              </w:rPr>
              <w:t xml:space="preserve">i rezultat akcji pod Arsenałem </w:t>
            </w:r>
            <w:r w:rsidR="00DC3D40">
              <w:rPr>
                <w:sz w:val="22"/>
                <w:szCs w:val="22"/>
              </w:rPr>
              <w:br/>
            </w:r>
            <w:r w:rsidRPr="00CA3577">
              <w:rPr>
                <w:sz w:val="22"/>
                <w:szCs w:val="22"/>
              </w:rPr>
              <w:t xml:space="preserve">z wykorzystaniem książki Aleksandra Kamińskiego </w:t>
            </w:r>
            <w:r w:rsidRPr="00CA3577">
              <w:rPr>
                <w:i/>
                <w:iCs/>
                <w:sz w:val="22"/>
                <w:szCs w:val="22"/>
              </w:rPr>
              <w:t>Kamienie na szaniec</w:t>
            </w:r>
          </w:p>
          <w:p w14:paraId="25425DF1" w14:textId="56D69D90" w:rsidR="00DC3D40" w:rsidRPr="00DC3D40" w:rsidRDefault="009C167B" w:rsidP="003A40A7">
            <w:pPr>
              <w:pStyle w:val="Akapitzlist1"/>
              <w:numPr>
                <w:ilvl w:val="0"/>
                <w:numId w:val="102"/>
              </w:numPr>
              <w:suppressAutoHyphens w:val="0"/>
              <w:rPr>
                <w:sz w:val="22"/>
                <w:szCs w:val="22"/>
              </w:rPr>
            </w:pPr>
            <w:r w:rsidRPr="00CA3577">
              <w:rPr>
                <w:sz w:val="22"/>
                <w:szCs w:val="22"/>
              </w:rPr>
              <w:t>scharakteryzować działalność Tajnej Organizacji Nauczycielskiej</w:t>
            </w:r>
          </w:p>
        </w:tc>
        <w:tc>
          <w:tcPr>
            <w:tcW w:w="2698" w:type="dxa"/>
          </w:tcPr>
          <w:p w14:paraId="4786CD06" w14:textId="4C4E8559" w:rsidR="005306EC" w:rsidRPr="00CA3577" w:rsidRDefault="005306EC" w:rsidP="005306EC">
            <w:pPr>
              <w:pStyle w:val="Akapitzlist"/>
              <w:ind w:left="0"/>
              <w:rPr>
                <w:b/>
                <w:bCs/>
              </w:rPr>
            </w:pPr>
            <w:r w:rsidRPr="00CA3577">
              <w:rPr>
                <w:b/>
                <w:bCs/>
              </w:rPr>
              <w:lastRenderedPageBreak/>
              <w:t>Uczeń zna:</w:t>
            </w:r>
          </w:p>
          <w:p w14:paraId="660DE00C" w14:textId="7495C26E" w:rsidR="004D489D" w:rsidRPr="00CA3577" w:rsidRDefault="004D489D" w:rsidP="00726652">
            <w:pPr>
              <w:pStyle w:val="Akapitzlist"/>
              <w:numPr>
                <w:ilvl w:val="0"/>
                <w:numId w:val="102"/>
              </w:numPr>
              <w:rPr>
                <w:b/>
                <w:bCs/>
              </w:rPr>
            </w:pPr>
            <w:r w:rsidRPr="00CA3577">
              <w:t xml:space="preserve">daty: IX 1939, </w:t>
            </w:r>
            <w:r w:rsidR="0037616D" w:rsidRPr="00CA3577">
              <w:br/>
            </w:r>
            <w:r w:rsidRPr="00CA3577">
              <w:t>XI 1939,</w:t>
            </w:r>
            <w:r w:rsidR="005A6558" w:rsidRPr="00CA3577">
              <w:t xml:space="preserve"> </w:t>
            </w:r>
            <w:r w:rsidRPr="00CA3577">
              <w:t>1943</w:t>
            </w:r>
          </w:p>
          <w:p w14:paraId="7B5E9313" w14:textId="2F6C190C" w:rsidR="005306EC" w:rsidRPr="00CA3577" w:rsidRDefault="005E4061" w:rsidP="00726652">
            <w:pPr>
              <w:pStyle w:val="Akapitzlist1"/>
              <w:numPr>
                <w:ilvl w:val="0"/>
                <w:numId w:val="102"/>
              </w:numPr>
              <w:rPr>
                <w:b/>
                <w:bCs/>
              </w:rPr>
            </w:pPr>
            <w:r w:rsidRPr="00CA3577">
              <w:rPr>
                <w:sz w:val="22"/>
                <w:szCs w:val="22"/>
              </w:rPr>
              <w:t xml:space="preserve">postacie: </w:t>
            </w:r>
            <w:r w:rsidR="004D489D" w:rsidRPr="00CA3577">
              <w:rPr>
                <w:sz w:val="22"/>
                <w:szCs w:val="22"/>
              </w:rPr>
              <w:t>gen. Michała Tokarzewskiego-</w:t>
            </w:r>
            <w:r w:rsidR="0037616D" w:rsidRPr="00CA3577">
              <w:rPr>
                <w:sz w:val="22"/>
                <w:szCs w:val="22"/>
              </w:rPr>
              <w:br/>
              <w:t>-</w:t>
            </w:r>
            <w:r w:rsidR="004D489D" w:rsidRPr="00CA3577">
              <w:rPr>
                <w:sz w:val="22"/>
                <w:szCs w:val="22"/>
              </w:rPr>
              <w:t xml:space="preserve">Karaszewicza, </w:t>
            </w:r>
            <w:r w:rsidR="0037616D" w:rsidRPr="00CA3577">
              <w:rPr>
                <w:sz w:val="22"/>
                <w:szCs w:val="22"/>
              </w:rPr>
              <w:br/>
            </w:r>
            <w:r w:rsidR="004D489D" w:rsidRPr="00CA3577">
              <w:rPr>
                <w:sz w:val="22"/>
                <w:szCs w:val="22"/>
              </w:rPr>
              <w:t>gen. Kazimierza Sosnkowskiego, Augusta Emila Fieldorfa „</w:t>
            </w:r>
            <w:proofErr w:type="spellStart"/>
            <w:r w:rsidR="004D489D" w:rsidRPr="00CA3577">
              <w:rPr>
                <w:sz w:val="22"/>
                <w:szCs w:val="22"/>
              </w:rPr>
              <w:t>Nila</w:t>
            </w:r>
            <w:proofErr w:type="spellEnd"/>
            <w:r w:rsidR="004D489D" w:rsidRPr="00CA3577">
              <w:rPr>
                <w:sz w:val="22"/>
                <w:szCs w:val="22"/>
              </w:rPr>
              <w:t xml:space="preserve">”, </w:t>
            </w:r>
            <w:r w:rsidR="002E484D">
              <w:rPr>
                <w:sz w:val="22"/>
                <w:szCs w:val="22"/>
              </w:rPr>
              <w:t>Franza Kutschery</w:t>
            </w:r>
          </w:p>
          <w:p w14:paraId="32041B4A" w14:textId="77777777" w:rsidR="0038646E" w:rsidRPr="00CA3577" w:rsidRDefault="0038646E" w:rsidP="00401B08">
            <w:pPr>
              <w:pStyle w:val="Akapitzlist1"/>
              <w:ind w:left="0"/>
              <w:rPr>
                <w:b/>
                <w:bCs/>
                <w:sz w:val="22"/>
                <w:szCs w:val="22"/>
              </w:rPr>
            </w:pPr>
          </w:p>
          <w:p w14:paraId="34DD3AF4" w14:textId="7B3706AD" w:rsidR="00401B08" w:rsidRPr="00CA3577" w:rsidRDefault="00401B08" w:rsidP="00401B08">
            <w:pPr>
              <w:pStyle w:val="Akapitzlist1"/>
              <w:ind w:left="0"/>
              <w:rPr>
                <w:b/>
                <w:bCs/>
                <w:sz w:val="22"/>
                <w:szCs w:val="22"/>
              </w:rPr>
            </w:pPr>
            <w:r w:rsidRPr="00CA3577">
              <w:rPr>
                <w:b/>
                <w:bCs/>
                <w:sz w:val="22"/>
                <w:szCs w:val="22"/>
              </w:rPr>
              <w:t>Uczeń rozumie:</w:t>
            </w:r>
          </w:p>
          <w:p w14:paraId="4CABB260" w14:textId="18FAFF0C" w:rsidR="0038646E" w:rsidRPr="00CA3577" w:rsidRDefault="00401B08" w:rsidP="00726652">
            <w:pPr>
              <w:pStyle w:val="Akapitzlist1"/>
              <w:numPr>
                <w:ilvl w:val="0"/>
                <w:numId w:val="57"/>
              </w:numPr>
              <w:rPr>
                <w:sz w:val="22"/>
                <w:szCs w:val="22"/>
              </w:rPr>
            </w:pPr>
            <w:r w:rsidRPr="00CA3577">
              <w:rPr>
                <w:sz w:val="22"/>
                <w:szCs w:val="22"/>
              </w:rPr>
              <w:t xml:space="preserve">pojęcia: </w:t>
            </w:r>
            <w:r w:rsidR="004D489D" w:rsidRPr="00CA3577">
              <w:rPr>
                <w:sz w:val="22"/>
                <w:szCs w:val="22"/>
              </w:rPr>
              <w:t xml:space="preserve">Służba Zwycięstwu Polski (SZP), Związek Walki Zbrojnej (ZWZ), </w:t>
            </w:r>
            <w:r w:rsidR="004D489D" w:rsidRPr="00CA3577">
              <w:rPr>
                <w:sz w:val="22"/>
                <w:szCs w:val="22"/>
              </w:rPr>
              <w:lastRenderedPageBreak/>
              <w:t xml:space="preserve">Komenda Główna, okręgi, obwody, placówki ZWZ, Tajna Administracja Cywilna, konspiracyjne sądownictwo, Wojskowe Sądy Specjalne, Cywilne Sądy Specjalne, </w:t>
            </w:r>
            <w:r w:rsidR="00A279E4" w:rsidRPr="00CA3577">
              <w:rPr>
                <w:sz w:val="22"/>
                <w:szCs w:val="22"/>
              </w:rPr>
              <w:t>K</w:t>
            </w:r>
            <w:r w:rsidR="004D489D" w:rsidRPr="00CA3577">
              <w:rPr>
                <w:sz w:val="22"/>
                <w:szCs w:val="22"/>
              </w:rPr>
              <w:t>omisje Sądzące, ,Kierownictwo Dywersji (Kedyw), akcja N, akcja Kutschera, „kat Warszawy”</w:t>
            </w:r>
            <w:r w:rsidR="009C167B" w:rsidRPr="00CA3577">
              <w:rPr>
                <w:sz w:val="22"/>
                <w:szCs w:val="22"/>
              </w:rPr>
              <w:t>, broń rakietowa – pociski latające V-1, V-2</w:t>
            </w:r>
          </w:p>
          <w:p w14:paraId="5C3C02BD" w14:textId="77777777" w:rsidR="00981114" w:rsidRPr="00CA3577" w:rsidRDefault="00981114" w:rsidP="00726652">
            <w:pPr>
              <w:pStyle w:val="Akapitzlist1"/>
              <w:numPr>
                <w:ilvl w:val="0"/>
                <w:numId w:val="57"/>
              </w:numPr>
              <w:rPr>
                <w:sz w:val="22"/>
                <w:szCs w:val="22"/>
              </w:rPr>
            </w:pPr>
            <w:r w:rsidRPr="00CA3577">
              <w:rPr>
                <w:sz w:val="22"/>
                <w:szCs w:val="22"/>
              </w:rPr>
              <w:t>dlaczego SZP została w grudniu 1939 r. włączona do ZWZ</w:t>
            </w:r>
          </w:p>
          <w:p w14:paraId="4D204391" w14:textId="77777777" w:rsidR="00981114" w:rsidRPr="00CA3577" w:rsidRDefault="00981114" w:rsidP="00726652">
            <w:pPr>
              <w:pStyle w:val="Akapitzlist1"/>
              <w:numPr>
                <w:ilvl w:val="0"/>
                <w:numId w:val="57"/>
              </w:numPr>
              <w:rPr>
                <w:sz w:val="22"/>
                <w:szCs w:val="22"/>
              </w:rPr>
            </w:pPr>
            <w:r w:rsidRPr="00CA3577">
              <w:rPr>
                <w:sz w:val="22"/>
                <w:szCs w:val="22"/>
              </w:rPr>
              <w:t>dlaczego konspiracyjne sądownictwo nie orzekało kary więzienia</w:t>
            </w:r>
          </w:p>
          <w:p w14:paraId="58E1746B" w14:textId="77777777" w:rsidR="00981114" w:rsidRPr="00CA3577" w:rsidRDefault="00981114" w:rsidP="00A050DA">
            <w:pPr>
              <w:pStyle w:val="Akapitzlist1"/>
              <w:ind w:left="360"/>
              <w:rPr>
                <w:sz w:val="22"/>
                <w:szCs w:val="22"/>
              </w:rPr>
            </w:pPr>
          </w:p>
          <w:p w14:paraId="171567E9" w14:textId="21E751B7" w:rsidR="00793E81" w:rsidRPr="00CA3577" w:rsidRDefault="00793E81" w:rsidP="00793E81">
            <w:pPr>
              <w:pStyle w:val="Akapitzlist1"/>
              <w:ind w:left="0"/>
              <w:rPr>
                <w:b/>
                <w:bCs/>
                <w:sz w:val="22"/>
                <w:szCs w:val="22"/>
              </w:rPr>
            </w:pPr>
            <w:r w:rsidRPr="00CA3577">
              <w:rPr>
                <w:b/>
                <w:bCs/>
                <w:sz w:val="22"/>
                <w:szCs w:val="22"/>
              </w:rPr>
              <w:t>Uczeń potrafi:</w:t>
            </w:r>
          </w:p>
          <w:p w14:paraId="46CED16F" w14:textId="77777777" w:rsidR="009C167B" w:rsidRPr="00CA3577" w:rsidRDefault="009C167B" w:rsidP="00726652">
            <w:pPr>
              <w:pStyle w:val="Akapitzlist1"/>
              <w:numPr>
                <w:ilvl w:val="0"/>
                <w:numId w:val="102"/>
              </w:numPr>
              <w:suppressAutoHyphens w:val="0"/>
              <w:rPr>
                <w:sz w:val="22"/>
                <w:szCs w:val="22"/>
              </w:rPr>
            </w:pPr>
            <w:r w:rsidRPr="00CA3577">
              <w:rPr>
                <w:sz w:val="22"/>
                <w:szCs w:val="22"/>
              </w:rPr>
              <w:t>podać przykłady ważnych akcji wywiadowczych zorganizowanych przez polskie podziemie</w:t>
            </w:r>
          </w:p>
          <w:p w14:paraId="7E1AA1F7" w14:textId="2DEF8E38" w:rsidR="00110DF1" w:rsidRPr="00DC3D40" w:rsidRDefault="00A050DA" w:rsidP="00DC3D40">
            <w:pPr>
              <w:pStyle w:val="Akapitzlist1"/>
              <w:numPr>
                <w:ilvl w:val="0"/>
                <w:numId w:val="102"/>
              </w:numPr>
              <w:suppressAutoHyphens w:val="0"/>
              <w:rPr>
                <w:sz w:val="22"/>
                <w:szCs w:val="22"/>
              </w:rPr>
            </w:pPr>
            <w:r w:rsidRPr="00CA3577">
              <w:rPr>
                <w:sz w:val="22"/>
                <w:szCs w:val="22"/>
              </w:rPr>
              <w:t>przedstawić główne założenia akcji N</w:t>
            </w:r>
          </w:p>
        </w:tc>
        <w:tc>
          <w:tcPr>
            <w:tcW w:w="2690" w:type="dxa"/>
          </w:tcPr>
          <w:p w14:paraId="19742E28" w14:textId="77777777" w:rsidR="005306EC" w:rsidRPr="00CA3577" w:rsidRDefault="005306EC" w:rsidP="005306EC">
            <w:pPr>
              <w:pStyle w:val="Akapitzlist"/>
              <w:ind w:left="0"/>
              <w:rPr>
                <w:b/>
                <w:bCs/>
              </w:rPr>
            </w:pPr>
            <w:r w:rsidRPr="00CA3577">
              <w:rPr>
                <w:b/>
                <w:bCs/>
              </w:rPr>
              <w:lastRenderedPageBreak/>
              <w:t>Uczeń zna:</w:t>
            </w:r>
          </w:p>
          <w:p w14:paraId="06FF709E" w14:textId="0279AC53" w:rsidR="004D489D" w:rsidRPr="00CA3577" w:rsidRDefault="004D489D" w:rsidP="00726652">
            <w:pPr>
              <w:pStyle w:val="Akapitzlist"/>
              <w:numPr>
                <w:ilvl w:val="0"/>
                <w:numId w:val="102"/>
              </w:numPr>
            </w:pPr>
            <w:r w:rsidRPr="00CA3577">
              <w:t>datę: 1944</w:t>
            </w:r>
          </w:p>
          <w:p w14:paraId="28CB5683" w14:textId="1C4E7908" w:rsidR="00401B08" w:rsidRPr="00CA3577" w:rsidRDefault="005E4061" w:rsidP="00726652">
            <w:pPr>
              <w:pStyle w:val="Akapitzlist"/>
              <w:numPr>
                <w:ilvl w:val="0"/>
                <w:numId w:val="102"/>
              </w:numPr>
              <w:rPr>
                <w:b/>
                <w:bCs/>
              </w:rPr>
            </w:pPr>
            <w:r w:rsidRPr="00CA3577">
              <w:t>postacie:</w:t>
            </w:r>
            <w:r w:rsidR="00762AEF" w:rsidRPr="00CA3577">
              <w:t xml:space="preserve"> </w:t>
            </w:r>
            <w:r w:rsidR="004D489D" w:rsidRPr="00CA3577">
              <w:t xml:space="preserve">Kazimierza Pużaka, Cyryla Ratajskiego, Jana </w:t>
            </w:r>
            <w:proofErr w:type="spellStart"/>
            <w:r w:rsidR="004D489D" w:rsidRPr="00CA3577">
              <w:t>Piekałkiewicza</w:t>
            </w:r>
            <w:proofErr w:type="spellEnd"/>
            <w:r w:rsidR="004D489D" w:rsidRPr="00CA3577">
              <w:t>, Jana Stanisława Jankowskiego, St</w:t>
            </w:r>
            <w:r w:rsidR="00DC3D40">
              <w:t xml:space="preserve">efana </w:t>
            </w:r>
            <w:proofErr w:type="spellStart"/>
            <w:r w:rsidR="00DC3D40">
              <w:t>Korbońskiego</w:t>
            </w:r>
            <w:proofErr w:type="spellEnd"/>
            <w:r w:rsidR="00DC3D40">
              <w:t>, Jana Nowaka-</w:t>
            </w:r>
            <w:r w:rsidR="00DC3D40">
              <w:br/>
              <w:t>-</w:t>
            </w:r>
            <w:r w:rsidR="002E484D">
              <w:t xml:space="preserve">Jeziorańskiego, Elżbiety </w:t>
            </w:r>
            <w:proofErr w:type="spellStart"/>
            <w:r w:rsidR="002E484D">
              <w:t>Zawackiej</w:t>
            </w:r>
            <w:proofErr w:type="spellEnd"/>
            <w:r w:rsidR="004D489D" w:rsidRPr="00CA3577">
              <w:t xml:space="preserve"> </w:t>
            </w:r>
            <w:r w:rsidR="00DC3D40">
              <w:t>„</w:t>
            </w:r>
            <w:proofErr w:type="spellStart"/>
            <w:r w:rsidR="004D489D" w:rsidRPr="00CA3577">
              <w:t>Zo</w:t>
            </w:r>
            <w:proofErr w:type="spellEnd"/>
            <w:r w:rsidR="004D489D" w:rsidRPr="00CA3577">
              <w:t xml:space="preserve">”, Jana </w:t>
            </w:r>
            <w:proofErr w:type="spellStart"/>
            <w:r w:rsidR="004D489D" w:rsidRPr="00CA3577">
              <w:t>Piwnika</w:t>
            </w:r>
            <w:proofErr w:type="spellEnd"/>
            <w:r w:rsidR="004D489D" w:rsidRPr="00CA3577">
              <w:t xml:space="preserve"> „Ponurego”</w:t>
            </w:r>
          </w:p>
          <w:p w14:paraId="25C33715" w14:textId="77777777" w:rsidR="0038646E" w:rsidRPr="00CA3577" w:rsidRDefault="0038646E" w:rsidP="00401B08">
            <w:pPr>
              <w:pStyle w:val="Akapitzlist1"/>
              <w:ind w:left="0"/>
              <w:rPr>
                <w:b/>
                <w:bCs/>
                <w:sz w:val="22"/>
                <w:szCs w:val="22"/>
              </w:rPr>
            </w:pPr>
          </w:p>
          <w:p w14:paraId="3CB4CAA0" w14:textId="67953AB8" w:rsidR="00401B08" w:rsidRPr="00CA3577" w:rsidRDefault="00401B08" w:rsidP="00401B08">
            <w:pPr>
              <w:pStyle w:val="Akapitzlist1"/>
              <w:ind w:left="0"/>
              <w:rPr>
                <w:b/>
                <w:bCs/>
                <w:sz w:val="22"/>
                <w:szCs w:val="22"/>
              </w:rPr>
            </w:pPr>
            <w:r w:rsidRPr="00CA3577">
              <w:rPr>
                <w:b/>
                <w:bCs/>
                <w:sz w:val="22"/>
                <w:szCs w:val="22"/>
              </w:rPr>
              <w:t>Uczeń rozumie:</w:t>
            </w:r>
          </w:p>
          <w:p w14:paraId="401D5D32" w14:textId="1E6E5488" w:rsidR="0038646E" w:rsidRPr="00CA3577" w:rsidRDefault="00401B08" w:rsidP="00726652">
            <w:pPr>
              <w:pStyle w:val="Akapitzlist1"/>
              <w:numPr>
                <w:ilvl w:val="0"/>
                <w:numId w:val="57"/>
              </w:numPr>
              <w:rPr>
                <w:sz w:val="22"/>
                <w:szCs w:val="22"/>
              </w:rPr>
            </w:pPr>
            <w:r w:rsidRPr="00CA3577">
              <w:rPr>
                <w:sz w:val="22"/>
                <w:szCs w:val="22"/>
              </w:rPr>
              <w:lastRenderedPageBreak/>
              <w:t xml:space="preserve">pojęcia: </w:t>
            </w:r>
            <w:r w:rsidR="004D489D" w:rsidRPr="00CA3577">
              <w:rPr>
                <w:sz w:val="22"/>
                <w:szCs w:val="22"/>
              </w:rPr>
              <w:t>PPS-Wolność, Równość, Niepodległość, Stronnictwo Ludowe, Stronnictwo Narodowe, Stronnictwo Pracy, Rada Jedności Narodowej</w:t>
            </w:r>
            <w:r w:rsidR="00981114" w:rsidRPr="00CA3577">
              <w:rPr>
                <w:sz w:val="22"/>
                <w:szCs w:val="22"/>
              </w:rPr>
              <w:t xml:space="preserve">, </w:t>
            </w:r>
            <w:r w:rsidR="00DC3D40">
              <w:rPr>
                <w:sz w:val="22"/>
                <w:szCs w:val="22"/>
              </w:rPr>
              <w:t>„</w:t>
            </w:r>
            <w:r w:rsidR="00981114" w:rsidRPr="00CA3577">
              <w:rPr>
                <w:sz w:val="22"/>
                <w:szCs w:val="22"/>
              </w:rPr>
              <w:t xml:space="preserve">Wachlarz”, </w:t>
            </w:r>
            <w:proofErr w:type="spellStart"/>
            <w:r w:rsidR="00981114" w:rsidRPr="00CA3577">
              <w:rPr>
                <w:sz w:val="22"/>
                <w:szCs w:val="22"/>
              </w:rPr>
              <w:t>Peenemünde</w:t>
            </w:r>
            <w:proofErr w:type="spellEnd"/>
            <w:r w:rsidR="00981114" w:rsidRPr="00CA3577">
              <w:rPr>
                <w:sz w:val="22"/>
                <w:szCs w:val="22"/>
              </w:rPr>
              <w:t xml:space="preserve">, cichociemni, Bataliony Chłopskie, Gwardia Ludowa </w:t>
            </w:r>
          </w:p>
          <w:p w14:paraId="4C5C80C6" w14:textId="13C5053F" w:rsidR="00793E81" w:rsidRPr="00CA3577" w:rsidRDefault="00793E81" w:rsidP="00793E81">
            <w:pPr>
              <w:pStyle w:val="Akapitzlist1"/>
              <w:rPr>
                <w:sz w:val="22"/>
                <w:szCs w:val="22"/>
              </w:rPr>
            </w:pPr>
          </w:p>
          <w:p w14:paraId="08670926" w14:textId="4BCDDB5E" w:rsidR="00793E81" w:rsidRPr="00CA3577" w:rsidRDefault="00793E81" w:rsidP="00793E81">
            <w:pPr>
              <w:pStyle w:val="Akapitzlist1"/>
              <w:ind w:left="0"/>
              <w:rPr>
                <w:b/>
                <w:bCs/>
                <w:sz w:val="22"/>
                <w:szCs w:val="22"/>
              </w:rPr>
            </w:pPr>
            <w:r w:rsidRPr="00CA3577">
              <w:rPr>
                <w:b/>
                <w:bCs/>
                <w:sz w:val="22"/>
                <w:szCs w:val="22"/>
              </w:rPr>
              <w:t>Uczeń potrafi:</w:t>
            </w:r>
          </w:p>
          <w:p w14:paraId="3753C600" w14:textId="77777777" w:rsidR="00A279E4" w:rsidRPr="00CA3577" w:rsidRDefault="00A279E4" w:rsidP="00726652">
            <w:pPr>
              <w:pStyle w:val="Akapitzlist1"/>
              <w:numPr>
                <w:ilvl w:val="0"/>
                <w:numId w:val="102"/>
              </w:numPr>
              <w:suppressAutoHyphens w:val="0"/>
              <w:rPr>
                <w:sz w:val="22"/>
                <w:szCs w:val="22"/>
              </w:rPr>
            </w:pPr>
            <w:r w:rsidRPr="00CA3577">
              <w:rPr>
                <w:sz w:val="22"/>
                <w:szCs w:val="22"/>
              </w:rPr>
              <w:t>podać nazwy stronnictw, które utworzyły reprezentację polityczną Polskiego Państwa Podziemnego</w:t>
            </w:r>
          </w:p>
          <w:p w14:paraId="5EC48281" w14:textId="48E88DB4" w:rsidR="0006140A" w:rsidRPr="00DC3D40" w:rsidRDefault="00A050DA" w:rsidP="00DC3D40">
            <w:pPr>
              <w:pStyle w:val="Akapitzlist1"/>
              <w:numPr>
                <w:ilvl w:val="0"/>
                <w:numId w:val="102"/>
              </w:numPr>
              <w:suppressAutoHyphens w:val="0"/>
              <w:rPr>
                <w:sz w:val="22"/>
                <w:szCs w:val="22"/>
              </w:rPr>
            </w:pPr>
            <w:r w:rsidRPr="00CA3577">
              <w:rPr>
                <w:sz w:val="22"/>
                <w:szCs w:val="22"/>
              </w:rPr>
              <w:t xml:space="preserve">omówić rolę cichociemnych </w:t>
            </w:r>
            <w:r w:rsidR="005A3C98">
              <w:rPr>
                <w:sz w:val="22"/>
                <w:szCs w:val="22"/>
              </w:rPr>
              <w:br/>
            </w:r>
            <w:r w:rsidRPr="00CA3577">
              <w:rPr>
                <w:sz w:val="22"/>
                <w:szCs w:val="22"/>
              </w:rPr>
              <w:t>w działaniach polskiej konspiracji</w:t>
            </w:r>
          </w:p>
        </w:tc>
        <w:tc>
          <w:tcPr>
            <w:tcW w:w="2492" w:type="dxa"/>
          </w:tcPr>
          <w:p w14:paraId="191B793E" w14:textId="77777777" w:rsidR="005306EC" w:rsidRPr="00CA3577" w:rsidRDefault="005306EC" w:rsidP="005306EC">
            <w:pPr>
              <w:pStyle w:val="Akapitzlist"/>
              <w:ind w:left="0"/>
              <w:rPr>
                <w:b/>
                <w:bCs/>
              </w:rPr>
            </w:pPr>
            <w:r w:rsidRPr="00CA3577">
              <w:rPr>
                <w:b/>
                <w:bCs/>
              </w:rPr>
              <w:lastRenderedPageBreak/>
              <w:t>Uczeń zna:</w:t>
            </w:r>
          </w:p>
          <w:p w14:paraId="6BC695C7" w14:textId="4AADA232" w:rsidR="0006140A" w:rsidRPr="00CA3577" w:rsidRDefault="005E4061" w:rsidP="00726652">
            <w:pPr>
              <w:pStyle w:val="Akapitzlist1"/>
              <w:numPr>
                <w:ilvl w:val="0"/>
                <w:numId w:val="102"/>
              </w:numPr>
              <w:rPr>
                <w:sz w:val="22"/>
                <w:szCs w:val="22"/>
              </w:rPr>
            </w:pPr>
            <w:r w:rsidRPr="00CA3577">
              <w:rPr>
                <w:sz w:val="22"/>
                <w:szCs w:val="22"/>
              </w:rPr>
              <w:t xml:space="preserve">postacie: </w:t>
            </w:r>
            <w:r w:rsidR="004D489D" w:rsidRPr="00CA3577">
              <w:rPr>
                <w:sz w:val="22"/>
                <w:szCs w:val="22"/>
              </w:rPr>
              <w:t>Wacława Felczaka, Elżbiety Zahorskiej</w:t>
            </w:r>
          </w:p>
          <w:p w14:paraId="177D59F7" w14:textId="77777777" w:rsidR="0038646E" w:rsidRPr="00CA3577" w:rsidRDefault="0038646E" w:rsidP="0006140A">
            <w:pPr>
              <w:pStyle w:val="Akapitzlist1"/>
              <w:ind w:left="0"/>
              <w:rPr>
                <w:b/>
                <w:bCs/>
                <w:sz w:val="22"/>
                <w:szCs w:val="22"/>
              </w:rPr>
            </w:pPr>
          </w:p>
          <w:p w14:paraId="365F5395" w14:textId="44370130" w:rsidR="0006140A" w:rsidRPr="00CA3577" w:rsidRDefault="0006140A" w:rsidP="0006140A">
            <w:pPr>
              <w:pStyle w:val="Akapitzlist1"/>
              <w:ind w:left="0"/>
              <w:rPr>
                <w:b/>
                <w:bCs/>
                <w:sz w:val="22"/>
                <w:szCs w:val="22"/>
              </w:rPr>
            </w:pPr>
            <w:r w:rsidRPr="00CA3577">
              <w:rPr>
                <w:b/>
                <w:bCs/>
                <w:sz w:val="22"/>
                <w:szCs w:val="22"/>
              </w:rPr>
              <w:t>Uczeń rozumie:</w:t>
            </w:r>
          </w:p>
          <w:p w14:paraId="41943403" w14:textId="7F124D4A" w:rsidR="00981114" w:rsidRPr="00CA3577" w:rsidRDefault="00981114" w:rsidP="00726652">
            <w:pPr>
              <w:pStyle w:val="Akapitzlist1"/>
              <w:numPr>
                <w:ilvl w:val="0"/>
                <w:numId w:val="57"/>
              </w:numPr>
              <w:rPr>
                <w:sz w:val="22"/>
                <w:szCs w:val="22"/>
              </w:rPr>
            </w:pPr>
            <w:r w:rsidRPr="00CA3577">
              <w:rPr>
                <w:sz w:val="22"/>
                <w:szCs w:val="22"/>
              </w:rPr>
              <w:t>pojęcia:</w:t>
            </w:r>
            <w:r w:rsidRPr="00CA3577">
              <w:rPr>
                <w:b/>
                <w:bCs/>
                <w:sz w:val="22"/>
                <w:szCs w:val="22"/>
              </w:rPr>
              <w:t xml:space="preserve"> </w:t>
            </w:r>
            <w:r w:rsidRPr="00CA3577">
              <w:rPr>
                <w:sz w:val="22"/>
                <w:szCs w:val="22"/>
              </w:rPr>
              <w:t>Narodowa Organizacja Wojskowa (NOW), Narodowe Siły Zbrojne (NSZ)</w:t>
            </w:r>
          </w:p>
          <w:p w14:paraId="292AC3C9" w14:textId="13130495" w:rsidR="00BD1B50" w:rsidRPr="00CA3577" w:rsidRDefault="00A92D14" w:rsidP="00726652">
            <w:pPr>
              <w:pStyle w:val="Akapitzlist1"/>
              <w:numPr>
                <w:ilvl w:val="0"/>
                <w:numId w:val="57"/>
              </w:numPr>
              <w:rPr>
                <w:sz w:val="22"/>
                <w:szCs w:val="22"/>
              </w:rPr>
            </w:pPr>
            <w:r w:rsidRPr="00CA3577">
              <w:rPr>
                <w:sz w:val="22"/>
                <w:szCs w:val="22"/>
              </w:rPr>
              <w:t>dlaczego doszło do rozłamu w NOW</w:t>
            </w:r>
          </w:p>
          <w:p w14:paraId="6F5587CE" w14:textId="6D9C1F78" w:rsidR="00981114" w:rsidRPr="00CA3577" w:rsidRDefault="00981114" w:rsidP="0006140A">
            <w:pPr>
              <w:pStyle w:val="Akapitzlist1"/>
              <w:ind w:left="0"/>
              <w:rPr>
                <w:b/>
                <w:bCs/>
                <w:sz w:val="22"/>
                <w:szCs w:val="22"/>
              </w:rPr>
            </w:pPr>
          </w:p>
          <w:p w14:paraId="02F32001" w14:textId="38470290" w:rsidR="00793E81" w:rsidRPr="00CA3577" w:rsidRDefault="00793E81" w:rsidP="00793E81">
            <w:pPr>
              <w:pStyle w:val="Akapitzlist1"/>
              <w:ind w:left="0"/>
              <w:rPr>
                <w:b/>
                <w:bCs/>
                <w:sz w:val="22"/>
                <w:szCs w:val="22"/>
              </w:rPr>
            </w:pPr>
            <w:r w:rsidRPr="00CA3577">
              <w:rPr>
                <w:b/>
                <w:bCs/>
                <w:sz w:val="22"/>
                <w:szCs w:val="22"/>
              </w:rPr>
              <w:t>Uczeń potrafi:</w:t>
            </w:r>
          </w:p>
          <w:p w14:paraId="1418F4DF" w14:textId="77777777" w:rsidR="00753115" w:rsidRPr="00CA3577" w:rsidRDefault="00753115" w:rsidP="00726652">
            <w:pPr>
              <w:pStyle w:val="Akapitzlist1"/>
              <w:numPr>
                <w:ilvl w:val="0"/>
                <w:numId w:val="102"/>
              </w:numPr>
              <w:suppressAutoHyphens w:val="0"/>
              <w:rPr>
                <w:sz w:val="22"/>
                <w:szCs w:val="22"/>
              </w:rPr>
            </w:pPr>
            <w:r w:rsidRPr="00CA3577">
              <w:rPr>
                <w:sz w:val="22"/>
                <w:szCs w:val="22"/>
              </w:rPr>
              <w:lastRenderedPageBreak/>
              <w:t>ocenić postawę majora Henryka Dobrzańskiego</w:t>
            </w:r>
          </w:p>
          <w:p w14:paraId="17E35A68" w14:textId="77777777" w:rsidR="00DC3D40" w:rsidRDefault="00753115" w:rsidP="00DC3D40">
            <w:pPr>
              <w:pStyle w:val="Akapitzlist1"/>
              <w:numPr>
                <w:ilvl w:val="0"/>
                <w:numId w:val="102"/>
              </w:numPr>
              <w:suppressAutoHyphens w:val="0"/>
              <w:rPr>
                <w:sz w:val="22"/>
                <w:szCs w:val="22"/>
              </w:rPr>
            </w:pPr>
            <w:r w:rsidRPr="00CA3577">
              <w:rPr>
                <w:sz w:val="22"/>
                <w:szCs w:val="22"/>
              </w:rPr>
              <w:t xml:space="preserve">wymienić </w:t>
            </w:r>
            <w:r w:rsidR="00762AEF" w:rsidRPr="00CA3577">
              <w:rPr>
                <w:sz w:val="22"/>
                <w:szCs w:val="22"/>
              </w:rPr>
              <w:br/>
            </w:r>
            <w:r w:rsidRPr="00CA3577">
              <w:rPr>
                <w:sz w:val="22"/>
                <w:szCs w:val="22"/>
              </w:rPr>
              <w:t>i scharakteryzować działalność organizacji wojskowych spoza Polskiego Państwa Podziemnego</w:t>
            </w:r>
          </w:p>
          <w:p w14:paraId="33CF7FC8" w14:textId="080FF99D" w:rsidR="005306EC" w:rsidRPr="00DC3D40" w:rsidRDefault="00753115" w:rsidP="00DC3D40">
            <w:pPr>
              <w:pStyle w:val="Akapitzlist1"/>
              <w:numPr>
                <w:ilvl w:val="0"/>
                <w:numId w:val="102"/>
              </w:numPr>
              <w:suppressAutoHyphens w:val="0"/>
              <w:rPr>
                <w:sz w:val="22"/>
                <w:szCs w:val="22"/>
              </w:rPr>
            </w:pPr>
            <w:r w:rsidRPr="00DC3D40">
              <w:rPr>
                <w:sz w:val="22"/>
                <w:szCs w:val="22"/>
              </w:rPr>
              <w:t>ocenić cele, które stawiali sobie członkowie Narodowych Sił Zbrojnych</w:t>
            </w:r>
          </w:p>
        </w:tc>
      </w:tr>
      <w:tr w:rsidR="009319D0" w:rsidRPr="00CA3577" w14:paraId="64B9EE1C" w14:textId="77777777" w:rsidTr="00E152CD">
        <w:trPr>
          <w:trHeight w:val="1259"/>
        </w:trPr>
        <w:tc>
          <w:tcPr>
            <w:tcW w:w="2034" w:type="dxa"/>
          </w:tcPr>
          <w:p w14:paraId="3D0FC875" w14:textId="632AB9A2" w:rsidR="00163F06" w:rsidRPr="00CA3577" w:rsidRDefault="00590064">
            <w:pPr>
              <w:rPr>
                <w:rFonts w:cs="Times New Roman"/>
              </w:rPr>
            </w:pPr>
            <w:r w:rsidRPr="00CA3577">
              <w:rPr>
                <w:rFonts w:cs="Times New Roman"/>
              </w:rPr>
              <w:lastRenderedPageBreak/>
              <w:t xml:space="preserve">Akcja „Burza” </w:t>
            </w:r>
            <w:r w:rsidR="00762AEF" w:rsidRPr="00CA3577">
              <w:rPr>
                <w:rFonts w:cs="Times New Roman"/>
              </w:rPr>
              <w:br/>
            </w:r>
            <w:r w:rsidRPr="00CA3577">
              <w:rPr>
                <w:rFonts w:cs="Times New Roman"/>
              </w:rPr>
              <w:t>i powstanie warszawskie</w:t>
            </w:r>
            <w:r w:rsidR="00307C75" w:rsidRPr="00CA3577">
              <w:rPr>
                <w:rFonts w:cs="Times New Roman"/>
              </w:rPr>
              <w:t xml:space="preserve"> </w:t>
            </w:r>
            <w:r w:rsidR="00EE522E" w:rsidRPr="00CA3577">
              <w:rPr>
                <w:rFonts w:cs="Times New Roman"/>
              </w:rPr>
              <w:br/>
            </w:r>
            <w:r w:rsidR="00163F06" w:rsidRPr="00CA3577">
              <w:rPr>
                <w:rFonts w:cs="Times New Roman"/>
              </w:rPr>
              <w:t>(rozdz. 11)</w:t>
            </w:r>
          </w:p>
        </w:tc>
        <w:tc>
          <w:tcPr>
            <w:tcW w:w="2687" w:type="dxa"/>
          </w:tcPr>
          <w:p w14:paraId="4CDE1EEC" w14:textId="77777777" w:rsidR="00163F06" w:rsidRPr="00CA3577" w:rsidRDefault="00163F06" w:rsidP="00163F06">
            <w:pPr>
              <w:pStyle w:val="Akapitzlist1"/>
              <w:ind w:left="0"/>
              <w:rPr>
                <w:b/>
                <w:bCs/>
                <w:sz w:val="22"/>
                <w:szCs w:val="22"/>
              </w:rPr>
            </w:pPr>
            <w:r w:rsidRPr="00CA3577">
              <w:rPr>
                <w:b/>
                <w:bCs/>
                <w:sz w:val="22"/>
                <w:szCs w:val="22"/>
              </w:rPr>
              <w:t>Uczeń zna:</w:t>
            </w:r>
          </w:p>
          <w:p w14:paraId="00551DBA" w14:textId="1649AA92" w:rsidR="00163F06" w:rsidRPr="00CA3577" w:rsidRDefault="00163F06" w:rsidP="00726652">
            <w:pPr>
              <w:pStyle w:val="Akapitzlist1"/>
              <w:numPr>
                <w:ilvl w:val="0"/>
                <w:numId w:val="58"/>
              </w:numPr>
              <w:rPr>
                <w:sz w:val="22"/>
                <w:szCs w:val="22"/>
              </w:rPr>
            </w:pPr>
            <w:r w:rsidRPr="00CA3577">
              <w:rPr>
                <w:sz w:val="22"/>
                <w:szCs w:val="22"/>
              </w:rPr>
              <w:t>daty:</w:t>
            </w:r>
            <w:r w:rsidR="00EF309D" w:rsidRPr="00CA3577">
              <w:rPr>
                <w:sz w:val="22"/>
                <w:szCs w:val="22"/>
              </w:rPr>
              <w:t xml:space="preserve"> 1 VIII 1944, </w:t>
            </w:r>
            <w:r w:rsidR="00413593" w:rsidRPr="00CA3577">
              <w:rPr>
                <w:sz w:val="22"/>
                <w:szCs w:val="22"/>
              </w:rPr>
              <w:br/>
            </w:r>
            <w:r w:rsidR="00EF309D" w:rsidRPr="00CA3577">
              <w:rPr>
                <w:sz w:val="22"/>
                <w:szCs w:val="22"/>
              </w:rPr>
              <w:t>2/3 X 1944</w:t>
            </w:r>
          </w:p>
          <w:p w14:paraId="342CBC22" w14:textId="32703E9D" w:rsidR="00163F06" w:rsidRPr="00CA3577" w:rsidRDefault="00163F06" w:rsidP="00726652">
            <w:pPr>
              <w:pStyle w:val="Akapitzlist1"/>
              <w:numPr>
                <w:ilvl w:val="0"/>
                <w:numId w:val="58"/>
              </w:numPr>
              <w:rPr>
                <w:b/>
                <w:bCs/>
              </w:rPr>
            </w:pPr>
            <w:r w:rsidRPr="00CA3577">
              <w:rPr>
                <w:sz w:val="22"/>
                <w:szCs w:val="22"/>
              </w:rPr>
              <w:t xml:space="preserve">postacie: </w:t>
            </w:r>
            <w:r w:rsidR="00EF309D" w:rsidRPr="00CA3577">
              <w:rPr>
                <w:sz w:val="22"/>
                <w:szCs w:val="22"/>
              </w:rPr>
              <w:t xml:space="preserve">gen. Tadeusza Komorowskiego </w:t>
            </w:r>
            <w:r w:rsidR="00EF309D" w:rsidRPr="00CA3577">
              <w:rPr>
                <w:sz w:val="22"/>
                <w:szCs w:val="22"/>
              </w:rPr>
              <w:lastRenderedPageBreak/>
              <w:t>„Bora”, gen. Leopolda Okulickiego „Niedźwiadka”, Stanisława Mikołajczyka</w:t>
            </w:r>
          </w:p>
          <w:p w14:paraId="5DCB83B2" w14:textId="77777777" w:rsidR="00783116" w:rsidRPr="00CA3577" w:rsidRDefault="00783116" w:rsidP="00B03A95">
            <w:pPr>
              <w:pStyle w:val="Akapitzlist1"/>
              <w:ind w:left="0"/>
              <w:rPr>
                <w:b/>
                <w:bCs/>
                <w:sz w:val="22"/>
                <w:szCs w:val="22"/>
              </w:rPr>
            </w:pPr>
          </w:p>
          <w:p w14:paraId="0F1588AA" w14:textId="45D6D58E" w:rsidR="00B03A95" w:rsidRPr="00CA3577" w:rsidRDefault="00B03A95" w:rsidP="00B03A95">
            <w:pPr>
              <w:pStyle w:val="Akapitzlist1"/>
              <w:ind w:left="0"/>
              <w:rPr>
                <w:b/>
                <w:bCs/>
                <w:sz w:val="22"/>
                <w:szCs w:val="22"/>
              </w:rPr>
            </w:pPr>
            <w:r w:rsidRPr="00CA3577">
              <w:rPr>
                <w:b/>
                <w:bCs/>
                <w:sz w:val="22"/>
                <w:szCs w:val="22"/>
              </w:rPr>
              <w:t>Uczeń rozumie:</w:t>
            </w:r>
          </w:p>
          <w:p w14:paraId="2E790004" w14:textId="2BEC470F" w:rsidR="000E45C0" w:rsidRPr="00CA3577" w:rsidRDefault="00B03A95" w:rsidP="00726652">
            <w:pPr>
              <w:pStyle w:val="Akapitzlist1"/>
              <w:numPr>
                <w:ilvl w:val="0"/>
                <w:numId w:val="59"/>
              </w:numPr>
              <w:rPr>
                <w:sz w:val="22"/>
                <w:szCs w:val="22"/>
              </w:rPr>
            </w:pPr>
            <w:r w:rsidRPr="00CA3577">
              <w:rPr>
                <w:sz w:val="22"/>
                <w:szCs w:val="22"/>
              </w:rPr>
              <w:t xml:space="preserve">pojęcia: </w:t>
            </w:r>
            <w:r w:rsidR="000E45C0" w:rsidRPr="00CA3577">
              <w:rPr>
                <w:sz w:val="22"/>
                <w:szCs w:val="22"/>
              </w:rPr>
              <w:t xml:space="preserve">plan „Burza”, Godzina „W”, rzeź Woli, zrzuty broni, </w:t>
            </w:r>
            <w:r w:rsidR="00110DF1" w:rsidRPr="00CA3577">
              <w:rPr>
                <w:sz w:val="22"/>
                <w:szCs w:val="22"/>
              </w:rPr>
              <w:br/>
            </w:r>
            <w:r w:rsidR="000E45C0" w:rsidRPr="00CA3577">
              <w:rPr>
                <w:sz w:val="22"/>
                <w:szCs w:val="22"/>
              </w:rPr>
              <w:t>1. Armia Wojska Polskiego, kapitulacja, dymisja</w:t>
            </w:r>
          </w:p>
          <w:p w14:paraId="49D65908" w14:textId="226EE2A4" w:rsidR="002E6FBA" w:rsidRPr="00CA3577" w:rsidRDefault="002E6FBA" w:rsidP="00726652">
            <w:pPr>
              <w:pStyle w:val="Akapitzlist1"/>
              <w:numPr>
                <w:ilvl w:val="0"/>
                <w:numId w:val="59"/>
              </w:numPr>
              <w:rPr>
                <w:sz w:val="22"/>
                <w:szCs w:val="22"/>
              </w:rPr>
            </w:pPr>
            <w:r w:rsidRPr="00CA3577">
              <w:rPr>
                <w:sz w:val="22"/>
                <w:szCs w:val="22"/>
              </w:rPr>
              <w:t xml:space="preserve">dlaczego powstanie </w:t>
            </w:r>
            <w:r w:rsidR="00110DF1" w:rsidRPr="00CA3577">
              <w:rPr>
                <w:sz w:val="22"/>
                <w:szCs w:val="22"/>
              </w:rPr>
              <w:br/>
            </w:r>
            <w:r w:rsidRPr="00CA3577">
              <w:rPr>
                <w:sz w:val="22"/>
                <w:szCs w:val="22"/>
              </w:rPr>
              <w:t>w Warszawie wybuchło o godz. 17.00</w:t>
            </w:r>
          </w:p>
          <w:p w14:paraId="39C1FE99" w14:textId="12F97F67" w:rsidR="002E6FBA" w:rsidRPr="00CA3577" w:rsidRDefault="002E6FBA" w:rsidP="00726652">
            <w:pPr>
              <w:pStyle w:val="Akapitzlist1"/>
              <w:numPr>
                <w:ilvl w:val="0"/>
                <w:numId w:val="59"/>
              </w:numPr>
              <w:rPr>
                <w:sz w:val="22"/>
                <w:szCs w:val="22"/>
              </w:rPr>
            </w:pPr>
            <w:r w:rsidRPr="00CA3577">
              <w:rPr>
                <w:sz w:val="22"/>
                <w:szCs w:val="22"/>
              </w:rPr>
              <w:t xml:space="preserve">przyczyny kapitulacji powstania warszawskiego po </w:t>
            </w:r>
            <w:r w:rsidR="00110DF1" w:rsidRPr="00CA3577">
              <w:rPr>
                <w:sz w:val="22"/>
                <w:szCs w:val="22"/>
              </w:rPr>
              <w:br/>
            </w:r>
            <w:r w:rsidRPr="00CA3577">
              <w:rPr>
                <w:sz w:val="22"/>
                <w:szCs w:val="22"/>
              </w:rPr>
              <w:t>63 dniach walki</w:t>
            </w:r>
          </w:p>
          <w:p w14:paraId="5AA1E44B" w14:textId="77777777" w:rsidR="00163F06" w:rsidRPr="00CA3577" w:rsidRDefault="00163F06" w:rsidP="005306EC">
            <w:pPr>
              <w:pStyle w:val="Akapitzlist"/>
              <w:ind w:left="0"/>
              <w:rPr>
                <w:b/>
                <w:bCs/>
              </w:rPr>
            </w:pPr>
          </w:p>
          <w:p w14:paraId="3DF1706E" w14:textId="0E6DCD9A" w:rsidR="00163F06" w:rsidRPr="00CA3577" w:rsidRDefault="00503458" w:rsidP="005306EC">
            <w:pPr>
              <w:pStyle w:val="Akapitzlist"/>
              <w:ind w:left="0"/>
              <w:rPr>
                <w:b/>
                <w:bCs/>
              </w:rPr>
            </w:pPr>
            <w:r w:rsidRPr="00CA3577">
              <w:rPr>
                <w:b/>
                <w:bCs/>
              </w:rPr>
              <w:t>Uczeń potrafi:</w:t>
            </w:r>
          </w:p>
          <w:p w14:paraId="218A0F71" w14:textId="5F694B0F" w:rsidR="00163F06" w:rsidRPr="00CA3577" w:rsidRDefault="009D51F4" w:rsidP="00726652">
            <w:pPr>
              <w:pStyle w:val="Akapitzlist1"/>
              <w:numPr>
                <w:ilvl w:val="0"/>
                <w:numId w:val="59"/>
              </w:numPr>
              <w:suppressAutoHyphens w:val="0"/>
              <w:rPr>
                <w:b/>
                <w:bCs/>
              </w:rPr>
            </w:pPr>
            <w:r w:rsidRPr="00CA3577">
              <w:rPr>
                <w:sz w:val="22"/>
                <w:szCs w:val="22"/>
              </w:rPr>
              <w:t xml:space="preserve">przedstawić przyczyny podjęcia decyzji </w:t>
            </w:r>
            <w:r w:rsidR="00110DF1" w:rsidRPr="00CA3577">
              <w:rPr>
                <w:sz w:val="22"/>
                <w:szCs w:val="22"/>
              </w:rPr>
              <w:br/>
            </w:r>
            <w:r w:rsidRPr="00CA3577">
              <w:rPr>
                <w:sz w:val="22"/>
                <w:szCs w:val="22"/>
              </w:rPr>
              <w:t>o wybuchu powstania w stolicy</w:t>
            </w:r>
          </w:p>
        </w:tc>
        <w:tc>
          <w:tcPr>
            <w:tcW w:w="2787" w:type="dxa"/>
          </w:tcPr>
          <w:p w14:paraId="265EBE41" w14:textId="77777777" w:rsidR="00163F06" w:rsidRPr="00CA3577" w:rsidRDefault="00163F06" w:rsidP="00163F06">
            <w:pPr>
              <w:pStyle w:val="Akapitzlist1"/>
              <w:ind w:left="0"/>
              <w:rPr>
                <w:b/>
                <w:bCs/>
                <w:sz w:val="22"/>
                <w:szCs w:val="22"/>
              </w:rPr>
            </w:pPr>
            <w:r w:rsidRPr="00CA3577">
              <w:rPr>
                <w:b/>
                <w:bCs/>
                <w:sz w:val="22"/>
                <w:szCs w:val="22"/>
              </w:rPr>
              <w:lastRenderedPageBreak/>
              <w:t>Uczeń zna:</w:t>
            </w:r>
          </w:p>
          <w:p w14:paraId="1BB586D4" w14:textId="44DA0806" w:rsidR="00163F06" w:rsidRPr="00CA3577" w:rsidRDefault="00163F06" w:rsidP="00726652">
            <w:pPr>
              <w:pStyle w:val="Akapitzlist1"/>
              <w:numPr>
                <w:ilvl w:val="0"/>
                <w:numId w:val="58"/>
              </w:numPr>
              <w:rPr>
                <w:sz w:val="22"/>
                <w:szCs w:val="22"/>
              </w:rPr>
            </w:pPr>
            <w:r w:rsidRPr="00CA3577">
              <w:rPr>
                <w:sz w:val="22"/>
                <w:szCs w:val="22"/>
              </w:rPr>
              <w:t>dat</w:t>
            </w:r>
            <w:r w:rsidR="00401ABD" w:rsidRPr="00CA3577">
              <w:rPr>
                <w:sz w:val="22"/>
                <w:szCs w:val="22"/>
              </w:rPr>
              <w:t>ę</w:t>
            </w:r>
            <w:r w:rsidRPr="00CA3577">
              <w:rPr>
                <w:sz w:val="22"/>
                <w:szCs w:val="22"/>
              </w:rPr>
              <w:t xml:space="preserve">: </w:t>
            </w:r>
            <w:r w:rsidR="00401ABD" w:rsidRPr="00CA3577">
              <w:rPr>
                <w:sz w:val="22"/>
                <w:szCs w:val="22"/>
              </w:rPr>
              <w:t>5 VIII 1944</w:t>
            </w:r>
          </w:p>
          <w:p w14:paraId="1A1E0917" w14:textId="77777777" w:rsidR="000C5F42" w:rsidRPr="00CA3577" w:rsidRDefault="000C5F42" w:rsidP="000C5F42">
            <w:pPr>
              <w:pStyle w:val="Akapitzlist1"/>
              <w:ind w:left="360"/>
              <w:rPr>
                <w:sz w:val="22"/>
                <w:szCs w:val="22"/>
              </w:rPr>
            </w:pPr>
          </w:p>
          <w:p w14:paraId="29BB277C" w14:textId="769899A3" w:rsidR="00B03A95" w:rsidRPr="00CA3577" w:rsidRDefault="00B03A95" w:rsidP="00B03A95">
            <w:pPr>
              <w:pStyle w:val="Akapitzlist1"/>
              <w:ind w:left="0"/>
              <w:rPr>
                <w:b/>
                <w:bCs/>
                <w:sz w:val="22"/>
                <w:szCs w:val="22"/>
              </w:rPr>
            </w:pPr>
            <w:r w:rsidRPr="00CA3577">
              <w:rPr>
                <w:b/>
                <w:bCs/>
                <w:sz w:val="22"/>
                <w:szCs w:val="22"/>
              </w:rPr>
              <w:t>Uczeń rozumie:</w:t>
            </w:r>
          </w:p>
          <w:p w14:paraId="713E9058" w14:textId="12E9490B" w:rsidR="00B03A95" w:rsidRPr="00CA3577" w:rsidRDefault="00B03A95" w:rsidP="00726652">
            <w:pPr>
              <w:pStyle w:val="Akapitzlist1"/>
              <w:numPr>
                <w:ilvl w:val="0"/>
                <w:numId w:val="59"/>
              </w:numPr>
              <w:rPr>
                <w:sz w:val="22"/>
                <w:szCs w:val="22"/>
              </w:rPr>
            </w:pPr>
            <w:r w:rsidRPr="00CA3577">
              <w:rPr>
                <w:sz w:val="22"/>
                <w:szCs w:val="22"/>
              </w:rPr>
              <w:lastRenderedPageBreak/>
              <w:t xml:space="preserve">pojęcia: </w:t>
            </w:r>
            <w:r w:rsidR="005835C3" w:rsidRPr="00CA3577">
              <w:rPr>
                <w:sz w:val="22"/>
                <w:szCs w:val="22"/>
              </w:rPr>
              <w:t>„krowy”, „PAST-a”</w:t>
            </w:r>
          </w:p>
          <w:p w14:paraId="1AA3F7A6" w14:textId="77777777" w:rsidR="005F3504" w:rsidRPr="00CA3577" w:rsidRDefault="005F3504" w:rsidP="00726652">
            <w:pPr>
              <w:pStyle w:val="Akapitzlist1"/>
              <w:numPr>
                <w:ilvl w:val="0"/>
                <w:numId w:val="59"/>
              </w:numPr>
              <w:rPr>
                <w:sz w:val="22"/>
                <w:szCs w:val="22"/>
              </w:rPr>
            </w:pPr>
            <w:r w:rsidRPr="00CA3577">
              <w:rPr>
                <w:sz w:val="22"/>
                <w:szCs w:val="22"/>
              </w:rPr>
              <w:t>dlaczego celem pierwszego natarcia niemieckiego stały się Wola i Ochota</w:t>
            </w:r>
          </w:p>
          <w:p w14:paraId="516F8A24" w14:textId="77777777" w:rsidR="005F3504" w:rsidRPr="00CA3577" w:rsidRDefault="005F3504" w:rsidP="00726652">
            <w:pPr>
              <w:pStyle w:val="Akapitzlist1"/>
              <w:numPr>
                <w:ilvl w:val="0"/>
                <w:numId w:val="59"/>
              </w:numPr>
              <w:rPr>
                <w:sz w:val="22"/>
                <w:szCs w:val="22"/>
              </w:rPr>
            </w:pPr>
            <w:r w:rsidRPr="00CA3577">
              <w:rPr>
                <w:sz w:val="22"/>
                <w:szCs w:val="22"/>
              </w:rPr>
              <w:t>dlaczego zmieniał się stosunek warszawian do powstania</w:t>
            </w:r>
          </w:p>
          <w:p w14:paraId="0E9309DE" w14:textId="77777777" w:rsidR="00B03A95" w:rsidRPr="00CA3577" w:rsidRDefault="00B03A95" w:rsidP="007C1132">
            <w:pPr>
              <w:pStyle w:val="Akapitzlist1"/>
              <w:ind w:left="360"/>
              <w:rPr>
                <w:sz w:val="22"/>
                <w:szCs w:val="22"/>
              </w:rPr>
            </w:pPr>
          </w:p>
          <w:p w14:paraId="6BE2B408" w14:textId="77777777" w:rsidR="007C1132" w:rsidRPr="00CA3577" w:rsidRDefault="007C1132" w:rsidP="007C1132">
            <w:pPr>
              <w:pStyle w:val="Akapitzlist1"/>
              <w:ind w:left="0"/>
              <w:rPr>
                <w:b/>
                <w:bCs/>
                <w:sz w:val="22"/>
                <w:szCs w:val="22"/>
              </w:rPr>
            </w:pPr>
            <w:r w:rsidRPr="00CA3577">
              <w:rPr>
                <w:b/>
                <w:bCs/>
                <w:sz w:val="22"/>
                <w:szCs w:val="22"/>
              </w:rPr>
              <w:t xml:space="preserve">Uczeń potrafi: </w:t>
            </w:r>
          </w:p>
          <w:p w14:paraId="67F66146" w14:textId="77777777" w:rsidR="00783116" w:rsidRPr="00CA3577" w:rsidRDefault="00783116" w:rsidP="00726652">
            <w:pPr>
              <w:pStyle w:val="Akapitzlist1"/>
              <w:numPr>
                <w:ilvl w:val="0"/>
                <w:numId w:val="59"/>
              </w:numPr>
              <w:suppressAutoHyphens w:val="0"/>
              <w:rPr>
                <w:sz w:val="22"/>
                <w:szCs w:val="22"/>
              </w:rPr>
            </w:pPr>
            <w:r w:rsidRPr="00CA3577">
              <w:rPr>
                <w:sz w:val="22"/>
                <w:szCs w:val="22"/>
              </w:rPr>
              <w:t>przedstawić cele akcji „Burza”</w:t>
            </w:r>
          </w:p>
          <w:p w14:paraId="361671C3" w14:textId="7D209C95" w:rsidR="009D51F4" w:rsidRPr="00CA3577" w:rsidRDefault="009D51F4" w:rsidP="00726652">
            <w:pPr>
              <w:pStyle w:val="Akapitzlist1"/>
              <w:numPr>
                <w:ilvl w:val="0"/>
                <w:numId w:val="59"/>
              </w:numPr>
              <w:suppressAutoHyphens w:val="0"/>
              <w:rPr>
                <w:sz w:val="22"/>
                <w:szCs w:val="22"/>
              </w:rPr>
            </w:pPr>
            <w:r w:rsidRPr="00CA3577">
              <w:rPr>
                <w:sz w:val="22"/>
                <w:szCs w:val="22"/>
              </w:rPr>
              <w:t xml:space="preserve">podać przykłady bestialskich mordów dokonanych przez Niemców w Warszawie </w:t>
            </w:r>
            <w:r w:rsidR="00110DF1" w:rsidRPr="00CA3577">
              <w:rPr>
                <w:sz w:val="22"/>
                <w:szCs w:val="22"/>
              </w:rPr>
              <w:br/>
            </w:r>
            <w:r w:rsidRPr="00CA3577">
              <w:rPr>
                <w:sz w:val="22"/>
                <w:szCs w:val="22"/>
              </w:rPr>
              <w:t>w czasie powstania</w:t>
            </w:r>
          </w:p>
          <w:p w14:paraId="487F1AD9" w14:textId="213C5C4D" w:rsidR="00163F06" w:rsidRPr="00CA3577" w:rsidRDefault="009D51F4" w:rsidP="00E152CD">
            <w:pPr>
              <w:pStyle w:val="Akapitzlist1"/>
              <w:numPr>
                <w:ilvl w:val="0"/>
                <w:numId w:val="59"/>
              </w:numPr>
              <w:suppressAutoHyphens w:val="0"/>
              <w:rPr>
                <w:b/>
                <w:bCs/>
              </w:rPr>
            </w:pPr>
            <w:r w:rsidRPr="00CA3577">
              <w:rPr>
                <w:sz w:val="22"/>
                <w:szCs w:val="22"/>
              </w:rPr>
              <w:t>podać przykłady utworów literackich, pieśni, filmów związanych z powstaniem warszawskim</w:t>
            </w:r>
          </w:p>
        </w:tc>
        <w:tc>
          <w:tcPr>
            <w:tcW w:w="2698" w:type="dxa"/>
          </w:tcPr>
          <w:p w14:paraId="5326E5F9" w14:textId="77777777" w:rsidR="00163F06" w:rsidRPr="00CA3577" w:rsidRDefault="00163F06" w:rsidP="00163F06">
            <w:pPr>
              <w:pStyle w:val="Akapitzlist1"/>
              <w:ind w:left="0"/>
              <w:rPr>
                <w:b/>
                <w:bCs/>
                <w:sz w:val="22"/>
                <w:szCs w:val="22"/>
              </w:rPr>
            </w:pPr>
            <w:r w:rsidRPr="00CA3577">
              <w:rPr>
                <w:b/>
                <w:bCs/>
                <w:sz w:val="22"/>
                <w:szCs w:val="22"/>
              </w:rPr>
              <w:lastRenderedPageBreak/>
              <w:t>Uczeń zna:</w:t>
            </w:r>
          </w:p>
          <w:p w14:paraId="165151A2" w14:textId="35AE28DD" w:rsidR="00163F06" w:rsidRPr="00CA3577" w:rsidRDefault="00163F06" w:rsidP="00726652">
            <w:pPr>
              <w:pStyle w:val="Akapitzlist1"/>
              <w:numPr>
                <w:ilvl w:val="0"/>
                <w:numId w:val="59"/>
              </w:numPr>
              <w:rPr>
                <w:sz w:val="22"/>
                <w:szCs w:val="22"/>
              </w:rPr>
            </w:pPr>
            <w:r w:rsidRPr="00CA3577">
              <w:rPr>
                <w:sz w:val="22"/>
                <w:szCs w:val="22"/>
              </w:rPr>
              <w:t xml:space="preserve">daty: </w:t>
            </w:r>
            <w:r w:rsidR="00401ABD" w:rsidRPr="00CA3577">
              <w:rPr>
                <w:sz w:val="22"/>
                <w:szCs w:val="22"/>
              </w:rPr>
              <w:t xml:space="preserve">XI 1943, </w:t>
            </w:r>
            <w:r w:rsidR="00413593" w:rsidRPr="00CA3577">
              <w:rPr>
                <w:sz w:val="22"/>
                <w:szCs w:val="22"/>
              </w:rPr>
              <w:br/>
            </w:r>
            <w:r w:rsidR="00401ABD" w:rsidRPr="00CA3577">
              <w:rPr>
                <w:sz w:val="22"/>
                <w:szCs w:val="22"/>
              </w:rPr>
              <w:t>VII 1944</w:t>
            </w:r>
          </w:p>
          <w:p w14:paraId="29D1DDD9" w14:textId="75627A21" w:rsidR="00B03A95" w:rsidRPr="00CA3577" w:rsidRDefault="00163F06" w:rsidP="00726652">
            <w:pPr>
              <w:pStyle w:val="Akapitzlist1"/>
              <w:numPr>
                <w:ilvl w:val="0"/>
                <w:numId w:val="59"/>
              </w:numPr>
              <w:rPr>
                <w:b/>
                <w:bCs/>
                <w:color w:val="FF0000"/>
              </w:rPr>
            </w:pPr>
            <w:r w:rsidRPr="00CA3577">
              <w:rPr>
                <w:sz w:val="22"/>
                <w:szCs w:val="22"/>
              </w:rPr>
              <w:t>posta</w:t>
            </w:r>
            <w:r w:rsidR="00586C7E" w:rsidRPr="00CA3577">
              <w:rPr>
                <w:sz w:val="22"/>
                <w:szCs w:val="22"/>
              </w:rPr>
              <w:t>cie</w:t>
            </w:r>
            <w:r w:rsidRPr="00CA3577">
              <w:rPr>
                <w:sz w:val="22"/>
                <w:szCs w:val="22"/>
              </w:rPr>
              <w:t xml:space="preserve">: </w:t>
            </w:r>
            <w:r w:rsidR="00F63BC0" w:rsidRPr="00CA3577">
              <w:rPr>
                <w:sz w:val="22"/>
                <w:szCs w:val="22"/>
              </w:rPr>
              <w:t xml:space="preserve">gen. Tadeusza Pełczyńskiego, </w:t>
            </w:r>
            <w:r w:rsidR="00413593" w:rsidRPr="00CA3577">
              <w:rPr>
                <w:sz w:val="22"/>
                <w:szCs w:val="22"/>
              </w:rPr>
              <w:br/>
            </w:r>
            <w:r w:rsidR="00F63BC0" w:rsidRPr="00CA3577">
              <w:rPr>
                <w:sz w:val="22"/>
                <w:szCs w:val="22"/>
              </w:rPr>
              <w:lastRenderedPageBreak/>
              <w:t>płk. Antoniego Chruściela „Montera”</w:t>
            </w:r>
          </w:p>
          <w:p w14:paraId="0711F4E1" w14:textId="77777777" w:rsidR="002C7E01" w:rsidRPr="00CA3577" w:rsidRDefault="002C7E01" w:rsidP="00B03A95">
            <w:pPr>
              <w:pStyle w:val="Akapitzlist1"/>
              <w:ind w:left="0"/>
              <w:rPr>
                <w:b/>
                <w:bCs/>
                <w:sz w:val="22"/>
                <w:szCs w:val="22"/>
              </w:rPr>
            </w:pPr>
          </w:p>
          <w:p w14:paraId="73388580" w14:textId="45F5F056" w:rsidR="00B03A95" w:rsidRPr="00CA3577" w:rsidRDefault="00B03A95" w:rsidP="00B03A95">
            <w:pPr>
              <w:pStyle w:val="Akapitzlist1"/>
              <w:ind w:left="0"/>
              <w:rPr>
                <w:b/>
                <w:bCs/>
                <w:sz w:val="22"/>
                <w:szCs w:val="22"/>
              </w:rPr>
            </w:pPr>
            <w:r w:rsidRPr="00CA3577">
              <w:rPr>
                <w:b/>
                <w:bCs/>
                <w:sz w:val="22"/>
                <w:szCs w:val="22"/>
              </w:rPr>
              <w:t>Uczeń rozumie:</w:t>
            </w:r>
          </w:p>
          <w:p w14:paraId="503C45D8" w14:textId="6C9864C6" w:rsidR="00396C1A" w:rsidRPr="00CA3577" w:rsidRDefault="00396C1A" w:rsidP="00726652">
            <w:pPr>
              <w:pStyle w:val="Akapitzlist1"/>
              <w:numPr>
                <w:ilvl w:val="0"/>
                <w:numId w:val="59"/>
              </w:numPr>
              <w:rPr>
                <w:b/>
                <w:bCs/>
                <w:sz w:val="22"/>
                <w:szCs w:val="22"/>
              </w:rPr>
            </w:pPr>
            <w:r w:rsidRPr="00CA3577">
              <w:rPr>
                <w:sz w:val="22"/>
                <w:szCs w:val="22"/>
              </w:rPr>
              <w:t>pojęcia:</w:t>
            </w:r>
            <w:r w:rsidRPr="00CA3577">
              <w:rPr>
                <w:b/>
                <w:bCs/>
                <w:sz w:val="22"/>
                <w:szCs w:val="22"/>
              </w:rPr>
              <w:t xml:space="preserve"> </w:t>
            </w:r>
            <w:r w:rsidRPr="00CA3577">
              <w:rPr>
                <w:sz w:val="22"/>
                <w:szCs w:val="22"/>
              </w:rPr>
              <w:t>Poczta Polowa, radiostacja „Błyskawica”</w:t>
            </w:r>
          </w:p>
          <w:p w14:paraId="3A0BC188" w14:textId="700C57B8" w:rsidR="007C1132" w:rsidRPr="00CA3577" w:rsidRDefault="007C1132" w:rsidP="007C1132">
            <w:pPr>
              <w:pStyle w:val="Akapitzlist1"/>
              <w:ind w:left="360"/>
              <w:rPr>
                <w:sz w:val="22"/>
                <w:szCs w:val="22"/>
              </w:rPr>
            </w:pPr>
          </w:p>
          <w:p w14:paraId="248E1B77" w14:textId="433F4D19" w:rsidR="007C1132" w:rsidRPr="00CA3577" w:rsidRDefault="007C1132" w:rsidP="007C1132">
            <w:pPr>
              <w:pStyle w:val="Akapitzlist1"/>
              <w:ind w:left="0"/>
              <w:rPr>
                <w:b/>
                <w:bCs/>
                <w:sz w:val="22"/>
                <w:szCs w:val="22"/>
              </w:rPr>
            </w:pPr>
            <w:r w:rsidRPr="00CA3577">
              <w:rPr>
                <w:b/>
                <w:bCs/>
                <w:sz w:val="22"/>
                <w:szCs w:val="22"/>
              </w:rPr>
              <w:t>Uczeń potrafi:</w:t>
            </w:r>
          </w:p>
          <w:p w14:paraId="3DB1789E" w14:textId="77777777" w:rsidR="009D51F4" w:rsidRPr="00CA3577" w:rsidRDefault="009D51F4" w:rsidP="00726652">
            <w:pPr>
              <w:pStyle w:val="Akapitzlist1"/>
              <w:numPr>
                <w:ilvl w:val="0"/>
                <w:numId w:val="59"/>
              </w:numPr>
              <w:suppressAutoHyphens w:val="0"/>
              <w:rPr>
                <w:sz w:val="22"/>
                <w:szCs w:val="22"/>
              </w:rPr>
            </w:pPr>
            <w:r w:rsidRPr="00CA3577">
              <w:rPr>
                <w:sz w:val="22"/>
                <w:szCs w:val="22"/>
              </w:rPr>
              <w:t>przedstawić, jakimi siłami i uzbrojeniem dysponowali powstańcy</w:t>
            </w:r>
          </w:p>
          <w:p w14:paraId="4F683105" w14:textId="77777777" w:rsidR="009D51F4" w:rsidRPr="00CA3577" w:rsidRDefault="009D51F4" w:rsidP="00726652">
            <w:pPr>
              <w:pStyle w:val="Akapitzlist1"/>
              <w:numPr>
                <w:ilvl w:val="0"/>
                <w:numId w:val="59"/>
              </w:numPr>
              <w:suppressAutoHyphens w:val="0"/>
              <w:rPr>
                <w:sz w:val="22"/>
                <w:szCs w:val="22"/>
              </w:rPr>
            </w:pPr>
            <w:r w:rsidRPr="00CA3577">
              <w:rPr>
                <w:sz w:val="22"/>
                <w:szCs w:val="22"/>
              </w:rPr>
              <w:t>omówić stosunek warszawian do powstania</w:t>
            </w:r>
          </w:p>
          <w:p w14:paraId="4F35C488" w14:textId="42299A10" w:rsidR="002C7E01" w:rsidRPr="00CA3577" w:rsidRDefault="000D13FF" w:rsidP="00E152CD">
            <w:pPr>
              <w:pStyle w:val="Akapitzlist1"/>
              <w:numPr>
                <w:ilvl w:val="0"/>
                <w:numId w:val="59"/>
              </w:numPr>
              <w:suppressAutoHyphens w:val="0"/>
              <w:rPr>
                <w:b/>
                <w:bCs/>
              </w:rPr>
            </w:pPr>
            <w:r w:rsidRPr="00CA3577">
              <w:rPr>
                <w:sz w:val="22"/>
                <w:szCs w:val="22"/>
              </w:rPr>
              <w:t>omówić los żołnierzy AK i ludności cywilnej po upadku powstania warszawskiego</w:t>
            </w:r>
          </w:p>
        </w:tc>
        <w:tc>
          <w:tcPr>
            <w:tcW w:w="2690" w:type="dxa"/>
          </w:tcPr>
          <w:p w14:paraId="51968C19" w14:textId="77777777" w:rsidR="002A692C" w:rsidRPr="00CA3577" w:rsidRDefault="002A692C" w:rsidP="002A692C">
            <w:pPr>
              <w:pStyle w:val="Akapitzlist1"/>
              <w:ind w:left="0"/>
              <w:rPr>
                <w:b/>
                <w:bCs/>
                <w:sz w:val="22"/>
                <w:szCs w:val="22"/>
              </w:rPr>
            </w:pPr>
            <w:r w:rsidRPr="00CA3577">
              <w:rPr>
                <w:b/>
                <w:bCs/>
                <w:sz w:val="22"/>
                <w:szCs w:val="22"/>
              </w:rPr>
              <w:lastRenderedPageBreak/>
              <w:t>Uczeń zna:</w:t>
            </w:r>
          </w:p>
          <w:p w14:paraId="04B7EF90" w14:textId="13D0D43D" w:rsidR="00536493" w:rsidRPr="00CA3577" w:rsidRDefault="002A692C" w:rsidP="00726652">
            <w:pPr>
              <w:pStyle w:val="Akapitzlist1"/>
              <w:numPr>
                <w:ilvl w:val="0"/>
                <w:numId w:val="58"/>
              </w:numPr>
              <w:rPr>
                <w:sz w:val="22"/>
                <w:szCs w:val="22"/>
              </w:rPr>
            </w:pPr>
            <w:r w:rsidRPr="00CA3577">
              <w:rPr>
                <w:sz w:val="22"/>
                <w:szCs w:val="22"/>
              </w:rPr>
              <w:t xml:space="preserve">postacie: Ericha von </w:t>
            </w:r>
            <w:proofErr w:type="spellStart"/>
            <w:r w:rsidRPr="00CA3577">
              <w:rPr>
                <w:sz w:val="22"/>
                <w:szCs w:val="22"/>
              </w:rPr>
              <w:t>de</w:t>
            </w:r>
            <w:r w:rsidR="00413593" w:rsidRPr="00CA3577">
              <w:rPr>
                <w:sz w:val="22"/>
                <w:szCs w:val="22"/>
              </w:rPr>
              <w:t>m</w:t>
            </w:r>
            <w:proofErr w:type="spellEnd"/>
            <w:r w:rsidRPr="00CA3577">
              <w:rPr>
                <w:sz w:val="22"/>
                <w:szCs w:val="22"/>
              </w:rPr>
              <w:t xml:space="preserve"> Bacha-</w:t>
            </w:r>
            <w:r w:rsidR="00DC3D40">
              <w:rPr>
                <w:sz w:val="22"/>
                <w:szCs w:val="22"/>
              </w:rPr>
              <w:br/>
              <w:t>-</w:t>
            </w:r>
            <w:proofErr w:type="spellStart"/>
            <w:r w:rsidRPr="00CA3577">
              <w:rPr>
                <w:sz w:val="22"/>
                <w:szCs w:val="22"/>
              </w:rPr>
              <w:t>Zele</w:t>
            </w:r>
            <w:r w:rsidR="00A74E6C" w:rsidRPr="00CA3577">
              <w:rPr>
                <w:sz w:val="22"/>
                <w:szCs w:val="22"/>
              </w:rPr>
              <w:t>w</w:t>
            </w:r>
            <w:r w:rsidRPr="00CA3577">
              <w:rPr>
                <w:sz w:val="22"/>
                <w:szCs w:val="22"/>
              </w:rPr>
              <w:t>skiego</w:t>
            </w:r>
            <w:proofErr w:type="spellEnd"/>
            <w:r w:rsidRPr="00CA3577">
              <w:rPr>
                <w:sz w:val="22"/>
                <w:szCs w:val="22"/>
              </w:rPr>
              <w:t xml:space="preserve">, Bronisława </w:t>
            </w:r>
            <w:r w:rsidRPr="00CA3577">
              <w:rPr>
                <w:sz w:val="22"/>
                <w:szCs w:val="22"/>
              </w:rPr>
              <w:lastRenderedPageBreak/>
              <w:t>Kamińskiego</w:t>
            </w:r>
            <w:r w:rsidR="00536493" w:rsidRPr="00CA3577">
              <w:rPr>
                <w:sz w:val="22"/>
                <w:szCs w:val="22"/>
              </w:rPr>
              <w:t xml:space="preserve">, Tomasza Arciszewskiego </w:t>
            </w:r>
          </w:p>
          <w:p w14:paraId="2C5A1782" w14:textId="1F6E2847" w:rsidR="00536493" w:rsidRPr="00CA3577" w:rsidRDefault="00536493" w:rsidP="009D51F4">
            <w:pPr>
              <w:pStyle w:val="Akapitzlist1"/>
              <w:ind w:left="360"/>
              <w:rPr>
                <w:sz w:val="22"/>
                <w:szCs w:val="22"/>
              </w:rPr>
            </w:pPr>
          </w:p>
          <w:p w14:paraId="5A667E21" w14:textId="53F066B7" w:rsidR="00B03A95" w:rsidRPr="00CA3577" w:rsidRDefault="00B03A95" w:rsidP="00B03A95">
            <w:pPr>
              <w:pStyle w:val="Akapitzlist1"/>
              <w:ind w:left="0"/>
              <w:rPr>
                <w:b/>
                <w:bCs/>
                <w:sz w:val="22"/>
                <w:szCs w:val="22"/>
              </w:rPr>
            </w:pPr>
            <w:r w:rsidRPr="00CA3577">
              <w:rPr>
                <w:b/>
                <w:bCs/>
                <w:sz w:val="22"/>
                <w:szCs w:val="22"/>
              </w:rPr>
              <w:t>Uczeń rozumie:</w:t>
            </w:r>
          </w:p>
          <w:p w14:paraId="75A82F36" w14:textId="77777777" w:rsidR="009D51F4" w:rsidRPr="00CA3577" w:rsidRDefault="009D51F4" w:rsidP="00726652">
            <w:pPr>
              <w:pStyle w:val="Akapitzlist1"/>
              <w:numPr>
                <w:ilvl w:val="0"/>
                <w:numId w:val="58"/>
              </w:numPr>
              <w:rPr>
                <w:sz w:val="22"/>
                <w:szCs w:val="22"/>
              </w:rPr>
            </w:pPr>
            <w:r w:rsidRPr="00CA3577">
              <w:rPr>
                <w:sz w:val="22"/>
                <w:szCs w:val="22"/>
              </w:rPr>
              <w:t>przyczyny podania się do dymisji przez premiera rządu na uchodźstwie Stanisława Mikołajczyka</w:t>
            </w:r>
          </w:p>
          <w:p w14:paraId="2054F0D7" w14:textId="77777777" w:rsidR="009D51F4" w:rsidRPr="00CA3577" w:rsidRDefault="009D51F4" w:rsidP="00B03A95">
            <w:pPr>
              <w:pStyle w:val="Akapitzlist1"/>
              <w:ind w:left="0"/>
              <w:rPr>
                <w:b/>
                <w:bCs/>
                <w:sz w:val="22"/>
                <w:szCs w:val="22"/>
              </w:rPr>
            </w:pPr>
          </w:p>
          <w:p w14:paraId="2966DCBD" w14:textId="77777777" w:rsidR="007C1132" w:rsidRPr="00CA3577" w:rsidRDefault="007C1132" w:rsidP="007C1132">
            <w:pPr>
              <w:pStyle w:val="Akapitzlist1"/>
              <w:ind w:left="0"/>
              <w:rPr>
                <w:b/>
                <w:bCs/>
                <w:sz w:val="22"/>
                <w:szCs w:val="22"/>
              </w:rPr>
            </w:pPr>
            <w:r w:rsidRPr="00CA3577">
              <w:rPr>
                <w:b/>
                <w:bCs/>
                <w:sz w:val="22"/>
                <w:szCs w:val="22"/>
              </w:rPr>
              <w:t xml:space="preserve">Uczeń potrafi: </w:t>
            </w:r>
          </w:p>
          <w:p w14:paraId="230E30AC" w14:textId="77777777" w:rsidR="009D51F4" w:rsidRPr="00CA3577" w:rsidRDefault="009D51F4" w:rsidP="00726652">
            <w:pPr>
              <w:pStyle w:val="Akapitzlist1"/>
              <w:numPr>
                <w:ilvl w:val="0"/>
                <w:numId w:val="58"/>
              </w:numPr>
              <w:suppressAutoHyphens w:val="0"/>
              <w:rPr>
                <w:sz w:val="22"/>
                <w:szCs w:val="22"/>
              </w:rPr>
            </w:pPr>
            <w:r w:rsidRPr="00CA3577">
              <w:rPr>
                <w:sz w:val="22"/>
                <w:szCs w:val="22"/>
              </w:rPr>
              <w:t>wskazać na planie Warszawy najważniejsze miejsca walk w czasie powstania</w:t>
            </w:r>
          </w:p>
          <w:p w14:paraId="556384BA" w14:textId="77777777" w:rsidR="009D51F4" w:rsidRPr="00CA3577" w:rsidRDefault="009D51F4" w:rsidP="00726652">
            <w:pPr>
              <w:pStyle w:val="Akapitzlist1"/>
              <w:numPr>
                <w:ilvl w:val="0"/>
                <w:numId w:val="58"/>
              </w:numPr>
              <w:suppressAutoHyphens w:val="0"/>
              <w:rPr>
                <w:sz w:val="22"/>
                <w:szCs w:val="22"/>
              </w:rPr>
            </w:pPr>
            <w:r w:rsidRPr="00CA3577">
              <w:rPr>
                <w:sz w:val="22"/>
                <w:szCs w:val="22"/>
              </w:rPr>
              <w:t>przedstawić stosunek aliantów do powstania warszawskiego</w:t>
            </w:r>
          </w:p>
          <w:p w14:paraId="065B8B25" w14:textId="692DE5A5" w:rsidR="009D51F4" w:rsidRPr="00CA3577" w:rsidRDefault="009D51F4" w:rsidP="00726652">
            <w:pPr>
              <w:pStyle w:val="Akapitzlist1"/>
              <w:numPr>
                <w:ilvl w:val="0"/>
                <w:numId w:val="58"/>
              </w:numPr>
              <w:suppressAutoHyphens w:val="0"/>
              <w:rPr>
                <w:sz w:val="22"/>
                <w:szCs w:val="22"/>
              </w:rPr>
            </w:pPr>
            <w:r w:rsidRPr="00CA3577">
              <w:rPr>
                <w:sz w:val="22"/>
                <w:szCs w:val="22"/>
              </w:rPr>
              <w:t xml:space="preserve">omówić rezultat rozmów Stanisława Mikołajczyka </w:t>
            </w:r>
            <w:r w:rsidR="00110DF1" w:rsidRPr="00CA3577">
              <w:rPr>
                <w:sz w:val="22"/>
                <w:szCs w:val="22"/>
              </w:rPr>
              <w:br/>
            </w:r>
            <w:r w:rsidRPr="00CA3577">
              <w:rPr>
                <w:sz w:val="22"/>
                <w:szCs w:val="22"/>
              </w:rPr>
              <w:t xml:space="preserve">z Józefem Stalinem </w:t>
            </w:r>
            <w:r w:rsidR="00110DF1" w:rsidRPr="00CA3577">
              <w:rPr>
                <w:sz w:val="22"/>
                <w:szCs w:val="22"/>
              </w:rPr>
              <w:br/>
            </w:r>
            <w:r w:rsidRPr="00CA3577">
              <w:rPr>
                <w:sz w:val="22"/>
                <w:szCs w:val="22"/>
              </w:rPr>
              <w:t>w Moskwie</w:t>
            </w:r>
          </w:p>
          <w:p w14:paraId="474C7244" w14:textId="77777777" w:rsidR="009D51F4" w:rsidRPr="00CA3577" w:rsidRDefault="009D51F4" w:rsidP="00726652">
            <w:pPr>
              <w:pStyle w:val="Akapitzlist1"/>
              <w:numPr>
                <w:ilvl w:val="0"/>
                <w:numId w:val="58"/>
              </w:numPr>
              <w:suppressAutoHyphens w:val="0"/>
              <w:rPr>
                <w:sz w:val="22"/>
                <w:szCs w:val="22"/>
              </w:rPr>
            </w:pPr>
            <w:r w:rsidRPr="00CA3577">
              <w:rPr>
                <w:sz w:val="22"/>
                <w:szCs w:val="22"/>
              </w:rPr>
              <w:t xml:space="preserve">wyjaśnić, dlaczego, do 10 września, Stalin nie pozwolił na lądowanie na sowieckich lotniskach alianckich samolotów niosących pomoc Warszawie </w:t>
            </w:r>
          </w:p>
          <w:p w14:paraId="5CC17D1B" w14:textId="3C123307" w:rsidR="00110DF1" w:rsidRPr="00CA3577" w:rsidRDefault="009D51F4" w:rsidP="00E152CD">
            <w:pPr>
              <w:pStyle w:val="Akapitzlist1"/>
              <w:numPr>
                <w:ilvl w:val="0"/>
                <w:numId w:val="58"/>
              </w:numPr>
              <w:suppressAutoHyphens w:val="0"/>
              <w:rPr>
                <w:b/>
                <w:bCs/>
              </w:rPr>
            </w:pPr>
            <w:r w:rsidRPr="00CA3577">
              <w:rPr>
                <w:sz w:val="22"/>
                <w:szCs w:val="22"/>
              </w:rPr>
              <w:t>przedstawić konsekwencje powstania warszawskiego</w:t>
            </w:r>
          </w:p>
        </w:tc>
        <w:tc>
          <w:tcPr>
            <w:tcW w:w="2492" w:type="dxa"/>
          </w:tcPr>
          <w:p w14:paraId="290190EE" w14:textId="0EBECA42" w:rsidR="00B03A95" w:rsidRPr="00CA3577" w:rsidRDefault="00B03A95" w:rsidP="00B03A95">
            <w:pPr>
              <w:pStyle w:val="Akapitzlist1"/>
              <w:ind w:left="0"/>
              <w:rPr>
                <w:b/>
                <w:bCs/>
                <w:sz w:val="22"/>
                <w:szCs w:val="22"/>
              </w:rPr>
            </w:pPr>
            <w:r w:rsidRPr="00CA3577">
              <w:rPr>
                <w:b/>
                <w:bCs/>
                <w:sz w:val="22"/>
                <w:szCs w:val="22"/>
              </w:rPr>
              <w:lastRenderedPageBreak/>
              <w:t xml:space="preserve">Uczeń </w:t>
            </w:r>
            <w:r w:rsidR="007C1132" w:rsidRPr="00CA3577">
              <w:rPr>
                <w:b/>
                <w:bCs/>
                <w:sz w:val="22"/>
                <w:szCs w:val="22"/>
              </w:rPr>
              <w:t xml:space="preserve">potrafi: </w:t>
            </w:r>
          </w:p>
          <w:p w14:paraId="0BBAFB2D" w14:textId="36BCB86C" w:rsidR="00C54A54" w:rsidRPr="00CA3577" w:rsidRDefault="00C54A54" w:rsidP="00726652">
            <w:pPr>
              <w:pStyle w:val="Akapitzlist1"/>
              <w:numPr>
                <w:ilvl w:val="0"/>
                <w:numId w:val="59"/>
              </w:numPr>
              <w:suppressAutoHyphens w:val="0"/>
              <w:rPr>
                <w:sz w:val="22"/>
                <w:szCs w:val="22"/>
              </w:rPr>
            </w:pPr>
            <w:r w:rsidRPr="00CA3577">
              <w:rPr>
                <w:sz w:val="22"/>
                <w:szCs w:val="22"/>
              </w:rPr>
              <w:t xml:space="preserve">scharakteryzować przyczyny, przebieg </w:t>
            </w:r>
            <w:r w:rsidR="005A3C98">
              <w:rPr>
                <w:sz w:val="22"/>
                <w:szCs w:val="22"/>
              </w:rPr>
              <w:br/>
            </w:r>
            <w:r w:rsidRPr="00CA3577">
              <w:rPr>
                <w:sz w:val="22"/>
                <w:szCs w:val="22"/>
              </w:rPr>
              <w:t xml:space="preserve">i konsekwencje </w:t>
            </w:r>
            <w:r w:rsidRPr="00CA3577">
              <w:rPr>
                <w:sz w:val="22"/>
                <w:szCs w:val="22"/>
              </w:rPr>
              <w:lastRenderedPageBreak/>
              <w:t>powstania warszawskiego</w:t>
            </w:r>
          </w:p>
          <w:p w14:paraId="05E95DA3" w14:textId="2C6E38BC" w:rsidR="00163F06" w:rsidRPr="00E152CD" w:rsidRDefault="00C54A54" w:rsidP="00E152CD">
            <w:pPr>
              <w:pStyle w:val="Akapitzlist1"/>
              <w:numPr>
                <w:ilvl w:val="0"/>
                <w:numId w:val="59"/>
              </w:numPr>
              <w:suppressAutoHyphens w:val="0"/>
              <w:rPr>
                <w:b/>
                <w:bCs/>
                <w:sz w:val="22"/>
                <w:szCs w:val="22"/>
              </w:rPr>
            </w:pPr>
            <w:r w:rsidRPr="00CA3577">
              <w:rPr>
                <w:sz w:val="22"/>
                <w:szCs w:val="22"/>
              </w:rPr>
              <w:t>omówić sposoby upamiętnienia powstania warszawskiego (Muzeum Powstania Warszawskiego, pomniki, tablice pamiątkowe, uroczyste obchody rocznic wybuchu powstania, wspólne śpiewanie powstańczych pieśni 1 VIII w Warszawie)</w:t>
            </w:r>
          </w:p>
        </w:tc>
      </w:tr>
      <w:tr w:rsidR="009319D0" w:rsidRPr="00CA3577" w14:paraId="336C932A" w14:textId="77777777" w:rsidTr="00877F33">
        <w:trPr>
          <w:trHeight w:val="567"/>
        </w:trPr>
        <w:tc>
          <w:tcPr>
            <w:tcW w:w="2034" w:type="dxa"/>
          </w:tcPr>
          <w:p w14:paraId="7A6AD263" w14:textId="21729FAA" w:rsidR="00163F06" w:rsidRPr="00CA3577" w:rsidRDefault="00A23BF2">
            <w:pPr>
              <w:rPr>
                <w:rFonts w:cs="Times New Roman"/>
              </w:rPr>
            </w:pPr>
            <w:r w:rsidRPr="00CA3577">
              <w:rPr>
                <w:rFonts w:cs="Times New Roman"/>
              </w:rPr>
              <w:lastRenderedPageBreak/>
              <w:t xml:space="preserve">Początki Polski podporządkowanej ZSRS </w:t>
            </w:r>
            <w:r w:rsidR="002B6319" w:rsidRPr="00CA3577">
              <w:rPr>
                <w:rFonts w:cs="Times New Roman"/>
              </w:rPr>
              <w:t>(rozdz. 12)</w:t>
            </w:r>
          </w:p>
        </w:tc>
        <w:tc>
          <w:tcPr>
            <w:tcW w:w="2687" w:type="dxa"/>
          </w:tcPr>
          <w:p w14:paraId="1F55A11C" w14:textId="77777777" w:rsidR="001739C6" w:rsidRPr="00CA3577" w:rsidRDefault="001739C6" w:rsidP="001739C6">
            <w:pPr>
              <w:pStyle w:val="Akapitzlist1"/>
              <w:ind w:left="0"/>
              <w:rPr>
                <w:b/>
                <w:bCs/>
                <w:sz w:val="22"/>
                <w:szCs w:val="22"/>
              </w:rPr>
            </w:pPr>
            <w:r w:rsidRPr="00CA3577">
              <w:rPr>
                <w:b/>
                <w:bCs/>
                <w:sz w:val="22"/>
                <w:szCs w:val="22"/>
              </w:rPr>
              <w:t>Uczeń zna:</w:t>
            </w:r>
          </w:p>
          <w:p w14:paraId="33128364" w14:textId="669BB04A" w:rsidR="001739C6" w:rsidRPr="00CA3577" w:rsidRDefault="001739C6" w:rsidP="00726652">
            <w:pPr>
              <w:pStyle w:val="Akapitzlist1"/>
              <w:numPr>
                <w:ilvl w:val="0"/>
                <w:numId w:val="58"/>
              </w:numPr>
              <w:rPr>
                <w:sz w:val="22"/>
                <w:szCs w:val="22"/>
              </w:rPr>
            </w:pPr>
            <w:r w:rsidRPr="00CA3577">
              <w:rPr>
                <w:sz w:val="22"/>
                <w:szCs w:val="22"/>
              </w:rPr>
              <w:t>daty:</w:t>
            </w:r>
            <w:r w:rsidR="00082734" w:rsidRPr="00CA3577">
              <w:rPr>
                <w:sz w:val="22"/>
                <w:szCs w:val="22"/>
              </w:rPr>
              <w:t xml:space="preserve"> </w:t>
            </w:r>
            <w:r w:rsidR="006C2801" w:rsidRPr="00CA3577">
              <w:rPr>
                <w:sz w:val="22"/>
                <w:szCs w:val="22"/>
              </w:rPr>
              <w:t>12</w:t>
            </w:r>
            <w:r w:rsidR="00DB6D24" w:rsidRPr="00CA3577">
              <w:rPr>
                <w:sz w:val="22"/>
                <w:szCs w:val="22"/>
              </w:rPr>
              <w:t>–</w:t>
            </w:r>
            <w:r w:rsidR="006C2801" w:rsidRPr="00CA3577">
              <w:rPr>
                <w:sz w:val="22"/>
                <w:szCs w:val="22"/>
              </w:rPr>
              <w:t xml:space="preserve">13 X 1943, </w:t>
            </w:r>
            <w:r w:rsidR="00110DF1" w:rsidRPr="00CA3577">
              <w:rPr>
                <w:sz w:val="22"/>
                <w:szCs w:val="22"/>
              </w:rPr>
              <w:br/>
            </w:r>
            <w:r w:rsidR="006C2801" w:rsidRPr="00CA3577">
              <w:rPr>
                <w:sz w:val="22"/>
                <w:szCs w:val="22"/>
              </w:rPr>
              <w:t>22 VII 1944</w:t>
            </w:r>
          </w:p>
          <w:p w14:paraId="3BD2CCA4" w14:textId="51C15FDD" w:rsidR="00165B18" w:rsidRPr="00CA3577" w:rsidRDefault="001739C6" w:rsidP="00726652">
            <w:pPr>
              <w:pStyle w:val="Akapitzlist1"/>
              <w:numPr>
                <w:ilvl w:val="0"/>
                <w:numId w:val="58"/>
              </w:numPr>
              <w:rPr>
                <w:b/>
                <w:bCs/>
                <w:sz w:val="22"/>
                <w:szCs w:val="22"/>
              </w:rPr>
            </w:pPr>
            <w:r w:rsidRPr="00CA3577">
              <w:rPr>
                <w:sz w:val="22"/>
                <w:szCs w:val="22"/>
              </w:rPr>
              <w:lastRenderedPageBreak/>
              <w:t xml:space="preserve">postacie: </w:t>
            </w:r>
            <w:r w:rsidR="006C2801" w:rsidRPr="00CA3577">
              <w:rPr>
                <w:sz w:val="22"/>
                <w:szCs w:val="22"/>
              </w:rPr>
              <w:t xml:space="preserve">Władysława Gomułki, Bolesława Bieruta, Edwarda Osóbki-Morawskiego </w:t>
            </w:r>
          </w:p>
          <w:p w14:paraId="139BE0AB" w14:textId="0F7F7D98" w:rsidR="00740A84" w:rsidRPr="00CA3577" w:rsidRDefault="00740A84" w:rsidP="00726652">
            <w:pPr>
              <w:pStyle w:val="Akapitzlist1"/>
              <w:numPr>
                <w:ilvl w:val="0"/>
                <w:numId w:val="58"/>
              </w:numPr>
              <w:rPr>
                <w:sz w:val="22"/>
                <w:szCs w:val="22"/>
              </w:rPr>
            </w:pPr>
            <w:r w:rsidRPr="00CA3577">
              <w:rPr>
                <w:sz w:val="22"/>
                <w:szCs w:val="22"/>
              </w:rPr>
              <w:t>prawdziwe miejsce powstania PKWN</w:t>
            </w:r>
          </w:p>
          <w:p w14:paraId="516971E8" w14:textId="77777777" w:rsidR="00165B18" w:rsidRPr="00CA3577" w:rsidRDefault="00165B18" w:rsidP="00726652">
            <w:pPr>
              <w:pStyle w:val="Akapitzlist1"/>
              <w:numPr>
                <w:ilvl w:val="0"/>
                <w:numId w:val="58"/>
              </w:numPr>
              <w:ind w:left="0"/>
              <w:rPr>
                <w:b/>
                <w:bCs/>
                <w:sz w:val="22"/>
                <w:szCs w:val="22"/>
              </w:rPr>
            </w:pPr>
          </w:p>
          <w:p w14:paraId="264C72CF" w14:textId="5543B469" w:rsidR="0096025A" w:rsidRPr="00CA3577" w:rsidRDefault="0096025A" w:rsidP="00726652">
            <w:pPr>
              <w:pStyle w:val="Akapitzlist1"/>
              <w:numPr>
                <w:ilvl w:val="0"/>
                <w:numId w:val="58"/>
              </w:numPr>
              <w:ind w:left="0"/>
              <w:rPr>
                <w:b/>
                <w:bCs/>
                <w:sz w:val="22"/>
                <w:szCs w:val="22"/>
              </w:rPr>
            </w:pPr>
            <w:r w:rsidRPr="00CA3577">
              <w:rPr>
                <w:b/>
                <w:bCs/>
                <w:sz w:val="22"/>
                <w:szCs w:val="22"/>
              </w:rPr>
              <w:t>Uczeń rozumie:</w:t>
            </w:r>
          </w:p>
          <w:p w14:paraId="2DE3558F" w14:textId="177DFB51" w:rsidR="006B2AC5" w:rsidRPr="00CA3577" w:rsidRDefault="0096025A" w:rsidP="00726652">
            <w:pPr>
              <w:pStyle w:val="Akapitzlist1"/>
              <w:numPr>
                <w:ilvl w:val="0"/>
                <w:numId w:val="60"/>
              </w:numPr>
              <w:rPr>
                <w:sz w:val="22"/>
                <w:szCs w:val="22"/>
              </w:rPr>
            </w:pPr>
            <w:r w:rsidRPr="00CA3577">
              <w:rPr>
                <w:sz w:val="22"/>
                <w:szCs w:val="22"/>
              </w:rPr>
              <w:t>pojęcia:</w:t>
            </w:r>
            <w:r w:rsidR="005A6558" w:rsidRPr="00CA3577">
              <w:rPr>
                <w:sz w:val="22"/>
                <w:szCs w:val="22"/>
              </w:rPr>
              <w:t xml:space="preserve"> </w:t>
            </w:r>
            <w:r w:rsidR="006B2AC5" w:rsidRPr="00CA3577">
              <w:rPr>
                <w:sz w:val="22"/>
                <w:szCs w:val="22"/>
              </w:rPr>
              <w:t xml:space="preserve">Polska Partia Robotnicza, </w:t>
            </w:r>
            <w:r w:rsidR="00165B18" w:rsidRPr="00CA3577">
              <w:rPr>
                <w:sz w:val="22"/>
                <w:szCs w:val="22"/>
              </w:rPr>
              <w:t>1. Dywizja Piechoty im. Tadeusza Kościuszki,</w:t>
            </w:r>
            <w:r w:rsidR="005A6558" w:rsidRPr="00CA3577">
              <w:rPr>
                <w:sz w:val="22"/>
                <w:szCs w:val="22"/>
              </w:rPr>
              <w:t xml:space="preserve"> </w:t>
            </w:r>
            <w:r w:rsidR="0045258D" w:rsidRPr="00CA3577">
              <w:rPr>
                <w:sz w:val="22"/>
                <w:szCs w:val="22"/>
              </w:rPr>
              <w:t xml:space="preserve">chrzest bojowy – bitwa pod Lenino, </w:t>
            </w:r>
            <w:r w:rsidR="006B2AC5" w:rsidRPr="00CA3577">
              <w:rPr>
                <w:sz w:val="22"/>
                <w:szCs w:val="22"/>
              </w:rPr>
              <w:t xml:space="preserve">Polski Komitet Wyzwolenia Narodowego, manifest PKWN, konferencja Wielkiej Trójki </w:t>
            </w:r>
            <w:r w:rsidR="00110DF1" w:rsidRPr="00CA3577">
              <w:rPr>
                <w:sz w:val="22"/>
                <w:szCs w:val="22"/>
              </w:rPr>
              <w:br/>
            </w:r>
            <w:r w:rsidR="006B2AC5" w:rsidRPr="00CA3577">
              <w:rPr>
                <w:sz w:val="22"/>
                <w:szCs w:val="22"/>
              </w:rPr>
              <w:t>w Jałcie, „Polska lubelska”</w:t>
            </w:r>
          </w:p>
          <w:p w14:paraId="4EF8C5CC" w14:textId="77777777" w:rsidR="00A23BF2" w:rsidRPr="00CA3577" w:rsidRDefault="00A23BF2" w:rsidP="002D492A">
            <w:pPr>
              <w:pStyle w:val="Akapitzlist1"/>
              <w:suppressAutoHyphens w:val="0"/>
              <w:ind w:left="0"/>
              <w:rPr>
                <w:b/>
                <w:bCs/>
                <w:sz w:val="22"/>
                <w:szCs w:val="22"/>
              </w:rPr>
            </w:pPr>
          </w:p>
          <w:p w14:paraId="207009CA" w14:textId="71832393" w:rsidR="002D492A" w:rsidRPr="00CA3577" w:rsidRDefault="002D492A" w:rsidP="002D492A">
            <w:pPr>
              <w:pStyle w:val="Akapitzlist1"/>
              <w:suppressAutoHyphens w:val="0"/>
              <w:ind w:left="0"/>
              <w:rPr>
                <w:b/>
                <w:bCs/>
                <w:sz w:val="22"/>
                <w:szCs w:val="22"/>
              </w:rPr>
            </w:pPr>
            <w:r w:rsidRPr="00CA3577">
              <w:rPr>
                <w:b/>
                <w:bCs/>
                <w:sz w:val="22"/>
                <w:szCs w:val="22"/>
              </w:rPr>
              <w:t>Uczeń potrafi:</w:t>
            </w:r>
          </w:p>
          <w:p w14:paraId="17D335D7" w14:textId="77777777" w:rsidR="0045258D" w:rsidRPr="00CA3577" w:rsidRDefault="0045258D" w:rsidP="00726652">
            <w:pPr>
              <w:pStyle w:val="Akapitzlist1"/>
              <w:numPr>
                <w:ilvl w:val="0"/>
                <w:numId w:val="103"/>
              </w:numPr>
              <w:suppressAutoHyphens w:val="0"/>
              <w:rPr>
                <w:sz w:val="22"/>
                <w:szCs w:val="22"/>
              </w:rPr>
            </w:pPr>
            <w:r w:rsidRPr="00CA3577">
              <w:rPr>
                <w:sz w:val="22"/>
                <w:szCs w:val="22"/>
              </w:rPr>
              <w:t>wymienić główne postanowienia manifestu PKWN</w:t>
            </w:r>
          </w:p>
          <w:p w14:paraId="3E8F3AE5" w14:textId="77777777" w:rsidR="0045258D" w:rsidRPr="00CA3577" w:rsidRDefault="0045258D" w:rsidP="002D492A">
            <w:pPr>
              <w:pStyle w:val="Akapitzlist1"/>
              <w:suppressAutoHyphens w:val="0"/>
              <w:ind w:left="0"/>
              <w:rPr>
                <w:b/>
                <w:bCs/>
                <w:sz w:val="22"/>
                <w:szCs w:val="22"/>
              </w:rPr>
            </w:pPr>
          </w:p>
          <w:p w14:paraId="38F815FB" w14:textId="77777777" w:rsidR="002D492A" w:rsidRPr="00CA3577" w:rsidRDefault="002D492A" w:rsidP="002D492A">
            <w:pPr>
              <w:pStyle w:val="Akapitzlist1"/>
              <w:ind w:left="0"/>
              <w:rPr>
                <w:sz w:val="22"/>
                <w:szCs w:val="22"/>
              </w:rPr>
            </w:pPr>
          </w:p>
          <w:p w14:paraId="6F160ACF" w14:textId="77777777" w:rsidR="00163F06" w:rsidRPr="00CA3577" w:rsidRDefault="00163F06" w:rsidP="005306EC">
            <w:pPr>
              <w:pStyle w:val="Akapitzlist"/>
              <w:ind w:left="0"/>
              <w:rPr>
                <w:b/>
                <w:bCs/>
              </w:rPr>
            </w:pPr>
          </w:p>
        </w:tc>
        <w:tc>
          <w:tcPr>
            <w:tcW w:w="2787" w:type="dxa"/>
          </w:tcPr>
          <w:p w14:paraId="1825516F" w14:textId="77777777" w:rsidR="001739C6" w:rsidRPr="00CA3577" w:rsidRDefault="001739C6" w:rsidP="001739C6">
            <w:pPr>
              <w:pStyle w:val="Akapitzlist1"/>
              <w:ind w:left="0"/>
              <w:rPr>
                <w:b/>
                <w:bCs/>
                <w:sz w:val="22"/>
                <w:szCs w:val="22"/>
              </w:rPr>
            </w:pPr>
            <w:r w:rsidRPr="00CA3577">
              <w:rPr>
                <w:b/>
                <w:bCs/>
                <w:sz w:val="22"/>
                <w:szCs w:val="22"/>
              </w:rPr>
              <w:lastRenderedPageBreak/>
              <w:t>Uczeń zna:</w:t>
            </w:r>
          </w:p>
          <w:p w14:paraId="58F17595" w14:textId="380ECCB7" w:rsidR="001112E6" w:rsidRPr="00CA3577" w:rsidRDefault="001739C6" w:rsidP="00726652">
            <w:pPr>
              <w:pStyle w:val="Akapitzlist1"/>
              <w:numPr>
                <w:ilvl w:val="0"/>
                <w:numId w:val="60"/>
              </w:numPr>
              <w:rPr>
                <w:sz w:val="22"/>
                <w:szCs w:val="22"/>
              </w:rPr>
            </w:pPr>
            <w:r w:rsidRPr="00CA3577">
              <w:rPr>
                <w:sz w:val="22"/>
                <w:szCs w:val="22"/>
              </w:rPr>
              <w:t xml:space="preserve">daty: </w:t>
            </w:r>
            <w:r w:rsidR="00082734" w:rsidRPr="00CA3577">
              <w:rPr>
                <w:sz w:val="22"/>
                <w:szCs w:val="22"/>
              </w:rPr>
              <w:t>5 I 1942, 1942,</w:t>
            </w:r>
            <w:r w:rsidR="005A6558" w:rsidRPr="00CA3577">
              <w:rPr>
                <w:sz w:val="22"/>
                <w:szCs w:val="22"/>
              </w:rPr>
              <w:t xml:space="preserve"> </w:t>
            </w:r>
            <w:r w:rsidR="00082734" w:rsidRPr="00CA3577">
              <w:rPr>
                <w:sz w:val="22"/>
                <w:szCs w:val="22"/>
              </w:rPr>
              <w:t>1943,</w:t>
            </w:r>
            <w:r w:rsidR="001112E6" w:rsidRPr="00CA3577">
              <w:rPr>
                <w:sz w:val="22"/>
                <w:szCs w:val="22"/>
              </w:rPr>
              <w:t xml:space="preserve"> 31 XII 1943, 1944</w:t>
            </w:r>
          </w:p>
          <w:p w14:paraId="51F7E060" w14:textId="77777777" w:rsidR="00AF6E24" w:rsidRPr="00CA3577" w:rsidRDefault="00553772" w:rsidP="00726652">
            <w:pPr>
              <w:pStyle w:val="Akapitzlist1"/>
              <w:numPr>
                <w:ilvl w:val="0"/>
                <w:numId w:val="60"/>
              </w:numPr>
              <w:rPr>
                <w:sz w:val="22"/>
                <w:szCs w:val="22"/>
              </w:rPr>
            </w:pPr>
            <w:r w:rsidRPr="00CA3577">
              <w:rPr>
                <w:sz w:val="22"/>
                <w:szCs w:val="22"/>
              </w:rPr>
              <w:lastRenderedPageBreak/>
              <w:t xml:space="preserve">postacie: </w:t>
            </w:r>
            <w:r w:rsidR="00AF6E24" w:rsidRPr="00CA3577">
              <w:rPr>
                <w:sz w:val="22"/>
                <w:szCs w:val="22"/>
              </w:rPr>
              <w:t>Wandy Wasilewskiej, gen. Zygmunta Berlinga</w:t>
            </w:r>
          </w:p>
          <w:p w14:paraId="178AA5AF" w14:textId="2D67A4E2" w:rsidR="00553772" w:rsidRPr="00CA3577" w:rsidRDefault="00553772" w:rsidP="0045258D">
            <w:pPr>
              <w:pStyle w:val="Akapitzlist1"/>
              <w:ind w:left="360"/>
              <w:rPr>
                <w:sz w:val="22"/>
                <w:szCs w:val="22"/>
              </w:rPr>
            </w:pPr>
          </w:p>
          <w:p w14:paraId="1008A439" w14:textId="59D27EFB" w:rsidR="0024672E" w:rsidRPr="00CA3577" w:rsidRDefault="0024672E" w:rsidP="0024672E">
            <w:pPr>
              <w:pStyle w:val="Akapitzlist1"/>
              <w:ind w:left="0"/>
              <w:rPr>
                <w:b/>
                <w:bCs/>
                <w:sz w:val="22"/>
                <w:szCs w:val="22"/>
              </w:rPr>
            </w:pPr>
            <w:r w:rsidRPr="00CA3577">
              <w:rPr>
                <w:b/>
                <w:bCs/>
                <w:sz w:val="22"/>
                <w:szCs w:val="22"/>
              </w:rPr>
              <w:t>Uczeń rozumie:</w:t>
            </w:r>
          </w:p>
          <w:p w14:paraId="1E8F0CBC" w14:textId="17899344" w:rsidR="002D492A" w:rsidRPr="00CA3577" w:rsidRDefault="0024672E" w:rsidP="00726652">
            <w:pPr>
              <w:pStyle w:val="Akapitzlist1"/>
              <w:numPr>
                <w:ilvl w:val="0"/>
                <w:numId w:val="60"/>
              </w:numPr>
              <w:rPr>
                <w:sz w:val="22"/>
                <w:szCs w:val="22"/>
              </w:rPr>
            </w:pPr>
            <w:r w:rsidRPr="00CA3577">
              <w:rPr>
                <w:sz w:val="22"/>
                <w:szCs w:val="22"/>
              </w:rPr>
              <w:t>pojęcia:</w:t>
            </w:r>
            <w:r w:rsidR="005A6558" w:rsidRPr="00CA3577">
              <w:rPr>
                <w:sz w:val="22"/>
                <w:szCs w:val="22"/>
              </w:rPr>
              <w:t xml:space="preserve"> </w:t>
            </w:r>
            <w:r w:rsidR="00165B18" w:rsidRPr="00CA3577">
              <w:rPr>
                <w:sz w:val="22"/>
                <w:szCs w:val="22"/>
              </w:rPr>
              <w:t>Gwardia Ludowa, Armia Ludowa, Związek Patriotów Polskich</w:t>
            </w:r>
            <w:r w:rsidR="00106864" w:rsidRPr="00CA3577">
              <w:rPr>
                <w:sz w:val="22"/>
                <w:szCs w:val="22"/>
              </w:rPr>
              <w:t>, Krajowa Rada Narodowa</w:t>
            </w:r>
          </w:p>
          <w:p w14:paraId="5DB5AA79" w14:textId="77777777" w:rsidR="00A23BF2" w:rsidRPr="00CA3577" w:rsidRDefault="00A23BF2" w:rsidP="002D492A">
            <w:pPr>
              <w:pStyle w:val="Akapitzlist1"/>
              <w:suppressAutoHyphens w:val="0"/>
              <w:ind w:left="0"/>
              <w:rPr>
                <w:b/>
                <w:bCs/>
                <w:sz w:val="22"/>
                <w:szCs w:val="22"/>
              </w:rPr>
            </w:pPr>
          </w:p>
          <w:p w14:paraId="75FF8FA1" w14:textId="3662847F" w:rsidR="002D492A" w:rsidRPr="00CA3577" w:rsidRDefault="002D492A" w:rsidP="002D492A">
            <w:pPr>
              <w:pStyle w:val="Akapitzlist1"/>
              <w:suppressAutoHyphens w:val="0"/>
              <w:ind w:left="0"/>
              <w:rPr>
                <w:b/>
                <w:bCs/>
                <w:sz w:val="22"/>
                <w:szCs w:val="22"/>
              </w:rPr>
            </w:pPr>
            <w:r w:rsidRPr="00CA3577">
              <w:rPr>
                <w:b/>
                <w:bCs/>
                <w:sz w:val="22"/>
                <w:szCs w:val="22"/>
              </w:rPr>
              <w:t>Uczeń potrafi:</w:t>
            </w:r>
          </w:p>
          <w:p w14:paraId="46483333" w14:textId="77777777" w:rsidR="00DC65C5" w:rsidRPr="00CA3577" w:rsidRDefault="00DC65C5" w:rsidP="00726652">
            <w:pPr>
              <w:pStyle w:val="Akapitzlist1"/>
              <w:numPr>
                <w:ilvl w:val="0"/>
                <w:numId w:val="60"/>
              </w:numPr>
              <w:suppressAutoHyphens w:val="0"/>
              <w:rPr>
                <w:sz w:val="22"/>
                <w:szCs w:val="22"/>
              </w:rPr>
            </w:pPr>
            <w:r w:rsidRPr="00CA3577">
              <w:rPr>
                <w:sz w:val="22"/>
                <w:szCs w:val="22"/>
              </w:rPr>
              <w:t>wymienić główne cele PPR</w:t>
            </w:r>
          </w:p>
          <w:p w14:paraId="0383F0C0" w14:textId="55EAE478" w:rsidR="00DC65C5" w:rsidRPr="00CA3577" w:rsidRDefault="00DC65C5" w:rsidP="00726652">
            <w:pPr>
              <w:pStyle w:val="Akapitzlist1"/>
              <w:numPr>
                <w:ilvl w:val="0"/>
                <w:numId w:val="60"/>
              </w:numPr>
              <w:suppressAutoHyphens w:val="0"/>
              <w:rPr>
                <w:sz w:val="22"/>
                <w:szCs w:val="22"/>
              </w:rPr>
            </w:pPr>
            <w:r w:rsidRPr="00CA3577">
              <w:rPr>
                <w:sz w:val="22"/>
                <w:szCs w:val="22"/>
              </w:rPr>
              <w:t xml:space="preserve">wymienić organizacje zbrojne komunistów </w:t>
            </w:r>
            <w:r w:rsidR="00110DF1" w:rsidRPr="00CA3577">
              <w:rPr>
                <w:sz w:val="22"/>
                <w:szCs w:val="22"/>
              </w:rPr>
              <w:br/>
            </w:r>
            <w:r w:rsidRPr="00CA3577">
              <w:rPr>
                <w:sz w:val="22"/>
                <w:szCs w:val="22"/>
              </w:rPr>
              <w:t>i</w:t>
            </w:r>
            <w:r w:rsidR="005A6558" w:rsidRPr="00CA3577">
              <w:rPr>
                <w:sz w:val="22"/>
                <w:szCs w:val="22"/>
              </w:rPr>
              <w:t xml:space="preserve"> </w:t>
            </w:r>
            <w:r w:rsidRPr="00CA3577">
              <w:rPr>
                <w:sz w:val="22"/>
                <w:szCs w:val="22"/>
              </w:rPr>
              <w:t>scharakteryzować ich działalność</w:t>
            </w:r>
          </w:p>
          <w:p w14:paraId="5B17D0EC" w14:textId="77777777" w:rsidR="00DC65C5" w:rsidRPr="00CA3577" w:rsidRDefault="00DC65C5" w:rsidP="00726652">
            <w:pPr>
              <w:pStyle w:val="Akapitzlist1"/>
              <w:numPr>
                <w:ilvl w:val="0"/>
                <w:numId w:val="60"/>
              </w:numPr>
              <w:suppressAutoHyphens w:val="0"/>
              <w:rPr>
                <w:sz w:val="22"/>
                <w:szCs w:val="22"/>
              </w:rPr>
            </w:pPr>
            <w:r w:rsidRPr="00CA3577">
              <w:rPr>
                <w:sz w:val="22"/>
                <w:szCs w:val="22"/>
              </w:rPr>
              <w:t>wyjaśnić, jakie czynniki decydowały o tym, że niektórzy Polacy wstępowali do partyzantki komunistycznej</w:t>
            </w:r>
          </w:p>
          <w:p w14:paraId="3BA9A84D" w14:textId="2DBD9D09" w:rsidR="0024672E" w:rsidRPr="00CA3577" w:rsidRDefault="0024672E" w:rsidP="00740A84">
            <w:pPr>
              <w:pStyle w:val="Akapitzlist1"/>
              <w:suppressAutoHyphens w:val="0"/>
              <w:ind w:left="360"/>
            </w:pPr>
          </w:p>
        </w:tc>
        <w:tc>
          <w:tcPr>
            <w:tcW w:w="2698" w:type="dxa"/>
          </w:tcPr>
          <w:p w14:paraId="6F3766CC" w14:textId="77777777" w:rsidR="001739C6" w:rsidRPr="00CA3577" w:rsidRDefault="001739C6" w:rsidP="001739C6">
            <w:pPr>
              <w:pStyle w:val="Akapitzlist1"/>
              <w:ind w:left="0"/>
              <w:rPr>
                <w:b/>
                <w:bCs/>
                <w:sz w:val="22"/>
                <w:szCs w:val="22"/>
              </w:rPr>
            </w:pPr>
            <w:r w:rsidRPr="00CA3577">
              <w:rPr>
                <w:b/>
                <w:bCs/>
                <w:sz w:val="22"/>
                <w:szCs w:val="22"/>
              </w:rPr>
              <w:lastRenderedPageBreak/>
              <w:t>Uczeń zna:</w:t>
            </w:r>
          </w:p>
          <w:p w14:paraId="6DB53D2F" w14:textId="5E7163E2" w:rsidR="001112E6" w:rsidRPr="00CA3577" w:rsidRDefault="001739C6" w:rsidP="00726652">
            <w:pPr>
              <w:pStyle w:val="Akapitzlist1"/>
              <w:numPr>
                <w:ilvl w:val="0"/>
                <w:numId w:val="58"/>
              </w:numPr>
              <w:rPr>
                <w:sz w:val="22"/>
                <w:szCs w:val="22"/>
              </w:rPr>
            </w:pPr>
            <w:r w:rsidRPr="00CA3577">
              <w:rPr>
                <w:sz w:val="22"/>
                <w:szCs w:val="22"/>
              </w:rPr>
              <w:t>dat</w:t>
            </w:r>
            <w:r w:rsidR="00082734" w:rsidRPr="00CA3577">
              <w:rPr>
                <w:sz w:val="22"/>
                <w:szCs w:val="22"/>
              </w:rPr>
              <w:t>y</w:t>
            </w:r>
            <w:r w:rsidRPr="00CA3577">
              <w:rPr>
                <w:sz w:val="22"/>
                <w:szCs w:val="22"/>
              </w:rPr>
              <w:t>:</w:t>
            </w:r>
            <w:r w:rsidR="001112E6" w:rsidRPr="00CA3577">
              <w:rPr>
                <w:sz w:val="22"/>
                <w:szCs w:val="22"/>
              </w:rPr>
              <w:t xml:space="preserve"> 17 I 1945,</w:t>
            </w:r>
          </w:p>
          <w:p w14:paraId="3B6F8DF4" w14:textId="5210E23C" w:rsidR="001739C6" w:rsidRPr="00CA3577" w:rsidRDefault="001739C6" w:rsidP="001112E6">
            <w:pPr>
              <w:pStyle w:val="Akapitzlist1"/>
              <w:ind w:left="360"/>
              <w:rPr>
                <w:sz w:val="22"/>
                <w:szCs w:val="22"/>
              </w:rPr>
            </w:pPr>
            <w:r w:rsidRPr="00CA3577">
              <w:rPr>
                <w:sz w:val="22"/>
                <w:szCs w:val="22"/>
              </w:rPr>
              <w:lastRenderedPageBreak/>
              <w:t xml:space="preserve"> </w:t>
            </w:r>
            <w:r w:rsidR="001112E6" w:rsidRPr="00CA3577">
              <w:rPr>
                <w:sz w:val="22"/>
                <w:szCs w:val="22"/>
              </w:rPr>
              <w:t>I – II 1945, 7–18 III 1945, 2 V 1945</w:t>
            </w:r>
          </w:p>
          <w:p w14:paraId="31A3BD3D" w14:textId="2FD570DE" w:rsidR="00165B18" w:rsidRPr="00CA3577" w:rsidRDefault="00553772" w:rsidP="00726652">
            <w:pPr>
              <w:pStyle w:val="Akapitzlist1"/>
              <w:numPr>
                <w:ilvl w:val="0"/>
                <w:numId w:val="58"/>
              </w:numPr>
              <w:rPr>
                <w:sz w:val="22"/>
                <w:szCs w:val="22"/>
              </w:rPr>
            </w:pPr>
            <w:r w:rsidRPr="00CA3577">
              <w:rPr>
                <w:sz w:val="22"/>
                <w:szCs w:val="22"/>
              </w:rPr>
              <w:t xml:space="preserve">postacie: </w:t>
            </w:r>
            <w:r w:rsidR="00110DF1" w:rsidRPr="00CA3577">
              <w:rPr>
                <w:sz w:val="22"/>
                <w:szCs w:val="22"/>
              </w:rPr>
              <w:t>gen. Michała Roli</w:t>
            </w:r>
            <w:r w:rsidR="00AF6E24" w:rsidRPr="00CA3577">
              <w:rPr>
                <w:sz w:val="22"/>
                <w:szCs w:val="22"/>
              </w:rPr>
              <w:t xml:space="preserve">-Żymierskiego, </w:t>
            </w:r>
            <w:r w:rsidR="00165B18" w:rsidRPr="00CA3577">
              <w:rPr>
                <w:sz w:val="22"/>
                <w:szCs w:val="22"/>
              </w:rPr>
              <w:t>gen. Karola Świerczewskiego</w:t>
            </w:r>
          </w:p>
          <w:p w14:paraId="629CD60C" w14:textId="77777777" w:rsidR="00A23BF2" w:rsidRPr="00CA3577" w:rsidRDefault="00A23BF2" w:rsidP="00553772">
            <w:pPr>
              <w:pStyle w:val="Akapitzlist1"/>
              <w:ind w:left="0"/>
              <w:rPr>
                <w:b/>
                <w:bCs/>
                <w:sz w:val="22"/>
                <w:szCs w:val="22"/>
              </w:rPr>
            </w:pPr>
          </w:p>
          <w:p w14:paraId="0D5E5314" w14:textId="407BA605" w:rsidR="002D492A" w:rsidRPr="00CA3577" w:rsidRDefault="00553772" w:rsidP="00553772">
            <w:pPr>
              <w:pStyle w:val="Akapitzlist1"/>
              <w:ind w:left="0"/>
              <w:rPr>
                <w:b/>
                <w:bCs/>
                <w:sz w:val="22"/>
                <w:szCs w:val="22"/>
              </w:rPr>
            </w:pPr>
            <w:r w:rsidRPr="00CA3577">
              <w:rPr>
                <w:b/>
                <w:bCs/>
                <w:sz w:val="22"/>
                <w:szCs w:val="22"/>
              </w:rPr>
              <w:t>Uczeń rozumie:</w:t>
            </w:r>
          </w:p>
          <w:p w14:paraId="51BFEFF5" w14:textId="4F1268F5" w:rsidR="00165B18" w:rsidRPr="00CA3577" w:rsidRDefault="00165B18" w:rsidP="00726652">
            <w:pPr>
              <w:pStyle w:val="Akapitzlist1"/>
              <w:numPr>
                <w:ilvl w:val="0"/>
                <w:numId w:val="58"/>
              </w:numPr>
              <w:rPr>
                <w:sz w:val="22"/>
                <w:szCs w:val="22"/>
              </w:rPr>
            </w:pPr>
            <w:r w:rsidRPr="00CA3577">
              <w:rPr>
                <w:sz w:val="22"/>
                <w:szCs w:val="22"/>
              </w:rPr>
              <w:t>pojęcia: „Płatne Pachołki Rosji”, obóz w Sielcach nad Oką,</w:t>
            </w:r>
            <w:r w:rsidR="005A6558" w:rsidRPr="00CA3577">
              <w:rPr>
                <w:sz w:val="22"/>
                <w:szCs w:val="22"/>
              </w:rPr>
              <w:t xml:space="preserve"> </w:t>
            </w:r>
            <w:r w:rsidR="00DD56F9">
              <w:rPr>
                <w:sz w:val="22"/>
                <w:szCs w:val="22"/>
              </w:rPr>
              <w:br/>
            </w:r>
            <w:r w:rsidRPr="00CA3577">
              <w:rPr>
                <w:sz w:val="22"/>
                <w:szCs w:val="22"/>
              </w:rPr>
              <w:t xml:space="preserve">1. Korpus Polskich Sił Zbrojnych w ZSRS, </w:t>
            </w:r>
            <w:r w:rsidR="00110DF1" w:rsidRPr="00CA3577">
              <w:rPr>
                <w:sz w:val="22"/>
                <w:szCs w:val="22"/>
              </w:rPr>
              <w:br/>
            </w:r>
            <w:r w:rsidRPr="00CA3577">
              <w:rPr>
                <w:sz w:val="22"/>
                <w:szCs w:val="22"/>
              </w:rPr>
              <w:t xml:space="preserve">1. Amia Polska, </w:t>
            </w:r>
            <w:proofErr w:type="spellStart"/>
            <w:r w:rsidRPr="00CA3577">
              <w:rPr>
                <w:sz w:val="22"/>
                <w:szCs w:val="22"/>
              </w:rPr>
              <w:t>berlingowcy</w:t>
            </w:r>
            <w:proofErr w:type="spellEnd"/>
            <w:r w:rsidRPr="00CA3577">
              <w:rPr>
                <w:sz w:val="22"/>
                <w:szCs w:val="22"/>
              </w:rPr>
              <w:t xml:space="preserve">, </w:t>
            </w:r>
            <w:r w:rsidR="00110DF1" w:rsidRPr="00CA3577">
              <w:rPr>
                <w:sz w:val="22"/>
                <w:szCs w:val="22"/>
              </w:rPr>
              <w:br/>
            </w:r>
            <w:r w:rsidRPr="00CA3577">
              <w:rPr>
                <w:sz w:val="22"/>
                <w:szCs w:val="22"/>
              </w:rPr>
              <w:t xml:space="preserve">1. Samodzielny Batalion Kobiecy </w:t>
            </w:r>
            <w:r w:rsidR="00110DF1" w:rsidRPr="00CA3577">
              <w:rPr>
                <w:sz w:val="22"/>
                <w:szCs w:val="22"/>
              </w:rPr>
              <w:br/>
            </w:r>
            <w:r w:rsidRPr="00CA3577">
              <w:rPr>
                <w:sz w:val="22"/>
                <w:szCs w:val="22"/>
              </w:rPr>
              <w:t xml:space="preserve">im. Emilii Plater, przyczółki w rejonie Warki i Magnuszewa, bitwa pod Studziankami, Wał Pomorski, zdobycie Kołobrzegu, szturm </w:t>
            </w:r>
            <w:r w:rsidR="00110DF1" w:rsidRPr="00CA3577">
              <w:rPr>
                <w:sz w:val="22"/>
                <w:szCs w:val="22"/>
              </w:rPr>
              <w:br/>
            </w:r>
            <w:r w:rsidRPr="00CA3577">
              <w:rPr>
                <w:sz w:val="22"/>
                <w:szCs w:val="22"/>
              </w:rPr>
              <w:t>na Berlin, 2. Armia Wojska Polskiego</w:t>
            </w:r>
          </w:p>
          <w:p w14:paraId="746CCACC" w14:textId="3F6F7AFA" w:rsidR="00DC65C5" w:rsidRPr="00CA3577" w:rsidRDefault="00110DF1" w:rsidP="00726652">
            <w:pPr>
              <w:pStyle w:val="Akapitzlist1"/>
              <w:numPr>
                <w:ilvl w:val="0"/>
                <w:numId w:val="58"/>
              </w:numPr>
              <w:rPr>
                <w:sz w:val="22"/>
                <w:szCs w:val="22"/>
              </w:rPr>
            </w:pPr>
            <w:r w:rsidRPr="00CA3577">
              <w:rPr>
                <w:sz w:val="22"/>
                <w:szCs w:val="22"/>
              </w:rPr>
              <w:t>dlaczego PKWN ogłosił</w:t>
            </w:r>
            <w:r w:rsidR="00DC65C5" w:rsidRPr="00CA3577">
              <w:rPr>
                <w:sz w:val="22"/>
                <w:szCs w:val="22"/>
              </w:rPr>
              <w:t>, że działa na podstawie konstytucji marcowej z 1921 r.</w:t>
            </w:r>
          </w:p>
          <w:p w14:paraId="051E0EA3" w14:textId="77777777" w:rsidR="00A23BF2" w:rsidRPr="00CA3577" w:rsidRDefault="00A23BF2" w:rsidP="002D492A">
            <w:pPr>
              <w:pStyle w:val="Akapitzlist1"/>
              <w:suppressAutoHyphens w:val="0"/>
              <w:ind w:left="0"/>
              <w:rPr>
                <w:b/>
                <w:bCs/>
                <w:sz w:val="22"/>
                <w:szCs w:val="22"/>
              </w:rPr>
            </w:pPr>
          </w:p>
          <w:p w14:paraId="34645923" w14:textId="65FF1038" w:rsidR="002D492A" w:rsidRPr="00CA3577" w:rsidRDefault="002D492A" w:rsidP="002D492A">
            <w:pPr>
              <w:pStyle w:val="Akapitzlist1"/>
              <w:suppressAutoHyphens w:val="0"/>
              <w:ind w:left="0"/>
              <w:rPr>
                <w:b/>
                <w:bCs/>
                <w:sz w:val="22"/>
                <w:szCs w:val="22"/>
              </w:rPr>
            </w:pPr>
            <w:r w:rsidRPr="00CA3577">
              <w:rPr>
                <w:b/>
                <w:bCs/>
                <w:sz w:val="22"/>
                <w:szCs w:val="22"/>
              </w:rPr>
              <w:t>Uczeń potrafi:</w:t>
            </w:r>
          </w:p>
          <w:p w14:paraId="554EAAA7" w14:textId="726CE7C5" w:rsidR="0045258D" w:rsidRPr="00CA3577" w:rsidRDefault="0045258D" w:rsidP="00726652">
            <w:pPr>
              <w:pStyle w:val="Akapitzlist1"/>
              <w:numPr>
                <w:ilvl w:val="0"/>
                <w:numId w:val="58"/>
              </w:numPr>
              <w:suppressAutoHyphens w:val="0"/>
              <w:rPr>
                <w:sz w:val="22"/>
                <w:szCs w:val="22"/>
              </w:rPr>
            </w:pPr>
            <w:r w:rsidRPr="00CA3577">
              <w:rPr>
                <w:sz w:val="22"/>
                <w:szCs w:val="22"/>
              </w:rPr>
              <w:t xml:space="preserve">omówić proces </w:t>
            </w:r>
            <w:r w:rsidR="00693A04" w:rsidRPr="00CA3577">
              <w:rPr>
                <w:sz w:val="22"/>
                <w:szCs w:val="22"/>
              </w:rPr>
              <w:t>tworzenia się</w:t>
            </w:r>
            <w:r w:rsidRPr="00CA3577">
              <w:rPr>
                <w:sz w:val="22"/>
                <w:szCs w:val="22"/>
              </w:rPr>
              <w:t xml:space="preserve"> polskich formacji wojskowych</w:t>
            </w:r>
            <w:r w:rsidR="005A6558" w:rsidRPr="00CA3577">
              <w:rPr>
                <w:sz w:val="22"/>
                <w:szCs w:val="22"/>
              </w:rPr>
              <w:t xml:space="preserve"> </w:t>
            </w:r>
            <w:r w:rsidRPr="00CA3577">
              <w:rPr>
                <w:sz w:val="22"/>
                <w:szCs w:val="22"/>
              </w:rPr>
              <w:t>pod rozkazami ZSRS</w:t>
            </w:r>
          </w:p>
          <w:p w14:paraId="7A0696CD" w14:textId="77777777" w:rsidR="0045258D" w:rsidRPr="00CA3577" w:rsidRDefault="0045258D" w:rsidP="00726652">
            <w:pPr>
              <w:pStyle w:val="Akapitzlist1"/>
              <w:numPr>
                <w:ilvl w:val="0"/>
                <w:numId w:val="58"/>
              </w:numPr>
              <w:suppressAutoHyphens w:val="0"/>
              <w:rPr>
                <w:sz w:val="22"/>
                <w:szCs w:val="22"/>
              </w:rPr>
            </w:pPr>
            <w:r w:rsidRPr="00CA3577">
              <w:rPr>
                <w:sz w:val="22"/>
                <w:szCs w:val="22"/>
              </w:rPr>
              <w:t xml:space="preserve">przedstawić stosunek ludności cywilnej do </w:t>
            </w:r>
            <w:proofErr w:type="spellStart"/>
            <w:r w:rsidRPr="00CA3577">
              <w:rPr>
                <w:sz w:val="22"/>
                <w:szCs w:val="22"/>
              </w:rPr>
              <w:t>berlingowców</w:t>
            </w:r>
            <w:proofErr w:type="spellEnd"/>
          </w:p>
          <w:p w14:paraId="76AA6A9C" w14:textId="3FDBFD6B" w:rsidR="00163F06" w:rsidRPr="00CA3577" w:rsidRDefault="0045258D" w:rsidP="008207F5">
            <w:pPr>
              <w:pStyle w:val="Akapitzlist1"/>
              <w:numPr>
                <w:ilvl w:val="0"/>
                <w:numId w:val="58"/>
              </w:numPr>
              <w:suppressAutoHyphens w:val="0"/>
              <w:rPr>
                <w:b/>
                <w:bCs/>
              </w:rPr>
            </w:pPr>
            <w:r w:rsidRPr="00CA3577">
              <w:rPr>
                <w:sz w:val="22"/>
                <w:szCs w:val="22"/>
              </w:rPr>
              <w:lastRenderedPageBreak/>
              <w:t>wskazać na mapie szlak bojowy 1. Armii Wojska Polskiego</w:t>
            </w:r>
          </w:p>
        </w:tc>
        <w:tc>
          <w:tcPr>
            <w:tcW w:w="2690" w:type="dxa"/>
          </w:tcPr>
          <w:p w14:paraId="62960B2B" w14:textId="01FD2793" w:rsidR="00553772" w:rsidRPr="00CA3577" w:rsidRDefault="00553772" w:rsidP="002D492A">
            <w:pPr>
              <w:pStyle w:val="Akapitzlist1"/>
              <w:suppressAutoHyphens w:val="0"/>
              <w:ind w:left="0"/>
              <w:rPr>
                <w:b/>
                <w:bCs/>
                <w:sz w:val="22"/>
                <w:szCs w:val="22"/>
              </w:rPr>
            </w:pPr>
            <w:r w:rsidRPr="00CA3577">
              <w:rPr>
                <w:b/>
                <w:bCs/>
                <w:sz w:val="22"/>
                <w:szCs w:val="22"/>
              </w:rPr>
              <w:lastRenderedPageBreak/>
              <w:t>Uczeń zna:</w:t>
            </w:r>
          </w:p>
          <w:p w14:paraId="220313D2" w14:textId="00FBE7AC" w:rsidR="005655C8" w:rsidRPr="00CA3577" w:rsidRDefault="005655C8" w:rsidP="00726652">
            <w:pPr>
              <w:pStyle w:val="Akapitzlist1"/>
              <w:numPr>
                <w:ilvl w:val="0"/>
                <w:numId w:val="61"/>
              </w:numPr>
              <w:suppressAutoHyphens w:val="0"/>
              <w:ind w:left="360"/>
              <w:rPr>
                <w:b/>
                <w:bCs/>
                <w:sz w:val="22"/>
                <w:szCs w:val="22"/>
              </w:rPr>
            </w:pPr>
            <w:r w:rsidRPr="00CA3577">
              <w:rPr>
                <w:sz w:val="22"/>
                <w:szCs w:val="22"/>
              </w:rPr>
              <w:t>daty</w:t>
            </w:r>
            <w:r w:rsidRPr="00CA3577">
              <w:rPr>
                <w:b/>
                <w:bCs/>
                <w:sz w:val="22"/>
                <w:szCs w:val="22"/>
              </w:rPr>
              <w:t xml:space="preserve">: </w:t>
            </w:r>
            <w:r w:rsidR="001112E6" w:rsidRPr="00CA3577">
              <w:rPr>
                <w:sz w:val="22"/>
                <w:szCs w:val="22"/>
              </w:rPr>
              <w:t>19 I 1945</w:t>
            </w:r>
            <w:r w:rsidR="00015E29" w:rsidRPr="00CA3577">
              <w:rPr>
                <w:sz w:val="22"/>
                <w:szCs w:val="22"/>
              </w:rPr>
              <w:t xml:space="preserve">, </w:t>
            </w:r>
            <w:r w:rsidR="005A3C98">
              <w:rPr>
                <w:sz w:val="22"/>
                <w:szCs w:val="22"/>
              </w:rPr>
              <w:br/>
            </w:r>
            <w:r w:rsidR="00015E29" w:rsidRPr="00CA3577">
              <w:rPr>
                <w:sz w:val="22"/>
                <w:szCs w:val="22"/>
              </w:rPr>
              <w:t>18–21 VI 1945</w:t>
            </w:r>
            <w:r w:rsidR="001112E6" w:rsidRPr="00CA3577">
              <w:rPr>
                <w:sz w:val="22"/>
                <w:szCs w:val="22"/>
              </w:rPr>
              <w:t xml:space="preserve"> </w:t>
            </w:r>
          </w:p>
          <w:p w14:paraId="2C3EC2B1" w14:textId="12C51B11" w:rsidR="00553772" w:rsidRPr="00CA3577" w:rsidRDefault="00553772" w:rsidP="00726652">
            <w:pPr>
              <w:pStyle w:val="Akapitzlist1"/>
              <w:numPr>
                <w:ilvl w:val="0"/>
                <w:numId w:val="61"/>
              </w:numPr>
              <w:ind w:left="360"/>
              <w:rPr>
                <w:sz w:val="22"/>
                <w:szCs w:val="22"/>
              </w:rPr>
            </w:pPr>
            <w:r w:rsidRPr="00CA3577">
              <w:rPr>
                <w:sz w:val="22"/>
                <w:szCs w:val="22"/>
              </w:rPr>
              <w:lastRenderedPageBreak/>
              <w:t xml:space="preserve">postacie: </w:t>
            </w:r>
            <w:r w:rsidR="00AF6E24" w:rsidRPr="00CA3577">
              <w:rPr>
                <w:sz w:val="22"/>
                <w:szCs w:val="22"/>
              </w:rPr>
              <w:t>Kazimierza Pużaka, Adama Bienia, Leopolda Okulickiego,</w:t>
            </w:r>
            <w:r w:rsidR="00165B18" w:rsidRPr="00CA3577">
              <w:rPr>
                <w:sz w:val="22"/>
                <w:szCs w:val="22"/>
              </w:rPr>
              <w:t xml:space="preserve"> Jana Stanisława Jankowskiego</w:t>
            </w:r>
          </w:p>
          <w:p w14:paraId="75B7BC3A" w14:textId="24BCE3F3" w:rsidR="00E948B0" w:rsidRPr="00CA3577" w:rsidRDefault="00E948B0" w:rsidP="0045258D">
            <w:pPr>
              <w:pStyle w:val="Akapitzlist1"/>
              <w:ind w:left="-2619"/>
              <w:rPr>
                <w:sz w:val="22"/>
                <w:szCs w:val="22"/>
              </w:rPr>
            </w:pPr>
          </w:p>
          <w:p w14:paraId="717927A9" w14:textId="77777777" w:rsidR="00E948B0" w:rsidRPr="00CA3577" w:rsidRDefault="00E948B0" w:rsidP="0045258D">
            <w:pPr>
              <w:pStyle w:val="Akapitzlist1"/>
              <w:ind w:left="0"/>
              <w:rPr>
                <w:sz w:val="22"/>
                <w:szCs w:val="22"/>
              </w:rPr>
            </w:pPr>
            <w:r w:rsidRPr="00CA3577">
              <w:rPr>
                <w:b/>
                <w:bCs/>
                <w:sz w:val="22"/>
                <w:szCs w:val="22"/>
              </w:rPr>
              <w:t>Uczeń rozumie</w:t>
            </w:r>
            <w:r w:rsidRPr="00CA3577">
              <w:rPr>
                <w:sz w:val="22"/>
                <w:szCs w:val="22"/>
              </w:rPr>
              <w:t>:</w:t>
            </w:r>
          </w:p>
          <w:p w14:paraId="21178255" w14:textId="5C70550A" w:rsidR="00165B18" w:rsidRPr="00CA3577" w:rsidRDefault="00165B18" w:rsidP="00726652">
            <w:pPr>
              <w:pStyle w:val="Akapitzlist1"/>
              <w:numPr>
                <w:ilvl w:val="0"/>
                <w:numId w:val="61"/>
              </w:numPr>
              <w:ind w:left="360"/>
              <w:rPr>
                <w:sz w:val="22"/>
                <w:szCs w:val="22"/>
              </w:rPr>
            </w:pPr>
            <w:r w:rsidRPr="00CA3577">
              <w:rPr>
                <w:sz w:val="22"/>
                <w:szCs w:val="22"/>
              </w:rPr>
              <w:t>pojęcia:</w:t>
            </w:r>
            <w:r w:rsidR="005A6558" w:rsidRPr="00CA3577">
              <w:rPr>
                <w:sz w:val="22"/>
                <w:szCs w:val="22"/>
              </w:rPr>
              <w:t xml:space="preserve"> </w:t>
            </w:r>
            <w:r w:rsidRPr="00CA3577">
              <w:rPr>
                <w:sz w:val="22"/>
                <w:szCs w:val="22"/>
              </w:rPr>
              <w:t>Resort Bezpieczeństwa Publicznego, proces szesnastu</w:t>
            </w:r>
          </w:p>
          <w:p w14:paraId="5A081A47" w14:textId="77777777" w:rsidR="00DC65C5" w:rsidRPr="00CA3577" w:rsidRDefault="00DC65C5" w:rsidP="00726652">
            <w:pPr>
              <w:pStyle w:val="Akapitzlist1"/>
              <w:numPr>
                <w:ilvl w:val="0"/>
                <w:numId w:val="61"/>
              </w:numPr>
              <w:ind w:left="360"/>
              <w:rPr>
                <w:sz w:val="22"/>
                <w:szCs w:val="22"/>
              </w:rPr>
            </w:pPr>
            <w:r w:rsidRPr="00CA3577">
              <w:rPr>
                <w:sz w:val="22"/>
                <w:szCs w:val="22"/>
              </w:rPr>
              <w:t>dlaczego gen. Leopold Okulicki podjął decyzję o rozwiązaniu Armii Krajowej</w:t>
            </w:r>
          </w:p>
          <w:p w14:paraId="7EFA0E6B" w14:textId="77777777" w:rsidR="00DC65C5" w:rsidRPr="00CA3577" w:rsidRDefault="00DC65C5" w:rsidP="0045258D">
            <w:pPr>
              <w:pStyle w:val="Akapitzlist1"/>
              <w:ind w:left="-633"/>
              <w:rPr>
                <w:sz w:val="22"/>
                <w:szCs w:val="22"/>
              </w:rPr>
            </w:pPr>
          </w:p>
          <w:p w14:paraId="6C39EE00" w14:textId="399D6050" w:rsidR="002D492A" w:rsidRPr="00CA3577" w:rsidRDefault="002D492A" w:rsidP="0045258D">
            <w:pPr>
              <w:pStyle w:val="Akapitzlist1"/>
              <w:suppressAutoHyphens w:val="0"/>
              <w:ind w:left="0"/>
              <w:rPr>
                <w:b/>
                <w:bCs/>
                <w:sz w:val="22"/>
                <w:szCs w:val="22"/>
              </w:rPr>
            </w:pPr>
            <w:r w:rsidRPr="00CA3577">
              <w:rPr>
                <w:b/>
                <w:bCs/>
                <w:sz w:val="22"/>
                <w:szCs w:val="22"/>
              </w:rPr>
              <w:t>Uczeń potrafi:</w:t>
            </w:r>
          </w:p>
          <w:p w14:paraId="455C5284" w14:textId="581B5B91" w:rsidR="0045258D" w:rsidRPr="00CA3577" w:rsidRDefault="0045258D" w:rsidP="00726652">
            <w:pPr>
              <w:pStyle w:val="Akapitzlist1"/>
              <w:numPr>
                <w:ilvl w:val="0"/>
                <w:numId w:val="103"/>
              </w:numPr>
              <w:suppressAutoHyphens w:val="0"/>
              <w:rPr>
                <w:sz w:val="22"/>
                <w:szCs w:val="22"/>
              </w:rPr>
            </w:pPr>
            <w:r w:rsidRPr="00CA3577">
              <w:rPr>
                <w:sz w:val="22"/>
                <w:szCs w:val="22"/>
              </w:rPr>
              <w:t xml:space="preserve">przedstawić ustalenia aliantów w sprawie Polski </w:t>
            </w:r>
            <w:r w:rsidR="00AE3386" w:rsidRPr="00CA3577">
              <w:rPr>
                <w:sz w:val="22"/>
                <w:szCs w:val="22"/>
              </w:rPr>
              <w:t xml:space="preserve">podjęte </w:t>
            </w:r>
            <w:r w:rsidRPr="00CA3577">
              <w:rPr>
                <w:sz w:val="22"/>
                <w:szCs w:val="22"/>
              </w:rPr>
              <w:t>bez udziału Polaków</w:t>
            </w:r>
          </w:p>
          <w:p w14:paraId="43B35CCA" w14:textId="7DC6ED88" w:rsidR="0045258D" w:rsidRPr="00CA3577" w:rsidRDefault="0045258D" w:rsidP="00726652">
            <w:pPr>
              <w:pStyle w:val="Akapitzlist1"/>
              <w:numPr>
                <w:ilvl w:val="0"/>
                <w:numId w:val="103"/>
              </w:numPr>
              <w:suppressAutoHyphens w:val="0"/>
              <w:rPr>
                <w:sz w:val="22"/>
                <w:szCs w:val="22"/>
              </w:rPr>
            </w:pPr>
            <w:r w:rsidRPr="00CA3577">
              <w:rPr>
                <w:sz w:val="22"/>
                <w:szCs w:val="22"/>
              </w:rPr>
              <w:t xml:space="preserve">wyjaśnić cel aresztowania członków AK przez NKWD </w:t>
            </w:r>
            <w:r w:rsidR="00DB6D24" w:rsidRPr="00CA3577">
              <w:rPr>
                <w:sz w:val="22"/>
                <w:szCs w:val="22"/>
              </w:rPr>
              <w:br/>
            </w:r>
            <w:r w:rsidRPr="00CA3577">
              <w:rPr>
                <w:sz w:val="22"/>
                <w:szCs w:val="22"/>
              </w:rPr>
              <w:t>i Resort Bezpieczeństwa Publicznego</w:t>
            </w:r>
          </w:p>
          <w:p w14:paraId="599AAEA0" w14:textId="77777777" w:rsidR="0045258D" w:rsidRPr="00CA3577" w:rsidRDefault="0045258D" w:rsidP="00726652">
            <w:pPr>
              <w:pStyle w:val="Akapitzlist1"/>
              <w:numPr>
                <w:ilvl w:val="0"/>
                <w:numId w:val="61"/>
              </w:numPr>
              <w:suppressAutoHyphens w:val="0"/>
              <w:ind w:left="360"/>
              <w:rPr>
                <w:sz w:val="22"/>
                <w:szCs w:val="22"/>
              </w:rPr>
            </w:pPr>
            <w:r w:rsidRPr="00CA3577">
              <w:rPr>
                <w:sz w:val="22"/>
                <w:szCs w:val="22"/>
              </w:rPr>
              <w:t>wyjaśnić, jakie znaczenie dla przejmowania władzy w Polsce przez komunistów miał proces szesnastu</w:t>
            </w:r>
          </w:p>
          <w:p w14:paraId="02C8DE4F" w14:textId="5AEBC0FE" w:rsidR="00163F06" w:rsidRPr="00CA3577" w:rsidRDefault="00163F06" w:rsidP="0045258D">
            <w:pPr>
              <w:pStyle w:val="Akapitzlist1"/>
              <w:suppressAutoHyphens w:val="0"/>
              <w:ind w:left="1353"/>
              <w:rPr>
                <w:sz w:val="22"/>
                <w:szCs w:val="22"/>
              </w:rPr>
            </w:pPr>
          </w:p>
        </w:tc>
        <w:tc>
          <w:tcPr>
            <w:tcW w:w="2492" w:type="dxa"/>
          </w:tcPr>
          <w:p w14:paraId="3A97429D" w14:textId="1E09EC51" w:rsidR="00553772" w:rsidRPr="00CA3577" w:rsidRDefault="00553772" w:rsidP="002D492A">
            <w:pPr>
              <w:pStyle w:val="Akapitzlist1"/>
              <w:suppressAutoHyphens w:val="0"/>
              <w:ind w:left="0"/>
              <w:rPr>
                <w:b/>
                <w:bCs/>
                <w:sz w:val="22"/>
                <w:szCs w:val="22"/>
              </w:rPr>
            </w:pPr>
            <w:r w:rsidRPr="00CA3577">
              <w:rPr>
                <w:b/>
                <w:bCs/>
                <w:sz w:val="22"/>
                <w:szCs w:val="22"/>
              </w:rPr>
              <w:lastRenderedPageBreak/>
              <w:t>Uczeń zna:</w:t>
            </w:r>
          </w:p>
          <w:p w14:paraId="45A9D38D" w14:textId="77777777" w:rsidR="00165B18" w:rsidRPr="00CA3577" w:rsidRDefault="00553772" w:rsidP="00726652">
            <w:pPr>
              <w:pStyle w:val="Akapitzlist1"/>
              <w:numPr>
                <w:ilvl w:val="0"/>
                <w:numId w:val="61"/>
              </w:numPr>
              <w:ind w:left="360"/>
              <w:rPr>
                <w:b/>
                <w:bCs/>
                <w:sz w:val="22"/>
                <w:szCs w:val="22"/>
              </w:rPr>
            </w:pPr>
            <w:r w:rsidRPr="00CA3577">
              <w:rPr>
                <w:sz w:val="22"/>
                <w:szCs w:val="22"/>
              </w:rPr>
              <w:t>postacie</w:t>
            </w:r>
            <w:r w:rsidR="00910083" w:rsidRPr="00CA3577">
              <w:rPr>
                <w:sz w:val="22"/>
                <w:szCs w:val="22"/>
              </w:rPr>
              <w:t xml:space="preserve">: </w:t>
            </w:r>
          </w:p>
          <w:p w14:paraId="6B5687EC" w14:textId="324D0EC0" w:rsidR="00165B18" w:rsidRPr="00CA3577" w:rsidRDefault="00165B18" w:rsidP="00165B18">
            <w:pPr>
              <w:pStyle w:val="Akapitzlist1"/>
              <w:ind w:left="360"/>
              <w:rPr>
                <w:b/>
                <w:bCs/>
                <w:sz w:val="22"/>
                <w:szCs w:val="22"/>
              </w:rPr>
            </w:pPr>
            <w:r w:rsidRPr="00CA3577">
              <w:rPr>
                <w:sz w:val="22"/>
                <w:szCs w:val="22"/>
              </w:rPr>
              <w:lastRenderedPageBreak/>
              <w:t>Stanisława Radkiewicza, Iwana Sierowa, Mieczysława Moczara</w:t>
            </w:r>
          </w:p>
          <w:p w14:paraId="1FBEF20B" w14:textId="71A9603E" w:rsidR="00E948B0" w:rsidRPr="00CA3577" w:rsidRDefault="00E948B0" w:rsidP="00726652">
            <w:pPr>
              <w:pStyle w:val="Akapitzlist1"/>
              <w:numPr>
                <w:ilvl w:val="0"/>
                <w:numId w:val="58"/>
              </w:numPr>
              <w:ind w:left="-633"/>
              <w:rPr>
                <w:b/>
                <w:bCs/>
                <w:sz w:val="22"/>
                <w:szCs w:val="22"/>
              </w:rPr>
            </w:pPr>
          </w:p>
          <w:p w14:paraId="08BC647E" w14:textId="68809061" w:rsidR="002D492A" w:rsidRPr="00CA3577" w:rsidRDefault="002D492A" w:rsidP="002D492A">
            <w:pPr>
              <w:pStyle w:val="Akapitzlist1"/>
              <w:suppressAutoHyphens w:val="0"/>
              <w:ind w:left="0"/>
              <w:rPr>
                <w:b/>
                <w:bCs/>
                <w:sz w:val="22"/>
                <w:szCs w:val="22"/>
              </w:rPr>
            </w:pPr>
            <w:r w:rsidRPr="00CA3577">
              <w:rPr>
                <w:b/>
                <w:bCs/>
                <w:sz w:val="22"/>
                <w:szCs w:val="22"/>
              </w:rPr>
              <w:t>Uczeń potrafi:</w:t>
            </w:r>
            <w:r w:rsidR="0003590C" w:rsidRPr="00CA3577">
              <w:rPr>
                <w:b/>
                <w:bCs/>
                <w:sz w:val="22"/>
                <w:szCs w:val="22"/>
              </w:rPr>
              <w:t xml:space="preserve"> </w:t>
            </w:r>
          </w:p>
          <w:p w14:paraId="5E7BEDCF" w14:textId="77777777" w:rsidR="0003590C" w:rsidRPr="00CA3577" w:rsidRDefault="0003590C" w:rsidP="00726652">
            <w:pPr>
              <w:pStyle w:val="Akapitzlist1"/>
              <w:numPr>
                <w:ilvl w:val="0"/>
                <w:numId w:val="103"/>
              </w:numPr>
              <w:suppressAutoHyphens w:val="0"/>
              <w:rPr>
                <w:sz w:val="22"/>
                <w:szCs w:val="22"/>
              </w:rPr>
            </w:pPr>
            <w:r w:rsidRPr="00CA3577">
              <w:rPr>
                <w:sz w:val="22"/>
                <w:szCs w:val="22"/>
              </w:rPr>
              <w:t>scharakteryzować główne etapy przejmowania przez komunistów władzy w kraju</w:t>
            </w:r>
          </w:p>
          <w:p w14:paraId="66A2D07A" w14:textId="77777777" w:rsidR="0003590C" w:rsidRPr="00CA3577" w:rsidRDefault="0003590C" w:rsidP="00726652">
            <w:pPr>
              <w:pStyle w:val="Akapitzlist1"/>
              <w:numPr>
                <w:ilvl w:val="0"/>
                <w:numId w:val="103"/>
              </w:numPr>
              <w:suppressAutoHyphens w:val="0"/>
              <w:rPr>
                <w:sz w:val="22"/>
                <w:szCs w:val="22"/>
              </w:rPr>
            </w:pPr>
            <w:r w:rsidRPr="00CA3577">
              <w:rPr>
                <w:sz w:val="22"/>
                <w:szCs w:val="22"/>
              </w:rPr>
              <w:t>przedstawić znaczenie „Polski lubelskiej” dla władzy komunistów w kraju</w:t>
            </w:r>
          </w:p>
          <w:p w14:paraId="703FE688" w14:textId="77777777" w:rsidR="0003590C" w:rsidRPr="00CA3577" w:rsidRDefault="0003590C" w:rsidP="002D492A">
            <w:pPr>
              <w:pStyle w:val="Akapitzlist1"/>
              <w:suppressAutoHyphens w:val="0"/>
              <w:ind w:left="0"/>
              <w:rPr>
                <w:b/>
                <w:bCs/>
                <w:sz w:val="22"/>
                <w:szCs w:val="22"/>
              </w:rPr>
            </w:pPr>
          </w:p>
          <w:p w14:paraId="0EF28B2D" w14:textId="77777777" w:rsidR="00163F06" w:rsidRPr="00CA3577" w:rsidRDefault="00163F06" w:rsidP="00B86B3A">
            <w:pPr>
              <w:pStyle w:val="Akapitzlist1"/>
              <w:suppressAutoHyphens w:val="0"/>
              <w:rPr>
                <w:sz w:val="22"/>
                <w:szCs w:val="22"/>
              </w:rPr>
            </w:pPr>
          </w:p>
          <w:p w14:paraId="6F052515" w14:textId="77777777" w:rsidR="00A23BF2" w:rsidRPr="00CA3577" w:rsidRDefault="00A23BF2" w:rsidP="00B86B3A">
            <w:pPr>
              <w:pStyle w:val="Akapitzlist1"/>
              <w:suppressAutoHyphens w:val="0"/>
              <w:rPr>
                <w:b/>
                <w:bCs/>
              </w:rPr>
            </w:pPr>
          </w:p>
        </w:tc>
      </w:tr>
      <w:tr w:rsidR="00201071" w:rsidRPr="00CA3577" w14:paraId="00F5C67B" w14:textId="77777777" w:rsidTr="00877F33">
        <w:trPr>
          <w:trHeight w:val="567"/>
        </w:trPr>
        <w:tc>
          <w:tcPr>
            <w:tcW w:w="15388" w:type="dxa"/>
            <w:gridSpan w:val="6"/>
            <w:shd w:val="clear" w:color="auto" w:fill="D0CECE" w:themeFill="background2" w:themeFillShade="E6"/>
          </w:tcPr>
          <w:p w14:paraId="02E84F98" w14:textId="77777777" w:rsidR="00201071" w:rsidRPr="005A13B2" w:rsidRDefault="00201071" w:rsidP="00201071">
            <w:pPr>
              <w:pStyle w:val="Akapitzlist1"/>
              <w:suppressAutoHyphens w:val="0"/>
              <w:ind w:left="0"/>
              <w:jc w:val="center"/>
              <w:rPr>
                <w:b/>
                <w:bCs/>
                <w:sz w:val="22"/>
                <w:szCs w:val="22"/>
              </w:rPr>
            </w:pPr>
          </w:p>
          <w:p w14:paraId="64A07330" w14:textId="0468CAA1" w:rsidR="00201071" w:rsidRPr="00CA3577" w:rsidRDefault="007A5F9E" w:rsidP="00201071">
            <w:pPr>
              <w:pStyle w:val="Akapitzlist1"/>
              <w:suppressAutoHyphens w:val="0"/>
              <w:ind w:left="0"/>
              <w:jc w:val="center"/>
              <w:rPr>
                <w:b/>
                <w:bCs/>
                <w:sz w:val="28"/>
                <w:szCs w:val="28"/>
              </w:rPr>
            </w:pPr>
            <w:r w:rsidRPr="00CA3577">
              <w:rPr>
                <w:b/>
                <w:bCs/>
                <w:sz w:val="28"/>
                <w:szCs w:val="28"/>
              </w:rPr>
              <w:t>Świat po 1945 r.</w:t>
            </w:r>
          </w:p>
          <w:p w14:paraId="1ED58902" w14:textId="7A6FD81E" w:rsidR="00201071" w:rsidRPr="00CA3577" w:rsidRDefault="00201071" w:rsidP="002D492A">
            <w:pPr>
              <w:pStyle w:val="Akapitzlist1"/>
              <w:suppressAutoHyphens w:val="0"/>
              <w:ind w:left="0"/>
              <w:rPr>
                <w:b/>
                <w:bCs/>
                <w:sz w:val="22"/>
                <w:szCs w:val="22"/>
              </w:rPr>
            </w:pPr>
          </w:p>
        </w:tc>
      </w:tr>
      <w:tr w:rsidR="009319D0" w:rsidRPr="00CA3577" w14:paraId="1C7A6115" w14:textId="77777777" w:rsidTr="00877F33">
        <w:trPr>
          <w:trHeight w:val="567"/>
        </w:trPr>
        <w:tc>
          <w:tcPr>
            <w:tcW w:w="2034" w:type="dxa"/>
          </w:tcPr>
          <w:p w14:paraId="18DED854" w14:textId="6E3A0C28" w:rsidR="001B32FC" w:rsidRPr="00CA3577" w:rsidRDefault="001844D2">
            <w:pPr>
              <w:rPr>
                <w:rFonts w:cs="Times New Roman"/>
                <w:sz w:val="24"/>
                <w:szCs w:val="24"/>
              </w:rPr>
            </w:pPr>
            <w:r w:rsidRPr="00CA3577">
              <w:t>Powojenna rzeczywistość</w:t>
            </w:r>
            <w:r w:rsidR="001B32FC" w:rsidRPr="00CA3577">
              <w:t xml:space="preserve"> (rozdz. 13)</w:t>
            </w:r>
          </w:p>
        </w:tc>
        <w:tc>
          <w:tcPr>
            <w:tcW w:w="2687" w:type="dxa"/>
          </w:tcPr>
          <w:p w14:paraId="3540C586" w14:textId="77777777" w:rsidR="00BE6A63" w:rsidRPr="00CA3577" w:rsidRDefault="00BE6A63" w:rsidP="00BE6A63">
            <w:pPr>
              <w:pStyle w:val="Akapitzlist1"/>
              <w:ind w:left="0"/>
              <w:rPr>
                <w:b/>
                <w:bCs/>
                <w:sz w:val="22"/>
                <w:szCs w:val="22"/>
              </w:rPr>
            </w:pPr>
            <w:r w:rsidRPr="00CA3577">
              <w:rPr>
                <w:b/>
                <w:bCs/>
                <w:sz w:val="22"/>
                <w:szCs w:val="22"/>
              </w:rPr>
              <w:t>Uczeń zna:</w:t>
            </w:r>
          </w:p>
          <w:p w14:paraId="1E325B81" w14:textId="2AAA0FDD" w:rsidR="00E41209" w:rsidRPr="00CA3577" w:rsidRDefault="00BE6A63" w:rsidP="00726652">
            <w:pPr>
              <w:pStyle w:val="Akapitzlist1"/>
              <w:numPr>
                <w:ilvl w:val="0"/>
                <w:numId w:val="58"/>
              </w:numPr>
              <w:rPr>
                <w:sz w:val="22"/>
                <w:szCs w:val="22"/>
              </w:rPr>
            </w:pPr>
            <w:r w:rsidRPr="00CA3577">
              <w:rPr>
                <w:sz w:val="22"/>
                <w:szCs w:val="22"/>
              </w:rPr>
              <w:t xml:space="preserve">daty: </w:t>
            </w:r>
            <w:r w:rsidR="00E41209" w:rsidRPr="00CA3577">
              <w:rPr>
                <w:sz w:val="22"/>
                <w:szCs w:val="22"/>
              </w:rPr>
              <w:t xml:space="preserve">17 VII – 2 VIII 1945, 24 X 1945 </w:t>
            </w:r>
          </w:p>
          <w:p w14:paraId="0CED2FB2" w14:textId="57B164B3" w:rsidR="00E41209" w:rsidRPr="00CA3577" w:rsidRDefault="00E41209" w:rsidP="00726652">
            <w:pPr>
              <w:pStyle w:val="Akapitzlist1"/>
              <w:numPr>
                <w:ilvl w:val="0"/>
                <w:numId w:val="58"/>
              </w:numPr>
              <w:rPr>
                <w:sz w:val="22"/>
                <w:szCs w:val="22"/>
              </w:rPr>
            </w:pPr>
            <w:r w:rsidRPr="00CA3577">
              <w:rPr>
                <w:sz w:val="22"/>
                <w:szCs w:val="22"/>
              </w:rPr>
              <w:t>postacie: Józefa Stalina, Harr</w:t>
            </w:r>
            <w:r w:rsidR="005B4927" w:rsidRPr="00CA3577">
              <w:rPr>
                <w:sz w:val="22"/>
                <w:szCs w:val="22"/>
              </w:rPr>
              <w:t>y’</w:t>
            </w:r>
            <w:r w:rsidRPr="00CA3577">
              <w:rPr>
                <w:sz w:val="22"/>
                <w:szCs w:val="22"/>
              </w:rPr>
              <w:t xml:space="preserve">ego Trumana, Winstona Churchilla, Clementa Attlee, Benita Mussoliniego </w:t>
            </w:r>
          </w:p>
          <w:p w14:paraId="024B6C40" w14:textId="4B710E21" w:rsidR="00E41209" w:rsidRPr="00CA3577" w:rsidRDefault="00E41209" w:rsidP="00726652">
            <w:pPr>
              <w:pStyle w:val="Akapitzlist1"/>
              <w:numPr>
                <w:ilvl w:val="0"/>
                <w:numId w:val="58"/>
              </w:numPr>
              <w:rPr>
                <w:sz w:val="22"/>
                <w:szCs w:val="22"/>
              </w:rPr>
            </w:pPr>
            <w:r w:rsidRPr="00CA3577">
              <w:rPr>
                <w:sz w:val="22"/>
                <w:szCs w:val="22"/>
              </w:rPr>
              <w:t xml:space="preserve">postanowienia konferencji </w:t>
            </w:r>
            <w:r w:rsidR="005B4927" w:rsidRPr="00CA3577">
              <w:rPr>
                <w:sz w:val="22"/>
                <w:szCs w:val="22"/>
              </w:rPr>
              <w:br/>
            </w:r>
            <w:r w:rsidRPr="00CA3577">
              <w:rPr>
                <w:sz w:val="22"/>
                <w:szCs w:val="22"/>
              </w:rPr>
              <w:t>w Poczdamie</w:t>
            </w:r>
          </w:p>
          <w:p w14:paraId="228489A6" w14:textId="77777777" w:rsidR="00E41209" w:rsidRPr="00CA3577" w:rsidRDefault="00E41209" w:rsidP="00726652">
            <w:pPr>
              <w:pStyle w:val="Akapitzlist1"/>
              <w:numPr>
                <w:ilvl w:val="0"/>
                <w:numId w:val="58"/>
              </w:numPr>
              <w:rPr>
                <w:sz w:val="22"/>
                <w:szCs w:val="22"/>
              </w:rPr>
            </w:pPr>
            <w:r w:rsidRPr="00CA3577">
              <w:rPr>
                <w:sz w:val="22"/>
                <w:szCs w:val="22"/>
              </w:rPr>
              <w:t>okoliczności powstania Organizacji Narodów Zjednoczonych</w:t>
            </w:r>
          </w:p>
          <w:p w14:paraId="51A17A33" w14:textId="4B37DF6E" w:rsidR="00E41209" w:rsidRPr="00CA3577" w:rsidRDefault="00E41209" w:rsidP="00726652">
            <w:pPr>
              <w:pStyle w:val="Akapitzlist1"/>
              <w:numPr>
                <w:ilvl w:val="0"/>
                <w:numId w:val="58"/>
              </w:numPr>
              <w:rPr>
                <w:sz w:val="22"/>
                <w:szCs w:val="22"/>
              </w:rPr>
            </w:pPr>
            <w:r w:rsidRPr="00CA3577">
              <w:rPr>
                <w:sz w:val="22"/>
                <w:szCs w:val="22"/>
              </w:rPr>
              <w:t xml:space="preserve">przyczyny nieporozumień </w:t>
            </w:r>
            <w:r w:rsidR="005B4927" w:rsidRPr="00CA3577">
              <w:rPr>
                <w:sz w:val="22"/>
                <w:szCs w:val="22"/>
              </w:rPr>
              <w:br/>
            </w:r>
            <w:r w:rsidRPr="00CA3577">
              <w:rPr>
                <w:sz w:val="22"/>
                <w:szCs w:val="22"/>
              </w:rPr>
              <w:t>w obozie aliantów</w:t>
            </w:r>
          </w:p>
          <w:p w14:paraId="417770E2" w14:textId="77777777" w:rsidR="00E41209" w:rsidRPr="00CA3577" w:rsidRDefault="00E41209" w:rsidP="00E41209">
            <w:pPr>
              <w:pStyle w:val="Akapitzlist1"/>
              <w:ind w:left="360"/>
              <w:rPr>
                <w:sz w:val="22"/>
                <w:szCs w:val="22"/>
              </w:rPr>
            </w:pPr>
          </w:p>
          <w:p w14:paraId="3168161E" w14:textId="77777777" w:rsidR="00696911" w:rsidRPr="00CA3577" w:rsidRDefault="00696911" w:rsidP="00696911">
            <w:pPr>
              <w:pStyle w:val="Akapitzlist1"/>
              <w:ind w:left="0"/>
              <w:rPr>
                <w:b/>
                <w:bCs/>
                <w:sz w:val="22"/>
                <w:szCs w:val="22"/>
              </w:rPr>
            </w:pPr>
            <w:r w:rsidRPr="00CA3577">
              <w:rPr>
                <w:b/>
                <w:bCs/>
                <w:sz w:val="22"/>
                <w:szCs w:val="22"/>
              </w:rPr>
              <w:t>Uczeń rozumie:</w:t>
            </w:r>
          </w:p>
          <w:p w14:paraId="7A908414" w14:textId="398357D4" w:rsidR="00D7388F" w:rsidRPr="00CA3577" w:rsidRDefault="00696911" w:rsidP="00726652">
            <w:pPr>
              <w:pStyle w:val="Akapitzlist1"/>
              <w:numPr>
                <w:ilvl w:val="0"/>
                <w:numId w:val="62"/>
              </w:numPr>
              <w:rPr>
                <w:sz w:val="22"/>
                <w:szCs w:val="22"/>
              </w:rPr>
            </w:pPr>
            <w:r w:rsidRPr="00CA3577">
              <w:rPr>
                <w:sz w:val="22"/>
                <w:szCs w:val="22"/>
              </w:rPr>
              <w:t xml:space="preserve">pojęcia: </w:t>
            </w:r>
            <w:r w:rsidR="00D7388F" w:rsidRPr="00CA3577">
              <w:rPr>
                <w:sz w:val="22"/>
                <w:szCs w:val="22"/>
              </w:rPr>
              <w:t xml:space="preserve">układ sił politycznych, zimna wojna, konferencja </w:t>
            </w:r>
            <w:r w:rsidR="005B4927" w:rsidRPr="00CA3577">
              <w:rPr>
                <w:sz w:val="22"/>
                <w:szCs w:val="22"/>
              </w:rPr>
              <w:br/>
            </w:r>
            <w:r w:rsidR="00D7388F" w:rsidRPr="00CA3577">
              <w:rPr>
                <w:sz w:val="22"/>
                <w:szCs w:val="22"/>
              </w:rPr>
              <w:t>w Poczdamie, Organizacja Narodów Zjednoczonych, ściganie i sądzenie zbrodniarzy wojennych, reparacje wojenne</w:t>
            </w:r>
          </w:p>
          <w:p w14:paraId="31B3063A" w14:textId="3C029D09" w:rsidR="005C38DF" w:rsidRPr="00CA3577" w:rsidRDefault="005C38DF" w:rsidP="005C38DF">
            <w:pPr>
              <w:pStyle w:val="Akapitzlist1"/>
              <w:ind w:left="360"/>
              <w:rPr>
                <w:sz w:val="22"/>
                <w:szCs w:val="22"/>
              </w:rPr>
            </w:pPr>
          </w:p>
          <w:p w14:paraId="3B00E17D" w14:textId="77777777" w:rsidR="005C38DF" w:rsidRPr="00CA3577" w:rsidRDefault="005C38DF" w:rsidP="005C38DF">
            <w:pPr>
              <w:pStyle w:val="Akapitzlist1"/>
              <w:suppressAutoHyphens w:val="0"/>
              <w:ind w:left="0"/>
              <w:rPr>
                <w:b/>
                <w:bCs/>
                <w:sz w:val="22"/>
                <w:szCs w:val="22"/>
              </w:rPr>
            </w:pPr>
            <w:r w:rsidRPr="00CA3577">
              <w:rPr>
                <w:b/>
                <w:bCs/>
                <w:sz w:val="22"/>
                <w:szCs w:val="22"/>
              </w:rPr>
              <w:t>Uczeń potrafi:</w:t>
            </w:r>
          </w:p>
          <w:p w14:paraId="41DB0181" w14:textId="7ECD23D2" w:rsidR="00E62295" w:rsidRPr="00CA3577" w:rsidRDefault="00E62295" w:rsidP="00726652">
            <w:pPr>
              <w:pStyle w:val="Akapitzlist1"/>
              <w:numPr>
                <w:ilvl w:val="0"/>
                <w:numId w:val="62"/>
              </w:numPr>
              <w:suppressAutoHyphens w:val="0"/>
              <w:rPr>
                <w:sz w:val="22"/>
                <w:szCs w:val="22"/>
              </w:rPr>
            </w:pPr>
            <w:r w:rsidRPr="00CA3577">
              <w:rPr>
                <w:sz w:val="22"/>
                <w:szCs w:val="22"/>
              </w:rPr>
              <w:lastRenderedPageBreak/>
              <w:t xml:space="preserve">omówić przyjęte </w:t>
            </w:r>
            <w:r w:rsidR="005B4927" w:rsidRPr="00CA3577">
              <w:rPr>
                <w:sz w:val="22"/>
                <w:szCs w:val="22"/>
              </w:rPr>
              <w:br/>
            </w:r>
            <w:r w:rsidRPr="00CA3577">
              <w:rPr>
                <w:sz w:val="22"/>
                <w:szCs w:val="22"/>
              </w:rPr>
              <w:t xml:space="preserve">w Poczdamie decyzje dotyczące Niemiec </w:t>
            </w:r>
          </w:p>
          <w:p w14:paraId="381DDEEA" w14:textId="77DF74FE" w:rsidR="001B32FC" w:rsidRPr="00CA3577" w:rsidRDefault="001B32FC" w:rsidP="00E62295">
            <w:pPr>
              <w:pStyle w:val="Akapitzlist1"/>
              <w:suppressAutoHyphens w:val="0"/>
              <w:ind w:left="360"/>
              <w:rPr>
                <w:b/>
                <w:bCs/>
                <w:sz w:val="22"/>
                <w:szCs w:val="22"/>
              </w:rPr>
            </w:pPr>
          </w:p>
        </w:tc>
        <w:tc>
          <w:tcPr>
            <w:tcW w:w="2787" w:type="dxa"/>
          </w:tcPr>
          <w:p w14:paraId="4348DB65" w14:textId="77777777" w:rsidR="00696911" w:rsidRPr="00CA3577" w:rsidRDefault="00696911" w:rsidP="00696911">
            <w:pPr>
              <w:pStyle w:val="Akapitzlist1"/>
              <w:ind w:left="0"/>
              <w:rPr>
                <w:b/>
                <w:bCs/>
                <w:sz w:val="22"/>
                <w:szCs w:val="22"/>
              </w:rPr>
            </w:pPr>
            <w:r w:rsidRPr="00CA3577">
              <w:rPr>
                <w:b/>
                <w:bCs/>
                <w:sz w:val="22"/>
                <w:szCs w:val="22"/>
              </w:rPr>
              <w:lastRenderedPageBreak/>
              <w:t>Uczeń rozumie:</w:t>
            </w:r>
          </w:p>
          <w:p w14:paraId="41B605DC" w14:textId="05D1F13A" w:rsidR="005C38DF" w:rsidRPr="00CA3577" w:rsidRDefault="00696911" w:rsidP="00726652">
            <w:pPr>
              <w:pStyle w:val="Akapitzlist1"/>
              <w:numPr>
                <w:ilvl w:val="0"/>
                <w:numId w:val="62"/>
              </w:numPr>
              <w:rPr>
                <w:sz w:val="22"/>
                <w:szCs w:val="22"/>
              </w:rPr>
            </w:pPr>
            <w:r w:rsidRPr="00CA3577">
              <w:rPr>
                <w:sz w:val="22"/>
                <w:szCs w:val="22"/>
              </w:rPr>
              <w:t xml:space="preserve">pojęcia: </w:t>
            </w:r>
            <w:r w:rsidR="00D7388F" w:rsidRPr="00CA3577">
              <w:rPr>
                <w:sz w:val="22"/>
                <w:szCs w:val="22"/>
              </w:rPr>
              <w:t>program socjalny, emancypacja, aktywizacja zawodowa kobi</w:t>
            </w:r>
            <w:r w:rsidR="005B4927" w:rsidRPr="00CA3577">
              <w:rPr>
                <w:sz w:val="22"/>
                <w:szCs w:val="22"/>
              </w:rPr>
              <w:t xml:space="preserve">et, cztery strefy okupacyjne, </w:t>
            </w:r>
            <w:r w:rsidR="00D7388F" w:rsidRPr="00CA3577">
              <w:rPr>
                <w:sz w:val="22"/>
                <w:szCs w:val="22"/>
              </w:rPr>
              <w:t>cztery sektory, obszar rywalizacji, Tymczasowy Rząd Jedności Narodowej, tymczasowy kształt zachodniej granicy Polski, Prusy Ws</w:t>
            </w:r>
            <w:r w:rsidR="005B4927" w:rsidRPr="00CA3577">
              <w:rPr>
                <w:sz w:val="22"/>
                <w:szCs w:val="22"/>
              </w:rPr>
              <w:t>chodnie, przesiedlenia ludności</w:t>
            </w:r>
          </w:p>
          <w:p w14:paraId="7D30B6AA" w14:textId="77777777" w:rsidR="002F29C4" w:rsidRPr="00CA3577" w:rsidRDefault="002F29C4" w:rsidP="005C38DF">
            <w:pPr>
              <w:pStyle w:val="Akapitzlist1"/>
              <w:suppressAutoHyphens w:val="0"/>
              <w:ind w:left="0"/>
              <w:rPr>
                <w:b/>
                <w:bCs/>
                <w:sz w:val="22"/>
                <w:szCs w:val="22"/>
              </w:rPr>
            </w:pPr>
          </w:p>
          <w:p w14:paraId="0D68D180" w14:textId="1AE27860" w:rsidR="005C38DF" w:rsidRPr="00CA3577" w:rsidRDefault="005C38DF" w:rsidP="005C38DF">
            <w:pPr>
              <w:pStyle w:val="Akapitzlist1"/>
              <w:suppressAutoHyphens w:val="0"/>
              <w:ind w:left="0"/>
              <w:rPr>
                <w:b/>
                <w:bCs/>
                <w:sz w:val="22"/>
                <w:szCs w:val="22"/>
              </w:rPr>
            </w:pPr>
            <w:r w:rsidRPr="00CA3577">
              <w:rPr>
                <w:b/>
                <w:bCs/>
                <w:sz w:val="22"/>
                <w:szCs w:val="22"/>
              </w:rPr>
              <w:t>Uczeń potrafi:</w:t>
            </w:r>
          </w:p>
          <w:p w14:paraId="53F8B70E" w14:textId="77777777" w:rsidR="00E62295" w:rsidRPr="00CA3577" w:rsidRDefault="00E62295" w:rsidP="00726652">
            <w:pPr>
              <w:pStyle w:val="Akapitzlist1"/>
              <w:numPr>
                <w:ilvl w:val="0"/>
                <w:numId w:val="62"/>
              </w:numPr>
              <w:suppressAutoHyphens w:val="0"/>
              <w:rPr>
                <w:sz w:val="22"/>
                <w:szCs w:val="22"/>
              </w:rPr>
            </w:pPr>
            <w:r w:rsidRPr="00CA3577">
              <w:rPr>
                <w:sz w:val="22"/>
                <w:szCs w:val="22"/>
              </w:rPr>
              <w:t>scharakteryzować działania aliantów wobec pokonanych Niemiec</w:t>
            </w:r>
          </w:p>
          <w:p w14:paraId="05783EAC" w14:textId="5C144B44" w:rsidR="00E62295" w:rsidRPr="00CA3577" w:rsidRDefault="00E62295" w:rsidP="00726652">
            <w:pPr>
              <w:pStyle w:val="Akapitzlist1"/>
              <w:numPr>
                <w:ilvl w:val="0"/>
                <w:numId w:val="62"/>
              </w:numPr>
              <w:suppressAutoHyphens w:val="0"/>
              <w:rPr>
                <w:sz w:val="22"/>
                <w:szCs w:val="22"/>
              </w:rPr>
            </w:pPr>
            <w:r w:rsidRPr="00CA3577">
              <w:rPr>
                <w:sz w:val="22"/>
                <w:szCs w:val="22"/>
              </w:rPr>
              <w:t>pokazać na mapie zmiany terytorialne Niemi</w:t>
            </w:r>
            <w:r w:rsidR="006F4608">
              <w:rPr>
                <w:sz w:val="22"/>
                <w:szCs w:val="22"/>
              </w:rPr>
              <w:t>e</w:t>
            </w:r>
            <w:r w:rsidRPr="00CA3577">
              <w:rPr>
                <w:sz w:val="22"/>
                <w:szCs w:val="22"/>
              </w:rPr>
              <w:t xml:space="preserve">c </w:t>
            </w:r>
          </w:p>
          <w:p w14:paraId="02E2BFF0" w14:textId="77777777" w:rsidR="00E62295" w:rsidRPr="00CA3577" w:rsidRDefault="00E62295" w:rsidP="00726652">
            <w:pPr>
              <w:pStyle w:val="Akapitzlist1"/>
              <w:numPr>
                <w:ilvl w:val="0"/>
                <w:numId w:val="62"/>
              </w:numPr>
              <w:suppressAutoHyphens w:val="0"/>
              <w:rPr>
                <w:sz w:val="22"/>
                <w:szCs w:val="22"/>
              </w:rPr>
            </w:pPr>
            <w:r w:rsidRPr="00CA3577">
              <w:rPr>
                <w:sz w:val="22"/>
                <w:szCs w:val="22"/>
              </w:rPr>
              <w:t>omówić przesiedlenia ludności po II wojnie światowej oraz wskazać na mapie obszary objęte tą operacją w Europie</w:t>
            </w:r>
          </w:p>
          <w:p w14:paraId="6D45ACBB" w14:textId="621FE9FA" w:rsidR="00E62295" w:rsidRPr="00CA3577" w:rsidRDefault="00E62295" w:rsidP="00726652">
            <w:pPr>
              <w:pStyle w:val="Akapitzlist1"/>
              <w:numPr>
                <w:ilvl w:val="0"/>
                <w:numId w:val="62"/>
              </w:numPr>
              <w:suppressAutoHyphens w:val="0"/>
              <w:rPr>
                <w:sz w:val="22"/>
                <w:szCs w:val="22"/>
              </w:rPr>
            </w:pPr>
            <w:r w:rsidRPr="00CA3577">
              <w:rPr>
                <w:sz w:val="22"/>
                <w:szCs w:val="22"/>
              </w:rPr>
              <w:t>wyjaśnić, w jaki sposób</w:t>
            </w:r>
            <w:r w:rsidR="005A6558" w:rsidRPr="00CA3577">
              <w:rPr>
                <w:sz w:val="22"/>
                <w:szCs w:val="22"/>
              </w:rPr>
              <w:t xml:space="preserve"> </w:t>
            </w:r>
            <w:r w:rsidR="005B4927" w:rsidRPr="00CA3577">
              <w:rPr>
                <w:sz w:val="22"/>
                <w:szCs w:val="22"/>
              </w:rPr>
              <w:br/>
            </w:r>
            <w:r w:rsidRPr="00CA3577">
              <w:rPr>
                <w:sz w:val="22"/>
                <w:szCs w:val="22"/>
              </w:rPr>
              <w:t xml:space="preserve">II wojna światowa </w:t>
            </w:r>
            <w:r w:rsidRPr="00CA3577">
              <w:rPr>
                <w:sz w:val="22"/>
                <w:szCs w:val="22"/>
              </w:rPr>
              <w:lastRenderedPageBreak/>
              <w:t xml:space="preserve">przyczyniła się do zmian w życiu kobiet </w:t>
            </w:r>
          </w:p>
          <w:p w14:paraId="1CF1DB56" w14:textId="77777777" w:rsidR="00E62295" w:rsidRPr="00CA3577" w:rsidRDefault="00E62295" w:rsidP="00E62295">
            <w:pPr>
              <w:pStyle w:val="Akapitzlist1"/>
              <w:suppressAutoHyphens w:val="0"/>
              <w:ind w:left="360"/>
              <w:rPr>
                <w:sz w:val="22"/>
                <w:szCs w:val="22"/>
              </w:rPr>
            </w:pPr>
          </w:p>
          <w:p w14:paraId="663D2D1E" w14:textId="77777777" w:rsidR="00E62295" w:rsidRPr="00CA3577" w:rsidRDefault="00E62295" w:rsidP="005C38DF">
            <w:pPr>
              <w:pStyle w:val="Akapitzlist1"/>
              <w:suppressAutoHyphens w:val="0"/>
              <w:ind w:left="0"/>
              <w:rPr>
                <w:b/>
                <w:bCs/>
                <w:sz w:val="22"/>
                <w:szCs w:val="22"/>
              </w:rPr>
            </w:pPr>
          </w:p>
          <w:p w14:paraId="7A8CFA3C" w14:textId="77777777" w:rsidR="005C38DF" w:rsidRPr="00CA3577" w:rsidRDefault="005C38DF" w:rsidP="005C38DF">
            <w:pPr>
              <w:pStyle w:val="Akapitzlist1"/>
              <w:ind w:left="0"/>
              <w:rPr>
                <w:sz w:val="22"/>
                <w:szCs w:val="22"/>
              </w:rPr>
            </w:pPr>
          </w:p>
          <w:p w14:paraId="3F82F8D5" w14:textId="77777777" w:rsidR="00277583" w:rsidRPr="00CA3577" w:rsidRDefault="00277583" w:rsidP="00277583">
            <w:pPr>
              <w:pStyle w:val="Akapitzlist1"/>
              <w:ind w:left="360"/>
              <w:rPr>
                <w:sz w:val="22"/>
                <w:szCs w:val="22"/>
              </w:rPr>
            </w:pPr>
          </w:p>
          <w:p w14:paraId="6CFD8D06" w14:textId="40F70A36" w:rsidR="001B32FC" w:rsidRPr="00CA3577" w:rsidRDefault="001B32FC" w:rsidP="00277583">
            <w:pPr>
              <w:pStyle w:val="Akapitzlist1"/>
              <w:ind w:left="0"/>
              <w:rPr>
                <w:b/>
                <w:bCs/>
                <w:sz w:val="22"/>
                <w:szCs w:val="22"/>
              </w:rPr>
            </w:pPr>
          </w:p>
        </w:tc>
        <w:tc>
          <w:tcPr>
            <w:tcW w:w="2698" w:type="dxa"/>
          </w:tcPr>
          <w:p w14:paraId="1E2CF19B" w14:textId="77777777" w:rsidR="00BE6A63" w:rsidRPr="00CA3577" w:rsidRDefault="00BE6A63" w:rsidP="00BE6A63">
            <w:pPr>
              <w:pStyle w:val="Akapitzlist1"/>
              <w:ind w:left="0"/>
              <w:rPr>
                <w:b/>
                <w:bCs/>
                <w:sz w:val="22"/>
                <w:szCs w:val="22"/>
              </w:rPr>
            </w:pPr>
            <w:r w:rsidRPr="00CA3577">
              <w:rPr>
                <w:b/>
                <w:bCs/>
                <w:sz w:val="22"/>
                <w:szCs w:val="22"/>
              </w:rPr>
              <w:lastRenderedPageBreak/>
              <w:t>Uczeń zna:</w:t>
            </w:r>
          </w:p>
          <w:p w14:paraId="3D3D843A" w14:textId="0ECAAEDC" w:rsidR="00BE6A63" w:rsidRPr="00CA3577" w:rsidRDefault="00BE6A63" w:rsidP="00726652">
            <w:pPr>
              <w:pStyle w:val="Akapitzlist1"/>
              <w:numPr>
                <w:ilvl w:val="0"/>
                <w:numId w:val="58"/>
              </w:numPr>
              <w:rPr>
                <w:sz w:val="22"/>
                <w:szCs w:val="22"/>
              </w:rPr>
            </w:pPr>
            <w:r w:rsidRPr="00CA3577">
              <w:rPr>
                <w:sz w:val="22"/>
                <w:szCs w:val="22"/>
              </w:rPr>
              <w:t xml:space="preserve">daty: </w:t>
            </w:r>
            <w:r w:rsidR="00E41209" w:rsidRPr="00CA3577">
              <w:rPr>
                <w:sz w:val="22"/>
                <w:szCs w:val="22"/>
              </w:rPr>
              <w:t xml:space="preserve">XI 1945 – </w:t>
            </w:r>
            <w:r w:rsidR="005B4927" w:rsidRPr="00CA3577">
              <w:rPr>
                <w:sz w:val="22"/>
                <w:szCs w:val="22"/>
              </w:rPr>
              <w:br/>
              <w:t xml:space="preserve">– </w:t>
            </w:r>
            <w:r w:rsidR="00E41209" w:rsidRPr="00CA3577">
              <w:rPr>
                <w:sz w:val="22"/>
                <w:szCs w:val="22"/>
              </w:rPr>
              <w:t>X 1946, 10 II 1947</w:t>
            </w:r>
          </w:p>
          <w:p w14:paraId="6DE42786" w14:textId="77777777" w:rsidR="00BA0F6D" w:rsidRPr="00CA3577" w:rsidRDefault="00BA0F6D" w:rsidP="00696911">
            <w:pPr>
              <w:pStyle w:val="Akapitzlist1"/>
              <w:ind w:left="0"/>
              <w:rPr>
                <w:sz w:val="22"/>
                <w:szCs w:val="22"/>
              </w:rPr>
            </w:pPr>
          </w:p>
          <w:p w14:paraId="4B295470" w14:textId="1B5D85D6" w:rsidR="00696911" w:rsidRPr="00CA3577" w:rsidRDefault="00696911" w:rsidP="00696911">
            <w:pPr>
              <w:pStyle w:val="Akapitzlist1"/>
              <w:ind w:left="0"/>
              <w:rPr>
                <w:b/>
                <w:bCs/>
                <w:sz w:val="22"/>
                <w:szCs w:val="22"/>
              </w:rPr>
            </w:pPr>
            <w:r w:rsidRPr="00CA3577">
              <w:rPr>
                <w:b/>
                <w:bCs/>
                <w:sz w:val="22"/>
                <w:szCs w:val="22"/>
              </w:rPr>
              <w:t>Uczeń rozumie:</w:t>
            </w:r>
          </w:p>
          <w:p w14:paraId="745F9BC2" w14:textId="77777777" w:rsidR="005B4927" w:rsidRPr="00CA3577" w:rsidRDefault="00696911" w:rsidP="00726652">
            <w:pPr>
              <w:pStyle w:val="Akapitzlist1"/>
              <w:numPr>
                <w:ilvl w:val="0"/>
                <w:numId w:val="62"/>
              </w:numPr>
              <w:rPr>
                <w:sz w:val="22"/>
                <w:szCs w:val="22"/>
              </w:rPr>
            </w:pPr>
            <w:r w:rsidRPr="00CA3577">
              <w:rPr>
                <w:sz w:val="22"/>
                <w:szCs w:val="22"/>
              </w:rPr>
              <w:t xml:space="preserve">pojęcia: </w:t>
            </w:r>
            <w:r w:rsidR="00D7388F" w:rsidRPr="00CA3577">
              <w:rPr>
                <w:sz w:val="22"/>
                <w:szCs w:val="22"/>
              </w:rPr>
              <w:t xml:space="preserve">„cztery D”, denazyfikacja, demilitaryzacja, dekartelizacja, demokratyzacja, Sojusznicza Rada Kontroli, Sojusznicza Komendantura, Rada Ministrów Spraw Zagranicznych, finał współpracy Wielkiej Trójki, konferencja pokojowa w Paryżu, traktaty pokojowe ze sprzymierzeńcami </w:t>
            </w:r>
            <w:r w:rsidR="005B4927" w:rsidRPr="00CA3577">
              <w:rPr>
                <w:sz w:val="22"/>
                <w:szCs w:val="22"/>
              </w:rPr>
              <w:br/>
              <w:t>III Rzeszy, finlandyzacja</w:t>
            </w:r>
          </w:p>
          <w:p w14:paraId="381FC2D8" w14:textId="5EF77CD5" w:rsidR="00006CBB" w:rsidRPr="00006CBB" w:rsidRDefault="005B4927" w:rsidP="00006CBB">
            <w:pPr>
              <w:pStyle w:val="Akapitzlist1"/>
              <w:numPr>
                <w:ilvl w:val="0"/>
                <w:numId w:val="62"/>
              </w:numPr>
              <w:rPr>
                <w:b/>
                <w:bCs/>
                <w:sz w:val="22"/>
                <w:szCs w:val="22"/>
              </w:rPr>
            </w:pPr>
            <w:r w:rsidRPr="00CA3577">
              <w:rPr>
                <w:sz w:val="22"/>
                <w:szCs w:val="22"/>
              </w:rPr>
              <w:t xml:space="preserve">na </w:t>
            </w:r>
            <w:r w:rsidRPr="00006CBB">
              <w:rPr>
                <w:sz w:val="22"/>
                <w:szCs w:val="22"/>
              </w:rPr>
              <w:t>czym polegał plan</w:t>
            </w:r>
            <w:r w:rsidRPr="00CA3577">
              <w:rPr>
                <w:sz w:val="22"/>
                <w:szCs w:val="22"/>
              </w:rPr>
              <w:t xml:space="preserve"> „czterech D</w:t>
            </w:r>
            <w:r w:rsidRPr="00006CBB">
              <w:rPr>
                <w:sz w:val="22"/>
                <w:szCs w:val="22"/>
              </w:rPr>
              <w:t xml:space="preserve">”, </w:t>
            </w:r>
            <w:r w:rsidR="00006CBB">
              <w:rPr>
                <w:sz w:val="22"/>
                <w:szCs w:val="22"/>
              </w:rPr>
              <w:t>który zamierzano wprowadzić w </w:t>
            </w:r>
            <w:r w:rsidRPr="00006CBB">
              <w:rPr>
                <w:sz w:val="22"/>
                <w:szCs w:val="22"/>
              </w:rPr>
              <w:t>Niemczech</w:t>
            </w:r>
            <w:r w:rsidRPr="00CA3577">
              <w:rPr>
                <w:sz w:val="22"/>
                <w:szCs w:val="22"/>
              </w:rPr>
              <w:t xml:space="preserve"> </w:t>
            </w:r>
          </w:p>
          <w:p w14:paraId="70198839" w14:textId="77777777" w:rsidR="00006CBB" w:rsidRPr="00006CBB" w:rsidRDefault="00006CBB" w:rsidP="00006CBB">
            <w:pPr>
              <w:pStyle w:val="Akapitzlist1"/>
              <w:ind w:left="360"/>
              <w:rPr>
                <w:b/>
                <w:bCs/>
                <w:sz w:val="22"/>
                <w:szCs w:val="22"/>
              </w:rPr>
            </w:pPr>
          </w:p>
          <w:p w14:paraId="0503346B" w14:textId="3582A5A5" w:rsidR="005C38DF" w:rsidRPr="00CA3577" w:rsidRDefault="005C38DF" w:rsidP="00006CBB">
            <w:pPr>
              <w:pStyle w:val="Akapitzlist1"/>
              <w:ind w:left="0"/>
              <w:rPr>
                <w:b/>
                <w:bCs/>
                <w:sz w:val="22"/>
                <w:szCs w:val="22"/>
              </w:rPr>
            </w:pPr>
            <w:r w:rsidRPr="00CA3577">
              <w:rPr>
                <w:b/>
                <w:bCs/>
                <w:sz w:val="22"/>
                <w:szCs w:val="22"/>
              </w:rPr>
              <w:t>Uczeń potrafi:</w:t>
            </w:r>
          </w:p>
          <w:p w14:paraId="6B13C914" w14:textId="321A7F59" w:rsidR="00E62295" w:rsidRPr="00CA3577" w:rsidRDefault="00E62295" w:rsidP="00726652">
            <w:pPr>
              <w:pStyle w:val="Akapitzlist1"/>
              <w:numPr>
                <w:ilvl w:val="0"/>
                <w:numId w:val="62"/>
              </w:numPr>
              <w:suppressAutoHyphens w:val="0"/>
              <w:rPr>
                <w:sz w:val="22"/>
                <w:szCs w:val="22"/>
              </w:rPr>
            </w:pPr>
            <w:r w:rsidRPr="00CA3577">
              <w:rPr>
                <w:sz w:val="22"/>
                <w:szCs w:val="22"/>
              </w:rPr>
              <w:t xml:space="preserve">wyjaśnić, jakie traktaty pokojowe zostały </w:t>
            </w:r>
            <w:r w:rsidRPr="00CA3577">
              <w:rPr>
                <w:sz w:val="22"/>
                <w:szCs w:val="22"/>
              </w:rPr>
              <w:lastRenderedPageBreak/>
              <w:t xml:space="preserve">podpisane w Paryżu </w:t>
            </w:r>
            <w:r w:rsidR="009660C3">
              <w:rPr>
                <w:sz w:val="22"/>
                <w:szCs w:val="22"/>
              </w:rPr>
              <w:br/>
            </w:r>
            <w:r w:rsidRPr="00CA3577">
              <w:rPr>
                <w:sz w:val="22"/>
                <w:szCs w:val="22"/>
              </w:rPr>
              <w:t>w 1947 r.</w:t>
            </w:r>
          </w:p>
          <w:p w14:paraId="56180D19" w14:textId="7595B681" w:rsidR="00696911" w:rsidRPr="00CA3577" w:rsidRDefault="00E62295" w:rsidP="008207F5">
            <w:pPr>
              <w:pStyle w:val="Akapitzlist1"/>
              <w:numPr>
                <w:ilvl w:val="0"/>
                <w:numId w:val="62"/>
              </w:numPr>
              <w:suppressAutoHyphens w:val="0"/>
              <w:rPr>
                <w:b/>
                <w:bCs/>
                <w:sz w:val="22"/>
                <w:szCs w:val="22"/>
              </w:rPr>
            </w:pPr>
            <w:r w:rsidRPr="00CA3577">
              <w:rPr>
                <w:sz w:val="22"/>
                <w:szCs w:val="22"/>
              </w:rPr>
              <w:t xml:space="preserve">omówić zmiany terytorialne dotyczące dawnych sprzymierzeńców </w:t>
            </w:r>
            <w:r w:rsidR="005B4927" w:rsidRPr="00CA3577">
              <w:rPr>
                <w:sz w:val="22"/>
                <w:szCs w:val="22"/>
              </w:rPr>
              <w:br/>
            </w:r>
            <w:r w:rsidRPr="00CA3577">
              <w:rPr>
                <w:sz w:val="22"/>
                <w:szCs w:val="22"/>
              </w:rPr>
              <w:t>III Rzeszy</w:t>
            </w:r>
          </w:p>
        </w:tc>
        <w:tc>
          <w:tcPr>
            <w:tcW w:w="2690" w:type="dxa"/>
          </w:tcPr>
          <w:p w14:paraId="3A4CA34A" w14:textId="104E1E51" w:rsidR="00696911" w:rsidRPr="00CA3577" w:rsidRDefault="00696911" w:rsidP="00696911">
            <w:pPr>
              <w:pStyle w:val="Akapitzlist1"/>
              <w:ind w:left="0"/>
              <w:rPr>
                <w:b/>
                <w:bCs/>
                <w:sz w:val="22"/>
                <w:szCs w:val="22"/>
              </w:rPr>
            </w:pPr>
            <w:r w:rsidRPr="00CA3577">
              <w:rPr>
                <w:b/>
                <w:bCs/>
                <w:sz w:val="22"/>
                <w:szCs w:val="22"/>
              </w:rPr>
              <w:lastRenderedPageBreak/>
              <w:t>Uczeń rozumie:</w:t>
            </w:r>
          </w:p>
          <w:p w14:paraId="65C105B3" w14:textId="3D5E30DF" w:rsidR="00D7388F" w:rsidRPr="00CA3577" w:rsidRDefault="00696911" w:rsidP="00726652">
            <w:pPr>
              <w:pStyle w:val="Akapitzlist1"/>
              <w:numPr>
                <w:ilvl w:val="0"/>
                <w:numId w:val="62"/>
              </w:numPr>
              <w:rPr>
                <w:sz w:val="22"/>
                <w:szCs w:val="22"/>
              </w:rPr>
            </w:pPr>
            <w:r w:rsidRPr="00CA3577">
              <w:rPr>
                <w:sz w:val="22"/>
                <w:szCs w:val="22"/>
              </w:rPr>
              <w:t xml:space="preserve">pojęcia: </w:t>
            </w:r>
            <w:r w:rsidR="00D7388F" w:rsidRPr="00CA3577">
              <w:rPr>
                <w:sz w:val="22"/>
                <w:szCs w:val="22"/>
              </w:rPr>
              <w:t>Karta Narodów Zjednoczonych, członkowie założyciele ONZ, Rada Bezpieczeństwa, Zgromadzenie Ogólne, Rada Społeczno-</w:t>
            </w:r>
            <w:r w:rsidR="00AE0506" w:rsidRPr="00CA3577">
              <w:rPr>
                <w:sz w:val="22"/>
                <w:szCs w:val="22"/>
              </w:rPr>
              <w:br/>
              <w:t>-</w:t>
            </w:r>
            <w:r w:rsidR="00D7388F" w:rsidRPr="00CA3577">
              <w:rPr>
                <w:sz w:val="22"/>
                <w:szCs w:val="22"/>
              </w:rPr>
              <w:t>Gospodarcza, Rada Powiernicza, Międzynarodowy Trybunał Sprawiedliwości, Sekretariat, Sekretarza Generalny, członkowie stali Rady Bezpieczeństwa, członkowie niestali Rady Bezpieczeństwa, sankcje ekonomiczne, siły pokojowe, błękitne hełmy, przestrzeganie rozejmu, prawo weta, Powszechna deklaracja praw człowieka, fundamenty prawa międzynarodowego</w:t>
            </w:r>
          </w:p>
          <w:p w14:paraId="5B06ECC9" w14:textId="77777777" w:rsidR="00530770" w:rsidRPr="00CA3577" w:rsidRDefault="00530770" w:rsidP="00530770">
            <w:pPr>
              <w:pStyle w:val="Akapitzlist1"/>
              <w:ind w:left="360"/>
              <w:rPr>
                <w:sz w:val="22"/>
                <w:szCs w:val="22"/>
              </w:rPr>
            </w:pPr>
          </w:p>
          <w:p w14:paraId="78275FFC" w14:textId="77777777" w:rsidR="00530770" w:rsidRPr="00CA3577" w:rsidRDefault="00530770" w:rsidP="00530770">
            <w:pPr>
              <w:pStyle w:val="Akapitzlist1"/>
              <w:suppressAutoHyphens w:val="0"/>
              <w:ind w:left="0"/>
              <w:rPr>
                <w:b/>
                <w:bCs/>
                <w:sz w:val="22"/>
                <w:szCs w:val="22"/>
              </w:rPr>
            </w:pPr>
            <w:r w:rsidRPr="00CA3577">
              <w:rPr>
                <w:b/>
                <w:bCs/>
                <w:sz w:val="22"/>
                <w:szCs w:val="22"/>
              </w:rPr>
              <w:t>Uczeń potrafi:</w:t>
            </w:r>
          </w:p>
          <w:p w14:paraId="410B7F53" w14:textId="77777777" w:rsidR="00530770" w:rsidRPr="00CA3577" w:rsidRDefault="00530770" w:rsidP="00726652">
            <w:pPr>
              <w:pStyle w:val="Akapitzlist1"/>
              <w:numPr>
                <w:ilvl w:val="0"/>
                <w:numId w:val="62"/>
              </w:numPr>
              <w:suppressAutoHyphens w:val="0"/>
              <w:rPr>
                <w:sz w:val="22"/>
                <w:szCs w:val="22"/>
              </w:rPr>
            </w:pPr>
            <w:r w:rsidRPr="00CA3577">
              <w:rPr>
                <w:sz w:val="22"/>
                <w:szCs w:val="22"/>
              </w:rPr>
              <w:t>wyjaśnić na czym polegała finlandyzacja</w:t>
            </w:r>
          </w:p>
          <w:p w14:paraId="1701F472" w14:textId="77777777" w:rsidR="00530770" w:rsidRPr="00CA3577" w:rsidRDefault="00530770" w:rsidP="00530770">
            <w:pPr>
              <w:pStyle w:val="Akapitzlist1"/>
              <w:suppressAutoHyphens w:val="0"/>
              <w:ind w:left="0"/>
              <w:rPr>
                <w:b/>
                <w:bCs/>
                <w:sz w:val="22"/>
                <w:szCs w:val="22"/>
              </w:rPr>
            </w:pPr>
          </w:p>
          <w:p w14:paraId="04422238" w14:textId="77777777" w:rsidR="00530770" w:rsidRPr="00CA3577" w:rsidRDefault="00530770" w:rsidP="00530770">
            <w:pPr>
              <w:pStyle w:val="Akapitzlist1"/>
              <w:ind w:left="0"/>
              <w:rPr>
                <w:sz w:val="22"/>
                <w:szCs w:val="22"/>
              </w:rPr>
            </w:pPr>
          </w:p>
          <w:p w14:paraId="67E8B975" w14:textId="77777777" w:rsidR="001844D2" w:rsidRPr="00CA3577" w:rsidRDefault="001844D2" w:rsidP="005C38DF">
            <w:pPr>
              <w:pStyle w:val="Akapitzlist1"/>
              <w:suppressAutoHyphens w:val="0"/>
              <w:ind w:left="0"/>
              <w:rPr>
                <w:b/>
                <w:bCs/>
                <w:sz w:val="22"/>
                <w:szCs w:val="22"/>
              </w:rPr>
            </w:pPr>
          </w:p>
          <w:p w14:paraId="347B7440" w14:textId="77777777" w:rsidR="00E62295" w:rsidRPr="00CA3577" w:rsidRDefault="00E62295" w:rsidP="00E62295">
            <w:pPr>
              <w:pStyle w:val="Akapitzlist1"/>
              <w:suppressAutoHyphens w:val="0"/>
              <w:ind w:left="360"/>
              <w:rPr>
                <w:color w:val="FF0000"/>
                <w:sz w:val="22"/>
                <w:szCs w:val="22"/>
              </w:rPr>
            </w:pPr>
          </w:p>
          <w:p w14:paraId="73BB63E7" w14:textId="0DA71C14" w:rsidR="001B32FC" w:rsidRPr="00CA3577" w:rsidRDefault="001B32FC" w:rsidP="006E5B51">
            <w:pPr>
              <w:pStyle w:val="Akapitzlist1"/>
              <w:ind w:left="0"/>
              <w:rPr>
                <w:b/>
                <w:bCs/>
                <w:sz w:val="22"/>
                <w:szCs w:val="22"/>
              </w:rPr>
            </w:pPr>
          </w:p>
        </w:tc>
        <w:tc>
          <w:tcPr>
            <w:tcW w:w="2492" w:type="dxa"/>
          </w:tcPr>
          <w:p w14:paraId="5D54036F" w14:textId="77777777" w:rsidR="00BE6A63" w:rsidRPr="00CA3577" w:rsidRDefault="00BE6A63" w:rsidP="00BE6A63">
            <w:pPr>
              <w:pStyle w:val="Akapitzlist1"/>
              <w:ind w:left="0"/>
              <w:rPr>
                <w:b/>
                <w:bCs/>
                <w:sz w:val="22"/>
                <w:szCs w:val="22"/>
              </w:rPr>
            </w:pPr>
            <w:r w:rsidRPr="00CA3577">
              <w:rPr>
                <w:b/>
                <w:bCs/>
                <w:sz w:val="22"/>
                <w:szCs w:val="22"/>
              </w:rPr>
              <w:lastRenderedPageBreak/>
              <w:t>Uczeń zna:</w:t>
            </w:r>
          </w:p>
          <w:p w14:paraId="39119EFB" w14:textId="5A7D04C9" w:rsidR="00E41209" w:rsidRPr="00CA3577" w:rsidRDefault="00BE6A63" w:rsidP="00726652">
            <w:pPr>
              <w:pStyle w:val="Akapitzlist1"/>
              <w:numPr>
                <w:ilvl w:val="0"/>
                <w:numId w:val="58"/>
              </w:numPr>
              <w:rPr>
                <w:sz w:val="22"/>
                <w:szCs w:val="22"/>
              </w:rPr>
            </w:pPr>
            <w:r w:rsidRPr="00CA3577">
              <w:rPr>
                <w:sz w:val="22"/>
                <w:szCs w:val="22"/>
              </w:rPr>
              <w:t>posta</w:t>
            </w:r>
            <w:r w:rsidR="00530770" w:rsidRPr="00CA3577">
              <w:rPr>
                <w:sz w:val="22"/>
                <w:szCs w:val="22"/>
              </w:rPr>
              <w:t>ć</w:t>
            </w:r>
            <w:r w:rsidRPr="00CA3577">
              <w:rPr>
                <w:sz w:val="22"/>
                <w:szCs w:val="22"/>
              </w:rPr>
              <w:t xml:space="preserve">: </w:t>
            </w:r>
            <w:r w:rsidR="00E41209" w:rsidRPr="00CA3577">
              <w:rPr>
                <w:sz w:val="22"/>
                <w:szCs w:val="22"/>
              </w:rPr>
              <w:t xml:space="preserve">Urho </w:t>
            </w:r>
            <w:proofErr w:type="spellStart"/>
            <w:r w:rsidR="00E41209" w:rsidRPr="00CA3577">
              <w:rPr>
                <w:sz w:val="22"/>
                <w:szCs w:val="22"/>
              </w:rPr>
              <w:t>Kekkonena</w:t>
            </w:r>
            <w:proofErr w:type="spellEnd"/>
          </w:p>
          <w:p w14:paraId="6DA5EDC6" w14:textId="119FBDA4" w:rsidR="005C38DF" w:rsidRPr="00CA3577" w:rsidRDefault="005C38DF" w:rsidP="005C38DF">
            <w:pPr>
              <w:pStyle w:val="Akapitzlist1"/>
              <w:rPr>
                <w:sz w:val="22"/>
                <w:szCs w:val="22"/>
              </w:rPr>
            </w:pPr>
          </w:p>
          <w:p w14:paraId="4BAFF160" w14:textId="77777777" w:rsidR="005C38DF" w:rsidRPr="00CA3577" w:rsidRDefault="005C38DF" w:rsidP="005C38DF">
            <w:pPr>
              <w:pStyle w:val="Akapitzlist1"/>
              <w:suppressAutoHyphens w:val="0"/>
              <w:ind w:left="0"/>
              <w:rPr>
                <w:b/>
                <w:bCs/>
                <w:sz w:val="22"/>
                <w:szCs w:val="22"/>
              </w:rPr>
            </w:pPr>
            <w:r w:rsidRPr="00CA3577">
              <w:rPr>
                <w:b/>
                <w:bCs/>
                <w:sz w:val="22"/>
                <w:szCs w:val="22"/>
              </w:rPr>
              <w:t>Uczeń potrafi:</w:t>
            </w:r>
          </w:p>
          <w:p w14:paraId="497704E8" w14:textId="77777777" w:rsidR="00E62295" w:rsidRPr="00CA3577" w:rsidRDefault="00E62295" w:rsidP="00726652">
            <w:pPr>
              <w:pStyle w:val="Akapitzlist1"/>
              <w:numPr>
                <w:ilvl w:val="0"/>
                <w:numId w:val="62"/>
              </w:numPr>
              <w:suppressAutoHyphens w:val="0"/>
              <w:rPr>
                <w:sz w:val="22"/>
                <w:szCs w:val="22"/>
              </w:rPr>
            </w:pPr>
            <w:r w:rsidRPr="00CA3577">
              <w:rPr>
                <w:sz w:val="22"/>
                <w:szCs w:val="22"/>
              </w:rPr>
              <w:t>ocenić politykę Sowietów wobec pokonanych Niemców</w:t>
            </w:r>
          </w:p>
          <w:p w14:paraId="6922EC98" w14:textId="77777777" w:rsidR="00E62295" w:rsidRPr="00CA3577" w:rsidRDefault="00E62295" w:rsidP="005C38DF">
            <w:pPr>
              <w:pStyle w:val="Akapitzlist1"/>
              <w:suppressAutoHyphens w:val="0"/>
              <w:ind w:left="0"/>
              <w:rPr>
                <w:b/>
                <w:bCs/>
                <w:sz w:val="22"/>
                <w:szCs w:val="22"/>
              </w:rPr>
            </w:pPr>
          </w:p>
          <w:p w14:paraId="3FC44D63" w14:textId="77777777" w:rsidR="002534D9" w:rsidRPr="00CA3577" w:rsidRDefault="002534D9" w:rsidP="002534D9">
            <w:pPr>
              <w:pStyle w:val="Akapitzlist1"/>
              <w:suppressAutoHyphens w:val="0"/>
              <w:ind w:left="360"/>
              <w:rPr>
                <w:sz w:val="22"/>
                <w:szCs w:val="22"/>
              </w:rPr>
            </w:pPr>
          </w:p>
          <w:p w14:paraId="76F47D5D" w14:textId="426DC493" w:rsidR="001B32FC" w:rsidRPr="00CA3577" w:rsidRDefault="001B32FC" w:rsidP="00D1104F">
            <w:pPr>
              <w:pStyle w:val="Akapitzlist1"/>
              <w:ind w:left="0"/>
              <w:rPr>
                <w:b/>
                <w:bCs/>
                <w:sz w:val="22"/>
                <w:szCs w:val="22"/>
              </w:rPr>
            </w:pPr>
          </w:p>
        </w:tc>
      </w:tr>
      <w:tr w:rsidR="009319D0" w:rsidRPr="00CA3577" w14:paraId="6B9DDD6C" w14:textId="77777777" w:rsidTr="00877F33">
        <w:trPr>
          <w:trHeight w:val="567"/>
        </w:trPr>
        <w:tc>
          <w:tcPr>
            <w:tcW w:w="2034" w:type="dxa"/>
          </w:tcPr>
          <w:p w14:paraId="5627AE7F" w14:textId="1BAEEF0C" w:rsidR="00163F06" w:rsidRPr="00CA3577" w:rsidRDefault="00F81192">
            <w:pPr>
              <w:rPr>
                <w:rFonts w:cs="Times New Roman"/>
                <w:sz w:val="24"/>
                <w:szCs w:val="24"/>
              </w:rPr>
            </w:pPr>
            <w:r w:rsidRPr="00CA3577">
              <w:t xml:space="preserve">Powstanie dwubiegunowej Europy </w:t>
            </w:r>
            <w:r w:rsidR="00E41FEC" w:rsidRPr="00CA3577">
              <w:t>(rozdz. 14)</w:t>
            </w:r>
          </w:p>
        </w:tc>
        <w:tc>
          <w:tcPr>
            <w:tcW w:w="2687" w:type="dxa"/>
          </w:tcPr>
          <w:p w14:paraId="70287C00" w14:textId="77777777" w:rsidR="0045056F" w:rsidRPr="00CA3577" w:rsidRDefault="0045056F" w:rsidP="0045056F">
            <w:pPr>
              <w:pStyle w:val="Akapitzlist1"/>
              <w:ind w:left="0"/>
              <w:rPr>
                <w:b/>
                <w:bCs/>
                <w:sz w:val="22"/>
                <w:szCs w:val="22"/>
              </w:rPr>
            </w:pPr>
            <w:r w:rsidRPr="00CA3577">
              <w:rPr>
                <w:b/>
                <w:bCs/>
                <w:sz w:val="22"/>
                <w:szCs w:val="22"/>
              </w:rPr>
              <w:t>Uczeń zna:</w:t>
            </w:r>
          </w:p>
          <w:p w14:paraId="35D0D3B8" w14:textId="6185B8D2" w:rsidR="00333F92" w:rsidRPr="00CA3577" w:rsidRDefault="0045056F" w:rsidP="00726652">
            <w:pPr>
              <w:pStyle w:val="Akapitzlist1"/>
              <w:numPr>
                <w:ilvl w:val="0"/>
                <w:numId w:val="63"/>
              </w:numPr>
              <w:rPr>
                <w:sz w:val="22"/>
                <w:szCs w:val="22"/>
              </w:rPr>
            </w:pPr>
            <w:r w:rsidRPr="00CA3577">
              <w:rPr>
                <w:sz w:val="22"/>
                <w:szCs w:val="22"/>
              </w:rPr>
              <w:t>daty:</w:t>
            </w:r>
            <w:r w:rsidR="00333F92" w:rsidRPr="00CA3577">
              <w:rPr>
                <w:sz w:val="22"/>
                <w:szCs w:val="22"/>
              </w:rPr>
              <w:t xml:space="preserve"> 1948–1952, </w:t>
            </w:r>
            <w:r w:rsidR="00AE0506" w:rsidRPr="00CA3577">
              <w:rPr>
                <w:sz w:val="22"/>
                <w:szCs w:val="22"/>
              </w:rPr>
              <w:br/>
            </w:r>
            <w:r w:rsidR="00761BB4" w:rsidRPr="00CA3577">
              <w:rPr>
                <w:sz w:val="22"/>
                <w:szCs w:val="22"/>
              </w:rPr>
              <w:t xml:space="preserve">IX–X </w:t>
            </w:r>
            <w:r w:rsidR="00EF7F8A" w:rsidRPr="00CA3577">
              <w:rPr>
                <w:sz w:val="22"/>
                <w:szCs w:val="22"/>
              </w:rPr>
              <w:t>1949</w:t>
            </w:r>
            <w:r w:rsidR="00333F92" w:rsidRPr="00CA3577">
              <w:rPr>
                <w:sz w:val="22"/>
                <w:szCs w:val="22"/>
              </w:rPr>
              <w:t xml:space="preserve"> </w:t>
            </w:r>
          </w:p>
          <w:p w14:paraId="12BEC66A" w14:textId="630A7424" w:rsidR="0026117D" w:rsidRPr="00CA3577" w:rsidRDefault="0045056F" w:rsidP="00726652">
            <w:pPr>
              <w:pStyle w:val="Akapitzlist1"/>
              <w:numPr>
                <w:ilvl w:val="0"/>
                <w:numId w:val="63"/>
              </w:numPr>
              <w:rPr>
                <w:sz w:val="22"/>
                <w:szCs w:val="22"/>
              </w:rPr>
            </w:pPr>
            <w:r w:rsidRPr="00CA3577">
              <w:rPr>
                <w:sz w:val="22"/>
                <w:szCs w:val="22"/>
              </w:rPr>
              <w:t xml:space="preserve">postacie: </w:t>
            </w:r>
            <w:r w:rsidR="0026117D" w:rsidRPr="00CA3577">
              <w:rPr>
                <w:sz w:val="22"/>
                <w:szCs w:val="22"/>
              </w:rPr>
              <w:t>Winstona Churchilla, George’a Marshalla</w:t>
            </w:r>
          </w:p>
          <w:p w14:paraId="47D5C75B" w14:textId="77777777" w:rsidR="006303F2" w:rsidRPr="00CA3577" w:rsidRDefault="006303F2" w:rsidP="00726652">
            <w:pPr>
              <w:pStyle w:val="Akapitzlist1"/>
              <w:numPr>
                <w:ilvl w:val="0"/>
                <w:numId w:val="63"/>
              </w:numPr>
              <w:rPr>
                <w:sz w:val="22"/>
                <w:szCs w:val="22"/>
              </w:rPr>
            </w:pPr>
            <w:r w:rsidRPr="00CA3577">
              <w:rPr>
                <w:sz w:val="22"/>
                <w:szCs w:val="22"/>
              </w:rPr>
              <w:t>okoliczności powstania dwóch państw niemieckich</w:t>
            </w:r>
          </w:p>
          <w:p w14:paraId="540BF9AC" w14:textId="126E7427" w:rsidR="0045056F" w:rsidRPr="00CA3577" w:rsidRDefault="006303F2" w:rsidP="00726652">
            <w:pPr>
              <w:pStyle w:val="Akapitzlist1"/>
              <w:numPr>
                <w:ilvl w:val="0"/>
                <w:numId w:val="62"/>
              </w:numPr>
              <w:rPr>
                <w:sz w:val="22"/>
                <w:szCs w:val="22"/>
              </w:rPr>
            </w:pPr>
            <w:r w:rsidRPr="00CA3577">
              <w:rPr>
                <w:sz w:val="22"/>
                <w:szCs w:val="22"/>
              </w:rPr>
              <w:t>przyczyny budowy muru berlińskiego</w:t>
            </w:r>
            <w:r w:rsidR="005A6558" w:rsidRPr="00CA3577">
              <w:rPr>
                <w:sz w:val="22"/>
                <w:szCs w:val="22"/>
              </w:rPr>
              <w:t xml:space="preserve"> </w:t>
            </w:r>
          </w:p>
          <w:p w14:paraId="74F8A65B" w14:textId="77777777" w:rsidR="00AD12D4" w:rsidRPr="00CA3577" w:rsidRDefault="00AD12D4" w:rsidP="00AD12D4">
            <w:pPr>
              <w:pStyle w:val="Akapitzlist1"/>
              <w:ind w:left="360"/>
              <w:rPr>
                <w:sz w:val="22"/>
                <w:szCs w:val="22"/>
              </w:rPr>
            </w:pPr>
          </w:p>
          <w:p w14:paraId="0C9CBAFF" w14:textId="77777777" w:rsidR="0045056F" w:rsidRPr="00CA3577" w:rsidRDefault="0045056F" w:rsidP="0045056F">
            <w:pPr>
              <w:pStyle w:val="Akapitzlist1"/>
              <w:ind w:left="0"/>
              <w:rPr>
                <w:b/>
                <w:bCs/>
                <w:sz w:val="22"/>
                <w:szCs w:val="22"/>
              </w:rPr>
            </w:pPr>
            <w:r w:rsidRPr="00CA3577">
              <w:rPr>
                <w:b/>
                <w:bCs/>
                <w:sz w:val="22"/>
                <w:szCs w:val="22"/>
              </w:rPr>
              <w:t>Uczeń rozumie:</w:t>
            </w:r>
          </w:p>
          <w:p w14:paraId="09CD90C9" w14:textId="27CCF2D2" w:rsidR="00E26B75" w:rsidRPr="00CA3577" w:rsidRDefault="0045056F" w:rsidP="00726652">
            <w:pPr>
              <w:pStyle w:val="Akapitzlist1"/>
              <w:numPr>
                <w:ilvl w:val="0"/>
                <w:numId w:val="64"/>
              </w:numPr>
              <w:rPr>
                <w:sz w:val="22"/>
                <w:szCs w:val="22"/>
              </w:rPr>
            </w:pPr>
            <w:r w:rsidRPr="00CA3577">
              <w:rPr>
                <w:sz w:val="22"/>
                <w:szCs w:val="22"/>
              </w:rPr>
              <w:t xml:space="preserve">pojęcia: </w:t>
            </w:r>
            <w:r w:rsidR="00C74AA5" w:rsidRPr="00CA3577">
              <w:rPr>
                <w:sz w:val="22"/>
                <w:szCs w:val="22"/>
              </w:rPr>
              <w:t xml:space="preserve">żelazna kurtyna, Program Odbudowy Europy, plan Marshalla, </w:t>
            </w:r>
            <w:r w:rsidR="00F61CE3" w:rsidRPr="00CA3577">
              <w:rPr>
                <w:sz w:val="22"/>
                <w:szCs w:val="22"/>
              </w:rPr>
              <w:t>Republika Federalna Niemiec, Niemiecka Republika Demokratyczna</w:t>
            </w:r>
          </w:p>
          <w:p w14:paraId="5AA7CD49" w14:textId="77777777" w:rsidR="00AD12D4" w:rsidRPr="00CA3577" w:rsidRDefault="00AD12D4" w:rsidP="00AD12D4">
            <w:pPr>
              <w:pStyle w:val="Akapitzlist1"/>
              <w:ind w:left="360"/>
              <w:rPr>
                <w:sz w:val="22"/>
                <w:szCs w:val="22"/>
              </w:rPr>
            </w:pPr>
          </w:p>
          <w:p w14:paraId="6898ACAA" w14:textId="77777777" w:rsidR="0045056F" w:rsidRPr="00CA3577" w:rsidRDefault="0045056F" w:rsidP="0045056F">
            <w:pPr>
              <w:pStyle w:val="Akapitzlist1"/>
              <w:suppressAutoHyphens w:val="0"/>
              <w:ind w:left="0"/>
              <w:rPr>
                <w:b/>
                <w:bCs/>
                <w:sz w:val="22"/>
                <w:szCs w:val="22"/>
              </w:rPr>
            </w:pPr>
            <w:r w:rsidRPr="00CA3577">
              <w:rPr>
                <w:b/>
                <w:bCs/>
                <w:sz w:val="22"/>
                <w:szCs w:val="22"/>
              </w:rPr>
              <w:t>Uczeń potrafi:</w:t>
            </w:r>
          </w:p>
          <w:p w14:paraId="7DF57D5D" w14:textId="7E460E98" w:rsidR="00C45017" w:rsidRPr="00CA3577" w:rsidRDefault="00AE0506" w:rsidP="00726652">
            <w:pPr>
              <w:pStyle w:val="Akapitzlist1"/>
              <w:numPr>
                <w:ilvl w:val="0"/>
                <w:numId w:val="64"/>
              </w:numPr>
              <w:suppressAutoHyphens w:val="0"/>
              <w:rPr>
                <w:sz w:val="22"/>
                <w:szCs w:val="22"/>
              </w:rPr>
            </w:pPr>
            <w:r w:rsidRPr="00CA3577">
              <w:rPr>
                <w:sz w:val="22"/>
                <w:szCs w:val="22"/>
              </w:rPr>
              <w:t>wyjaśnić</w:t>
            </w:r>
            <w:r w:rsidR="00C45017" w:rsidRPr="00CA3577">
              <w:rPr>
                <w:sz w:val="22"/>
                <w:szCs w:val="22"/>
              </w:rPr>
              <w:t>, czym – według Churchilla – była żelazna kurtyna</w:t>
            </w:r>
          </w:p>
          <w:p w14:paraId="3A4961F4" w14:textId="6FF254C4" w:rsidR="00C45017" w:rsidRPr="00CA3577" w:rsidRDefault="00C45017" w:rsidP="00726652">
            <w:pPr>
              <w:pStyle w:val="Akapitzlist1"/>
              <w:numPr>
                <w:ilvl w:val="0"/>
                <w:numId w:val="64"/>
              </w:numPr>
              <w:suppressAutoHyphens w:val="0"/>
              <w:rPr>
                <w:sz w:val="22"/>
                <w:szCs w:val="22"/>
              </w:rPr>
            </w:pPr>
            <w:r w:rsidRPr="00CA3577">
              <w:rPr>
                <w:sz w:val="22"/>
                <w:szCs w:val="22"/>
              </w:rPr>
              <w:t>wskazać na mapie państwa, które po 1945</w:t>
            </w:r>
            <w:r w:rsidR="00AE0506" w:rsidRPr="00CA3577">
              <w:rPr>
                <w:sz w:val="22"/>
                <w:szCs w:val="22"/>
              </w:rPr>
              <w:t> </w:t>
            </w:r>
            <w:r w:rsidRPr="00CA3577">
              <w:rPr>
                <w:sz w:val="22"/>
                <w:szCs w:val="22"/>
              </w:rPr>
              <w:t xml:space="preserve">r. znalazły się </w:t>
            </w:r>
            <w:r w:rsidR="00AE0506" w:rsidRPr="00CA3577">
              <w:rPr>
                <w:sz w:val="22"/>
                <w:szCs w:val="22"/>
              </w:rPr>
              <w:br/>
            </w:r>
            <w:r w:rsidRPr="00CA3577">
              <w:rPr>
                <w:sz w:val="22"/>
                <w:szCs w:val="22"/>
              </w:rPr>
              <w:t>w strefie wpływów ZSRS</w:t>
            </w:r>
          </w:p>
          <w:p w14:paraId="3E4A0FB5" w14:textId="77777777" w:rsidR="00C45017" w:rsidRPr="00CA3577" w:rsidRDefault="00C45017" w:rsidP="00917237">
            <w:pPr>
              <w:pStyle w:val="Akapitzlist1"/>
              <w:suppressAutoHyphens w:val="0"/>
              <w:ind w:left="360"/>
              <w:rPr>
                <w:sz w:val="22"/>
                <w:szCs w:val="22"/>
              </w:rPr>
            </w:pPr>
          </w:p>
          <w:p w14:paraId="6453CD3D" w14:textId="77777777" w:rsidR="00C45017" w:rsidRPr="00CA3577" w:rsidRDefault="00C45017" w:rsidP="0045056F">
            <w:pPr>
              <w:pStyle w:val="Akapitzlist1"/>
              <w:suppressAutoHyphens w:val="0"/>
              <w:ind w:left="0"/>
              <w:rPr>
                <w:b/>
                <w:bCs/>
                <w:sz w:val="22"/>
                <w:szCs w:val="22"/>
              </w:rPr>
            </w:pPr>
          </w:p>
          <w:p w14:paraId="3C7A8F02" w14:textId="77777777" w:rsidR="004D66E1" w:rsidRPr="00CA3577" w:rsidRDefault="004D66E1" w:rsidP="004D66E1">
            <w:pPr>
              <w:pStyle w:val="Akapitzlist1"/>
              <w:suppressAutoHyphens w:val="0"/>
              <w:ind w:left="360"/>
              <w:rPr>
                <w:sz w:val="22"/>
                <w:szCs w:val="22"/>
              </w:rPr>
            </w:pPr>
          </w:p>
          <w:p w14:paraId="4B5E1FEB" w14:textId="77777777" w:rsidR="00163F06" w:rsidRPr="00CA3577" w:rsidRDefault="00163F06" w:rsidP="004D66E1">
            <w:pPr>
              <w:pStyle w:val="Akapitzlist1"/>
              <w:suppressAutoHyphens w:val="0"/>
              <w:ind w:left="360"/>
              <w:rPr>
                <w:b/>
                <w:bCs/>
              </w:rPr>
            </w:pPr>
          </w:p>
        </w:tc>
        <w:tc>
          <w:tcPr>
            <w:tcW w:w="2787" w:type="dxa"/>
          </w:tcPr>
          <w:p w14:paraId="61B795C0" w14:textId="77777777" w:rsidR="0045056F" w:rsidRPr="00CA3577" w:rsidRDefault="0045056F" w:rsidP="0045056F">
            <w:pPr>
              <w:pStyle w:val="Akapitzlist1"/>
              <w:ind w:left="0"/>
              <w:rPr>
                <w:b/>
                <w:bCs/>
                <w:sz w:val="22"/>
                <w:szCs w:val="22"/>
              </w:rPr>
            </w:pPr>
            <w:r w:rsidRPr="00CA3577">
              <w:rPr>
                <w:b/>
                <w:bCs/>
                <w:sz w:val="22"/>
                <w:szCs w:val="22"/>
              </w:rPr>
              <w:lastRenderedPageBreak/>
              <w:t>Uczeń zna:</w:t>
            </w:r>
          </w:p>
          <w:p w14:paraId="5AF8D5CB" w14:textId="1BED1313" w:rsidR="0045056F" w:rsidRPr="00CA3577" w:rsidRDefault="0045056F" w:rsidP="00726652">
            <w:pPr>
              <w:pStyle w:val="Akapitzlist1"/>
              <w:numPr>
                <w:ilvl w:val="0"/>
                <w:numId w:val="62"/>
              </w:numPr>
              <w:rPr>
                <w:sz w:val="22"/>
                <w:szCs w:val="22"/>
              </w:rPr>
            </w:pPr>
            <w:r w:rsidRPr="00CA3577">
              <w:rPr>
                <w:sz w:val="22"/>
                <w:szCs w:val="22"/>
              </w:rPr>
              <w:t xml:space="preserve">daty: </w:t>
            </w:r>
            <w:r w:rsidR="00EF7F8A" w:rsidRPr="00CA3577">
              <w:rPr>
                <w:sz w:val="22"/>
                <w:szCs w:val="22"/>
              </w:rPr>
              <w:t>III 1946, 1947</w:t>
            </w:r>
          </w:p>
          <w:p w14:paraId="172EADEE" w14:textId="61CD413B" w:rsidR="0045056F" w:rsidRPr="00CA3577" w:rsidRDefault="0045056F" w:rsidP="00726652">
            <w:pPr>
              <w:pStyle w:val="Akapitzlist1"/>
              <w:numPr>
                <w:ilvl w:val="0"/>
                <w:numId w:val="62"/>
              </w:numPr>
              <w:rPr>
                <w:sz w:val="22"/>
                <w:szCs w:val="22"/>
              </w:rPr>
            </w:pPr>
            <w:r w:rsidRPr="00CA3577">
              <w:rPr>
                <w:sz w:val="22"/>
                <w:szCs w:val="22"/>
              </w:rPr>
              <w:t>posta</w:t>
            </w:r>
            <w:r w:rsidR="00761BB4" w:rsidRPr="00CA3577">
              <w:rPr>
                <w:sz w:val="22"/>
                <w:szCs w:val="22"/>
              </w:rPr>
              <w:t>ć</w:t>
            </w:r>
            <w:r w:rsidRPr="00CA3577">
              <w:rPr>
                <w:sz w:val="22"/>
                <w:szCs w:val="22"/>
              </w:rPr>
              <w:t xml:space="preserve">: </w:t>
            </w:r>
            <w:r w:rsidR="00761BB4" w:rsidRPr="00CA3577">
              <w:rPr>
                <w:sz w:val="22"/>
                <w:szCs w:val="22"/>
              </w:rPr>
              <w:t>Harr</w:t>
            </w:r>
            <w:r w:rsidR="00AE0506" w:rsidRPr="00CA3577">
              <w:rPr>
                <w:sz w:val="22"/>
                <w:szCs w:val="22"/>
              </w:rPr>
              <w:t>y’</w:t>
            </w:r>
            <w:r w:rsidR="00761BB4" w:rsidRPr="00CA3577">
              <w:rPr>
                <w:sz w:val="22"/>
                <w:szCs w:val="22"/>
              </w:rPr>
              <w:t>ego Trumana</w:t>
            </w:r>
          </w:p>
          <w:p w14:paraId="09C5FB32" w14:textId="77777777" w:rsidR="0045056F" w:rsidRPr="00CA3577" w:rsidRDefault="0045056F" w:rsidP="0045056F">
            <w:pPr>
              <w:pStyle w:val="Akapitzlist1"/>
              <w:ind w:left="360"/>
              <w:rPr>
                <w:sz w:val="22"/>
                <w:szCs w:val="22"/>
              </w:rPr>
            </w:pPr>
          </w:p>
          <w:p w14:paraId="0B425C99" w14:textId="77777777" w:rsidR="0045056F" w:rsidRPr="00CA3577" w:rsidRDefault="0045056F" w:rsidP="0045056F">
            <w:pPr>
              <w:pStyle w:val="Akapitzlist1"/>
              <w:ind w:left="0"/>
              <w:rPr>
                <w:b/>
                <w:bCs/>
                <w:sz w:val="22"/>
                <w:szCs w:val="22"/>
              </w:rPr>
            </w:pPr>
            <w:r w:rsidRPr="00CA3577">
              <w:rPr>
                <w:b/>
                <w:bCs/>
                <w:sz w:val="22"/>
                <w:szCs w:val="22"/>
              </w:rPr>
              <w:t>Uczeń rozumie:</w:t>
            </w:r>
          </w:p>
          <w:p w14:paraId="0BE70C3D" w14:textId="3EAACBF4" w:rsidR="0045056F" w:rsidRPr="00CA3577" w:rsidRDefault="0045056F" w:rsidP="00726652">
            <w:pPr>
              <w:pStyle w:val="Akapitzlist1"/>
              <w:numPr>
                <w:ilvl w:val="0"/>
                <w:numId w:val="62"/>
              </w:numPr>
              <w:rPr>
                <w:sz w:val="22"/>
                <w:szCs w:val="22"/>
              </w:rPr>
            </w:pPr>
            <w:r w:rsidRPr="00CA3577">
              <w:rPr>
                <w:sz w:val="22"/>
                <w:szCs w:val="22"/>
              </w:rPr>
              <w:t xml:space="preserve">pojęcia: </w:t>
            </w:r>
            <w:r w:rsidR="00761BB4" w:rsidRPr="00CA3577">
              <w:rPr>
                <w:sz w:val="22"/>
                <w:szCs w:val="22"/>
              </w:rPr>
              <w:t xml:space="preserve">przemówienie </w:t>
            </w:r>
            <w:r w:rsidR="00AE0506" w:rsidRPr="00CA3577">
              <w:rPr>
                <w:sz w:val="22"/>
                <w:szCs w:val="22"/>
              </w:rPr>
              <w:br/>
            </w:r>
            <w:r w:rsidR="00761BB4" w:rsidRPr="00CA3577">
              <w:rPr>
                <w:sz w:val="22"/>
                <w:szCs w:val="22"/>
              </w:rPr>
              <w:t xml:space="preserve">w </w:t>
            </w:r>
            <w:proofErr w:type="spellStart"/>
            <w:r w:rsidR="00761BB4" w:rsidRPr="00CA3577">
              <w:rPr>
                <w:sz w:val="22"/>
                <w:szCs w:val="22"/>
              </w:rPr>
              <w:t>Fulton</w:t>
            </w:r>
            <w:proofErr w:type="spellEnd"/>
            <w:r w:rsidR="00761BB4" w:rsidRPr="00CA3577">
              <w:rPr>
                <w:sz w:val="22"/>
                <w:szCs w:val="22"/>
              </w:rPr>
              <w:t>, doktryna Trumana</w:t>
            </w:r>
          </w:p>
          <w:p w14:paraId="4955804C" w14:textId="77777777" w:rsidR="00E8405F" w:rsidRPr="00CA3577" w:rsidRDefault="00E8405F" w:rsidP="00E8405F">
            <w:pPr>
              <w:pStyle w:val="Akapitzlist1"/>
              <w:ind w:left="360"/>
              <w:rPr>
                <w:sz w:val="22"/>
                <w:szCs w:val="22"/>
              </w:rPr>
            </w:pPr>
          </w:p>
          <w:p w14:paraId="66F9C2A9" w14:textId="77777777" w:rsidR="0045056F" w:rsidRPr="00CA3577" w:rsidRDefault="0045056F" w:rsidP="0045056F">
            <w:pPr>
              <w:pStyle w:val="Akapitzlist1"/>
              <w:suppressAutoHyphens w:val="0"/>
              <w:ind w:left="0"/>
              <w:rPr>
                <w:b/>
                <w:bCs/>
                <w:sz w:val="22"/>
                <w:szCs w:val="22"/>
              </w:rPr>
            </w:pPr>
            <w:r w:rsidRPr="00CA3577">
              <w:rPr>
                <w:b/>
                <w:bCs/>
                <w:sz w:val="22"/>
                <w:szCs w:val="22"/>
              </w:rPr>
              <w:t>Uczeń potrafi:</w:t>
            </w:r>
          </w:p>
          <w:p w14:paraId="2F2BB899" w14:textId="13D28305" w:rsidR="00AB4AAE" w:rsidRPr="00CA3577" w:rsidRDefault="00AB4AAE" w:rsidP="00726652">
            <w:pPr>
              <w:pStyle w:val="Akapitzlist1"/>
              <w:numPr>
                <w:ilvl w:val="0"/>
                <w:numId w:val="62"/>
              </w:numPr>
              <w:suppressAutoHyphens w:val="0"/>
              <w:rPr>
                <w:sz w:val="22"/>
                <w:szCs w:val="22"/>
              </w:rPr>
            </w:pPr>
            <w:r w:rsidRPr="00CA3577">
              <w:rPr>
                <w:sz w:val="22"/>
                <w:szCs w:val="22"/>
              </w:rPr>
              <w:t>omów</w:t>
            </w:r>
            <w:r w:rsidR="00AE0506" w:rsidRPr="00CA3577">
              <w:rPr>
                <w:sz w:val="22"/>
                <w:szCs w:val="22"/>
              </w:rPr>
              <w:t>ić</w:t>
            </w:r>
            <w:r w:rsidRPr="00CA3577">
              <w:rPr>
                <w:sz w:val="22"/>
                <w:szCs w:val="22"/>
              </w:rPr>
              <w:t xml:space="preserve"> działania USA podjęte w ramach realizacji doktryny Trumana w celu uniemożliwienia komunistom przejęcia władzy w niektórych państwach Europy</w:t>
            </w:r>
          </w:p>
          <w:p w14:paraId="1B233193" w14:textId="1B4091F0" w:rsidR="00AB4AAE" w:rsidRPr="00CA3577" w:rsidRDefault="00AB4AAE" w:rsidP="00726652">
            <w:pPr>
              <w:pStyle w:val="Akapitzlist1"/>
              <w:numPr>
                <w:ilvl w:val="0"/>
                <w:numId w:val="62"/>
              </w:numPr>
              <w:suppressAutoHyphens w:val="0"/>
              <w:rPr>
                <w:sz w:val="22"/>
                <w:szCs w:val="22"/>
              </w:rPr>
            </w:pPr>
            <w:r w:rsidRPr="00CA3577">
              <w:rPr>
                <w:sz w:val="22"/>
                <w:szCs w:val="22"/>
              </w:rPr>
              <w:t>przedstawić wpływ planu Marshalla na powojenną Europę</w:t>
            </w:r>
          </w:p>
          <w:p w14:paraId="67A377B1" w14:textId="183EFEAE" w:rsidR="00917237" w:rsidRPr="00CA3577" w:rsidRDefault="00917237" w:rsidP="00726652">
            <w:pPr>
              <w:pStyle w:val="Akapitzlist1"/>
              <w:numPr>
                <w:ilvl w:val="0"/>
                <w:numId w:val="62"/>
              </w:numPr>
              <w:suppressAutoHyphens w:val="0"/>
              <w:rPr>
                <w:sz w:val="22"/>
                <w:szCs w:val="22"/>
              </w:rPr>
            </w:pPr>
            <w:r w:rsidRPr="00CA3577">
              <w:rPr>
                <w:sz w:val="22"/>
                <w:szCs w:val="22"/>
              </w:rPr>
              <w:t>wyjaśnić, dlaczego wszystkie państwa europejskie rządzone przez komunistów zrezygnowały z</w:t>
            </w:r>
            <w:r w:rsidR="003773E6">
              <w:rPr>
                <w:sz w:val="22"/>
                <w:szCs w:val="22"/>
              </w:rPr>
              <w:t>e skorzystania z planu</w:t>
            </w:r>
            <w:r w:rsidRPr="00CA3577">
              <w:rPr>
                <w:sz w:val="22"/>
                <w:szCs w:val="22"/>
              </w:rPr>
              <w:t xml:space="preserve"> Marshalla</w:t>
            </w:r>
          </w:p>
          <w:p w14:paraId="74FB55C8" w14:textId="77777777" w:rsidR="00163F06" w:rsidRPr="00CA3577" w:rsidRDefault="00163F06" w:rsidP="00917237">
            <w:pPr>
              <w:pStyle w:val="Akapitzlist1"/>
              <w:suppressAutoHyphens w:val="0"/>
              <w:ind w:left="360"/>
              <w:rPr>
                <w:b/>
                <w:bCs/>
              </w:rPr>
            </w:pPr>
          </w:p>
        </w:tc>
        <w:tc>
          <w:tcPr>
            <w:tcW w:w="2698" w:type="dxa"/>
          </w:tcPr>
          <w:p w14:paraId="02E63D04" w14:textId="77777777" w:rsidR="0045056F" w:rsidRPr="00CA3577" w:rsidRDefault="0045056F" w:rsidP="0045056F">
            <w:pPr>
              <w:pStyle w:val="Akapitzlist1"/>
              <w:ind w:left="0"/>
              <w:rPr>
                <w:b/>
                <w:bCs/>
                <w:sz w:val="22"/>
                <w:szCs w:val="22"/>
              </w:rPr>
            </w:pPr>
            <w:r w:rsidRPr="00CA3577">
              <w:rPr>
                <w:b/>
                <w:bCs/>
                <w:sz w:val="22"/>
                <w:szCs w:val="22"/>
              </w:rPr>
              <w:t>Uczeń zna:</w:t>
            </w:r>
          </w:p>
          <w:p w14:paraId="4A3AFC01" w14:textId="7D44DC4B" w:rsidR="00C04D48" w:rsidRPr="00CA3577" w:rsidRDefault="0045056F" w:rsidP="00726652">
            <w:pPr>
              <w:pStyle w:val="Akapitzlist1"/>
              <w:numPr>
                <w:ilvl w:val="0"/>
                <w:numId w:val="62"/>
              </w:numPr>
              <w:rPr>
                <w:sz w:val="22"/>
                <w:szCs w:val="22"/>
              </w:rPr>
            </w:pPr>
            <w:r w:rsidRPr="00CA3577">
              <w:rPr>
                <w:sz w:val="22"/>
                <w:szCs w:val="22"/>
              </w:rPr>
              <w:t>dat</w:t>
            </w:r>
            <w:r w:rsidR="00EF7F8A" w:rsidRPr="00CA3577">
              <w:rPr>
                <w:sz w:val="22"/>
                <w:szCs w:val="22"/>
              </w:rPr>
              <w:t>y</w:t>
            </w:r>
            <w:r w:rsidRPr="00CA3577">
              <w:rPr>
                <w:sz w:val="22"/>
                <w:szCs w:val="22"/>
              </w:rPr>
              <w:t xml:space="preserve">: </w:t>
            </w:r>
            <w:r w:rsidR="00EF7F8A" w:rsidRPr="00CA3577">
              <w:rPr>
                <w:sz w:val="22"/>
                <w:szCs w:val="22"/>
              </w:rPr>
              <w:t xml:space="preserve">1948, </w:t>
            </w:r>
            <w:r w:rsidR="00F61CE3" w:rsidRPr="00CA3577">
              <w:rPr>
                <w:sz w:val="22"/>
                <w:szCs w:val="22"/>
              </w:rPr>
              <w:t xml:space="preserve">1948–1949, </w:t>
            </w:r>
            <w:r w:rsidR="00761BB4" w:rsidRPr="00CA3577">
              <w:rPr>
                <w:sz w:val="22"/>
                <w:szCs w:val="22"/>
              </w:rPr>
              <w:t>I 1949</w:t>
            </w:r>
            <w:r w:rsidR="00F61CE3" w:rsidRPr="00CA3577">
              <w:rPr>
                <w:sz w:val="22"/>
                <w:szCs w:val="22"/>
              </w:rPr>
              <w:t>, 1955</w:t>
            </w:r>
          </w:p>
          <w:p w14:paraId="648C96F6" w14:textId="2EC8E974" w:rsidR="00EF7F8A" w:rsidRPr="00CA3577" w:rsidRDefault="0045056F" w:rsidP="00726652">
            <w:pPr>
              <w:pStyle w:val="Akapitzlist1"/>
              <w:numPr>
                <w:ilvl w:val="0"/>
                <w:numId w:val="62"/>
              </w:numPr>
              <w:rPr>
                <w:sz w:val="22"/>
                <w:szCs w:val="22"/>
              </w:rPr>
            </w:pPr>
            <w:r w:rsidRPr="00CA3577">
              <w:rPr>
                <w:sz w:val="22"/>
                <w:szCs w:val="22"/>
              </w:rPr>
              <w:t>posta</w:t>
            </w:r>
            <w:r w:rsidR="00EF7F8A" w:rsidRPr="00CA3577">
              <w:rPr>
                <w:sz w:val="22"/>
                <w:szCs w:val="22"/>
              </w:rPr>
              <w:t>ć</w:t>
            </w:r>
            <w:r w:rsidRPr="00CA3577">
              <w:rPr>
                <w:sz w:val="22"/>
                <w:szCs w:val="22"/>
              </w:rPr>
              <w:t xml:space="preserve">: </w:t>
            </w:r>
            <w:r w:rsidR="00EF7F8A" w:rsidRPr="00CA3577">
              <w:rPr>
                <w:sz w:val="22"/>
                <w:szCs w:val="22"/>
              </w:rPr>
              <w:t>Konrada Adenauera</w:t>
            </w:r>
          </w:p>
          <w:p w14:paraId="2C97C316" w14:textId="26EAE219" w:rsidR="0045056F" w:rsidRPr="00CA3577" w:rsidRDefault="0045056F" w:rsidP="004D5661">
            <w:pPr>
              <w:pStyle w:val="Akapitzlist1"/>
              <w:ind w:left="360"/>
              <w:rPr>
                <w:sz w:val="22"/>
                <w:szCs w:val="22"/>
              </w:rPr>
            </w:pPr>
          </w:p>
          <w:p w14:paraId="5D24ABAA" w14:textId="77777777" w:rsidR="0045056F" w:rsidRPr="00CA3577" w:rsidRDefault="0045056F" w:rsidP="0045056F">
            <w:pPr>
              <w:pStyle w:val="Akapitzlist1"/>
              <w:ind w:left="0"/>
              <w:rPr>
                <w:b/>
                <w:bCs/>
                <w:sz w:val="22"/>
                <w:szCs w:val="22"/>
              </w:rPr>
            </w:pPr>
            <w:r w:rsidRPr="00CA3577">
              <w:rPr>
                <w:b/>
                <w:bCs/>
                <w:sz w:val="22"/>
                <w:szCs w:val="22"/>
              </w:rPr>
              <w:t>Uczeń rozumie:</w:t>
            </w:r>
          </w:p>
          <w:p w14:paraId="62DA75BE" w14:textId="3423B0F3" w:rsidR="0045056F" w:rsidRPr="00CA3577" w:rsidRDefault="0045056F" w:rsidP="00726652">
            <w:pPr>
              <w:pStyle w:val="Akapitzlist1"/>
              <w:numPr>
                <w:ilvl w:val="0"/>
                <w:numId w:val="62"/>
              </w:numPr>
              <w:rPr>
                <w:sz w:val="22"/>
                <w:szCs w:val="22"/>
              </w:rPr>
            </w:pPr>
            <w:r w:rsidRPr="00CA3577">
              <w:rPr>
                <w:sz w:val="22"/>
                <w:szCs w:val="22"/>
              </w:rPr>
              <w:t xml:space="preserve">pojęcia: </w:t>
            </w:r>
            <w:r w:rsidR="00761BB4" w:rsidRPr="00CA3577">
              <w:rPr>
                <w:sz w:val="22"/>
                <w:szCs w:val="22"/>
              </w:rPr>
              <w:t>Europejska Organizacja Współpracy Gospodarczej (OEEC), Rada Wzajemnej Pomocy Gospodarczej</w:t>
            </w:r>
            <w:r w:rsidR="00F61CE3" w:rsidRPr="00CA3577">
              <w:rPr>
                <w:sz w:val="22"/>
                <w:szCs w:val="22"/>
              </w:rPr>
              <w:t xml:space="preserve"> (RWPG)</w:t>
            </w:r>
            <w:r w:rsidR="00761BB4" w:rsidRPr="00CA3577">
              <w:rPr>
                <w:sz w:val="22"/>
                <w:szCs w:val="22"/>
              </w:rPr>
              <w:t>,</w:t>
            </w:r>
            <w:r w:rsidR="00F61CE3" w:rsidRPr="00CA3577">
              <w:rPr>
                <w:sz w:val="22"/>
                <w:szCs w:val="22"/>
              </w:rPr>
              <w:t xml:space="preserve"> rurociąg „Przyjaźń”, rubel transferowy, Organizacja Paktu Północnoatlantyckiego (NATO), sojusz wojskowy, Układ Warszawski, Bizonia, kryzys w Berlinie, most powietrzny, </w:t>
            </w:r>
            <w:proofErr w:type="spellStart"/>
            <w:r w:rsidR="00F61CE3" w:rsidRPr="00CA3577">
              <w:rPr>
                <w:sz w:val="22"/>
                <w:szCs w:val="22"/>
              </w:rPr>
              <w:t>Trizonia</w:t>
            </w:r>
            <w:proofErr w:type="spellEnd"/>
            <w:r w:rsidR="00F61CE3" w:rsidRPr="00CA3577">
              <w:rPr>
                <w:sz w:val="22"/>
                <w:szCs w:val="22"/>
              </w:rPr>
              <w:t>, Unia Chrześcijańsko-</w:t>
            </w:r>
            <w:r w:rsidR="00AE0506" w:rsidRPr="00CA3577">
              <w:rPr>
                <w:sz w:val="22"/>
                <w:szCs w:val="22"/>
              </w:rPr>
              <w:br/>
              <w:t>-</w:t>
            </w:r>
            <w:r w:rsidR="00F61CE3" w:rsidRPr="00CA3577">
              <w:rPr>
                <w:sz w:val="22"/>
                <w:szCs w:val="22"/>
              </w:rPr>
              <w:t>Demokratyczna (CDU)</w:t>
            </w:r>
          </w:p>
          <w:p w14:paraId="4EA7DB69" w14:textId="77777777" w:rsidR="0045056F" w:rsidRPr="00CA3577" w:rsidRDefault="0045056F" w:rsidP="0045056F">
            <w:pPr>
              <w:pStyle w:val="Akapitzlist1"/>
              <w:ind w:left="360"/>
              <w:rPr>
                <w:sz w:val="22"/>
                <w:szCs w:val="22"/>
              </w:rPr>
            </w:pPr>
          </w:p>
          <w:p w14:paraId="1899292F" w14:textId="1F46650E" w:rsidR="0045056F" w:rsidRPr="00CA3577" w:rsidRDefault="0045056F" w:rsidP="0045056F">
            <w:pPr>
              <w:pStyle w:val="Akapitzlist1"/>
              <w:suppressAutoHyphens w:val="0"/>
              <w:ind w:left="0"/>
              <w:rPr>
                <w:b/>
                <w:bCs/>
                <w:sz w:val="22"/>
                <w:szCs w:val="22"/>
              </w:rPr>
            </w:pPr>
            <w:r w:rsidRPr="00CA3577">
              <w:rPr>
                <w:b/>
                <w:bCs/>
                <w:sz w:val="22"/>
                <w:szCs w:val="22"/>
              </w:rPr>
              <w:t>Uczeń potrafi:</w:t>
            </w:r>
          </w:p>
          <w:p w14:paraId="435A6DA9" w14:textId="58481C83" w:rsidR="00AB4AAE" w:rsidRPr="00CA3577" w:rsidRDefault="00AB4AAE" w:rsidP="00726652">
            <w:pPr>
              <w:pStyle w:val="Akapitzlist1"/>
              <w:numPr>
                <w:ilvl w:val="0"/>
                <w:numId w:val="62"/>
              </w:numPr>
              <w:suppressAutoHyphens w:val="0"/>
              <w:rPr>
                <w:sz w:val="22"/>
                <w:szCs w:val="22"/>
              </w:rPr>
            </w:pPr>
            <w:r w:rsidRPr="00CA3577">
              <w:rPr>
                <w:sz w:val="22"/>
                <w:szCs w:val="22"/>
              </w:rPr>
              <w:t xml:space="preserve">wyjaśnić, jakie skutki społeczne </w:t>
            </w:r>
            <w:r w:rsidR="00AE0506" w:rsidRPr="00CA3577">
              <w:rPr>
                <w:sz w:val="22"/>
                <w:szCs w:val="22"/>
              </w:rPr>
              <w:br/>
            </w:r>
            <w:r w:rsidRPr="00CA3577">
              <w:rPr>
                <w:sz w:val="22"/>
                <w:szCs w:val="22"/>
              </w:rPr>
              <w:t xml:space="preserve">i gospodarcze miało </w:t>
            </w:r>
            <w:r w:rsidRPr="00CA3577">
              <w:rPr>
                <w:sz w:val="22"/>
                <w:szCs w:val="22"/>
              </w:rPr>
              <w:lastRenderedPageBreak/>
              <w:t>utworzenie mostu powietrznego</w:t>
            </w:r>
          </w:p>
          <w:p w14:paraId="5DE60E82" w14:textId="77777777" w:rsidR="00AB4AAE" w:rsidRPr="00CA3577" w:rsidRDefault="00AB4AAE" w:rsidP="00726652">
            <w:pPr>
              <w:pStyle w:val="Akapitzlist1"/>
              <w:numPr>
                <w:ilvl w:val="0"/>
                <w:numId w:val="62"/>
              </w:numPr>
              <w:suppressAutoHyphens w:val="0"/>
              <w:rPr>
                <w:sz w:val="22"/>
                <w:szCs w:val="22"/>
              </w:rPr>
            </w:pPr>
            <w:r w:rsidRPr="00CA3577">
              <w:rPr>
                <w:sz w:val="22"/>
                <w:szCs w:val="22"/>
              </w:rPr>
              <w:t>wyjaśnić, jak doszło do powstania dwóch państw niemieckich po II wojnie światowej</w:t>
            </w:r>
          </w:p>
          <w:p w14:paraId="6916CA92" w14:textId="3139188C" w:rsidR="00163F06" w:rsidRPr="008207F5" w:rsidRDefault="007E0E82" w:rsidP="008207F5">
            <w:pPr>
              <w:pStyle w:val="Akapitzlist1"/>
              <w:numPr>
                <w:ilvl w:val="0"/>
                <w:numId w:val="62"/>
              </w:numPr>
              <w:suppressAutoHyphens w:val="0"/>
              <w:rPr>
                <w:sz w:val="22"/>
                <w:szCs w:val="22"/>
              </w:rPr>
            </w:pPr>
            <w:r w:rsidRPr="00CA3577">
              <w:rPr>
                <w:sz w:val="22"/>
                <w:szCs w:val="22"/>
              </w:rPr>
              <w:t>wyj</w:t>
            </w:r>
            <w:r w:rsidR="00AE0506" w:rsidRPr="00CA3577">
              <w:rPr>
                <w:sz w:val="22"/>
                <w:szCs w:val="22"/>
              </w:rPr>
              <w:t>aśnić</w:t>
            </w:r>
            <w:r w:rsidRPr="00CA3577">
              <w:rPr>
                <w:sz w:val="22"/>
                <w:szCs w:val="22"/>
              </w:rPr>
              <w:t>, jak doszło do powstania Europejskiej Organizacji Współpracy Gospodarczej</w:t>
            </w:r>
          </w:p>
        </w:tc>
        <w:tc>
          <w:tcPr>
            <w:tcW w:w="2690" w:type="dxa"/>
          </w:tcPr>
          <w:p w14:paraId="7A755FE0" w14:textId="76A493FF" w:rsidR="0045056F" w:rsidRPr="00CA3577" w:rsidRDefault="0045056F" w:rsidP="0045056F">
            <w:pPr>
              <w:pStyle w:val="Akapitzlist1"/>
              <w:ind w:left="0"/>
              <w:rPr>
                <w:b/>
                <w:bCs/>
                <w:sz w:val="22"/>
                <w:szCs w:val="22"/>
              </w:rPr>
            </w:pPr>
            <w:r w:rsidRPr="00CA3577">
              <w:rPr>
                <w:b/>
                <w:bCs/>
                <w:sz w:val="22"/>
                <w:szCs w:val="22"/>
              </w:rPr>
              <w:lastRenderedPageBreak/>
              <w:t>Uczeń zna:</w:t>
            </w:r>
          </w:p>
          <w:p w14:paraId="22CE85A4" w14:textId="359E2DBD" w:rsidR="00910AEB" w:rsidRPr="00CA3577" w:rsidRDefault="00910AEB" w:rsidP="00726652">
            <w:pPr>
              <w:pStyle w:val="Akapitzlist1"/>
              <w:numPr>
                <w:ilvl w:val="0"/>
                <w:numId w:val="62"/>
              </w:numPr>
              <w:rPr>
                <w:sz w:val="22"/>
                <w:szCs w:val="22"/>
              </w:rPr>
            </w:pPr>
            <w:r w:rsidRPr="00CA3577">
              <w:rPr>
                <w:sz w:val="22"/>
                <w:szCs w:val="22"/>
              </w:rPr>
              <w:t>dat</w:t>
            </w:r>
            <w:r w:rsidR="00EF7F8A" w:rsidRPr="00CA3577">
              <w:rPr>
                <w:sz w:val="22"/>
                <w:szCs w:val="22"/>
              </w:rPr>
              <w:t>y</w:t>
            </w:r>
            <w:r w:rsidRPr="00CA3577">
              <w:rPr>
                <w:sz w:val="22"/>
                <w:szCs w:val="22"/>
              </w:rPr>
              <w:t xml:space="preserve">: </w:t>
            </w:r>
            <w:r w:rsidR="00EF7F8A" w:rsidRPr="00CA3577">
              <w:rPr>
                <w:sz w:val="22"/>
                <w:szCs w:val="22"/>
              </w:rPr>
              <w:t xml:space="preserve">1953, 1961, </w:t>
            </w:r>
            <w:r w:rsidR="00F61CE3" w:rsidRPr="00CA3577">
              <w:rPr>
                <w:sz w:val="22"/>
                <w:szCs w:val="22"/>
              </w:rPr>
              <w:t xml:space="preserve">1963, </w:t>
            </w:r>
            <w:r w:rsidR="00EF7F8A" w:rsidRPr="00CA3577">
              <w:rPr>
                <w:sz w:val="22"/>
                <w:szCs w:val="22"/>
              </w:rPr>
              <w:t>1972</w:t>
            </w:r>
          </w:p>
          <w:p w14:paraId="66A80F2C" w14:textId="30D14283" w:rsidR="00EF7F8A" w:rsidRPr="00CA3577" w:rsidRDefault="0045056F" w:rsidP="00726652">
            <w:pPr>
              <w:pStyle w:val="Akapitzlist1"/>
              <w:numPr>
                <w:ilvl w:val="0"/>
                <w:numId w:val="62"/>
              </w:numPr>
              <w:rPr>
                <w:sz w:val="22"/>
                <w:szCs w:val="22"/>
              </w:rPr>
            </w:pPr>
            <w:r w:rsidRPr="00CA3577">
              <w:rPr>
                <w:sz w:val="22"/>
                <w:szCs w:val="22"/>
              </w:rPr>
              <w:t>posta</w:t>
            </w:r>
            <w:r w:rsidR="00EF7F8A" w:rsidRPr="00CA3577">
              <w:rPr>
                <w:sz w:val="22"/>
                <w:szCs w:val="22"/>
              </w:rPr>
              <w:t>ć</w:t>
            </w:r>
            <w:r w:rsidRPr="00CA3577">
              <w:rPr>
                <w:sz w:val="22"/>
                <w:szCs w:val="22"/>
              </w:rPr>
              <w:t xml:space="preserve">: </w:t>
            </w:r>
            <w:r w:rsidR="00EF7F8A" w:rsidRPr="00CA3577">
              <w:rPr>
                <w:sz w:val="22"/>
                <w:szCs w:val="22"/>
              </w:rPr>
              <w:t>Johna F. Kennedy’ego</w:t>
            </w:r>
          </w:p>
          <w:p w14:paraId="3655B624" w14:textId="585B0365" w:rsidR="004D5661" w:rsidRPr="00CA3577" w:rsidRDefault="004D5661" w:rsidP="00F61CE3">
            <w:pPr>
              <w:pStyle w:val="Akapitzlist1"/>
              <w:ind w:left="360"/>
              <w:rPr>
                <w:b/>
                <w:bCs/>
                <w:sz w:val="22"/>
                <w:szCs w:val="22"/>
              </w:rPr>
            </w:pPr>
          </w:p>
          <w:p w14:paraId="3516CF57" w14:textId="1C624C21" w:rsidR="0045056F" w:rsidRPr="00CA3577" w:rsidRDefault="0045056F" w:rsidP="0045056F">
            <w:pPr>
              <w:pStyle w:val="Akapitzlist1"/>
              <w:ind w:left="0"/>
              <w:rPr>
                <w:b/>
                <w:bCs/>
                <w:sz w:val="22"/>
                <w:szCs w:val="22"/>
              </w:rPr>
            </w:pPr>
            <w:r w:rsidRPr="00CA3577">
              <w:rPr>
                <w:b/>
                <w:bCs/>
                <w:sz w:val="22"/>
                <w:szCs w:val="22"/>
              </w:rPr>
              <w:t>Uczeń rozumie:</w:t>
            </w:r>
          </w:p>
          <w:p w14:paraId="471CF9F9" w14:textId="39B77FC9" w:rsidR="0045056F" w:rsidRPr="00CA3577" w:rsidRDefault="0045056F" w:rsidP="00726652">
            <w:pPr>
              <w:pStyle w:val="Akapitzlist1"/>
              <w:numPr>
                <w:ilvl w:val="0"/>
                <w:numId w:val="62"/>
              </w:numPr>
              <w:rPr>
                <w:sz w:val="22"/>
                <w:szCs w:val="22"/>
              </w:rPr>
            </w:pPr>
            <w:r w:rsidRPr="00CA3577">
              <w:rPr>
                <w:sz w:val="22"/>
                <w:szCs w:val="22"/>
              </w:rPr>
              <w:t xml:space="preserve">pojęcia: </w:t>
            </w:r>
            <w:r w:rsidR="00F61CE3" w:rsidRPr="00CA3577">
              <w:rPr>
                <w:sz w:val="22"/>
                <w:szCs w:val="22"/>
              </w:rPr>
              <w:t>powstanie berlińskie, Stasi, mur berliński, Centr</w:t>
            </w:r>
            <w:r w:rsidR="00AE0506" w:rsidRPr="00CA3577">
              <w:rPr>
                <w:sz w:val="22"/>
                <w:szCs w:val="22"/>
              </w:rPr>
              <w:t>alna Agencja Wywiadowcza (CIA)</w:t>
            </w:r>
          </w:p>
          <w:p w14:paraId="02EC434D" w14:textId="19071EE7" w:rsidR="00F61CE3" w:rsidRPr="00CA3577" w:rsidRDefault="00F61CE3" w:rsidP="00726652">
            <w:pPr>
              <w:pStyle w:val="Akapitzlist1"/>
              <w:numPr>
                <w:ilvl w:val="0"/>
                <w:numId w:val="62"/>
              </w:numPr>
              <w:suppressAutoHyphens w:val="0"/>
              <w:rPr>
                <w:sz w:val="22"/>
                <w:szCs w:val="22"/>
              </w:rPr>
            </w:pPr>
            <w:r w:rsidRPr="00CA3577">
              <w:rPr>
                <w:sz w:val="22"/>
                <w:szCs w:val="22"/>
              </w:rPr>
              <w:t xml:space="preserve">dlaczego słowa Johna F. Kennedy’ego „Jestem berlińczykiem” uważane są za symbol solidarności całego świata zachodniego </w:t>
            </w:r>
            <w:r w:rsidR="00AE0506" w:rsidRPr="00CA3577">
              <w:rPr>
                <w:sz w:val="22"/>
                <w:szCs w:val="22"/>
              </w:rPr>
              <w:br/>
            </w:r>
            <w:r w:rsidRPr="00CA3577">
              <w:rPr>
                <w:sz w:val="22"/>
                <w:szCs w:val="22"/>
              </w:rPr>
              <w:t>z obywatelami jedynej enklawy wolności położone</w:t>
            </w:r>
            <w:r w:rsidR="00AE0506" w:rsidRPr="00CA3577">
              <w:rPr>
                <w:sz w:val="22"/>
                <w:szCs w:val="22"/>
              </w:rPr>
              <w:t>j we wnętrzu bloku wschodniego</w:t>
            </w:r>
          </w:p>
          <w:p w14:paraId="0664A2EB" w14:textId="77777777" w:rsidR="00912BBA" w:rsidRPr="00CA3577" w:rsidRDefault="00912BBA" w:rsidP="00912BBA">
            <w:pPr>
              <w:pStyle w:val="Akapitzlist1"/>
              <w:ind w:left="360"/>
              <w:rPr>
                <w:sz w:val="22"/>
                <w:szCs w:val="22"/>
              </w:rPr>
            </w:pPr>
          </w:p>
          <w:p w14:paraId="65F6AEC6" w14:textId="77777777" w:rsidR="0045056F" w:rsidRPr="00CA3577" w:rsidRDefault="0045056F" w:rsidP="0045056F">
            <w:pPr>
              <w:pStyle w:val="Akapitzlist1"/>
              <w:suppressAutoHyphens w:val="0"/>
              <w:ind w:left="0"/>
              <w:rPr>
                <w:b/>
                <w:bCs/>
                <w:sz w:val="22"/>
                <w:szCs w:val="22"/>
              </w:rPr>
            </w:pPr>
            <w:r w:rsidRPr="00CA3577">
              <w:rPr>
                <w:b/>
                <w:bCs/>
                <w:sz w:val="22"/>
                <w:szCs w:val="22"/>
              </w:rPr>
              <w:t>Uczeń potrafi:</w:t>
            </w:r>
          </w:p>
          <w:p w14:paraId="0D193B51" w14:textId="1B66BE5E" w:rsidR="007E0E82" w:rsidRPr="00CA3577" w:rsidRDefault="006F4608" w:rsidP="00726652">
            <w:pPr>
              <w:pStyle w:val="Akapitzlist1"/>
              <w:numPr>
                <w:ilvl w:val="0"/>
                <w:numId w:val="62"/>
              </w:numPr>
              <w:suppressAutoHyphens w:val="0"/>
              <w:rPr>
                <w:sz w:val="22"/>
                <w:szCs w:val="22"/>
              </w:rPr>
            </w:pPr>
            <w:r>
              <w:rPr>
                <w:sz w:val="22"/>
                <w:szCs w:val="22"/>
              </w:rPr>
              <w:t>ocenić, czy słuszn</w:t>
            </w:r>
            <w:r w:rsidR="007E0E82" w:rsidRPr="00CA3577">
              <w:rPr>
                <w:sz w:val="22"/>
                <w:szCs w:val="22"/>
              </w:rPr>
              <w:t>e jest stwierdzenie, że RWPG była narzędziem kontroli gospodarczej ZSRS na</w:t>
            </w:r>
            <w:r>
              <w:rPr>
                <w:sz w:val="22"/>
                <w:szCs w:val="22"/>
              </w:rPr>
              <w:t>d</w:t>
            </w:r>
            <w:r w:rsidR="007E0E82" w:rsidRPr="00CA3577">
              <w:rPr>
                <w:sz w:val="22"/>
                <w:szCs w:val="22"/>
              </w:rPr>
              <w:t xml:space="preserve"> innymi państwami bloku wschodniego</w:t>
            </w:r>
          </w:p>
          <w:p w14:paraId="3007FB4C" w14:textId="77777777" w:rsidR="00163F06" w:rsidRPr="00CA3577" w:rsidRDefault="007E0E82" w:rsidP="00726652">
            <w:pPr>
              <w:pStyle w:val="Akapitzlist1"/>
              <w:numPr>
                <w:ilvl w:val="0"/>
                <w:numId w:val="62"/>
              </w:numPr>
              <w:suppressAutoHyphens w:val="0"/>
              <w:rPr>
                <w:b/>
                <w:bCs/>
              </w:rPr>
            </w:pPr>
            <w:r w:rsidRPr="00CA3577">
              <w:rPr>
                <w:sz w:val="22"/>
                <w:szCs w:val="22"/>
              </w:rPr>
              <w:lastRenderedPageBreak/>
              <w:t>przedstawić okoliczności i cel budowy muru berlińskiego</w:t>
            </w:r>
          </w:p>
          <w:p w14:paraId="3D40719E" w14:textId="35D6FE71" w:rsidR="007E0E82" w:rsidRPr="00CA3577" w:rsidRDefault="007E0E82" w:rsidP="00726652">
            <w:pPr>
              <w:pStyle w:val="Akapitzlist1"/>
              <w:numPr>
                <w:ilvl w:val="0"/>
                <w:numId w:val="62"/>
              </w:numPr>
              <w:suppressAutoHyphens w:val="0"/>
              <w:rPr>
                <w:sz w:val="22"/>
                <w:szCs w:val="22"/>
              </w:rPr>
            </w:pPr>
            <w:r w:rsidRPr="00CA3577">
              <w:rPr>
                <w:sz w:val="22"/>
                <w:szCs w:val="22"/>
              </w:rPr>
              <w:t>scharakteryzować politykę aliantów zachodnich i Sowietów względem Niemi</w:t>
            </w:r>
            <w:r w:rsidR="006F4608">
              <w:rPr>
                <w:sz w:val="22"/>
                <w:szCs w:val="22"/>
              </w:rPr>
              <w:t>e</w:t>
            </w:r>
            <w:r w:rsidRPr="00CA3577">
              <w:rPr>
                <w:sz w:val="22"/>
                <w:szCs w:val="22"/>
              </w:rPr>
              <w:t>c po 1945 r.</w:t>
            </w:r>
          </w:p>
          <w:p w14:paraId="2A66390E" w14:textId="235DF6AE" w:rsidR="007E0E82" w:rsidRPr="00CA3577" w:rsidRDefault="007E0E82" w:rsidP="00F71931">
            <w:pPr>
              <w:pStyle w:val="Akapitzlist1"/>
              <w:suppressAutoHyphens w:val="0"/>
              <w:ind w:left="360"/>
              <w:rPr>
                <w:b/>
                <w:bCs/>
              </w:rPr>
            </w:pPr>
          </w:p>
        </w:tc>
        <w:tc>
          <w:tcPr>
            <w:tcW w:w="2492" w:type="dxa"/>
          </w:tcPr>
          <w:p w14:paraId="0E539EB0" w14:textId="77777777" w:rsidR="0045056F" w:rsidRPr="00CA3577" w:rsidRDefault="0045056F" w:rsidP="0045056F">
            <w:pPr>
              <w:pStyle w:val="Akapitzlist1"/>
              <w:ind w:left="0"/>
              <w:rPr>
                <w:b/>
                <w:bCs/>
                <w:sz w:val="22"/>
                <w:szCs w:val="22"/>
              </w:rPr>
            </w:pPr>
            <w:r w:rsidRPr="00CA3577">
              <w:rPr>
                <w:b/>
                <w:bCs/>
                <w:sz w:val="22"/>
                <w:szCs w:val="22"/>
              </w:rPr>
              <w:lastRenderedPageBreak/>
              <w:t>Uczeń zna:</w:t>
            </w:r>
          </w:p>
          <w:p w14:paraId="3863FE90" w14:textId="4AE876EF" w:rsidR="00F61CE3" w:rsidRPr="00CA3577" w:rsidRDefault="00F61CE3" w:rsidP="00726652">
            <w:pPr>
              <w:pStyle w:val="Akapitzlist1"/>
              <w:numPr>
                <w:ilvl w:val="0"/>
                <w:numId w:val="62"/>
              </w:numPr>
              <w:rPr>
                <w:sz w:val="22"/>
                <w:szCs w:val="22"/>
              </w:rPr>
            </w:pPr>
            <w:r w:rsidRPr="00CA3577">
              <w:rPr>
                <w:sz w:val="22"/>
                <w:szCs w:val="22"/>
              </w:rPr>
              <w:t>dat</w:t>
            </w:r>
            <w:r w:rsidR="004411DE" w:rsidRPr="00CA3577">
              <w:rPr>
                <w:sz w:val="22"/>
                <w:szCs w:val="22"/>
              </w:rPr>
              <w:t>y</w:t>
            </w:r>
            <w:r w:rsidRPr="00CA3577">
              <w:rPr>
                <w:sz w:val="22"/>
                <w:szCs w:val="22"/>
              </w:rPr>
              <w:t>: 1954, 1972</w:t>
            </w:r>
          </w:p>
          <w:p w14:paraId="6822DC17" w14:textId="77777777" w:rsidR="003670CE" w:rsidRPr="00CA3577" w:rsidRDefault="003670CE" w:rsidP="0045056F">
            <w:pPr>
              <w:pStyle w:val="Akapitzlist1"/>
              <w:ind w:left="0"/>
              <w:rPr>
                <w:b/>
                <w:bCs/>
                <w:sz w:val="22"/>
                <w:szCs w:val="22"/>
              </w:rPr>
            </w:pPr>
          </w:p>
          <w:p w14:paraId="6587D960" w14:textId="02B15552" w:rsidR="0045056F" w:rsidRPr="00CA3577" w:rsidRDefault="0045056F" w:rsidP="0045056F">
            <w:pPr>
              <w:pStyle w:val="Akapitzlist1"/>
              <w:ind w:left="0"/>
              <w:rPr>
                <w:b/>
                <w:bCs/>
                <w:sz w:val="22"/>
                <w:szCs w:val="22"/>
              </w:rPr>
            </w:pPr>
            <w:r w:rsidRPr="00CA3577">
              <w:rPr>
                <w:b/>
                <w:bCs/>
                <w:sz w:val="22"/>
                <w:szCs w:val="22"/>
              </w:rPr>
              <w:t>Uczeń rozumie:</w:t>
            </w:r>
          </w:p>
          <w:p w14:paraId="14A1D425" w14:textId="64BF04E2" w:rsidR="00917D0C" w:rsidRPr="00CA3577" w:rsidRDefault="0045056F" w:rsidP="00726652">
            <w:pPr>
              <w:pStyle w:val="Akapitzlist1"/>
              <w:numPr>
                <w:ilvl w:val="0"/>
                <w:numId w:val="64"/>
              </w:numPr>
              <w:rPr>
                <w:sz w:val="22"/>
                <w:szCs w:val="22"/>
              </w:rPr>
            </w:pPr>
            <w:r w:rsidRPr="00CA3577">
              <w:rPr>
                <w:sz w:val="22"/>
                <w:szCs w:val="22"/>
              </w:rPr>
              <w:t>pojęci</w:t>
            </w:r>
            <w:r w:rsidR="00E85794" w:rsidRPr="00CA3577">
              <w:rPr>
                <w:sz w:val="22"/>
                <w:szCs w:val="22"/>
              </w:rPr>
              <w:t>e</w:t>
            </w:r>
            <w:r w:rsidRPr="00CA3577">
              <w:rPr>
                <w:sz w:val="22"/>
                <w:szCs w:val="22"/>
              </w:rPr>
              <w:t>:</w:t>
            </w:r>
            <w:r w:rsidR="005A6558" w:rsidRPr="00CA3577">
              <w:rPr>
                <w:sz w:val="22"/>
                <w:szCs w:val="22"/>
              </w:rPr>
              <w:t xml:space="preserve"> </w:t>
            </w:r>
            <w:r w:rsidR="00F61CE3" w:rsidRPr="00CA3577">
              <w:rPr>
                <w:sz w:val="22"/>
                <w:szCs w:val="22"/>
              </w:rPr>
              <w:t>traktaty paryskie z 1954 r</w:t>
            </w:r>
            <w:r w:rsidR="00AE0506" w:rsidRPr="00CA3577">
              <w:rPr>
                <w:sz w:val="22"/>
                <w:szCs w:val="22"/>
              </w:rPr>
              <w:t>.</w:t>
            </w:r>
            <w:r w:rsidR="00F61CE3" w:rsidRPr="00CA3577">
              <w:rPr>
                <w:sz w:val="22"/>
                <w:szCs w:val="22"/>
              </w:rPr>
              <w:t>, układ o podstawach stosunków między NRD a RFN</w:t>
            </w:r>
          </w:p>
          <w:p w14:paraId="721D2C77" w14:textId="77777777" w:rsidR="0045056F" w:rsidRPr="00CA3577" w:rsidRDefault="0045056F" w:rsidP="0045056F">
            <w:pPr>
              <w:pStyle w:val="Akapitzlist1"/>
              <w:ind w:left="360"/>
              <w:rPr>
                <w:sz w:val="22"/>
                <w:szCs w:val="22"/>
              </w:rPr>
            </w:pPr>
          </w:p>
          <w:p w14:paraId="643FBB2D" w14:textId="77777777" w:rsidR="0045056F" w:rsidRPr="00CA3577" w:rsidRDefault="0045056F" w:rsidP="0045056F">
            <w:pPr>
              <w:pStyle w:val="Akapitzlist1"/>
              <w:suppressAutoHyphens w:val="0"/>
              <w:ind w:left="0"/>
              <w:rPr>
                <w:b/>
                <w:bCs/>
                <w:sz w:val="22"/>
                <w:szCs w:val="22"/>
              </w:rPr>
            </w:pPr>
            <w:r w:rsidRPr="00CA3577">
              <w:rPr>
                <w:b/>
                <w:bCs/>
                <w:sz w:val="22"/>
                <w:szCs w:val="22"/>
              </w:rPr>
              <w:t>Uczeń potrafi:</w:t>
            </w:r>
          </w:p>
          <w:p w14:paraId="596EFF16" w14:textId="4BB5A7DD" w:rsidR="00A93A06" w:rsidRPr="00CA3577" w:rsidRDefault="00A93A06" w:rsidP="00726652">
            <w:pPr>
              <w:pStyle w:val="Akapitzlist1"/>
              <w:numPr>
                <w:ilvl w:val="0"/>
                <w:numId w:val="64"/>
              </w:numPr>
              <w:suppressAutoHyphens w:val="0"/>
              <w:rPr>
                <w:sz w:val="22"/>
                <w:szCs w:val="22"/>
              </w:rPr>
            </w:pPr>
            <w:r w:rsidRPr="00CA3577">
              <w:rPr>
                <w:sz w:val="22"/>
                <w:szCs w:val="22"/>
              </w:rPr>
              <w:t xml:space="preserve">ocenić skuteczność planu Marshalla </w:t>
            </w:r>
            <w:r w:rsidR="00AE0506" w:rsidRPr="00CA3577">
              <w:rPr>
                <w:sz w:val="22"/>
                <w:szCs w:val="22"/>
              </w:rPr>
              <w:br/>
            </w:r>
            <w:r w:rsidRPr="00CA3577">
              <w:rPr>
                <w:sz w:val="22"/>
                <w:szCs w:val="22"/>
              </w:rPr>
              <w:t xml:space="preserve">w procesie odbudowy Europy Zachodniej po </w:t>
            </w:r>
            <w:r w:rsidR="00AE0506" w:rsidRPr="00CA3577">
              <w:rPr>
                <w:sz w:val="22"/>
                <w:szCs w:val="22"/>
              </w:rPr>
              <w:br/>
            </w:r>
            <w:r w:rsidRPr="00CA3577">
              <w:rPr>
                <w:sz w:val="22"/>
                <w:szCs w:val="22"/>
              </w:rPr>
              <w:t>II wojnie światowej</w:t>
            </w:r>
          </w:p>
          <w:p w14:paraId="42221758" w14:textId="77777777" w:rsidR="00A93A06" w:rsidRPr="00CA3577" w:rsidRDefault="00A93A06" w:rsidP="00726652">
            <w:pPr>
              <w:pStyle w:val="Akapitzlist1"/>
              <w:numPr>
                <w:ilvl w:val="0"/>
                <w:numId w:val="64"/>
              </w:numPr>
              <w:suppressAutoHyphens w:val="0"/>
              <w:rPr>
                <w:sz w:val="22"/>
                <w:szCs w:val="22"/>
              </w:rPr>
            </w:pPr>
            <w:r w:rsidRPr="00CA3577">
              <w:rPr>
                <w:sz w:val="22"/>
                <w:szCs w:val="22"/>
              </w:rPr>
              <w:t>omówić znaczenie dla świata powstania dwóch wrogich sojuszy wojskowych – NATO i Układu Warszawskiego</w:t>
            </w:r>
          </w:p>
          <w:p w14:paraId="4C0C6352" w14:textId="319CA8FE" w:rsidR="000962AE" w:rsidRPr="00CA3577" w:rsidRDefault="000962AE" w:rsidP="00726652">
            <w:pPr>
              <w:pStyle w:val="Akapitzlist1"/>
              <w:numPr>
                <w:ilvl w:val="0"/>
                <w:numId w:val="64"/>
              </w:numPr>
              <w:suppressAutoHyphens w:val="0"/>
              <w:rPr>
                <w:sz w:val="22"/>
                <w:szCs w:val="22"/>
              </w:rPr>
            </w:pPr>
            <w:r w:rsidRPr="00CA3577">
              <w:rPr>
                <w:sz w:val="22"/>
                <w:szCs w:val="22"/>
              </w:rPr>
              <w:t xml:space="preserve">ocenić słuszność twierdzenia, że powstanie OEEC było impulsem do </w:t>
            </w:r>
            <w:r w:rsidR="006E5567" w:rsidRPr="00CA3577">
              <w:rPr>
                <w:sz w:val="22"/>
                <w:szCs w:val="22"/>
              </w:rPr>
              <w:t xml:space="preserve">rozpoczęcia </w:t>
            </w:r>
            <w:r w:rsidRPr="00CA3577">
              <w:rPr>
                <w:sz w:val="22"/>
                <w:szCs w:val="22"/>
              </w:rPr>
              <w:t>procesu integracji europejskiej</w:t>
            </w:r>
          </w:p>
          <w:p w14:paraId="2EA784C9" w14:textId="14C9F8E4" w:rsidR="00163F06" w:rsidRPr="00CA3577" w:rsidRDefault="00163F06" w:rsidP="00F71931">
            <w:pPr>
              <w:pStyle w:val="Akapitzlist1"/>
              <w:suppressAutoHyphens w:val="0"/>
              <w:ind w:left="360"/>
              <w:rPr>
                <w:b/>
                <w:bCs/>
              </w:rPr>
            </w:pPr>
          </w:p>
        </w:tc>
      </w:tr>
      <w:tr w:rsidR="009319D0" w:rsidRPr="00CA3577" w14:paraId="58335CAC" w14:textId="77777777" w:rsidTr="00877F33">
        <w:trPr>
          <w:trHeight w:val="567"/>
        </w:trPr>
        <w:tc>
          <w:tcPr>
            <w:tcW w:w="2034" w:type="dxa"/>
          </w:tcPr>
          <w:p w14:paraId="140D6140" w14:textId="1A916E4F" w:rsidR="008B67DF" w:rsidRPr="00CA3577" w:rsidRDefault="002216CE">
            <w:r w:rsidRPr="00CA3577">
              <w:lastRenderedPageBreak/>
              <w:t>Sowietyzacja państw Europy Środkowo-</w:t>
            </w:r>
            <w:r w:rsidR="00E376D2" w:rsidRPr="00CA3577">
              <w:br/>
              <w:t>-</w:t>
            </w:r>
            <w:r w:rsidRPr="00CA3577">
              <w:t>Wschodniej</w:t>
            </w:r>
            <w:r w:rsidR="008B67DF" w:rsidRPr="00CA3577">
              <w:t xml:space="preserve"> </w:t>
            </w:r>
            <w:r w:rsidR="00AC5103">
              <w:br/>
            </w:r>
            <w:r w:rsidR="008B67DF" w:rsidRPr="00CA3577">
              <w:t>(rozdz.</w:t>
            </w:r>
            <w:r w:rsidR="00AC5103">
              <w:t xml:space="preserve"> </w:t>
            </w:r>
            <w:r w:rsidR="008B67DF" w:rsidRPr="00CA3577">
              <w:t>15)</w:t>
            </w:r>
          </w:p>
        </w:tc>
        <w:tc>
          <w:tcPr>
            <w:tcW w:w="2687" w:type="dxa"/>
          </w:tcPr>
          <w:p w14:paraId="5B1F2F6E" w14:textId="550556F5" w:rsidR="008B67DF" w:rsidRPr="00CA3577" w:rsidRDefault="00113877" w:rsidP="0045056F">
            <w:pPr>
              <w:pStyle w:val="Akapitzlist1"/>
              <w:ind w:left="0"/>
              <w:rPr>
                <w:b/>
                <w:bCs/>
                <w:sz w:val="22"/>
                <w:szCs w:val="22"/>
              </w:rPr>
            </w:pPr>
            <w:r w:rsidRPr="00CA3577">
              <w:rPr>
                <w:b/>
                <w:bCs/>
                <w:sz w:val="22"/>
                <w:szCs w:val="22"/>
              </w:rPr>
              <w:t>Uczeń zna:</w:t>
            </w:r>
          </w:p>
          <w:p w14:paraId="4C263975" w14:textId="00B7B4EA" w:rsidR="008B2A51" w:rsidRPr="00CA3577" w:rsidRDefault="00587027" w:rsidP="00726652">
            <w:pPr>
              <w:pStyle w:val="Akapitzlist1"/>
              <w:numPr>
                <w:ilvl w:val="0"/>
                <w:numId w:val="65"/>
              </w:numPr>
              <w:rPr>
                <w:sz w:val="22"/>
                <w:szCs w:val="22"/>
              </w:rPr>
            </w:pPr>
            <w:r w:rsidRPr="00CA3577">
              <w:rPr>
                <w:sz w:val="22"/>
                <w:szCs w:val="22"/>
              </w:rPr>
              <w:t>dat</w:t>
            </w:r>
            <w:r w:rsidR="008B2A51" w:rsidRPr="00CA3577">
              <w:rPr>
                <w:sz w:val="22"/>
                <w:szCs w:val="22"/>
              </w:rPr>
              <w:t>y</w:t>
            </w:r>
            <w:r w:rsidRPr="00CA3577">
              <w:rPr>
                <w:sz w:val="22"/>
                <w:szCs w:val="22"/>
              </w:rPr>
              <w:t>:</w:t>
            </w:r>
            <w:r w:rsidR="00830DE2" w:rsidRPr="00CA3577">
              <w:rPr>
                <w:sz w:val="22"/>
                <w:szCs w:val="22"/>
              </w:rPr>
              <w:t xml:space="preserve"> </w:t>
            </w:r>
            <w:r w:rsidR="008B2A51" w:rsidRPr="00CA3577">
              <w:rPr>
                <w:sz w:val="22"/>
                <w:szCs w:val="22"/>
              </w:rPr>
              <w:t>1953, 1956, 1968</w:t>
            </w:r>
          </w:p>
          <w:p w14:paraId="324592C3" w14:textId="6ADD6191" w:rsidR="00587027" w:rsidRPr="00CA3577" w:rsidRDefault="00587027" w:rsidP="00726652">
            <w:pPr>
              <w:pStyle w:val="Akapitzlist1"/>
              <w:numPr>
                <w:ilvl w:val="0"/>
                <w:numId w:val="65"/>
              </w:numPr>
              <w:rPr>
                <w:sz w:val="22"/>
                <w:szCs w:val="22"/>
              </w:rPr>
            </w:pPr>
            <w:r w:rsidRPr="00CA3577">
              <w:rPr>
                <w:sz w:val="22"/>
                <w:szCs w:val="22"/>
              </w:rPr>
              <w:t xml:space="preserve">postacie: </w:t>
            </w:r>
            <w:r w:rsidR="00C35F41" w:rsidRPr="00CA3577">
              <w:rPr>
                <w:sz w:val="22"/>
                <w:szCs w:val="22"/>
              </w:rPr>
              <w:t xml:space="preserve">Józefa Stalina, Nikity Chruszczowa </w:t>
            </w:r>
          </w:p>
          <w:p w14:paraId="2131301C" w14:textId="77777777" w:rsidR="00631C85" w:rsidRPr="00CA3577" w:rsidRDefault="00631C85" w:rsidP="00726652">
            <w:pPr>
              <w:pStyle w:val="Akapitzlist1"/>
              <w:numPr>
                <w:ilvl w:val="0"/>
                <w:numId w:val="65"/>
              </w:numPr>
              <w:rPr>
                <w:sz w:val="22"/>
                <w:szCs w:val="22"/>
              </w:rPr>
            </w:pPr>
            <w:r w:rsidRPr="00CA3577">
              <w:rPr>
                <w:sz w:val="22"/>
                <w:szCs w:val="22"/>
              </w:rPr>
              <w:t>cechy państwa totalitarnego</w:t>
            </w:r>
          </w:p>
          <w:p w14:paraId="770F745D" w14:textId="54230556" w:rsidR="00631C85" w:rsidRPr="00CA3577" w:rsidRDefault="00631C85" w:rsidP="00726652">
            <w:pPr>
              <w:pStyle w:val="Akapitzlist1"/>
              <w:numPr>
                <w:ilvl w:val="0"/>
                <w:numId w:val="65"/>
              </w:numPr>
              <w:rPr>
                <w:sz w:val="22"/>
                <w:szCs w:val="22"/>
              </w:rPr>
            </w:pPr>
            <w:r w:rsidRPr="00CA3577">
              <w:rPr>
                <w:sz w:val="22"/>
                <w:szCs w:val="22"/>
              </w:rPr>
              <w:t>konsekwencje sowietyzacji państw Europy Środkowo-</w:t>
            </w:r>
            <w:r w:rsidR="007023AB" w:rsidRPr="00CA3577">
              <w:rPr>
                <w:sz w:val="22"/>
                <w:szCs w:val="22"/>
              </w:rPr>
              <w:br/>
              <w:t>-</w:t>
            </w:r>
            <w:r w:rsidRPr="00CA3577">
              <w:rPr>
                <w:sz w:val="22"/>
                <w:szCs w:val="22"/>
              </w:rPr>
              <w:t>Wschodniej</w:t>
            </w:r>
          </w:p>
          <w:p w14:paraId="670AB791" w14:textId="5E90A29C" w:rsidR="00631C85" w:rsidRPr="00CA3577" w:rsidRDefault="00631C85" w:rsidP="00726652">
            <w:pPr>
              <w:pStyle w:val="Akapitzlist1"/>
              <w:numPr>
                <w:ilvl w:val="0"/>
                <w:numId w:val="65"/>
              </w:numPr>
              <w:rPr>
                <w:sz w:val="22"/>
                <w:szCs w:val="22"/>
              </w:rPr>
            </w:pPr>
            <w:r w:rsidRPr="00CA3577">
              <w:rPr>
                <w:sz w:val="22"/>
                <w:szCs w:val="22"/>
              </w:rPr>
              <w:t xml:space="preserve">próby wydostania się spod wpływów sowieckich na Węgrzech </w:t>
            </w:r>
            <w:r w:rsidR="007023AB" w:rsidRPr="00CA3577">
              <w:rPr>
                <w:sz w:val="22"/>
                <w:szCs w:val="22"/>
              </w:rPr>
              <w:br/>
            </w:r>
            <w:r w:rsidRPr="00CA3577">
              <w:rPr>
                <w:sz w:val="22"/>
                <w:szCs w:val="22"/>
              </w:rPr>
              <w:t>i w Czechosłowacji</w:t>
            </w:r>
          </w:p>
          <w:p w14:paraId="74DAE336" w14:textId="77777777" w:rsidR="00113877" w:rsidRPr="00CA3577" w:rsidRDefault="00113877" w:rsidP="0045056F">
            <w:pPr>
              <w:pStyle w:val="Akapitzlist1"/>
              <w:ind w:left="0"/>
              <w:rPr>
                <w:b/>
                <w:bCs/>
                <w:sz w:val="22"/>
                <w:szCs w:val="22"/>
              </w:rPr>
            </w:pPr>
          </w:p>
          <w:p w14:paraId="3582D9F1" w14:textId="2FAACE77" w:rsidR="00113877" w:rsidRPr="00CA3577" w:rsidRDefault="00113877" w:rsidP="0045056F">
            <w:pPr>
              <w:pStyle w:val="Akapitzlist1"/>
              <w:ind w:left="0"/>
              <w:rPr>
                <w:b/>
                <w:bCs/>
                <w:sz w:val="22"/>
                <w:szCs w:val="22"/>
              </w:rPr>
            </w:pPr>
            <w:r w:rsidRPr="00CA3577">
              <w:rPr>
                <w:b/>
                <w:bCs/>
                <w:sz w:val="22"/>
                <w:szCs w:val="22"/>
              </w:rPr>
              <w:t>Uczeń rozumie:</w:t>
            </w:r>
          </w:p>
          <w:p w14:paraId="46BF6C31" w14:textId="5F7D0949" w:rsidR="00587027" w:rsidRPr="00CA3577" w:rsidRDefault="00587027" w:rsidP="00726652">
            <w:pPr>
              <w:pStyle w:val="Akapitzlist1"/>
              <w:numPr>
                <w:ilvl w:val="0"/>
                <w:numId w:val="66"/>
              </w:numPr>
              <w:rPr>
                <w:b/>
                <w:bCs/>
                <w:sz w:val="22"/>
                <w:szCs w:val="22"/>
              </w:rPr>
            </w:pPr>
            <w:r w:rsidRPr="00CA3577">
              <w:rPr>
                <w:sz w:val="22"/>
                <w:szCs w:val="22"/>
              </w:rPr>
              <w:t xml:space="preserve">pojęcia: </w:t>
            </w:r>
            <w:r w:rsidR="006F4072" w:rsidRPr="00CA3577">
              <w:rPr>
                <w:sz w:val="22"/>
                <w:szCs w:val="22"/>
              </w:rPr>
              <w:t xml:space="preserve">Biuro Informacyjne Partii Komunistycznych </w:t>
            </w:r>
            <w:r w:rsidR="006E5567" w:rsidRPr="00CA3577">
              <w:rPr>
                <w:sz w:val="22"/>
                <w:szCs w:val="22"/>
              </w:rPr>
              <w:br/>
            </w:r>
            <w:r w:rsidR="006F4072" w:rsidRPr="00CA3577">
              <w:rPr>
                <w:sz w:val="22"/>
                <w:szCs w:val="22"/>
              </w:rPr>
              <w:t xml:space="preserve">i Robotniczych, wprowadzenie totalitaryzmu, masowe czystki, pokazowe procesy, zjednoczenie ruchu robotniczego, </w:t>
            </w:r>
            <w:r w:rsidR="006F4072" w:rsidRPr="00CA3577">
              <w:rPr>
                <w:sz w:val="22"/>
                <w:szCs w:val="22"/>
              </w:rPr>
              <w:lastRenderedPageBreak/>
              <w:t xml:space="preserve">monopartyjność, masowy terror, stalinizm, </w:t>
            </w:r>
            <w:r w:rsidR="009660C3">
              <w:rPr>
                <w:sz w:val="22"/>
                <w:szCs w:val="22"/>
              </w:rPr>
              <w:t>k</w:t>
            </w:r>
            <w:r w:rsidR="006F4072" w:rsidRPr="00CA3577">
              <w:rPr>
                <w:sz w:val="22"/>
                <w:szCs w:val="22"/>
              </w:rPr>
              <w:t xml:space="preserve">olektywizacja rolnictwa, nacjonalizacja przemysłu, ograniczenie własności prywatnej, centralne planowanie, wyśrubowane normy pracy, współzawodnictwo, komunistyczna propaganda, walka </w:t>
            </w:r>
            <w:r w:rsidR="006E5567" w:rsidRPr="00CA3577">
              <w:rPr>
                <w:sz w:val="22"/>
                <w:szCs w:val="22"/>
              </w:rPr>
              <w:br/>
              <w:t>o</w:t>
            </w:r>
            <w:r w:rsidR="006F4072" w:rsidRPr="00CA3577">
              <w:rPr>
                <w:sz w:val="22"/>
                <w:szCs w:val="22"/>
              </w:rPr>
              <w:t xml:space="preserve"> władzę, </w:t>
            </w:r>
            <w:r w:rsidR="00B94740" w:rsidRPr="00CA3577">
              <w:rPr>
                <w:sz w:val="22"/>
                <w:szCs w:val="22"/>
              </w:rPr>
              <w:t xml:space="preserve">powstanie węgierskie 1956 r., </w:t>
            </w:r>
            <w:r w:rsidR="006F4072" w:rsidRPr="00CA3577">
              <w:rPr>
                <w:sz w:val="22"/>
                <w:szCs w:val="22"/>
              </w:rPr>
              <w:t>Praska Wiosna</w:t>
            </w:r>
          </w:p>
          <w:p w14:paraId="6567AF63" w14:textId="77777777" w:rsidR="002142AC" w:rsidRPr="00CA3577" w:rsidRDefault="002142AC" w:rsidP="00B20C20">
            <w:pPr>
              <w:pStyle w:val="Akapitzlist1"/>
              <w:ind w:left="360"/>
              <w:rPr>
                <w:b/>
                <w:bCs/>
                <w:sz w:val="22"/>
                <w:szCs w:val="22"/>
              </w:rPr>
            </w:pPr>
          </w:p>
          <w:p w14:paraId="0E240E23" w14:textId="77777777" w:rsidR="00113877" w:rsidRPr="00CA3577" w:rsidRDefault="00113877" w:rsidP="0045056F">
            <w:pPr>
              <w:pStyle w:val="Akapitzlist1"/>
              <w:ind w:left="0"/>
              <w:rPr>
                <w:b/>
                <w:bCs/>
                <w:sz w:val="22"/>
                <w:szCs w:val="22"/>
              </w:rPr>
            </w:pPr>
            <w:r w:rsidRPr="00CA3577">
              <w:rPr>
                <w:b/>
                <w:bCs/>
                <w:sz w:val="22"/>
                <w:szCs w:val="22"/>
              </w:rPr>
              <w:t>Uczeń potrafi:</w:t>
            </w:r>
          </w:p>
          <w:p w14:paraId="60588B3F" w14:textId="766F90E4" w:rsidR="00E376D2" w:rsidRPr="00CA3577" w:rsidRDefault="000E05CB" w:rsidP="008207F5">
            <w:pPr>
              <w:pStyle w:val="Akapitzlist1"/>
              <w:numPr>
                <w:ilvl w:val="0"/>
                <w:numId w:val="67"/>
              </w:numPr>
              <w:suppressAutoHyphens w:val="0"/>
              <w:rPr>
                <w:sz w:val="22"/>
                <w:szCs w:val="22"/>
              </w:rPr>
            </w:pPr>
            <w:r w:rsidRPr="00CA3577">
              <w:rPr>
                <w:sz w:val="22"/>
                <w:szCs w:val="22"/>
              </w:rPr>
              <w:t>wymienić cechy charakterystyczne państw totalitarnych</w:t>
            </w:r>
          </w:p>
        </w:tc>
        <w:tc>
          <w:tcPr>
            <w:tcW w:w="2787" w:type="dxa"/>
          </w:tcPr>
          <w:p w14:paraId="5B25684F" w14:textId="2ECD505E" w:rsidR="00113877" w:rsidRPr="00CA3577" w:rsidRDefault="00113877" w:rsidP="001F5987">
            <w:pPr>
              <w:pStyle w:val="Akapitzlist1"/>
              <w:ind w:left="0"/>
              <w:rPr>
                <w:b/>
                <w:bCs/>
                <w:sz w:val="22"/>
                <w:szCs w:val="22"/>
              </w:rPr>
            </w:pPr>
            <w:r w:rsidRPr="00CA3577">
              <w:rPr>
                <w:b/>
                <w:bCs/>
                <w:sz w:val="22"/>
                <w:szCs w:val="22"/>
              </w:rPr>
              <w:lastRenderedPageBreak/>
              <w:t>Uczeń zna:</w:t>
            </w:r>
          </w:p>
          <w:p w14:paraId="1CA90B5B" w14:textId="7DC38112" w:rsidR="00113877" w:rsidRPr="00CA3577" w:rsidRDefault="00ED2C76" w:rsidP="00726652">
            <w:pPr>
              <w:pStyle w:val="Akapitzlist1"/>
              <w:numPr>
                <w:ilvl w:val="0"/>
                <w:numId w:val="65"/>
              </w:numPr>
              <w:rPr>
                <w:b/>
                <w:bCs/>
                <w:sz w:val="22"/>
                <w:szCs w:val="22"/>
              </w:rPr>
            </w:pPr>
            <w:r w:rsidRPr="00CA3577">
              <w:rPr>
                <w:sz w:val="22"/>
                <w:szCs w:val="22"/>
              </w:rPr>
              <w:t xml:space="preserve">postacie: </w:t>
            </w:r>
            <w:r w:rsidR="00830DE2" w:rsidRPr="00CA3577">
              <w:rPr>
                <w:sz w:val="22"/>
                <w:szCs w:val="22"/>
              </w:rPr>
              <w:t>Josipa Broza-</w:t>
            </w:r>
            <w:r w:rsidR="006E5567" w:rsidRPr="00CA3577">
              <w:rPr>
                <w:sz w:val="22"/>
                <w:szCs w:val="22"/>
              </w:rPr>
              <w:br/>
              <w:t>-</w:t>
            </w:r>
            <w:r w:rsidR="00830DE2" w:rsidRPr="00CA3577">
              <w:rPr>
                <w:sz w:val="22"/>
                <w:szCs w:val="22"/>
              </w:rPr>
              <w:t xml:space="preserve">Tito, </w:t>
            </w:r>
            <w:r w:rsidR="00B94740" w:rsidRPr="00CA3577">
              <w:rPr>
                <w:sz w:val="22"/>
                <w:szCs w:val="22"/>
              </w:rPr>
              <w:t xml:space="preserve">Imre </w:t>
            </w:r>
            <w:proofErr w:type="spellStart"/>
            <w:r w:rsidR="00B94740" w:rsidRPr="00CA3577">
              <w:rPr>
                <w:sz w:val="22"/>
                <w:szCs w:val="22"/>
              </w:rPr>
              <w:t>Nagya</w:t>
            </w:r>
            <w:proofErr w:type="spellEnd"/>
            <w:r w:rsidR="00B94740" w:rsidRPr="00CA3577">
              <w:rPr>
                <w:sz w:val="22"/>
                <w:szCs w:val="22"/>
              </w:rPr>
              <w:t>, Ale</w:t>
            </w:r>
            <w:r w:rsidR="006E5567" w:rsidRPr="00CA3577">
              <w:rPr>
                <w:sz w:val="22"/>
                <w:szCs w:val="22"/>
              </w:rPr>
              <w:t>x</w:t>
            </w:r>
            <w:r w:rsidR="00B94740" w:rsidRPr="00CA3577">
              <w:rPr>
                <w:sz w:val="22"/>
                <w:szCs w:val="22"/>
              </w:rPr>
              <w:t xml:space="preserve">andra </w:t>
            </w:r>
            <w:proofErr w:type="spellStart"/>
            <w:r w:rsidR="00B94740" w:rsidRPr="00CA3577">
              <w:rPr>
                <w:sz w:val="22"/>
                <w:szCs w:val="22"/>
              </w:rPr>
              <w:t>Dub</w:t>
            </w:r>
            <w:r w:rsidR="006E5567" w:rsidRPr="00CA3577">
              <w:rPr>
                <w:sz w:val="22"/>
                <w:szCs w:val="22"/>
              </w:rPr>
              <w:t>čeka</w:t>
            </w:r>
            <w:proofErr w:type="spellEnd"/>
          </w:p>
          <w:p w14:paraId="062ABD8A" w14:textId="77777777" w:rsidR="000E05CB" w:rsidRPr="00CA3577" w:rsidRDefault="000E05CB" w:rsidP="00113877">
            <w:pPr>
              <w:pStyle w:val="Akapitzlist1"/>
              <w:ind w:left="0"/>
              <w:rPr>
                <w:b/>
                <w:bCs/>
                <w:sz w:val="22"/>
                <w:szCs w:val="22"/>
              </w:rPr>
            </w:pPr>
          </w:p>
          <w:p w14:paraId="1C255563" w14:textId="0629A1A4" w:rsidR="00113877" w:rsidRPr="00CA3577" w:rsidRDefault="00113877" w:rsidP="00113877">
            <w:pPr>
              <w:pStyle w:val="Akapitzlist1"/>
              <w:ind w:left="0"/>
              <w:rPr>
                <w:b/>
                <w:bCs/>
                <w:sz w:val="22"/>
                <w:szCs w:val="22"/>
              </w:rPr>
            </w:pPr>
            <w:r w:rsidRPr="00CA3577">
              <w:rPr>
                <w:b/>
                <w:bCs/>
                <w:sz w:val="22"/>
                <w:szCs w:val="22"/>
              </w:rPr>
              <w:t>Uczeń rozumie:</w:t>
            </w:r>
          </w:p>
          <w:p w14:paraId="1CCB9A30" w14:textId="57C4FABE" w:rsidR="00113877" w:rsidRPr="00CA3577" w:rsidRDefault="00FD6C23" w:rsidP="00726652">
            <w:pPr>
              <w:pStyle w:val="Akapitzlist1"/>
              <w:numPr>
                <w:ilvl w:val="0"/>
                <w:numId w:val="104"/>
              </w:numPr>
              <w:rPr>
                <w:b/>
                <w:bCs/>
                <w:sz w:val="22"/>
                <w:szCs w:val="22"/>
              </w:rPr>
            </w:pPr>
            <w:r w:rsidRPr="00CA3577">
              <w:rPr>
                <w:sz w:val="22"/>
                <w:szCs w:val="22"/>
              </w:rPr>
              <w:t xml:space="preserve">pojęcia: </w:t>
            </w:r>
            <w:r w:rsidR="006E5567" w:rsidRPr="00CA3577">
              <w:rPr>
                <w:sz w:val="22"/>
                <w:szCs w:val="22"/>
              </w:rPr>
              <w:t xml:space="preserve">federacja bałkańska, </w:t>
            </w:r>
            <w:proofErr w:type="spellStart"/>
            <w:r w:rsidR="006E5567" w:rsidRPr="00CA3577">
              <w:rPr>
                <w:sz w:val="22"/>
                <w:szCs w:val="22"/>
              </w:rPr>
              <w:t>titoizm</w:t>
            </w:r>
            <w:proofErr w:type="spellEnd"/>
            <w:r w:rsidR="006E5567" w:rsidRPr="00CA3577">
              <w:rPr>
                <w:sz w:val="22"/>
                <w:szCs w:val="22"/>
              </w:rPr>
              <w:t>, K</w:t>
            </w:r>
            <w:r w:rsidR="00B94740" w:rsidRPr="00CA3577">
              <w:rPr>
                <w:sz w:val="22"/>
                <w:szCs w:val="22"/>
              </w:rPr>
              <w:t xml:space="preserve">omunistyczna Partia Jugosławii, uniformizacja życia politycznego, gospodarczego, kulturalnego, destalinizacja, XX Zjazd KPZR, referat </w:t>
            </w:r>
            <w:r w:rsidR="00B94740" w:rsidRPr="00CA3577">
              <w:rPr>
                <w:i/>
                <w:iCs/>
                <w:sz w:val="22"/>
                <w:szCs w:val="22"/>
              </w:rPr>
              <w:t xml:space="preserve">O kulcie jednostki i jego następstwach, </w:t>
            </w:r>
            <w:r w:rsidR="00B94740" w:rsidRPr="00CA3577">
              <w:rPr>
                <w:sz w:val="22"/>
                <w:szCs w:val="22"/>
              </w:rPr>
              <w:t>wypaczenia, pacyfikacja, interwencja zbrojna</w:t>
            </w:r>
            <w:r w:rsidR="00B20C20" w:rsidRPr="00CA3577">
              <w:rPr>
                <w:sz w:val="22"/>
                <w:szCs w:val="22"/>
              </w:rPr>
              <w:t>, realizm socjalistyczny (socrealizm)</w:t>
            </w:r>
          </w:p>
          <w:p w14:paraId="68193AC4" w14:textId="77777777" w:rsidR="00B20C20" w:rsidRPr="00CA3577" w:rsidRDefault="00B20C20" w:rsidP="0045056F">
            <w:pPr>
              <w:pStyle w:val="Akapitzlist1"/>
              <w:ind w:left="0"/>
              <w:rPr>
                <w:b/>
                <w:bCs/>
                <w:sz w:val="22"/>
                <w:szCs w:val="22"/>
              </w:rPr>
            </w:pPr>
          </w:p>
          <w:p w14:paraId="14E92005" w14:textId="2A53B37B" w:rsidR="00113877" w:rsidRPr="00CA3577" w:rsidRDefault="00113877" w:rsidP="0045056F">
            <w:pPr>
              <w:pStyle w:val="Akapitzlist1"/>
              <w:ind w:left="0"/>
              <w:rPr>
                <w:b/>
                <w:bCs/>
                <w:sz w:val="22"/>
                <w:szCs w:val="22"/>
              </w:rPr>
            </w:pPr>
            <w:r w:rsidRPr="00CA3577">
              <w:rPr>
                <w:b/>
                <w:bCs/>
                <w:sz w:val="22"/>
                <w:szCs w:val="22"/>
              </w:rPr>
              <w:t>Uczeń potrafi:</w:t>
            </w:r>
          </w:p>
          <w:p w14:paraId="76374EE0" w14:textId="2EA275A8" w:rsidR="001F5987" w:rsidRPr="00CA3577" w:rsidRDefault="001F5987" w:rsidP="00726652">
            <w:pPr>
              <w:pStyle w:val="Akapitzlist1"/>
              <w:numPr>
                <w:ilvl w:val="0"/>
                <w:numId w:val="67"/>
              </w:numPr>
              <w:suppressAutoHyphens w:val="0"/>
              <w:rPr>
                <w:sz w:val="22"/>
                <w:szCs w:val="22"/>
              </w:rPr>
            </w:pPr>
            <w:r w:rsidRPr="00CA3577">
              <w:rPr>
                <w:sz w:val="22"/>
                <w:szCs w:val="22"/>
              </w:rPr>
              <w:t>scharakteryzować genezę</w:t>
            </w:r>
            <w:r w:rsidR="00C84159">
              <w:rPr>
                <w:sz w:val="22"/>
                <w:szCs w:val="22"/>
              </w:rPr>
              <w:t>,</w:t>
            </w:r>
            <w:r w:rsidRPr="00CA3577">
              <w:rPr>
                <w:sz w:val="22"/>
                <w:szCs w:val="22"/>
              </w:rPr>
              <w:t xml:space="preserve"> przebieg i skutki </w:t>
            </w:r>
            <w:r w:rsidRPr="00CA3577">
              <w:rPr>
                <w:sz w:val="22"/>
                <w:szCs w:val="22"/>
              </w:rPr>
              <w:lastRenderedPageBreak/>
              <w:t xml:space="preserve">powstania na Węgrzech </w:t>
            </w:r>
            <w:r w:rsidR="006E5567" w:rsidRPr="00CA3577">
              <w:rPr>
                <w:sz w:val="22"/>
                <w:szCs w:val="22"/>
              </w:rPr>
              <w:br/>
            </w:r>
            <w:r w:rsidRPr="00CA3577">
              <w:rPr>
                <w:sz w:val="22"/>
                <w:szCs w:val="22"/>
              </w:rPr>
              <w:t>w 1956 r.</w:t>
            </w:r>
          </w:p>
          <w:p w14:paraId="3D876301" w14:textId="77777777" w:rsidR="001F5987" w:rsidRPr="00CA3577" w:rsidRDefault="001F5987" w:rsidP="00726652">
            <w:pPr>
              <w:pStyle w:val="Akapitzlist1"/>
              <w:numPr>
                <w:ilvl w:val="0"/>
                <w:numId w:val="67"/>
              </w:numPr>
              <w:suppressAutoHyphens w:val="0"/>
              <w:rPr>
                <w:sz w:val="22"/>
                <w:szCs w:val="22"/>
              </w:rPr>
            </w:pPr>
            <w:r w:rsidRPr="00CA3577">
              <w:rPr>
                <w:sz w:val="22"/>
                <w:szCs w:val="22"/>
              </w:rPr>
              <w:t>wyjaśnić, dlaczego dążenie do utworzenia federacji bałkańskiej przez Josipa Broza-Tito zostało wrogo przyjęte przez Stalina</w:t>
            </w:r>
          </w:p>
          <w:p w14:paraId="77FB1768" w14:textId="77777777" w:rsidR="000E05CB" w:rsidRPr="00CA3577" w:rsidRDefault="000E05CB" w:rsidP="00726652">
            <w:pPr>
              <w:pStyle w:val="Akapitzlist1"/>
              <w:numPr>
                <w:ilvl w:val="0"/>
                <w:numId w:val="67"/>
              </w:numPr>
              <w:suppressAutoHyphens w:val="0"/>
              <w:rPr>
                <w:sz w:val="22"/>
                <w:szCs w:val="22"/>
              </w:rPr>
            </w:pPr>
            <w:r w:rsidRPr="00CA3577">
              <w:rPr>
                <w:sz w:val="22"/>
                <w:szCs w:val="22"/>
              </w:rPr>
              <w:t xml:space="preserve">wyjaśnić, na czym polegał </w:t>
            </w:r>
            <w:proofErr w:type="spellStart"/>
            <w:r w:rsidRPr="00CA3577">
              <w:rPr>
                <w:sz w:val="22"/>
                <w:szCs w:val="22"/>
              </w:rPr>
              <w:t>titoizm</w:t>
            </w:r>
            <w:proofErr w:type="spellEnd"/>
          </w:p>
          <w:p w14:paraId="714B546D" w14:textId="2988809B" w:rsidR="000E05CB" w:rsidRPr="00CA3577" w:rsidRDefault="000E05CB" w:rsidP="00726652">
            <w:pPr>
              <w:pStyle w:val="Akapitzlist1"/>
              <w:numPr>
                <w:ilvl w:val="0"/>
                <w:numId w:val="67"/>
              </w:numPr>
              <w:suppressAutoHyphens w:val="0"/>
              <w:rPr>
                <w:sz w:val="22"/>
                <w:szCs w:val="22"/>
              </w:rPr>
            </w:pPr>
            <w:r w:rsidRPr="00CA3577">
              <w:rPr>
                <w:sz w:val="22"/>
                <w:szCs w:val="22"/>
              </w:rPr>
              <w:t>przedstawić zarzuty</w:t>
            </w:r>
            <w:r w:rsidR="00C84159">
              <w:rPr>
                <w:sz w:val="22"/>
                <w:szCs w:val="22"/>
              </w:rPr>
              <w:t>,</w:t>
            </w:r>
            <w:r w:rsidRPr="00CA3577">
              <w:rPr>
                <w:sz w:val="22"/>
                <w:szCs w:val="22"/>
              </w:rPr>
              <w:t xml:space="preserve"> jakie stawiał Stalinowi Nikita Chruszczow </w:t>
            </w:r>
            <w:r w:rsidR="009660C3">
              <w:rPr>
                <w:sz w:val="22"/>
                <w:szCs w:val="22"/>
              </w:rPr>
              <w:br/>
            </w:r>
            <w:r w:rsidRPr="00CA3577">
              <w:rPr>
                <w:sz w:val="22"/>
                <w:szCs w:val="22"/>
              </w:rPr>
              <w:t>w referacie z 1956 r.</w:t>
            </w:r>
          </w:p>
          <w:p w14:paraId="3FE2D62A" w14:textId="0A23A7CD" w:rsidR="00AD55E5" w:rsidRPr="00CA3577" w:rsidRDefault="00AD55E5" w:rsidP="000E05CB">
            <w:pPr>
              <w:pStyle w:val="Akapitzlist1"/>
              <w:suppressAutoHyphens w:val="0"/>
              <w:ind w:left="360"/>
              <w:rPr>
                <w:b/>
                <w:bCs/>
                <w:sz w:val="22"/>
                <w:szCs w:val="22"/>
              </w:rPr>
            </w:pPr>
          </w:p>
        </w:tc>
        <w:tc>
          <w:tcPr>
            <w:tcW w:w="2698" w:type="dxa"/>
          </w:tcPr>
          <w:p w14:paraId="20F506A9" w14:textId="62DAB1A9" w:rsidR="008B67DF" w:rsidRPr="00CA3577" w:rsidRDefault="00113877" w:rsidP="0045056F">
            <w:pPr>
              <w:pStyle w:val="Akapitzlist1"/>
              <w:ind w:left="0"/>
              <w:rPr>
                <w:b/>
                <w:bCs/>
                <w:sz w:val="22"/>
                <w:szCs w:val="22"/>
              </w:rPr>
            </w:pPr>
            <w:r w:rsidRPr="00CA3577">
              <w:rPr>
                <w:b/>
                <w:bCs/>
                <w:sz w:val="22"/>
                <w:szCs w:val="22"/>
              </w:rPr>
              <w:lastRenderedPageBreak/>
              <w:t>Uczeń zna:</w:t>
            </w:r>
          </w:p>
          <w:p w14:paraId="48F4E891" w14:textId="76DCB630" w:rsidR="005C4452" w:rsidRPr="00CA3577" w:rsidRDefault="005C4452" w:rsidP="00726652">
            <w:pPr>
              <w:pStyle w:val="Akapitzlist1"/>
              <w:numPr>
                <w:ilvl w:val="0"/>
                <w:numId w:val="65"/>
              </w:numPr>
              <w:rPr>
                <w:sz w:val="22"/>
                <w:szCs w:val="22"/>
              </w:rPr>
            </w:pPr>
            <w:r w:rsidRPr="00CA3577">
              <w:rPr>
                <w:sz w:val="22"/>
                <w:szCs w:val="22"/>
              </w:rPr>
              <w:t xml:space="preserve">daty: </w:t>
            </w:r>
            <w:r w:rsidR="00830DE2" w:rsidRPr="00CA3577">
              <w:rPr>
                <w:sz w:val="22"/>
                <w:szCs w:val="22"/>
              </w:rPr>
              <w:t>1947, 1964</w:t>
            </w:r>
          </w:p>
          <w:p w14:paraId="53B53D13" w14:textId="5F5D9C1D" w:rsidR="00830DE2" w:rsidRPr="00CA3577" w:rsidRDefault="00830DE2" w:rsidP="00726652">
            <w:pPr>
              <w:pStyle w:val="Akapitzlist1"/>
              <w:numPr>
                <w:ilvl w:val="0"/>
                <w:numId w:val="65"/>
              </w:numPr>
              <w:rPr>
                <w:sz w:val="22"/>
                <w:szCs w:val="22"/>
              </w:rPr>
            </w:pPr>
            <w:r w:rsidRPr="00CA3577">
              <w:rPr>
                <w:sz w:val="22"/>
                <w:szCs w:val="22"/>
              </w:rPr>
              <w:t xml:space="preserve">postacie: </w:t>
            </w:r>
            <w:proofErr w:type="spellStart"/>
            <w:r w:rsidR="006E5567" w:rsidRPr="00CA3577">
              <w:rPr>
                <w:sz w:val="22"/>
                <w:szCs w:val="22"/>
              </w:rPr>
              <w:t>Jánosa</w:t>
            </w:r>
            <w:proofErr w:type="spellEnd"/>
            <w:r w:rsidR="006E5567" w:rsidRPr="00CA3577">
              <w:rPr>
                <w:sz w:val="22"/>
                <w:szCs w:val="22"/>
              </w:rPr>
              <w:t xml:space="preserve"> </w:t>
            </w:r>
            <w:proofErr w:type="spellStart"/>
            <w:r w:rsidR="006E5567" w:rsidRPr="00CA3577">
              <w:rPr>
                <w:sz w:val="22"/>
                <w:szCs w:val="22"/>
              </w:rPr>
              <w:t>Kádára</w:t>
            </w:r>
            <w:proofErr w:type="spellEnd"/>
            <w:r w:rsidR="006E5567" w:rsidRPr="00CA3577">
              <w:rPr>
                <w:sz w:val="22"/>
                <w:szCs w:val="22"/>
              </w:rPr>
              <w:t xml:space="preserve">, </w:t>
            </w:r>
            <w:proofErr w:type="spellStart"/>
            <w:r w:rsidR="006E5567" w:rsidRPr="00CA3577">
              <w:rPr>
                <w:sz w:val="22"/>
                <w:szCs w:val="22"/>
              </w:rPr>
              <w:t>Antonína</w:t>
            </w:r>
            <w:proofErr w:type="spellEnd"/>
            <w:r w:rsidR="006E5567" w:rsidRPr="00CA3577">
              <w:rPr>
                <w:sz w:val="22"/>
                <w:szCs w:val="22"/>
              </w:rPr>
              <w:t xml:space="preserve"> </w:t>
            </w:r>
            <w:proofErr w:type="spellStart"/>
            <w:r w:rsidR="006E5567" w:rsidRPr="00CA3577">
              <w:rPr>
                <w:sz w:val="22"/>
                <w:szCs w:val="22"/>
              </w:rPr>
              <w:t>Novotnego</w:t>
            </w:r>
            <w:proofErr w:type="spellEnd"/>
            <w:r w:rsidRPr="00CA3577">
              <w:rPr>
                <w:sz w:val="22"/>
                <w:szCs w:val="22"/>
              </w:rPr>
              <w:t xml:space="preserve">, </w:t>
            </w:r>
            <w:proofErr w:type="spellStart"/>
            <w:r w:rsidR="006E5567" w:rsidRPr="00CA3577">
              <w:rPr>
                <w:sz w:val="22"/>
                <w:szCs w:val="22"/>
              </w:rPr>
              <w:t>Gustáva</w:t>
            </w:r>
            <w:proofErr w:type="spellEnd"/>
            <w:r w:rsidR="006E5567" w:rsidRPr="00CA3577">
              <w:rPr>
                <w:sz w:val="22"/>
                <w:szCs w:val="22"/>
              </w:rPr>
              <w:t xml:space="preserve"> </w:t>
            </w:r>
            <w:proofErr w:type="spellStart"/>
            <w:r w:rsidR="006E5567" w:rsidRPr="00CA3577">
              <w:rPr>
                <w:sz w:val="22"/>
                <w:szCs w:val="22"/>
              </w:rPr>
              <w:t>Husáka</w:t>
            </w:r>
            <w:proofErr w:type="spellEnd"/>
            <w:r w:rsidRPr="00CA3577">
              <w:rPr>
                <w:sz w:val="22"/>
                <w:szCs w:val="22"/>
              </w:rPr>
              <w:t xml:space="preserve">, </w:t>
            </w:r>
            <w:r w:rsidR="006E5567" w:rsidRPr="00CA3577">
              <w:rPr>
                <w:sz w:val="22"/>
                <w:szCs w:val="22"/>
              </w:rPr>
              <w:t xml:space="preserve">Leonida Breżniewa, </w:t>
            </w:r>
            <w:proofErr w:type="spellStart"/>
            <w:r w:rsidR="006E5567" w:rsidRPr="00CA3577">
              <w:rPr>
                <w:sz w:val="22"/>
                <w:szCs w:val="22"/>
              </w:rPr>
              <w:t>Nicolae</w:t>
            </w:r>
            <w:proofErr w:type="spellEnd"/>
            <w:r w:rsidR="006E5567" w:rsidRPr="00CA3577">
              <w:rPr>
                <w:sz w:val="22"/>
                <w:szCs w:val="22"/>
              </w:rPr>
              <w:t xml:space="preserve"> </w:t>
            </w:r>
            <w:proofErr w:type="spellStart"/>
            <w:r w:rsidR="006E5567" w:rsidRPr="00CA3577">
              <w:rPr>
                <w:sz w:val="22"/>
                <w:szCs w:val="22"/>
              </w:rPr>
              <w:t>Ceauş</w:t>
            </w:r>
            <w:r w:rsidRPr="00CA3577">
              <w:rPr>
                <w:sz w:val="22"/>
                <w:szCs w:val="22"/>
              </w:rPr>
              <w:t>escu</w:t>
            </w:r>
            <w:proofErr w:type="spellEnd"/>
          </w:p>
          <w:p w14:paraId="7955B809" w14:textId="77777777" w:rsidR="00CF683A" w:rsidRPr="00CA3577" w:rsidRDefault="00CF683A" w:rsidP="00113877">
            <w:pPr>
              <w:pStyle w:val="Akapitzlist1"/>
              <w:ind w:left="0"/>
              <w:rPr>
                <w:b/>
                <w:bCs/>
                <w:sz w:val="22"/>
                <w:szCs w:val="22"/>
              </w:rPr>
            </w:pPr>
          </w:p>
          <w:p w14:paraId="5C6B4AED" w14:textId="3EF9343C" w:rsidR="00113877" w:rsidRPr="00CA3577" w:rsidRDefault="00113877" w:rsidP="00113877">
            <w:pPr>
              <w:pStyle w:val="Akapitzlist1"/>
              <w:ind w:left="0"/>
              <w:rPr>
                <w:b/>
                <w:bCs/>
                <w:sz w:val="22"/>
                <w:szCs w:val="22"/>
              </w:rPr>
            </w:pPr>
            <w:r w:rsidRPr="00CA3577">
              <w:rPr>
                <w:b/>
                <w:bCs/>
                <w:sz w:val="22"/>
                <w:szCs w:val="22"/>
              </w:rPr>
              <w:t>Uczeń rozumie:</w:t>
            </w:r>
          </w:p>
          <w:p w14:paraId="41BBDB39" w14:textId="71E3A04D" w:rsidR="00B20C20" w:rsidRPr="00CA3577" w:rsidRDefault="00FD6C23" w:rsidP="00726652">
            <w:pPr>
              <w:pStyle w:val="Akapitzlist1"/>
              <w:numPr>
                <w:ilvl w:val="0"/>
                <w:numId w:val="66"/>
              </w:numPr>
              <w:rPr>
                <w:b/>
                <w:bCs/>
                <w:sz w:val="22"/>
                <w:szCs w:val="22"/>
              </w:rPr>
            </w:pPr>
            <w:r w:rsidRPr="00CA3577">
              <w:rPr>
                <w:sz w:val="22"/>
                <w:szCs w:val="22"/>
              </w:rPr>
              <w:t xml:space="preserve">pojęcia: </w:t>
            </w:r>
            <w:r w:rsidR="00B94740" w:rsidRPr="00CA3577">
              <w:rPr>
                <w:sz w:val="22"/>
                <w:szCs w:val="22"/>
              </w:rPr>
              <w:t xml:space="preserve">narada przedstawicieli partii komunistycznych </w:t>
            </w:r>
            <w:r w:rsidR="006E5567" w:rsidRPr="00CA3577">
              <w:rPr>
                <w:sz w:val="22"/>
                <w:szCs w:val="22"/>
              </w:rPr>
              <w:br/>
            </w:r>
            <w:r w:rsidR="00B94740" w:rsidRPr="00CA3577">
              <w:rPr>
                <w:sz w:val="22"/>
                <w:szCs w:val="22"/>
              </w:rPr>
              <w:t>w Szklarskiej Porębie, Kominform, ideologia marksistowsko-</w:t>
            </w:r>
            <w:r w:rsidR="006E5567" w:rsidRPr="00CA3577">
              <w:rPr>
                <w:sz w:val="22"/>
                <w:szCs w:val="22"/>
              </w:rPr>
              <w:br/>
              <w:t>-</w:t>
            </w:r>
            <w:r w:rsidR="00B94740" w:rsidRPr="00CA3577">
              <w:rPr>
                <w:sz w:val="22"/>
                <w:szCs w:val="22"/>
              </w:rPr>
              <w:t>leninowska, „taktyka salami”,</w:t>
            </w:r>
            <w:r w:rsidR="00B20C20" w:rsidRPr="00CA3577">
              <w:rPr>
                <w:sz w:val="22"/>
                <w:szCs w:val="22"/>
              </w:rPr>
              <w:t xml:space="preserve"> „socjalizm </w:t>
            </w:r>
            <w:r w:rsidR="006E5567" w:rsidRPr="00CA3577">
              <w:rPr>
                <w:sz w:val="22"/>
                <w:szCs w:val="22"/>
              </w:rPr>
              <w:br/>
            </w:r>
            <w:r w:rsidR="00B20C20" w:rsidRPr="00CA3577">
              <w:rPr>
                <w:sz w:val="22"/>
                <w:szCs w:val="22"/>
              </w:rPr>
              <w:t xml:space="preserve">z ludzką twarzą”, interwencja wojsk Układu </w:t>
            </w:r>
            <w:r w:rsidR="009660C3">
              <w:rPr>
                <w:sz w:val="22"/>
                <w:szCs w:val="22"/>
              </w:rPr>
              <w:t>W</w:t>
            </w:r>
            <w:r w:rsidR="00B20C20" w:rsidRPr="00CA3577">
              <w:rPr>
                <w:sz w:val="22"/>
                <w:szCs w:val="22"/>
              </w:rPr>
              <w:t>arszawskiego, operacja „Dunaj”, samospalenie, „gulaszowy socjalizm”, doktryna Breżniewa</w:t>
            </w:r>
          </w:p>
          <w:p w14:paraId="3A2B267B" w14:textId="634F64A2" w:rsidR="00B20C20" w:rsidRPr="00CA3577" w:rsidRDefault="00B20C20" w:rsidP="00726652">
            <w:pPr>
              <w:pStyle w:val="Akapitzlist1"/>
              <w:numPr>
                <w:ilvl w:val="0"/>
                <w:numId w:val="66"/>
              </w:numPr>
              <w:rPr>
                <w:sz w:val="22"/>
                <w:szCs w:val="22"/>
              </w:rPr>
            </w:pPr>
            <w:r w:rsidRPr="00CA3577">
              <w:rPr>
                <w:sz w:val="22"/>
                <w:szCs w:val="22"/>
              </w:rPr>
              <w:lastRenderedPageBreak/>
              <w:t xml:space="preserve">konsekwencje dla społeczeństw Węgier </w:t>
            </w:r>
            <w:r w:rsidR="006E5567" w:rsidRPr="00CA3577">
              <w:rPr>
                <w:sz w:val="22"/>
                <w:szCs w:val="22"/>
              </w:rPr>
              <w:br/>
            </w:r>
            <w:r w:rsidRPr="00CA3577">
              <w:rPr>
                <w:sz w:val="22"/>
                <w:szCs w:val="22"/>
              </w:rPr>
              <w:t xml:space="preserve">i Czechosłowacji wystąpień w 1956 </w:t>
            </w:r>
            <w:r w:rsidR="006E5567" w:rsidRPr="00CA3577">
              <w:rPr>
                <w:sz w:val="22"/>
                <w:szCs w:val="22"/>
              </w:rPr>
              <w:br/>
            </w:r>
            <w:r w:rsidRPr="00CA3577">
              <w:rPr>
                <w:sz w:val="22"/>
                <w:szCs w:val="22"/>
              </w:rPr>
              <w:t>i 1968 r.</w:t>
            </w:r>
          </w:p>
          <w:p w14:paraId="789BE130" w14:textId="4489AC33" w:rsidR="00B20C20" w:rsidRPr="00CA3577" w:rsidRDefault="00B20C20" w:rsidP="00726652">
            <w:pPr>
              <w:pStyle w:val="Akapitzlist1"/>
              <w:numPr>
                <w:ilvl w:val="0"/>
                <w:numId w:val="66"/>
              </w:numPr>
              <w:rPr>
                <w:sz w:val="22"/>
                <w:szCs w:val="22"/>
              </w:rPr>
            </w:pPr>
            <w:r w:rsidRPr="00CA3577">
              <w:rPr>
                <w:sz w:val="22"/>
                <w:szCs w:val="22"/>
              </w:rPr>
              <w:t xml:space="preserve">co było przyczyną udziału wojsk polskich w interwencji </w:t>
            </w:r>
            <w:r w:rsidR="009660C3">
              <w:rPr>
                <w:sz w:val="22"/>
                <w:szCs w:val="22"/>
              </w:rPr>
              <w:br/>
            </w:r>
            <w:r w:rsidRPr="00CA3577">
              <w:rPr>
                <w:sz w:val="22"/>
                <w:szCs w:val="22"/>
              </w:rPr>
              <w:t xml:space="preserve">w Czechosłowacji </w:t>
            </w:r>
            <w:r w:rsidR="006E5567" w:rsidRPr="00CA3577">
              <w:rPr>
                <w:sz w:val="22"/>
                <w:szCs w:val="22"/>
              </w:rPr>
              <w:br/>
            </w:r>
            <w:r w:rsidRPr="00CA3577">
              <w:rPr>
                <w:sz w:val="22"/>
                <w:szCs w:val="22"/>
              </w:rPr>
              <w:t>w 1968 r.</w:t>
            </w:r>
          </w:p>
          <w:p w14:paraId="2991FFE2" w14:textId="5ED5EADA" w:rsidR="00B20C20" w:rsidRPr="00CA3577" w:rsidRDefault="00B20C20" w:rsidP="000E05CB">
            <w:pPr>
              <w:pStyle w:val="Akapitzlist1"/>
              <w:ind w:left="360"/>
              <w:rPr>
                <w:sz w:val="22"/>
                <w:szCs w:val="22"/>
              </w:rPr>
            </w:pPr>
          </w:p>
          <w:p w14:paraId="2B12CEF0" w14:textId="409FB800" w:rsidR="00113877" w:rsidRPr="00CA3577" w:rsidRDefault="00113877" w:rsidP="00113877">
            <w:pPr>
              <w:pStyle w:val="Akapitzlist1"/>
              <w:ind w:left="0"/>
              <w:rPr>
                <w:b/>
                <w:bCs/>
                <w:sz w:val="22"/>
                <w:szCs w:val="22"/>
              </w:rPr>
            </w:pPr>
            <w:r w:rsidRPr="00CA3577">
              <w:rPr>
                <w:b/>
                <w:bCs/>
                <w:sz w:val="22"/>
                <w:szCs w:val="22"/>
              </w:rPr>
              <w:t>Uczeń potrafi:</w:t>
            </w:r>
          </w:p>
          <w:p w14:paraId="3CD53335" w14:textId="2FDA95F4" w:rsidR="001F5987" w:rsidRPr="00CA3577" w:rsidRDefault="001F5987" w:rsidP="00726652">
            <w:pPr>
              <w:pStyle w:val="Akapitzlist1"/>
              <w:numPr>
                <w:ilvl w:val="0"/>
                <w:numId w:val="67"/>
              </w:numPr>
              <w:suppressAutoHyphens w:val="0"/>
              <w:rPr>
                <w:sz w:val="22"/>
                <w:szCs w:val="22"/>
              </w:rPr>
            </w:pPr>
            <w:r w:rsidRPr="00CA3577">
              <w:rPr>
                <w:sz w:val="22"/>
                <w:szCs w:val="22"/>
              </w:rPr>
              <w:t xml:space="preserve">scharakteryzować genezę, przebieg </w:t>
            </w:r>
            <w:r w:rsidR="006E5567" w:rsidRPr="00CA3577">
              <w:rPr>
                <w:sz w:val="22"/>
                <w:szCs w:val="22"/>
              </w:rPr>
              <w:br/>
            </w:r>
            <w:r w:rsidRPr="00CA3577">
              <w:rPr>
                <w:sz w:val="22"/>
                <w:szCs w:val="22"/>
              </w:rPr>
              <w:t>i skutki Praskiej Wiosny</w:t>
            </w:r>
          </w:p>
          <w:p w14:paraId="0E2E581A" w14:textId="04DEAEB7" w:rsidR="001D2A60" w:rsidRPr="00CA3577" w:rsidRDefault="001D2A60" w:rsidP="000E05CB">
            <w:pPr>
              <w:pStyle w:val="Akapitzlist1"/>
              <w:suppressAutoHyphens w:val="0"/>
              <w:ind w:left="360"/>
              <w:rPr>
                <w:sz w:val="22"/>
                <w:szCs w:val="22"/>
              </w:rPr>
            </w:pPr>
          </w:p>
          <w:p w14:paraId="354CC68E" w14:textId="77777777" w:rsidR="004C2A10" w:rsidRPr="00CA3577" w:rsidRDefault="004C2A10" w:rsidP="00E5439F">
            <w:pPr>
              <w:pStyle w:val="Akapitzlist1"/>
              <w:suppressAutoHyphens w:val="0"/>
              <w:ind w:left="360"/>
              <w:rPr>
                <w:sz w:val="22"/>
                <w:szCs w:val="22"/>
              </w:rPr>
            </w:pPr>
          </w:p>
          <w:p w14:paraId="7C3EE0C5" w14:textId="23EF822D" w:rsidR="00113877" w:rsidRPr="00CA3577" w:rsidRDefault="00113877" w:rsidP="0045056F">
            <w:pPr>
              <w:pStyle w:val="Akapitzlist1"/>
              <w:ind w:left="0"/>
              <w:rPr>
                <w:b/>
                <w:bCs/>
                <w:sz w:val="22"/>
                <w:szCs w:val="22"/>
              </w:rPr>
            </w:pPr>
          </w:p>
        </w:tc>
        <w:tc>
          <w:tcPr>
            <w:tcW w:w="2690" w:type="dxa"/>
          </w:tcPr>
          <w:p w14:paraId="5D362A7C" w14:textId="77777777" w:rsidR="00830DE2" w:rsidRPr="00CA3577" w:rsidRDefault="00830DE2" w:rsidP="00830DE2">
            <w:pPr>
              <w:pStyle w:val="Akapitzlist1"/>
              <w:ind w:left="0"/>
              <w:rPr>
                <w:b/>
                <w:bCs/>
                <w:sz w:val="22"/>
                <w:szCs w:val="22"/>
              </w:rPr>
            </w:pPr>
            <w:r w:rsidRPr="00CA3577">
              <w:rPr>
                <w:b/>
                <w:bCs/>
                <w:sz w:val="22"/>
                <w:szCs w:val="22"/>
              </w:rPr>
              <w:lastRenderedPageBreak/>
              <w:t>Uczeń zna:</w:t>
            </w:r>
          </w:p>
          <w:p w14:paraId="0208AD71" w14:textId="152907F1" w:rsidR="00830DE2" w:rsidRPr="00CA3577" w:rsidRDefault="00830DE2" w:rsidP="00726652">
            <w:pPr>
              <w:pStyle w:val="Akapitzlist1"/>
              <w:numPr>
                <w:ilvl w:val="0"/>
                <w:numId w:val="67"/>
              </w:numPr>
              <w:rPr>
                <w:sz w:val="22"/>
                <w:szCs w:val="22"/>
              </w:rPr>
            </w:pPr>
            <w:r w:rsidRPr="00CA3577">
              <w:rPr>
                <w:sz w:val="22"/>
                <w:szCs w:val="22"/>
              </w:rPr>
              <w:t xml:space="preserve">postacie: </w:t>
            </w:r>
            <w:proofErr w:type="spellStart"/>
            <w:r w:rsidR="006E5567" w:rsidRPr="00CA3577">
              <w:rPr>
                <w:sz w:val="22"/>
                <w:szCs w:val="22"/>
              </w:rPr>
              <w:t>Edvarda</w:t>
            </w:r>
            <w:proofErr w:type="spellEnd"/>
            <w:r w:rsidR="006E5567" w:rsidRPr="00CA3577">
              <w:rPr>
                <w:sz w:val="22"/>
                <w:szCs w:val="22"/>
              </w:rPr>
              <w:t xml:space="preserve"> </w:t>
            </w:r>
            <w:proofErr w:type="spellStart"/>
            <w:r w:rsidR="006E5567" w:rsidRPr="00CA3577">
              <w:rPr>
                <w:sz w:val="22"/>
                <w:szCs w:val="22"/>
              </w:rPr>
              <w:t>Beneša</w:t>
            </w:r>
            <w:proofErr w:type="spellEnd"/>
            <w:r w:rsidR="006E5567" w:rsidRPr="00CA3577">
              <w:rPr>
                <w:sz w:val="22"/>
                <w:szCs w:val="22"/>
              </w:rPr>
              <w:t>, Georgiego</w:t>
            </w:r>
            <w:r w:rsidRPr="00CA3577">
              <w:rPr>
                <w:sz w:val="22"/>
                <w:szCs w:val="22"/>
              </w:rPr>
              <w:t xml:space="preserve"> Dimitrowa, </w:t>
            </w:r>
            <w:proofErr w:type="spellStart"/>
            <w:r w:rsidRPr="00CA3577">
              <w:rPr>
                <w:sz w:val="22"/>
                <w:szCs w:val="22"/>
              </w:rPr>
              <w:t>Ławrentija</w:t>
            </w:r>
            <w:proofErr w:type="spellEnd"/>
            <w:r w:rsidRPr="00CA3577">
              <w:rPr>
                <w:sz w:val="22"/>
                <w:szCs w:val="22"/>
              </w:rPr>
              <w:t xml:space="preserve"> Beri</w:t>
            </w:r>
            <w:r w:rsidR="00990816" w:rsidRPr="00CA3577">
              <w:rPr>
                <w:sz w:val="22"/>
                <w:szCs w:val="22"/>
              </w:rPr>
              <w:t>i</w:t>
            </w:r>
            <w:r w:rsidR="000E05CB" w:rsidRPr="00CA3577">
              <w:rPr>
                <w:sz w:val="22"/>
                <w:szCs w:val="22"/>
              </w:rPr>
              <w:t xml:space="preserve">, Jana </w:t>
            </w:r>
            <w:proofErr w:type="spellStart"/>
            <w:r w:rsidR="000E05CB" w:rsidRPr="00CA3577">
              <w:rPr>
                <w:sz w:val="22"/>
                <w:szCs w:val="22"/>
              </w:rPr>
              <w:t>Palacha</w:t>
            </w:r>
            <w:proofErr w:type="spellEnd"/>
          </w:p>
          <w:p w14:paraId="3284908F" w14:textId="77777777" w:rsidR="00830DE2" w:rsidRPr="00CA3577" w:rsidRDefault="00830DE2" w:rsidP="00113877">
            <w:pPr>
              <w:pStyle w:val="Akapitzlist1"/>
              <w:ind w:left="0"/>
              <w:rPr>
                <w:b/>
                <w:bCs/>
                <w:sz w:val="22"/>
                <w:szCs w:val="22"/>
              </w:rPr>
            </w:pPr>
          </w:p>
          <w:p w14:paraId="2B04217B" w14:textId="22AA8A14" w:rsidR="00113877" w:rsidRPr="00CA3577" w:rsidRDefault="00113877" w:rsidP="00113877">
            <w:pPr>
              <w:pStyle w:val="Akapitzlist1"/>
              <w:ind w:left="0"/>
              <w:rPr>
                <w:b/>
                <w:bCs/>
                <w:sz w:val="22"/>
                <w:szCs w:val="22"/>
              </w:rPr>
            </w:pPr>
            <w:r w:rsidRPr="00CA3577">
              <w:rPr>
                <w:b/>
                <w:bCs/>
                <w:sz w:val="22"/>
                <w:szCs w:val="22"/>
              </w:rPr>
              <w:t>Uczeń rozumie:</w:t>
            </w:r>
          </w:p>
          <w:p w14:paraId="373FA9EA" w14:textId="1EED06C6" w:rsidR="00B94740" w:rsidRPr="00CA3577" w:rsidRDefault="00B94740" w:rsidP="00726652">
            <w:pPr>
              <w:pStyle w:val="Akapitzlist1"/>
              <w:numPr>
                <w:ilvl w:val="0"/>
                <w:numId w:val="67"/>
              </w:numPr>
              <w:rPr>
                <w:sz w:val="22"/>
                <w:szCs w:val="22"/>
              </w:rPr>
            </w:pPr>
            <w:r w:rsidRPr="00CA3577">
              <w:rPr>
                <w:sz w:val="22"/>
                <w:szCs w:val="22"/>
              </w:rPr>
              <w:t>pojęci</w:t>
            </w:r>
            <w:r w:rsidR="000E05CB" w:rsidRPr="00CA3577">
              <w:rPr>
                <w:sz w:val="22"/>
                <w:szCs w:val="22"/>
              </w:rPr>
              <w:t>e</w:t>
            </w:r>
            <w:r w:rsidRPr="00CA3577">
              <w:rPr>
                <w:sz w:val="22"/>
                <w:szCs w:val="22"/>
              </w:rPr>
              <w:t>: Ruch Państw Niezaangażowanych</w:t>
            </w:r>
          </w:p>
          <w:p w14:paraId="49B04549" w14:textId="77777777" w:rsidR="004C2A10" w:rsidRPr="00CA3577" w:rsidRDefault="004C2A10" w:rsidP="00113877">
            <w:pPr>
              <w:pStyle w:val="Akapitzlist1"/>
              <w:ind w:left="0"/>
              <w:rPr>
                <w:b/>
                <w:bCs/>
                <w:sz w:val="22"/>
                <w:szCs w:val="22"/>
              </w:rPr>
            </w:pPr>
          </w:p>
          <w:p w14:paraId="23A55B18" w14:textId="5D8FC0EF" w:rsidR="002578D3" w:rsidRPr="00CA3577" w:rsidRDefault="002578D3" w:rsidP="002578D3">
            <w:pPr>
              <w:pStyle w:val="Akapitzlist1"/>
              <w:ind w:left="0"/>
              <w:rPr>
                <w:b/>
                <w:bCs/>
                <w:sz w:val="22"/>
                <w:szCs w:val="22"/>
              </w:rPr>
            </w:pPr>
            <w:r w:rsidRPr="00CA3577">
              <w:rPr>
                <w:b/>
                <w:bCs/>
                <w:sz w:val="22"/>
                <w:szCs w:val="22"/>
              </w:rPr>
              <w:t>Uczeń potrafi:</w:t>
            </w:r>
          </w:p>
          <w:p w14:paraId="495D0DE4" w14:textId="5B1A4B40" w:rsidR="000E05CB" w:rsidRPr="00CA3577" w:rsidRDefault="000E05CB" w:rsidP="00726652">
            <w:pPr>
              <w:pStyle w:val="Akapitzlist1"/>
              <w:numPr>
                <w:ilvl w:val="0"/>
                <w:numId w:val="67"/>
              </w:numPr>
              <w:suppressAutoHyphens w:val="0"/>
              <w:rPr>
                <w:sz w:val="22"/>
                <w:szCs w:val="22"/>
              </w:rPr>
            </w:pPr>
            <w:r w:rsidRPr="00CA3577">
              <w:rPr>
                <w:sz w:val="22"/>
                <w:szCs w:val="22"/>
              </w:rPr>
              <w:t>omówić proces sowietyzacji państw Europy Środkowo-</w:t>
            </w:r>
            <w:r w:rsidR="006E5567" w:rsidRPr="00CA3577">
              <w:rPr>
                <w:sz w:val="22"/>
                <w:szCs w:val="22"/>
              </w:rPr>
              <w:br/>
              <w:t>-</w:t>
            </w:r>
            <w:r w:rsidRPr="00CA3577">
              <w:rPr>
                <w:sz w:val="22"/>
                <w:szCs w:val="22"/>
              </w:rPr>
              <w:t>Wschodniej</w:t>
            </w:r>
          </w:p>
          <w:p w14:paraId="1AA0A3C0" w14:textId="4B2A7B99" w:rsidR="000E05CB" w:rsidRPr="00CA3577" w:rsidRDefault="00EE19E6" w:rsidP="00726652">
            <w:pPr>
              <w:pStyle w:val="Akapitzlist1"/>
              <w:numPr>
                <w:ilvl w:val="0"/>
                <w:numId w:val="67"/>
              </w:numPr>
              <w:suppressAutoHyphens w:val="0"/>
              <w:rPr>
                <w:sz w:val="22"/>
                <w:szCs w:val="22"/>
              </w:rPr>
            </w:pPr>
            <w:r w:rsidRPr="00CA3577">
              <w:rPr>
                <w:sz w:val="22"/>
                <w:szCs w:val="22"/>
              </w:rPr>
              <w:t>wyjaśnić</w:t>
            </w:r>
            <w:r w:rsidR="000E05CB" w:rsidRPr="00CA3577">
              <w:rPr>
                <w:sz w:val="22"/>
                <w:szCs w:val="22"/>
              </w:rPr>
              <w:t xml:space="preserve"> stosunek komunistów na Zachodzie do wydarzeń w Czechosłowacji </w:t>
            </w:r>
            <w:r w:rsidR="006E5567" w:rsidRPr="00CA3577">
              <w:rPr>
                <w:sz w:val="22"/>
                <w:szCs w:val="22"/>
              </w:rPr>
              <w:br/>
              <w:t>w 1</w:t>
            </w:r>
            <w:r w:rsidR="000E05CB" w:rsidRPr="00CA3577">
              <w:rPr>
                <w:sz w:val="22"/>
                <w:szCs w:val="22"/>
              </w:rPr>
              <w:t>968 r.</w:t>
            </w:r>
          </w:p>
          <w:p w14:paraId="3C84BD95" w14:textId="77777777" w:rsidR="000E05CB" w:rsidRPr="00CA3577" w:rsidRDefault="000E05CB" w:rsidP="00726652">
            <w:pPr>
              <w:pStyle w:val="Akapitzlist1"/>
              <w:numPr>
                <w:ilvl w:val="0"/>
                <w:numId w:val="67"/>
              </w:numPr>
              <w:suppressAutoHyphens w:val="0"/>
              <w:rPr>
                <w:sz w:val="22"/>
                <w:szCs w:val="22"/>
              </w:rPr>
            </w:pPr>
            <w:r w:rsidRPr="00CA3577">
              <w:rPr>
                <w:sz w:val="22"/>
                <w:szCs w:val="22"/>
              </w:rPr>
              <w:t>przedstawić postawy obywateli Czechosłowacji wobec wydarzeń z 1968 r.</w:t>
            </w:r>
          </w:p>
          <w:p w14:paraId="0234BEB4" w14:textId="77777777" w:rsidR="000E05CB" w:rsidRPr="00CA3577" w:rsidRDefault="000E05CB" w:rsidP="000E05CB">
            <w:pPr>
              <w:pStyle w:val="Akapitzlist1"/>
              <w:suppressAutoHyphens w:val="0"/>
              <w:ind w:left="360"/>
              <w:rPr>
                <w:sz w:val="22"/>
                <w:szCs w:val="22"/>
              </w:rPr>
            </w:pPr>
          </w:p>
          <w:p w14:paraId="140B9004" w14:textId="77777777" w:rsidR="000E05CB" w:rsidRPr="00CA3577" w:rsidRDefault="000E05CB" w:rsidP="002578D3">
            <w:pPr>
              <w:pStyle w:val="Akapitzlist1"/>
              <w:ind w:left="0"/>
              <w:rPr>
                <w:b/>
                <w:bCs/>
                <w:sz w:val="22"/>
                <w:szCs w:val="22"/>
              </w:rPr>
            </w:pPr>
          </w:p>
          <w:p w14:paraId="520B13A6" w14:textId="77777777" w:rsidR="002578D3" w:rsidRPr="00CA3577" w:rsidRDefault="002578D3" w:rsidP="002578D3">
            <w:pPr>
              <w:pStyle w:val="Akapitzlist1"/>
              <w:ind w:left="0"/>
              <w:rPr>
                <w:b/>
                <w:bCs/>
                <w:sz w:val="22"/>
                <w:szCs w:val="22"/>
              </w:rPr>
            </w:pPr>
          </w:p>
          <w:p w14:paraId="1341EBC4" w14:textId="6FE5DF96" w:rsidR="00113877" w:rsidRPr="00CA3577" w:rsidRDefault="00113877" w:rsidP="0045056F">
            <w:pPr>
              <w:pStyle w:val="Akapitzlist1"/>
              <w:ind w:left="0"/>
              <w:rPr>
                <w:b/>
                <w:bCs/>
                <w:sz w:val="22"/>
                <w:szCs w:val="22"/>
              </w:rPr>
            </w:pPr>
          </w:p>
        </w:tc>
        <w:tc>
          <w:tcPr>
            <w:tcW w:w="2492" w:type="dxa"/>
          </w:tcPr>
          <w:p w14:paraId="0EC3A77E" w14:textId="51218B5B" w:rsidR="00113877" w:rsidRPr="00CA3577" w:rsidRDefault="001D2A60" w:rsidP="00113877">
            <w:pPr>
              <w:pStyle w:val="Akapitzlist1"/>
              <w:ind w:left="0"/>
              <w:rPr>
                <w:b/>
                <w:bCs/>
                <w:sz w:val="22"/>
                <w:szCs w:val="22"/>
              </w:rPr>
            </w:pPr>
            <w:r w:rsidRPr="00CA3577">
              <w:rPr>
                <w:b/>
                <w:bCs/>
                <w:sz w:val="22"/>
                <w:szCs w:val="22"/>
              </w:rPr>
              <w:lastRenderedPageBreak/>
              <w:t>U</w:t>
            </w:r>
            <w:r w:rsidR="00113877" w:rsidRPr="00CA3577">
              <w:rPr>
                <w:b/>
                <w:bCs/>
                <w:sz w:val="22"/>
                <w:szCs w:val="22"/>
              </w:rPr>
              <w:t>czeń potrafi:</w:t>
            </w:r>
          </w:p>
          <w:p w14:paraId="7B9791EA" w14:textId="6CAA8096" w:rsidR="002D4B3F" w:rsidRPr="00CA3577" w:rsidRDefault="001F5987" w:rsidP="00726652">
            <w:pPr>
              <w:pStyle w:val="Akapitzlist1"/>
              <w:numPr>
                <w:ilvl w:val="0"/>
                <w:numId w:val="67"/>
              </w:numPr>
              <w:suppressAutoHyphens w:val="0"/>
              <w:rPr>
                <w:sz w:val="22"/>
                <w:szCs w:val="22"/>
              </w:rPr>
            </w:pPr>
            <w:r w:rsidRPr="00CA3577">
              <w:rPr>
                <w:sz w:val="22"/>
                <w:szCs w:val="22"/>
              </w:rPr>
              <w:t>wyjaśnić</w:t>
            </w:r>
            <w:r w:rsidR="002D4B3F" w:rsidRPr="00CA3577">
              <w:rPr>
                <w:sz w:val="22"/>
                <w:szCs w:val="22"/>
              </w:rPr>
              <w:t xml:space="preserve">, na czym polegała różnica między czasami stalinowskimi </w:t>
            </w:r>
            <w:r w:rsidR="006E5567" w:rsidRPr="00CA3577">
              <w:rPr>
                <w:sz w:val="22"/>
                <w:szCs w:val="22"/>
              </w:rPr>
              <w:br/>
            </w:r>
            <w:r w:rsidR="002D4B3F" w:rsidRPr="00CA3577">
              <w:rPr>
                <w:sz w:val="22"/>
                <w:szCs w:val="22"/>
              </w:rPr>
              <w:t xml:space="preserve">a okresem zmian </w:t>
            </w:r>
            <w:r w:rsidR="006E5567" w:rsidRPr="00CA3577">
              <w:rPr>
                <w:sz w:val="22"/>
                <w:szCs w:val="22"/>
              </w:rPr>
              <w:br/>
            </w:r>
            <w:r w:rsidR="002D4B3F" w:rsidRPr="00CA3577">
              <w:rPr>
                <w:sz w:val="22"/>
                <w:szCs w:val="22"/>
              </w:rPr>
              <w:t>w ZSRS i państwach bloku sowieckiego po śmierci dyktatora</w:t>
            </w:r>
          </w:p>
          <w:p w14:paraId="64C8C21A" w14:textId="676A87FF" w:rsidR="002D4B3F" w:rsidRPr="00CA3577" w:rsidRDefault="002D4B3F" w:rsidP="00726652">
            <w:pPr>
              <w:pStyle w:val="Akapitzlist1"/>
              <w:numPr>
                <w:ilvl w:val="0"/>
                <w:numId w:val="67"/>
              </w:numPr>
              <w:suppressAutoHyphens w:val="0"/>
              <w:rPr>
                <w:sz w:val="22"/>
                <w:szCs w:val="22"/>
              </w:rPr>
            </w:pPr>
            <w:r w:rsidRPr="00CA3577">
              <w:rPr>
                <w:sz w:val="22"/>
                <w:szCs w:val="22"/>
              </w:rPr>
              <w:t xml:space="preserve">porównać losy przywódców: powstania węgierskiego – Imre </w:t>
            </w:r>
            <w:proofErr w:type="spellStart"/>
            <w:r w:rsidRPr="00CA3577">
              <w:rPr>
                <w:sz w:val="22"/>
                <w:szCs w:val="22"/>
              </w:rPr>
              <w:t>Nagya</w:t>
            </w:r>
            <w:proofErr w:type="spellEnd"/>
            <w:r w:rsidRPr="00CA3577">
              <w:rPr>
                <w:sz w:val="22"/>
                <w:szCs w:val="22"/>
              </w:rPr>
              <w:t xml:space="preserve"> i Praskiej Wiosny – Ale</w:t>
            </w:r>
            <w:r w:rsidR="006E5567" w:rsidRPr="00CA3577">
              <w:rPr>
                <w:sz w:val="22"/>
                <w:szCs w:val="22"/>
              </w:rPr>
              <w:t>x</w:t>
            </w:r>
            <w:r w:rsidR="00CA49B7" w:rsidRPr="00CA3577">
              <w:rPr>
                <w:sz w:val="22"/>
                <w:szCs w:val="22"/>
              </w:rPr>
              <w:t xml:space="preserve">andra </w:t>
            </w:r>
            <w:proofErr w:type="spellStart"/>
            <w:r w:rsidR="00CA49B7" w:rsidRPr="00CA3577">
              <w:rPr>
                <w:sz w:val="22"/>
                <w:szCs w:val="22"/>
              </w:rPr>
              <w:t>Dubč</w:t>
            </w:r>
            <w:r w:rsidRPr="00CA3577">
              <w:rPr>
                <w:sz w:val="22"/>
                <w:szCs w:val="22"/>
              </w:rPr>
              <w:t>eka</w:t>
            </w:r>
            <w:proofErr w:type="spellEnd"/>
          </w:p>
          <w:p w14:paraId="754EF934" w14:textId="3BF3356F" w:rsidR="002D4B3F" w:rsidRPr="00CA3577" w:rsidRDefault="002D4B3F" w:rsidP="00726652">
            <w:pPr>
              <w:pStyle w:val="Akapitzlist1"/>
              <w:numPr>
                <w:ilvl w:val="0"/>
                <w:numId w:val="67"/>
              </w:numPr>
              <w:suppressAutoHyphens w:val="0"/>
              <w:rPr>
                <w:sz w:val="22"/>
                <w:szCs w:val="22"/>
              </w:rPr>
            </w:pPr>
            <w:r w:rsidRPr="00CA3577">
              <w:rPr>
                <w:sz w:val="22"/>
                <w:szCs w:val="22"/>
              </w:rPr>
              <w:t>omówić rolę Kominformu w</w:t>
            </w:r>
            <w:r w:rsidR="006E5567" w:rsidRPr="00CA3577">
              <w:rPr>
                <w:sz w:val="22"/>
                <w:szCs w:val="22"/>
              </w:rPr>
              <w:t>e</w:t>
            </w:r>
            <w:r w:rsidRPr="00CA3577">
              <w:rPr>
                <w:sz w:val="22"/>
                <w:szCs w:val="22"/>
              </w:rPr>
              <w:t xml:space="preserve"> wprowadzaniu totalitaryzmu </w:t>
            </w:r>
            <w:r w:rsidR="006E5567" w:rsidRPr="00CA3577">
              <w:rPr>
                <w:sz w:val="22"/>
                <w:szCs w:val="22"/>
              </w:rPr>
              <w:br/>
            </w:r>
            <w:r w:rsidRPr="00CA3577">
              <w:rPr>
                <w:sz w:val="22"/>
                <w:szCs w:val="22"/>
              </w:rPr>
              <w:t>w państwach bloku wschodniego</w:t>
            </w:r>
          </w:p>
          <w:p w14:paraId="397F332E" w14:textId="77777777" w:rsidR="002D4B3F" w:rsidRPr="00CA3577" w:rsidRDefault="002D4B3F" w:rsidP="00113877">
            <w:pPr>
              <w:pStyle w:val="Akapitzlist1"/>
              <w:ind w:left="0"/>
              <w:rPr>
                <w:b/>
                <w:bCs/>
                <w:sz w:val="22"/>
                <w:szCs w:val="22"/>
              </w:rPr>
            </w:pPr>
          </w:p>
          <w:p w14:paraId="00607CF8" w14:textId="77777777" w:rsidR="004C2A10" w:rsidRPr="00CA3577" w:rsidRDefault="004C2A10" w:rsidP="00113877">
            <w:pPr>
              <w:pStyle w:val="Akapitzlist1"/>
              <w:ind w:left="0"/>
              <w:rPr>
                <w:b/>
                <w:bCs/>
                <w:sz w:val="22"/>
                <w:szCs w:val="22"/>
              </w:rPr>
            </w:pPr>
          </w:p>
          <w:p w14:paraId="62FE7DF7" w14:textId="117C3F41" w:rsidR="00113877" w:rsidRPr="00CA3577" w:rsidRDefault="00113877" w:rsidP="0045056F">
            <w:pPr>
              <w:pStyle w:val="Akapitzlist1"/>
              <w:ind w:left="0"/>
              <w:rPr>
                <w:b/>
                <w:bCs/>
                <w:sz w:val="22"/>
                <w:szCs w:val="22"/>
              </w:rPr>
            </w:pPr>
          </w:p>
        </w:tc>
      </w:tr>
      <w:tr w:rsidR="009319D0" w:rsidRPr="00CA3577" w14:paraId="06F3D290" w14:textId="77777777" w:rsidTr="00877F33">
        <w:trPr>
          <w:trHeight w:val="567"/>
        </w:trPr>
        <w:tc>
          <w:tcPr>
            <w:tcW w:w="2034" w:type="dxa"/>
          </w:tcPr>
          <w:p w14:paraId="3C832D65" w14:textId="479C1C84" w:rsidR="0099704A" w:rsidRPr="00CA3577" w:rsidRDefault="00737B59">
            <w:r w:rsidRPr="00CA3577">
              <w:lastRenderedPageBreak/>
              <w:t xml:space="preserve">Konflikty okresu zimnej wojny </w:t>
            </w:r>
            <w:r w:rsidR="00D637D9" w:rsidRPr="00CA3577">
              <w:br/>
            </w:r>
            <w:r w:rsidRPr="00CA3577">
              <w:t>i dekolonizacja</w:t>
            </w:r>
            <w:r w:rsidR="001E2C36" w:rsidRPr="00CA3577">
              <w:t xml:space="preserve"> (rozdz. 16)</w:t>
            </w:r>
          </w:p>
        </w:tc>
        <w:tc>
          <w:tcPr>
            <w:tcW w:w="2687" w:type="dxa"/>
          </w:tcPr>
          <w:p w14:paraId="31FA6786" w14:textId="692B2949" w:rsidR="0099704A" w:rsidRPr="00CA3577" w:rsidRDefault="0099704A" w:rsidP="0099704A">
            <w:pPr>
              <w:pStyle w:val="Akapitzlist1"/>
              <w:ind w:left="0"/>
              <w:rPr>
                <w:b/>
                <w:bCs/>
                <w:sz w:val="22"/>
                <w:szCs w:val="22"/>
              </w:rPr>
            </w:pPr>
            <w:r w:rsidRPr="00CA3577">
              <w:rPr>
                <w:b/>
                <w:bCs/>
                <w:sz w:val="22"/>
                <w:szCs w:val="22"/>
              </w:rPr>
              <w:t>Uczeń zna:</w:t>
            </w:r>
          </w:p>
          <w:p w14:paraId="52E19C81" w14:textId="7248A508" w:rsidR="0099704A" w:rsidRPr="00CA3577" w:rsidRDefault="0099704A" w:rsidP="00726652">
            <w:pPr>
              <w:pStyle w:val="Akapitzlist1"/>
              <w:numPr>
                <w:ilvl w:val="0"/>
                <w:numId w:val="68"/>
              </w:numPr>
              <w:rPr>
                <w:sz w:val="22"/>
                <w:szCs w:val="22"/>
              </w:rPr>
            </w:pPr>
            <w:r w:rsidRPr="00CA3577">
              <w:rPr>
                <w:sz w:val="22"/>
                <w:szCs w:val="22"/>
              </w:rPr>
              <w:t>dat</w:t>
            </w:r>
            <w:r w:rsidR="007E5F22" w:rsidRPr="00CA3577">
              <w:rPr>
                <w:sz w:val="22"/>
                <w:szCs w:val="22"/>
              </w:rPr>
              <w:t>y</w:t>
            </w:r>
            <w:r w:rsidRPr="00CA3577">
              <w:rPr>
                <w:sz w:val="22"/>
                <w:szCs w:val="22"/>
              </w:rPr>
              <w:t xml:space="preserve">: </w:t>
            </w:r>
            <w:r w:rsidR="00737B59" w:rsidRPr="00CA3577">
              <w:rPr>
                <w:sz w:val="22"/>
                <w:szCs w:val="22"/>
              </w:rPr>
              <w:t>1950–1953, 1960, 1965–1975</w:t>
            </w:r>
          </w:p>
          <w:p w14:paraId="12F2A899" w14:textId="5AD78E2C" w:rsidR="005641FC" w:rsidRPr="00CA3577" w:rsidRDefault="0099704A" w:rsidP="00726652">
            <w:pPr>
              <w:pStyle w:val="Akapitzlist1"/>
              <w:numPr>
                <w:ilvl w:val="0"/>
                <w:numId w:val="68"/>
              </w:numPr>
              <w:rPr>
                <w:sz w:val="22"/>
                <w:szCs w:val="22"/>
              </w:rPr>
            </w:pPr>
            <w:r w:rsidRPr="00CA3577">
              <w:rPr>
                <w:sz w:val="22"/>
                <w:szCs w:val="22"/>
              </w:rPr>
              <w:t xml:space="preserve">postacie: </w:t>
            </w:r>
            <w:r w:rsidR="0097031A" w:rsidRPr="00CA3577">
              <w:rPr>
                <w:sz w:val="22"/>
                <w:szCs w:val="22"/>
              </w:rPr>
              <w:t xml:space="preserve">Kim Ir </w:t>
            </w:r>
            <w:proofErr w:type="spellStart"/>
            <w:r w:rsidR="0097031A" w:rsidRPr="00CA3577">
              <w:rPr>
                <w:sz w:val="22"/>
                <w:szCs w:val="22"/>
              </w:rPr>
              <w:t>Sena</w:t>
            </w:r>
            <w:proofErr w:type="spellEnd"/>
            <w:r w:rsidR="0097031A" w:rsidRPr="00CA3577">
              <w:rPr>
                <w:sz w:val="22"/>
                <w:szCs w:val="22"/>
              </w:rPr>
              <w:t xml:space="preserve">, Ho Chi </w:t>
            </w:r>
            <w:proofErr w:type="spellStart"/>
            <w:r w:rsidR="0097031A" w:rsidRPr="00CA3577">
              <w:rPr>
                <w:sz w:val="22"/>
                <w:szCs w:val="22"/>
              </w:rPr>
              <w:t>Mi</w:t>
            </w:r>
            <w:r w:rsidR="00093F7D" w:rsidRPr="00CA3577">
              <w:rPr>
                <w:sz w:val="22"/>
                <w:szCs w:val="22"/>
              </w:rPr>
              <w:t>n</w:t>
            </w:r>
            <w:r w:rsidR="0097031A" w:rsidRPr="00CA3577">
              <w:rPr>
                <w:sz w:val="22"/>
                <w:szCs w:val="22"/>
              </w:rPr>
              <w:t>ha</w:t>
            </w:r>
            <w:proofErr w:type="spellEnd"/>
            <w:r w:rsidR="0097031A" w:rsidRPr="00CA3577">
              <w:rPr>
                <w:sz w:val="22"/>
                <w:szCs w:val="22"/>
              </w:rPr>
              <w:t xml:space="preserve">, Fidela Castro, Nikity Chruszczowa, </w:t>
            </w:r>
            <w:r w:rsidR="007E5F22" w:rsidRPr="00CA3577">
              <w:rPr>
                <w:sz w:val="22"/>
                <w:szCs w:val="22"/>
              </w:rPr>
              <w:t>Johna F. Kennedy</w:t>
            </w:r>
            <w:r w:rsidR="00D637D9" w:rsidRPr="00CA3577">
              <w:rPr>
                <w:sz w:val="22"/>
                <w:szCs w:val="22"/>
              </w:rPr>
              <w:t>’</w:t>
            </w:r>
            <w:r w:rsidR="007E5F22" w:rsidRPr="00CA3577">
              <w:rPr>
                <w:sz w:val="22"/>
                <w:szCs w:val="22"/>
              </w:rPr>
              <w:t>ego</w:t>
            </w:r>
          </w:p>
          <w:p w14:paraId="7B1FA562" w14:textId="77777777" w:rsidR="00FF2AF4" w:rsidRPr="00CA3577" w:rsidRDefault="00FF2AF4" w:rsidP="005641FC">
            <w:pPr>
              <w:pStyle w:val="Akapitzlist1"/>
              <w:ind w:left="0"/>
              <w:rPr>
                <w:b/>
                <w:bCs/>
                <w:sz w:val="22"/>
                <w:szCs w:val="22"/>
              </w:rPr>
            </w:pPr>
          </w:p>
          <w:p w14:paraId="2165BFC0" w14:textId="1367406F" w:rsidR="005641FC" w:rsidRPr="00CA3577" w:rsidRDefault="005641FC" w:rsidP="005641FC">
            <w:pPr>
              <w:pStyle w:val="Akapitzlist1"/>
              <w:ind w:left="0"/>
              <w:rPr>
                <w:b/>
                <w:bCs/>
                <w:sz w:val="22"/>
                <w:szCs w:val="22"/>
              </w:rPr>
            </w:pPr>
            <w:r w:rsidRPr="00CA3577">
              <w:rPr>
                <w:b/>
                <w:bCs/>
                <w:sz w:val="22"/>
                <w:szCs w:val="22"/>
              </w:rPr>
              <w:t>Uczeń rozumie:</w:t>
            </w:r>
          </w:p>
          <w:p w14:paraId="41F3F26F" w14:textId="33681AB9" w:rsidR="00D03265" w:rsidRPr="00CA3577" w:rsidRDefault="005641FC" w:rsidP="00726652">
            <w:pPr>
              <w:pStyle w:val="Akapitzlist1"/>
              <w:numPr>
                <w:ilvl w:val="0"/>
                <w:numId w:val="70"/>
              </w:numPr>
              <w:rPr>
                <w:sz w:val="22"/>
                <w:szCs w:val="22"/>
              </w:rPr>
            </w:pPr>
            <w:r w:rsidRPr="00CA3577">
              <w:rPr>
                <w:sz w:val="22"/>
                <w:szCs w:val="22"/>
              </w:rPr>
              <w:t>pojęcia:</w:t>
            </w:r>
            <w:r w:rsidR="003D33FD" w:rsidRPr="00CA3577">
              <w:rPr>
                <w:sz w:val="22"/>
                <w:szCs w:val="22"/>
              </w:rPr>
              <w:t xml:space="preserve"> </w:t>
            </w:r>
            <w:r w:rsidR="00FF2AF4" w:rsidRPr="00CA3577">
              <w:rPr>
                <w:sz w:val="22"/>
                <w:szCs w:val="22"/>
              </w:rPr>
              <w:t>Republika Koreańska, Koreańska Republika Ludowo-</w:t>
            </w:r>
            <w:r w:rsidR="00D637D9" w:rsidRPr="00CA3577">
              <w:rPr>
                <w:sz w:val="22"/>
                <w:szCs w:val="22"/>
              </w:rPr>
              <w:br/>
              <w:t>-</w:t>
            </w:r>
            <w:r w:rsidR="00FF2AF4" w:rsidRPr="00CA3577">
              <w:rPr>
                <w:sz w:val="22"/>
                <w:szCs w:val="22"/>
              </w:rPr>
              <w:t xml:space="preserve">Demokratyczna, wojna koreańska, desant morski sił ONZ, </w:t>
            </w:r>
            <w:r w:rsidR="00D637D9" w:rsidRPr="00CA3577">
              <w:rPr>
                <w:sz w:val="22"/>
                <w:szCs w:val="22"/>
              </w:rPr>
              <w:br/>
            </w:r>
            <w:r w:rsidR="00FF2AF4" w:rsidRPr="00CA3577">
              <w:rPr>
                <w:sz w:val="22"/>
                <w:szCs w:val="22"/>
              </w:rPr>
              <w:lastRenderedPageBreak/>
              <w:t xml:space="preserve">38. równoleżnik – linia demarkacyjna, wojna pozycyjna, </w:t>
            </w:r>
            <w:r w:rsidR="00287C2D" w:rsidRPr="00CA3577">
              <w:rPr>
                <w:sz w:val="22"/>
                <w:szCs w:val="22"/>
              </w:rPr>
              <w:t xml:space="preserve">wojna </w:t>
            </w:r>
            <w:r w:rsidR="00D637D9" w:rsidRPr="00CA3577">
              <w:rPr>
                <w:sz w:val="22"/>
                <w:szCs w:val="22"/>
              </w:rPr>
              <w:br/>
            </w:r>
            <w:r w:rsidR="00287C2D" w:rsidRPr="00CA3577">
              <w:rPr>
                <w:sz w:val="22"/>
                <w:szCs w:val="22"/>
              </w:rPr>
              <w:t xml:space="preserve">w Wietnamie, </w:t>
            </w:r>
            <w:r w:rsidR="00FF2AF4" w:rsidRPr="00CA3577">
              <w:rPr>
                <w:sz w:val="22"/>
                <w:szCs w:val="22"/>
              </w:rPr>
              <w:t xml:space="preserve">porozumienie podpisane w Paryżu </w:t>
            </w:r>
            <w:r w:rsidR="00D637D9" w:rsidRPr="00CA3577">
              <w:rPr>
                <w:sz w:val="22"/>
                <w:szCs w:val="22"/>
              </w:rPr>
              <w:br/>
            </w:r>
            <w:r w:rsidR="00FF2AF4" w:rsidRPr="00CA3577">
              <w:rPr>
                <w:sz w:val="22"/>
                <w:szCs w:val="22"/>
              </w:rPr>
              <w:t>w 1973 r., dekolonizacja, Rok Afryki</w:t>
            </w:r>
          </w:p>
          <w:p w14:paraId="742BD0F0" w14:textId="77777777" w:rsidR="00DC6D02" w:rsidRPr="00CA3577" w:rsidRDefault="00DC6D02" w:rsidP="00D03265">
            <w:pPr>
              <w:pStyle w:val="Akapitzlist1"/>
              <w:ind w:left="0"/>
              <w:rPr>
                <w:b/>
                <w:bCs/>
                <w:sz w:val="22"/>
                <w:szCs w:val="22"/>
              </w:rPr>
            </w:pPr>
          </w:p>
          <w:p w14:paraId="6FC337E1" w14:textId="4FFB8597" w:rsidR="00D03265" w:rsidRPr="00CA3577" w:rsidRDefault="00D03265" w:rsidP="00D03265">
            <w:pPr>
              <w:pStyle w:val="Akapitzlist1"/>
              <w:ind w:left="0"/>
              <w:rPr>
                <w:b/>
                <w:bCs/>
                <w:sz w:val="22"/>
                <w:szCs w:val="22"/>
              </w:rPr>
            </w:pPr>
            <w:r w:rsidRPr="00CA3577">
              <w:rPr>
                <w:b/>
                <w:bCs/>
                <w:sz w:val="22"/>
                <w:szCs w:val="22"/>
              </w:rPr>
              <w:t>Uczeń potrafi:</w:t>
            </w:r>
          </w:p>
          <w:p w14:paraId="662D66B9" w14:textId="77777777" w:rsidR="000A060D" w:rsidRPr="00CA3577" w:rsidRDefault="000A060D" w:rsidP="00726652">
            <w:pPr>
              <w:pStyle w:val="Akapitzlist1"/>
              <w:numPr>
                <w:ilvl w:val="0"/>
                <w:numId w:val="72"/>
              </w:numPr>
              <w:suppressAutoHyphens w:val="0"/>
              <w:rPr>
                <w:sz w:val="22"/>
                <w:szCs w:val="22"/>
              </w:rPr>
            </w:pPr>
            <w:r w:rsidRPr="00CA3577">
              <w:rPr>
                <w:sz w:val="22"/>
                <w:szCs w:val="22"/>
              </w:rPr>
              <w:t>wyjaśnić, jak doszło do powstania dwóch państw koreańskich</w:t>
            </w:r>
          </w:p>
          <w:p w14:paraId="4E4A8ED4" w14:textId="19565405" w:rsidR="000A060D" w:rsidRPr="00CA3577" w:rsidRDefault="00D637D9" w:rsidP="00726652">
            <w:pPr>
              <w:pStyle w:val="Akapitzlist1"/>
              <w:numPr>
                <w:ilvl w:val="0"/>
                <w:numId w:val="72"/>
              </w:numPr>
              <w:suppressAutoHyphens w:val="0"/>
              <w:rPr>
                <w:sz w:val="22"/>
                <w:szCs w:val="22"/>
              </w:rPr>
            </w:pPr>
            <w:r w:rsidRPr="00CA3577">
              <w:rPr>
                <w:sz w:val="22"/>
                <w:szCs w:val="22"/>
              </w:rPr>
              <w:t>wyjaśnić, dlaczego rok 1960 naz</w:t>
            </w:r>
            <w:r w:rsidR="000A060D" w:rsidRPr="00CA3577">
              <w:rPr>
                <w:sz w:val="22"/>
                <w:szCs w:val="22"/>
              </w:rPr>
              <w:t>wano Rokiem Afryki</w:t>
            </w:r>
          </w:p>
          <w:p w14:paraId="1889D2E7" w14:textId="77777777" w:rsidR="003D33FD" w:rsidRPr="00CA3577" w:rsidRDefault="003D33FD" w:rsidP="003D33FD">
            <w:pPr>
              <w:pStyle w:val="Akapitzlist1"/>
              <w:suppressAutoHyphens w:val="0"/>
              <w:ind w:left="360"/>
              <w:rPr>
                <w:sz w:val="22"/>
                <w:szCs w:val="22"/>
              </w:rPr>
            </w:pPr>
          </w:p>
          <w:p w14:paraId="343AC955" w14:textId="77777777" w:rsidR="000A060D" w:rsidRPr="00CA3577" w:rsidRDefault="000A060D" w:rsidP="000A060D">
            <w:pPr>
              <w:pStyle w:val="Akapitzlist1"/>
              <w:suppressAutoHyphens w:val="0"/>
              <w:ind w:left="360"/>
              <w:rPr>
                <w:sz w:val="22"/>
                <w:szCs w:val="22"/>
              </w:rPr>
            </w:pPr>
          </w:p>
          <w:p w14:paraId="32FB1A51" w14:textId="77777777" w:rsidR="000A060D" w:rsidRPr="00CA3577" w:rsidRDefault="000A060D" w:rsidP="00D03265">
            <w:pPr>
              <w:pStyle w:val="Akapitzlist1"/>
              <w:ind w:left="0"/>
              <w:rPr>
                <w:b/>
                <w:bCs/>
                <w:sz w:val="22"/>
                <w:szCs w:val="22"/>
              </w:rPr>
            </w:pPr>
          </w:p>
          <w:p w14:paraId="4597E89A" w14:textId="77777777" w:rsidR="00D03265" w:rsidRPr="00CA3577" w:rsidRDefault="00D03265" w:rsidP="00D03265">
            <w:pPr>
              <w:pStyle w:val="Akapitzlist1"/>
              <w:ind w:left="0"/>
              <w:rPr>
                <w:sz w:val="22"/>
                <w:szCs w:val="22"/>
              </w:rPr>
            </w:pPr>
          </w:p>
          <w:p w14:paraId="6D858DC5" w14:textId="77777777" w:rsidR="005641FC" w:rsidRPr="00CA3577" w:rsidRDefault="005641FC" w:rsidP="005641FC">
            <w:pPr>
              <w:pStyle w:val="Akapitzlist1"/>
              <w:ind w:left="0"/>
              <w:rPr>
                <w:b/>
                <w:bCs/>
                <w:sz w:val="22"/>
                <w:szCs w:val="22"/>
              </w:rPr>
            </w:pPr>
          </w:p>
          <w:p w14:paraId="0F71529D" w14:textId="5E4C19D9" w:rsidR="0099704A" w:rsidRPr="00CA3577" w:rsidRDefault="0099704A" w:rsidP="000E3972">
            <w:pPr>
              <w:pStyle w:val="Akapitzlist1"/>
              <w:ind w:left="360"/>
              <w:rPr>
                <w:b/>
                <w:bCs/>
                <w:sz w:val="22"/>
                <w:szCs w:val="22"/>
              </w:rPr>
            </w:pPr>
          </w:p>
        </w:tc>
        <w:tc>
          <w:tcPr>
            <w:tcW w:w="2787" w:type="dxa"/>
          </w:tcPr>
          <w:p w14:paraId="3D88EFA5" w14:textId="1093321A" w:rsidR="00BD7268" w:rsidRPr="00CA3577" w:rsidRDefault="00BD7268" w:rsidP="00BD7268">
            <w:pPr>
              <w:pStyle w:val="Akapitzlist1"/>
              <w:ind w:left="0"/>
              <w:rPr>
                <w:b/>
                <w:bCs/>
                <w:sz w:val="22"/>
                <w:szCs w:val="22"/>
              </w:rPr>
            </w:pPr>
            <w:r w:rsidRPr="00CA3577">
              <w:rPr>
                <w:b/>
                <w:bCs/>
                <w:sz w:val="22"/>
                <w:szCs w:val="22"/>
              </w:rPr>
              <w:lastRenderedPageBreak/>
              <w:t>Uczeń zna:</w:t>
            </w:r>
          </w:p>
          <w:p w14:paraId="633E152C" w14:textId="767F01AE" w:rsidR="00BD7268" w:rsidRPr="00CA3577" w:rsidRDefault="00BD7268" w:rsidP="00726652">
            <w:pPr>
              <w:pStyle w:val="Akapitzlist1"/>
              <w:numPr>
                <w:ilvl w:val="0"/>
                <w:numId w:val="68"/>
              </w:numPr>
              <w:rPr>
                <w:sz w:val="22"/>
                <w:szCs w:val="22"/>
              </w:rPr>
            </w:pPr>
            <w:r w:rsidRPr="00CA3577">
              <w:rPr>
                <w:sz w:val="22"/>
                <w:szCs w:val="22"/>
              </w:rPr>
              <w:t>dat</w:t>
            </w:r>
            <w:r w:rsidR="007E5F22" w:rsidRPr="00CA3577">
              <w:rPr>
                <w:sz w:val="22"/>
                <w:szCs w:val="22"/>
              </w:rPr>
              <w:t>ę</w:t>
            </w:r>
            <w:r w:rsidRPr="00CA3577">
              <w:rPr>
                <w:sz w:val="22"/>
                <w:szCs w:val="22"/>
              </w:rPr>
              <w:t xml:space="preserve">: </w:t>
            </w:r>
            <w:r w:rsidR="007E5F22" w:rsidRPr="00CA3577">
              <w:rPr>
                <w:sz w:val="22"/>
                <w:szCs w:val="22"/>
              </w:rPr>
              <w:t>1962</w:t>
            </w:r>
          </w:p>
          <w:p w14:paraId="7A10969A" w14:textId="63BAE16F" w:rsidR="008826F1" w:rsidRPr="00CA3577" w:rsidRDefault="008826F1" w:rsidP="00726652">
            <w:pPr>
              <w:pStyle w:val="Akapitzlist1"/>
              <w:numPr>
                <w:ilvl w:val="0"/>
                <w:numId w:val="68"/>
              </w:numPr>
              <w:rPr>
                <w:sz w:val="22"/>
                <w:szCs w:val="22"/>
              </w:rPr>
            </w:pPr>
            <w:r w:rsidRPr="00CA3577">
              <w:rPr>
                <w:sz w:val="22"/>
                <w:szCs w:val="22"/>
              </w:rPr>
              <w:t xml:space="preserve">postacie: </w:t>
            </w:r>
            <w:r w:rsidR="007E5F22" w:rsidRPr="00CA3577">
              <w:rPr>
                <w:sz w:val="22"/>
                <w:szCs w:val="22"/>
              </w:rPr>
              <w:t>Lyndona B. Johnsona, Richarda Nixona,</w:t>
            </w:r>
            <w:r w:rsidR="00FF2AF4" w:rsidRPr="00CA3577">
              <w:rPr>
                <w:sz w:val="22"/>
                <w:szCs w:val="22"/>
              </w:rPr>
              <w:t xml:space="preserve"> Mao Zedonga</w:t>
            </w:r>
          </w:p>
          <w:p w14:paraId="79F5BC19" w14:textId="77777777" w:rsidR="00BD7268" w:rsidRPr="00CA3577" w:rsidRDefault="00BD7268" w:rsidP="00BD7268">
            <w:pPr>
              <w:pStyle w:val="Akapitzlist1"/>
              <w:ind w:left="0"/>
              <w:rPr>
                <w:b/>
                <w:bCs/>
                <w:sz w:val="22"/>
                <w:szCs w:val="22"/>
              </w:rPr>
            </w:pPr>
          </w:p>
          <w:p w14:paraId="2C2EE66E" w14:textId="77777777" w:rsidR="0099704A" w:rsidRPr="00CA3577" w:rsidRDefault="00EF1363" w:rsidP="0045056F">
            <w:pPr>
              <w:pStyle w:val="Akapitzlist1"/>
              <w:ind w:left="0"/>
              <w:rPr>
                <w:b/>
                <w:bCs/>
                <w:sz w:val="22"/>
                <w:szCs w:val="22"/>
              </w:rPr>
            </w:pPr>
            <w:r w:rsidRPr="00CA3577">
              <w:rPr>
                <w:b/>
                <w:bCs/>
                <w:sz w:val="22"/>
                <w:szCs w:val="22"/>
              </w:rPr>
              <w:t>Uczeń rozumie:</w:t>
            </w:r>
          </w:p>
          <w:p w14:paraId="359CD47D" w14:textId="733CCEDE" w:rsidR="00EF1363" w:rsidRPr="00CA3577" w:rsidRDefault="00EF1363" w:rsidP="00726652">
            <w:pPr>
              <w:pStyle w:val="Akapitzlist1"/>
              <w:numPr>
                <w:ilvl w:val="0"/>
                <w:numId w:val="71"/>
              </w:numPr>
              <w:rPr>
                <w:sz w:val="22"/>
                <w:szCs w:val="22"/>
              </w:rPr>
            </w:pPr>
            <w:r w:rsidRPr="00CA3577">
              <w:rPr>
                <w:sz w:val="22"/>
                <w:szCs w:val="22"/>
              </w:rPr>
              <w:t xml:space="preserve">pojęcia: </w:t>
            </w:r>
            <w:r w:rsidR="00FF2AF4" w:rsidRPr="00CA3577">
              <w:rPr>
                <w:sz w:val="22"/>
                <w:szCs w:val="22"/>
              </w:rPr>
              <w:t>masakry,</w:t>
            </w:r>
            <w:r w:rsidR="00FF2AF4" w:rsidRPr="00CA3577">
              <w:rPr>
                <w:color w:val="FF0000"/>
                <w:sz w:val="22"/>
                <w:szCs w:val="22"/>
              </w:rPr>
              <w:t xml:space="preserve"> </w:t>
            </w:r>
            <w:r w:rsidR="00FF2AF4" w:rsidRPr="00CA3577">
              <w:rPr>
                <w:sz w:val="22"/>
                <w:szCs w:val="22"/>
              </w:rPr>
              <w:t>Socjalistyczna Republika Wietnamu, kryzys kubański, pociski balistyczne, blokada morska</w:t>
            </w:r>
          </w:p>
          <w:p w14:paraId="68EB9FBA" w14:textId="325B8F71" w:rsidR="00382279" w:rsidRPr="00CA3577" w:rsidRDefault="00382279" w:rsidP="00382279">
            <w:pPr>
              <w:pStyle w:val="Akapitzlist1"/>
              <w:ind w:left="360"/>
              <w:rPr>
                <w:sz w:val="22"/>
                <w:szCs w:val="22"/>
              </w:rPr>
            </w:pPr>
          </w:p>
          <w:p w14:paraId="7D9AB8F7" w14:textId="1902D5CA" w:rsidR="00382279" w:rsidRPr="00CA3577" w:rsidRDefault="00382279" w:rsidP="00382279">
            <w:pPr>
              <w:pStyle w:val="Akapitzlist1"/>
              <w:ind w:left="0"/>
              <w:rPr>
                <w:b/>
                <w:bCs/>
                <w:sz w:val="22"/>
                <w:szCs w:val="22"/>
              </w:rPr>
            </w:pPr>
            <w:r w:rsidRPr="00CA3577">
              <w:rPr>
                <w:b/>
                <w:bCs/>
                <w:sz w:val="22"/>
                <w:szCs w:val="22"/>
              </w:rPr>
              <w:t>Uczeń potrafi:</w:t>
            </w:r>
          </w:p>
          <w:p w14:paraId="410DD0E3" w14:textId="2D544FFB" w:rsidR="000A060D" w:rsidRPr="00CA3577" w:rsidRDefault="000A060D" w:rsidP="00726652">
            <w:pPr>
              <w:pStyle w:val="Akapitzlist1"/>
              <w:numPr>
                <w:ilvl w:val="0"/>
                <w:numId w:val="72"/>
              </w:numPr>
              <w:suppressAutoHyphens w:val="0"/>
              <w:rPr>
                <w:sz w:val="22"/>
                <w:szCs w:val="22"/>
              </w:rPr>
            </w:pPr>
            <w:r w:rsidRPr="00CA3577">
              <w:rPr>
                <w:sz w:val="22"/>
                <w:szCs w:val="22"/>
              </w:rPr>
              <w:lastRenderedPageBreak/>
              <w:t>scharakteryzować przyczyny i skutki wojny koreańskiej</w:t>
            </w:r>
          </w:p>
          <w:p w14:paraId="60A6201E" w14:textId="312EC923" w:rsidR="000A060D" w:rsidRPr="00CA3577" w:rsidRDefault="000A060D" w:rsidP="00726652">
            <w:pPr>
              <w:pStyle w:val="Akapitzlist1"/>
              <w:numPr>
                <w:ilvl w:val="0"/>
                <w:numId w:val="72"/>
              </w:numPr>
              <w:suppressAutoHyphens w:val="0"/>
              <w:rPr>
                <w:sz w:val="22"/>
                <w:szCs w:val="22"/>
              </w:rPr>
            </w:pPr>
            <w:r w:rsidRPr="00CA3577">
              <w:rPr>
                <w:sz w:val="22"/>
                <w:szCs w:val="22"/>
              </w:rPr>
              <w:t xml:space="preserve">wyjaśnić przyczyny </w:t>
            </w:r>
            <w:r w:rsidR="00661617" w:rsidRPr="00CA3577">
              <w:rPr>
                <w:sz w:val="22"/>
                <w:szCs w:val="22"/>
              </w:rPr>
              <w:br/>
            </w:r>
            <w:r w:rsidRPr="00CA3577">
              <w:rPr>
                <w:sz w:val="22"/>
                <w:szCs w:val="22"/>
              </w:rPr>
              <w:t>i skutki kryzysu kubańskiego</w:t>
            </w:r>
          </w:p>
          <w:p w14:paraId="7F53E3CE" w14:textId="709FEEAD" w:rsidR="000A060D" w:rsidRPr="00CA3577" w:rsidRDefault="000A060D" w:rsidP="00726652">
            <w:pPr>
              <w:pStyle w:val="Akapitzlist1"/>
              <w:numPr>
                <w:ilvl w:val="0"/>
                <w:numId w:val="72"/>
              </w:numPr>
              <w:suppressAutoHyphens w:val="0"/>
              <w:rPr>
                <w:sz w:val="22"/>
                <w:szCs w:val="22"/>
              </w:rPr>
            </w:pPr>
            <w:r w:rsidRPr="00CA3577">
              <w:rPr>
                <w:sz w:val="22"/>
                <w:szCs w:val="22"/>
              </w:rPr>
              <w:t xml:space="preserve">scharakteryzować przyczyny i skutki wojny w Wietnamie </w:t>
            </w:r>
            <w:r w:rsidR="009660C3">
              <w:rPr>
                <w:sz w:val="22"/>
                <w:szCs w:val="22"/>
              </w:rPr>
              <w:br/>
            </w:r>
            <w:r w:rsidRPr="00CA3577">
              <w:rPr>
                <w:sz w:val="22"/>
                <w:szCs w:val="22"/>
              </w:rPr>
              <w:t>w latach 1965–1975</w:t>
            </w:r>
          </w:p>
          <w:p w14:paraId="3E0EE4C2" w14:textId="77777777" w:rsidR="00EC1C64" w:rsidRPr="00CA3577" w:rsidRDefault="00EC1C64" w:rsidP="00726652">
            <w:pPr>
              <w:pStyle w:val="Akapitzlist1"/>
              <w:numPr>
                <w:ilvl w:val="0"/>
                <w:numId w:val="72"/>
              </w:numPr>
              <w:suppressAutoHyphens w:val="0"/>
              <w:rPr>
                <w:sz w:val="22"/>
                <w:szCs w:val="22"/>
              </w:rPr>
            </w:pPr>
            <w:r w:rsidRPr="00CA3577">
              <w:rPr>
                <w:sz w:val="22"/>
                <w:szCs w:val="22"/>
              </w:rPr>
              <w:t>wskazać na mapie Afryki państwa, które najwcześniej uzyskały niepodległość</w:t>
            </w:r>
          </w:p>
          <w:p w14:paraId="09C3F807" w14:textId="77777777" w:rsidR="00EC1C64" w:rsidRPr="00CA3577" w:rsidRDefault="00EC1C64" w:rsidP="00EC1C64">
            <w:pPr>
              <w:pStyle w:val="Akapitzlist1"/>
              <w:suppressAutoHyphens w:val="0"/>
              <w:ind w:left="360"/>
              <w:rPr>
                <w:sz w:val="22"/>
                <w:szCs w:val="22"/>
              </w:rPr>
            </w:pPr>
          </w:p>
          <w:p w14:paraId="097AF920" w14:textId="40FC5AA9" w:rsidR="00EF1363" w:rsidRPr="00CA3577" w:rsidRDefault="00EF1363" w:rsidP="000A060D">
            <w:pPr>
              <w:pStyle w:val="Akapitzlist1"/>
              <w:suppressAutoHyphens w:val="0"/>
              <w:ind w:left="360"/>
              <w:rPr>
                <w:b/>
                <w:bCs/>
                <w:sz w:val="22"/>
                <w:szCs w:val="22"/>
              </w:rPr>
            </w:pPr>
          </w:p>
        </w:tc>
        <w:tc>
          <w:tcPr>
            <w:tcW w:w="2698" w:type="dxa"/>
          </w:tcPr>
          <w:p w14:paraId="495E686E" w14:textId="5FBF3032" w:rsidR="00BD7268" w:rsidRPr="00CA3577" w:rsidRDefault="00BD7268" w:rsidP="00BD7268">
            <w:pPr>
              <w:pStyle w:val="Akapitzlist1"/>
              <w:ind w:left="0"/>
              <w:rPr>
                <w:b/>
                <w:bCs/>
                <w:sz w:val="22"/>
                <w:szCs w:val="22"/>
              </w:rPr>
            </w:pPr>
            <w:r w:rsidRPr="00CA3577">
              <w:rPr>
                <w:b/>
                <w:bCs/>
                <w:sz w:val="22"/>
                <w:szCs w:val="22"/>
              </w:rPr>
              <w:lastRenderedPageBreak/>
              <w:t>Uczeń zna:</w:t>
            </w:r>
          </w:p>
          <w:p w14:paraId="1964B467" w14:textId="5B015B0F" w:rsidR="00EA6157" w:rsidRPr="00CA3577" w:rsidRDefault="00BD7268" w:rsidP="00726652">
            <w:pPr>
              <w:pStyle w:val="Akapitzlist1"/>
              <w:numPr>
                <w:ilvl w:val="0"/>
                <w:numId w:val="68"/>
              </w:numPr>
              <w:rPr>
                <w:b/>
                <w:bCs/>
                <w:sz w:val="22"/>
                <w:szCs w:val="22"/>
              </w:rPr>
            </w:pPr>
            <w:r w:rsidRPr="00CA3577">
              <w:rPr>
                <w:sz w:val="22"/>
                <w:szCs w:val="22"/>
              </w:rPr>
              <w:t xml:space="preserve">daty: </w:t>
            </w:r>
            <w:r w:rsidR="00EA6157" w:rsidRPr="00CA3577">
              <w:rPr>
                <w:sz w:val="22"/>
                <w:szCs w:val="22"/>
              </w:rPr>
              <w:t>1946–1949,</w:t>
            </w:r>
            <w:r w:rsidR="00FF2AF4" w:rsidRPr="00CA3577">
              <w:rPr>
                <w:sz w:val="22"/>
                <w:szCs w:val="22"/>
              </w:rPr>
              <w:t xml:space="preserve"> </w:t>
            </w:r>
            <w:r w:rsidR="00EA6157" w:rsidRPr="00CA3577">
              <w:rPr>
                <w:sz w:val="22"/>
                <w:szCs w:val="22"/>
              </w:rPr>
              <w:t>1946–1954, 1958, 1966–1968</w:t>
            </w:r>
          </w:p>
          <w:p w14:paraId="26D0670C" w14:textId="40F0EEF7" w:rsidR="008826F1" w:rsidRPr="00CA3577" w:rsidRDefault="008826F1" w:rsidP="00726652">
            <w:pPr>
              <w:pStyle w:val="Akapitzlist1"/>
              <w:numPr>
                <w:ilvl w:val="0"/>
                <w:numId w:val="69"/>
              </w:numPr>
              <w:rPr>
                <w:b/>
                <w:bCs/>
                <w:sz w:val="22"/>
                <w:szCs w:val="22"/>
              </w:rPr>
            </w:pPr>
            <w:r w:rsidRPr="00CA3577">
              <w:rPr>
                <w:sz w:val="22"/>
                <w:szCs w:val="22"/>
              </w:rPr>
              <w:t xml:space="preserve">postacie: </w:t>
            </w:r>
            <w:proofErr w:type="spellStart"/>
            <w:r w:rsidR="007E5F22" w:rsidRPr="00CA3577">
              <w:rPr>
                <w:sz w:val="22"/>
                <w:szCs w:val="22"/>
              </w:rPr>
              <w:t>Czang</w:t>
            </w:r>
            <w:proofErr w:type="spellEnd"/>
            <w:r w:rsidR="007E5F22" w:rsidRPr="00CA3577">
              <w:rPr>
                <w:sz w:val="22"/>
                <w:szCs w:val="22"/>
              </w:rPr>
              <w:t xml:space="preserve"> Kaj-</w:t>
            </w:r>
            <w:r w:rsidR="00D637D9" w:rsidRPr="00CA3577">
              <w:rPr>
                <w:sz w:val="22"/>
                <w:szCs w:val="22"/>
              </w:rPr>
              <w:br/>
              <w:t>-</w:t>
            </w:r>
            <w:proofErr w:type="spellStart"/>
            <w:r w:rsidR="007E5F22" w:rsidRPr="00CA3577">
              <w:rPr>
                <w:sz w:val="22"/>
                <w:szCs w:val="22"/>
              </w:rPr>
              <w:t>szeka</w:t>
            </w:r>
            <w:proofErr w:type="spellEnd"/>
            <w:r w:rsidR="007E5F22" w:rsidRPr="00CA3577">
              <w:rPr>
                <w:sz w:val="22"/>
                <w:szCs w:val="22"/>
              </w:rPr>
              <w:t xml:space="preserve">, Denga </w:t>
            </w:r>
            <w:proofErr w:type="spellStart"/>
            <w:r w:rsidR="007E5F22" w:rsidRPr="00CA3577">
              <w:rPr>
                <w:sz w:val="22"/>
                <w:szCs w:val="22"/>
              </w:rPr>
              <w:t>Xiaopinga</w:t>
            </w:r>
            <w:proofErr w:type="spellEnd"/>
          </w:p>
          <w:p w14:paraId="5966A8F8" w14:textId="77777777" w:rsidR="006A36A9" w:rsidRPr="00CA3577" w:rsidRDefault="006A36A9" w:rsidP="00EF1363">
            <w:pPr>
              <w:pStyle w:val="Akapitzlist1"/>
              <w:ind w:left="360"/>
              <w:rPr>
                <w:b/>
                <w:bCs/>
                <w:sz w:val="22"/>
                <w:szCs w:val="22"/>
              </w:rPr>
            </w:pPr>
          </w:p>
          <w:p w14:paraId="02558B5F" w14:textId="6F11126A" w:rsidR="008826F1" w:rsidRPr="00CA3577" w:rsidRDefault="00661617" w:rsidP="00EF1363">
            <w:pPr>
              <w:pStyle w:val="Akapitzlist1"/>
              <w:ind w:left="0"/>
              <w:rPr>
                <w:b/>
                <w:bCs/>
                <w:sz w:val="22"/>
                <w:szCs w:val="22"/>
              </w:rPr>
            </w:pPr>
            <w:r w:rsidRPr="00CA3577">
              <w:rPr>
                <w:b/>
                <w:bCs/>
                <w:sz w:val="22"/>
                <w:szCs w:val="22"/>
              </w:rPr>
              <w:t>Uczeń rozumie:</w:t>
            </w:r>
          </w:p>
          <w:p w14:paraId="15699AA6" w14:textId="2EBD14E0" w:rsidR="00EF1363" w:rsidRPr="00CA3577" w:rsidRDefault="00EF1363" w:rsidP="00726652">
            <w:pPr>
              <w:pStyle w:val="Akapitzlist1"/>
              <w:numPr>
                <w:ilvl w:val="0"/>
                <w:numId w:val="71"/>
              </w:numPr>
              <w:rPr>
                <w:sz w:val="22"/>
                <w:szCs w:val="22"/>
              </w:rPr>
            </w:pPr>
            <w:r w:rsidRPr="00CA3577">
              <w:rPr>
                <w:sz w:val="22"/>
                <w:szCs w:val="22"/>
              </w:rPr>
              <w:t xml:space="preserve">pojęcia: </w:t>
            </w:r>
            <w:r w:rsidR="00FF2AF4" w:rsidRPr="00CA3577">
              <w:rPr>
                <w:sz w:val="22"/>
                <w:szCs w:val="22"/>
              </w:rPr>
              <w:t xml:space="preserve">wojna domowa w Chinach, Tajwan, Chińska Republika Ludowa, komuny ludowe, Wielki Skok Naprzód, Liga Niepodległości </w:t>
            </w:r>
            <w:r w:rsidR="00FF2AF4" w:rsidRPr="00CA3577">
              <w:rPr>
                <w:sz w:val="22"/>
                <w:szCs w:val="22"/>
              </w:rPr>
              <w:lastRenderedPageBreak/>
              <w:t>Wietnamu (</w:t>
            </w:r>
            <w:proofErr w:type="spellStart"/>
            <w:r w:rsidR="00FF2AF4" w:rsidRPr="00CA3577">
              <w:rPr>
                <w:sz w:val="22"/>
                <w:szCs w:val="22"/>
              </w:rPr>
              <w:t>Viet</w:t>
            </w:r>
            <w:proofErr w:type="spellEnd"/>
            <w:r w:rsidR="00FF2AF4" w:rsidRPr="00CA3577">
              <w:rPr>
                <w:sz w:val="22"/>
                <w:szCs w:val="22"/>
              </w:rPr>
              <w:t xml:space="preserve"> Minh), Demokratyczna Republika Wietnamu (DRW), wojna Francji z DRW, Wietnam Południowy, układ </w:t>
            </w:r>
            <w:r w:rsidR="00661617" w:rsidRPr="00CA3577">
              <w:rPr>
                <w:sz w:val="22"/>
                <w:szCs w:val="22"/>
              </w:rPr>
              <w:br/>
            </w:r>
            <w:r w:rsidR="00FF2AF4" w:rsidRPr="00CA3577">
              <w:rPr>
                <w:sz w:val="22"/>
                <w:szCs w:val="22"/>
              </w:rPr>
              <w:t>w Genewie w 1954 r.,</w:t>
            </w:r>
            <w:r w:rsidR="00EA012A" w:rsidRPr="00CA3577">
              <w:rPr>
                <w:sz w:val="22"/>
                <w:szCs w:val="22"/>
              </w:rPr>
              <w:t xml:space="preserve"> francuskie </w:t>
            </w:r>
            <w:proofErr w:type="spellStart"/>
            <w:r w:rsidR="00EA012A" w:rsidRPr="00CA3577">
              <w:rPr>
                <w:sz w:val="22"/>
                <w:szCs w:val="22"/>
              </w:rPr>
              <w:t>Indochiny</w:t>
            </w:r>
            <w:proofErr w:type="spellEnd"/>
          </w:p>
          <w:p w14:paraId="35F0F4BD" w14:textId="66B3D586" w:rsidR="002B1C56" w:rsidRPr="00CA3577" w:rsidRDefault="002B1C56" w:rsidP="00726652">
            <w:pPr>
              <w:pStyle w:val="Akapitzlist1"/>
              <w:numPr>
                <w:ilvl w:val="0"/>
                <w:numId w:val="71"/>
              </w:numPr>
              <w:rPr>
                <w:sz w:val="22"/>
                <w:szCs w:val="22"/>
              </w:rPr>
            </w:pPr>
            <w:r w:rsidRPr="00CA3577">
              <w:rPr>
                <w:sz w:val="22"/>
                <w:szCs w:val="22"/>
              </w:rPr>
              <w:t>dlaczego nie powiódł się Wi</w:t>
            </w:r>
            <w:r w:rsidR="00661617" w:rsidRPr="00CA3577">
              <w:rPr>
                <w:sz w:val="22"/>
                <w:szCs w:val="22"/>
              </w:rPr>
              <w:t>elki Skok Naprzód ogłoszony</w:t>
            </w:r>
            <w:r w:rsidRPr="00CA3577">
              <w:rPr>
                <w:sz w:val="22"/>
                <w:szCs w:val="22"/>
              </w:rPr>
              <w:t xml:space="preserve"> przez Mao Zedonga</w:t>
            </w:r>
          </w:p>
          <w:p w14:paraId="5279C1C7" w14:textId="240BD5F2" w:rsidR="00D03265" w:rsidRPr="00CA3577" w:rsidRDefault="00D03265" w:rsidP="00D03265">
            <w:pPr>
              <w:pStyle w:val="Akapitzlist1"/>
              <w:ind w:left="360"/>
              <w:rPr>
                <w:sz w:val="22"/>
                <w:szCs w:val="22"/>
              </w:rPr>
            </w:pPr>
          </w:p>
          <w:p w14:paraId="39FA4DE0" w14:textId="5BA7F9B6" w:rsidR="00D03265" w:rsidRPr="00CA3577" w:rsidRDefault="00D03265" w:rsidP="00D03265">
            <w:pPr>
              <w:pStyle w:val="Akapitzlist1"/>
              <w:ind w:left="0"/>
              <w:rPr>
                <w:b/>
                <w:bCs/>
                <w:sz w:val="22"/>
                <w:szCs w:val="22"/>
              </w:rPr>
            </w:pPr>
            <w:r w:rsidRPr="00CA3577">
              <w:rPr>
                <w:b/>
                <w:bCs/>
                <w:sz w:val="22"/>
                <w:szCs w:val="22"/>
              </w:rPr>
              <w:t>Uczeń potrafi:</w:t>
            </w:r>
          </w:p>
          <w:p w14:paraId="7AC35FA5" w14:textId="52CD8874" w:rsidR="000A060D" w:rsidRPr="00CA3577" w:rsidRDefault="000A060D" w:rsidP="00726652">
            <w:pPr>
              <w:pStyle w:val="Akapitzlist1"/>
              <w:numPr>
                <w:ilvl w:val="0"/>
                <w:numId w:val="70"/>
              </w:numPr>
              <w:suppressAutoHyphens w:val="0"/>
              <w:rPr>
                <w:sz w:val="22"/>
                <w:szCs w:val="22"/>
              </w:rPr>
            </w:pPr>
            <w:r w:rsidRPr="00CA3577">
              <w:rPr>
                <w:sz w:val="22"/>
                <w:szCs w:val="22"/>
              </w:rPr>
              <w:t xml:space="preserve">omówić przyczyny </w:t>
            </w:r>
            <w:r w:rsidR="00661617" w:rsidRPr="00CA3577">
              <w:rPr>
                <w:sz w:val="22"/>
                <w:szCs w:val="22"/>
              </w:rPr>
              <w:br/>
            </w:r>
            <w:r w:rsidRPr="00CA3577">
              <w:rPr>
                <w:sz w:val="22"/>
                <w:szCs w:val="22"/>
              </w:rPr>
              <w:t>i skutki wojny domowej w Chinach</w:t>
            </w:r>
          </w:p>
          <w:p w14:paraId="34394131" w14:textId="1C136566" w:rsidR="000A060D" w:rsidRPr="00CA3577" w:rsidRDefault="000A060D" w:rsidP="00726652">
            <w:pPr>
              <w:pStyle w:val="Akapitzlist1"/>
              <w:numPr>
                <w:ilvl w:val="0"/>
                <w:numId w:val="70"/>
              </w:numPr>
              <w:suppressAutoHyphens w:val="0"/>
              <w:rPr>
                <w:sz w:val="22"/>
                <w:szCs w:val="22"/>
              </w:rPr>
            </w:pPr>
            <w:r w:rsidRPr="00CA3577">
              <w:rPr>
                <w:sz w:val="22"/>
                <w:szCs w:val="22"/>
              </w:rPr>
              <w:t>wyjaśnić założenia Wielkiego Skoku Naprzód</w:t>
            </w:r>
          </w:p>
          <w:p w14:paraId="68168583" w14:textId="42944DFF" w:rsidR="000A060D" w:rsidRPr="00CA3577" w:rsidRDefault="000A060D" w:rsidP="00726652">
            <w:pPr>
              <w:pStyle w:val="Akapitzlist1"/>
              <w:numPr>
                <w:ilvl w:val="0"/>
                <w:numId w:val="72"/>
              </w:numPr>
              <w:suppressAutoHyphens w:val="0"/>
              <w:rPr>
                <w:sz w:val="22"/>
                <w:szCs w:val="22"/>
              </w:rPr>
            </w:pPr>
            <w:r w:rsidRPr="00CA3577">
              <w:rPr>
                <w:sz w:val="22"/>
                <w:szCs w:val="22"/>
              </w:rPr>
              <w:t xml:space="preserve">wyjaśnić przyczyny wojny w Indochinach </w:t>
            </w:r>
            <w:r w:rsidR="009660C3">
              <w:rPr>
                <w:sz w:val="22"/>
                <w:szCs w:val="22"/>
              </w:rPr>
              <w:br/>
            </w:r>
            <w:r w:rsidRPr="00CA3577">
              <w:rPr>
                <w:sz w:val="22"/>
                <w:szCs w:val="22"/>
              </w:rPr>
              <w:t>w latach 1946–1954</w:t>
            </w:r>
          </w:p>
          <w:p w14:paraId="6E7DBAD6" w14:textId="77777777" w:rsidR="000A060D" w:rsidRPr="00CA3577" w:rsidRDefault="000A060D" w:rsidP="00726652">
            <w:pPr>
              <w:pStyle w:val="Akapitzlist1"/>
              <w:numPr>
                <w:ilvl w:val="0"/>
                <w:numId w:val="72"/>
              </w:numPr>
              <w:suppressAutoHyphens w:val="0"/>
              <w:rPr>
                <w:sz w:val="22"/>
                <w:szCs w:val="22"/>
              </w:rPr>
            </w:pPr>
            <w:r w:rsidRPr="00CA3577">
              <w:rPr>
                <w:sz w:val="22"/>
                <w:szCs w:val="22"/>
              </w:rPr>
              <w:t>wymienić postanowienia układu zawartego w Genewie w 1954 r.</w:t>
            </w:r>
          </w:p>
          <w:p w14:paraId="4DB3FAEB" w14:textId="77777777" w:rsidR="0099704A" w:rsidRPr="00CA3577" w:rsidRDefault="0099704A" w:rsidP="000A060D">
            <w:pPr>
              <w:pStyle w:val="Akapitzlist1"/>
              <w:suppressAutoHyphens w:val="0"/>
              <w:ind w:left="360"/>
              <w:rPr>
                <w:b/>
                <w:bCs/>
                <w:sz w:val="22"/>
                <w:szCs w:val="22"/>
              </w:rPr>
            </w:pPr>
          </w:p>
        </w:tc>
        <w:tc>
          <w:tcPr>
            <w:tcW w:w="2690" w:type="dxa"/>
          </w:tcPr>
          <w:p w14:paraId="45D9157C" w14:textId="70614134" w:rsidR="00BD7268" w:rsidRPr="00CA3577" w:rsidRDefault="00BD7268" w:rsidP="00BD7268">
            <w:pPr>
              <w:pStyle w:val="Akapitzlist1"/>
              <w:ind w:left="0"/>
              <w:rPr>
                <w:b/>
                <w:bCs/>
                <w:sz w:val="22"/>
                <w:szCs w:val="22"/>
              </w:rPr>
            </w:pPr>
            <w:r w:rsidRPr="00CA3577">
              <w:rPr>
                <w:b/>
                <w:bCs/>
                <w:sz w:val="22"/>
                <w:szCs w:val="22"/>
              </w:rPr>
              <w:lastRenderedPageBreak/>
              <w:t>Uczeń zna:</w:t>
            </w:r>
          </w:p>
          <w:p w14:paraId="289E34B0" w14:textId="72DA88E4" w:rsidR="00EA6157" w:rsidRPr="00CA3577" w:rsidRDefault="00BD7268" w:rsidP="00726652">
            <w:pPr>
              <w:pStyle w:val="Akapitzlist1"/>
              <w:numPr>
                <w:ilvl w:val="0"/>
                <w:numId w:val="68"/>
              </w:numPr>
              <w:rPr>
                <w:sz w:val="22"/>
                <w:szCs w:val="22"/>
              </w:rPr>
            </w:pPr>
            <w:r w:rsidRPr="00CA3577">
              <w:rPr>
                <w:sz w:val="22"/>
                <w:szCs w:val="22"/>
              </w:rPr>
              <w:t>dat</w:t>
            </w:r>
            <w:r w:rsidR="007E5F22" w:rsidRPr="00CA3577">
              <w:rPr>
                <w:sz w:val="22"/>
                <w:szCs w:val="22"/>
              </w:rPr>
              <w:t>y</w:t>
            </w:r>
            <w:r w:rsidRPr="00CA3577">
              <w:rPr>
                <w:sz w:val="22"/>
                <w:szCs w:val="22"/>
              </w:rPr>
              <w:t xml:space="preserve">: </w:t>
            </w:r>
            <w:r w:rsidR="007E5F22" w:rsidRPr="00CA3577">
              <w:rPr>
                <w:sz w:val="22"/>
                <w:szCs w:val="22"/>
              </w:rPr>
              <w:t xml:space="preserve">1947, </w:t>
            </w:r>
            <w:r w:rsidR="00EA6157" w:rsidRPr="00CA3577">
              <w:rPr>
                <w:sz w:val="22"/>
                <w:szCs w:val="22"/>
              </w:rPr>
              <w:t>1959, 1976</w:t>
            </w:r>
          </w:p>
          <w:p w14:paraId="593DFBF3" w14:textId="0DF51DA9" w:rsidR="007E5F22" w:rsidRPr="00CA3577" w:rsidRDefault="008826F1" w:rsidP="00726652">
            <w:pPr>
              <w:pStyle w:val="Akapitzlist1"/>
              <w:numPr>
                <w:ilvl w:val="0"/>
                <w:numId w:val="68"/>
              </w:numPr>
              <w:rPr>
                <w:sz w:val="22"/>
                <w:szCs w:val="22"/>
              </w:rPr>
            </w:pPr>
            <w:r w:rsidRPr="00CA3577">
              <w:rPr>
                <w:sz w:val="22"/>
                <w:szCs w:val="22"/>
              </w:rPr>
              <w:t xml:space="preserve">postacie: </w:t>
            </w:r>
            <w:r w:rsidR="009660C3">
              <w:rPr>
                <w:sz w:val="22"/>
                <w:szCs w:val="22"/>
              </w:rPr>
              <w:t>Mahatmy</w:t>
            </w:r>
            <w:r w:rsidR="007E5F22" w:rsidRPr="00CA3577">
              <w:rPr>
                <w:sz w:val="22"/>
                <w:szCs w:val="22"/>
              </w:rPr>
              <w:t xml:space="preserve"> Gandhiego, cesarza </w:t>
            </w:r>
            <w:proofErr w:type="spellStart"/>
            <w:r w:rsidR="007E5F22" w:rsidRPr="00CA3577">
              <w:rPr>
                <w:sz w:val="22"/>
                <w:szCs w:val="22"/>
              </w:rPr>
              <w:t>Bao</w:t>
            </w:r>
            <w:proofErr w:type="spellEnd"/>
            <w:r w:rsidR="007E5F22" w:rsidRPr="00CA3577">
              <w:rPr>
                <w:sz w:val="22"/>
                <w:szCs w:val="22"/>
              </w:rPr>
              <w:t xml:space="preserve"> </w:t>
            </w:r>
            <w:proofErr w:type="spellStart"/>
            <w:r w:rsidR="007E5F22" w:rsidRPr="00CA3577">
              <w:rPr>
                <w:sz w:val="22"/>
                <w:szCs w:val="22"/>
              </w:rPr>
              <w:t>Daia</w:t>
            </w:r>
            <w:proofErr w:type="spellEnd"/>
            <w:r w:rsidR="007E5F22" w:rsidRPr="00CA3577">
              <w:rPr>
                <w:sz w:val="22"/>
                <w:szCs w:val="22"/>
              </w:rPr>
              <w:t xml:space="preserve">, Pol </w:t>
            </w:r>
            <w:proofErr w:type="spellStart"/>
            <w:r w:rsidR="007E5F22" w:rsidRPr="00CA3577">
              <w:rPr>
                <w:sz w:val="22"/>
                <w:szCs w:val="22"/>
              </w:rPr>
              <w:t>Pota</w:t>
            </w:r>
            <w:proofErr w:type="spellEnd"/>
            <w:r w:rsidR="007E5F22" w:rsidRPr="00CA3577">
              <w:rPr>
                <w:sz w:val="22"/>
                <w:szCs w:val="22"/>
              </w:rPr>
              <w:t xml:space="preserve">, </w:t>
            </w:r>
            <w:proofErr w:type="spellStart"/>
            <w:r w:rsidR="007E5F22" w:rsidRPr="00CA3577">
              <w:rPr>
                <w:sz w:val="22"/>
                <w:szCs w:val="22"/>
              </w:rPr>
              <w:t>Idi</w:t>
            </w:r>
            <w:r w:rsidR="00661617" w:rsidRPr="00CA3577">
              <w:rPr>
                <w:sz w:val="22"/>
                <w:szCs w:val="22"/>
              </w:rPr>
              <w:t>ego</w:t>
            </w:r>
            <w:proofErr w:type="spellEnd"/>
            <w:r w:rsidR="007E5F22" w:rsidRPr="00CA3577">
              <w:rPr>
                <w:sz w:val="22"/>
                <w:szCs w:val="22"/>
              </w:rPr>
              <w:t xml:space="preserve"> Amina</w:t>
            </w:r>
          </w:p>
          <w:p w14:paraId="6AF8B5C4" w14:textId="77777777" w:rsidR="00EF1363" w:rsidRPr="00CA3577" w:rsidRDefault="00EF1363" w:rsidP="00726652">
            <w:pPr>
              <w:pStyle w:val="Akapitzlist1"/>
              <w:numPr>
                <w:ilvl w:val="0"/>
                <w:numId w:val="68"/>
              </w:numPr>
              <w:ind w:left="0"/>
              <w:rPr>
                <w:b/>
                <w:bCs/>
                <w:sz w:val="22"/>
                <w:szCs w:val="22"/>
              </w:rPr>
            </w:pPr>
          </w:p>
          <w:p w14:paraId="4807B91C" w14:textId="626212EB" w:rsidR="008826F1" w:rsidRPr="00CA3577" w:rsidRDefault="00EF1363" w:rsidP="00726652">
            <w:pPr>
              <w:pStyle w:val="Akapitzlist1"/>
              <w:numPr>
                <w:ilvl w:val="0"/>
                <w:numId w:val="68"/>
              </w:numPr>
              <w:ind w:left="0"/>
              <w:rPr>
                <w:b/>
                <w:bCs/>
                <w:sz w:val="22"/>
                <w:szCs w:val="22"/>
              </w:rPr>
            </w:pPr>
            <w:r w:rsidRPr="00CA3577">
              <w:rPr>
                <w:b/>
                <w:bCs/>
                <w:sz w:val="22"/>
                <w:szCs w:val="22"/>
              </w:rPr>
              <w:t>Uczeń rozumie:</w:t>
            </w:r>
          </w:p>
          <w:p w14:paraId="30FC6F11" w14:textId="150A7B73" w:rsidR="00432BBE" w:rsidRPr="00CA3577" w:rsidRDefault="00EF1363" w:rsidP="00726652">
            <w:pPr>
              <w:pStyle w:val="Akapitzlist1"/>
              <w:numPr>
                <w:ilvl w:val="0"/>
                <w:numId w:val="71"/>
              </w:numPr>
              <w:rPr>
                <w:sz w:val="22"/>
                <w:szCs w:val="22"/>
              </w:rPr>
            </w:pPr>
            <w:r w:rsidRPr="00CA3577">
              <w:rPr>
                <w:sz w:val="22"/>
                <w:szCs w:val="22"/>
              </w:rPr>
              <w:t xml:space="preserve">pojęcia: </w:t>
            </w:r>
            <w:r w:rsidR="00FF2AF4" w:rsidRPr="00CA3577">
              <w:rPr>
                <w:sz w:val="22"/>
                <w:szCs w:val="22"/>
              </w:rPr>
              <w:t xml:space="preserve">„pokojowe współistnienie”, dyktatura </w:t>
            </w:r>
            <w:proofErr w:type="spellStart"/>
            <w:r w:rsidR="00FF2AF4" w:rsidRPr="00CA3577">
              <w:rPr>
                <w:sz w:val="22"/>
                <w:szCs w:val="22"/>
              </w:rPr>
              <w:t>Fulgencia</w:t>
            </w:r>
            <w:proofErr w:type="spellEnd"/>
            <w:r w:rsidR="00661617" w:rsidRPr="00CA3577">
              <w:rPr>
                <w:sz w:val="22"/>
                <w:szCs w:val="22"/>
              </w:rPr>
              <w:t xml:space="preserve"> Batisty, Czerwoni Khmerzy, Indyjski K</w:t>
            </w:r>
            <w:r w:rsidR="00FF2AF4" w:rsidRPr="00CA3577">
              <w:rPr>
                <w:sz w:val="22"/>
                <w:szCs w:val="22"/>
              </w:rPr>
              <w:t>ongres Narodowy, strategia non-</w:t>
            </w:r>
            <w:proofErr w:type="spellStart"/>
            <w:r w:rsidR="00FF2AF4" w:rsidRPr="00CA3577">
              <w:rPr>
                <w:sz w:val="22"/>
                <w:szCs w:val="22"/>
              </w:rPr>
              <w:t>violence</w:t>
            </w:r>
            <w:proofErr w:type="spellEnd"/>
            <w:r w:rsidR="00FF2AF4" w:rsidRPr="00CA3577">
              <w:rPr>
                <w:sz w:val="22"/>
                <w:szCs w:val="22"/>
              </w:rPr>
              <w:t xml:space="preserve">, </w:t>
            </w:r>
            <w:r w:rsidR="00FF2AF4" w:rsidRPr="00CA3577">
              <w:rPr>
                <w:sz w:val="22"/>
                <w:szCs w:val="22"/>
              </w:rPr>
              <w:lastRenderedPageBreak/>
              <w:t>Pendżab, Bengal, hinduizm</w:t>
            </w:r>
          </w:p>
          <w:p w14:paraId="1E900D8E" w14:textId="1764D27C" w:rsidR="00D03265" w:rsidRPr="00CA3577" w:rsidRDefault="00D03265" w:rsidP="00D03265">
            <w:pPr>
              <w:pStyle w:val="Akapitzlist1"/>
              <w:ind w:left="360"/>
              <w:rPr>
                <w:sz w:val="22"/>
                <w:szCs w:val="22"/>
              </w:rPr>
            </w:pPr>
          </w:p>
          <w:p w14:paraId="1871AD0C" w14:textId="508A8456" w:rsidR="00D03265" w:rsidRPr="00CA3577" w:rsidRDefault="00D03265" w:rsidP="00D03265">
            <w:pPr>
              <w:pStyle w:val="Akapitzlist1"/>
              <w:ind w:left="0"/>
              <w:rPr>
                <w:b/>
                <w:bCs/>
                <w:sz w:val="22"/>
                <w:szCs w:val="22"/>
              </w:rPr>
            </w:pPr>
            <w:r w:rsidRPr="00CA3577">
              <w:rPr>
                <w:b/>
                <w:bCs/>
                <w:sz w:val="22"/>
                <w:szCs w:val="22"/>
              </w:rPr>
              <w:t>Uczeń potrafi:</w:t>
            </w:r>
          </w:p>
          <w:p w14:paraId="3D2696B3" w14:textId="77777777" w:rsidR="000A060D" w:rsidRPr="00CA3577" w:rsidRDefault="000A060D" w:rsidP="00726652">
            <w:pPr>
              <w:pStyle w:val="Akapitzlist1"/>
              <w:numPr>
                <w:ilvl w:val="0"/>
                <w:numId w:val="72"/>
              </w:numPr>
              <w:suppressAutoHyphens w:val="0"/>
              <w:rPr>
                <w:sz w:val="22"/>
                <w:szCs w:val="22"/>
              </w:rPr>
            </w:pPr>
            <w:r w:rsidRPr="00CA3577">
              <w:rPr>
                <w:sz w:val="22"/>
                <w:szCs w:val="22"/>
              </w:rPr>
              <w:t xml:space="preserve">wyjaśnić, kiedy pojawiły się szanse na rozwój Chin </w:t>
            </w:r>
          </w:p>
          <w:p w14:paraId="0C702F37" w14:textId="4E2E94D0" w:rsidR="000A060D" w:rsidRPr="00CA3577" w:rsidRDefault="000A060D" w:rsidP="00726652">
            <w:pPr>
              <w:pStyle w:val="Akapitzlist1"/>
              <w:numPr>
                <w:ilvl w:val="0"/>
                <w:numId w:val="72"/>
              </w:numPr>
              <w:suppressAutoHyphens w:val="0"/>
              <w:rPr>
                <w:sz w:val="22"/>
                <w:szCs w:val="22"/>
              </w:rPr>
            </w:pPr>
            <w:r w:rsidRPr="00CA3577">
              <w:rPr>
                <w:sz w:val="22"/>
                <w:szCs w:val="22"/>
              </w:rPr>
              <w:t xml:space="preserve">scharakteryzować reformy, które przeprowadzono </w:t>
            </w:r>
            <w:r w:rsidR="00661617" w:rsidRPr="00CA3577">
              <w:rPr>
                <w:sz w:val="22"/>
                <w:szCs w:val="22"/>
              </w:rPr>
              <w:br/>
            </w:r>
            <w:r w:rsidRPr="00CA3577">
              <w:rPr>
                <w:sz w:val="22"/>
                <w:szCs w:val="22"/>
              </w:rPr>
              <w:t>w Chinach po 1976 r.</w:t>
            </w:r>
          </w:p>
          <w:p w14:paraId="04576B59" w14:textId="341BACB0" w:rsidR="000A060D" w:rsidRPr="00CA3577" w:rsidRDefault="000A060D" w:rsidP="00726652">
            <w:pPr>
              <w:pStyle w:val="Akapitzlist1"/>
              <w:numPr>
                <w:ilvl w:val="0"/>
                <w:numId w:val="72"/>
              </w:numPr>
              <w:suppressAutoHyphens w:val="0"/>
              <w:rPr>
                <w:sz w:val="22"/>
                <w:szCs w:val="22"/>
              </w:rPr>
            </w:pPr>
            <w:r w:rsidRPr="00CA3577">
              <w:rPr>
                <w:sz w:val="22"/>
                <w:szCs w:val="22"/>
              </w:rPr>
              <w:t>scharakteryzować relacje sowiecko-</w:t>
            </w:r>
            <w:r w:rsidR="00661617" w:rsidRPr="00CA3577">
              <w:rPr>
                <w:sz w:val="22"/>
                <w:szCs w:val="22"/>
              </w:rPr>
              <w:br/>
              <w:t>-</w:t>
            </w:r>
            <w:r w:rsidRPr="00CA3577">
              <w:rPr>
                <w:sz w:val="22"/>
                <w:szCs w:val="22"/>
              </w:rPr>
              <w:t>chińskie</w:t>
            </w:r>
          </w:p>
          <w:p w14:paraId="40BAB8E5" w14:textId="77777777" w:rsidR="000A060D" w:rsidRPr="00CA3577" w:rsidRDefault="000A060D" w:rsidP="00726652">
            <w:pPr>
              <w:pStyle w:val="Akapitzlist1"/>
              <w:numPr>
                <w:ilvl w:val="0"/>
                <w:numId w:val="72"/>
              </w:numPr>
              <w:suppressAutoHyphens w:val="0"/>
              <w:rPr>
                <w:sz w:val="22"/>
                <w:szCs w:val="22"/>
              </w:rPr>
            </w:pPr>
            <w:r w:rsidRPr="00CA3577">
              <w:rPr>
                <w:sz w:val="22"/>
                <w:szCs w:val="22"/>
              </w:rPr>
              <w:t>wskazać na mapie miejsca, w których toczyły się konflikty zbrojne na Dalekim Wschodzie po zakończeniu II wojny światowej</w:t>
            </w:r>
          </w:p>
          <w:p w14:paraId="12588327" w14:textId="51B89C1B" w:rsidR="000A060D" w:rsidRPr="00CA3577" w:rsidRDefault="000A060D" w:rsidP="00726652">
            <w:pPr>
              <w:pStyle w:val="Akapitzlist1"/>
              <w:numPr>
                <w:ilvl w:val="0"/>
                <w:numId w:val="72"/>
              </w:numPr>
              <w:suppressAutoHyphens w:val="0"/>
              <w:rPr>
                <w:sz w:val="22"/>
                <w:szCs w:val="22"/>
              </w:rPr>
            </w:pPr>
            <w:r w:rsidRPr="00CA3577">
              <w:rPr>
                <w:sz w:val="22"/>
                <w:szCs w:val="22"/>
              </w:rPr>
              <w:t>wyjaśnić</w:t>
            </w:r>
            <w:r w:rsidR="009036B6">
              <w:rPr>
                <w:sz w:val="22"/>
                <w:szCs w:val="22"/>
              </w:rPr>
              <w:t>,</w:t>
            </w:r>
            <w:r w:rsidRPr="00CA3577">
              <w:rPr>
                <w:sz w:val="22"/>
                <w:szCs w:val="22"/>
              </w:rPr>
              <w:t xml:space="preserve"> na czym polegała st</w:t>
            </w:r>
            <w:r w:rsidR="00661617" w:rsidRPr="00CA3577">
              <w:rPr>
                <w:sz w:val="22"/>
                <w:szCs w:val="22"/>
              </w:rPr>
              <w:t>r</w:t>
            </w:r>
            <w:r w:rsidRPr="00CA3577">
              <w:rPr>
                <w:sz w:val="22"/>
                <w:szCs w:val="22"/>
              </w:rPr>
              <w:t>ategia non-</w:t>
            </w:r>
            <w:r w:rsidR="00661617" w:rsidRPr="00CA3577">
              <w:rPr>
                <w:sz w:val="22"/>
                <w:szCs w:val="22"/>
              </w:rPr>
              <w:br/>
              <w:t>-</w:t>
            </w:r>
            <w:proofErr w:type="spellStart"/>
            <w:r w:rsidRPr="00CA3577">
              <w:rPr>
                <w:sz w:val="22"/>
                <w:szCs w:val="22"/>
              </w:rPr>
              <w:t>violence</w:t>
            </w:r>
            <w:proofErr w:type="spellEnd"/>
            <w:r w:rsidRPr="00CA3577">
              <w:rPr>
                <w:sz w:val="22"/>
                <w:szCs w:val="22"/>
              </w:rPr>
              <w:t xml:space="preserve"> zastosowana w Indiach</w:t>
            </w:r>
          </w:p>
          <w:p w14:paraId="0D244A72" w14:textId="21D00969" w:rsidR="000A060D" w:rsidRPr="00CA3577" w:rsidRDefault="000A060D" w:rsidP="00726652">
            <w:pPr>
              <w:pStyle w:val="Akapitzlist1"/>
              <w:numPr>
                <w:ilvl w:val="0"/>
                <w:numId w:val="72"/>
              </w:numPr>
              <w:suppressAutoHyphens w:val="0"/>
              <w:rPr>
                <w:sz w:val="22"/>
                <w:szCs w:val="22"/>
              </w:rPr>
            </w:pPr>
            <w:r w:rsidRPr="00CA3577">
              <w:rPr>
                <w:sz w:val="22"/>
                <w:szCs w:val="22"/>
              </w:rPr>
              <w:t xml:space="preserve">wyjaśnić, dlaczego </w:t>
            </w:r>
            <w:r w:rsidR="00661617" w:rsidRPr="00CA3577">
              <w:rPr>
                <w:sz w:val="22"/>
                <w:szCs w:val="22"/>
              </w:rPr>
              <w:br/>
            </w:r>
            <w:r w:rsidRPr="00CA3577">
              <w:rPr>
                <w:sz w:val="22"/>
                <w:szCs w:val="22"/>
              </w:rPr>
              <w:t>w państwach afrykańskich do władzy często dochodzili dyktatorzy</w:t>
            </w:r>
          </w:p>
          <w:p w14:paraId="0CADEF5A" w14:textId="31167975" w:rsidR="0099704A" w:rsidRPr="00CA3577" w:rsidRDefault="000A060D" w:rsidP="008207F5">
            <w:pPr>
              <w:pStyle w:val="Akapitzlist1"/>
              <w:numPr>
                <w:ilvl w:val="0"/>
                <w:numId w:val="72"/>
              </w:numPr>
              <w:suppressAutoHyphens w:val="0"/>
              <w:rPr>
                <w:b/>
                <w:bCs/>
                <w:sz w:val="22"/>
                <w:szCs w:val="22"/>
              </w:rPr>
            </w:pPr>
            <w:r w:rsidRPr="00CA3577">
              <w:rPr>
                <w:sz w:val="22"/>
                <w:szCs w:val="22"/>
              </w:rPr>
              <w:t>scharakteryzować skutki dekolonizacji</w:t>
            </w:r>
          </w:p>
        </w:tc>
        <w:tc>
          <w:tcPr>
            <w:tcW w:w="2492" w:type="dxa"/>
          </w:tcPr>
          <w:p w14:paraId="673F6630" w14:textId="77777777" w:rsidR="0099704A" w:rsidRPr="00CA3577" w:rsidRDefault="00EF1363" w:rsidP="00EF1363">
            <w:pPr>
              <w:pStyle w:val="Akapitzlist1"/>
              <w:ind w:left="0"/>
              <w:rPr>
                <w:b/>
                <w:bCs/>
                <w:sz w:val="22"/>
                <w:szCs w:val="22"/>
              </w:rPr>
            </w:pPr>
            <w:r w:rsidRPr="00CA3577">
              <w:rPr>
                <w:b/>
                <w:bCs/>
                <w:sz w:val="22"/>
                <w:szCs w:val="22"/>
              </w:rPr>
              <w:lastRenderedPageBreak/>
              <w:t>Uczeń rozumie:</w:t>
            </w:r>
          </w:p>
          <w:p w14:paraId="4B134F92" w14:textId="0B6FB594" w:rsidR="00D03265" w:rsidRPr="00CA3577" w:rsidRDefault="00EF1363" w:rsidP="00726652">
            <w:pPr>
              <w:pStyle w:val="Akapitzlist1"/>
              <w:numPr>
                <w:ilvl w:val="0"/>
                <w:numId w:val="71"/>
              </w:numPr>
              <w:rPr>
                <w:sz w:val="22"/>
                <w:szCs w:val="22"/>
              </w:rPr>
            </w:pPr>
            <w:r w:rsidRPr="00CA3577">
              <w:rPr>
                <w:sz w:val="22"/>
                <w:szCs w:val="22"/>
              </w:rPr>
              <w:t>pojęci</w:t>
            </w:r>
            <w:r w:rsidR="00EA012A" w:rsidRPr="00CA3577">
              <w:rPr>
                <w:sz w:val="22"/>
                <w:szCs w:val="22"/>
              </w:rPr>
              <w:t>a</w:t>
            </w:r>
            <w:r w:rsidRPr="00CA3577">
              <w:rPr>
                <w:sz w:val="22"/>
                <w:szCs w:val="22"/>
              </w:rPr>
              <w:t xml:space="preserve">: </w:t>
            </w:r>
            <w:r w:rsidR="00EA012A" w:rsidRPr="00CA3577">
              <w:rPr>
                <w:sz w:val="22"/>
                <w:szCs w:val="22"/>
              </w:rPr>
              <w:t xml:space="preserve">państwa postkolonialne, państwa Trzeciego Świata, wojny domowe, Ruch Państw Niezaangażowanych, konferencja </w:t>
            </w:r>
            <w:r w:rsidR="00661617" w:rsidRPr="00CA3577">
              <w:rPr>
                <w:sz w:val="22"/>
                <w:szCs w:val="22"/>
              </w:rPr>
              <w:br/>
            </w:r>
            <w:r w:rsidR="00EA012A" w:rsidRPr="00CA3577">
              <w:rPr>
                <w:sz w:val="22"/>
                <w:szCs w:val="22"/>
              </w:rPr>
              <w:t>w Bandungu, neokolonializm</w:t>
            </w:r>
            <w:r w:rsidR="00287C2D" w:rsidRPr="00CA3577">
              <w:rPr>
                <w:sz w:val="22"/>
                <w:szCs w:val="22"/>
              </w:rPr>
              <w:t xml:space="preserve"> </w:t>
            </w:r>
          </w:p>
          <w:p w14:paraId="3B5EF2F3" w14:textId="77777777" w:rsidR="00AD4046" w:rsidRPr="00CA3577" w:rsidRDefault="00AD4046" w:rsidP="00D03265">
            <w:pPr>
              <w:pStyle w:val="Akapitzlist1"/>
              <w:ind w:left="0"/>
              <w:rPr>
                <w:b/>
                <w:bCs/>
                <w:sz w:val="22"/>
                <w:szCs w:val="22"/>
              </w:rPr>
            </w:pPr>
          </w:p>
          <w:p w14:paraId="7BA0217F" w14:textId="076150A1" w:rsidR="00D03265" w:rsidRPr="00CA3577" w:rsidRDefault="00D03265" w:rsidP="00D03265">
            <w:pPr>
              <w:pStyle w:val="Akapitzlist1"/>
              <w:ind w:left="0"/>
              <w:rPr>
                <w:b/>
                <w:bCs/>
                <w:sz w:val="22"/>
                <w:szCs w:val="22"/>
              </w:rPr>
            </w:pPr>
            <w:r w:rsidRPr="00CA3577">
              <w:rPr>
                <w:b/>
                <w:bCs/>
                <w:sz w:val="22"/>
                <w:szCs w:val="22"/>
              </w:rPr>
              <w:t>Uczeń potrafi:</w:t>
            </w:r>
          </w:p>
          <w:p w14:paraId="320761D5" w14:textId="77777777" w:rsidR="000A060D" w:rsidRPr="00CA3577" w:rsidRDefault="000A060D" w:rsidP="00726652">
            <w:pPr>
              <w:pStyle w:val="Akapitzlist1"/>
              <w:numPr>
                <w:ilvl w:val="0"/>
                <w:numId w:val="72"/>
              </w:numPr>
              <w:suppressAutoHyphens w:val="0"/>
              <w:rPr>
                <w:sz w:val="22"/>
                <w:szCs w:val="22"/>
              </w:rPr>
            </w:pPr>
            <w:r w:rsidRPr="00CA3577">
              <w:rPr>
                <w:sz w:val="22"/>
                <w:szCs w:val="22"/>
              </w:rPr>
              <w:t xml:space="preserve">wyjaśnić, dlaczego Korea Północna nazywana jest </w:t>
            </w:r>
            <w:r w:rsidRPr="00CA3577">
              <w:rPr>
                <w:sz w:val="22"/>
                <w:szCs w:val="22"/>
              </w:rPr>
              <w:lastRenderedPageBreak/>
              <w:t>totalitarnym, komunistycznym skansenem</w:t>
            </w:r>
          </w:p>
          <w:p w14:paraId="0ED105AC" w14:textId="57959EDE" w:rsidR="000A060D" w:rsidRPr="00CA3577" w:rsidRDefault="000A060D" w:rsidP="00726652">
            <w:pPr>
              <w:pStyle w:val="Akapitzlist1"/>
              <w:numPr>
                <w:ilvl w:val="0"/>
                <w:numId w:val="72"/>
              </w:numPr>
              <w:suppressAutoHyphens w:val="0"/>
              <w:rPr>
                <w:sz w:val="22"/>
                <w:szCs w:val="22"/>
              </w:rPr>
            </w:pPr>
            <w:r w:rsidRPr="00CA3577">
              <w:rPr>
                <w:sz w:val="22"/>
                <w:szCs w:val="22"/>
              </w:rPr>
              <w:t xml:space="preserve">ocenić słuszność twierdzenia, że </w:t>
            </w:r>
            <w:r w:rsidR="00661617" w:rsidRPr="00CA3577">
              <w:rPr>
                <w:sz w:val="22"/>
                <w:szCs w:val="22"/>
              </w:rPr>
              <w:br/>
            </w:r>
            <w:r w:rsidRPr="00CA3577">
              <w:rPr>
                <w:sz w:val="22"/>
                <w:szCs w:val="22"/>
              </w:rPr>
              <w:t>w 1962 r. świat stanął na krawędzi konfliktu nuklearnego</w:t>
            </w:r>
          </w:p>
          <w:p w14:paraId="5C441A3B" w14:textId="77777777" w:rsidR="000A060D" w:rsidRPr="00CA3577" w:rsidRDefault="000A060D" w:rsidP="00726652">
            <w:pPr>
              <w:pStyle w:val="Akapitzlist1"/>
              <w:numPr>
                <w:ilvl w:val="0"/>
                <w:numId w:val="72"/>
              </w:numPr>
              <w:suppressAutoHyphens w:val="0"/>
              <w:rPr>
                <w:sz w:val="22"/>
                <w:szCs w:val="22"/>
              </w:rPr>
            </w:pPr>
            <w:r w:rsidRPr="00CA3577">
              <w:rPr>
                <w:sz w:val="22"/>
                <w:szCs w:val="22"/>
              </w:rPr>
              <w:t>wyjaśnić, na czym polega neokolonializm</w:t>
            </w:r>
          </w:p>
          <w:p w14:paraId="4A8133BD" w14:textId="77777777" w:rsidR="000A060D" w:rsidRPr="00CA3577" w:rsidRDefault="000A060D" w:rsidP="00726652">
            <w:pPr>
              <w:pStyle w:val="Akapitzlist1"/>
              <w:numPr>
                <w:ilvl w:val="0"/>
                <w:numId w:val="72"/>
              </w:numPr>
              <w:suppressAutoHyphens w:val="0"/>
              <w:rPr>
                <w:sz w:val="22"/>
                <w:szCs w:val="22"/>
              </w:rPr>
            </w:pPr>
            <w:r w:rsidRPr="00CA3577">
              <w:rPr>
                <w:sz w:val="22"/>
                <w:szCs w:val="22"/>
              </w:rPr>
              <w:t>wymień cele Ruchu Państw Niezaangażowanych</w:t>
            </w:r>
          </w:p>
          <w:p w14:paraId="119F8B96" w14:textId="02671630" w:rsidR="00676728" w:rsidRPr="00CA3577" w:rsidRDefault="00676728" w:rsidP="000A060D">
            <w:pPr>
              <w:pStyle w:val="Akapitzlist1"/>
              <w:ind w:left="360"/>
              <w:rPr>
                <w:sz w:val="22"/>
                <w:szCs w:val="22"/>
              </w:rPr>
            </w:pPr>
          </w:p>
          <w:p w14:paraId="3C1428F2" w14:textId="77777777" w:rsidR="00676728" w:rsidRPr="00CA3577" w:rsidRDefault="00676728" w:rsidP="006F73C6">
            <w:pPr>
              <w:pStyle w:val="Akapitzlist1"/>
              <w:suppressAutoHyphens w:val="0"/>
              <w:ind w:left="360"/>
              <w:rPr>
                <w:sz w:val="22"/>
                <w:szCs w:val="22"/>
              </w:rPr>
            </w:pPr>
          </w:p>
          <w:p w14:paraId="24674887" w14:textId="77777777" w:rsidR="00A42AF0" w:rsidRPr="00CA3577" w:rsidRDefault="00A42AF0" w:rsidP="00D03265">
            <w:pPr>
              <w:pStyle w:val="Akapitzlist1"/>
              <w:ind w:left="0"/>
              <w:rPr>
                <w:b/>
                <w:bCs/>
                <w:sz w:val="22"/>
                <w:szCs w:val="22"/>
              </w:rPr>
            </w:pPr>
          </w:p>
          <w:p w14:paraId="462E5C85" w14:textId="77777777" w:rsidR="00D03265" w:rsidRPr="00CA3577" w:rsidRDefault="00D03265" w:rsidP="00D03265">
            <w:pPr>
              <w:pStyle w:val="Akapitzlist1"/>
              <w:ind w:left="0"/>
              <w:rPr>
                <w:sz w:val="22"/>
                <w:szCs w:val="22"/>
              </w:rPr>
            </w:pPr>
          </w:p>
          <w:p w14:paraId="07C40B58" w14:textId="6098F6C2" w:rsidR="00EF1363" w:rsidRPr="00CA3577" w:rsidRDefault="00EF1363" w:rsidP="00432BBE">
            <w:pPr>
              <w:pStyle w:val="Akapitzlist1"/>
              <w:ind w:left="360"/>
              <w:rPr>
                <w:b/>
                <w:bCs/>
                <w:sz w:val="22"/>
                <w:szCs w:val="22"/>
              </w:rPr>
            </w:pPr>
          </w:p>
        </w:tc>
      </w:tr>
      <w:tr w:rsidR="009319D0" w:rsidRPr="00CA3577" w14:paraId="2FA2E193" w14:textId="77777777" w:rsidTr="00877F33">
        <w:trPr>
          <w:trHeight w:val="567"/>
        </w:trPr>
        <w:tc>
          <w:tcPr>
            <w:tcW w:w="2034" w:type="dxa"/>
          </w:tcPr>
          <w:p w14:paraId="059AF962" w14:textId="555ECD84" w:rsidR="0066600C" w:rsidRPr="00CA3577" w:rsidRDefault="007C423B">
            <w:r w:rsidRPr="00CA3577">
              <w:lastRenderedPageBreak/>
              <w:t xml:space="preserve">Konflikty na Bliskim Wschodzie </w:t>
            </w:r>
            <w:r w:rsidR="000F3760" w:rsidRPr="00CA3577">
              <w:t>(rozdz. 17)</w:t>
            </w:r>
          </w:p>
        </w:tc>
        <w:tc>
          <w:tcPr>
            <w:tcW w:w="2687" w:type="dxa"/>
          </w:tcPr>
          <w:p w14:paraId="5543163E" w14:textId="04507E3B" w:rsidR="0066600C" w:rsidRPr="00CA3577" w:rsidRDefault="00AD3ED5" w:rsidP="0099704A">
            <w:pPr>
              <w:pStyle w:val="Akapitzlist1"/>
              <w:ind w:left="0"/>
              <w:rPr>
                <w:b/>
                <w:bCs/>
                <w:sz w:val="22"/>
                <w:szCs w:val="22"/>
              </w:rPr>
            </w:pPr>
            <w:r w:rsidRPr="00CA3577">
              <w:rPr>
                <w:b/>
                <w:bCs/>
                <w:sz w:val="22"/>
                <w:szCs w:val="22"/>
              </w:rPr>
              <w:t>Uczeń zna:</w:t>
            </w:r>
          </w:p>
          <w:p w14:paraId="395F4008" w14:textId="00942C5E" w:rsidR="00B238F2" w:rsidRPr="00CA3577" w:rsidRDefault="00B2584C" w:rsidP="00726652">
            <w:pPr>
              <w:pStyle w:val="Akapitzlist1"/>
              <w:numPr>
                <w:ilvl w:val="0"/>
                <w:numId w:val="73"/>
              </w:numPr>
              <w:rPr>
                <w:sz w:val="22"/>
                <w:szCs w:val="22"/>
              </w:rPr>
            </w:pPr>
            <w:r w:rsidRPr="00CA3577">
              <w:rPr>
                <w:sz w:val="22"/>
                <w:szCs w:val="22"/>
              </w:rPr>
              <w:t>daty:</w:t>
            </w:r>
            <w:r w:rsidRPr="00CA3577">
              <w:rPr>
                <w:b/>
                <w:bCs/>
                <w:sz w:val="22"/>
                <w:szCs w:val="22"/>
              </w:rPr>
              <w:t xml:space="preserve"> </w:t>
            </w:r>
            <w:r w:rsidR="00B238F2" w:rsidRPr="00CA3577">
              <w:rPr>
                <w:sz w:val="22"/>
                <w:szCs w:val="22"/>
              </w:rPr>
              <w:t>1948, 1956</w:t>
            </w:r>
          </w:p>
          <w:p w14:paraId="7EAB04D4" w14:textId="49B8EE78" w:rsidR="00B238F2" w:rsidRPr="00CA3577" w:rsidRDefault="00B2584C" w:rsidP="00726652">
            <w:pPr>
              <w:pStyle w:val="Akapitzlist1"/>
              <w:numPr>
                <w:ilvl w:val="0"/>
                <w:numId w:val="73"/>
              </w:numPr>
              <w:rPr>
                <w:color w:val="FF0000"/>
                <w:sz w:val="22"/>
                <w:szCs w:val="22"/>
              </w:rPr>
            </w:pPr>
            <w:r w:rsidRPr="00CA3577">
              <w:rPr>
                <w:sz w:val="22"/>
                <w:szCs w:val="22"/>
              </w:rPr>
              <w:t xml:space="preserve">postacie: </w:t>
            </w:r>
            <w:r w:rsidR="00B238F2" w:rsidRPr="00CA3577">
              <w:rPr>
                <w:sz w:val="22"/>
                <w:szCs w:val="22"/>
              </w:rPr>
              <w:t xml:space="preserve">Davida Ben </w:t>
            </w:r>
            <w:proofErr w:type="spellStart"/>
            <w:r w:rsidR="00B238F2" w:rsidRPr="00CA3577">
              <w:rPr>
                <w:sz w:val="22"/>
                <w:szCs w:val="22"/>
              </w:rPr>
              <w:t>Guriona</w:t>
            </w:r>
            <w:proofErr w:type="spellEnd"/>
            <w:r w:rsidR="00B238F2" w:rsidRPr="00CA3577">
              <w:rPr>
                <w:sz w:val="22"/>
                <w:szCs w:val="22"/>
              </w:rPr>
              <w:t xml:space="preserve">, </w:t>
            </w:r>
            <w:proofErr w:type="spellStart"/>
            <w:r w:rsidR="006165D2" w:rsidRPr="00CA3577">
              <w:rPr>
                <w:sz w:val="22"/>
                <w:szCs w:val="22"/>
              </w:rPr>
              <w:t>Jasira</w:t>
            </w:r>
            <w:proofErr w:type="spellEnd"/>
            <w:r w:rsidR="006165D2" w:rsidRPr="00CA3577">
              <w:rPr>
                <w:sz w:val="22"/>
                <w:szCs w:val="22"/>
              </w:rPr>
              <w:t xml:space="preserve"> Arafata</w:t>
            </w:r>
          </w:p>
          <w:p w14:paraId="3340D7A2" w14:textId="464CC53F" w:rsidR="00B2584C" w:rsidRPr="00CA3577" w:rsidRDefault="00B238F2" w:rsidP="00726652">
            <w:pPr>
              <w:pStyle w:val="Akapitzlist1"/>
              <w:numPr>
                <w:ilvl w:val="0"/>
                <w:numId w:val="73"/>
              </w:numPr>
              <w:rPr>
                <w:b/>
                <w:bCs/>
                <w:sz w:val="22"/>
                <w:szCs w:val="22"/>
              </w:rPr>
            </w:pPr>
            <w:r w:rsidRPr="00CA3577">
              <w:rPr>
                <w:sz w:val="22"/>
                <w:szCs w:val="22"/>
              </w:rPr>
              <w:t>przyczyny konfliktu izraelsko-arabskiego</w:t>
            </w:r>
          </w:p>
          <w:p w14:paraId="1FF7A97C" w14:textId="77777777" w:rsidR="00AD3ED5" w:rsidRPr="00CA3577" w:rsidRDefault="00AD3ED5" w:rsidP="0099704A">
            <w:pPr>
              <w:pStyle w:val="Akapitzlist1"/>
              <w:ind w:left="0"/>
              <w:rPr>
                <w:b/>
                <w:bCs/>
                <w:sz w:val="22"/>
                <w:szCs w:val="22"/>
              </w:rPr>
            </w:pPr>
          </w:p>
          <w:p w14:paraId="4C44C6B6" w14:textId="7911641A" w:rsidR="00AD3ED5" w:rsidRPr="00CA3577" w:rsidRDefault="00AD3ED5" w:rsidP="0099704A">
            <w:pPr>
              <w:pStyle w:val="Akapitzlist1"/>
              <w:ind w:left="0"/>
              <w:rPr>
                <w:b/>
                <w:bCs/>
                <w:sz w:val="22"/>
                <w:szCs w:val="22"/>
              </w:rPr>
            </w:pPr>
            <w:r w:rsidRPr="00CA3577">
              <w:rPr>
                <w:b/>
                <w:bCs/>
                <w:sz w:val="22"/>
                <w:szCs w:val="22"/>
              </w:rPr>
              <w:t>Uczeń rozumie:</w:t>
            </w:r>
          </w:p>
          <w:p w14:paraId="73410CF1" w14:textId="10A0E2CD" w:rsidR="00625A0E" w:rsidRPr="00CA3577" w:rsidRDefault="00625A0E" w:rsidP="00726652">
            <w:pPr>
              <w:pStyle w:val="Akapitzlist1"/>
              <w:numPr>
                <w:ilvl w:val="0"/>
                <w:numId w:val="74"/>
              </w:numPr>
              <w:rPr>
                <w:sz w:val="22"/>
                <w:szCs w:val="22"/>
              </w:rPr>
            </w:pPr>
            <w:r w:rsidRPr="00CA3577">
              <w:rPr>
                <w:sz w:val="22"/>
                <w:szCs w:val="22"/>
              </w:rPr>
              <w:t xml:space="preserve">pojęcia: </w:t>
            </w:r>
            <w:r w:rsidR="00B238F2" w:rsidRPr="00CA3577">
              <w:rPr>
                <w:sz w:val="22"/>
                <w:szCs w:val="22"/>
              </w:rPr>
              <w:t>Holo</w:t>
            </w:r>
            <w:r w:rsidR="00411C5D" w:rsidRPr="00CA3577">
              <w:rPr>
                <w:sz w:val="22"/>
                <w:szCs w:val="22"/>
              </w:rPr>
              <w:t>k</w:t>
            </w:r>
            <w:r w:rsidR="00B238F2" w:rsidRPr="00CA3577">
              <w:rPr>
                <w:sz w:val="22"/>
                <w:szCs w:val="22"/>
              </w:rPr>
              <w:t>aust, Exodus, diaspora</w:t>
            </w:r>
            <w:r w:rsidR="00C25402" w:rsidRPr="00CA3577">
              <w:rPr>
                <w:sz w:val="22"/>
                <w:szCs w:val="22"/>
              </w:rPr>
              <w:t xml:space="preserve">, </w:t>
            </w:r>
            <w:r w:rsidR="00B238F2" w:rsidRPr="00CA3577">
              <w:rPr>
                <w:sz w:val="22"/>
                <w:szCs w:val="22"/>
              </w:rPr>
              <w:t>kryzys sueski, siły pokojowe ONZ, terroryzm, Wzgórza Golan, Synaj</w:t>
            </w:r>
            <w:r w:rsidR="0040287A" w:rsidRPr="00CA3577">
              <w:rPr>
                <w:sz w:val="22"/>
                <w:szCs w:val="22"/>
              </w:rPr>
              <w:t>,</w:t>
            </w:r>
            <w:r w:rsidR="00B238F2" w:rsidRPr="00CA3577">
              <w:rPr>
                <w:sz w:val="22"/>
                <w:szCs w:val="22"/>
              </w:rPr>
              <w:t xml:space="preserve"> islamiści, wojna domowa</w:t>
            </w:r>
          </w:p>
          <w:p w14:paraId="747CFAFC" w14:textId="77777777" w:rsidR="00376F72" w:rsidRPr="00CA3577" w:rsidRDefault="00376F72" w:rsidP="00214119">
            <w:pPr>
              <w:pStyle w:val="Akapitzlist1"/>
              <w:ind w:left="360"/>
              <w:rPr>
                <w:sz w:val="22"/>
                <w:szCs w:val="22"/>
              </w:rPr>
            </w:pPr>
          </w:p>
          <w:p w14:paraId="5F1E695F" w14:textId="6EED10C9" w:rsidR="008E414E" w:rsidRPr="00CA3577" w:rsidRDefault="008E414E" w:rsidP="0099704A">
            <w:pPr>
              <w:pStyle w:val="Akapitzlist1"/>
              <w:ind w:left="0"/>
              <w:rPr>
                <w:b/>
                <w:bCs/>
                <w:sz w:val="22"/>
                <w:szCs w:val="22"/>
              </w:rPr>
            </w:pPr>
            <w:r w:rsidRPr="00CA3577">
              <w:rPr>
                <w:b/>
                <w:bCs/>
                <w:sz w:val="22"/>
                <w:szCs w:val="22"/>
              </w:rPr>
              <w:t>Uczeń potrafi:</w:t>
            </w:r>
          </w:p>
          <w:p w14:paraId="60C01AE8" w14:textId="77777777" w:rsidR="00214119" w:rsidRPr="00CA3577" w:rsidRDefault="00214119" w:rsidP="00726652">
            <w:pPr>
              <w:pStyle w:val="Akapitzlist1"/>
              <w:numPr>
                <w:ilvl w:val="0"/>
                <w:numId w:val="74"/>
              </w:numPr>
              <w:suppressAutoHyphens w:val="0"/>
              <w:rPr>
                <w:sz w:val="22"/>
                <w:szCs w:val="22"/>
              </w:rPr>
            </w:pPr>
            <w:r w:rsidRPr="00CA3577">
              <w:rPr>
                <w:sz w:val="22"/>
                <w:szCs w:val="22"/>
              </w:rPr>
              <w:t>opisać okoliczności powstania państwa Izrael</w:t>
            </w:r>
          </w:p>
          <w:p w14:paraId="172D1DBD" w14:textId="09AD9060" w:rsidR="00214119" w:rsidRPr="00CA3577" w:rsidRDefault="00214119" w:rsidP="00726652">
            <w:pPr>
              <w:pStyle w:val="Akapitzlist1"/>
              <w:numPr>
                <w:ilvl w:val="0"/>
                <w:numId w:val="74"/>
              </w:numPr>
              <w:suppressAutoHyphens w:val="0"/>
              <w:rPr>
                <w:sz w:val="22"/>
                <w:szCs w:val="22"/>
              </w:rPr>
            </w:pPr>
            <w:r w:rsidRPr="00CA3577">
              <w:rPr>
                <w:sz w:val="22"/>
                <w:szCs w:val="22"/>
              </w:rPr>
              <w:t xml:space="preserve">wskazać na mapie państwa bliskowschodnie, </w:t>
            </w:r>
            <w:r w:rsidR="00411C5D" w:rsidRPr="00CA3577">
              <w:rPr>
                <w:sz w:val="22"/>
                <w:szCs w:val="22"/>
              </w:rPr>
              <w:br/>
            </w:r>
            <w:r w:rsidRPr="00CA3577">
              <w:rPr>
                <w:sz w:val="22"/>
                <w:szCs w:val="22"/>
              </w:rPr>
              <w:t>w których po 1945 r. doszło do konfliktów</w:t>
            </w:r>
          </w:p>
          <w:p w14:paraId="0F38F574" w14:textId="77777777" w:rsidR="00214119" w:rsidRPr="00CA3577" w:rsidRDefault="00214119" w:rsidP="00214119">
            <w:pPr>
              <w:pStyle w:val="Akapitzlist1"/>
              <w:suppressAutoHyphens w:val="0"/>
              <w:ind w:left="360"/>
              <w:rPr>
                <w:sz w:val="22"/>
                <w:szCs w:val="22"/>
              </w:rPr>
            </w:pPr>
          </w:p>
          <w:p w14:paraId="4832D271" w14:textId="77777777" w:rsidR="00214119" w:rsidRPr="00CA3577" w:rsidRDefault="00214119" w:rsidP="0099704A">
            <w:pPr>
              <w:pStyle w:val="Akapitzlist1"/>
              <w:ind w:left="0"/>
              <w:rPr>
                <w:b/>
                <w:bCs/>
                <w:sz w:val="22"/>
                <w:szCs w:val="22"/>
              </w:rPr>
            </w:pPr>
          </w:p>
          <w:p w14:paraId="6A0E1864" w14:textId="77777777" w:rsidR="0031109A" w:rsidRPr="00CA3577" w:rsidRDefault="0031109A" w:rsidP="0031109A">
            <w:pPr>
              <w:pStyle w:val="Akapitzlist1"/>
              <w:suppressAutoHyphens w:val="0"/>
              <w:ind w:left="360"/>
              <w:rPr>
                <w:sz w:val="22"/>
                <w:szCs w:val="22"/>
              </w:rPr>
            </w:pPr>
          </w:p>
          <w:p w14:paraId="50723754" w14:textId="77777777" w:rsidR="00AD3ED5" w:rsidRPr="00CA3577" w:rsidRDefault="00AD3ED5" w:rsidP="0099704A">
            <w:pPr>
              <w:pStyle w:val="Akapitzlist1"/>
              <w:ind w:left="0"/>
              <w:rPr>
                <w:b/>
                <w:bCs/>
                <w:sz w:val="22"/>
                <w:szCs w:val="22"/>
              </w:rPr>
            </w:pPr>
          </w:p>
          <w:p w14:paraId="255DC738" w14:textId="058813F4" w:rsidR="00AD3ED5" w:rsidRPr="00CA3577" w:rsidRDefault="00AD3ED5" w:rsidP="0099704A">
            <w:pPr>
              <w:pStyle w:val="Akapitzlist1"/>
              <w:ind w:left="0"/>
              <w:rPr>
                <w:b/>
                <w:bCs/>
                <w:sz w:val="22"/>
                <w:szCs w:val="22"/>
              </w:rPr>
            </w:pPr>
          </w:p>
        </w:tc>
        <w:tc>
          <w:tcPr>
            <w:tcW w:w="2787" w:type="dxa"/>
          </w:tcPr>
          <w:p w14:paraId="34ABF8D7" w14:textId="0018FFF5" w:rsidR="0066600C" w:rsidRPr="00CA3577" w:rsidRDefault="00AD3ED5" w:rsidP="00BD7268">
            <w:pPr>
              <w:pStyle w:val="Akapitzlist1"/>
              <w:ind w:left="0"/>
              <w:rPr>
                <w:b/>
                <w:bCs/>
                <w:sz w:val="22"/>
                <w:szCs w:val="22"/>
              </w:rPr>
            </w:pPr>
            <w:r w:rsidRPr="00CA3577">
              <w:rPr>
                <w:b/>
                <w:bCs/>
                <w:sz w:val="22"/>
                <w:szCs w:val="22"/>
              </w:rPr>
              <w:lastRenderedPageBreak/>
              <w:t>Uczeń zna:</w:t>
            </w:r>
          </w:p>
          <w:p w14:paraId="177BDE59" w14:textId="4F76C15A" w:rsidR="00B2584C" w:rsidRPr="00CA3577" w:rsidRDefault="00B2584C" w:rsidP="00726652">
            <w:pPr>
              <w:pStyle w:val="Akapitzlist1"/>
              <w:numPr>
                <w:ilvl w:val="0"/>
                <w:numId w:val="74"/>
              </w:numPr>
              <w:rPr>
                <w:b/>
                <w:bCs/>
                <w:sz w:val="22"/>
                <w:szCs w:val="22"/>
              </w:rPr>
            </w:pPr>
            <w:r w:rsidRPr="00CA3577">
              <w:rPr>
                <w:sz w:val="22"/>
                <w:szCs w:val="22"/>
              </w:rPr>
              <w:t>daty:</w:t>
            </w:r>
            <w:r w:rsidRPr="00CA3577">
              <w:rPr>
                <w:b/>
                <w:bCs/>
                <w:sz w:val="22"/>
                <w:szCs w:val="22"/>
              </w:rPr>
              <w:t xml:space="preserve"> </w:t>
            </w:r>
            <w:r w:rsidR="00013C0A" w:rsidRPr="00CA3577">
              <w:rPr>
                <w:sz w:val="22"/>
                <w:szCs w:val="22"/>
              </w:rPr>
              <w:t>1948–1949, 1964, 1967</w:t>
            </w:r>
          </w:p>
          <w:p w14:paraId="0076C5A8" w14:textId="509E7B3D" w:rsidR="00AD3ED5" w:rsidRPr="00CA3577" w:rsidRDefault="00B2584C" w:rsidP="00726652">
            <w:pPr>
              <w:pStyle w:val="Akapitzlist1"/>
              <w:numPr>
                <w:ilvl w:val="0"/>
                <w:numId w:val="74"/>
              </w:numPr>
              <w:rPr>
                <w:b/>
                <w:bCs/>
                <w:sz w:val="22"/>
                <w:szCs w:val="22"/>
              </w:rPr>
            </w:pPr>
            <w:r w:rsidRPr="00CA3577">
              <w:rPr>
                <w:sz w:val="22"/>
                <w:szCs w:val="22"/>
              </w:rPr>
              <w:t>posta</w:t>
            </w:r>
            <w:r w:rsidR="006165D2" w:rsidRPr="00CA3577">
              <w:rPr>
                <w:sz w:val="22"/>
                <w:szCs w:val="22"/>
              </w:rPr>
              <w:t>ć</w:t>
            </w:r>
            <w:r w:rsidRPr="00CA3577">
              <w:rPr>
                <w:sz w:val="22"/>
                <w:szCs w:val="22"/>
              </w:rPr>
              <w:t xml:space="preserve">: </w:t>
            </w:r>
            <w:r w:rsidR="006002D1" w:rsidRPr="00CA3577">
              <w:rPr>
                <w:sz w:val="22"/>
                <w:szCs w:val="22"/>
              </w:rPr>
              <w:t xml:space="preserve">Gamala </w:t>
            </w:r>
            <w:proofErr w:type="spellStart"/>
            <w:r w:rsidR="006002D1" w:rsidRPr="00CA3577">
              <w:rPr>
                <w:sz w:val="22"/>
                <w:szCs w:val="22"/>
              </w:rPr>
              <w:t>Abdela</w:t>
            </w:r>
            <w:proofErr w:type="spellEnd"/>
            <w:r w:rsidR="006002D1" w:rsidRPr="00CA3577">
              <w:rPr>
                <w:sz w:val="22"/>
                <w:szCs w:val="22"/>
              </w:rPr>
              <w:t xml:space="preserve"> Nasera</w:t>
            </w:r>
          </w:p>
          <w:p w14:paraId="06E9B64E" w14:textId="77777777" w:rsidR="0024404F" w:rsidRPr="00CA3577" w:rsidRDefault="0024404F" w:rsidP="00BD7268">
            <w:pPr>
              <w:pStyle w:val="Akapitzlist1"/>
              <w:ind w:left="0"/>
              <w:rPr>
                <w:b/>
                <w:bCs/>
                <w:sz w:val="22"/>
                <w:szCs w:val="22"/>
              </w:rPr>
            </w:pPr>
          </w:p>
          <w:p w14:paraId="0BBCAF24" w14:textId="7584E8F3" w:rsidR="00AD3ED5" w:rsidRPr="00CA3577" w:rsidRDefault="00AD3ED5" w:rsidP="00BD7268">
            <w:pPr>
              <w:pStyle w:val="Akapitzlist1"/>
              <w:ind w:left="0"/>
              <w:rPr>
                <w:b/>
                <w:bCs/>
                <w:sz w:val="22"/>
                <w:szCs w:val="22"/>
              </w:rPr>
            </w:pPr>
            <w:r w:rsidRPr="00CA3577">
              <w:rPr>
                <w:b/>
                <w:bCs/>
                <w:sz w:val="22"/>
                <w:szCs w:val="22"/>
              </w:rPr>
              <w:lastRenderedPageBreak/>
              <w:t>Uczeń rozumie:</w:t>
            </w:r>
          </w:p>
          <w:p w14:paraId="30C91EED" w14:textId="5F7D4784" w:rsidR="00BC2E20" w:rsidRPr="00CA3577" w:rsidRDefault="00BC2E20" w:rsidP="00726652">
            <w:pPr>
              <w:pStyle w:val="Akapitzlist1"/>
              <w:numPr>
                <w:ilvl w:val="0"/>
                <w:numId w:val="105"/>
              </w:numPr>
              <w:rPr>
                <w:b/>
                <w:bCs/>
                <w:sz w:val="22"/>
                <w:szCs w:val="22"/>
              </w:rPr>
            </w:pPr>
            <w:r w:rsidRPr="00CA3577">
              <w:rPr>
                <w:sz w:val="22"/>
                <w:szCs w:val="22"/>
              </w:rPr>
              <w:t>pojęcia</w:t>
            </w:r>
            <w:r w:rsidRPr="00CA3577">
              <w:rPr>
                <w:b/>
                <w:bCs/>
                <w:sz w:val="22"/>
                <w:szCs w:val="22"/>
              </w:rPr>
              <w:t xml:space="preserve">: </w:t>
            </w:r>
            <w:proofErr w:type="spellStart"/>
            <w:r w:rsidRPr="00CA3577">
              <w:rPr>
                <w:sz w:val="22"/>
                <w:szCs w:val="22"/>
              </w:rPr>
              <w:t>Erec</w:t>
            </w:r>
            <w:proofErr w:type="spellEnd"/>
            <w:r w:rsidRPr="00CA3577">
              <w:rPr>
                <w:sz w:val="22"/>
                <w:szCs w:val="22"/>
              </w:rPr>
              <w:t xml:space="preserve"> </w:t>
            </w:r>
            <w:proofErr w:type="spellStart"/>
            <w:r w:rsidRPr="00CA3577">
              <w:rPr>
                <w:sz w:val="22"/>
                <w:szCs w:val="22"/>
              </w:rPr>
              <w:t>Israel</w:t>
            </w:r>
            <w:proofErr w:type="spellEnd"/>
            <w:r w:rsidRPr="00CA3577">
              <w:rPr>
                <w:sz w:val="22"/>
                <w:szCs w:val="22"/>
              </w:rPr>
              <w:t>, wojna o niepodległość Izraela,</w:t>
            </w:r>
            <w:r w:rsidR="00C25402" w:rsidRPr="00CA3577">
              <w:rPr>
                <w:sz w:val="22"/>
                <w:szCs w:val="22"/>
              </w:rPr>
              <w:t xml:space="preserve"> tama na Asuanie, Organizacja Wyzwolenia Palestyny, wojna sześciodniowa, Stre</w:t>
            </w:r>
            <w:r w:rsidR="00411C5D" w:rsidRPr="00CA3577">
              <w:rPr>
                <w:sz w:val="22"/>
                <w:szCs w:val="22"/>
              </w:rPr>
              <w:t>fa Gazy, Zachodni Brzeg Jordanu</w:t>
            </w:r>
          </w:p>
          <w:p w14:paraId="3D6BD96B" w14:textId="77777777" w:rsidR="008A143F" w:rsidRPr="00CA3577" w:rsidRDefault="008A143F" w:rsidP="00BD7268">
            <w:pPr>
              <w:pStyle w:val="Akapitzlist1"/>
              <w:ind w:left="0"/>
              <w:rPr>
                <w:b/>
                <w:bCs/>
                <w:sz w:val="22"/>
                <w:szCs w:val="22"/>
              </w:rPr>
            </w:pPr>
          </w:p>
          <w:p w14:paraId="5DFA2418" w14:textId="7DE945A8" w:rsidR="00276844" w:rsidRPr="00CA3577" w:rsidRDefault="00276844" w:rsidP="00276844">
            <w:pPr>
              <w:pStyle w:val="Akapitzlist1"/>
              <w:ind w:left="0"/>
              <w:rPr>
                <w:b/>
                <w:bCs/>
                <w:sz w:val="22"/>
                <w:szCs w:val="22"/>
              </w:rPr>
            </w:pPr>
            <w:r w:rsidRPr="00CA3577">
              <w:rPr>
                <w:b/>
                <w:bCs/>
                <w:sz w:val="22"/>
                <w:szCs w:val="22"/>
              </w:rPr>
              <w:t>Uczeń potrafi:</w:t>
            </w:r>
          </w:p>
          <w:p w14:paraId="58777B52" w14:textId="77777777" w:rsidR="00214119" w:rsidRPr="00CA3577" w:rsidRDefault="00214119" w:rsidP="00726652">
            <w:pPr>
              <w:pStyle w:val="Akapitzlist1"/>
              <w:numPr>
                <w:ilvl w:val="0"/>
                <w:numId w:val="74"/>
              </w:numPr>
              <w:suppressAutoHyphens w:val="0"/>
              <w:rPr>
                <w:sz w:val="22"/>
                <w:szCs w:val="22"/>
              </w:rPr>
            </w:pPr>
            <w:r w:rsidRPr="00CA3577">
              <w:rPr>
                <w:sz w:val="22"/>
                <w:szCs w:val="22"/>
              </w:rPr>
              <w:t>przedstawić argumentację środowisk żydowskich na rzecz prawa do utworzenia niepodległego państwa na terenie Palestyny</w:t>
            </w:r>
          </w:p>
          <w:p w14:paraId="397D7255" w14:textId="77777777" w:rsidR="00214119" w:rsidRPr="00CA3577" w:rsidRDefault="00214119" w:rsidP="00726652">
            <w:pPr>
              <w:pStyle w:val="Akapitzlist1"/>
              <w:numPr>
                <w:ilvl w:val="0"/>
                <w:numId w:val="74"/>
              </w:numPr>
              <w:suppressAutoHyphens w:val="0"/>
              <w:rPr>
                <w:sz w:val="22"/>
                <w:szCs w:val="22"/>
              </w:rPr>
            </w:pPr>
            <w:r w:rsidRPr="00CA3577">
              <w:rPr>
                <w:sz w:val="22"/>
                <w:szCs w:val="22"/>
              </w:rPr>
              <w:t>wyjaśnić, jakie znaczenie dla sytuacji na Bliskim Wschodzie miało powstanie państwa Izrael</w:t>
            </w:r>
          </w:p>
          <w:p w14:paraId="57612CC9" w14:textId="24A6298F" w:rsidR="00214119" w:rsidRPr="00CA3577" w:rsidRDefault="00214119" w:rsidP="00726652">
            <w:pPr>
              <w:pStyle w:val="Akapitzlist1"/>
              <w:numPr>
                <w:ilvl w:val="0"/>
                <w:numId w:val="74"/>
              </w:numPr>
              <w:suppressAutoHyphens w:val="0"/>
              <w:rPr>
                <w:sz w:val="22"/>
                <w:szCs w:val="22"/>
              </w:rPr>
            </w:pPr>
            <w:r w:rsidRPr="00CA3577">
              <w:rPr>
                <w:sz w:val="22"/>
                <w:szCs w:val="22"/>
              </w:rPr>
              <w:t>scharakteryzować stosunki izraelsko-</w:t>
            </w:r>
            <w:r w:rsidR="00411C5D" w:rsidRPr="00CA3577">
              <w:rPr>
                <w:sz w:val="22"/>
                <w:szCs w:val="22"/>
              </w:rPr>
              <w:br/>
              <w:t>-</w:t>
            </w:r>
            <w:r w:rsidRPr="00CA3577">
              <w:rPr>
                <w:sz w:val="22"/>
                <w:szCs w:val="22"/>
              </w:rPr>
              <w:t>palestyńskie po utworzeniu OWP</w:t>
            </w:r>
          </w:p>
          <w:p w14:paraId="0A94D03B" w14:textId="15952AB1" w:rsidR="00214119" w:rsidRPr="00CA3577" w:rsidRDefault="00214119" w:rsidP="00726652">
            <w:pPr>
              <w:pStyle w:val="Akapitzlist1"/>
              <w:numPr>
                <w:ilvl w:val="0"/>
                <w:numId w:val="74"/>
              </w:numPr>
              <w:suppressAutoHyphens w:val="0"/>
              <w:rPr>
                <w:sz w:val="22"/>
                <w:szCs w:val="22"/>
              </w:rPr>
            </w:pPr>
            <w:r w:rsidRPr="00CA3577">
              <w:rPr>
                <w:sz w:val="22"/>
                <w:szCs w:val="22"/>
              </w:rPr>
              <w:t xml:space="preserve">opisać genezę, przebieg </w:t>
            </w:r>
            <w:r w:rsidR="00411C5D" w:rsidRPr="00CA3577">
              <w:rPr>
                <w:sz w:val="22"/>
                <w:szCs w:val="22"/>
              </w:rPr>
              <w:br/>
            </w:r>
            <w:r w:rsidRPr="00CA3577">
              <w:rPr>
                <w:sz w:val="22"/>
                <w:szCs w:val="22"/>
              </w:rPr>
              <w:t>i skutki wojny sześciodniowej</w:t>
            </w:r>
          </w:p>
          <w:p w14:paraId="41A030D0" w14:textId="77777777" w:rsidR="00214119" w:rsidRPr="00CA3577" w:rsidRDefault="00214119" w:rsidP="00214119">
            <w:pPr>
              <w:pStyle w:val="Akapitzlist1"/>
              <w:suppressAutoHyphens w:val="0"/>
              <w:ind w:left="360"/>
              <w:rPr>
                <w:sz w:val="22"/>
                <w:szCs w:val="22"/>
              </w:rPr>
            </w:pPr>
          </w:p>
          <w:p w14:paraId="6B813FBF" w14:textId="77777777" w:rsidR="00214119" w:rsidRPr="00CA3577" w:rsidRDefault="00214119" w:rsidP="00276844">
            <w:pPr>
              <w:pStyle w:val="Akapitzlist1"/>
              <w:ind w:left="0"/>
              <w:rPr>
                <w:b/>
                <w:bCs/>
                <w:sz w:val="22"/>
                <w:szCs w:val="22"/>
              </w:rPr>
            </w:pPr>
          </w:p>
          <w:p w14:paraId="01BEEC80" w14:textId="77777777" w:rsidR="00D4636F" w:rsidRPr="00CA3577" w:rsidRDefault="00D4636F" w:rsidP="0031109A">
            <w:pPr>
              <w:pStyle w:val="Akapitzlist1"/>
              <w:suppressAutoHyphens w:val="0"/>
              <w:ind w:left="360"/>
              <w:rPr>
                <w:sz w:val="22"/>
                <w:szCs w:val="22"/>
              </w:rPr>
            </w:pPr>
          </w:p>
          <w:p w14:paraId="7922396F" w14:textId="77777777" w:rsidR="00D4636F" w:rsidRPr="00CA3577" w:rsidRDefault="00D4636F" w:rsidP="00276844">
            <w:pPr>
              <w:pStyle w:val="Akapitzlist1"/>
              <w:ind w:left="0"/>
              <w:rPr>
                <w:b/>
                <w:bCs/>
                <w:sz w:val="22"/>
                <w:szCs w:val="22"/>
              </w:rPr>
            </w:pPr>
          </w:p>
          <w:p w14:paraId="19B0860A" w14:textId="6ADC5B44" w:rsidR="00276844" w:rsidRPr="00CA3577" w:rsidRDefault="00276844" w:rsidP="00BD7268">
            <w:pPr>
              <w:pStyle w:val="Akapitzlist1"/>
              <w:ind w:left="0"/>
              <w:rPr>
                <w:b/>
                <w:bCs/>
                <w:sz w:val="22"/>
                <w:szCs w:val="22"/>
              </w:rPr>
            </w:pPr>
          </w:p>
        </w:tc>
        <w:tc>
          <w:tcPr>
            <w:tcW w:w="2698" w:type="dxa"/>
          </w:tcPr>
          <w:p w14:paraId="4E4316B7" w14:textId="279A68A7" w:rsidR="0066600C" w:rsidRPr="00CA3577" w:rsidRDefault="00AD3ED5" w:rsidP="00BD7268">
            <w:pPr>
              <w:pStyle w:val="Akapitzlist1"/>
              <w:ind w:left="0"/>
              <w:rPr>
                <w:b/>
                <w:bCs/>
                <w:sz w:val="22"/>
                <w:szCs w:val="22"/>
              </w:rPr>
            </w:pPr>
            <w:r w:rsidRPr="00CA3577">
              <w:rPr>
                <w:b/>
                <w:bCs/>
                <w:sz w:val="22"/>
                <w:szCs w:val="22"/>
              </w:rPr>
              <w:lastRenderedPageBreak/>
              <w:t>Uczeń zna:</w:t>
            </w:r>
          </w:p>
          <w:p w14:paraId="52BE5E8B" w14:textId="4A630B5D" w:rsidR="00013C0A" w:rsidRPr="00CA3577" w:rsidRDefault="00B2584C" w:rsidP="00726652">
            <w:pPr>
              <w:pStyle w:val="Akapitzlist1"/>
              <w:numPr>
                <w:ilvl w:val="0"/>
                <w:numId w:val="73"/>
              </w:numPr>
              <w:rPr>
                <w:color w:val="FF0000"/>
                <w:sz w:val="22"/>
                <w:szCs w:val="22"/>
              </w:rPr>
            </w:pPr>
            <w:r w:rsidRPr="00CA3577">
              <w:rPr>
                <w:sz w:val="22"/>
                <w:szCs w:val="22"/>
              </w:rPr>
              <w:t>daty:</w:t>
            </w:r>
            <w:r w:rsidRPr="00CA3577">
              <w:rPr>
                <w:b/>
                <w:bCs/>
                <w:sz w:val="22"/>
                <w:szCs w:val="22"/>
              </w:rPr>
              <w:t xml:space="preserve"> </w:t>
            </w:r>
            <w:r w:rsidR="00013C0A" w:rsidRPr="00CA3577">
              <w:rPr>
                <w:sz w:val="22"/>
                <w:szCs w:val="22"/>
              </w:rPr>
              <w:t xml:space="preserve">1973, </w:t>
            </w:r>
            <w:r w:rsidR="006002D1" w:rsidRPr="00CA3577">
              <w:rPr>
                <w:sz w:val="22"/>
                <w:szCs w:val="22"/>
              </w:rPr>
              <w:t xml:space="preserve">1978, </w:t>
            </w:r>
            <w:r w:rsidR="00013C0A" w:rsidRPr="00CA3577">
              <w:rPr>
                <w:sz w:val="22"/>
                <w:szCs w:val="22"/>
              </w:rPr>
              <w:t xml:space="preserve">1987–1993, </w:t>
            </w:r>
            <w:r w:rsidR="0040287A" w:rsidRPr="00CA3577">
              <w:rPr>
                <w:sz w:val="22"/>
                <w:szCs w:val="22"/>
              </w:rPr>
              <w:t>2013</w:t>
            </w:r>
          </w:p>
          <w:p w14:paraId="01FBDC66" w14:textId="55CD2BE5" w:rsidR="006002D1" w:rsidRPr="00CA3577" w:rsidRDefault="00B2584C" w:rsidP="00726652">
            <w:pPr>
              <w:pStyle w:val="Akapitzlist1"/>
              <w:numPr>
                <w:ilvl w:val="0"/>
                <w:numId w:val="73"/>
              </w:numPr>
              <w:rPr>
                <w:color w:val="FF0000"/>
                <w:sz w:val="22"/>
                <w:szCs w:val="22"/>
              </w:rPr>
            </w:pPr>
            <w:r w:rsidRPr="00CA3577">
              <w:rPr>
                <w:sz w:val="22"/>
                <w:szCs w:val="22"/>
              </w:rPr>
              <w:t xml:space="preserve">postacie: </w:t>
            </w:r>
            <w:r w:rsidR="006002D1" w:rsidRPr="00CA3577">
              <w:rPr>
                <w:sz w:val="22"/>
                <w:szCs w:val="22"/>
              </w:rPr>
              <w:t xml:space="preserve">Anwara </w:t>
            </w:r>
            <w:r w:rsidR="007F257C">
              <w:rPr>
                <w:sz w:val="22"/>
                <w:szCs w:val="22"/>
              </w:rPr>
              <w:br/>
            </w:r>
            <w:r w:rsidR="006002D1" w:rsidRPr="00CA3577">
              <w:rPr>
                <w:sz w:val="22"/>
                <w:szCs w:val="22"/>
              </w:rPr>
              <w:t>as</w:t>
            </w:r>
            <w:r w:rsidR="005A3C98">
              <w:rPr>
                <w:sz w:val="22"/>
                <w:szCs w:val="22"/>
              </w:rPr>
              <w:t>-</w:t>
            </w:r>
            <w:r w:rsidR="006002D1" w:rsidRPr="00CA3577">
              <w:rPr>
                <w:sz w:val="22"/>
                <w:szCs w:val="22"/>
              </w:rPr>
              <w:t xml:space="preserve">Sadata, </w:t>
            </w:r>
            <w:proofErr w:type="spellStart"/>
            <w:r w:rsidR="006002D1" w:rsidRPr="00CA3577">
              <w:rPr>
                <w:sz w:val="22"/>
                <w:szCs w:val="22"/>
              </w:rPr>
              <w:t>M</w:t>
            </w:r>
            <w:r w:rsidR="00D52780" w:rsidRPr="00CA3577">
              <w:rPr>
                <w:sz w:val="22"/>
                <w:szCs w:val="22"/>
              </w:rPr>
              <w:t>e</w:t>
            </w:r>
            <w:r w:rsidR="006002D1" w:rsidRPr="00CA3577">
              <w:rPr>
                <w:sz w:val="22"/>
                <w:szCs w:val="22"/>
              </w:rPr>
              <w:t>nachema</w:t>
            </w:r>
            <w:proofErr w:type="spellEnd"/>
            <w:r w:rsidR="006002D1" w:rsidRPr="00CA3577">
              <w:rPr>
                <w:sz w:val="22"/>
                <w:szCs w:val="22"/>
              </w:rPr>
              <w:t xml:space="preserve"> Begina</w:t>
            </w:r>
          </w:p>
          <w:p w14:paraId="0891CFBA" w14:textId="3642EB14" w:rsidR="006002D1" w:rsidRPr="00CA3577" w:rsidRDefault="006002D1" w:rsidP="006002D1">
            <w:pPr>
              <w:pStyle w:val="Akapitzlist1"/>
              <w:ind w:left="360"/>
              <w:rPr>
                <w:color w:val="FF0000"/>
                <w:sz w:val="22"/>
                <w:szCs w:val="22"/>
              </w:rPr>
            </w:pPr>
          </w:p>
          <w:p w14:paraId="35C7EDAE" w14:textId="628DAF69" w:rsidR="00AD3ED5" w:rsidRPr="00CA3577" w:rsidRDefault="00AD3ED5" w:rsidP="00BD7268">
            <w:pPr>
              <w:pStyle w:val="Akapitzlist1"/>
              <w:ind w:left="0"/>
              <w:rPr>
                <w:b/>
                <w:bCs/>
                <w:sz w:val="22"/>
                <w:szCs w:val="22"/>
              </w:rPr>
            </w:pPr>
            <w:r w:rsidRPr="00CA3577">
              <w:rPr>
                <w:b/>
                <w:bCs/>
                <w:sz w:val="22"/>
                <w:szCs w:val="22"/>
              </w:rPr>
              <w:t>Uczeń rozumie:</w:t>
            </w:r>
          </w:p>
          <w:p w14:paraId="3A810EBB" w14:textId="642D7F13" w:rsidR="0040287A" w:rsidRPr="00CA3577" w:rsidRDefault="008A143F" w:rsidP="00726652">
            <w:pPr>
              <w:pStyle w:val="Akapitzlist1"/>
              <w:numPr>
                <w:ilvl w:val="0"/>
                <w:numId w:val="74"/>
              </w:numPr>
              <w:rPr>
                <w:sz w:val="22"/>
                <w:szCs w:val="22"/>
              </w:rPr>
            </w:pPr>
            <w:r w:rsidRPr="00CA3577">
              <w:rPr>
                <w:sz w:val="22"/>
                <w:szCs w:val="22"/>
              </w:rPr>
              <w:t xml:space="preserve">pojęcia: </w:t>
            </w:r>
            <w:proofErr w:type="spellStart"/>
            <w:r w:rsidR="0040287A" w:rsidRPr="00CA3577">
              <w:rPr>
                <w:sz w:val="22"/>
                <w:szCs w:val="22"/>
              </w:rPr>
              <w:t>Jom</w:t>
            </w:r>
            <w:proofErr w:type="spellEnd"/>
            <w:r w:rsidR="0040287A" w:rsidRPr="00CA3577">
              <w:rPr>
                <w:sz w:val="22"/>
                <w:szCs w:val="22"/>
              </w:rPr>
              <w:t xml:space="preserve"> </w:t>
            </w:r>
            <w:proofErr w:type="spellStart"/>
            <w:r w:rsidR="0040287A" w:rsidRPr="00CA3577">
              <w:rPr>
                <w:sz w:val="22"/>
                <w:szCs w:val="22"/>
              </w:rPr>
              <w:t>Ki</w:t>
            </w:r>
            <w:r w:rsidR="00411C5D" w:rsidRPr="00CA3577">
              <w:rPr>
                <w:sz w:val="22"/>
                <w:szCs w:val="22"/>
              </w:rPr>
              <w:t>p</w:t>
            </w:r>
            <w:r w:rsidR="0040287A" w:rsidRPr="00CA3577">
              <w:rPr>
                <w:sz w:val="22"/>
                <w:szCs w:val="22"/>
              </w:rPr>
              <w:t>pur</w:t>
            </w:r>
            <w:proofErr w:type="spellEnd"/>
            <w:r w:rsidR="0040287A" w:rsidRPr="00CA3577">
              <w:rPr>
                <w:sz w:val="22"/>
                <w:szCs w:val="22"/>
              </w:rPr>
              <w:t xml:space="preserve">, Czarny Wrzesień, embargo, szok naftowy, kryzys energetyczny, pierwsza intifada, </w:t>
            </w:r>
          </w:p>
          <w:p w14:paraId="412C65D0" w14:textId="54B7C95F" w:rsidR="008A143F" w:rsidRPr="00CA3577" w:rsidRDefault="0040287A" w:rsidP="0040287A">
            <w:pPr>
              <w:pStyle w:val="Akapitzlist1"/>
              <w:ind w:left="360"/>
              <w:rPr>
                <w:sz w:val="22"/>
                <w:szCs w:val="22"/>
              </w:rPr>
            </w:pPr>
            <w:r w:rsidRPr="00CA3577">
              <w:rPr>
                <w:sz w:val="22"/>
                <w:szCs w:val="22"/>
              </w:rPr>
              <w:t xml:space="preserve">porozumienie izraelsko-palestyńskie, porozumienie w </w:t>
            </w:r>
            <w:proofErr w:type="spellStart"/>
            <w:r w:rsidRPr="00CA3577">
              <w:rPr>
                <w:sz w:val="22"/>
                <w:szCs w:val="22"/>
              </w:rPr>
              <w:t>Camp</w:t>
            </w:r>
            <w:proofErr w:type="spellEnd"/>
            <w:r w:rsidRPr="00CA3577">
              <w:rPr>
                <w:sz w:val="22"/>
                <w:szCs w:val="22"/>
              </w:rPr>
              <w:t xml:space="preserve"> David, Autonomia Palestyńska, status Jerozolimy, Państwo Palestyńskie, broń chemiczna</w:t>
            </w:r>
          </w:p>
          <w:p w14:paraId="132E3023" w14:textId="169396AE" w:rsidR="00214119" w:rsidRPr="00CA3577" w:rsidRDefault="00214119" w:rsidP="00726652">
            <w:pPr>
              <w:pStyle w:val="Akapitzlist1"/>
              <w:numPr>
                <w:ilvl w:val="0"/>
                <w:numId w:val="74"/>
              </w:numPr>
              <w:suppressAutoHyphens w:val="0"/>
              <w:rPr>
                <w:sz w:val="22"/>
                <w:szCs w:val="22"/>
              </w:rPr>
            </w:pPr>
            <w:r w:rsidRPr="00CA3577">
              <w:rPr>
                <w:sz w:val="22"/>
                <w:szCs w:val="22"/>
              </w:rPr>
              <w:t xml:space="preserve">dlaczego kwestia statusu Jerozolimy podsyca spór między Żydami </w:t>
            </w:r>
            <w:r w:rsidR="00411C5D" w:rsidRPr="00CA3577">
              <w:rPr>
                <w:sz w:val="22"/>
                <w:szCs w:val="22"/>
              </w:rPr>
              <w:br/>
            </w:r>
            <w:r w:rsidRPr="00CA3577">
              <w:rPr>
                <w:sz w:val="22"/>
                <w:szCs w:val="22"/>
              </w:rPr>
              <w:t>i Palestyńczykami</w:t>
            </w:r>
          </w:p>
          <w:p w14:paraId="760E06F7" w14:textId="77777777" w:rsidR="00214119" w:rsidRPr="00CA3577" w:rsidRDefault="00214119" w:rsidP="0040287A">
            <w:pPr>
              <w:pStyle w:val="Akapitzlist1"/>
              <w:ind w:left="360"/>
              <w:rPr>
                <w:sz w:val="22"/>
                <w:szCs w:val="22"/>
              </w:rPr>
            </w:pPr>
          </w:p>
          <w:p w14:paraId="2F2BD8D3" w14:textId="34B91266" w:rsidR="00276844" w:rsidRPr="00CA3577" w:rsidRDefault="00276844" w:rsidP="00276844">
            <w:pPr>
              <w:pStyle w:val="Akapitzlist1"/>
              <w:ind w:left="0"/>
              <w:rPr>
                <w:b/>
                <w:bCs/>
                <w:sz w:val="22"/>
                <w:szCs w:val="22"/>
              </w:rPr>
            </w:pPr>
            <w:r w:rsidRPr="00CA3577">
              <w:rPr>
                <w:b/>
                <w:bCs/>
                <w:sz w:val="22"/>
                <w:szCs w:val="22"/>
              </w:rPr>
              <w:t>Uczeń potrafi:</w:t>
            </w:r>
          </w:p>
          <w:p w14:paraId="0AFF03F4" w14:textId="3B19E561" w:rsidR="00214119" w:rsidRPr="00CA3577" w:rsidRDefault="00214119" w:rsidP="00726652">
            <w:pPr>
              <w:pStyle w:val="Akapitzlist1"/>
              <w:numPr>
                <w:ilvl w:val="0"/>
                <w:numId w:val="74"/>
              </w:numPr>
              <w:suppressAutoHyphens w:val="0"/>
              <w:rPr>
                <w:sz w:val="22"/>
                <w:szCs w:val="22"/>
              </w:rPr>
            </w:pPr>
            <w:r w:rsidRPr="00CA3577">
              <w:rPr>
                <w:sz w:val="22"/>
                <w:szCs w:val="22"/>
              </w:rPr>
              <w:t xml:space="preserve">wyjaśnić, z czego wynikała przewaga militarna Izraela nad państwami arabskimi </w:t>
            </w:r>
            <w:r w:rsidR="007F257C">
              <w:rPr>
                <w:sz w:val="22"/>
                <w:szCs w:val="22"/>
              </w:rPr>
              <w:br/>
            </w:r>
            <w:r w:rsidRPr="00CA3577">
              <w:rPr>
                <w:sz w:val="22"/>
                <w:szCs w:val="22"/>
              </w:rPr>
              <w:t>w trakcie wojny sześciodniowej</w:t>
            </w:r>
          </w:p>
          <w:p w14:paraId="7D511C5D" w14:textId="77777777" w:rsidR="00214119" w:rsidRPr="00CA3577" w:rsidRDefault="00214119" w:rsidP="00726652">
            <w:pPr>
              <w:pStyle w:val="Akapitzlist1"/>
              <w:numPr>
                <w:ilvl w:val="0"/>
                <w:numId w:val="74"/>
              </w:numPr>
              <w:suppressAutoHyphens w:val="0"/>
              <w:rPr>
                <w:sz w:val="22"/>
                <w:szCs w:val="22"/>
              </w:rPr>
            </w:pPr>
            <w:r w:rsidRPr="00CA3577">
              <w:rPr>
                <w:sz w:val="22"/>
                <w:szCs w:val="22"/>
              </w:rPr>
              <w:t xml:space="preserve">omówić postanowienia porozumienia w </w:t>
            </w:r>
            <w:proofErr w:type="spellStart"/>
            <w:r w:rsidRPr="00CA3577">
              <w:rPr>
                <w:sz w:val="22"/>
                <w:szCs w:val="22"/>
              </w:rPr>
              <w:t>Camp</w:t>
            </w:r>
            <w:proofErr w:type="spellEnd"/>
            <w:r w:rsidRPr="00CA3577">
              <w:rPr>
                <w:sz w:val="22"/>
                <w:szCs w:val="22"/>
              </w:rPr>
              <w:t xml:space="preserve"> David</w:t>
            </w:r>
          </w:p>
          <w:p w14:paraId="1D15B324" w14:textId="77777777" w:rsidR="00214119" w:rsidRPr="00CA3577" w:rsidRDefault="00214119" w:rsidP="00726652">
            <w:pPr>
              <w:pStyle w:val="Akapitzlist1"/>
              <w:numPr>
                <w:ilvl w:val="0"/>
                <w:numId w:val="74"/>
              </w:numPr>
              <w:suppressAutoHyphens w:val="0"/>
              <w:rPr>
                <w:sz w:val="22"/>
                <w:szCs w:val="22"/>
              </w:rPr>
            </w:pPr>
            <w:r w:rsidRPr="00CA3577">
              <w:rPr>
                <w:sz w:val="22"/>
                <w:szCs w:val="22"/>
              </w:rPr>
              <w:t>wyjaśnić charakter wystąpień zwanych intifadą</w:t>
            </w:r>
          </w:p>
          <w:p w14:paraId="2412E72E" w14:textId="463E5672" w:rsidR="00276844" w:rsidRPr="00CA3577" w:rsidRDefault="00214119" w:rsidP="008207F5">
            <w:pPr>
              <w:pStyle w:val="Akapitzlist1"/>
              <w:numPr>
                <w:ilvl w:val="0"/>
                <w:numId w:val="74"/>
              </w:numPr>
              <w:suppressAutoHyphens w:val="0"/>
              <w:rPr>
                <w:b/>
                <w:bCs/>
                <w:sz w:val="22"/>
                <w:szCs w:val="22"/>
              </w:rPr>
            </w:pPr>
            <w:r w:rsidRPr="00CA3577">
              <w:rPr>
                <w:sz w:val="22"/>
                <w:szCs w:val="22"/>
              </w:rPr>
              <w:t>przedstawić przyczyny wybuchu pierwszej intifady</w:t>
            </w:r>
          </w:p>
        </w:tc>
        <w:tc>
          <w:tcPr>
            <w:tcW w:w="2690" w:type="dxa"/>
          </w:tcPr>
          <w:p w14:paraId="2B14DFA3" w14:textId="201BADE5" w:rsidR="00276844" w:rsidRPr="00CA3577" w:rsidRDefault="00276844" w:rsidP="00276844">
            <w:pPr>
              <w:pStyle w:val="Akapitzlist1"/>
              <w:ind w:left="0"/>
              <w:rPr>
                <w:b/>
                <w:bCs/>
                <w:sz w:val="22"/>
                <w:szCs w:val="22"/>
              </w:rPr>
            </w:pPr>
            <w:r w:rsidRPr="00CA3577">
              <w:rPr>
                <w:b/>
                <w:bCs/>
                <w:sz w:val="22"/>
                <w:szCs w:val="22"/>
              </w:rPr>
              <w:lastRenderedPageBreak/>
              <w:t>Uczeń potrafi:</w:t>
            </w:r>
          </w:p>
          <w:p w14:paraId="4986249E" w14:textId="77777777" w:rsidR="00214119" w:rsidRPr="00CA3577" w:rsidRDefault="00214119" w:rsidP="00726652">
            <w:pPr>
              <w:pStyle w:val="Akapitzlist1"/>
              <w:numPr>
                <w:ilvl w:val="0"/>
                <w:numId w:val="74"/>
              </w:numPr>
              <w:suppressAutoHyphens w:val="0"/>
              <w:rPr>
                <w:sz w:val="22"/>
                <w:szCs w:val="22"/>
              </w:rPr>
            </w:pPr>
            <w:r w:rsidRPr="00CA3577">
              <w:rPr>
                <w:sz w:val="22"/>
                <w:szCs w:val="22"/>
              </w:rPr>
              <w:t>omówić okoliczności powstania Państwa Palestyńskiego</w:t>
            </w:r>
          </w:p>
          <w:p w14:paraId="0B05510D" w14:textId="77777777" w:rsidR="00214119" w:rsidRPr="00CA3577" w:rsidRDefault="00214119" w:rsidP="00726652">
            <w:pPr>
              <w:pStyle w:val="Akapitzlist1"/>
              <w:numPr>
                <w:ilvl w:val="0"/>
                <w:numId w:val="74"/>
              </w:numPr>
              <w:suppressAutoHyphens w:val="0"/>
              <w:rPr>
                <w:sz w:val="22"/>
                <w:szCs w:val="22"/>
              </w:rPr>
            </w:pPr>
            <w:r w:rsidRPr="00CA3577">
              <w:rPr>
                <w:sz w:val="22"/>
                <w:szCs w:val="22"/>
              </w:rPr>
              <w:t xml:space="preserve">wyjaśnić, jakie znaczenie dla procesu </w:t>
            </w:r>
            <w:r w:rsidRPr="00CA3577">
              <w:rPr>
                <w:sz w:val="22"/>
                <w:szCs w:val="22"/>
              </w:rPr>
              <w:lastRenderedPageBreak/>
              <w:t>pokojowego na Bliskim Wschodzie miały działania podejmowane przez prezydenta Jimmy’ego Cartera</w:t>
            </w:r>
          </w:p>
          <w:p w14:paraId="33F1408B" w14:textId="4462C495" w:rsidR="00214119" w:rsidRPr="00CA3577" w:rsidRDefault="00214119" w:rsidP="00726652">
            <w:pPr>
              <w:pStyle w:val="Akapitzlist1"/>
              <w:numPr>
                <w:ilvl w:val="0"/>
                <w:numId w:val="74"/>
              </w:numPr>
              <w:suppressAutoHyphens w:val="0"/>
              <w:rPr>
                <w:sz w:val="22"/>
                <w:szCs w:val="22"/>
              </w:rPr>
            </w:pPr>
            <w:r w:rsidRPr="00CA3577">
              <w:rPr>
                <w:sz w:val="22"/>
                <w:szCs w:val="22"/>
              </w:rPr>
              <w:t>scharakteryzować konflikty izraelsko-</w:t>
            </w:r>
            <w:r w:rsidR="00411C5D" w:rsidRPr="00CA3577">
              <w:rPr>
                <w:sz w:val="22"/>
                <w:szCs w:val="22"/>
              </w:rPr>
              <w:br/>
              <w:t>-</w:t>
            </w:r>
            <w:r w:rsidRPr="00CA3577">
              <w:rPr>
                <w:sz w:val="22"/>
                <w:szCs w:val="22"/>
              </w:rPr>
              <w:t>arabskie</w:t>
            </w:r>
          </w:p>
          <w:p w14:paraId="4115328A" w14:textId="68AEBFE4" w:rsidR="00784EFD" w:rsidRPr="00CA3577" w:rsidRDefault="00784EFD" w:rsidP="00726652">
            <w:pPr>
              <w:pStyle w:val="Akapitzlist1"/>
              <w:numPr>
                <w:ilvl w:val="0"/>
                <w:numId w:val="74"/>
              </w:numPr>
              <w:suppressAutoHyphens w:val="0"/>
              <w:rPr>
                <w:sz w:val="22"/>
                <w:szCs w:val="22"/>
              </w:rPr>
            </w:pPr>
            <w:r w:rsidRPr="00CA3577">
              <w:rPr>
                <w:sz w:val="22"/>
                <w:szCs w:val="22"/>
              </w:rPr>
              <w:t xml:space="preserve">wyjaśnić, do jakiego tragicznego wydarzenia doszło </w:t>
            </w:r>
            <w:r w:rsidR="00580BAC">
              <w:rPr>
                <w:sz w:val="22"/>
                <w:szCs w:val="22"/>
              </w:rPr>
              <w:t>podczas</w:t>
            </w:r>
            <w:r w:rsidRPr="00CA3577">
              <w:rPr>
                <w:sz w:val="22"/>
                <w:szCs w:val="22"/>
              </w:rPr>
              <w:t xml:space="preserve"> igrzysk olimpijskich </w:t>
            </w:r>
            <w:r w:rsidR="007F257C">
              <w:rPr>
                <w:sz w:val="22"/>
                <w:szCs w:val="22"/>
              </w:rPr>
              <w:br/>
              <w:t xml:space="preserve">w Monachium </w:t>
            </w:r>
            <w:r w:rsidR="007F257C">
              <w:rPr>
                <w:sz w:val="22"/>
                <w:szCs w:val="22"/>
              </w:rPr>
              <w:br/>
              <w:t>w 1972 </w:t>
            </w:r>
            <w:r w:rsidRPr="00CA3577">
              <w:rPr>
                <w:sz w:val="22"/>
                <w:szCs w:val="22"/>
              </w:rPr>
              <w:t>r.</w:t>
            </w:r>
          </w:p>
          <w:p w14:paraId="4BAB576B" w14:textId="77777777" w:rsidR="00784EFD" w:rsidRPr="00CA3577" w:rsidRDefault="00784EFD" w:rsidP="00726652">
            <w:pPr>
              <w:pStyle w:val="Akapitzlist1"/>
              <w:numPr>
                <w:ilvl w:val="0"/>
                <w:numId w:val="74"/>
              </w:numPr>
              <w:suppressAutoHyphens w:val="0"/>
              <w:rPr>
                <w:sz w:val="22"/>
                <w:szCs w:val="22"/>
              </w:rPr>
            </w:pPr>
            <w:r w:rsidRPr="00CA3577">
              <w:rPr>
                <w:sz w:val="22"/>
                <w:szCs w:val="22"/>
              </w:rPr>
              <w:t>wskazać na mapie Strefę Gazy, Zachodni Brzeg Jordanu, Wzgórza Golan</w:t>
            </w:r>
          </w:p>
          <w:p w14:paraId="3BB7DB1A" w14:textId="77777777" w:rsidR="00AE63E3" w:rsidRPr="00CA3577" w:rsidRDefault="00AE63E3" w:rsidP="00AE63E3">
            <w:pPr>
              <w:pStyle w:val="Akapitzlist1"/>
              <w:suppressAutoHyphens w:val="0"/>
              <w:ind w:left="360"/>
              <w:rPr>
                <w:sz w:val="22"/>
                <w:szCs w:val="22"/>
              </w:rPr>
            </w:pPr>
          </w:p>
          <w:p w14:paraId="43165AEF" w14:textId="77777777" w:rsidR="00784EFD" w:rsidRPr="00CA3577" w:rsidRDefault="00784EFD" w:rsidP="00784EFD">
            <w:pPr>
              <w:pStyle w:val="Akapitzlist1"/>
              <w:suppressAutoHyphens w:val="0"/>
              <w:ind w:left="360"/>
              <w:rPr>
                <w:sz w:val="22"/>
                <w:szCs w:val="22"/>
              </w:rPr>
            </w:pPr>
          </w:p>
          <w:p w14:paraId="3EF11090" w14:textId="77777777" w:rsidR="00784EFD" w:rsidRPr="00CA3577" w:rsidRDefault="00784EFD" w:rsidP="00784EFD">
            <w:pPr>
              <w:pStyle w:val="Akapitzlist1"/>
              <w:suppressAutoHyphens w:val="0"/>
              <w:ind w:left="360"/>
              <w:rPr>
                <w:sz w:val="22"/>
                <w:szCs w:val="22"/>
              </w:rPr>
            </w:pPr>
          </w:p>
          <w:p w14:paraId="72EBFED6" w14:textId="77777777" w:rsidR="00145A64" w:rsidRPr="00CA3577" w:rsidRDefault="00145A64" w:rsidP="00145A64">
            <w:pPr>
              <w:pStyle w:val="Akapitzlist1"/>
              <w:suppressAutoHyphens w:val="0"/>
              <w:ind w:left="360"/>
              <w:rPr>
                <w:sz w:val="22"/>
                <w:szCs w:val="22"/>
              </w:rPr>
            </w:pPr>
          </w:p>
          <w:p w14:paraId="1EB60FBA" w14:textId="77777777" w:rsidR="00214119" w:rsidRPr="00CA3577" w:rsidRDefault="00214119" w:rsidP="00276844">
            <w:pPr>
              <w:pStyle w:val="Akapitzlist1"/>
              <w:ind w:left="0"/>
              <w:rPr>
                <w:b/>
                <w:bCs/>
                <w:sz w:val="22"/>
                <w:szCs w:val="22"/>
              </w:rPr>
            </w:pPr>
          </w:p>
          <w:p w14:paraId="54E8569D" w14:textId="77777777" w:rsidR="0024404F" w:rsidRPr="00CA3577" w:rsidRDefault="0024404F" w:rsidP="00276844">
            <w:pPr>
              <w:pStyle w:val="Akapitzlist1"/>
              <w:ind w:left="0"/>
              <w:rPr>
                <w:b/>
                <w:bCs/>
                <w:sz w:val="22"/>
                <w:szCs w:val="22"/>
              </w:rPr>
            </w:pPr>
          </w:p>
          <w:p w14:paraId="058C3828" w14:textId="77777777" w:rsidR="0031109A" w:rsidRPr="00CA3577" w:rsidRDefault="0031109A" w:rsidP="0031109A">
            <w:pPr>
              <w:pStyle w:val="Akapitzlist1"/>
              <w:suppressAutoHyphens w:val="0"/>
              <w:ind w:left="360"/>
              <w:rPr>
                <w:sz w:val="22"/>
                <w:szCs w:val="22"/>
              </w:rPr>
            </w:pPr>
          </w:p>
          <w:p w14:paraId="60EAEB01" w14:textId="77777777" w:rsidR="00D4636F" w:rsidRPr="00CA3577" w:rsidRDefault="00D4636F" w:rsidP="00276844">
            <w:pPr>
              <w:pStyle w:val="Akapitzlist1"/>
              <w:ind w:left="0"/>
              <w:rPr>
                <w:b/>
                <w:bCs/>
                <w:sz w:val="22"/>
                <w:szCs w:val="22"/>
              </w:rPr>
            </w:pPr>
          </w:p>
          <w:p w14:paraId="043B965F" w14:textId="56487845" w:rsidR="00276844" w:rsidRPr="00CA3577" w:rsidRDefault="00276844" w:rsidP="00BD7268">
            <w:pPr>
              <w:pStyle w:val="Akapitzlist1"/>
              <w:ind w:left="0"/>
              <w:rPr>
                <w:b/>
                <w:bCs/>
                <w:sz w:val="22"/>
                <w:szCs w:val="22"/>
              </w:rPr>
            </w:pPr>
          </w:p>
        </w:tc>
        <w:tc>
          <w:tcPr>
            <w:tcW w:w="2492" w:type="dxa"/>
          </w:tcPr>
          <w:p w14:paraId="19A05580" w14:textId="4294863D" w:rsidR="00AD3ED5" w:rsidRPr="00CA3577" w:rsidRDefault="00AD3ED5" w:rsidP="00EF1363">
            <w:pPr>
              <w:pStyle w:val="Akapitzlist1"/>
              <w:ind w:left="0"/>
              <w:rPr>
                <w:b/>
                <w:bCs/>
                <w:sz w:val="22"/>
                <w:szCs w:val="22"/>
              </w:rPr>
            </w:pPr>
            <w:r w:rsidRPr="00CA3577">
              <w:rPr>
                <w:b/>
                <w:bCs/>
                <w:sz w:val="22"/>
                <w:szCs w:val="22"/>
              </w:rPr>
              <w:lastRenderedPageBreak/>
              <w:t>Uczeń rozumie:</w:t>
            </w:r>
          </w:p>
          <w:p w14:paraId="56EE9D03" w14:textId="5B0EEFFE" w:rsidR="00C13C7D" w:rsidRPr="00CA3577" w:rsidRDefault="00C13C7D" w:rsidP="00726652">
            <w:pPr>
              <w:pStyle w:val="Akapitzlist1"/>
              <w:numPr>
                <w:ilvl w:val="0"/>
                <w:numId w:val="75"/>
              </w:numPr>
              <w:rPr>
                <w:b/>
                <w:bCs/>
                <w:sz w:val="22"/>
                <w:szCs w:val="22"/>
              </w:rPr>
            </w:pPr>
            <w:r w:rsidRPr="00CA3577">
              <w:rPr>
                <w:sz w:val="22"/>
                <w:szCs w:val="22"/>
              </w:rPr>
              <w:t xml:space="preserve">pojęcie: </w:t>
            </w:r>
            <w:r w:rsidR="0040287A" w:rsidRPr="00CA3577">
              <w:rPr>
                <w:sz w:val="22"/>
                <w:szCs w:val="22"/>
              </w:rPr>
              <w:t>libanizacja</w:t>
            </w:r>
          </w:p>
          <w:p w14:paraId="18D0EE01" w14:textId="77777777" w:rsidR="00276844" w:rsidRPr="00CA3577" w:rsidRDefault="00276844" w:rsidP="00EF1363">
            <w:pPr>
              <w:pStyle w:val="Akapitzlist1"/>
              <w:ind w:left="0"/>
              <w:rPr>
                <w:b/>
                <w:bCs/>
                <w:sz w:val="22"/>
                <w:szCs w:val="22"/>
              </w:rPr>
            </w:pPr>
          </w:p>
          <w:p w14:paraId="5E226FA5" w14:textId="414565FA" w:rsidR="00276844" w:rsidRPr="00CA3577" w:rsidRDefault="00276844" w:rsidP="00276844">
            <w:pPr>
              <w:pStyle w:val="Akapitzlist1"/>
              <w:ind w:left="0"/>
              <w:rPr>
                <w:b/>
                <w:bCs/>
                <w:sz w:val="22"/>
                <w:szCs w:val="22"/>
              </w:rPr>
            </w:pPr>
            <w:r w:rsidRPr="00CA3577">
              <w:rPr>
                <w:b/>
                <w:bCs/>
                <w:sz w:val="22"/>
                <w:szCs w:val="22"/>
              </w:rPr>
              <w:t>Uczeń potrafi:</w:t>
            </w:r>
          </w:p>
          <w:p w14:paraId="08B36572" w14:textId="75E5BDC1" w:rsidR="005F50CF" w:rsidRPr="00CA3577" w:rsidRDefault="005F50CF" w:rsidP="00726652">
            <w:pPr>
              <w:pStyle w:val="Akapitzlist1"/>
              <w:numPr>
                <w:ilvl w:val="0"/>
                <w:numId w:val="74"/>
              </w:numPr>
              <w:suppressAutoHyphens w:val="0"/>
              <w:rPr>
                <w:sz w:val="22"/>
                <w:szCs w:val="22"/>
              </w:rPr>
            </w:pPr>
            <w:r w:rsidRPr="00CA3577">
              <w:rPr>
                <w:sz w:val="22"/>
                <w:szCs w:val="22"/>
              </w:rPr>
              <w:t xml:space="preserve">ocenić postawę </w:t>
            </w:r>
            <w:r w:rsidR="00411C5D" w:rsidRPr="00CA3577">
              <w:rPr>
                <w:sz w:val="22"/>
                <w:szCs w:val="22"/>
              </w:rPr>
              <w:br/>
            </w:r>
            <w:r w:rsidRPr="00CA3577">
              <w:rPr>
                <w:sz w:val="22"/>
                <w:szCs w:val="22"/>
              </w:rPr>
              <w:t xml:space="preserve">i dokonania Anwara </w:t>
            </w:r>
            <w:r w:rsidRPr="00CA3577">
              <w:rPr>
                <w:sz w:val="22"/>
                <w:szCs w:val="22"/>
              </w:rPr>
              <w:lastRenderedPageBreak/>
              <w:t xml:space="preserve">as-Sadata </w:t>
            </w:r>
            <w:r w:rsidR="00411C5D" w:rsidRPr="00CA3577">
              <w:rPr>
                <w:sz w:val="22"/>
                <w:szCs w:val="22"/>
              </w:rPr>
              <w:br/>
            </w:r>
            <w:r w:rsidRPr="00CA3577">
              <w:rPr>
                <w:sz w:val="22"/>
                <w:szCs w:val="22"/>
              </w:rPr>
              <w:t xml:space="preserve">i </w:t>
            </w:r>
            <w:proofErr w:type="spellStart"/>
            <w:r w:rsidRPr="00CA3577">
              <w:rPr>
                <w:sz w:val="22"/>
                <w:szCs w:val="22"/>
              </w:rPr>
              <w:t>Menachema</w:t>
            </w:r>
            <w:proofErr w:type="spellEnd"/>
            <w:r w:rsidRPr="00CA3577">
              <w:rPr>
                <w:sz w:val="22"/>
                <w:szCs w:val="22"/>
              </w:rPr>
              <w:t xml:space="preserve"> Begina dla rozwiązania konfliktu izraelsko-</w:t>
            </w:r>
            <w:r w:rsidR="00411C5D" w:rsidRPr="00CA3577">
              <w:rPr>
                <w:sz w:val="22"/>
                <w:szCs w:val="22"/>
              </w:rPr>
              <w:br/>
              <w:t>-</w:t>
            </w:r>
            <w:r w:rsidRPr="00CA3577">
              <w:rPr>
                <w:sz w:val="22"/>
                <w:szCs w:val="22"/>
              </w:rPr>
              <w:t>arabskiego</w:t>
            </w:r>
          </w:p>
          <w:p w14:paraId="18D1D551" w14:textId="77777777" w:rsidR="00042914" w:rsidRPr="00CA3577" w:rsidRDefault="00042914" w:rsidP="00310005">
            <w:pPr>
              <w:pStyle w:val="Akapitzlist1"/>
              <w:suppressAutoHyphens w:val="0"/>
              <w:ind w:left="360"/>
              <w:rPr>
                <w:sz w:val="22"/>
                <w:szCs w:val="22"/>
              </w:rPr>
            </w:pPr>
          </w:p>
          <w:p w14:paraId="7EEC1987" w14:textId="77777777" w:rsidR="00FE37A0" w:rsidRPr="00CA3577" w:rsidRDefault="00FE37A0" w:rsidP="00276844">
            <w:pPr>
              <w:pStyle w:val="Akapitzlist1"/>
              <w:ind w:left="0"/>
              <w:rPr>
                <w:b/>
                <w:bCs/>
                <w:sz w:val="22"/>
                <w:szCs w:val="22"/>
              </w:rPr>
            </w:pPr>
          </w:p>
          <w:p w14:paraId="12732AA8" w14:textId="77777777" w:rsidR="001734F2" w:rsidRPr="00CA3577" w:rsidRDefault="001734F2" w:rsidP="001734F2">
            <w:pPr>
              <w:pStyle w:val="Akapitzlist1"/>
              <w:ind w:left="360"/>
              <w:rPr>
                <w:b/>
                <w:bCs/>
                <w:sz w:val="22"/>
                <w:szCs w:val="22"/>
              </w:rPr>
            </w:pPr>
          </w:p>
          <w:p w14:paraId="1E660110" w14:textId="77777777" w:rsidR="0031109A" w:rsidRPr="00CA3577" w:rsidRDefault="0031109A" w:rsidP="00276844">
            <w:pPr>
              <w:pStyle w:val="Akapitzlist1"/>
              <w:ind w:left="0"/>
              <w:rPr>
                <w:b/>
                <w:bCs/>
                <w:sz w:val="22"/>
                <w:szCs w:val="22"/>
              </w:rPr>
            </w:pPr>
          </w:p>
          <w:p w14:paraId="21A4FE24" w14:textId="77777777" w:rsidR="00E47172" w:rsidRPr="00CA3577" w:rsidRDefault="00E47172" w:rsidP="00276844">
            <w:pPr>
              <w:pStyle w:val="Akapitzlist1"/>
              <w:ind w:left="0"/>
              <w:rPr>
                <w:b/>
                <w:bCs/>
                <w:sz w:val="22"/>
                <w:szCs w:val="22"/>
              </w:rPr>
            </w:pPr>
          </w:p>
          <w:p w14:paraId="7D047900" w14:textId="229864EA" w:rsidR="00276844" w:rsidRPr="00CA3577" w:rsidRDefault="00276844" w:rsidP="00EF1363">
            <w:pPr>
              <w:pStyle w:val="Akapitzlist1"/>
              <w:ind w:left="0"/>
              <w:rPr>
                <w:b/>
                <w:bCs/>
                <w:sz w:val="22"/>
                <w:szCs w:val="22"/>
              </w:rPr>
            </w:pPr>
          </w:p>
        </w:tc>
      </w:tr>
      <w:tr w:rsidR="009319D0" w:rsidRPr="00CA3577" w14:paraId="38D8EB9E" w14:textId="77777777" w:rsidTr="00877F33">
        <w:trPr>
          <w:trHeight w:val="567"/>
        </w:trPr>
        <w:tc>
          <w:tcPr>
            <w:tcW w:w="2034" w:type="dxa"/>
          </w:tcPr>
          <w:p w14:paraId="19CF6B03" w14:textId="0B3E2A37" w:rsidR="00E15339" w:rsidRPr="00CA3577" w:rsidRDefault="005F50CF">
            <w:r w:rsidRPr="00CA3577">
              <w:lastRenderedPageBreak/>
              <w:t xml:space="preserve">Ku wspólnej Europie </w:t>
            </w:r>
            <w:r w:rsidR="00E15339" w:rsidRPr="00CA3577">
              <w:t>(rozdz. 18)</w:t>
            </w:r>
          </w:p>
          <w:p w14:paraId="1F10CA36" w14:textId="77777777" w:rsidR="0030293E" w:rsidRPr="00CA3577" w:rsidRDefault="0030293E"/>
          <w:p w14:paraId="60655E36" w14:textId="454910A8" w:rsidR="0030293E" w:rsidRPr="00CA3577" w:rsidRDefault="0030293E"/>
        </w:tc>
        <w:tc>
          <w:tcPr>
            <w:tcW w:w="2687" w:type="dxa"/>
          </w:tcPr>
          <w:p w14:paraId="0AD192C4" w14:textId="4819BA73" w:rsidR="00E15339" w:rsidRPr="00CA3577" w:rsidRDefault="008809D7" w:rsidP="0099704A">
            <w:pPr>
              <w:pStyle w:val="Akapitzlist1"/>
              <w:ind w:left="0"/>
              <w:rPr>
                <w:b/>
                <w:bCs/>
                <w:sz w:val="22"/>
                <w:szCs w:val="22"/>
              </w:rPr>
            </w:pPr>
            <w:r w:rsidRPr="00CA3577">
              <w:rPr>
                <w:b/>
                <w:bCs/>
                <w:sz w:val="22"/>
                <w:szCs w:val="22"/>
              </w:rPr>
              <w:t>Uczeń zna:</w:t>
            </w:r>
          </w:p>
          <w:p w14:paraId="20657FA1" w14:textId="427583CC" w:rsidR="001F44BC" w:rsidRPr="00CA3577" w:rsidRDefault="00CA0304" w:rsidP="00726652">
            <w:pPr>
              <w:pStyle w:val="Akapitzlist1"/>
              <w:numPr>
                <w:ilvl w:val="0"/>
                <w:numId w:val="77"/>
              </w:numPr>
              <w:rPr>
                <w:sz w:val="22"/>
                <w:szCs w:val="22"/>
              </w:rPr>
            </w:pPr>
            <w:r w:rsidRPr="00CA3577">
              <w:rPr>
                <w:sz w:val="22"/>
                <w:szCs w:val="22"/>
              </w:rPr>
              <w:t xml:space="preserve">daty: </w:t>
            </w:r>
            <w:r w:rsidR="001F44BC" w:rsidRPr="00CA3577">
              <w:rPr>
                <w:sz w:val="22"/>
                <w:szCs w:val="22"/>
              </w:rPr>
              <w:t>1949, 1958,</w:t>
            </w:r>
            <w:r w:rsidR="005A6558" w:rsidRPr="00CA3577">
              <w:rPr>
                <w:sz w:val="22"/>
                <w:szCs w:val="22"/>
              </w:rPr>
              <w:t xml:space="preserve"> </w:t>
            </w:r>
            <w:r w:rsidR="00CA3577" w:rsidRPr="00CA3577">
              <w:rPr>
                <w:sz w:val="22"/>
                <w:szCs w:val="22"/>
              </w:rPr>
              <w:br/>
            </w:r>
            <w:r w:rsidR="005C6248" w:rsidRPr="00CA3577">
              <w:rPr>
                <w:sz w:val="22"/>
                <w:szCs w:val="22"/>
              </w:rPr>
              <w:t xml:space="preserve">1 listopada </w:t>
            </w:r>
            <w:r w:rsidR="001F44BC" w:rsidRPr="00CA3577">
              <w:rPr>
                <w:sz w:val="22"/>
                <w:szCs w:val="22"/>
              </w:rPr>
              <w:t xml:space="preserve">1993 </w:t>
            </w:r>
          </w:p>
          <w:p w14:paraId="1E12B209" w14:textId="64DADCC1" w:rsidR="00CA0304" w:rsidRPr="00CA3577" w:rsidRDefault="00CA0304" w:rsidP="00726652">
            <w:pPr>
              <w:pStyle w:val="Akapitzlist1"/>
              <w:numPr>
                <w:ilvl w:val="0"/>
                <w:numId w:val="77"/>
              </w:numPr>
              <w:rPr>
                <w:b/>
                <w:bCs/>
                <w:sz w:val="22"/>
                <w:szCs w:val="22"/>
              </w:rPr>
            </w:pPr>
            <w:r w:rsidRPr="00CA3577">
              <w:rPr>
                <w:sz w:val="22"/>
                <w:szCs w:val="22"/>
              </w:rPr>
              <w:t>posta</w:t>
            </w:r>
            <w:r w:rsidR="007E0DB5" w:rsidRPr="00CA3577">
              <w:rPr>
                <w:sz w:val="22"/>
                <w:szCs w:val="22"/>
              </w:rPr>
              <w:t>ć</w:t>
            </w:r>
            <w:r w:rsidRPr="00CA3577">
              <w:rPr>
                <w:sz w:val="22"/>
                <w:szCs w:val="22"/>
              </w:rPr>
              <w:t xml:space="preserve">: </w:t>
            </w:r>
            <w:r w:rsidR="003B7E97" w:rsidRPr="00CA3577">
              <w:rPr>
                <w:sz w:val="22"/>
                <w:szCs w:val="22"/>
              </w:rPr>
              <w:t>Roberta Schumana</w:t>
            </w:r>
          </w:p>
          <w:p w14:paraId="565A280A" w14:textId="77777777" w:rsidR="00B562E4" w:rsidRPr="00CA3577" w:rsidRDefault="00B562E4" w:rsidP="0099704A">
            <w:pPr>
              <w:pStyle w:val="Akapitzlist1"/>
              <w:ind w:left="0"/>
              <w:rPr>
                <w:b/>
                <w:bCs/>
                <w:sz w:val="22"/>
                <w:szCs w:val="22"/>
              </w:rPr>
            </w:pPr>
          </w:p>
          <w:p w14:paraId="21C753A1" w14:textId="0F98073B" w:rsidR="008809D7" w:rsidRPr="00CA3577" w:rsidRDefault="008809D7" w:rsidP="0099704A">
            <w:pPr>
              <w:pStyle w:val="Akapitzlist1"/>
              <w:ind w:left="0"/>
              <w:rPr>
                <w:b/>
                <w:bCs/>
                <w:sz w:val="22"/>
                <w:szCs w:val="22"/>
              </w:rPr>
            </w:pPr>
            <w:r w:rsidRPr="00CA3577">
              <w:rPr>
                <w:b/>
                <w:bCs/>
                <w:sz w:val="22"/>
                <w:szCs w:val="22"/>
              </w:rPr>
              <w:t>Uczeń rozumie:</w:t>
            </w:r>
            <w:r w:rsidR="00212753" w:rsidRPr="00CA3577">
              <w:rPr>
                <w:b/>
                <w:bCs/>
                <w:sz w:val="22"/>
                <w:szCs w:val="22"/>
              </w:rPr>
              <w:t xml:space="preserve"> </w:t>
            </w:r>
          </w:p>
          <w:p w14:paraId="397199FA" w14:textId="361BCC3C" w:rsidR="000929D9" w:rsidRPr="00CA3577" w:rsidRDefault="00212753" w:rsidP="00726652">
            <w:pPr>
              <w:pStyle w:val="Akapitzlist1"/>
              <w:numPr>
                <w:ilvl w:val="0"/>
                <w:numId w:val="77"/>
              </w:numPr>
              <w:rPr>
                <w:sz w:val="22"/>
                <w:szCs w:val="22"/>
              </w:rPr>
            </w:pPr>
            <w:r w:rsidRPr="00CA3577">
              <w:rPr>
                <w:sz w:val="22"/>
                <w:szCs w:val="22"/>
              </w:rPr>
              <w:t xml:space="preserve">pojęcia: </w:t>
            </w:r>
            <w:r w:rsidR="000929D9" w:rsidRPr="00CA3577">
              <w:rPr>
                <w:sz w:val="22"/>
                <w:szCs w:val="22"/>
              </w:rPr>
              <w:t>Rada Europy, ojcowie zjednoczonej Europy, Europejska Wspólnota Gospodarcza</w:t>
            </w:r>
            <w:r w:rsidR="00CA3577">
              <w:rPr>
                <w:sz w:val="22"/>
                <w:szCs w:val="22"/>
              </w:rPr>
              <w:t xml:space="preserve"> (EWG), Wspólnota Europejska, </w:t>
            </w:r>
            <w:r w:rsidR="000929D9" w:rsidRPr="00CA3577">
              <w:rPr>
                <w:sz w:val="22"/>
                <w:szCs w:val="22"/>
              </w:rPr>
              <w:t>Unia Europejska (UE), Komisja Europejska, Trybunał Sprawiedliwości Unii Europejskiej, referendum</w:t>
            </w:r>
          </w:p>
          <w:p w14:paraId="3B7494DB" w14:textId="77777777" w:rsidR="00984402" w:rsidRPr="00CA3577" w:rsidRDefault="00984402" w:rsidP="00726652">
            <w:pPr>
              <w:pStyle w:val="Akapitzlist1"/>
              <w:numPr>
                <w:ilvl w:val="0"/>
                <w:numId w:val="77"/>
              </w:numPr>
              <w:suppressAutoHyphens w:val="0"/>
              <w:rPr>
                <w:sz w:val="22"/>
                <w:szCs w:val="22"/>
              </w:rPr>
            </w:pPr>
            <w:r w:rsidRPr="00CA3577">
              <w:rPr>
                <w:sz w:val="22"/>
                <w:szCs w:val="22"/>
              </w:rPr>
              <w:t>przyczyny integracji europejskiej</w:t>
            </w:r>
          </w:p>
          <w:p w14:paraId="5D37A9A9" w14:textId="77777777" w:rsidR="00984402" w:rsidRPr="00CA3577" w:rsidRDefault="00984402" w:rsidP="00984402">
            <w:pPr>
              <w:pStyle w:val="Akapitzlist1"/>
              <w:ind w:left="360"/>
              <w:rPr>
                <w:sz w:val="22"/>
                <w:szCs w:val="22"/>
              </w:rPr>
            </w:pPr>
          </w:p>
          <w:p w14:paraId="6F830659" w14:textId="77777777" w:rsidR="008809D7" w:rsidRPr="00CA3577" w:rsidRDefault="008809D7" w:rsidP="0099704A">
            <w:pPr>
              <w:pStyle w:val="Akapitzlist1"/>
              <w:ind w:left="0"/>
              <w:rPr>
                <w:b/>
                <w:bCs/>
                <w:sz w:val="22"/>
                <w:szCs w:val="22"/>
              </w:rPr>
            </w:pPr>
            <w:r w:rsidRPr="00CA3577">
              <w:rPr>
                <w:b/>
                <w:bCs/>
                <w:sz w:val="22"/>
                <w:szCs w:val="22"/>
              </w:rPr>
              <w:t xml:space="preserve">Uczeń potrafi: </w:t>
            </w:r>
          </w:p>
          <w:p w14:paraId="4C0B8221" w14:textId="77777777" w:rsidR="00811E2B" w:rsidRPr="00CA3577" w:rsidRDefault="00811E2B" w:rsidP="00726652">
            <w:pPr>
              <w:pStyle w:val="Akapitzlist1"/>
              <w:numPr>
                <w:ilvl w:val="0"/>
                <w:numId w:val="77"/>
              </w:numPr>
              <w:suppressAutoHyphens w:val="0"/>
              <w:rPr>
                <w:sz w:val="22"/>
                <w:szCs w:val="22"/>
              </w:rPr>
            </w:pPr>
            <w:r w:rsidRPr="00CA3577">
              <w:rPr>
                <w:sz w:val="22"/>
                <w:szCs w:val="22"/>
              </w:rPr>
              <w:t>wskazać na mapie państwa, które zainicjowały integrację europejską w latach 50.</w:t>
            </w:r>
          </w:p>
          <w:p w14:paraId="22E7BED4" w14:textId="77777777" w:rsidR="006114A5" w:rsidRPr="00CA3577" w:rsidRDefault="006114A5" w:rsidP="00726652">
            <w:pPr>
              <w:pStyle w:val="Akapitzlist1"/>
              <w:numPr>
                <w:ilvl w:val="0"/>
                <w:numId w:val="77"/>
              </w:numPr>
              <w:suppressAutoHyphens w:val="0"/>
              <w:rPr>
                <w:sz w:val="22"/>
                <w:szCs w:val="22"/>
              </w:rPr>
            </w:pPr>
            <w:r w:rsidRPr="00CA3577">
              <w:rPr>
                <w:sz w:val="22"/>
                <w:szCs w:val="22"/>
              </w:rPr>
              <w:t>przedstawić, jak doszło do powstania Unii Europejskiej</w:t>
            </w:r>
          </w:p>
          <w:p w14:paraId="2BDC35A7" w14:textId="74AE7471" w:rsidR="00811E2B" w:rsidRPr="00CA3577" w:rsidRDefault="00811E2B" w:rsidP="006114A5">
            <w:pPr>
              <w:pStyle w:val="Akapitzlist1"/>
              <w:suppressAutoHyphens w:val="0"/>
              <w:ind w:left="360"/>
              <w:rPr>
                <w:sz w:val="22"/>
                <w:szCs w:val="22"/>
              </w:rPr>
            </w:pPr>
          </w:p>
        </w:tc>
        <w:tc>
          <w:tcPr>
            <w:tcW w:w="2787" w:type="dxa"/>
          </w:tcPr>
          <w:p w14:paraId="7D491B02" w14:textId="2AFFC154" w:rsidR="008809D7" w:rsidRPr="00CA3577" w:rsidRDefault="008809D7" w:rsidP="008809D7">
            <w:pPr>
              <w:pStyle w:val="Akapitzlist1"/>
              <w:ind w:left="0"/>
              <w:rPr>
                <w:b/>
                <w:bCs/>
                <w:sz w:val="22"/>
                <w:szCs w:val="22"/>
              </w:rPr>
            </w:pPr>
            <w:r w:rsidRPr="00CA3577">
              <w:rPr>
                <w:b/>
                <w:bCs/>
                <w:sz w:val="22"/>
                <w:szCs w:val="22"/>
              </w:rPr>
              <w:t>Uczeń zna:</w:t>
            </w:r>
            <w:r w:rsidR="007E0DB5" w:rsidRPr="00CA3577">
              <w:rPr>
                <w:b/>
                <w:bCs/>
                <w:sz w:val="22"/>
                <w:szCs w:val="22"/>
              </w:rPr>
              <w:t xml:space="preserve"> </w:t>
            </w:r>
          </w:p>
          <w:p w14:paraId="49A8F73E" w14:textId="194410E8" w:rsidR="007E0DB5" w:rsidRPr="00CA3577" w:rsidRDefault="007E0DB5" w:rsidP="00726652">
            <w:pPr>
              <w:pStyle w:val="Akapitzlist1"/>
              <w:numPr>
                <w:ilvl w:val="0"/>
                <w:numId w:val="77"/>
              </w:numPr>
              <w:rPr>
                <w:sz w:val="22"/>
                <w:szCs w:val="22"/>
              </w:rPr>
            </w:pPr>
            <w:r w:rsidRPr="00CA3577">
              <w:rPr>
                <w:sz w:val="22"/>
                <w:szCs w:val="22"/>
              </w:rPr>
              <w:t xml:space="preserve">daty: </w:t>
            </w:r>
            <w:r w:rsidR="00CA3577" w:rsidRPr="00CA3577">
              <w:rPr>
                <w:sz w:val="22"/>
                <w:szCs w:val="22"/>
              </w:rPr>
              <w:t>1952, 1957</w:t>
            </w:r>
          </w:p>
          <w:p w14:paraId="1266C181" w14:textId="05FD41EF" w:rsidR="003B7E97" w:rsidRPr="00CA3577" w:rsidRDefault="003B7E97" w:rsidP="00726652">
            <w:pPr>
              <w:pStyle w:val="Akapitzlist1"/>
              <w:numPr>
                <w:ilvl w:val="0"/>
                <w:numId w:val="77"/>
              </w:numPr>
              <w:rPr>
                <w:sz w:val="22"/>
                <w:szCs w:val="22"/>
              </w:rPr>
            </w:pPr>
            <w:r w:rsidRPr="00CA3577">
              <w:rPr>
                <w:sz w:val="22"/>
                <w:szCs w:val="22"/>
              </w:rPr>
              <w:t>postać: Konrada Adenauera</w:t>
            </w:r>
          </w:p>
          <w:p w14:paraId="789E048C" w14:textId="77777777" w:rsidR="008809D7" w:rsidRPr="00CA3577" w:rsidRDefault="008809D7" w:rsidP="008809D7">
            <w:pPr>
              <w:pStyle w:val="Akapitzlist1"/>
              <w:ind w:left="0"/>
              <w:rPr>
                <w:b/>
                <w:bCs/>
                <w:sz w:val="22"/>
                <w:szCs w:val="22"/>
              </w:rPr>
            </w:pPr>
          </w:p>
          <w:p w14:paraId="6121738E" w14:textId="10807CA2" w:rsidR="008809D7" w:rsidRPr="00CA3577" w:rsidRDefault="008809D7" w:rsidP="008809D7">
            <w:pPr>
              <w:pStyle w:val="Akapitzlist1"/>
              <w:ind w:left="0"/>
              <w:rPr>
                <w:b/>
                <w:bCs/>
                <w:sz w:val="22"/>
                <w:szCs w:val="22"/>
              </w:rPr>
            </w:pPr>
            <w:r w:rsidRPr="00CA3577">
              <w:rPr>
                <w:b/>
                <w:bCs/>
                <w:sz w:val="22"/>
                <w:szCs w:val="22"/>
              </w:rPr>
              <w:t>Uczeń rozumie:</w:t>
            </w:r>
          </w:p>
          <w:p w14:paraId="2C39FC5D" w14:textId="027F74F2" w:rsidR="00212753" w:rsidRPr="00CA3577" w:rsidRDefault="00212753" w:rsidP="00726652">
            <w:pPr>
              <w:pStyle w:val="Akapitzlist1"/>
              <w:numPr>
                <w:ilvl w:val="0"/>
                <w:numId w:val="77"/>
              </w:numPr>
              <w:rPr>
                <w:b/>
                <w:bCs/>
                <w:sz w:val="22"/>
                <w:szCs w:val="22"/>
              </w:rPr>
            </w:pPr>
            <w:r w:rsidRPr="00CA3577">
              <w:rPr>
                <w:sz w:val="22"/>
                <w:szCs w:val="22"/>
              </w:rPr>
              <w:t xml:space="preserve">pojęcia: </w:t>
            </w:r>
            <w:r w:rsidR="000929D9" w:rsidRPr="00CA3577">
              <w:rPr>
                <w:sz w:val="22"/>
                <w:szCs w:val="22"/>
              </w:rPr>
              <w:t>Unia Ekonomiczna Beneluksu, Europejska Wspólnota Węgla i Stali (</w:t>
            </w:r>
            <w:proofErr w:type="spellStart"/>
            <w:r w:rsidR="000929D9" w:rsidRPr="00CA3577">
              <w:rPr>
                <w:sz w:val="22"/>
                <w:szCs w:val="22"/>
              </w:rPr>
              <w:t>EWWiS</w:t>
            </w:r>
            <w:proofErr w:type="spellEnd"/>
            <w:r w:rsidR="000929D9" w:rsidRPr="00CA3577">
              <w:rPr>
                <w:sz w:val="22"/>
                <w:szCs w:val="22"/>
              </w:rPr>
              <w:t>), traktaty rzymskie, Europejska Wspólnota Energii Atomowej (</w:t>
            </w:r>
            <w:proofErr w:type="spellStart"/>
            <w:r w:rsidR="000929D9" w:rsidRPr="00CA3577">
              <w:rPr>
                <w:sz w:val="22"/>
                <w:szCs w:val="22"/>
              </w:rPr>
              <w:t>Euratom</w:t>
            </w:r>
            <w:proofErr w:type="spellEnd"/>
            <w:r w:rsidR="000929D9" w:rsidRPr="00CA3577">
              <w:rPr>
                <w:sz w:val="22"/>
                <w:szCs w:val="22"/>
              </w:rPr>
              <w:t>)</w:t>
            </w:r>
          </w:p>
          <w:p w14:paraId="0DE10494" w14:textId="6376DF8E" w:rsidR="00984402" w:rsidRPr="00CA3577" w:rsidRDefault="00984402" w:rsidP="00726652">
            <w:pPr>
              <w:pStyle w:val="Akapitzlist1"/>
              <w:numPr>
                <w:ilvl w:val="0"/>
                <w:numId w:val="77"/>
              </w:numPr>
              <w:rPr>
                <w:sz w:val="22"/>
                <w:szCs w:val="22"/>
              </w:rPr>
            </w:pPr>
            <w:r w:rsidRPr="00CA3577">
              <w:rPr>
                <w:sz w:val="22"/>
                <w:szCs w:val="22"/>
              </w:rPr>
              <w:t>z jakiego powodu doszło do</w:t>
            </w:r>
            <w:r w:rsidR="005A6558" w:rsidRPr="00CA3577">
              <w:rPr>
                <w:sz w:val="22"/>
                <w:szCs w:val="22"/>
              </w:rPr>
              <w:t xml:space="preserve"> </w:t>
            </w:r>
            <w:r w:rsidRPr="00CA3577">
              <w:rPr>
                <w:sz w:val="22"/>
                <w:szCs w:val="22"/>
              </w:rPr>
              <w:t xml:space="preserve">zacieśnienia współpracy Francji </w:t>
            </w:r>
            <w:r w:rsidR="00CA3577">
              <w:rPr>
                <w:sz w:val="22"/>
                <w:szCs w:val="22"/>
              </w:rPr>
              <w:br/>
            </w:r>
            <w:r w:rsidRPr="00CA3577">
              <w:rPr>
                <w:sz w:val="22"/>
                <w:szCs w:val="22"/>
              </w:rPr>
              <w:t>z RFN</w:t>
            </w:r>
          </w:p>
          <w:p w14:paraId="5B5B02CC" w14:textId="339AB3A3" w:rsidR="008809D7" w:rsidRPr="00CA3577" w:rsidRDefault="008809D7" w:rsidP="008809D7">
            <w:pPr>
              <w:pStyle w:val="Akapitzlist1"/>
              <w:ind w:left="0"/>
              <w:rPr>
                <w:b/>
                <w:bCs/>
                <w:sz w:val="22"/>
                <w:szCs w:val="22"/>
              </w:rPr>
            </w:pPr>
          </w:p>
          <w:p w14:paraId="4F67C20F" w14:textId="010CCAE1" w:rsidR="00E15339" w:rsidRPr="00CA3577" w:rsidRDefault="008809D7" w:rsidP="008809D7">
            <w:pPr>
              <w:pStyle w:val="Akapitzlist1"/>
              <w:ind w:left="0"/>
              <w:rPr>
                <w:b/>
                <w:bCs/>
                <w:sz w:val="22"/>
                <w:szCs w:val="22"/>
              </w:rPr>
            </w:pPr>
            <w:r w:rsidRPr="00CA3577">
              <w:rPr>
                <w:b/>
                <w:bCs/>
                <w:sz w:val="22"/>
                <w:szCs w:val="22"/>
              </w:rPr>
              <w:t>Uczeń potrafi:</w:t>
            </w:r>
          </w:p>
          <w:p w14:paraId="48ABE8AA" w14:textId="77777777" w:rsidR="00811E2B" w:rsidRPr="00CA3577" w:rsidRDefault="00811E2B" w:rsidP="00726652">
            <w:pPr>
              <w:pStyle w:val="Akapitzlist1"/>
              <w:numPr>
                <w:ilvl w:val="0"/>
                <w:numId w:val="77"/>
              </w:numPr>
              <w:suppressAutoHyphens w:val="0"/>
              <w:rPr>
                <w:sz w:val="22"/>
                <w:szCs w:val="22"/>
              </w:rPr>
            </w:pPr>
            <w:r w:rsidRPr="00CA3577">
              <w:rPr>
                <w:sz w:val="22"/>
                <w:szCs w:val="22"/>
              </w:rPr>
              <w:t>podać główne płaszczyzny działań Rady Europy</w:t>
            </w:r>
          </w:p>
          <w:p w14:paraId="66F34585" w14:textId="77777777" w:rsidR="006835E5" w:rsidRPr="00CA3577" w:rsidRDefault="006835E5" w:rsidP="00726652">
            <w:pPr>
              <w:pStyle w:val="Akapitzlist1"/>
              <w:numPr>
                <w:ilvl w:val="0"/>
                <w:numId w:val="77"/>
              </w:numPr>
              <w:suppressAutoHyphens w:val="0"/>
              <w:rPr>
                <w:sz w:val="22"/>
                <w:szCs w:val="22"/>
              </w:rPr>
            </w:pPr>
            <w:r w:rsidRPr="00CA3577">
              <w:rPr>
                <w:sz w:val="22"/>
                <w:szCs w:val="22"/>
              </w:rPr>
              <w:t xml:space="preserve">wskazać na mapie państwa założycielskie </w:t>
            </w:r>
            <w:proofErr w:type="spellStart"/>
            <w:r w:rsidRPr="00CA3577">
              <w:rPr>
                <w:sz w:val="22"/>
                <w:szCs w:val="22"/>
              </w:rPr>
              <w:t>EWWiS</w:t>
            </w:r>
            <w:proofErr w:type="spellEnd"/>
          </w:p>
          <w:p w14:paraId="1DBEEE70" w14:textId="77777777" w:rsidR="006835E5" w:rsidRPr="00CA3577" w:rsidRDefault="006835E5" w:rsidP="00726652">
            <w:pPr>
              <w:pStyle w:val="Akapitzlist1"/>
              <w:numPr>
                <w:ilvl w:val="0"/>
                <w:numId w:val="77"/>
              </w:numPr>
              <w:suppressAutoHyphens w:val="0"/>
              <w:rPr>
                <w:sz w:val="22"/>
                <w:szCs w:val="22"/>
              </w:rPr>
            </w:pPr>
            <w:r w:rsidRPr="00CA3577">
              <w:rPr>
                <w:sz w:val="22"/>
                <w:szCs w:val="22"/>
              </w:rPr>
              <w:t>scharakteryzować główne cele Europejskiej Wspólnoty Gospodarczej</w:t>
            </w:r>
          </w:p>
          <w:p w14:paraId="3A03210F" w14:textId="49AB65A8" w:rsidR="003B0316" w:rsidRPr="00CA3577" w:rsidRDefault="003B0316" w:rsidP="00B54193">
            <w:pPr>
              <w:pStyle w:val="Akapitzlist1"/>
              <w:ind w:left="360"/>
              <w:rPr>
                <w:b/>
                <w:bCs/>
                <w:sz w:val="22"/>
                <w:szCs w:val="22"/>
              </w:rPr>
            </w:pPr>
          </w:p>
        </w:tc>
        <w:tc>
          <w:tcPr>
            <w:tcW w:w="2698" w:type="dxa"/>
          </w:tcPr>
          <w:p w14:paraId="5B4E351A" w14:textId="3C01459E" w:rsidR="008809D7" w:rsidRPr="00CA3577" w:rsidRDefault="008809D7" w:rsidP="008809D7">
            <w:pPr>
              <w:pStyle w:val="Akapitzlist1"/>
              <w:ind w:left="0"/>
              <w:rPr>
                <w:b/>
                <w:bCs/>
                <w:sz w:val="22"/>
                <w:szCs w:val="22"/>
              </w:rPr>
            </w:pPr>
            <w:r w:rsidRPr="00CA3577">
              <w:rPr>
                <w:b/>
                <w:bCs/>
                <w:sz w:val="22"/>
                <w:szCs w:val="22"/>
              </w:rPr>
              <w:t>Uczeń zna:</w:t>
            </w:r>
            <w:r w:rsidR="007E0DB5" w:rsidRPr="00CA3577">
              <w:rPr>
                <w:b/>
                <w:bCs/>
                <w:sz w:val="22"/>
                <w:szCs w:val="22"/>
              </w:rPr>
              <w:t xml:space="preserve"> </w:t>
            </w:r>
          </w:p>
          <w:p w14:paraId="6CAB3E71" w14:textId="40624557" w:rsidR="007E0DB5" w:rsidRPr="00CA3577" w:rsidRDefault="007E0DB5" w:rsidP="00726652">
            <w:pPr>
              <w:pStyle w:val="Akapitzlist1"/>
              <w:numPr>
                <w:ilvl w:val="0"/>
                <w:numId w:val="78"/>
              </w:numPr>
              <w:rPr>
                <w:sz w:val="22"/>
                <w:szCs w:val="22"/>
              </w:rPr>
            </w:pPr>
            <w:r w:rsidRPr="00CA3577">
              <w:rPr>
                <w:sz w:val="22"/>
                <w:szCs w:val="22"/>
              </w:rPr>
              <w:t xml:space="preserve">daty: </w:t>
            </w:r>
            <w:r w:rsidR="000929D9" w:rsidRPr="00CA3577">
              <w:rPr>
                <w:sz w:val="22"/>
                <w:szCs w:val="22"/>
              </w:rPr>
              <w:t>1960, 1985, 1987, 1992</w:t>
            </w:r>
          </w:p>
          <w:p w14:paraId="17D8A128" w14:textId="1DD85690" w:rsidR="007E0DB5" w:rsidRPr="00CA3577" w:rsidRDefault="007E0DB5" w:rsidP="00726652">
            <w:pPr>
              <w:pStyle w:val="Akapitzlist1"/>
              <w:numPr>
                <w:ilvl w:val="0"/>
                <w:numId w:val="78"/>
              </w:numPr>
              <w:rPr>
                <w:b/>
                <w:bCs/>
                <w:sz w:val="22"/>
                <w:szCs w:val="22"/>
              </w:rPr>
            </w:pPr>
            <w:r w:rsidRPr="00CA3577">
              <w:rPr>
                <w:sz w:val="22"/>
                <w:szCs w:val="22"/>
              </w:rPr>
              <w:t>posta</w:t>
            </w:r>
            <w:r w:rsidR="003B7E97" w:rsidRPr="00CA3577">
              <w:rPr>
                <w:sz w:val="22"/>
                <w:szCs w:val="22"/>
              </w:rPr>
              <w:t>ć</w:t>
            </w:r>
            <w:r w:rsidRPr="00CA3577">
              <w:rPr>
                <w:sz w:val="22"/>
                <w:szCs w:val="22"/>
              </w:rPr>
              <w:t xml:space="preserve">: </w:t>
            </w:r>
            <w:proofErr w:type="spellStart"/>
            <w:r w:rsidR="00CA3577" w:rsidRPr="00CA3577">
              <w:rPr>
                <w:sz w:val="22"/>
                <w:szCs w:val="22"/>
              </w:rPr>
              <w:t>Alcide’a</w:t>
            </w:r>
            <w:proofErr w:type="spellEnd"/>
            <w:r w:rsidR="003B7E97" w:rsidRPr="00CA3577">
              <w:rPr>
                <w:sz w:val="22"/>
                <w:szCs w:val="22"/>
              </w:rPr>
              <w:t xml:space="preserve"> De Gasperiego</w:t>
            </w:r>
          </w:p>
          <w:p w14:paraId="2DE77D32" w14:textId="77777777" w:rsidR="00641431" w:rsidRPr="00CA3577" w:rsidRDefault="00641431" w:rsidP="00726652">
            <w:pPr>
              <w:pStyle w:val="Akapitzlist1"/>
              <w:numPr>
                <w:ilvl w:val="0"/>
                <w:numId w:val="78"/>
              </w:numPr>
              <w:rPr>
                <w:sz w:val="22"/>
                <w:szCs w:val="22"/>
              </w:rPr>
            </w:pPr>
            <w:r w:rsidRPr="00CA3577">
              <w:rPr>
                <w:sz w:val="22"/>
                <w:szCs w:val="22"/>
              </w:rPr>
              <w:t>ojców zjednoczonej Europy</w:t>
            </w:r>
          </w:p>
          <w:p w14:paraId="16BEB9B8" w14:textId="24BAA73B" w:rsidR="00641431" w:rsidRPr="00CA3577" w:rsidRDefault="00641431" w:rsidP="00726652">
            <w:pPr>
              <w:pStyle w:val="Akapitzlist1"/>
              <w:numPr>
                <w:ilvl w:val="0"/>
                <w:numId w:val="78"/>
              </w:numPr>
              <w:rPr>
                <w:b/>
                <w:bCs/>
                <w:sz w:val="22"/>
                <w:szCs w:val="22"/>
              </w:rPr>
            </w:pPr>
            <w:r w:rsidRPr="00CA3577">
              <w:rPr>
                <w:sz w:val="22"/>
                <w:szCs w:val="22"/>
              </w:rPr>
              <w:t>etapy integracji europejskiej</w:t>
            </w:r>
          </w:p>
          <w:p w14:paraId="5712AC3C" w14:textId="77777777" w:rsidR="00811E2B" w:rsidRPr="00CA3577" w:rsidRDefault="00811E2B" w:rsidP="008809D7">
            <w:pPr>
              <w:pStyle w:val="Akapitzlist1"/>
              <w:ind w:left="0"/>
              <w:rPr>
                <w:b/>
                <w:bCs/>
                <w:sz w:val="22"/>
                <w:szCs w:val="22"/>
              </w:rPr>
            </w:pPr>
          </w:p>
          <w:p w14:paraId="66E72CFB" w14:textId="219B1F76" w:rsidR="008809D7" w:rsidRPr="00CA3577" w:rsidRDefault="008809D7" w:rsidP="008809D7">
            <w:pPr>
              <w:pStyle w:val="Akapitzlist1"/>
              <w:ind w:left="0"/>
              <w:rPr>
                <w:b/>
                <w:bCs/>
                <w:sz w:val="22"/>
                <w:szCs w:val="22"/>
              </w:rPr>
            </w:pPr>
            <w:r w:rsidRPr="00CA3577">
              <w:rPr>
                <w:b/>
                <w:bCs/>
                <w:sz w:val="22"/>
                <w:szCs w:val="22"/>
              </w:rPr>
              <w:t>Uczeń rozumie:</w:t>
            </w:r>
          </w:p>
          <w:p w14:paraId="4DB58142" w14:textId="070173BD" w:rsidR="008809D7" w:rsidRPr="00CA3577" w:rsidRDefault="00212753" w:rsidP="00726652">
            <w:pPr>
              <w:pStyle w:val="Akapitzlist1"/>
              <w:numPr>
                <w:ilvl w:val="0"/>
                <w:numId w:val="78"/>
              </w:numPr>
              <w:rPr>
                <w:b/>
                <w:bCs/>
                <w:sz w:val="22"/>
                <w:szCs w:val="22"/>
              </w:rPr>
            </w:pPr>
            <w:r w:rsidRPr="00CA3577">
              <w:rPr>
                <w:sz w:val="22"/>
                <w:szCs w:val="22"/>
              </w:rPr>
              <w:t xml:space="preserve">pojęcia: </w:t>
            </w:r>
            <w:r w:rsidR="000929D9" w:rsidRPr="00CA3577">
              <w:rPr>
                <w:sz w:val="22"/>
                <w:szCs w:val="22"/>
              </w:rPr>
              <w:t xml:space="preserve">Europejskie Stowarzyszenie </w:t>
            </w:r>
            <w:r w:rsidR="00CA3577">
              <w:rPr>
                <w:sz w:val="22"/>
                <w:szCs w:val="22"/>
              </w:rPr>
              <w:t>Wolnego</w:t>
            </w:r>
            <w:r w:rsidR="000929D9" w:rsidRPr="00CA3577">
              <w:rPr>
                <w:sz w:val="22"/>
                <w:szCs w:val="22"/>
              </w:rPr>
              <w:t xml:space="preserve"> Handlu (EFTA), układ </w:t>
            </w:r>
            <w:r w:rsidR="007F257C">
              <w:rPr>
                <w:sz w:val="22"/>
                <w:szCs w:val="22"/>
              </w:rPr>
              <w:br/>
            </w:r>
            <w:r w:rsidR="000929D9" w:rsidRPr="00CA3577">
              <w:rPr>
                <w:sz w:val="22"/>
                <w:szCs w:val="22"/>
              </w:rPr>
              <w:t xml:space="preserve">w </w:t>
            </w:r>
            <w:proofErr w:type="spellStart"/>
            <w:r w:rsidR="000929D9" w:rsidRPr="00CA3577">
              <w:rPr>
                <w:sz w:val="22"/>
                <w:szCs w:val="22"/>
              </w:rPr>
              <w:t>Schengen</w:t>
            </w:r>
            <w:proofErr w:type="spellEnd"/>
            <w:r w:rsidR="000929D9" w:rsidRPr="00CA3577">
              <w:rPr>
                <w:sz w:val="22"/>
                <w:szCs w:val="22"/>
              </w:rPr>
              <w:t xml:space="preserve">, strefa </w:t>
            </w:r>
            <w:proofErr w:type="spellStart"/>
            <w:r w:rsidR="000929D9" w:rsidRPr="00CA3577">
              <w:rPr>
                <w:sz w:val="22"/>
                <w:szCs w:val="22"/>
              </w:rPr>
              <w:t>Schengen</w:t>
            </w:r>
            <w:proofErr w:type="spellEnd"/>
            <w:r w:rsidR="000929D9" w:rsidRPr="00CA3577">
              <w:rPr>
                <w:sz w:val="22"/>
                <w:szCs w:val="22"/>
              </w:rPr>
              <w:t xml:space="preserve">, </w:t>
            </w:r>
            <w:r w:rsidR="005C6248" w:rsidRPr="00CA3577">
              <w:rPr>
                <w:sz w:val="22"/>
                <w:szCs w:val="22"/>
              </w:rPr>
              <w:t xml:space="preserve">Jednolity </w:t>
            </w:r>
            <w:r w:rsidR="007F257C">
              <w:rPr>
                <w:sz w:val="22"/>
                <w:szCs w:val="22"/>
              </w:rPr>
              <w:br/>
            </w:r>
            <w:r w:rsidR="005C6248" w:rsidRPr="00CA3577">
              <w:rPr>
                <w:sz w:val="22"/>
                <w:szCs w:val="22"/>
              </w:rPr>
              <w:t xml:space="preserve">akt europejski, </w:t>
            </w:r>
            <w:r w:rsidR="000929D9" w:rsidRPr="00CA3577">
              <w:rPr>
                <w:sz w:val="22"/>
                <w:szCs w:val="22"/>
              </w:rPr>
              <w:t xml:space="preserve">Rada Europejska, traktat </w:t>
            </w:r>
            <w:r w:rsidR="00CA3577">
              <w:rPr>
                <w:sz w:val="22"/>
                <w:szCs w:val="22"/>
              </w:rPr>
              <w:br/>
            </w:r>
            <w:r w:rsidR="000929D9" w:rsidRPr="00CA3577">
              <w:rPr>
                <w:sz w:val="22"/>
                <w:szCs w:val="22"/>
              </w:rPr>
              <w:t xml:space="preserve">z </w:t>
            </w:r>
            <w:proofErr w:type="spellStart"/>
            <w:r w:rsidR="000929D9" w:rsidRPr="00CA3577">
              <w:rPr>
                <w:sz w:val="22"/>
                <w:szCs w:val="22"/>
              </w:rPr>
              <w:t>Maastricht</w:t>
            </w:r>
            <w:proofErr w:type="spellEnd"/>
            <w:r w:rsidR="000929D9" w:rsidRPr="00CA3577">
              <w:rPr>
                <w:sz w:val="22"/>
                <w:szCs w:val="22"/>
              </w:rPr>
              <w:t>,</w:t>
            </w:r>
            <w:r w:rsidR="005C6248" w:rsidRPr="00CA3577">
              <w:rPr>
                <w:sz w:val="22"/>
                <w:szCs w:val="22"/>
              </w:rPr>
              <w:t xml:space="preserve"> traktat </w:t>
            </w:r>
            <w:r w:rsidR="00CA3577">
              <w:rPr>
                <w:sz w:val="22"/>
                <w:szCs w:val="22"/>
              </w:rPr>
              <w:br/>
            </w:r>
            <w:r w:rsidR="005C6248" w:rsidRPr="00CA3577">
              <w:rPr>
                <w:sz w:val="22"/>
                <w:szCs w:val="22"/>
              </w:rPr>
              <w:t>o utworzeniu Unii Europejskiej, unia walutowa (monetarna), Europejski Bank Centralny</w:t>
            </w:r>
          </w:p>
          <w:p w14:paraId="3FEDD886" w14:textId="77777777" w:rsidR="007543C4" w:rsidRPr="00CA3577" w:rsidRDefault="007543C4" w:rsidP="00726652">
            <w:pPr>
              <w:pStyle w:val="Akapitzlist1"/>
              <w:numPr>
                <w:ilvl w:val="0"/>
                <w:numId w:val="78"/>
              </w:numPr>
              <w:rPr>
                <w:sz w:val="22"/>
                <w:szCs w:val="22"/>
              </w:rPr>
            </w:pPr>
            <w:r w:rsidRPr="00CA3577">
              <w:rPr>
                <w:sz w:val="22"/>
                <w:szCs w:val="22"/>
              </w:rPr>
              <w:t xml:space="preserve">korzyści, które przynosi znalezienie się w strefie </w:t>
            </w:r>
            <w:proofErr w:type="spellStart"/>
            <w:r w:rsidRPr="00CA3577">
              <w:rPr>
                <w:sz w:val="22"/>
                <w:szCs w:val="22"/>
              </w:rPr>
              <w:t>Schengen</w:t>
            </w:r>
            <w:proofErr w:type="spellEnd"/>
          </w:p>
          <w:p w14:paraId="420E76BC" w14:textId="77777777" w:rsidR="007543C4" w:rsidRPr="00CA3577" w:rsidRDefault="007543C4" w:rsidP="007543C4">
            <w:pPr>
              <w:pStyle w:val="Akapitzlist1"/>
              <w:ind w:left="360"/>
              <w:rPr>
                <w:b/>
                <w:bCs/>
                <w:sz w:val="22"/>
                <w:szCs w:val="22"/>
              </w:rPr>
            </w:pPr>
          </w:p>
          <w:p w14:paraId="4B56BB8C" w14:textId="396336BB" w:rsidR="00E15339" w:rsidRPr="00CA3577" w:rsidRDefault="008809D7" w:rsidP="008809D7">
            <w:pPr>
              <w:pStyle w:val="Akapitzlist1"/>
              <w:ind w:left="0"/>
              <w:rPr>
                <w:b/>
                <w:bCs/>
                <w:sz w:val="22"/>
                <w:szCs w:val="22"/>
              </w:rPr>
            </w:pPr>
            <w:r w:rsidRPr="00CA3577">
              <w:rPr>
                <w:b/>
                <w:bCs/>
                <w:sz w:val="22"/>
                <w:szCs w:val="22"/>
              </w:rPr>
              <w:t>Uczeń potrafi:</w:t>
            </w:r>
          </w:p>
          <w:p w14:paraId="3AD5674A" w14:textId="3E7F62CC" w:rsidR="00727DDC" w:rsidRPr="00CA3577" w:rsidRDefault="00727DDC" w:rsidP="00726652">
            <w:pPr>
              <w:pStyle w:val="Akapitzlist1"/>
              <w:numPr>
                <w:ilvl w:val="0"/>
                <w:numId w:val="78"/>
              </w:numPr>
              <w:suppressAutoHyphens w:val="0"/>
              <w:rPr>
                <w:sz w:val="22"/>
                <w:szCs w:val="22"/>
              </w:rPr>
            </w:pPr>
            <w:r w:rsidRPr="00CA3577">
              <w:rPr>
                <w:sz w:val="22"/>
                <w:szCs w:val="22"/>
              </w:rPr>
              <w:t xml:space="preserve">omówić idee zjednoczeniowe </w:t>
            </w:r>
            <w:r w:rsidR="00CA3577">
              <w:rPr>
                <w:sz w:val="22"/>
                <w:szCs w:val="22"/>
              </w:rPr>
              <w:br/>
            </w:r>
            <w:r w:rsidRPr="00CA3577">
              <w:rPr>
                <w:sz w:val="22"/>
                <w:szCs w:val="22"/>
              </w:rPr>
              <w:t xml:space="preserve">w Europie po </w:t>
            </w:r>
            <w:r w:rsidR="00414DFA">
              <w:rPr>
                <w:sz w:val="22"/>
                <w:szCs w:val="22"/>
              </w:rPr>
              <w:br/>
            </w:r>
            <w:r w:rsidRPr="00CA3577">
              <w:rPr>
                <w:sz w:val="22"/>
                <w:szCs w:val="22"/>
              </w:rPr>
              <w:t>II wojnie światowej</w:t>
            </w:r>
          </w:p>
          <w:p w14:paraId="026666BF" w14:textId="77777777" w:rsidR="00811E2B" w:rsidRPr="00CA3577" w:rsidRDefault="00811E2B" w:rsidP="00726652">
            <w:pPr>
              <w:pStyle w:val="Akapitzlist1"/>
              <w:numPr>
                <w:ilvl w:val="0"/>
                <w:numId w:val="78"/>
              </w:numPr>
              <w:suppressAutoHyphens w:val="0"/>
              <w:rPr>
                <w:sz w:val="22"/>
                <w:szCs w:val="22"/>
              </w:rPr>
            </w:pPr>
            <w:r w:rsidRPr="00CA3577">
              <w:rPr>
                <w:sz w:val="22"/>
                <w:szCs w:val="22"/>
              </w:rPr>
              <w:t>omówić rolę Roberta Schumana w procesie integracji europejskiej</w:t>
            </w:r>
          </w:p>
          <w:p w14:paraId="47238D50" w14:textId="77777777" w:rsidR="009900E9" w:rsidRPr="00CA3577" w:rsidRDefault="009900E9" w:rsidP="00726652">
            <w:pPr>
              <w:pStyle w:val="Akapitzlist1"/>
              <w:numPr>
                <w:ilvl w:val="0"/>
                <w:numId w:val="78"/>
              </w:numPr>
              <w:suppressAutoHyphens w:val="0"/>
              <w:rPr>
                <w:sz w:val="22"/>
                <w:szCs w:val="22"/>
              </w:rPr>
            </w:pPr>
            <w:r w:rsidRPr="00CA3577">
              <w:rPr>
                <w:sz w:val="22"/>
                <w:szCs w:val="22"/>
              </w:rPr>
              <w:lastRenderedPageBreak/>
              <w:t>omówić proces rozszerzania się Wspólnoty Europejskiej</w:t>
            </w:r>
          </w:p>
          <w:p w14:paraId="25180AAD" w14:textId="60871E31" w:rsidR="00A847E9" w:rsidRPr="00CA3577" w:rsidRDefault="006114A5" w:rsidP="008207F5">
            <w:pPr>
              <w:pStyle w:val="Akapitzlist1"/>
              <w:numPr>
                <w:ilvl w:val="0"/>
                <w:numId w:val="78"/>
              </w:numPr>
              <w:suppressAutoHyphens w:val="0"/>
              <w:rPr>
                <w:b/>
                <w:bCs/>
                <w:sz w:val="22"/>
                <w:szCs w:val="22"/>
              </w:rPr>
            </w:pPr>
            <w:r w:rsidRPr="00CA3577">
              <w:rPr>
                <w:sz w:val="22"/>
                <w:szCs w:val="22"/>
              </w:rPr>
              <w:t xml:space="preserve">scharakteryzować główne postanowienia traktatu z </w:t>
            </w:r>
            <w:proofErr w:type="spellStart"/>
            <w:r w:rsidRPr="00CA3577">
              <w:rPr>
                <w:sz w:val="22"/>
                <w:szCs w:val="22"/>
              </w:rPr>
              <w:t>Maastricht</w:t>
            </w:r>
            <w:proofErr w:type="spellEnd"/>
          </w:p>
        </w:tc>
        <w:tc>
          <w:tcPr>
            <w:tcW w:w="2690" w:type="dxa"/>
          </w:tcPr>
          <w:p w14:paraId="252AB13F" w14:textId="32B607E0" w:rsidR="008809D7" w:rsidRPr="00CA3577" w:rsidRDefault="008809D7" w:rsidP="008809D7">
            <w:pPr>
              <w:pStyle w:val="Akapitzlist1"/>
              <w:ind w:left="0"/>
              <w:rPr>
                <w:b/>
                <w:bCs/>
                <w:sz w:val="22"/>
                <w:szCs w:val="22"/>
              </w:rPr>
            </w:pPr>
            <w:r w:rsidRPr="00CA3577">
              <w:rPr>
                <w:b/>
                <w:bCs/>
                <w:sz w:val="22"/>
                <w:szCs w:val="22"/>
              </w:rPr>
              <w:lastRenderedPageBreak/>
              <w:t>Uczeń zna:</w:t>
            </w:r>
            <w:r w:rsidR="007E0DB5" w:rsidRPr="00CA3577">
              <w:rPr>
                <w:b/>
                <w:bCs/>
                <w:sz w:val="22"/>
                <w:szCs w:val="22"/>
              </w:rPr>
              <w:t xml:space="preserve"> </w:t>
            </w:r>
          </w:p>
          <w:p w14:paraId="1FAA064D" w14:textId="36C78D71" w:rsidR="007343DF" w:rsidRPr="00CA3577" w:rsidRDefault="009A4077" w:rsidP="00726652">
            <w:pPr>
              <w:pStyle w:val="Akapitzlist1"/>
              <w:numPr>
                <w:ilvl w:val="0"/>
                <w:numId w:val="78"/>
              </w:numPr>
              <w:rPr>
                <w:sz w:val="22"/>
                <w:szCs w:val="22"/>
              </w:rPr>
            </w:pPr>
            <w:r w:rsidRPr="00CA3577">
              <w:rPr>
                <w:sz w:val="22"/>
                <w:szCs w:val="22"/>
              </w:rPr>
              <w:t xml:space="preserve">daty: </w:t>
            </w:r>
            <w:r w:rsidR="000929D9" w:rsidRPr="00CA3577">
              <w:rPr>
                <w:sz w:val="22"/>
                <w:szCs w:val="22"/>
              </w:rPr>
              <w:t>1959</w:t>
            </w:r>
            <w:r w:rsidR="00ED7067" w:rsidRPr="00CA3577">
              <w:rPr>
                <w:sz w:val="22"/>
                <w:szCs w:val="22"/>
              </w:rPr>
              <w:t>, 1979</w:t>
            </w:r>
            <w:r w:rsidR="005C6248" w:rsidRPr="00CA3577">
              <w:rPr>
                <w:sz w:val="22"/>
                <w:szCs w:val="22"/>
              </w:rPr>
              <w:t>, 2002</w:t>
            </w:r>
          </w:p>
          <w:p w14:paraId="7427E045" w14:textId="77777777" w:rsidR="003B7E97" w:rsidRPr="00CA3577" w:rsidRDefault="003B7E97" w:rsidP="00726652">
            <w:pPr>
              <w:pStyle w:val="Akapitzlist1"/>
              <w:numPr>
                <w:ilvl w:val="0"/>
                <w:numId w:val="76"/>
              </w:numPr>
              <w:rPr>
                <w:sz w:val="22"/>
                <w:szCs w:val="22"/>
              </w:rPr>
            </w:pPr>
            <w:r w:rsidRPr="00CA3577">
              <w:rPr>
                <w:sz w:val="22"/>
                <w:szCs w:val="22"/>
              </w:rPr>
              <w:t>postać: Józefa Retingera</w:t>
            </w:r>
          </w:p>
          <w:p w14:paraId="0B35376E" w14:textId="77777777" w:rsidR="00A06796" w:rsidRPr="00CA3577" w:rsidRDefault="00A06796" w:rsidP="00A06796">
            <w:pPr>
              <w:pStyle w:val="Akapitzlist1"/>
              <w:ind w:left="0"/>
              <w:rPr>
                <w:b/>
                <w:bCs/>
                <w:sz w:val="22"/>
                <w:szCs w:val="22"/>
              </w:rPr>
            </w:pPr>
          </w:p>
          <w:p w14:paraId="7983A490" w14:textId="4A4D1BED" w:rsidR="00A06796" w:rsidRPr="00CA3577" w:rsidRDefault="00A06796" w:rsidP="00A06796">
            <w:pPr>
              <w:pStyle w:val="Akapitzlist1"/>
              <w:ind w:left="0"/>
              <w:rPr>
                <w:b/>
                <w:bCs/>
                <w:sz w:val="22"/>
                <w:szCs w:val="22"/>
              </w:rPr>
            </w:pPr>
            <w:r w:rsidRPr="00CA3577">
              <w:rPr>
                <w:b/>
                <w:bCs/>
                <w:sz w:val="22"/>
                <w:szCs w:val="22"/>
              </w:rPr>
              <w:t>Uczeń rozumie:</w:t>
            </w:r>
          </w:p>
          <w:p w14:paraId="5296964C" w14:textId="62B20248" w:rsidR="00212753" w:rsidRPr="00CA3577" w:rsidRDefault="00CA42F4" w:rsidP="00726652">
            <w:pPr>
              <w:pStyle w:val="Akapitzlist1"/>
              <w:numPr>
                <w:ilvl w:val="0"/>
                <w:numId w:val="78"/>
              </w:numPr>
              <w:rPr>
                <w:b/>
                <w:bCs/>
                <w:sz w:val="22"/>
                <w:szCs w:val="22"/>
              </w:rPr>
            </w:pPr>
            <w:r w:rsidRPr="00CA3577">
              <w:rPr>
                <w:sz w:val="22"/>
                <w:szCs w:val="22"/>
              </w:rPr>
              <w:t xml:space="preserve">pojęcia: </w:t>
            </w:r>
            <w:r w:rsidR="000929D9" w:rsidRPr="00CA3577">
              <w:rPr>
                <w:sz w:val="22"/>
                <w:szCs w:val="22"/>
              </w:rPr>
              <w:t>Europejski Trybunał Praw Człowieka</w:t>
            </w:r>
            <w:r w:rsidR="00ED7067" w:rsidRPr="00CA3577">
              <w:rPr>
                <w:sz w:val="22"/>
                <w:szCs w:val="22"/>
              </w:rPr>
              <w:t>, Europejski System Walutowy,</w:t>
            </w:r>
            <w:r w:rsidR="005C6248" w:rsidRPr="00CA3577">
              <w:rPr>
                <w:sz w:val="22"/>
                <w:szCs w:val="22"/>
              </w:rPr>
              <w:t xml:space="preserve"> Parlament Europejski, euro</w:t>
            </w:r>
          </w:p>
          <w:p w14:paraId="782ED975" w14:textId="77777777" w:rsidR="00CA3577" w:rsidRDefault="00CA3577" w:rsidP="008809D7">
            <w:pPr>
              <w:pStyle w:val="Akapitzlist1"/>
              <w:ind w:left="0"/>
              <w:rPr>
                <w:b/>
                <w:bCs/>
                <w:sz w:val="22"/>
                <w:szCs w:val="22"/>
              </w:rPr>
            </w:pPr>
          </w:p>
          <w:p w14:paraId="4BC5D4E1" w14:textId="77777777" w:rsidR="00E15339" w:rsidRPr="00CA3577" w:rsidRDefault="008809D7" w:rsidP="008809D7">
            <w:pPr>
              <w:pStyle w:val="Akapitzlist1"/>
              <w:ind w:left="0"/>
              <w:rPr>
                <w:b/>
                <w:bCs/>
                <w:sz w:val="22"/>
                <w:szCs w:val="22"/>
              </w:rPr>
            </w:pPr>
            <w:r w:rsidRPr="00CA3577">
              <w:rPr>
                <w:b/>
                <w:bCs/>
                <w:sz w:val="22"/>
                <w:szCs w:val="22"/>
              </w:rPr>
              <w:t>Uczeń potrafi:</w:t>
            </w:r>
            <w:r w:rsidR="00A847E9" w:rsidRPr="00CA3577">
              <w:rPr>
                <w:b/>
                <w:bCs/>
                <w:sz w:val="22"/>
                <w:szCs w:val="22"/>
              </w:rPr>
              <w:t xml:space="preserve"> </w:t>
            </w:r>
          </w:p>
          <w:p w14:paraId="162842CD" w14:textId="77777777" w:rsidR="00456CAE" w:rsidRPr="00CA3577" w:rsidRDefault="00456CAE" w:rsidP="00726652">
            <w:pPr>
              <w:pStyle w:val="Akapitzlist1"/>
              <w:numPr>
                <w:ilvl w:val="0"/>
                <w:numId w:val="79"/>
              </w:numPr>
              <w:suppressAutoHyphens w:val="0"/>
              <w:rPr>
                <w:sz w:val="22"/>
                <w:szCs w:val="22"/>
              </w:rPr>
            </w:pPr>
            <w:r w:rsidRPr="00CA3577">
              <w:rPr>
                <w:sz w:val="22"/>
                <w:szCs w:val="22"/>
              </w:rPr>
              <w:t>przedstawić argumenty, na które powoływały się państwa chcące pozostać poza strefą euro</w:t>
            </w:r>
          </w:p>
          <w:p w14:paraId="36A6FDFD" w14:textId="38595C35" w:rsidR="0044344B" w:rsidRPr="00CA3577" w:rsidRDefault="0044344B" w:rsidP="00726652">
            <w:pPr>
              <w:pStyle w:val="Akapitzlist1"/>
              <w:numPr>
                <w:ilvl w:val="0"/>
                <w:numId w:val="79"/>
              </w:numPr>
              <w:suppressAutoHyphens w:val="0"/>
              <w:rPr>
                <w:sz w:val="22"/>
                <w:szCs w:val="22"/>
              </w:rPr>
            </w:pPr>
            <w:r w:rsidRPr="00CA3577">
              <w:rPr>
                <w:sz w:val="22"/>
                <w:szCs w:val="22"/>
              </w:rPr>
              <w:t xml:space="preserve">wymienić najważniejsze instytucje Unii Europejskiej </w:t>
            </w:r>
            <w:r w:rsidR="00CA3577">
              <w:rPr>
                <w:sz w:val="22"/>
                <w:szCs w:val="22"/>
              </w:rPr>
              <w:br/>
            </w:r>
            <w:r w:rsidRPr="00CA3577">
              <w:rPr>
                <w:sz w:val="22"/>
                <w:szCs w:val="22"/>
              </w:rPr>
              <w:t>i przedstawić ich kompetencje</w:t>
            </w:r>
          </w:p>
          <w:p w14:paraId="265E5A9A" w14:textId="29C6B3FC" w:rsidR="007343DF" w:rsidRPr="00CA3577" w:rsidRDefault="007343DF" w:rsidP="00B16B74">
            <w:pPr>
              <w:pStyle w:val="Akapitzlist1"/>
              <w:suppressAutoHyphens w:val="0"/>
              <w:ind w:left="360"/>
              <w:rPr>
                <w:b/>
                <w:bCs/>
                <w:sz w:val="22"/>
                <w:szCs w:val="22"/>
              </w:rPr>
            </w:pPr>
          </w:p>
        </w:tc>
        <w:tc>
          <w:tcPr>
            <w:tcW w:w="2492" w:type="dxa"/>
          </w:tcPr>
          <w:p w14:paraId="09AF84A5" w14:textId="23FE596C" w:rsidR="003B0316" w:rsidRPr="00CA3577" w:rsidRDefault="003B0316" w:rsidP="00A06796">
            <w:pPr>
              <w:pStyle w:val="Akapitzlist1"/>
              <w:ind w:left="0"/>
              <w:rPr>
                <w:b/>
                <w:bCs/>
                <w:sz w:val="22"/>
                <w:szCs w:val="22"/>
              </w:rPr>
            </w:pPr>
            <w:r w:rsidRPr="00CA3577">
              <w:rPr>
                <w:b/>
                <w:bCs/>
                <w:sz w:val="22"/>
                <w:szCs w:val="22"/>
              </w:rPr>
              <w:t xml:space="preserve">Uczeń zna: </w:t>
            </w:r>
          </w:p>
          <w:p w14:paraId="6FB94438" w14:textId="11EA5A42" w:rsidR="003B0316" w:rsidRPr="00CA3577" w:rsidRDefault="005C6248" w:rsidP="00726652">
            <w:pPr>
              <w:pStyle w:val="Akapitzlist1"/>
              <w:numPr>
                <w:ilvl w:val="0"/>
                <w:numId w:val="78"/>
              </w:numPr>
              <w:rPr>
                <w:sz w:val="22"/>
                <w:szCs w:val="22"/>
              </w:rPr>
            </w:pPr>
            <w:r w:rsidRPr="00CA3577">
              <w:rPr>
                <w:sz w:val="22"/>
                <w:szCs w:val="22"/>
              </w:rPr>
              <w:t>posta</w:t>
            </w:r>
            <w:r w:rsidR="009E33B9" w:rsidRPr="00CA3577">
              <w:rPr>
                <w:sz w:val="22"/>
                <w:szCs w:val="22"/>
              </w:rPr>
              <w:t>cie</w:t>
            </w:r>
            <w:r w:rsidRPr="00CA3577">
              <w:rPr>
                <w:sz w:val="22"/>
                <w:szCs w:val="22"/>
              </w:rPr>
              <w:t>:</w:t>
            </w:r>
            <w:r w:rsidR="00CA3577" w:rsidRPr="00CA3577">
              <w:rPr>
                <w:sz w:val="22"/>
                <w:szCs w:val="22"/>
              </w:rPr>
              <w:t xml:space="preserve"> François</w:t>
            </w:r>
            <w:r w:rsidRPr="00CA3577">
              <w:rPr>
                <w:sz w:val="22"/>
                <w:szCs w:val="22"/>
              </w:rPr>
              <w:t xml:space="preserve"> Mitterranda</w:t>
            </w:r>
            <w:r w:rsidR="009E33B9" w:rsidRPr="00CA3577">
              <w:rPr>
                <w:sz w:val="22"/>
                <w:szCs w:val="22"/>
              </w:rPr>
              <w:t>, Margaret Thatcher</w:t>
            </w:r>
          </w:p>
          <w:p w14:paraId="36F67CF7" w14:textId="77777777" w:rsidR="005C6248" w:rsidRPr="00CA3577" w:rsidRDefault="005C6248" w:rsidP="00A06796">
            <w:pPr>
              <w:pStyle w:val="Akapitzlist1"/>
              <w:ind w:left="0"/>
              <w:rPr>
                <w:b/>
                <w:bCs/>
                <w:sz w:val="22"/>
                <w:szCs w:val="22"/>
              </w:rPr>
            </w:pPr>
          </w:p>
          <w:p w14:paraId="791A9B58" w14:textId="35E0BB7B" w:rsidR="00E15339" w:rsidRPr="00CA3577" w:rsidRDefault="008809D7" w:rsidP="008809D7">
            <w:pPr>
              <w:pStyle w:val="Akapitzlist1"/>
              <w:ind w:left="0"/>
              <w:rPr>
                <w:b/>
                <w:bCs/>
                <w:sz w:val="22"/>
                <w:szCs w:val="22"/>
              </w:rPr>
            </w:pPr>
            <w:r w:rsidRPr="00CA3577">
              <w:rPr>
                <w:b/>
                <w:bCs/>
                <w:sz w:val="22"/>
                <w:szCs w:val="22"/>
              </w:rPr>
              <w:t>Uczeń potrafi:</w:t>
            </w:r>
          </w:p>
          <w:p w14:paraId="69402E0A" w14:textId="60B1E368" w:rsidR="009900E9" w:rsidRPr="00CA3577" w:rsidRDefault="009900E9" w:rsidP="00726652">
            <w:pPr>
              <w:pStyle w:val="Akapitzlist1"/>
              <w:numPr>
                <w:ilvl w:val="0"/>
                <w:numId w:val="79"/>
              </w:numPr>
              <w:suppressAutoHyphens w:val="0"/>
              <w:rPr>
                <w:sz w:val="22"/>
                <w:szCs w:val="22"/>
              </w:rPr>
            </w:pPr>
            <w:r w:rsidRPr="00CA3577">
              <w:rPr>
                <w:sz w:val="22"/>
                <w:szCs w:val="22"/>
              </w:rPr>
              <w:t>rozstrzygnąć, czy słuszne jest stwierdzenie, że podpisanie traktatów rzymskich jest początkiem integracji europejskiej</w:t>
            </w:r>
            <w:r w:rsidR="00BF6AC3" w:rsidRPr="00CA3577">
              <w:rPr>
                <w:sz w:val="22"/>
                <w:szCs w:val="22"/>
              </w:rPr>
              <w:t>; odpowiedź uzasadnić</w:t>
            </w:r>
          </w:p>
          <w:p w14:paraId="5FB982F1" w14:textId="77777777" w:rsidR="006114A5" w:rsidRPr="00CA3577" w:rsidRDefault="006114A5" w:rsidP="00AF29EE">
            <w:pPr>
              <w:pStyle w:val="Akapitzlist1"/>
              <w:suppressAutoHyphens w:val="0"/>
              <w:ind w:left="360"/>
              <w:rPr>
                <w:sz w:val="22"/>
                <w:szCs w:val="22"/>
              </w:rPr>
            </w:pPr>
          </w:p>
          <w:p w14:paraId="68503CFA" w14:textId="77777777" w:rsidR="009900E9" w:rsidRPr="00CA3577" w:rsidRDefault="009900E9" w:rsidP="008809D7">
            <w:pPr>
              <w:pStyle w:val="Akapitzlist1"/>
              <w:ind w:left="0"/>
              <w:rPr>
                <w:b/>
                <w:bCs/>
                <w:sz w:val="22"/>
                <w:szCs w:val="22"/>
              </w:rPr>
            </w:pPr>
          </w:p>
          <w:p w14:paraId="07E1EEE6" w14:textId="77777777" w:rsidR="007343DF" w:rsidRPr="00CA3577" w:rsidRDefault="007343DF" w:rsidP="00A06796">
            <w:pPr>
              <w:pStyle w:val="Akapitzlist1"/>
              <w:suppressAutoHyphens w:val="0"/>
              <w:ind w:left="360"/>
              <w:rPr>
                <w:sz w:val="22"/>
                <w:szCs w:val="22"/>
              </w:rPr>
            </w:pPr>
          </w:p>
          <w:p w14:paraId="0CC691ED" w14:textId="5FFFF303" w:rsidR="007343DF" w:rsidRPr="00CA3577" w:rsidRDefault="007343DF" w:rsidP="008809D7">
            <w:pPr>
              <w:pStyle w:val="Akapitzlist1"/>
              <w:ind w:left="0"/>
              <w:rPr>
                <w:b/>
                <w:bCs/>
                <w:sz w:val="22"/>
                <w:szCs w:val="22"/>
              </w:rPr>
            </w:pPr>
          </w:p>
        </w:tc>
      </w:tr>
      <w:tr w:rsidR="009319D0" w:rsidRPr="00CA3577" w14:paraId="43285421" w14:textId="77777777" w:rsidTr="008207F5">
        <w:tc>
          <w:tcPr>
            <w:tcW w:w="2034" w:type="dxa"/>
          </w:tcPr>
          <w:p w14:paraId="4A1DFFB4" w14:textId="73703457" w:rsidR="00BA59EA" w:rsidRPr="00CA3577" w:rsidRDefault="00BA59EA">
            <w:r w:rsidRPr="00CA3577">
              <w:t xml:space="preserve">Przemiany </w:t>
            </w:r>
            <w:r w:rsidR="00A12A55" w:rsidRPr="00CA3577">
              <w:t xml:space="preserve">cywilizacyjne na świecie w drugiej połowie XX w. </w:t>
            </w:r>
            <w:r w:rsidRPr="00CA3577">
              <w:t>(rozdz. 19)</w:t>
            </w:r>
          </w:p>
        </w:tc>
        <w:tc>
          <w:tcPr>
            <w:tcW w:w="2687" w:type="dxa"/>
          </w:tcPr>
          <w:p w14:paraId="2A47E57A" w14:textId="77777777" w:rsidR="00113628" w:rsidRPr="00CA3577" w:rsidRDefault="00113628" w:rsidP="00113628">
            <w:pPr>
              <w:pStyle w:val="Akapitzlist1"/>
              <w:ind w:left="0"/>
              <w:rPr>
                <w:b/>
                <w:bCs/>
                <w:sz w:val="22"/>
                <w:szCs w:val="22"/>
              </w:rPr>
            </w:pPr>
            <w:r w:rsidRPr="00CA3577">
              <w:rPr>
                <w:b/>
                <w:bCs/>
                <w:sz w:val="22"/>
                <w:szCs w:val="22"/>
              </w:rPr>
              <w:t>Uczeń zna:</w:t>
            </w:r>
          </w:p>
          <w:p w14:paraId="37808918" w14:textId="746D4808" w:rsidR="00A41330" w:rsidRPr="00CA3577" w:rsidRDefault="00113628" w:rsidP="00726652">
            <w:pPr>
              <w:pStyle w:val="Akapitzlist1"/>
              <w:numPr>
                <w:ilvl w:val="0"/>
                <w:numId w:val="80"/>
              </w:numPr>
              <w:rPr>
                <w:sz w:val="22"/>
                <w:szCs w:val="22"/>
              </w:rPr>
            </w:pPr>
            <w:r w:rsidRPr="00CA3577">
              <w:rPr>
                <w:sz w:val="22"/>
                <w:szCs w:val="22"/>
              </w:rPr>
              <w:t>dat</w:t>
            </w:r>
            <w:r w:rsidR="00F222B9" w:rsidRPr="00CA3577">
              <w:rPr>
                <w:sz w:val="22"/>
                <w:szCs w:val="22"/>
              </w:rPr>
              <w:t>ę</w:t>
            </w:r>
            <w:r w:rsidRPr="00CA3577">
              <w:rPr>
                <w:sz w:val="22"/>
                <w:szCs w:val="22"/>
              </w:rPr>
              <w:t xml:space="preserve">: </w:t>
            </w:r>
            <w:r w:rsidR="006F3000" w:rsidRPr="00CA3577">
              <w:rPr>
                <w:sz w:val="22"/>
                <w:szCs w:val="22"/>
              </w:rPr>
              <w:t>1969</w:t>
            </w:r>
          </w:p>
          <w:p w14:paraId="65C42E2B" w14:textId="05500521" w:rsidR="00BA59EA" w:rsidRPr="00542317" w:rsidRDefault="00113628" w:rsidP="00726652">
            <w:pPr>
              <w:pStyle w:val="Akapitzlist1"/>
              <w:numPr>
                <w:ilvl w:val="0"/>
                <w:numId w:val="80"/>
              </w:numPr>
              <w:rPr>
                <w:b/>
                <w:bCs/>
                <w:sz w:val="22"/>
                <w:szCs w:val="22"/>
                <w:lang w:val="en-GB"/>
              </w:rPr>
            </w:pPr>
            <w:proofErr w:type="spellStart"/>
            <w:r w:rsidRPr="00542317">
              <w:rPr>
                <w:sz w:val="22"/>
                <w:szCs w:val="22"/>
                <w:lang w:val="en-GB"/>
              </w:rPr>
              <w:t>postacie</w:t>
            </w:r>
            <w:proofErr w:type="spellEnd"/>
            <w:r w:rsidRPr="00542317">
              <w:rPr>
                <w:sz w:val="22"/>
                <w:szCs w:val="22"/>
                <w:lang w:val="en-GB"/>
              </w:rPr>
              <w:t xml:space="preserve">: </w:t>
            </w:r>
            <w:proofErr w:type="spellStart"/>
            <w:r w:rsidR="00B02A30" w:rsidRPr="00542317">
              <w:rPr>
                <w:sz w:val="22"/>
                <w:szCs w:val="22"/>
                <w:lang w:val="en-GB"/>
              </w:rPr>
              <w:t>Neila</w:t>
            </w:r>
            <w:proofErr w:type="spellEnd"/>
            <w:r w:rsidR="00B02A30" w:rsidRPr="00542317">
              <w:rPr>
                <w:sz w:val="22"/>
                <w:szCs w:val="22"/>
                <w:lang w:val="en-GB"/>
              </w:rPr>
              <w:t xml:space="preserve"> </w:t>
            </w:r>
            <w:proofErr w:type="spellStart"/>
            <w:r w:rsidR="00B02A30" w:rsidRPr="00542317">
              <w:rPr>
                <w:sz w:val="22"/>
                <w:szCs w:val="22"/>
                <w:lang w:val="en-GB"/>
              </w:rPr>
              <w:t>A</w:t>
            </w:r>
            <w:r w:rsidR="00542317" w:rsidRPr="00542317">
              <w:rPr>
                <w:sz w:val="22"/>
                <w:szCs w:val="22"/>
                <w:lang w:val="en-GB"/>
              </w:rPr>
              <w:t>r</w:t>
            </w:r>
            <w:r w:rsidR="00B02A30" w:rsidRPr="00542317">
              <w:rPr>
                <w:sz w:val="22"/>
                <w:szCs w:val="22"/>
                <w:lang w:val="en-GB"/>
              </w:rPr>
              <w:t>mstronga</w:t>
            </w:r>
            <w:proofErr w:type="spellEnd"/>
            <w:r w:rsidR="00B02A30" w:rsidRPr="00542317">
              <w:rPr>
                <w:sz w:val="22"/>
                <w:szCs w:val="22"/>
                <w:lang w:val="en-GB"/>
              </w:rPr>
              <w:t xml:space="preserve">, </w:t>
            </w:r>
            <w:proofErr w:type="spellStart"/>
            <w:r w:rsidR="00B02A30" w:rsidRPr="00542317">
              <w:rPr>
                <w:sz w:val="22"/>
                <w:szCs w:val="22"/>
                <w:lang w:val="en-GB"/>
              </w:rPr>
              <w:t>Indiry</w:t>
            </w:r>
            <w:proofErr w:type="spellEnd"/>
            <w:r w:rsidR="00B02A30" w:rsidRPr="00542317">
              <w:rPr>
                <w:sz w:val="22"/>
                <w:szCs w:val="22"/>
                <w:lang w:val="en-GB"/>
              </w:rPr>
              <w:t xml:space="preserve"> Gandhi, Margaret Thatcher, </w:t>
            </w:r>
            <w:proofErr w:type="spellStart"/>
            <w:r w:rsidR="00B02A30" w:rsidRPr="00542317">
              <w:rPr>
                <w:sz w:val="22"/>
                <w:szCs w:val="22"/>
                <w:lang w:val="en-GB"/>
              </w:rPr>
              <w:t>Elvisa</w:t>
            </w:r>
            <w:proofErr w:type="spellEnd"/>
            <w:r w:rsidR="00B02A30" w:rsidRPr="00542317">
              <w:rPr>
                <w:sz w:val="22"/>
                <w:szCs w:val="22"/>
                <w:lang w:val="en-GB"/>
              </w:rPr>
              <w:t xml:space="preserve"> </w:t>
            </w:r>
            <w:proofErr w:type="spellStart"/>
            <w:r w:rsidR="00B02A30" w:rsidRPr="00542317">
              <w:rPr>
                <w:sz w:val="22"/>
                <w:szCs w:val="22"/>
                <w:lang w:val="en-GB"/>
              </w:rPr>
              <w:t>Presleya</w:t>
            </w:r>
            <w:proofErr w:type="spellEnd"/>
          </w:p>
          <w:p w14:paraId="4104DB81" w14:textId="77777777" w:rsidR="007D759D" w:rsidRPr="00542317" w:rsidRDefault="007D759D" w:rsidP="00E679D6">
            <w:pPr>
              <w:pStyle w:val="Akapitzlist1"/>
              <w:ind w:left="0"/>
              <w:rPr>
                <w:b/>
                <w:bCs/>
                <w:sz w:val="22"/>
                <w:szCs w:val="22"/>
                <w:lang w:val="en-GB"/>
              </w:rPr>
            </w:pPr>
          </w:p>
          <w:p w14:paraId="0498B1CE" w14:textId="4BF99639" w:rsidR="00E679D6" w:rsidRPr="00CA3577" w:rsidRDefault="00E679D6" w:rsidP="00E679D6">
            <w:pPr>
              <w:pStyle w:val="Akapitzlist1"/>
              <w:ind w:left="0"/>
              <w:rPr>
                <w:b/>
                <w:bCs/>
                <w:sz w:val="22"/>
                <w:szCs w:val="22"/>
              </w:rPr>
            </w:pPr>
            <w:r w:rsidRPr="00CA3577">
              <w:rPr>
                <w:b/>
                <w:bCs/>
                <w:sz w:val="22"/>
                <w:szCs w:val="22"/>
              </w:rPr>
              <w:t>Uczeń rozumie:</w:t>
            </w:r>
          </w:p>
          <w:p w14:paraId="63EAFF67" w14:textId="62BA2F25" w:rsidR="00E679D6" w:rsidRPr="00542317" w:rsidRDefault="00E679D6" w:rsidP="00726652">
            <w:pPr>
              <w:pStyle w:val="Akapitzlist1"/>
              <w:numPr>
                <w:ilvl w:val="0"/>
                <w:numId w:val="80"/>
              </w:numPr>
              <w:rPr>
                <w:b/>
                <w:bCs/>
                <w:color w:val="FF0000"/>
                <w:sz w:val="22"/>
                <w:szCs w:val="22"/>
              </w:rPr>
            </w:pPr>
            <w:r w:rsidRPr="00542317">
              <w:rPr>
                <w:sz w:val="22"/>
                <w:szCs w:val="22"/>
              </w:rPr>
              <w:t xml:space="preserve">pojęcia: </w:t>
            </w:r>
            <w:r w:rsidR="00B02A30" w:rsidRPr="00542317">
              <w:rPr>
                <w:sz w:val="22"/>
                <w:szCs w:val="22"/>
              </w:rPr>
              <w:t xml:space="preserve">trzecia rewolucja przemysłowa, dyskryminacja, globalizacja, motoryzacja, urbanizacja, aglomeracja, imprezy masowe, równouprawnienie kobiet, aborcja, </w:t>
            </w:r>
            <w:r w:rsidR="00FD71D9" w:rsidRPr="00542317">
              <w:rPr>
                <w:sz w:val="22"/>
                <w:szCs w:val="22"/>
              </w:rPr>
              <w:t>radykalizm, laicyzacja, ekumenizm, ruch kontestacji młodzieżowej, terroryzm, neofasz</w:t>
            </w:r>
            <w:r w:rsidR="00542317">
              <w:rPr>
                <w:sz w:val="22"/>
                <w:szCs w:val="22"/>
              </w:rPr>
              <w:t>yzm, organizacje pacyfistyczne</w:t>
            </w:r>
          </w:p>
          <w:p w14:paraId="3B82196D" w14:textId="1E970875" w:rsidR="00184D95" w:rsidRPr="00542317" w:rsidRDefault="00184D95" w:rsidP="00726652">
            <w:pPr>
              <w:pStyle w:val="Akapitzlist1"/>
              <w:numPr>
                <w:ilvl w:val="0"/>
                <w:numId w:val="80"/>
              </w:numPr>
              <w:rPr>
                <w:sz w:val="22"/>
                <w:szCs w:val="22"/>
              </w:rPr>
            </w:pPr>
            <w:r w:rsidRPr="00542317">
              <w:rPr>
                <w:sz w:val="22"/>
                <w:szCs w:val="22"/>
              </w:rPr>
              <w:t xml:space="preserve">najważniejsze wyznaczniki trzeciej rewolucji </w:t>
            </w:r>
            <w:r w:rsidR="003768AA">
              <w:rPr>
                <w:sz w:val="22"/>
                <w:szCs w:val="22"/>
              </w:rPr>
              <w:t>przemysłowej</w:t>
            </w:r>
          </w:p>
          <w:p w14:paraId="7F60B163" w14:textId="77777777" w:rsidR="00184D95" w:rsidRPr="00CA3577" w:rsidRDefault="00184D95" w:rsidP="007F2123">
            <w:pPr>
              <w:pStyle w:val="Akapitzlist1"/>
              <w:rPr>
                <w:b/>
                <w:bCs/>
                <w:sz w:val="22"/>
                <w:szCs w:val="22"/>
              </w:rPr>
            </w:pPr>
          </w:p>
          <w:p w14:paraId="777EC2E2" w14:textId="73794E4D" w:rsidR="000B55A0" w:rsidRPr="00542317" w:rsidRDefault="000B55A0" w:rsidP="000B55A0">
            <w:pPr>
              <w:pStyle w:val="Akapitzlist1"/>
              <w:suppressAutoHyphens w:val="0"/>
              <w:ind w:left="0"/>
              <w:rPr>
                <w:b/>
                <w:bCs/>
                <w:sz w:val="22"/>
                <w:szCs w:val="22"/>
              </w:rPr>
            </w:pPr>
            <w:r w:rsidRPr="00542317">
              <w:rPr>
                <w:b/>
                <w:bCs/>
                <w:sz w:val="22"/>
                <w:szCs w:val="22"/>
              </w:rPr>
              <w:t>Uczeń potrafi:</w:t>
            </w:r>
          </w:p>
          <w:p w14:paraId="33853F16" w14:textId="7D9E468E" w:rsidR="007F2123" w:rsidRPr="00542317" w:rsidRDefault="007F2123" w:rsidP="00726652">
            <w:pPr>
              <w:pStyle w:val="Akapitzlist1"/>
              <w:numPr>
                <w:ilvl w:val="0"/>
                <w:numId w:val="80"/>
              </w:numPr>
              <w:suppressAutoHyphens w:val="0"/>
              <w:rPr>
                <w:sz w:val="22"/>
                <w:szCs w:val="22"/>
              </w:rPr>
            </w:pPr>
            <w:r w:rsidRPr="00542317">
              <w:rPr>
                <w:sz w:val="22"/>
                <w:szCs w:val="22"/>
              </w:rPr>
              <w:t xml:space="preserve">wymienić najważniejsze cechy trzeciej rewolucji </w:t>
            </w:r>
            <w:r w:rsidR="003768AA">
              <w:rPr>
                <w:sz w:val="22"/>
                <w:szCs w:val="22"/>
              </w:rPr>
              <w:t>przemysłowej</w:t>
            </w:r>
          </w:p>
          <w:p w14:paraId="7BE7660B" w14:textId="31B9F2F6" w:rsidR="000B55A0" w:rsidRPr="007F257C" w:rsidRDefault="007F2123" w:rsidP="007F257C">
            <w:pPr>
              <w:pStyle w:val="Akapitzlist1"/>
              <w:numPr>
                <w:ilvl w:val="0"/>
                <w:numId w:val="80"/>
              </w:numPr>
              <w:suppressAutoHyphens w:val="0"/>
              <w:rPr>
                <w:sz w:val="22"/>
                <w:szCs w:val="22"/>
              </w:rPr>
            </w:pPr>
            <w:r w:rsidRPr="00542317">
              <w:rPr>
                <w:sz w:val="22"/>
                <w:szCs w:val="22"/>
              </w:rPr>
              <w:t xml:space="preserve">przedstawić pozytywne i negatywne skutki rozwoju motoryzacji </w:t>
            </w:r>
            <w:r w:rsidR="00542317">
              <w:rPr>
                <w:sz w:val="22"/>
                <w:szCs w:val="22"/>
              </w:rPr>
              <w:br/>
            </w:r>
            <w:r w:rsidRPr="00542317">
              <w:rPr>
                <w:sz w:val="22"/>
                <w:szCs w:val="22"/>
              </w:rPr>
              <w:t xml:space="preserve">w drugiej połowie </w:t>
            </w:r>
            <w:r w:rsidR="003768AA">
              <w:rPr>
                <w:sz w:val="22"/>
                <w:szCs w:val="22"/>
              </w:rPr>
              <w:br/>
            </w:r>
            <w:r w:rsidRPr="00542317">
              <w:rPr>
                <w:sz w:val="22"/>
                <w:szCs w:val="22"/>
              </w:rPr>
              <w:t>XX w.</w:t>
            </w:r>
          </w:p>
        </w:tc>
        <w:tc>
          <w:tcPr>
            <w:tcW w:w="2787" w:type="dxa"/>
          </w:tcPr>
          <w:p w14:paraId="519D1D2F" w14:textId="77777777" w:rsidR="00113628" w:rsidRPr="00CA3577" w:rsidRDefault="00113628" w:rsidP="00113628">
            <w:pPr>
              <w:pStyle w:val="Akapitzlist1"/>
              <w:ind w:left="0"/>
              <w:rPr>
                <w:b/>
                <w:bCs/>
                <w:sz w:val="22"/>
                <w:szCs w:val="22"/>
              </w:rPr>
            </w:pPr>
            <w:r w:rsidRPr="00CA3577">
              <w:rPr>
                <w:b/>
                <w:bCs/>
                <w:sz w:val="22"/>
                <w:szCs w:val="22"/>
              </w:rPr>
              <w:lastRenderedPageBreak/>
              <w:t>Uczeń zna:</w:t>
            </w:r>
          </w:p>
          <w:p w14:paraId="4489A5DE" w14:textId="4F0A1812" w:rsidR="00DA3B35" w:rsidRPr="00CA3577" w:rsidRDefault="00113628" w:rsidP="00726652">
            <w:pPr>
              <w:pStyle w:val="Akapitzlist1"/>
              <w:numPr>
                <w:ilvl w:val="0"/>
                <w:numId w:val="76"/>
              </w:numPr>
              <w:rPr>
                <w:b/>
                <w:bCs/>
                <w:sz w:val="22"/>
                <w:szCs w:val="22"/>
              </w:rPr>
            </w:pPr>
            <w:r w:rsidRPr="00CA3577">
              <w:rPr>
                <w:sz w:val="22"/>
                <w:szCs w:val="22"/>
              </w:rPr>
              <w:t xml:space="preserve">daty: </w:t>
            </w:r>
            <w:r w:rsidR="00A03808" w:rsidRPr="00CA3577">
              <w:rPr>
                <w:sz w:val="22"/>
                <w:szCs w:val="22"/>
              </w:rPr>
              <w:t>1957, 1961,</w:t>
            </w:r>
            <w:r w:rsidR="009B4780" w:rsidRPr="00CA3577">
              <w:rPr>
                <w:sz w:val="22"/>
                <w:szCs w:val="22"/>
              </w:rPr>
              <w:t xml:space="preserve"> 1963</w:t>
            </w:r>
          </w:p>
          <w:p w14:paraId="392F1635" w14:textId="1848C55C" w:rsidR="00685600" w:rsidRPr="00CA3577" w:rsidRDefault="00113628" w:rsidP="00726652">
            <w:pPr>
              <w:pStyle w:val="Akapitzlist1"/>
              <w:numPr>
                <w:ilvl w:val="0"/>
                <w:numId w:val="76"/>
              </w:numPr>
              <w:rPr>
                <w:b/>
                <w:bCs/>
                <w:sz w:val="22"/>
                <w:szCs w:val="22"/>
              </w:rPr>
            </w:pPr>
            <w:r w:rsidRPr="00CA3577">
              <w:rPr>
                <w:sz w:val="22"/>
                <w:szCs w:val="22"/>
              </w:rPr>
              <w:t>postacie:</w:t>
            </w:r>
            <w:r w:rsidR="00FC6A53" w:rsidRPr="00CA3577">
              <w:rPr>
                <w:sz w:val="22"/>
                <w:szCs w:val="22"/>
              </w:rPr>
              <w:t xml:space="preserve"> </w:t>
            </w:r>
            <w:r w:rsidR="00A03808" w:rsidRPr="00CA3577">
              <w:rPr>
                <w:sz w:val="22"/>
                <w:szCs w:val="22"/>
              </w:rPr>
              <w:t xml:space="preserve">Jurija Gagarina, </w:t>
            </w:r>
            <w:proofErr w:type="spellStart"/>
            <w:r w:rsidR="00A03808" w:rsidRPr="00CA3577">
              <w:rPr>
                <w:sz w:val="22"/>
                <w:szCs w:val="22"/>
              </w:rPr>
              <w:t>Benazir</w:t>
            </w:r>
            <w:proofErr w:type="spellEnd"/>
            <w:r w:rsidR="00A03808" w:rsidRPr="00CA3577">
              <w:rPr>
                <w:sz w:val="22"/>
                <w:szCs w:val="22"/>
              </w:rPr>
              <w:t xml:space="preserve"> Bhutto, Martina Lut</w:t>
            </w:r>
            <w:r w:rsidR="00542317">
              <w:rPr>
                <w:sz w:val="22"/>
                <w:szCs w:val="22"/>
              </w:rPr>
              <w:t>h</w:t>
            </w:r>
            <w:r w:rsidR="00A03808" w:rsidRPr="00CA3577">
              <w:rPr>
                <w:sz w:val="22"/>
                <w:szCs w:val="22"/>
              </w:rPr>
              <w:t>era Kinga</w:t>
            </w:r>
          </w:p>
          <w:p w14:paraId="789BF924" w14:textId="3AC819BD" w:rsidR="00A03808" w:rsidRPr="00CA3577" w:rsidRDefault="00A03808" w:rsidP="00726652">
            <w:pPr>
              <w:pStyle w:val="Akapitzlist1"/>
              <w:numPr>
                <w:ilvl w:val="0"/>
                <w:numId w:val="76"/>
              </w:numPr>
              <w:rPr>
                <w:sz w:val="22"/>
                <w:szCs w:val="22"/>
              </w:rPr>
            </w:pPr>
            <w:r w:rsidRPr="00CA3577">
              <w:rPr>
                <w:sz w:val="22"/>
                <w:szCs w:val="22"/>
              </w:rPr>
              <w:t xml:space="preserve">przyczynę wyścigu </w:t>
            </w:r>
            <w:r w:rsidR="00542317">
              <w:rPr>
                <w:sz w:val="22"/>
                <w:szCs w:val="22"/>
              </w:rPr>
              <w:br/>
            </w:r>
            <w:r w:rsidRPr="00CA3577">
              <w:rPr>
                <w:sz w:val="22"/>
                <w:szCs w:val="22"/>
              </w:rPr>
              <w:t>o podbój kosmosu</w:t>
            </w:r>
          </w:p>
          <w:p w14:paraId="6193A7DF" w14:textId="77777777" w:rsidR="00A03808" w:rsidRPr="00CA3577" w:rsidRDefault="00A03808" w:rsidP="007F2123">
            <w:pPr>
              <w:pStyle w:val="Akapitzlist1"/>
              <w:ind w:left="360"/>
              <w:rPr>
                <w:b/>
                <w:bCs/>
                <w:sz w:val="22"/>
                <w:szCs w:val="22"/>
              </w:rPr>
            </w:pPr>
          </w:p>
          <w:p w14:paraId="2CB95D22" w14:textId="43211F20" w:rsidR="00685600" w:rsidRPr="00542317" w:rsidRDefault="00685600" w:rsidP="00685600">
            <w:pPr>
              <w:pStyle w:val="Akapitzlist1"/>
              <w:ind w:left="0"/>
              <w:rPr>
                <w:b/>
                <w:bCs/>
                <w:sz w:val="22"/>
                <w:szCs w:val="22"/>
              </w:rPr>
            </w:pPr>
            <w:r w:rsidRPr="00542317">
              <w:rPr>
                <w:b/>
                <w:bCs/>
                <w:sz w:val="22"/>
                <w:szCs w:val="22"/>
              </w:rPr>
              <w:t>Uczeń rozumie:</w:t>
            </w:r>
          </w:p>
          <w:p w14:paraId="5E36AF80" w14:textId="152AC411" w:rsidR="00685600" w:rsidRPr="00542317" w:rsidRDefault="00685600" w:rsidP="00726652">
            <w:pPr>
              <w:pStyle w:val="Akapitzlist1"/>
              <w:numPr>
                <w:ilvl w:val="0"/>
                <w:numId w:val="76"/>
              </w:numPr>
              <w:rPr>
                <w:sz w:val="22"/>
                <w:szCs w:val="22"/>
              </w:rPr>
            </w:pPr>
            <w:r w:rsidRPr="00542317">
              <w:rPr>
                <w:sz w:val="22"/>
                <w:szCs w:val="22"/>
              </w:rPr>
              <w:t xml:space="preserve">pojęcia: </w:t>
            </w:r>
            <w:r w:rsidR="00A03808" w:rsidRPr="00542317">
              <w:rPr>
                <w:sz w:val="22"/>
                <w:szCs w:val="22"/>
              </w:rPr>
              <w:t>ruch wyzwolenia kobiet, ruch feministyczny, rasizm, Afroamerykanin, marsz na Waszyngton,</w:t>
            </w:r>
            <w:r w:rsidR="00784002" w:rsidRPr="00542317">
              <w:rPr>
                <w:sz w:val="22"/>
                <w:szCs w:val="22"/>
              </w:rPr>
              <w:t xml:space="preserve"> The Beatles, The Rolling Stones</w:t>
            </w:r>
          </w:p>
          <w:p w14:paraId="2C7008FD" w14:textId="61158EFA" w:rsidR="000B55A0" w:rsidRPr="00CA3577" w:rsidRDefault="000B55A0" w:rsidP="000B55A0">
            <w:pPr>
              <w:pStyle w:val="Akapitzlist1"/>
              <w:rPr>
                <w:sz w:val="24"/>
                <w:szCs w:val="24"/>
              </w:rPr>
            </w:pPr>
          </w:p>
          <w:p w14:paraId="0A46509D" w14:textId="77777777" w:rsidR="000B55A0" w:rsidRPr="00542317" w:rsidRDefault="000B55A0" w:rsidP="000B55A0">
            <w:pPr>
              <w:pStyle w:val="Akapitzlist1"/>
              <w:suppressAutoHyphens w:val="0"/>
              <w:ind w:left="0"/>
              <w:rPr>
                <w:b/>
                <w:bCs/>
                <w:sz w:val="22"/>
                <w:szCs w:val="22"/>
              </w:rPr>
            </w:pPr>
            <w:r w:rsidRPr="00542317">
              <w:rPr>
                <w:b/>
                <w:bCs/>
                <w:sz w:val="22"/>
                <w:szCs w:val="22"/>
              </w:rPr>
              <w:t>Uczeń potrafi:</w:t>
            </w:r>
          </w:p>
          <w:p w14:paraId="2814574A" w14:textId="1FAF54E4" w:rsidR="007F2123" w:rsidRPr="00542317" w:rsidRDefault="007F2123" w:rsidP="00726652">
            <w:pPr>
              <w:pStyle w:val="Akapitzlist1"/>
              <w:numPr>
                <w:ilvl w:val="0"/>
                <w:numId w:val="76"/>
              </w:numPr>
              <w:suppressAutoHyphens w:val="0"/>
              <w:rPr>
                <w:sz w:val="22"/>
                <w:szCs w:val="22"/>
              </w:rPr>
            </w:pPr>
            <w:r w:rsidRPr="00542317">
              <w:rPr>
                <w:sz w:val="22"/>
                <w:szCs w:val="22"/>
              </w:rPr>
              <w:t xml:space="preserve">omówić wpływ trzeciej rewolucji </w:t>
            </w:r>
            <w:r w:rsidR="003768AA">
              <w:rPr>
                <w:sz w:val="22"/>
                <w:szCs w:val="22"/>
              </w:rPr>
              <w:t>przemysłowej</w:t>
            </w:r>
            <w:r w:rsidRPr="00542317">
              <w:rPr>
                <w:sz w:val="22"/>
                <w:szCs w:val="22"/>
              </w:rPr>
              <w:t xml:space="preserve"> na przemiany cywilizacyjne w drugiej połowie XX w.</w:t>
            </w:r>
          </w:p>
          <w:p w14:paraId="78C263B8" w14:textId="77777777" w:rsidR="007F2123" w:rsidRPr="00542317" w:rsidRDefault="007F2123" w:rsidP="00726652">
            <w:pPr>
              <w:pStyle w:val="Akapitzlist1"/>
              <w:numPr>
                <w:ilvl w:val="0"/>
                <w:numId w:val="76"/>
              </w:numPr>
              <w:suppressAutoHyphens w:val="0"/>
              <w:rPr>
                <w:sz w:val="22"/>
                <w:szCs w:val="22"/>
              </w:rPr>
            </w:pPr>
            <w:r w:rsidRPr="00542317">
              <w:rPr>
                <w:sz w:val="22"/>
                <w:szCs w:val="22"/>
              </w:rPr>
              <w:t>scharakteryzować proces równouprawnienia kobiet po 1945 r.</w:t>
            </w:r>
          </w:p>
          <w:p w14:paraId="40446747" w14:textId="3BCA01A5" w:rsidR="007F2123" w:rsidRPr="00542317" w:rsidRDefault="007F2123" w:rsidP="00726652">
            <w:pPr>
              <w:pStyle w:val="Akapitzlist1"/>
              <w:numPr>
                <w:ilvl w:val="0"/>
                <w:numId w:val="76"/>
              </w:numPr>
              <w:suppressAutoHyphens w:val="0"/>
              <w:rPr>
                <w:sz w:val="22"/>
                <w:szCs w:val="22"/>
              </w:rPr>
            </w:pPr>
            <w:r w:rsidRPr="00542317">
              <w:rPr>
                <w:sz w:val="22"/>
                <w:szCs w:val="22"/>
              </w:rPr>
              <w:t xml:space="preserve">omówić wyścig supermocarstw </w:t>
            </w:r>
            <w:r w:rsidR="003768AA">
              <w:rPr>
                <w:sz w:val="22"/>
                <w:szCs w:val="22"/>
              </w:rPr>
              <w:br/>
            </w:r>
            <w:r w:rsidRPr="00542317">
              <w:rPr>
                <w:sz w:val="22"/>
                <w:szCs w:val="22"/>
              </w:rPr>
              <w:t>o dominację w kosmosie</w:t>
            </w:r>
          </w:p>
          <w:p w14:paraId="3D91054F" w14:textId="1AEBE2E6" w:rsidR="007F2123" w:rsidRPr="00542317" w:rsidRDefault="007F2123" w:rsidP="00726652">
            <w:pPr>
              <w:pStyle w:val="Akapitzlist1"/>
              <w:numPr>
                <w:ilvl w:val="0"/>
                <w:numId w:val="76"/>
              </w:numPr>
              <w:suppressAutoHyphens w:val="0"/>
              <w:rPr>
                <w:sz w:val="22"/>
                <w:szCs w:val="22"/>
              </w:rPr>
            </w:pPr>
            <w:r w:rsidRPr="00542317">
              <w:rPr>
                <w:sz w:val="22"/>
                <w:szCs w:val="22"/>
              </w:rPr>
              <w:lastRenderedPageBreak/>
              <w:t>wyjaśnić sens słów wypowiedzianych przez Neila A</w:t>
            </w:r>
            <w:r w:rsidR="003768AA">
              <w:rPr>
                <w:sz w:val="22"/>
                <w:szCs w:val="22"/>
              </w:rPr>
              <w:t>r</w:t>
            </w:r>
            <w:r w:rsidRPr="00542317">
              <w:rPr>
                <w:sz w:val="22"/>
                <w:szCs w:val="22"/>
              </w:rPr>
              <w:t>mstronga po wylądowaniu na Księżycu</w:t>
            </w:r>
          </w:p>
          <w:p w14:paraId="60ACF2ED" w14:textId="77777777" w:rsidR="007F257C" w:rsidRDefault="007F2123" w:rsidP="007F257C">
            <w:pPr>
              <w:pStyle w:val="Akapitzlist1"/>
              <w:numPr>
                <w:ilvl w:val="0"/>
                <w:numId w:val="76"/>
              </w:numPr>
              <w:suppressAutoHyphens w:val="0"/>
              <w:rPr>
                <w:sz w:val="22"/>
                <w:szCs w:val="22"/>
              </w:rPr>
            </w:pPr>
            <w:r w:rsidRPr="00542317">
              <w:rPr>
                <w:sz w:val="22"/>
                <w:szCs w:val="22"/>
              </w:rPr>
              <w:t>przedstawić postulaty formułowane przez Martina Luthera Kinga</w:t>
            </w:r>
          </w:p>
          <w:p w14:paraId="29FE0EC0" w14:textId="4C6C4E16" w:rsidR="000B55A0" w:rsidRPr="007F257C" w:rsidRDefault="007F2123" w:rsidP="006F4608">
            <w:pPr>
              <w:pStyle w:val="Akapitzlist1"/>
              <w:numPr>
                <w:ilvl w:val="0"/>
                <w:numId w:val="76"/>
              </w:numPr>
              <w:suppressAutoHyphens w:val="0"/>
              <w:rPr>
                <w:sz w:val="24"/>
                <w:szCs w:val="24"/>
              </w:rPr>
            </w:pPr>
            <w:r w:rsidRPr="007F257C">
              <w:rPr>
                <w:sz w:val="22"/>
                <w:szCs w:val="22"/>
              </w:rPr>
              <w:t xml:space="preserve">omówić walkę </w:t>
            </w:r>
            <w:r w:rsidR="003768AA" w:rsidRPr="007F257C">
              <w:rPr>
                <w:sz w:val="22"/>
                <w:szCs w:val="22"/>
              </w:rPr>
              <w:br/>
            </w:r>
            <w:r w:rsidRPr="007F257C">
              <w:rPr>
                <w:sz w:val="22"/>
                <w:szCs w:val="22"/>
              </w:rPr>
              <w:t>o równouprawnienie czarnoskórych mieszkańców USA</w:t>
            </w:r>
          </w:p>
          <w:p w14:paraId="3B27D363" w14:textId="77777777" w:rsidR="00446019" w:rsidRPr="00CA3577" w:rsidRDefault="00446019" w:rsidP="008207F5">
            <w:pPr>
              <w:pStyle w:val="Akapitzlist1"/>
              <w:ind w:left="0"/>
              <w:rPr>
                <w:sz w:val="24"/>
                <w:szCs w:val="24"/>
              </w:rPr>
            </w:pPr>
          </w:p>
          <w:p w14:paraId="7742A309" w14:textId="5E73B9BB" w:rsidR="00685600" w:rsidRPr="00CA3577" w:rsidRDefault="00685600" w:rsidP="00685600">
            <w:pPr>
              <w:pStyle w:val="Akapitzlist1"/>
              <w:ind w:left="0"/>
              <w:rPr>
                <w:b/>
                <w:bCs/>
                <w:sz w:val="22"/>
                <w:szCs w:val="22"/>
              </w:rPr>
            </w:pPr>
          </w:p>
        </w:tc>
        <w:tc>
          <w:tcPr>
            <w:tcW w:w="2698" w:type="dxa"/>
          </w:tcPr>
          <w:p w14:paraId="0B8E1CB2" w14:textId="77777777" w:rsidR="00113628" w:rsidRPr="00CA3577" w:rsidRDefault="00113628" w:rsidP="00113628">
            <w:pPr>
              <w:pStyle w:val="Akapitzlist1"/>
              <w:ind w:left="0"/>
              <w:rPr>
                <w:b/>
                <w:bCs/>
                <w:sz w:val="22"/>
                <w:szCs w:val="22"/>
              </w:rPr>
            </w:pPr>
            <w:r w:rsidRPr="00CA3577">
              <w:rPr>
                <w:b/>
                <w:bCs/>
                <w:sz w:val="22"/>
                <w:szCs w:val="22"/>
              </w:rPr>
              <w:lastRenderedPageBreak/>
              <w:t>Uczeń zna:</w:t>
            </w:r>
          </w:p>
          <w:p w14:paraId="6607F6D4" w14:textId="46F38A03" w:rsidR="00DA3B35" w:rsidRPr="00CA3577" w:rsidRDefault="00113628" w:rsidP="00726652">
            <w:pPr>
              <w:pStyle w:val="Akapitzlist1"/>
              <w:numPr>
                <w:ilvl w:val="0"/>
                <w:numId w:val="76"/>
              </w:numPr>
              <w:rPr>
                <w:b/>
                <w:bCs/>
                <w:sz w:val="22"/>
                <w:szCs w:val="22"/>
              </w:rPr>
            </w:pPr>
            <w:r w:rsidRPr="00CA3577">
              <w:rPr>
                <w:sz w:val="22"/>
                <w:szCs w:val="22"/>
              </w:rPr>
              <w:t>dat</w:t>
            </w:r>
            <w:r w:rsidR="00DA3B35" w:rsidRPr="00CA3577">
              <w:rPr>
                <w:sz w:val="22"/>
                <w:szCs w:val="22"/>
              </w:rPr>
              <w:t>y</w:t>
            </w:r>
            <w:r w:rsidRPr="00CA3577">
              <w:rPr>
                <w:sz w:val="22"/>
                <w:szCs w:val="22"/>
              </w:rPr>
              <w:t xml:space="preserve">: </w:t>
            </w:r>
            <w:r w:rsidR="00802B42" w:rsidRPr="00CA3577">
              <w:rPr>
                <w:sz w:val="22"/>
                <w:szCs w:val="22"/>
              </w:rPr>
              <w:t>1973,</w:t>
            </w:r>
            <w:r w:rsidR="00802B42" w:rsidRPr="00CA3577">
              <w:rPr>
                <w:color w:val="FF0000"/>
                <w:sz w:val="22"/>
                <w:szCs w:val="22"/>
              </w:rPr>
              <w:t xml:space="preserve"> </w:t>
            </w:r>
            <w:r w:rsidR="009B4780" w:rsidRPr="00CA3577">
              <w:rPr>
                <w:sz w:val="22"/>
                <w:szCs w:val="22"/>
              </w:rPr>
              <w:t>1975,</w:t>
            </w:r>
            <w:r w:rsidR="00802B42" w:rsidRPr="00CA3577">
              <w:rPr>
                <w:sz w:val="22"/>
                <w:szCs w:val="22"/>
              </w:rPr>
              <w:t xml:space="preserve"> 1991, 1994</w:t>
            </w:r>
          </w:p>
          <w:p w14:paraId="1370901B" w14:textId="0C9CB122" w:rsidR="00BA59EA" w:rsidRPr="00CA3577" w:rsidRDefault="00113628" w:rsidP="00726652">
            <w:pPr>
              <w:pStyle w:val="Akapitzlist1"/>
              <w:numPr>
                <w:ilvl w:val="0"/>
                <w:numId w:val="76"/>
              </w:numPr>
              <w:rPr>
                <w:b/>
                <w:bCs/>
                <w:sz w:val="22"/>
                <w:szCs w:val="22"/>
              </w:rPr>
            </w:pPr>
            <w:r w:rsidRPr="00CA3577">
              <w:rPr>
                <w:sz w:val="22"/>
                <w:szCs w:val="22"/>
              </w:rPr>
              <w:t>postacie:</w:t>
            </w:r>
            <w:r w:rsidR="00FC6A53" w:rsidRPr="00CA3577">
              <w:rPr>
                <w:sz w:val="22"/>
                <w:szCs w:val="22"/>
              </w:rPr>
              <w:t xml:space="preserve"> </w:t>
            </w:r>
            <w:r w:rsidR="00A03808" w:rsidRPr="00CA3577">
              <w:rPr>
                <w:sz w:val="22"/>
                <w:szCs w:val="22"/>
              </w:rPr>
              <w:t>E</w:t>
            </w:r>
            <w:r w:rsidR="00542317">
              <w:rPr>
                <w:sz w:val="22"/>
                <w:szCs w:val="22"/>
              </w:rPr>
              <w:t xml:space="preserve">dwina </w:t>
            </w:r>
            <w:proofErr w:type="spellStart"/>
            <w:r w:rsidR="00542317">
              <w:rPr>
                <w:sz w:val="22"/>
                <w:szCs w:val="22"/>
              </w:rPr>
              <w:t>Buzza</w:t>
            </w:r>
            <w:proofErr w:type="spellEnd"/>
            <w:r w:rsidR="00542317">
              <w:rPr>
                <w:sz w:val="22"/>
                <w:szCs w:val="22"/>
              </w:rPr>
              <w:t xml:space="preserve"> </w:t>
            </w:r>
            <w:proofErr w:type="spellStart"/>
            <w:r w:rsidR="00542317">
              <w:rPr>
                <w:sz w:val="22"/>
                <w:szCs w:val="22"/>
              </w:rPr>
              <w:t>Aldrina</w:t>
            </w:r>
            <w:proofErr w:type="spellEnd"/>
            <w:r w:rsidR="00542317">
              <w:rPr>
                <w:sz w:val="22"/>
                <w:szCs w:val="22"/>
              </w:rPr>
              <w:t xml:space="preserve">, Isabel </w:t>
            </w:r>
            <w:proofErr w:type="spellStart"/>
            <w:r w:rsidR="00542317">
              <w:rPr>
                <w:sz w:val="22"/>
                <w:szCs w:val="22"/>
              </w:rPr>
              <w:t>Peró</w:t>
            </w:r>
            <w:r w:rsidR="00A03808" w:rsidRPr="00CA3577">
              <w:rPr>
                <w:sz w:val="22"/>
                <w:szCs w:val="22"/>
              </w:rPr>
              <w:t>n</w:t>
            </w:r>
            <w:proofErr w:type="spellEnd"/>
            <w:r w:rsidR="00A03808" w:rsidRPr="00CA3577">
              <w:rPr>
                <w:sz w:val="22"/>
                <w:szCs w:val="22"/>
              </w:rPr>
              <w:t>, Nelsona Mandeli</w:t>
            </w:r>
          </w:p>
          <w:p w14:paraId="04BE7E0C" w14:textId="72441DC5" w:rsidR="007F2123" w:rsidRPr="00542317" w:rsidRDefault="007F2123" w:rsidP="00726652">
            <w:pPr>
              <w:pStyle w:val="Akapitzlist1"/>
              <w:numPr>
                <w:ilvl w:val="0"/>
                <w:numId w:val="76"/>
              </w:numPr>
              <w:rPr>
                <w:sz w:val="22"/>
                <w:szCs w:val="22"/>
              </w:rPr>
            </w:pPr>
            <w:r w:rsidRPr="00CA3577">
              <w:rPr>
                <w:sz w:val="22"/>
                <w:szCs w:val="22"/>
              </w:rPr>
              <w:t xml:space="preserve">przyczyny przyznania Pokojowej Nagrody Nobla Martinowi </w:t>
            </w:r>
            <w:r w:rsidRPr="00542317">
              <w:rPr>
                <w:sz w:val="22"/>
                <w:szCs w:val="22"/>
              </w:rPr>
              <w:t xml:space="preserve">Lutherowi Kingowi </w:t>
            </w:r>
            <w:r w:rsidR="00542317" w:rsidRPr="00542317">
              <w:rPr>
                <w:sz w:val="22"/>
                <w:szCs w:val="22"/>
              </w:rPr>
              <w:br/>
            </w:r>
            <w:r w:rsidRPr="00542317">
              <w:rPr>
                <w:sz w:val="22"/>
                <w:szCs w:val="22"/>
              </w:rPr>
              <w:t>i Nelsonowi Mandeli</w:t>
            </w:r>
          </w:p>
          <w:p w14:paraId="5C92BF37" w14:textId="77777777" w:rsidR="007F2123" w:rsidRPr="00542317" w:rsidRDefault="007F2123" w:rsidP="007F2123">
            <w:pPr>
              <w:pStyle w:val="Akapitzlist1"/>
              <w:ind w:left="360"/>
              <w:rPr>
                <w:b/>
                <w:bCs/>
                <w:sz w:val="22"/>
                <w:szCs w:val="22"/>
              </w:rPr>
            </w:pPr>
          </w:p>
          <w:p w14:paraId="0A6525B2" w14:textId="77777777" w:rsidR="00685600" w:rsidRPr="00542317" w:rsidRDefault="00685600" w:rsidP="00685600">
            <w:pPr>
              <w:pStyle w:val="Akapitzlist1"/>
              <w:ind w:left="0"/>
              <w:rPr>
                <w:b/>
                <w:bCs/>
                <w:sz w:val="22"/>
                <w:szCs w:val="22"/>
              </w:rPr>
            </w:pPr>
            <w:r w:rsidRPr="00542317">
              <w:rPr>
                <w:b/>
                <w:bCs/>
                <w:sz w:val="22"/>
                <w:szCs w:val="22"/>
              </w:rPr>
              <w:t>Uczeń rozumie:</w:t>
            </w:r>
          </w:p>
          <w:p w14:paraId="388CD007" w14:textId="32738A23" w:rsidR="00685600" w:rsidRPr="00542317" w:rsidRDefault="00685600" w:rsidP="00726652">
            <w:pPr>
              <w:pStyle w:val="Akapitzlist1"/>
              <w:numPr>
                <w:ilvl w:val="0"/>
                <w:numId w:val="76"/>
              </w:numPr>
              <w:rPr>
                <w:b/>
                <w:bCs/>
                <w:sz w:val="22"/>
                <w:szCs w:val="22"/>
              </w:rPr>
            </w:pPr>
            <w:r w:rsidRPr="00542317">
              <w:rPr>
                <w:sz w:val="22"/>
                <w:szCs w:val="22"/>
              </w:rPr>
              <w:t xml:space="preserve">pojęcia: </w:t>
            </w:r>
            <w:r w:rsidR="00A03808" w:rsidRPr="00542317">
              <w:rPr>
                <w:sz w:val="22"/>
                <w:szCs w:val="22"/>
              </w:rPr>
              <w:t>apartheid, Afrykański Kongres Narodowy, Pokojowa Nagroda Nobla,</w:t>
            </w:r>
            <w:r w:rsidR="005A6558" w:rsidRPr="00542317">
              <w:rPr>
                <w:sz w:val="22"/>
                <w:szCs w:val="22"/>
              </w:rPr>
              <w:t xml:space="preserve"> </w:t>
            </w:r>
            <w:r w:rsidR="009B4780" w:rsidRPr="00542317">
              <w:rPr>
                <w:sz w:val="22"/>
                <w:szCs w:val="22"/>
              </w:rPr>
              <w:t>misja Sojuz</w:t>
            </w:r>
            <w:r w:rsidR="00641FDA">
              <w:rPr>
                <w:sz w:val="22"/>
                <w:szCs w:val="22"/>
              </w:rPr>
              <w:t>–</w:t>
            </w:r>
            <w:r w:rsidR="009B4780" w:rsidRPr="00542317">
              <w:rPr>
                <w:sz w:val="22"/>
                <w:szCs w:val="22"/>
              </w:rPr>
              <w:t>Apollo</w:t>
            </w:r>
            <w:r w:rsidR="00802B42" w:rsidRPr="00542317">
              <w:rPr>
                <w:sz w:val="22"/>
                <w:szCs w:val="22"/>
              </w:rPr>
              <w:t xml:space="preserve">, konwencja </w:t>
            </w:r>
            <w:r w:rsidR="003768AA">
              <w:rPr>
                <w:sz w:val="22"/>
                <w:szCs w:val="22"/>
              </w:rPr>
              <w:br/>
            </w:r>
            <w:r w:rsidR="00802B42" w:rsidRPr="00542317">
              <w:rPr>
                <w:sz w:val="22"/>
                <w:szCs w:val="22"/>
              </w:rPr>
              <w:t>o zwalczaniu i karaniu zbrodni apar</w:t>
            </w:r>
            <w:r w:rsidR="00216181" w:rsidRPr="00542317">
              <w:rPr>
                <w:sz w:val="22"/>
                <w:szCs w:val="22"/>
              </w:rPr>
              <w:t>theidu</w:t>
            </w:r>
          </w:p>
          <w:p w14:paraId="3C2850BF" w14:textId="71AE8ED6" w:rsidR="00105B38" w:rsidRPr="00CA3577" w:rsidRDefault="00105B38" w:rsidP="00105B38">
            <w:pPr>
              <w:pStyle w:val="Akapitzlist1"/>
              <w:ind w:left="360"/>
              <w:rPr>
                <w:sz w:val="24"/>
                <w:szCs w:val="24"/>
              </w:rPr>
            </w:pPr>
          </w:p>
          <w:p w14:paraId="3A05EE2F" w14:textId="77777777" w:rsidR="00105B38" w:rsidRPr="00542317" w:rsidRDefault="00105B38" w:rsidP="00105B38">
            <w:pPr>
              <w:pStyle w:val="Akapitzlist1"/>
              <w:suppressAutoHyphens w:val="0"/>
              <w:ind w:left="0"/>
              <w:rPr>
                <w:b/>
                <w:bCs/>
                <w:sz w:val="22"/>
                <w:szCs w:val="22"/>
              </w:rPr>
            </w:pPr>
            <w:r w:rsidRPr="00542317">
              <w:rPr>
                <w:b/>
                <w:bCs/>
                <w:sz w:val="22"/>
                <w:szCs w:val="22"/>
              </w:rPr>
              <w:t>Uczeń potrafi:</w:t>
            </w:r>
          </w:p>
          <w:p w14:paraId="7291CF0D" w14:textId="77777777" w:rsidR="007F2123" w:rsidRPr="00542317" w:rsidRDefault="007F2123" w:rsidP="00726652">
            <w:pPr>
              <w:pStyle w:val="Akapitzlist1"/>
              <w:numPr>
                <w:ilvl w:val="0"/>
                <w:numId w:val="76"/>
              </w:numPr>
              <w:suppressAutoHyphens w:val="0"/>
              <w:rPr>
                <w:sz w:val="22"/>
                <w:szCs w:val="22"/>
              </w:rPr>
            </w:pPr>
            <w:r w:rsidRPr="00542317">
              <w:rPr>
                <w:sz w:val="22"/>
                <w:szCs w:val="22"/>
              </w:rPr>
              <w:t>omówić przemiany cywilizacyjne, które nastąpiły w drugiej połowie XX w.</w:t>
            </w:r>
          </w:p>
          <w:p w14:paraId="60B4A32B" w14:textId="77777777" w:rsidR="007F2123" w:rsidRPr="00542317" w:rsidRDefault="007F2123" w:rsidP="00726652">
            <w:pPr>
              <w:pStyle w:val="Akapitzlist1"/>
              <w:numPr>
                <w:ilvl w:val="0"/>
                <w:numId w:val="76"/>
              </w:numPr>
              <w:suppressAutoHyphens w:val="0"/>
              <w:rPr>
                <w:sz w:val="22"/>
                <w:szCs w:val="22"/>
              </w:rPr>
            </w:pPr>
            <w:r w:rsidRPr="00542317">
              <w:rPr>
                <w:sz w:val="22"/>
                <w:szCs w:val="22"/>
              </w:rPr>
              <w:t>omówić znaczenie telewizji dla przemian cywilizacyjnych</w:t>
            </w:r>
          </w:p>
          <w:p w14:paraId="2CC27DCC" w14:textId="77777777" w:rsidR="007F2123" w:rsidRPr="00542317" w:rsidRDefault="007F2123" w:rsidP="00726652">
            <w:pPr>
              <w:pStyle w:val="Akapitzlist1"/>
              <w:numPr>
                <w:ilvl w:val="0"/>
                <w:numId w:val="76"/>
              </w:numPr>
              <w:suppressAutoHyphens w:val="0"/>
              <w:rPr>
                <w:sz w:val="22"/>
                <w:szCs w:val="22"/>
              </w:rPr>
            </w:pPr>
            <w:r w:rsidRPr="00542317">
              <w:rPr>
                <w:sz w:val="22"/>
                <w:szCs w:val="22"/>
              </w:rPr>
              <w:lastRenderedPageBreak/>
              <w:t>opisać najważniejsze przemiany społeczne drugiej połowy XX w.</w:t>
            </w:r>
          </w:p>
          <w:p w14:paraId="1F137F51" w14:textId="65D7EA69" w:rsidR="007F2123" w:rsidRPr="00542317" w:rsidRDefault="007F2123" w:rsidP="00726652">
            <w:pPr>
              <w:pStyle w:val="Akapitzlist1"/>
              <w:numPr>
                <w:ilvl w:val="0"/>
                <w:numId w:val="76"/>
              </w:numPr>
              <w:suppressAutoHyphens w:val="0"/>
              <w:rPr>
                <w:sz w:val="22"/>
                <w:szCs w:val="22"/>
              </w:rPr>
            </w:pPr>
            <w:r w:rsidRPr="00542317">
              <w:rPr>
                <w:sz w:val="22"/>
                <w:szCs w:val="22"/>
              </w:rPr>
              <w:t xml:space="preserve">wyjaśnić cele ruchu feministycznego </w:t>
            </w:r>
            <w:r w:rsidR="003768AA">
              <w:rPr>
                <w:sz w:val="22"/>
                <w:szCs w:val="22"/>
              </w:rPr>
              <w:br/>
            </w:r>
            <w:r w:rsidRPr="00542317">
              <w:rPr>
                <w:sz w:val="22"/>
                <w:szCs w:val="22"/>
              </w:rPr>
              <w:t>w latach 60. i 70.</w:t>
            </w:r>
          </w:p>
          <w:p w14:paraId="309792BE" w14:textId="2748BE6C" w:rsidR="007F2123" w:rsidRPr="00542317" w:rsidRDefault="007F2123" w:rsidP="00726652">
            <w:pPr>
              <w:pStyle w:val="Akapitzlist1"/>
              <w:numPr>
                <w:ilvl w:val="0"/>
                <w:numId w:val="76"/>
              </w:numPr>
              <w:suppressAutoHyphens w:val="0"/>
              <w:rPr>
                <w:sz w:val="22"/>
                <w:szCs w:val="22"/>
              </w:rPr>
            </w:pPr>
            <w:r w:rsidRPr="00542317">
              <w:rPr>
                <w:sz w:val="22"/>
                <w:szCs w:val="22"/>
              </w:rPr>
              <w:t xml:space="preserve">omówić politykę apartheidu </w:t>
            </w:r>
            <w:r w:rsidR="003768AA">
              <w:rPr>
                <w:sz w:val="22"/>
                <w:szCs w:val="22"/>
              </w:rPr>
              <w:br/>
            </w:r>
            <w:r w:rsidRPr="00542317">
              <w:rPr>
                <w:sz w:val="22"/>
                <w:szCs w:val="22"/>
              </w:rPr>
              <w:t>w Republice Południowej Afryki</w:t>
            </w:r>
          </w:p>
          <w:p w14:paraId="527597F7" w14:textId="2CBE0DE0" w:rsidR="006825B6" w:rsidRPr="00CA3577" w:rsidRDefault="007F2123" w:rsidP="00726652">
            <w:pPr>
              <w:pStyle w:val="Akapitzlist1"/>
              <w:numPr>
                <w:ilvl w:val="0"/>
                <w:numId w:val="76"/>
              </w:numPr>
              <w:suppressAutoHyphens w:val="0"/>
              <w:rPr>
                <w:b/>
                <w:bCs/>
                <w:sz w:val="22"/>
                <w:szCs w:val="22"/>
              </w:rPr>
            </w:pPr>
            <w:r w:rsidRPr="00542317">
              <w:rPr>
                <w:sz w:val="22"/>
                <w:szCs w:val="22"/>
              </w:rPr>
              <w:t xml:space="preserve">scharakteryzować działalność </w:t>
            </w:r>
            <w:r w:rsidR="003768AA">
              <w:rPr>
                <w:sz w:val="22"/>
                <w:szCs w:val="22"/>
              </w:rPr>
              <w:br/>
            </w:r>
            <w:r w:rsidRPr="00542317">
              <w:rPr>
                <w:sz w:val="22"/>
                <w:szCs w:val="22"/>
              </w:rPr>
              <w:t>i dokonania Nelsona Mandeli</w:t>
            </w:r>
          </w:p>
        </w:tc>
        <w:tc>
          <w:tcPr>
            <w:tcW w:w="2690" w:type="dxa"/>
          </w:tcPr>
          <w:p w14:paraId="5D13397A" w14:textId="77777777" w:rsidR="00113628" w:rsidRPr="00CA3577" w:rsidRDefault="00113628" w:rsidP="00113628">
            <w:pPr>
              <w:pStyle w:val="Akapitzlist1"/>
              <w:ind w:left="0"/>
              <w:rPr>
                <w:b/>
                <w:bCs/>
                <w:sz w:val="22"/>
                <w:szCs w:val="22"/>
              </w:rPr>
            </w:pPr>
            <w:r w:rsidRPr="00CA3577">
              <w:rPr>
                <w:b/>
                <w:bCs/>
                <w:sz w:val="22"/>
                <w:szCs w:val="22"/>
              </w:rPr>
              <w:lastRenderedPageBreak/>
              <w:t>Uczeń zna:</w:t>
            </w:r>
          </w:p>
          <w:p w14:paraId="3643E790" w14:textId="514A41C1" w:rsidR="00CF7057" w:rsidRPr="00CA3577" w:rsidRDefault="00113628" w:rsidP="00726652">
            <w:pPr>
              <w:pStyle w:val="Akapitzlist1"/>
              <w:numPr>
                <w:ilvl w:val="0"/>
                <w:numId w:val="76"/>
              </w:numPr>
              <w:rPr>
                <w:sz w:val="22"/>
                <w:szCs w:val="22"/>
              </w:rPr>
            </w:pPr>
            <w:r w:rsidRPr="00CA3577">
              <w:rPr>
                <w:sz w:val="22"/>
                <w:szCs w:val="22"/>
              </w:rPr>
              <w:t>dat</w:t>
            </w:r>
            <w:r w:rsidR="00DA3B35" w:rsidRPr="00CA3577">
              <w:rPr>
                <w:sz w:val="22"/>
                <w:szCs w:val="22"/>
              </w:rPr>
              <w:t>ę</w:t>
            </w:r>
            <w:r w:rsidRPr="00CA3577">
              <w:rPr>
                <w:sz w:val="22"/>
                <w:szCs w:val="22"/>
              </w:rPr>
              <w:t xml:space="preserve">: </w:t>
            </w:r>
            <w:r w:rsidR="009B4780" w:rsidRPr="00CA3577">
              <w:rPr>
                <w:sz w:val="22"/>
                <w:szCs w:val="22"/>
              </w:rPr>
              <w:t>1968</w:t>
            </w:r>
          </w:p>
          <w:p w14:paraId="46009AFE" w14:textId="3A9974CB" w:rsidR="00BA59EA" w:rsidRPr="00CA3577" w:rsidRDefault="00113628" w:rsidP="00726652">
            <w:pPr>
              <w:pStyle w:val="Akapitzlist1"/>
              <w:numPr>
                <w:ilvl w:val="0"/>
                <w:numId w:val="76"/>
              </w:numPr>
              <w:rPr>
                <w:b/>
                <w:bCs/>
                <w:sz w:val="22"/>
                <w:szCs w:val="22"/>
              </w:rPr>
            </w:pPr>
            <w:r w:rsidRPr="00CA3577">
              <w:rPr>
                <w:sz w:val="22"/>
                <w:szCs w:val="22"/>
              </w:rPr>
              <w:t>postacie:</w:t>
            </w:r>
            <w:r w:rsidR="00FC6A53" w:rsidRPr="00CA3577">
              <w:rPr>
                <w:sz w:val="22"/>
                <w:szCs w:val="22"/>
              </w:rPr>
              <w:t xml:space="preserve"> </w:t>
            </w:r>
            <w:r w:rsidR="00A03808" w:rsidRPr="00CA3577">
              <w:rPr>
                <w:sz w:val="22"/>
                <w:szCs w:val="22"/>
              </w:rPr>
              <w:t xml:space="preserve">Goldy </w:t>
            </w:r>
            <w:proofErr w:type="spellStart"/>
            <w:r w:rsidR="00A03808" w:rsidRPr="00CA3577">
              <w:rPr>
                <w:sz w:val="22"/>
                <w:szCs w:val="22"/>
              </w:rPr>
              <w:t>Meir</w:t>
            </w:r>
            <w:proofErr w:type="spellEnd"/>
            <w:r w:rsidR="00A03808" w:rsidRPr="00CA3577">
              <w:rPr>
                <w:sz w:val="22"/>
                <w:szCs w:val="22"/>
              </w:rPr>
              <w:t xml:space="preserve">, </w:t>
            </w:r>
            <w:proofErr w:type="spellStart"/>
            <w:r w:rsidR="00A03808" w:rsidRPr="00CA3577">
              <w:rPr>
                <w:sz w:val="22"/>
                <w:szCs w:val="22"/>
              </w:rPr>
              <w:t>Corazon</w:t>
            </w:r>
            <w:proofErr w:type="spellEnd"/>
            <w:r w:rsidR="00A03808" w:rsidRPr="00CA3577">
              <w:rPr>
                <w:sz w:val="22"/>
                <w:szCs w:val="22"/>
              </w:rPr>
              <w:t xml:space="preserve"> </w:t>
            </w:r>
            <w:proofErr w:type="spellStart"/>
            <w:r w:rsidR="00A03808" w:rsidRPr="00CA3577">
              <w:rPr>
                <w:sz w:val="22"/>
                <w:szCs w:val="22"/>
              </w:rPr>
              <w:t>Aquino</w:t>
            </w:r>
            <w:proofErr w:type="spellEnd"/>
          </w:p>
          <w:p w14:paraId="4FA69B2E" w14:textId="12271FA6" w:rsidR="00A03808" w:rsidRPr="00CA3577" w:rsidRDefault="00A03808" w:rsidP="00726652">
            <w:pPr>
              <w:pStyle w:val="Akapitzlist1"/>
              <w:numPr>
                <w:ilvl w:val="0"/>
                <w:numId w:val="76"/>
              </w:numPr>
              <w:rPr>
                <w:sz w:val="22"/>
                <w:szCs w:val="22"/>
              </w:rPr>
            </w:pPr>
            <w:r w:rsidRPr="00CA3577">
              <w:rPr>
                <w:sz w:val="22"/>
                <w:szCs w:val="22"/>
              </w:rPr>
              <w:t xml:space="preserve">wybitne kobiety </w:t>
            </w:r>
            <w:r w:rsidR="003768AA">
              <w:rPr>
                <w:sz w:val="22"/>
                <w:szCs w:val="22"/>
              </w:rPr>
              <w:br/>
            </w:r>
            <w:r w:rsidRPr="00CA3577">
              <w:rPr>
                <w:sz w:val="22"/>
                <w:szCs w:val="22"/>
              </w:rPr>
              <w:t>w świecie polityki drugiej połowy XX w.</w:t>
            </w:r>
          </w:p>
          <w:p w14:paraId="36F77DEC" w14:textId="77777777" w:rsidR="00A03808" w:rsidRPr="00CA3577" w:rsidRDefault="00A03808" w:rsidP="007F2123">
            <w:pPr>
              <w:pStyle w:val="Akapitzlist1"/>
              <w:ind w:left="360"/>
              <w:rPr>
                <w:b/>
                <w:bCs/>
                <w:sz w:val="22"/>
                <w:szCs w:val="22"/>
              </w:rPr>
            </w:pPr>
          </w:p>
          <w:p w14:paraId="785218FE" w14:textId="77777777" w:rsidR="00685600" w:rsidRPr="00542317" w:rsidRDefault="00685600" w:rsidP="00685600">
            <w:pPr>
              <w:pStyle w:val="Akapitzlist1"/>
              <w:ind w:left="0"/>
              <w:rPr>
                <w:b/>
                <w:bCs/>
                <w:sz w:val="22"/>
                <w:szCs w:val="22"/>
              </w:rPr>
            </w:pPr>
            <w:r w:rsidRPr="00542317">
              <w:rPr>
                <w:b/>
                <w:bCs/>
                <w:sz w:val="22"/>
                <w:szCs w:val="22"/>
              </w:rPr>
              <w:t>Uczeń rozumie:</w:t>
            </w:r>
          </w:p>
          <w:p w14:paraId="0095AF4E" w14:textId="693466E8" w:rsidR="00685600" w:rsidRPr="00542317" w:rsidRDefault="00685600" w:rsidP="00726652">
            <w:pPr>
              <w:pStyle w:val="Akapitzlist1"/>
              <w:numPr>
                <w:ilvl w:val="0"/>
                <w:numId w:val="76"/>
              </w:numPr>
              <w:rPr>
                <w:sz w:val="22"/>
                <w:szCs w:val="22"/>
              </w:rPr>
            </w:pPr>
            <w:r w:rsidRPr="00542317">
              <w:rPr>
                <w:sz w:val="22"/>
                <w:szCs w:val="22"/>
              </w:rPr>
              <w:t xml:space="preserve">pojęcia: </w:t>
            </w:r>
            <w:r w:rsidR="00A03808" w:rsidRPr="00542317">
              <w:rPr>
                <w:sz w:val="22"/>
                <w:szCs w:val="22"/>
              </w:rPr>
              <w:t xml:space="preserve">Studenci </w:t>
            </w:r>
            <w:r w:rsidR="003768AA">
              <w:rPr>
                <w:sz w:val="22"/>
                <w:szCs w:val="22"/>
              </w:rPr>
              <w:br/>
            </w:r>
            <w:r w:rsidR="00A03808" w:rsidRPr="00542317">
              <w:rPr>
                <w:sz w:val="22"/>
                <w:szCs w:val="22"/>
              </w:rPr>
              <w:t>na rzecz Demokratycznego Społeczeństwa, rewolta studencka, strajk okupacyjny, bunt studentów w Nanterre, paryska Sorbona, festiwal w Woodstock, subkultura młodzieżowa, hipisi, pacyfizm, „</w:t>
            </w:r>
            <w:proofErr w:type="spellStart"/>
            <w:r w:rsidR="00A03808" w:rsidRPr="00542317">
              <w:rPr>
                <w:sz w:val="22"/>
                <w:szCs w:val="22"/>
              </w:rPr>
              <w:t>Make</w:t>
            </w:r>
            <w:proofErr w:type="spellEnd"/>
            <w:r w:rsidR="00A03808" w:rsidRPr="00542317">
              <w:rPr>
                <w:sz w:val="22"/>
                <w:szCs w:val="22"/>
              </w:rPr>
              <w:t xml:space="preserve"> love, no</w:t>
            </w:r>
            <w:r w:rsidR="007F257C">
              <w:rPr>
                <w:sz w:val="22"/>
                <w:szCs w:val="22"/>
              </w:rPr>
              <w:t>t war”, komuny, LSD, marihuana</w:t>
            </w:r>
          </w:p>
          <w:p w14:paraId="1D290DFF" w14:textId="07108549" w:rsidR="001B78B0" w:rsidRPr="00542317" w:rsidRDefault="001B78B0" w:rsidP="00726652">
            <w:pPr>
              <w:pStyle w:val="Akapitzlist1"/>
              <w:numPr>
                <w:ilvl w:val="0"/>
                <w:numId w:val="76"/>
              </w:numPr>
              <w:rPr>
                <w:sz w:val="22"/>
                <w:szCs w:val="22"/>
              </w:rPr>
            </w:pPr>
            <w:r w:rsidRPr="00542317">
              <w:rPr>
                <w:sz w:val="22"/>
                <w:szCs w:val="22"/>
              </w:rPr>
              <w:t xml:space="preserve">wpływ </w:t>
            </w:r>
            <w:r w:rsidR="0034798F">
              <w:rPr>
                <w:sz w:val="22"/>
                <w:szCs w:val="22"/>
              </w:rPr>
              <w:t>zabójstwa</w:t>
            </w:r>
            <w:r w:rsidRPr="00542317">
              <w:rPr>
                <w:sz w:val="22"/>
                <w:szCs w:val="22"/>
              </w:rPr>
              <w:t xml:space="preserve"> Martina Luthera Kinga na radykalizację czarnoskórej młodzieży w USA</w:t>
            </w:r>
          </w:p>
          <w:p w14:paraId="598A1B6A" w14:textId="224A9DA2" w:rsidR="00105B38" w:rsidRPr="00CA3577" w:rsidRDefault="00105B38" w:rsidP="00105B38">
            <w:pPr>
              <w:pStyle w:val="Akapitzlist1"/>
              <w:ind w:left="360"/>
              <w:rPr>
                <w:sz w:val="24"/>
                <w:szCs w:val="24"/>
              </w:rPr>
            </w:pPr>
          </w:p>
          <w:p w14:paraId="1AC09814" w14:textId="77777777" w:rsidR="00105B38" w:rsidRPr="00542317" w:rsidRDefault="00105B38" w:rsidP="00105B38">
            <w:pPr>
              <w:pStyle w:val="Akapitzlist1"/>
              <w:suppressAutoHyphens w:val="0"/>
              <w:ind w:left="0"/>
              <w:rPr>
                <w:b/>
                <w:bCs/>
                <w:sz w:val="22"/>
                <w:szCs w:val="22"/>
              </w:rPr>
            </w:pPr>
            <w:r w:rsidRPr="00542317">
              <w:rPr>
                <w:b/>
                <w:bCs/>
                <w:sz w:val="22"/>
                <w:szCs w:val="22"/>
              </w:rPr>
              <w:t>Uczeń potrafi:</w:t>
            </w:r>
          </w:p>
          <w:p w14:paraId="43E92B39" w14:textId="439B2C94" w:rsidR="00A67D4D" w:rsidRPr="00542317" w:rsidRDefault="007F2123" w:rsidP="00726652">
            <w:pPr>
              <w:pStyle w:val="Akapitzlist1"/>
              <w:numPr>
                <w:ilvl w:val="0"/>
                <w:numId w:val="76"/>
              </w:numPr>
              <w:suppressAutoHyphens w:val="0"/>
              <w:rPr>
                <w:sz w:val="22"/>
                <w:szCs w:val="22"/>
              </w:rPr>
            </w:pPr>
            <w:r w:rsidRPr="00542317">
              <w:rPr>
                <w:sz w:val="22"/>
                <w:szCs w:val="22"/>
              </w:rPr>
              <w:lastRenderedPageBreak/>
              <w:t>omówić przyczyny wystąpień studenckich w 1968 r</w:t>
            </w:r>
            <w:r w:rsidR="009E0DC6">
              <w:rPr>
                <w:sz w:val="22"/>
                <w:szCs w:val="22"/>
              </w:rPr>
              <w:t>.</w:t>
            </w:r>
          </w:p>
          <w:p w14:paraId="7FBE9D94" w14:textId="5C0C4776" w:rsidR="00A67D4D" w:rsidRPr="00542317" w:rsidRDefault="007F2123" w:rsidP="00726652">
            <w:pPr>
              <w:pStyle w:val="Akapitzlist1"/>
              <w:numPr>
                <w:ilvl w:val="0"/>
                <w:numId w:val="76"/>
              </w:numPr>
              <w:suppressAutoHyphens w:val="0"/>
              <w:rPr>
                <w:sz w:val="22"/>
                <w:szCs w:val="22"/>
              </w:rPr>
            </w:pPr>
            <w:r w:rsidRPr="00542317">
              <w:rPr>
                <w:sz w:val="22"/>
                <w:szCs w:val="22"/>
              </w:rPr>
              <w:t>rozstrzygnąć, czy festiwal Woodstock jest słusznie uważany za symbol młodego pokolenia lat 60.</w:t>
            </w:r>
            <w:r w:rsidR="0001422C" w:rsidRPr="00542317">
              <w:rPr>
                <w:sz w:val="22"/>
                <w:szCs w:val="22"/>
              </w:rPr>
              <w:t>; odpowiedź uzasadnić</w:t>
            </w:r>
          </w:p>
          <w:p w14:paraId="0453B6C6" w14:textId="2046CA0F" w:rsidR="00685600" w:rsidRPr="00CA3577" w:rsidRDefault="00685600" w:rsidP="00685600">
            <w:pPr>
              <w:pStyle w:val="Akapitzlist1"/>
              <w:ind w:left="0"/>
              <w:rPr>
                <w:b/>
                <w:bCs/>
                <w:sz w:val="22"/>
                <w:szCs w:val="22"/>
              </w:rPr>
            </w:pPr>
          </w:p>
        </w:tc>
        <w:tc>
          <w:tcPr>
            <w:tcW w:w="2492" w:type="dxa"/>
          </w:tcPr>
          <w:p w14:paraId="713685BB" w14:textId="77777777" w:rsidR="00113628" w:rsidRPr="00CA3577" w:rsidRDefault="00113628" w:rsidP="00113628">
            <w:pPr>
              <w:pStyle w:val="Akapitzlist1"/>
              <w:ind w:left="0"/>
              <w:rPr>
                <w:b/>
                <w:bCs/>
                <w:sz w:val="22"/>
                <w:szCs w:val="22"/>
              </w:rPr>
            </w:pPr>
            <w:r w:rsidRPr="00CA3577">
              <w:rPr>
                <w:b/>
                <w:bCs/>
                <w:sz w:val="22"/>
                <w:szCs w:val="22"/>
              </w:rPr>
              <w:lastRenderedPageBreak/>
              <w:t>Uczeń zna:</w:t>
            </w:r>
          </w:p>
          <w:p w14:paraId="24462F92" w14:textId="364275A8" w:rsidR="00685600" w:rsidRPr="00CA3577" w:rsidRDefault="00113628" w:rsidP="00726652">
            <w:pPr>
              <w:pStyle w:val="Akapitzlist1"/>
              <w:numPr>
                <w:ilvl w:val="0"/>
                <w:numId w:val="81"/>
              </w:numPr>
              <w:rPr>
                <w:sz w:val="24"/>
                <w:szCs w:val="24"/>
              </w:rPr>
            </w:pPr>
            <w:r w:rsidRPr="00CA3577">
              <w:rPr>
                <w:sz w:val="22"/>
                <w:szCs w:val="22"/>
              </w:rPr>
              <w:t>posta</w:t>
            </w:r>
            <w:r w:rsidR="00B16B74" w:rsidRPr="00CA3577">
              <w:rPr>
                <w:sz w:val="22"/>
                <w:szCs w:val="22"/>
              </w:rPr>
              <w:t>ć</w:t>
            </w:r>
            <w:r w:rsidRPr="00CA3577">
              <w:rPr>
                <w:sz w:val="22"/>
                <w:szCs w:val="22"/>
              </w:rPr>
              <w:t>:</w:t>
            </w:r>
            <w:r w:rsidR="00FC6A53" w:rsidRPr="00CA3577">
              <w:rPr>
                <w:sz w:val="22"/>
                <w:szCs w:val="22"/>
              </w:rPr>
              <w:t xml:space="preserve"> </w:t>
            </w:r>
            <w:r w:rsidR="00A03808" w:rsidRPr="00CA3577">
              <w:rPr>
                <w:sz w:val="22"/>
                <w:szCs w:val="22"/>
              </w:rPr>
              <w:t>Malco</w:t>
            </w:r>
            <w:r w:rsidR="00F909A1" w:rsidRPr="00CA3577">
              <w:rPr>
                <w:sz w:val="22"/>
                <w:szCs w:val="22"/>
              </w:rPr>
              <w:t>l</w:t>
            </w:r>
            <w:r w:rsidR="00A03808" w:rsidRPr="00CA3577">
              <w:rPr>
                <w:sz w:val="22"/>
                <w:szCs w:val="22"/>
              </w:rPr>
              <w:t xml:space="preserve">ma X </w:t>
            </w:r>
          </w:p>
          <w:p w14:paraId="666C61F3" w14:textId="77777777" w:rsidR="003768AA" w:rsidRDefault="003768AA" w:rsidP="00685600">
            <w:pPr>
              <w:pStyle w:val="Akapitzlist1"/>
              <w:ind w:left="0"/>
              <w:rPr>
                <w:b/>
                <w:bCs/>
                <w:sz w:val="22"/>
                <w:szCs w:val="22"/>
              </w:rPr>
            </w:pPr>
          </w:p>
          <w:p w14:paraId="6844C2D6" w14:textId="14D4B256" w:rsidR="00105B38" w:rsidRPr="00542317" w:rsidRDefault="00105B38" w:rsidP="00105B38">
            <w:pPr>
              <w:pStyle w:val="Akapitzlist1"/>
              <w:suppressAutoHyphens w:val="0"/>
              <w:ind w:left="0"/>
              <w:rPr>
                <w:b/>
                <w:bCs/>
                <w:sz w:val="22"/>
                <w:szCs w:val="22"/>
              </w:rPr>
            </w:pPr>
            <w:r w:rsidRPr="00542317">
              <w:rPr>
                <w:b/>
                <w:bCs/>
                <w:sz w:val="22"/>
                <w:szCs w:val="22"/>
              </w:rPr>
              <w:t>Uczeń potrafi:</w:t>
            </w:r>
          </w:p>
          <w:p w14:paraId="1E6299CD" w14:textId="77777777" w:rsidR="002B5631" w:rsidRPr="00542317" w:rsidRDefault="002B5631" w:rsidP="00726652">
            <w:pPr>
              <w:pStyle w:val="Akapitzlist1"/>
              <w:numPr>
                <w:ilvl w:val="0"/>
                <w:numId w:val="81"/>
              </w:numPr>
              <w:suppressAutoHyphens w:val="0"/>
              <w:rPr>
                <w:sz w:val="22"/>
                <w:szCs w:val="22"/>
              </w:rPr>
            </w:pPr>
            <w:r w:rsidRPr="00542317">
              <w:rPr>
                <w:sz w:val="22"/>
                <w:szCs w:val="22"/>
              </w:rPr>
              <w:t>wyjaśnić na czym polegał fenomen popkulturowy The Beatles</w:t>
            </w:r>
          </w:p>
          <w:p w14:paraId="79BA8444" w14:textId="20179426" w:rsidR="00B16B74" w:rsidRPr="00542317" w:rsidRDefault="00B16B74" w:rsidP="00726652">
            <w:pPr>
              <w:pStyle w:val="Akapitzlist1"/>
              <w:numPr>
                <w:ilvl w:val="0"/>
                <w:numId w:val="81"/>
              </w:numPr>
              <w:rPr>
                <w:sz w:val="22"/>
                <w:szCs w:val="22"/>
              </w:rPr>
            </w:pPr>
            <w:r w:rsidRPr="00542317">
              <w:rPr>
                <w:sz w:val="22"/>
                <w:szCs w:val="22"/>
              </w:rPr>
              <w:t>wyjaśnić, co ułatwiło karierę taki</w:t>
            </w:r>
            <w:r w:rsidR="009E0DC6">
              <w:rPr>
                <w:sz w:val="22"/>
                <w:szCs w:val="22"/>
              </w:rPr>
              <w:t>m</w:t>
            </w:r>
            <w:r w:rsidRPr="00542317">
              <w:rPr>
                <w:sz w:val="22"/>
                <w:szCs w:val="22"/>
              </w:rPr>
              <w:t xml:space="preserve"> kobiet</w:t>
            </w:r>
            <w:r w:rsidR="009E0DC6">
              <w:rPr>
                <w:sz w:val="22"/>
                <w:szCs w:val="22"/>
              </w:rPr>
              <w:t>om</w:t>
            </w:r>
            <w:r w:rsidRPr="00542317">
              <w:rPr>
                <w:sz w:val="22"/>
                <w:szCs w:val="22"/>
              </w:rPr>
              <w:t xml:space="preserve"> jak Indira Gandhi, </w:t>
            </w:r>
            <w:proofErr w:type="spellStart"/>
            <w:r w:rsidRPr="00542317">
              <w:rPr>
                <w:sz w:val="22"/>
                <w:szCs w:val="22"/>
              </w:rPr>
              <w:t>Benazir</w:t>
            </w:r>
            <w:proofErr w:type="spellEnd"/>
            <w:r w:rsidRPr="00542317">
              <w:rPr>
                <w:sz w:val="22"/>
                <w:szCs w:val="22"/>
              </w:rPr>
              <w:t xml:space="preserve"> Bhutto, Isabel </w:t>
            </w:r>
            <w:proofErr w:type="spellStart"/>
            <w:r w:rsidRPr="00542317">
              <w:rPr>
                <w:sz w:val="22"/>
                <w:szCs w:val="22"/>
              </w:rPr>
              <w:t>Per</w:t>
            </w:r>
            <w:r w:rsidR="00542317" w:rsidRPr="00542317">
              <w:rPr>
                <w:sz w:val="22"/>
                <w:szCs w:val="22"/>
              </w:rPr>
              <w:t>ó</w:t>
            </w:r>
            <w:r w:rsidRPr="00542317">
              <w:rPr>
                <w:sz w:val="22"/>
                <w:szCs w:val="22"/>
              </w:rPr>
              <w:t>n</w:t>
            </w:r>
            <w:proofErr w:type="spellEnd"/>
          </w:p>
          <w:p w14:paraId="719EF218" w14:textId="77777777" w:rsidR="00B16B74" w:rsidRPr="00CA3577" w:rsidRDefault="00B16B74" w:rsidP="00B16B74">
            <w:pPr>
              <w:pStyle w:val="Akapitzlist1"/>
              <w:suppressAutoHyphens w:val="0"/>
              <w:ind w:left="360"/>
              <w:rPr>
                <w:sz w:val="24"/>
                <w:szCs w:val="24"/>
              </w:rPr>
            </w:pPr>
          </w:p>
          <w:p w14:paraId="7226789E" w14:textId="77777777" w:rsidR="002B5631" w:rsidRPr="00CA3577" w:rsidRDefault="002B5631" w:rsidP="002B5631">
            <w:pPr>
              <w:pStyle w:val="Akapitzlist1"/>
              <w:suppressAutoHyphens w:val="0"/>
              <w:ind w:left="360"/>
              <w:rPr>
                <w:sz w:val="24"/>
                <w:szCs w:val="24"/>
              </w:rPr>
            </w:pPr>
          </w:p>
          <w:p w14:paraId="3D1CA427" w14:textId="263D3CF0" w:rsidR="00A67D4D" w:rsidRPr="00CA3577" w:rsidRDefault="00A67D4D" w:rsidP="007F2123">
            <w:pPr>
              <w:pStyle w:val="Akapitzlist1"/>
              <w:suppressAutoHyphens w:val="0"/>
              <w:ind w:left="360"/>
              <w:rPr>
                <w:sz w:val="24"/>
                <w:szCs w:val="24"/>
              </w:rPr>
            </w:pPr>
          </w:p>
          <w:p w14:paraId="1021D377" w14:textId="77777777" w:rsidR="00105B38" w:rsidRPr="00CA3577" w:rsidRDefault="00105B38" w:rsidP="00A67D4D">
            <w:pPr>
              <w:pStyle w:val="Akapitzlist1"/>
              <w:suppressAutoHyphens w:val="0"/>
              <w:ind w:left="360"/>
              <w:rPr>
                <w:sz w:val="24"/>
                <w:szCs w:val="24"/>
              </w:rPr>
            </w:pPr>
          </w:p>
          <w:p w14:paraId="3ECA3854" w14:textId="77777777" w:rsidR="00105B38" w:rsidRPr="00CA3577" w:rsidRDefault="00105B38" w:rsidP="00105B38">
            <w:pPr>
              <w:pStyle w:val="Akapitzlist1"/>
              <w:suppressAutoHyphens w:val="0"/>
              <w:ind w:left="0"/>
              <w:rPr>
                <w:sz w:val="22"/>
                <w:szCs w:val="22"/>
              </w:rPr>
            </w:pPr>
          </w:p>
          <w:p w14:paraId="2D531B22" w14:textId="77777777" w:rsidR="00105B38" w:rsidRPr="00CA3577" w:rsidRDefault="00105B38" w:rsidP="00105B38">
            <w:pPr>
              <w:pStyle w:val="Akapitzlist1"/>
              <w:ind w:left="0"/>
              <w:rPr>
                <w:sz w:val="24"/>
                <w:szCs w:val="24"/>
              </w:rPr>
            </w:pPr>
          </w:p>
          <w:p w14:paraId="69808F10" w14:textId="77777777" w:rsidR="006825B6" w:rsidRPr="00CA3577" w:rsidRDefault="006825B6" w:rsidP="006825B6">
            <w:pPr>
              <w:pStyle w:val="Akapitzlist1"/>
              <w:ind w:left="360"/>
              <w:rPr>
                <w:sz w:val="22"/>
                <w:szCs w:val="22"/>
              </w:rPr>
            </w:pPr>
          </w:p>
          <w:p w14:paraId="1A978DD1" w14:textId="6ACBB75C" w:rsidR="00685600" w:rsidRPr="00CA3577" w:rsidRDefault="00685600" w:rsidP="00685600">
            <w:pPr>
              <w:pStyle w:val="Akapitzlist1"/>
              <w:ind w:left="0"/>
              <w:rPr>
                <w:b/>
                <w:bCs/>
                <w:sz w:val="22"/>
                <w:szCs w:val="22"/>
              </w:rPr>
            </w:pPr>
          </w:p>
        </w:tc>
      </w:tr>
      <w:tr w:rsidR="009319D0" w:rsidRPr="00CA3577" w14:paraId="4FFEDD85" w14:textId="77777777" w:rsidTr="00303428">
        <w:trPr>
          <w:cantSplit/>
        </w:trPr>
        <w:tc>
          <w:tcPr>
            <w:tcW w:w="15388" w:type="dxa"/>
            <w:gridSpan w:val="6"/>
            <w:shd w:val="clear" w:color="auto" w:fill="D9D9D9" w:themeFill="background1" w:themeFillShade="D9"/>
          </w:tcPr>
          <w:p w14:paraId="1E283BB5" w14:textId="77777777" w:rsidR="00E5542E" w:rsidRPr="00CA3577" w:rsidRDefault="00E5542E" w:rsidP="00C917DB">
            <w:pPr>
              <w:rPr>
                <w:rFonts w:cs="Times New Roman"/>
                <w:b/>
                <w:bCs/>
              </w:rPr>
            </w:pPr>
          </w:p>
          <w:p w14:paraId="54E174F6" w14:textId="030C9074" w:rsidR="009739B6" w:rsidRPr="00CA3577" w:rsidRDefault="00BD45FC" w:rsidP="009739B6">
            <w:pPr>
              <w:jc w:val="center"/>
              <w:rPr>
                <w:b/>
                <w:bCs/>
                <w:sz w:val="28"/>
                <w:szCs w:val="28"/>
              </w:rPr>
            </w:pPr>
            <w:r w:rsidRPr="00CA3577">
              <w:rPr>
                <w:b/>
                <w:bCs/>
                <w:sz w:val="28"/>
                <w:szCs w:val="28"/>
              </w:rPr>
              <w:t>Komunistyczna Polska i jej upadek</w:t>
            </w:r>
          </w:p>
          <w:p w14:paraId="65C4F52E" w14:textId="68851773" w:rsidR="009739B6" w:rsidRPr="00CA3577" w:rsidRDefault="009739B6" w:rsidP="009739B6">
            <w:pPr>
              <w:jc w:val="center"/>
              <w:rPr>
                <w:rFonts w:cs="Times New Roman"/>
                <w:b/>
                <w:bCs/>
              </w:rPr>
            </w:pPr>
          </w:p>
        </w:tc>
      </w:tr>
      <w:tr w:rsidR="00B64D0D" w:rsidRPr="00CA3577" w14:paraId="142F1B17" w14:textId="77777777" w:rsidTr="00877F33">
        <w:trPr>
          <w:trHeight w:val="567"/>
        </w:trPr>
        <w:tc>
          <w:tcPr>
            <w:tcW w:w="2034" w:type="dxa"/>
          </w:tcPr>
          <w:p w14:paraId="7D914F56" w14:textId="4E2474A1" w:rsidR="00B64D0D" w:rsidRPr="00CA3577" w:rsidRDefault="00BD45FC" w:rsidP="00B64D0D">
            <w:pPr>
              <w:rPr>
                <w:rFonts w:cs="Times New Roman"/>
              </w:rPr>
            </w:pPr>
            <w:r w:rsidRPr="00CA3577">
              <w:t xml:space="preserve">Polska po zakończeniu </w:t>
            </w:r>
            <w:r w:rsidR="00E641A6">
              <w:br/>
            </w:r>
            <w:r w:rsidRPr="00CA3577">
              <w:t>II wojny światowej</w:t>
            </w:r>
            <w:r w:rsidR="005A6558" w:rsidRPr="00CA3577">
              <w:rPr>
                <w:b/>
                <w:bCs/>
                <w:sz w:val="28"/>
                <w:szCs w:val="28"/>
              </w:rPr>
              <w:t xml:space="preserve"> </w:t>
            </w:r>
            <w:r w:rsidR="00B64D0D" w:rsidRPr="00CA3577">
              <w:t>(rozdz. 20)</w:t>
            </w:r>
          </w:p>
        </w:tc>
        <w:tc>
          <w:tcPr>
            <w:tcW w:w="2687" w:type="dxa"/>
          </w:tcPr>
          <w:p w14:paraId="67FAC3A2" w14:textId="77777777" w:rsidR="00B64D0D" w:rsidRPr="00F33ABC" w:rsidRDefault="00B64D0D" w:rsidP="00B64D0D">
            <w:pPr>
              <w:pStyle w:val="Akapitzlist1"/>
              <w:ind w:left="0"/>
              <w:rPr>
                <w:b/>
                <w:bCs/>
                <w:sz w:val="22"/>
                <w:szCs w:val="22"/>
              </w:rPr>
            </w:pPr>
            <w:r w:rsidRPr="00F33ABC">
              <w:rPr>
                <w:b/>
                <w:bCs/>
                <w:sz w:val="22"/>
                <w:szCs w:val="22"/>
              </w:rPr>
              <w:t>Uczeń zna:</w:t>
            </w:r>
          </w:p>
          <w:p w14:paraId="3F299CDC" w14:textId="5CE42E4D" w:rsidR="00B64D0D" w:rsidRPr="00E641A6" w:rsidRDefault="00B64D0D" w:rsidP="00726652">
            <w:pPr>
              <w:pStyle w:val="Akapitzlist1"/>
              <w:numPr>
                <w:ilvl w:val="0"/>
                <w:numId w:val="83"/>
              </w:numPr>
              <w:rPr>
                <w:sz w:val="22"/>
                <w:szCs w:val="22"/>
              </w:rPr>
            </w:pPr>
            <w:r w:rsidRPr="00F33ABC">
              <w:rPr>
                <w:sz w:val="22"/>
                <w:szCs w:val="22"/>
              </w:rPr>
              <w:t>posta</w:t>
            </w:r>
            <w:r w:rsidR="00A647D1" w:rsidRPr="00F33ABC">
              <w:rPr>
                <w:sz w:val="22"/>
                <w:szCs w:val="22"/>
              </w:rPr>
              <w:t>ć</w:t>
            </w:r>
            <w:r w:rsidRPr="00F33ABC">
              <w:rPr>
                <w:sz w:val="22"/>
                <w:szCs w:val="22"/>
              </w:rPr>
              <w:t xml:space="preserve">: </w:t>
            </w:r>
            <w:r w:rsidR="00A647D1" w:rsidRPr="00F33ABC">
              <w:rPr>
                <w:sz w:val="22"/>
                <w:szCs w:val="22"/>
              </w:rPr>
              <w:t>Ryszarda</w:t>
            </w:r>
            <w:r w:rsidR="00A647D1" w:rsidRPr="00E641A6">
              <w:rPr>
                <w:sz w:val="22"/>
                <w:szCs w:val="22"/>
              </w:rPr>
              <w:t xml:space="preserve"> Kaczorowskiego</w:t>
            </w:r>
            <w:r w:rsidR="00A647D1" w:rsidRPr="00E641A6">
              <w:rPr>
                <w:color w:val="FF0000"/>
                <w:sz w:val="22"/>
                <w:szCs w:val="22"/>
              </w:rPr>
              <w:t xml:space="preserve"> </w:t>
            </w:r>
          </w:p>
          <w:p w14:paraId="1256ABC6" w14:textId="7FC68B12" w:rsidR="00F90968" w:rsidRPr="00E641A6" w:rsidRDefault="00F90968" w:rsidP="00726652">
            <w:pPr>
              <w:pStyle w:val="Akapitzlist1"/>
              <w:numPr>
                <w:ilvl w:val="0"/>
                <w:numId w:val="82"/>
              </w:numPr>
              <w:rPr>
                <w:sz w:val="22"/>
                <w:szCs w:val="22"/>
              </w:rPr>
            </w:pPr>
            <w:r w:rsidRPr="00E641A6">
              <w:rPr>
                <w:sz w:val="22"/>
                <w:szCs w:val="22"/>
              </w:rPr>
              <w:t xml:space="preserve">przyczyny zmniejszenia się liczby ludności Polski po </w:t>
            </w:r>
            <w:r w:rsidR="00E84E07">
              <w:rPr>
                <w:sz w:val="22"/>
                <w:szCs w:val="22"/>
              </w:rPr>
              <w:br/>
            </w:r>
            <w:r w:rsidRPr="00E641A6">
              <w:rPr>
                <w:sz w:val="22"/>
                <w:szCs w:val="22"/>
              </w:rPr>
              <w:t xml:space="preserve">II wojnie światowej </w:t>
            </w:r>
            <w:r w:rsidR="00E84E07">
              <w:rPr>
                <w:sz w:val="22"/>
                <w:szCs w:val="22"/>
              </w:rPr>
              <w:br/>
            </w:r>
            <w:r w:rsidRPr="00E641A6">
              <w:rPr>
                <w:sz w:val="22"/>
                <w:szCs w:val="22"/>
              </w:rPr>
              <w:t>w porównaniu z rokiem 1938</w:t>
            </w:r>
          </w:p>
          <w:p w14:paraId="3A736F27" w14:textId="4DC09F04" w:rsidR="00B64D0D" w:rsidRPr="00E641A6" w:rsidRDefault="00F90968" w:rsidP="00726652">
            <w:pPr>
              <w:pStyle w:val="Akapitzlist1"/>
              <w:numPr>
                <w:ilvl w:val="0"/>
                <w:numId w:val="83"/>
              </w:numPr>
              <w:rPr>
                <w:b/>
                <w:bCs/>
                <w:sz w:val="22"/>
                <w:szCs w:val="22"/>
              </w:rPr>
            </w:pPr>
            <w:r w:rsidRPr="00E641A6">
              <w:rPr>
                <w:sz w:val="22"/>
                <w:szCs w:val="22"/>
              </w:rPr>
              <w:t xml:space="preserve">miasta o szczególnym znaczeniu historycznym </w:t>
            </w:r>
            <w:r w:rsidR="00E84E07">
              <w:rPr>
                <w:sz w:val="22"/>
                <w:szCs w:val="22"/>
              </w:rPr>
              <w:br/>
            </w:r>
            <w:r w:rsidRPr="00E641A6">
              <w:rPr>
                <w:sz w:val="22"/>
                <w:szCs w:val="22"/>
              </w:rPr>
              <w:t xml:space="preserve">i kulturowym, które znalazły się poza granicami Polski po </w:t>
            </w:r>
            <w:r w:rsidR="00E84E07">
              <w:rPr>
                <w:sz w:val="22"/>
                <w:szCs w:val="22"/>
              </w:rPr>
              <w:br/>
            </w:r>
            <w:r w:rsidRPr="00E641A6">
              <w:rPr>
                <w:sz w:val="22"/>
                <w:szCs w:val="22"/>
              </w:rPr>
              <w:t>II wojnie światowej</w:t>
            </w:r>
          </w:p>
          <w:p w14:paraId="797BECBA" w14:textId="77777777" w:rsidR="00B64D0D" w:rsidRPr="00E641A6" w:rsidRDefault="00B64D0D" w:rsidP="00B64D0D">
            <w:pPr>
              <w:pStyle w:val="Akapitzlist1"/>
              <w:rPr>
                <w:b/>
                <w:bCs/>
                <w:sz w:val="22"/>
                <w:szCs w:val="22"/>
              </w:rPr>
            </w:pPr>
          </w:p>
          <w:p w14:paraId="2235994D" w14:textId="77777777" w:rsidR="00B64D0D" w:rsidRPr="00E641A6" w:rsidRDefault="00B64D0D" w:rsidP="00B64D0D">
            <w:pPr>
              <w:pStyle w:val="Akapitzlist1"/>
              <w:ind w:left="0"/>
              <w:rPr>
                <w:b/>
                <w:bCs/>
                <w:sz w:val="22"/>
                <w:szCs w:val="22"/>
              </w:rPr>
            </w:pPr>
            <w:r w:rsidRPr="00E641A6">
              <w:rPr>
                <w:b/>
                <w:bCs/>
                <w:sz w:val="22"/>
                <w:szCs w:val="22"/>
              </w:rPr>
              <w:t>Uczeń rozumie:</w:t>
            </w:r>
          </w:p>
          <w:p w14:paraId="508BE26E" w14:textId="71A1449A" w:rsidR="00A647D1" w:rsidRPr="00E641A6" w:rsidRDefault="00B64D0D" w:rsidP="00726652">
            <w:pPr>
              <w:pStyle w:val="Akapitzlist1"/>
              <w:numPr>
                <w:ilvl w:val="0"/>
                <w:numId w:val="83"/>
              </w:numPr>
              <w:rPr>
                <w:sz w:val="22"/>
                <w:szCs w:val="22"/>
              </w:rPr>
            </w:pPr>
            <w:r w:rsidRPr="00E641A6">
              <w:rPr>
                <w:sz w:val="22"/>
                <w:szCs w:val="22"/>
              </w:rPr>
              <w:t>pojęcia:</w:t>
            </w:r>
            <w:r w:rsidR="00710C04" w:rsidRPr="00E641A6">
              <w:rPr>
                <w:sz w:val="22"/>
                <w:szCs w:val="22"/>
              </w:rPr>
              <w:t xml:space="preserve"> Radio Wolna Europa, Ziemie Zachodnie i Północne </w:t>
            </w:r>
            <w:r w:rsidR="00710C04" w:rsidRPr="00E641A6">
              <w:rPr>
                <w:sz w:val="22"/>
                <w:szCs w:val="22"/>
              </w:rPr>
              <w:lastRenderedPageBreak/>
              <w:t>(Ziemie Odzyskane), osadnictwo wojskowe, emigracja powojenna, kampania propagandowa</w:t>
            </w:r>
          </w:p>
          <w:p w14:paraId="259922B0" w14:textId="77777777" w:rsidR="00B64D0D" w:rsidRPr="00E641A6" w:rsidRDefault="00B64D0D" w:rsidP="00B64D0D">
            <w:pPr>
              <w:pStyle w:val="Akapitzlist1"/>
              <w:rPr>
                <w:sz w:val="22"/>
                <w:szCs w:val="22"/>
              </w:rPr>
            </w:pPr>
          </w:p>
          <w:p w14:paraId="3767C251" w14:textId="77777777" w:rsidR="00B64D0D" w:rsidRPr="00E641A6" w:rsidRDefault="00B64D0D" w:rsidP="00B64D0D">
            <w:pPr>
              <w:pStyle w:val="Akapitzlist1"/>
              <w:ind w:left="0"/>
              <w:rPr>
                <w:b/>
                <w:bCs/>
                <w:sz w:val="22"/>
                <w:szCs w:val="22"/>
              </w:rPr>
            </w:pPr>
            <w:r w:rsidRPr="00E641A6">
              <w:rPr>
                <w:b/>
                <w:bCs/>
                <w:sz w:val="22"/>
                <w:szCs w:val="22"/>
              </w:rPr>
              <w:t>Uczeń potrafi:</w:t>
            </w:r>
          </w:p>
          <w:p w14:paraId="4A9D8762" w14:textId="71192436" w:rsidR="00B64D0D" w:rsidRPr="00CA3577" w:rsidRDefault="007F5EF5" w:rsidP="008207F5">
            <w:pPr>
              <w:pStyle w:val="Akapitzlist1"/>
              <w:numPr>
                <w:ilvl w:val="0"/>
                <w:numId w:val="106"/>
              </w:numPr>
              <w:suppressAutoHyphens w:val="0"/>
              <w:rPr>
                <w:b/>
                <w:bCs/>
              </w:rPr>
            </w:pPr>
            <w:r w:rsidRPr="00E641A6">
              <w:rPr>
                <w:sz w:val="22"/>
                <w:szCs w:val="22"/>
              </w:rPr>
              <w:t>omówić zmiany granic Polski po II wojnie światowej</w:t>
            </w:r>
          </w:p>
        </w:tc>
        <w:tc>
          <w:tcPr>
            <w:tcW w:w="2787" w:type="dxa"/>
          </w:tcPr>
          <w:p w14:paraId="65075C0A" w14:textId="77777777" w:rsidR="00B64D0D" w:rsidRPr="00E641A6" w:rsidRDefault="00B64D0D" w:rsidP="00B64D0D">
            <w:pPr>
              <w:pStyle w:val="Akapitzlist1"/>
              <w:ind w:left="0"/>
              <w:rPr>
                <w:b/>
                <w:bCs/>
                <w:sz w:val="22"/>
                <w:szCs w:val="22"/>
              </w:rPr>
            </w:pPr>
            <w:r w:rsidRPr="00E641A6">
              <w:rPr>
                <w:b/>
                <w:bCs/>
                <w:sz w:val="22"/>
                <w:szCs w:val="22"/>
              </w:rPr>
              <w:lastRenderedPageBreak/>
              <w:t>Uczeń zna:</w:t>
            </w:r>
          </w:p>
          <w:p w14:paraId="6662C672" w14:textId="52D1B437" w:rsidR="00B64D0D" w:rsidRPr="00E641A6" w:rsidRDefault="00B64D0D" w:rsidP="00726652">
            <w:pPr>
              <w:pStyle w:val="Akapitzlist1"/>
              <w:numPr>
                <w:ilvl w:val="0"/>
                <w:numId w:val="106"/>
              </w:numPr>
              <w:rPr>
                <w:sz w:val="22"/>
                <w:szCs w:val="22"/>
              </w:rPr>
            </w:pPr>
            <w:r w:rsidRPr="00E641A6">
              <w:rPr>
                <w:sz w:val="22"/>
                <w:szCs w:val="22"/>
              </w:rPr>
              <w:t>dat</w:t>
            </w:r>
            <w:r w:rsidR="009009F2" w:rsidRPr="00E641A6">
              <w:rPr>
                <w:sz w:val="22"/>
                <w:szCs w:val="22"/>
              </w:rPr>
              <w:t>y</w:t>
            </w:r>
            <w:r w:rsidRPr="00E641A6">
              <w:rPr>
                <w:sz w:val="22"/>
                <w:szCs w:val="22"/>
              </w:rPr>
              <w:t xml:space="preserve">: </w:t>
            </w:r>
            <w:r w:rsidR="00A647D1" w:rsidRPr="00E641A6">
              <w:rPr>
                <w:sz w:val="22"/>
                <w:szCs w:val="22"/>
              </w:rPr>
              <w:t xml:space="preserve">1944–1946, </w:t>
            </w:r>
            <w:r w:rsidR="00E84E07">
              <w:rPr>
                <w:sz w:val="22"/>
                <w:szCs w:val="22"/>
              </w:rPr>
              <w:br/>
            </w:r>
            <w:r w:rsidR="00A647D1" w:rsidRPr="00E641A6">
              <w:rPr>
                <w:sz w:val="22"/>
                <w:szCs w:val="22"/>
              </w:rPr>
              <w:t>1945–1950</w:t>
            </w:r>
          </w:p>
          <w:p w14:paraId="71064E74" w14:textId="77777777" w:rsidR="00B64D0D" w:rsidRPr="00E641A6" w:rsidRDefault="00B64D0D" w:rsidP="00B64D0D">
            <w:pPr>
              <w:pStyle w:val="Akapitzlist1"/>
              <w:ind w:left="0"/>
              <w:rPr>
                <w:b/>
                <w:bCs/>
                <w:sz w:val="22"/>
                <w:szCs w:val="22"/>
              </w:rPr>
            </w:pPr>
          </w:p>
          <w:p w14:paraId="19FCB1C0" w14:textId="77777777" w:rsidR="00B64D0D" w:rsidRPr="00E641A6" w:rsidRDefault="00B64D0D" w:rsidP="00B64D0D">
            <w:pPr>
              <w:pStyle w:val="Akapitzlist1"/>
              <w:ind w:left="0"/>
              <w:rPr>
                <w:b/>
                <w:bCs/>
                <w:sz w:val="22"/>
                <w:szCs w:val="22"/>
              </w:rPr>
            </w:pPr>
            <w:r w:rsidRPr="00E641A6">
              <w:rPr>
                <w:b/>
                <w:bCs/>
                <w:sz w:val="22"/>
                <w:szCs w:val="22"/>
              </w:rPr>
              <w:t>Uczeń rozumie:</w:t>
            </w:r>
          </w:p>
          <w:p w14:paraId="4E559343" w14:textId="324A8886" w:rsidR="00A647D1" w:rsidRPr="00E641A6" w:rsidRDefault="00B64D0D" w:rsidP="00726652">
            <w:pPr>
              <w:pStyle w:val="Akapitzlist1"/>
              <w:numPr>
                <w:ilvl w:val="0"/>
                <w:numId w:val="106"/>
              </w:numPr>
              <w:rPr>
                <w:sz w:val="22"/>
                <w:szCs w:val="22"/>
              </w:rPr>
            </w:pPr>
            <w:r w:rsidRPr="00E641A6">
              <w:rPr>
                <w:sz w:val="22"/>
                <w:szCs w:val="22"/>
              </w:rPr>
              <w:t xml:space="preserve">pojęcia: </w:t>
            </w:r>
            <w:r w:rsidR="00A647D1" w:rsidRPr="00E641A6">
              <w:rPr>
                <w:sz w:val="22"/>
                <w:szCs w:val="22"/>
              </w:rPr>
              <w:t xml:space="preserve">wysiedlenia, repatrianci, Kresy, akcja „Wisła”, Łemkowie, dipisi, weryfikacja narodowościowa, Ukraińska Powstańcza Armia (UPA) </w:t>
            </w:r>
          </w:p>
          <w:p w14:paraId="0E3BE519" w14:textId="43FF4017" w:rsidR="00B64D0D" w:rsidRPr="00E641A6" w:rsidRDefault="00B64D0D" w:rsidP="00254440">
            <w:pPr>
              <w:pStyle w:val="Akapitzlist1"/>
              <w:ind w:left="360"/>
              <w:rPr>
                <w:b/>
                <w:bCs/>
                <w:sz w:val="22"/>
                <w:szCs w:val="22"/>
              </w:rPr>
            </w:pPr>
          </w:p>
          <w:p w14:paraId="24B46D5E" w14:textId="77777777" w:rsidR="00B64D0D" w:rsidRPr="00E641A6" w:rsidRDefault="00B64D0D" w:rsidP="00B64D0D">
            <w:pPr>
              <w:pStyle w:val="Akapitzlist1"/>
              <w:ind w:left="0"/>
              <w:rPr>
                <w:b/>
                <w:bCs/>
                <w:sz w:val="22"/>
                <w:szCs w:val="22"/>
              </w:rPr>
            </w:pPr>
            <w:r w:rsidRPr="00E641A6">
              <w:rPr>
                <w:b/>
                <w:bCs/>
                <w:sz w:val="22"/>
                <w:szCs w:val="22"/>
              </w:rPr>
              <w:t>Uczeń potrafi:</w:t>
            </w:r>
          </w:p>
          <w:p w14:paraId="2D565A2A" w14:textId="517D9739" w:rsidR="00254440" w:rsidRPr="00E641A6" w:rsidRDefault="00254440" w:rsidP="00726652">
            <w:pPr>
              <w:pStyle w:val="Akapitzlist1"/>
              <w:numPr>
                <w:ilvl w:val="0"/>
                <w:numId w:val="106"/>
              </w:numPr>
              <w:suppressAutoHyphens w:val="0"/>
              <w:rPr>
                <w:sz w:val="22"/>
                <w:szCs w:val="22"/>
              </w:rPr>
            </w:pPr>
            <w:r w:rsidRPr="00E641A6">
              <w:rPr>
                <w:sz w:val="22"/>
                <w:szCs w:val="22"/>
              </w:rPr>
              <w:t xml:space="preserve">omówić straty ludnościowe </w:t>
            </w:r>
            <w:r w:rsidR="00EA7041">
              <w:rPr>
                <w:sz w:val="22"/>
                <w:szCs w:val="22"/>
              </w:rPr>
              <w:br/>
            </w:r>
            <w:r w:rsidRPr="00E641A6">
              <w:rPr>
                <w:sz w:val="22"/>
                <w:szCs w:val="22"/>
              </w:rPr>
              <w:t>i materialne poniesione przez Polskę w wyniku II wojny światowej</w:t>
            </w:r>
          </w:p>
          <w:p w14:paraId="7E8E5201" w14:textId="5A1F40AB" w:rsidR="007F5EF5" w:rsidRPr="00E641A6" w:rsidRDefault="007F5EF5" w:rsidP="00726652">
            <w:pPr>
              <w:pStyle w:val="Akapitzlist1"/>
              <w:numPr>
                <w:ilvl w:val="0"/>
                <w:numId w:val="106"/>
              </w:numPr>
              <w:suppressAutoHyphens w:val="0"/>
              <w:rPr>
                <w:sz w:val="22"/>
                <w:szCs w:val="22"/>
              </w:rPr>
            </w:pPr>
            <w:r w:rsidRPr="00E641A6">
              <w:rPr>
                <w:sz w:val="22"/>
                <w:szCs w:val="22"/>
              </w:rPr>
              <w:t xml:space="preserve">wskazać na mapie ziemie, które państwo </w:t>
            </w:r>
            <w:r w:rsidRPr="00E641A6">
              <w:rPr>
                <w:sz w:val="22"/>
                <w:szCs w:val="22"/>
              </w:rPr>
              <w:lastRenderedPageBreak/>
              <w:t>polskie utraciło oraz uzyskało w wyniku decyzji mocarstw</w:t>
            </w:r>
          </w:p>
          <w:p w14:paraId="6959C39B" w14:textId="3A8199AA" w:rsidR="00254440" w:rsidRPr="00E641A6" w:rsidRDefault="00254440" w:rsidP="00726652">
            <w:pPr>
              <w:pStyle w:val="Akapitzlist1"/>
              <w:numPr>
                <w:ilvl w:val="0"/>
                <w:numId w:val="106"/>
              </w:numPr>
              <w:suppressAutoHyphens w:val="0"/>
              <w:rPr>
                <w:sz w:val="22"/>
                <w:szCs w:val="22"/>
              </w:rPr>
            </w:pPr>
            <w:r w:rsidRPr="00E641A6">
              <w:rPr>
                <w:sz w:val="22"/>
                <w:szCs w:val="22"/>
              </w:rPr>
              <w:t xml:space="preserve">scharakteryzować zjawisko przesiedleń </w:t>
            </w:r>
            <w:r w:rsidR="00E84E07">
              <w:rPr>
                <w:sz w:val="22"/>
                <w:szCs w:val="22"/>
              </w:rPr>
              <w:br/>
            </w:r>
            <w:r w:rsidRPr="00E641A6">
              <w:rPr>
                <w:sz w:val="22"/>
                <w:szCs w:val="22"/>
              </w:rPr>
              <w:t xml:space="preserve">i migracji ludności po </w:t>
            </w:r>
            <w:r w:rsidR="00E84E07">
              <w:rPr>
                <w:sz w:val="22"/>
                <w:szCs w:val="22"/>
              </w:rPr>
              <w:br/>
            </w:r>
            <w:r w:rsidRPr="00E641A6">
              <w:rPr>
                <w:sz w:val="22"/>
                <w:szCs w:val="22"/>
              </w:rPr>
              <w:t>II wojnie światowej</w:t>
            </w:r>
          </w:p>
          <w:p w14:paraId="5BF3A6E4" w14:textId="77777777" w:rsidR="00254440" w:rsidRPr="00E641A6" w:rsidRDefault="00254440" w:rsidP="00B64D0D">
            <w:pPr>
              <w:pStyle w:val="Akapitzlist1"/>
              <w:ind w:left="0"/>
              <w:rPr>
                <w:b/>
                <w:bCs/>
                <w:sz w:val="22"/>
                <w:szCs w:val="22"/>
              </w:rPr>
            </w:pPr>
          </w:p>
          <w:p w14:paraId="185F9F3C" w14:textId="5D3C1AB2" w:rsidR="00B64D0D" w:rsidRPr="00E641A6" w:rsidRDefault="00B64D0D" w:rsidP="00B64D0D">
            <w:pPr>
              <w:pStyle w:val="Akapitzlist1"/>
              <w:suppressAutoHyphens w:val="0"/>
              <w:ind w:left="360"/>
              <w:rPr>
                <w:sz w:val="22"/>
                <w:szCs w:val="22"/>
              </w:rPr>
            </w:pPr>
          </w:p>
        </w:tc>
        <w:tc>
          <w:tcPr>
            <w:tcW w:w="2698" w:type="dxa"/>
          </w:tcPr>
          <w:p w14:paraId="66DAE4E1" w14:textId="77777777" w:rsidR="00B64D0D" w:rsidRPr="00E641A6" w:rsidRDefault="00B64D0D" w:rsidP="00B64D0D">
            <w:pPr>
              <w:pStyle w:val="Akapitzlist1"/>
              <w:ind w:left="0"/>
              <w:rPr>
                <w:b/>
                <w:bCs/>
                <w:sz w:val="22"/>
                <w:szCs w:val="22"/>
              </w:rPr>
            </w:pPr>
            <w:r w:rsidRPr="00E641A6">
              <w:rPr>
                <w:b/>
                <w:bCs/>
                <w:sz w:val="22"/>
                <w:szCs w:val="22"/>
              </w:rPr>
              <w:lastRenderedPageBreak/>
              <w:t>Uczeń zna:</w:t>
            </w:r>
          </w:p>
          <w:p w14:paraId="768B67BF" w14:textId="3A69B6C9" w:rsidR="00B64D0D" w:rsidRPr="00E641A6" w:rsidRDefault="00B64D0D" w:rsidP="00726652">
            <w:pPr>
              <w:pStyle w:val="Akapitzlist1"/>
              <w:numPr>
                <w:ilvl w:val="0"/>
                <w:numId w:val="84"/>
              </w:numPr>
              <w:rPr>
                <w:sz w:val="22"/>
                <w:szCs w:val="22"/>
              </w:rPr>
            </w:pPr>
            <w:r w:rsidRPr="00E641A6">
              <w:rPr>
                <w:sz w:val="22"/>
                <w:szCs w:val="22"/>
              </w:rPr>
              <w:t xml:space="preserve">daty: </w:t>
            </w:r>
            <w:r w:rsidR="00A647D1" w:rsidRPr="00E641A6">
              <w:rPr>
                <w:sz w:val="22"/>
                <w:szCs w:val="22"/>
              </w:rPr>
              <w:t>1945, 1947, 1952</w:t>
            </w:r>
          </w:p>
          <w:p w14:paraId="5D180CB0" w14:textId="45DC0228" w:rsidR="00B64D0D" w:rsidRPr="00E641A6" w:rsidRDefault="00E84E07" w:rsidP="00726652">
            <w:pPr>
              <w:pStyle w:val="Akapitzlist1"/>
              <w:numPr>
                <w:ilvl w:val="0"/>
                <w:numId w:val="84"/>
              </w:numPr>
              <w:rPr>
                <w:sz w:val="22"/>
                <w:szCs w:val="22"/>
              </w:rPr>
            </w:pPr>
            <w:r>
              <w:rPr>
                <w:sz w:val="22"/>
                <w:szCs w:val="22"/>
              </w:rPr>
              <w:t xml:space="preserve">postacie: </w:t>
            </w:r>
            <w:r w:rsidR="00A647D1" w:rsidRPr="00E641A6">
              <w:rPr>
                <w:sz w:val="22"/>
                <w:szCs w:val="22"/>
              </w:rPr>
              <w:t xml:space="preserve">gen. Karola Świerczewskiego, Jana Nowaka-Jeziorańskiego </w:t>
            </w:r>
          </w:p>
          <w:p w14:paraId="7EAB90FA" w14:textId="77777777" w:rsidR="00B64D0D" w:rsidRPr="00E641A6" w:rsidRDefault="00B64D0D" w:rsidP="00B64D0D">
            <w:pPr>
              <w:pStyle w:val="Akapitzlist1"/>
              <w:ind w:left="360"/>
              <w:rPr>
                <w:sz w:val="22"/>
                <w:szCs w:val="22"/>
              </w:rPr>
            </w:pPr>
          </w:p>
          <w:p w14:paraId="16E5CD3F" w14:textId="77777777" w:rsidR="00B64D0D" w:rsidRPr="00E641A6" w:rsidRDefault="00B64D0D" w:rsidP="00B64D0D">
            <w:pPr>
              <w:pStyle w:val="Akapitzlist1"/>
              <w:ind w:left="0"/>
              <w:rPr>
                <w:b/>
                <w:bCs/>
                <w:sz w:val="22"/>
                <w:szCs w:val="22"/>
              </w:rPr>
            </w:pPr>
            <w:r w:rsidRPr="00E641A6">
              <w:rPr>
                <w:b/>
                <w:bCs/>
                <w:sz w:val="22"/>
                <w:szCs w:val="22"/>
              </w:rPr>
              <w:t>Uczeń rozumie:</w:t>
            </w:r>
          </w:p>
          <w:p w14:paraId="08FF9845" w14:textId="53D34DA3" w:rsidR="00B64D0D" w:rsidRPr="00E641A6" w:rsidRDefault="00B64D0D" w:rsidP="00726652">
            <w:pPr>
              <w:pStyle w:val="Akapitzlist1"/>
              <w:numPr>
                <w:ilvl w:val="0"/>
                <w:numId w:val="84"/>
              </w:numPr>
              <w:rPr>
                <w:sz w:val="22"/>
                <w:szCs w:val="22"/>
              </w:rPr>
            </w:pPr>
            <w:r w:rsidRPr="00E641A6">
              <w:rPr>
                <w:sz w:val="22"/>
                <w:szCs w:val="22"/>
              </w:rPr>
              <w:t>pojęci</w:t>
            </w:r>
            <w:r w:rsidR="007F5EF5" w:rsidRPr="00E641A6">
              <w:rPr>
                <w:sz w:val="22"/>
                <w:szCs w:val="22"/>
              </w:rPr>
              <w:t>e</w:t>
            </w:r>
            <w:r w:rsidRPr="00E641A6">
              <w:rPr>
                <w:sz w:val="22"/>
                <w:szCs w:val="22"/>
              </w:rPr>
              <w:t xml:space="preserve">: </w:t>
            </w:r>
            <w:r w:rsidR="00A647D1" w:rsidRPr="00E641A6">
              <w:rPr>
                <w:sz w:val="22"/>
                <w:szCs w:val="22"/>
              </w:rPr>
              <w:t>polsko-</w:t>
            </w:r>
            <w:r w:rsidR="00E84E07">
              <w:rPr>
                <w:sz w:val="22"/>
                <w:szCs w:val="22"/>
              </w:rPr>
              <w:br/>
              <w:t>-</w:t>
            </w:r>
            <w:r w:rsidR="00A647D1" w:rsidRPr="00E641A6">
              <w:rPr>
                <w:sz w:val="22"/>
                <w:szCs w:val="22"/>
              </w:rPr>
              <w:t xml:space="preserve">sowiecka umowa graniczna </w:t>
            </w:r>
          </w:p>
          <w:p w14:paraId="50815340" w14:textId="77777777" w:rsidR="00B64D0D" w:rsidRPr="00E641A6" w:rsidRDefault="00B64D0D" w:rsidP="00B64D0D">
            <w:pPr>
              <w:pStyle w:val="Akapitzlist1"/>
              <w:ind w:left="360"/>
              <w:rPr>
                <w:sz w:val="22"/>
                <w:szCs w:val="22"/>
              </w:rPr>
            </w:pPr>
          </w:p>
          <w:p w14:paraId="0C63A355" w14:textId="77777777" w:rsidR="00B64D0D" w:rsidRPr="00E641A6" w:rsidRDefault="00B64D0D" w:rsidP="00B64D0D">
            <w:pPr>
              <w:pStyle w:val="Akapitzlist1"/>
              <w:ind w:left="0"/>
              <w:rPr>
                <w:b/>
                <w:bCs/>
                <w:sz w:val="22"/>
                <w:szCs w:val="22"/>
              </w:rPr>
            </w:pPr>
            <w:r w:rsidRPr="00E641A6">
              <w:rPr>
                <w:b/>
                <w:bCs/>
                <w:sz w:val="22"/>
                <w:szCs w:val="22"/>
              </w:rPr>
              <w:t>Uczeń potrafi:</w:t>
            </w:r>
          </w:p>
          <w:p w14:paraId="04AFC7ED" w14:textId="786C1F27" w:rsidR="00254440" w:rsidRPr="00E641A6" w:rsidRDefault="00254440" w:rsidP="00726652">
            <w:pPr>
              <w:pStyle w:val="Akapitzlist1"/>
              <w:numPr>
                <w:ilvl w:val="0"/>
                <w:numId w:val="84"/>
              </w:numPr>
              <w:suppressAutoHyphens w:val="0"/>
              <w:rPr>
                <w:sz w:val="22"/>
                <w:szCs w:val="22"/>
              </w:rPr>
            </w:pPr>
            <w:r w:rsidRPr="00E641A6">
              <w:rPr>
                <w:sz w:val="22"/>
                <w:szCs w:val="22"/>
              </w:rPr>
              <w:t xml:space="preserve">ocenić, jaki wpływ na społeczeństwo Polski po II wojnie światowej miało zjawisko przesiedleń </w:t>
            </w:r>
            <w:r w:rsidR="00E84E07">
              <w:rPr>
                <w:sz w:val="22"/>
                <w:szCs w:val="22"/>
              </w:rPr>
              <w:br/>
            </w:r>
            <w:r w:rsidRPr="00E641A6">
              <w:rPr>
                <w:sz w:val="22"/>
                <w:szCs w:val="22"/>
              </w:rPr>
              <w:t>i migracji ludności</w:t>
            </w:r>
          </w:p>
          <w:p w14:paraId="66957A2E" w14:textId="77777777" w:rsidR="00254440" w:rsidRPr="00E641A6" w:rsidRDefault="00254440" w:rsidP="00726652">
            <w:pPr>
              <w:pStyle w:val="Akapitzlist1"/>
              <w:numPr>
                <w:ilvl w:val="0"/>
                <w:numId w:val="84"/>
              </w:numPr>
              <w:suppressAutoHyphens w:val="0"/>
              <w:rPr>
                <w:sz w:val="22"/>
                <w:szCs w:val="22"/>
              </w:rPr>
            </w:pPr>
            <w:r w:rsidRPr="00E641A6">
              <w:rPr>
                <w:sz w:val="22"/>
                <w:szCs w:val="22"/>
              </w:rPr>
              <w:t>wyjaśnić tragizm losu przesiedleńców ze Wschodu</w:t>
            </w:r>
          </w:p>
          <w:p w14:paraId="0F7D2190" w14:textId="77777777" w:rsidR="00254440" w:rsidRPr="00E641A6" w:rsidRDefault="00254440" w:rsidP="00726652">
            <w:pPr>
              <w:pStyle w:val="Akapitzlist1"/>
              <w:numPr>
                <w:ilvl w:val="0"/>
                <w:numId w:val="84"/>
              </w:numPr>
              <w:suppressAutoHyphens w:val="0"/>
              <w:rPr>
                <w:sz w:val="22"/>
                <w:szCs w:val="22"/>
              </w:rPr>
            </w:pPr>
            <w:r w:rsidRPr="00E641A6">
              <w:rPr>
                <w:sz w:val="22"/>
                <w:szCs w:val="22"/>
              </w:rPr>
              <w:lastRenderedPageBreak/>
              <w:t>wyjaśnić cel akcji „Wisła”</w:t>
            </w:r>
          </w:p>
          <w:p w14:paraId="6C8A12C7" w14:textId="77777777" w:rsidR="00E9523F" w:rsidRPr="00E641A6" w:rsidRDefault="00E9523F" w:rsidP="00726652">
            <w:pPr>
              <w:pStyle w:val="Akapitzlist1"/>
              <w:numPr>
                <w:ilvl w:val="0"/>
                <w:numId w:val="84"/>
              </w:numPr>
              <w:rPr>
                <w:sz w:val="22"/>
                <w:szCs w:val="22"/>
              </w:rPr>
            </w:pPr>
            <w:r w:rsidRPr="00E641A6">
              <w:rPr>
                <w:sz w:val="22"/>
                <w:szCs w:val="22"/>
              </w:rPr>
              <w:t>dlaczego ziemie przyłączone do Polski po II wojnie światowej nazywano Ziemiami Odzyskanymi</w:t>
            </w:r>
          </w:p>
          <w:p w14:paraId="276C721A" w14:textId="7764F526" w:rsidR="00B64D0D" w:rsidRPr="00E641A6" w:rsidRDefault="00B64D0D" w:rsidP="00B64D0D">
            <w:pPr>
              <w:pStyle w:val="Akapitzlist1"/>
              <w:suppressAutoHyphens w:val="0"/>
              <w:ind w:left="360"/>
              <w:rPr>
                <w:sz w:val="22"/>
                <w:szCs w:val="22"/>
              </w:rPr>
            </w:pPr>
          </w:p>
        </w:tc>
        <w:tc>
          <w:tcPr>
            <w:tcW w:w="2690" w:type="dxa"/>
          </w:tcPr>
          <w:p w14:paraId="7A6CD6B4" w14:textId="77777777" w:rsidR="00B64D0D" w:rsidRPr="00E641A6" w:rsidRDefault="00B64D0D" w:rsidP="00B64D0D">
            <w:pPr>
              <w:pStyle w:val="Akapitzlist1"/>
              <w:ind w:left="0"/>
              <w:rPr>
                <w:b/>
                <w:bCs/>
                <w:sz w:val="22"/>
                <w:szCs w:val="22"/>
              </w:rPr>
            </w:pPr>
            <w:r w:rsidRPr="00E641A6">
              <w:rPr>
                <w:b/>
                <w:bCs/>
                <w:sz w:val="22"/>
                <w:szCs w:val="22"/>
              </w:rPr>
              <w:lastRenderedPageBreak/>
              <w:t>Uczeń zna:</w:t>
            </w:r>
          </w:p>
          <w:p w14:paraId="74AAD84E" w14:textId="54D6A134" w:rsidR="00A647D1" w:rsidRPr="00E641A6" w:rsidRDefault="00B64D0D" w:rsidP="00726652">
            <w:pPr>
              <w:pStyle w:val="Akapitzlist1"/>
              <w:numPr>
                <w:ilvl w:val="0"/>
                <w:numId w:val="83"/>
              </w:numPr>
              <w:rPr>
                <w:sz w:val="22"/>
                <w:szCs w:val="22"/>
              </w:rPr>
            </w:pPr>
            <w:r w:rsidRPr="00E641A6">
              <w:rPr>
                <w:sz w:val="22"/>
                <w:szCs w:val="22"/>
              </w:rPr>
              <w:t xml:space="preserve">daty: </w:t>
            </w:r>
            <w:r w:rsidR="00A647D1" w:rsidRPr="00E641A6">
              <w:rPr>
                <w:sz w:val="22"/>
                <w:szCs w:val="22"/>
              </w:rPr>
              <w:t>1950, 1970</w:t>
            </w:r>
          </w:p>
          <w:p w14:paraId="0808F6E3" w14:textId="7FDE1039" w:rsidR="00B64D0D" w:rsidRPr="00E641A6" w:rsidRDefault="00B64D0D" w:rsidP="00726652">
            <w:pPr>
              <w:pStyle w:val="Akapitzlist1"/>
              <w:numPr>
                <w:ilvl w:val="0"/>
                <w:numId w:val="82"/>
              </w:numPr>
              <w:rPr>
                <w:sz w:val="22"/>
                <w:szCs w:val="22"/>
              </w:rPr>
            </w:pPr>
            <w:r w:rsidRPr="00E641A6">
              <w:rPr>
                <w:sz w:val="22"/>
                <w:szCs w:val="22"/>
              </w:rPr>
              <w:t>postacie</w:t>
            </w:r>
            <w:r w:rsidR="00A647D1" w:rsidRPr="00E641A6">
              <w:rPr>
                <w:sz w:val="22"/>
                <w:szCs w:val="22"/>
              </w:rPr>
              <w:t xml:space="preserve">: Władysława Raczkiewicza, Augusta Zaleskiego </w:t>
            </w:r>
          </w:p>
          <w:p w14:paraId="5AF41C9C" w14:textId="77777777" w:rsidR="00B64D0D" w:rsidRPr="00E641A6" w:rsidRDefault="00B64D0D" w:rsidP="00B64D0D">
            <w:pPr>
              <w:pStyle w:val="Akapitzlist1"/>
              <w:ind w:left="360"/>
              <w:rPr>
                <w:sz w:val="22"/>
                <w:szCs w:val="22"/>
              </w:rPr>
            </w:pPr>
          </w:p>
          <w:p w14:paraId="61FA64B6" w14:textId="77777777" w:rsidR="00B64D0D" w:rsidRPr="00E641A6" w:rsidRDefault="00B64D0D" w:rsidP="00B64D0D">
            <w:pPr>
              <w:pStyle w:val="Akapitzlist1"/>
              <w:ind w:left="0"/>
              <w:rPr>
                <w:b/>
                <w:bCs/>
                <w:sz w:val="22"/>
                <w:szCs w:val="22"/>
              </w:rPr>
            </w:pPr>
            <w:r w:rsidRPr="00E641A6">
              <w:rPr>
                <w:b/>
                <w:bCs/>
                <w:sz w:val="22"/>
                <w:szCs w:val="22"/>
              </w:rPr>
              <w:t>Uczeń rozumie:</w:t>
            </w:r>
          </w:p>
          <w:p w14:paraId="5540D35A" w14:textId="6C56357D" w:rsidR="00B64D0D" w:rsidRPr="00E641A6" w:rsidRDefault="00B64D0D" w:rsidP="00726652">
            <w:pPr>
              <w:pStyle w:val="Akapitzlist1"/>
              <w:numPr>
                <w:ilvl w:val="0"/>
                <w:numId w:val="83"/>
              </w:numPr>
              <w:rPr>
                <w:sz w:val="22"/>
                <w:szCs w:val="22"/>
              </w:rPr>
            </w:pPr>
            <w:r w:rsidRPr="00E641A6">
              <w:rPr>
                <w:sz w:val="22"/>
                <w:szCs w:val="22"/>
              </w:rPr>
              <w:t>pojęci</w:t>
            </w:r>
            <w:r w:rsidR="00E9523F" w:rsidRPr="00E641A6">
              <w:rPr>
                <w:sz w:val="22"/>
                <w:szCs w:val="22"/>
              </w:rPr>
              <w:t>e</w:t>
            </w:r>
            <w:r w:rsidRPr="00E641A6">
              <w:rPr>
                <w:sz w:val="22"/>
                <w:szCs w:val="22"/>
              </w:rPr>
              <w:t xml:space="preserve">: </w:t>
            </w:r>
            <w:r w:rsidR="00A647D1" w:rsidRPr="00E641A6">
              <w:rPr>
                <w:sz w:val="22"/>
                <w:szCs w:val="22"/>
              </w:rPr>
              <w:t xml:space="preserve">układ </w:t>
            </w:r>
            <w:r w:rsidR="00E84E07">
              <w:rPr>
                <w:sz w:val="22"/>
                <w:szCs w:val="22"/>
              </w:rPr>
              <w:br/>
            </w:r>
            <w:r w:rsidR="00A647D1" w:rsidRPr="00E641A6">
              <w:rPr>
                <w:sz w:val="22"/>
                <w:szCs w:val="22"/>
              </w:rPr>
              <w:t>w Zgorzelcu</w:t>
            </w:r>
          </w:p>
          <w:p w14:paraId="33CAA30E" w14:textId="77777777" w:rsidR="00E9523F" w:rsidRPr="00E641A6" w:rsidRDefault="00E9523F" w:rsidP="00B64D0D">
            <w:pPr>
              <w:pStyle w:val="Akapitzlist1"/>
              <w:ind w:left="0"/>
              <w:rPr>
                <w:b/>
                <w:bCs/>
                <w:sz w:val="22"/>
                <w:szCs w:val="22"/>
              </w:rPr>
            </w:pPr>
          </w:p>
          <w:p w14:paraId="32F90F4B" w14:textId="0E56D233" w:rsidR="00B64D0D" w:rsidRPr="00E641A6" w:rsidRDefault="00B64D0D" w:rsidP="00B64D0D">
            <w:pPr>
              <w:pStyle w:val="Akapitzlist1"/>
              <w:ind w:left="0"/>
              <w:rPr>
                <w:b/>
                <w:bCs/>
                <w:sz w:val="22"/>
                <w:szCs w:val="22"/>
              </w:rPr>
            </w:pPr>
            <w:r w:rsidRPr="00E641A6">
              <w:rPr>
                <w:b/>
                <w:bCs/>
                <w:sz w:val="22"/>
                <w:szCs w:val="22"/>
              </w:rPr>
              <w:t>Uczeń potrafi:</w:t>
            </w:r>
          </w:p>
          <w:p w14:paraId="58A1236B" w14:textId="424EDCFE" w:rsidR="00254440" w:rsidRPr="00E641A6" w:rsidRDefault="00254440" w:rsidP="00726652">
            <w:pPr>
              <w:pStyle w:val="Akapitzlist1"/>
              <w:numPr>
                <w:ilvl w:val="0"/>
                <w:numId w:val="84"/>
              </w:numPr>
              <w:suppressAutoHyphens w:val="0"/>
              <w:rPr>
                <w:sz w:val="22"/>
                <w:szCs w:val="22"/>
              </w:rPr>
            </w:pPr>
            <w:r w:rsidRPr="00E641A6">
              <w:rPr>
                <w:sz w:val="22"/>
                <w:szCs w:val="22"/>
              </w:rPr>
              <w:t xml:space="preserve">wyjaśnić znaczenie układu w Zgorzelcu </w:t>
            </w:r>
            <w:r w:rsidR="00E84E07">
              <w:rPr>
                <w:sz w:val="22"/>
                <w:szCs w:val="22"/>
              </w:rPr>
              <w:br/>
            </w:r>
            <w:r w:rsidRPr="00E641A6">
              <w:rPr>
                <w:sz w:val="22"/>
                <w:szCs w:val="22"/>
              </w:rPr>
              <w:t>z 1950 r. oraz gwarancji udzielonych przez RFN w 1970 r.</w:t>
            </w:r>
          </w:p>
          <w:p w14:paraId="056ED463" w14:textId="77777777" w:rsidR="00254440" w:rsidRPr="00E641A6" w:rsidRDefault="00254440" w:rsidP="00254440">
            <w:pPr>
              <w:pStyle w:val="Akapitzlist1"/>
              <w:suppressAutoHyphens w:val="0"/>
              <w:ind w:left="360"/>
              <w:rPr>
                <w:sz w:val="22"/>
                <w:szCs w:val="22"/>
              </w:rPr>
            </w:pPr>
          </w:p>
          <w:p w14:paraId="066216DB" w14:textId="0A147A90" w:rsidR="00B64D0D" w:rsidRPr="00E641A6" w:rsidRDefault="00B64D0D" w:rsidP="00B64D0D">
            <w:pPr>
              <w:pStyle w:val="Akapitzlist"/>
              <w:ind w:left="360"/>
              <w:rPr>
                <w:rFonts w:cs="Times New Roman"/>
              </w:rPr>
            </w:pPr>
          </w:p>
        </w:tc>
        <w:tc>
          <w:tcPr>
            <w:tcW w:w="2492" w:type="dxa"/>
          </w:tcPr>
          <w:p w14:paraId="5034289E" w14:textId="77777777" w:rsidR="00B64D0D" w:rsidRPr="00E641A6" w:rsidRDefault="00B64D0D" w:rsidP="00B64D0D">
            <w:pPr>
              <w:pStyle w:val="Akapitzlist1"/>
              <w:ind w:left="0"/>
              <w:rPr>
                <w:b/>
                <w:bCs/>
                <w:sz w:val="22"/>
                <w:szCs w:val="22"/>
              </w:rPr>
            </w:pPr>
            <w:r w:rsidRPr="00E641A6">
              <w:rPr>
                <w:b/>
                <w:bCs/>
                <w:sz w:val="22"/>
                <w:szCs w:val="22"/>
              </w:rPr>
              <w:t>Uczeń potrafi:</w:t>
            </w:r>
          </w:p>
          <w:p w14:paraId="2D94D7B9" w14:textId="77777777" w:rsidR="00F35D85" w:rsidRPr="00E641A6" w:rsidRDefault="00F35D85" w:rsidP="00726652">
            <w:pPr>
              <w:pStyle w:val="Akapitzlist1"/>
              <w:numPr>
                <w:ilvl w:val="0"/>
                <w:numId w:val="84"/>
              </w:numPr>
              <w:suppressAutoHyphens w:val="0"/>
              <w:rPr>
                <w:sz w:val="22"/>
                <w:szCs w:val="22"/>
              </w:rPr>
            </w:pPr>
            <w:r w:rsidRPr="00E641A6">
              <w:rPr>
                <w:sz w:val="22"/>
                <w:szCs w:val="22"/>
              </w:rPr>
              <w:t>wyjaśnić, czemu miało służyć osadnictwo wojskowe na Ziemiach Odzyskanych</w:t>
            </w:r>
          </w:p>
          <w:p w14:paraId="7C138701" w14:textId="02F7A5BD" w:rsidR="00B64D0D" w:rsidRPr="00E641A6" w:rsidRDefault="00B64D0D" w:rsidP="00E9523F">
            <w:pPr>
              <w:pStyle w:val="Akapitzlist1"/>
              <w:suppressAutoHyphens w:val="0"/>
              <w:ind w:left="360"/>
              <w:rPr>
                <w:sz w:val="22"/>
                <w:szCs w:val="22"/>
              </w:rPr>
            </w:pPr>
          </w:p>
        </w:tc>
      </w:tr>
      <w:tr w:rsidR="00B64D0D" w:rsidRPr="00CA3577" w14:paraId="52C3AEAE" w14:textId="77777777" w:rsidTr="00877F33">
        <w:trPr>
          <w:trHeight w:val="567"/>
        </w:trPr>
        <w:tc>
          <w:tcPr>
            <w:tcW w:w="2034" w:type="dxa"/>
          </w:tcPr>
          <w:p w14:paraId="2AE68028" w14:textId="0173AF02" w:rsidR="00B64D0D" w:rsidRPr="00CA3577" w:rsidRDefault="002D03C5" w:rsidP="00B64D0D">
            <w:pPr>
              <w:rPr>
                <w:rFonts w:cs="Times New Roman"/>
              </w:rPr>
            </w:pPr>
            <w:r w:rsidRPr="00CA3577">
              <w:t>Kształtowanie się systemu komunistycznego</w:t>
            </w:r>
            <w:r w:rsidR="00B64D0D" w:rsidRPr="00CA3577">
              <w:rPr>
                <w:rFonts w:cs="Times New Roman"/>
              </w:rPr>
              <w:t xml:space="preserve"> (rozdz. 2</w:t>
            </w:r>
            <w:r w:rsidR="009633A8" w:rsidRPr="00CA3577">
              <w:rPr>
                <w:rFonts w:cs="Times New Roman"/>
              </w:rPr>
              <w:t>1</w:t>
            </w:r>
            <w:r w:rsidR="00B64D0D" w:rsidRPr="00CA3577">
              <w:rPr>
                <w:rFonts w:cs="Times New Roman"/>
              </w:rPr>
              <w:t>)</w:t>
            </w:r>
          </w:p>
        </w:tc>
        <w:tc>
          <w:tcPr>
            <w:tcW w:w="2687" w:type="dxa"/>
          </w:tcPr>
          <w:p w14:paraId="17E2401A" w14:textId="77777777" w:rsidR="00B64D0D" w:rsidRPr="00CA3577" w:rsidRDefault="00B64D0D" w:rsidP="00B64D0D">
            <w:pPr>
              <w:rPr>
                <w:rFonts w:cs="Times New Roman"/>
                <w:b/>
                <w:bCs/>
              </w:rPr>
            </w:pPr>
            <w:r w:rsidRPr="00CA3577">
              <w:rPr>
                <w:rFonts w:cs="Times New Roman"/>
                <w:b/>
                <w:bCs/>
              </w:rPr>
              <w:t>Uczeń zna:</w:t>
            </w:r>
          </w:p>
          <w:p w14:paraId="36432312" w14:textId="653E2534" w:rsidR="00B64D0D" w:rsidRPr="00CA3577" w:rsidRDefault="00B64D0D" w:rsidP="00726652">
            <w:pPr>
              <w:pStyle w:val="Akapitzlist"/>
              <w:numPr>
                <w:ilvl w:val="0"/>
                <w:numId w:val="12"/>
              </w:numPr>
              <w:rPr>
                <w:rFonts w:cs="Times New Roman"/>
              </w:rPr>
            </w:pPr>
            <w:r w:rsidRPr="00CA3577">
              <w:rPr>
                <w:rFonts w:cs="Times New Roman"/>
              </w:rPr>
              <w:t xml:space="preserve">daty: </w:t>
            </w:r>
            <w:r w:rsidR="00011B36" w:rsidRPr="00CA3577">
              <w:t xml:space="preserve">1944, 1946, </w:t>
            </w:r>
            <w:r w:rsidR="00641FDA">
              <w:br/>
            </w:r>
            <w:r w:rsidR="00011B36" w:rsidRPr="00CA3577">
              <w:t xml:space="preserve">VI 1946, </w:t>
            </w:r>
            <w:r w:rsidR="00347838" w:rsidRPr="00CA3577">
              <w:t>1947</w:t>
            </w:r>
            <w:r w:rsidR="00347838">
              <w:t>,</w:t>
            </w:r>
            <w:r w:rsidR="00347838" w:rsidRPr="00CA3577">
              <w:t xml:space="preserve"> </w:t>
            </w:r>
            <w:r w:rsidR="00347838">
              <w:br/>
              <w:t>19 I 1947</w:t>
            </w:r>
          </w:p>
          <w:p w14:paraId="460C53E7" w14:textId="2777ED65" w:rsidR="00B64D0D" w:rsidRPr="00CA3577" w:rsidRDefault="00B64D0D" w:rsidP="00726652">
            <w:pPr>
              <w:pStyle w:val="Akapitzlist"/>
              <w:numPr>
                <w:ilvl w:val="0"/>
                <w:numId w:val="12"/>
              </w:numPr>
            </w:pPr>
            <w:r w:rsidRPr="00CA3577">
              <w:rPr>
                <w:rFonts w:cs="Times New Roman"/>
              </w:rPr>
              <w:t>posta</w:t>
            </w:r>
            <w:r w:rsidR="005D3B5C" w:rsidRPr="00CA3577">
              <w:rPr>
                <w:rFonts w:cs="Times New Roman"/>
              </w:rPr>
              <w:t xml:space="preserve">cie: </w:t>
            </w:r>
            <w:r w:rsidR="00F14D1D" w:rsidRPr="00CA3577">
              <w:t xml:space="preserve">Władysława </w:t>
            </w:r>
            <w:r w:rsidR="00101BC8" w:rsidRPr="00CA3577">
              <w:t>G</w:t>
            </w:r>
            <w:r w:rsidR="00F14D1D" w:rsidRPr="00CA3577">
              <w:t>om</w:t>
            </w:r>
            <w:r w:rsidR="009F4713" w:rsidRPr="00CA3577">
              <w:t>u</w:t>
            </w:r>
            <w:r w:rsidR="00F14D1D" w:rsidRPr="00CA3577">
              <w:t>łk</w:t>
            </w:r>
            <w:r w:rsidR="005D3B5C" w:rsidRPr="00CA3577">
              <w:t>i</w:t>
            </w:r>
            <w:r w:rsidR="00F14D1D" w:rsidRPr="00CA3577">
              <w:t>, Stanisława Mikołajczyka, Bolesława Bieruta</w:t>
            </w:r>
          </w:p>
          <w:p w14:paraId="6A56A6F9" w14:textId="5B6D5A49" w:rsidR="0021678A" w:rsidRPr="00CA3577" w:rsidRDefault="0021678A" w:rsidP="00726652">
            <w:pPr>
              <w:pStyle w:val="Akapitzlist"/>
              <w:numPr>
                <w:ilvl w:val="0"/>
                <w:numId w:val="12"/>
              </w:numPr>
            </w:pPr>
            <w:r w:rsidRPr="00CA3577">
              <w:t xml:space="preserve">pytania zadane społeczeństwu </w:t>
            </w:r>
            <w:r w:rsidR="00641FDA">
              <w:br/>
            </w:r>
            <w:r w:rsidRPr="00CA3577">
              <w:t>w referendum z 1946 r.</w:t>
            </w:r>
          </w:p>
          <w:p w14:paraId="1950A10F" w14:textId="77777777" w:rsidR="0021678A" w:rsidRPr="00CA3577" w:rsidRDefault="0021678A" w:rsidP="00726652">
            <w:pPr>
              <w:pStyle w:val="Akapitzlist"/>
              <w:numPr>
                <w:ilvl w:val="0"/>
                <w:numId w:val="12"/>
              </w:numPr>
            </w:pPr>
            <w:r w:rsidRPr="00CA3577">
              <w:t>przyczyny sfałszowania wyborów z 1947 r.</w:t>
            </w:r>
          </w:p>
          <w:p w14:paraId="502392C8" w14:textId="0D2D8E58" w:rsidR="00E705D4" w:rsidRPr="00CA3577" w:rsidRDefault="00E705D4" w:rsidP="00726652">
            <w:pPr>
              <w:pStyle w:val="Akapitzlist"/>
              <w:numPr>
                <w:ilvl w:val="0"/>
                <w:numId w:val="12"/>
              </w:numPr>
            </w:pPr>
            <w:r w:rsidRPr="00CA3577">
              <w:t xml:space="preserve">wyniki wyborów </w:t>
            </w:r>
            <w:r w:rsidR="00641FDA">
              <w:br/>
            </w:r>
            <w:r w:rsidRPr="00CA3577">
              <w:t>w 1947 r.</w:t>
            </w:r>
          </w:p>
          <w:p w14:paraId="776B4C2F" w14:textId="63FB77C4" w:rsidR="0021678A" w:rsidRPr="00CA3577" w:rsidRDefault="0021678A" w:rsidP="00726652">
            <w:pPr>
              <w:pStyle w:val="Akapitzlist"/>
              <w:numPr>
                <w:ilvl w:val="0"/>
                <w:numId w:val="12"/>
              </w:numPr>
            </w:pPr>
            <w:r w:rsidRPr="00CA3577">
              <w:t xml:space="preserve">reformy gospodarcze przeprowadzone </w:t>
            </w:r>
            <w:r w:rsidR="00641FDA">
              <w:br/>
            </w:r>
            <w:r w:rsidRPr="00CA3577">
              <w:t>w latach 1944–1947</w:t>
            </w:r>
          </w:p>
          <w:p w14:paraId="3F92551C" w14:textId="77777777" w:rsidR="00B64D0D" w:rsidRPr="00CA3577" w:rsidRDefault="00B64D0D" w:rsidP="00B64D0D">
            <w:pPr>
              <w:rPr>
                <w:rFonts w:cs="Times New Roman"/>
                <w:b/>
                <w:bCs/>
              </w:rPr>
            </w:pPr>
          </w:p>
          <w:p w14:paraId="0049E1D3" w14:textId="115A85BA" w:rsidR="00B64D0D" w:rsidRPr="00CA3577" w:rsidRDefault="00B64D0D" w:rsidP="00B64D0D">
            <w:pPr>
              <w:rPr>
                <w:rFonts w:cs="Times New Roman"/>
                <w:b/>
                <w:bCs/>
              </w:rPr>
            </w:pPr>
            <w:r w:rsidRPr="00CA3577">
              <w:rPr>
                <w:rFonts w:cs="Times New Roman"/>
                <w:b/>
                <w:bCs/>
              </w:rPr>
              <w:t>Uczeń rozumie:</w:t>
            </w:r>
          </w:p>
          <w:p w14:paraId="6967BF3D" w14:textId="4C1A120B" w:rsidR="00B64D0D" w:rsidRPr="00CA3577" w:rsidRDefault="00B64D0D" w:rsidP="00726652">
            <w:pPr>
              <w:pStyle w:val="Akapitzlist"/>
              <w:numPr>
                <w:ilvl w:val="0"/>
                <w:numId w:val="12"/>
              </w:numPr>
              <w:rPr>
                <w:rFonts w:cs="Times New Roman"/>
              </w:rPr>
            </w:pPr>
            <w:r w:rsidRPr="00CA3577">
              <w:rPr>
                <w:rFonts w:cs="Times New Roman"/>
              </w:rPr>
              <w:t xml:space="preserve">pojęcia: </w:t>
            </w:r>
            <w:r w:rsidR="005D3B5C" w:rsidRPr="00CA3577">
              <w:t xml:space="preserve">Tymczasowy Rząd Jedności Narodowej, Polska Partia Robotnicza, Milicja Obywatelska, reforma rolna, nacjonalizacja przemysłu, dekret </w:t>
            </w:r>
            <w:r w:rsidR="005D3B5C" w:rsidRPr="00CA3577">
              <w:lastRenderedPageBreak/>
              <w:t>PKWN z 1944 r</w:t>
            </w:r>
            <w:r w:rsidR="00641FDA">
              <w:t>.</w:t>
            </w:r>
            <w:r w:rsidR="005D3B5C" w:rsidRPr="00CA3577">
              <w:t>, gospodarka planowa, referendum ludowe, „trzy razy tak”, wybory do sejm</w:t>
            </w:r>
            <w:r w:rsidR="00641FDA">
              <w:t>u w</w:t>
            </w:r>
            <w:r w:rsidR="005D3B5C" w:rsidRPr="00CA3577">
              <w:t xml:space="preserve"> 1947</w:t>
            </w:r>
            <w:r w:rsidR="00641FDA">
              <w:t xml:space="preserve"> r.</w:t>
            </w:r>
          </w:p>
          <w:p w14:paraId="7099A372" w14:textId="77777777" w:rsidR="009633A8" w:rsidRPr="00CA3577" w:rsidRDefault="009633A8" w:rsidP="00B64D0D">
            <w:pPr>
              <w:rPr>
                <w:rFonts w:cs="Times New Roman"/>
                <w:b/>
                <w:bCs/>
              </w:rPr>
            </w:pPr>
          </w:p>
          <w:p w14:paraId="5B600930" w14:textId="2FE49E4C" w:rsidR="00B64D0D" w:rsidRPr="00CA3577" w:rsidRDefault="00B64D0D" w:rsidP="00B64D0D">
            <w:pPr>
              <w:rPr>
                <w:rFonts w:cs="Times New Roman"/>
                <w:b/>
                <w:bCs/>
              </w:rPr>
            </w:pPr>
            <w:r w:rsidRPr="00CA3577">
              <w:rPr>
                <w:rFonts w:cs="Times New Roman"/>
                <w:b/>
                <w:bCs/>
              </w:rPr>
              <w:t>Uczeń potrafi:</w:t>
            </w:r>
          </w:p>
          <w:p w14:paraId="02360230" w14:textId="49F26E07" w:rsidR="003D0AE9" w:rsidRPr="00CA3577" w:rsidRDefault="003D0AE9" w:rsidP="00726652">
            <w:pPr>
              <w:pStyle w:val="Akapitzlist"/>
              <w:numPr>
                <w:ilvl w:val="0"/>
                <w:numId w:val="12"/>
              </w:numPr>
            </w:pPr>
            <w:r w:rsidRPr="00CA3577">
              <w:t>wymie</w:t>
            </w:r>
            <w:r w:rsidR="004004A3" w:rsidRPr="00CA3577">
              <w:t>nić</w:t>
            </w:r>
            <w:r w:rsidRPr="00CA3577">
              <w:t xml:space="preserve"> pytania, które zadano Polakom w referendum z 1946 r.</w:t>
            </w:r>
          </w:p>
          <w:p w14:paraId="422FC77B" w14:textId="253DC9FA" w:rsidR="00B64D0D" w:rsidRPr="00CA3577" w:rsidRDefault="003D0AE9" w:rsidP="00726652">
            <w:pPr>
              <w:pStyle w:val="Akapitzlist"/>
              <w:numPr>
                <w:ilvl w:val="0"/>
                <w:numId w:val="12"/>
              </w:numPr>
            </w:pPr>
            <w:r w:rsidRPr="00CA3577">
              <w:t>wymienić założenia reform gospodarczych lat 1944–1947</w:t>
            </w:r>
          </w:p>
          <w:p w14:paraId="67CF5AFE" w14:textId="321C1258" w:rsidR="00E705D4" w:rsidRPr="00CA3577" w:rsidRDefault="00E705D4" w:rsidP="00E705D4">
            <w:pPr>
              <w:pStyle w:val="Akapitzlist"/>
              <w:ind w:left="360"/>
            </w:pPr>
          </w:p>
        </w:tc>
        <w:tc>
          <w:tcPr>
            <w:tcW w:w="2787" w:type="dxa"/>
          </w:tcPr>
          <w:p w14:paraId="34437414" w14:textId="0891B9B0" w:rsidR="00B64D0D" w:rsidRPr="00E641A6" w:rsidRDefault="00B64D0D" w:rsidP="00B64D0D">
            <w:pPr>
              <w:rPr>
                <w:rFonts w:cs="Times New Roman"/>
                <w:b/>
                <w:bCs/>
              </w:rPr>
            </w:pPr>
            <w:r w:rsidRPr="00E641A6">
              <w:rPr>
                <w:rFonts w:cs="Times New Roman"/>
                <w:b/>
                <w:bCs/>
              </w:rPr>
              <w:lastRenderedPageBreak/>
              <w:t>Uczeń zna:</w:t>
            </w:r>
          </w:p>
          <w:p w14:paraId="091000BE" w14:textId="7EFB1579" w:rsidR="00B64D0D" w:rsidRPr="00E641A6" w:rsidRDefault="00B64D0D" w:rsidP="00726652">
            <w:pPr>
              <w:pStyle w:val="Akapitzlist"/>
              <w:numPr>
                <w:ilvl w:val="0"/>
                <w:numId w:val="13"/>
              </w:numPr>
              <w:rPr>
                <w:rFonts w:cs="Times New Roman"/>
              </w:rPr>
            </w:pPr>
            <w:r w:rsidRPr="00E641A6">
              <w:rPr>
                <w:rFonts w:cs="Times New Roman"/>
              </w:rPr>
              <w:t xml:space="preserve">postacie: </w:t>
            </w:r>
            <w:r w:rsidR="005D3B5C" w:rsidRPr="00E641A6">
              <w:rPr>
                <w:rFonts w:cs="Times New Roman"/>
              </w:rPr>
              <w:t>Edwarda Osóbk</w:t>
            </w:r>
            <w:r w:rsidR="00850CF1" w:rsidRPr="00E641A6">
              <w:rPr>
                <w:rFonts w:cs="Times New Roman"/>
              </w:rPr>
              <w:t>i</w:t>
            </w:r>
            <w:r w:rsidR="005D3B5C" w:rsidRPr="00E641A6">
              <w:rPr>
                <w:rFonts w:cs="Times New Roman"/>
              </w:rPr>
              <w:t>-Morawskiego,</w:t>
            </w:r>
            <w:r w:rsidR="005A6558" w:rsidRPr="00E641A6">
              <w:rPr>
                <w:rFonts w:cs="Times New Roman"/>
              </w:rPr>
              <w:t xml:space="preserve"> </w:t>
            </w:r>
            <w:r w:rsidR="005D3B5C" w:rsidRPr="00E641A6">
              <w:rPr>
                <w:rFonts w:cs="Times New Roman"/>
              </w:rPr>
              <w:t>Józefa Cyrankiewicza</w:t>
            </w:r>
          </w:p>
          <w:p w14:paraId="41CE49F0" w14:textId="77777777" w:rsidR="00B64D0D" w:rsidRPr="00E641A6" w:rsidRDefault="00B64D0D" w:rsidP="00B64D0D">
            <w:pPr>
              <w:rPr>
                <w:rFonts w:cs="Times New Roman"/>
                <w:b/>
                <w:bCs/>
              </w:rPr>
            </w:pPr>
          </w:p>
          <w:p w14:paraId="0153F7FA" w14:textId="7F17741C" w:rsidR="00B64D0D" w:rsidRPr="00E641A6" w:rsidRDefault="00B64D0D" w:rsidP="00B64D0D">
            <w:pPr>
              <w:rPr>
                <w:rFonts w:cs="Times New Roman"/>
                <w:b/>
                <w:bCs/>
              </w:rPr>
            </w:pPr>
            <w:r w:rsidRPr="00E641A6">
              <w:rPr>
                <w:rFonts w:cs="Times New Roman"/>
                <w:b/>
                <w:bCs/>
              </w:rPr>
              <w:t>Uczeń rozumie:</w:t>
            </w:r>
          </w:p>
          <w:p w14:paraId="25076272" w14:textId="71CB38CF" w:rsidR="00A4533B" w:rsidRPr="00E641A6" w:rsidRDefault="00A4533B" w:rsidP="00726652">
            <w:pPr>
              <w:pStyle w:val="Akapitzlist"/>
              <w:numPr>
                <w:ilvl w:val="0"/>
                <w:numId w:val="13"/>
              </w:numPr>
              <w:rPr>
                <w:rFonts w:cs="Times New Roman"/>
              </w:rPr>
            </w:pPr>
            <w:r w:rsidRPr="00E641A6">
              <w:rPr>
                <w:rFonts w:cs="Times New Roman"/>
              </w:rPr>
              <w:t>pojęcia: Polska Partia Socjalistyczna, Stronnictwo Demokratyczne, Stronnictwo Ludowe, Krajowa Rada Narodowa, demokracja ludowa, Państwowe Gospodarstwa Rolne (PGR), terror</w:t>
            </w:r>
          </w:p>
          <w:p w14:paraId="455207C8" w14:textId="77777777" w:rsidR="009F3124" w:rsidRPr="00E641A6" w:rsidRDefault="009F3124" w:rsidP="00726652">
            <w:pPr>
              <w:pStyle w:val="Akapitzlist"/>
              <w:numPr>
                <w:ilvl w:val="0"/>
                <w:numId w:val="13"/>
              </w:numPr>
              <w:rPr>
                <w:rFonts w:cs="Times New Roman"/>
              </w:rPr>
            </w:pPr>
            <w:r w:rsidRPr="00E641A6">
              <w:rPr>
                <w:rFonts w:cs="Times New Roman"/>
              </w:rPr>
              <w:t xml:space="preserve">dlaczego reforma rolna była pozbawiona sensu ekonomicznego </w:t>
            </w:r>
          </w:p>
          <w:p w14:paraId="4F85E2D5" w14:textId="275874CD" w:rsidR="00B64D0D" w:rsidRPr="00E641A6" w:rsidRDefault="00B64D0D" w:rsidP="00D46EB5">
            <w:pPr>
              <w:pStyle w:val="Akapitzlist"/>
              <w:ind w:left="360"/>
              <w:rPr>
                <w:rFonts w:cs="Times New Roman"/>
              </w:rPr>
            </w:pPr>
          </w:p>
          <w:p w14:paraId="3D49E93E" w14:textId="7A775CFA" w:rsidR="00B64D0D" w:rsidRPr="00E641A6" w:rsidRDefault="00B64D0D" w:rsidP="00B64D0D">
            <w:pPr>
              <w:rPr>
                <w:rFonts w:cs="Times New Roman"/>
                <w:b/>
                <w:bCs/>
              </w:rPr>
            </w:pPr>
            <w:r w:rsidRPr="00E641A6">
              <w:rPr>
                <w:rFonts w:cs="Times New Roman"/>
                <w:b/>
                <w:bCs/>
              </w:rPr>
              <w:t>Uczeń potrafi:</w:t>
            </w:r>
          </w:p>
          <w:p w14:paraId="7D997A65" w14:textId="3E1CB6E4" w:rsidR="003D0AE9" w:rsidRPr="00E641A6" w:rsidRDefault="003D0AE9" w:rsidP="00726652">
            <w:pPr>
              <w:pStyle w:val="Akapitzlist"/>
              <w:numPr>
                <w:ilvl w:val="0"/>
                <w:numId w:val="13"/>
              </w:numPr>
              <w:rPr>
                <w:rFonts w:cs="Times New Roman"/>
              </w:rPr>
            </w:pPr>
            <w:r w:rsidRPr="00E641A6">
              <w:rPr>
                <w:rFonts w:cs="Times New Roman"/>
              </w:rPr>
              <w:t>wyjaśni</w:t>
            </w:r>
            <w:r w:rsidR="004004A3" w:rsidRPr="00E641A6">
              <w:rPr>
                <w:rFonts w:cs="Times New Roman"/>
              </w:rPr>
              <w:t>ć</w:t>
            </w:r>
            <w:r w:rsidRPr="00E641A6">
              <w:rPr>
                <w:rFonts w:cs="Times New Roman"/>
              </w:rPr>
              <w:t xml:space="preserve"> znaczenie propagandowe hasła „trzy razy tak”</w:t>
            </w:r>
          </w:p>
          <w:p w14:paraId="15C6B2C4" w14:textId="244B8C61" w:rsidR="003D0AE9" w:rsidRPr="00E641A6" w:rsidRDefault="003D0AE9" w:rsidP="00726652">
            <w:pPr>
              <w:pStyle w:val="Akapitzlist"/>
              <w:numPr>
                <w:ilvl w:val="0"/>
                <w:numId w:val="13"/>
              </w:numPr>
              <w:rPr>
                <w:rFonts w:cs="Times New Roman"/>
              </w:rPr>
            </w:pPr>
            <w:r w:rsidRPr="00E641A6">
              <w:rPr>
                <w:rFonts w:cs="Times New Roman"/>
              </w:rPr>
              <w:t>wyjaśni</w:t>
            </w:r>
            <w:r w:rsidR="004004A3" w:rsidRPr="00E641A6">
              <w:rPr>
                <w:rFonts w:cs="Times New Roman"/>
              </w:rPr>
              <w:t>ć</w:t>
            </w:r>
            <w:r w:rsidRPr="00E641A6">
              <w:rPr>
                <w:rFonts w:cs="Times New Roman"/>
              </w:rPr>
              <w:t xml:space="preserve">, jak PSL zalecał głosować </w:t>
            </w:r>
            <w:r w:rsidR="00EA7041">
              <w:rPr>
                <w:rFonts w:cs="Times New Roman"/>
              </w:rPr>
              <w:br/>
            </w:r>
            <w:r w:rsidRPr="00E641A6">
              <w:rPr>
                <w:rFonts w:cs="Times New Roman"/>
              </w:rPr>
              <w:t xml:space="preserve">w referendum </w:t>
            </w:r>
            <w:r w:rsidR="00641FDA">
              <w:rPr>
                <w:rFonts w:cs="Times New Roman"/>
              </w:rPr>
              <w:br/>
            </w:r>
            <w:r w:rsidRPr="00E641A6">
              <w:rPr>
                <w:rFonts w:cs="Times New Roman"/>
              </w:rPr>
              <w:t>z 1946 r.</w:t>
            </w:r>
          </w:p>
          <w:p w14:paraId="6516EDF4" w14:textId="04150AF9" w:rsidR="0060719B" w:rsidRPr="00E641A6" w:rsidRDefault="0060719B" w:rsidP="00726652">
            <w:pPr>
              <w:pStyle w:val="Akapitzlist"/>
              <w:numPr>
                <w:ilvl w:val="0"/>
                <w:numId w:val="13"/>
              </w:numPr>
              <w:rPr>
                <w:rFonts w:cs="Times New Roman"/>
              </w:rPr>
            </w:pPr>
            <w:r w:rsidRPr="00E641A6">
              <w:rPr>
                <w:rFonts w:cs="Times New Roman"/>
              </w:rPr>
              <w:lastRenderedPageBreak/>
              <w:t>wyjaśni</w:t>
            </w:r>
            <w:r w:rsidR="004004A3" w:rsidRPr="00E641A6">
              <w:rPr>
                <w:rFonts w:cs="Times New Roman"/>
              </w:rPr>
              <w:t>ć</w:t>
            </w:r>
            <w:r w:rsidRPr="00E641A6">
              <w:rPr>
                <w:rFonts w:cs="Times New Roman"/>
              </w:rPr>
              <w:t>, jak doszło do sfałszowania wyników referendum ludowego</w:t>
            </w:r>
          </w:p>
          <w:p w14:paraId="62DC94BC" w14:textId="2229E268" w:rsidR="003D0AE9" w:rsidRPr="00E641A6" w:rsidRDefault="003D0AE9" w:rsidP="00726652">
            <w:pPr>
              <w:pStyle w:val="Akapitzlist"/>
              <w:numPr>
                <w:ilvl w:val="0"/>
                <w:numId w:val="13"/>
              </w:numPr>
              <w:rPr>
                <w:rFonts w:cs="Times New Roman"/>
              </w:rPr>
            </w:pPr>
            <w:r w:rsidRPr="00E641A6">
              <w:rPr>
                <w:rFonts w:cs="Times New Roman"/>
              </w:rPr>
              <w:t>wyjaśni</w:t>
            </w:r>
            <w:r w:rsidR="004004A3" w:rsidRPr="00E641A6">
              <w:rPr>
                <w:rFonts w:cs="Times New Roman"/>
              </w:rPr>
              <w:t>ć</w:t>
            </w:r>
            <w:r w:rsidRPr="00E641A6">
              <w:rPr>
                <w:rFonts w:cs="Times New Roman"/>
              </w:rPr>
              <w:t>, z jakich środowisk wywodzili się funkcjonariusze MO</w:t>
            </w:r>
          </w:p>
          <w:p w14:paraId="59B48813" w14:textId="01552289" w:rsidR="003D0AE9" w:rsidRPr="00E641A6" w:rsidRDefault="003D0AE9" w:rsidP="00726652">
            <w:pPr>
              <w:pStyle w:val="Akapitzlist"/>
              <w:numPr>
                <w:ilvl w:val="0"/>
                <w:numId w:val="13"/>
              </w:numPr>
              <w:rPr>
                <w:rFonts w:cs="Times New Roman"/>
              </w:rPr>
            </w:pPr>
            <w:r w:rsidRPr="00E641A6">
              <w:rPr>
                <w:rFonts w:cs="Times New Roman"/>
              </w:rPr>
              <w:t xml:space="preserve">wyjaśnić, dlaczego największe skupiska PGR znalazły się na Ziemiach Zachodnich </w:t>
            </w:r>
            <w:r w:rsidR="00EA7041">
              <w:rPr>
                <w:rFonts w:cs="Times New Roman"/>
              </w:rPr>
              <w:br/>
            </w:r>
            <w:r w:rsidRPr="00E641A6">
              <w:rPr>
                <w:rFonts w:cs="Times New Roman"/>
              </w:rPr>
              <w:t>i Północnych</w:t>
            </w:r>
          </w:p>
          <w:p w14:paraId="18E2A1A9" w14:textId="0A2A7220" w:rsidR="00B64D0D" w:rsidRPr="00E641A6" w:rsidRDefault="00B64D0D" w:rsidP="00011616">
            <w:pPr>
              <w:pStyle w:val="Akapitzlist1"/>
              <w:suppressAutoHyphens w:val="0"/>
              <w:ind w:left="360"/>
              <w:rPr>
                <w:sz w:val="22"/>
                <w:szCs w:val="22"/>
              </w:rPr>
            </w:pPr>
          </w:p>
        </w:tc>
        <w:tc>
          <w:tcPr>
            <w:tcW w:w="2698" w:type="dxa"/>
          </w:tcPr>
          <w:p w14:paraId="0C685A94" w14:textId="77777777" w:rsidR="00B64D0D" w:rsidRPr="00E641A6" w:rsidRDefault="00B64D0D" w:rsidP="00B64D0D">
            <w:pPr>
              <w:rPr>
                <w:rFonts w:cs="Times New Roman"/>
                <w:b/>
                <w:bCs/>
              </w:rPr>
            </w:pPr>
            <w:r w:rsidRPr="00E641A6">
              <w:rPr>
                <w:rFonts w:cs="Times New Roman"/>
                <w:b/>
                <w:bCs/>
              </w:rPr>
              <w:lastRenderedPageBreak/>
              <w:t>Uczeń zna:</w:t>
            </w:r>
          </w:p>
          <w:p w14:paraId="5DAE1CBA" w14:textId="77777777" w:rsidR="005D3B5C" w:rsidRPr="00E641A6" w:rsidRDefault="00B64D0D" w:rsidP="00726652">
            <w:pPr>
              <w:pStyle w:val="Akapitzlist"/>
              <w:numPr>
                <w:ilvl w:val="0"/>
                <w:numId w:val="14"/>
              </w:numPr>
              <w:rPr>
                <w:rFonts w:cs="Times New Roman"/>
              </w:rPr>
            </w:pPr>
            <w:r w:rsidRPr="00E641A6">
              <w:rPr>
                <w:rFonts w:cs="Times New Roman"/>
              </w:rPr>
              <w:t xml:space="preserve">daty: </w:t>
            </w:r>
            <w:r w:rsidR="005D3B5C" w:rsidRPr="00E641A6">
              <w:rPr>
                <w:rFonts w:cs="Times New Roman"/>
              </w:rPr>
              <w:t>1947–1949</w:t>
            </w:r>
          </w:p>
          <w:p w14:paraId="05187DB9" w14:textId="29A027F5" w:rsidR="00B64D0D" w:rsidRPr="00E641A6" w:rsidRDefault="00B64D0D" w:rsidP="00726652">
            <w:pPr>
              <w:pStyle w:val="Akapitzlist"/>
              <w:numPr>
                <w:ilvl w:val="0"/>
                <w:numId w:val="14"/>
              </w:numPr>
              <w:rPr>
                <w:rFonts w:cs="Times New Roman"/>
                <w:b/>
                <w:bCs/>
              </w:rPr>
            </w:pPr>
            <w:r w:rsidRPr="00E641A6">
              <w:rPr>
                <w:rFonts w:cs="Times New Roman"/>
              </w:rPr>
              <w:t>postać:</w:t>
            </w:r>
            <w:r w:rsidRPr="00E641A6">
              <w:rPr>
                <w:rFonts w:cs="Times New Roman"/>
                <w:b/>
                <w:bCs/>
              </w:rPr>
              <w:t xml:space="preserve"> </w:t>
            </w:r>
            <w:r w:rsidR="005D3B5C" w:rsidRPr="00E641A6">
              <w:rPr>
                <w:rFonts w:cs="Times New Roman"/>
              </w:rPr>
              <w:t>marszałka Michała Roli-</w:t>
            </w:r>
            <w:r w:rsidR="00641FDA">
              <w:rPr>
                <w:rFonts w:cs="Times New Roman"/>
              </w:rPr>
              <w:br/>
              <w:t>-</w:t>
            </w:r>
            <w:r w:rsidR="005D3B5C" w:rsidRPr="00E641A6">
              <w:rPr>
                <w:rFonts w:cs="Times New Roman"/>
              </w:rPr>
              <w:t>Żymierskiego</w:t>
            </w:r>
          </w:p>
          <w:p w14:paraId="261633AC" w14:textId="77777777" w:rsidR="00B64D0D" w:rsidRPr="00E641A6" w:rsidRDefault="00B64D0D" w:rsidP="00B64D0D">
            <w:pPr>
              <w:rPr>
                <w:rFonts w:cs="Times New Roman"/>
                <w:b/>
                <w:bCs/>
              </w:rPr>
            </w:pPr>
          </w:p>
          <w:p w14:paraId="5D70403F" w14:textId="6ED4383F" w:rsidR="00B64D0D" w:rsidRPr="00E641A6" w:rsidRDefault="00B64D0D" w:rsidP="00B64D0D">
            <w:pPr>
              <w:rPr>
                <w:rFonts w:cs="Times New Roman"/>
                <w:b/>
                <w:bCs/>
              </w:rPr>
            </w:pPr>
            <w:r w:rsidRPr="00E641A6">
              <w:rPr>
                <w:rFonts w:cs="Times New Roman"/>
                <w:b/>
                <w:bCs/>
              </w:rPr>
              <w:t>Uczeń rozumie:</w:t>
            </w:r>
          </w:p>
          <w:p w14:paraId="3DEBA2DE" w14:textId="7154CAB2" w:rsidR="00D46EB5" w:rsidRPr="00E641A6" w:rsidRDefault="00B64D0D" w:rsidP="00726652">
            <w:pPr>
              <w:pStyle w:val="Akapitzlist"/>
              <w:numPr>
                <w:ilvl w:val="0"/>
                <w:numId w:val="14"/>
              </w:numPr>
              <w:rPr>
                <w:rFonts w:cs="Times New Roman"/>
              </w:rPr>
            </w:pPr>
            <w:r w:rsidRPr="00E641A6">
              <w:rPr>
                <w:rFonts w:cs="Times New Roman"/>
              </w:rPr>
              <w:t xml:space="preserve">pojęcia: </w:t>
            </w:r>
            <w:r w:rsidR="00D46EB5" w:rsidRPr="00E641A6">
              <w:rPr>
                <w:rFonts w:cs="Times New Roman"/>
              </w:rPr>
              <w:t>Biuro Polityczne Komitetu Centralnego PPR, Urząd Bezpieczeństwa (UB), Ministerstwo Bezpieczeństwa Publicznego, plan trzyletni, reglamenta</w:t>
            </w:r>
            <w:r w:rsidR="00641FDA">
              <w:rPr>
                <w:rFonts w:cs="Times New Roman"/>
              </w:rPr>
              <w:t xml:space="preserve">cja żywności, ruch strajkowy, </w:t>
            </w:r>
            <w:r w:rsidR="00D46EB5" w:rsidRPr="00E641A6">
              <w:rPr>
                <w:rFonts w:cs="Times New Roman"/>
              </w:rPr>
              <w:t>gospodarka nakazowo-rozdzielcza, Ochotnicza Rezerwa Milicji Obywatelskiej</w:t>
            </w:r>
            <w:r w:rsidR="00304AB7">
              <w:rPr>
                <w:rFonts w:cs="Times New Roman"/>
              </w:rPr>
              <w:t xml:space="preserve"> (ORMO)</w:t>
            </w:r>
            <w:r w:rsidR="00011616" w:rsidRPr="00E641A6">
              <w:rPr>
                <w:rFonts w:cs="Times New Roman"/>
              </w:rPr>
              <w:t>,</w:t>
            </w:r>
            <w:r w:rsidR="005A6558" w:rsidRPr="00E641A6">
              <w:rPr>
                <w:rFonts w:cs="Times New Roman"/>
              </w:rPr>
              <w:t xml:space="preserve"> </w:t>
            </w:r>
            <w:r w:rsidR="00D46EB5" w:rsidRPr="00E641A6">
              <w:rPr>
                <w:rFonts w:cs="Times New Roman"/>
              </w:rPr>
              <w:t>mała konstytucja, prezydent, Rada Państwa, Zjednoczone Stronnictwo Ludowe</w:t>
            </w:r>
          </w:p>
          <w:p w14:paraId="3E8C18C7" w14:textId="6ABD958E" w:rsidR="00D46EB5" w:rsidRPr="00E641A6" w:rsidRDefault="00D46EB5" w:rsidP="00726652">
            <w:pPr>
              <w:pStyle w:val="Akapitzlist"/>
              <w:numPr>
                <w:ilvl w:val="0"/>
                <w:numId w:val="14"/>
              </w:numPr>
              <w:rPr>
                <w:rFonts w:cs="Times New Roman"/>
              </w:rPr>
            </w:pPr>
            <w:r w:rsidRPr="00E641A6">
              <w:rPr>
                <w:rFonts w:cs="Times New Roman"/>
              </w:rPr>
              <w:t xml:space="preserve">rolę, </w:t>
            </w:r>
            <w:r w:rsidR="00641FDA">
              <w:rPr>
                <w:rFonts w:cs="Times New Roman"/>
              </w:rPr>
              <w:t>którą pełniło Biuro Polityczne</w:t>
            </w:r>
            <w:r w:rsidRPr="00E641A6">
              <w:rPr>
                <w:rFonts w:cs="Times New Roman"/>
              </w:rPr>
              <w:t xml:space="preserve"> Komitetu Centralnego PPR wobec innych </w:t>
            </w:r>
            <w:r w:rsidRPr="00E641A6">
              <w:rPr>
                <w:rFonts w:cs="Times New Roman"/>
              </w:rPr>
              <w:lastRenderedPageBreak/>
              <w:t xml:space="preserve">organów władzy </w:t>
            </w:r>
            <w:r w:rsidR="00641FDA">
              <w:rPr>
                <w:rFonts w:cs="Times New Roman"/>
              </w:rPr>
              <w:br/>
            </w:r>
            <w:r w:rsidRPr="00E641A6">
              <w:rPr>
                <w:rFonts w:cs="Times New Roman"/>
              </w:rPr>
              <w:t>w latach 1945–1947</w:t>
            </w:r>
          </w:p>
          <w:p w14:paraId="5BD32DDA" w14:textId="13D3F664" w:rsidR="00B64D0D" w:rsidRPr="00E641A6" w:rsidRDefault="00B64D0D" w:rsidP="00D46EB5">
            <w:pPr>
              <w:pStyle w:val="Akapitzlist"/>
              <w:ind w:left="360"/>
              <w:rPr>
                <w:rFonts w:cs="Times New Roman"/>
              </w:rPr>
            </w:pPr>
          </w:p>
          <w:p w14:paraId="56FB6623" w14:textId="0D3C3A8F" w:rsidR="00B64D0D" w:rsidRPr="00E641A6" w:rsidRDefault="00B64D0D" w:rsidP="00B64D0D">
            <w:pPr>
              <w:rPr>
                <w:rFonts w:cs="Times New Roman"/>
                <w:b/>
                <w:bCs/>
              </w:rPr>
            </w:pPr>
            <w:r w:rsidRPr="00E641A6">
              <w:rPr>
                <w:rFonts w:cs="Times New Roman"/>
                <w:b/>
                <w:bCs/>
              </w:rPr>
              <w:t>Uczeń potrafi:</w:t>
            </w:r>
          </w:p>
          <w:p w14:paraId="41FCD0ED" w14:textId="061F54A3" w:rsidR="003D0AE9" w:rsidRPr="00E641A6" w:rsidRDefault="003D0AE9" w:rsidP="00726652">
            <w:pPr>
              <w:pStyle w:val="Akapitzlist"/>
              <w:numPr>
                <w:ilvl w:val="0"/>
                <w:numId w:val="14"/>
              </w:numPr>
              <w:rPr>
                <w:rFonts w:cs="Times New Roman"/>
              </w:rPr>
            </w:pPr>
            <w:r w:rsidRPr="00E641A6">
              <w:rPr>
                <w:rFonts w:cs="Times New Roman"/>
              </w:rPr>
              <w:t xml:space="preserve">ocenić założenia </w:t>
            </w:r>
            <w:r w:rsidR="00641FDA">
              <w:rPr>
                <w:rFonts w:cs="Times New Roman"/>
              </w:rPr>
              <w:br/>
            </w:r>
            <w:r w:rsidRPr="00E641A6">
              <w:rPr>
                <w:rFonts w:cs="Times New Roman"/>
              </w:rPr>
              <w:t>i realizację reformy rolnej</w:t>
            </w:r>
          </w:p>
          <w:p w14:paraId="1AE7D97C" w14:textId="7AFEAD4E" w:rsidR="003D0AE9" w:rsidRPr="00E641A6" w:rsidRDefault="003D0AE9" w:rsidP="00726652">
            <w:pPr>
              <w:pStyle w:val="Akapitzlist"/>
              <w:numPr>
                <w:ilvl w:val="0"/>
                <w:numId w:val="14"/>
              </w:numPr>
              <w:rPr>
                <w:rFonts w:cs="Times New Roman"/>
              </w:rPr>
            </w:pPr>
            <w:r w:rsidRPr="00E641A6">
              <w:rPr>
                <w:rFonts w:cs="Times New Roman"/>
              </w:rPr>
              <w:t xml:space="preserve">ocenić założenia </w:t>
            </w:r>
            <w:r w:rsidR="00641FDA">
              <w:rPr>
                <w:rFonts w:cs="Times New Roman"/>
              </w:rPr>
              <w:br/>
            </w:r>
            <w:r w:rsidRPr="00E641A6">
              <w:rPr>
                <w:rFonts w:cs="Times New Roman"/>
              </w:rPr>
              <w:t>i realizację nacjonalizacji przemysłu</w:t>
            </w:r>
          </w:p>
          <w:p w14:paraId="6706D9EE" w14:textId="5A5B5A84" w:rsidR="003D0AE9" w:rsidRPr="00E641A6" w:rsidRDefault="003D0AE9" w:rsidP="00726652">
            <w:pPr>
              <w:pStyle w:val="Akapitzlist"/>
              <w:numPr>
                <w:ilvl w:val="0"/>
                <w:numId w:val="14"/>
              </w:numPr>
              <w:rPr>
                <w:rFonts w:cs="Times New Roman"/>
              </w:rPr>
            </w:pPr>
            <w:r w:rsidRPr="00E641A6">
              <w:rPr>
                <w:rFonts w:cs="Times New Roman"/>
              </w:rPr>
              <w:t>przedstawić założenia planu trzyletniego</w:t>
            </w:r>
          </w:p>
          <w:p w14:paraId="7ABD0CC8" w14:textId="174B7D1A" w:rsidR="003D0AE9" w:rsidRPr="00E641A6" w:rsidRDefault="003D0AE9" w:rsidP="00726652">
            <w:pPr>
              <w:pStyle w:val="Akapitzlist"/>
              <w:numPr>
                <w:ilvl w:val="0"/>
                <w:numId w:val="14"/>
              </w:numPr>
              <w:rPr>
                <w:rFonts w:cs="Times New Roman"/>
              </w:rPr>
            </w:pPr>
            <w:r w:rsidRPr="00E641A6">
              <w:rPr>
                <w:rFonts w:cs="Times New Roman"/>
              </w:rPr>
              <w:t xml:space="preserve">omówić kompetencje poszczególnych organów władzy </w:t>
            </w:r>
            <w:r w:rsidR="00641FDA">
              <w:rPr>
                <w:rFonts w:cs="Times New Roman"/>
              </w:rPr>
              <w:br/>
            </w:r>
            <w:r w:rsidRPr="00E641A6">
              <w:rPr>
                <w:rFonts w:cs="Times New Roman"/>
              </w:rPr>
              <w:t>w świetle małej konstytucji</w:t>
            </w:r>
          </w:p>
          <w:p w14:paraId="3E6190A0" w14:textId="77777777" w:rsidR="003D0AE9" w:rsidRPr="00E641A6" w:rsidRDefault="003D0AE9" w:rsidP="00726652">
            <w:pPr>
              <w:pStyle w:val="Akapitzlist"/>
              <w:numPr>
                <w:ilvl w:val="0"/>
                <w:numId w:val="14"/>
              </w:numPr>
              <w:rPr>
                <w:rFonts w:cs="Times New Roman"/>
              </w:rPr>
            </w:pPr>
            <w:r w:rsidRPr="00E641A6">
              <w:rPr>
                <w:rFonts w:cs="Times New Roman"/>
              </w:rPr>
              <w:t>wyjaśnić, czym różniła się MO od ORMO</w:t>
            </w:r>
          </w:p>
          <w:p w14:paraId="49608CA3" w14:textId="704A1249" w:rsidR="00B64D0D" w:rsidRPr="008207F5" w:rsidRDefault="003B782A" w:rsidP="008207F5">
            <w:pPr>
              <w:pStyle w:val="Akapitzlist"/>
              <w:numPr>
                <w:ilvl w:val="0"/>
                <w:numId w:val="14"/>
              </w:numPr>
              <w:rPr>
                <w:rFonts w:cs="Times New Roman"/>
              </w:rPr>
            </w:pPr>
            <w:r w:rsidRPr="00E641A6">
              <w:rPr>
                <w:rFonts w:cs="Times New Roman"/>
              </w:rPr>
              <w:t>przedstawić okoliczności, w jakich komuniści przejęli władzę w Polsce</w:t>
            </w:r>
          </w:p>
        </w:tc>
        <w:tc>
          <w:tcPr>
            <w:tcW w:w="2690" w:type="dxa"/>
          </w:tcPr>
          <w:p w14:paraId="146D70D2" w14:textId="67FD74B5" w:rsidR="00B64D0D" w:rsidRPr="00E641A6" w:rsidRDefault="00B64D0D" w:rsidP="00B64D0D">
            <w:pPr>
              <w:rPr>
                <w:rFonts w:cs="Times New Roman"/>
                <w:b/>
                <w:bCs/>
              </w:rPr>
            </w:pPr>
            <w:r w:rsidRPr="00E641A6">
              <w:rPr>
                <w:rFonts w:cs="Times New Roman"/>
                <w:b/>
                <w:bCs/>
              </w:rPr>
              <w:lastRenderedPageBreak/>
              <w:t>Uczeń rozumie:</w:t>
            </w:r>
          </w:p>
          <w:p w14:paraId="0173308E" w14:textId="36755A1C" w:rsidR="00B64D0D" w:rsidRPr="00E641A6" w:rsidRDefault="00B64D0D" w:rsidP="00726652">
            <w:pPr>
              <w:pStyle w:val="Akapitzlist"/>
              <w:numPr>
                <w:ilvl w:val="0"/>
                <w:numId w:val="16"/>
              </w:numPr>
              <w:rPr>
                <w:rFonts w:cs="Times New Roman"/>
              </w:rPr>
            </w:pPr>
            <w:r w:rsidRPr="00E641A6">
              <w:rPr>
                <w:rFonts w:cs="Times New Roman"/>
              </w:rPr>
              <w:t>pojęcia:</w:t>
            </w:r>
            <w:r w:rsidRPr="00E641A6">
              <w:rPr>
                <w:rFonts w:cs="Times New Roman"/>
                <w:b/>
                <w:bCs/>
              </w:rPr>
              <w:t xml:space="preserve"> </w:t>
            </w:r>
            <w:r w:rsidR="00D46EB5" w:rsidRPr="00E641A6">
              <w:rPr>
                <w:rFonts w:cs="Times New Roman"/>
              </w:rPr>
              <w:t>pogrom kielecki, szwadrony śmierci</w:t>
            </w:r>
            <w:r w:rsidR="0060719B" w:rsidRPr="00E641A6">
              <w:rPr>
                <w:rFonts w:cs="Times New Roman"/>
              </w:rPr>
              <w:t>, Główny Zarząd Informacji Wojskowej, sowieccy doradcy</w:t>
            </w:r>
          </w:p>
          <w:p w14:paraId="76A3689C" w14:textId="1D0B7E6E" w:rsidR="00D46EB5" w:rsidRPr="00E641A6" w:rsidRDefault="00D46EB5" w:rsidP="00726652">
            <w:pPr>
              <w:pStyle w:val="Akapitzlist"/>
              <w:numPr>
                <w:ilvl w:val="0"/>
                <w:numId w:val="16"/>
              </w:numPr>
              <w:rPr>
                <w:rFonts w:cs="Times New Roman"/>
              </w:rPr>
            </w:pPr>
            <w:r w:rsidRPr="00E641A6">
              <w:rPr>
                <w:rFonts w:cs="Times New Roman"/>
              </w:rPr>
              <w:t xml:space="preserve">dlaczego komuniści </w:t>
            </w:r>
            <w:r w:rsidR="00641FDA">
              <w:rPr>
                <w:rFonts w:cs="Times New Roman"/>
              </w:rPr>
              <w:br/>
            </w:r>
            <w:r w:rsidRPr="00E641A6">
              <w:rPr>
                <w:rFonts w:cs="Times New Roman"/>
              </w:rPr>
              <w:t xml:space="preserve">w pierwszych dwóch latach rządów zrezygnowali </w:t>
            </w:r>
            <w:r w:rsidR="00641FDA">
              <w:rPr>
                <w:rFonts w:cs="Times New Roman"/>
              </w:rPr>
              <w:br/>
            </w:r>
            <w:r w:rsidRPr="00E641A6">
              <w:rPr>
                <w:rFonts w:cs="Times New Roman"/>
              </w:rPr>
              <w:t>z marksistowsko-</w:t>
            </w:r>
            <w:r w:rsidR="00641FDA">
              <w:rPr>
                <w:rFonts w:cs="Times New Roman"/>
              </w:rPr>
              <w:br/>
              <w:t>-</w:t>
            </w:r>
            <w:r w:rsidRPr="00E641A6">
              <w:rPr>
                <w:rFonts w:cs="Times New Roman"/>
              </w:rPr>
              <w:t xml:space="preserve">leninowskiej retoryki </w:t>
            </w:r>
            <w:r w:rsidR="00641FDA">
              <w:rPr>
                <w:rFonts w:cs="Times New Roman"/>
              </w:rPr>
              <w:br/>
            </w:r>
            <w:r w:rsidRPr="00E641A6">
              <w:rPr>
                <w:rFonts w:cs="Times New Roman"/>
              </w:rPr>
              <w:t>i prowadzili ostrożną politykę wobec Kościoła katolickiego</w:t>
            </w:r>
          </w:p>
          <w:p w14:paraId="4010B721" w14:textId="77777777" w:rsidR="00011616" w:rsidRPr="00E641A6" w:rsidRDefault="00011616" w:rsidP="00726652">
            <w:pPr>
              <w:pStyle w:val="Akapitzlist"/>
              <w:numPr>
                <w:ilvl w:val="0"/>
                <w:numId w:val="16"/>
              </w:numPr>
              <w:rPr>
                <w:rFonts w:cs="Times New Roman"/>
              </w:rPr>
            </w:pPr>
            <w:r w:rsidRPr="00E641A6">
              <w:rPr>
                <w:rFonts w:cs="Times New Roman"/>
              </w:rPr>
              <w:t>rolę, którą pełnili sowieccy doradcy oddelegowani do pracy w Polsce</w:t>
            </w:r>
          </w:p>
          <w:p w14:paraId="5CFE0A91" w14:textId="77777777" w:rsidR="00641FDA" w:rsidRDefault="00641FDA" w:rsidP="00B64D0D">
            <w:pPr>
              <w:rPr>
                <w:rFonts w:cs="Times New Roman"/>
                <w:b/>
                <w:bCs/>
              </w:rPr>
            </w:pPr>
          </w:p>
          <w:p w14:paraId="1E38F35C" w14:textId="76489DDD" w:rsidR="00B64D0D" w:rsidRPr="00E641A6" w:rsidRDefault="00B64D0D" w:rsidP="00B64D0D">
            <w:pPr>
              <w:rPr>
                <w:rFonts w:cs="Times New Roman"/>
                <w:b/>
                <w:bCs/>
              </w:rPr>
            </w:pPr>
            <w:r w:rsidRPr="00E641A6">
              <w:rPr>
                <w:rFonts w:cs="Times New Roman"/>
                <w:b/>
                <w:bCs/>
              </w:rPr>
              <w:t>Uczeń potrafi:</w:t>
            </w:r>
          </w:p>
          <w:p w14:paraId="15628757" w14:textId="77777777" w:rsidR="003D0AE9" w:rsidRPr="00E641A6" w:rsidRDefault="003D0AE9" w:rsidP="00726652">
            <w:pPr>
              <w:pStyle w:val="Akapitzlist"/>
              <w:numPr>
                <w:ilvl w:val="0"/>
                <w:numId w:val="16"/>
              </w:numPr>
              <w:rPr>
                <w:rFonts w:cs="Times New Roman"/>
              </w:rPr>
            </w:pPr>
            <w:r w:rsidRPr="00E641A6">
              <w:rPr>
                <w:rFonts w:cs="Times New Roman"/>
              </w:rPr>
              <w:t>omówić stosunek społeczeństwa do wyborów w 1947 r.</w:t>
            </w:r>
          </w:p>
          <w:p w14:paraId="47F851F4" w14:textId="18E836E4" w:rsidR="003B782A" w:rsidRPr="00E641A6" w:rsidRDefault="003B782A" w:rsidP="00726652">
            <w:pPr>
              <w:pStyle w:val="Akapitzlist"/>
              <w:numPr>
                <w:ilvl w:val="0"/>
                <w:numId w:val="16"/>
              </w:numPr>
              <w:rPr>
                <w:rFonts w:cs="Times New Roman"/>
              </w:rPr>
            </w:pPr>
            <w:r w:rsidRPr="00E641A6">
              <w:rPr>
                <w:rFonts w:cs="Times New Roman"/>
              </w:rPr>
              <w:t xml:space="preserve">scharakteryzować działania legalnej </w:t>
            </w:r>
            <w:r w:rsidRPr="00E641A6">
              <w:rPr>
                <w:rFonts w:cs="Times New Roman"/>
              </w:rPr>
              <w:lastRenderedPageBreak/>
              <w:t xml:space="preserve">opozycji w Polsce </w:t>
            </w:r>
            <w:r w:rsidR="00641FDA">
              <w:rPr>
                <w:rFonts w:cs="Times New Roman"/>
              </w:rPr>
              <w:br/>
            </w:r>
            <w:r w:rsidRPr="00E641A6">
              <w:rPr>
                <w:rFonts w:cs="Times New Roman"/>
              </w:rPr>
              <w:t>w latach 1945–1947</w:t>
            </w:r>
          </w:p>
          <w:p w14:paraId="7FEEE334" w14:textId="38407465" w:rsidR="003D0AE9" w:rsidRPr="00E641A6" w:rsidRDefault="003D0AE9" w:rsidP="00726652">
            <w:pPr>
              <w:pStyle w:val="Akapitzlist"/>
              <w:numPr>
                <w:ilvl w:val="0"/>
                <w:numId w:val="16"/>
              </w:numPr>
              <w:rPr>
                <w:rFonts w:cs="Times New Roman"/>
              </w:rPr>
            </w:pPr>
            <w:r w:rsidRPr="00E641A6">
              <w:rPr>
                <w:rFonts w:cs="Times New Roman"/>
              </w:rPr>
              <w:t>wyjaśni</w:t>
            </w:r>
            <w:r w:rsidR="004004A3" w:rsidRPr="00E641A6">
              <w:rPr>
                <w:rFonts w:cs="Times New Roman"/>
              </w:rPr>
              <w:t>ć</w:t>
            </w:r>
            <w:r w:rsidRPr="00E641A6">
              <w:rPr>
                <w:rFonts w:cs="Times New Roman"/>
              </w:rPr>
              <w:t xml:space="preserve"> okoliczności, w których doszło do pogromu kieleckiego</w:t>
            </w:r>
          </w:p>
          <w:p w14:paraId="1B879FA3" w14:textId="77777777" w:rsidR="00B64D0D" w:rsidRPr="00E641A6" w:rsidRDefault="003D0AE9" w:rsidP="00726652">
            <w:pPr>
              <w:pStyle w:val="Akapitzlist"/>
              <w:numPr>
                <w:ilvl w:val="0"/>
                <w:numId w:val="16"/>
              </w:numPr>
              <w:rPr>
                <w:rFonts w:cs="Times New Roman"/>
                <w:b/>
                <w:bCs/>
              </w:rPr>
            </w:pPr>
            <w:r w:rsidRPr="00E641A6">
              <w:rPr>
                <w:rFonts w:cs="Times New Roman"/>
              </w:rPr>
              <w:t>scharakteryz</w:t>
            </w:r>
            <w:r w:rsidR="004004A3" w:rsidRPr="00E641A6">
              <w:rPr>
                <w:rFonts w:cs="Times New Roman"/>
              </w:rPr>
              <w:t>ować</w:t>
            </w:r>
            <w:r w:rsidRPr="00E641A6">
              <w:rPr>
                <w:rFonts w:cs="Times New Roman"/>
              </w:rPr>
              <w:t xml:space="preserve"> sposoby represjonowania działaczy PSL przed wyborami 1947 r.</w:t>
            </w:r>
          </w:p>
          <w:p w14:paraId="04E58B18" w14:textId="154F2CAA" w:rsidR="00E614CB" w:rsidRPr="00E641A6" w:rsidRDefault="00E614CB" w:rsidP="00726652">
            <w:pPr>
              <w:pStyle w:val="Akapitzlist"/>
              <w:numPr>
                <w:ilvl w:val="0"/>
                <w:numId w:val="16"/>
              </w:numPr>
              <w:rPr>
                <w:rFonts w:cs="Times New Roman"/>
              </w:rPr>
            </w:pPr>
            <w:r w:rsidRPr="00E641A6">
              <w:rPr>
                <w:rFonts w:cs="Times New Roman"/>
              </w:rPr>
              <w:t xml:space="preserve">ocenić wpływ reform gospodarczych przeprowadzonych </w:t>
            </w:r>
            <w:r w:rsidR="00641FDA">
              <w:rPr>
                <w:rFonts w:cs="Times New Roman"/>
              </w:rPr>
              <w:br/>
              <w:t>w latach 1944–</w:t>
            </w:r>
            <w:r w:rsidRPr="00E641A6">
              <w:rPr>
                <w:rFonts w:cs="Times New Roman"/>
              </w:rPr>
              <w:t xml:space="preserve">1947 </w:t>
            </w:r>
            <w:r w:rsidR="00FF5108">
              <w:rPr>
                <w:rFonts w:cs="Times New Roman"/>
              </w:rPr>
              <w:br/>
            </w:r>
            <w:r w:rsidRPr="00E641A6">
              <w:rPr>
                <w:rFonts w:cs="Times New Roman"/>
              </w:rPr>
              <w:t xml:space="preserve">na warunki życia społeczeństwa </w:t>
            </w:r>
          </w:p>
          <w:p w14:paraId="10F43D6F" w14:textId="77777777" w:rsidR="00E614CB" w:rsidRPr="00E641A6" w:rsidRDefault="00E614CB" w:rsidP="00E614CB">
            <w:pPr>
              <w:pStyle w:val="Akapitzlist"/>
              <w:ind w:left="360"/>
              <w:rPr>
                <w:rFonts w:cs="Times New Roman"/>
              </w:rPr>
            </w:pPr>
          </w:p>
          <w:p w14:paraId="1800248E" w14:textId="465E2853" w:rsidR="00E614CB" w:rsidRPr="00E641A6" w:rsidRDefault="00E614CB" w:rsidP="00E614CB">
            <w:pPr>
              <w:pStyle w:val="Akapitzlist"/>
              <w:ind w:left="360"/>
              <w:rPr>
                <w:rFonts w:cs="Times New Roman"/>
                <w:b/>
                <w:bCs/>
              </w:rPr>
            </w:pPr>
          </w:p>
        </w:tc>
        <w:tc>
          <w:tcPr>
            <w:tcW w:w="2492" w:type="dxa"/>
          </w:tcPr>
          <w:p w14:paraId="42852B6C" w14:textId="4AFAD889" w:rsidR="00B64D0D" w:rsidRPr="00E641A6" w:rsidRDefault="00B64D0D" w:rsidP="00B64D0D">
            <w:pPr>
              <w:rPr>
                <w:rFonts w:cs="Times New Roman"/>
                <w:b/>
                <w:bCs/>
              </w:rPr>
            </w:pPr>
            <w:r w:rsidRPr="00E641A6">
              <w:rPr>
                <w:rFonts w:cs="Times New Roman"/>
                <w:b/>
                <w:bCs/>
              </w:rPr>
              <w:lastRenderedPageBreak/>
              <w:t xml:space="preserve">Uczeń zna: </w:t>
            </w:r>
          </w:p>
          <w:p w14:paraId="789A4440" w14:textId="77777777" w:rsidR="003D0AE9" w:rsidRPr="00641FDA" w:rsidRDefault="00B64D0D" w:rsidP="00726652">
            <w:pPr>
              <w:pStyle w:val="Akapitzlist"/>
              <w:numPr>
                <w:ilvl w:val="0"/>
                <w:numId w:val="12"/>
              </w:numPr>
              <w:rPr>
                <w:rFonts w:cs="Times New Roman"/>
              </w:rPr>
            </w:pPr>
            <w:r w:rsidRPr="00641FDA">
              <w:rPr>
                <w:rFonts w:cs="Times New Roman"/>
              </w:rPr>
              <w:t>posta</w:t>
            </w:r>
            <w:r w:rsidR="00101BC8" w:rsidRPr="00641FDA">
              <w:rPr>
                <w:rFonts w:cs="Times New Roman"/>
              </w:rPr>
              <w:t>cie</w:t>
            </w:r>
            <w:r w:rsidRPr="00641FDA">
              <w:rPr>
                <w:rFonts w:cs="Times New Roman"/>
              </w:rPr>
              <w:t>:</w:t>
            </w:r>
            <w:r w:rsidRPr="00641FDA">
              <w:rPr>
                <w:rFonts w:cs="Times New Roman"/>
                <w:b/>
                <w:bCs/>
              </w:rPr>
              <w:t xml:space="preserve"> </w:t>
            </w:r>
            <w:r w:rsidR="00101BC8" w:rsidRPr="00641FDA">
              <w:rPr>
                <w:rFonts w:cs="Times New Roman"/>
              </w:rPr>
              <w:t>Hilarego Minca, Karola Popiela</w:t>
            </w:r>
          </w:p>
          <w:p w14:paraId="0FF2BE72" w14:textId="77777777" w:rsidR="00E614CB" w:rsidRPr="00E641A6" w:rsidRDefault="00E614CB" w:rsidP="00E614CB">
            <w:pPr>
              <w:pStyle w:val="Akapitzlist"/>
              <w:ind w:left="360"/>
              <w:rPr>
                <w:rFonts w:cs="Times New Roman"/>
              </w:rPr>
            </w:pPr>
          </w:p>
          <w:p w14:paraId="3B3AFE4C" w14:textId="77777777" w:rsidR="00E614CB" w:rsidRPr="00E641A6" w:rsidRDefault="00E614CB" w:rsidP="00E614CB">
            <w:pPr>
              <w:rPr>
                <w:rFonts w:cs="Times New Roman"/>
                <w:b/>
                <w:bCs/>
              </w:rPr>
            </w:pPr>
            <w:r w:rsidRPr="00E641A6">
              <w:rPr>
                <w:rFonts w:cs="Times New Roman"/>
                <w:b/>
                <w:bCs/>
              </w:rPr>
              <w:t>Uczeń rozumie:</w:t>
            </w:r>
          </w:p>
          <w:p w14:paraId="3E7EC54A" w14:textId="77777777" w:rsidR="00E614CB" w:rsidRPr="00E641A6" w:rsidRDefault="00E614CB" w:rsidP="00726652">
            <w:pPr>
              <w:pStyle w:val="Akapitzlist"/>
              <w:numPr>
                <w:ilvl w:val="0"/>
                <w:numId w:val="16"/>
              </w:numPr>
              <w:rPr>
                <w:rFonts w:cs="Times New Roman"/>
              </w:rPr>
            </w:pPr>
            <w:r w:rsidRPr="00E641A6">
              <w:rPr>
                <w:rFonts w:cs="Times New Roman"/>
              </w:rPr>
              <w:t>dlaczego pogrom kielecki ułatwił komunistom odwrócenie uwagi Zachodu od sytuacji politycznej w Polsce</w:t>
            </w:r>
          </w:p>
          <w:p w14:paraId="4CCB1767" w14:textId="77777777" w:rsidR="00E614CB" w:rsidRPr="00E641A6" w:rsidRDefault="00E614CB" w:rsidP="00726652">
            <w:pPr>
              <w:pStyle w:val="Akapitzlist"/>
              <w:numPr>
                <w:ilvl w:val="0"/>
                <w:numId w:val="16"/>
              </w:numPr>
              <w:rPr>
                <w:rFonts w:cs="Times New Roman"/>
              </w:rPr>
            </w:pPr>
            <w:r w:rsidRPr="00E641A6">
              <w:rPr>
                <w:rFonts w:cs="Times New Roman"/>
              </w:rPr>
              <w:t>czym różniła się demokracja ludowa od prawdziwej demokracji</w:t>
            </w:r>
          </w:p>
          <w:p w14:paraId="264D97F8" w14:textId="2BD41648" w:rsidR="00E614CB" w:rsidRPr="00E641A6" w:rsidRDefault="00E614CB" w:rsidP="00726652">
            <w:pPr>
              <w:pStyle w:val="Akapitzlist"/>
              <w:numPr>
                <w:ilvl w:val="0"/>
                <w:numId w:val="16"/>
              </w:numPr>
              <w:rPr>
                <w:rFonts w:cs="Times New Roman"/>
              </w:rPr>
            </w:pPr>
            <w:r w:rsidRPr="00E641A6">
              <w:rPr>
                <w:rFonts w:cs="Times New Roman"/>
              </w:rPr>
              <w:t>dlaczego antysemityzm</w:t>
            </w:r>
            <w:r w:rsidR="00641FDA">
              <w:rPr>
                <w:rFonts w:cs="Times New Roman"/>
              </w:rPr>
              <w:t xml:space="preserve"> był</w:t>
            </w:r>
            <w:r w:rsidRPr="00E641A6">
              <w:rPr>
                <w:rFonts w:cs="Times New Roman"/>
              </w:rPr>
              <w:t xml:space="preserve"> podsyca</w:t>
            </w:r>
            <w:r w:rsidR="00641FDA">
              <w:rPr>
                <w:rFonts w:cs="Times New Roman"/>
              </w:rPr>
              <w:t>ny przez</w:t>
            </w:r>
            <w:r w:rsidRPr="00E641A6">
              <w:rPr>
                <w:rFonts w:cs="Times New Roman"/>
              </w:rPr>
              <w:t xml:space="preserve"> fakt, że istotną rolę </w:t>
            </w:r>
            <w:r w:rsidR="005A3C98">
              <w:rPr>
                <w:rFonts w:cs="Times New Roman"/>
              </w:rPr>
              <w:br/>
            </w:r>
            <w:r w:rsidRPr="00E641A6">
              <w:rPr>
                <w:rFonts w:cs="Times New Roman"/>
              </w:rPr>
              <w:t>w aparacie władzy odgrywali komuniści pochodzenia żydowskiego</w:t>
            </w:r>
          </w:p>
          <w:p w14:paraId="77ACAAA6" w14:textId="36F6B526" w:rsidR="00101BC8" w:rsidRPr="00E641A6" w:rsidRDefault="00101BC8" w:rsidP="003D0AE9">
            <w:pPr>
              <w:ind w:left="214"/>
              <w:rPr>
                <w:rFonts w:cs="Times New Roman"/>
              </w:rPr>
            </w:pPr>
          </w:p>
          <w:p w14:paraId="3190344B" w14:textId="77777777" w:rsidR="003D0AE9" w:rsidRPr="00E641A6" w:rsidRDefault="003D0AE9" w:rsidP="003D0AE9">
            <w:pPr>
              <w:rPr>
                <w:rFonts w:cs="Times New Roman"/>
                <w:b/>
                <w:bCs/>
              </w:rPr>
            </w:pPr>
            <w:r w:rsidRPr="00E641A6">
              <w:rPr>
                <w:rFonts w:cs="Times New Roman"/>
                <w:b/>
                <w:bCs/>
              </w:rPr>
              <w:t>Uczeń potrafi:</w:t>
            </w:r>
          </w:p>
          <w:p w14:paraId="1C6A3132" w14:textId="5D6B47C1" w:rsidR="00101BC8" w:rsidRPr="00641FDA" w:rsidRDefault="00101BC8" w:rsidP="00726652">
            <w:pPr>
              <w:pStyle w:val="Akapitzlist"/>
              <w:numPr>
                <w:ilvl w:val="0"/>
                <w:numId w:val="12"/>
              </w:numPr>
              <w:rPr>
                <w:rFonts w:cs="Times New Roman"/>
              </w:rPr>
            </w:pPr>
            <w:r w:rsidRPr="00641FDA">
              <w:rPr>
                <w:rFonts w:cs="Times New Roman"/>
              </w:rPr>
              <w:t xml:space="preserve">scharakteryzować etapy przekształcania </w:t>
            </w:r>
            <w:r w:rsidRPr="00641FDA">
              <w:rPr>
                <w:rFonts w:cs="Times New Roman"/>
              </w:rPr>
              <w:lastRenderedPageBreak/>
              <w:t>Polski w kraj komunistyczny</w:t>
            </w:r>
          </w:p>
          <w:p w14:paraId="7A3000FB" w14:textId="03327A1F" w:rsidR="00101BC8" w:rsidRPr="00641FDA" w:rsidRDefault="00101BC8" w:rsidP="00726652">
            <w:pPr>
              <w:pStyle w:val="Akapitzlist"/>
              <w:numPr>
                <w:ilvl w:val="0"/>
                <w:numId w:val="12"/>
              </w:numPr>
              <w:rPr>
                <w:rFonts w:cs="Times New Roman"/>
              </w:rPr>
            </w:pPr>
            <w:r w:rsidRPr="00641FDA">
              <w:rPr>
                <w:rFonts w:cs="Times New Roman"/>
              </w:rPr>
              <w:t>oce</w:t>
            </w:r>
            <w:r w:rsidR="003D0AE9" w:rsidRPr="00641FDA">
              <w:rPr>
                <w:rFonts w:cs="Times New Roman"/>
              </w:rPr>
              <w:t>nić</w:t>
            </w:r>
            <w:r w:rsidRPr="00641FDA">
              <w:rPr>
                <w:rFonts w:cs="Times New Roman"/>
              </w:rPr>
              <w:t xml:space="preserve">, czy propaganda oraz nacjonalizacja przemysłu i reforma rolna przyczyniły się do zmian </w:t>
            </w:r>
            <w:r w:rsidR="00641FDA">
              <w:rPr>
                <w:rFonts w:cs="Times New Roman"/>
              </w:rPr>
              <w:br/>
            </w:r>
            <w:r w:rsidRPr="00641FDA">
              <w:rPr>
                <w:rFonts w:cs="Times New Roman"/>
              </w:rPr>
              <w:t>w mentalności Polaków</w:t>
            </w:r>
          </w:p>
          <w:p w14:paraId="04442657" w14:textId="3893D3A2" w:rsidR="00101BC8" w:rsidRPr="00641FDA" w:rsidRDefault="00101BC8" w:rsidP="00726652">
            <w:pPr>
              <w:pStyle w:val="Akapitzlist"/>
              <w:numPr>
                <w:ilvl w:val="0"/>
                <w:numId w:val="12"/>
              </w:numPr>
              <w:rPr>
                <w:rFonts w:cs="Times New Roman"/>
              </w:rPr>
            </w:pPr>
            <w:r w:rsidRPr="00641FDA">
              <w:rPr>
                <w:rFonts w:cs="Times New Roman"/>
              </w:rPr>
              <w:t>rozstrzyg</w:t>
            </w:r>
            <w:r w:rsidR="004004A3" w:rsidRPr="00641FDA">
              <w:rPr>
                <w:rFonts w:cs="Times New Roman"/>
              </w:rPr>
              <w:t>nąć</w:t>
            </w:r>
            <w:r w:rsidRPr="00641FDA">
              <w:rPr>
                <w:rFonts w:cs="Times New Roman"/>
              </w:rPr>
              <w:t xml:space="preserve">, czy </w:t>
            </w:r>
            <w:r w:rsidR="00641FDA">
              <w:rPr>
                <w:rFonts w:cs="Times New Roman"/>
              </w:rPr>
              <w:br/>
            </w:r>
            <w:r w:rsidRPr="00641FDA">
              <w:rPr>
                <w:rFonts w:cs="Times New Roman"/>
              </w:rPr>
              <w:t xml:space="preserve">w małej konstytucji znalazły się zapisy świadczące o tym, </w:t>
            </w:r>
            <w:r w:rsidR="00641FDA">
              <w:rPr>
                <w:rFonts w:cs="Times New Roman"/>
              </w:rPr>
              <w:br/>
            </w:r>
            <w:r w:rsidRPr="00641FDA">
              <w:rPr>
                <w:rFonts w:cs="Times New Roman"/>
              </w:rPr>
              <w:t>że Polska będzie krajem komunistycznym</w:t>
            </w:r>
            <w:r w:rsidR="00D0183A">
              <w:rPr>
                <w:rFonts w:cs="Times New Roman"/>
              </w:rPr>
              <w:t>;</w:t>
            </w:r>
            <w:r w:rsidR="003B782A" w:rsidRPr="00641FDA">
              <w:rPr>
                <w:rFonts w:cs="Times New Roman"/>
              </w:rPr>
              <w:t xml:space="preserve"> odpowiedź uzasadnić</w:t>
            </w:r>
          </w:p>
          <w:p w14:paraId="1451D497" w14:textId="5E3D2738" w:rsidR="00B64D0D" w:rsidRPr="00E641A6" w:rsidRDefault="00B64D0D" w:rsidP="0060719B">
            <w:pPr>
              <w:pStyle w:val="Akapitzlist"/>
              <w:ind w:left="360"/>
              <w:rPr>
                <w:rFonts w:cs="Times New Roman"/>
                <w:b/>
                <w:bCs/>
              </w:rPr>
            </w:pPr>
          </w:p>
          <w:p w14:paraId="2FFDA50D" w14:textId="77777777" w:rsidR="00B64D0D" w:rsidRPr="00E641A6" w:rsidRDefault="00B64D0D" w:rsidP="00B64D0D">
            <w:pPr>
              <w:rPr>
                <w:rFonts w:cs="Times New Roman"/>
                <w:b/>
                <w:bCs/>
              </w:rPr>
            </w:pPr>
          </w:p>
          <w:p w14:paraId="6B1E1BDB" w14:textId="1EFBA52E" w:rsidR="00B61584" w:rsidRPr="00E641A6" w:rsidRDefault="00B61584" w:rsidP="0060719B">
            <w:pPr>
              <w:pStyle w:val="Akapitzlist"/>
              <w:ind w:left="360"/>
              <w:rPr>
                <w:rFonts w:cs="Times New Roman"/>
              </w:rPr>
            </w:pPr>
          </w:p>
          <w:p w14:paraId="58871F2C" w14:textId="73AAD0EF" w:rsidR="00B64D0D" w:rsidRPr="00E641A6" w:rsidRDefault="00B64D0D" w:rsidP="0060719B">
            <w:pPr>
              <w:pStyle w:val="Akapitzlist1"/>
              <w:suppressAutoHyphens w:val="0"/>
              <w:ind w:left="360"/>
              <w:rPr>
                <w:b/>
                <w:bCs/>
                <w:sz w:val="22"/>
                <w:szCs w:val="22"/>
              </w:rPr>
            </w:pPr>
          </w:p>
        </w:tc>
      </w:tr>
      <w:tr w:rsidR="00B64D0D" w:rsidRPr="00CA3577" w14:paraId="57E3DC03" w14:textId="77777777" w:rsidTr="00877F33">
        <w:trPr>
          <w:trHeight w:val="567"/>
        </w:trPr>
        <w:tc>
          <w:tcPr>
            <w:tcW w:w="2034" w:type="dxa"/>
          </w:tcPr>
          <w:p w14:paraId="322D2F34" w14:textId="0E62FAA5" w:rsidR="00B64D0D" w:rsidRPr="00EE1C99" w:rsidRDefault="009B15FD" w:rsidP="00B64D0D">
            <w:pPr>
              <w:rPr>
                <w:rFonts w:cs="Times New Roman"/>
              </w:rPr>
            </w:pPr>
            <w:r w:rsidRPr="00EE1C99">
              <w:lastRenderedPageBreak/>
              <w:t xml:space="preserve">Polskie podziemie niepodległościowe </w:t>
            </w:r>
            <w:r w:rsidR="00EE1C99" w:rsidRPr="00EE1C99">
              <w:br/>
            </w:r>
            <w:r w:rsidRPr="00EE1C99">
              <w:t xml:space="preserve">i opór społeczny </w:t>
            </w:r>
            <w:r w:rsidR="00B64D0D" w:rsidRPr="00EE1C99">
              <w:t>(rozdz. 2</w:t>
            </w:r>
            <w:r w:rsidR="00970E2C" w:rsidRPr="00EE1C99">
              <w:t>2</w:t>
            </w:r>
            <w:r w:rsidR="00B64D0D" w:rsidRPr="00EE1C99">
              <w:t>)</w:t>
            </w:r>
          </w:p>
        </w:tc>
        <w:tc>
          <w:tcPr>
            <w:tcW w:w="2687" w:type="dxa"/>
          </w:tcPr>
          <w:p w14:paraId="48846E33" w14:textId="1885AD97" w:rsidR="00B64D0D" w:rsidRPr="00EE1C99" w:rsidRDefault="00B64D0D" w:rsidP="00B64D0D">
            <w:pPr>
              <w:rPr>
                <w:rFonts w:cs="Times New Roman"/>
                <w:b/>
                <w:bCs/>
              </w:rPr>
            </w:pPr>
            <w:r w:rsidRPr="00EE1C99">
              <w:rPr>
                <w:rFonts w:cs="Times New Roman"/>
                <w:b/>
                <w:bCs/>
              </w:rPr>
              <w:t>Uczeń zna:</w:t>
            </w:r>
          </w:p>
          <w:p w14:paraId="45EF8121" w14:textId="4AA364ED" w:rsidR="00B64D0D" w:rsidRPr="00EE1C99" w:rsidRDefault="00B64D0D" w:rsidP="00726652">
            <w:pPr>
              <w:pStyle w:val="Akapitzlist1"/>
              <w:numPr>
                <w:ilvl w:val="0"/>
                <w:numId w:val="85"/>
              </w:numPr>
              <w:rPr>
                <w:sz w:val="22"/>
                <w:szCs w:val="22"/>
              </w:rPr>
            </w:pPr>
            <w:r w:rsidRPr="00EE1C99">
              <w:rPr>
                <w:sz w:val="22"/>
                <w:szCs w:val="22"/>
              </w:rPr>
              <w:t xml:space="preserve">daty: </w:t>
            </w:r>
            <w:r w:rsidR="00EE7713" w:rsidRPr="00EE1C99">
              <w:rPr>
                <w:sz w:val="22"/>
                <w:szCs w:val="22"/>
              </w:rPr>
              <w:t>I 1945, VI 1945, VII 1945,</w:t>
            </w:r>
            <w:r w:rsidR="005A6558" w:rsidRPr="00EE1C99">
              <w:rPr>
                <w:sz w:val="22"/>
                <w:szCs w:val="22"/>
              </w:rPr>
              <w:t xml:space="preserve"> </w:t>
            </w:r>
            <w:r w:rsidR="00EE7713" w:rsidRPr="00EE1C99">
              <w:rPr>
                <w:sz w:val="22"/>
                <w:szCs w:val="22"/>
              </w:rPr>
              <w:t>IX 1945</w:t>
            </w:r>
          </w:p>
          <w:p w14:paraId="53C75766" w14:textId="43227C9E" w:rsidR="00B64D0D" w:rsidRPr="00EE1C99" w:rsidRDefault="00B64D0D" w:rsidP="00726652">
            <w:pPr>
              <w:pStyle w:val="Akapitzlist1"/>
              <w:numPr>
                <w:ilvl w:val="0"/>
                <w:numId w:val="85"/>
              </w:numPr>
              <w:rPr>
                <w:b/>
                <w:bCs/>
                <w:sz w:val="22"/>
                <w:szCs w:val="22"/>
              </w:rPr>
            </w:pPr>
            <w:r w:rsidRPr="00EE1C99">
              <w:rPr>
                <w:sz w:val="22"/>
                <w:szCs w:val="22"/>
              </w:rPr>
              <w:t>postacie:</w:t>
            </w:r>
            <w:r w:rsidR="000170FA" w:rsidRPr="00EE1C99">
              <w:rPr>
                <w:sz w:val="22"/>
                <w:szCs w:val="22"/>
              </w:rPr>
              <w:t xml:space="preserve"> rotmistrza Witolda Pileckiego, Danut</w:t>
            </w:r>
            <w:r w:rsidR="00362E9D" w:rsidRPr="00EE1C99">
              <w:rPr>
                <w:sz w:val="22"/>
                <w:szCs w:val="22"/>
              </w:rPr>
              <w:t>y</w:t>
            </w:r>
            <w:r w:rsidR="000170FA" w:rsidRPr="00EE1C99">
              <w:rPr>
                <w:sz w:val="22"/>
                <w:szCs w:val="22"/>
              </w:rPr>
              <w:t xml:space="preserve"> </w:t>
            </w:r>
            <w:proofErr w:type="spellStart"/>
            <w:r w:rsidR="000170FA" w:rsidRPr="00EE1C99">
              <w:rPr>
                <w:sz w:val="22"/>
                <w:szCs w:val="22"/>
              </w:rPr>
              <w:t>Siedzikówn</w:t>
            </w:r>
            <w:r w:rsidR="00362E9D" w:rsidRPr="00EE1C99">
              <w:rPr>
                <w:sz w:val="22"/>
                <w:szCs w:val="22"/>
              </w:rPr>
              <w:t>y</w:t>
            </w:r>
            <w:proofErr w:type="spellEnd"/>
            <w:r w:rsidR="000170FA" w:rsidRPr="00EE1C99">
              <w:rPr>
                <w:sz w:val="22"/>
                <w:szCs w:val="22"/>
              </w:rPr>
              <w:t xml:space="preserve"> „Ink</w:t>
            </w:r>
            <w:r w:rsidR="00362E9D" w:rsidRPr="00EE1C99">
              <w:rPr>
                <w:sz w:val="22"/>
                <w:szCs w:val="22"/>
              </w:rPr>
              <w:t>i</w:t>
            </w:r>
            <w:r w:rsidR="00EE1C99">
              <w:rPr>
                <w:sz w:val="22"/>
                <w:szCs w:val="22"/>
              </w:rPr>
              <w:t>”</w:t>
            </w:r>
          </w:p>
          <w:p w14:paraId="4655F111" w14:textId="77777777" w:rsidR="00F52C28" w:rsidRPr="00EE1C99" w:rsidRDefault="00F52C28" w:rsidP="00726652">
            <w:pPr>
              <w:pStyle w:val="Akapitzlist"/>
              <w:numPr>
                <w:ilvl w:val="0"/>
                <w:numId w:val="85"/>
              </w:numPr>
              <w:rPr>
                <w:rFonts w:cs="Times New Roman"/>
              </w:rPr>
            </w:pPr>
            <w:r w:rsidRPr="00EE1C99">
              <w:rPr>
                <w:rFonts w:cs="Times New Roman"/>
              </w:rPr>
              <w:t>organizacje podziemia niepodległościowego</w:t>
            </w:r>
          </w:p>
          <w:p w14:paraId="6A0DEAC5" w14:textId="77777777" w:rsidR="00F52C28" w:rsidRPr="00EE1C99" w:rsidRDefault="00F52C28" w:rsidP="00726652">
            <w:pPr>
              <w:pStyle w:val="Akapitzlist"/>
              <w:numPr>
                <w:ilvl w:val="0"/>
                <w:numId w:val="85"/>
              </w:numPr>
              <w:rPr>
                <w:rFonts w:cs="Times New Roman"/>
              </w:rPr>
            </w:pPr>
            <w:r w:rsidRPr="00EE1C99">
              <w:rPr>
                <w:rFonts w:cs="Times New Roman"/>
              </w:rPr>
              <w:t>przykłady działań partyzantki antykomunistycznej</w:t>
            </w:r>
          </w:p>
          <w:p w14:paraId="32F4805A" w14:textId="77777777" w:rsidR="00F52C28" w:rsidRPr="00EE1C99" w:rsidRDefault="00F52C28" w:rsidP="00726652">
            <w:pPr>
              <w:pStyle w:val="Akapitzlist"/>
              <w:numPr>
                <w:ilvl w:val="0"/>
                <w:numId w:val="85"/>
              </w:numPr>
              <w:rPr>
                <w:rFonts w:cs="Times New Roman"/>
              </w:rPr>
            </w:pPr>
            <w:r w:rsidRPr="00EE1C99">
              <w:rPr>
                <w:rFonts w:cs="Times New Roman"/>
              </w:rPr>
              <w:t xml:space="preserve">przykłady działań komunistów </w:t>
            </w:r>
            <w:r w:rsidRPr="00EE1C99">
              <w:rPr>
                <w:rFonts w:cs="Times New Roman"/>
              </w:rPr>
              <w:lastRenderedPageBreak/>
              <w:t>podejmowanych wobec podziemia niepodległościowego</w:t>
            </w:r>
          </w:p>
          <w:p w14:paraId="77A66AA3" w14:textId="77777777" w:rsidR="00F52C28" w:rsidRPr="00EE1C99" w:rsidRDefault="00F52C28" w:rsidP="005C2307">
            <w:pPr>
              <w:pStyle w:val="Akapitzlist1"/>
              <w:ind w:left="360"/>
              <w:rPr>
                <w:b/>
                <w:bCs/>
                <w:sz w:val="22"/>
                <w:szCs w:val="22"/>
              </w:rPr>
            </w:pPr>
          </w:p>
          <w:p w14:paraId="54ABDE46" w14:textId="77777777" w:rsidR="00B64D0D" w:rsidRPr="00EE1C99" w:rsidRDefault="00B64D0D" w:rsidP="00B64D0D">
            <w:pPr>
              <w:rPr>
                <w:rFonts w:cs="Times New Roman"/>
                <w:b/>
                <w:bCs/>
              </w:rPr>
            </w:pPr>
            <w:r w:rsidRPr="00EE1C99">
              <w:rPr>
                <w:rFonts w:cs="Times New Roman"/>
                <w:b/>
                <w:bCs/>
              </w:rPr>
              <w:t>Uczeń rozumie:</w:t>
            </w:r>
          </w:p>
          <w:p w14:paraId="607AF5A0" w14:textId="328302B6" w:rsidR="00B64D0D" w:rsidRPr="00EE1C99" w:rsidRDefault="00B64D0D" w:rsidP="00726652">
            <w:pPr>
              <w:pStyle w:val="Akapitzlist1"/>
              <w:numPr>
                <w:ilvl w:val="0"/>
                <w:numId w:val="85"/>
              </w:numPr>
              <w:rPr>
                <w:sz w:val="22"/>
                <w:szCs w:val="22"/>
              </w:rPr>
            </w:pPr>
            <w:r w:rsidRPr="00EE1C99">
              <w:rPr>
                <w:sz w:val="22"/>
                <w:szCs w:val="22"/>
              </w:rPr>
              <w:t xml:space="preserve">pojęcia: </w:t>
            </w:r>
            <w:r w:rsidR="005C2307" w:rsidRPr="00EE1C99">
              <w:rPr>
                <w:sz w:val="22"/>
                <w:szCs w:val="22"/>
              </w:rPr>
              <w:t xml:space="preserve">rozwiązanie AK, proces szesnastu, obława augustowska, Zrzeszenie Wolność </w:t>
            </w:r>
            <w:r w:rsidR="00C4543B">
              <w:rPr>
                <w:sz w:val="22"/>
                <w:szCs w:val="22"/>
              </w:rPr>
              <w:br/>
            </w:r>
            <w:r w:rsidR="005C2307" w:rsidRPr="00EE1C99">
              <w:rPr>
                <w:sz w:val="22"/>
                <w:szCs w:val="22"/>
              </w:rPr>
              <w:t>i Niezawisłość (WiN)</w:t>
            </w:r>
          </w:p>
          <w:p w14:paraId="44B7A7C4" w14:textId="77777777" w:rsidR="00B64D0D" w:rsidRPr="00EE1C99" w:rsidRDefault="00B64D0D" w:rsidP="00B64D0D">
            <w:pPr>
              <w:rPr>
                <w:rFonts w:cs="Times New Roman"/>
                <w:b/>
                <w:bCs/>
              </w:rPr>
            </w:pPr>
          </w:p>
          <w:p w14:paraId="71AE9747" w14:textId="7542F9C6" w:rsidR="00B64D0D" w:rsidRPr="00EE1C99" w:rsidRDefault="00B64D0D" w:rsidP="00B64D0D">
            <w:pPr>
              <w:rPr>
                <w:rFonts w:cs="Times New Roman"/>
                <w:b/>
                <w:bCs/>
              </w:rPr>
            </w:pPr>
            <w:r w:rsidRPr="00EE1C99">
              <w:rPr>
                <w:rFonts w:cs="Times New Roman"/>
                <w:b/>
                <w:bCs/>
              </w:rPr>
              <w:t>Uczeń potrafi:</w:t>
            </w:r>
          </w:p>
          <w:p w14:paraId="24F48FB2" w14:textId="7E4F9125" w:rsidR="009B0839" w:rsidRPr="00EE1C99" w:rsidRDefault="009B0839" w:rsidP="00726652">
            <w:pPr>
              <w:pStyle w:val="Akapitzlist1"/>
              <w:numPr>
                <w:ilvl w:val="0"/>
                <w:numId w:val="85"/>
              </w:numPr>
              <w:suppressAutoHyphens w:val="0"/>
              <w:rPr>
                <w:sz w:val="22"/>
                <w:szCs w:val="22"/>
              </w:rPr>
            </w:pPr>
            <w:r w:rsidRPr="00EE1C99">
              <w:rPr>
                <w:sz w:val="22"/>
                <w:szCs w:val="22"/>
              </w:rPr>
              <w:t>wyjaśnić cel</w:t>
            </w:r>
            <w:r w:rsidR="005A6558" w:rsidRPr="00EE1C99">
              <w:rPr>
                <w:sz w:val="22"/>
                <w:szCs w:val="22"/>
              </w:rPr>
              <w:t xml:space="preserve"> </w:t>
            </w:r>
            <w:r w:rsidRPr="00EE1C99">
              <w:rPr>
                <w:sz w:val="22"/>
                <w:szCs w:val="22"/>
              </w:rPr>
              <w:t>i ocenić skutki zorganizowanej przez komunistów obławy augustowskiej</w:t>
            </w:r>
          </w:p>
          <w:p w14:paraId="70433090" w14:textId="77777777" w:rsidR="009B0839" w:rsidRPr="00EE1C99" w:rsidRDefault="009B0839" w:rsidP="00726652">
            <w:pPr>
              <w:pStyle w:val="Akapitzlist1"/>
              <w:numPr>
                <w:ilvl w:val="0"/>
                <w:numId w:val="85"/>
              </w:numPr>
              <w:suppressAutoHyphens w:val="0"/>
              <w:rPr>
                <w:sz w:val="22"/>
                <w:szCs w:val="22"/>
              </w:rPr>
            </w:pPr>
            <w:r w:rsidRPr="00EE1C99">
              <w:rPr>
                <w:sz w:val="22"/>
                <w:szCs w:val="22"/>
              </w:rPr>
              <w:t>wyjaśnić, czemu miały służyć organizowane przez władze pokazowe procesy</w:t>
            </w:r>
          </w:p>
          <w:p w14:paraId="0A78A3CD" w14:textId="53CD988D" w:rsidR="00B64D0D" w:rsidRPr="00EE1C99" w:rsidRDefault="00B64D0D" w:rsidP="0052250B">
            <w:pPr>
              <w:pStyle w:val="Akapitzlist1"/>
              <w:suppressAutoHyphens w:val="0"/>
              <w:ind w:left="360"/>
              <w:rPr>
                <w:b/>
                <w:bCs/>
                <w:sz w:val="22"/>
                <w:szCs w:val="22"/>
              </w:rPr>
            </w:pPr>
          </w:p>
        </w:tc>
        <w:tc>
          <w:tcPr>
            <w:tcW w:w="2787" w:type="dxa"/>
          </w:tcPr>
          <w:p w14:paraId="1B846EF9" w14:textId="77777777" w:rsidR="00B64D0D" w:rsidRPr="00EE1C99" w:rsidRDefault="00B64D0D" w:rsidP="00B64D0D">
            <w:pPr>
              <w:rPr>
                <w:rFonts w:cs="Times New Roman"/>
                <w:b/>
                <w:bCs/>
              </w:rPr>
            </w:pPr>
            <w:r w:rsidRPr="00EE1C99">
              <w:rPr>
                <w:rFonts w:cs="Times New Roman"/>
                <w:b/>
                <w:bCs/>
              </w:rPr>
              <w:lastRenderedPageBreak/>
              <w:t>Uczeń zna:</w:t>
            </w:r>
          </w:p>
          <w:p w14:paraId="1CFDDD03" w14:textId="37CBEBF9" w:rsidR="00B64D0D" w:rsidRPr="00EE1C99" w:rsidRDefault="00B64D0D" w:rsidP="00726652">
            <w:pPr>
              <w:pStyle w:val="Akapitzlist"/>
              <w:numPr>
                <w:ilvl w:val="0"/>
                <w:numId w:val="15"/>
              </w:numPr>
              <w:rPr>
                <w:rFonts w:cs="Times New Roman"/>
                <w:b/>
                <w:bCs/>
              </w:rPr>
            </w:pPr>
            <w:r w:rsidRPr="00EE1C99">
              <w:rPr>
                <w:rFonts w:cs="Times New Roman"/>
              </w:rPr>
              <w:t>dat</w:t>
            </w:r>
            <w:r w:rsidR="009B5C9A" w:rsidRPr="00EE1C99">
              <w:rPr>
                <w:rFonts w:cs="Times New Roman"/>
              </w:rPr>
              <w:t>ę</w:t>
            </w:r>
            <w:r w:rsidRPr="00EE1C99">
              <w:rPr>
                <w:rFonts w:cs="Times New Roman"/>
              </w:rPr>
              <w:t xml:space="preserve">: </w:t>
            </w:r>
            <w:r w:rsidR="009B0839" w:rsidRPr="00EE1C99">
              <w:rPr>
                <w:rFonts w:cs="Times New Roman"/>
              </w:rPr>
              <w:t>VIII 1945</w:t>
            </w:r>
          </w:p>
          <w:p w14:paraId="7D36CFAA" w14:textId="313918D9" w:rsidR="00B64D0D" w:rsidRPr="00EE1C99" w:rsidRDefault="00B64D0D" w:rsidP="00726652">
            <w:pPr>
              <w:pStyle w:val="Akapitzlist"/>
              <w:numPr>
                <w:ilvl w:val="0"/>
                <w:numId w:val="15"/>
              </w:numPr>
              <w:rPr>
                <w:rFonts w:cs="Times New Roman"/>
                <w:b/>
                <w:bCs/>
              </w:rPr>
            </w:pPr>
            <w:r w:rsidRPr="00EE1C99">
              <w:rPr>
                <w:rFonts w:cs="Times New Roman"/>
              </w:rPr>
              <w:t xml:space="preserve">postacie: </w:t>
            </w:r>
            <w:r w:rsidR="009E6359" w:rsidRPr="00EE1C99">
              <w:rPr>
                <w:rFonts w:cs="Times New Roman"/>
              </w:rPr>
              <w:t>płk. Jana Rzepeckiego</w:t>
            </w:r>
            <w:r w:rsidR="009B0839" w:rsidRPr="00EE1C99">
              <w:rPr>
                <w:rFonts w:cs="Times New Roman"/>
              </w:rPr>
              <w:t xml:space="preserve">, gen. Augusta </w:t>
            </w:r>
            <w:r w:rsidR="00304AB7">
              <w:rPr>
                <w:rFonts w:cs="Times New Roman"/>
              </w:rPr>
              <w:t xml:space="preserve">Emila </w:t>
            </w:r>
            <w:r w:rsidR="009B0839" w:rsidRPr="00EE1C99">
              <w:rPr>
                <w:rFonts w:cs="Times New Roman"/>
              </w:rPr>
              <w:t>Fieldorfa „</w:t>
            </w:r>
            <w:proofErr w:type="spellStart"/>
            <w:r w:rsidR="009B0839" w:rsidRPr="00EE1C99">
              <w:rPr>
                <w:rFonts w:cs="Times New Roman"/>
              </w:rPr>
              <w:t>Nila</w:t>
            </w:r>
            <w:proofErr w:type="spellEnd"/>
            <w:r w:rsidR="009B0839" w:rsidRPr="00EE1C99">
              <w:rPr>
                <w:rFonts w:cs="Times New Roman"/>
              </w:rPr>
              <w:t>”</w:t>
            </w:r>
          </w:p>
          <w:p w14:paraId="392BBD99" w14:textId="77777777" w:rsidR="009E35F4" w:rsidRPr="00EE1C99" w:rsidRDefault="009E35F4" w:rsidP="00B64D0D">
            <w:pPr>
              <w:rPr>
                <w:rFonts w:cs="Times New Roman"/>
                <w:b/>
                <w:bCs/>
              </w:rPr>
            </w:pPr>
          </w:p>
          <w:p w14:paraId="1CB18648" w14:textId="6FB2CB3C" w:rsidR="00B64D0D" w:rsidRPr="00EE1C99" w:rsidRDefault="00B64D0D" w:rsidP="00B64D0D">
            <w:pPr>
              <w:rPr>
                <w:rFonts w:cs="Times New Roman"/>
                <w:b/>
                <w:bCs/>
              </w:rPr>
            </w:pPr>
            <w:r w:rsidRPr="00EE1C99">
              <w:rPr>
                <w:rFonts w:cs="Times New Roman"/>
                <w:b/>
                <w:bCs/>
              </w:rPr>
              <w:t>Uczeń rozumie:</w:t>
            </w:r>
          </w:p>
          <w:p w14:paraId="32164D08" w14:textId="28D5042C" w:rsidR="00C61D8E" w:rsidRPr="00EE1C99" w:rsidRDefault="00B64D0D" w:rsidP="00726652">
            <w:pPr>
              <w:pStyle w:val="Akapitzlist"/>
              <w:numPr>
                <w:ilvl w:val="0"/>
                <w:numId w:val="15"/>
              </w:numPr>
              <w:rPr>
                <w:rFonts w:cs="Times New Roman"/>
              </w:rPr>
            </w:pPr>
            <w:r w:rsidRPr="00EE1C99">
              <w:rPr>
                <w:rFonts w:cs="Times New Roman"/>
              </w:rPr>
              <w:t xml:space="preserve">pojęcia: </w:t>
            </w:r>
            <w:r w:rsidR="00D02366" w:rsidRPr="00EE1C99">
              <w:rPr>
                <w:rFonts w:cs="Times New Roman"/>
              </w:rPr>
              <w:t xml:space="preserve">Ruch Oporu Armii Krajowej (ROAK), pierwsza amnestia, Narodowe Zjednoczenie Wojskowe </w:t>
            </w:r>
            <w:r w:rsidR="00D02366" w:rsidRPr="00EE1C99">
              <w:rPr>
                <w:rFonts w:cs="Times New Roman"/>
              </w:rPr>
              <w:lastRenderedPageBreak/>
              <w:t>(N</w:t>
            </w:r>
            <w:r w:rsidR="00C4543B">
              <w:rPr>
                <w:rFonts w:cs="Times New Roman"/>
              </w:rPr>
              <w:t>ZW), Stronnictwo Narodowe (SN)</w:t>
            </w:r>
          </w:p>
          <w:p w14:paraId="1E082E45" w14:textId="77777777" w:rsidR="0007382B" w:rsidRPr="00EE1C99" w:rsidRDefault="0007382B" w:rsidP="00726652">
            <w:pPr>
              <w:pStyle w:val="Akapitzlist"/>
              <w:numPr>
                <w:ilvl w:val="0"/>
                <w:numId w:val="15"/>
              </w:numPr>
              <w:rPr>
                <w:rFonts w:cs="Times New Roman"/>
              </w:rPr>
            </w:pPr>
            <w:r w:rsidRPr="00EE1C99">
              <w:rPr>
                <w:rFonts w:cs="Times New Roman"/>
              </w:rPr>
              <w:t>symbolikę pomnika Ofiar Obławy Augustowskiej</w:t>
            </w:r>
          </w:p>
          <w:p w14:paraId="4B1F6C19" w14:textId="1C95F0FE" w:rsidR="00C968C0" w:rsidRPr="00EE1C99" w:rsidRDefault="00C968C0" w:rsidP="009B0839">
            <w:pPr>
              <w:pStyle w:val="Akapitzlist"/>
              <w:ind w:left="360"/>
              <w:rPr>
                <w:rFonts w:cs="Times New Roman"/>
              </w:rPr>
            </w:pPr>
          </w:p>
          <w:p w14:paraId="43C80363" w14:textId="58DB060B" w:rsidR="00B64D0D" w:rsidRPr="00EE1C99" w:rsidRDefault="00B64D0D" w:rsidP="00B64D0D">
            <w:pPr>
              <w:rPr>
                <w:rFonts w:cs="Times New Roman"/>
                <w:b/>
                <w:bCs/>
              </w:rPr>
            </w:pPr>
            <w:r w:rsidRPr="00EE1C99">
              <w:rPr>
                <w:rFonts w:cs="Times New Roman"/>
                <w:b/>
                <w:bCs/>
              </w:rPr>
              <w:t>Uczeń potrafi:</w:t>
            </w:r>
          </w:p>
          <w:p w14:paraId="592D59AE" w14:textId="77777777" w:rsidR="009B0839" w:rsidRPr="00EE1C99" w:rsidRDefault="009B0839" w:rsidP="00726652">
            <w:pPr>
              <w:pStyle w:val="Akapitzlist1"/>
              <w:numPr>
                <w:ilvl w:val="0"/>
                <w:numId w:val="108"/>
              </w:numPr>
              <w:suppressAutoHyphens w:val="0"/>
              <w:rPr>
                <w:sz w:val="22"/>
                <w:szCs w:val="22"/>
              </w:rPr>
            </w:pPr>
            <w:r w:rsidRPr="00EE1C99">
              <w:rPr>
                <w:sz w:val="22"/>
                <w:szCs w:val="22"/>
              </w:rPr>
              <w:t>scharakteryzować działalność Zrzeszenia WiN</w:t>
            </w:r>
          </w:p>
          <w:p w14:paraId="3481C00F" w14:textId="77777777" w:rsidR="009B0839" w:rsidRPr="00EE1C99" w:rsidRDefault="009B0839" w:rsidP="00726652">
            <w:pPr>
              <w:pStyle w:val="Akapitzlist1"/>
              <w:numPr>
                <w:ilvl w:val="0"/>
                <w:numId w:val="15"/>
              </w:numPr>
              <w:suppressAutoHyphens w:val="0"/>
              <w:rPr>
                <w:sz w:val="22"/>
                <w:szCs w:val="22"/>
              </w:rPr>
            </w:pPr>
            <w:r w:rsidRPr="00EE1C99">
              <w:rPr>
                <w:sz w:val="22"/>
                <w:szCs w:val="22"/>
              </w:rPr>
              <w:t>omówić działania podejmowane przez komunistów wobec podziemia niepodległościowego</w:t>
            </w:r>
          </w:p>
          <w:p w14:paraId="5130B501" w14:textId="0F0DC682" w:rsidR="00B64D0D" w:rsidRPr="00EE1C99" w:rsidRDefault="009B0839" w:rsidP="00726652">
            <w:pPr>
              <w:pStyle w:val="Akapitzlist1"/>
              <w:numPr>
                <w:ilvl w:val="0"/>
                <w:numId w:val="15"/>
              </w:numPr>
              <w:suppressAutoHyphens w:val="0"/>
              <w:rPr>
                <w:b/>
                <w:bCs/>
                <w:sz w:val="22"/>
                <w:szCs w:val="22"/>
              </w:rPr>
            </w:pPr>
            <w:r w:rsidRPr="00EE1C99">
              <w:rPr>
                <w:sz w:val="22"/>
                <w:szCs w:val="22"/>
              </w:rPr>
              <w:t>scharakteryzować główne organizacje podziemia niepodległościowego po 1945 r</w:t>
            </w:r>
            <w:r w:rsidR="00C4543B">
              <w:rPr>
                <w:sz w:val="22"/>
                <w:szCs w:val="22"/>
              </w:rPr>
              <w:t>.</w:t>
            </w:r>
          </w:p>
        </w:tc>
        <w:tc>
          <w:tcPr>
            <w:tcW w:w="2698" w:type="dxa"/>
          </w:tcPr>
          <w:p w14:paraId="42A21522" w14:textId="74C42313" w:rsidR="00B64D0D" w:rsidRPr="00EE1C99" w:rsidRDefault="00B64D0D" w:rsidP="00B64D0D">
            <w:pPr>
              <w:rPr>
                <w:rFonts w:cs="Times New Roman"/>
                <w:b/>
                <w:bCs/>
              </w:rPr>
            </w:pPr>
            <w:r w:rsidRPr="00EE1C99">
              <w:rPr>
                <w:rFonts w:cs="Times New Roman"/>
                <w:b/>
                <w:bCs/>
              </w:rPr>
              <w:lastRenderedPageBreak/>
              <w:t>Uczeń zna:</w:t>
            </w:r>
          </w:p>
          <w:p w14:paraId="23827E93" w14:textId="1FA81C40" w:rsidR="00B64D0D" w:rsidRPr="00EE1C99" w:rsidRDefault="00B64D0D" w:rsidP="00726652">
            <w:pPr>
              <w:pStyle w:val="Akapitzlist"/>
              <w:numPr>
                <w:ilvl w:val="0"/>
                <w:numId w:val="18"/>
              </w:numPr>
              <w:rPr>
                <w:rFonts w:cs="Times New Roman"/>
              </w:rPr>
            </w:pPr>
            <w:r w:rsidRPr="00EE1C99">
              <w:rPr>
                <w:rFonts w:cs="Times New Roman"/>
              </w:rPr>
              <w:t>dat</w:t>
            </w:r>
            <w:r w:rsidR="009B5C9A" w:rsidRPr="00EE1C99">
              <w:rPr>
                <w:rFonts w:cs="Times New Roman"/>
              </w:rPr>
              <w:t>ę</w:t>
            </w:r>
            <w:r w:rsidRPr="00EE1C99">
              <w:rPr>
                <w:rFonts w:cs="Times New Roman"/>
              </w:rPr>
              <w:t xml:space="preserve">: </w:t>
            </w:r>
            <w:r w:rsidR="009B0839" w:rsidRPr="00EE1C99">
              <w:rPr>
                <w:rFonts w:cs="Times New Roman"/>
              </w:rPr>
              <w:t>II 1947</w:t>
            </w:r>
          </w:p>
          <w:p w14:paraId="197CD803" w14:textId="6B4D9BF6" w:rsidR="00B64D0D" w:rsidRPr="00EE1C99" w:rsidRDefault="00B64D0D" w:rsidP="00726652">
            <w:pPr>
              <w:pStyle w:val="Akapitzlist"/>
              <w:numPr>
                <w:ilvl w:val="0"/>
                <w:numId w:val="18"/>
              </w:numPr>
              <w:rPr>
                <w:rFonts w:cs="Times New Roman"/>
                <w:b/>
                <w:bCs/>
              </w:rPr>
            </w:pPr>
            <w:r w:rsidRPr="00EE1C99">
              <w:rPr>
                <w:rFonts w:cs="Times New Roman"/>
              </w:rPr>
              <w:t xml:space="preserve">postacie: </w:t>
            </w:r>
            <w:r w:rsidR="004E72BA" w:rsidRPr="00EE1C99">
              <w:rPr>
                <w:rFonts w:cs="Times New Roman"/>
              </w:rPr>
              <w:t xml:space="preserve">mjr. Hieronima </w:t>
            </w:r>
            <w:proofErr w:type="spellStart"/>
            <w:r w:rsidR="004E72BA" w:rsidRPr="00EE1C99">
              <w:rPr>
                <w:rFonts w:cs="Times New Roman"/>
              </w:rPr>
              <w:t>Dekutowskiego</w:t>
            </w:r>
            <w:proofErr w:type="spellEnd"/>
            <w:r w:rsidR="004E72BA" w:rsidRPr="00EE1C99">
              <w:rPr>
                <w:rFonts w:cs="Times New Roman"/>
              </w:rPr>
              <w:t xml:space="preserve"> „Zapor</w:t>
            </w:r>
            <w:r w:rsidR="00362E9D" w:rsidRPr="00EE1C99">
              <w:rPr>
                <w:rFonts w:cs="Times New Roman"/>
              </w:rPr>
              <w:t>y</w:t>
            </w:r>
            <w:r w:rsidR="004E72BA" w:rsidRPr="00EE1C99">
              <w:rPr>
                <w:rFonts w:cs="Times New Roman"/>
              </w:rPr>
              <w:t xml:space="preserve">”, mjr. Mariana </w:t>
            </w:r>
            <w:proofErr w:type="spellStart"/>
            <w:r w:rsidR="004E72BA" w:rsidRPr="00EE1C99">
              <w:rPr>
                <w:rFonts w:cs="Times New Roman"/>
              </w:rPr>
              <w:t>Bernaciaka</w:t>
            </w:r>
            <w:proofErr w:type="spellEnd"/>
            <w:r w:rsidR="004E72BA" w:rsidRPr="00EE1C99">
              <w:rPr>
                <w:rFonts w:cs="Times New Roman"/>
              </w:rPr>
              <w:t xml:space="preserve"> „Orlika”, ppłk. Łukasza Cieplińskiego „Pługa”, Stanisława </w:t>
            </w:r>
            <w:proofErr w:type="spellStart"/>
            <w:r w:rsidR="004E72BA" w:rsidRPr="00EE1C99">
              <w:rPr>
                <w:rFonts w:cs="Times New Roman"/>
              </w:rPr>
              <w:t>Sojczyńskiego</w:t>
            </w:r>
            <w:proofErr w:type="spellEnd"/>
            <w:r w:rsidR="004E72BA" w:rsidRPr="00EE1C99">
              <w:rPr>
                <w:rFonts w:cs="Times New Roman"/>
              </w:rPr>
              <w:t xml:space="preserve"> „</w:t>
            </w:r>
            <w:proofErr w:type="spellStart"/>
            <w:r w:rsidR="004E72BA" w:rsidRPr="00EE1C99">
              <w:rPr>
                <w:rFonts w:cs="Times New Roman"/>
              </w:rPr>
              <w:t>Warszyca</w:t>
            </w:r>
            <w:proofErr w:type="spellEnd"/>
            <w:r w:rsidR="004E72BA" w:rsidRPr="00EE1C99">
              <w:rPr>
                <w:rFonts w:cs="Times New Roman"/>
              </w:rPr>
              <w:t xml:space="preserve">”, mjr. Zygmunta </w:t>
            </w:r>
            <w:proofErr w:type="spellStart"/>
            <w:r w:rsidR="004E72BA" w:rsidRPr="00EE1C99">
              <w:rPr>
                <w:rFonts w:cs="Times New Roman"/>
              </w:rPr>
              <w:t>Szendzielarza</w:t>
            </w:r>
            <w:proofErr w:type="spellEnd"/>
            <w:r w:rsidR="004E72BA" w:rsidRPr="00EE1C99">
              <w:rPr>
                <w:rFonts w:cs="Times New Roman"/>
              </w:rPr>
              <w:t xml:space="preserve"> </w:t>
            </w:r>
            <w:r w:rsidR="004E72BA" w:rsidRPr="00EE1C99">
              <w:rPr>
                <w:rFonts w:cs="Times New Roman"/>
              </w:rPr>
              <w:lastRenderedPageBreak/>
              <w:t>„Łupaszk</w:t>
            </w:r>
            <w:r w:rsidR="00362E9D" w:rsidRPr="00EE1C99">
              <w:rPr>
                <w:rFonts w:cs="Times New Roman"/>
              </w:rPr>
              <w:t>i</w:t>
            </w:r>
            <w:r w:rsidR="004E72BA" w:rsidRPr="00EE1C99">
              <w:rPr>
                <w:rFonts w:cs="Times New Roman"/>
              </w:rPr>
              <w:t>”</w:t>
            </w:r>
            <w:r w:rsidR="009E6359" w:rsidRPr="00EE1C99">
              <w:rPr>
                <w:rFonts w:cs="Times New Roman"/>
              </w:rPr>
              <w:t xml:space="preserve">, </w:t>
            </w:r>
            <w:r w:rsidR="004E72BA" w:rsidRPr="00EE1C99">
              <w:rPr>
                <w:rFonts w:cs="Times New Roman"/>
              </w:rPr>
              <w:t xml:space="preserve">Stanisława </w:t>
            </w:r>
            <w:proofErr w:type="spellStart"/>
            <w:r w:rsidR="004E72BA" w:rsidRPr="00EE1C99">
              <w:rPr>
                <w:rFonts w:cs="Times New Roman"/>
              </w:rPr>
              <w:t>Kasznic</w:t>
            </w:r>
            <w:r w:rsidR="00C4543B">
              <w:rPr>
                <w:rFonts w:cs="Times New Roman"/>
              </w:rPr>
              <w:t>y</w:t>
            </w:r>
            <w:proofErr w:type="spellEnd"/>
            <w:r w:rsidR="004E72BA" w:rsidRPr="00EE1C99">
              <w:rPr>
                <w:rFonts w:cs="Times New Roman"/>
              </w:rPr>
              <w:t>, Bolesława Piaseckiego</w:t>
            </w:r>
          </w:p>
          <w:p w14:paraId="4F7E6C92" w14:textId="77777777" w:rsidR="00B64D0D" w:rsidRPr="00EE1C99" w:rsidRDefault="00B64D0D" w:rsidP="00B64D0D">
            <w:pPr>
              <w:rPr>
                <w:rFonts w:cs="Times New Roman"/>
                <w:b/>
                <w:bCs/>
              </w:rPr>
            </w:pPr>
          </w:p>
          <w:p w14:paraId="29B662D2" w14:textId="552A36A0" w:rsidR="00B64D0D" w:rsidRPr="00EE1C99" w:rsidRDefault="00B64D0D" w:rsidP="00B64D0D">
            <w:pPr>
              <w:rPr>
                <w:rFonts w:cs="Times New Roman"/>
                <w:b/>
                <w:bCs/>
              </w:rPr>
            </w:pPr>
            <w:r w:rsidRPr="00EE1C99">
              <w:rPr>
                <w:rFonts w:cs="Times New Roman"/>
                <w:b/>
                <w:bCs/>
              </w:rPr>
              <w:t>Uczeń rozumie:</w:t>
            </w:r>
          </w:p>
          <w:p w14:paraId="604C76AE" w14:textId="25DE30ED" w:rsidR="00B64D0D" w:rsidRPr="00EE1C99" w:rsidRDefault="00B64D0D" w:rsidP="00726652">
            <w:pPr>
              <w:pStyle w:val="Akapitzlist"/>
              <w:numPr>
                <w:ilvl w:val="0"/>
                <w:numId w:val="18"/>
              </w:numPr>
              <w:rPr>
                <w:rFonts w:cs="Times New Roman"/>
                <w:b/>
                <w:bCs/>
              </w:rPr>
            </w:pPr>
            <w:r w:rsidRPr="00EE1C99">
              <w:rPr>
                <w:rFonts w:cs="Times New Roman"/>
              </w:rPr>
              <w:t xml:space="preserve">pojęcia: </w:t>
            </w:r>
            <w:r w:rsidR="005C2307" w:rsidRPr="00EE1C99">
              <w:rPr>
                <w:rFonts w:cs="Times New Roman"/>
              </w:rPr>
              <w:t>ONR-Falanga, Stowarzyszenie PAX, ruch katolików społecznie postępowych, antykomunistyczna partyzantka, Korpus Bezpieczeństwa Wewnętrznego (KBW), druga amnestia</w:t>
            </w:r>
          </w:p>
          <w:p w14:paraId="6F0A7A3C" w14:textId="77777777" w:rsidR="00B64D0D" w:rsidRPr="00EE1C99" w:rsidRDefault="00B64D0D" w:rsidP="00B64D0D">
            <w:pPr>
              <w:pStyle w:val="Akapitzlist"/>
              <w:ind w:left="360"/>
              <w:rPr>
                <w:rFonts w:cs="Times New Roman"/>
                <w:b/>
                <w:bCs/>
              </w:rPr>
            </w:pPr>
          </w:p>
          <w:p w14:paraId="7071D862" w14:textId="74BEA519" w:rsidR="00B64D0D" w:rsidRPr="00EE1C99" w:rsidRDefault="00B64D0D" w:rsidP="00B64D0D">
            <w:pPr>
              <w:rPr>
                <w:rFonts w:cs="Times New Roman"/>
                <w:b/>
                <w:bCs/>
              </w:rPr>
            </w:pPr>
            <w:r w:rsidRPr="00EE1C99">
              <w:rPr>
                <w:rFonts w:cs="Times New Roman"/>
                <w:b/>
                <w:bCs/>
              </w:rPr>
              <w:t>Uczeń potrafi:</w:t>
            </w:r>
          </w:p>
          <w:p w14:paraId="1819C57F" w14:textId="77777777" w:rsidR="009B0839" w:rsidRPr="00EE1C99" w:rsidRDefault="009B0839" w:rsidP="00726652">
            <w:pPr>
              <w:pStyle w:val="Akapitzlist1"/>
              <w:numPr>
                <w:ilvl w:val="0"/>
                <w:numId w:val="18"/>
              </w:numPr>
              <w:suppressAutoHyphens w:val="0"/>
              <w:rPr>
                <w:sz w:val="22"/>
                <w:szCs w:val="22"/>
              </w:rPr>
            </w:pPr>
            <w:r w:rsidRPr="00EE1C99">
              <w:rPr>
                <w:sz w:val="22"/>
                <w:szCs w:val="22"/>
              </w:rPr>
              <w:t>podać przykłady działania partyzantki antykomunistycznej</w:t>
            </w:r>
          </w:p>
          <w:p w14:paraId="1A984382" w14:textId="77777777" w:rsidR="009B0839" w:rsidRPr="00EE1C99" w:rsidRDefault="009B0839" w:rsidP="00726652">
            <w:pPr>
              <w:pStyle w:val="Akapitzlist1"/>
              <w:numPr>
                <w:ilvl w:val="0"/>
                <w:numId w:val="18"/>
              </w:numPr>
              <w:suppressAutoHyphens w:val="0"/>
              <w:rPr>
                <w:sz w:val="22"/>
                <w:szCs w:val="22"/>
              </w:rPr>
            </w:pPr>
            <w:r w:rsidRPr="00EE1C99">
              <w:rPr>
                <w:sz w:val="22"/>
                <w:szCs w:val="22"/>
              </w:rPr>
              <w:t>scharakteryzować działania podziemia narodowego</w:t>
            </w:r>
          </w:p>
          <w:p w14:paraId="549CD6C8" w14:textId="64AC6C09" w:rsidR="00C4543B" w:rsidRPr="00EE1C99" w:rsidRDefault="009B0839" w:rsidP="008207F5">
            <w:pPr>
              <w:pStyle w:val="Akapitzlist1"/>
              <w:numPr>
                <w:ilvl w:val="0"/>
                <w:numId w:val="18"/>
              </w:numPr>
              <w:suppressAutoHyphens w:val="0"/>
              <w:rPr>
                <w:b/>
                <w:bCs/>
                <w:sz w:val="22"/>
                <w:szCs w:val="22"/>
              </w:rPr>
            </w:pPr>
            <w:r w:rsidRPr="00EE1C99">
              <w:rPr>
                <w:sz w:val="22"/>
                <w:szCs w:val="22"/>
              </w:rPr>
              <w:t>wyjaśnić cel powstania Stowarzyszenia PAX</w:t>
            </w:r>
          </w:p>
        </w:tc>
        <w:tc>
          <w:tcPr>
            <w:tcW w:w="2690" w:type="dxa"/>
          </w:tcPr>
          <w:p w14:paraId="5F11888D" w14:textId="17890DE4" w:rsidR="00B64D0D" w:rsidRPr="00EE1C99" w:rsidRDefault="00B64D0D" w:rsidP="00B64D0D">
            <w:pPr>
              <w:rPr>
                <w:rFonts w:cs="Times New Roman"/>
                <w:b/>
                <w:bCs/>
              </w:rPr>
            </w:pPr>
            <w:r w:rsidRPr="00EE1C99">
              <w:rPr>
                <w:rFonts w:cs="Times New Roman"/>
                <w:b/>
                <w:bCs/>
              </w:rPr>
              <w:lastRenderedPageBreak/>
              <w:t>Uczeń zna:</w:t>
            </w:r>
          </w:p>
          <w:p w14:paraId="00B982BA" w14:textId="1D718909" w:rsidR="009B0839" w:rsidRPr="00EE1C99" w:rsidRDefault="00B64D0D" w:rsidP="00726652">
            <w:pPr>
              <w:pStyle w:val="Akapitzlist1"/>
              <w:numPr>
                <w:ilvl w:val="0"/>
                <w:numId w:val="85"/>
              </w:numPr>
              <w:rPr>
                <w:sz w:val="22"/>
                <w:szCs w:val="22"/>
              </w:rPr>
            </w:pPr>
            <w:r w:rsidRPr="00EE1C99">
              <w:rPr>
                <w:sz w:val="22"/>
                <w:szCs w:val="22"/>
              </w:rPr>
              <w:t>dat</w:t>
            </w:r>
            <w:r w:rsidR="00B47E8C" w:rsidRPr="00EE1C99">
              <w:rPr>
                <w:sz w:val="22"/>
                <w:szCs w:val="22"/>
              </w:rPr>
              <w:t>y</w:t>
            </w:r>
            <w:r w:rsidRPr="00EE1C99">
              <w:rPr>
                <w:sz w:val="22"/>
                <w:szCs w:val="22"/>
              </w:rPr>
              <w:t>:</w:t>
            </w:r>
            <w:r w:rsidR="009B0839" w:rsidRPr="00EE1C99">
              <w:rPr>
                <w:sz w:val="22"/>
                <w:szCs w:val="22"/>
              </w:rPr>
              <w:t xml:space="preserve"> 1946, 1956, 1963</w:t>
            </w:r>
          </w:p>
          <w:p w14:paraId="609B711C" w14:textId="77777777" w:rsidR="009E6359" w:rsidRPr="00EE1C99" w:rsidRDefault="00B64D0D" w:rsidP="00726652">
            <w:pPr>
              <w:pStyle w:val="Akapitzlist1"/>
              <w:numPr>
                <w:ilvl w:val="0"/>
                <w:numId w:val="17"/>
              </w:numPr>
              <w:rPr>
                <w:b/>
                <w:bCs/>
                <w:sz w:val="22"/>
                <w:szCs w:val="22"/>
              </w:rPr>
            </w:pPr>
            <w:r w:rsidRPr="00EE1C99">
              <w:rPr>
                <w:sz w:val="22"/>
                <w:szCs w:val="22"/>
              </w:rPr>
              <w:t>postaci</w:t>
            </w:r>
            <w:r w:rsidRPr="00EE1C99">
              <w:rPr>
                <w:bCs/>
                <w:sz w:val="22"/>
                <w:szCs w:val="22"/>
              </w:rPr>
              <w:t>e:</w:t>
            </w:r>
            <w:r w:rsidRPr="00EE1C99">
              <w:rPr>
                <w:b/>
                <w:bCs/>
                <w:sz w:val="22"/>
                <w:szCs w:val="22"/>
              </w:rPr>
              <w:t xml:space="preserve"> </w:t>
            </w:r>
            <w:r w:rsidR="004E72BA" w:rsidRPr="00EE1C99">
              <w:rPr>
                <w:sz w:val="22"/>
                <w:szCs w:val="22"/>
              </w:rPr>
              <w:t xml:space="preserve">ppor. Rajmunda Rajsa „Burego”, </w:t>
            </w:r>
            <w:r w:rsidR="009E6359" w:rsidRPr="00EE1C99">
              <w:rPr>
                <w:sz w:val="22"/>
                <w:szCs w:val="22"/>
              </w:rPr>
              <w:t>kpt., Józefa Franczaka „Lalka”, prymasa Augusta Hlonda, prymasa Stefana Wyszyńskiego, Jerzego Turowicza</w:t>
            </w:r>
          </w:p>
          <w:p w14:paraId="43EC23E7" w14:textId="77777777" w:rsidR="00B64D0D" w:rsidRPr="00EE1C99" w:rsidRDefault="00B64D0D" w:rsidP="00B64D0D">
            <w:pPr>
              <w:rPr>
                <w:rFonts w:cs="Times New Roman"/>
                <w:b/>
                <w:bCs/>
              </w:rPr>
            </w:pPr>
          </w:p>
          <w:p w14:paraId="18927EB3" w14:textId="0DC11916" w:rsidR="00B64D0D" w:rsidRPr="00EE1C99" w:rsidRDefault="00B64D0D" w:rsidP="00B64D0D">
            <w:pPr>
              <w:rPr>
                <w:rFonts w:cs="Times New Roman"/>
                <w:b/>
                <w:bCs/>
              </w:rPr>
            </w:pPr>
            <w:r w:rsidRPr="00EE1C99">
              <w:rPr>
                <w:rFonts w:cs="Times New Roman"/>
                <w:b/>
                <w:bCs/>
              </w:rPr>
              <w:t>Uczeń rozumie:</w:t>
            </w:r>
          </w:p>
          <w:p w14:paraId="31ADF947" w14:textId="77777777" w:rsidR="005C2307" w:rsidRPr="00EE1C99" w:rsidRDefault="00B64D0D" w:rsidP="00726652">
            <w:pPr>
              <w:pStyle w:val="Akapitzlist"/>
              <w:numPr>
                <w:ilvl w:val="0"/>
                <w:numId w:val="17"/>
              </w:numPr>
              <w:rPr>
                <w:rFonts w:cs="Times New Roman"/>
              </w:rPr>
            </w:pPr>
            <w:r w:rsidRPr="00EE1C99">
              <w:rPr>
                <w:rFonts w:cs="Times New Roman"/>
              </w:rPr>
              <w:t xml:space="preserve">pojęcia: </w:t>
            </w:r>
            <w:r w:rsidR="005C2307" w:rsidRPr="00EE1C99">
              <w:rPr>
                <w:rFonts w:cs="Times New Roman"/>
              </w:rPr>
              <w:t xml:space="preserve">demonstracje uliczne, strajk dokerów, </w:t>
            </w:r>
            <w:r w:rsidR="005C2307" w:rsidRPr="00EE1C99">
              <w:rPr>
                <w:rFonts w:cs="Times New Roman"/>
              </w:rPr>
              <w:lastRenderedPageBreak/>
              <w:t>kolportaż, „Tygodnik Powszechny”, „Znak”, wypowiedzenie konkordatu</w:t>
            </w:r>
          </w:p>
          <w:p w14:paraId="28572A82" w14:textId="7A40DA94" w:rsidR="00B64D0D" w:rsidRPr="00EE1C99" w:rsidRDefault="00B64D0D" w:rsidP="004E72BA">
            <w:pPr>
              <w:pStyle w:val="Akapitzlist"/>
              <w:ind w:left="360"/>
              <w:rPr>
                <w:rFonts w:cs="Times New Roman"/>
                <w:b/>
                <w:bCs/>
              </w:rPr>
            </w:pPr>
          </w:p>
          <w:p w14:paraId="03A25F6E" w14:textId="6B215CAF" w:rsidR="00B64D0D" w:rsidRPr="00EE1C99" w:rsidRDefault="00B64D0D" w:rsidP="00B64D0D">
            <w:pPr>
              <w:rPr>
                <w:rFonts w:cs="Times New Roman"/>
                <w:b/>
                <w:bCs/>
              </w:rPr>
            </w:pPr>
            <w:r w:rsidRPr="00EE1C99">
              <w:rPr>
                <w:rFonts w:cs="Times New Roman"/>
                <w:b/>
                <w:bCs/>
              </w:rPr>
              <w:t>Uczeń potrafi:</w:t>
            </w:r>
          </w:p>
          <w:p w14:paraId="69EEF0E8" w14:textId="5E36DCF0" w:rsidR="009B0839" w:rsidRPr="00EE1C99" w:rsidRDefault="009B0839" w:rsidP="00726652">
            <w:pPr>
              <w:pStyle w:val="Akapitzlist1"/>
              <w:numPr>
                <w:ilvl w:val="0"/>
                <w:numId w:val="17"/>
              </w:numPr>
              <w:suppressAutoHyphens w:val="0"/>
              <w:rPr>
                <w:sz w:val="22"/>
                <w:szCs w:val="22"/>
              </w:rPr>
            </w:pPr>
            <w:r w:rsidRPr="00EE1C99">
              <w:rPr>
                <w:sz w:val="22"/>
                <w:szCs w:val="22"/>
              </w:rPr>
              <w:t xml:space="preserve">omówić przejawy oporu społecznego </w:t>
            </w:r>
            <w:r w:rsidR="00C4543B">
              <w:rPr>
                <w:sz w:val="22"/>
                <w:szCs w:val="22"/>
              </w:rPr>
              <w:br/>
            </w:r>
            <w:r w:rsidRPr="00EE1C99">
              <w:rPr>
                <w:sz w:val="22"/>
                <w:szCs w:val="22"/>
              </w:rPr>
              <w:t>w latach 1945–1956</w:t>
            </w:r>
          </w:p>
          <w:p w14:paraId="26971C30" w14:textId="79C6D526" w:rsidR="009B0839" w:rsidRPr="00EE1C99" w:rsidRDefault="009B0839" w:rsidP="00726652">
            <w:pPr>
              <w:pStyle w:val="Akapitzlist1"/>
              <w:numPr>
                <w:ilvl w:val="0"/>
                <w:numId w:val="17"/>
              </w:numPr>
              <w:suppressAutoHyphens w:val="0"/>
              <w:rPr>
                <w:sz w:val="22"/>
                <w:szCs w:val="22"/>
              </w:rPr>
            </w:pPr>
            <w:r w:rsidRPr="00EE1C99">
              <w:rPr>
                <w:sz w:val="22"/>
                <w:szCs w:val="22"/>
              </w:rPr>
              <w:t xml:space="preserve">przedstawić stosunek hierarchów Kościoła katolickiego w Polsce do komunistów </w:t>
            </w:r>
            <w:r w:rsidR="00C4543B">
              <w:rPr>
                <w:sz w:val="22"/>
                <w:szCs w:val="22"/>
              </w:rPr>
              <w:br/>
            </w:r>
            <w:r w:rsidRPr="00EE1C99">
              <w:rPr>
                <w:sz w:val="22"/>
                <w:szCs w:val="22"/>
              </w:rPr>
              <w:t>w pierwszych latach sprawowania przez nich władzy</w:t>
            </w:r>
          </w:p>
          <w:p w14:paraId="1FE89452" w14:textId="165A2ADF" w:rsidR="00B64D0D" w:rsidRPr="00EE1C99" w:rsidRDefault="00B64D0D" w:rsidP="009B0839">
            <w:pPr>
              <w:pStyle w:val="Akapitzlist1"/>
              <w:suppressAutoHyphens w:val="0"/>
              <w:ind w:left="360"/>
              <w:rPr>
                <w:b/>
                <w:bCs/>
                <w:sz w:val="22"/>
                <w:szCs w:val="22"/>
              </w:rPr>
            </w:pPr>
          </w:p>
        </w:tc>
        <w:tc>
          <w:tcPr>
            <w:tcW w:w="2492" w:type="dxa"/>
          </w:tcPr>
          <w:p w14:paraId="15B2255A" w14:textId="3807E8C8" w:rsidR="00B64D0D" w:rsidRPr="00EE1C99" w:rsidRDefault="00B64D0D" w:rsidP="00B64D0D">
            <w:pPr>
              <w:rPr>
                <w:rFonts w:cs="Times New Roman"/>
                <w:b/>
                <w:bCs/>
              </w:rPr>
            </w:pPr>
            <w:r w:rsidRPr="00EE1C99">
              <w:rPr>
                <w:rFonts w:cs="Times New Roman"/>
                <w:b/>
                <w:bCs/>
              </w:rPr>
              <w:lastRenderedPageBreak/>
              <w:t>Uczeń potrafi:</w:t>
            </w:r>
          </w:p>
          <w:p w14:paraId="0AADE76E" w14:textId="77777777" w:rsidR="00063879" w:rsidRPr="00EE1C99" w:rsidRDefault="00063879" w:rsidP="00726652">
            <w:pPr>
              <w:pStyle w:val="Akapitzlist1"/>
              <w:numPr>
                <w:ilvl w:val="0"/>
                <w:numId w:val="107"/>
              </w:numPr>
              <w:suppressAutoHyphens w:val="0"/>
              <w:rPr>
                <w:sz w:val="22"/>
                <w:szCs w:val="22"/>
              </w:rPr>
            </w:pPr>
            <w:r w:rsidRPr="00EE1C99">
              <w:rPr>
                <w:sz w:val="22"/>
                <w:szCs w:val="22"/>
              </w:rPr>
              <w:t>ocenić działalność polskiego podziemia niepodległościowego</w:t>
            </w:r>
          </w:p>
          <w:p w14:paraId="4C94235A" w14:textId="77777777" w:rsidR="00063879" w:rsidRPr="00EE1C99" w:rsidRDefault="00063879" w:rsidP="00726652">
            <w:pPr>
              <w:pStyle w:val="Akapitzlist1"/>
              <w:numPr>
                <w:ilvl w:val="0"/>
                <w:numId w:val="107"/>
              </w:numPr>
              <w:suppressAutoHyphens w:val="0"/>
              <w:rPr>
                <w:sz w:val="22"/>
                <w:szCs w:val="22"/>
              </w:rPr>
            </w:pPr>
            <w:r w:rsidRPr="00EE1C99">
              <w:rPr>
                <w:sz w:val="22"/>
                <w:szCs w:val="22"/>
              </w:rPr>
              <w:t>wyjaśnić, dlaczego działania części polskiego podziemia niepodległościowego budzą kontrowersje</w:t>
            </w:r>
          </w:p>
          <w:p w14:paraId="6A1D1CF8" w14:textId="77777777" w:rsidR="00063879" w:rsidRPr="00EE1C99" w:rsidRDefault="00063879" w:rsidP="00726652">
            <w:pPr>
              <w:pStyle w:val="Akapitzlist1"/>
              <w:numPr>
                <w:ilvl w:val="0"/>
                <w:numId w:val="107"/>
              </w:numPr>
              <w:suppressAutoHyphens w:val="0"/>
              <w:rPr>
                <w:sz w:val="22"/>
                <w:szCs w:val="22"/>
              </w:rPr>
            </w:pPr>
            <w:r w:rsidRPr="00EE1C99">
              <w:rPr>
                <w:sz w:val="22"/>
                <w:szCs w:val="22"/>
              </w:rPr>
              <w:t xml:space="preserve">rozstrzygnąć, czy słusznie Danuta </w:t>
            </w:r>
            <w:proofErr w:type="spellStart"/>
            <w:r w:rsidRPr="00EE1C99">
              <w:rPr>
                <w:sz w:val="22"/>
                <w:szCs w:val="22"/>
              </w:rPr>
              <w:t>Siedzikówna</w:t>
            </w:r>
            <w:proofErr w:type="spellEnd"/>
            <w:r w:rsidRPr="00EE1C99">
              <w:rPr>
                <w:sz w:val="22"/>
                <w:szCs w:val="22"/>
              </w:rPr>
              <w:t xml:space="preserve"> „Inka” jest uznawana za jeden z symboli </w:t>
            </w:r>
            <w:r w:rsidRPr="00EE1C99">
              <w:rPr>
                <w:sz w:val="22"/>
                <w:szCs w:val="22"/>
              </w:rPr>
              <w:lastRenderedPageBreak/>
              <w:t>polskiego podziemia niepodległościowego</w:t>
            </w:r>
          </w:p>
          <w:p w14:paraId="388EC337" w14:textId="4F0EB1CC" w:rsidR="00B64D0D" w:rsidRPr="00EE1C99" w:rsidRDefault="00551F42" w:rsidP="00D40507">
            <w:pPr>
              <w:pStyle w:val="Akapitzlist1"/>
              <w:suppressAutoHyphens w:val="0"/>
              <w:ind w:left="360"/>
              <w:rPr>
                <w:b/>
                <w:bCs/>
                <w:sz w:val="22"/>
                <w:szCs w:val="22"/>
              </w:rPr>
            </w:pPr>
            <w:r w:rsidRPr="00EE1C99">
              <w:rPr>
                <w:color w:val="FF0000"/>
                <w:sz w:val="22"/>
                <w:szCs w:val="22"/>
              </w:rPr>
              <w:t xml:space="preserve"> </w:t>
            </w:r>
          </w:p>
        </w:tc>
      </w:tr>
      <w:tr w:rsidR="00B64D0D" w:rsidRPr="00CA3577" w14:paraId="48151E05" w14:textId="77777777" w:rsidTr="00877F33">
        <w:trPr>
          <w:trHeight w:val="567"/>
        </w:trPr>
        <w:tc>
          <w:tcPr>
            <w:tcW w:w="2034" w:type="dxa"/>
          </w:tcPr>
          <w:p w14:paraId="6535C286" w14:textId="69EBFB4B" w:rsidR="00B64D0D" w:rsidRPr="00CA3577" w:rsidRDefault="00F41008" w:rsidP="00B64D0D">
            <w:pPr>
              <w:rPr>
                <w:rFonts w:cs="Times New Roman"/>
              </w:rPr>
            </w:pPr>
            <w:r w:rsidRPr="00CA3577">
              <w:rPr>
                <w:rFonts w:cs="Times New Roman"/>
              </w:rPr>
              <w:lastRenderedPageBreak/>
              <w:t>Czasy stalinowskie</w:t>
            </w:r>
            <w:r w:rsidR="00B64D0D" w:rsidRPr="00CA3577">
              <w:rPr>
                <w:rFonts w:cs="Times New Roman"/>
              </w:rPr>
              <w:t xml:space="preserve"> (rozdz. 2</w:t>
            </w:r>
            <w:r w:rsidR="00810474" w:rsidRPr="00CA3577">
              <w:rPr>
                <w:rFonts w:cs="Times New Roman"/>
              </w:rPr>
              <w:t>3</w:t>
            </w:r>
            <w:r w:rsidR="00B64D0D" w:rsidRPr="00CA3577">
              <w:rPr>
                <w:rFonts w:cs="Times New Roman"/>
              </w:rPr>
              <w:t>)</w:t>
            </w:r>
          </w:p>
        </w:tc>
        <w:tc>
          <w:tcPr>
            <w:tcW w:w="2687" w:type="dxa"/>
          </w:tcPr>
          <w:p w14:paraId="404C443F" w14:textId="4AE7A8EE" w:rsidR="00B64D0D" w:rsidRPr="00CA3577" w:rsidRDefault="00B64D0D" w:rsidP="00B64D0D">
            <w:pPr>
              <w:rPr>
                <w:rFonts w:cs="Times New Roman"/>
                <w:b/>
                <w:bCs/>
              </w:rPr>
            </w:pPr>
            <w:r w:rsidRPr="00CA3577">
              <w:rPr>
                <w:rFonts w:cs="Times New Roman"/>
                <w:b/>
                <w:bCs/>
              </w:rPr>
              <w:t>Uczeń zna:</w:t>
            </w:r>
          </w:p>
          <w:p w14:paraId="0DF270CF" w14:textId="78EB20DE" w:rsidR="00B64D0D" w:rsidRPr="00CA3577" w:rsidRDefault="00B64D0D" w:rsidP="00726652">
            <w:pPr>
              <w:pStyle w:val="Akapitzlist"/>
              <w:numPr>
                <w:ilvl w:val="0"/>
                <w:numId w:val="19"/>
              </w:numPr>
              <w:rPr>
                <w:rFonts w:cs="Times New Roman"/>
              </w:rPr>
            </w:pPr>
            <w:r w:rsidRPr="00CA3577">
              <w:rPr>
                <w:rFonts w:cs="Times New Roman"/>
              </w:rPr>
              <w:t>dat</w:t>
            </w:r>
            <w:r w:rsidR="009E35F4" w:rsidRPr="00CA3577">
              <w:rPr>
                <w:rFonts w:cs="Times New Roman"/>
              </w:rPr>
              <w:t>y</w:t>
            </w:r>
            <w:r w:rsidRPr="00CA3577">
              <w:rPr>
                <w:rFonts w:cs="Times New Roman"/>
              </w:rPr>
              <w:t>:</w:t>
            </w:r>
            <w:r w:rsidR="00515EDA" w:rsidRPr="00CA3577">
              <w:rPr>
                <w:rFonts w:cs="Times New Roman"/>
              </w:rPr>
              <w:t xml:space="preserve"> 1948,</w:t>
            </w:r>
            <w:r w:rsidR="00D55AD1" w:rsidRPr="00CA3577">
              <w:t xml:space="preserve"> 1952</w:t>
            </w:r>
          </w:p>
          <w:p w14:paraId="4084D5F5" w14:textId="228DDFAB" w:rsidR="00B64D0D" w:rsidRPr="00CA3577" w:rsidRDefault="00B64D0D" w:rsidP="00726652">
            <w:pPr>
              <w:pStyle w:val="Akapitzlist"/>
              <w:numPr>
                <w:ilvl w:val="0"/>
                <w:numId w:val="19"/>
              </w:numPr>
            </w:pPr>
            <w:r w:rsidRPr="00CA3577">
              <w:rPr>
                <w:rFonts w:cs="Times New Roman"/>
              </w:rPr>
              <w:t xml:space="preserve">postacie: </w:t>
            </w:r>
            <w:r w:rsidR="00D55AD1" w:rsidRPr="00CA3577">
              <w:t>Władysława Gomułki, Bolesława Bierut</w:t>
            </w:r>
            <w:r w:rsidR="007D2451">
              <w:t>a, prymasa Stefana Wyszyńskiego</w:t>
            </w:r>
            <w:r w:rsidR="00D55AD1" w:rsidRPr="00CA3577">
              <w:t xml:space="preserve"> </w:t>
            </w:r>
          </w:p>
          <w:p w14:paraId="1BA84102" w14:textId="77777777" w:rsidR="00D55AD1" w:rsidRPr="00CA3577" w:rsidRDefault="00D55AD1" w:rsidP="00726652">
            <w:pPr>
              <w:pStyle w:val="Akapitzlist1"/>
              <w:numPr>
                <w:ilvl w:val="0"/>
                <w:numId w:val="19"/>
              </w:numPr>
              <w:rPr>
                <w:sz w:val="22"/>
                <w:szCs w:val="22"/>
              </w:rPr>
            </w:pPr>
            <w:r w:rsidRPr="00CA3577">
              <w:rPr>
                <w:sz w:val="22"/>
                <w:szCs w:val="22"/>
              </w:rPr>
              <w:t>okoliczności powstania PZPR</w:t>
            </w:r>
          </w:p>
          <w:p w14:paraId="6BD9C004" w14:textId="3268FA2D" w:rsidR="00D55AD1" w:rsidRPr="00CA3577" w:rsidRDefault="00D55AD1" w:rsidP="00726652">
            <w:pPr>
              <w:pStyle w:val="Akapitzlist"/>
              <w:numPr>
                <w:ilvl w:val="0"/>
                <w:numId w:val="19"/>
              </w:numPr>
            </w:pPr>
            <w:r w:rsidRPr="00CA3577">
              <w:t xml:space="preserve">zmiany polityczne, społeczne </w:t>
            </w:r>
            <w:r w:rsidR="007D2451">
              <w:br/>
            </w:r>
            <w:r w:rsidRPr="00CA3577">
              <w:t xml:space="preserve">i gospodarcze </w:t>
            </w:r>
            <w:r w:rsidR="007D2451">
              <w:br/>
            </w:r>
            <w:r w:rsidRPr="00CA3577">
              <w:t xml:space="preserve">w państwie polskim </w:t>
            </w:r>
            <w:r w:rsidR="007D2451">
              <w:br/>
            </w:r>
            <w:r w:rsidRPr="00CA3577">
              <w:t>w okresie stalinowskim</w:t>
            </w:r>
          </w:p>
          <w:p w14:paraId="1FD6F72A" w14:textId="77777777" w:rsidR="00B64D0D" w:rsidRPr="00CA3577" w:rsidRDefault="00B64D0D" w:rsidP="00B64D0D">
            <w:pPr>
              <w:rPr>
                <w:rFonts w:cs="Times New Roman"/>
                <w:b/>
                <w:bCs/>
              </w:rPr>
            </w:pPr>
          </w:p>
          <w:p w14:paraId="1F1AF177" w14:textId="5EB34E7D" w:rsidR="00B64D0D" w:rsidRPr="00CA3577" w:rsidRDefault="00B64D0D" w:rsidP="00B64D0D">
            <w:pPr>
              <w:rPr>
                <w:rFonts w:cs="Times New Roman"/>
                <w:b/>
                <w:bCs/>
              </w:rPr>
            </w:pPr>
            <w:r w:rsidRPr="00CA3577">
              <w:rPr>
                <w:rFonts w:cs="Times New Roman"/>
                <w:b/>
                <w:bCs/>
              </w:rPr>
              <w:t>Uczeń rozumie:</w:t>
            </w:r>
          </w:p>
          <w:p w14:paraId="1FF09AAD" w14:textId="0D779F94" w:rsidR="00B64D0D" w:rsidRPr="00CA3577" w:rsidRDefault="00B64D0D" w:rsidP="00726652">
            <w:pPr>
              <w:pStyle w:val="Akapitzlist"/>
              <w:numPr>
                <w:ilvl w:val="0"/>
                <w:numId w:val="19"/>
              </w:numPr>
              <w:rPr>
                <w:rFonts w:cs="Times New Roman"/>
              </w:rPr>
            </w:pPr>
            <w:r w:rsidRPr="00CA3577">
              <w:rPr>
                <w:rFonts w:cs="Times New Roman"/>
              </w:rPr>
              <w:t xml:space="preserve">pojęcia: </w:t>
            </w:r>
            <w:r w:rsidR="006F0EDD" w:rsidRPr="00CA3577">
              <w:t>Polska Zjednoczona Partia Robotnicza, Konstytucja Polskiej Rzeczpospolitej Ludowej, Rada Państwa, Front Narodowy</w:t>
            </w:r>
          </w:p>
          <w:p w14:paraId="10E97A36" w14:textId="04BC9529" w:rsidR="00B64D0D" w:rsidRPr="00CA3577" w:rsidRDefault="00B64D0D" w:rsidP="00B64D0D">
            <w:pPr>
              <w:pStyle w:val="Akapitzlist"/>
              <w:ind w:left="360"/>
              <w:rPr>
                <w:rFonts w:cs="Times New Roman"/>
              </w:rPr>
            </w:pPr>
          </w:p>
          <w:p w14:paraId="4E53D0DC" w14:textId="5BC9443A" w:rsidR="00B64D0D" w:rsidRPr="00CA3577" w:rsidRDefault="00B64D0D" w:rsidP="00B64D0D">
            <w:pPr>
              <w:rPr>
                <w:rFonts w:cs="Times New Roman"/>
                <w:b/>
                <w:bCs/>
              </w:rPr>
            </w:pPr>
            <w:r w:rsidRPr="00CA3577">
              <w:rPr>
                <w:rFonts w:cs="Times New Roman"/>
                <w:b/>
                <w:bCs/>
              </w:rPr>
              <w:t>Uczeń potrafi:</w:t>
            </w:r>
          </w:p>
          <w:p w14:paraId="58B363A5" w14:textId="77777777" w:rsidR="006F0EDD" w:rsidRPr="00CA3577" w:rsidRDefault="006F0EDD" w:rsidP="00726652">
            <w:pPr>
              <w:pStyle w:val="Akapitzlist1"/>
              <w:numPr>
                <w:ilvl w:val="0"/>
                <w:numId w:val="21"/>
              </w:numPr>
              <w:suppressAutoHyphens w:val="0"/>
              <w:rPr>
                <w:sz w:val="22"/>
                <w:szCs w:val="22"/>
              </w:rPr>
            </w:pPr>
            <w:r w:rsidRPr="00CA3577">
              <w:rPr>
                <w:sz w:val="22"/>
                <w:szCs w:val="22"/>
              </w:rPr>
              <w:t>wyjaśnić, jak doszło do powstania PZPR</w:t>
            </w:r>
          </w:p>
          <w:p w14:paraId="4EB1F619" w14:textId="77777777" w:rsidR="006F0EDD" w:rsidRPr="00CA3577" w:rsidRDefault="006F0EDD" w:rsidP="00726652">
            <w:pPr>
              <w:pStyle w:val="Akapitzlist1"/>
              <w:numPr>
                <w:ilvl w:val="0"/>
                <w:numId w:val="21"/>
              </w:numPr>
              <w:suppressAutoHyphens w:val="0"/>
              <w:rPr>
                <w:sz w:val="22"/>
                <w:szCs w:val="22"/>
              </w:rPr>
            </w:pPr>
            <w:r w:rsidRPr="00CA3577">
              <w:rPr>
                <w:sz w:val="22"/>
                <w:szCs w:val="22"/>
              </w:rPr>
              <w:t>wymienić główne zasady ustrojowe PRL</w:t>
            </w:r>
          </w:p>
          <w:p w14:paraId="2CD050A1" w14:textId="77777777" w:rsidR="006F0EDD" w:rsidRPr="00CA3577" w:rsidRDefault="006F0EDD" w:rsidP="00B64D0D">
            <w:pPr>
              <w:rPr>
                <w:rFonts w:cs="Times New Roman"/>
                <w:b/>
                <w:bCs/>
              </w:rPr>
            </w:pPr>
          </w:p>
          <w:p w14:paraId="2A51107D" w14:textId="77777777" w:rsidR="00B64D0D" w:rsidRPr="00CA3577" w:rsidRDefault="00B64D0D" w:rsidP="00F41008">
            <w:pPr>
              <w:pStyle w:val="Akapitzlist1"/>
              <w:suppressAutoHyphens w:val="0"/>
              <w:rPr>
                <w:b/>
                <w:bCs/>
              </w:rPr>
            </w:pPr>
          </w:p>
          <w:p w14:paraId="5A746BAA" w14:textId="78573FE3" w:rsidR="00F41008" w:rsidRPr="00CA3577" w:rsidRDefault="00F41008" w:rsidP="00F41008">
            <w:pPr>
              <w:pStyle w:val="Akapitzlist1"/>
              <w:suppressAutoHyphens w:val="0"/>
              <w:rPr>
                <w:b/>
                <w:bCs/>
              </w:rPr>
            </w:pPr>
          </w:p>
        </w:tc>
        <w:tc>
          <w:tcPr>
            <w:tcW w:w="2787" w:type="dxa"/>
          </w:tcPr>
          <w:p w14:paraId="5F4241F4" w14:textId="79CE8E85" w:rsidR="00B64D0D" w:rsidRPr="00CA3577" w:rsidRDefault="00B64D0D" w:rsidP="00B64D0D">
            <w:pPr>
              <w:rPr>
                <w:rFonts w:cs="Times New Roman"/>
                <w:b/>
                <w:bCs/>
              </w:rPr>
            </w:pPr>
            <w:r w:rsidRPr="00CA3577">
              <w:rPr>
                <w:rFonts w:cs="Times New Roman"/>
                <w:b/>
                <w:bCs/>
              </w:rPr>
              <w:lastRenderedPageBreak/>
              <w:t>Uczeń zna:</w:t>
            </w:r>
          </w:p>
          <w:p w14:paraId="043E6CFF" w14:textId="5629A334" w:rsidR="00B64D0D" w:rsidRPr="00CA3577" w:rsidRDefault="00B64D0D" w:rsidP="00726652">
            <w:pPr>
              <w:pStyle w:val="Akapitzlist"/>
              <w:numPr>
                <w:ilvl w:val="0"/>
                <w:numId w:val="22"/>
              </w:numPr>
              <w:rPr>
                <w:rFonts w:cs="Times New Roman"/>
              </w:rPr>
            </w:pPr>
            <w:r w:rsidRPr="00CA3577">
              <w:rPr>
                <w:rFonts w:cs="Times New Roman"/>
              </w:rPr>
              <w:t xml:space="preserve">postacie: </w:t>
            </w:r>
            <w:r w:rsidR="006F0EDD" w:rsidRPr="00CA3577">
              <w:t>Jakuba Bermana, Hilarego Minca, Józefa Cyrankiewicza</w:t>
            </w:r>
          </w:p>
          <w:p w14:paraId="42A97CBC" w14:textId="77777777" w:rsidR="00B64D0D" w:rsidRPr="00CA3577" w:rsidRDefault="00B64D0D" w:rsidP="00B64D0D">
            <w:pPr>
              <w:pStyle w:val="Akapitzlist"/>
              <w:ind w:left="360"/>
              <w:rPr>
                <w:rFonts w:cs="Times New Roman"/>
              </w:rPr>
            </w:pPr>
          </w:p>
          <w:p w14:paraId="3D89C725" w14:textId="70A751C0" w:rsidR="00B64D0D" w:rsidRPr="00CA3577" w:rsidRDefault="00B64D0D" w:rsidP="00B64D0D">
            <w:pPr>
              <w:rPr>
                <w:rFonts w:cs="Times New Roman"/>
                <w:b/>
                <w:bCs/>
              </w:rPr>
            </w:pPr>
            <w:r w:rsidRPr="00CA3577">
              <w:rPr>
                <w:rFonts w:cs="Times New Roman"/>
                <w:b/>
                <w:bCs/>
              </w:rPr>
              <w:t>Uczeń rozumie:</w:t>
            </w:r>
          </w:p>
          <w:p w14:paraId="2DD14ADA" w14:textId="759197DD" w:rsidR="00B64D0D" w:rsidRPr="00CA3577" w:rsidRDefault="00B64D0D" w:rsidP="00726652">
            <w:pPr>
              <w:pStyle w:val="Akapitzlist"/>
              <w:numPr>
                <w:ilvl w:val="0"/>
                <w:numId w:val="22"/>
              </w:numPr>
              <w:rPr>
                <w:rFonts w:cs="Times New Roman"/>
              </w:rPr>
            </w:pPr>
            <w:r w:rsidRPr="00CA3577">
              <w:rPr>
                <w:rFonts w:cs="Times New Roman"/>
              </w:rPr>
              <w:t xml:space="preserve">pojęcia: </w:t>
            </w:r>
            <w:r w:rsidR="00813059" w:rsidRPr="00CA3577">
              <w:t>odchyleni</w:t>
            </w:r>
            <w:r w:rsidR="007D2451">
              <w:t>e</w:t>
            </w:r>
            <w:r w:rsidR="00813059" w:rsidRPr="00CA3577">
              <w:t xml:space="preserve"> prawicowo-</w:t>
            </w:r>
            <w:r w:rsidR="00FF5108">
              <w:br/>
              <w:t>-n</w:t>
            </w:r>
            <w:r w:rsidR="00813059" w:rsidRPr="00CA3577">
              <w:t xml:space="preserve">acjonalistyczne, Kominform, „gomułkowszczyzna”, kongres </w:t>
            </w:r>
            <w:r w:rsidR="00813059" w:rsidRPr="00CA3577">
              <w:lastRenderedPageBreak/>
              <w:t>zjednoczeniowy, Polska Partia Socjalistyczna, Polska Partia Robotnicza, monopolistyczne rządy, Stronnictwo Demokratyczne, Zjednoczone Stronnictwo Ludowe</w:t>
            </w:r>
          </w:p>
          <w:p w14:paraId="1A795AA6" w14:textId="77777777" w:rsidR="00F41008" w:rsidRPr="00CA3577" w:rsidRDefault="00F41008" w:rsidP="00B64D0D">
            <w:pPr>
              <w:rPr>
                <w:rFonts w:cs="Times New Roman"/>
                <w:b/>
                <w:bCs/>
              </w:rPr>
            </w:pPr>
          </w:p>
          <w:p w14:paraId="021B5687" w14:textId="3C976061" w:rsidR="00B64D0D" w:rsidRPr="00CA3577" w:rsidRDefault="00B64D0D" w:rsidP="00B64D0D">
            <w:pPr>
              <w:rPr>
                <w:rFonts w:cs="Times New Roman"/>
                <w:b/>
                <w:bCs/>
              </w:rPr>
            </w:pPr>
            <w:r w:rsidRPr="00CA3577">
              <w:rPr>
                <w:rFonts w:cs="Times New Roman"/>
                <w:b/>
                <w:bCs/>
              </w:rPr>
              <w:t xml:space="preserve">Uczeń potrafi: </w:t>
            </w:r>
          </w:p>
          <w:p w14:paraId="3410E3E4" w14:textId="6D7BFDE8" w:rsidR="006F0EDD" w:rsidRPr="00CA3577" w:rsidRDefault="006F0EDD" w:rsidP="00726652">
            <w:pPr>
              <w:pStyle w:val="Akapitzlist1"/>
              <w:numPr>
                <w:ilvl w:val="0"/>
                <w:numId w:val="21"/>
              </w:numPr>
              <w:suppressAutoHyphens w:val="0"/>
              <w:rPr>
                <w:sz w:val="22"/>
                <w:szCs w:val="22"/>
              </w:rPr>
            </w:pPr>
            <w:r w:rsidRPr="00CA3577">
              <w:rPr>
                <w:sz w:val="22"/>
                <w:szCs w:val="22"/>
              </w:rPr>
              <w:t xml:space="preserve">wyjaśnić przyczyny oskarżenia </w:t>
            </w:r>
            <w:r w:rsidR="00FF5108">
              <w:rPr>
                <w:sz w:val="22"/>
                <w:szCs w:val="22"/>
              </w:rPr>
              <w:br/>
            </w:r>
            <w:r w:rsidRPr="00CA3577">
              <w:rPr>
                <w:sz w:val="22"/>
                <w:szCs w:val="22"/>
              </w:rPr>
              <w:t>i aresztowania Władysława Gomułki</w:t>
            </w:r>
          </w:p>
          <w:p w14:paraId="2178FAF4" w14:textId="6F5AF0CE" w:rsidR="006F0EDD" w:rsidRPr="00CA3577" w:rsidRDefault="006F0EDD" w:rsidP="00726652">
            <w:pPr>
              <w:pStyle w:val="Akapitzlist1"/>
              <w:numPr>
                <w:ilvl w:val="0"/>
                <w:numId w:val="22"/>
              </w:numPr>
              <w:suppressAutoHyphens w:val="0"/>
              <w:rPr>
                <w:sz w:val="22"/>
                <w:szCs w:val="22"/>
              </w:rPr>
            </w:pPr>
            <w:r w:rsidRPr="00CA3577">
              <w:rPr>
                <w:sz w:val="22"/>
                <w:szCs w:val="22"/>
              </w:rPr>
              <w:t xml:space="preserve">omówić zmiany </w:t>
            </w:r>
            <w:r w:rsidR="007D2451">
              <w:rPr>
                <w:sz w:val="22"/>
                <w:szCs w:val="22"/>
              </w:rPr>
              <w:br/>
            </w:r>
            <w:r w:rsidRPr="00CA3577">
              <w:rPr>
                <w:sz w:val="22"/>
                <w:szCs w:val="22"/>
              </w:rPr>
              <w:t>w organizacji władz państwowych, które wprowadziła konstytucja z 1952 r.</w:t>
            </w:r>
          </w:p>
          <w:p w14:paraId="3940160B" w14:textId="77777777" w:rsidR="006F0EDD" w:rsidRPr="00CA3577" w:rsidRDefault="006F0EDD" w:rsidP="00726652">
            <w:pPr>
              <w:pStyle w:val="Akapitzlist1"/>
              <w:numPr>
                <w:ilvl w:val="0"/>
                <w:numId w:val="22"/>
              </w:numPr>
              <w:suppressAutoHyphens w:val="0"/>
              <w:rPr>
                <w:sz w:val="22"/>
                <w:szCs w:val="22"/>
              </w:rPr>
            </w:pPr>
            <w:r w:rsidRPr="00CA3577">
              <w:rPr>
                <w:sz w:val="22"/>
                <w:szCs w:val="22"/>
              </w:rPr>
              <w:t>wyjaśnić, jakie zadanie miał pełnić Front Narodowy</w:t>
            </w:r>
          </w:p>
          <w:p w14:paraId="3F53428F" w14:textId="4C2A4625" w:rsidR="00B64D0D" w:rsidRPr="00CA3577" w:rsidRDefault="00B64D0D" w:rsidP="00851E37">
            <w:pPr>
              <w:pStyle w:val="Akapitzlist1"/>
              <w:suppressAutoHyphens w:val="0"/>
              <w:ind w:left="360"/>
            </w:pPr>
          </w:p>
        </w:tc>
        <w:tc>
          <w:tcPr>
            <w:tcW w:w="2698" w:type="dxa"/>
          </w:tcPr>
          <w:p w14:paraId="12C6BB4B" w14:textId="4C307F05" w:rsidR="00B64D0D" w:rsidRPr="00CA3577" w:rsidRDefault="00B64D0D" w:rsidP="00B64D0D">
            <w:pPr>
              <w:rPr>
                <w:rFonts w:cs="Times New Roman"/>
                <w:b/>
                <w:bCs/>
              </w:rPr>
            </w:pPr>
            <w:r w:rsidRPr="00CA3577">
              <w:rPr>
                <w:rFonts w:cs="Times New Roman"/>
                <w:b/>
                <w:bCs/>
              </w:rPr>
              <w:lastRenderedPageBreak/>
              <w:t>Uczeń zna:</w:t>
            </w:r>
          </w:p>
          <w:p w14:paraId="61D272EE" w14:textId="48C89A9A" w:rsidR="00515EDA" w:rsidRPr="00CA3577" w:rsidRDefault="00515EDA" w:rsidP="00726652">
            <w:pPr>
              <w:pStyle w:val="Akapitzlist"/>
              <w:numPr>
                <w:ilvl w:val="0"/>
                <w:numId w:val="20"/>
              </w:numPr>
              <w:rPr>
                <w:rFonts w:cs="Times New Roman"/>
              </w:rPr>
            </w:pPr>
            <w:r w:rsidRPr="00CA3577">
              <w:rPr>
                <w:rFonts w:cs="Times New Roman"/>
              </w:rPr>
              <w:t xml:space="preserve">daty: </w:t>
            </w:r>
            <w:r w:rsidRPr="00CA3577">
              <w:t>1948, 1950–1955</w:t>
            </w:r>
          </w:p>
          <w:p w14:paraId="2F6DF7E7" w14:textId="1DD52194" w:rsidR="00B64D0D" w:rsidRPr="00CA3577" w:rsidRDefault="00B64D0D" w:rsidP="00726652">
            <w:pPr>
              <w:pStyle w:val="Akapitzlist"/>
              <w:numPr>
                <w:ilvl w:val="0"/>
                <w:numId w:val="20"/>
              </w:numPr>
              <w:rPr>
                <w:rFonts w:cs="Times New Roman"/>
                <w:b/>
                <w:bCs/>
              </w:rPr>
            </w:pPr>
            <w:r w:rsidRPr="00CA3577">
              <w:rPr>
                <w:rFonts w:cs="Times New Roman"/>
              </w:rPr>
              <w:t xml:space="preserve">postacie: </w:t>
            </w:r>
            <w:r w:rsidR="006F0EDD" w:rsidRPr="00CA3577">
              <w:t xml:space="preserve">Aleksandra Zawadzkiego, </w:t>
            </w:r>
            <w:r w:rsidR="00782879" w:rsidRPr="00CA3577">
              <w:t>W</w:t>
            </w:r>
            <w:r w:rsidR="006F0EDD" w:rsidRPr="00CA3577">
              <w:t>incentego Pstrowskiego</w:t>
            </w:r>
          </w:p>
          <w:p w14:paraId="330F16AE" w14:textId="77777777" w:rsidR="00B64D0D" w:rsidRPr="00CA3577" w:rsidRDefault="00B64D0D" w:rsidP="00B64D0D">
            <w:pPr>
              <w:rPr>
                <w:rFonts w:cs="Times New Roman"/>
                <w:b/>
                <w:bCs/>
              </w:rPr>
            </w:pPr>
          </w:p>
          <w:p w14:paraId="37726296" w14:textId="00791D88" w:rsidR="00B64D0D" w:rsidRPr="00CA3577" w:rsidRDefault="00B64D0D" w:rsidP="00B64D0D">
            <w:pPr>
              <w:rPr>
                <w:rFonts w:cs="Times New Roman"/>
                <w:b/>
                <w:bCs/>
              </w:rPr>
            </w:pPr>
            <w:r w:rsidRPr="00CA3577">
              <w:rPr>
                <w:rFonts w:cs="Times New Roman"/>
                <w:b/>
                <w:bCs/>
              </w:rPr>
              <w:t>Uczeń rozumie:</w:t>
            </w:r>
          </w:p>
          <w:p w14:paraId="2B047CD9" w14:textId="4F985D94" w:rsidR="00B64D0D" w:rsidRPr="00CA3577" w:rsidRDefault="00B64D0D" w:rsidP="00726652">
            <w:pPr>
              <w:pStyle w:val="Akapitzlist"/>
              <w:numPr>
                <w:ilvl w:val="0"/>
                <w:numId w:val="20"/>
              </w:numPr>
              <w:rPr>
                <w:rFonts w:cs="Times New Roman"/>
              </w:rPr>
            </w:pPr>
            <w:r w:rsidRPr="00CA3577">
              <w:rPr>
                <w:rFonts w:cs="Times New Roman"/>
              </w:rPr>
              <w:t xml:space="preserve">pojęcia: </w:t>
            </w:r>
            <w:r w:rsidR="00515EDA" w:rsidRPr="00CA3577">
              <w:t xml:space="preserve">Związek Młodzieży Polskiej (ZMP), Komsomoł, Centralna Rada Związków </w:t>
            </w:r>
            <w:r w:rsidR="00515EDA" w:rsidRPr="00CA3577">
              <w:lastRenderedPageBreak/>
              <w:t>Zawodowych (CRZZ),</w:t>
            </w:r>
            <w:r w:rsidR="006F0EDD" w:rsidRPr="00CA3577">
              <w:t xml:space="preserve"> plan sześcioletni, „budowa podstaw socjalizmu”, kombinat metalurgiczny, Nowa Huta, współzawodnictwo pracy, Powszechna Organizacja Służba Polsce (SP), junacy, Narodowa Pożyczka Rozwoju Sił Polski, industrializacja, realizm socjalistyczny, socrealizm, awans społeczny, migracja ze wsi do miast, bezpłatne szkolnictwo, masowa wymiana kadr, propaganda, obowiązkowe dostawy płodów rolnych, kułacy, kolektywizacja rolnictwa, spółdzielnie produkcyjne</w:t>
            </w:r>
          </w:p>
          <w:p w14:paraId="1A3D1F28" w14:textId="77777777" w:rsidR="006F0EDD" w:rsidRPr="00CA3577" w:rsidRDefault="006F0EDD" w:rsidP="00726652">
            <w:pPr>
              <w:pStyle w:val="Akapitzlist1"/>
              <w:numPr>
                <w:ilvl w:val="0"/>
                <w:numId w:val="20"/>
              </w:numPr>
              <w:rPr>
                <w:sz w:val="22"/>
                <w:szCs w:val="22"/>
              </w:rPr>
            </w:pPr>
            <w:r w:rsidRPr="00CA3577">
              <w:rPr>
                <w:sz w:val="22"/>
                <w:szCs w:val="22"/>
              </w:rPr>
              <w:t>z jakimi korzyściami wiązało się przystąpienie do ZMP</w:t>
            </w:r>
          </w:p>
          <w:p w14:paraId="1A5C684C" w14:textId="77777777" w:rsidR="00B64D0D" w:rsidRPr="00CA3577" w:rsidRDefault="00B64D0D" w:rsidP="00B64D0D">
            <w:pPr>
              <w:pStyle w:val="Akapitzlist"/>
              <w:ind w:left="360"/>
            </w:pPr>
          </w:p>
          <w:p w14:paraId="02A78679" w14:textId="7F5F60A4" w:rsidR="00B64D0D" w:rsidRPr="00CA3577" w:rsidRDefault="00B64D0D" w:rsidP="00B64D0D">
            <w:pPr>
              <w:rPr>
                <w:rFonts w:cs="Times New Roman"/>
                <w:b/>
                <w:bCs/>
              </w:rPr>
            </w:pPr>
            <w:r w:rsidRPr="00CA3577">
              <w:rPr>
                <w:rFonts w:cs="Times New Roman"/>
                <w:b/>
                <w:bCs/>
              </w:rPr>
              <w:t>Uczeń potrafi:</w:t>
            </w:r>
          </w:p>
          <w:p w14:paraId="2C305AD8" w14:textId="77777777" w:rsidR="006F0EDD" w:rsidRPr="00CA3577" w:rsidRDefault="006F0EDD" w:rsidP="00726652">
            <w:pPr>
              <w:pStyle w:val="Akapitzlist1"/>
              <w:numPr>
                <w:ilvl w:val="0"/>
                <w:numId w:val="20"/>
              </w:numPr>
              <w:suppressAutoHyphens w:val="0"/>
              <w:rPr>
                <w:sz w:val="22"/>
                <w:szCs w:val="22"/>
              </w:rPr>
            </w:pPr>
            <w:r w:rsidRPr="00CA3577">
              <w:rPr>
                <w:sz w:val="22"/>
                <w:szCs w:val="22"/>
              </w:rPr>
              <w:t>wyjaśnić, z jakimi konsekwencjami musiały się liczyć osoby, które nie wstąpiły do ZMP</w:t>
            </w:r>
          </w:p>
          <w:p w14:paraId="5BB81DAA" w14:textId="77777777" w:rsidR="006F0EDD" w:rsidRPr="00CA3577" w:rsidRDefault="006F0EDD" w:rsidP="00726652">
            <w:pPr>
              <w:pStyle w:val="Akapitzlist1"/>
              <w:numPr>
                <w:ilvl w:val="0"/>
                <w:numId w:val="20"/>
              </w:numPr>
              <w:suppressAutoHyphens w:val="0"/>
              <w:rPr>
                <w:sz w:val="22"/>
                <w:szCs w:val="22"/>
              </w:rPr>
            </w:pPr>
            <w:r w:rsidRPr="00CA3577">
              <w:rPr>
                <w:sz w:val="22"/>
                <w:szCs w:val="22"/>
              </w:rPr>
              <w:t>wymienić założenia planu sześcioletniego</w:t>
            </w:r>
          </w:p>
          <w:p w14:paraId="5C24D0A9" w14:textId="77777777" w:rsidR="006F0EDD" w:rsidRPr="00CA3577" w:rsidRDefault="006F0EDD" w:rsidP="00726652">
            <w:pPr>
              <w:pStyle w:val="Akapitzlist1"/>
              <w:numPr>
                <w:ilvl w:val="0"/>
                <w:numId w:val="20"/>
              </w:numPr>
              <w:suppressAutoHyphens w:val="0"/>
              <w:rPr>
                <w:sz w:val="22"/>
                <w:szCs w:val="22"/>
              </w:rPr>
            </w:pPr>
            <w:r w:rsidRPr="00CA3577">
              <w:rPr>
                <w:sz w:val="22"/>
                <w:szCs w:val="22"/>
              </w:rPr>
              <w:lastRenderedPageBreak/>
              <w:t>wyjaśnić cel budowy kombinatu hutniczego w Nowej Hucie</w:t>
            </w:r>
          </w:p>
          <w:p w14:paraId="0B65BA64" w14:textId="77777777" w:rsidR="006F0EDD" w:rsidRPr="00CA3577" w:rsidRDefault="006F0EDD" w:rsidP="00726652">
            <w:pPr>
              <w:pStyle w:val="Akapitzlist1"/>
              <w:numPr>
                <w:ilvl w:val="0"/>
                <w:numId w:val="20"/>
              </w:numPr>
              <w:suppressAutoHyphens w:val="0"/>
              <w:rPr>
                <w:sz w:val="22"/>
                <w:szCs w:val="22"/>
              </w:rPr>
            </w:pPr>
            <w:r w:rsidRPr="00CA3577">
              <w:rPr>
                <w:sz w:val="22"/>
                <w:szCs w:val="22"/>
              </w:rPr>
              <w:t>wymienić i pokazać na mapie najważniejsze inwestycje planu sześcioletniego</w:t>
            </w:r>
          </w:p>
          <w:p w14:paraId="782D2DB4" w14:textId="45B9764D" w:rsidR="00B64D0D" w:rsidRPr="00CA3577" w:rsidRDefault="006F0EDD" w:rsidP="008207F5">
            <w:pPr>
              <w:pStyle w:val="Akapitzlist1"/>
              <w:numPr>
                <w:ilvl w:val="0"/>
                <w:numId w:val="20"/>
              </w:numPr>
              <w:suppressAutoHyphens w:val="0"/>
            </w:pPr>
            <w:r w:rsidRPr="00CA3577">
              <w:rPr>
                <w:sz w:val="22"/>
                <w:szCs w:val="22"/>
              </w:rPr>
              <w:t>wyjaśnić, w jakim celu utworzono Powszechną Organizację Służba Polsce</w:t>
            </w:r>
          </w:p>
        </w:tc>
        <w:tc>
          <w:tcPr>
            <w:tcW w:w="2690" w:type="dxa"/>
          </w:tcPr>
          <w:p w14:paraId="25D48276" w14:textId="57D62F35" w:rsidR="00B64D0D" w:rsidRPr="00CA3577" w:rsidRDefault="00B64D0D" w:rsidP="00B64D0D">
            <w:pPr>
              <w:rPr>
                <w:rFonts w:cs="Times New Roman"/>
                <w:b/>
                <w:bCs/>
              </w:rPr>
            </w:pPr>
            <w:r w:rsidRPr="00CA3577">
              <w:rPr>
                <w:rFonts w:cs="Times New Roman"/>
                <w:b/>
                <w:bCs/>
              </w:rPr>
              <w:lastRenderedPageBreak/>
              <w:t>Uczeń zna:</w:t>
            </w:r>
          </w:p>
          <w:p w14:paraId="09B6F307" w14:textId="2202D4DE" w:rsidR="00B64D0D" w:rsidRPr="00CA3577" w:rsidRDefault="00B64D0D" w:rsidP="00726652">
            <w:pPr>
              <w:pStyle w:val="Akapitzlist"/>
              <w:numPr>
                <w:ilvl w:val="0"/>
                <w:numId w:val="15"/>
              </w:numPr>
              <w:rPr>
                <w:rFonts w:cs="Times New Roman"/>
              </w:rPr>
            </w:pPr>
            <w:r w:rsidRPr="00CA3577">
              <w:rPr>
                <w:rFonts w:cs="Times New Roman"/>
              </w:rPr>
              <w:t>dat</w:t>
            </w:r>
            <w:r w:rsidR="00515EDA" w:rsidRPr="00CA3577">
              <w:rPr>
                <w:rFonts w:cs="Times New Roman"/>
              </w:rPr>
              <w:t>y</w:t>
            </w:r>
            <w:r w:rsidRPr="00CA3577">
              <w:rPr>
                <w:rFonts w:cs="Times New Roman"/>
              </w:rPr>
              <w:t xml:space="preserve">: </w:t>
            </w:r>
            <w:r w:rsidR="00515EDA" w:rsidRPr="00CA3577">
              <w:rPr>
                <w:rFonts w:cs="Times New Roman"/>
              </w:rPr>
              <w:t xml:space="preserve">1950, </w:t>
            </w:r>
            <w:r w:rsidR="00515EDA" w:rsidRPr="00CA3577">
              <w:t>1953</w:t>
            </w:r>
          </w:p>
          <w:p w14:paraId="47E6577E" w14:textId="061083B1" w:rsidR="00B64D0D" w:rsidRPr="00CA3577" w:rsidRDefault="00B64D0D" w:rsidP="00726652">
            <w:pPr>
              <w:pStyle w:val="Akapitzlist"/>
              <w:numPr>
                <w:ilvl w:val="0"/>
                <w:numId w:val="15"/>
              </w:numPr>
              <w:rPr>
                <w:rFonts w:cs="Times New Roman"/>
              </w:rPr>
            </w:pPr>
            <w:r w:rsidRPr="00CA3577">
              <w:rPr>
                <w:rFonts w:cs="Times New Roman"/>
              </w:rPr>
              <w:t xml:space="preserve">postacie: </w:t>
            </w:r>
            <w:r w:rsidR="006F0EDD" w:rsidRPr="00CA3577">
              <w:t>Konstantego Rokossowskiego</w:t>
            </w:r>
          </w:p>
          <w:p w14:paraId="18CF2B0D" w14:textId="77777777" w:rsidR="00B64D0D" w:rsidRPr="00CA3577" w:rsidRDefault="00B64D0D" w:rsidP="00B64D0D">
            <w:pPr>
              <w:rPr>
                <w:rFonts w:cs="Times New Roman"/>
                <w:b/>
                <w:bCs/>
              </w:rPr>
            </w:pPr>
          </w:p>
          <w:p w14:paraId="576AB1B4" w14:textId="1123BD68" w:rsidR="00B64D0D" w:rsidRPr="00CA3577" w:rsidRDefault="00B64D0D" w:rsidP="00B64D0D">
            <w:pPr>
              <w:rPr>
                <w:rFonts w:cs="Times New Roman"/>
                <w:b/>
                <w:bCs/>
              </w:rPr>
            </w:pPr>
            <w:r w:rsidRPr="00CA3577">
              <w:rPr>
                <w:rFonts w:cs="Times New Roman"/>
                <w:b/>
                <w:bCs/>
              </w:rPr>
              <w:t>Uczeń rozumie:</w:t>
            </w:r>
          </w:p>
          <w:p w14:paraId="3D8DC709" w14:textId="0B1F17AD" w:rsidR="006F0EDD" w:rsidRPr="00CA3577" w:rsidRDefault="00B64D0D" w:rsidP="00726652">
            <w:pPr>
              <w:pStyle w:val="Akapitzlist"/>
              <w:numPr>
                <w:ilvl w:val="0"/>
                <w:numId w:val="15"/>
              </w:numPr>
              <w:rPr>
                <w:rFonts w:cs="Times New Roman"/>
              </w:rPr>
            </w:pPr>
            <w:r w:rsidRPr="00CA3577">
              <w:rPr>
                <w:rFonts w:cs="Times New Roman"/>
              </w:rPr>
              <w:t>pojęcia:</w:t>
            </w:r>
            <w:r w:rsidRPr="00CA3577">
              <w:rPr>
                <w:rFonts w:cs="Times New Roman"/>
                <w:b/>
                <w:bCs/>
              </w:rPr>
              <w:t xml:space="preserve"> </w:t>
            </w:r>
            <w:r w:rsidR="00515EDA" w:rsidRPr="00CA3577">
              <w:t xml:space="preserve">V Światowy Festiwal Młodzieży </w:t>
            </w:r>
            <w:r w:rsidR="007D2451">
              <w:br/>
            </w:r>
            <w:r w:rsidR="00515EDA" w:rsidRPr="00CA3577">
              <w:t>i Studentów, sowietyzacja państwa, ideologizacja, nomenklatura, sklepy za żółtymi firankami,</w:t>
            </w:r>
            <w:r w:rsidR="006F0EDD" w:rsidRPr="00CA3577">
              <w:t xml:space="preserve"> </w:t>
            </w:r>
            <w:r w:rsidR="0034731E" w:rsidRPr="00CA3577">
              <w:lastRenderedPageBreak/>
              <w:t xml:space="preserve">reforma walutowa, </w:t>
            </w:r>
            <w:r w:rsidR="00851E37" w:rsidRPr="00CA3577">
              <w:t xml:space="preserve">porozumienie między episkopatem a rządem, </w:t>
            </w:r>
            <w:r w:rsidR="006F0EDD" w:rsidRPr="00CA3577">
              <w:t>ruch</w:t>
            </w:r>
            <w:r w:rsidR="002D6287">
              <w:t xml:space="preserve"> tzw.</w:t>
            </w:r>
            <w:r w:rsidR="006F0EDD" w:rsidRPr="00CA3577">
              <w:t xml:space="preserve"> księży „patriotów”, Caritas, </w:t>
            </w:r>
            <w:r w:rsidR="006F0EDD" w:rsidRPr="007D2451">
              <w:rPr>
                <w:i/>
              </w:rPr>
              <w:t>Non possumus!</w:t>
            </w:r>
            <w:r w:rsidR="006F0EDD" w:rsidRPr="00CA3577">
              <w:t>, list protestacyjny, ślubowanie na wierność PRL, odosobnienie</w:t>
            </w:r>
          </w:p>
          <w:p w14:paraId="66FE2FFF" w14:textId="77777777" w:rsidR="00F41008" w:rsidRPr="00CA3577" w:rsidRDefault="00F41008" w:rsidP="00B64D0D">
            <w:pPr>
              <w:rPr>
                <w:rFonts w:cs="Times New Roman"/>
                <w:b/>
                <w:bCs/>
              </w:rPr>
            </w:pPr>
          </w:p>
          <w:p w14:paraId="6E85E156" w14:textId="60137F0E" w:rsidR="00B64D0D" w:rsidRPr="00CA3577" w:rsidRDefault="00B64D0D" w:rsidP="00B64D0D">
            <w:pPr>
              <w:rPr>
                <w:rFonts w:cs="Times New Roman"/>
                <w:b/>
                <w:bCs/>
              </w:rPr>
            </w:pPr>
            <w:r w:rsidRPr="00CA3577">
              <w:rPr>
                <w:rFonts w:cs="Times New Roman"/>
                <w:b/>
                <w:bCs/>
              </w:rPr>
              <w:t>Uczeń potrafi:</w:t>
            </w:r>
          </w:p>
          <w:p w14:paraId="44B4C547" w14:textId="6D6BD7DD" w:rsidR="006F0EDD" w:rsidRPr="00CA3577" w:rsidRDefault="006F0EDD" w:rsidP="00726652">
            <w:pPr>
              <w:pStyle w:val="Akapitzlist1"/>
              <w:numPr>
                <w:ilvl w:val="0"/>
                <w:numId w:val="15"/>
              </w:numPr>
              <w:suppressAutoHyphens w:val="0"/>
              <w:rPr>
                <w:sz w:val="22"/>
                <w:szCs w:val="22"/>
              </w:rPr>
            </w:pPr>
            <w:r w:rsidRPr="00CA3577">
              <w:rPr>
                <w:sz w:val="22"/>
                <w:szCs w:val="22"/>
              </w:rPr>
              <w:t xml:space="preserve">omówić rolę marszałka Konstantego Rokossowskiego </w:t>
            </w:r>
            <w:r w:rsidR="007D2451">
              <w:rPr>
                <w:sz w:val="22"/>
                <w:szCs w:val="22"/>
              </w:rPr>
              <w:br/>
            </w:r>
            <w:r w:rsidRPr="00CA3577">
              <w:rPr>
                <w:sz w:val="22"/>
                <w:szCs w:val="22"/>
              </w:rPr>
              <w:t>w sowietyzacji Polski</w:t>
            </w:r>
          </w:p>
          <w:p w14:paraId="5136930D" w14:textId="77777777" w:rsidR="006F0EDD" w:rsidRPr="00CA3577" w:rsidRDefault="006F0EDD" w:rsidP="00726652">
            <w:pPr>
              <w:pStyle w:val="Akapitzlist1"/>
              <w:numPr>
                <w:ilvl w:val="0"/>
                <w:numId w:val="15"/>
              </w:numPr>
              <w:suppressAutoHyphens w:val="0"/>
              <w:rPr>
                <w:sz w:val="22"/>
                <w:szCs w:val="22"/>
              </w:rPr>
            </w:pPr>
            <w:r w:rsidRPr="00CA3577">
              <w:rPr>
                <w:sz w:val="22"/>
                <w:szCs w:val="22"/>
              </w:rPr>
              <w:t>wyjaśnić działanie systemu nomenklatury</w:t>
            </w:r>
          </w:p>
          <w:p w14:paraId="4726F8A9" w14:textId="563A89F6" w:rsidR="006F0EDD" w:rsidRPr="00CA3577" w:rsidRDefault="006F0EDD" w:rsidP="00726652">
            <w:pPr>
              <w:pStyle w:val="Akapitzlist1"/>
              <w:numPr>
                <w:ilvl w:val="0"/>
                <w:numId w:val="15"/>
              </w:numPr>
              <w:suppressAutoHyphens w:val="0"/>
              <w:rPr>
                <w:sz w:val="22"/>
                <w:szCs w:val="22"/>
              </w:rPr>
            </w:pPr>
            <w:r w:rsidRPr="00CA3577">
              <w:rPr>
                <w:sz w:val="22"/>
                <w:szCs w:val="22"/>
              </w:rPr>
              <w:t>scharakteryzować politykę władz państwowych wobec Kościoła w czasach stalinowskich</w:t>
            </w:r>
          </w:p>
          <w:p w14:paraId="23B221D8" w14:textId="7C5B0C1E" w:rsidR="006F0EDD" w:rsidRPr="00CA3577" w:rsidRDefault="006F0EDD" w:rsidP="00726652">
            <w:pPr>
              <w:pStyle w:val="Akapitzlist1"/>
              <w:numPr>
                <w:ilvl w:val="0"/>
                <w:numId w:val="15"/>
              </w:numPr>
              <w:suppressAutoHyphens w:val="0"/>
              <w:rPr>
                <w:sz w:val="22"/>
                <w:szCs w:val="22"/>
              </w:rPr>
            </w:pPr>
            <w:r w:rsidRPr="00CA3577">
              <w:rPr>
                <w:sz w:val="22"/>
                <w:szCs w:val="22"/>
              </w:rPr>
              <w:t xml:space="preserve">wyjaśnić, jak doszło do powstania i jakie cele realizował ruch </w:t>
            </w:r>
            <w:r w:rsidR="00F3253D">
              <w:rPr>
                <w:sz w:val="22"/>
                <w:szCs w:val="22"/>
              </w:rPr>
              <w:t xml:space="preserve">tzw. </w:t>
            </w:r>
            <w:r w:rsidRPr="00CA3577">
              <w:rPr>
                <w:sz w:val="22"/>
                <w:szCs w:val="22"/>
              </w:rPr>
              <w:t>księży „patriotów”</w:t>
            </w:r>
          </w:p>
          <w:p w14:paraId="6FBBAAB7" w14:textId="77777777" w:rsidR="006F0EDD" w:rsidRPr="00CA3577" w:rsidRDefault="006F0EDD" w:rsidP="00726652">
            <w:pPr>
              <w:pStyle w:val="Akapitzlist1"/>
              <w:numPr>
                <w:ilvl w:val="0"/>
                <w:numId w:val="15"/>
              </w:numPr>
              <w:suppressAutoHyphens w:val="0"/>
              <w:rPr>
                <w:sz w:val="22"/>
                <w:szCs w:val="22"/>
              </w:rPr>
            </w:pPr>
            <w:r w:rsidRPr="00CA3577">
              <w:rPr>
                <w:sz w:val="22"/>
                <w:szCs w:val="22"/>
              </w:rPr>
              <w:t xml:space="preserve">wyjaśnić okoliczności wystosowania przez prymasa listu protestacyjnego </w:t>
            </w:r>
            <w:r w:rsidRPr="00CA3577">
              <w:rPr>
                <w:i/>
                <w:iCs/>
                <w:sz w:val="22"/>
                <w:szCs w:val="22"/>
              </w:rPr>
              <w:t>Non possumus!</w:t>
            </w:r>
          </w:p>
          <w:p w14:paraId="0D912FF6" w14:textId="71E1811D" w:rsidR="006F0EDD" w:rsidRPr="00CA3577" w:rsidRDefault="006F0EDD" w:rsidP="00726652">
            <w:pPr>
              <w:pStyle w:val="Akapitzlist1"/>
              <w:numPr>
                <w:ilvl w:val="0"/>
                <w:numId w:val="15"/>
              </w:numPr>
              <w:suppressAutoHyphens w:val="0"/>
              <w:rPr>
                <w:sz w:val="22"/>
                <w:szCs w:val="22"/>
              </w:rPr>
            </w:pPr>
            <w:r w:rsidRPr="00CA3577">
              <w:rPr>
                <w:sz w:val="22"/>
                <w:szCs w:val="22"/>
              </w:rPr>
              <w:t xml:space="preserve">wymienić główne zarzuty, które </w:t>
            </w:r>
            <w:r w:rsidR="00851E37" w:rsidRPr="00CA3577">
              <w:rPr>
                <w:sz w:val="22"/>
                <w:szCs w:val="22"/>
              </w:rPr>
              <w:t>K</w:t>
            </w:r>
            <w:r w:rsidRPr="00CA3577">
              <w:rPr>
                <w:sz w:val="22"/>
                <w:szCs w:val="22"/>
              </w:rPr>
              <w:t>ościół sformułował wobec władz komunistycznych</w:t>
            </w:r>
          </w:p>
          <w:p w14:paraId="3F1B00E8" w14:textId="77777777" w:rsidR="006F0EDD" w:rsidRPr="00CA3577" w:rsidRDefault="006F0EDD" w:rsidP="00726652">
            <w:pPr>
              <w:pStyle w:val="Akapitzlist1"/>
              <w:numPr>
                <w:ilvl w:val="0"/>
                <w:numId w:val="15"/>
              </w:numPr>
              <w:suppressAutoHyphens w:val="0"/>
              <w:rPr>
                <w:sz w:val="22"/>
                <w:szCs w:val="22"/>
              </w:rPr>
            </w:pPr>
            <w:r w:rsidRPr="00CA3577">
              <w:rPr>
                <w:sz w:val="22"/>
                <w:szCs w:val="22"/>
              </w:rPr>
              <w:t xml:space="preserve">wskazać na mapie miejsca odosobnienia </w:t>
            </w:r>
            <w:r w:rsidRPr="00CA3577">
              <w:rPr>
                <w:sz w:val="22"/>
                <w:szCs w:val="22"/>
              </w:rPr>
              <w:lastRenderedPageBreak/>
              <w:t>prymasa Stefana Wyszyńskiego</w:t>
            </w:r>
          </w:p>
          <w:p w14:paraId="4BF33885" w14:textId="77777777" w:rsidR="0034731E" w:rsidRPr="00CA3577" w:rsidRDefault="0034731E" w:rsidP="00726652">
            <w:pPr>
              <w:pStyle w:val="Akapitzlist1"/>
              <w:numPr>
                <w:ilvl w:val="0"/>
                <w:numId w:val="15"/>
              </w:numPr>
              <w:suppressAutoHyphens w:val="0"/>
              <w:rPr>
                <w:sz w:val="22"/>
                <w:szCs w:val="22"/>
              </w:rPr>
            </w:pPr>
            <w:r w:rsidRPr="00CA3577">
              <w:rPr>
                <w:sz w:val="22"/>
                <w:szCs w:val="22"/>
              </w:rPr>
              <w:t>wyjaśnić na jakich zasadach przeprowadzono reformę walutową</w:t>
            </w:r>
          </w:p>
          <w:p w14:paraId="783F56B6" w14:textId="09A44AAE" w:rsidR="00B64D0D" w:rsidRPr="00CA3577" w:rsidRDefault="00B64D0D" w:rsidP="006F0EDD">
            <w:pPr>
              <w:pStyle w:val="Akapitzlist1"/>
              <w:suppressAutoHyphens w:val="0"/>
              <w:ind w:left="360"/>
            </w:pPr>
          </w:p>
        </w:tc>
        <w:tc>
          <w:tcPr>
            <w:tcW w:w="2492" w:type="dxa"/>
          </w:tcPr>
          <w:p w14:paraId="73EA1224" w14:textId="21B57146" w:rsidR="00B64D0D" w:rsidRPr="00CA3577" w:rsidRDefault="00B64D0D" w:rsidP="00B64D0D">
            <w:pPr>
              <w:rPr>
                <w:rFonts w:cs="Times New Roman"/>
                <w:b/>
                <w:bCs/>
              </w:rPr>
            </w:pPr>
            <w:r w:rsidRPr="00CA3577">
              <w:rPr>
                <w:rFonts w:cs="Times New Roman"/>
                <w:b/>
                <w:bCs/>
              </w:rPr>
              <w:lastRenderedPageBreak/>
              <w:t>Uczeń zna:</w:t>
            </w:r>
          </w:p>
          <w:p w14:paraId="48C74360" w14:textId="1215B428" w:rsidR="00B64D0D" w:rsidRPr="00CA3577" w:rsidRDefault="00B64D0D" w:rsidP="00726652">
            <w:pPr>
              <w:pStyle w:val="Akapitzlist"/>
              <w:numPr>
                <w:ilvl w:val="0"/>
                <w:numId w:val="21"/>
              </w:numPr>
              <w:rPr>
                <w:rFonts w:cs="Times New Roman"/>
                <w:b/>
                <w:bCs/>
              </w:rPr>
            </w:pPr>
            <w:r w:rsidRPr="00CA3577">
              <w:rPr>
                <w:rFonts w:cs="Times New Roman"/>
              </w:rPr>
              <w:t>postacie:</w:t>
            </w:r>
            <w:r w:rsidRPr="00CA3577">
              <w:rPr>
                <w:rFonts w:cs="Times New Roman"/>
                <w:b/>
                <w:bCs/>
              </w:rPr>
              <w:t xml:space="preserve"> </w:t>
            </w:r>
            <w:r w:rsidR="006F0EDD" w:rsidRPr="00CA3577">
              <w:t>Aleksandra Kobzdeja, biskupa Czesława Kaczmarka</w:t>
            </w:r>
          </w:p>
          <w:p w14:paraId="69C8667E" w14:textId="77777777" w:rsidR="00B64D0D" w:rsidRPr="00CA3577" w:rsidRDefault="00B64D0D" w:rsidP="00B64D0D">
            <w:pPr>
              <w:rPr>
                <w:rFonts w:cs="Times New Roman"/>
                <w:b/>
                <w:bCs/>
              </w:rPr>
            </w:pPr>
          </w:p>
          <w:p w14:paraId="61ADCC18" w14:textId="3BECB6D8" w:rsidR="00B64D0D" w:rsidRPr="00CA3577" w:rsidRDefault="00B64D0D" w:rsidP="00B64D0D">
            <w:pPr>
              <w:rPr>
                <w:rFonts w:cs="Times New Roman"/>
                <w:b/>
                <w:bCs/>
              </w:rPr>
            </w:pPr>
            <w:r w:rsidRPr="00CA3577">
              <w:rPr>
                <w:rFonts w:cs="Times New Roman"/>
                <w:b/>
                <w:bCs/>
              </w:rPr>
              <w:t>Uczeń potrafi:</w:t>
            </w:r>
          </w:p>
          <w:p w14:paraId="1BBE68AB" w14:textId="77777777" w:rsidR="00070734" w:rsidRPr="00CA3577" w:rsidRDefault="00070734" w:rsidP="00726652">
            <w:pPr>
              <w:pStyle w:val="Akapitzlist1"/>
              <w:numPr>
                <w:ilvl w:val="0"/>
                <w:numId w:val="21"/>
              </w:numPr>
              <w:suppressAutoHyphens w:val="0"/>
              <w:rPr>
                <w:sz w:val="22"/>
                <w:szCs w:val="22"/>
              </w:rPr>
            </w:pPr>
            <w:r w:rsidRPr="00CA3577">
              <w:rPr>
                <w:sz w:val="22"/>
                <w:szCs w:val="22"/>
              </w:rPr>
              <w:t>ocenić efekty kolektywizacji rolnictwa</w:t>
            </w:r>
          </w:p>
          <w:p w14:paraId="1F7242AC" w14:textId="77777777" w:rsidR="00070734" w:rsidRPr="00CA3577" w:rsidRDefault="00070734" w:rsidP="00726652">
            <w:pPr>
              <w:pStyle w:val="Akapitzlist1"/>
              <w:numPr>
                <w:ilvl w:val="0"/>
                <w:numId w:val="21"/>
              </w:numPr>
              <w:suppressAutoHyphens w:val="0"/>
              <w:rPr>
                <w:sz w:val="22"/>
                <w:szCs w:val="22"/>
              </w:rPr>
            </w:pPr>
            <w:r w:rsidRPr="00CA3577">
              <w:rPr>
                <w:sz w:val="22"/>
                <w:szCs w:val="22"/>
              </w:rPr>
              <w:t xml:space="preserve">rozstrzygnąć, czy Polska w czasach stalinowskich była </w:t>
            </w:r>
            <w:r w:rsidRPr="00CA3577">
              <w:rPr>
                <w:sz w:val="22"/>
                <w:szCs w:val="22"/>
              </w:rPr>
              <w:lastRenderedPageBreak/>
              <w:t>państwem totalitarnym</w:t>
            </w:r>
          </w:p>
          <w:p w14:paraId="43328943" w14:textId="77777777" w:rsidR="00070734" w:rsidRPr="00CA3577" w:rsidRDefault="00070734" w:rsidP="00726652">
            <w:pPr>
              <w:pStyle w:val="Akapitzlist1"/>
              <w:numPr>
                <w:ilvl w:val="0"/>
                <w:numId w:val="21"/>
              </w:numPr>
              <w:suppressAutoHyphens w:val="0"/>
              <w:rPr>
                <w:sz w:val="22"/>
                <w:szCs w:val="22"/>
              </w:rPr>
            </w:pPr>
            <w:r w:rsidRPr="00CA3577">
              <w:rPr>
                <w:sz w:val="22"/>
                <w:szCs w:val="22"/>
              </w:rPr>
              <w:t>wyjaśnić, dlaczego aresztowano biskupa Czesława Kaczmarka</w:t>
            </w:r>
          </w:p>
          <w:p w14:paraId="30EE7BEE" w14:textId="2BCDA8F3" w:rsidR="00B64D0D" w:rsidRPr="00CA3577" w:rsidRDefault="00B64D0D" w:rsidP="006F0EDD">
            <w:pPr>
              <w:pStyle w:val="Akapitzlist1"/>
              <w:suppressAutoHyphens w:val="0"/>
              <w:ind w:left="360"/>
            </w:pPr>
          </w:p>
        </w:tc>
      </w:tr>
      <w:tr w:rsidR="00B64D0D" w:rsidRPr="00CA3577" w14:paraId="5980109B" w14:textId="77777777" w:rsidTr="00877F33">
        <w:trPr>
          <w:trHeight w:val="567"/>
        </w:trPr>
        <w:tc>
          <w:tcPr>
            <w:tcW w:w="2034" w:type="dxa"/>
          </w:tcPr>
          <w:p w14:paraId="43A05414" w14:textId="5D4519B7" w:rsidR="00B64D0D" w:rsidRPr="00CA3577" w:rsidRDefault="00955C80" w:rsidP="00B64D0D">
            <w:pPr>
              <w:rPr>
                <w:rFonts w:cs="Times New Roman"/>
              </w:rPr>
            </w:pPr>
            <w:r w:rsidRPr="00CA3577">
              <w:rPr>
                <w:rFonts w:cs="Times New Roman"/>
              </w:rPr>
              <w:lastRenderedPageBreak/>
              <w:t xml:space="preserve">Polski Październik </w:t>
            </w:r>
            <w:r w:rsidR="007D2451">
              <w:rPr>
                <w:rFonts w:cs="Times New Roman"/>
              </w:rPr>
              <w:br/>
            </w:r>
            <w:r w:rsidRPr="00CA3577">
              <w:rPr>
                <w:rFonts w:cs="Times New Roman"/>
              </w:rPr>
              <w:t>i czasy gomułkowskie</w:t>
            </w:r>
            <w:r w:rsidR="005A6558" w:rsidRPr="00CA3577">
              <w:rPr>
                <w:rFonts w:cs="Times New Roman"/>
              </w:rPr>
              <w:t xml:space="preserve"> </w:t>
            </w:r>
            <w:r w:rsidR="00B64D0D" w:rsidRPr="00CA3577">
              <w:rPr>
                <w:rFonts w:cs="Times New Roman"/>
              </w:rPr>
              <w:t>(rozdz. 2</w:t>
            </w:r>
            <w:r w:rsidRPr="00CA3577">
              <w:rPr>
                <w:rFonts w:cs="Times New Roman"/>
              </w:rPr>
              <w:t>4</w:t>
            </w:r>
            <w:r w:rsidR="00B64D0D" w:rsidRPr="00CA3577">
              <w:rPr>
                <w:rFonts w:cs="Times New Roman"/>
              </w:rPr>
              <w:t>)</w:t>
            </w:r>
          </w:p>
        </w:tc>
        <w:tc>
          <w:tcPr>
            <w:tcW w:w="2687" w:type="dxa"/>
          </w:tcPr>
          <w:p w14:paraId="546375AF" w14:textId="77777777" w:rsidR="00B64D0D" w:rsidRPr="00CA3577" w:rsidRDefault="00B64D0D" w:rsidP="00B64D0D">
            <w:pPr>
              <w:rPr>
                <w:rFonts w:cs="Times New Roman"/>
                <w:b/>
                <w:bCs/>
              </w:rPr>
            </w:pPr>
            <w:r w:rsidRPr="00CA3577">
              <w:rPr>
                <w:rFonts w:cs="Times New Roman"/>
                <w:b/>
                <w:bCs/>
              </w:rPr>
              <w:t>Uczeń zna:</w:t>
            </w:r>
          </w:p>
          <w:p w14:paraId="208A1DD6" w14:textId="1BBD8507" w:rsidR="00CE437A" w:rsidRPr="00CA3577" w:rsidRDefault="00B64D0D" w:rsidP="00726652">
            <w:pPr>
              <w:pStyle w:val="Akapitzlist"/>
              <w:numPr>
                <w:ilvl w:val="0"/>
                <w:numId w:val="23"/>
              </w:numPr>
              <w:rPr>
                <w:rFonts w:cs="Times New Roman"/>
                <w:b/>
                <w:bCs/>
              </w:rPr>
            </w:pPr>
            <w:r w:rsidRPr="00CA3577">
              <w:rPr>
                <w:rFonts w:cs="Times New Roman"/>
              </w:rPr>
              <w:t xml:space="preserve">daty: </w:t>
            </w:r>
            <w:r w:rsidR="00C20B33" w:rsidRPr="00CA3577">
              <w:rPr>
                <w:rFonts w:cs="Times New Roman"/>
              </w:rPr>
              <w:t>1953, 1956</w:t>
            </w:r>
            <w:r w:rsidR="00E15ACC" w:rsidRPr="00CA3577">
              <w:rPr>
                <w:rFonts w:cs="Times New Roman"/>
              </w:rPr>
              <w:t>,</w:t>
            </w:r>
            <w:r w:rsidR="005A6558" w:rsidRPr="00CA3577">
              <w:rPr>
                <w:rFonts w:cs="Times New Roman"/>
              </w:rPr>
              <w:t xml:space="preserve"> </w:t>
            </w:r>
            <w:r w:rsidR="00E15ACC" w:rsidRPr="00CA3577">
              <w:rPr>
                <w:rFonts w:cs="Times New Roman"/>
              </w:rPr>
              <w:t>1968</w:t>
            </w:r>
          </w:p>
          <w:p w14:paraId="38896564" w14:textId="70E11F62" w:rsidR="00B64D0D" w:rsidRPr="00CA3577" w:rsidRDefault="00B64D0D" w:rsidP="00726652">
            <w:pPr>
              <w:pStyle w:val="Akapitzlist"/>
              <w:numPr>
                <w:ilvl w:val="0"/>
                <w:numId w:val="23"/>
              </w:numPr>
              <w:rPr>
                <w:rFonts w:cs="Times New Roman"/>
                <w:b/>
                <w:bCs/>
              </w:rPr>
            </w:pPr>
            <w:r w:rsidRPr="00CA3577">
              <w:rPr>
                <w:rFonts w:cs="Times New Roman"/>
              </w:rPr>
              <w:t xml:space="preserve">postacie: </w:t>
            </w:r>
            <w:r w:rsidR="00C20B33" w:rsidRPr="00CA3577">
              <w:rPr>
                <w:rFonts w:cs="Times New Roman"/>
              </w:rPr>
              <w:t xml:space="preserve">Władysława Gomułki, </w:t>
            </w:r>
            <w:r w:rsidR="00D36BC3" w:rsidRPr="00CA3577">
              <w:rPr>
                <w:rFonts w:cs="Times New Roman"/>
              </w:rPr>
              <w:t>Nikity Chruszczowa, Józefa Cyrankiewicza, prymasa Stefana Wyszyńskiego</w:t>
            </w:r>
          </w:p>
          <w:p w14:paraId="05FB91F3" w14:textId="77777777" w:rsidR="00B64D0D" w:rsidRPr="00CA3577" w:rsidRDefault="00B64D0D" w:rsidP="00B64D0D">
            <w:pPr>
              <w:pStyle w:val="Akapitzlist"/>
              <w:ind w:left="0"/>
              <w:rPr>
                <w:rFonts w:cs="Times New Roman"/>
                <w:b/>
                <w:bCs/>
              </w:rPr>
            </w:pPr>
          </w:p>
          <w:p w14:paraId="0957F86F" w14:textId="5611DA96" w:rsidR="00B64D0D" w:rsidRPr="00CA3577" w:rsidRDefault="00B64D0D" w:rsidP="00B64D0D">
            <w:pPr>
              <w:pStyle w:val="Akapitzlist"/>
              <w:ind w:left="0"/>
              <w:rPr>
                <w:rFonts w:cs="Times New Roman"/>
                <w:b/>
                <w:bCs/>
              </w:rPr>
            </w:pPr>
            <w:r w:rsidRPr="00CA3577">
              <w:rPr>
                <w:rFonts w:cs="Times New Roman"/>
                <w:b/>
                <w:bCs/>
              </w:rPr>
              <w:t>Uczeń rozumie:</w:t>
            </w:r>
          </w:p>
          <w:p w14:paraId="201792A8" w14:textId="4BCD46F1" w:rsidR="00B64D0D" w:rsidRPr="00CA3577" w:rsidRDefault="00B64D0D" w:rsidP="00726652">
            <w:pPr>
              <w:pStyle w:val="Akapitzlist"/>
              <w:numPr>
                <w:ilvl w:val="0"/>
                <w:numId w:val="23"/>
              </w:numPr>
              <w:rPr>
                <w:rFonts w:cs="Times New Roman"/>
              </w:rPr>
            </w:pPr>
            <w:r w:rsidRPr="00CA3577">
              <w:rPr>
                <w:rFonts w:cs="Times New Roman"/>
              </w:rPr>
              <w:t>pojęci</w:t>
            </w:r>
            <w:r w:rsidR="0046404E" w:rsidRPr="00CA3577">
              <w:rPr>
                <w:rFonts w:cs="Times New Roman"/>
              </w:rPr>
              <w:t>a</w:t>
            </w:r>
            <w:r w:rsidRPr="00CA3577">
              <w:rPr>
                <w:rFonts w:cs="Times New Roman"/>
              </w:rPr>
              <w:t xml:space="preserve">: </w:t>
            </w:r>
            <w:r w:rsidR="0014714E" w:rsidRPr="00CA3577">
              <w:t xml:space="preserve">Zakłady Przemysłu Metalowego im. Józefa Stalina </w:t>
            </w:r>
            <w:r w:rsidR="00424E59">
              <w:br/>
            </w:r>
            <w:r w:rsidR="0014714E" w:rsidRPr="00CA3577">
              <w:t xml:space="preserve">w Poznaniu, demonstracja, </w:t>
            </w:r>
            <w:r w:rsidR="00615F8E" w:rsidRPr="00CA3577">
              <w:t xml:space="preserve">poznański Czerwiec, polski Październik </w:t>
            </w:r>
            <w:r w:rsidR="00FF5108" w:rsidRPr="00CA3577">
              <w:t>’</w:t>
            </w:r>
            <w:r w:rsidR="00615F8E" w:rsidRPr="00CA3577">
              <w:t>56, Marzec</w:t>
            </w:r>
            <w:r w:rsidR="00FF5108">
              <w:t xml:space="preserve"> </w:t>
            </w:r>
            <w:r w:rsidR="00615F8E" w:rsidRPr="00CA3577">
              <w:t>’68</w:t>
            </w:r>
          </w:p>
          <w:p w14:paraId="5CAFB55C" w14:textId="77777777" w:rsidR="00B64D0D" w:rsidRPr="00CA3577" w:rsidRDefault="00B64D0D" w:rsidP="00B64D0D">
            <w:pPr>
              <w:pStyle w:val="Akapitzlist"/>
              <w:ind w:left="0"/>
              <w:rPr>
                <w:rFonts w:cs="Times New Roman"/>
                <w:b/>
                <w:bCs/>
              </w:rPr>
            </w:pPr>
          </w:p>
          <w:p w14:paraId="449C4EDD" w14:textId="78E3F80B" w:rsidR="00B64D0D" w:rsidRPr="00CA3577" w:rsidRDefault="00B64D0D" w:rsidP="00B64D0D">
            <w:pPr>
              <w:pStyle w:val="Akapitzlist"/>
              <w:ind w:left="0"/>
              <w:rPr>
                <w:rFonts w:cs="Times New Roman"/>
                <w:b/>
                <w:bCs/>
              </w:rPr>
            </w:pPr>
            <w:r w:rsidRPr="00CA3577">
              <w:rPr>
                <w:rFonts w:cs="Times New Roman"/>
                <w:b/>
                <w:bCs/>
              </w:rPr>
              <w:t>Uczeń potrafi:</w:t>
            </w:r>
          </w:p>
          <w:p w14:paraId="309C41B1" w14:textId="77777777" w:rsidR="0046404E" w:rsidRPr="00CA3577" w:rsidRDefault="0046404E" w:rsidP="00726652">
            <w:pPr>
              <w:pStyle w:val="Akapitzlist1"/>
              <w:numPr>
                <w:ilvl w:val="0"/>
                <w:numId w:val="23"/>
              </w:numPr>
              <w:suppressAutoHyphens w:val="0"/>
              <w:rPr>
                <w:sz w:val="22"/>
                <w:szCs w:val="22"/>
              </w:rPr>
            </w:pPr>
            <w:r w:rsidRPr="00CA3577">
              <w:rPr>
                <w:sz w:val="22"/>
                <w:szCs w:val="22"/>
              </w:rPr>
              <w:t>wyjaśnić przyczyny niezadowolenia poznańskich robotników w 1956 r.</w:t>
            </w:r>
          </w:p>
          <w:p w14:paraId="5911F1C4" w14:textId="226FBD2D" w:rsidR="0046404E" w:rsidRPr="00CA3577" w:rsidRDefault="0046404E" w:rsidP="00726652">
            <w:pPr>
              <w:pStyle w:val="Akapitzlist1"/>
              <w:numPr>
                <w:ilvl w:val="0"/>
                <w:numId w:val="23"/>
              </w:numPr>
              <w:suppressAutoHyphens w:val="0"/>
              <w:rPr>
                <w:sz w:val="22"/>
                <w:szCs w:val="22"/>
              </w:rPr>
            </w:pPr>
            <w:r w:rsidRPr="00CA3577">
              <w:rPr>
                <w:sz w:val="22"/>
                <w:szCs w:val="22"/>
              </w:rPr>
              <w:t xml:space="preserve">wymienić postulaty studentów </w:t>
            </w:r>
            <w:r w:rsidRPr="00CA3577">
              <w:rPr>
                <w:sz w:val="22"/>
                <w:szCs w:val="22"/>
              </w:rPr>
              <w:lastRenderedPageBreak/>
              <w:t>sformułowane w marcu 1968 r.</w:t>
            </w:r>
          </w:p>
          <w:p w14:paraId="78C66A97" w14:textId="704BF910" w:rsidR="00B64D0D" w:rsidRPr="00CA3577" w:rsidRDefault="00B64D0D" w:rsidP="0046404E">
            <w:pPr>
              <w:pStyle w:val="Akapitzlist1"/>
              <w:suppressAutoHyphens w:val="0"/>
              <w:ind w:left="360"/>
              <w:rPr>
                <w:b/>
                <w:bCs/>
                <w:sz w:val="24"/>
                <w:szCs w:val="24"/>
              </w:rPr>
            </w:pPr>
          </w:p>
        </w:tc>
        <w:tc>
          <w:tcPr>
            <w:tcW w:w="2787" w:type="dxa"/>
          </w:tcPr>
          <w:p w14:paraId="6D5E6930" w14:textId="77777777" w:rsidR="00B64D0D" w:rsidRPr="00CA3577" w:rsidRDefault="00B64D0D" w:rsidP="00B64D0D">
            <w:pPr>
              <w:rPr>
                <w:rFonts w:cs="Times New Roman"/>
                <w:b/>
                <w:bCs/>
              </w:rPr>
            </w:pPr>
            <w:r w:rsidRPr="00CA3577">
              <w:rPr>
                <w:rFonts w:cs="Times New Roman"/>
                <w:b/>
                <w:bCs/>
              </w:rPr>
              <w:lastRenderedPageBreak/>
              <w:t>Uczeń zna:</w:t>
            </w:r>
          </w:p>
          <w:p w14:paraId="183CCDF9" w14:textId="39FF338D" w:rsidR="00B64D0D" w:rsidRPr="00CA3577" w:rsidRDefault="00B64D0D" w:rsidP="00726652">
            <w:pPr>
              <w:pStyle w:val="Akapitzlist"/>
              <w:numPr>
                <w:ilvl w:val="0"/>
                <w:numId w:val="24"/>
              </w:numPr>
              <w:rPr>
                <w:rFonts w:cs="Times New Roman"/>
              </w:rPr>
            </w:pPr>
            <w:r w:rsidRPr="00CA3577">
              <w:rPr>
                <w:rFonts w:cs="Times New Roman"/>
              </w:rPr>
              <w:t xml:space="preserve">daty: </w:t>
            </w:r>
            <w:r w:rsidR="00E15ACC" w:rsidRPr="00CA3577">
              <w:rPr>
                <w:rFonts w:cs="Times New Roman"/>
              </w:rPr>
              <w:t>28</w:t>
            </w:r>
            <w:r w:rsidR="00584F00">
              <w:rPr>
                <w:rFonts w:cs="Times New Roman"/>
              </w:rPr>
              <w:t>–</w:t>
            </w:r>
            <w:r w:rsidR="00E15ACC" w:rsidRPr="00CA3577">
              <w:rPr>
                <w:rFonts w:cs="Times New Roman"/>
              </w:rPr>
              <w:t xml:space="preserve">29 VI 1956, </w:t>
            </w:r>
            <w:r w:rsidR="00584F00">
              <w:rPr>
                <w:rFonts w:cs="Times New Roman"/>
              </w:rPr>
              <w:br/>
            </w:r>
            <w:r w:rsidR="00E15ACC" w:rsidRPr="00CA3577">
              <w:rPr>
                <w:rFonts w:cs="Times New Roman"/>
              </w:rPr>
              <w:t>X 1956</w:t>
            </w:r>
          </w:p>
          <w:p w14:paraId="5EC708E7" w14:textId="66B323E3" w:rsidR="00B64D0D" w:rsidRPr="00CA3577" w:rsidRDefault="00B64D0D" w:rsidP="00726652">
            <w:pPr>
              <w:pStyle w:val="Akapitzlist"/>
              <w:numPr>
                <w:ilvl w:val="0"/>
                <w:numId w:val="24"/>
              </w:numPr>
              <w:rPr>
                <w:rFonts w:cs="Times New Roman"/>
                <w:b/>
                <w:bCs/>
              </w:rPr>
            </w:pPr>
            <w:r w:rsidRPr="00CA3577">
              <w:rPr>
                <w:rFonts w:cs="Times New Roman"/>
              </w:rPr>
              <w:t xml:space="preserve">postacie: </w:t>
            </w:r>
            <w:r w:rsidR="00E15ACC" w:rsidRPr="00CA3577">
              <w:rPr>
                <w:rFonts w:cs="Times New Roman"/>
              </w:rPr>
              <w:t>Edwarda Ochaba, Adama Michnika</w:t>
            </w:r>
          </w:p>
          <w:p w14:paraId="35CBE12C" w14:textId="77777777" w:rsidR="00266AEE" w:rsidRPr="00CA3577" w:rsidRDefault="00266AEE" w:rsidP="00B64D0D">
            <w:pPr>
              <w:pStyle w:val="Akapitzlist"/>
              <w:ind w:left="0"/>
              <w:rPr>
                <w:rFonts w:cs="Times New Roman"/>
                <w:b/>
                <w:bCs/>
              </w:rPr>
            </w:pPr>
          </w:p>
          <w:p w14:paraId="1F9E2139" w14:textId="0B722A42" w:rsidR="00B64D0D" w:rsidRPr="00CA3577" w:rsidRDefault="00B64D0D" w:rsidP="00B64D0D">
            <w:pPr>
              <w:pStyle w:val="Akapitzlist"/>
              <w:ind w:left="0"/>
              <w:rPr>
                <w:rFonts w:cs="Times New Roman"/>
                <w:b/>
                <w:bCs/>
              </w:rPr>
            </w:pPr>
            <w:r w:rsidRPr="00CA3577">
              <w:rPr>
                <w:rFonts w:cs="Times New Roman"/>
                <w:b/>
                <w:bCs/>
              </w:rPr>
              <w:t>Uczeń rozumie:</w:t>
            </w:r>
          </w:p>
          <w:p w14:paraId="40F9DE7D" w14:textId="2258285B" w:rsidR="00B64D0D" w:rsidRPr="00CA3577" w:rsidRDefault="00B64D0D" w:rsidP="00726652">
            <w:pPr>
              <w:pStyle w:val="Akapitzlist"/>
              <w:numPr>
                <w:ilvl w:val="0"/>
                <w:numId w:val="24"/>
              </w:numPr>
              <w:rPr>
                <w:rFonts w:cs="Times New Roman"/>
              </w:rPr>
            </w:pPr>
            <w:r w:rsidRPr="00CA3577">
              <w:rPr>
                <w:rFonts w:cs="Times New Roman"/>
              </w:rPr>
              <w:t xml:space="preserve">pojęcia: </w:t>
            </w:r>
            <w:r w:rsidR="00E15ACC" w:rsidRPr="00CA3577">
              <w:t xml:space="preserve">treści socjalne </w:t>
            </w:r>
            <w:r w:rsidR="00424E59">
              <w:br/>
            </w:r>
            <w:r w:rsidR="00E15ACC" w:rsidRPr="00CA3577">
              <w:t xml:space="preserve">i ekonomiczne, hasła antykomunistyczne </w:t>
            </w:r>
            <w:r w:rsidR="00424E59">
              <w:br/>
            </w:r>
            <w:r w:rsidR="00E15ACC" w:rsidRPr="00CA3577">
              <w:t>i antysowieckie, Komitet Wojewódzki PZPR, Wojewódzki Urząd Bezpieczeństwa</w:t>
            </w:r>
            <w:r w:rsidR="00131645">
              <w:t xml:space="preserve"> Publicznego</w:t>
            </w:r>
            <w:r w:rsidR="00E15ACC" w:rsidRPr="00CA3577">
              <w:t>, Międzynarodowe Targi Poznańskie, pokazowe procesy,</w:t>
            </w:r>
            <w:r w:rsidR="00615F8E" w:rsidRPr="00CA3577">
              <w:t xml:space="preserve"> VIII Plenum KC PZPR, społeczne protesty, wiece, ra</w:t>
            </w:r>
            <w:r w:rsidR="00424E59">
              <w:t>dy robotnicze, kolumny pancerne</w:t>
            </w:r>
          </w:p>
          <w:p w14:paraId="1E0CB572" w14:textId="77777777" w:rsidR="00B64D0D" w:rsidRPr="00CA3577" w:rsidRDefault="00B64D0D" w:rsidP="00B64D0D">
            <w:pPr>
              <w:pStyle w:val="Akapitzlist"/>
              <w:ind w:left="360"/>
              <w:rPr>
                <w:rFonts w:cs="Times New Roman"/>
              </w:rPr>
            </w:pPr>
          </w:p>
          <w:p w14:paraId="78B50412" w14:textId="4CD94391" w:rsidR="00B64D0D" w:rsidRPr="00CA3577" w:rsidRDefault="00B64D0D" w:rsidP="00B64D0D">
            <w:pPr>
              <w:pStyle w:val="Akapitzlist"/>
              <w:ind w:left="0"/>
              <w:rPr>
                <w:rFonts w:cs="Times New Roman"/>
                <w:b/>
                <w:bCs/>
              </w:rPr>
            </w:pPr>
            <w:r w:rsidRPr="00CA3577">
              <w:rPr>
                <w:rFonts w:cs="Times New Roman"/>
                <w:b/>
                <w:bCs/>
              </w:rPr>
              <w:t>Uczeń potrafi:</w:t>
            </w:r>
          </w:p>
          <w:p w14:paraId="3B62D5E5" w14:textId="2A1CCD88" w:rsidR="0046404E" w:rsidRPr="00CA3577" w:rsidRDefault="0046404E" w:rsidP="00726652">
            <w:pPr>
              <w:pStyle w:val="Akapitzlist1"/>
              <w:numPr>
                <w:ilvl w:val="0"/>
                <w:numId w:val="24"/>
              </w:numPr>
              <w:suppressAutoHyphens w:val="0"/>
              <w:rPr>
                <w:sz w:val="22"/>
                <w:szCs w:val="22"/>
              </w:rPr>
            </w:pPr>
            <w:r w:rsidRPr="00CA3577">
              <w:rPr>
                <w:sz w:val="22"/>
                <w:szCs w:val="22"/>
              </w:rPr>
              <w:t xml:space="preserve">wyjaśnić, jak władze rozprawiły się </w:t>
            </w:r>
            <w:r w:rsidR="00424E59">
              <w:rPr>
                <w:sz w:val="22"/>
                <w:szCs w:val="22"/>
              </w:rPr>
              <w:br/>
            </w:r>
            <w:r w:rsidR="00C3677A">
              <w:rPr>
                <w:sz w:val="22"/>
                <w:szCs w:val="22"/>
              </w:rPr>
              <w:lastRenderedPageBreak/>
              <w:t>z uczestnikami p</w:t>
            </w:r>
            <w:r w:rsidRPr="00CA3577">
              <w:rPr>
                <w:sz w:val="22"/>
                <w:szCs w:val="22"/>
              </w:rPr>
              <w:t>oznańskiego Czerwca 1956 r.</w:t>
            </w:r>
          </w:p>
          <w:p w14:paraId="7AE6492F" w14:textId="77777777" w:rsidR="0046404E" w:rsidRPr="00CA3577" w:rsidRDefault="0046404E" w:rsidP="00726652">
            <w:pPr>
              <w:pStyle w:val="Akapitzlist1"/>
              <w:numPr>
                <w:ilvl w:val="0"/>
                <w:numId w:val="24"/>
              </w:numPr>
              <w:suppressAutoHyphens w:val="0"/>
              <w:rPr>
                <w:sz w:val="22"/>
                <w:szCs w:val="22"/>
              </w:rPr>
            </w:pPr>
            <w:r w:rsidRPr="00CA3577">
              <w:rPr>
                <w:sz w:val="22"/>
                <w:szCs w:val="22"/>
              </w:rPr>
              <w:t>wyjaśnić, z czego mogła wynikać początkowa popularność rządów Władysława Gomułki</w:t>
            </w:r>
          </w:p>
          <w:p w14:paraId="6317D829" w14:textId="6A1308A8" w:rsidR="0046404E" w:rsidRPr="00CA3577" w:rsidRDefault="0046404E" w:rsidP="00726652">
            <w:pPr>
              <w:pStyle w:val="Akapitzlist1"/>
              <w:numPr>
                <w:ilvl w:val="0"/>
                <w:numId w:val="24"/>
              </w:numPr>
              <w:suppressAutoHyphens w:val="0"/>
              <w:rPr>
                <w:sz w:val="22"/>
                <w:szCs w:val="22"/>
              </w:rPr>
            </w:pPr>
            <w:r w:rsidRPr="00CA3577">
              <w:rPr>
                <w:sz w:val="22"/>
                <w:szCs w:val="22"/>
              </w:rPr>
              <w:t>podać argumenty, którymi strona polska przekonała delegację sowiecką z Nikitą Chruszczowem</w:t>
            </w:r>
            <w:r w:rsidR="00424E59">
              <w:rPr>
                <w:sz w:val="22"/>
                <w:szCs w:val="22"/>
              </w:rPr>
              <w:t xml:space="preserve"> do powstrzymania ZSRS</w:t>
            </w:r>
            <w:r w:rsidRPr="00CA3577">
              <w:rPr>
                <w:sz w:val="22"/>
                <w:szCs w:val="22"/>
              </w:rPr>
              <w:t xml:space="preserve"> przed zbrojną interwencją</w:t>
            </w:r>
          </w:p>
          <w:p w14:paraId="6EF40F33" w14:textId="2C41CFE8" w:rsidR="00B64D0D" w:rsidRPr="00CA3577" w:rsidRDefault="00B64D0D" w:rsidP="0046404E">
            <w:pPr>
              <w:pStyle w:val="Akapitzlist1"/>
              <w:suppressAutoHyphens w:val="0"/>
              <w:ind w:left="360"/>
            </w:pPr>
          </w:p>
        </w:tc>
        <w:tc>
          <w:tcPr>
            <w:tcW w:w="2698" w:type="dxa"/>
          </w:tcPr>
          <w:p w14:paraId="24ED8AA6" w14:textId="77777777" w:rsidR="00B64D0D" w:rsidRPr="00CA3577" w:rsidRDefault="00B64D0D" w:rsidP="00B64D0D">
            <w:pPr>
              <w:rPr>
                <w:rFonts w:cs="Times New Roman"/>
                <w:b/>
                <w:bCs/>
              </w:rPr>
            </w:pPr>
            <w:r w:rsidRPr="00CA3577">
              <w:rPr>
                <w:rFonts w:cs="Times New Roman"/>
                <w:b/>
                <w:bCs/>
              </w:rPr>
              <w:lastRenderedPageBreak/>
              <w:t>Uczeń zna:</w:t>
            </w:r>
          </w:p>
          <w:p w14:paraId="02C3CD8B" w14:textId="594149B2" w:rsidR="00B64D0D" w:rsidRPr="00CA3577" w:rsidRDefault="00B64D0D" w:rsidP="00726652">
            <w:pPr>
              <w:pStyle w:val="Akapitzlist"/>
              <w:numPr>
                <w:ilvl w:val="0"/>
                <w:numId w:val="25"/>
              </w:numPr>
              <w:rPr>
                <w:rFonts w:cs="Times New Roman"/>
              </w:rPr>
            </w:pPr>
            <w:r w:rsidRPr="00CA3577">
              <w:rPr>
                <w:rFonts w:cs="Times New Roman"/>
              </w:rPr>
              <w:t>dat</w:t>
            </w:r>
            <w:r w:rsidR="00E15ACC" w:rsidRPr="00CA3577">
              <w:rPr>
                <w:rFonts w:cs="Times New Roman"/>
              </w:rPr>
              <w:t>y</w:t>
            </w:r>
            <w:r w:rsidRPr="00CA3577">
              <w:rPr>
                <w:rFonts w:cs="Times New Roman"/>
              </w:rPr>
              <w:t xml:space="preserve">: </w:t>
            </w:r>
            <w:r w:rsidR="00E15ACC" w:rsidRPr="00CA3577">
              <w:rPr>
                <w:rFonts w:cs="Times New Roman"/>
              </w:rPr>
              <w:t>X 1957, 1965, 1966</w:t>
            </w:r>
          </w:p>
          <w:p w14:paraId="097FD0BA" w14:textId="15E2BBEB" w:rsidR="00B64D0D" w:rsidRPr="00CA3577" w:rsidRDefault="00B64D0D" w:rsidP="00726652">
            <w:pPr>
              <w:pStyle w:val="Akapitzlist"/>
              <w:numPr>
                <w:ilvl w:val="0"/>
                <w:numId w:val="25"/>
              </w:numPr>
              <w:rPr>
                <w:rFonts w:cs="Times New Roman"/>
                <w:b/>
                <w:bCs/>
              </w:rPr>
            </w:pPr>
            <w:r w:rsidRPr="00CA3577">
              <w:rPr>
                <w:rFonts w:cs="Times New Roman"/>
              </w:rPr>
              <w:t>posta</w:t>
            </w:r>
            <w:r w:rsidR="00C01B5E" w:rsidRPr="00CA3577">
              <w:rPr>
                <w:rFonts w:cs="Times New Roman"/>
              </w:rPr>
              <w:t>ć</w:t>
            </w:r>
            <w:r w:rsidRPr="00CA3577">
              <w:rPr>
                <w:rFonts w:cs="Times New Roman"/>
              </w:rPr>
              <w:t xml:space="preserve">: </w:t>
            </w:r>
            <w:r w:rsidR="00424E59">
              <w:rPr>
                <w:rFonts w:cs="Times New Roman"/>
              </w:rPr>
              <w:t>Mieczysława Moczara</w:t>
            </w:r>
          </w:p>
          <w:p w14:paraId="78996F12" w14:textId="77777777" w:rsidR="00266AEE" w:rsidRPr="00CA3577" w:rsidRDefault="00266AEE" w:rsidP="00B64D0D">
            <w:pPr>
              <w:pStyle w:val="Akapitzlist"/>
              <w:ind w:left="0"/>
              <w:rPr>
                <w:rFonts w:cs="Times New Roman"/>
                <w:b/>
                <w:bCs/>
              </w:rPr>
            </w:pPr>
          </w:p>
          <w:p w14:paraId="0D334231" w14:textId="7573DAAF" w:rsidR="00B64D0D" w:rsidRPr="00CA3577" w:rsidRDefault="00B64D0D" w:rsidP="00B64D0D">
            <w:pPr>
              <w:pStyle w:val="Akapitzlist"/>
              <w:ind w:left="0"/>
              <w:rPr>
                <w:rFonts w:cs="Times New Roman"/>
                <w:b/>
                <w:bCs/>
              </w:rPr>
            </w:pPr>
            <w:r w:rsidRPr="00CA3577">
              <w:rPr>
                <w:rFonts w:cs="Times New Roman"/>
                <w:b/>
                <w:bCs/>
              </w:rPr>
              <w:t>Uczeń rozumie:</w:t>
            </w:r>
          </w:p>
          <w:p w14:paraId="18E82FF3" w14:textId="3146FD5A" w:rsidR="00E15ACC" w:rsidRPr="00CA3577" w:rsidRDefault="00B64D0D" w:rsidP="00726652">
            <w:pPr>
              <w:pStyle w:val="Akapitzlist"/>
              <w:numPr>
                <w:ilvl w:val="0"/>
                <w:numId w:val="25"/>
              </w:numPr>
              <w:rPr>
                <w:rFonts w:cs="Times New Roman"/>
              </w:rPr>
            </w:pPr>
            <w:r w:rsidRPr="00CA3577">
              <w:rPr>
                <w:rFonts w:cs="Times New Roman"/>
              </w:rPr>
              <w:t xml:space="preserve">pojęcia: </w:t>
            </w:r>
            <w:proofErr w:type="spellStart"/>
            <w:r w:rsidR="00E15ACC" w:rsidRPr="00CA3577">
              <w:t>natolińczycy</w:t>
            </w:r>
            <w:proofErr w:type="spellEnd"/>
            <w:r w:rsidR="00E15ACC" w:rsidRPr="00CA3577">
              <w:t>, puławianie, „Po prostu”, odwilż, liberalizacja polityki,</w:t>
            </w:r>
            <w:r w:rsidR="00615F8E" w:rsidRPr="00CA3577">
              <w:t xml:space="preserve"> ograniczenie władzy aparatu bezpieczeństwa, rehabilitacje, odejście od socrealizmu, wznowienie akcji przesiedleńczej, przerwanie kolektywizacji rolnictwa, likwidacja „Po prostu”, koniec odwilży</w:t>
            </w:r>
          </w:p>
          <w:p w14:paraId="1E84486F" w14:textId="77777777" w:rsidR="00E15ACC" w:rsidRPr="00CA3577" w:rsidRDefault="00E15ACC" w:rsidP="00E15ACC">
            <w:pPr>
              <w:pStyle w:val="Akapitzlist"/>
              <w:ind w:left="360"/>
              <w:rPr>
                <w:rFonts w:cs="Times New Roman"/>
              </w:rPr>
            </w:pPr>
          </w:p>
          <w:p w14:paraId="24606C89" w14:textId="14562448" w:rsidR="00B64D0D" w:rsidRPr="00CA3577" w:rsidRDefault="00B64D0D" w:rsidP="00B64D0D">
            <w:pPr>
              <w:rPr>
                <w:rFonts w:cs="Times New Roman"/>
                <w:b/>
                <w:bCs/>
              </w:rPr>
            </w:pPr>
            <w:r w:rsidRPr="00CA3577">
              <w:rPr>
                <w:rFonts w:cs="Times New Roman"/>
                <w:b/>
                <w:bCs/>
              </w:rPr>
              <w:t>Uczeń potrafi:</w:t>
            </w:r>
          </w:p>
          <w:p w14:paraId="31CF7BBF" w14:textId="77777777" w:rsidR="0046404E" w:rsidRPr="00CA3577" w:rsidRDefault="0046404E" w:rsidP="00726652">
            <w:pPr>
              <w:pStyle w:val="Akapitzlist1"/>
              <w:numPr>
                <w:ilvl w:val="0"/>
                <w:numId w:val="25"/>
              </w:numPr>
              <w:suppressAutoHyphens w:val="0"/>
              <w:rPr>
                <w:sz w:val="22"/>
                <w:szCs w:val="22"/>
              </w:rPr>
            </w:pPr>
            <w:r w:rsidRPr="00CA3577">
              <w:rPr>
                <w:sz w:val="22"/>
                <w:szCs w:val="22"/>
              </w:rPr>
              <w:lastRenderedPageBreak/>
              <w:t>scharakteryzować politykę władz po śmierci Józefa Stalina</w:t>
            </w:r>
          </w:p>
          <w:p w14:paraId="533E42ED" w14:textId="77777777" w:rsidR="0046404E" w:rsidRPr="00CA3577" w:rsidRDefault="0046404E" w:rsidP="00726652">
            <w:pPr>
              <w:pStyle w:val="Akapitzlist1"/>
              <w:numPr>
                <w:ilvl w:val="0"/>
                <w:numId w:val="25"/>
              </w:numPr>
              <w:suppressAutoHyphens w:val="0"/>
              <w:rPr>
                <w:sz w:val="22"/>
                <w:szCs w:val="22"/>
              </w:rPr>
            </w:pPr>
            <w:r w:rsidRPr="00CA3577">
              <w:rPr>
                <w:sz w:val="22"/>
                <w:szCs w:val="22"/>
              </w:rPr>
              <w:t>scharakteryzować cele dwóch frakcji w PZPR w 1956 r.</w:t>
            </w:r>
          </w:p>
          <w:p w14:paraId="23F80A8B" w14:textId="26F8F1C8" w:rsidR="00B64D0D" w:rsidRPr="00CA3577" w:rsidRDefault="00B64D0D" w:rsidP="0046404E">
            <w:pPr>
              <w:pStyle w:val="Akapitzlist1"/>
              <w:suppressAutoHyphens w:val="0"/>
              <w:ind w:left="360"/>
            </w:pPr>
          </w:p>
        </w:tc>
        <w:tc>
          <w:tcPr>
            <w:tcW w:w="2690" w:type="dxa"/>
          </w:tcPr>
          <w:p w14:paraId="32597461" w14:textId="77777777" w:rsidR="00B64D0D" w:rsidRPr="00CA3577" w:rsidRDefault="00B64D0D" w:rsidP="00B64D0D">
            <w:pPr>
              <w:rPr>
                <w:rFonts w:cs="Times New Roman"/>
                <w:b/>
                <w:bCs/>
              </w:rPr>
            </w:pPr>
            <w:r w:rsidRPr="00CA3577">
              <w:rPr>
                <w:rFonts w:cs="Times New Roman"/>
                <w:b/>
                <w:bCs/>
              </w:rPr>
              <w:lastRenderedPageBreak/>
              <w:t>Uczeń zna:</w:t>
            </w:r>
          </w:p>
          <w:p w14:paraId="311DE2E0" w14:textId="05BBE76B" w:rsidR="00B64D0D" w:rsidRPr="00CA3577" w:rsidRDefault="00B64D0D" w:rsidP="004B223E">
            <w:pPr>
              <w:pStyle w:val="Akapitzlist"/>
              <w:numPr>
                <w:ilvl w:val="0"/>
                <w:numId w:val="25"/>
              </w:numPr>
            </w:pPr>
            <w:r w:rsidRPr="004B223E">
              <w:rPr>
                <w:rFonts w:cs="Times New Roman"/>
              </w:rPr>
              <w:t xml:space="preserve">postacie: </w:t>
            </w:r>
            <w:r w:rsidR="00E15ACC" w:rsidRPr="004B223E">
              <w:rPr>
                <w:rFonts w:cs="Times New Roman"/>
              </w:rPr>
              <w:t>Kazimierza Dejmka, Gustawa Holoubka</w:t>
            </w:r>
          </w:p>
          <w:p w14:paraId="171D2E71" w14:textId="77777777" w:rsidR="0046404E" w:rsidRPr="00CA3577" w:rsidRDefault="0046404E" w:rsidP="00B64D0D">
            <w:pPr>
              <w:pStyle w:val="Akapitzlist"/>
              <w:ind w:left="0"/>
              <w:rPr>
                <w:rFonts w:cs="Times New Roman"/>
                <w:b/>
                <w:bCs/>
              </w:rPr>
            </w:pPr>
          </w:p>
          <w:p w14:paraId="05B3BE7E" w14:textId="307517C2" w:rsidR="00B64D0D" w:rsidRPr="00CA3577" w:rsidRDefault="00B64D0D" w:rsidP="00B64D0D">
            <w:pPr>
              <w:pStyle w:val="Akapitzlist"/>
              <w:ind w:left="0"/>
              <w:rPr>
                <w:rFonts w:cs="Times New Roman"/>
                <w:b/>
                <w:bCs/>
              </w:rPr>
            </w:pPr>
            <w:r w:rsidRPr="00CA3577">
              <w:rPr>
                <w:rFonts w:cs="Times New Roman"/>
                <w:b/>
                <w:bCs/>
              </w:rPr>
              <w:t>Uczeń rozumie:</w:t>
            </w:r>
          </w:p>
          <w:p w14:paraId="3685FE89" w14:textId="166B7888" w:rsidR="00B64D0D" w:rsidRPr="004B223E" w:rsidRDefault="00B64D0D" w:rsidP="004B223E">
            <w:pPr>
              <w:pStyle w:val="Akapitzlist"/>
              <w:numPr>
                <w:ilvl w:val="0"/>
                <w:numId w:val="25"/>
              </w:numPr>
              <w:rPr>
                <w:rFonts w:cs="Times New Roman"/>
              </w:rPr>
            </w:pPr>
            <w:r w:rsidRPr="004B223E">
              <w:rPr>
                <w:rFonts w:cs="Times New Roman"/>
              </w:rPr>
              <w:t xml:space="preserve">pojęcia: </w:t>
            </w:r>
            <w:r w:rsidR="00615F8E" w:rsidRPr="00CA3577">
              <w:t xml:space="preserve">Milenium Chrztu Polski, Tysiąclecie Państwa Polskiego, wycofanie pozwoleń na budowę nowych kościołów, zamieszki </w:t>
            </w:r>
            <w:r w:rsidR="00424E59">
              <w:br/>
            </w:r>
            <w:r w:rsidR="00615F8E" w:rsidRPr="00CA3577">
              <w:t xml:space="preserve">w Nowej Hucie, likwidacja nauki religii </w:t>
            </w:r>
            <w:r w:rsidR="00424E59">
              <w:br/>
            </w:r>
            <w:r w:rsidR="00615F8E" w:rsidRPr="00CA3577">
              <w:t xml:space="preserve">w szkołach, </w:t>
            </w:r>
            <w:r w:rsidR="00424E59" w:rsidRPr="004B223E">
              <w:rPr>
                <w:iCs/>
              </w:rPr>
              <w:t>l</w:t>
            </w:r>
            <w:r w:rsidR="00615F8E" w:rsidRPr="004B223E">
              <w:rPr>
                <w:iCs/>
              </w:rPr>
              <w:t>ist biskupów polskich do biskupów niemieckich</w:t>
            </w:r>
            <w:r w:rsidR="00615F8E" w:rsidRPr="00CA3577">
              <w:t xml:space="preserve">, bunt młodzieży, „komandosi”, zdjęcie </w:t>
            </w:r>
            <w:r w:rsidR="004B223E">
              <w:br/>
            </w:r>
            <w:r w:rsidR="00615F8E" w:rsidRPr="00CA3577">
              <w:t xml:space="preserve">z afisza </w:t>
            </w:r>
            <w:r w:rsidR="00615F8E" w:rsidRPr="004B223E">
              <w:rPr>
                <w:i/>
                <w:iCs/>
              </w:rPr>
              <w:t>Dziadów</w:t>
            </w:r>
            <w:r w:rsidR="00615F8E" w:rsidRPr="00CA3577">
              <w:t xml:space="preserve"> Mickiewicza, wiec na Uniwersytecie Warszawskim, bojówki aktywistów PZPR, „partyzanci”, kampania antysemicka, emigracja, syjoniści, </w:t>
            </w:r>
            <w:r w:rsidR="00615F8E" w:rsidRPr="00CA3577">
              <w:lastRenderedPageBreak/>
              <w:t>pacyfikacja środowiska akademickiego, czystka na wyższych uczelniach, wydarzenia marcowe</w:t>
            </w:r>
            <w:r w:rsidR="0046404E" w:rsidRPr="00CA3577">
              <w:t>, siermiężny socjalizm</w:t>
            </w:r>
          </w:p>
          <w:p w14:paraId="79125AF0" w14:textId="77777777" w:rsidR="00B64D0D" w:rsidRPr="00CA3577" w:rsidRDefault="00B64D0D" w:rsidP="00B64D0D">
            <w:pPr>
              <w:pStyle w:val="Akapitzlist"/>
              <w:ind w:left="196"/>
              <w:rPr>
                <w:rFonts w:cs="Times New Roman"/>
              </w:rPr>
            </w:pPr>
          </w:p>
          <w:p w14:paraId="0D8EFE0B" w14:textId="132E5B93" w:rsidR="00B64D0D" w:rsidRPr="00CA3577" w:rsidRDefault="00B64D0D" w:rsidP="00B64D0D">
            <w:pPr>
              <w:rPr>
                <w:rFonts w:cs="Times New Roman"/>
                <w:b/>
                <w:bCs/>
              </w:rPr>
            </w:pPr>
            <w:r w:rsidRPr="00CA3577">
              <w:rPr>
                <w:rFonts w:cs="Times New Roman"/>
                <w:b/>
                <w:bCs/>
              </w:rPr>
              <w:t>Uczeń potrafi:</w:t>
            </w:r>
          </w:p>
          <w:p w14:paraId="31A92FC8" w14:textId="77777777" w:rsidR="0046404E" w:rsidRPr="00CA3577" w:rsidRDefault="0046404E" w:rsidP="00726652">
            <w:pPr>
              <w:pStyle w:val="Akapitzlist1"/>
              <w:numPr>
                <w:ilvl w:val="0"/>
                <w:numId w:val="87"/>
              </w:numPr>
              <w:suppressAutoHyphens w:val="0"/>
              <w:rPr>
                <w:sz w:val="22"/>
                <w:szCs w:val="22"/>
              </w:rPr>
            </w:pPr>
            <w:r w:rsidRPr="00CA3577">
              <w:rPr>
                <w:sz w:val="22"/>
                <w:szCs w:val="22"/>
              </w:rPr>
              <w:t>wyjaśnić, dlaczego władze komunistyczne w czasie obchodów Milenium chrztu Polski utrudniały praktyki religijne</w:t>
            </w:r>
          </w:p>
          <w:p w14:paraId="1D6F7D9C" w14:textId="5C47771C" w:rsidR="0046404E" w:rsidRPr="00CA3577" w:rsidRDefault="0046404E" w:rsidP="00726652">
            <w:pPr>
              <w:pStyle w:val="Akapitzlist1"/>
              <w:numPr>
                <w:ilvl w:val="0"/>
                <w:numId w:val="87"/>
              </w:numPr>
              <w:suppressAutoHyphens w:val="0"/>
              <w:rPr>
                <w:sz w:val="22"/>
                <w:szCs w:val="22"/>
              </w:rPr>
            </w:pPr>
            <w:r w:rsidRPr="00CA3577">
              <w:rPr>
                <w:sz w:val="22"/>
                <w:szCs w:val="22"/>
              </w:rPr>
              <w:t xml:space="preserve">wskazać pozytywne </w:t>
            </w:r>
            <w:r w:rsidR="00424E59">
              <w:rPr>
                <w:sz w:val="22"/>
                <w:szCs w:val="22"/>
              </w:rPr>
              <w:br/>
            </w:r>
            <w:r w:rsidRPr="00CA3577">
              <w:rPr>
                <w:sz w:val="22"/>
                <w:szCs w:val="22"/>
              </w:rPr>
              <w:t>i negatywne strony programu „Tysiąc szkół na tysiąclecie”</w:t>
            </w:r>
          </w:p>
          <w:p w14:paraId="0125EA69" w14:textId="77777777" w:rsidR="0046404E" w:rsidRPr="00CA3577" w:rsidRDefault="0046404E" w:rsidP="00726652">
            <w:pPr>
              <w:pStyle w:val="Akapitzlist1"/>
              <w:numPr>
                <w:ilvl w:val="0"/>
                <w:numId w:val="87"/>
              </w:numPr>
              <w:suppressAutoHyphens w:val="0"/>
              <w:rPr>
                <w:sz w:val="22"/>
                <w:szCs w:val="22"/>
              </w:rPr>
            </w:pPr>
            <w:r w:rsidRPr="00CA3577">
              <w:rPr>
                <w:sz w:val="22"/>
                <w:szCs w:val="22"/>
              </w:rPr>
              <w:t>wyjaśnić, dlaczego list biskupów polskich do biskupów niemieckich wywołał tak ostrą reakcję władz komunistycznych</w:t>
            </w:r>
          </w:p>
          <w:p w14:paraId="42F323D6" w14:textId="77777777" w:rsidR="0046404E" w:rsidRPr="00CA3577" w:rsidRDefault="0046404E" w:rsidP="00726652">
            <w:pPr>
              <w:pStyle w:val="Akapitzlist1"/>
              <w:numPr>
                <w:ilvl w:val="0"/>
                <w:numId w:val="87"/>
              </w:numPr>
              <w:suppressAutoHyphens w:val="0"/>
              <w:rPr>
                <w:sz w:val="22"/>
                <w:szCs w:val="22"/>
              </w:rPr>
            </w:pPr>
            <w:r w:rsidRPr="00CA3577">
              <w:rPr>
                <w:sz w:val="22"/>
                <w:szCs w:val="22"/>
              </w:rPr>
              <w:t xml:space="preserve">wyjaśnić, w jaki sposób spektakl </w:t>
            </w:r>
            <w:r w:rsidRPr="00CA3577">
              <w:rPr>
                <w:i/>
                <w:iCs/>
                <w:sz w:val="22"/>
                <w:szCs w:val="22"/>
              </w:rPr>
              <w:t>Dziady</w:t>
            </w:r>
            <w:r w:rsidRPr="00CA3577">
              <w:rPr>
                <w:sz w:val="22"/>
                <w:szCs w:val="22"/>
              </w:rPr>
              <w:t xml:space="preserve"> mógł zagrażać komunistom</w:t>
            </w:r>
          </w:p>
          <w:p w14:paraId="04B2A1B0" w14:textId="3CB15B8B" w:rsidR="0046404E" w:rsidRPr="00CA3577" w:rsidRDefault="0046404E" w:rsidP="00726652">
            <w:pPr>
              <w:pStyle w:val="Akapitzlist1"/>
              <w:numPr>
                <w:ilvl w:val="0"/>
                <w:numId w:val="87"/>
              </w:numPr>
              <w:suppressAutoHyphens w:val="0"/>
              <w:rPr>
                <w:sz w:val="22"/>
                <w:szCs w:val="22"/>
              </w:rPr>
            </w:pPr>
            <w:r w:rsidRPr="00CA3577">
              <w:rPr>
                <w:sz w:val="22"/>
                <w:szCs w:val="22"/>
              </w:rPr>
              <w:t xml:space="preserve">przedstawić główne postulaty studentów </w:t>
            </w:r>
            <w:r w:rsidR="00424E59">
              <w:rPr>
                <w:sz w:val="22"/>
                <w:szCs w:val="22"/>
              </w:rPr>
              <w:br/>
            </w:r>
            <w:r w:rsidRPr="00CA3577">
              <w:rPr>
                <w:sz w:val="22"/>
                <w:szCs w:val="22"/>
              </w:rPr>
              <w:t>w 1968 r.</w:t>
            </w:r>
          </w:p>
          <w:p w14:paraId="7DB94970" w14:textId="76FC4A6D" w:rsidR="00B64D0D" w:rsidRPr="00CA3577" w:rsidRDefault="0046404E" w:rsidP="008207F5">
            <w:pPr>
              <w:pStyle w:val="Akapitzlist1"/>
              <w:numPr>
                <w:ilvl w:val="0"/>
                <w:numId w:val="87"/>
              </w:numPr>
              <w:suppressAutoHyphens w:val="0"/>
            </w:pPr>
            <w:r w:rsidRPr="00CA3577">
              <w:rPr>
                <w:sz w:val="22"/>
                <w:szCs w:val="22"/>
              </w:rPr>
              <w:t>wyjaśnić, jakie konsekwencje miała nagonka antyżydowska zorganizowana przez komunistów w 1968 r.</w:t>
            </w:r>
          </w:p>
        </w:tc>
        <w:tc>
          <w:tcPr>
            <w:tcW w:w="2492" w:type="dxa"/>
          </w:tcPr>
          <w:p w14:paraId="23E3B12A" w14:textId="3EF67F75" w:rsidR="00B64D0D" w:rsidRPr="00CA3577" w:rsidRDefault="00B64D0D" w:rsidP="00B64D0D">
            <w:pPr>
              <w:pStyle w:val="Akapitzlist"/>
              <w:ind w:left="0"/>
              <w:rPr>
                <w:rFonts w:cs="Times New Roman"/>
                <w:b/>
                <w:bCs/>
              </w:rPr>
            </w:pPr>
            <w:r w:rsidRPr="00CA3577">
              <w:rPr>
                <w:rFonts w:cs="Times New Roman"/>
                <w:b/>
                <w:bCs/>
              </w:rPr>
              <w:lastRenderedPageBreak/>
              <w:t>Uczeń zna:</w:t>
            </w:r>
          </w:p>
          <w:p w14:paraId="11847B15" w14:textId="17E3A681" w:rsidR="00B64D0D" w:rsidRPr="00CA3577" w:rsidRDefault="00B64D0D" w:rsidP="00726652">
            <w:pPr>
              <w:pStyle w:val="Akapitzlist"/>
              <w:numPr>
                <w:ilvl w:val="0"/>
                <w:numId w:val="87"/>
              </w:numPr>
              <w:rPr>
                <w:rFonts w:cs="Times New Roman"/>
                <w:b/>
                <w:bCs/>
              </w:rPr>
            </w:pPr>
            <w:r w:rsidRPr="00CA3577">
              <w:rPr>
                <w:rFonts w:cs="Times New Roman"/>
              </w:rPr>
              <w:t>posta</w:t>
            </w:r>
            <w:r w:rsidR="00E15ACC" w:rsidRPr="00CA3577">
              <w:rPr>
                <w:rFonts w:cs="Times New Roman"/>
              </w:rPr>
              <w:t>ć</w:t>
            </w:r>
            <w:r w:rsidRPr="00CA3577">
              <w:rPr>
                <w:rFonts w:cs="Times New Roman"/>
              </w:rPr>
              <w:t>:</w:t>
            </w:r>
            <w:r w:rsidRPr="00CA3577">
              <w:rPr>
                <w:rFonts w:cs="Times New Roman"/>
                <w:b/>
                <w:bCs/>
              </w:rPr>
              <w:t xml:space="preserve"> </w:t>
            </w:r>
            <w:r w:rsidR="00E15ACC" w:rsidRPr="00CA3577">
              <w:rPr>
                <w:rFonts w:cs="Times New Roman"/>
              </w:rPr>
              <w:t>biskupa Bolesława Kominka</w:t>
            </w:r>
          </w:p>
          <w:p w14:paraId="1C91B64E" w14:textId="77777777" w:rsidR="00B64D0D" w:rsidRPr="00CA3577" w:rsidRDefault="00B64D0D" w:rsidP="00B64D0D">
            <w:pPr>
              <w:pStyle w:val="Akapitzlist"/>
              <w:ind w:left="0"/>
              <w:rPr>
                <w:rFonts w:cs="Times New Roman"/>
                <w:b/>
                <w:bCs/>
              </w:rPr>
            </w:pPr>
          </w:p>
          <w:p w14:paraId="5A0EA487" w14:textId="0EF5B275" w:rsidR="00B64D0D" w:rsidRPr="00CA3577" w:rsidRDefault="00B64D0D" w:rsidP="00B64D0D">
            <w:pPr>
              <w:rPr>
                <w:rFonts w:cs="Times New Roman"/>
                <w:b/>
                <w:bCs/>
              </w:rPr>
            </w:pPr>
            <w:r w:rsidRPr="00CA3577">
              <w:rPr>
                <w:rFonts w:cs="Times New Roman"/>
                <w:b/>
                <w:bCs/>
              </w:rPr>
              <w:t>Uczeń potrafi:</w:t>
            </w:r>
          </w:p>
          <w:p w14:paraId="2CF93975" w14:textId="77777777" w:rsidR="001306EB" w:rsidRPr="00CA3577" w:rsidRDefault="001306EB" w:rsidP="00726652">
            <w:pPr>
              <w:pStyle w:val="Akapitzlist1"/>
              <w:numPr>
                <w:ilvl w:val="0"/>
                <w:numId w:val="87"/>
              </w:numPr>
              <w:suppressAutoHyphens w:val="0"/>
              <w:rPr>
                <w:sz w:val="22"/>
                <w:szCs w:val="22"/>
              </w:rPr>
            </w:pPr>
            <w:r w:rsidRPr="00CA3577">
              <w:rPr>
                <w:sz w:val="22"/>
                <w:szCs w:val="22"/>
              </w:rPr>
              <w:t>ocenić budownictwo mieszkaniowe pod koniec rządów Gomułki</w:t>
            </w:r>
          </w:p>
          <w:p w14:paraId="11969B7E" w14:textId="65BB9CDF" w:rsidR="001306EB" w:rsidRPr="00CA3577" w:rsidRDefault="001306EB" w:rsidP="00726652">
            <w:pPr>
              <w:pStyle w:val="Akapitzlist1"/>
              <w:numPr>
                <w:ilvl w:val="0"/>
                <w:numId w:val="87"/>
              </w:numPr>
              <w:suppressAutoHyphens w:val="0"/>
              <w:rPr>
                <w:sz w:val="22"/>
                <w:szCs w:val="22"/>
              </w:rPr>
            </w:pPr>
            <w:r w:rsidRPr="00CA3577">
              <w:rPr>
                <w:sz w:val="22"/>
                <w:szCs w:val="22"/>
              </w:rPr>
              <w:t xml:space="preserve">wskazać na mapie miasta, w których doszło do rozruchów studenckich </w:t>
            </w:r>
            <w:r w:rsidR="00584F00">
              <w:rPr>
                <w:sz w:val="22"/>
                <w:szCs w:val="22"/>
              </w:rPr>
              <w:br/>
            </w:r>
            <w:r w:rsidRPr="00CA3577">
              <w:rPr>
                <w:sz w:val="22"/>
                <w:szCs w:val="22"/>
              </w:rPr>
              <w:t>w 1968</w:t>
            </w:r>
            <w:r w:rsidR="00584F00">
              <w:rPr>
                <w:sz w:val="22"/>
                <w:szCs w:val="22"/>
              </w:rPr>
              <w:t> </w:t>
            </w:r>
            <w:r w:rsidRPr="00CA3577">
              <w:rPr>
                <w:sz w:val="22"/>
                <w:szCs w:val="22"/>
              </w:rPr>
              <w:t>r.</w:t>
            </w:r>
          </w:p>
          <w:p w14:paraId="484350D0" w14:textId="43CF601A" w:rsidR="00B64D0D" w:rsidRPr="00CA3577" w:rsidRDefault="00B64D0D" w:rsidP="0046404E">
            <w:pPr>
              <w:pStyle w:val="Akapitzlist1"/>
              <w:suppressAutoHyphens w:val="0"/>
              <w:ind w:left="360"/>
            </w:pPr>
          </w:p>
        </w:tc>
      </w:tr>
      <w:tr w:rsidR="00B64D0D" w:rsidRPr="00CA3577" w14:paraId="20340457" w14:textId="77777777" w:rsidTr="00877F33">
        <w:trPr>
          <w:trHeight w:val="567"/>
        </w:trPr>
        <w:tc>
          <w:tcPr>
            <w:tcW w:w="2034" w:type="dxa"/>
          </w:tcPr>
          <w:p w14:paraId="2C1E56E4" w14:textId="411B81A2" w:rsidR="00B64D0D" w:rsidRPr="004442AA" w:rsidRDefault="00F30469" w:rsidP="00B64D0D">
            <w:pPr>
              <w:rPr>
                <w:rFonts w:cs="Times New Roman"/>
              </w:rPr>
            </w:pPr>
            <w:r w:rsidRPr="004442AA">
              <w:lastRenderedPageBreak/>
              <w:t>Polska w latach 70.</w:t>
            </w:r>
            <w:r w:rsidR="005A6558" w:rsidRPr="004442AA">
              <w:t xml:space="preserve"> </w:t>
            </w:r>
            <w:r w:rsidR="00B64D0D" w:rsidRPr="004442AA">
              <w:t>(rozdz. 2</w:t>
            </w:r>
            <w:r w:rsidR="00932630" w:rsidRPr="004442AA">
              <w:t>5</w:t>
            </w:r>
            <w:r w:rsidR="00B64D0D" w:rsidRPr="004442AA">
              <w:t>)</w:t>
            </w:r>
          </w:p>
        </w:tc>
        <w:tc>
          <w:tcPr>
            <w:tcW w:w="2687" w:type="dxa"/>
          </w:tcPr>
          <w:p w14:paraId="682325C8" w14:textId="77777777" w:rsidR="00B64D0D" w:rsidRPr="00CA3577" w:rsidRDefault="00B64D0D" w:rsidP="00B64D0D">
            <w:pPr>
              <w:rPr>
                <w:rFonts w:cs="Times New Roman"/>
                <w:b/>
                <w:bCs/>
              </w:rPr>
            </w:pPr>
            <w:r w:rsidRPr="00CA3577">
              <w:rPr>
                <w:rFonts w:cs="Times New Roman"/>
                <w:b/>
                <w:bCs/>
              </w:rPr>
              <w:t>Uczeń zna:</w:t>
            </w:r>
          </w:p>
          <w:p w14:paraId="5F737E81" w14:textId="297074FC" w:rsidR="00D56F20" w:rsidRPr="00CA3577" w:rsidRDefault="00B64D0D" w:rsidP="00726652">
            <w:pPr>
              <w:pStyle w:val="Akapitzlist"/>
              <w:numPr>
                <w:ilvl w:val="0"/>
                <w:numId w:val="87"/>
              </w:numPr>
            </w:pPr>
            <w:r w:rsidRPr="004442AA">
              <w:rPr>
                <w:rFonts w:cs="Times New Roman"/>
              </w:rPr>
              <w:t xml:space="preserve">daty: </w:t>
            </w:r>
            <w:r w:rsidR="00D56F20" w:rsidRPr="00CA3577">
              <w:t xml:space="preserve">XII 1970, </w:t>
            </w:r>
            <w:r w:rsidR="004442AA">
              <w:br/>
            </w:r>
            <w:r w:rsidR="00D56F20" w:rsidRPr="00CA3577">
              <w:t xml:space="preserve">VI 1976, 16 X 1978 </w:t>
            </w:r>
          </w:p>
          <w:p w14:paraId="4364049F" w14:textId="5A449E05" w:rsidR="000A6EF0" w:rsidRPr="00CA3577" w:rsidRDefault="00B64D0D" w:rsidP="00726652">
            <w:pPr>
              <w:pStyle w:val="Akapitzlist"/>
              <w:numPr>
                <w:ilvl w:val="0"/>
                <w:numId w:val="87"/>
              </w:numPr>
            </w:pPr>
            <w:r w:rsidRPr="004442AA">
              <w:rPr>
                <w:rFonts w:cs="Times New Roman"/>
              </w:rPr>
              <w:lastRenderedPageBreak/>
              <w:t xml:space="preserve">postacie: </w:t>
            </w:r>
            <w:r w:rsidR="000A6EF0" w:rsidRPr="00CA3577">
              <w:t>Władysława Gomułk</w:t>
            </w:r>
            <w:r w:rsidR="00371EA0" w:rsidRPr="00CA3577">
              <w:t>i</w:t>
            </w:r>
            <w:r w:rsidR="000A6EF0" w:rsidRPr="00CA3577">
              <w:t xml:space="preserve">, Edwarda Gierka, Jacka Kuronia, kardynała Karola </w:t>
            </w:r>
            <w:r w:rsidR="00537D70" w:rsidRPr="00CA3577">
              <w:t>Wojtył</w:t>
            </w:r>
            <w:r w:rsidR="00371EA0" w:rsidRPr="00CA3577">
              <w:t>y</w:t>
            </w:r>
            <w:r w:rsidR="000A6EF0" w:rsidRPr="00CA3577">
              <w:t xml:space="preserve"> – papieża Jan</w:t>
            </w:r>
            <w:r w:rsidR="004442AA">
              <w:t>a</w:t>
            </w:r>
            <w:r w:rsidR="000A6EF0" w:rsidRPr="00CA3577">
              <w:t xml:space="preserve"> Pawła II, prymasa Stefana Wyszyńskiego</w:t>
            </w:r>
          </w:p>
          <w:p w14:paraId="044D9162" w14:textId="6F1215C2" w:rsidR="00B64D0D" w:rsidRPr="00CA3577" w:rsidRDefault="00B64D0D" w:rsidP="00CF4E7D">
            <w:pPr>
              <w:pStyle w:val="Akapitzlist"/>
              <w:ind w:left="196"/>
            </w:pPr>
          </w:p>
          <w:p w14:paraId="7344B68E" w14:textId="0845F8C1" w:rsidR="00B64D0D" w:rsidRPr="00CA3577" w:rsidRDefault="00B64D0D" w:rsidP="00B64D0D">
            <w:pPr>
              <w:pStyle w:val="Akapitzlist"/>
              <w:ind w:left="0"/>
              <w:rPr>
                <w:rFonts w:cs="Times New Roman"/>
                <w:b/>
                <w:bCs/>
              </w:rPr>
            </w:pPr>
            <w:r w:rsidRPr="00CA3577">
              <w:rPr>
                <w:rFonts w:cs="Times New Roman"/>
                <w:b/>
                <w:bCs/>
              </w:rPr>
              <w:t>Uczeń rozumie:</w:t>
            </w:r>
          </w:p>
          <w:p w14:paraId="699BB051" w14:textId="156F01AE" w:rsidR="00B64D0D" w:rsidRPr="004442AA" w:rsidRDefault="00B64D0D" w:rsidP="00726652">
            <w:pPr>
              <w:pStyle w:val="Akapitzlist"/>
              <w:numPr>
                <w:ilvl w:val="0"/>
                <w:numId w:val="87"/>
              </w:numPr>
              <w:rPr>
                <w:rFonts w:cs="Times New Roman"/>
                <w:b/>
                <w:bCs/>
              </w:rPr>
            </w:pPr>
            <w:r w:rsidRPr="004442AA">
              <w:rPr>
                <w:rFonts w:cs="Times New Roman"/>
              </w:rPr>
              <w:t xml:space="preserve">pojęcia: </w:t>
            </w:r>
            <w:r w:rsidR="00537D70" w:rsidRPr="00CA3577">
              <w:t xml:space="preserve">podwyżka cen żywności, Stocznia Gdańska im. Lenina, Czerwiec 1976 r., strajk robotników </w:t>
            </w:r>
            <w:r w:rsidR="004442AA">
              <w:br/>
            </w:r>
            <w:r w:rsidR="00537D70" w:rsidRPr="00CA3577">
              <w:t>w Radomiu, Ursusie, Płocku, ścieżki zdrowia, sprzedaż na kartki, podwyżki ukryte, pontyfikat, konklawe</w:t>
            </w:r>
          </w:p>
          <w:p w14:paraId="7D3081AB" w14:textId="77777777" w:rsidR="00537D70" w:rsidRPr="00CA3577" w:rsidRDefault="00537D70" w:rsidP="00B64D0D">
            <w:pPr>
              <w:rPr>
                <w:rFonts w:cs="Times New Roman"/>
                <w:b/>
                <w:bCs/>
              </w:rPr>
            </w:pPr>
          </w:p>
          <w:p w14:paraId="6B6C5F16" w14:textId="7E544565" w:rsidR="00B64D0D" w:rsidRPr="00CA3577" w:rsidRDefault="00B64D0D" w:rsidP="00B64D0D">
            <w:pPr>
              <w:rPr>
                <w:rFonts w:cs="Times New Roman"/>
                <w:b/>
                <w:bCs/>
              </w:rPr>
            </w:pPr>
            <w:r w:rsidRPr="00CA3577">
              <w:rPr>
                <w:rFonts w:cs="Times New Roman"/>
                <w:b/>
                <w:bCs/>
              </w:rPr>
              <w:t xml:space="preserve">Uczeń potrafi: </w:t>
            </w:r>
          </w:p>
          <w:p w14:paraId="79206742" w14:textId="77777777" w:rsidR="00077731" w:rsidRPr="00CA3577" w:rsidRDefault="00077731" w:rsidP="00726652">
            <w:pPr>
              <w:pStyle w:val="Akapitzlist1"/>
              <w:numPr>
                <w:ilvl w:val="0"/>
                <w:numId w:val="109"/>
              </w:numPr>
              <w:suppressAutoHyphens w:val="0"/>
              <w:rPr>
                <w:sz w:val="22"/>
                <w:szCs w:val="22"/>
              </w:rPr>
            </w:pPr>
            <w:r w:rsidRPr="00CA3577">
              <w:rPr>
                <w:sz w:val="22"/>
                <w:szCs w:val="22"/>
              </w:rPr>
              <w:t>wyjaśnić przyczyny wydarzeń na Wybrzeżu w grudniu 1970 r.</w:t>
            </w:r>
          </w:p>
          <w:p w14:paraId="18131E97" w14:textId="5EA03E36" w:rsidR="00077731" w:rsidRPr="00CA3577" w:rsidRDefault="00077731" w:rsidP="00726652">
            <w:pPr>
              <w:pStyle w:val="Akapitzlist1"/>
              <w:numPr>
                <w:ilvl w:val="0"/>
                <w:numId w:val="109"/>
              </w:numPr>
              <w:suppressAutoHyphens w:val="0"/>
              <w:rPr>
                <w:sz w:val="22"/>
                <w:szCs w:val="22"/>
              </w:rPr>
            </w:pPr>
            <w:r w:rsidRPr="00CA3577">
              <w:rPr>
                <w:sz w:val="22"/>
                <w:szCs w:val="22"/>
              </w:rPr>
              <w:t xml:space="preserve">przedstawić przyczyny i konsekwencje strajków robotniczych w Ursusie, Radomiu </w:t>
            </w:r>
            <w:r w:rsidR="004442AA">
              <w:rPr>
                <w:sz w:val="22"/>
                <w:szCs w:val="22"/>
              </w:rPr>
              <w:br/>
            </w:r>
            <w:r w:rsidRPr="00CA3577">
              <w:rPr>
                <w:sz w:val="22"/>
                <w:szCs w:val="22"/>
              </w:rPr>
              <w:t>i Płocku w 1976 r.</w:t>
            </w:r>
          </w:p>
          <w:p w14:paraId="30787451" w14:textId="77777777" w:rsidR="00077731" w:rsidRPr="00CA3577" w:rsidRDefault="00077731" w:rsidP="00CF4E7D">
            <w:pPr>
              <w:pStyle w:val="Akapitzlist1"/>
              <w:suppressAutoHyphens w:val="0"/>
              <w:ind w:left="360"/>
              <w:rPr>
                <w:sz w:val="22"/>
                <w:szCs w:val="22"/>
              </w:rPr>
            </w:pPr>
          </w:p>
          <w:p w14:paraId="6150F052" w14:textId="77777777" w:rsidR="00077731" w:rsidRPr="00CA3577" w:rsidRDefault="00077731" w:rsidP="00B64D0D">
            <w:pPr>
              <w:rPr>
                <w:rFonts w:cs="Times New Roman"/>
                <w:b/>
                <w:bCs/>
              </w:rPr>
            </w:pPr>
          </w:p>
          <w:p w14:paraId="322DF17E" w14:textId="77777777" w:rsidR="00B64D0D" w:rsidRPr="00CA3577" w:rsidRDefault="00B64D0D" w:rsidP="00B64D0D">
            <w:pPr>
              <w:rPr>
                <w:rFonts w:cs="Times New Roman"/>
              </w:rPr>
            </w:pPr>
          </w:p>
          <w:p w14:paraId="22F83F73" w14:textId="67EE0B21" w:rsidR="00B64D0D" w:rsidRPr="00CA3577" w:rsidRDefault="00B64D0D" w:rsidP="00B64D0D">
            <w:pPr>
              <w:rPr>
                <w:rFonts w:cs="Times New Roman"/>
              </w:rPr>
            </w:pPr>
          </w:p>
        </w:tc>
        <w:tc>
          <w:tcPr>
            <w:tcW w:w="2787" w:type="dxa"/>
          </w:tcPr>
          <w:p w14:paraId="12A0E6C4" w14:textId="77777777" w:rsidR="00B64D0D" w:rsidRPr="00CA3577" w:rsidRDefault="00B64D0D" w:rsidP="00B64D0D">
            <w:pPr>
              <w:rPr>
                <w:rFonts w:cs="Times New Roman"/>
                <w:b/>
                <w:bCs/>
              </w:rPr>
            </w:pPr>
            <w:r w:rsidRPr="00CA3577">
              <w:rPr>
                <w:rFonts w:cs="Times New Roman"/>
                <w:b/>
                <w:bCs/>
              </w:rPr>
              <w:lastRenderedPageBreak/>
              <w:t>Uczeń zna:</w:t>
            </w:r>
          </w:p>
          <w:p w14:paraId="0F0CF044" w14:textId="0741F511" w:rsidR="00932630" w:rsidRPr="00CA3577" w:rsidRDefault="00B64D0D" w:rsidP="00726652">
            <w:pPr>
              <w:pStyle w:val="Akapitzlist"/>
              <w:numPr>
                <w:ilvl w:val="0"/>
                <w:numId w:val="92"/>
              </w:numPr>
              <w:ind w:left="360"/>
            </w:pPr>
            <w:r w:rsidRPr="00CA3577">
              <w:rPr>
                <w:rFonts w:cs="Times New Roman"/>
              </w:rPr>
              <w:t xml:space="preserve">daty: </w:t>
            </w:r>
            <w:r w:rsidR="00F426D9" w:rsidRPr="00CA3577">
              <w:t>IX 1976, VI 1979</w:t>
            </w:r>
          </w:p>
          <w:p w14:paraId="567406EC" w14:textId="745B931D" w:rsidR="00932630" w:rsidRPr="00CA3577" w:rsidRDefault="00B64D0D" w:rsidP="00726652">
            <w:pPr>
              <w:pStyle w:val="Akapitzlist"/>
              <w:numPr>
                <w:ilvl w:val="0"/>
                <w:numId w:val="92"/>
              </w:numPr>
              <w:ind w:left="360"/>
            </w:pPr>
            <w:r w:rsidRPr="00CA3577">
              <w:rPr>
                <w:rFonts w:cs="Times New Roman"/>
              </w:rPr>
              <w:lastRenderedPageBreak/>
              <w:t>posta</w:t>
            </w:r>
            <w:r w:rsidR="00241DA3" w:rsidRPr="00CA3577">
              <w:rPr>
                <w:rFonts w:cs="Times New Roman"/>
              </w:rPr>
              <w:t>ć</w:t>
            </w:r>
            <w:r w:rsidRPr="00CA3577">
              <w:rPr>
                <w:rFonts w:cs="Times New Roman"/>
              </w:rPr>
              <w:t xml:space="preserve">: </w:t>
            </w:r>
            <w:r w:rsidR="00537D70" w:rsidRPr="00CA3577">
              <w:t>Zbigniewa Godlewskiego (Janka Wiśniewskiego)</w:t>
            </w:r>
          </w:p>
          <w:p w14:paraId="26B97130" w14:textId="77777777" w:rsidR="00932630" w:rsidRPr="00CA3577" w:rsidRDefault="00932630" w:rsidP="00B64D0D">
            <w:pPr>
              <w:rPr>
                <w:rFonts w:cs="Times New Roman"/>
                <w:b/>
                <w:bCs/>
              </w:rPr>
            </w:pPr>
          </w:p>
          <w:p w14:paraId="4AECA17B" w14:textId="143EB299" w:rsidR="00B64D0D" w:rsidRPr="00CA3577" w:rsidRDefault="00B64D0D" w:rsidP="00B64D0D">
            <w:pPr>
              <w:rPr>
                <w:rFonts w:cs="Times New Roman"/>
                <w:b/>
                <w:bCs/>
              </w:rPr>
            </w:pPr>
            <w:r w:rsidRPr="00CA3577">
              <w:rPr>
                <w:rFonts w:cs="Times New Roman"/>
                <w:b/>
                <w:bCs/>
              </w:rPr>
              <w:t>Uczeń rozumie:</w:t>
            </w:r>
          </w:p>
          <w:p w14:paraId="7EB98F5B" w14:textId="5D5FE9A8" w:rsidR="003303F6" w:rsidRPr="004442AA" w:rsidRDefault="00B64D0D" w:rsidP="00726652">
            <w:pPr>
              <w:pStyle w:val="Akapitzlist"/>
              <w:numPr>
                <w:ilvl w:val="0"/>
                <w:numId w:val="110"/>
              </w:numPr>
              <w:rPr>
                <w:i/>
                <w:iCs/>
              </w:rPr>
            </w:pPr>
            <w:r w:rsidRPr="004442AA">
              <w:rPr>
                <w:rFonts w:cs="Times New Roman"/>
              </w:rPr>
              <w:t xml:space="preserve">pojęcia: </w:t>
            </w:r>
            <w:r w:rsidR="003303F6" w:rsidRPr="00CA3577">
              <w:t xml:space="preserve">strajk, „czarny czwartek”, </w:t>
            </w:r>
            <w:r w:rsidR="003303F6" w:rsidRPr="004442AA">
              <w:rPr>
                <w:i/>
                <w:iCs/>
              </w:rPr>
              <w:t>Ballada o Janku Wiśniewskim,</w:t>
            </w:r>
            <w:r w:rsidR="003303F6" w:rsidRPr="00CA3577">
              <w:t xml:space="preserve"> strajk kobiet, budowa „drugiej Polski”, </w:t>
            </w:r>
            <w:r w:rsidR="004442AA">
              <w:br/>
            </w:r>
            <w:r w:rsidR="003303F6" w:rsidRPr="00CA3577">
              <w:t xml:space="preserve">Fiat 126p, „warchoły”, manewr gospodarczy, spirala zadłużeń, </w:t>
            </w:r>
            <w:r w:rsidR="00537D70" w:rsidRPr="00CA3577">
              <w:t>Komitet Obrony Robotników (KOR),</w:t>
            </w:r>
            <w:r w:rsidR="004442AA">
              <w:t xml:space="preserve"> </w:t>
            </w:r>
            <w:r w:rsidR="003303F6" w:rsidRPr="00CA3577">
              <w:t>infiltracja, podsłuchy, Zmotoryzowane Odwody Milicji Obywatelskiej (ZOMO)</w:t>
            </w:r>
            <w:r w:rsidR="00537D70" w:rsidRPr="00CA3577">
              <w:t>, pierwsza pielgrzymka Jana Pawła II do kraju</w:t>
            </w:r>
          </w:p>
          <w:p w14:paraId="637E7148" w14:textId="77777777" w:rsidR="00B64D0D" w:rsidRPr="00CA3577" w:rsidRDefault="00B64D0D" w:rsidP="00B64D0D">
            <w:pPr>
              <w:pStyle w:val="Akapitzlist"/>
              <w:ind w:left="0"/>
              <w:rPr>
                <w:rFonts w:cs="Times New Roman"/>
                <w:b/>
                <w:bCs/>
              </w:rPr>
            </w:pPr>
          </w:p>
          <w:p w14:paraId="6C9C361B" w14:textId="5675EBBA" w:rsidR="00B64D0D" w:rsidRPr="00CA3577" w:rsidRDefault="00B64D0D" w:rsidP="00B64D0D">
            <w:pPr>
              <w:pStyle w:val="Akapitzlist"/>
              <w:ind w:left="0"/>
              <w:rPr>
                <w:rFonts w:cs="Times New Roman"/>
                <w:b/>
                <w:bCs/>
              </w:rPr>
            </w:pPr>
            <w:r w:rsidRPr="00CA3577">
              <w:rPr>
                <w:rFonts w:cs="Times New Roman"/>
                <w:b/>
                <w:bCs/>
              </w:rPr>
              <w:t>Uczeń potrafi:</w:t>
            </w:r>
          </w:p>
          <w:p w14:paraId="2A9DA6B0" w14:textId="77777777" w:rsidR="00077731" w:rsidRPr="00CA3577" w:rsidRDefault="00077731" w:rsidP="00726652">
            <w:pPr>
              <w:pStyle w:val="Akapitzlist1"/>
              <w:numPr>
                <w:ilvl w:val="0"/>
                <w:numId w:val="109"/>
              </w:numPr>
              <w:suppressAutoHyphens w:val="0"/>
              <w:rPr>
                <w:sz w:val="22"/>
                <w:szCs w:val="22"/>
              </w:rPr>
            </w:pPr>
            <w:r w:rsidRPr="00CA3577">
              <w:rPr>
                <w:sz w:val="22"/>
                <w:szCs w:val="22"/>
              </w:rPr>
              <w:t>wyjaśnić, dlaczego władze komunistyczne nie podawały do wiadomości publicznej tożsamości ofiar zajść na Wybrzeżu</w:t>
            </w:r>
          </w:p>
          <w:p w14:paraId="43525EA3" w14:textId="77777777" w:rsidR="00077731" w:rsidRPr="00CA3577" w:rsidRDefault="00077731" w:rsidP="00726652">
            <w:pPr>
              <w:pStyle w:val="Akapitzlist1"/>
              <w:numPr>
                <w:ilvl w:val="0"/>
                <w:numId w:val="109"/>
              </w:numPr>
              <w:suppressAutoHyphens w:val="0"/>
              <w:rPr>
                <w:sz w:val="22"/>
                <w:szCs w:val="22"/>
              </w:rPr>
            </w:pPr>
            <w:r w:rsidRPr="00CA3577">
              <w:rPr>
                <w:sz w:val="22"/>
                <w:szCs w:val="22"/>
              </w:rPr>
              <w:t>wymienić i pokazać na mapie najważniejsze inwestycje gospodarcze dekady Gierka</w:t>
            </w:r>
          </w:p>
          <w:p w14:paraId="6AC6BA78" w14:textId="7EEFA248" w:rsidR="00077731" w:rsidRPr="00CA3577" w:rsidRDefault="00077731" w:rsidP="00726652">
            <w:pPr>
              <w:pStyle w:val="Akapitzlist1"/>
              <w:numPr>
                <w:ilvl w:val="0"/>
                <w:numId w:val="109"/>
              </w:numPr>
              <w:suppressAutoHyphens w:val="0"/>
              <w:rPr>
                <w:sz w:val="22"/>
                <w:szCs w:val="22"/>
              </w:rPr>
            </w:pPr>
            <w:r w:rsidRPr="00CA3577">
              <w:rPr>
                <w:sz w:val="22"/>
                <w:szCs w:val="22"/>
              </w:rPr>
              <w:t xml:space="preserve">omówić </w:t>
            </w:r>
            <w:r w:rsidR="00464A31">
              <w:rPr>
                <w:sz w:val="22"/>
                <w:szCs w:val="22"/>
              </w:rPr>
              <w:t>symptomy</w:t>
            </w:r>
            <w:r w:rsidRPr="00CA3577">
              <w:rPr>
                <w:sz w:val="22"/>
                <w:szCs w:val="22"/>
              </w:rPr>
              <w:t xml:space="preserve"> otwierani</w:t>
            </w:r>
            <w:r w:rsidR="00464A31">
              <w:rPr>
                <w:sz w:val="22"/>
                <w:szCs w:val="22"/>
              </w:rPr>
              <w:t>a</w:t>
            </w:r>
            <w:r w:rsidRPr="00CA3577">
              <w:rPr>
                <w:sz w:val="22"/>
                <w:szCs w:val="22"/>
              </w:rPr>
              <w:t xml:space="preserve"> się Polski na Zachód </w:t>
            </w:r>
            <w:r w:rsidR="004442AA">
              <w:rPr>
                <w:sz w:val="22"/>
                <w:szCs w:val="22"/>
              </w:rPr>
              <w:br/>
            </w:r>
            <w:r w:rsidRPr="00CA3577">
              <w:rPr>
                <w:sz w:val="22"/>
                <w:szCs w:val="22"/>
              </w:rPr>
              <w:t>w czasach gierkowskich</w:t>
            </w:r>
          </w:p>
          <w:p w14:paraId="481AC89E" w14:textId="59CAE445" w:rsidR="00CF4E7D" w:rsidRPr="00CA3577" w:rsidRDefault="00CF4E7D" w:rsidP="00726652">
            <w:pPr>
              <w:pStyle w:val="Akapitzlist1"/>
              <w:numPr>
                <w:ilvl w:val="0"/>
                <w:numId w:val="109"/>
              </w:numPr>
              <w:suppressAutoHyphens w:val="0"/>
              <w:rPr>
                <w:sz w:val="22"/>
                <w:szCs w:val="22"/>
              </w:rPr>
            </w:pPr>
            <w:r w:rsidRPr="00CA3577">
              <w:rPr>
                <w:sz w:val="22"/>
                <w:szCs w:val="22"/>
              </w:rPr>
              <w:lastRenderedPageBreak/>
              <w:t xml:space="preserve">wskazać na mapie miejsca wystąpień robotniczych w 1970 </w:t>
            </w:r>
            <w:r w:rsidR="004B223E">
              <w:rPr>
                <w:sz w:val="22"/>
                <w:szCs w:val="22"/>
              </w:rPr>
              <w:t>r.</w:t>
            </w:r>
            <w:r w:rsidR="004442AA">
              <w:rPr>
                <w:sz w:val="22"/>
                <w:szCs w:val="22"/>
              </w:rPr>
              <w:br/>
            </w:r>
            <w:r w:rsidRPr="00CA3577">
              <w:rPr>
                <w:sz w:val="22"/>
                <w:szCs w:val="22"/>
              </w:rPr>
              <w:t>i strajków w 1976 r.</w:t>
            </w:r>
          </w:p>
          <w:p w14:paraId="1BCEDDB5" w14:textId="77777777" w:rsidR="00077731" w:rsidRPr="00CA3577" w:rsidRDefault="00077731" w:rsidP="00726652">
            <w:pPr>
              <w:pStyle w:val="Akapitzlist1"/>
              <w:numPr>
                <w:ilvl w:val="0"/>
                <w:numId w:val="109"/>
              </w:numPr>
              <w:suppressAutoHyphens w:val="0"/>
              <w:rPr>
                <w:sz w:val="22"/>
                <w:szCs w:val="22"/>
              </w:rPr>
            </w:pPr>
            <w:r w:rsidRPr="00CA3577">
              <w:rPr>
                <w:sz w:val="22"/>
                <w:szCs w:val="22"/>
              </w:rPr>
              <w:t>wymienić działania, które podejmował KOR</w:t>
            </w:r>
          </w:p>
          <w:p w14:paraId="547FBBBF" w14:textId="77777777" w:rsidR="00077731" w:rsidRPr="00CA3577" w:rsidRDefault="00077731" w:rsidP="00CF4E7D">
            <w:pPr>
              <w:pStyle w:val="Akapitzlist1"/>
              <w:suppressAutoHyphens w:val="0"/>
              <w:ind w:left="360"/>
              <w:rPr>
                <w:sz w:val="22"/>
                <w:szCs w:val="22"/>
              </w:rPr>
            </w:pPr>
          </w:p>
          <w:p w14:paraId="4EF1BAF2" w14:textId="77777777" w:rsidR="00077731" w:rsidRPr="00CA3577" w:rsidRDefault="00077731" w:rsidP="00B64D0D">
            <w:pPr>
              <w:pStyle w:val="Akapitzlist"/>
              <w:ind w:left="0"/>
              <w:rPr>
                <w:rFonts w:cs="Times New Roman"/>
                <w:b/>
                <w:bCs/>
              </w:rPr>
            </w:pPr>
          </w:p>
          <w:p w14:paraId="4ED54330" w14:textId="77777777" w:rsidR="00B64D0D" w:rsidRPr="00CA3577" w:rsidRDefault="00B64D0D" w:rsidP="00B64D0D">
            <w:pPr>
              <w:pStyle w:val="Akapitzlist1"/>
              <w:suppressAutoHyphens w:val="0"/>
              <w:ind w:left="360"/>
              <w:rPr>
                <w:sz w:val="22"/>
                <w:szCs w:val="22"/>
              </w:rPr>
            </w:pPr>
          </w:p>
          <w:p w14:paraId="04E12D8B" w14:textId="77777777" w:rsidR="00B64D0D" w:rsidRPr="00CA3577" w:rsidRDefault="00B64D0D" w:rsidP="00B64D0D">
            <w:pPr>
              <w:pStyle w:val="Akapitzlist"/>
              <w:ind w:left="0"/>
              <w:rPr>
                <w:rFonts w:cs="Times New Roman"/>
                <w:b/>
                <w:bCs/>
              </w:rPr>
            </w:pPr>
          </w:p>
          <w:p w14:paraId="28A6D15B" w14:textId="04CCD4E4" w:rsidR="00B64D0D" w:rsidRPr="00CA3577" w:rsidRDefault="00B64D0D" w:rsidP="00B64D0D">
            <w:pPr>
              <w:rPr>
                <w:rFonts w:cs="Times New Roman"/>
              </w:rPr>
            </w:pPr>
          </w:p>
        </w:tc>
        <w:tc>
          <w:tcPr>
            <w:tcW w:w="2698" w:type="dxa"/>
          </w:tcPr>
          <w:p w14:paraId="4D8A35EB" w14:textId="77777777" w:rsidR="00B64D0D" w:rsidRPr="00CA3577" w:rsidRDefault="00B64D0D" w:rsidP="00B64D0D">
            <w:pPr>
              <w:rPr>
                <w:rFonts w:cs="Times New Roman"/>
                <w:b/>
                <w:bCs/>
              </w:rPr>
            </w:pPr>
            <w:r w:rsidRPr="00CA3577">
              <w:rPr>
                <w:rFonts w:cs="Times New Roman"/>
                <w:b/>
                <w:bCs/>
              </w:rPr>
              <w:lastRenderedPageBreak/>
              <w:t>Uczeń zna:</w:t>
            </w:r>
          </w:p>
          <w:p w14:paraId="5447AD44" w14:textId="1BEBDC90" w:rsidR="00B64D0D" w:rsidRPr="00CA3577" w:rsidRDefault="00B64D0D" w:rsidP="00726652">
            <w:pPr>
              <w:pStyle w:val="Akapitzlist"/>
              <w:numPr>
                <w:ilvl w:val="0"/>
                <w:numId w:val="26"/>
              </w:numPr>
              <w:rPr>
                <w:rFonts w:cs="Times New Roman"/>
              </w:rPr>
            </w:pPr>
            <w:r w:rsidRPr="00CA3577">
              <w:rPr>
                <w:rFonts w:cs="Times New Roman"/>
              </w:rPr>
              <w:t xml:space="preserve">daty: </w:t>
            </w:r>
            <w:r w:rsidR="00F426D9" w:rsidRPr="00CA3577">
              <w:t xml:space="preserve">XII 1970, </w:t>
            </w:r>
            <w:r w:rsidR="004442AA">
              <w:br/>
            </w:r>
            <w:r w:rsidR="00F426D9" w:rsidRPr="00CA3577">
              <w:t>II 1976</w:t>
            </w:r>
          </w:p>
          <w:p w14:paraId="119F6D74" w14:textId="69EFEA8F" w:rsidR="00B64D0D" w:rsidRPr="00CA3577" w:rsidRDefault="00B64D0D" w:rsidP="00726652">
            <w:pPr>
              <w:pStyle w:val="Akapitzlist"/>
              <w:numPr>
                <w:ilvl w:val="0"/>
                <w:numId w:val="26"/>
              </w:numPr>
              <w:rPr>
                <w:rFonts w:cs="Times New Roman"/>
              </w:rPr>
            </w:pPr>
            <w:r w:rsidRPr="00CA3577">
              <w:rPr>
                <w:rFonts w:cs="Times New Roman"/>
              </w:rPr>
              <w:lastRenderedPageBreak/>
              <w:t>posta</w:t>
            </w:r>
            <w:r w:rsidR="00CF4E7D" w:rsidRPr="00CA3577">
              <w:rPr>
                <w:rFonts w:cs="Times New Roman"/>
              </w:rPr>
              <w:t>cie</w:t>
            </w:r>
            <w:r w:rsidRPr="00CA3577">
              <w:rPr>
                <w:rFonts w:cs="Times New Roman"/>
              </w:rPr>
              <w:t xml:space="preserve">: </w:t>
            </w:r>
            <w:r w:rsidR="00537D70" w:rsidRPr="00CA3577">
              <w:t>Will</w:t>
            </w:r>
            <w:r w:rsidR="004442AA" w:rsidRPr="004442AA">
              <w:t>y’</w:t>
            </w:r>
            <w:r w:rsidR="00537D70" w:rsidRPr="00CA3577">
              <w:t>ego Brandta, Józefa Cyrankiewicza, Mieczysława Moczara, Piotra Jaroszewicza</w:t>
            </w:r>
          </w:p>
          <w:p w14:paraId="5DED1768" w14:textId="6BA7E418" w:rsidR="00B64D0D" w:rsidRPr="00CA3577" w:rsidRDefault="00B64D0D" w:rsidP="00B64D0D">
            <w:pPr>
              <w:rPr>
                <w:rFonts w:cs="Times New Roman"/>
              </w:rPr>
            </w:pPr>
          </w:p>
          <w:p w14:paraId="7A4FA9B0" w14:textId="2499BEBE" w:rsidR="00B64D0D" w:rsidRPr="00CA3577" w:rsidRDefault="00B64D0D" w:rsidP="00B64D0D">
            <w:pPr>
              <w:rPr>
                <w:rFonts w:cs="Times New Roman"/>
                <w:b/>
                <w:bCs/>
              </w:rPr>
            </w:pPr>
            <w:r w:rsidRPr="00CA3577">
              <w:rPr>
                <w:rFonts w:cs="Times New Roman"/>
                <w:b/>
                <w:bCs/>
              </w:rPr>
              <w:t>Uczeń rozumie:</w:t>
            </w:r>
          </w:p>
          <w:p w14:paraId="16F7DA66" w14:textId="0B539766" w:rsidR="00B64D0D" w:rsidRPr="004442AA" w:rsidRDefault="00B64D0D" w:rsidP="00726652">
            <w:pPr>
              <w:pStyle w:val="Akapitzlist"/>
              <w:numPr>
                <w:ilvl w:val="0"/>
                <w:numId w:val="87"/>
              </w:numPr>
              <w:rPr>
                <w:rFonts w:cs="Times New Roman"/>
                <w:b/>
                <w:bCs/>
              </w:rPr>
            </w:pPr>
            <w:r w:rsidRPr="004442AA">
              <w:rPr>
                <w:rFonts w:cs="Times New Roman"/>
              </w:rPr>
              <w:t xml:space="preserve">pojęcia: </w:t>
            </w:r>
            <w:r w:rsidR="00537D70" w:rsidRPr="00CA3577">
              <w:t xml:space="preserve">układ z RFN potwierdzający zachodnią granicę PRL, Port Północny, Huta Katowice, odbudowa Zamku Królewskiego </w:t>
            </w:r>
            <w:r w:rsidR="004442AA">
              <w:br/>
            </w:r>
            <w:r w:rsidR="00537D70" w:rsidRPr="00CA3577">
              <w:t xml:space="preserve">w Warszawie, kredyty z Zachodu, propaganda sukcesu, reforma </w:t>
            </w:r>
            <w:r w:rsidR="004442AA">
              <w:t>a</w:t>
            </w:r>
            <w:r w:rsidR="00537D70" w:rsidRPr="00CA3577">
              <w:t>dministracyjna, likwidacja powiatów, przybliżenie urzędu do obywatela, Dworzec Centralny, Trasa Łazienkowska, nowelizacja konstytucji z 1976 r., PZPR „przewodnią siłą społeczną w budowie socjalizmu”, „umacnianie przyjaźni z ZSRS”</w:t>
            </w:r>
          </w:p>
          <w:p w14:paraId="753A7787" w14:textId="77777777" w:rsidR="00B64D0D" w:rsidRPr="00CA3577" w:rsidRDefault="00B64D0D" w:rsidP="00B64D0D">
            <w:pPr>
              <w:pStyle w:val="Akapitzlist"/>
              <w:ind w:left="360"/>
              <w:rPr>
                <w:rFonts w:cs="Times New Roman"/>
                <w:b/>
                <w:bCs/>
              </w:rPr>
            </w:pPr>
          </w:p>
          <w:p w14:paraId="086B9DDA" w14:textId="5F1F4A3C" w:rsidR="00B64D0D" w:rsidRPr="00CA3577" w:rsidRDefault="00B64D0D" w:rsidP="00B64D0D">
            <w:pPr>
              <w:rPr>
                <w:rFonts w:cs="Times New Roman"/>
                <w:b/>
                <w:bCs/>
              </w:rPr>
            </w:pPr>
            <w:r w:rsidRPr="00CA3577">
              <w:rPr>
                <w:rFonts w:cs="Times New Roman"/>
                <w:b/>
                <w:bCs/>
              </w:rPr>
              <w:t xml:space="preserve">Uczeń potrafi: </w:t>
            </w:r>
          </w:p>
          <w:p w14:paraId="2B61A6B1" w14:textId="77777777" w:rsidR="00077731" w:rsidRPr="00CA3577" w:rsidRDefault="00077731" w:rsidP="00726652">
            <w:pPr>
              <w:pStyle w:val="Akapitzlist1"/>
              <w:numPr>
                <w:ilvl w:val="0"/>
                <w:numId w:val="109"/>
              </w:numPr>
              <w:suppressAutoHyphens w:val="0"/>
              <w:rPr>
                <w:sz w:val="22"/>
                <w:szCs w:val="22"/>
              </w:rPr>
            </w:pPr>
            <w:r w:rsidRPr="00CA3577">
              <w:rPr>
                <w:sz w:val="22"/>
                <w:szCs w:val="22"/>
              </w:rPr>
              <w:t>scharakteryzować przemiany gospodarcze w Polsce epoki Gierka</w:t>
            </w:r>
          </w:p>
          <w:p w14:paraId="025F0CD2" w14:textId="7B3A2E75" w:rsidR="00077731" w:rsidRPr="00CA3577" w:rsidRDefault="00077731" w:rsidP="00726652">
            <w:pPr>
              <w:pStyle w:val="Akapitzlist1"/>
              <w:numPr>
                <w:ilvl w:val="0"/>
                <w:numId w:val="109"/>
              </w:numPr>
              <w:suppressAutoHyphens w:val="0"/>
              <w:rPr>
                <w:sz w:val="22"/>
                <w:szCs w:val="22"/>
              </w:rPr>
            </w:pPr>
            <w:r w:rsidRPr="00CA3577">
              <w:rPr>
                <w:sz w:val="22"/>
                <w:szCs w:val="22"/>
              </w:rPr>
              <w:t xml:space="preserve">wymienić decyzje podejmowane przez ekipę Gierka w celu zjednania chłopów, Kościoła katolickiego </w:t>
            </w:r>
            <w:r w:rsidR="00C461E0">
              <w:rPr>
                <w:sz w:val="22"/>
                <w:szCs w:val="22"/>
              </w:rPr>
              <w:br/>
            </w:r>
            <w:r w:rsidRPr="00CA3577">
              <w:rPr>
                <w:sz w:val="22"/>
                <w:szCs w:val="22"/>
              </w:rPr>
              <w:lastRenderedPageBreak/>
              <w:t>i środowiska inteligenckiego</w:t>
            </w:r>
          </w:p>
          <w:p w14:paraId="570BABB8" w14:textId="3B8EF0F8" w:rsidR="00077731" w:rsidRPr="00CA3577" w:rsidRDefault="00077731" w:rsidP="00726652">
            <w:pPr>
              <w:pStyle w:val="Akapitzlist1"/>
              <w:numPr>
                <w:ilvl w:val="0"/>
                <w:numId w:val="109"/>
              </w:numPr>
              <w:suppressAutoHyphens w:val="0"/>
              <w:rPr>
                <w:sz w:val="22"/>
                <w:szCs w:val="22"/>
              </w:rPr>
            </w:pPr>
            <w:r w:rsidRPr="00CA3577">
              <w:rPr>
                <w:sz w:val="22"/>
                <w:szCs w:val="22"/>
              </w:rPr>
              <w:t xml:space="preserve">wyjaśnić cele </w:t>
            </w:r>
            <w:r w:rsidR="0062754E">
              <w:rPr>
                <w:sz w:val="22"/>
                <w:szCs w:val="22"/>
              </w:rPr>
              <w:br/>
            </w:r>
            <w:r w:rsidRPr="00CA3577">
              <w:rPr>
                <w:sz w:val="22"/>
                <w:szCs w:val="22"/>
              </w:rPr>
              <w:t>i konsekwencje</w:t>
            </w:r>
            <w:r w:rsidR="005A6558" w:rsidRPr="00CA3577">
              <w:rPr>
                <w:sz w:val="22"/>
                <w:szCs w:val="22"/>
              </w:rPr>
              <w:t xml:space="preserve"> </w:t>
            </w:r>
            <w:r w:rsidRPr="00CA3577">
              <w:rPr>
                <w:sz w:val="22"/>
                <w:szCs w:val="22"/>
              </w:rPr>
              <w:t xml:space="preserve">przeprowadzenia reformy administracyjnej </w:t>
            </w:r>
            <w:r w:rsidR="0062754E">
              <w:rPr>
                <w:sz w:val="22"/>
                <w:szCs w:val="22"/>
              </w:rPr>
              <w:br/>
            </w:r>
            <w:r w:rsidRPr="00CA3577">
              <w:rPr>
                <w:sz w:val="22"/>
                <w:szCs w:val="22"/>
              </w:rPr>
              <w:t>w 1976 r.</w:t>
            </w:r>
          </w:p>
          <w:p w14:paraId="22BA5AD7" w14:textId="03D4B014" w:rsidR="00B64D0D" w:rsidRPr="00CA3577" w:rsidRDefault="00B64D0D" w:rsidP="00B64D0D">
            <w:pPr>
              <w:rPr>
                <w:rFonts w:cs="Times New Roman"/>
                <w:b/>
                <w:bCs/>
              </w:rPr>
            </w:pPr>
          </w:p>
        </w:tc>
        <w:tc>
          <w:tcPr>
            <w:tcW w:w="2690" w:type="dxa"/>
          </w:tcPr>
          <w:p w14:paraId="73624657" w14:textId="77777777" w:rsidR="00B64D0D" w:rsidRPr="00CA3577" w:rsidRDefault="00B64D0D" w:rsidP="00B64D0D">
            <w:pPr>
              <w:rPr>
                <w:rFonts w:cs="Times New Roman"/>
                <w:b/>
                <w:bCs/>
              </w:rPr>
            </w:pPr>
            <w:r w:rsidRPr="00CA3577">
              <w:rPr>
                <w:rFonts w:cs="Times New Roman"/>
                <w:b/>
                <w:bCs/>
              </w:rPr>
              <w:lastRenderedPageBreak/>
              <w:t>Uczeń zna:</w:t>
            </w:r>
          </w:p>
          <w:p w14:paraId="67B71D3B" w14:textId="31ECCC06" w:rsidR="00B64D0D" w:rsidRPr="004442AA" w:rsidRDefault="00B64D0D" w:rsidP="00726652">
            <w:pPr>
              <w:pStyle w:val="Akapitzlist"/>
              <w:numPr>
                <w:ilvl w:val="0"/>
                <w:numId w:val="87"/>
              </w:numPr>
              <w:rPr>
                <w:rFonts w:cs="Times New Roman"/>
              </w:rPr>
            </w:pPr>
            <w:r w:rsidRPr="004442AA">
              <w:rPr>
                <w:rFonts w:cs="Times New Roman"/>
              </w:rPr>
              <w:t>dat</w:t>
            </w:r>
            <w:r w:rsidR="00F426D9" w:rsidRPr="004442AA">
              <w:rPr>
                <w:rFonts w:cs="Times New Roman"/>
              </w:rPr>
              <w:t>ę</w:t>
            </w:r>
            <w:r w:rsidRPr="004442AA">
              <w:rPr>
                <w:rFonts w:cs="Times New Roman"/>
              </w:rPr>
              <w:t xml:space="preserve">: </w:t>
            </w:r>
            <w:r w:rsidR="00F426D9" w:rsidRPr="00CA3577">
              <w:t>III 1977</w:t>
            </w:r>
          </w:p>
          <w:p w14:paraId="3C7C2B40" w14:textId="73FD573B" w:rsidR="00B64D0D" w:rsidRPr="004442AA" w:rsidRDefault="00B64D0D" w:rsidP="00726652">
            <w:pPr>
              <w:pStyle w:val="Akapitzlist"/>
              <w:numPr>
                <w:ilvl w:val="0"/>
                <w:numId w:val="87"/>
              </w:numPr>
              <w:rPr>
                <w:rFonts w:cs="Times New Roman"/>
              </w:rPr>
            </w:pPr>
            <w:r w:rsidRPr="004442AA">
              <w:rPr>
                <w:rFonts w:cs="Times New Roman"/>
              </w:rPr>
              <w:lastRenderedPageBreak/>
              <w:t>posta</w:t>
            </w:r>
            <w:r w:rsidR="00241DA3" w:rsidRPr="004442AA">
              <w:rPr>
                <w:rFonts w:cs="Times New Roman"/>
              </w:rPr>
              <w:t>cie</w:t>
            </w:r>
            <w:r w:rsidRPr="004442AA">
              <w:rPr>
                <w:rFonts w:cs="Times New Roman"/>
              </w:rPr>
              <w:t xml:space="preserve">: </w:t>
            </w:r>
            <w:r w:rsidR="00537D70" w:rsidRPr="00CA3577">
              <w:t>Stanisława Kociołka, Antoniego Macierewicza, Mirosława Chojeckiego, Stanisława Pyjasa, Andrzeja Czum</w:t>
            </w:r>
            <w:r w:rsidR="00371EA0" w:rsidRPr="00CA3577">
              <w:t>y</w:t>
            </w:r>
            <w:r w:rsidR="00537D70" w:rsidRPr="00CA3577">
              <w:t>, Leszka Moczulskiego</w:t>
            </w:r>
          </w:p>
          <w:p w14:paraId="65761717" w14:textId="77777777" w:rsidR="00B64D0D" w:rsidRPr="00CA3577" w:rsidRDefault="00B64D0D" w:rsidP="00B64D0D">
            <w:pPr>
              <w:rPr>
                <w:rFonts w:cs="Times New Roman"/>
                <w:b/>
                <w:bCs/>
              </w:rPr>
            </w:pPr>
          </w:p>
          <w:p w14:paraId="6738A8A2" w14:textId="3D822A09" w:rsidR="00B64D0D" w:rsidRPr="00CA3577" w:rsidRDefault="00B64D0D" w:rsidP="00B64D0D">
            <w:pPr>
              <w:rPr>
                <w:rFonts w:cs="Times New Roman"/>
                <w:b/>
                <w:bCs/>
              </w:rPr>
            </w:pPr>
            <w:r w:rsidRPr="00CA3577">
              <w:rPr>
                <w:rFonts w:cs="Times New Roman"/>
                <w:b/>
                <w:bCs/>
              </w:rPr>
              <w:t>Uczeń rozumie:</w:t>
            </w:r>
          </w:p>
          <w:p w14:paraId="445CAC37" w14:textId="7900AAB6" w:rsidR="00B64D0D" w:rsidRPr="004442AA" w:rsidRDefault="00B64D0D" w:rsidP="00726652">
            <w:pPr>
              <w:pStyle w:val="Akapitzlist"/>
              <w:numPr>
                <w:ilvl w:val="0"/>
                <w:numId w:val="87"/>
              </w:numPr>
              <w:rPr>
                <w:rFonts w:cs="Times New Roman"/>
                <w:b/>
                <w:bCs/>
              </w:rPr>
            </w:pPr>
            <w:r w:rsidRPr="004442AA">
              <w:rPr>
                <w:rFonts w:cs="Times New Roman"/>
              </w:rPr>
              <w:t xml:space="preserve">pojęcia: </w:t>
            </w:r>
            <w:r w:rsidR="00537D70" w:rsidRPr="00CA3577">
              <w:t xml:space="preserve">Niezależna Oficyna Wydawnicza NOWA, Akt końcowy Konferencji Bezpieczeństwa </w:t>
            </w:r>
            <w:r w:rsidR="0062754E">
              <w:br/>
            </w:r>
            <w:r w:rsidR="00537D70" w:rsidRPr="00CA3577">
              <w:t xml:space="preserve">i Współpracy </w:t>
            </w:r>
            <w:r w:rsidR="0062754E">
              <w:br/>
            </w:r>
            <w:r w:rsidR="00537D70" w:rsidRPr="00CA3577">
              <w:t>w Europie (KBWE), rewizje, pobicia przez nieznanych sprawców, Studencki Komitet Solidarności (SKS), Ruch Obrony Praw Człowieka i Obywatela (</w:t>
            </w:r>
            <w:proofErr w:type="spellStart"/>
            <w:r w:rsidR="00537D70" w:rsidRPr="00CA3577">
              <w:t>ROPCiO</w:t>
            </w:r>
            <w:proofErr w:type="spellEnd"/>
            <w:r w:rsidR="00537D70" w:rsidRPr="00CA3577">
              <w:t>), Komitet Samoobrony Społecznej „KOR”, Wolne Związki Zawodowe (WZZ), Ruch Młodej Polski, Konfederacja Polski Niepodległej</w:t>
            </w:r>
            <w:r w:rsidR="00945A0A">
              <w:t xml:space="preserve"> (KPN)</w:t>
            </w:r>
          </w:p>
          <w:p w14:paraId="4B385BE2" w14:textId="542D412D" w:rsidR="00473DC7" w:rsidRPr="004442AA" w:rsidRDefault="00473DC7" w:rsidP="00726652">
            <w:pPr>
              <w:pStyle w:val="Akapitzlist"/>
              <w:numPr>
                <w:ilvl w:val="0"/>
                <w:numId w:val="87"/>
              </w:numPr>
              <w:rPr>
                <w:rFonts w:cs="Times New Roman"/>
              </w:rPr>
            </w:pPr>
            <w:r w:rsidRPr="004442AA">
              <w:rPr>
                <w:rFonts w:cs="Times New Roman"/>
              </w:rPr>
              <w:t>dlaczego Gomułka był przekonany, że sukces podpisani</w:t>
            </w:r>
            <w:r w:rsidR="00F9631A">
              <w:rPr>
                <w:rFonts w:cs="Times New Roman"/>
              </w:rPr>
              <w:t>a</w:t>
            </w:r>
            <w:r w:rsidRPr="004442AA">
              <w:rPr>
                <w:rFonts w:cs="Times New Roman"/>
              </w:rPr>
              <w:t xml:space="preserve"> układu </w:t>
            </w:r>
            <w:r w:rsidR="0062754E">
              <w:rPr>
                <w:rFonts w:cs="Times New Roman"/>
              </w:rPr>
              <w:br/>
            </w:r>
            <w:r w:rsidRPr="004442AA">
              <w:rPr>
                <w:rFonts w:cs="Times New Roman"/>
              </w:rPr>
              <w:t>z RFN w 1970 r. zrekompensuje obywatelom decyzj</w:t>
            </w:r>
            <w:r w:rsidR="0062754E">
              <w:rPr>
                <w:rFonts w:cs="Times New Roman"/>
              </w:rPr>
              <w:t>ę</w:t>
            </w:r>
            <w:r w:rsidRPr="004442AA">
              <w:rPr>
                <w:rFonts w:cs="Times New Roman"/>
              </w:rPr>
              <w:t xml:space="preserve"> </w:t>
            </w:r>
            <w:r w:rsidR="0062754E">
              <w:rPr>
                <w:rFonts w:cs="Times New Roman"/>
              </w:rPr>
              <w:br/>
            </w:r>
            <w:r w:rsidRPr="004442AA">
              <w:rPr>
                <w:rFonts w:cs="Times New Roman"/>
              </w:rPr>
              <w:t>o podwyżce cen żywności</w:t>
            </w:r>
          </w:p>
          <w:p w14:paraId="1BF57C0B" w14:textId="7E60BF2B" w:rsidR="00B64D0D" w:rsidRPr="00CA3577" w:rsidRDefault="00B64D0D" w:rsidP="00B64D0D">
            <w:pPr>
              <w:rPr>
                <w:rFonts w:cs="Times New Roman"/>
                <w:b/>
                <w:bCs/>
              </w:rPr>
            </w:pPr>
          </w:p>
          <w:p w14:paraId="6C74ED2D" w14:textId="59FA7B39" w:rsidR="00B64D0D" w:rsidRPr="00CA3577" w:rsidRDefault="00B64D0D" w:rsidP="00B64D0D">
            <w:pPr>
              <w:rPr>
                <w:rFonts w:cs="Times New Roman"/>
                <w:b/>
                <w:bCs/>
              </w:rPr>
            </w:pPr>
            <w:r w:rsidRPr="00CA3577">
              <w:rPr>
                <w:rFonts w:cs="Times New Roman"/>
                <w:b/>
                <w:bCs/>
              </w:rPr>
              <w:t xml:space="preserve">Uczeń potrafi: </w:t>
            </w:r>
          </w:p>
          <w:p w14:paraId="3C0077F1" w14:textId="7751C356" w:rsidR="00077731" w:rsidRPr="00CA3577" w:rsidRDefault="00077731" w:rsidP="00726652">
            <w:pPr>
              <w:pStyle w:val="Akapitzlist"/>
              <w:numPr>
                <w:ilvl w:val="0"/>
                <w:numId w:val="87"/>
              </w:numPr>
            </w:pPr>
            <w:r w:rsidRPr="00CA3577">
              <w:t xml:space="preserve">wyjaśnić genezę </w:t>
            </w:r>
            <w:r w:rsidR="0062754E">
              <w:br/>
            </w:r>
            <w:r w:rsidRPr="00CA3577">
              <w:t xml:space="preserve">i następstwa kryzysów społecznych </w:t>
            </w:r>
            <w:r w:rsidR="001629DC">
              <w:br/>
            </w:r>
            <w:r w:rsidRPr="00CA3577">
              <w:t>w latach 70.</w:t>
            </w:r>
          </w:p>
          <w:p w14:paraId="1FC507DF" w14:textId="0215484D" w:rsidR="00077731" w:rsidRPr="00CA3577" w:rsidRDefault="00077731" w:rsidP="00726652">
            <w:pPr>
              <w:pStyle w:val="Akapitzlist1"/>
              <w:numPr>
                <w:ilvl w:val="0"/>
                <w:numId w:val="87"/>
              </w:numPr>
              <w:suppressAutoHyphens w:val="0"/>
              <w:rPr>
                <w:sz w:val="22"/>
                <w:szCs w:val="22"/>
              </w:rPr>
            </w:pPr>
            <w:r w:rsidRPr="00CA3577">
              <w:rPr>
                <w:sz w:val="22"/>
                <w:szCs w:val="22"/>
              </w:rPr>
              <w:t xml:space="preserve">omówić rozwój struktur opozycji </w:t>
            </w:r>
            <w:r w:rsidR="00C461E0">
              <w:rPr>
                <w:sz w:val="22"/>
                <w:szCs w:val="22"/>
              </w:rPr>
              <w:br/>
            </w:r>
            <w:r w:rsidRPr="00CA3577">
              <w:rPr>
                <w:sz w:val="22"/>
                <w:szCs w:val="22"/>
              </w:rPr>
              <w:t>w latach 1976–1979</w:t>
            </w:r>
          </w:p>
          <w:p w14:paraId="623BA838" w14:textId="47C02B5D" w:rsidR="00B64D0D" w:rsidRPr="00CA3577" w:rsidRDefault="00077731" w:rsidP="008207F5">
            <w:pPr>
              <w:pStyle w:val="Akapitzlist1"/>
              <w:numPr>
                <w:ilvl w:val="0"/>
                <w:numId w:val="87"/>
              </w:numPr>
              <w:suppressAutoHyphens w:val="0"/>
            </w:pPr>
            <w:r w:rsidRPr="00CA3577">
              <w:rPr>
                <w:sz w:val="22"/>
                <w:szCs w:val="22"/>
              </w:rPr>
              <w:t>wyjaśnić, dlaczego pierwsza pielgrzymka papieża Jana Pawła</w:t>
            </w:r>
            <w:r w:rsidR="001629DC">
              <w:rPr>
                <w:sz w:val="22"/>
                <w:szCs w:val="22"/>
              </w:rPr>
              <w:t> </w:t>
            </w:r>
            <w:r w:rsidRPr="00CA3577">
              <w:rPr>
                <w:sz w:val="22"/>
                <w:szCs w:val="22"/>
              </w:rPr>
              <w:t>II do kraju była psychologicznym przełomem dla milionów Polaków</w:t>
            </w:r>
          </w:p>
        </w:tc>
        <w:tc>
          <w:tcPr>
            <w:tcW w:w="2492" w:type="dxa"/>
          </w:tcPr>
          <w:p w14:paraId="4E8F08A9" w14:textId="79B7CCBC" w:rsidR="00B64D0D" w:rsidRPr="00CA3577" w:rsidRDefault="00B64D0D" w:rsidP="00B64D0D">
            <w:pPr>
              <w:rPr>
                <w:rFonts w:cs="Times New Roman"/>
                <w:b/>
                <w:bCs/>
              </w:rPr>
            </w:pPr>
            <w:r w:rsidRPr="00CA3577">
              <w:rPr>
                <w:rFonts w:cs="Times New Roman"/>
                <w:b/>
                <w:bCs/>
              </w:rPr>
              <w:lastRenderedPageBreak/>
              <w:t>Uczeń zna:</w:t>
            </w:r>
          </w:p>
          <w:p w14:paraId="1B3633BF" w14:textId="317889E4" w:rsidR="00B64D0D" w:rsidRPr="004442AA" w:rsidRDefault="00B64D0D" w:rsidP="00726652">
            <w:pPr>
              <w:pStyle w:val="Akapitzlist"/>
              <w:numPr>
                <w:ilvl w:val="0"/>
                <w:numId w:val="87"/>
              </w:numPr>
              <w:rPr>
                <w:rFonts w:cs="Times New Roman"/>
              </w:rPr>
            </w:pPr>
            <w:r w:rsidRPr="004442AA">
              <w:rPr>
                <w:rFonts w:cs="Times New Roman"/>
              </w:rPr>
              <w:lastRenderedPageBreak/>
              <w:t>posta</w:t>
            </w:r>
            <w:r w:rsidR="00537D70" w:rsidRPr="004442AA">
              <w:rPr>
                <w:rFonts w:cs="Times New Roman"/>
              </w:rPr>
              <w:t>ć</w:t>
            </w:r>
            <w:r w:rsidRPr="004442AA">
              <w:rPr>
                <w:rFonts w:cs="Times New Roman"/>
              </w:rPr>
              <w:t xml:space="preserve">: </w:t>
            </w:r>
            <w:r w:rsidR="00537D70" w:rsidRPr="00CA3577">
              <w:t>biskupa Franciszka Macharskiego</w:t>
            </w:r>
          </w:p>
          <w:p w14:paraId="0EC362C9" w14:textId="77777777" w:rsidR="00932630" w:rsidRPr="00CA3577" w:rsidRDefault="00932630" w:rsidP="00B64D0D">
            <w:pPr>
              <w:rPr>
                <w:rFonts w:cs="Times New Roman"/>
                <w:b/>
                <w:bCs/>
              </w:rPr>
            </w:pPr>
          </w:p>
          <w:p w14:paraId="54B60CC6" w14:textId="002E641D" w:rsidR="00B64D0D" w:rsidRPr="00CA3577" w:rsidRDefault="00B64D0D" w:rsidP="00B64D0D">
            <w:pPr>
              <w:rPr>
                <w:rFonts w:cs="Times New Roman"/>
                <w:b/>
                <w:bCs/>
              </w:rPr>
            </w:pPr>
            <w:r w:rsidRPr="00CA3577">
              <w:rPr>
                <w:rFonts w:cs="Times New Roman"/>
                <w:b/>
                <w:bCs/>
              </w:rPr>
              <w:t xml:space="preserve">Uczeń potrafi: </w:t>
            </w:r>
          </w:p>
          <w:p w14:paraId="4CD1FCDD" w14:textId="77777777" w:rsidR="00AE6B78" w:rsidRPr="00CA3577" w:rsidRDefault="00AE6B78" w:rsidP="00726652">
            <w:pPr>
              <w:pStyle w:val="Akapitzlist1"/>
              <w:numPr>
                <w:ilvl w:val="0"/>
                <w:numId w:val="109"/>
              </w:numPr>
              <w:suppressAutoHyphens w:val="0"/>
              <w:rPr>
                <w:sz w:val="22"/>
                <w:szCs w:val="22"/>
              </w:rPr>
            </w:pPr>
            <w:r w:rsidRPr="00CA3577">
              <w:rPr>
                <w:sz w:val="22"/>
                <w:szCs w:val="22"/>
              </w:rPr>
              <w:t>przedstawić, w jaki sposób w kulturze masowej prezentowane są wydarzenia z grudnia 1970 r.</w:t>
            </w:r>
          </w:p>
          <w:p w14:paraId="0B3F2C22" w14:textId="50312CBB" w:rsidR="00AE6B78" w:rsidRPr="00CA3577" w:rsidRDefault="00AE6B78" w:rsidP="00726652">
            <w:pPr>
              <w:pStyle w:val="Akapitzlist1"/>
              <w:numPr>
                <w:ilvl w:val="0"/>
                <w:numId w:val="109"/>
              </w:numPr>
              <w:suppressAutoHyphens w:val="0"/>
              <w:rPr>
                <w:sz w:val="22"/>
                <w:szCs w:val="22"/>
              </w:rPr>
            </w:pPr>
            <w:r w:rsidRPr="00CA3577">
              <w:rPr>
                <w:sz w:val="22"/>
                <w:szCs w:val="22"/>
              </w:rPr>
              <w:t>omówić znaczenie wyboru Karola Wojtyły na papieża dla sytuacji polityczno-</w:t>
            </w:r>
            <w:r w:rsidR="0062754E">
              <w:rPr>
                <w:sz w:val="22"/>
                <w:szCs w:val="22"/>
              </w:rPr>
              <w:br/>
              <w:t>-</w:t>
            </w:r>
            <w:r w:rsidRPr="00CA3577">
              <w:rPr>
                <w:sz w:val="22"/>
                <w:szCs w:val="22"/>
              </w:rPr>
              <w:t>społecznej w PRL</w:t>
            </w:r>
          </w:p>
          <w:p w14:paraId="52395A16" w14:textId="77777777" w:rsidR="00AE6B78" w:rsidRPr="00CA3577" w:rsidRDefault="00AE6B78" w:rsidP="00B64D0D">
            <w:pPr>
              <w:rPr>
                <w:rFonts w:cs="Times New Roman"/>
                <w:b/>
                <w:bCs/>
              </w:rPr>
            </w:pPr>
          </w:p>
          <w:p w14:paraId="46973509" w14:textId="77777777" w:rsidR="00B64D0D" w:rsidRPr="00CA3577" w:rsidRDefault="00B64D0D" w:rsidP="00B64D0D">
            <w:pPr>
              <w:rPr>
                <w:rFonts w:cs="Times New Roman"/>
                <w:b/>
                <w:bCs/>
              </w:rPr>
            </w:pPr>
          </w:p>
          <w:p w14:paraId="1C53189D" w14:textId="3F97D804" w:rsidR="00B64D0D" w:rsidRPr="00CA3577" w:rsidRDefault="00B64D0D" w:rsidP="00B64D0D">
            <w:pPr>
              <w:pStyle w:val="Akapitzlist"/>
              <w:ind w:left="360"/>
              <w:rPr>
                <w:rFonts w:cs="Times New Roman"/>
              </w:rPr>
            </w:pPr>
          </w:p>
          <w:p w14:paraId="25B15C70" w14:textId="6844B526" w:rsidR="00B64D0D" w:rsidRPr="00CA3577" w:rsidRDefault="00B64D0D" w:rsidP="00B64D0D">
            <w:pPr>
              <w:rPr>
                <w:rFonts w:cs="Times New Roman"/>
                <w:b/>
                <w:bCs/>
              </w:rPr>
            </w:pPr>
          </w:p>
        </w:tc>
      </w:tr>
      <w:tr w:rsidR="00B64D0D" w:rsidRPr="00CA3577" w14:paraId="59F36CE5" w14:textId="77777777" w:rsidTr="00877F33">
        <w:trPr>
          <w:trHeight w:val="567"/>
        </w:trPr>
        <w:tc>
          <w:tcPr>
            <w:tcW w:w="2034" w:type="dxa"/>
          </w:tcPr>
          <w:p w14:paraId="01158243" w14:textId="77777777" w:rsidR="00EC4E4F" w:rsidRDefault="00B64D0D" w:rsidP="00B64D0D">
            <w:r w:rsidRPr="00CA3577">
              <w:lastRenderedPageBreak/>
              <w:t xml:space="preserve"> </w:t>
            </w:r>
            <w:r w:rsidR="00244FA0" w:rsidRPr="00CA3577">
              <w:t xml:space="preserve">Rewolucja „Solidarności” (1980–1981) </w:t>
            </w:r>
          </w:p>
          <w:p w14:paraId="4B306149" w14:textId="3132ED2D" w:rsidR="00B64D0D" w:rsidRPr="00CA3577" w:rsidRDefault="00B64D0D" w:rsidP="00B64D0D">
            <w:pPr>
              <w:rPr>
                <w:rFonts w:cs="Times New Roman"/>
              </w:rPr>
            </w:pPr>
            <w:r w:rsidRPr="00CA3577">
              <w:t>(rozdz. 2</w:t>
            </w:r>
            <w:r w:rsidR="00934776" w:rsidRPr="00CA3577">
              <w:t>6</w:t>
            </w:r>
            <w:r w:rsidRPr="00CA3577">
              <w:t>)</w:t>
            </w:r>
            <w:r w:rsidRPr="00CA3577">
              <w:rPr>
                <w:rFonts w:cs="Times New Roman"/>
              </w:rPr>
              <w:t xml:space="preserve"> </w:t>
            </w:r>
          </w:p>
        </w:tc>
        <w:tc>
          <w:tcPr>
            <w:tcW w:w="2687" w:type="dxa"/>
          </w:tcPr>
          <w:p w14:paraId="5A794710" w14:textId="2EE6E119" w:rsidR="00B64D0D" w:rsidRPr="00CA3577" w:rsidRDefault="00B64D0D" w:rsidP="00B64D0D">
            <w:pPr>
              <w:rPr>
                <w:rFonts w:cs="Times New Roman"/>
                <w:b/>
                <w:bCs/>
              </w:rPr>
            </w:pPr>
            <w:r w:rsidRPr="00CA3577">
              <w:rPr>
                <w:rFonts w:cs="Times New Roman"/>
                <w:b/>
                <w:bCs/>
              </w:rPr>
              <w:t>Uczeń zna:</w:t>
            </w:r>
          </w:p>
          <w:p w14:paraId="0DBF5CF6" w14:textId="09C1B0F7" w:rsidR="005C22AA" w:rsidRPr="00CA3577" w:rsidRDefault="00B64D0D" w:rsidP="00726652">
            <w:pPr>
              <w:pStyle w:val="Akapitzlist"/>
              <w:numPr>
                <w:ilvl w:val="0"/>
                <w:numId w:val="91"/>
              </w:numPr>
            </w:pPr>
            <w:r w:rsidRPr="00CA3577">
              <w:rPr>
                <w:rFonts w:cs="Times New Roman"/>
              </w:rPr>
              <w:t>dat</w:t>
            </w:r>
            <w:r w:rsidR="007B298F" w:rsidRPr="00CA3577">
              <w:rPr>
                <w:rFonts w:cs="Times New Roman"/>
              </w:rPr>
              <w:t>y</w:t>
            </w:r>
            <w:r w:rsidRPr="00CA3577">
              <w:rPr>
                <w:rFonts w:cs="Times New Roman"/>
              </w:rPr>
              <w:t>:</w:t>
            </w:r>
            <w:r w:rsidR="005C22AA" w:rsidRPr="00CA3577">
              <w:rPr>
                <w:rFonts w:cs="Times New Roman"/>
              </w:rPr>
              <w:t xml:space="preserve"> </w:t>
            </w:r>
            <w:r w:rsidR="005C22AA" w:rsidRPr="00CA3577">
              <w:t xml:space="preserve">VIII 1980, </w:t>
            </w:r>
            <w:r w:rsidR="00EC4E4F">
              <w:br/>
            </w:r>
            <w:r w:rsidR="005C22AA" w:rsidRPr="00CA3577">
              <w:t xml:space="preserve">VIII–IX 1980 </w:t>
            </w:r>
          </w:p>
          <w:p w14:paraId="5C5FAFDF" w14:textId="66AEBBFF" w:rsidR="00B64D0D" w:rsidRPr="00CA3577" w:rsidRDefault="00B64D0D" w:rsidP="00726652">
            <w:pPr>
              <w:pStyle w:val="Akapitzlist"/>
              <w:numPr>
                <w:ilvl w:val="0"/>
                <w:numId w:val="91"/>
              </w:numPr>
            </w:pPr>
            <w:r w:rsidRPr="00CA3577">
              <w:rPr>
                <w:rFonts w:cs="Times New Roman"/>
              </w:rPr>
              <w:t xml:space="preserve">postacie: </w:t>
            </w:r>
            <w:r w:rsidR="00AF7784" w:rsidRPr="00CA3577">
              <w:t>Ann</w:t>
            </w:r>
            <w:r w:rsidR="00473DC7" w:rsidRPr="00CA3577">
              <w:t>y</w:t>
            </w:r>
            <w:r w:rsidR="00AF7784" w:rsidRPr="00CA3577">
              <w:t xml:space="preserve"> Walentynowicz, Lecha Wałęs</w:t>
            </w:r>
            <w:r w:rsidR="00473DC7" w:rsidRPr="00CA3577">
              <w:t>y</w:t>
            </w:r>
            <w:r w:rsidR="00AF7784" w:rsidRPr="00CA3577">
              <w:t xml:space="preserve">, Tadeusza Mazowieckiego, Bronisława Geremka </w:t>
            </w:r>
          </w:p>
          <w:p w14:paraId="0AAA78F5" w14:textId="77777777" w:rsidR="008740B3" w:rsidRPr="00CA3577" w:rsidRDefault="008740B3" w:rsidP="00726652">
            <w:pPr>
              <w:pStyle w:val="Akapitzlist"/>
              <w:numPr>
                <w:ilvl w:val="0"/>
                <w:numId w:val="91"/>
              </w:numPr>
            </w:pPr>
            <w:r w:rsidRPr="00CA3577">
              <w:t>miejsca strajków robotniczych w 1980 r.</w:t>
            </w:r>
          </w:p>
          <w:p w14:paraId="13EE7DFB" w14:textId="77777777" w:rsidR="008740B3" w:rsidRPr="00CA3577" w:rsidRDefault="008740B3" w:rsidP="00726652">
            <w:pPr>
              <w:pStyle w:val="Akapitzlist"/>
              <w:numPr>
                <w:ilvl w:val="0"/>
                <w:numId w:val="91"/>
              </w:numPr>
            </w:pPr>
            <w:r w:rsidRPr="00CA3577">
              <w:t>przywódców ruchu strajkowego w 1980 r.</w:t>
            </w:r>
          </w:p>
          <w:p w14:paraId="43F78B5E" w14:textId="3F63B983" w:rsidR="008740B3" w:rsidRPr="00CA3577" w:rsidRDefault="008740B3" w:rsidP="00726652">
            <w:pPr>
              <w:pStyle w:val="Akapitzlist"/>
              <w:numPr>
                <w:ilvl w:val="0"/>
                <w:numId w:val="91"/>
              </w:numPr>
            </w:pPr>
            <w:r w:rsidRPr="00CA3577">
              <w:t>okoliczności powstania NSZZ „Solidarność”</w:t>
            </w:r>
          </w:p>
          <w:p w14:paraId="67F7A22B" w14:textId="041D28E3" w:rsidR="00B64D0D" w:rsidRPr="00CA3577" w:rsidRDefault="00B64D0D" w:rsidP="00B64D0D">
            <w:pPr>
              <w:pStyle w:val="Akapitzlist"/>
              <w:ind w:left="360"/>
            </w:pPr>
          </w:p>
          <w:p w14:paraId="5A9B23F7" w14:textId="479425E5" w:rsidR="00B64D0D" w:rsidRPr="00CA3577" w:rsidRDefault="00B64D0D" w:rsidP="00B64D0D">
            <w:pPr>
              <w:pStyle w:val="Akapitzlist"/>
              <w:ind w:left="0"/>
              <w:rPr>
                <w:rFonts w:cs="Times New Roman"/>
                <w:b/>
                <w:bCs/>
              </w:rPr>
            </w:pPr>
            <w:r w:rsidRPr="00CA3577">
              <w:rPr>
                <w:rFonts w:cs="Times New Roman"/>
                <w:b/>
                <w:bCs/>
              </w:rPr>
              <w:t>Uczeń rozumie:</w:t>
            </w:r>
          </w:p>
          <w:p w14:paraId="3C39051D" w14:textId="586F1A09" w:rsidR="00B64D0D" w:rsidRPr="00CA3577" w:rsidRDefault="00B64D0D" w:rsidP="00726652">
            <w:pPr>
              <w:pStyle w:val="Akapitzlist"/>
              <w:numPr>
                <w:ilvl w:val="0"/>
                <w:numId w:val="91"/>
              </w:numPr>
              <w:rPr>
                <w:rFonts w:cs="Times New Roman"/>
              </w:rPr>
            </w:pPr>
            <w:r w:rsidRPr="00CA3577">
              <w:rPr>
                <w:rFonts w:cs="Times New Roman"/>
              </w:rPr>
              <w:t xml:space="preserve">pojęcia: </w:t>
            </w:r>
            <w:r w:rsidR="003A061D" w:rsidRPr="00CA3577">
              <w:t xml:space="preserve">strajki, sprawy płacowe, strajk okupacyjny w Stoczni Gdańskiej im. Lenina, Międzyzakładowy Komitet Strajkowy </w:t>
            </w:r>
            <w:r w:rsidR="003A061D" w:rsidRPr="00CA3577">
              <w:lastRenderedPageBreak/>
              <w:t>(MKZ), lista 21 postulatów, porozumienia sierpniowe, Niezależny Samorządny Związek Zawodowy „Solidarność”</w:t>
            </w:r>
          </w:p>
          <w:p w14:paraId="2CF57A22" w14:textId="77777777" w:rsidR="00B64D0D" w:rsidRPr="00CA3577" w:rsidRDefault="00B64D0D" w:rsidP="00B64D0D">
            <w:pPr>
              <w:rPr>
                <w:rFonts w:cs="Times New Roman"/>
                <w:b/>
                <w:bCs/>
              </w:rPr>
            </w:pPr>
          </w:p>
          <w:p w14:paraId="2E0C0823" w14:textId="6DCEADFB" w:rsidR="00B64D0D" w:rsidRPr="00CA3577" w:rsidRDefault="00B64D0D" w:rsidP="00B64D0D">
            <w:pPr>
              <w:rPr>
                <w:rFonts w:cs="Times New Roman"/>
                <w:b/>
                <w:bCs/>
              </w:rPr>
            </w:pPr>
            <w:r w:rsidRPr="00CA3577">
              <w:rPr>
                <w:rFonts w:cs="Times New Roman"/>
                <w:b/>
                <w:bCs/>
              </w:rPr>
              <w:t>Uczeń potrafi:</w:t>
            </w:r>
          </w:p>
          <w:p w14:paraId="1CA2DFA9" w14:textId="6A1E67F7" w:rsidR="003A061D" w:rsidRPr="00CA3577" w:rsidRDefault="003A061D" w:rsidP="00726652">
            <w:pPr>
              <w:pStyle w:val="Akapitzlist1"/>
              <w:numPr>
                <w:ilvl w:val="0"/>
                <w:numId w:val="91"/>
              </w:numPr>
              <w:suppressAutoHyphens w:val="0"/>
              <w:rPr>
                <w:sz w:val="22"/>
                <w:szCs w:val="22"/>
              </w:rPr>
            </w:pPr>
            <w:r w:rsidRPr="00CA3577">
              <w:rPr>
                <w:sz w:val="22"/>
                <w:szCs w:val="22"/>
              </w:rPr>
              <w:t xml:space="preserve">wyjaśnić przyczyny </w:t>
            </w:r>
            <w:r w:rsidR="00EC4E4F">
              <w:rPr>
                <w:sz w:val="22"/>
                <w:szCs w:val="22"/>
              </w:rPr>
              <w:br/>
            </w:r>
            <w:r w:rsidRPr="00CA3577">
              <w:rPr>
                <w:sz w:val="22"/>
                <w:szCs w:val="22"/>
              </w:rPr>
              <w:t xml:space="preserve">i następstwa strajków </w:t>
            </w:r>
            <w:r w:rsidR="00EC4E4F">
              <w:rPr>
                <w:sz w:val="22"/>
                <w:szCs w:val="22"/>
              </w:rPr>
              <w:br/>
            </w:r>
            <w:r w:rsidRPr="00CA3577">
              <w:rPr>
                <w:sz w:val="22"/>
                <w:szCs w:val="22"/>
              </w:rPr>
              <w:t>w 1980 r.</w:t>
            </w:r>
          </w:p>
          <w:p w14:paraId="5B5A67C5" w14:textId="77777777" w:rsidR="003A061D" w:rsidRPr="00CA3577" w:rsidRDefault="003A061D" w:rsidP="00726652">
            <w:pPr>
              <w:pStyle w:val="Akapitzlist1"/>
              <w:numPr>
                <w:ilvl w:val="0"/>
                <w:numId w:val="91"/>
              </w:numPr>
              <w:suppressAutoHyphens w:val="0"/>
              <w:rPr>
                <w:sz w:val="22"/>
                <w:szCs w:val="22"/>
              </w:rPr>
            </w:pPr>
            <w:r w:rsidRPr="00CA3577">
              <w:rPr>
                <w:sz w:val="22"/>
                <w:szCs w:val="22"/>
              </w:rPr>
              <w:t>podać postulaty Międzyzakładowego Komitetu Strajkowego w Gdańsku</w:t>
            </w:r>
          </w:p>
          <w:p w14:paraId="1A10FAC6" w14:textId="6075C9FA" w:rsidR="00B64D0D" w:rsidRPr="00CA3577" w:rsidRDefault="00B64D0D" w:rsidP="006114A0">
            <w:pPr>
              <w:pStyle w:val="Akapitzlist"/>
              <w:ind w:left="360"/>
              <w:rPr>
                <w:rFonts w:cs="Times New Roman"/>
              </w:rPr>
            </w:pPr>
          </w:p>
        </w:tc>
        <w:tc>
          <w:tcPr>
            <w:tcW w:w="2787" w:type="dxa"/>
          </w:tcPr>
          <w:p w14:paraId="560C0A74" w14:textId="2E10A6DF" w:rsidR="00B64D0D" w:rsidRPr="00CA3577" w:rsidRDefault="00B64D0D" w:rsidP="00B64D0D">
            <w:pPr>
              <w:rPr>
                <w:rFonts w:cs="Times New Roman"/>
                <w:b/>
                <w:bCs/>
              </w:rPr>
            </w:pPr>
            <w:r w:rsidRPr="00CA3577">
              <w:rPr>
                <w:rFonts w:cs="Times New Roman"/>
                <w:b/>
                <w:bCs/>
              </w:rPr>
              <w:lastRenderedPageBreak/>
              <w:t>Uczeń zna:</w:t>
            </w:r>
          </w:p>
          <w:p w14:paraId="51B45F10" w14:textId="5D6C54E4" w:rsidR="00B64D0D" w:rsidRPr="00CA3577" w:rsidRDefault="00B64D0D" w:rsidP="00726652">
            <w:pPr>
              <w:pStyle w:val="Akapitzlist"/>
              <w:numPr>
                <w:ilvl w:val="0"/>
                <w:numId w:val="90"/>
              </w:numPr>
              <w:rPr>
                <w:rFonts w:cs="Times New Roman"/>
                <w:b/>
                <w:bCs/>
              </w:rPr>
            </w:pPr>
            <w:r w:rsidRPr="00CA3577">
              <w:rPr>
                <w:rFonts w:cs="Times New Roman"/>
              </w:rPr>
              <w:t>dat</w:t>
            </w:r>
            <w:r w:rsidR="007B298F" w:rsidRPr="00CA3577">
              <w:rPr>
                <w:rFonts w:cs="Times New Roman"/>
              </w:rPr>
              <w:t>ę</w:t>
            </w:r>
            <w:r w:rsidRPr="00CA3577">
              <w:rPr>
                <w:rFonts w:cs="Times New Roman"/>
              </w:rPr>
              <w:t xml:space="preserve">: </w:t>
            </w:r>
            <w:r w:rsidR="007B298F" w:rsidRPr="00CA3577">
              <w:t>XI 1980</w:t>
            </w:r>
          </w:p>
          <w:p w14:paraId="1D25B484" w14:textId="27D739D5" w:rsidR="00B64D0D" w:rsidRPr="00CA3577" w:rsidRDefault="00B64D0D" w:rsidP="00726652">
            <w:pPr>
              <w:pStyle w:val="Akapitzlist"/>
              <w:numPr>
                <w:ilvl w:val="0"/>
                <w:numId w:val="90"/>
              </w:numPr>
              <w:rPr>
                <w:rFonts w:cs="Times New Roman"/>
                <w:b/>
                <w:bCs/>
              </w:rPr>
            </w:pPr>
            <w:r w:rsidRPr="00CA3577">
              <w:rPr>
                <w:rFonts w:cs="Times New Roman"/>
              </w:rPr>
              <w:t>posta</w:t>
            </w:r>
            <w:r w:rsidR="00AC1508" w:rsidRPr="00CA3577">
              <w:rPr>
                <w:rFonts w:cs="Times New Roman"/>
              </w:rPr>
              <w:t>ć</w:t>
            </w:r>
            <w:r w:rsidRPr="00CA3577">
              <w:rPr>
                <w:rFonts w:cs="Times New Roman"/>
              </w:rPr>
              <w:t xml:space="preserve">: </w:t>
            </w:r>
            <w:r w:rsidR="000672A5" w:rsidRPr="00CA3577">
              <w:t xml:space="preserve">Mieczysława Jagielskiego </w:t>
            </w:r>
          </w:p>
          <w:p w14:paraId="3602FD8E" w14:textId="77777777" w:rsidR="003A061D" w:rsidRPr="00CA3577" w:rsidRDefault="003A061D" w:rsidP="00B64D0D">
            <w:pPr>
              <w:pStyle w:val="Akapitzlist"/>
              <w:ind w:left="0"/>
              <w:rPr>
                <w:rFonts w:cs="Times New Roman"/>
                <w:b/>
                <w:bCs/>
              </w:rPr>
            </w:pPr>
          </w:p>
          <w:p w14:paraId="22AEE973" w14:textId="5D1627D5" w:rsidR="00B64D0D" w:rsidRPr="00CA3577" w:rsidRDefault="00B64D0D" w:rsidP="00B64D0D">
            <w:pPr>
              <w:pStyle w:val="Akapitzlist"/>
              <w:ind w:left="0"/>
              <w:rPr>
                <w:rFonts w:cs="Times New Roman"/>
                <w:b/>
                <w:bCs/>
              </w:rPr>
            </w:pPr>
            <w:r w:rsidRPr="00CA3577">
              <w:rPr>
                <w:rFonts w:cs="Times New Roman"/>
                <w:b/>
                <w:bCs/>
              </w:rPr>
              <w:t>Uczeń rozumie:</w:t>
            </w:r>
          </w:p>
          <w:p w14:paraId="02D653C0" w14:textId="6384C51B" w:rsidR="00B64D0D" w:rsidRPr="00CA3577" w:rsidRDefault="00B64D0D" w:rsidP="00726652">
            <w:pPr>
              <w:pStyle w:val="Akapitzlist"/>
              <w:numPr>
                <w:ilvl w:val="0"/>
                <w:numId w:val="90"/>
              </w:numPr>
            </w:pPr>
            <w:r w:rsidRPr="00CA3577">
              <w:rPr>
                <w:rFonts w:cs="Times New Roman"/>
              </w:rPr>
              <w:t xml:space="preserve">pojęcia: </w:t>
            </w:r>
            <w:r w:rsidR="00783251" w:rsidRPr="00CA3577">
              <w:t xml:space="preserve">protest lubelski, społeczny ruch protestu </w:t>
            </w:r>
            <w:r w:rsidR="00EC4E4F">
              <w:br/>
            </w:r>
            <w:r w:rsidR="00783251" w:rsidRPr="00CA3577">
              <w:t>o</w:t>
            </w:r>
            <w:r w:rsidR="00C461E0">
              <w:t xml:space="preserve"> charakterze </w:t>
            </w:r>
            <w:proofErr w:type="spellStart"/>
            <w:r w:rsidR="00C461E0">
              <w:t>narodowowyzwoleń</w:t>
            </w:r>
            <w:proofErr w:type="spellEnd"/>
            <w:r w:rsidR="00C461E0">
              <w:t>-czy</w:t>
            </w:r>
            <w:r w:rsidR="00783251" w:rsidRPr="00CA3577">
              <w:t>m</w:t>
            </w:r>
            <w:r w:rsidR="003A061D" w:rsidRPr="00CA3577">
              <w:t>,</w:t>
            </w:r>
            <w:r w:rsidR="00783251" w:rsidRPr="00CA3577">
              <w:t xml:space="preserve"> statut „Solidarności”, strajk ostrzegawczy, rejestracja</w:t>
            </w:r>
          </w:p>
          <w:p w14:paraId="18B721BB" w14:textId="77777777" w:rsidR="00B64D0D" w:rsidRPr="00CA3577" w:rsidRDefault="00B64D0D" w:rsidP="00B64D0D">
            <w:pPr>
              <w:pStyle w:val="Akapitzlist"/>
              <w:ind w:left="213"/>
              <w:rPr>
                <w:rFonts w:cs="Times New Roman"/>
                <w:b/>
                <w:bCs/>
              </w:rPr>
            </w:pPr>
          </w:p>
          <w:p w14:paraId="26B8B032" w14:textId="773A3108" w:rsidR="00B64D0D" w:rsidRPr="00CA3577" w:rsidRDefault="00B64D0D" w:rsidP="00B64D0D">
            <w:pPr>
              <w:pStyle w:val="Akapitzlist"/>
              <w:ind w:left="0"/>
              <w:rPr>
                <w:rFonts w:cs="Times New Roman"/>
                <w:b/>
                <w:bCs/>
              </w:rPr>
            </w:pPr>
            <w:r w:rsidRPr="00CA3577">
              <w:rPr>
                <w:rFonts w:cs="Times New Roman"/>
                <w:b/>
                <w:bCs/>
              </w:rPr>
              <w:t>Uczeń potrafi:</w:t>
            </w:r>
          </w:p>
          <w:p w14:paraId="38D3BCC5" w14:textId="5BC7BC50" w:rsidR="003A061D" w:rsidRPr="00CA3577" w:rsidRDefault="003A061D" w:rsidP="00726652">
            <w:pPr>
              <w:pStyle w:val="Akapitzlist1"/>
              <w:numPr>
                <w:ilvl w:val="0"/>
                <w:numId w:val="90"/>
              </w:numPr>
              <w:suppressAutoHyphens w:val="0"/>
              <w:rPr>
                <w:sz w:val="22"/>
                <w:szCs w:val="22"/>
              </w:rPr>
            </w:pPr>
            <w:r w:rsidRPr="00CA3577">
              <w:rPr>
                <w:sz w:val="22"/>
                <w:szCs w:val="22"/>
              </w:rPr>
              <w:t xml:space="preserve">omówić skalę protestów </w:t>
            </w:r>
            <w:r w:rsidR="00EC4E4F">
              <w:rPr>
                <w:sz w:val="22"/>
                <w:szCs w:val="22"/>
              </w:rPr>
              <w:br/>
            </w:r>
            <w:r w:rsidRPr="00CA3577">
              <w:rPr>
                <w:sz w:val="22"/>
                <w:szCs w:val="22"/>
              </w:rPr>
              <w:t>i żądania robotników latem 1980 r.</w:t>
            </w:r>
          </w:p>
          <w:p w14:paraId="0423447B" w14:textId="77777777" w:rsidR="003A061D" w:rsidRPr="00CA3577" w:rsidRDefault="003A061D" w:rsidP="00726652">
            <w:pPr>
              <w:pStyle w:val="Akapitzlist1"/>
              <w:numPr>
                <w:ilvl w:val="0"/>
                <w:numId w:val="90"/>
              </w:numPr>
              <w:suppressAutoHyphens w:val="0"/>
              <w:rPr>
                <w:sz w:val="22"/>
                <w:szCs w:val="22"/>
              </w:rPr>
            </w:pPr>
            <w:r w:rsidRPr="00CA3577">
              <w:rPr>
                <w:sz w:val="22"/>
                <w:szCs w:val="22"/>
              </w:rPr>
              <w:t>podać główne ustalenia porozumień sierpniowych</w:t>
            </w:r>
          </w:p>
          <w:p w14:paraId="6403E2DE" w14:textId="69B81E7B" w:rsidR="003A061D" w:rsidRPr="00CA3577" w:rsidRDefault="003A061D" w:rsidP="00726652">
            <w:pPr>
              <w:pStyle w:val="Akapitzlist1"/>
              <w:numPr>
                <w:ilvl w:val="0"/>
                <w:numId w:val="90"/>
              </w:numPr>
              <w:suppressAutoHyphens w:val="0"/>
              <w:rPr>
                <w:sz w:val="22"/>
                <w:szCs w:val="22"/>
              </w:rPr>
            </w:pPr>
            <w:r w:rsidRPr="00CA3577">
              <w:rPr>
                <w:sz w:val="22"/>
                <w:szCs w:val="22"/>
              </w:rPr>
              <w:lastRenderedPageBreak/>
              <w:t>wskazać na mapie miasta, w których podpisano porozumienia sierpniowe w 1980 r</w:t>
            </w:r>
            <w:r w:rsidRPr="00CA3577">
              <w:t>.</w:t>
            </w:r>
          </w:p>
          <w:p w14:paraId="75172DF0" w14:textId="778A901F" w:rsidR="003A061D" w:rsidRPr="00CA3577" w:rsidRDefault="00EE19E6" w:rsidP="00726652">
            <w:pPr>
              <w:pStyle w:val="Akapitzlist1"/>
              <w:numPr>
                <w:ilvl w:val="0"/>
                <w:numId w:val="90"/>
              </w:numPr>
              <w:suppressAutoHyphens w:val="0"/>
              <w:rPr>
                <w:sz w:val="22"/>
                <w:szCs w:val="22"/>
              </w:rPr>
            </w:pPr>
            <w:r w:rsidRPr="00CA3577">
              <w:rPr>
                <w:sz w:val="22"/>
                <w:szCs w:val="22"/>
              </w:rPr>
              <w:t>wyjaśnić</w:t>
            </w:r>
            <w:r w:rsidR="003A061D" w:rsidRPr="00CA3577">
              <w:rPr>
                <w:sz w:val="22"/>
                <w:szCs w:val="22"/>
              </w:rPr>
              <w:t xml:space="preserve">, dlaczego doszło do sporu </w:t>
            </w:r>
            <w:r w:rsidR="00C461E0">
              <w:rPr>
                <w:sz w:val="22"/>
                <w:szCs w:val="22"/>
              </w:rPr>
              <w:br/>
            </w:r>
            <w:r w:rsidR="003A061D" w:rsidRPr="00CA3577">
              <w:rPr>
                <w:sz w:val="22"/>
                <w:szCs w:val="22"/>
              </w:rPr>
              <w:t xml:space="preserve">o rejestrację „Solidarności” </w:t>
            </w:r>
          </w:p>
          <w:p w14:paraId="18713BD3" w14:textId="18755E87" w:rsidR="00B64D0D" w:rsidRPr="00CA3577" w:rsidRDefault="00B64D0D" w:rsidP="006114A0">
            <w:pPr>
              <w:pStyle w:val="Akapitzlist"/>
              <w:ind w:left="360"/>
              <w:rPr>
                <w:rFonts w:cs="Times New Roman"/>
              </w:rPr>
            </w:pPr>
          </w:p>
        </w:tc>
        <w:tc>
          <w:tcPr>
            <w:tcW w:w="2698" w:type="dxa"/>
          </w:tcPr>
          <w:p w14:paraId="2EBFEBDD" w14:textId="77777777" w:rsidR="00B64D0D" w:rsidRPr="00CA3577" w:rsidRDefault="00B64D0D" w:rsidP="00B64D0D">
            <w:pPr>
              <w:rPr>
                <w:rFonts w:cs="Times New Roman"/>
                <w:b/>
                <w:bCs/>
              </w:rPr>
            </w:pPr>
            <w:r w:rsidRPr="00CA3577">
              <w:rPr>
                <w:rFonts w:cs="Times New Roman"/>
                <w:b/>
                <w:bCs/>
              </w:rPr>
              <w:lastRenderedPageBreak/>
              <w:t>Uczeń zna:</w:t>
            </w:r>
          </w:p>
          <w:p w14:paraId="21991345" w14:textId="04110B83" w:rsidR="007B298F" w:rsidRPr="00CA3577" w:rsidRDefault="007B298F" w:rsidP="00726652">
            <w:pPr>
              <w:pStyle w:val="Akapitzlist"/>
              <w:numPr>
                <w:ilvl w:val="0"/>
                <w:numId w:val="89"/>
              </w:numPr>
              <w:rPr>
                <w:rFonts w:cs="Times New Roman"/>
                <w:b/>
                <w:bCs/>
              </w:rPr>
            </w:pPr>
            <w:r w:rsidRPr="00CA3577">
              <w:rPr>
                <w:rFonts w:cs="Times New Roman"/>
              </w:rPr>
              <w:t>dat</w:t>
            </w:r>
            <w:r w:rsidR="006114A0" w:rsidRPr="00CA3577">
              <w:rPr>
                <w:rFonts w:cs="Times New Roman"/>
              </w:rPr>
              <w:t>y</w:t>
            </w:r>
            <w:r w:rsidRPr="00CA3577">
              <w:rPr>
                <w:rFonts w:cs="Times New Roman"/>
              </w:rPr>
              <w:t>:</w:t>
            </w:r>
            <w:r w:rsidRPr="00CA3577">
              <w:rPr>
                <w:rFonts w:cs="Times New Roman"/>
                <w:b/>
                <w:bCs/>
              </w:rPr>
              <w:t xml:space="preserve"> </w:t>
            </w:r>
            <w:r w:rsidRPr="00CA3577">
              <w:t>III 1981,</w:t>
            </w:r>
            <w:r w:rsidR="006114A0" w:rsidRPr="00CA3577">
              <w:t xml:space="preserve"> </w:t>
            </w:r>
            <w:r w:rsidR="00EC4E4F">
              <w:br/>
            </w:r>
            <w:r w:rsidR="006114A0" w:rsidRPr="00CA3577">
              <w:t>IX i X 1981</w:t>
            </w:r>
          </w:p>
          <w:p w14:paraId="0A38600F" w14:textId="1CF34B9A" w:rsidR="00B64D0D" w:rsidRPr="00CA3577" w:rsidRDefault="00B64D0D" w:rsidP="00726652">
            <w:pPr>
              <w:pStyle w:val="Akapitzlist"/>
              <w:numPr>
                <w:ilvl w:val="0"/>
                <w:numId w:val="89"/>
              </w:numPr>
              <w:rPr>
                <w:rFonts w:cs="Times New Roman"/>
                <w:b/>
                <w:bCs/>
              </w:rPr>
            </w:pPr>
            <w:r w:rsidRPr="00CA3577">
              <w:rPr>
                <w:rFonts w:cs="Times New Roman"/>
              </w:rPr>
              <w:t xml:space="preserve">postacie: </w:t>
            </w:r>
            <w:r w:rsidR="000672A5" w:rsidRPr="00CA3577">
              <w:t>Bogdana Borusewicza, Jan</w:t>
            </w:r>
            <w:r w:rsidR="00EC4E4F">
              <w:t>a</w:t>
            </w:r>
            <w:r w:rsidR="000672A5" w:rsidRPr="00CA3577">
              <w:t xml:space="preserve"> Rulewskiego, Michała Bartoszcze,</w:t>
            </w:r>
            <w:r w:rsidR="007B298F" w:rsidRPr="00CA3577">
              <w:t xml:space="preserve"> </w:t>
            </w:r>
            <w:r w:rsidR="006114A0" w:rsidRPr="00CA3577">
              <w:t>Alin</w:t>
            </w:r>
            <w:r w:rsidR="00473DC7" w:rsidRPr="00CA3577">
              <w:t>y</w:t>
            </w:r>
            <w:r w:rsidR="006114A0" w:rsidRPr="00CA3577">
              <w:t xml:space="preserve"> Pieńkowsk</w:t>
            </w:r>
            <w:r w:rsidR="00473DC7" w:rsidRPr="00CA3577">
              <w:t>iej</w:t>
            </w:r>
            <w:r w:rsidR="006114A0" w:rsidRPr="00CA3577">
              <w:t>, Henryk</w:t>
            </w:r>
            <w:r w:rsidR="00473DC7" w:rsidRPr="00CA3577">
              <w:t>i</w:t>
            </w:r>
            <w:r w:rsidR="006114A0" w:rsidRPr="00CA3577">
              <w:t xml:space="preserve"> Krzywonos</w:t>
            </w:r>
          </w:p>
          <w:p w14:paraId="6DCFF2B5" w14:textId="77777777" w:rsidR="00B64D0D" w:rsidRPr="00CA3577" w:rsidRDefault="00B64D0D" w:rsidP="00B64D0D">
            <w:pPr>
              <w:pStyle w:val="Akapitzlist"/>
              <w:ind w:left="0"/>
              <w:rPr>
                <w:rFonts w:cs="Times New Roman"/>
                <w:b/>
                <w:bCs/>
              </w:rPr>
            </w:pPr>
          </w:p>
          <w:p w14:paraId="6D7AA355" w14:textId="68CCCB1C" w:rsidR="00B64D0D" w:rsidRPr="00CA3577" w:rsidRDefault="00B64D0D" w:rsidP="00B64D0D">
            <w:pPr>
              <w:pStyle w:val="Akapitzlist"/>
              <w:ind w:left="0"/>
              <w:rPr>
                <w:rFonts w:cs="Times New Roman"/>
                <w:b/>
                <w:bCs/>
              </w:rPr>
            </w:pPr>
            <w:r w:rsidRPr="00CA3577">
              <w:rPr>
                <w:rFonts w:cs="Times New Roman"/>
                <w:b/>
                <w:bCs/>
              </w:rPr>
              <w:t>Uczeń rozumie:</w:t>
            </w:r>
          </w:p>
          <w:p w14:paraId="2D564339" w14:textId="0D7F0602" w:rsidR="00B64D0D" w:rsidRPr="00CA3577" w:rsidRDefault="00B64D0D" w:rsidP="00726652">
            <w:pPr>
              <w:pStyle w:val="Akapitzlist"/>
              <w:numPr>
                <w:ilvl w:val="0"/>
                <w:numId w:val="89"/>
              </w:numPr>
            </w:pPr>
            <w:r w:rsidRPr="00CA3577">
              <w:rPr>
                <w:rFonts w:cs="Times New Roman"/>
              </w:rPr>
              <w:t xml:space="preserve">pojęcia: </w:t>
            </w:r>
            <w:r w:rsidR="003A061D" w:rsidRPr="00CA3577">
              <w:t>kryzys bydgoski, strajk generalny, NSZZ Rolników Indywidualnych „Solidarność”, Niezależne Zrzeszenie Studentów (NZS)</w:t>
            </w:r>
          </w:p>
          <w:p w14:paraId="4B2C8B41" w14:textId="77777777" w:rsidR="00B64D0D" w:rsidRPr="00CA3577" w:rsidRDefault="00B64D0D" w:rsidP="00B64D0D">
            <w:pPr>
              <w:pStyle w:val="Akapitzlist"/>
              <w:ind w:left="360"/>
            </w:pPr>
          </w:p>
          <w:p w14:paraId="68FF4F30" w14:textId="44922236" w:rsidR="00B64D0D" w:rsidRPr="00CA3577" w:rsidRDefault="00B64D0D" w:rsidP="00B64D0D">
            <w:pPr>
              <w:rPr>
                <w:rFonts w:cs="Times New Roman"/>
                <w:b/>
                <w:bCs/>
              </w:rPr>
            </w:pPr>
            <w:r w:rsidRPr="00CA3577">
              <w:rPr>
                <w:rFonts w:cs="Times New Roman"/>
                <w:b/>
                <w:bCs/>
              </w:rPr>
              <w:t>Uczeń potrafi:</w:t>
            </w:r>
          </w:p>
          <w:p w14:paraId="73519F20" w14:textId="19C7E402" w:rsidR="006114A0" w:rsidRPr="00CA3577" w:rsidRDefault="00EE19E6" w:rsidP="00726652">
            <w:pPr>
              <w:pStyle w:val="Akapitzlist1"/>
              <w:numPr>
                <w:ilvl w:val="0"/>
                <w:numId w:val="89"/>
              </w:numPr>
              <w:suppressAutoHyphens w:val="0"/>
              <w:rPr>
                <w:sz w:val="22"/>
                <w:szCs w:val="22"/>
              </w:rPr>
            </w:pPr>
            <w:r w:rsidRPr="00CA3577">
              <w:rPr>
                <w:sz w:val="22"/>
                <w:szCs w:val="22"/>
              </w:rPr>
              <w:lastRenderedPageBreak/>
              <w:t>wyjaśnić</w:t>
            </w:r>
            <w:r w:rsidR="006114A0" w:rsidRPr="00CA3577">
              <w:rPr>
                <w:sz w:val="22"/>
                <w:szCs w:val="22"/>
              </w:rPr>
              <w:t xml:space="preserve">, jak doszło do kryzysu bydgoskiego </w:t>
            </w:r>
            <w:r w:rsidR="00C461E0">
              <w:rPr>
                <w:sz w:val="22"/>
                <w:szCs w:val="22"/>
              </w:rPr>
              <w:br/>
            </w:r>
            <w:r w:rsidR="006114A0" w:rsidRPr="00CA3577">
              <w:rPr>
                <w:sz w:val="22"/>
                <w:szCs w:val="22"/>
              </w:rPr>
              <w:t>w 1981 r.</w:t>
            </w:r>
          </w:p>
          <w:p w14:paraId="02977444" w14:textId="168C5D94" w:rsidR="006114A0" w:rsidRPr="00CA3577" w:rsidRDefault="006114A0" w:rsidP="00726652">
            <w:pPr>
              <w:pStyle w:val="Akapitzlist1"/>
              <w:numPr>
                <w:ilvl w:val="0"/>
                <w:numId w:val="89"/>
              </w:numPr>
              <w:suppressAutoHyphens w:val="0"/>
              <w:rPr>
                <w:sz w:val="22"/>
                <w:szCs w:val="22"/>
              </w:rPr>
            </w:pPr>
            <w:r w:rsidRPr="00CA3577">
              <w:rPr>
                <w:sz w:val="22"/>
                <w:szCs w:val="22"/>
              </w:rPr>
              <w:t>wyjaśnić wpływ „Solidarności” na przemiany społeczno-</w:t>
            </w:r>
            <w:r w:rsidR="00EC4E4F">
              <w:rPr>
                <w:sz w:val="22"/>
                <w:szCs w:val="22"/>
              </w:rPr>
              <w:br/>
              <w:t>-</w:t>
            </w:r>
            <w:r w:rsidRPr="00CA3577">
              <w:rPr>
                <w:sz w:val="22"/>
                <w:szCs w:val="22"/>
              </w:rPr>
              <w:t>polityczne w Polsce</w:t>
            </w:r>
          </w:p>
          <w:p w14:paraId="5A85C0CF" w14:textId="5F6FB6E1" w:rsidR="006114A0" w:rsidRPr="00CA3577" w:rsidRDefault="006114A0" w:rsidP="00726652">
            <w:pPr>
              <w:pStyle w:val="Akapitzlist1"/>
              <w:numPr>
                <w:ilvl w:val="0"/>
                <w:numId w:val="89"/>
              </w:numPr>
              <w:suppressAutoHyphens w:val="0"/>
              <w:rPr>
                <w:sz w:val="22"/>
                <w:szCs w:val="22"/>
              </w:rPr>
            </w:pPr>
            <w:r w:rsidRPr="00CA3577">
              <w:rPr>
                <w:sz w:val="22"/>
                <w:szCs w:val="22"/>
              </w:rPr>
              <w:t xml:space="preserve">wyjaśnić, dlaczego </w:t>
            </w:r>
            <w:r w:rsidR="00EC4E4F">
              <w:rPr>
                <w:sz w:val="22"/>
                <w:szCs w:val="22"/>
              </w:rPr>
              <w:br/>
            </w:r>
            <w:r w:rsidRPr="00CA3577">
              <w:rPr>
                <w:sz w:val="22"/>
                <w:szCs w:val="22"/>
              </w:rPr>
              <w:t xml:space="preserve">I Krajowy Zjazd Delegatów NSZZ „Solidarność” można uznać za bezprecedensowy </w:t>
            </w:r>
            <w:r w:rsidR="00EC4E4F">
              <w:rPr>
                <w:sz w:val="22"/>
                <w:szCs w:val="22"/>
              </w:rPr>
              <w:br/>
            </w:r>
            <w:r w:rsidRPr="00CA3577">
              <w:rPr>
                <w:sz w:val="22"/>
                <w:szCs w:val="22"/>
              </w:rPr>
              <w:t>w dziejach PRL</w:t>
            </w:r>
          </w:p>
          <w:p w14:paraId="573D0215" w14:textId="77777777" w:rsidR="006114A0" w:rsidRPr="00CA3577" w:rsidRDefault="006114A0" w:rsidP="006114A0">
            <w:pPr>
              <w:pStyle w:val="Akapitzlist1"/>
              <w:suppressAutoHyphens w:val="0"/>
              <w:ind w:left="360"/>
              <w:rPr>
                <w:sz w:val="22"/>
                <w:szCs w:val="22"/>
              </w:rPr>
            </w:pPr>
          </w:p>
          <w:p w14:paraId="4B10C27A" w14:textId="4F714801" w:rsidR="00B64D0D" w:rsidRPr="00CA3577" w:rsidRDefault="00B64D0D" w:rsidP="006114A0">
            <w:pPr>
              <w:pStyle w:val="Akapitzlist"/>
              <w:ind w:left="360"/>
              <w:rPr>
                <w:rFonts w:cs="Times New Roman"/>
              </w:rPr>
            </w:pPr>
          </w:p>
        </w:tc>
        <w:tc>
          <w:tcPr>
            <w:tcW w:w="2690" w:type="dxa"/>
          </w:tcPr>
          <w:p w14:paraId="536A3F71" w14:textId="280CFE49" w:rsidR="00B64D0D" w:rsidRPr="00CA3577" w:rsidRDefault="00B64D0D" w:rsidP="00B64D0D">
            <w:pPr>
              <w:rPr>
                <w:rFonts w:cs="Times New Roman"/>
                <w:b/>
                <w:bCs/>
              </w:rPr>
            </w:pPr>
            <w:r w:rsidRPr="00CA3577">
              <w:rPr>
                <w:rFonts w:cs="Times New Roman"/>
                <w:b/>
                <w:bCs/>
              </w:rPr>
              <w:lastRenderedPageBreak/>
              <w:t>Uczeń zna:</w:t>
            </w:r>
          </w:p>
          <w:p w14:paraId="0657AC64" w14:textId="795D11D4" w:rsidR="00B64D0D" w:rsidRPr="00CA3577" w:rsidRDefault="00B64D0D" w:rsidP="00726652">
            <w:pPr>
              <w:pStyle w:val="Akapitzlist"/>
              <w:numPr>
                <w:ilvl w:val="0"/>
                <w:numId w:val="88"/>
              </w:numPr>
              <w:rPr>
                <w:rFonts w:cs="Times New Roman"/>
                <w:b/>
                <w:bCs/>
              </w:rPr>
            </w:pPr>
            <w:r w:rsidRPr="00CA3577">
              <w:rPr>
                <w:rFonts w:cs="Times New Roman"/>
              </w:rPr>
              <w:t>dat</w:t>
            </w:r>
            <w:r w:rsidR="00FB23F9" w:rsidRPr="00CA3577">
              <w:rPr>
                <w:rFonts w:cs="Times New Roman"/>
              </w:rPr>
              <w:t>ę</w:t>
            </w:r>
            <w:r w:rsidRPr="00CA3577">
              <w:rPr>
                <w:rFonts w:cs="Times New Roman"/>
              </w:rPr>
              <w:t>:</w:t>
            </w:r>
            <w:r w:rsidRPr="00CA3577">
              <w:t xml:space="preserve"> </w:t>
            </w:r>
            <w:r w:rsidR="007B298F" w:rsidRPr="00CA3577">
              <w:t>X 1981</w:t>
            </w:r>
          </w:p>
          <w:p w14:paraId="05B9EAC1" w14:textId="18903C74" w:rsidR="007B298F" w:rsidRPr="00CA3577" w:rsidRDefault="00B64D0D" w:rsidP="00726652">
            <w:pPr>
              <w:pStyle w:val="Akapitzlist"/>
              <w:numPr>
                <w:ilvl w:val="0"/>
                <w:numId w:val="88"/>
              </w:numPr>
              <w:rPr>
                <w:rFonts w:cs="Times New Roman"/>
                <w:b/>
                <w:bCs/>
              </w:rPr>
            </w:pPr>
            <w:r w:rsidRPr="00CA3577">
              <w:rPr>
                <w:rFonts w:cs="Times New Roman"/>
              </w:rPr>
              <w:t xml:space="preserve">postacie: </w:t>
            </w:r>
            <w:r w:rsidR="000672A5" w:rsidRPr="00CA3577">
              <w:t xml:space="preserve">marszałka Wiktora Kulikowa, </w:t>
            </w:r>
            <w:r w:rsidR="007B298F" w:rsidRPr="00CA3577">
              <w:t xml:space="preserve">Stanisława Kani, Mieczysława Rakowskiego, </w:t>
            </w:r>
            <w:r w:rsidR="00EC4E4F">
              <w:br/>
            </w:r>
            <w:r w:rsidR="007B298F" w:rsidRPr="00CA3577">
              <w:t>gen. Wojciecha Jaruzelskiego,</w:t>
            </w:r>
          </w:p>
          <w:p w14:paraId="3CDA5EAD" w14:textId="06E9A116" w:rsidR="000672A5" w:rsidRPr="00CA3577" w:rsidRDefault="007B298F" w:rsidP="007B298F">
            <w:pPr>
              <w:pStyle w:val="Akapitzlist"/>
              <w:ind w:left="360"/>
            </w:pPr>
            <w:r w:rsidRPr="00CA3577">
              <w:t>prymasa Józefa Glempa</w:t>
            </w:r>
          </w:p>
          <w:p w14:paraId="557157A8" w14:textId="77777777" w:rsidR="006114A0" w:rsidRPr="00CA3577" w:rsidRDefault="006114A0" w:rsidP="00B64D0D">
            <w:pPr>
              <w:pStyle w:val="Akapitzlist"/>
              <w:ind w:left="0"/>
              <w:rPr>
                <w:rFonts w:cs="Times New Roman"/>
                <w:b/>
                <w:bCs/>
              </w:rPr>
            </w:pPr>
          </w:p>
          <w:p w14:paraId="2E575B47" w14:textId="4BD56ADC" w:rsidR="00B64D0D" w:rsidRPr="00CA3577" w:rsidRDefault="00B64D0D" w:rsidP="00B64D0D">
            <w:pPr>
              <w:pStyle w:val="Akapitzlist"/>
              <w:ind w:left="0"/>
              <w:rPr>
                <w:rFonts w:cs="Times New Roman"/>
                <w:b/>
                <w:bCs/>
              </w:rPr>
            </w:pPr>
            <w:r w:rsidRPr="00CA3577">
              <w:rPr>
                <w:rFonts w:cs="Times New Roman"/>
                <w:b/>
                <w:bCs/>
              </w:rPr>
              <w:t>Uczeń rozumie:</w:t>
            </w:r>
          </w:p>
          <w:p w14:paraId="73A669FE" w14:textId="39BD9715" w:rsidR="003A061D" w:rsidRPr="00CA3577" w:rsidRDefault="00B64D0D" w:rsidP="00726652">
            <w:pPr>
              <w:pStyle w:val="Akapitzlist"/>
              <w:numPr>
                <w:ilvl w:val="0"/>
                <w:numId w:val="88"/>
              </w:numPr>
              <w:rPr>
                <w:i/>
                <w:iCs/>
              </w:rPr>
            </w:pPr>
            <w:r w:rsidRPr="00CA3577">
              <w:rPr>
                <w:rFonts w:cs="Times New Roman"/>
              </w:rPr>
              <w:t xml:space="preserve">pojęcia: </w:t>
            </w:r>
            <w:r w:rsidR="003A061D" w:rsidRPr="00CA3577">
              <w:t xml:space="preserve">pomnik Poległych Stoczniowców, </w:t>
            </w:r>
            <w:proofErr w:type="spellStart"/>
            <w:r w:rsidR="003A061D" w:rsidRPr="00CA3577">
              <w:rPr>
                <w:i/>
                <w:iCs/>
              </w:rPr>
              <w:t>Lacrimosa</w:t>
            </w:r>
            <w:proofErr w:type="spellEnd"/>
            <w:r w:rsidR="003A061D" w:rsidRPr="00CA3577">
              <w:t>, manewry wojsk Układu Warszawskiego „Soju</w:t>
            </w:r>
            <w:r w:rsidR="00EC4E4F">
              <w:t>z</w:t>
            </w:r>
            <w:r w:rsidR="00C3677A">
              <w:t> </w:t>
            </w:r>
            <w:r w:rsidR="00EC4E4F">
              <w:t>’81</w:t>
            </w:r>
            <w:r w:rsidR="003A061D" w:rsidRPr="00CA3577">
              <w:t>”, „Zapa</w:t>
            </w:r>
            <w:r w:rsidR="00C3677A">
              <w:t>d </w:t>
            </w:r>
            <w:r w:rsidR="00EC4E4F">
              <w:t>’</w:t>
            </w:r>
            <w:r w:rsidR="003A061D" w:rsidRPr="00CA3577">
              <w:t xml:space="preserve">81”, solidarnościowa rewolucja, I Krajowy </w:t>
            </w:r>
            <w:r w:rsidR="003A061D" w:rsidRPr="00CA3577">
              <w:lastRenderedPageBreak/>
              <w:t xml:space="preserve">Zjazd Delegatów NSZZ „Solidarność”, mediator, program Samorządnej Rzeczpospolitej, </w:t>
            </w:r>
            <w:r w:rsidR="003A061D" w:rsidRPr="00EC4E4F">
              <w:rPr>
                <w:iCs/>
              </w:rPr>
              <w:t>Posłanie do ludzi pracy Europy Wschodniej</w:t>
            </w:r>
            <w:r w:rsidR="003A061D" w:rsidRPr="00CA3577">
              <w:t>, hala Olivia, działania agenturalne, tajni współpracownicy, propaganda klęski, wojskowe Terenowe Grupy Operacyjne</w:t>
            </w:r>
          </w:p>
          <w:p w14:paraId="52CF0D82" w14:textId="77777777" w:rsidR="00B64D0D" w:rsidRPr="00CA3577" w:rsidRDefault="00B64D0D" w:rsidP="00B64D0D">
            <w:pPr>
              <w:pStyle w:val="Akapitzlist"/>
              <w:ind w:left="360"/>
              <w:rPr>
                <w:rFonts w:cs="Times New Roman"/>
                <w:b/>
                <w:bCs/>
              </w:rPr>
            </w:pPr>
          </w:p>
          <w:p w14:paraId="5A486B0C" w14:textId="3491CC97" w:rsidR="00B64D0D" w:rsidRPr="00CA3577" w:rsidRDefault="00B64D0D" w:rsidP="00B64D0D">
            <w:pPr>
              <w:pStyle w:val="Akapitzlist"/>
              <w:ind w:left="0"/>
              <w:rPr>
                <w:rFonts w:cs="Times New Roman"/>
                <w:b/>
                <w:bCs/>
              </w:rPr>
            </w:pPr>
            <w:r w:rsidRPr="00CA3577">
              <w:rPr>
                <w:rFonts w:cs="Times New Roman"/>
                <w:b/>
                <w:bCs/>
              </w:rPr>
              <w:t>Uczeń potrafi:</w:t>
            </w:r>
          </w:p>
          <w:p w14:paraId="2EADAA5A" w14:textId="580DC04F" w:rsidR="006114A0" w:rsidRPr="00CA3577" w:rsidRDefault="00EE19E6" w:rsidP="00726652">
            <w:pPr>
              <w:pStyle w:val="Akapitzlist1"/>
              <w:numPr>
                <w:ilvl w:val="0"/>
                <w:numId w:val="88"/>
              </w:numPr>
              <w:suppressAutoHyphens w:val="0"/>
              <w:rPr>
                <w:sz w:val="22"/>
                <w:szCs w:val="22"/>
              </w:rPr>
            </w:pPr>
            <w:r w:rsidRPr="00CA3577">
              <w:rPr>
                <w:sz w:val="22"/>
                <w:szCs w:val="22"/>
              </w:rPr>
              <w:t>wyjaśnić</w:t>
            </w:r>
            <w:r w:rsidR="006114A0" w:rsidRPr="00CA3577">
              <w:rPr>
                <w:sz w:val="22"/>
                <w:szCs w:val="22"/>
              </w:rPr>
              <w:t xml:space="preserve">, jak doszło do zmian na stanowisku </w:t>
            </w:r>
            <w:r w:rsidR="00EC4E4F">
              <w:rPr>
                <w:sz w:val="22"/>
                <w:szCs w:val="22"/>
              </w:rPr>
              <w:br/>
            </w:r>
            <w:r w:rsidR="006114A0" w:rsidRPr="00CA3577">
              <w:rPr>
                <w:sz w:val="22"/>
                <w:szCs w:val="22"/>
              </w:rPr>
              <w:t>I sekretarza KC PZPR we wrześniu 1980 r. oraz w X 1981 r.</w:t>
            </w:r>
          </w:p>
          <w:p w14:paraId="653DCFC0" w14:textId="77777777" w:rsidR="006114A0" w:rsidRPr="00CA3577" w:rsidRDefault="006114A0" w:rsidP="00726652">
            <w:pPr>
              <w:pStyle w:val="Akapitzlist1"/>
              <w:numPr>
                <w:ilvl w:val="0"/>
                <w:numId w:val="88"/>
              </w:numPr>
              <w:suppressAutoHyphens w:val="0"/>
              <w:rPr>
                <w:sz w:val="22"/>
                <w:szCs w:val="22"/>
              </w:rPr>
            </w:pPr>
            <w:r w:rsidRPr="00CA3577">
              <w:rPr>
                <w:sz w:val="22"/>
                <w:szCs w:val="22"/>
              </w:rPr>
              <w:t>wyjaśnić, jaką rolę miały odegrać manewry wojsk Układu Warszawskiego zorganizowane na terenie Polski w 1981 r.</w:t>
            </w:r>
          </w:p>
          <w:p w14:paraId="5D019E55" w14:textId="324C5AB0" w:rsidR="00B64D0D" w:rsidRPr="00CA3577" w:rsidRDefault="006114A0" w:rsidP="008207F5">
            <w:pPr>
              <w:pStyle w:val="Akapitzlist1"/>
              <w:numPr>
                <w:ilvl w:val="0"/>
                <w:numId w:val="88"/>
              </w:numPr>
              <w:suppressAutoHyphens w:val="0"/>
              <w:rPr>
                <w:b/>
                <w:bCs/>
              </w:rPr>
            </w:pPr>
            <w:r w:rsidRPr="00CA3577">
              <w:rPr>
                <w:sz w:val="22"/>
                <w:szCs w:val="22"/>
              </w:rPr>
              <w:t>scharakteryzować politykę władz PRL wobec „Solidarności”</w:t>
            </w:r>
          </w:p>
        </w:tc>
        <w:tc>
          <w:tcPr>
            <w:tcW w:w="2492" w:type="dxa"/>
          </w:tcPr>
          <w:p w14:paraId="3FCA4D1A" w14:textId="1A7B5F8A" w:rsidR="00B64D0D" w:rsidRPr="00CA3577" w:rsidRDefault="00B64D0D" w:rsidP="00B64D0D">
            <w:pPr>
              <w:rPr>
                <w:rFonts w:cs="Times New Roman"/>
                <w:b/>
                <w:bCs/>
              </w:rPr>
            </w:pPr>
            <w:r w:rsidRPr="00CA3577">
              <w:rPr>
                <w:rFonts w:cs="Times New Roman"/>
                <w:b/>
                <w:bCs/>
              </w:rPr>
              <w:lastRenderedPageBreak/>
              <w:t>Uczeń potrafi:</w:t>
            </w:r>
          </w:p>
          <w:p w14:paraId="7816BB16" w14:textId="26CAEF8C" w:rsidR="00017E54" w:rsidRPr="00CA3577" w:rsidRDefault="00017E54" w:rsidP="00726652">
            <w:pPr>
              <w:pStyle w:val="Akapitzlist1"/>
              <w:numPr>
                <w:ilvl w:val="0"/>
                <w:numId w:val="111"/>
              </w:numPr>
              <w:suppressAutoHyphens w:val="0"/>
              <w:rPr>
                <w:sz w:val="22"/>
                <w:szCs w:val="22"/>
              </w:rPr>
            </w:pPr>
            <w:r w:rsidRPr="00CA3577">
              <w:rPr>
                <w:sz w:val="22"/>
                <w:szCs w:val="22"/>
              </w:rPr>
              <w:t xml:space="preserve">omówić rolę religii </w:t>
            </w:r>
            <w:r w:rsidR="00EC4E4F">
              <w:rPr>
                <w:sz w:val="22"/>
                <w:szCs w:val="22"/>
              </w:rPr>
              <w:br/>
            </w:r>
            <w:r w:rsidRPr="00CA3577">
              <w:rPr>
                <w:sz w:val="22"/>
                <w:szCs w:val="22"/>
              </w:rPr>
              <w:t xml:space="preserve">i Kościoła katolickiego </w:t>
            </w:r>
            <w:r w:rsidR="00EC4E4F">
              <w:rPr>
                <w:sz w:val="22"/>
                <w:szCs w:val="22"/>
              </w:rPr>
              <w:br/>
            </w:r>
            <w:r w:rsidRPr="00CA3577">
              <w:rPr>
                <w:sz w:val="22"/>
                <w:szCs w:val="22"/>
              </w:rPr>
              <w:t>w pierwszych latach działania „Solidarności”</w:t>
            </w:r>
          </w:p>
          <w:p w14:paraId="751BC4F4" w14:textId="52549F02" w:rsidR="006114A0" w:rsidRPr="00CA3577" w:rsidRDefault="006114A0" w:rsidP="00726652">
            <w:pPr>
              <w:pStyle w:val="Akapitzlist1"/>
              <w:numPr>
                <w:ilvl w:val="0"/>
                <w:numId w:val="111"/>
              </w:numPr>
              <w:suppressAutoHyphens w:val="0"/>
              <w:rPr>
                <w:sz w:val="22"/>
                <w:szCs w:val="22"/>
              </w:rPr>
            </w:pPr>
            <w:r w:rsidRPr="00CA3577">
              <w:rPr>
                <w:sz w:val="22"/>
                <w:szCs w:val="22"/>
              </w:rPr>
              <w:t xml:space="preserve">wyjaśnić, dlaczego odsłonięcie pomnika Poległych Stoczniowców 1970 było istotnym momentem </w:t>
            </w:r>
            <w:r w:rsidR="00EC4E4F">
              <w:rPr>
                <w:sz w:val="22"/>
                <w:szCs w:val="22"/>
              </w:rPr>
              <w:br/>
            </w:r>
            <w:r w:rsidRPr="00CA3577">
              <w:rPr>
                <w:sz w:val="22"/>
                <w:szCs w:val="22"/>
              </w:rPr>
              <w:t>w dziejach bl</w:t>
            </w:r>
            <w:r w:rsidR="00B76B8C" w:rsidRPr="00CA3577">
              <w:rPr>
                <w:sz w:val="22"/>
                <w:szCs w:val="22"/>
              </w:rPr>
              <w:t>o</w:t>
            </w:r>
            <w:r w:rsidRPr="00CA3577">
              <w:rPr>
                <w:sz w:val="22"/>
                <w:szCs w:val="22"/>
              </w:rPr>
              <w:t>ku wschodniego</w:t>
            </w:r>
          </w:p>
          <w:p w14:paraId="03C4FE9A" w14:textId="33E26009" w:rsidR="006114A0" w:rsidRPr="00CA3577" w:rsidRDefault="006114A0" w:rsidP="00726652">
            <w:pPr>
              <w:pStyle w:val="Akapitzlist1"/>
              <w:numPr>
                <w:ilvl w:val="0"/>
                <w:numId w:val="111"/>
              </w:numPr>
              <w:suppressAutoHyphens w:val="0"/>
              <w:rPr>
                <w:sz w:val="22"/>
                <w:szCs w:val="22"/>
              </w:rPr>
            </w:pPr>
            <w:r w:rsidRPr="00CA3577">
              <w:rPr>
                <w:sz w:val="22"/>
                <w:szCs w:val="22"/>
              </w:rPr>
              <w:t xml:space="preserve">wyjaśnić, czy ZSRS deklarował wysłanie wojsk do Polski </w:t>
            </w:r>
            <w:r w:rsidR="00EC4E4F">
              <w:rPr>
                <w:sz w:val="22"/>
                <w:szCs w:val="22"/>
              </w:rPr>
              <w:br/>
            </w:r>
            <w:r w:rsidRPr="00CA3577">
              <w:rPr>
                <w:sz w:val="22"/>
                <w:szCs w:val="22"/>
              </w:rPr>
              <w:t xml:space="preserve">w celu </w:t>
            </w:r>
            <w:r w:rsidR="00F3253D">
              <w:rPr>
                <w:sz w:val="22"/>
                <w:szCs w:val="22"/>
              </w:rPr>
              <w:t xml:space="preserve">dokonania </w:t>
            </w:r>
            <w:r w:rsidRPr="00CA3577">
              <w:rPr>
                <w:sz w:val="22"/>
                <w:szCs w:val="22"/>
              </w:rPr>
              <w:t>bezpośredniej interwencji zbrojnej</w:t>
            </w:r>
          </w:p>
          <w:p w14:paraId="3E992E85" w14:textId="61365892" w:rsidR="00AC1508" w:rsidRPr="00CA3577" w:rsidRDefault="00AC1508" w:rsidP="00726652">
            <w:pPr>
              <w:pStyle w:val="Akapitzlist1"/>
              <w:numPr>
                <w:ilvl w:val="0"/>
                <w:numId w:val="111"/>
              </w:numPr>
              <w:suppressAutoHyphens w:val="0"/>
              <w:rPr>
                <w:sz w:val="22"/>
                <w:szCs w:val="22"/>
              </w:rPr>
            </w:pPr>
            <w:r w:rsidRPr="00CA3577">
              <w:rPr>
                <w:sz w:val="22"/>
                <w:szCs w:val="22"/>
              </w:rPr>
              <w:lastRenderedPageBreak/>
              <w:t>omówić rolę kobiet w cza</w:t>
            </w:r>
            <w:r w:rsidR="00EC4E4F">
              <w:rPr>
                <w:sz w:val="22"/>
                <w:szCs w:val="22"/>
              </w:rPr>
              <w:t xml:space="preserve">sie wydarzeń na Wybrzeżu </w:t>
            </w:r>
            <w:r w:rsidR="00EC4E4F">
              <w:rPr>
                <w:sz w:val="22"/>
                <w:szCs w:val="22"/>
              </w:rPr>
              <w:br/>
              <w:t>w 1980 </w:t>
            </w:r>
            <w:r w:rsidRPr="00CA3577">
              <w:rPr>
                <w:sz w:val="22"/>
                <w:szCs w:val="22"/>
              </w:rPr>
              <w:t>r.</w:t>
            </w:r>
          </w:p>
          <w:p w14:paraId="232431DA" w14:textId="77777777" w:rsidR="00AC1508" w:rsidRPr="00CA3577" w:rsidRDefault="00AC1508" w:rsidP="00AC1508">
            <w:pPr>
              <w:pStyle w:val="Akapitzlist1"/>
              <w:suppressAutoHyphens w:val="0"/>
              <w:ind w:left="360"/>
              <w:rPr>
                <w:sz w:val="22"/>
                <w:szCs w:val="22"/>
              </w:rPr>
            </w:pPr>
          </w:p>
          <w:p w14:paraId="640D8107" w14:textId="77777777" w:rsidR="006114A0" w:rsidRPr="00CA3577" w:rsidRDefault="006114A0" w:rsidP="006114A0">
            <w:pPr>
              <w:pStyle w:val="Akapitzlist1"/>
              <w:suppressAutoHyphens w:val="0"/>
              <w:ind w:left="360"/>
              <w:rPr>
                <w:sz w:val="22"/>
                <w:szCs w:val="22"/>
              </w:rPr>
            </w:pPr>
          </w:p>
          <w:p w14:paraId="7237B9CD" w14:textId="77777777" w:rsidR="00017E54" w:rsidRPr="00CA3577" w:rsidRDefault="00017E54" w:rsidP="00017E54">
            <w:pPr>
              <w:pStyle w:val="Akapitzlist1"/>
              <w:suppressAutoHyphens w:val="0"/>
              <w:ind w:left="360"/>
              <w:rPr>
                <w:sz w:val="22"/>
                <w:szCs w:val="22"/>
              </w:rPr>
            </w:pPr>
          </w:p>
          <w:p w14:paraId="2223FED1" w14:textId="47E43B75" w:rsidR="00B64D0D" w:rsidRPr="00CA3577" w:rsidRDefault="00B64D0D" w:rsidP="006114A0">
            <w:pPr>
              <w:pStyle w:val="Akapitzlist"/>
              <w:ind w:left="360"/>
              <w:rPr>
                <w:rFonts w:cs="Times New Roman"/>
              </w:rPr>
            </w:pPr>
          </w:p>
        </w:tc>
      </w:tr>
      <w:tr w:rsidR="00B64D0D" w:rsidRPr="00CA3577" w14:paraId="7E690AEB" w14:textId="77777777" w:rsidTr="00877F33">
        <w:trPr>
          <w:trHeight w:val="567"/>
        </w:trPr>
        <w:tc>
          <w:tcPr>
            <w:tcW w:w="2034" w:type="dxa"/>
          </w:tcPr>
          <w:p w14:paraId="7DF28CE7" w14:textId="5EF3C6E9" w:rsidR="00B64D0D" w:rsidRPr="00CA3577" w:rsidRDefault="00DA24DB" w:rsidP="00B64D0D">
            <w:pPr>
              <w:rPr>
                <w:rFonts w:cs="Times New Roman"/>
              </w:rPr>
            </w:pPr>
            <w:r w:rsidRPr="00CA3577">
              <w:lastRenderedPageBreak/>
              <w:t xml:space="preserve">Stan wojenny (1981–1983) </w:t>
            </w:r>
            <w:r w:rsidR="007023AB" w:rsidRPr="00CA3577">
              <w:br/>
            </w:r>
            <w:r w:rsidR="00B64D0D" w:rsidRPr="00CA3577">
              <w:rPr>
                <w:rFonts w:cs="Times New Roman"/>
              </w:rPr>
              <w:t>(rozdz. 2</w:t>
            </w:r>
            <w:r w:rsidR="00934776" w:rsidRPr="00CA3577">
              <w:rPr>
                <w:rFonts w:cs="Times New Roman"/>
              </w:rPr>
              <w:t>7</w:t>
            </w:r>
            <w:r w:rsidR="00B64D0D" w:rsidRPr="00CA3577">
              <w:rPr>
                <w:rFonts w:cs="Times New Roman"/>
              </w:rPr>
              <w:t>)</w:t>
            </w:r>
          </w:p>
        </w:tc>
        <w:tc>
          <w:tcPr>
            <w:tcW w:w="2687" w:type="dxa"/>
          </w:tcPr>
          <w:p w14:paraId="4CBD6C98" w14:textId="2A66FEBB" w:rsidR="00B64D0D" w:rsidRPr="00CA3577" w:rsidRDefault="00B64D0D" w:rsidP="00B64D0D">
            <w:pPr>
              <w:rPr>
                <w:rFonts w:cs="Times New Roman"/>
                <w:b/>
                <w:bCs/>
              </w:rPr>
            </w:pPr>
            <w:r w:rsidRPr="00CA3577">
              <w:rPr>
                <w:rFonts w:cs="Times New Roman"/>
                <w:b/>
                <w:bCs/>
              </w:rPr>
              <w:t>Uczeń zna:</w:t>
            </w:r>
          </w:p>
          <w:p w14:paraId="4C470567" w14:textId="110FF338" w:rsidR="00B64D0D" w:rsidRPr="00CA3577" w:rsidRDefault="00B64D0D" w:rsidP="00726652">
            <w:pPr>
              <w:pStyle w:val="Akapitzlist"/>
              <w:numPr>
                <w:ilvl w:val="0"/>
                <w:numId w:val="27"/>
              </w:numPr>
              <w:rPr>
                <w:rFonts w:cs="Times New Roman"/>
              </w:rPr>
            </w:pPr>
            <w:r w:rsidRPr="00CA3577">
              <w:rPr>
                <w:rFonts w:cs="Times New Roman"/>
              </w:rPr>
              <w:t>daty:</w:t>
            </w:r>
            <w:r w:rsidR="005A6558" w:rsidRPr="00CA3577">
              <w:t xml:space="preserve"> </w:t>
            </w:r>
            <w:r w:rsidR="0097702B" w:rsidRPr="00CA3577">
              <w:t>13 XII 1981</w:t>
            </w:r>
            <w:r w:rsidR="007641FC">
              <w:t xml:space="preserve"> </w:t>
            </w:r>
            <w:r w:rsidR="0097702B" w:rsidRPr="00CA3577">
              <w:t>–</w:t>
            </w:r>
            <w:r w:rsidR="007641FC">
              <w:t xml:space="preserve"> </w:t>
            </w:r>
            <w:r w:rsidR="007641FC">
              <w:br/>
              <w:t>– 22 VII</w:t>
            </w:r>
            <w:r w:rsidR="0097702B" w:rsidRPr="00CA3577">
              <w:t xml:space="preserve"> 1983</w:t>
            </w:r>
          </w:p>
          <w:p w14:paraId="1B3405AF" w14:textId="573BB9E1" w:rsidR="00B64D0D" w:rsidRPr="00CA3577" w:rsidRDefault="00B64D0D" w:rsidP="00726652">
            <w:pPr>
              <w:pStyle w:val="Akapitzlist"/>
              <w:numPr>
                <w:ilvl w:val="0"/>
                <w:numId w:val="27"/>
              </w:numPr>
              <w:rPr>
                <w:rFonts w:cs="Times New Roman"/>
              </w:rPr>
            </w:pPr>
            <w:r w:rsidRPr="00CA3577">
              <w:rPr>
                <w:rFonts w:cs="Times New Roman"/>
              </w:rPr>
              <w:t xml:space="preserve">postacie: </w:t>
            </w:r>
            <w:r w:rsidR="00874FB7" w:rsidRPr="00CA3577">
              <w:t xml:space="preserve">gen. Wojciecha Jaruzelskiego, Ronalda Reagana, </w:t>
            </w:r>
            <w:r w:rsidR="00F277A4" w:rsidRPr="00CA3577">
              <w:t>Lecha Wałęsy</w:t>
            </w:r>
          </w:p>
          <w:p w14:paraId="665C5B8D" w14:textId="40966290" w:rsidR="00B64D0D" w:rsidRPr="00CA3577" w:rsidRDefault="00B64D0D" w:rsidP="00B64D0D">
            <w:pPr>
              <w:pStyle w:val="Akapitzlist"/>
              <w:ind w:left="360"/>
              <w:rPr>
                <w:rFonts w:cs="Times New Roman"/>
              </w:rPr>
            </w:pPr>
          </w:p>
          <w:p w14:paraId="1ADF9FD7" w14:textId="2ED14E4D" w:rsidR="00B64D0D" w:rsidRPr="00CA3577" w:rsidRDefault="00B64D0D" w:rsidP="00B64D0D">
            <w:pPr>
              <w:rPr>
                <w:rFonts w:cs="Times New Roman"/>
                <w:b/>
                <w:bCs/>
              </w:rPr>
            </w:pPr>
            <w:r w:rsidRPr="00CA3577">
              <w:rPr>
                <w:rFonts w:cs="Times New Roman"/>
                <w:b/>
                <w:bCs/>
              </w:rPr>
              <w:t>Uczeń rozumie:</w:t>
            </w:r>
          </w:p>
          <w:p w14:paraId="53F20109" w14:textId="73A481DA" w:rsidR="00B64D0D" w:rsidRPr="00CA3577" w:rsidRDefault="00B64D0D" w:rsidP="00726652">
            <w:pPr>
              <w:pStyle w:val="Akapitzlist"/>
              <w:numPr>
                <w:ilvl w:val="0"/>
                <w:numId w:val="27"/>
              </w:numPr>
              <w:rPr>
                <w:rFonts w:cs="Times New Roman"/>
                <w:b/>
                <w:bCs/>
              </w:rPr>
            </w:pPr>
            <w:r w:rsidRPr="00CA3577">
              <w:rPr>
                <w:rFonts w:cs="Times New Roman"/>
              </w:rPr>
              <w:lastRenderedPageBreak/>
              <w:t xml:space="preserve">pojęcia: </w:t>
            </w:r>
            <w:r w:rsidR="00F277A4" w:rsidRPr="00CA3577">
              <w:t>internowanie, transportery opancerzone, przepustki, godzina policyjna, Teleranek, cenzura korespondencji, rozpatrywanie spraw przez sądy w trybie doraźnym, zawieszenie działalności organizacji, wyłączenie telefonów, kontrola rozmów telefonicznych, zmilitaryzowanie zakładów pracy, Wojskowa Rada Ocalenie Narodowego (WRON), sankcje gospodarcze</w:t>
            </w:r>
          </w:p>
          <w:p w14:paraId="3C4F9401" w14:textId="77777777" w:rsidR="00E672B3" w:rsidRPr="00CA3577" w:rsidRDefault="00E672B3" w:rsidP="00B64D0D">
            <w:pPr>
              <w:pStyle w:val="Akapitzlist"/>
              <w:ind w:left="0"/>
              <w:rPr>
                <w:rFonts w:cs="Times New Roman"/>
                <w:b/>
                <w:bCs/>
              </w:rPr>
            </w:pPr>
          </w:p>
          <w:p w14:paraId="5B6BC47F" w14:textId="679AE4FC" w:rsidR="00B64D0D" w:rsidRPr="00CA3577" w:rsidRDefault="00B64D0D" w:rsidP="00B64D0D">
            <w:pPr>
              <w:pStyle w:val="Akapitzlist"/>
              <w:ind w:left="0"/>
              <w:rPr>
                <w:rFonts w:cs="Times New Roman"/>
                <w:b/>
                <w:bCs/>
              </w:rPr>
            </w:pPr>
            <w:r w:rsidRPr="00CA3577">
              <w:rPr>
                <w:rFonts w:cs="Times New Roman"/>
                <w:b/>
                <w:bCs/>
              </w:rPr>
              <w:t>Uczeń potrafi:</w:t>
            </w:r>
          </w:p>
          <w:p w14:paraId="363B8F6D" w14:textId="77777777" w:rsidR="00F277A4" w:rsidRPr="00CA3577" w:rsidRDefault="00F277A4" w:rsidP="00726652">
            <w:pPr>
              <w:pStyle w:val="Akapitzlist1"/>
              <w:numPr>
                <w:ilvl w:val="0"/>
                <w:numId w:val="27"/>
              </w:numPr>
              <w:suppressAutoHyphens w:val="0"/>
              <w:rPr>
                <w:sz w:val="22"/>
                <w:szCs w:val="22"/>
              </w:rPr>
            </w:pPr>
            <w:r w:rsidRPr="00CA3577">
              <w:rPr>
                <w:sz w:val="22"/>
                <w:szCs w:val="22"/>
              </w:rPr>
              <w:t>omówić okoliczności wprowadzenia stanu wojennego</w:t>
            </w:r>
          </w:p>
          <w:p w14:paraId="07168D9D" w14:textId="3AAE367E" w:rsidR="00F277A4" w:rsidRPr="00CA3577" w:rsidRDefault="00F277A4" w:rsidP="00726652">
            <w:pPr>
              <w:pStyle w:val="Akapitzlist1"/>
              <w:numPr>
                <w:ilvl w:val="0"/>
                <w:numId w:val="27"/>
              </w:numPr>
              <w:suppressAutoHyphens w:val="0"/>
              <w:rPr>
                <w:sz w:val="22"/>
                <w:szCs w:val="22"/>
              </w:rPr>
            </w:pPr>
            <w:r w:rsidRPr="00CA3577">
              <w:rPr>
                <w:sz w:val="22"/>
                <w:szCs w:val="22"/>
              </w:rPr>
              <w:t xml:space="preserve">wymienić zmiany </w:t>
            </w:r>
            <w:r w:rsidR="001667C6">
              <w:rPr>
                <w:sz w:val="22"/>
                <w:szCs w:val="22"/>
              </w:rPr>
              <w:br/>
            </w:r>
            <w:r w:rsidRPr="00CA3577">
              <w:rPr>
                <w:sz w:val="22"/>
                <w:szCs w:val="22"/>
              </w:rPr>
              <w:t xml:space="preserve">w życiu społecznym, gospodarczym </w:t>
            </w:r>
            <w:r w:rsidR="001667C6">
              <w:rPr>
                <w:sz w:val="22"/>
                <w:szCs w:val="22"/>
              </w:rPr>
              <w:br/>
            </w:r>
            <w:r w:rsidRPr="00CA3577">
              <w:rPr>
                <w:sz w:val="22"/>
                <w:szCs w:val="22"/>
              </w:rPr>
              <w:t>i politycznym związane z wprowadzeniem stanu wojennego</w:t>
            </w:r>
          </w:p>
          <w:p w14:paraId="5D1463A4" w14:textId="061E9CA0" w:rsidR="00B64D0D" w:rsidRPr="00CA3577" w:rsidRDefault="00B64D0D" w:rsidP="00417C21">
            <w:pPr>
              <w:pStyle w:val="Akapitzlist"/>
              <w:ind w:left="360"/>
              <w:rPr>
                <w:rFonts w:cs="Times New Roman"/>
              </w:rPr>
            </w:pPr>
          </w:p>
        </w:tc>
        <w:tc>
          <w:tcPr>
            <w:tcW w:w="2787" w:type="dxa"/>
          </w:tcPr>
          <w:p w14:paraId="6142335C" w14:textId="5552E636" w:rsidR="00B64D0D" w:rsidRPr="00CA3577" w:rsidRDefault="00B64D0D" w:rsidP="00B64D0D">
            <w:pPr>
              <w:rPr>
                <w:rFonts w:cs="Times New Roman"/>
                <w:b/>
                <w:bCs/>
              </w:rPr>
            </w:pPr>
            <w:r w:rsidRPr="00CA3577">
              <w:rPr>
                <w:rFonts w:cs="Times New Roman"/>
                <w:b/>
                <w:bCs/>
              </w:rPr>
              <w:lastRenderedPageBreak/>
              <w:t>Uczeń zna:</w:t>
            </w:r>
          </w:p>
          <w:p w14:paraId="724380F7" w14:textId="6424AEF7" w:rsidR="00B64D0D" w:rsidRPr="00CA3577" w:rsidRDefault="00B64D0D" w:rsidP="00726652">
            <w:pPr>
              <w:pStyle w:val="Akapitzlist"/>
              <w:numPr>
                <w:ilvl w:val="0"/>
                <w:numId w:val="29"/>
              </w:numPr>
              <w:rPr>
                <w:rFonts w:cs="Times New Roman"/>
                <w:b/>
                <w:bCs/>
              </w:rPr>
            </w:pPr>
            <w:r w:rsidRPr="00CA3577">
              <w:rPr>
                <w:rFonts w:cs="Times New Roman"/>
              </w:rPr>
              <w:t>dat</w:t>
            </w:r>
            <w:r w:rsidR="006E5C14" w:rsidRPr="00CA3577">
              <w:rPr>
                <w:rFonts w:cs="Times New Roman"/>
              </w:rPr>
              <w:t>ę</w:t>
            </w:r>
            <w:r w:rsidRPr="00CA3577">
              <w:rPr>
                <w:rFonts w:cs="Times New Roman"/>
              </w:rPr>
              <w:t xml:space="preserve">: </w:t>
            </w:r>
            <w:r w:rsidR="006E5C14" w:rsidRPr="00CA3577">
              <w:t>16 XII 1981</w:t>
            </w:r>
          </w:p>
          <w:p w14:paraId="404D6B90" w14:textId="34BB962A" w:rsidR="006E5C14" w:rsidRPr="00CA3577" w:rsidRDefault="006E5C14" w:rsidP="00726652">
            <w:pPr>
              <w:pStyle w:val="Akapitzlist"/>
              <w:numPr>
                <w:ilvl w:val="0"/>
                <w:numId w:val="29"/>
              </w:numPr>
              <w:rPr>
                <w:rFonts w:cs="Times New Roman"/>
                <w:b/>
                <w:bCs/>
              </w:rPr>
            </w:pPr>
            <w:r w:rsidRPr="00CA3577">
              <w:rPr>
                <w:rFonts w:cs="Times New Roman"/>
              </w:rPr>
              <w:t>posta</w:t>
            </w:r>
            <w:r w:rsidR="00417C21" w:rsidRPr="00CA3577">
              <w:rPr>
                <w:rFonts w:cs="Times New Roman"/>
              </w:rPr>
              <w:t>ć</w:t>
            </w:r>
            <w:r w:rsidRPr="00CA3577">
              <w:rPr>
                <w:rFonts w:cs="Times New Roman"/>
              </w:rPr>
              <w:t>:</w:t>
            </w:r>
            <w:r w:rsidRPr="00CA3577">
              <w:rPr>
                <w:rFonts w:cs="Times New Roman"/>
                <w:b/>
                <w:bCs/>
              </w:rPr>
              <w:t xml:space="preserve"> </w:t>
            </w:r>
            <w:r w:rsidRPr="00CA3577">
              <w:t>gen. Czesława Kiszczaka</w:t>
            </w:r>
          </w:p>
          <w:p w14:paraId="63012A52" w14:textId="77777777" w:rsidR="00E672B3" w:rsidRPr="00CA3577" w:rsidRDefault="00E672B3" w:rsidP="00B64D0D">
            <w:pPr>
              <w:rPr>
                <w:rFonts w:cs="Times New Roman"/>
                <w:b/>
                <w:bCs/>
              </w:rPr>
            </w:pPr>
          </w:p>
          <w:p w14:paraId="1466EFD0" w14:textId="3EC16734" w:rsidR="00B64D0D" w:rsidRPr="00CA3577" w:rsidRDefault="00B64D0D" w:rsidP="00B64D0D">
            <w:pPr>
              <w:rPr>
                <w:rFonts w:cs="Times New Roman"/>
                <w:b/>
                <w:bCs/>
              </w:rPr>
            </w:pPr>
            <w:r w:rsidRPr="00CA3577">
              <w:rPr>
                <w:rFonts w:cs="Times New Roman"/>
                <w:b/>
                <w:bCs/>
              </w:rPr>
              <w:t xml:space="preserve">Uczeń rozumie: </w:t>
            </w:r>
          </w:p>
          <w:p w14:paraId="265A909C" w14:textId="6FCCC084" w:rsidR="00B64D0D" w:rsidRPr="00CA3577" w:rsidRDefault="00B64D0D" w:rsidP="00726652">
            <w:pPr>
              <w:pStyle w:val="Akapitzlist"/>
              <w:numPr>
                <w:ilvl w:val="0"/>
                <w:numId w:val="29"/>
              </w:numPr>
              <w:rPr>
                <w:rFonts w:cs="Times New Roman"/>
                <w:b/>
                <w:bCs/>
              </w:rPr>
            </w:pPr>
            <w:r w:rsidRPr="00CA3577">
              <w:rPr>
                <w:rFonts w:cs="Times New Roman"/>
              </w:rPr>
              <w:t>pojęcia:</w:t>
            </w:r>
            <w:r w:rsidR="003C2209" w:rsidRPr="00CA3577">
              <w:rPr>
                <w:rFonts w:cs="Times New Roman"/>
              </w:rPr>
              <w:t xml:space="preserve"> </w:t>
            </w:r>
            <w:r w:rsidR="003C2209" w:rsidRPr="00CA3577">
              <w:t>dekret, Rada Państwa, strajk okupacyjny, Kopalnia</w:t>
            </w:r>
            <w:r w:rsidR="005A6558" w:rsidRPr="00CA3577">
              <w:t xml:space="preserve"> </w:t>
            </w:r>
            <w:r w:rsidR="003C2209" w:rsidRPr="00CA3577">
              <w:lastRenderedPageBreak/>
              <w:t>Węgla Kamiennego „Wujek”, pacyfikacja, największa zbrodnia stanu wo</w:t>
            </w:r>
            <w:r w:rsidR="007641FC">
              <w:t>jennego, demonstracje uliczne</w:t>
            </w:r>
            <w:r w:rsidR="003C2209" w:rsidRPr="00CA3577">
              <w:t xml:space="preserve"> </w:t>
            </w:r>
          </w:p>
          <w:p w14:paraId="5236A68A" w14:textId="77777777" w:rsidR="009240CD" w:rsidRPr="00CA3577" w:rsidRDefault="009240CD" w:rsidP="00B64D0D">
            <w:pPr>
              <w:rPr>
                <w:rFonts w:cs="Times New Roman"/>
                <w:b/>
                <w:bCs/>
              </w:rPr>
            </w:pPr>
          </w:p>
          <w:p w14:paraId="57FBD3F1" w14:textId="7BB7B8BA" w:rsidR="00B64D0D" w:rsidRPr="00CA3577" w:rsidRDefault="00B64D0D" w:rsidP="00B64D0D">
            <w:pPr>
              <w:rPr>
                <w:rFonts w:cs="Times New Roman"/>
                <w:b/>
                <w:bCs/>
              </w:rPr>
            </w:pPr>
            <w:r w:rsidRPr="00CA3577">
              <w:rPr>
                <w:rFonts w:cs="Times New Roman"/>
                <w:b/>
                <w:bCs/>
              </w:rPr>
              <w:t>Uczeń potrafi:</w:t>
            </w:r>
          </w:p>
          <w:p w14:paraId="7E80F0B4" w14:textId="0D8752B2" w:rsidR="00F277A4" w:rsidRPr="00CA3577" w:rsidRDefault="00F277A4" w:rsidP="00726652">
            <w:pPr>
              <w:pStyle w:val="Akapitzlist1"/>
              <w:numPr>
                <w:ilvl w:val="0"/>
                <w:numId w:val="29"/>
              </w:numPr>
              <w:suppressAutoHyphens w:val="0"/>
              <w:rPr>
                <w:sz w:val="22"/>
                <w:szCs w:val="22"/>
              </w:rPr>
            </w:pPr>
            <w:r w:rsidRPr="00CA3577">
              <w:rPr>
                <w:sz w:val="22"/>
                <w:szCs w:val="22"/>
              </w:rPr>
              <w:t xml:space="preserve">scharakteryzować sytuację działaczy NSZZ „Solidarność” </w:t>
            </w:r>
            <w:r w:rsidR="000630EA">
              <w:rPr>
                <w:sz w:val="22"/>
                <w:szCs w:val="22"/>
              </w:rPr>
              <w:br/>
            </w:r>
            <w:r w:rsidRPr="00CA3577">
              <w:rPr>
                <w:sz w:val="22"/>
                <w:szCs w:val="22"/>
              </w:rPr>
              <w:t xml:space="preserve">w związku </w:t>
            </w:r>
            <w:r w:rsidR="000630EA">
              <w:rPr>
                <w:sz w:val="22"/>
                <w:szCs w:val="22"/>
              </w:rPr>
              <w:br/>
            </w:r>
            <w:r w:rsidRPr="00CA3577">
              <w:rPr>
                <w:sz w:val="22"/>
                <w:szCs w:val="22"/>
              </w:rPr>
              <w:t>z wprowadzeniem stanu wojennego</w:t>
            </w:r>
          </w:p>
          <w:p w14:paraId="339F3715" w14:textId="77777777" w:rsidR="00F277A4" w:rsidRPr="00CA3577" w:rsidRDefault="00F277A4" w:rsidP="00726652">
            <w:pPr>
              <w:pStyle w:val="Akapitzlist1"/>
              <w:numPr>
                <w:ilvl w:val="0"/>
                <w:numId w:val="29"/>
              </w:numPr>
              <w:suppressAutoHyphens w:val="0"/>
              <w:rPr>
                <w:sz w:val="22"/>
                <w:szCs w:val="22"/>
              </w:rPr>
            </w:pPr>
            <w:r w:rsidRPr="00CA3577">
              <w:rPr>
                <w:sz w:val="22"/>
                <w:szCs w:val="22"/>
              </w:rPr>
              <w:t>przedstawić przyczyny, które według Wojciecha Jaruzelskiego doprowadziły do wprowadzenia w Polsce stanu wojennego</w:t>
            </w:r>
          </w:p>
          <w:p w14:paraId="7E10E6AF" w14:textId="77777777" w:rsidR="00F277A4" w:rsidRPr="00CA3577" w:rsidRDefault="00F277A4" w:rsidP="00726652">
            <w:pPr>
              <w:pStyle w:val="Akapitzlist1"/>
              <w:numPr>
                <w:ilvl w:val="0"/>
                <w:numId w:val="29"/>
              </w:numPr>
              <w:suppressAutoHyphens w:val="0"/>
              <w:rPr>
                <w:sz w:val="22"/>
                <w:szCs w:val="22"/>
              </w:rPr>
            </w:pPr>
            <w:r w:rsidRPr="00CA3577">
              <w:rPr>
                <w:sz w:val="22"/>
                <w:szCs w:val="22"/>
              </w:rPr>
              <w:t>wskazać na mapie miejsca internowania przedstawicieli opozycji</w:t>
            </w:r>
          </w:p>
          <w:p w14:paraId="696EC168" w14:textId="77777777" w:rsidR="00F277A4" w:rsidRPr="00CA3577" w:rsidRDefault="00F277A4" w:rsidP="00726652">
            <w:pPr>
              <w:pStyle w:val="Akapitzlist1"/>
              <w:numPr>
                <w:ilvl w:val="0"/>
                <w:numId w:val="29"/>
              </w:numPr>
              <w:suppressAutoHyphens w:val="0"/>
              <w:rPr>
                <w:sz w:val="22"/>
                <w:szCs w:val="22"/>
              </w:rPr>
            </w:pPr>
            <w:r w:rsidRPr="00CA3577">
              <w:rPr>
                <w:sz w:val="22"/>
                <w:szCs w:val="22"/>
              </w:rPr>
              <w:t>przedstawić postulaty górników z KWK „Wujek”</w:t>
            </w:r>
          </w:p>
          <w:p w14:paraId="58FE9A1B" w14:textId="34D3EA96" w:rsidR="00F277A4" w:rsidRPr="00CA3577" w:rsidRDefault="00F277A4" w:rsidP="00726652">
            <w:pPr>
              <w:pStyle w:val="Akapitzlist1"/>
              <w:numPr>
                <w:ilvl w:val="0"/>
                <w:numId w:val="29"/>
              </w:numPr>
              <w:suppressAutoHyphens w:val="0"/>
              <w:rPr>
                <w:sz w:val="22"/>
                <w:szCs w:val="22"/>
              </w:rPr>
            </w:pPr>
            <w:r w:rsidRPr="00CA3577">
              <w:rPr>
                <w:sz w:val="22"/>
                <w:szCs w:val="22"/>
              </w:rPr>
              <w:t xml:space="preserve">wyjaśnić, jak doszło do pacyfikacji strajku </w:t>
            </w:r>
            <w:r w:rsidR="001667C6">
              <w:rPr>
                <w:sz w:val="22"/>
                <w:szCs w:val="22"/>
              </w:rPr>
              <w:br/>
            </w:r>
            <w:r w:rsidRPr="00CA3577">
              <w:rPr>
                <w:sz w:val="22"/>
                <w:szCs w:val="22"/>
              </w:rPr>
              <w:t>w KWK „Wujek”</w:t>
            </w:r>
          </w:p>
          <w:p w14:paraId="723F6FCE" w14:textId="0739DE59" w:rsidR="00B64D0D" w:rsidRPr="00CA3577" w:rsidRDefault="00B64D0D" w:rsidP="00417C21">
            <w:pPr>
              <w:pStyle w:val="Akapitzlist"/>
              <w:ind w:left="360"/>
              <w:rPr>
                <w:rFonts w:cs="Times New Roman"/>
              </w:rPr>
            </w:pPr>
          </w:p>
        </w:tc>
        <w:tc>
          <w:tcPr>
            <w:tcW w:w="2698" w:type="dxa"/>
          </w:tcPr>
          <w:p w14:paraId="6B3F58CA" w14:textId="30823093" w:rsidR="00B64D0D" w:rsidRPr="00CA3577" w:rsidRDefault="00B64D0D" w:rsidP="00B64D0D">
            <w:pPr>
              <w:rPr>
                <w:rFonts w:cs="Times New Roman"/>
                <w:b/>
                <w:bCs/>
              </w:rPr>
            </w:pPr>
            <w:r w:rsidRPr="00CA3577">
              <w:rPr>
                <w:rFonts w:cs="Times New Roman"/>
                <w:b/>
                <w:bCs/>
              </w:rPr>
              <w:lastRenderedPageBreak/>
              <w:t>Uczeń zna:</w:t>
            </w:r>
          </w:p>
          <w:p w14:paraId="75D8AE19" w14:textId="1D0289F5" w:rsidR="00E672B3" w:rsidRPr="00CA3577" w:rsidRDefault="00B64D0D" w:rsidP="00726652">
            <w:pPr>
              <w:pStyle w:val="Akapitzlist"/>
              <w:numPr>
                <w:ilvl w:val="0"/>
                <w:numId w:val="28"/>
              </w:numPr>
              <w:rPr>
                <w:rFonts w:cs="Times New Roman"/>
                <w:b/>
                <w:bCs/>
              </w:rPr>
            </w:pPr>
            <w:r w:rsidRPr="00CA3577">
              <w:rPr>
                <w:rFonts w:cs="Times New Roman"/>
              </w:rPr>
              <w:t>dat</w:t>
            </w:r>
            <w:r w:rsidR="009240CD" w:rsidRPr="00CA3577">
              <w:rPr>
                <w:rFonts w:cs="Times New Roman"/>
              </w:rPr>
              <w:t>y</w:t>
            </w:r>
            <w:r w:rsidRPr="00CA3577">
              <w:rPr>
                <w:rFonts w:cs="Times New Roman"/>
              </w:rPr>
              <w:t xml:space="preserve">: </w:t>
            </w:r>
            <w:r w:rsidR="006E5C14" w:rsidRPr="00CA3577">
              <w:t xml:space="preserve">IV 1982, </w:t>
            </w:r>
            <w:r w:rsidR="007641FC">
              <w:br/>
            </w:r>
            <w:r w:rsidR="00F277A4" w:rsidRPr="00CA3577">
              <w:t>X 1982, 1983</w:t>
            </w:r>
          </w:p>
          <w:p w14:paraId="21F86D44" w14:textId="10031249" w:rsidR="00F277A4" w:rsidRPr="00CA3577" w:rsidRDefault="006E5C14" w:rsidP="00726652">
            <w:pPr>
              <w:pStyle w:val="Akapitzlist"/>
              <w:numPr>
                <w:ilvl w:val="0"/>
                <w:numId w:val="28"/>
              </w:numPr>
              <w:rPr>
                <w:rFonts w:cs="Times New Roman"/>
                <w:b/>
                <w:bCs/>
              </w:rPr>
            </w:pPr>
            <w:r w:rsidRPr="00CA3577">
              <w:rPr>
                <w:rFonts w:cs="Times New Roman"/>
              </w:rPr>
              <w:t>postacie:</w:t>
            </w:r>
            <w:r w:rsidRPr="00CA3577">
              <w:rPr>
                <w:rFonts w:cs="Times New Roman"/>
                <w:b/>
                <w:bCs/>
              </w:rPr>
              <w:t xml:space="preserve"> </w:t>
            </w:r>
            <w:r w:rsidRPr="00CA3577">
              <w:t>Zbigniewa Bujaka,</w:t>
            </w:r>
            <w:r w:rsidR="00F277A4" w:rsidRPr="00CA3577">
              <w:t xml:space="preserve"> Danut</w:t>
            </w:r>
            <w:r w:rsidR="009240CD" w:rsidRPr="00CA3577">
              <w:t>y</w:t>
            </w:r>
            <w:r w:rsidR="00F277A4" w:rsidRPr="00CA3577">
              <w:t xml:space="preserve"> Wałęsow</w:t>
            </w:r>
            <w:r w:rsidR="009240CD" w:rsidRPr="00CA3577">
              <w:t>ej</w:t>
            </w:r>
            <w:r w:rsidR="00F277A4" w:rsidRPr="00CA3577">
              <w:t>, Bogdana Cywińskiego, Kornela Morawieckiego, Jana Dobraczyńskiego</w:t>
            </w:r>
          </w:p>
          <w:p w14:paraId="5B4AC681" w14:textId="5284893E" w:rsidR="006E5C14" w:rsidRPr="00CA3577" w:rsidRDefault="006E5C14" w:rsidP="00F277A4">
            <w:pPr>
              <w:pStyle w:val="Akapitzlist"/>
              <w:ind w:left="360"/>
              <w:rPr>
                <w:rFonts w:cs="Times New Roman"/>
                <w:b/>
                <w:bCs/>
              </w:rPr>
            </w:pPr>
          </w:p>
          <w:p w14:paraId="783E2083" w14:textId="149BE22E" w:rsidR="00B64D0D" w:rsidRPr="00CA3577" w:rsidRDefault="00B64D0D" w:rsidP="00B64D0D">
            <w:pPr>
              <w:rPr>
                <w:rFonts w:cs="Times New Roman"/>
                <w:b/>
                <w:bCs/>
              </w:rPr>
            </w:pPr>
            <w:r w:rsidRPr="00CA3577">
              <w:rPr>
                <w:rFonts w:cs="Times New Roman"/>
                <w:b/>
                <w:bCs/>
              </w:rPr>
              <w:lastRenderedPageBreak/>
              <w:t>Uczeń rozumie:</w:t>
            </w:r>
          </w:p>
          <w:p w14:paraId="4AFB03BF" w14:textId="0916901E" w:rsidR="00B64D0D" w:rsidRPr="00CA3577" w:rsidRDefault="00B64D0D" w:rsidP="00726652">
            <w:pPr>
              <w:pStyle w:val="Akapitzlist"/>
              <w:numPr>
                <w:ilvl w:val="0"/>
                <w:numId w:val="28"/>
              </w:numPr>
              <w:rPr>
                <w:rFonts w:cs="Times New Roman"/>
              </w:rPr>
            </w:pPr>
            <w:r w:rsidRPr="00CA3577">
              <w:rPr>
                <w:rFonts w:cs="Times New Roman"/>
              </w:rPr>
              <w:t xml:space="preserve">pojęcia: </w:t>
            </w:r>
            <w:r w:rsidR="00F277A4" w:rsidRPr="00CA3577">
              <w:t>Tymczasowa Komisja Koordynacyjna (TKK) NSZZ „Solidarność”, Solidarność Walcząca (SW), Patriotyczny Ruch Odrodzenia Narodowego (PRON), delegalizacja, Międzynarodowa Organizacja Pracy, wsparcie finansowe, Pokojowa Nagroda Nobla</w:t>
            </w:r>
          </w:p>
          <w:p w14:paraId="6A566D4B" w14:textId="77777777" w:rsidR="00B64D0D" w:rsidRPr="00CA3577" w:rsidRDefault="00B64D0D" w:rsidP="00B64D0D">
            <w:pPr>
              <w:rPr>
                <w:rFonts w:cs="Times New Roman"/>
                <w:b/>
                <w:bCs/>
              </w:rPr>
            </w:pPr>
          </w:p>
          <w:p w14:paraId="738CF499" w14:textId="609FB7AE" w:rsidR="00B64D0D" w:rsidRPr="00CA3577" w:rsidRDefault="00B64D0D" w:rsidP="00B64D0D">
            <w:pPr>
              <w:rPr>
                <w:rFonts w:cs="Times New Roman"/>
                <w:b/>
                <w:bCs/>
              </w:rPr>
            </w:pPr>
            <w:r w:rsidRPr="00CA3577">
              <w:rPr>
                <w:rFonts w:cs="Times New Roman"/>
                <w:b/>
                <w:bCs/>
              </w:rPr>
              <w:t>Uczeń potrafi:</w:t>
            </w:r>
          </w:p>
          <w:p w14:paraId="34087A4F" w14:textId="77777777" w:rsidR="00417C21" w:rsidRPr="00CA3577" w:rsidRDefault="00417C21" w:rsidP="00726652">
            <w:pPr>
              <w:pStyle w:val="Akapitzlist1"/>
              <w:numPr>
                <w:ilvl w:val="0"/>
                <w:numId w:val="28"/>
              </w:numPr>
              <w:suppressAutoHyphens w:val="0"/>
              <w:rPr>
                <w:sz w:val="22"/>
                <w:szCs w:val="22"/>
              </w:rPr>
            </w:pPr>
            <w:r w:rsidRPr="00CA3577">
              <w:rPr>
                <w:sz w:val="22"/>
                <w:szCs w:val="22"/>
              </w:rPr>
              <w:t>omówić formy oporu przeciw stanowi wojennemu</w:t>
            </w:r>
          </w:p>
          <w:p w14:paraId="4448F02E" w14:textId="77777777" w:rsidR="00417C21" w:rsidRPr="00CA3577" w:rsidRDefault="00417C21" w:rsidP="00726652">
            <w:pPr>
              <w:pStyle w:val="Akapitzlist1"/>
              <w:numPr>
                <w:ilvl w:val="0"/>
                <w:numId w:val="28"/>
              </w:numPr>
              <w:suppressAutoHyphens w:val="0"/>
              <w:rPr>
                <w:sz w:val="22"/>
                <w:szCs w:val="22"/>
              </w:rPr>
            </w:pPr>
            <w:r w:rsidRPr="00CA3577">
              <w:rPr>
                <w:sz w:val="22"/>
                <w:szCs w:val="22"/>
              </w:rPr>
              <w:t>omówić politykę komunistów wobec opozycji po wprowadzeniu stanu wojennego</w:t>
            </w:r>
          </w:p>
          <w:p w14:paraId="3D32F97D" w14:textId="77777777" w:rsidR="00417C21" w:rsidRPr="00CA3577" w:rsidRDefault="00417C21" w:rsidP="00726652">
            <w:pPr>
              <w:pStyle w:val="Akapitzlist1"/>
              <w:numPr>
                <w:ilvl w:val="0"/>
                <w:numId w:val="28"/>
              </w:numPr>
              <w:suppressAutoHyphens w:val="0"/>
              <w:rPr>
                <w:sz w:val="22"/>
                <w:szCs w:val="22"/>
              </w:rPr>
            </w:pPr>
            <w:r w:rsidRPr="00CA3577">
              <w:rPr>
                <w:sz w:val="22"/>
                <w:szCs w:val="22"/>
              </w:rPr>
              <w:t>scharakteryzować konspiracyjną działalność w czasie stanu wojennego</w:t>
            </w:r>
          </w:p>
          <w:p w14:paraId="264EDA56" w14:textId="77777777" w:rsidR="00417C21" w:rsidRPr="00CA3577" w:rsidRDefault="00417C21" w:rsidP="00726652">
            <w:pPr>
              <w:pStyle w:val="Akapitzlist1"/>
              <w:numPr>
                <w:ilvl w:val="0"/>
                <w:numId w:val="28"/>
              </w:numPr>
              <w:suppressAutoHyphens w:val="0"/>
              <w:rPr>
                <w:sz w:val="22"/>
                <w:szCs w:val="22"/>
              </w:rPr>
            </w:pPr>
            <w:r w:rsidRPr="00CA3577">
              <w:rPr>
                <w:sz w:val="22"/>
                <w:szCs w:val="22"/>
              </w:rPr>
              <w:t>wyjaśnić, w jakim celu utworzono PRON</w:t>
            </w:r>
          </w:p>
          <w:p w14:paraId="06B11AE4" w14:textId="363FEBDA" w:rsidR="00B64D0D" w:rsidRPr="00CA3577" w:rsidRDefault="00EE19E6" w:rsidP="008207F5">
            <w:pPr>
              <w:pStyle w:val="Akapitzlist1"/>
              <w:numPr>
                <w:ilvl w:val="0"/>
                <w:numId w:val="28"/>
              </w:numPr>
              <w:suppressAutoHyphens w:val="0"/>
              <w:rPr>
                <w:b/>
                <w:bCs/>
              </w:rPr>
            </w:pPr>
            <w:r w:rsidRPr="00CA3577">
              <w:rPr>
                <w:sz w:val="22"/>
                <w:szCs w:val="22"/>
              </w:rPr>
              <w:t>wyjaśnić</w:t>
            </w:r>
            <w:r w:rsidR="00417C21" w:rsidRPr="00CA3577">
              <w:rPr>
                <w:sz w:val="22"/>
                <w:szCs w:val="22"/>
              </w:rPr>
              <w:t>, dlaczego Lech Wałęsa nie pojechał do Oslo, aby osobiście odebrać Pokojową Nagrodę Nobla</w:t>
            </w:r>
          </w:p>
        </w:tc>
        <w:tc>
          <w:tcPr>
            <w:tcW w:w="2690" w:type="dxa"/>
          </w:tcPr>
          <w:p w14:paraId="705F0803" w14:textId="75B6A5E4" w:rsidR="00B64D0D" w:rsidRPr="00CA3577" w:rsidRDefault="00B64D0D" w:rsidP="00B64D0D">
            <w:pPr>
              <w:rPr>
                <w:rFonts w:cs="Times New Roman"/>
                <w:b/>
                <w:bCs/>
              </w:rPr>
            </w:pPr>
            <w:r w:rsidRPr="00CA3577">
              <w:rPr>
                <w:rFonts w:cs="Times New Roman"/>
                <w:b/>
                <w:bCs/>
              </w:rPr>
              <w:lastRenderedPageBreak/>
              <w:t>Uczeń zna:</w:t>
            </w:r>
          </w:p>
          <w:p w14:paraId="7203CBD6" w14:textId="0BF1A8D4" w:rsidR="00B64D0D" w:rsidRPr="00CA3577" w:rsidRDefault="00B64D0D" w:rsidP="00726652">
            <w:pPr>
              <w:pStyle w:val="Akapitzlist"/>
              <w:numPr>
                <w:ilvl w:val="0"/>
                <w:numId w:val="28"/>
              </w:numPr>
            </w:pPr>
            <w:r w:rsidRPr="00CA3577">
              <w:rPr>
                <w:rFonts w:cs="Times New Roman"/>
              </w:rPr>
              <w:t xml:space="preserve">daty: </w:t>
            </w:r>
            <w:r w:rsidR="006E5C14" w:rsidRPr="00CA3577">
              <w:t>X 1982, VI 1983, 1984</w:t>
            </w:r>
          </w:p>
          <w:p w14:paraId="5F95EA3A" w14:textId="39834340" w:rsidR="00E672B3" w:rsidRPr="00CA3577" w:rsidRDefault="00B64D0D" w:rsidP="00726652">
            <w:pPr>
              <w:pStyle w:val="Akapitzlist"/>
              <w:numPr>
                <w:ilvl w:val="0"/>
                <w:numId w:val="28"/>
              </w:numPr>
              <w:rPr>
                <w:rFonts w:cs="Times New Roman"/>
                <w:b/>
                <w:bCs/>
              </w:rPr>
            </w:pPr>
            <w:r w:rsidRPr="00CA3577">
              <w:t>posta</w:t>
            </w:r>
            <w:r w:rsidR="00417C21" w:rsidRPr="00CA3577">
              <w:t>cie</w:t>
            </w:r>
            <w:r w:rsidRPr="00CA3577">
              <w:t xml:space="preserve">: </w:t>
            </w:r>
            <w:r w:rsidR="006E5C14" w:rsidRPr="00CA3577">
              <w:t>księdza Jerzego Popiełuszk</w:t>
            </w:r>
            <w:r w:rsidR="009240CD" w:rsidRPr="00CA3577">
              <w:t>i</w:t>
            </w:r>
            <w:r w:rsidR="006E5C14" w:rsidRPr="00CA3577">
              <w:t>,</w:t>
            </w:r>
            <w:r w:rsidR="00F277A4" w:rsidRPr="00CA3577">
              <w:t xml:space="preserve"> prymasa Józefa Glempa</w:t>
            </w:r>
          </w:p>
          <w:p w14:paraId="612C718B" w14:textId="77777777" w:rsidR="00417C21" w:rsidRPr="00CA3577" w:rsidRDefault="00417C21" w:rsidP="00B64D0D">
            <w:pPr>
              <w:rPr>
                <w:rFonts w:cs="Times New Roman"/>
                <w:b/>
                <w:bCs/>
              </w:rPr>
            </w:pPr>
          </w:p>
          <w:p w14:paraId="08C35AA0" w14:textId="5830BF6C" w:rsidR="00B64D0D" w:rsidRPr="00CA3577" w:rsidRDefault="00B64D0D" w:rsidP="00B64D0D">
            <w:pPr>
              <w:rPr>
                <w:rFonts w:cs="Times New Roman"/>
                <w:b/>
                <w:bCs/>
              </w:rPr>
            </w:pPr>
            <w:r w:rsidRPr="00CA3577">
              <w:rPr>
                <w:rFonts w:cs="Times New Roman"/>
                <w:b/>
                <w:bCs/>
              </w:rPr>
              <w:t>Uczeń rozumie:</w:t>
            </w:r>
          </w:p>
          <w:p w14:paraId="42B92948" w14:textId="0573352E" w:rsidR="00F277A4" w:rsidRPr="00CA3577" w:rsidRDefault="00B64D0D" w:rsidP="00726652">
            <w:pPr>
              <w:pStyle w:val="Akapitzlist"/>
              <w:numPr>
                <w:ilvl w:val="0"/>
                <w:numId w:val="28"/>
              </w:numPr>
            </w:pPr>
            <w:r w:rsidRPr="00CA3577">
              <w:rPr>
                <w:rFonts w:cs="Times New Roman"/>
              </w:rPr>
              <w:lastRenderedPageBreak/>
              <w:t xml:space="preserve">pojęcia: </w:t>
            </w:r>
            <w:r w:rsidR="00F277A4" w:rsidRPr="00CA3577">
              <w:t>druga pielgrzymka Jan</w:t>
            </w:r>
            <w:r w:rsidR="007641FC">
              <w:t>a</w:t>
            </w:r>
            <w:r w:rsidR="00F277A4" w:rsidRPr="00CA3577">
              <w:t xml:space="preserve"> Pawła II do Polski, Prymasowski Komitet Pomocy Osobom Pozbawionym Wolności i ich Rodzinom, zniesienie stanu wojennego, podwyżka cen, kolejki, infiltracja, niedobory rynkowe </w:t>
            </w:r>
          </w:p>
          <w:p w14:paraId="1BE840AA" w14:textId="77777777" w:rsidR="00B64D0D" w:rsidRPr="00CA3577" w:rsidRDefault="00B64D0D" w:rsidP="00B64D0D">
            <w:pPr>
              <w:pStyle w:val="Akapitzlist"/>
              <w:ind w:left="360"/>
            </w:pPr>
          </w:p>
          <w:p w14:paraId="270319DE" w14:textId="77C4EB13" w:rsidR="00B64D0D" w:rsidRPr="00CA3577" w:rsidRDefault="00B64D0D" w:rsidP="00B64D0D">
            <w:pPr>
              <w:rPr>
                <w:rFonts w:cs="Times New Roman"/>
                <w:b/>
                <w:bCs/>
              </w:rPr>
            </w:pPr>
            <w:r w:rsidRPr="00CA3577">
              <w:rPr>
                <w:rFonts w:cs="Times New Roman"/>
                <w:b/>
                <w:bCs/>
              </w:rPr>
              <w:t>Uczeń potrafi:</w:t>
            </w:r>
          </w:p>
          <w:p w14:paraId="04B85A71" w14:textId="77777777" w:rsidR="00417C21" w:rsidRPr="00CA3577" w:rsidRDefault="00417C21" w:rsidP="00726652">
            <w:pPr>
              <w:pStyle w:val="Akapitzlist1"/>
              <w:numPr>
                <w:ilvl w:val="0"/>
                <w:numId w:val="28"/>
              </w:numPr>
              <w:suppressAutoHyphens w:val="0"/>
              <w:rPr>
                <w:sz w:val="22"/>
                <w:szCs w:val="22"/>
              </w:rPr>
            </w:pPr>
            <w:r w:rsidRPr="00CA3577">
              <w:rPr>
                <w:sz w:val="22"/>
                <w:szCs w:val="22"/>
              </w:rPr>
              <w:t>omówić problemy gospodarcze w latach 1981–1983</w:t>
            </w:r>
          </w:p>
          <w:p w14:paraId="4EA621C9" w14:textId="77777777" w:rsidR="00417C21" w:rsidRPr="00CA3577" w:rsidRDefault="00417C21" w:rsidP="00726652">
            <w:pPr>
              <w:pStyle w:val="Akapitzlist1"/>
              <w:numPr>
                <w:ilvl w:val="0"/>
                <w:numId w:val="28"/>
              </w:numPr>
              <w:suppressAutoHyphens w:val="0"/>
              <w:rPr>
                <w:sz w:val="22"/>
                <w:szCs w:val="22"/>
              </w:rPr>
            </w:pPr>
            <w:r w:rsidRPr="00CA3577">
              <w:rPr>
                <w:sz w:val="22"/>
                <w:szCs w:val="22"/>
              </w:rPr>
              <w:t>wyjaśnić, dlaczego działalność księdza Jerzego Popiełuszki była uznawana przez komunistów za niebezpieczną</w:t>
            </w:r>
          </w:p>
          <w:p w14:paraId="5361436A" w14:textId="08F14593" w:rsidR="00B64D0D" w:rsidRPr="00CA3577" w:rsidRDefault="00B64D0D" w:rsidP="00CF043C">
            <w:pPr>
              <w:pStyle w:val="Akapitzlist1"/>
              <w:suppressAutoHyphens w:val="0"/>
              <w:ind w:left="360"/>
            </w:pPr>
          </w:p>
        </w:tc>
        <w:tc>
          <w:tcPr>
            <w:tcW w:w="2492" w:type="dxa"/>
          </w:tcPr>
          <w:p w14:paraId="254081D9" w14:textId="77777777" w:rsidR="00C70422" w:rsidRPr="00CA3577" w:rsidRDefault="00C70422" w:rsidP="00C70422">
            <w:pPr>
              <w:rPr>
                <w:rFonts w:cs="Times New Roman"/>
                <w:b/>
                <w:bCs/>
              </w:rPr>
            </w:pPr>
            <w:r w:rsidRPr="00CA3577">
              <w:rPr>
                <w:rFonts w:cs="Times New Roman"/>
                <w:b/>
                <w:bCs/>
              </w:rPr>
              <w:lastRenderedPageBreak/>
              <w:t>Uczeń zna:</w:t>
            </w:r>
          </w:p>
          <w:p w14:paraId="7934F2C6" w14:textId="35830DC7" w:rsidR="00C70422" w:rsidRPr="00CA3577" w:rsidRDefault="00C70422" w:rsidP="00726652">
            <w:pPr>
              <w:pStyle w:val="Akapitzlist"/>
              <w:numPr>
                <w:ilvl w:val="0"/>
                <w:numId w:val="112"/>
              </w:numPr>
              <w:rPr>
                <w:rFonts w:cs="Times New Roman"/>
                <w:b/>
                <w:bCs/>
              </w:rPr>
            </w:pPr>
            <w:r w:rsidRPr="00CA3577">
              <w:rPr>
                <w:rFonts w:cs="Times New Roman"/>
              </w:rPr>
              <w:t>postać:</w:t>
            </w:r>
            <w:r w:rsidR="005A6558" w:rsidRPr="00CA3577">
              <w:rPr>
                <w:rFonts w:cs="Times New Roman"/>
              </w:rPr>
              <w:t xml:space="preserve"> </w:t>
            </w:r>
            <w:r w:rsidRPr="00CA3577">
              <w:t xml:space="preserve">Emila </w:t>
            </w:r>
            <w:proofErr w:type="spellStart"/>
            <w:r w:rsidRPr="00CA3577">
              <w:t>Barchańskiego</w:t>
            </w:r>
            <w:proofErr w:type="spellEnd"/>
          </w:p>
          <w:p w14:paraId="1D7ED1BA" w14:textId="77777777" w:rsidR="00C70422" w:rsidRPr="00CA3577" w:rsidRDefault="00C70422" w:rsidP="00B64D0D">
            <w:pPr>
              <w:rPr>
                <w:rFonts w:cs="Times New Roman"/>
                <w:b/>
                <w:bCs/>
              </w:rPr>
            </w:pPr>
          </w:p>
          <w:p w14:paraId="1EAF0661" w14:textId="7F529082" w:rsidR="00B64D0D" w:rsidRPr="00CA3577" w:rsidRDefault="00B64D0D" w:rsidP="00B64D0D">
            <w:pPr>
              <w:rPr>
                <w:rFonts w:cs="Times New Roman"/>
                <w:b/>
                <w:bCs/>
              </w:rPr>
            </w:pPr>
            <w:r w:rsidRPr="00CA3577">
              <w:rPr>
                <w:rFonts w:cs="Times New Roman"/>
                <w:b/>
                <w:bCs/>
              </w:rPr>
              <w:t>Uczeń potrafi:</w:t>
            </w:r>
          </w:p>
          <w:p w14:paraId="3D41E137" w14:textId="37FF1324" w:rsidR="007D713A" w:rsidRPr="00CA3577" w:rsidRDefault="007D713A" w:rsidP="00726652">
            <w:pPr>
              <w:pStyle w:val="Akapitzlist1"/>
              <w:numPr>
                <w:ilvl w:val="0"/>
                <w:numId w:val="30"/>
              </w:numPr>
              <w:suppressAutoHyphens w:val="0"/>
              <w:rPr>
                <w:sz w:val="22"/>
                <w:szCs w:val="22"/>
              </w:rPr>
            </w:pPr>
            <w:r w:rsidRPr="00CA3577">
              <w:rPr>
                <w:sz w:val="22"/>
                <w:szCs w:val="22"/>
              </w:rPr>
              <w:t xml:space="preserve">wyjaśnić, jak Polacy oceniają decyzję </w:t>
            </w:r>
            <w:r w:rsidR="007641FC">
              <w:rPr>
                <w:sz w:val="22"/>
                <w:szCs w:val="22"/>
              </w:rPr>
              <w:br/>
            </w:r>
            <w:r w:rsidRPr="00CA3577">
              <w:rPr>
                <w:sz w:val="22"/>
                <w:szCs w:val="22"/>
              </w:rPr>
              <w:t xml:space="preserve">o wprowadzeniu stanu wojennego oraz jak ich ocena </w:t>
            </w:r>
            <w:r w:rsidRPr="00CA3577">
              <w:rPr>
                <w:sz w:val="22"/>
                <w:szCs w:val="22"/>
              </w:rPr>
              <w:lastRenderedPageBreak/>
              <w:t xml:space="preserve">zmienia się wraz </w:t>
            </w:r>
            <w:r w:rsidR="007641FC">
              <w:rPr>
                <w:sz w:val="22"/>
                <w:szCs w:val="22"/>
              </w:rPr>
              <w:br/>
            </w:r>
            <w:r w:rsidRPr="00CA3577">
              <w:rPr>
                <w:sz w:val="22"/>
                <w:szCs w:val="22"/>
              </w:rPr>
              <w:t>z upływem czasu</w:t>
            </w:r>
          </w:p>
          <w:p w14:paraId="4C1E3B30" w14:textId="77777777" w:rsidR="00417C21" w:rsidRPr="00CA3577" w:rsidRDefault="00417C21" w:rsidP="00726652">
            <w:pPr>
              <w:pStyle w:val="Akapitzlist1"/>
              <w:numPr>
                <w:ilvl w:val="0"/>
                <w:numId w:val="30"/>
              </w:numPr>
              <w:suppressAutoHyphens w:val="0"/>
              <w:rPr>
                <w:sz w:val="22"/>
                <w:szCs w:val="22"/>
              </w:rPr>
            </w:pPr>
            <w:r w:rsidRPr="00CA3577">
              <w:rPr>
                <w:sz w:val="22"/>
                <w:szCs w:val="22"/>
              </w:rPr>
              <w:t>wyjaśnić, jakie znaczenie dla „Solidarności” miało przyznanie Pokojowej Nagrody Nobla Lechowi Wałęsie</w:t>
            </w:r>
          </w:p>
          <w:p w14:paraId="21581B5B" w14:textId="77777777" w:rsidR="00417C21" w:rsidRPr="00CA3577" w:rsidRDefault="00417C21" w:rsidP="00417C21">
            <w:pPr>
              <w:pStyle w:val="Akapitzlist1"/>
              <w:suppressAutoHyphens w:val="0"/>
              <w:ind w:left="360"/>
              <w:rPr>
                <w:sz w:val="22"/>
                <w:szCs w:val="22"/>
              </w:rPr>
            </w:pPr>
          </w:p>
          <w:p w14:paraId="55642840" w14:textId="20E06969" w:rsidR="00B64D0D" w:rsidRPr="00CA3577" w:rsidRDefault="00B64D0D" w:rsidP="00417C21">
            <w:pPr>
              <w:pStyle w:val="Akapitzlist"/>
              <w:ind w:left="360"/>
              <w:rPr>
                <w:rFonts w:cs="Times New Roman"/>
              </w:rPr>
            </w:pPr>
          </w:p>
        </w:tc>
      </w:tr>
      <w:tr w:rsidR="00B64D0D" w:rsidRPr="00CA3577" w14:paraId="19099E07" w14:textId="77777777" w:rsidTr="00877F33">
        <w:trPr>
          <w:trHeight w:val="567"/>
        </w:trPr>
        <w:tc>
          <w:tcPr>
            <w:tcW w:w="2034" w:type="dxa"/>
          </w:tcPr>
          <w:p w14:paraId="03EA1A4E" w14:textId="025F2E29" w:rsidR="00B64D0D" w:rsidRPr="00CA3577" w:rsidRDefault="0080143C" w:rsidP="00B64D0D">
            <w:pPr>
              <w:rPr>
                <w:rFonts w:cs="Times New Roman"/>
              </w:rPr>
            </w:pPr>
            <w:r w:rsidRPr="00CA3577">
              <w:rPr>
                <w:rFonts w:cs="Times New Roman"/>
              </w:rPr>
              <w:lastRenderedPageBreak/>
              <w:t>Przełom polityczny 1989 r.</w:t>
            </w:r>
            <w:r w:rsidR="00B64D0D" w:rsidRPr="00CA3577">
              <w:rPr>
                <w:rFonts w:cs="Times New Roman"/>
              </w:rPr>
              <w:t xml:space="preserve"> (rozdz. 2</w:t>
            </w:r>
            <w:r w:rsidR="00934776" w:rsidRPr="00CA3577">
              <w:rPr>
                <w:rFonts w:cs="Times New Roman"/>
              </w:rPr>
              <w:t>8</w:t>
            </w:r>
            <w:r w:rsidR="00B64D0D" w:rsidRPr="00CA3577">
              <w:rPr>
                <w:rFonts w:cs="Times New Roman"/>
              </w:rPr>
              <w:t>)</w:t>
            </w:r>
          </w:p>
        </w:tc>
        <w:tc>
          <w:tcPr>
            <w:tcW w:w="2687" w:type="dxa"/>
          </w:tcPr>
          <w:p w14:paraId="10B70B8E" w14:textId="77777777" w:rsidR="00B64D0D" w:rsidRPr="00CA3577" w:rsidRDefault="00B64D0D" w:rsidP="00B64D0D">
            <w:pPr>
              <w:rPr>
                <w:rFonts w:cs="Times New Roman"/>
                <w:b/>
                <w:bCs/>
              </w:rPr>
            </w:pPr>
            <w:r w:rsidRPr="00CA3577">
              <w:rPr>
                <w:rFonts w:cs="Times New Roman"/>
                <w:b/>
                <w:bCs/>
              </w:rPr>
              <w:t>Uczeń zna:</w:t>
            </w:r>
          </w:p>
          <w:p w14:paraId="625EEDE5" w14:textId="013CC983" w:rsidR="0063090A" w:rsidRPr="00CA3577" w:rsidRDefault="00B64D0D" w:rsidP="00726652">
            <w:pPr>
              <w:pStyle w:val="Akapitzlist"/>
              <w:numPr>
                <w:ilvl w:val="0"/>
                <w:numId w:val="31"/>
              </w:numPr>
            </w:pPr>
            <w:r w:rsidRPr="00CA3577">
              <w:rPr>
                <w:rFonts w:cs="Times New Roman"/>
              </w:rPr>
              <w:t>daty:</w:t>
            </w:r>
            <w:r w:rsidR="0063090A" w:rsidRPr="00CA3577">
              <w:t xml:space="preserve"> 6 II – 5 IV 1989, 4 VI 1989 </w:t>
            </w:r>
          </w:p>
          <w:p w14:paraId="128831F6" w14:textId="50EC560C" w:rsidR="00B64D0D" w:rsidRPr="00CA3577" w:rsidRDefault="00B64D0D" w:rsidP="00726652">
            <w:pPr>
              <w:pStyle w:val="Akapitzlist"/>
              <w:numPr>
                <w:ilvl w:val="0"/>
                <w:numId w:val="31"/>
              </w:numPr>
              <w:rPr>
                <w:rFonts w:cs="Times New Roman"/>
                <w:b/>
                <w:bCs/>
              </w:rPr>
            </w:pPr>
            <w:r w:rsidRPr="00CA3577">
              <w:rPr>
                <w:rFonts w:cs="Times New Roman"/>
              </w:rPr>
              <w:t xml:space="preserve">postacie: </w:t>
            </w:r>
            <w:r w:rsidR="00585969" w:rsidRPr="00CA3577">
              <w:t>Michaiła Gorbaczowa, Tadeusza Mazowieckiego</w:t>
            </w:r>
            <w:r w:rsidR="00CC41EA" w:rsidRPr="00CA3577">
              <w:t>, Wojciecha Jaruzelskiego</w:t>
            </w:r>
            <w:r w:rsidR="00585969" w:rsidRPr="00CA3577">
              <w:t xml:space="preserve"> </w:t>
            </w:r>
          </w:p>
          <w:p w14:paraId="7E8B989C" w14:textId="77777777" w:rsidR="00771968" w:rsidRPr="00CA3577" w:rsidRDefault="00771968" w:rsidP="00B64D0D">
            <w:pPr>
              <w:rPr>
                <w:rFonts w:cs="Times New Roman"/>
                <w:b/>
                <w:bCs/>
              </w:rPr>
            </w:pPr>
          </w:p>
          <w:p w14:paraId="01BCB02C" w14:textId="79F6724B" w:rsidR="00B64D0D" w:rsidRPr="00CA3577" w:rsidRDefault="00B64D0D" w:rsidP="00B64D0D">
            <w:pPr>
              <w:rPr>
                <w:rFonts w:cs="Times New Roman"/>
                <w:b/>
                <w:bCs/>
              </w:rPr>
            </w:pPr>
            <w:r w:rsidRPr="00CA3577">
              <w:rPr>
                <w:rFonts w:cs="Times New Roman"/>
                <w:b/>
                <w:bCs/>
              </w:rPr>
              <w:t>Uczeń rozumie:</w:t>
            </w:r>
          </w:p>
          <w:p w14:paraId="55E9227D" w14:textId="7DAD3C7D" w:rsidR="00B64D0D" w:rsidRPr="00CA3577" w:rsidRDefault="00B64D0D" w:rsidP="00726652">
            <w:pPr>
              <w:pStyle w:val="Akapitzlist"/>
              <w:numPr>
                <w:ilvl w:val="0"/>
                <w:numId w:val="31"/>
              </w:numPr>
              <w:rPr>
                <w:rFonts w:cs="Times New Roman"/>
              </w:rPr>
            </w:pPr>
            <w:r w:rsidRPr="00CA3577">
              <w:rPr>
                <w:rFonts w:cs="Times New Roman"/>
              </w:rPr>
              <w:t xml:space="preserve">pojęcia: </w:t>
            </w:r>
            <w:r w:rsidR="00F7094E" w:rsidRPr="00CA3577">
              <w:t xml:space="preserve">obrady Okrągłego Stołu, negocjacje, </w:t>
            </w:r>
            <w:r w:rsidR="00C01B99" w:rsidRPr="00CA3577">
              <w:t xml:space="preserve">wybory czerwcowe 1989 r., </w:t>
            </w:r>
            <w:r w:rsidR="00F7094E" w:rsidRPr="00CA3577">
              <w:t>pierwszy niekomunistyczny premier,</w:t>
            </w:r>
            <w:r w:rsidR="00C01B99" w:rsidRPr="00CA3577">
              <w:t xml:space="preserve"> sejm „kontraktowy”</w:t>
            </w:r>
            <w:r w:rsidR="00771968" w:rsidRPr="00CA3577">
              <w:t>, reforma Balcerowicza</w:t>
            </w:r>
          </w:p>
          <w:p w14:paraId="1E62A03C" w14:textId="77777777" w:rsidR="00592995" w:rsidRPr="00CA3577" w:rsidRDefault="00592995" w:rsidP="00B64D0D">
            <w:pPr>
              <w:rPr>
                <w:rFonts w:cs="Times New Roman"/>
                <w:b/>
                <w:bCs/>
              </w:rPr>
            </w:pPr>
          </w:p>
          <w:p w14:paraId="2D02D471" w14:textId="0854202A" w:rsidR="00B64D0D" w:rsidRPr="00CA3577" w:rsidRDefault="00B64D0D" w:rsidP="00B64D0D">
            <w:pPr>
              <w:rPr>
                <w:rFonts w:cs="Times New Roman"/>
                <w:b/>
                <w:bCs/>
              </w:rPr>
            </w:pPr>
            <w:r w:rsidRPr="00CA3577">
              <w:rPr>
                <w:rFonts w:cs="Times New Roman"/>
                <w:b/>
                <w:bCs/>
              </w:rPr>
              <w:t>Uczeń potrafi:</w:t>
            </w:r>
          </w:p>
          <w:p w14:paraId="425B08BD" w14:textId="37D3D0DB" w:rsidR="00771968" w:rsidRPr="00CA3577" w:rsidRDefault="00771968" w:rsidP="00726652">
            <w:pPr>
              <w:pStyle w:val="Akapitzlist"/>
              <w:numPr>
                <w:ilvl w:val="0"/>
                <w:numId w:val="31"/>
              </w:numPr>
            </w:pPr>
            <w:r w:rsidRPr="00CA3577">
              <w:t xml:space="preserve">omówić przyczyny </w:t>
            </w:r>
            <w:r w:rsidR="001667C6">
              <w:br/>
            </w:r>
            <w:r w:rsidRPr="00CA3577">
              <w:t>i skutki obrad Okrągłego Stołu</w:t>
            </w:r>
          </w:p>
          <w:p w14:paraId="5A187A07" w14:textId="77777777" w:rsidR="00771968" w:rsidRPr="00CA3577" w:rsidRDefault="00771968" w:rsidP="00726652">
            <w:pPr>
              <w:pStyle w:val="Akapitzlist"/>
              <w:numPr>
                <w:ilvl w:val="0"/>
                <w:numId w:val="31"/>
              </w:numPr>
            </w:pPr>
            <w:r w:rsidRPr="00CA3577">
              <w:t>wymienić główne ustalenia obrad Okrągłego Stołu</w:t>
            </w:r>
          </w:p>
          <w:p w14:paraId="46FFD0A4" w14:textId="74210C6E" w:rsidR="00B64D0D" w:rsidRPr="00CA3577" w:rsidRDefault="00B64D0D" w:rsidP="00570B86">
            <w:pPr>
              <w:pStyle w:val="Akapitzlist"/>
              <w:ind w:left="360"/>
              <w:rPr>
                <w:rFonts w:cs="Times New Roman"/>
              </w:rPr>
            </w:pPr>
          </w:p>
        </w:tc>
        <w:tc>
          <w:tcPr>
            <w:tcW w:w="2787" w:type="dxa"/>
          </w:tcPr>
          <w:p w14:paraId="6EEE76C3" w14:textId="6E3F34D5" w:rsidR="00B64D0D" w:rsidRPr="00CA3577" w:rsidRDefault="00B64D0D" w:rsidP="00B64D0D">
            <w:pPr>
              <w:rPr>
                <w:rFonts w:cs="Times New Roman"/>
                <w:b/>
                <w:bCs/>
              </w:rPr>
            </w:pPr>
            <w:r w:rsidRPr="00CA3577">
              <w:rPr>
                <w:rFonts w:cs="Times New Roman"/>
                <w:b/>
                <w:bCs/>
              </w:rPr>
              <w:t>Uczeń zna:</w:t>
            </w:r>
          </w:p>
          <w:p w14:paraId="619D39FA" w14:textId="5186FBAA" w:rsidR="00771968" w:rsidRPr="00CA3577" w:rsidRDefault="00B64D0D" w:rsidP="00726652">
            <w:pPr>
              <w:pStyle w:val="Akapitzlist"/>
              <w:numPr>
                <w:ilvl w:val="0"/>
                <w:numId w:val="32"/>
              </w:numPr>
            </w:pPr>
            <w:r w:rsidRPr="00CA3577">
              <w:rPr>
                <w:rFonts w:cs="Times New Roman"/>
              </w:rPr>
              <w:t>posta</w:t>
            </w:r>
            <w:r w:rsidR="00BB4196" w:rsidRPr="00CA3577">
              <w:rPr>
                <w:rFonts w:cs="Times New Roman"/>
              </w:rPr>
              <w:t>ć</w:t>
            </w:r>
            <w:r w:rsidRPr="00CA3577">
              <w:rPr>
                <w:rFonts w:cs="Times New Roman"/>
              </w:rPr>
              <w:t>:</w:t>
            </w:r>
            <w:r w:rsidR="00771968" w:rsidRPr="00CA3577">
              <w:rPr>
                <w:rFonts w:cs="Times New Roman"/>
              </w:rPr>
              <w:t xml:space="preserve"> </w:t>
            </w:r>
            <w:r w:rsidR="00771968" w:rsidRPr="00CA3577">
              <w:t>Leszka Balcerowicza</w:t>
            </w:r>
          </w:p>
          <w:p w14:paraId="25201669" w14:textId="77777777" w:rsidR="00B64D0D" w:rsidRPr="00CA3577" w:rsidRDefault="00B64D0D" w:rsidP="00B64D0D">
            <w:pPr>
              <w:pStyle w:val="Akapitzlist"/>
              <w:ind w:left="360"/>
              <w:rPr>
                <w:rFonts w:cs="Times New Roman"/>
                <w:b/>
                <w:bCs/>
              </w:rPr>
            </w:pPr>
          </w:p>
          <w:p w14:paraId="05E5CB6B" w14:textId="063B5526" w:rsidR="00B64D0D" w:rsidRPr="00CA3577" w:rsidRDefault="00B64D0D" w:rsidP="00B64D0D">
            <w:pPr>
              <w:rPr>
                <w:rFonts w:cs="Times New Roman"/>
                <w:b/>
                <w:bCs/>
              </w:rPr>
            </w:pPr>
            <w:r w:rsidRPr="00CA3577">
              <w:rPr>
                <w:rFonts w:cs="Times New Roman"/>
                <w:b/>
                <w:bCs/>
              </w:rPr>
              <w:t>Uczeń rozumie:</w:t>
            </w:r>
          </w:p>
          <w:p w14:paraId="07CC145C" w14:textId="4270ECE4" w:rsidR="00B64D0D" w:rsidRPr="00CA3577" w:rsidRDefault="00B64D0D" w:rsidP="00726652">
            <w:pPr>
              <w:pStyle w:val="Akapitzlist"/>
              <w:numPr>
                <w:ilvl w:val="0"/>
                <w:numId w:val="32"/>
              </w:numPr>
              <w:rPr>
                <w:rFonts w:cs="Times New Roman"/>
              </w:rPr>
            </w:pPr>
            <w:r w:rsidRPr="00CA3577">
              <w:rPr>
                <w:rFonts w:cs="Times New Roman"/>
              </w:rPr>
              <w:t xml:space="preserve">pojęcia: </w:t>
            </w:r>
            <w:r w:rsidR="00771968" w:rsidRPr="00CA3577">
              <w:t xml:space="preserve">pierestrojka, </w:t>
            </w:r>
            <w:r w:rsidR="006402AE" w:rsidRPr="00CA3577">
              <w:t xml:space="preserve">nowa ordynacja wyborcza, Komitet Obywatelski „Solidarność”, wizualna dominacja, senat </w:t>
            </w:r>
          </w:p>
          <w:p w14:paraId="748EF2FF" w14:textId="77777777" w:rsidR="005F6D38" w:rsidRPr="00CA3577" w:rsidRDefault="005F6D38" w:rsidP="00B64D0D">
            <w:pPr>
              <w:rPr>
                <w:rFonts w:cs="Times New Roman"/>
                <w:b/>
                <w:bCs/>
              </w:rPr>
            </w:pPr>
          </w:p>
          <w:p w14:paraId="75F9993B" w14:textId="3E022D41" w:rsidR="00B64D0D" w:rsidRPr="00CA3577" w:rsidRDefault="00B64D0D" w:rsidP="00B64D0D">
            <w:pPr>
              <w:rPr>
                <w:rFonts w:cs="Times New Roman"/>
                <w:b/>
                <w:bCs/>
              </w:rPr>
            </w:pPr>
            <w:r w:rsidRPr="00CA3577">
              <w:rPr>
                <w:rFonts w:cs="Times New Roman"/>
                <w:b/>
                <w:bCs/>
              </w:rPr>
              <w:t>Uczeń potrafi:</w:t>
            </w:r>
          </w:p>
          <w:p w14:paraId="25047067" w14:textId="77777777" w:rsidR="0065514A" w:rsidRPr="00CA3577" w:rsidRDefault="0065514A" w:rsidP="00726652">
            <w:pPr>
              <w:pStyle w:val="Akapitzlist"/>
              <w:numPr>
                <w:ilvl w:val="0"/>
                <w:numId w:val="87"/>
              </w:numPr>
            </w:pPr>
            <w:r w:rsidRPr="00CA3577">
              <w:t>podać przyczyny strajków w 1988 r.</w:t>
            </w:r>
          </w:p>
          <w:p w14:paraId="1AEB1676" w14:textId="54003421" w:rsidR="00570B86" w:rsidRPr="00CA3577" w:rsidRDefault="00570B86" w:rsidP="00726652">
            <w:pPr>
              <w:pStyle w:val="Akapitzlist"/>
              <w:numPr>
                <w:ilvl w:val="0"/>
                <w:numId w:val="32"/>
              </w:numPr>
            </w:pPr>
            <w:r w:rsidRPr="00CA3577">
              <w:t xml:space="preserve">scharakteryzować ordynację wyborczą </w:t>
            </w:r>
            <w:r w:rsidR="001667C6">
              <w:br/>
            </w:r>
            <w:r w:rsidRPr="00CA3577">
              <w:t>z kwietnia 1989 r.</w:t>
            </w:r>
          </w:p>
          <w:p w14:paraId="031FA463" w14:textId="26DCB646" w:rsidR="005F6D38" w:rsidRPr="00CA3577" w:rsidRDefault="005F6D38" w:rsidP="00726652">
            <w:pPr>
              <w:pStyle w:val="Akapitzlist"/>
              <w:numPr>
                <w:ilvl w:val="0"/>
                <w:numId w:val="32"/>
              </w:numPr>
            </w:pPr>
            <w:r w:rsidRPr="00CA3577">
              <w:t xml:space="preserve">scharakteryzować kampanię wyborczą </w:t>
            </w:r>
            <w:r w:rsidR="001667C6">
              <w:br/>
            </w:r>
            <w:r w:rsidRPr="00CA3577">
              <w:t>i przebieg wyborów czerwcowych w 1989 r.</w:t>
            </w:r>
          </w:p>
          <w:p w14:paraId="5567AFD5" w14:textId="7C495E90" w:rsidR="00771968" w:rsidRPr="00CA3577" w:rsidRDefault="00771968" w:rsidP="00726652">
            <w:pPr>
              <w:pStyle w:val="Akapitzlist"/>
              <w:numPr>
                <w:ilvl w:val="0"/>
                <w:numId w:val="32"/>
              </w:numPr>
            </w:pPr>
            <w:r w:rsidRPr="00CA3577">
              <w:t xml:space="preserve">przedstawić wpływ wyborów czerwcowych na upadek komunizmu </w:t>
            </w:r>
            <w:r w:rsidR="001667C6">
              <w:br/>
            </w:r>
            <w:r w:rsidRPr="00CA3577">
              <w:t>w Polsce</w:t>
            </w:r>
          </w:p>
          <w:p w14:paraId="254F9CEA" w14:textId="77777777" w:rsidR="005F6D38" w:rsidRPr="00CA3577" w:rsidRDefault="005F6D38" w:rsidP="00726652">
            <w:pPr>
              <w:pStyle w:val="Akapitzlist"/>
              <w:numPr>
                <w:ilvl w:val="0"/>
                <w:numId w:val="32"/>
              </w:numPr>
              <w:rPr>
                <w:rFonts w:cs="Times New Roman"/>
                <w:b/>
                <w:bCs/>
              </w:rPr>
            </w:pPr>
            <w:r w:rsidRPr="00CA3577">
              <w:t>wyjaśnić, jak doszło do powstania rządu Tadeusza Mazowieckiego</w:t>
            </w:r>
          </w:p>
          <w:p w14:paraId="7967FC86" w14:textId="77777777" w:rsidR="005F6D38" w:rsidRPr="00CA3577" w:rsidRDefault="005F6D38" w:rsidP="005F6D38">
            <w:pPr>
              <w:pStyle w:val="Akapitzlist"/>
              <w:ind w:left="360"/>
            </w:pPr>
          </w:p>
          <w:p w14:paraId="5EF40728" w14:textId="3650339B" w:rsidR="00B64D0D" w:rsidRPr="00CA3577" w:rsidRDefault="00B64D0D" w:rsidP="00570B86">
            <w:pPr>
              <w:pStyle w:val="Akapitzlist"/>
              <w:ind w:left="360"/>
              <w:rPr>
                <w:rFonts w:cs="Times New Roman"/>
                <w:b/>
                <w:bCs/>
              </w:rPr>
            </w:pPr>
          </w:p>
        </w:tc>
        <w:tc>
          <w:tcPr>
            <w:tcW w:w="2698" w:type="dxa"/>
          </w:tcPr>
          <w:p w14:paraId="4D4EFB18" w14:textId="5BB96DDC" w:rsidR="00B64D0D" w:rsidRPr="00CA3577" w:rsidRDefault="00B64D0D" w:rsidP="00B64D0D">
            <w:pPr>
              <w:rPr>
                <w:rFonts w:cs="Times New Roman"/>
                <w:b/>
                <w:bCs/>
              </w:rPr>
            </w:pPr>
            <w:r w:rsidRPr="00CA3577">
              <w:rPr>
                <w:rFonts w:cs="Times New Roman"/>
                <w:b/>
                <w:bCs/>
              </w:rPr>
              <w:t>Uczeń zna:</w:t>
            </w:r>
          </w:p>
          <w:p w14:paraId="73B86E48" w14:textId="25BDB0ED" w:rsidR="00B64D0D" w:rsidRPr="00CA3577" w:rsidRDefault="00B64D0D" w:rsidP="00726652">
            <w:pPr>
              <w:pStyle w:val="Akapitzlist"/>
              <w:numPr>
                <w:ilvl w:val="0"/>
                <w:numId w:val="33"/>
              </w:numPr>
              <w:rPr>
                <w:rFonts w:cs="Times New Roman"/>
              </w:rPr>
            </w:pPr>
            <w:r w:rsidRPr="00CA3577">
              <w:rPr>
                <w:rFonts w:cs="Times New Roman"/>
              </w:rPr>
              <w:t xml:space="preserve">daty: </w:t>
            </w:r>
            <w:r w:rsidR="00F7094E" w:rsidRPr="00CA3577">
              <w:t xml:space="preserve">VII 1986, </w:t>
            </w:r>
            <w:r w:rsidR="001667C6">
              <w:br/>
            </w:r>
            <w:r w:rsidR="00F7094E" w:rsidRPr="00CA3577">
              <w:t>XI 1987, 1988</w:t>
            </w:r>
          </w:p>
          <w:p w14:paraId="7C15064F" w14:textId="42719747" w:rsidR="00B64D0D" w:rsidRPr="00CA3577" w:rsidRDefault="00B64D0D" w:rsidP="00726652">
            <w:pPr>
              <w:pStyle w:val="Akapitzlist"/>
              <w:numPr>
                <w:ilvl w:val="0"/>
                <w:numId w:val="33"/>
              </w:numPr>
              <w:rPr>
                <w:rFonts w:cs="Times New Roman"/>
                <w:b/>
                <w:bCs/>
              </w:rPr>
            </w:pPr>
            <w:r w:rsidRPr="00CA3577">
              <w:rPr>
                <w:rFonts w:cs="Times New Roman"/>
              </w:rPr>
              <w:t xml:space="preserve">postacie: </w:t>
            </w:r>
            <w:r w:rsidR="00F7094E" w:rsidRPr="00CA3577">
              <w:t>Mieczysława Rakowskiego, gen. Czesława Kiszczaka</w:t>
            </w:r>
          </w:p>
          <w:p w14:paraId="3B3BF95D" w14:textId="77777777" w:rsidR="00771968" w:rsidRPr="00CA3577" w:rsidRDefault="00771968" w:rsidP="00B64D0D">
            <w:pPr>
              <w:rPr>
                <w:rFonts w:cs="Times New Roman"/>
                <w:b/>
                <w:bCs/>
              </w:rPr>
            </w:pPr>
          </w:p>
          <w:p w14:paraId="0EAAB01E" w14:textId="260F7D05" w:rsidR="00B64D0D" w:rsidRPr="00CA3577" w:rsidRDefault="00B64D0D" w:rsidP="00B64D0D">
            <w:pPr>
              <w:rPr>
                <w:rFonts w:cs="Times New Roman"/>
                <w:b/>
                <w:bCs/>
              </w:rPr>
            </w:pPr>
            <w:r w:rsidRPr="00CA3577">
              <w:rPr>
                <w:rFonts w:cs="Times New Roman"/>
                <w:b/>
                <w:bCs/>
              </w:rPr>
              <w:t>Uczeń rozumie:</w:t>
            </w:r>
          </w:p>
          <w:p w14:paraId="1B704182" w14:textId="52A29CE9" w:rsidR="00F7094E" w:rsidRPr="00CA3577" w:rsidRDefault="00B64D0D" w:rsidP="00726652">
            <w:pPr>
              <w:pStyle w:val="Akapitzlist"/>
              <w:numPr>
                <w:ilvl w:val="0"/>
                <w:numId w:val="33"/>
              </w:numPr>
              <w:rPr>
                <w:rFonts w:cs="Times New Roman"/>
                <w:b/>
                <w:bCs/>
              </w:rPr>
            </w:pPr>
            <w:r w:rsidRPr="00CA3577">
              <w:rPr>
                <w:rFonts w:cs="Times New Roman"/>
              </w:rPr>
              <w:t>pojęcia:</w:t>
            </w:r>
            <w:r w:rsidRPr="00CA3577">
              <w:rPr>
                <w:rFonts w:cs="Times New Roman"/>
                <w:b/>
                <w:bCs/>
              </w:rPr>
              <w:t xml:space="preserve"> </w:t>
            </w:r>
            <w:r w:rsidR="00F7094E" w:rsidRPr="00CA3577">
              <w:t xml:space="preserve">amnestia dla więźniów politycznych, drugi etap reformy gospodarczej, referendum, międzynarodowa izolacja, Rada Konsultacyjna przy </w:t>
            </w:r>
            <w:r w:rsidR="009C7FDD">
              <w:t>p</w:t>
            </w:r>
            <w:r w:rsidR="00F7094E" w:rsidRPr="00CA3577">
              <w:t xml:space="preserve">rzewodniczącym Rady Państwa, żądania ponownej legalizacji NSZZ „Solidarność”, poufne rozmowy rządzących komunistów </w:t>
            </w:r>
            <w:r w:rsidR="001667C6">
              <w:br/>
            </w:r>
            <w:r w:rsidR="00F7094E" w:rsidRPr="00CA3577">
              <w:t xml:space="preserve">z opozycją solidarnościową, uwłaszczenie nomenklatury, rozmowy </w:t>
            </w:r>
            <w:r w:rsidR="001667C6">
              <w:br/>
            </w:r>
            <w:r w:rsidR="00F7094E" w:rsidRPr="00CA3577">
              <w:t>w Magdalence</w:t>
            </w:r>
          </w:p>
          <w:p w14:paraId="304F98A3" w14:textId="3C8DE9E6" w:rsidR="00B64D0D" w:rsidRPr="00CA3577" w:rsidRDefault="00B64D0D" w:rsidP="00771968">
            <w:pPr>
              <w:pStyle w:val="Akapitzlist"/>
              <w:ind w:left="360"/>
              <w:rPr>
                <w:rFonts w:cs="Times New Roman"/>
              </w:rPr>
            </w:pPr>
          </w:p>
          <w:p w14:paraId="2470E6FA" w14:textId="67EF2B61" w:rsidR="00B64D0D" w:rsidRPr="00CA3577" w:rsidRDefault="00B64D0D" w:rsidP="00B64D0D">
            <w:pPr>
              <w:rPr>
                <w:rFonts w:cs="Times New Roman"/>
                <w:b/>
                <w:bCs/>
              </w:rPr>
            </w:pPr>
            <w:r w:rsidRPr="00CA3577">
              <w:rPr>
                <w:rFonts w:cs="Times New Roman"/>
                <w:b/>
                <w:bCs/>
              </w:rPr>
              <w:t>Uczeń potrafi:</w:t>
            </w:r>
          </w:p>
          <w:p w14:paraId="4FC08AFD" w14:textId="77777777" w:rsidR="00771968" w:rsidRPr="00CA3577" w:rsidRDefault="00771968" w:rsidP="00726652">
            <w:pPr>
              <w:pStyle w:val="Akapitzlist"/>
              <w:numPr>
                <w:ilvl w:val="0"/>
                <w:numId w:val="87"/>
              </w:numPr>
            </w:pPr>
            <w:r w:rsidRPr="00CA3577">
              <w:t>scharakteryzować pierwsze symptomy liberalizacji polityki państwa</w:t>
            </w:r>
          </w:p>
          <w:p w14:paraId="23A9D91B" w14:textId="77777777" w:rsidR="0065514A" w:rsidRPr="00CA3577" w:rsidRDefault="0065514A" w:rsidP="00726652">
            <w:pPr>
              <w:pStyle w:val="Akapitzlist"/>
              <w:numPr>
                <w:ilvl w:val="0"/>
                <w:numId w:val="87"/>
              </w:numPr>
            </w:pPr>
            <w:r w:rsidRPr="00CA3577">
              <w:t>omówić wyniki wyborów do sejmu „kontraktowego”</w:t>
            </w:r>
          </w:p>
          <w:p w14:paraId="2C070078" w14:textId="77777777" w:rsidR="0065514A" w:rsidRPr="00CA3577" w:rsidRDefault="0065514A" w:rsidP="0065514A">
            <w:pPr>
              <w:pStyle w:val="Akapitzlist"/>
              <w:ind w:left="196"/>
            </w:pPr>
          </w:p>
          <w:p w14:paraId="2BDBAE5D" w14:textId="77777777" w:rsidR="005F6D38" w:rsidRPr="00CA3577" w:rsidRDefault="005F6D38" w:rsidP="005F6D38">
            <w:pPr>
              <w:pStyle w:val="Akapitzlist"/>
              <w:ind w:left="196"/>
            </w:pPr>
          </w:p>
          <w:p w14:paraId="244CE074" w14:textId="77777777" w:rsidR="00771968" w:rsidRPr="00CA3577" w:rsidRDefault="00771968" w:rsidP="00B64D0D">
            <w:pPr>
              <w:rPr>
                <w:rFonts w:cs="Times New Roman"/>
                <w:b/>
                <w:bCs/>
              </w:rPr>
            </w:pPr>
          </w:p>
          <w:p w14:paraId="329E7F30" w14:textId="77777777" w:rsidR="00B64D0D" w:rsidRPr="00CA3577" w:rsidRDefault="00B64D0D" w:rsidP="00B64D0D">
            <w:pPr>
              <w:pStyle w:val="Akapitzlist"/>
              <w:ind w:left="360"/>
            </w:pPr>
          </w:p>
          <w:p w14:paraId="5D60096B" w14:textId="77777777" w:rsidR="00B64D0D" w:rsidRPr="00CA3577" w:rsidRDefault="00B64D0D" w:rsidP="00B64D0D">
            <w:pPr>
              <w:rPr>
                <w:rFonts w:cs="Times New Roman"/>
                <w:b/>
                <w:bCs/>
              </w:rPr>
            </w:pPr>
          </w:p>
          <w:p w14:paraId="6194CC5D" w14:textId="77777777" w:rsidR="00B64D0D" w:rsidRPr="00CA3577" w:rsidRDefault="00B64D0D" w:rsidP="00B64D0D">
            <w:pPr>
              <w:rPr>
                <w:rFonts w:cs="Times New Roman"/>
                <w:b/>
                <w:bCs/>
              </w:rPr>
            </w:pPr>
          </w:p>
          <w:p w14:paraId="52C372BB" w14:textId="77777777" w:rsidR="00B64D0D" w:rsidRPr="00CA3577" w:rsidRDefault="00B64D0D" w:rsidP="00B64D0D">
            <w:pPr>
              <w:rPr>
                <w:rFonts w:cs="Times New Roman"/>
                <w:b/>
                <w:bCs/>
              </w:rPr>
            </w:pPr>
          </w:p>
        </w:tc>
        <w:tc>
          <w:tcPr>
            <w:tcW w:w="2690" w:type="dxa"/>
          </w:tcPr>
          <w:p w14:paraId="6A03A30E" w14:textId="6EFC2A0B" w:rsidR="00B64D0D" w:rsidRPr="00CA3577" w:rsidRDefault="00B64D0D" w:rsidP="00B64D0D">
            <w:pPr>
              <w:rPr>
                <w:rFonts w:cs="Times New Roman"/>
                <w:b/>
                <w:bCs/>
              </w:rPr>
            </w:pPr>
            <w:r w:rsidRPr="00CA3577">
              <w:rPr>
                <w:rFonts w:cs="Times New Roman"/>
                <w:b/>
                <w:bCs/>
              </w:rPr>
              <w:lastRenderedPageBreak/>
              <w:t>Uczeń zna:</w:t>
            </w:r>
          </w:p>
          <w:p w14:paraId="6F6CE4EF" w14:textId="7F835043" w:rsidR="00B64D0D" w:rsidRPr="00CA3577" w:rsidRDefault="00B64D0D" w:rsidP="00726652">
            <w:pPr>
              <w:pStyle w:val="Akapitzlist"/>
              <w:numPr>
                <w:ilvl w:val="0"/>
                <w:numId w:val="33"/>
              </w:numPr>
              <w:rPr>
                <w:rFonts w:cs="Times New Roman"/>
                <w:b/>
                <w:bCs/>
              </w:rPr>
            </w:pPr>
            <w:r w:rsidRPr="00CA3577">
              <w:rPr>
                <w:rFonts w:cs="Times New Roman"/>
              </w:rPr>
              <w:t xml:space="preserve">daty: </w:t>
            </w:r>
            <w:r w:rsidR="00771968" w:rsidRPr="00CA3577">
              <w:t xml:space="preserve">VII 1989, </w:t>
            </w:r>
            <w:r w:rsidR="001667C6">
              <w:br/>
            </w:r>
            <w:r w:rsidR="00771968" w:rsidRPr="00CA3577">
              <w:t>VIII 1989, XII 1989, 1990</w:t>
            </w:r>
          </w:p>
          <w:p w14:paraId="65ECAF04" w14:textId="2ECDC88E" w:rsidR="00B64D0D" w:rsidRPr="00CA3577" w:rsidRDefault="00B64D0D" w:rsidP="00726652">
            <w:pPr>
              <w:pStyle w:val="Akapitzlist"/>
              <w:numPr>
                <w:ilvl w:val="0"/>
                <w:numId w:val="33"/>
              </w:numPr>
              <w:rPr>
                <w:rFonts w:cs="Times New Roman"/>
                <w:b/>
                <w:bCs/>
              </w:rPr>
            </w:pPr>
            <w:r w:rsidRPr="00CA3577">
              <w:rPr>
                <w:rFonts w:cs="Times New Roman"/>
              </w:rPr>
              <w:t>postać:</w:t>
            </w:r>
            <w:r w:rsidRPr="00CA3577">
              <w:rPr>
                <w:rFonts w:cs="Times New Roman"/>
                <w:b/>
                <w:bCs/>
              </w:rPr>
              <w:t xml:space="preserve"> </w:t>
            </w:r>
            <w:r w:rsidR="00F7094E" w:rsidRPr="00CA3577">
              <w:t>Lecha Kaczyńskiego, Andrzeja Wajd</w:t>
            </w:r>
            <w:r w:rsidR="00BB4196" w:rsidRPr="00CA3577">
              <w:t>y</w:t>
            </w:r>
            <w:r w:rsidR="00F7094E" w:rsidRPr="00CA3577">
              <w:t>, Tomasza Sarneckiego</w:t>
            </w:r>
          </w:p>
          <w:p w14:paraId="451AA5A4" w14:textId="77777777" w:rsidR="00B64D0D" w:rsidRPr="00CA3577" w:rsidRDefault="00B64D0D" w:rsidP="00B64D0D">
            <w:pPr>
              <w:rPr>
                <w:rFonts w:cs="Times New Roman"/>
                <w:b/>
                <w:bCs/>
              </w:rPr>
            </w:pPr>
          </w:p>
          <w:p w14:paraId="61AE5824" w14:textId="043268FD" w:rsidR="00B64D0D" w:rsidRPr="00CA3577" w:rsidRDefault="00B64D0D" w:rsidP="00B64D0D">
            <w:pPr>
              <w:rPr>
                <w:rFonts w:cs="Times New Roman"/>
                <w:b/>
                <w:bCs/>
              </w:rPr>
            </w:pPr>
            <w:r w:rsidRPr="00CA3577">
              <w:rPr>
                <w:rFonts w:cs="Times New Roman"/>
                <w:b/>
                <w:bCs/>
              </w:rPr>
              <w:t>Uczeń rozumie:</w:t>
            </w:r>
          </w:p>
          <w:p w14:paraId="7D564F79" w14:textId="6BAB112C" w:rsidR="00771968" w:rsidRPr="00CA3577" w:rsidRDefault="00B64D0D" w:rsidP="00726652">
            <w:pPr>
              <w:pStyle w:val="Akapitzlist"/>
              <w:numPr>
                <w:ilvl w:val="0"/>
                <w:numId w:val="33"/>
              </w:numPr>
            </w:pPr>
            <w:r w:rsidRPr="00CA3577">
              <w:rPr>
                <w:rFonts w:cs="Times New Roman"/>
              </w:rPr>
              <w:t>pojęcia:</w:t>
            </w:r>
            <w:r w:rsidRPr="00CA3577">
              <w:rPr>
                <w:rFonts w:cs="Times New Roman"/>
                <w:b/>
                <w:bCs/>
              </w:rPr>
              <w:t xml:space="preserve"> </w:t>
            </w:r>
            <w:r w:rsidR="00771968" w:rsidRPr="00CA3577">
              <w:t xml:space="preserve">demontaż systemu komunistycznego, prezydent z łaski „Solidarności”, </w:t>
            </w:r>
            <w:r w:rsidR="005F6D38" w:rsidRPr="00CA3577">
              <w:t xml:space="preserve">koalicja </w:t>
            </w:r>
            <w:r w:rsidR="00771968" w:rsidRPr="00CA3577">
              <w:t>„Solidarnoś</w:t>
            </w:r>
            <w:r w:rsidR="005F6D38" w:rsidRPr="00CA3577">
              <w:t>ci</w:t>
            </w:r>
            <w:r w:rsidR="00771968" w:rsidRPr="00CA3577">
              <w:t xml:space="preserve">” z ZSL </w:t>
            </w:r>
            <w:r w:rsidR="001667C6">
              <w:br/>
            </w:r>
            <w:r w:rsidR="00771968" w:rsidRPr="00CA3577">
              <w:t>i SD, transformacja ustrojowa, nowelizacja konstytucji, Rzeczpospolita Polska, ustawa o reformie samorządowej, radykalna reforma gospodarcza, Międzynarodowy Fundusz Walutowy, odtworzenie gospodarki rynkowej, terapia szokowa, spadek realnych dochodów, bankructwa zakładów pracy, prywatyzacja, wzrost bezrobocia, spadek wartości pieniądza, modernizacja gospodarki, likwidacja PZPR</w:t>
            </w:r>
          </w:p>
          <w:p w14:paraId="5908D946" w14:textId="7333D216" w:rsidR="00B64D0D" w:rsidRPr="00CA3577" w:rsidRDefault="00B64D0D" w:rsidP="00771968">
            <w:pPr>
              <w:pStyle w:val="Akapitzlist"/>
              <w:ind w:left="360"/>
              <w:rPr>
                <w:rFonts w:cs="Times New Roman"/>
                <w:b/>
                <w:bCs/>
              </w:rPr>
            </w:pPr>
          </w:p>
          <w:p w14:paraId="4A2FE72C" w14:textId="57FB26B5" w:rsidR="00B64D0D" w:rsidRPr="00CA3577" w:rsidRDefault="00B64D0D" w:rsidP="00B64D0D">
            <w:pPr>
              <w:rPr>
                <w:rFonts w:cs="Times New Roman"/>
                <w:b/>
                <w:bCs/>
              </w:rPr>
            </w:pPr>
            <w:r w:rsidRPr="00CA3577">
              <w:rPr>
                <w:rFonts w:cs="Times New Roman"/>
                <w:b/>
                <w:bCs/>
              </w:rPr>
              <w:lastRenderedPageBreak/>
              <w:t>Uczeń potrafi:</w:t>
            </w:r>
          </w:p>
          <w:p w14:paraId="56BDEB74" w14:textId="35E8C85A" w:rsidR="00771968" w:rsidRPr="00CA3577" w:rsidRDefault="00771968" w:rsidP="00726652">
            <w:pPr>
              <w:pStyle w:val="Akapitzlist"/>
              <w:numPr>
                <w:ilvl w:val="0"/>
                <w:numId w:val="87"/>
              </w:numPr>
            </w:pPr>
            <w:r w:rsidRPr="00CA3577">
              <w:t xml:space="preserve">wymienić zmiany </w:t>
            </w:r>
            <w:r w:rsidR="001667C6">
              <w:br/>
            </w:r>
            <w:r w:rsidRPr="00CA3577">
              <w:t xml:space="preserve">w konstytucji wprowadzone na mocy jej nowelizacji </w:t>
            </w:r>
            <w:r w:rsidR="001667C6">
              <w:br/>
            </w:r>
            <w:r w:rsidRPr="00CA3577">
              <w:t>w 1989</w:t>
            </w:r>
            <w:r w:rsidR="001667C6">
              <w:t> </w:t>
            </w:r>
            <w:r w:rsidRPr="00CA3577">
              <w:t>r.</w:t>
            </w:r>
          </w:p>
          <w:p w14:paraId="46A03BBD" w14:textId="3E5AEF53" w:rsidR="0065514A" w:rsidRPr="00CA3577" w:rsidRDefault="0065514A" w:rsidP="00726652">
            <w:pPr>
              <w:pStyle w:val="Akapitzlist"/>
              <w:numPr>
                <w:ilvl w:val="0"/>
                <w:numId w:val="87"/>
              </w:numPr>
            </w:pPr>
            <w:r w:rsidRPr="00CA3577">
              <w:t xml:space="preserve">omówić pierwsze reformy rządu Mazowieckiego </w:t>
            </w:r>
            <w:r w:rsidR="001667C6">
              <w:br/>
            </w:r>
            <w:r w:rsidRPr="00CA3577">
              <w:t>i ocenić ich skutki dla państwa</w:t>
            </w:r>
          </w:p>
          <w:p w14:paraId="1C039889" w14:textId="77777777" w:rsidR="00771968" w:rsidRPr="00CA3577" w:rsidRDefault="00771968" w:rsidP="00726652">
            <w:pPr>
              <w:pStyle w:val="Akapitzlist"/>
              <w:numPr>
                <w:ilvl w:val="0"/>
                <w:numId w:val="33"/>
              </w:numPr>
            </w:pPr>
            <w:r w:rsidRPr="00CA3577">
              <w:t>wymienić kompetencje prezydenta PRL</w:t>
            </w:r>
          </w:p>
          <w:p w14:paraId="2F154AAC" w14:textId="2E99C88C" w:rsidR="008207F5" w:rsidRPr="008207F5" w:rsidRDefault="00771968" w:rsidP="008207F5">
            <w:pPr>
              <w:pStyle w:val="Akapitzlist"/>
              <w:numPr>
                <w:ilvl w:val="0"/>
                <w:numId w:val="33"/>
              </w:numPr>
              <w:rPr>
                <w:rFonts w:cs="Times New Roman"/>
              </w:rPr>
            </w:pPr>
            <w:r w:rsidRPr="00CA3577">
              <w:t>wyjaśnić, jak doszło do wyboru generała Wojciecha Jaruzelskiego na prezydenta</w:t>
            </w:r>
          </w:p>
        </w:tc>
        <w:tc>
          <w:tcPr>
            <w:tcW w:w="2492" w:type="dxa"/>
          </w:tcPr>
          <w:p w14:paraId="28933A09" w14:textId="0E35A272" w:rsidR="00B64D0D" w:rsidRPr="00CA3577" w:rsidRDefault="00B64D0D" w:rsidP="00B64D0D">
            <w:pPr>
              <w:rPr>
                <w:rFonts w:cs="Times New Roman"/>
                <w:b/>
                <w:bCs/>
              </w:rPr>
            </w:pPr>
            <w:r w:rsidRPr="00CA3577">
              <w:rPr>
                <w:rFonts w:cs="Times New Roman"/>
                <w:b/>
                <w:bCs/>
              </w:rPr>
              <w:lastRenderedPageBreak/>
              <w:t>Uczeń zna:</w:t>
            </w:r>
          </w:p>
          <w:p w14:paraId="3AA594F4" w14:textId="7EDFCF2B" w:rsidR="00B64D0D" w:rsidRPr="004442AA" w:rsidRDefault="00B64D0D" w:rsidP="00726652">
            <w:pPr>
              <w:pStyle w:val="Akapitzlist"/>
              <w:numPr>
                <w:ilvl w:val="0"/>
                <w:numId w:val="87"/>
              </w:numPr>
              <w:rPr>
                <w:rFonts w:cs="Times New Roman"/>
              </w:rPr>
            </w:pPr>
            <w:r w:rsidRPr="004442AA">
              <w:rPr>
                <w:rFonts w:cs="Times New Roman"/>
              </w:rPr>
              <w:t xml:space="preserve">postacie: </w:t>
            </w:r>
            <w:proofErr w:type="spellStart"/>
            <w:r w:rsidR="00771968" w:rsidRPr="00CA3577">
              <w:t>Jane</w:t>
            </w:r>
            <w:proofErr w:type="spellEnd"/>
            <w:r w:rsidR="00771968" w:rsidRPr="00CA3577">
              <w:t xml:space="preserve"> Fond</w:t>
            </w:r>
            <w:r w:rsidR="00BB4196" w:rsidRPr="00CA3577">
              <w:t>y</w:t>
            </w:r>
            <w:r w:rsidR="00771968" w:rsidRPr="00CA3577">
              <w:t xml:space="preserve">, </w:t>
            </w:r>
            <w:proofErr w:type="spellStart"/>
            <w:r w:rsidR="00771968" w:rsidRPr="00CA3577">
              <w:t>Stevie</w:t>
            </w:r>
            <w:r w:rsidR="00E9548B">
              <w:t>go</w:t>
            </w:r>
            <w:proofErr w:type="spellEnd"/>
            <w:r w:rsidR="00771968" w:rsidRPr="00CA3577">
              <w:t xml:space="preserve"> Wondera</w:t>
            </w:r>
          </w:p>
          <w:p w14:paraId="61E6024E" w14:textId="6DA8AABE" w:rsidR="00B64D0D" w:rsidRPr="00CA3577" w:rsidRDefault="00B64D0D" w:rsidP="00B64D0D">
            <w:pPr>
              <w:rPr>
                <w:rFonts w:cs="Times New Roman"/>
                <w:b/>
                <w:bCs/>
              </w:rPr>
            </w:pPr>
          </w:p>
          <w:p w14:paraId="7B5DB2CE" w14:textId="299D7FF1" w:rsidR="00B64D0D" w:rsidRPr="00CA3577" w:rsidRDefault="00B64D0D" w:rsidP="00B64D0D">
            <w:pPr>
              <w:rPr>
                <w:rFonts w:cs="Times New Roman"/>
                <w:b/>
                <w:bCs/>
              </w:rPr>
            </w:pPr>
            <w:r w:rsidRPr="00CA3577">
              <w:rPr>
                <w:rFonts w:cs="Times New Roman"/>
                <w:b/>
                <w:bCs/>
              </w:rPr>
              <w:t>Uczeń potrafi:</w:t>
            </w:r>
          </w:p>
          <w:p w14:paraId="41FC460A" w14:textId="77777777" w:rsidR="00E239EE" w:rsidRPr="00CA3577" w:rsidRDefault="00E239EE" w:rsidP="00726652">
            <w:pPr>
              <w:pStyle w:val="Akapitzlist"/>
              <w:numPr>
                <w:ilvl w:val="0"/>
                <w:numId w:val="87"/>
              </w:numPr>
            </w:pPr>
            <w:r w:rsidRPr="00CA3577">
              <w:t>wyjaśnić, dlaczego porozumienia Okrągłego Stołu do dziś budzą kontrowersje wśród części społeczeństwa polskiego</w:t>
            </w:r>
          </w:p>
          <w:p w14:paraId="08D4EAFF" w14:textId="1D6F9156" w:rsidR="00E239EE" w:rsidRPr="00CA3577" w:rsidRDefault="00E239EE" w:rsidP="00726652">
            <w:pPr>
              <w:pStyle w:val="Akapitzlist"/>
              <w:numPr>
                <w:ilvl w:val="0"/>
                <w:numId w:val="87"/>
              </w:numPr>
            </w:pPr>
            <w:r w:rsidRPr="00CA3577">
              <w:t>wyjaśnić, dlaczego plakat Tomasza Sarneckiego uznano za jeden z symboli wyborów czerwcowych 1989</w:t>
            </w:r>
            <w:r w:rsidR="00E9548B">
              <w:t> </w:t>
            </w:r>
            <w:r w:rsidRPr="00CA3577">
              <w:t>r.</w:t>
            </w:r>
          </w:p>
          <w:p w14:paraId="2209AB4E" w14:textId="1047BBE9" w:rsidR="00E239EE" w:rsidRPr="00CA3577" w:rsidRDefault="00E239EE" w:rsidP="00726652">
            <w:pPr>
              <w:pStyle w:val="Akapitzlist"/>
              <w:numPr>
                <w:ilvl w:val="0"/>
                <w:numId w:val="87"/>
              </w:numPr>
            </w:pPr>
            <w:r w:rsidRPr="00CA3577">
              <w:t>rozstrzygnąć, czy wybór generała Wojciecha Jaruzelskiego na prezydenta PRL wzmacniał czy osłabiał wpływy komunistów w kraju</w:t>
            </w:r>
            <w:r w:rsidR="004D1E1B" w:rsidRPr="00CA3577">
              <w:t>; odpowiedź uzasadnić</w:t>
            </w:r>
          </w:p>
          <w:p w14:paraId="0508C64C" w14:textId="77777777" w:rsidR="00E239EE" w:rsidRPr="00CA3577" w:rsidRDefault="00E239EE" w:rsidP="00726652">
            <w:pPr>
              <w:pStyle w:val="Akapitzlist"/>
              <w:numPr>
                <w:ilvl w:val="0"/>
                <w:numId w:val="87"/>
              </w:numPr>
            </w:pPr>
            <w:r w:rsidRPr="00CA3577">
              <w:t>ocenić wpływ obrad Okrągłego Stołu na losy Polski</w:t>
            </w:r>
          </w:p>
          <w:p w14:paraId="62613141" w14:textId="5C27406B" w:rsidR="00570B86" w:rsidRPr="00CA3577" w:rsidRDefault="00570B86" w:rsidP="00726652">
            <w:pPr>
              <w:pStyle w:val="Akapitzlist"/>
              <w:numPr>
                <w:ilvl w:val="0"/>
                <w:numId w:val="87"/>
              </w:numPr>
            </w:pPr>
            <w:r w:rsidRPr="00CA3577">
              <w:t xml:space="preserve">ocenić gospodarcze </w:t>
            </w:r>
            <w:r w:rsidR="00E9548B">
              <w:br/>
            </w:r>
            <w:r w:rsidRPr="00CA3577">
              <w:t>i społeczne konsekwencje planu Balcerowicza</w:t>
            </w:r>
          </w:p>
          <w:p w14:paraId="4EA4CF9D" w14:textId="77777777" w:rsidR="004A43EE" w:rsidRPr="00CA3577" w:rsidRDefault="004A43EE" w:rsidP="004A43EE">
            <w:pPr>
              <w:pStyle w:val="Akapitzlist"/>
              <w:ind w:left="196"/>
              <w:rPr>
                <w:color w:val="FF0000"/>
              </w:rPr>
            </w:pPr>
          </w:p>
          <w:p w14:paraId="5EDE810C" w14:textId="00AD6211" w:rsidR="00B64D0D" w:rsidRPr="00CA3577" w:rsidRDefault="00B64D0D" w:rsidP="00570B86">
            <w:pPr>
              <w:pStyle w:val="Akapitzlist"/>
              <w:ind w:left="196"/>
              <w:rPr>
                <w:rFonts w:cs="Times New Roman"/>
                <w:b/>
                <w:bCs/>
              </w:rPr>
            </w:pPr>
          </w:p>
        </w:tc>
      </w:tr>
      <w:tr w:rsidR="00B64D0D" w:rsidRPr="00CA3577" w14:paraId="3A8C580F" w14:textId="77777777" w:rsidTr="003004EF">
        <w:tc>
          <w:tcPr>
            <w:tcW w:w="2034" w:type="dxa"/>
          </w:tcPr>
          <w:p w14:paraId="717D05DB" w14:textId="68DF4134" w:rsidR="00B64D0D" w:rsidRPr="00CA3577" w:rsidRDefault="00FC79DB" w:rsidP="00B64D0D">
            <w:pPr>
              <w:rPr>
                <w:rFonts w:cs="Times New Roman"/>
              </w:rPr>
            </w:pPr>
            <w:r w:rsidRPr="00CA3577">
              <w:lastRenderedPageBreak/>
              <w:t xml:space="preserve">Kultura i sport </w:t>
            </w:r>
            <w:r w:rsidR="00E9548B">
              <w:br/>
            </w:r>
            <w:r w:rsidRPr="00CA3577">
              <w:t>w epoce PRL</w:t>
            </w:r>
            <w:r w:rsidR="00B64D0D" w:rsidRPr="00CA3577">
              <w:t xml:space="preserve"> (rozdz. </w:t>
            </w:r>
            <w:r w:rsidRPr="00CA3577">
              <w:t>29</w:t>
            </w:r>
            <w:r w:rsidR="00B64D0D" w:rsidRPr="00CA3577">
              <w:t>)</w:t>
            </w:r>
          </w:p>
        </w:tc>
        <w:tc>
          <w:tcPr>
            <w:tcW w:w="2687" w:type="dxa"/>
          </w:tcPr>
          <w:p w14:paraId="5A372EA7" w14:textId="77777777" w:rsidR="00B64D0D" w:rsidRPr="00CA3577" w:rsidRDefault="00B64D0D" w:rsidP="00B64D0D">
            <w:pPr>
              <w:rPr>
                <w:rFonts w:cs="Times New Roman"/>
                <w:b/>
                <w:bCs/>
              </w:rPr>
            </w:pPr>
            <w:r w:rsidRPr="00CA3577">
              <w:rPr>
                <w:rFonts w:cs="Times New Roman"/>
                <w:b/>
                <w:bCs/>
              </w:rPr>
              <w:t>Uczeń zna:</w:t>
            </w:r>
          </w:p>
          <w:p w14:paraId="77C024FA" w14:textId="182919E4" w:rsidR="00CD2780" w:rsidRPr="00CA3577" w:rsidRDefault="00B64D0D" w:rsidP="00726652">
            <w:pPr>
              <w:pStyle w:val="Akapitzlist"/>
              <w:numPr>
                <w:ilvl w:val="0"/>
                <w:numId w:val="87"/>
              </w:numPr>
            </w:pPr>
            <w:r w:rsidRPr="00E9548B">
              <w:rPr>
                <w:rFonts w:cs="Times New Roman"/>
              </w:rPr>
              <w:t xml:space="preserve">datę: </w:t>
            </w:r>
            <w:r w:rsidR="00CD2780" w:rsidRPr="00CA3577">
              <w:t>1980</w:t>
            </w:r>
          </w:p>
          <w:p w14:paraId="50EE2BAD" w14:textId="18B938D1" w:rsidR="00B64D0D" w:rsidRPr="00E9548B" w:rsidRDefault="00B64D0D" w:rsidP="00726652">
            <w:pPr>
              <w:pStyle w:val="Akapitzlist"/>
              <w:numPr>
                <w:ilvl w:val="0"/>
                <w:numId w:val="87"/>
              </w:numPr>
              <w:rPr>
                <w:rFonts w:cs="Times New Roman"/>
                <w:b/>
                <w:bCs/>
              </w:rPr>
            </w:pPr>
            <w:r w:rsidRPr="00CA3577">
              <w:t xml:space="preserve">postacie: </w:t>
            </w:r>
            <w:r w:rsidR="00AB5608" w:rsidRPr="00CA3577">
              <w:t>Tadeusza Różewicza, Wisławy Szymborskiej, Zbigniewa Herberta, Witolda Gombrowicza, Gustawa Herlinga-</w:t>
            </w:r>
            <w:r w:rsidR="00E9548B">
              <w:br/>
              <w:t>-</w:t>
            </w:r>
            <w:r w:rsidR="00AB5608" w:rsidRPr="00CA3577">
              <w:t xml:space="preserve">Grudzińskiego, Czesława Miłosza, Andrzeja Wajdy, </w:t>
            </w:r>
            <w:r w:rsidR="0069188A" w:rsidRPr="00CA3577">
              <w:t xml:space="preserve">Romana Polańskiego, </w:t>
            </w:r>
            <w:r w:rsidR="00AB5608" w:rsidRPr="00CA3577">
              <w:t>Janusza Gajosa, Jerzego Skolimowskiego, Krystyny Jandy, Daniela Olbrychskiego</w:t>
            </w:r>
            <w:r w:rsidR="00B1221A" w:rsidRPr="00CA3577">
              <w:t xml:space="preserve">, Kazimierza Deyny, </w:t>
            </w:r>
            <w:r w:rsidR="00995C2C" w:rsidRPr="00CA3577">
              <w:t>Kazimierza Górskiego,</w:t>
            </w:r>
            <w:r w:rsidR="005A6558" w:rsidRPr="00CA3577">
              <w:t xml:space="preserve"> </w:t>
            </w:r>
            <w:r w:rsidR="00B1221A" w:rsidRPr="00CA3577">
              <w:t>Ireny Szewińskiej,</w:t>
            </w:r>
            <w:r w:rsidR="009A0116" w:rsidRPr="00CA3577">
              <w:t xml:space="preserve"> </w:t>
            </w:r>
            <w:r w:rsidR="009A0116" w:rsidRPr="00CA3577">
              <w:lastRenderedPageBreak/>
              <w:t>Władysława Kozakiewicza</w:t>
            </w:r>
          </w:p>
          <w:p w14:paraId="6C306309" w14:textId="77777777" w:rsidR="003134C2" w:rsidRPr="00CA3577" w:rsidRDefault="003134C2" w:rsidP="00B64D0D">
            <w:pPr>
              <w:rPr>
                <w:rFonts w:cs="Times New Roman"/>
                <w:b/>
                <w:bCs/>
              </w:rPr>
            </w:pPr>
          </w:p>
          <w:p w14:paraId="1BA32628" w14:textId="1BB02E55" w:rsidR="00B64D0D" w:rsidRPr="00CA3577" w:rsidRDefault="00B64D0D" w:rsidP="00B64D0D">
            <w:pPr>
              <w:rPr>
                <w:rFonts w:cs="Times New Roman"/>
                <w:b/>
                <w:bCs/>
              </w:rPr>
            </w:pPr>
            <w:r w:rsidRPr="00CA3577">
              <w:rPr>
                <w:rFonts w:cs="Times New Roman"/>
                <w:b/>
                <w:bCs/>
              </w:rPr>
              <w:t xml:space="preserve">Uczeń rozumie: </w:t>
            </w:r>
          </w:p>
          <w:p w14:paraId="5681EA0F" w14:textId="5739E756" w:rsidR="00B64D0D" w:rsidRPr="00CA3577" w:rsidRDefault="00B64D0D" w:rsidP="00726652">
            <w:pPr>
              <w:pStyle w:val="Akapitzlist"/>
              <w:numPr>
                <w:ilvl w:val="0"/>
                <w:numId w:val="35"/>
              </w:numPr>
              <w:rPr>
                <w:rFonts w:cs="Times New Roman"/>
                <w:b/>
                <w:bCs/>
              </w:rPr>
            </w:pPr>
            <w:r w:rsidRPr="00CA3577">
              <w:rPr>
                <w:rFonts w:cs="Times New Roman"/>
              </w:rPr>
              <w:t>pojęcia:</w:t>
            </w:r>
            <w:r w:rsidRPr="00CA3577">
              <w:rPr>
                <w:rFonts w:cs="Times New Roman"/>
                <w:b/>
                <w:bCs/>
              </w:rPr>
              <w:t xml:space="preserve"> </w:t>
            </w:r>
            <w:r w:rsidR="00995C2C" w:rsidRPr="00CA3577">
              <w:t>Literacka Nagroda Nobla, drugi obieg</w:t>
            </w:r>
          </w:p>
          <w:p w14:paraId="5EB4FB5F" w14:textId="77777777" w:rsidR="003134C2" w:rsidRPr="00CA3577" w:rsidRDefault="003134C2" w:rsidP="00B64D0D">
            <w:pPr>
              <w:rPr>
                <w:rFonts w:cs="Times New Roman"/>
                <w:b/>
                <w:bCs/>
              </w:rPr>
            </w:pPr>
          </w:p>
          <w:p w14:paraId="07FF71FE" w14:textId="044B7ADC" w:rsidR="00B64D0D" w:rsidRPr="00CA3577" w:rsidRDefault="00B64D0D" w:rsidP="00B64D0D">
            <w:pPr>
              <w:rPr>
                <w:rFonts w:cs="Times New Roman"/>
                <w:b/>
                <w:bCs/>
              </w:rPr>
            </w:pPr>
            <w:r w:rsidRPr="00CA3577">
              <w:rPr>
                <w:rFonts w:cs="Times New Roman"/>
                <w:b/>
                <w:bCs/>
              </w:rPr>
              <w:t>Uczeń potrafi:</w:t>
            </w:r>
          </w:p>
          <w:p w14:paraId="449DC594" w14:textId="77777777" w:rsidR="009A0116" w:rsidRPr="00CA3577" w:rsidRDefault="009A0116" w:rsidP="00726652">
            <w:pPr>
              <w:pStyle w:val="Akapitzlist1"/>
              <w:numPr>
                <w:ilvl w:val="0"/>
                <w:numId w:val="34"/>
              </w:numPr>
              <w:suppressAutoHyphens w:val="0"/>
              <w:rPr>
                <w:i/>
                <w:iCs/>
                <w:sz w:val="22"/>
                <w:szCs w:val="22"/>
              </w:rPr>
            </w:pPr>
            <w:r w:rsidRPr="00CA3577">
              <w:rPr>
                <w:sz w:val="22"/>
                <w:szCs w:val="22"/>
              </w:rPr>
              <w:t>wymienić Polaków, którzy otrzymali Literacką Nagrodę Nobla</w:t>
            </w:r>
          </w:p>
          <w:p w14:paraId="019F684F" w14:textId="77777777" w:rsidR="009A0116" w:rsidRPr="00CA3577" w:rsidRDefault="009A0116" w:rsidP="00726652">
            <w:pPr>
              <w:pStyle w:val="Akapitzlist1"/>
              <w:numPr>
                <w:ilvl w:val="0"/>
                <w:numId w:val="34"/>
              </w:numPr>
              <w:suppressAutoHyphens w:val="0"/>
              <w:rPr>
                <w:i/>
                <w:iCs/>
                <w:sz w:val="22"/>
                <w:szCs w:val="22"/>
              </w:rPr>
            </w:pPr>
            <w:r w:rsidRPr="00CA3577">
              <w:rPr>
                <w:sz w:val="22"/>
                <w:szCs w:val="22"/>
              </w:rPr>
              <w:t>podać przykłady filmów wyreżyserowanych przez Andrzeja Wajdę w okresie PRL</w:t>
            </w:r>
          </w:p>
          <w:p w14:paraId="40168974" w14:textId="70BD21A3" w:rsidR="009A0116" w:rsidRPr="00CA3577" w:rsidRDefault="009A0116" w:rsidP="00726652">
            <w:pPr>
              <w:pStyle w:val="Akapitzlist1"/>
              <w:numPr>
                <w:ilvl w:val="0"/>
                <w:numId w:val="34"/>
              </w:numPr>
              <w:suppressAutoHyphens w:val="0"/>
              <w:rPr>
                <w:i/>
                <w:iCs/>
                <w:sz w:val="22"/>
                <w:szCs w:val="22"/>
              </w:rPr>
            </w:pPr>
            <w:r w:rsidRPr="00CA3577">
              <w:rPr>
                <w:sz w:val="22"/>
                <w:szCs w:val="22"/>
              </w:rPr>
              <w:t xml:space="preserve">wymienić </w:t>
            </w:r>
            <w:r w:rsidR="00E9548B">
              <w:rPr>
                <w:sz w:val="22"/>
                <w:szCs w:val="22"/>
              </w:rPr>
              <w:t>najbardziej liczące się</w:t>
            </w:r>
            <w:r w:rsidRPr="00CA3577">
              <w:rPr>
                <w:sz w:val="22"/>
                <w:szCs w:val="22"/>
              </w:rPr>
              <w:t xml:space="preserve"> dziedziny sportu w okresie PRL</w:t>
            </w:r>
          </w:p>
          <w:p w14:paraId="6456969F" w14:textId="5DE3B960" w:rsidR="00B64D0D" w:rsidRPr="00CA3577" w:rsidRDefault="00B64D0D" w:rsidP="009A0116">
            <w:pPr>
              <w:pStyle w:val="Akapitzlist"/>
              <w:ind w:left="360"/>
              <w:rPr>
                <w:rFonts w:cs="Times New Roman"/>
                <w:b/>
                <w:bCs/>
              </w:rPr>
            </w:pPr>
          </w:p>
        </w:tc>
        <w:tc>
          <w:tcPr>
            <w:tcW w:w="2787" w:type="dxa"/>
          </w:tcPr>
          <w:p w14:paraId="72D2134E" w14:textId="7C8FC1A7" w:rsidR="00B64D0D" w:rsidRPr="00CA3577" w:rsidRDefault="00B64D0D" w:rsidP="00B64D0D">
            <w:pPr>
              <w:rPr>
                <w:rFonts w:cs="Times New Roman"/>
                <w:b/>
                <w:bCs/>
              </w:rPr>
            </w:pPr>
            <w:r w:rsidRPr="00CA3577">
              <w:rPr>
                <w:rFonts w:cs="Times New Roman"/>
                <w:b/>
                <w:bCs/>
              </w:rPr>
              <w:lastRenderedPageBreak/>
              <w:t>Uczeń zna:</w:t>
            </w:r>
          </w:p>
          <w:p w14:paraId="32052721" w14:textId="5AD6BA50" w:rsidR="00B64D0D" w:rsidRPr="00CA3577" w:rsidRDefault="00B64D0D" w:rsidP="00726652">
            <w:pPr>
              <w:pStyle w:val="Akapitzlist"/>
              <w:numPr>
                <w:ilvl w:val="0"/>
                <w:numId w:val="34"/>
              </w:numPr>
              <w:rPr>
                <w:rFonts w:cs="Times New Roman"/>
              </w:rPr>
            </w:pPr>
            <w:r w:rsidRPr="00CA3577">
              <w:rPr>
                <w:rFonts w:cs="Times New Roman"/>
              </w:rPr>
              <w:t>dat</w:t>
            </w:r>
            <w:r w:rsidR="00310218" w:rsidRPr="00CA3577">
              <w:rPr>
                <w:rFonts w:cs="Times New Roman"/>
              </w:rPr>
              <w:t>ę</w:t>
            </w:r>
            <w:r w:rsidRPr="00CA3577">
              <w:rPr>
                <w:rFonts w:cs="Times New Roman"/>
              </w:rPr>
              <w:t xml:space="preserve">: </w:t>
            </w:r>
            <w:r w:rsidR="0069188A" w:rsidRPr="00CA3577">
              <w:t>1964</w:t>
            </w:r>
          </w:p>
          <w:p w14:paraId="0634BD49" w14:textId="5F4862A5" w:rsidR="00B64D0D" w:rsidRPr="00CA3577" w:rsidRDefault="00B64D0D" w:rsidP="00726652">
            <w:pPr>
              <w:pStyle w:val="Akapitzlist"/>
              <w:numPr>
                <w:ilvl w:val="0"/>
                <w:numId w:val="34"/>
              </w:numPr>
              <w:rPr>
                <w:rFonts w:cs="Times New Roman"/>
                <w:b/>
                <w:bCs/>
              </w:rPr>
            </w:pPr>
            <w:r w:rsidRPr="00CA3577">
              <w:rPr>
                <w:rFonts w:cs="Times New Roman"/>
              </w:rPr>
              <w:t xml:space="preserve">postacie: </w:t>
            </w:r>
            <w:r w:rsidR="0069188A" w:rsidRPr="00CA3577">
              <w:t xml:space="preserve">Antoniego Słonimskiego, Marka Hłaski, Sławomira Mrożka, Stefana Kisielewskiego, Jerzego Andrzejewskiego, </w:t>
            </w:r>
            <w:r w:rsidR="00B1221A" w:rsidRPr="00CA3577">
              <w:t>Jerzego Hoffmana</w:t>
            </w:r>
          </w:p>
          <w:p w14:paraId="731EBAB8" w14:textId="77777777" w:rsidR="00A02F4F" w:rsidRPr="00CA3577" w:rsidRDefault="00A02F4F" w:rsidP="00B64D0D">
            <w:pPr>
              <w:rPr>
                <w:rFonts w:cs="Times New Roman"/>
                <w:b/>
                <w:bCs/>
              </w:rPr>
            </w:pPr>
          </w:p>
          <w:p w14:paraId="2291F9CD" w14:textId="1F5DF8CE" w:rsidR="00B64D0D" w:rsidRPr="00CA3577" w:rsidRDefault="00B64D0D" w:rsidP="00B64D0D">
            <w:pPr>
              <w:rPr>
                <w:rFonts w:cs="Times New Roman"/>
                <w:b/>
                <w:bCs/>
              </w:rPr>
            </w:pPr>
            <w:r w:rsidRPr="00CA3577">
              <w:rPr>
                <w:rFonts w:cs="Times New Roman"/>
                <w:b/>
                <w:bCs/>
              </w:rPr>
              <w:t>Uczeń rozumie:</w:t>
            </w:r>
          </w:p>
          <w:p w14:paraId="507A55A8" w14:textId="6D97BC43" w:rsidR="0069188A" w:rsidRPr="00CA3577" w:rsidRDefault="00B64D0D" w:rsidP="00726652">
            <w:pPr>
              <w:pStyle w:val="Akapitzlist"/>
              <w:numPr>
                <w:ilvl w:val="0"/>
                <w:numId w:val="34"/>
              </w:numPr>
              <w:rPr>
                <w:rFonts w:cs="Times New Roman"/>
              </w:rPr>
            </w:pPr>
            <w:r w:rsidRPr="00CA3577">
              <w:rPr>
                <w:rFonts w:cs="Times New Roman"/>
              </w:rPr>
              <w:t>pojęcia:</w:t>
            </w:r>
            <w:r w:rsidRPr="00CA3577">
              <w:rPr>
                <w:rFonts w:cs="Times New Roman"/>
                <w:b/>
                <w:bCs/>
              </w:rPr>
              <w:t xml:space="preserve"> </w:t>
            </w:r>
            <w:r w:rsidR="0069188A" w:rsidRPr="00CA3577">
              <w:t>mecenat państ</w:t>
            </w:r>
            <w:r w:rsidR="00E9548B">
              <w:t>wa, cenzura, list otwarty, List </w:t>
            </w:r>
            <w:r w:rsidR="0069188A" w:rsidRPr="00CA3577">
              <w:t xml:space="preserve">34, „Kultura”, Związek Literatów Polskich, Telewizja Polska </w:t>
            </w:r>
            <w:r w:rsidR="00E9548B">
              <w:t>(</w:t>
            </w:r>
            <w:r w:rsidR="0069188A" w:rsidRPr="00CA3577">
              <w:t>TVP</w:t>
            </w:r>
            <w:r w:rsidR="00E9548B">
              <w:t>)</w:t>
            </w:r>
            <w:r w:rsidR="0069188A" w:rsidRPr="00CA3577">
              <w:t xml:space="preserve">, treści propagandowe </w:t>
            </w:r>
          </w:p>
          <w:p w14:paraId="3CB0A4EA" w14:textId="77777777" w:rsidR="003134C2" w:rsidRPr="00CA3577" w:rsidRDefault="003134C2" w:rsidP="00B64D0D">
            <w:pPr>
              <w:rPr>
                <w:rFonts w:cs="Times New Roman"/>
                <w:b/>
                <w:bCs/>
              </w:rPr>
            </w:pPr>
          </w:p>
          <w:p w14:paraId="1A11E8F7" w14:textId="601C6737" w:rsidR="00B64D0D" w:rsidRPr="00CA3577" w:rsidRDefault="00B64D0D" w:rsidP="00B64D0D">
            <w:pPr>
              <w:rPr>
                <w:rFonts w:cs="Times New Roman"/>
                <w:b/>
                <w:bCs/>
              </w:rPr>
            </w:pPr>
            <w:r w:rsidRPr="00CA3577">
              <w:rPr>
                <w:rFonts w:cs="Times New Roman"/>
                <w:b/>
                <w:bCs/>
              </w:rPr>
              <w:t>Uczeń potrafi:</w:t>
            </w:r>
          </w:p>
          <w:p w14:paraId="129A07D7" w14:textId="31922ABD" w:rsidR="009A0116" w:rsidRPr="00CA3577" w:rsidRDefault="009A0116" w:rsidP="00726652">
            <w:pPr>
              <w:pStyle w:val="Akapitzlist1"/>
              <w:numPr>
                <w:ilvl w:val="0"/>
                <w:numId w:val="34"/>
              </w:numPr>
              <w:suppressAutoHyphens w:val="0"/>
              <w:rPr>
                <w:i/>
                <w:iCs/>
                <w:sz w:val="22"/>
                <w:szCs w:val="22"/>
              </w:rPr>
            </w:pPr>
            <w:r w:rsidRPr="00CA3577">
              <w:rPr>
                <w:sz w:val="22"/>
                <w:szCs w:val="22"/>
              </w:rPr>
              <w:lastRenderedPageBreak/>
              <w:t>przedstawić postulaty zawarte w Liście</w:t>
            </w:r>
            <w:r w:rsidR="00E9548B">
              <w:rPr>
                <w:sz w:val="22"/>
                <w:szCs w:val="22"/>
              </w:rPr>
              <w:t> </w:t>
            </w:r>
            <w:r w:rsidRPr="00CA3577">
              <w:rPr>
                <w:sz w:val="22"/>
                <w:szCs w:val="22"/>
              </w:rPr>
              <w:t>34</w:t>
            </w:r>
          </w:p>
          <w:p w14:paraId="3328A481" w14:textId="77777777" w:rsidR="009A0116" w:rsidRPr="00CA3577" w:rsidRDefault="009A0116" w:rsidP="00726652">
            <w:pPr>
              <w:pStyle w:val="Akapitzlist1"/>
              <w:numPr>
                <w:ilvl w:val="0"/>
                <w:numId w:val="34"/>
              </w:numPr>
              <w:suppressAutoHyphens w:val="0"/>
              <w:rPr>
                <w:i/>
                <w:iCs/>
                <w:sz w:val="22"/>
                <w:szCs w:val="22"/>
              </w:rPr>
            </w:pPr>
            <w:r w:rsidRPr="00CA3577">
              <w:rPr>
                <w:sz w:val="22"/>
                <w:szCs w:val="22"/>
              </w:rPr>
              <w:t>wymienić wybitnych przedstawicieli polskiej literatury w okresie PRL oraz podać przykłady ich twórczości</w:t>
            </w:r>
          </w:p>
          <w:p w14:paraId="6B5EA490" w14:textId="77777777" w:rsidR="009A0116" w:rsidRPr="00CA3577" w:rsidRDefault="009A0116" w:rsidP="00726652">
            <w:pPr>
              <w:pStyle w:val="Akapitzlist1"/>
              <w:numPr>
                <w:ilvl w:val="0"/>
                <w:numId w:val="34"/>
              </w:numPr>
              <w:suppressAutoHyphens w:val="0"/>
              <w:rPr>
                <w:i/>
                <w:iCs/>
                <w:sz w:val="22"/>
                <w:szCs w:val="22"/>
              </w:rPr>
            </w:pPr>
            <w:r w:rsidRPr="00CA3577">
              <w:rPr>
                <w:sz w:val="22"/>
                <w:szCs w:val="22"/>
              </w:rPr>
              <w:t>podać przykłady złotych medalistów olimpijskich w okresie PRL</w:t>
            </w:r>
          </w:p>
          <w:p w14:paraId="312DCAD1" w14:textId="3D039CF8" w:rsidR="009A0116" w:rsidRPr="00CA3577" w:rsidRDefault="009A0116" w:rsidP="00726652">
            <w:pPr>
              <w:pStyle w:val="Akapitzlist1"/>
              <w:numPr>
                <w:ilvl w:val="0"/>
                <w:numId w:val="34"/>
              </w:numPr>
              <w:suppressAutoHyphens w:val="0"/>
              <w:rPr>
                <w:sz w:val="22"/>
                <w:szCs w:val="22"/>
              </w:rPr>
            </w:pPr>
            <w:r w:rsidRPr="00CA3577">
              <w:rPr>
                <w:sz w:val="22"/>
                <w:szCs w:val="22"/>
              </w:rPr>
              <w:t xml:space="preserve">przedstawić najważniejsze dokonania w dziedzinie kultury </w:t>
            </w:r>
            <w:r w:rsidR="00E9548B">
              <w:rPr>
                <w:sz w:val="22"/>
                <w:szCs w:val="22"/>
              </w:rPr>
              <w:br/>
            </w:r>
            <w:r w:rsidRPr="00CA3577">
              <w:rPr>
                <w:sz w:val="22"/>
                <w:szCs w:val="22"/>
              </w:rPr>
              <w:t>w okresie PRL</w:t>
            </w:r>
          </w:p>
          <w:p w14:paraId="68DD3989" w14:textId="2C11F8FF" w:rsidR="00B64D0D" w:rsidRPr="00CA3577" w:rsidRDefault="00B64D0D" w:rsidP="009A0116">
            <w:pPr>
              <w:pStyle w:val="Akapitzlist"/>
              <w:ind w:left="360"/>
              <w:rPr>
                <w:rFonts w:cs="Times New Roman"/>
              </w:rPr>
            </w:pPr>
          </w:p>
        </w:tc>
        <w:tc>
          <w:tcPr>
            <w:tcW w:w="2698" w:type="dxa"/>
          </w:tcPr>
          <w:p w14:paraId="328FB752" w14:textId="02356F28" w:rsidR="00B64D0D" w:rsidRPr="00CA3577" w:rsidRDefault="00B64D0D" w:rsidP="00B64D0D">
            <w:pPr>
              <w:rPr>
                <w:rFonts w:cs="Times New Roman"/>
                <w:b/>
                <w:bCs/>
              </w:rPr>
            </w:pPr>
            <w:r w:rsidRPr="00CA3577">
              <w:rPr>
                <w:rFonts w:cs="Times New Roman"/>
                <w:b/>
                <w:bCs/>
              </w:rPr>
              <w:lastRenderedPageBreak/>
              <w:t>Uczeń zna:</w:t>
            </w:r>
          </w:p>
          <w:p w14:paraId="6D18697A" w14:textId="7AB67436" w:rsidR="00B64D0D" w:rsidRPr="00CA3577" w:rsidRDefault="00B64D0D" w:rsidP="00726652">
            <w:pPr>
              <w:pStyle w:val="Akapitzlist"/>
              <w:numPr>
                <w:ilvl w:val="0"/>
                <w:numId w:val="34"/>
              </w:numPr>
              <w:rPr>
                <w:rFonts w:cs="Times New Roman"/>
                <w:b/>
                <w:bCs/>
              </w:rPr>
            </w:pPr>
            <w:r w:rsidRPr="00CA3577">
              <w:rPr>
                <w:rFonts w:cs="Times New Roman"/>
              </w:rPr>
              <w:t>dat</w:t>
            </w:r>
            <w:r w:rsidR="00310218" w:rsidRPr="00CA3577">
              <w:rPr>
                <w:rFonts w:cs="Times New Roman"/>
              </w:rPr>
              <w:t>ę</w:t>
            </w:r>
            <w:r w:rsidRPr="00CA3577">
              <w:rPr>
                <w:rFonts w:cs="Times New Roman"/>
              </w:rPr>
              <w:t xml:space="preserve">: </w:t>
            </w:r>
            <w:r w:rsidR="0069188A" w:rsidRPr="00CA3577">
              <w:t>1956</w:t>
            </w:r>
          </w:p>
          <w:p w14:paraId="6A033BE1" w14:textId="48BBAC5D" w:rsidR="00B64D0D" w:rsidRPr="00CA3577" w:rsidRDefault="00B64D0D" w:rsidP="00726652">
            <w:pPr>
              <w:pStyle w:val="Akapitzlist"/>
              <w:numPr>
                <w:ilvl w:val="0"/>
                <w:numId w:val="34"/>
              </w:numPr>
              <w:rPr>
                <w:rFonts w:cs="Times New Roman"/>
                <w:b/>
                <w:bCs/>
              </w:rPr>
            </w:pPr>
            <w:r w:rsidRPr="00CA3577">
              <w:rPr>
                <w:rFonts w:cs="Times New Roman"/>
              </w:rPr>
              <w:t xml:space="preserve">postać: </w:t>
            </w:r>
            <w:r w:rsidR="0069188A" w:rsidRPr="00CA3577">
              <w:t>Kazimierza Brandysa, Jarosława Iwaszkiewicza, Tadeusza Konwickiego, Jerzego Kawalerowicza, Aleksandra Forda</w:t>
            </w:r>
          </w:p>
          <w:p w14:paraId="5251039E" w14:textId="77777777" w:rsidR="000D33DB" w:rsidRPr="00CA3577" w:rsidRDefault="000D33DB" w:rsidP="00B64D0D">
            <w:pPr>
              <w:rPr>
                <w:rFonts w:cs="Times New Roman"/>
                <w:b/>
                <w:bCs/>
              </w:rPr>
            </w:pPr>
          </w:p>
          <w:p w14:paraId="591722A8" w14:textId="6BDE82E9" w:rsidR="00B64D0D" w:rsidRPr="00CA3577" w:rsidRDefault="00B64D0D" w:rsidP="00B64D0D">
            <w:pPr>
              <w:rPr>
                <w:rFonts w:cs="Times New Roman"/>
                <w:b/>
                <w:bCs/>
              </w:rPr>
            </w:pPr>
            <w:r w:rsidRPr="00CA3577">
              <w:rPr>
                <w:rFonts w:cs="Times New Roman"/>
                <w:b/>
                <w:bCs/>
              </w:rPr>
              <w:t>Uczeń rozumie:</w:t>
            </w:r>
          </w:p>
          <w:p w14:paraId="50AB0813" w14:textId="22C05703" w:rsidR="00995C2C" w:rsidRPr="00CA3577" w:rsidRDefault="00B64D0D" w:rsidP="00726652">
            <w:pPr>
              <w:pStyle w:val="Akapitzlist"/>
              <w:numPr>
                <w:ilvl w:val="0"/>
                <w:numId w:val="34"/>
              </w:numPr>
              <w:rPr>
                <w:rFonts w:cs="Times New Roman"/>
              </w:rPr>
            </w:pPr>
            <w:r w:rsidRPr="00CA3577">
              <w:rPr>
                <w:rFonts w:cs="Times New Roman"/>
              </w:rPr>
              <w:t xml:space="preserve">pojęcia: </w:t>
            </w:r>
            <w:r w:rsidR="00995C2C" w:rsidRPr="00CA3577">
              <w:t>polska szkoła filmowa, nagroda</w:t>
            </w:r>
            <w:r w:rsidR="005A6558" w:rsidRPr="00CA3577">
              <w:t xml:space="preserve"> </w:t>
            </w:r>
            <w:r w:rsidR="00995C2C" w:rsidRPr="00CA3577">
              <w:t>Złota Palma w Cannes, Złot</w:t>
            </w:r>
            <w:r w:rsidR="00E9548B">
              <w:t>y</w:t>
            </w:r>
            <w:r w:rsidR="00995C2C" w:rsidRPr="00CA3577">
              <w:t xml:space="preserve"> L</w:t>
            </w:r>
            <w:r w:rsidR="00E9548B">
              <w:t>e</w:t>
            </w:r>
            <w:r w:rsidR="00995C2C" w:rsidRPr="00CA3577">
              <w:t>w w Wenecji, Lwy Gdańskie, nominacja do Oscara, kino moralnego niepokoju, nonkonformizm</w:t>
            </w:r>
          </w:p>
          <w:p w14:paraId="08EAA065" w14:textId="77777777" w:rsidR="00B64D0D" w:rsidRPr="00CA3577" w:rsidRDefault="00B64D0D" w:rsidP="00B64D0D">
            <w:pPr>
              <w:rPr>
                <w:rFonts w:cs="Times New Roman"/>
                <w:b/>
                <w:bCs/>
              </w:rPr>
            </w:pPr>
          </w:p>
          <w:p w14:paraId="6BCB1022" w14:textId="2B12BD08" w:rsidR="00B64D0D" w:rsidRPr="00CA3577" w:rsidRDefault="00B64D0D" w:rsidP="00B64D0D">
            <w:pPr>
              <w:rPr>
                <w:rFonts w:cs="Times New Roman"/>
                <w:b/>
                <w:bCs/>
              </w:rPr>
            </w:pPr>
            <w:r w:rsidRPr="00CA3577">
              <w:rPr>
                <w:rFonts w:cs="Times New Roman"/>
                <w:b/>
                <w:bCs/>
              </w:rPr>
              <w:lastRenderedPageBreak/>
              <w:t xml:space="preserve">Uczeń potrafi: </w:t>
            </w:r>
          </w:p>
          <w:p w14:paraId="5796717C" w14:textId="2635CFA5" w:rsidR="004626D4" w:rsidRPr="00CA3577" w:rsidRDefault="004626D4" w:rsidP="00726652">
            <w:pPr>
              <w:pStyle w:val="Akapitzlist1"/>
              <w:numPr>
                <w:ilvl w:val="0"/>
                <w:numId w:val="34"/>
              </w:numPr>
              <w:suppressAutoHyphens w:val="0"/>
              <w:rPr>
                <w:sz w:val="22"/>
                <w:szCs w:val="22"/>
              </w:rPr>
            </w:pPr>
            <w:r w:rsidRPr="00CA3577">
              <w:rPr>
                <w:sz w:val="22"/>
                <w:szCs w:val="22"/>
              </w:rPr>
              <w:t xml:space="preserve">przedstawić wpływ państwa na kulturę </w:t>
            </w:r>
            <w:r w:rsidR="00E9548B">
              <w:rPr>
                <w:sz w:val="22"/>
                <w:szCs w:val="22"/>
              </w:rPr>
              <w:br/>
            </w:r>
            <w:r w:rsidRPr="00CA3577">
              <w:rPr>
                <w:sz w:val="22"/>
                <w:szCs w:val="22"/>
              </w:rPr>
              <w:t>w okresie PRL</w:t>
            </w:r>
          </w:p>
          <w:p w14:paraId="661DA1D3" w14:textId="47D6DE0A" w:rsidR="004626D4" w:rsidRPr="00CA3577" w:rsidRDefault="004626D4" w:rsidP="00726652">
            <w:pPr>
              <w:pStyle w:val="Akapitzlist1"/>
              <w:numPr>
                <w:ilvl w:val="0"/>
                <w:numId w:val="34"/>
              </w:numPr>
              <w:suppressAutoHyphens w:val="0"/>
              <w:rPr>
                <w:sz w:val="22"/>
                <w:szCs w:val="22"/>
              </w:rPr>
            </w:pPr>
            <w:r w:rsidRPr="00CA3577">
              <w:rPr>
                <w:sz w:val="22"/>
                <w:szCs w:val="22"/>
              </w:rPr>
              <w:t xml:space="preserve">wymienić dziedziny, </w:t>
            </w:r>
            <w:r w:rsidR="0089274A">
              <w:rPr>
                <w:sz w:val="22"/>
                <w:szCs w:val="22"/>
              </w:rPr>
              <w:br/>
            </w:r>
            <w:r w:rsidRPr="00CA3577">
              <w:rPr>
                <w:sz w:val="22"/>
                <w:szCs w:val="22"/>
              </w:rPr>
              <w:t>w których polscy twórcy osiągnęli sukcesy poza granicami kraju</w:t>
            </w:r>
          </w:p>
          <w:p w14:paraId="218E3F11" w14:textId="77777777" w:rsidR="004626D4" w:rsidRPr="00CA3577" w:rsidRDefault="004626D4" w:rsidP="009A0116">
            <w:pPr>
              <w:pStyle w:val="Akapitzlist1"/>
              <w:suppressAutoHyphens w:val="0"/>
              <w:ind w:left="360"/>
              <w:rPr>
                <w:sz w:val="22"/>
                <w:szCs w:val="22"/>
              </w:rPr>
            </w:pPr>
          </w:p>
          <w:p w14:paraId="54082594" w14:textId="77777777" w:rsidR="004626D4" w:rsidRPr="00CA3577" w:rsidRDefault="004626D4" w:rsidP="00B64D0D">
            <w:pPr>
              <w:rPr>
                <w:rFonts w:cs="Times New Roman"/>
                <w:b/>
                <w:bCs/>
              </w:rPr>
            </w:pPr>
          </w:p>
          <w:p w14:paraId="00D48203" w14:textId="77777777" w:rsidR="00B64D0D" w:rsidRPr="00CA3577" w:rsidRDefault="00B64D0D" w:rsidP="00B64D0D">
            <w:pPr>
              <w:pStyle w:val="Akapitzlist"/>
              <w:ind w:left="360"/>
            </w:pPr>
          </w:p>
          <w:p w14:paraId="09F52C91" w14:textId="254539E7" w:rsidR="003134C2" w:rsidRPr="00CA3577" w:rsidRDefault="003134C2" w:rsidP="00B64D0D">
            <w:pPr>
              <w:pStyle w:val="Akapitzlist"/>
              <w:ind w:left="360"/>
              <w:rPr>
                <w:rFonts w:cs="Times New Roman"/>
                <w:b/>
                <w:bCs/>
              </w:rPr>
            </w:pPr>
          </w:p>
        </w:tc>
        <w:tc>
          <w:tcPr>
            <w:tcW w:w="2690" w:type="dxa"/>
          </w:tcPr>
          <w:p w14:paraId="54FB88AF" w14:textId="16BAD9EF" w:rsidR="00B64D0D" w:rsidRPr="00CA3577" w:rsidRDefault="00B64D0D" w:rsidP="00B64D0D">
            <w:pPr>
              <w:rPr>
                <w:rFonts w:cs="Times New Roman"/>
                <w:b/>
                <w:bCs/>
              </w:rPr>
            </w:pPr>
            <w:r w:rsidRPr="00CA3577">
              <w:rPr>
                <w:rFonts w:cs="Times New Roman"/>
                <w:b/>
                <w:bCs/>
              </w:rPr>
              <w:lastRenderedPageBreak/>
              <w:t>Uczeń zna:</w:t>
            </w:r>
          </w:p>
          <w:p w14:paraId="144749F5" w14:textId="6847DBF6" w:rsidR="00B64D0D" w:rsidRPr="00CA3577" w:rsidRDefault="00B64D0D" w:rsidP="00726652">
            <w:pPr>
              <w:pStyle w:val="Akapitzlist"/>
              <w:numPr>
                <w:ilvl w:val="0"/>
                <w:numId w:val="87"/>
              </w:numPr>
            </w:pPr>
            <w:r w:rsidRPr="00E9548B">
              <w:rPr>
                <w:rFonts w:cs="Times New Roman"/>
              </w:rPr>
              <w:t>daty:</w:t>
            </w:r>
            <w:r w:rsidRPr="00E9548B">
              <w:rPr>
                <w:rFonts w:cs="Times New Roman"/>
                <w:b/>
                <w:bCs/>
              </w:rPr>
              <w:t xml:space="preserve"> </w:t>
            </w:r>
            <w:r w:rsidR="0069188A" w:rsidRPr="00CA3577">
              <w:t>1974, 1976</w:t>
            </w:r>
          </w:p>
          <w:p w14:paraId="29FF8927" w14:textId="42ABE43E" w:rsidR="0069188A" w:rsidRPr="00CA3577" w:rsidRDefault="00B64D0D" w:rsidP="00726652">
            <w:pPr>
              <w:pStyle w:val="Akapitzlist"/>
              <w:numPr>
                <w:ilvl w:val="0"/>
                <w:numId w:val="87"/>
              </w:numPr>
            </w:pPr>
            <w:r w:rsidRPr="00CA3577">
              <w:t>postacie:</w:t>
            </w:r>
            <w:r w:rsidR="0069188A" w:rsidRPr="00CA3577">
              <w:t xml:space="preserve"> Marka Nowakowskiego, Krzysztofa Pendereckiego, Huberta Wagnera, Włodzimierza Lubańskiego, Jacka Wszoły, Feliksa </w:t>
            </w:r>
            <w:proofErr w:type="spellStart"/>
            <w:r w:rsidR="0069188A" w:rsidRPr="00CA3577">
              <w:t>Stamma</w:t>
            </w:r>
            <w:proofErr w:type="spellEnd"/>
            <w:r w:rsidR="0069188A" w:rsidRPr="00CA3577">
              <w:t>, Jerzego Kuleja, Wojciecha Fortuny</w:t>
            </w:r>
          </w:p>
          <w:p w14:paraId="194764D7" w14:textId="0DED0297" w:rsidR="00B64D0D" w:rsidRPr="00CA3577" w:rsidRDefault="00B64D0D" w:rsidP="00B64D0D">
            <w:pPr>
              <w:rPr>
                <w:rFonts w:cs="Times New Roman"/>
                <w:b/>
                <w:bCs/>
              </w:rPr>
            </w:pPr>
          </w:p>
          <w:p w14:paraId="073461CF" w14:textId="1EC13A8F" w:rsidR="00B64D0D" w:rsidRPr="00CA3577" w:rsidRDefault="00B64D0D" w:rsidP="00B64D0D">
            <w:pPr>
              <w:rPr>
                <w:rFonts w:cs="Times New Roman"/>
                <w:b/>
                <w:bCs/>
              </w:rPr>
            </w:pPr>
            <w:r w:rsidRPr="00CA3577">
              <w:rPr>
                <w:rFonts w:cs="Times New Roman"/>
                <w:b/>
                <w:bCs/>
              </w:rPr>
              <w:t>Uczeń rozumie:</w:t>
            </w:r>
          </w:p>
          <w:p w14:paraId="0ABEC9E6" w14:textId="51EAAA99" w:rsidR="00B64D0D" w:rsidRPr="00CA3577" w:rsidRDefault="00B64D0D" w:rsidP="00726652">
            <w:pPr>
              <w:pStyle w:val="Akapitzlist"/>
              <w:numPr>
                <w:ilvl w:val="0"/>
                <w:numId w:val="34"/>
              </w:numPr>
              <w:rPr>
                <w:rFonts w:cs="Times New Roman"/>
                <w:b/>
                <w:bCs/>
              </w:rPr>
            </w:pPr>
            <w:r w:rsidRPr="00CA3577">
              <w:rPr>
                <w:rFonts w:cs="Times New Roman"/>
              </w:rPr>
              <w:t xml:space="preserve">pojęcia: </w:t>
            </w:r>
            <w:r w:rsidR="00995C2C" w:rsidRPr="00CA3577">
              <w:t xml:space="preserve">Teatr Cricot 2, Teatr Laboratorium, seriale telewizyjne, Festiwal Polskiej Piosenki w Opolu, </w:t>
            </w:r>
            <w:r w:rsidR="00995C2C" w:rsidRPr="00CA3577">
              <w:lastRenderedPageBreak/>
              <w:t xml:space="preserve">Międzynarodowy festiwal Piosenki </w:t>
            </w:r>
            <w:r w:rsidR="00E9548B">
              <w:br/>
            </w:r>
            <w:r w:rsidR="00995C2C" w:rsidRPr="00CA3577">
              <w:t xml:space="preserve">w Spocie, Jazz Jamboree, Międzynarodowy Festiwal Muzyki Współczesnej </w:t>
            </w:r>
            <w:r w:rsidR="00E9548B">
              <w:t>„</w:t>
            </w:r>
            <w:r w:rsidR="00995C2C" w:rsidRPr="00E9548B">
              <w:rPr>
                <w:iCs/>
              </w:rPr>
              <w:t>Warszawska Jesień</w:t>
            </w:r>
            <w:r w:rsidR="00995C2C" w:rsidRPr="00E9548B">
              <w:t>,</w:t>
            </w:r>
            <w:r w:rsidR="00FC134D">
              <w:t xml:space="preserve"> i</w:t>
            </w:r>
            <w:r w:rsidR="00995C2C" w:rsidRPr="00CA3577">
              <w:t xml:space="preserve">grzyska </w:t>
            </w:r>
            <w:r w:rsidR="00FC134D">
              <w:t>o</w:t>
            </w:r>
            <w:r w:rsidR="00995C2C" w:rsidRPr="00CA3577">
              <w:t xml:space="preserve">limpijskie </w:t>
            </w:r>
            <w:r w:rsidR="00E9548B">
              <w:br/>
            </w:r>
            <w:r w:rsidR="00995C2C" w:rsidRPr="00CA3577">
              <w:t xml:space="preserve">w Monachium, </w:t>
            </w:r>
            <w:r w:rsidR="00FC134D">
              <w:t>i</w:t>
            </w:r>
            <w:r w:rsidR="00995C2C" w:rsidRPr="00CA3577">
              <w:t xml:space="preserve">grzyska </w:t>
            </w:r>
            <w:r w:rsidR="00FC134D">
              <w:t>o</w:t>
            </w:r>
            <w:r w:rsidR="00995C2C" w:rsidRPr="00CA3577">
              <w:t xml:space="preserve">limpijskie </w:t>
            </w:r>
            <w:r w:rsidR="00E9548B">
              <w:br/>
            </w:r>
            <w:r w:rsidR="00995C2C" w:rsidRPr="00CA3577">
              <w:t xml:space="preserve">w Montrealu, </w:t>
            </w:r>
            <w:r w:rsidR="00FC134D">
              <w:t>i</w:t>
            </w:r>
            <w:r w:rsidR="00995C2C" w:rsidRPr="00CA3577">
              <w:t xml:space="preserve">grzyska </w:t>
            </w:r>
            <w:r w:rsidR="00FC134D">
              <w:t>o</w:t>
            </w:r>
            <w:r w:rsidR="00995C2C" w:rsidRPr="00CA3577">
              <w:t xml:space="preserve">limpijskie </w:t>
            </w:r>
            <w:r w:rsidR="0089274A">
              <w:br/>
            </w:r>
            <w:r w:rsidR="00995C2C" w:rsidRPr="00CA3577">
              <w:t xml:space="preserve">w Moskwie, zimowe </w:t>
            </w:r>
            <w:r w:rsidR="00FC134D">
              <w:t>i</w:t>
            </w:r>
            <w:r w:rsidR="00995C2C" w:rsidRPr="00CA3577">
              <w:t xml:space="preserve">grzyska </w:t>
            </w:r>
            <w:r w:rsidR="00FC134D">
              <w:t>o</w:t>
            </w:r>
            <w:r w:rsidR="00995C2C" w:rsidRPr="00CA3577">
              <w:t xml:space="preserve">limpijskie </w:t>
            </w:r>
            <w:r w:rsidR="00E9548B">
              <w:br/>
            </w:r>
            <w:r w:rsidR="00995C2C" w:rsidRPr="00CA3577">
              <w:t>w Sapporo, gest Kozakiewicza</w:t>
            </w:r>
          </w:p>
          <w:p w14:paraId="4CE5858D" w14:textId="77777777" w:rsidR="00B64D0D" w:rsidRPr="00CA3577" w:rsidRDefault="00B64D0D" w:rsidP="00B64D0D">
            <w:pPr>
              <w:pStyle w:val="Akapitzlist"/>
              <w:ind w:left="360"/>
              <w:rPr>
                <w:rFonts w:cs="Times New Roman"/>
                <w:b/>
                <w:bCs/>
              </w:rPr>
            </w:pPr>
          </w:p>
          <w:p w14:paraId="0567BEC1" w14:textId="543B509B" w:rsidR="00B64D0D" w:rsidRPr="00CA3577" w:rsidRDefault="00B64D0D" w:rsidP="00B64D0D">
            <w:pPr>
              <w:rPr>
                <w:rFonts w:cs="Times New Roman"/>
                <w:b/>
                <w:bCs/>
              </w:rPr>
            </w:pPr>
            <w:r w:rsidRPr="00CA3577">
              <w:rPr>
                <w:rFonts w:cs="Times New Roman"/>
                <w:b/>
                <w:bCs/>
              </w:rPr>
              <w:t>Uczeń potrafi:</w:t>
            </w:r>
          </w:p>
          <w:p w14:paraId="7B5670B5" w14:textId="77777777" w:rsidR="004626D4" w:rsidRPr="00CA3577" w:rsidRDefault="004626D4" w:rsidP="00726652">
            <w:pPr>
              <w:pStyle w:val="Akapitzlist1"/>
              <w:numPr>
                <w:ilvl w:val="0"/>
                <w:numId w:val="34"/>
              </w:numPr>
              <w:suppressAutoHyphens w:val="0"/>
              <w:rPr>
                <w:sz w:val="22"/>
                <w:szCs w:val="22"/>
              </w:rPr>
            </w:pPr>
            <w:r w:rsidRPr="00CA3577">
              <w:rPr>
                <w:sz w:val="22"/>
                <w:szCs w:val="22"/>
              </w:rPr>
              <w:t>przedstawić najważniejsze dokonania w dziedzinie sportu w okresie PRL</w:t>
            </w:r>
          </w:p>
          <w:p w14:paraId="488761F6" w14:textId="77777777" w:rsidR="004626D4" w:rsidRPr="00CA3577" w:rsidRDefault="004626D4" w:rsidP="00726652">
            <w:pPr>
              <w:pStyle w:val="Akapitzlist1"/>
              <w:numPr>
                <w:ilvl w:val="0"/>
                <w:numId w:val="34"/>
              </w:numPr>
              <w:suppressAutoHyphens w:val="0"/>
              <w:rPr>
                <w:sz w:val="22"/>
                <w:szCs w:val="22"/>
              </w:rPr>
            </w:pPr>
            <w:r w:rsidRPr="00CA3577">
              <w:rPr>
                <w:sz w:val="22"/>
                <w:szCs w:val="22"/>
              </w:rPr>
              <w:t>wytłumaczyć, jaką rolę w czasach PRL odgrywał sport</w:t>
            </w:r>
          </w:p>
          <w:p w14:paraId="59BF4DB6" w14:textId="724FFB8B" w:rsidR="009A0116" w:rsidRPr="00CA3577" w:rsidRDefault="009A0116" w:rsidP="00726652">
            <w:pPr>
              <w:pStyle w:val="Akapitzlist1"/>
              <w:numPr>
                <w:ilvl w:val="0"/>
                <w:numId w:val="34"/>
              </w:numPr>
              <w:suppressAutoHyphens w:val="0"/>
              <w:rPr>
                <w:sz w:val="22"/>
                <w:szCs w:val="22"/>
              </w:rPr>
            </w:pPr>
            <w:r w:rsidRPr="00CA3577">
              <w:rPr>
                <w:sz w:val="22"/>
                <w:szCs w:val="22"/>
              </w:rPr>
              <w:t xml:space="preserve">wymienić dziedziny, </w:t>
            </w:r>
            <w:r w:rsidR="00E9548B">
              <w:rPr>
                <w:sz w:val="22"/>
                <w:szCs w:val="22"/>
              </w:rPr>
              <w:br/>
            </w:r>
            <w:r w:rsidRPr="00CA3577">
              <w:rPr>
                <w:sz w:val="22"/>
                <w:szCs w:val="22"/>
              </w:rPr>
              <w:t>w których polscy twórcy osiągnęli sukcesy poza granicami kraju</w:t>
            </w:r>
          </w:p>
          <w:p w14:paraId="1DBB6A74" w14:textId="749E09D3" w:rsidR="008207F5" w:rsidRPr="008207F5" w:rsidRDefault="009A0116" w:rsidP="008207F5">
            <w:pPr>
              <w:pStyle w:val="Akapitzlist1"/>
              <w:numPr>
                <w:ilvl w:val="0"/>
                <w:numId w:val="34"/>
              </w:numPr>
              <w:suppressAutoHyphens w:val="0"/>
              <w:rPr>
                <w:sz w:val="22"/>
                <w:szCs w:val="22"/>
              </w:rPr>
            </w:pPr>
            <w:r w:rsidRPr="00CA3577">
              <w:rPr>
                <w:sz w:val="22"/>
                <w:szCs w:val="22"/>
              </w:rPr>
              <w:t>omówić rozwój kultury masowej w okresie PRL</w:t>
            </w:r>
          </w:p>
        </w:tc>
        <w:tc>
          <w:tcPr>
            <w:tcW w:w="2492" w:type="dxa"/>
          </w:tcPr>
          <w:p w14:paraId="7FCA1EE4" w14:textId="77777777" w:rsidR="00995C2C" w:rsidRPr="00CA3577" w:rsidRDefault="00995C2C" w:rsidP="00995C2C">
            <w:pPr>
              <w:rPr>
                <w:rFonts w:cs="Times New Roman"/>
                <w:b/>
                <w:bCs/>
              </w:rPr>
            </w:pPr>
            <w:r w:rsidRPr="00CA3577">
              <w:rPr>
                <w:rFonts w:cs="Times New Roman"/>
                <w:b/>
                <w:bCs/>
              </w:rPr>
              <w:lastRenderedPageBreak/>
              <w:t>Uczeń zna:</w:t>
            </w:r>
          </w:p>
          <w:p w14:paraId="5E04165E" w14:textId="575FF690" w:rsidR="00995C2C" w:rsidRPr="00CA3577" w:rsidRDefault="00995C2C" w:rsidP="00726652">
            <w:pPr>
              <w:pStyle w:val="Akapitzlist"/>
              <w:numPr>
                <w:ilvl w:val="0"/>
                <w:numId w:val="34"/>
              </w:numPr>
              <w:rPr>
                <w:rFonts w:cs="Times New Roman"/>
                <w:b/>
                <w:bCs/>
              </w:rPr>
            </w:pPr>
            <w:r w:rsidRPr="00CA3577">
              <w:t xml:space="preserve">postacie: Ewy Demarczyk, Jerzego </w:t>
            </w:r>
            <w:proofErr w:type="spellStart"/>
            <w:r w:rsidRPr="00CA3577">
              <w:t>Radziwiłłowicza</w:t>
            </w:r>
            <w:proofErr w:type="spellEnd"/>
            <w:r w:rsidRPr="00CA3577">
              <w:t>, Antoniego Piechniczka</w:t>
            </w:r>
          </w:p>
          <w:p w14:paraId="5ED564E1" w14:textId="77777777" w:rsidR="00995C2C" w:rsidRPr="00CA3577" w:rsidRDefault="00995C2C" w:rsidP="00995C2C">
            <w:pPr>
              <w:pStyle w:val="Akapitzlist"/>
              <w:ind w:left="360"/>
              <w:rPr>
                <w:rFonts w:cs="Times New Roman"/>
                <w:b/>
                <w:bCs/>
              </w:rPr>
            </w:pPr>
          </w:p>
          <w:p w14:paraId="718774F3" w14:textId="20C550AA" w:rsidR="00B64D0D" w:rsidRPr="00CA3577" w:rsidRDefault="00B64D0D" w:rsidP="00B64D0D">
            <w:pPr>
              <w:rPr>
                <w:rFonts w:cs="Times New Roman"/>
                <w:b/>
                <w:bCs/>
              </w:rPr>
            </w:pPr>
            <w:r w:rsidRPr="00CA3577">
              <w:rPr>
                <w:rFonts w:cs="Times New Roman"/>
                <w:b/>
                <w:bCs/>
              </w:rPr>
              <w:t>Uczeń potrafi:</w:t>
            </w:r>
          </w:p>
          <w:p w14:paraId="302FADCB" w14:textId="77777777" w:rsidR="00495A90" w:rsidRPr="00CA3577" w:rsidRDefault="00495A90" w:rsidP="00726652">
            <w:pPr>
              <w:pStyle w:val="Akapitzlist1"/>
              <w:numPr>
                <w:ilvl w:val="0"/>
                <w:numId w:val="34"/>
              </w:numPr>
              <w:suppressAutoHyphens w:val="0"/>
              <w:rPr>
                <w:i/>
                <w:iCs/>
                <w:sz w:val="22"/>
                <w:szCs w:val="22"/>
              </w:rPr>
            </w:pPr>
            <w:r w:rsidRPr="00CA3577">
              <w:rPr>
                <w:sz w:val="22"/>
                <w:szCs w:val="22"/>
              </w:rPr>
              <w:t xml:space="preserve">wyjaśnić, na czym polegał fenomen popularności filmu </w:t>
            </w:r>
            <w:r w:rsidRPr="00CA3577">
              <w:rPr>
                <w:i/>
                <w:iCs/>
                <w:sz w:val="22"/>
                <w:szCs w:val="22"/>
              </w:rPr>
              <w:t xml:space="preserve">Potop </w:t>
            </w:r>
          </w:p>
          <w:p w14:paraId="7422FE02" w14:textId="77777777" w:rsidR="00495A90" w:rsidRPr="00CA3577" w:rsidRDefault="00495A90" w:rsidP="00726652">
            <w:pPr>
              <w:pStyle w:val="Akapitzlist1"/>
              <w:numPr>
                <w:ilvl w:val="0"/>
                <w:numId w:val="34"/>
              </w:numPr>
              <w:suppressAutoHyphens w:val="0"/>
              <w:rPr>
                <w:i/>
                <w:iCs/>
                <w:sz w:val="22"/>
                <w:szCs w:val="22"/>
              </w:rPr>
            </w:pPr>
            <w:r w:rsidRPr="00CA3577">
              <w:rPr>
                <w:sz w:val="22"/>
                <w:szCs w:val="22"/>
              </w:rPr>
              <w:t xml:space="preserve">wyjaśnić, dlaczego sfilmowanie </w:t>
            </w:r>
            <w:r w:rsidRPr="00CA3577">
              <w:rPr>
                <w:i/>
                <w:iCs/>
                <w:sz w:val="22"/>
                <w:szCs w:val="22"/>
              </w:rPr>
              <w:t>Ogniem i mieczem</w:t>
            </w:r>
            <w:r w:rsidRPr="00CA3577">
              <w:rPr>
                <w:sz w:val="22"/>
                <w:szCs w:val="22"/>
              </w:rPr>
              <w:t xml:space="preserve"> nie było możliwe w PRL</w:t>
            </w:r>
          </w:p>
          <w:p w14:paraId="70189D19" w14:textId="0A98034C" w:rsidR="00495A90" w:rsidRPr="00CA3577" w:rsidRDefault="00495A90" w:rsidP="00726652">
            <w:pPr>
              <w:pStyle w:val="Akapitzlist1"/>
              <w:numPr>
                <w:ilvl w:val="0"/>
                <w:numId w:val="34"/>
              </w:numPr>
              <w:suppressAutoHyphens w:val="0"/>
              <w:rPr>
                <w:i/>
                <w:iCs/>
                <w:sz w:val="22"/>
                <w:szCs w:val="22"/>
              </w:rPr>
            </w:pPr>
            <w:r w:rsidRPr="00CA3577">
              <w:rPr>
                <w:sz w:val="22"/>
                <w:szCs w:val="22"/>
              </w:rPr>
              <w:t>wyjaśnić, dlaczego rok</w:t>
            </w:r>
            <w:r w:rsidR="00E9548B">
              <w:rPr>
                <w:sz w:val="22"/>
                <w:szCs w:val="22"/>
              </w:rPr>
              <w:t xml:space="preserve"> </w:t>
            </w:r>
            <w:r w:rsidRPr="00CA3577">
              <w:rPr>
                <w:sz w:val="22"/>
                <w:szCs w:val="22"/>
              </w:rPr>
              <w:t xml:space="preserve">1956 był przełomem </w:t>
            </w:r>
            <w:r w:rsidR="00E9548B">
              <w:rPr>
                <w:sz w:val="22"/>
                <w:szCs w:val="22"/>
              </w:rPr>
              <w:br/>
            </w:r>
            <w:r w:rsidRPr="00CA3577">
              <w:rPr>
                <w:sz w:val="22"/>
                <w:szCs w:val="22"/>
              </w:rPr>
              <w:t xml:space="preserve">w rozwoju polskiej </w:t>
            </w:r>
            <w:r w:rsidRPr="00CA3577">
              <w:rPr>
                <w:sz w:val="22"/>
                <w:szCs w:val="22"/>
              </w:rPr>
              <w:lastRenderedPageBreak/>
              <w:t>kultury w okresie PRL</w:t>
            </w:r>
          </w:p>
          <w:p w14:paraId="39EFAB53" w14:textId="534BD70E" w:rsidR="00B64D0D" w:rsidRPr="00CA3577" w:rsidRDefault="00B64D0D" w:rsidP="00CF043C">
            <w:pPr>
              <w:pStyle w:val="Akapitzlist1"/>
              <w:suppressAutoHyphens w:val="0"/>
              <w:ind w:left="360"/>
            </w:pPr>
          </w:p>
        </w:tc>
      </w:tr>
      <w:tr w:rsidR="003004EF" w:rsidRPr="00470269" w14:paraId="53E6DCDE" w14:textId="77777777" w:rsidTr="00303428">
        <w:trPr>
          <w:cantSplit/>
        </w:trPr>
        <w:tc>
          <w:tcPr>
            <w:tcW w:w="15388" w:type="dxa"/>
            <w:gridSpan w:val="6"/>
            <w:shd w:val="clear" w:color="auto" w:fill="E7E6E6" w:themeFill="background2"/>
          </w:tcPr>
          <w:p w14:paraId="4DDFDBF4" w14:textId="77777777" w:rsidR="003004EF" w:rsidRPr="00470269" w:rsidRDefault="003004EF" w:rsidP="00303428">
            <w:pPr>
              <w:rPr>
                <w:rFonts w:cs="Times New Roman"/>
                <w:b/>
                <w:bCs/>
                <w:color w:val="000000" w:themeColor="text1"/>
              </w:rPr>
            </w:pPr>
          </w:p>
          <w:p w14:paraId="2005F882" w14:textId="77777777" w:rsidR="003004EF" w:rsidRPr="00F10DEA" w:rsidRDefault="003004EF" w:rsidP="00303428">
            <w:pPr>
              <w:jc w:val="center"/>
              <w:rPr>
                <w:rFonts w:cs="Times New Roman"/>
                <w:b/>
                <w:bCs/>
                <w:color w:val="000000" w:themeColor="text1"/>
                <w:sz w:val="28"/>
                <w:szCs w:val="28"/>
              </w:rPr>
            </w:pPr>
            <w:r>
              <w:rPr>
                <w:rFonts w:cs="Times New Roman"/>
                <w:b/>
                <w:bCs/>
                <w:color w:val="000000" w:themeColor="text1"/>
                <w:sz w:val="28"/>
                <w:szCs w:val="28"/>
              </w:rPr>
              <w:t>Polska i świat w XX–XXI w.</w:t>
            </w:r>
          </w:p>
          <w:p w14:paraId="201B570A" w14:textId="77777777" w:rsidR="003004EF" w:rsidRPr="00470269" w:rsidRDefault="003004EF" w:rsidP="00303428">
            <w:pPr>
              <w:jc w:val="center"/>
              <w:rPr>
                <w:rFonts w:cs="Times New Roman"/>
                <w:b/>
                <w:bCs/>
                <w:color w:val="000000" w:themeColor="text1"/>
              </w:rPr>
            </w:pPr>
          </w:p>
        </w:tc>
      </w:tr>
      <w:tr w:rsidR="00B64D0D" w:rsidRPr="00CA3577" w14:paraId="6C4A764C" w14:textId="77777777" w:rsidTr="003004EF">
        <w:tc>
          <w:tcPr>
            <w:tcW w:w="2034" w:type="dxa"/>
          </w:tcPr>
          <w:p w14:paraId="144108B5" w14:textId="76B9210B" w:rsidR="00AC582A" w:rsidRPr="00CA3577" w:rsidRDefault="00AC582A" w:rsidP="00AC582A">
            <w:pPr>
              <w:pStyle w:val="Tekstpodstawowy21"/>
              <w:pageBreakBefore/>
              <w:spacing w:line="240" w:lineRule="auto"/>
              <w:rPr>
                <w:rFonts w:ascii="Times New Roman" w:hAnsi="Times New Roman"/>
                <w:szCs w:val="22"/>
              </w:rPr>
            </w:pPr>
            <w:r w:rsidRPr="00CA3577">
              <w:rPr>
                <w:rFonts w:ascii="Times New Roman" w:hAnsi="Times New Roman"/>
                <w:szCs w:val="22"/>
              </w:rPr>
              <w:lastRenderedPageBreak/>
              <w:t xml:space="preserve">Jesień Narodów </w:t>
            </w:r>
            <w:r w:rsidR="00764FEE">
              <w:rPr>
                <w:rFonts w:ascii="Times New Roman" w:hAnsi="Times New Roman"/>
                <w:szCs w:val="22"/>
              </w:rPr>
              <w:br/>
            </w:r>
            <w:r w:rsidRPr="00CA3577">
              <w:rPr>
                <w:rFonts w:ascii="Times New Roman" w:hAnsi="Times New Roman"/>
                <w:szCs w:val="22"/>
              </w:rPr>
              <w:t xml:space="preserve">i rozpad ZSRS </w:t>
            </w:r>
          </w:p>
          <w:p w14:paraId="7DEBE0C0" w14:textId="1DF7BB28" w:rsidR="00B64D0D" w:rsidRPr="00CA3577" w:rsidRDefault="00B64D0D" w:rsidP="00B64D0D">
            <w:pPr>
              <w:rPr>
                <w:rFonts w:cs="Times New Roman"/>
              </w:rPr>
            </w:pPr>
            <w:r w:rsidRPr="00CA3577">
              <w:rPr>
                <w:rFonts w:cs="Times New Roman"/>
              </w:rPr>
              <w:t>(rozdz. 3</w:t>
            </w:r>
            <w:r w:rsidR="00886D60" w:rsidRPr="00CA3577">
              <w:rPr>
                <w:rFonts w:cs="Times New Roman"/>
              </w:rPr>
              <w:t>0</w:t>
            </w:r>
            <w:r w:rsidRPr="00CA3577">
              <w:rPr>
                <w:rFonts w:cs="Times New Roman"/>
              </w:rPr>
              <w:t>)</w:t>
            </w:r>
          </w:p>
        </w:tc>
        <w:tc>
          <w:tcPr>
            <w:tcW w:w="2687" w:type="dxa"/>
          </w:tcPr>
          <w:p w14:paraId="5BDC1A2A" w14:textId="6FA3485A" w:rsidR="00B64D0D" w:rsidRPr="00CA3577" w:rsidRDefault="00B64D0D" w:rsidP="00B64D0D">
            <w:pPr>
              <w:rPr>
                <w:rFonts w:cs="Times New Roman"/>
                <w:b/>
                <w:bCs/>
              </w:rPr>
            </w:pPr>
            <w:r w:rsidRPr="00CA3577">
              <w:rPr>
                <w:rFonts w:cs="Times New Roman"/>
                <w:b/>
                <w:bCs/>
              </w:rPr>
              <w:t>Uczeń zna:</w:t>
            </w:r>
          </w:p>
          <w:p w14:paraId="3478228E" w14:textId="479FA24D" w:rsidR="00B64D0D" w:rsidRPr="00CA3577" w:rsidRDefault="00B64D0D" w:rsidP="00726652">
            <w:pPr>
              <w:pStyle w:val="Akapitzlist"/>
              <w:numPr>
                <w:ilvl w:val="0"/>
                <w:numId w:val="37"/>
              </w:numPr>
              <w:rPr>
                <w:rFonts w:cs="Times New Roman"/>
              </w:rPr>
            </w:pPr>
            <w:r w:rsidRPr="00CA3577">
              <w:rPr>
                <w:rFonts w:cs="Times New Roman"/>
              </w:rPr>
              <w:t xml:space="preserve">daty: </w:t>
            </w:r>
            <w:r w:rsidR="0035214F" w:rsidRPr="00CA3577">
              <w:rPr>
                <w:rFonts w:cs="Times New Roman"/>
              </w:rPr>
              <w:t xml:space="preserve">1989, 1990, </w:t>
            </w:r>
            <w:r w:rsidR="0055313C" w:rsidRPr="00CA3577">
              <w:t xml:space="preserve">1991 </w:t>
            </w:r>
          </w:p>
          <w:p w14:paraId="5DDD3B66" w14:textId="2B633C7B" w:rsidR="00E737DA" w:rsidRPr="00CA3577" w:rsidRDefault="00B64D0D" w:rsidP="00726652">
            <w:pPr>
              <w:pStyle w:val="Akapitzlist"/>
              <w:numPr>
                <w:ilvl w:val="0"/>
                <w:numId w:val="37"/>
              </w:numPr>
            </w:pPr>
            <w:r w:rsidRPr="00CA3577">
              <w:rPr>
                <w:rFonts w:cs="Times New Roman"/>
              </w:rPr>
              <w:t>postacie:</w:t>
            </w:r>
            <w:r w:rsidRPr="00CA3577">
              <w:t xml:space="preserve"> </w:t>
            </w:r>
            <w:r w:rsidR="00E737DA" w:rsidRPr="00CA3577">
              <w:t>Leonida Breżniewa, Ronalda Reagana, Michaiła Gorbaczow</w:t>
            </w:r>
            <w:r w:rsidR="0035214F" w:rsidRPr="00CA3577">
              <w:t>a</w:t>
            </w:r>
          </w:p>
          <w:p w14:paraId="3E05C1D2" w14:textId="0B3CB1AB" w:rsidR="00B64D0D" w:rsidRPr="00CA3577" w:rsidRDefault="00B64D0D" w:rsidP="000942F7">
            <w:pPr>
              <w:pStyle w:val="Akapitzlist"/>
              <w:ind w:left="360"/>
              <w:rPr>
                <w:rFonts w:cs="Times New Roman"/>
              </w:rPr>
            </w:pPr>
          </w:p>
          <w:p w14:paraId="5FDFC99E" w14:textId="363F5662" w:rsidR="00B64D0D" w:rsidRPr="00CA3577" w:rsidRDefault="00B64D0D" w:rsidP="00B64D0D">
            <w:pPr>
              <w:pStyle w:val="Akapitzlist"/>
              <w:ind w:left="0"/>
              <w:rPr>
                <w:rFonts w:cs="Times New Roman"/>
                <w:b/>
                <w:bCs/>
              </w:rPr>
            </w:pPr>
            <w:r w:rsidRPr="00CA3577">
              <w:rPr>
                <w:rFonts w:cs="Times New Roman"/>
                <w:b/>
                <w:bCs/>
              </w:rPr>
              <w:t xml:space="preserve">Uczeń rozumie: </w:t>
            </w:r>
          </w:p>
          <w:p w14:paraId="73C2A6DC" w14:textId="1035AC7B" w:rsidR="00B64D0D" w:rsidRPr="00CA3577" w:rsidRDefault="00B64D0D" w:rsidP="00726652">
            <w:pPr>
              <w:pStyle w:val="Akapitzlist"/>
              <w:numPr>
                <w:ilvl w:val="0"/>
                <w:numId w:val="37"/>
              </w:numPr>
              <w:rPr>
                <w:rFonts w:cs="Times New Roman"/>
                <w:b/>
                <w:bCs/>
              </w:rPr>
            </w:pPr>
            <w:r w:rsidRPr="00CA3577">
              <w:rPr>
                <w:rFonts w:cs="Times New Roman"/>
              </w:rPr>
              <w:t>pojęcia:</w:t>
            </w:r>
            <w:r w:rsidRPr="00CA3577">
              <w:rPr>
                <w:rFonts w:cs="Times New Roman"/>
                <w:b/>
                <w:bCs/>
              </w:rPr>
              <w:t xml:space="preserve"> </w:t>
            </w:r>
            <w:r w:rsidR="0035214F" w:rsidRPr="00CA3577">
              <w:t>Jesień Narodów, zjednoczenie Niemiec, likwidacja ZSRS, Układ Warszawski, Rada Wzajemnej Pomocy Gospodarczej</w:t>
            </w:r>
          </w:p>
          <w:p w14:paraId="081F919E" w14:textId="77777777" w:rsidR="00B64D0D" w:rsidRPr="00CA3577" w:rsidRDefault="00B64D0D" w:rsidP="00B64D0D">
            <w:pPr>
              <w:rPr>
                <w:rFonts w:cs="Times New Roman"/>
                <w:b/>
                <w:bCs/>
              </w:rPr>
            </w:pPr>
          </w:p>
          <w:p w14:paraId="30854CE6" w14:textId="7250281B" w:rsidR="00B64D0D" w:rsidRPr="00CA3577" w:rsidRDefault="00B64D0D" w:rsidP="00B64D0D">
            <w:pPr>
              <w:rPr>
                <w:rFonts w:cs="Times New Roman"/>
                <w:b/>
                <w:bCs/>
              </w:rPr>
            </w:pPr>
            <w:r w:rsidRPr="00CA3577">
              <w:rPr>
                <w:rFonts w:cs="Times New Roman"/>
                <w:b/>
                <w:bCs/>
              </w:rPr>
              <w:t>Uczeń potrafi:</w:t>
            </w:r>
          </w:p>
          <w:p w14:paraId="532709EC" w14:textId="77777777" w:rsidR="002F58E7" w:rsidRPr="00CA3577" w:rsidRDefault="002F58E7" w:rsidP="00726652">
            <w:pPr>
              <w:pStyle w:val="Akapitzlist"/>
              <w:numPr>
                <w:ilvl w:val="0"/>
                <w:numId w:val="37"/>
              </w:numPr>
            </w:pPr>
            <w:r w:rsidRPr="00CA3577">
              <w:t>wskazać na mapie państwa, do których odnosi się termin Jesień Narodów</w:t>
            </w:r>
          </w:p>
          <w:p w14:paraId="5D1A2653" w14:textId="77777777" w:rsidR="00B64D0D" w:rsidRPr="00CA3577" w:rsidRDefault="00B64D0D" w:rsidP="00D20964">
            <w:pPr>
              <w:pStyle w:val="Akapitzlist"/>
              <w:ind w:left="360"/>
              <w:rPr>
                <w:rFonts w:cs="Times New Roman"/>
                <w:b/>
                <w:bCs/>
              </w:rPr>
            </w:pPr>
          </w:p>
        </w:tc>
        <w:tc>
          <w:tcPr>
            <w:tcW w:w="2787" w:type="dxa"/>
          </w:tcPr>
          <w:p w14:paraId="25E4A470" w14:textId="5047B7DD" w:rsidR="00B64D0D" w:rsidRPr="00CA3577" w:rsidRDefault="00B64D0D" w:rsidP="00B64D0D">
            <w:pPr>
              <w:rPr>
                <w:rFonts w:cs="Times New Roman"/>
                <w:b/>
                <w:bCs/>
              </w:rPr>
            </w:pPr>
            <w:r w:rsidRPr="00CA3577">
              <w:rPr>
                <w:rFonts w:cs="Times New Roman"/>
                <w:b/>
                <w:bCs/>
              </w:rPr>
              <w:t>Uczeń zna:</w:t>
            </w:r>
          </w:p>
          <w:p w14:paraId="68D2D92F" w14:textId="0542D667" w:rsidR="003134C2" w:rsidRPr="00CA3577" w:rsidRDefault="00B64D0D" w:rsidP="00726652">
            <w:pPr>
              <w:pStyle w:val="Akapitzlist"/>
              <w:numPr>
                <w:ilvl w:val="0"/>
                <w:numId w:val="37"/>
              </w:numPr>
              <w:rPr>
                <w:rFonts w:cs="Times New Roman"/>
                <w:b/>
                <w:bCs/>
              </w:rPr>
            </w:pPr>
            <w:r w:rsidRPr="00CA3577">
              <w:rPr>
                <w:rFonts w:cs="Times New Roman"/>
              </w:rPr>
              <w:t xml:space="preserve">daty: </w:t>
            </w:r>
            <w:r w:rsidR="0035214F" w:rsidRPr="00CA3577">
              <w:t xml:space="preserve">1985, 1986 </w:t>
            </w:r>
          </w:p>
          <w:p w14:paraId="08EEFCB3" w14:textId="5A6FD082" w:rsidR="00B64D0D" w:rsidRPr="00CA3577" w:rsidRDefault="00B64D0D" w:rsidP="00726652">
            <w:pPr>
              <w:pStyle w:val="Akapitzlist"/>
              <w:numPr>
                <w:ilvl w:val="0"/>
                <w:numId w:val="37"/>
              </w:numPr>
              <w:rPr>
                <w:rFonts w:cs="Times New Roman"/>
                <w:b/>
                <w:bCs/>
              </w:rPr>
            </w:pPr>
            <w:r w:rsidRPr="00CA3577">
              <w:rPr>
                <w:rFonts w:cs="Times New Roman"/>
              </w:rPr>
              <w:t>posta</w:t>
            </w:r>
            <w:r w:rsidR="0035214F" w:rsidRPr="00CA3577">
              <w:rPr>
                <w:rFonts w:cs="Times New Roman"/>
              </w:rPr>
              <w:t>ć</w:t>
            </w:r>
            <w:r w:rsidRPr="00CA3577">
              <w:rPr>
                <w:rFonts w:cs="Times New Roman"/>
              </w:rPr>
              <w:t xml:space="preserve">: </w:t>
            </w:r>
            <w:r w:rsidR="0035214F" w:rsidRPr="00CA3577">
              <w:t>Borysa Jelcyna</w:t>
            </w:r>
          </w:p>
          <w:p w14:paraId="32E629CC" w14:textId="77777777" w:rsidR="00B64D0D" w:rsidRPr="00CA3577" w:rsidRDefault="00B64D0D" w:rsidP="00B64D0D">
            <w:pPr>
              <w:rPr>
                <w:rFonts w:cs="Times New Roman"/>
                <w:b/>
                <w:bCs/>
              </w:rPr>
            </w:pPr>
          </w:p>
          <w:p w14:paraId="536120D0" w14:textId="5625D97D" w:rsidR="00B64D0D" w:rsidRPr="00CA3577" w:rsidRDefault="00B64D0D" w:rsidP="00B64D0D">
            <w:pPr>
              <w:rPr>
                <w:rFonts w:cs="Times New Roman"/>
                <w:b/>
                <w:bCs/>
              </w:rPr>
            </w:pPr>
            <w:r w:rsidRPr="00CA3577">
              <w:rPr>
                <w:rFonts w:cs="Times New Roman"/>
                <w:b/>
                <w:bCs/>
              </w:rPr>
              <w:t xml:space="preserve">Uczeń rozumie: </w:t>
            </w:r>
          </w:p>
          <w:p w14:paraId="1FACFCE4" w14:textId="7488AF53" w:rsidR="00B64D0D" w:rsidRPr="00CA3577" w:rsidRDefault="00B64D0D" w:rsidP="00726652">
            <w:pPr>
              <w:pStyle w:val="Akapitzlist"/>
              <w:numPr>
                <w:ilvl w:val="0"/>
                <w:numId w:val="37"/>
              </w:numPr>
              <w:rPr>
                <w:rFonts w:cs="Times New Roman"/>
                <w:b/>
                <w:bCs/>
              </w:rPr>
            </w:pPr>
            <w:r w:rsidRPr="00CA3577">
              <w:rPr>
                <w:rFonts w:cs="Times New Roman"/>
              </w:rPr>
              <w:t xml:space="preserve">pojęcia: </w:t>
            </w:r>
            <w:proofErr w:type="spellStart"/>
            <w:r w:rsidR="00726652" w:rsidRPr="001820D8">
              <w:t>détente</w:t>
            </w:r>
            <w:proofErr w:type="spellEnd"/>
            <w:r w:rsidR="00265D86" w:rsidRPr="00CA3577">
              <w:t xml:space="preserve">, epoka zastoju, interwencja zbrojna, pierestrojka, katastrofa w elektrowni jądrowej w Czarnobylu </w:t>
            </w:r>
          </w:p>
          <w:p w14:paraId="5800F274" w14:textId="77777777" w:rsidR="003134C2" w:rsidRPr="00CA3577" w:rsidRDefault="003134C2" w:rsidP="00B64D0D">
            <w:pPr>
              <w:pStyle w:val="Akapitzlist"/>
              <w:ind w:left="0"/>
              <w:rPr>
                <w:rFonts w:cs="Times New Roman"/>
                <w:b/>
                <w:bCs/>
              </w:rPr>
            </w:pPr>
          </w:p>
          <w:p w14:paraId="386D0BA0" w14:textId="4BD225CC" w:rsidR="00B64D0D" w:rsidRPr="00CA3577" w:rsidRDefault="00B64D0D" w:rsidP="00B64D0D">
            <w:pPr>
              <w:pStyle w:val="Akapitzlist"/>
              <w:ind w:left="0"/>
              <w:rPr>
                <w:rFonts w:cs="Times New Roman"/>
                <w:b/>
                <w:bCs/>
              </w:rPr>
            </w:pPr>
            <w:r w:rsidRPr="00CA3577">
              <w:rPr>
                <w:rFonts w:cs="Times New Roman"/>
                <w:b/>
                <w:bCs/>
              </w:rPr>
              <w:t>Uczeń potrafi:</w:t>
            </w:r>
          </w:p>
          <w:p w14:paraId="67C39EC1" w14:textId="13B660F8" w:rsidR="002F58E7" w:rsidRPr="00CA3577" w:rsidRDefault="002F58E7" w:rsidP="00726652">
            <w:pPr>
              <w:pStyle w:val="Akapitzlist"/>
              <w:numPr>
                <w:ilvl w:val="0"/>
                <w:numId w:val="37"/>
              </w:numPr>
            </w:pPr>
            <w:r w:rsidRPr="00CA3577">
              <w:t xml:space="preserve">scharakteryzować politykę pieriestrojki </w:t>
            </w:r>
            <w:r w:rsidR="00AE1BF9">
              <w:br/>
            </w:r>
            <w:r w:rsidRPr="00CA3577">
              <w:t xml:space="preserve">i jej wpływ na sytuację wewnętrzną, międzynarodową </w:t>
            </w:r>
            <w:r w:rsidR="00726652">
              <w:br/>
            </w:r>
            <w:r w:rsidRPr="00CA3577">
              <w:t>i społeczno-gospodarczą w ZSRS</w:t>
            </w:r>
          </w:p>
          <w:p w14:paraId="56AE4FB1" w14:textId="77777777" w:rsidR="002F58E7" w:rsidRPr="00CA3577" w:rsidRDefault="002F58E7" w:rsidP="00726652">
            <w:pPr>
              <w:pStyle w:val="Akapitzlist"/>
              <w:numPr>
                <w:ilvl w:val="0"/>
                <w:numId w:val="37"/>
              </w:numPr>
            </w:pPr>
            <w:r w:rsidRPr="00CA3577">
              <w:t>wyjaśnić, z czego mógł wynikać stosunek części Rosjan do reform Gorbaczowa</w:t>
            </w:r>
          </w:p>
          <w:p w14:paraId="7834239F" w14:textId="77777777" w:rsidR="002F58E7" w:rsidRPr="00CA3577" w:rsidRDefault="002F58E7" w:rsidP="00726652">
            <w:pPr>
              <w:pStyle w:val="Akapitzlist"/>
              <w:numPr>
                <w:ilvl w:val="0"/>
                <w:numId w:val="37"/>
              </w:numPr>
            </w:pPr>
            <w:r w:rsidRPr="00CA3577">
              <w:t xml:space="preserve">scharakteryzować międzynarodową politykę administracji Ronalda Reagana </w:t>
            </w:r>
          </w:p>
          <w:p w14:paraId="4F3D32AA" w14:textId="52B65879" w:rsidR="00B64D0D" w:rsidRPr="00CA3577" w:rsidRDefault="00B64D0D" w:rsidP="007C131B">
            <w:pPr>
              <w:pStyle w:val="Akapitzlist"/>
              <w:ind w:left="360"/>
              <w:rPr>
                <w:rFonts w:cs="Times New Roman"/>
                <w:b/>
                <w:bCs/>
              </w:rPr>
            </w:pPr>
          </w:p>
        </w:tc>
        <w:tc>
          <w:tcPr>
            <w:tcW w:w="2698" w:type="dxa"/>
          </w:tcPr>
          <w:p w14:paraId="4F8514BC" w14:textId="68C7B5A3" w:rsidR="00B64D0D" w:rsidRPr="00CA3577" w:rsidRDefault="00B64D0D" w:rsidP="00B64D0D">
            <w:pPr>
              <w:rPr>
                <w:rFonts w:cs="Times New Roman"/>
                <w:b/>
                <w:bCs/>
              </w:rPr>
            </w:pPr>
            <w:r w:rsidRPr="00CA3577">
              <w:rPr>
                <w:rFonts w:cs="Times New Roman"/>
                <w:b/>
                <w:bCs/>
              </w:rPr>
              <w:t>Uczeń zna:</w:t>
            </w:r>
          </w:p>
          <w:p w14:paraId="16D58FDB" w14:textId="2B537F2A" w:rsidR="00B64D0D" w:rsidRPr="00CA3577" w:rsidRDefault="00B64D0D" w:rsidP="00726652">
            <w:pPr>
              <w:pStyle w:val="Akapitzlist"/>
              <w:numPr>
                <w:ilvl w:val="0"/>
                <w:numId w:val="38"/>
              </w:numPr>
              <w:ind w:left="360"/>
              <w:rPr>
                <w:rFonts w:cs="Times New Roman"/>
              </w:rPr>
            </w:pPr>
            <w:r w:rsidRPr="00CA3577">
              <w:rPr>
                <w:rFonts w:cs="Times New Roman"/>
              </w:rPr>
              <w:t xml:space="preserve">daty: </w:t>
            </w:r>
            <w:r w:rsidR="0035214F" w:rsidRPr="00CA3577">
              <w:t xml:space="preserve">VI 1989, </w:t>
            </w:r>
            <w:r w:rsidR="00726652">
              <w:br/>
            </w:r>
            <w:r w:rsidR="0035214F" w:rsidRPr="00CA3577">
              <w:t xml:space="preserve">XI 1989, XII 1989, </w:t>
            </w:r>
            <w:r w:rsidR="00726652">
              <w:br/>
            </w:r>
            <w:r w:rsidR="0035214F" w:rsidRPr="00CA3577">
              <w:t>X 1990</w:t>
            </w:r>
          </w:p>
          <w:p w14:paraId="64AC5552" w14:textId="755C9C3F" w:rsidR="00B64D0D" w:rsidRPr="00CA3577" w:rsidRDefault="00B64D0D" w:rsidP="00726652">
            <w:pPr>
              <w:pStyle w:val="Akapitzlist"/>
              <w:numPr>
                <w:ilvl w:val="0"/>
                <w:numId w:val="38"/>
              </w:numPr>
              <w:ind w:left="360"/>
              <w:rPr>
                <w:rFonts w:cs="Times New Roman"/>
              </w:rPr>
            </w:pPr>
            <w:r w:rsidRPr="00CA3577">
              <w:rPr>
                <w:rFonts w:cs="Times New Roman"/>
              </w:rPr>
              <w:t>postacie</w:t>
            </w:r>
            <w:r w:rsidR="0035214F" w:rsidRPr="00CA3577">
              <w:rPr>
                <w:rFonts w:cs="Times New Roman"/>
              </w:rPr>
              <w:t xml:space="preserve">: </w:t>
            </w:r>
            <w:proofErr w:type="spellStart"/>
            <w:r w:rsidR="00726652" w:rsidRPr="001820D8">
              <w:t>Károlya</w:t>
            </w:r>
            <w:proofErr w:type="spellEnd"/>
            <w:r w:rsidR="00726652" w:rsidRPr="001820D8">
              <w:t xml:space="preserve"> </w:t>
            </w:r>
            <w:proofErr w:type="spellStart"/>
            <w:r w:rsidR="00726652" w:rsidRPr="001820D8">
              <w:t>Grósza</w:t>
            </w:r>
            <w:proofErr w:type="spellEnd"/>
            <w:r w:rsidR="00726652" w:rsidRPr="001820D8">
              <w:t xml:space="preserve">, </w:t>
            </w:r>
            <w:proofErr w:type="spellStart"/>
            <w:r w:rsidR="00726652" w:rsidRPr="001820D8">
              <w:t>Józsefa</w:t>
            </w:r>
            <w:proofErr w:type="spellEnd"/>
            <w:r w:rsidR="00726652" w:rsidRPr="00CA3577">
              <w:t xml:space="preserve"> </w:t>
            </w:r>
            <w:r w:rsidR="0035214F" w:rsidRPr="00CA3577">
              <w:t>Antal</w:t>
            </w:r>
            <w:r w:rsidR="00726652">
              <w:t xml:space="preserve">la, </w:t>
            </w:r>
            <w:r w:rsidR="00726652" w:rsidRPr="001820D8">
              <w:t>Václava</w:t>
            </w:r>
            <w:r w:rsidR="00726652">
              <w:t xml:space="preserve"> Havla, </w:t>
            </w:r>
            <w:proofErr w:type="spellStart"/>
            <w:r w:rsidR="00726652">
              <w:t>Nicolae</w:t>
            </w:r>
            <w:proofErr w:type="spellEnd"/>
            <w:r w:rsidR="00726652">
              <w:t xml:space="preserve"> </w:t>
            </w:r>
            <w:proofErr w:type="spellStart"/>
            <w:r w:rsidR="00726652">
              <w:t>Ceau</w:t>
            </w:r>
            <w:r w:rsidR="00726652">
              <w:rPr>
                <w:rFonts w:cs="Times New Roman"/>
              </w:rPr>
              <w:t>ş</w:t>
            </w:r>
            <w:r w:rsidR="0035214F" w:rsidRPr="00CA3577">
              <w:t>escu</w:t>
            </w:r>
            <w:proofErr w:type="spellEnd"/>
            <w:r w:rsidR="0035214F" w:rsidRPr="00CA3577">
              <w:t>, Teodora Żiwkowa, Helmuta Kohla</w:t>
            </w:r>
          </w:p>
          <w:p w14:paraId="3E5D975D" w14:textId="77777777" w:rsidR="00B64D0D" w:rsidRPr="00CA3577" w:rsidRDefault="00B64D0D" w:rsidP="00B64D0D">
            <w:pPr>
              <w:rPr>
                <w:rFonts w:cs="Times New Roman"/>
                <w:b/>
                <w:bCs/>
              </w:rPr>
            </w:pPr>
          </w:p>
          <w:p w14:paraId="35C7FFA0" w14:textId="5812E09C" w:rsidR="00B64D0D" w:rsidRPr="00CA3577" w:rsidRDefault="00B64D0D" w:rsidP="00B64D0D">
            <w:pPr>
              <w:rPr>
                <w:rFonts w:cs="Times New Roman"/>
                <w:b/>
                <w:bCs/>
              </w:rPr>
            </w:pPr>
            <w:r w:rsidRPr="00CA3577">
              <w:rPr>
                <w:rFonts w:cs="Times New Roman"/>
                <w:b/>
                <w:bCs/>
              </w:rPr>
              <w:t xml:space="preserve">Uczeń rozumie: </w:t>
            </w:r>
          </w:p>
          <w:p w14:paraId="6776FA63" w14:textId="28A60621" w:rsidR="00B64D0D" w:rsidRPr="00CA3577" w:rsidRDefault="00B64D0D" w:rsidP="00726652">
            <w:pPr>
              <w:pStyle w:val="Akapitzlist"/>
              <w:numPr>
                <w:ilvl w:val="0"/>
                <w:numId w:val="38"/>
              </w:numPr>
              <w:ind w:left="360"/>
              <w:rPr>
                <w:rFonts w:cs="Times New Roman"/>
              </w:rPr>
            </w:pPr>
            <w:r w:rsidRPr="00CA3577">
              <w:rPr>
                <w:rFonts w:cs="Times New Roman"/>
              </w:rPr>
              <w:t xml:space="preserve">pojęcia: </w:t>
            </w:r>
            <w:r w:rsidR="0035214F" w:rsidRPr="00CA3577">
              <w:t>zburzenie muru berlińskiego, konferencj</w:t>
            </w:r>
            <w:r w:rsidR="00726652">
              <w:t>a</w:t>
            </w:r>
            <w:r w:rsidR="0035214F" w:rsidRPr="00CA3577">
              <w:t xml:space="preserve"> 2+4, kanclerz, dążenia niepodległościowe, Memento Park, Trójkątny Stół, Karta</w:t>
            </w:r>
            <w:r w:rsidR="00726652">
              <w:t> </w:t>
            </w:r>
            <w:r w:rsidR="0035214F" w:rsidRPr="00CA3577">
              <w:t>77, aksamitna rewolucja, Forum Obywatelskie, całkowicie demokratyczne wybory, antagonizm czesko-słowacki, „wojna o myślnik”, republika federacyjna, przewrót, parodia procesu sądowego, zwycięstwo postkomunistów</w:t>
            </w:r>
          </w:p>
          <w:p w14:paraId="0B0B281C" w14:textId="77777777" w:rsidR="00B64D0D" w:rsidRPr="00CA3577" w:rsidRDefault="00B64D0D" w:rsidP="00B64D0D">
            <w:pPr>
              <w:pStyle w:val="Akapitzlist"/>
              <w:rPr>
                <w:rFonts w:cs="Times New Roman"/>
              </w:rPr>
            </w:pPr>
          </w:p>
          <w:p w14:paraId="56D56385" w14:textId="4728F610" w:rsidR="00B64D0D" w:rsidRPr="00CA3577" w:rsidRDefault="00B64D0D" w:rsidP="00B64D0D">
            <w:pPr>
              <w:pStyle w:val="Akapitzlist"/>
              <w:ind w:left="0"/>
              <w:rPr>
                <w:rFonts w:cs="Times New Roman"/>
                <w:b/>
                <w:bCs/>
              </w:rPr>
            </w:pPr>
            <w:r w:rsidRPr="00CA3577">
              <w:rPr>
                <w:rFonts w:cs="Times New Roman"/>
                <w:b/>
                <w:bCs/>
              </w:rPr>
              <w:t>Uczeń potrafi:</w:t>
            </w:r>
          </w:p>
          <w:p w14:paraId="7A7493C2" w14:textId="77777777" w:rsidR="00D20964" w:rsidRPr="00CA3577" w:rsidRDefault="00D20964" w:rsidP="00726652">
            <w:pPr>
              <w:pStyle w:val="Akapitzlist"/>
              <w:numPr>
                <w:ilvl w:val="0"/>
                <w:numId w:val="38"/>
              </w:numPr>
            </w:pPr>
            <w:r w:rsidRPr="00CA3577">
              <w:t>omówić proces zjednoczenia Niemiec</w:t>
            </w:r>
          </w:p>
          <w:p w14:paraId="53567040" w14:textId="77777777" w:rsidR="002F58E7" w:rsidRPr="00CA3577" w:rsidRDefault="002F58E7" w:rsidP="00726652">
            <w:pPr>
              <w:pStyle w:val="Akapitzlist"/>
              <w:numPr>
                <w:ilvl w:val="0"/>
                <w:numId w:val="38"/>
              </w:numPr>
            </w:pPr>
            <w:r w:rsidRPr="00CA3577">
              <w:t xml:space="preserve">scharakteryzować proces upadku </w:t>
            </w:r>
            <w:r w:rsidRPr="00CA3577">
              <w:lastRenderedPageBreak/>
              <w:t>komunizmu na Węgrzech</w:t>
            </w:r>
          </w:p>
          <w:p w14:paraId="6BB1F3E9" w14:textId="6294D998" w:rsidR="002F58E7" w:rsidRPr="00726652" w:rsidRDefault="002F58E7" w:rsidP="00726652">
            <w:pPr>
              <w:pStyle w:val="Akapitzlist"/>
              <w:numPr>
                <w:ilvl w:val="0"/>
                <w:numId w:val="38"/>
              </w:numPr>
              <w:rPr>
                <w:rFonts w:cs="Times New Roman"/>
                <w:b/>
                <w:bCs/>
              </w:rPr>
            </w:pPr>
            <w:r w:rsidRPr="00CA3577">
              <w:t xml:space="preserve">omówić znaczenie Karty 77 dla demokratycznych przemian </w:t>
            </w:r>
            <w:r w:rsidR="00726652">
              <w:br/>
            </w:r>
            <w:r w:rsidRPr="00CA3577">
              <w:t>w Czechosłowacji</w:t>
            </w:r>
          </w:p>
          <w:p w14:paraId="79CD8EE7" w14:textId="5CAF7774" w:rsidR="00B64D0D" w:rsidRPr="00CA3577" w:rsidRDefault="00D20964" w:rsidP="008207F5">
            <w:pPr>
              <w:pStyle w:val="Akapitzlist"/>
              <w:numPr>
                <w:ilvl w:val="0"/>
                <w:numId w:val="38"/>
              </w:numPr>
              <w:rPr>
                <w:rFonts w:cs="Times New Roman"/>
                <w:b/>
                <w:bCs/>
              </w:rPr>
            </w:pPr>
            <w:r w:rsidRPr="00CA3577">
              <w:t xml:space="preserve">omówić proces upadku komunizmu </w:t>
            </w:r>
            <w:r w:rsidR="00726652">
              <w:br/>
            </w:r>
            <w:r w:rsidRPr="00CA3577">
              <w:t>w Rumunii</w:t>
            </w:r>
          </w:p>
        </w:tc>
        <w:tc>
          <w:tcPr>
            <w:tcW w:w="2690" w:type="dxa"/>
          </w:tcPr>
          <w:p w14:paraId="3F79450B" w14:textId="475AB248" w:rsidR="00B64D0D" w:rsidRPr="00CA3577" w:rsidRDefault="00B64D0D" w:rsidP="00B64D0D">
            <w:pPr>
              <w:rPr>
                <w:rFonts w:cs="Times New Roman"/>
                <w:b/>
                <w:bCs/>
              </w:rPr>
            </w:pPr>
            <w:r w:rsidRPr="00CA3577">
              <w:rPr>
                <w:rFonts w:cs="Times New Roman"/>
                <w:b/>
                <w:bCs/>
              </w:rPr>
              <w:lastRenderedPageBreak/>
              <w:t>Uczeń zna:</w:t>
            </w:r>
          </w:p>
          <w:p w14:paraId="7D763BEF" w14:textId="1E9EA7FF" w:rsidR="00B64D0D" w:rsidRPr="00CA3577" w:rsidRDefault="00B64D0D" w:rsidP="00726652">
            <w:pPr>
              <w:pStyle w:val="Akapitzlist"/>
              <w:numPr>
                <w:ilvl w:val="0"/>
                <w:numId w:val="39"/>
              </w:numPr>
              <w:rPr>
                <w:rFonts w:cs="Times New Roman"/>
              </w:rPr>
            </w:pPr>
            <w:r w:rsidRPr="00CA3577">
              <w:rPr>
                <w:rFonts w:cs="Times New Roman"/>
              </w:rPr>
              <w:t>dat</w:t>
            </w:r>
            <w:r w:rsidR="0035214F" w:rsidRPr="00CA3577">
              <w:rPr>
                <w:rFonts w:cs="Times New Roman"/>
              </w:rPr>
              <w:t>y</w:t>
            </w:r>
            <w:r w:rsidRPr="00CA3577">
              <w:rPr>
                <w:rFonts w:cs="Times New Roman"/>
              </w:rPr>
              <w:t>:</w:t>
            </w:r>
            <w:r w:rsidRPr="00CA3577">
              <w:rPr>
                <w:rFonts w:cs="Times New Roman"/>
                <w:b/>
                <w:bCs/>
              </w:rPr>
              <w:t xml:space="preserve"> </w:t>
            </w:r>
            <w:r w:rsidR="0035214F" w:rsidRPr="00CA3577">
              <w:t>XII 1991, I 1993</w:t>
            </w:r>
          </w:p>
          <w:p w14:paraId="5ECDAA81" w14:textId="4581C667" w:rsidR="00B64D0D" w:rsidRPr="00CA3577" w:rsidRDefault="00B64D0D" w:rsidP="00726652">
            <w:pPr>
              <w:pStyle w:val="Akapitzlist"/>
              <w:numPr>
                <w:ilvl w:val="0"/>
                <w:numId w:val="39"/>
              </w:numPr>
              <w:rPr>
                <w:rFonts w:cs="Times New Roman"/>
              </w:rPr>
            </w:pPr>
            <w:r w:rsidRPr="00CA3577">
              <w:rPr>
                <w:rFonts w:cs="Times New Roman"/>
              </w:rPr>
              <w:t>posta</w:t>
            </w:r>
            <w:r w:rsidR="00A238E2" w:rsidRPr="00CA3577">
              <w:rPr>
                <w:rFonts w:cs="Times New Roman"/>
              </w:rPr>
              <w:t>cie</w:t>
            </w:r>
            <w:r w:rsidRPr="00CA3577">
              <w:rPr>
                <w:rFonts w:cs="Times New Roman"/>
              </w:rPr>
              <w:t xml:space="preserve">: </w:t>
            </w:r>
            <w:r w:rsidR="0035214F" w:rsidRPr="00CA3577">
              <w:t xml:space="preserve">Giennadija </w:t>
            </w:r>
            <w:proofErr w:type="spellStart"/>
            <w:r w:rsidR="0035214F" w:rsidRPr="00CA3577">
              <w:t>Janajewa</w:t>
            </w:r>
            <w:proofErr w:type="spellEnd"/>
            <w:r w:rsidR="0035214F" w:rsidRPr="00CA3577">
              <w:t>, Aleksandra Łukaszenki</w:t>
            </w:r>
          </w:p>
          <w:p w14:paraId="5D8B62CE" w14:textId="475A5CA4" w:rsidR="00B64D0D" w:rsidRPr="00CA3577" w:rsidRDefault="00B64D0D" w:rsidP="00B64D0D">
            <w:pPr>
              <w:rPr>
                <w:rFonts w:cs="Times New Roman"/>
                <w:b/>
                <w:bCs/>
              </w:rPr>
            </w:pPr>
          </w:p>
          <w:p w14:paraId="056E9EC7" w14:textId="52BD166A" w:rsidR="00B64D0D" w:rsidRPr="00CA3577" w:rsidRDefault="00B64D0D" w:rsidP="00B64D0D">
            <w:pPr>
              <w:rPr>
                <w:rFonts w:cs="Times New Roman"/>
                <w:b/>
                <w:bCs/>
              </w:rPr>
            </w:pPr>
            <w:r w:rsidRPr="00CA3577">
              <w:rPr>
                <w:rFonts w:cs="Times New Roman"/>
                <w:b/>
                <w:bCs/>
              </w:rPr>
              <w:t xml:space="preserve">Uczeń rozumie: </w:t>
            </w:r>
          </w:p>
          <w:p w14:paraId="3E4BB112" w14:textId="3BD4506D" w:rsidR="00B64D0D" w:rsidRPr="00CA3577" w:rsidRDefault="00B64D0D" w:rsidP="00726652">
            <w:pPr>
              <w:pStyle w:val="Akapitzlist"/>
              <w:numPr>
                <w:ilvl w:val="0"/>
                <w:numId w:val="39"/>
              </w:numPr>
              <w:rPr>
                <w:rFonts w:cs="Times New Roman"/>
              </w:rPr>
            </w:pPr>
            <w:r w:rsidRPr="00CA3577">
              <w:rPr>
                <w:rFonts w:cs="Times New Roman"/>
              </w:rPr>
              <w:t xml:space="preserve">pojęcia: </w:t>
            </w:r>
            <w:r w:rsidR="0035214F" w:rsidRPr="00CA3577">
              <w:t xml:space="preserve">aksamitny rozwód, zamach stanu, Komitet Stanu Wyjątkowego, pucz </w:t>
            </w:r>
            <w:proofErr w:type="spellStart"/>
            <w:r w:rsidR="0035214F" w:rsidRPr="00CA3577">
              <w:t>Janajewa</w:t>
            </w:r>
            <w:proofErr w:type="spellEnd"/>
            <w:r w:rsidR="0035214F" w:rsidRPr="00CA3577">
              <w:t>, Wspólnota Niepodległych Państw, symboliczny koniec zimnej wojny, dążenia separatystyczne, autorytarny reżim, korupcja, oligarchowie</w:t>
            </w:r>
          </w:p>
          <w:p w14:paraId="434444CD" w14:textId="77777777" w:rsidR="00B64D0D" w:rsidRPr="00CA3577" w:rsidRDefault="00B64D0D" w:rsidP="00B64D0D">
            <w:pPr>
              <w:pStyle w:val="Akapitzlist"/>
              <w:ind w:left="360"/>
              <w:rPr>
                <w:rFonts w:cs="Times New Roman"/>
              </w:rPr>
            </w:pPr>
          </w:p>
          <w:p w14:paraId="6E1C5AC3" w14:textId="7E852008" w:rsidR="00B64D0D" w:rsidRPr="00CA3577" w:rsidRDefault="00B64D0D" w:rsidP="00B64D0D">
            <w:pPr>
              <w:rPr>
                <w:rFonts w:cs="Times New Roman"/>
                <w:b/>
                <w:bCs/>
              </w:rPr>
            </w:pPr>
            <w:r w:rsidRPr="00CA3577">
              <w:rPr>
                <w:rFonts w:cs="Times New Roman"/>
                <w:b/>
                <w:bCs/>
              </w:rPr>
              <w:t>Uczeń potrafi:</w:t>
            </w:r>
          </w:p>
          <w:p w14:paraId="1C15A649" w14:textId="77777777" w:rsidR="00D20964" w:rsidRPr="00CA3577" w:rsidRDefault="00D20964" w:rsidP="00726652">
            <w:pPr>
              <w:pStyle w:val="Akapitzlist"/>
              <w:numPr>
                <w:ilvl w:val="0"/>
                <w:numId w:val="39"/>
              </w:numPr>
            </w:pPr>
            <w:r w:rsidRPr="00CA3577">
              <w:t>omówić, jak doszło do rozpadu Czechosłowacji</w:t>
            </w:r>
          </w:p>
          <w:p w14:paraId="7888D568" w14:textId="77777777" w:rsidR="00D20964" w:rsidRPr="00CA3577" w:rsidRDefault="00D20964" w:rsidP="00726652">
            <w:pPr>
              <w:pStyle w:val="Akapitzlist"/>
              <w:numPr>
                <w:ilvl w:val="0"/>
                <w:numId w:val="39"/>
              </w:numPr>
            </w:pPr>
            <w:r w:rsidRPr="00CA3577">
              <w:t xml:space="preserve">podać czynniki, które zdecydowały o porażce puczu </w:t>
            </w:r>
            <w:proofErr w:type="spellStart"/>
            <w:r w:rsidRPr="00CA3577">
              <w:t>Janajewa</w:t>
            </w:r>
            <w:proofErr w:type="spellEnd"/>
          </w:p>
          <w:p w14:paraId="346FF556" w14:textId="77777777" w:rsidR="00D20964" w:rsidRPr="00CA3577" w:rsidRDefault="00D20964" w:rsidP="00726652">
            <w:pPr>
              <w:pStyle w:val="Akapitzlist"/>
              <w:numPr>
                <w:ilvl w:val="0"/>
                <w:numId w:val="39"/>
              </w:numPr>
            </w:pPr>
            <w:r w:rsidRPr="00CA3577">
              <w:t>scharakteryzować proces likwidacji ZSRS</w:t>
            </w:r>
          </w:p>
          <w:p w14:paraId="6B162484" w14:textId="04AE2C61" w:rsidR="00D20964" w:rsidRPr="00CA3577" w:rsidRDefault="00D20964" w:rsidP="00726652">
            <w:pPr>
              <w:pStyle w:val="Akapitzlist"/>
              <w:numPr>
                <w:ilvl w:val="0"/>
                <w:numId w:val="39"/>
              </w:numPr>
            </w:pPr>
            <w:r w:rsidRPr="00CA3577">
              <w:t xml:space="preserve">wyjaśnić wpływ Jesieni Narodów na sytuację </w:t>
            </w:r>
            <w:r w:rsidR="00726652">
              <w:br/>
            </w:r>
            <w:r w:rsidRPr="00CA3577">
              <w:t>w Europie Środkowo-</w:t>
            </w:r>
            <w:r w:rsidR="00726652">
              <w:br/>
              <w:t>-</w:t>
            </w:r>
            <w:r w:rsidRPr="00CA3577">
              <w:t>Wschodniej</w:t>
            </w:r>
          </w:p>
          <w:p w14:paraId="013BE8F6" w14:textId="28E94694" w:rsidR="009B3472" w:rsidRPr="00CA3577" w:rsidRDefault="009B3472" w:rsidP="00726652">
            <w:pPr>
              <w:pStyle w:val="Akapitzlist"/>
              <w:numPr>
                <w:ilvl w:val="0"/>
                <w:numId w:val="39"/>
              </w:numPr>
            </w:pPr>
            <w:r w:rsidRPr="00CA3577">
              <w:t xml:space="preserve">omówić cel utworzenia Memento Park </w:t>
            </w:r>
            <w:r w:rsidR="00726652">
              <w:br/>
            </w:r>
            <w:r w:rsidRPr="00CA3577">
              <w:t>w Budapeszcie</w:t>
            </w:r>
          </w:p>
          <w:p w14:paraId="5EB96DAC" w14:textId="77777777" w:rsidR="009B3472" w:rsidRPr="00CA3577" w:rsidRDefault="009B3472" w:rsidP="00726652">
            <w:pPr>
              <w:pStyle w:val="Akapitzlist"/>
              <w:numPr>
                <w:ilvl w:val="0"/>
                <w:numId w:val="39"/>
              </w:numPr>
            </w:pPr>
            <w:r w:rsidRPr="00CA3577">
              <w:t>omówić znaczenie dla świata upadku muru berlińskiego</w:t>
            </w:r>
          </w:p>
          <w:p w14:paraId="58EB877B" w14:textId="77777777" w:rsidR="009B3472" w:rsidRPr="00CA3577" w:rsidRDefault="009B3472" w:rsidP="009B3472">
            <w:pPr>
              <w:pStyle w:val="Akapitzlist"/>
              <w:ind w:left="360"/>
            </w:pPr>
          </w:p>
          <w:p w14:paraId="330FD3C5" w14:textId="77777777" w:rsidR="009B3472" w:rsidRPr="00CA3577" w:rsidRDefault="009B3472" w:rsidP="009B3472">
            <w:pPr>
              <w:pStyle w:val="Akapitzlist"/>
              <w:ind w:left="360"/>
            </w:pPr>
          </w:p>
          <w:p w14:paraId="5CBD73F3" w14:textId="77777777" w:rsidR="00D20964" w:rsidRPr="00CA3577" w:rsidRDefault="00D20964" w:rsidP="00D20964">
            <w:pPr>
              <w:pStyle w:val="Akapitzlist"/>
              <w:ind w:left="360"/>
            </w:pPr>
          </w:p>
          <w:p w14:paraId="5DF02A61" w14:textId="77777777" w:rsidR="00B64D0D" w:rsidRPr="00CA3577" w:rsidRDefault="00B64D0D" w:rsidP="00D20964">
            <w:pPr>
              <w:pStyle w:val="Akapitzlist"/>
              <w:ind w:left="360"/>
              <w:rPr>
                <w:rFonts w:cs="Times New Roman"/>
                <w:b/>
                <w:bCs/>
              </w:rPr>
            </w:pPr>
          </w:p>
        </w:tc>
        <w:tc>
          <w:tcPr>
            <w:tcW w:w="2492" w:type="dxa"/>
          </w:tcPr>
          <w:p w14:paraId="2A5A7B2F" w14:textId="0A28821A" w:rsidR="00B64D0D" w:rsidRPr="00CA3577" w:rsidRDefault="00B64D0D" w:rsidP="00B64D0D">
            <w:pPr>
              <w:rPr>
                <w:rFonts w:cs="Times New Roman"/>
                <w:b/>
                <w:bCs/>
              </w:rPr>
            </w:pPr>
            <w:r w:rsidRPr="00CA3577">
              <w:rPr>
                <w:rFonts w:cs="Times New Roman"/>
                <w:b/>
                <w:bCs/>
              </w:rPr>
              <w:lastRenderedPageBreak/>
              <w:t>Uczeń zna:</w:t>
            </w:r>
          </w:p>
          <w:p w14:paraId="287CD688" w14:textId="5D32FA40" w:rsidR="003134C2" w:rsidRPr="00726652" w:rsidRDefault="00B64D0D" w:rsidP="00726652">
            <w:pPr>
              <w:pStyle w:val="Akapitzlist"/>
              <w:numPr>
                <w:ilvl w:val="0"/>
                <w:numId w:val="38"/>
              </w:numPr>
              <w:rPr>
                <w:rFonts w:cs="Times New Roman"/>
                <w:b/>
                <w:bCs/>
              </w:rPr>
            </w:pPr>
            <w:r w:rsidRPr="00726652">
              <w:rPr>
                <w:rFonts w:cs="Times New Roman"/>
              </w:rPr>
              <w:t xml:space="preserve">postacie: </w:t>
            </w:r>
            <w:proofErr w:type="spellStart"/>
            <w:r w:rsidR="0035214F" w:rsidRPr="00CA3577">
              <w:t>Iona</w:t>
            </w:r>
            <w:proofErr w:type="spellEnd"/>
            <w:r w:rsidR="0035214F" w:rsidRPr="00CA3577">
              <w:t xml:space="preserve"> Iliescu, Żelu Żelewa, Krzysztofa Skubiszewskiego, Davida </w:t>
            </w:r>
            <w:proofErr w:type="spellStart"/>
            <w:r w:rsidR="00726652" w:rsidRPr="001820D8">
              <w:t>Černego</w:t>
            </w:r>
            <w:proofErr w:type="spellEnd"/>
          </w:p>
          <w:p w14:paraId="395A0F48" w14:textId="77777777" w:rsidR="003134C2" w:rsidRPr="00CA3577" w:rsidRDefault="003134C2" w:rsidP="003134C2">
            <w:pPr>
              <w:pStyle w:val="Akapitzlist"/>
              <w:ind w:left="0"/>
              <w:rPr>
                <w:rFonts w:cs="Times New Roman"/>
                <w:b/>
                <w:bCs/>
              </w:rPr>
            </w:pPr>
          </w:p>
          <w:p w14:paraId="557BED2B" w14:textId="0E179273" w:rsidR="00B64D0D" w:rsidRPr="00CA3577" w:rsidRDefault="00B64D0D" w:rsidP="003134C2">
            <w:pPr>
              <w:pStyle w:val="Akapitzlist"/>
              <w:ind w:left="0"/>
              <w:rPr>
                <w:rFonts w:cs="Times New Roman"/>
                <w:b/>
                <w:bCs/>
              </w:rPr>
            </w:pPr>
            <w:r w:rsidRPr="00CA3577">
              <w:rPr>
                <w:rFonts w:cs="Times New Roman"/>
                <w:b/>
                <w:bCs/>
              </w:rPr>
              <w:t>Uczeń potrafi:</w:t>
            </w:r>
          </w:p>
          <w:p w14:paraId="047CF2AB" w14:textId="383CB555" w:rsidR="0060573A" w:rsidRPr="00CA3577" w:rsidRDefault="0060573A" w:rsidP="00726652">
            <w:pPr>
              <w:pStyle w:val="Akapitzlist"/>
              <w:numPr>
                <w:ilvl w:val="0"/>
                <w:numId w:val="38"/>
              </w:numPr>
            </w:pPr>
            <w:r w:rsidRPr="00CA3577">
              <w:t>wyjaśnić, jak doszło do zwycięstwa ugrupowań postkomunistycznych w Rumunii i Bułgarii</w:t>
            </w:r>
          </w:p>
          <w:p w14:paraId="25226270" w14:textId="0C0544B1" w:rsidR="0060573A" w:rsidRPr="00CA3577" w:rsidRDefault="0060573A" w:rsidP="00726652">
            <w:pPr>
              <w:pStyle w:val="Akapitzlist"/>
              <w:numPr>
                <w:ilvl w:val="0"/>
                <w:numId w:val="38"/>
              </w:numPr>
            </w:pPr>
            <w:r w:rsidRPr="00CA3577">
              <w:t xml:space="preserve">przedstawić drogę Ukrainy, Białorusi </w:t>
            </w:r>
            <w:r w:rsidR="00726652">
              <w:br/>
            </w:r>
            <w:r w:rsidRPr="00CA3577">
              <w:t>i państw bałtyckich do niepodległości</w:t>
            </w:r>
          </w:p>
          <w:p w14:paraId="37099E1D" w14:textId="77777777" w:rsidR="0060573A" w:rsidRPr="00CA3577" w:rsidRDefault="0060573A" w:rsidP="003134C2">
            <w:pPr>
              <w:pStyle w:val="Akapitzlist"/>
              <w:ind w:left="0"/>
              <w:rPr>
                <w:rFonts w:cs="Times New Roman"/>
                <w:b/>
                <w:bCs/>
              </w:rPr>
            </w:pPr>
          </w:p>
          <w:p w14:paraId="44074D9A" w14:textId="77777777" w:rsidR="00B64D0D" w:rsidRPr="00CA3577" w:rsidRDefault="00B64D0D" w:rsidP="00B64D0D">
            <w:pPr>
              <w:rPr>
                <w:rFonts w:cs="Times New Roman"/>
                <w:b/>
                <w:bCs/>
              </w:rPr>
            </w:pPr>
          </w:p>
          <w:p w14:paraId="6196ABD2" w14:textId="77777777" w:rsidR="00B64D0D" w:rsidRPr="00CA3577" w:rsidRDefault="00B64D0D" w:rsidP="00B64D0D">
            <w:pPr>
              <w:rPr>
                <w:rFonts w:cs="Times New Roman"/>
                <w:b/>
                <w:bCs/>
              </w:rPr>
            </w:pPr>
          </w:p>
        </w:tc>
      </w:tr>
      <w:tr w:rsidR="00B64D0D" w:rsidRPr="00CA3577" w14:paraId="6208621E" w14:textId="77777777" w:rsidTr="00877F33">
        <w:trPr>
          <w:trHeight w:val="567"/>
        </w:trPr>
        <w:tc>
          <w:tcPr>
            <w:tcW w:w="2034" w:type="dxa"/>
          </w:tcPr>
          <w:p w14:paraId="6CB3AE5C" w14:textId="5834341D" w:rsidR="00B64D0D" w:rsidRPr="00CA3577" w:rsidRDefault="00925156" w:rsidP="00B64D0D">
            <w:pPr>
              <w:rPr>
                <w:rFonts w:cs="Times New Roman"/>
              </w:rPr>
            </w:pPr>
            <w:r w:rsidRPr="00CA3577">
              <w:t xml:space="preserve">Współczesne konflikty zbrojne </w:t>
            </w:r>
            <w:r w:rsidR="00726652">
              <w:br/>
            </w:r>
            <w:r w:rsidRPr="00CA3577">
              <w:t xml:space="preserve">i zagrożenia dla świata </w:t>
            </w:r>
            <w:r w:rsidR="00B64D0D" w:rsidRPr="00CA3577">
              <w:rPr>
                <w:rFonts w:cs="Times New Roman"/>
              </w:rPr>
              <w:t>(rozdz.</w:t>
            </w:r>
            <w:r w:rsidR="00726652">
              <w:rPr>
                <w:rFonts w:cs="Times New Roman"/>
              </w:rPr>
              <w:t xml:space="preserve"> </w:t>
            </w:r>
            <w:r w:rsidR="00B64D0D" w:rsidRPr="00CA3577">
              <w:rPr>
                <w:rFonts w:cs="Times New Roman"/>
              </w:rPr>
              <w:t>3</w:t>
            </w:r>
            <w:r w:rsidR="00411F6E" w:rsidRPr="00CA3577">
              <w:rPr>
                <w:rFonts w:cs="Times New Roman"/>
              </w:rPr>
              <w:t>1</w:t>
            </w:r>
            <w:r w:rsidR="00B64D0D" w:rsidRPr="00CA3577">
              <w:rPr>
                <w:rFonts w:cs="Times New Roman"/>
              </w:rPr>
              <w:t>)</w:t>
            </w:r>
          </w:p>
        </w:tc>
        <w:tc>
          <w:tcPr>
            <w:tcW w:w="2687" w:type="dxa"/>
          </w:tcPr>
          <w:p w14:paraId="75507A11" w14:textId="77777777" w:rsidR="00B64D0D" w:rsidRPr="00CA3577" w:rsidRDefault="00B64D0D" w:rsidP="00B64D0D">
            <w:pPr>
              <w:rPr>
                <w:rFonts w:cs="Times New Roman"/>
                <w:b/>
                <w:bCs/>
              </w:rPr>
            </w:pPr>
            <w:r w:rsidRPr="00CA3577">
              <w:rPr>
                <w:rFonts w:cs="Times New Roman"/>
                <w:b/>
                <w:bCs/>
              </w:rPr>
              <w:t>Uczeń zna:</w:t>
            </w:r>
          </w:p>
          <w:p w14:paraId="33E67A58" w14:textId="65C01EB0" w:rsidR="001344B6" w:rsidRPr="00CA3577" w:rsidRDefault="00B64D0D" w:rsidP="00726652">
            <w:pPr>
              <w:pStyle w:val="Akapitzlist"/>
              <w:numPr>
                <w:ilvl w:val="0"/>
                <w:numId w:val="87"/>
              </w:numPr>
            </w:pPr>
            <w:r w:rsidRPr="00E9548B">
              <w:rPr>
                <w:rFonts w:cs="Times New Roman"/>
              </w:rPr>
              <w:t>dat</w:t>
            </w:r>
            <w:r w:rsidR="005D64E3" w:rsidRPr="00E9548B">
              <w:rPr>
                <w:rFonts w:cs="Times New Roman"/>
              </w:rPr>
              <w:t>y</w:t>
            </w:r>
            <w:r w:rsidRPr="00E9548B">
              <w:rPr>
                <w:rFonts w:cs="Times New Roman"/>
              </w:rPr>
              <w:t>:</w:t>
            </w:r>
            <w:r w:rsidR="00E536B2" w:rsidRPr="00E9548B">
              <w:rPr>
                <w:rFonts w:cs="Times New Roman"/>
              </w:rPr>
              <w:t xml:space="preserve"> </w:t>
            </w:r>
            <w:r w:rsidR="001344B6" w:rsidRPr="00CA3577">
              <w:t xml:space="preserve">11 IX 2001, </w:t>
            </w:r>
            <w:r w:rsidR="00726652">
              <w:br/>
            </w:r>
            <w:r w:rsidR="001344B6" w:rsidRPr="00CA3577">
              <w:t>II 2022</w:t>
            </w:r>
          </w:p>
          <w:p w14:paraId="01B5655E" w14:textId="6166DC9D" w:rsidR="00183907" w:rsidRPr="00E9548B" w:rsidRDefault="00B64D0D" w:rsidP="00726652">
            <w:pPr>
              <w:pStyle w:val="Akapitzlist"/>
              <w:numPr>
                <w:ilvl w:val="0"/>
                <w:numId w:val="87"/>
              </w:numPr>
              <w:rPr>
                <w:color w:val="FF0000"/>
              </w:rPr>
            </w:pPr>
            <w:r w:rsidRPr="00E9548B">
              <w:rPr>
                <w:rFonts w:cs="Times New Roman"/>
              </w:rPr>
              <w:t xml:space="preserve">postacie: </w:t>
            </w:r>
            <w:r w:rsidR="00183907" w:rsidRPr="00CA3577">
              <w:t>Osam</w:t>
            </w:r>
            <w:r w:rsidR="005D64E3" w:rsidRPr="00CA3577">
              <w:t>y</w:t>
            </w:r>
            <w:r w:rsidR="00183907" w:rsidRPr="00CA3577">
              <w:t xml:space="preserve"> bin Ladena, Władimira Putina</w:t>
            </w:r>
          </w:p>
          <w:p w14:paraId="249230AD" w14:textId="26FE7F7F" w:rsidR="00B64D0D" w:rsidRPr="00CA3577" w:rsidRDefault="00B64D0D" w:rsidP="00614DB9">
            <w:pPr>
              <w:pStyle w:val="Akapitzlist"/>
              <w:ind w:left="360"/>
              <w:rPr>
                <w:rFonts w:cs="Times New Roman"/>
                <w:b/>
                <w:bCs/>
              </w:rPr>
            </w:pPr>
          </w:p>
          <w:p w14:paraId="3FE402E4" w14:textId="4D75A45B" w:rsidR="00B64D0D" w:rsidRPr="00CA3577" w:rsidRDefault="00B64D0D" w:rsidP="00B64D0D">
            <w:pPr>
              <w:rPr>
                <w:rFonts w:cs="Times New Roman"/>
                <w:b/>
                <w:bCs/>
              </w:rPr>
            </w:pPr>
            <w:r w:rsidRPr="00CA3577">
              <w:rPr>
                <w:rFonts w:cs="Times New Roman"/>
                <w:b/>
                <w:bCs/>
              </w:rPr>
              <w:t>Uczeń rozumie:</w:t>
            </w:r>
          </w:p>
          <w:p w14:paraId="2E5C4356" w14:textId="16664432" w:rsidR="00B64D0D" w:rsidRPr="00CA3577" w:rsidRDefault="00B64D0D" w:rsidP="00726652">
            <w:pPr>
              <w:pStyle w:val="Akapitzlist"/>
              <w:numPr>
                <w:ilvl w:val="0"/>
                <w:numId w:val="41"/>
              </w:numPr>
              <w:rPr>
                <w:rFonts w:cs="Times New Roman"/>
              </w:rPr>
            </w:pPr>
            <w:r w:rsidRPr="00CA3577">
              <w:rPr>
                <w:rFonts w:cs="Times New Roman"/>
              </w:rPr>
              <w:t xml:space="preserve">pojęcia: </w:t>
            </w:r>
            <w:r w:rsidR="00E536B2" w:rsidRPr="00CA3577">
              <w:t xml:space="preserve">rozpad Jugosławii, atak terrorystyczny na World Trade Center, </w:t>
            </w:r>
            <w:r w:rsidR="00614DB9" w:rsidRPr="00CA3577">
              <w:t xml:space="preserve">Al-Kaida, </w:t>
            </w:r>
            <w:r w:rsidR="00E536B2" w:rsidRPr="00CA3577">
              <w:t>agresja Rosji na Ukrainę</w:t>
            </w:r>
          </w:p>
          <w:p w14:paraId="48420C4A" w14:textId="77777777" w:rsidR="00614DB9" w:rsidRPr="00CA3577" w:rsidRDefault="00614DB9" w:rsidP="00B64D0D">
            <w:pPr>
              <w:rPr>
                <w:rFonts w:cs="Times New Roman"/>
                <w:b/>
                <w:bCs/>
              </w:rPr>
            </w:pPr>
          </w:p>
          <w:p w14:paraId="65F59F35" w14:textId="58AB8CB6" w:rsidR="00B64D0D" w:rsidRPr="00CA3577" w:rsidRDefault="00B64D0D" w:rsidP="00B64D0D">
            <w:pPr>
              <w:rPr>
                <w:rFonts w:cs="Times New Roman"/>
                <w:b/>
                <w:bCs/>
              </w:rPr>
            </w:pPr>
            <w:r w:rsidRPr="00CA3577">
              <w:rPr>
                <w:rFonts w:cs="Times New Roman"/>
                <w:b/>
                <w:bCs/>
              </w:rPr>
              <w:t>Uczeń potrafi:</w:t>
            </w:r>
          </w:p>
          <w:p w14:paraId="011C413E" w14:textId="77777777" w:rsidR="00B64D0D" w:rsidRPr="00CA3577" w:rsidRDefault="00262954" w:rsidP="00726652">
            <w:pPr>
              <w:pStyle w:val="Akapitzlist"/>
              <w:numPr>
                <w:ilvl w:val="0"/>
                <w:numId w:val="41"/>
              </w:numPr>
              <w:rPr>
                <w:rFonts w:cs="Times New Roman"/>
              </w:rPr>
            </w:pPr>
            <w:r w:rsidRPr="00CA3577">
              <w:rPr>
                <w:rFonts w:cs="Times New Roman"/>
              </w:rPr>
              <w:t>podać przyczyny rozpadu Jugosławii</w:t>
            </w:r>
          </w:p>
          <w:p w14:paraId="443502B3" w14:textId="5CCFE5CA" w:rsidR="00262954" w:rsidRPr="00CA3577" w:rsidRDefault="001354A5" w:rsidP="00726652">
            <w:pPr>
              <w:pStyle w:val="Akapitzlist"/>
              <w:numPr>
                <w:ilvl w:val="0"/>
                <w:numId w:val="41"/>
              </w:numPr>
              <w:rPr>
                <w:rFonts w:cs="Times New Roman"/>
              </w:rPr>
            </w:pPr>
            <w:r w:rsidRPr="00CA3577">
              <w:rPr>
                <w:rFonts w:cs="Times New Roman"/>
              </w:rPr>
              <w:t xml:space="preserve">podać </w:t>
            </w:r>
            <w:r w:rsidR="00262954" w:rsidRPr="00CA3577">
              <w:rPr>
                <w:rFonts w:cs="Times New Roman"/>
              </w:rPr>
              <w:t>przyczyny ataku na WTC</w:t>
            </w:r>
          </w:p>
        </w:tc>
        <w:tc>
          <w:tcPr>
            <w:tcW w:w="2787" w:type="dxa"/>
          </w:tcPr>
          <w:p w14:paraId="36327566" w14:textId="454ACE45" w:rsidR="00B64D0D" w:rsidRPr="00CA3577" w:rsidRDefault="00B64D0D" w:rsidP="00B64D0D">
            <w:pPr>
              <w:rPr>
                <w:rFonts w:cs="Times New Roman"/>
                <w:b/>
                <w:bCs/>
              </w:rPr>
            </w:pPr>
            <w:r w:rsidRPr="00CA3577">
              <w:rPr>
                <w:rFonts w:cs="Times New Roman"/>
                <w:b/>
                <w:bCs/>
              </w:rPr>
              <w:t>Uczeń zna:</w:t>
            </w:r>
          </w:p>
          <w:p w14:paraId="548423EC" w14:textId="0B87B355" w:rsidR="00B64D0D" w:rsidRPr="00726652" w:rsidRDefault="00B64D0D" w:rsidP="00726652">
            <w:pPr>
              <w:pStyle w:val="Akapitzlist"/>
              <w:numPr>
                <w:ilvl w:val="0"/>
                <w:numId w:val="41"/>
              </w:numPr>
              <w:rPr>
                <w:rFonts w:cs="Times New Roman"/>
              </w:rPr>
            </w:pPr>
            <w:r w:rsidRPr="00CA3577">
              <w:rPr>
                <w:rFonts w:cs="Times New Roman"/>
              </w:rPr>
              <w:t xml:space="preserve">daty: </w:t>
            </w:r>
            <w:r w:rsidR="00E536B2" w:rsidRPr="00CA3577">
              <w:rPr>
                <w:rFonts w:cs="Times New Roman"/>
              </w:rPr>
              <w:t xml:space="preserve">VI 1991, </w:t>
            </w:r>
            <w:r w:rsidR="00E536B2" w:rsidRPr="00CA3577">
              <w:t>1992–</w:t>
            </w:r>
            <w:r w:rsidR="00726652">
              <w:br/>
              <w:t>–</w:t>
            </w:r>
            <w:r w:rsidR="00E536B2" w:rsidRPr="00CA3577">
              <w:t>1995</w:t>
            </w:r>
          </w:p>
          <w:p w14:paraId="634B11A6" w14:textId="24E27BE6" w:rsidR="00B64D0D" w:rsidRPr="00CA3577" w:rsidRDefault="00B64D0D" w:rsidP="00726652">
            <w:pPr>
              <w:pStyle w:val="Akapitzlist"/>
              <w:numPr>
                <w:ilvl w:val="0"/>
                <w:numId w:val="41"/>
              </w:numPr>
              <w:rPr>
                <w:rFonts w:cs="Times New Roman"/>
              </w:rPr>
            </w:pPr>
            <w:r w:rsidRPr="00CA3577">
              <w:rPr>
                <w:rFonts w:cs="Times New Roman"/>
              </w:rPr>
              <w:t xml:space="preserve">postać: </w:t>
            </w:r>
            <w:r w:rsidR="00614DB9" w:rsidRPr="00CA3577">
              <w:t>Josipa Broza-</w:t>
            </w:r>
            <w:r w:rsidR="00AE1BF9">
              <w:br/>
              <w:t>-</w:t>
            </w:r>
            <w:r w:rsidR="004322BD">
              <w:t>Tito</w:t>
            </w:r>
          </w:p>
          <w:p w14:paraId="43A0293F" w14:textId="725B3352" w:rsidR="00B64D0D" w:rsidRPr="00CA3577" w:rsidRDefault="00B64D0D" w:rsidP="00B64D0D">
            <w:pPr>
              <w:pStyle w:val="Akapitzlist"/>
              <w:ind w:left="360"/>
              <w:jc w:val="both"/>
              <w:rPr>
                <w:rFonts w:cs="Times New Roman"/>
              </w:rPr>
            </w:pPr>
          </w:p>
          <w:p w14:paraId="2FCCBE09" w14:textId="3D7E4523" w:rsidR="00B64D0D" w:rsidRPr="00CA3577" w:rsidRDefault="00B64D0D" w:rsidP="00B64D0D">
            <w:pPr>
              <w:pStyle w:val="Akapitzlist"/>
              <w:ind w:left="0"/>
              <w:jc w:val="both"/>
              <w:rPr>
                <w:rFonts w:cs="Times New Roman"/>
                <w:b/>
                <w:bCs/>
              </w:rPr>
            </w:pPr>
            <w:r w:rsidRPr="00CA3577">
              <w:rPr>
                <w:rFonts w:cs="Times New Roman"/>
                <w:b/>
                <w:bCs/>
              </w:rPr>
              <w:t>Uczeń rozumie:</w:t>
            </w:r>
          </w:p>
          <w:p w14:paraId="351BDAD9" w14:textId="6EEEF37C" w:rsidR="00B64D0D" w:rsidRPr="00CA3577" w:rsidRDefault="00B64D0D" w:rsidP="00726652">
            <w:pPr>
              <w:pStyle w:val="Akapitzlist"/>
              <w:numPr>
                <w:ilvl w:val="0"/>
                <w:numId w:val="41"/>
              </w:numPr>
              <w:rPr>
                <w:rFonts w:cs="Times New Roman"/>
              </w:rPr>
            </w:pPr>
            <w:r w:rsidRPr="00CA3577">
              <w:rPr>
                <w:rFonts w:cs="Times New Roman"/>
              </w:rPr>
              <w:t xml:space="preserve">pojęcia: </w:t>
            </w:r>
            <w:r w:rsidR="00E536B2" w:rsidRPr="00CA3577">
              <w:t xml:space="preserve">proklamacja niepodległości Słowenii </w:t>
            </w:r>
            <w:r w:rsidR="00726652">
              <w:br/>
            </w:r>
            <w:r w:rsidR="00E536B2" w:rsidRPr="00CA3577">
              <w:t xml:space="preserve">i Chorwacji, wojna domowa w Bośni </w:t>
            </w:r>
            <w:r w:rsidR="00726652">
              <w:br/>
            </w:r>
            <w:r w:rsidR="00E536B2" w:rsidRPr="00CA3577">
              <w:t xml:space="preserve">i Hercegowinie, czystki etniczne, konflikty etniczne, </w:t>
            </w:r>
            <w:r w:rsidR="00614DB9" w:rsidRPr="00CA3577">
              <w:t xml:space="preserve">konflikt </w:t>
            </w:r>
            <w:r w:rsidR="00726652">
              <w:br/>
            </w:r>
            <w:r w:rsidR="00614DB9" w:rsidRPr="00CA3577">
              <w:t>o Kosowo</w:t>
            </w:r>
          </w:p>
          <w:p w14:paraId="59FBB961" w14:textId="77777777" w:rsidR="00B64D0D" w:rsidRPr="00CA3577" w:rsidRDefault="00B64D0D" w:rsidP="00B64D0D">
            <w:pPr>
              <w:rPr>
                <w:rFonts w:cs="Times New Roman"/>
              </w:rPr>
            </w:pPr>
          </w:p>
          <w:p w14:paraId="7F2C255B" w14:textId="77777777" w:rsidR="00B64D0D" w:rsidRPr="00CA3577" w:rsidRDefault="00B64D0D" w:rsidP="00B64D0D">
            <w:pPr>
              <w:rPr>
                <w:rFonts w:cs="Times New Roman"/>
                <w:b/>
                <w:bCs/>
              </w:rPr>
            </w:pPr>
            <w:r w:rsidRPr="00CA3577">
              <w:rPr>
                <w:rFonts w:cs="Times New Roman"/>
                <w:b/>
                <w:bCs/>
              </w:rPr>
              <w:t>Uczeń potrafi:</w:t>
            </w:r>
          </w:p>
          <w:p w14:paraId="6DAD43A2" w14:textId="77777777" w:rsidR="00262954" w:rsidRPr="00CA3577" w:rsidRDefault="00262954" w:rsidP="00726652">
            <w:pPr>
              <w:pStyle w:val="Akapitzlist"/>
              <w:numPr>
                <w:ilvl w:val="0"/>
                <w:numId w:val="41"/>
              </w:numPr>
            </w:pPr>
            <w:r w:rsidRPr="00CA3577">
              <w:t>przedstawić proces rozpadu Jugosławii</w:t>
            </w:r>
          </w:p>
          <w:p w14:paraId="3B0D2187" w14:textId="5FFFD547" w:rsidR="00262954" w:rsidRPr="00CA3577" w:rsidRDefault="00262954" w:rsidP="00726652">
            <w:pPr>
              <w:pStyle w:val="Akapitzlist"/>
              <w:numPr>
                <w:ilvl w:val="0"/>
                <w:numId w:val="41"/>
              </w:numPr>
            </w:pPr>
            <w:r w:rsidRPr="00CA3577">
              <w:t xml:space="preserve">rozstrzygnąć, czy masakry dokonywane </w:t>
            </w:r>
            <w:r w:rsidR="00726652">
              <w:br/>
            </w:r>
            <w:r w:rsidRPr="00CA3577">
              <w:t>w trakcie wojny w byłej Jugosławii można uznać za zbrodnie przeciwko ludzkości</w:t>
            </w:r>
          </w:p>
          <w:p w14:paraId="01CC1316" w14:textId="77777777" w:rsidR="00262954" w:rsidRPr="00CA3577" w:rsidRDefault="00262954" w:rsidP="00726652">
            <w:pPr>
              <w:pStyle w:val="Akapitzlist"/>
              <w:numPr>
                <w:ilvl w:val="0"/>
                <w:numId w:val="41"/>
              </w:numPr>
            </w:pPr>
            <w:r w:rsidRPr="00CA3577">
              <w:t>przedstawić los ludności cywilnej podczas wojny w byłej Jugosławii</w:t>
            </w:r>
          </w:p>
          <w:p w14:paraId="0E470F93" w14:textId="1FB7EF9D" w:rsidR="00262954" w:rsidRPr="00CA3577" w:rsidRDefault="00262954" w:rsidP="00726652">
            <w:pPr>
              <w:pStyle w:val="Akapitzlist"/>
              <w:numPr>
                <w:ilvl w:val="0"/>
                <w:numId w:val="41"/>
              </w:numPr>
            </w:pPr>
            <w:r w:rsidRPr="00CA3577">
              <w:lastRenderedPageBreak/>
              <w:t xml:space="preserve">wyjaśnić, jaki wpływ na walkę ze współczesnym terroryzmem miały wydarzenia </w:t>
            </w:r>
            <w:r w:rsidR="00AE1BF9">
              <w:br/>
            </w:r>
            <w:r w:rsidRPr="00CA3577">
              <w:t>z 11 września 2001 r.</w:t>
            </w:r>
          </w:p>
          <w:p w14:paraId="40B55509" w14:textId="528679C0" w:rsidR="00B64D0D" w:rsidRPr="00CA3577" w:rsidRDefault="001354A5" w:rsidP="008207F5">
            <w:pPr>
              <w:pStyle w:val="Akapitzlist"/>
              <w:numPr>
                <w:ilvl w:val="0"/>
                <w:numId w:val="41"/>
              </w:numPr>
              <w:rPr>
                <w:rFonts w:cs="Times New Roman"/>
              </w:rPr>
            </w:pPr>
            <w:r w:rsidRPr="00CA3577">
              <w:t xml:space="preserve">wyjaśnić, dlaczego dzień ataku na WTC można uznać za jeden </w:t>
            </w:r>
            <w:r w:rsidR="00726652">
              <w:br/>
            </w:r>
            <w:r w:rsidRPr="00CA3577">
              <w:t xml:space="preserve">z najczarniejszych </w:t>
            </w:r>
            <w:r w:rsidR="00AE1BF9">
              <w:br/>
            </w:r>
            <w:r w:rsidRPr="00CA3577">
              <w:t>w amerykańskiej historii</w:t>
            </w:r>
          </w:p>
        </w:tc>
        <w:tc>
          <w:tcPr>
            <w:tcW w:w="2698" w:type="dxa"/>
          </w:tcPr>
          <w:p w14:paraId="02D6E2B0" w14:textId="77777777" w:rsidR="00B64D0D" w:rsidRPr="00CA3577" w:rsidRDefault="00B64D0D" w:rsidP="00B64D0D">
            <w:pPr>
              <w:rPr>
                <w:rFonts w:cs="Times New Roman"/>
                <w:b/>
                <w:bCs/>
              </w:rPr>
            </w:pPr>
            <w:r w:rsidRPr="00CA3577">
              <w:rPr>
                <w:rFonts w:cs="Times New Roman"/>
                <w:b/>
                <w:bCs/>
              </w:rPr>
              <w:lastRenderedPageBreak/>
              <w:t>Uczeń zna:</w:t>
            </w:r>
          </w:p>
          <w:p w14:paraId="4D97DA62" w14:textId="23DBA7DC" w:rsidR="00B64D0D" w:rsidRPr="00CA3577" w:rsidRDefault="00B64D0D" w:rsidP="00726652">
            <w:pPr>
              <w:pStyle w:val="Akapitzlist"/>
              <w:numPr>
                <w:ilvl w:val="0"/>
                <w:numId w:val="43"/>
              </w:numPr>
            </w:pPr>
            <w:r w:rsidRPr="00CA3577">
              <w:rPr>
                <w:rFonts w:cs="Times New Roman"/>
              </w:rPr>
              <w:t xml:space="preserve">daty: </w:t>
            </w:r>
            <w:r w:rsidR="00E536B2" w:rsidRPr="00CA3577">
              <w:t>2001–2021</w:t>
            </w:r>
            <w:r w:rsidR="00262954" w:rsidRPr="00CA3577">
              <w:t>, 2014</w:t>
            </w:r>
          </w:p>
          <w:p w14:paraId="32D35B2E" w14:textId="3CC36336" w:rsidR="00614DB9" w:rsidRPr="00CA3577" w:rsidRDefault="00614DB9" w:rsidP="00726652">
            <w:pPr>
              <w:pStyle w:val="Akapitzlist"/>
              <w:numPr>
                <w:ilvl w:val="0"/>
                <w:numId w:val="43"/>
              </w:numPr>
            </w:pPr>
            <w:r w:rsidRPr="00CA3577">
              <w:t xml:space="preserve">postać: </w:t>
            </w:r>
            <w:r w:rsidR="00262954" w:rsidRPr="00CA3577">
              <w:t xml:space="preserve">Wiktora </w:t>
            </w:r>
            <w:proofErr w:type="spellStart"/>
            <w:r w:rsidR="00262954" w:rsidRPr="00CA3577">
              <w:t>Janukowycza</w:t>
            </w:r>
            <w:proofErr w:type="spellEnd"/>
          </w:p>
          <w:p w14:paraId="731B2385" w14:textId="556E9D01" w:rsidR="00B64D0D" w:rsidRPr="00CA3577" w:rsidRDefault="00B64D0D" w:rsidP="00B64D0D">
            <w:pPr>
              <w:rPr>
                <w:rFonts w:cs="Times New Roman"/>
              </w:rPr>
            </w:pPr>
          </w:p>
          <w:p w14:paraId="05EDC8E2" w14:textId="77777777" w:rsidR="00B64D0D" w:rsidRPr="00CA3577" w:rsidRDefault="00B64D0D" w:rsidP="00B64D0D">
            <w:pPr>
              <w:rPr>
                <w:rFonts w:cs="Times New Roman"/>
                <w:b/>
                <w:bCs/>
              </w:rPr>
            </w:pPr>
            <w:r w:rsidRPr="00CA3577">
              <w:rPr>
                <w:rFonts w:cs="Times New Roman"/>
                <w:b/>
                <w:bCs/>
              </w:rPr>
              <w:t>Uczeń rozumie:</w:t>
            </w:r>
          </w:p>
          <w:p w14:paraId="37C50DDB" w14:textId="56E153B7" w:rsidR="00E536B2" w:rsidRPr="00CA3577" w:rsidRDefault="00B64D0D" w:rsidP="00726652">
            <w:pPr>
              <w:pStyle w:val="Akapitzlist"/>
              <w:numPr>
                <w:ilvl w:val="0"/>
                <w:numId w:val="41"/>
              </w:numPr>
              <w:rPr>
                <w:rFonts w:cs="Times New Roman"/>
              </w:rPr>
            </w:pPr>
            <w:r w:rsidRPr="00CA3577">
              <w:rPr>
                <w:rFonts w:cs="Times New Roman"/>
              </w:rPr>
              <w:t>pojęcia</w:t>
            </w:r>
            <w:r w:rsidR="007E4927" w:rsidRPr="00CA3577">
              <w:rPr>
                <w:rFonts w:cs="Times New Roman"/>
              </w:rPr>
              <w:t xml:space="preserve">: </w:t>
            </w:r>
            <w:r w:rsidR="00E536B2" w:rsidRPr="00CA3577">
              <w:t xml:space="preserve">wojna </w:t>
            </w:r>
            <w:r w:rsidR="00726652">
              <w:br/>
            </w:r>
            <w:r w:rsidR="00E536B2" w:rsidRPr="00CA3577">
              <w:t>w Afganistanie</w:t>
            </w:r>
            <w:r w:rsidR="00AF6E78" w:rsidRPr="00CA3577">
              <w:t>, Pentagon, talibowie, walka partyzancka</w:t>
            </w:r>
            <w:r w:rsidR="00262954" w:rsidRPr="00CA3577">
              <w:t xml:space="preserve">, oligarchowie, rabunkowa </w:t>
            </w:r>
            <w:r w:rsidR="00627702">
              <w:t>p</w:t>
            </w:r>
            <w:r w:rsidR="00262954" w:rsidRPr="00CA3577">
              <w:t xml:space="preserve">rywatyzacja, północny Kaukaz, pierwsza wojna czeczeńska, druga wojna czeczeńska, Republika Czeczenii, prezydent Rosji, partia Jedna Rosja, agresja Rosji na Gruzję, Abchazja, Osetia Południowa, pomarańczowa rewolucja, </w:t>
            </w:r>
            <w:proofErr w:type="spellStart"/>
            <w:r w:rsidR="00262954" w:rsidRPr="00CA3577">
              <w:t>Euromajdan</w:t>
            </w:r>
            <w:proofErr w:type="spellEnd"/>
            <w:r w:rsidR="00262954" w:rsidRPr="00CA3577">
              <w:t>, aneksja Krymu</w:t>
            </w:r>
          </w:p>
          <w:p w14:paraId="049BB4B1" w14:textId="1F3DDA65" w:rsidR="00B64D0D" w:rsidRPr="00CA3577" w:rsidRDefault="00B64D0D" w:rsidP="00E536B2">
            <w:pPr>
              <w:pStyle w:val="Akapitzlist"/>
              <w:ind w:left="360"/>
            </w:pPr>
            <w:r w:rsidRPr="00CA3577">
              <w:t xml:space="preserve"> </w:t>
            </w:r>
          </w:p>
          <w:p w14:paraId="226C0D86" w14:textId="0987924F" w:rsidR="00B64D0D" w:rsidRPr="00CA3577" w:rsidRDefault="00B64D0D" w:rsidP="00B64D0D">
            <w:pPr>
              <w:pStyle w:val="Akapitzlist"/>
              <w:ind w:left="0"/>
              <w:rPr>
                <w:rFonts w:cs="Times New Roman"/>
                <w:b/>
                <w:bCs/>
              </w:rPr>
            </w:pPr>
            <w:r w:rsidRPr="00CA3577">
              <w:rPr>
                <w:rFonts w:cs="Times New Roman"/>
                <w:b/>
                <w:bCs/>
              </w:rPr>
              <w:t>Uczeń potrafi:</w:t>
            </w:r>
          </w:p>
          <w:p w14:paraId="18DE92C6" w14:textId="21375A47" w:rsidR="001354A5" w:rsidRPr="00CA3577" w:rsidRDefault="001354A5" w:rsidP="00726652">
            <w:pPr>
              <w:pStyle w:val="Akapitzlist"/>
              <w:numPr>
                <w:ilvl w:val="0"/>
                <w:numId w:val="113"/>
              </w:numPr>
              <w:rPr>
                <w:rFonts w:cs="Times New Roman"/>
              </w:rPr>
            </w:pPr>
            <w:r w:rsidRPr="00CA3577">
              <w:rPr>
                <w:rFonts w:cs="Times New Roman"/>
              </w:rPr>
              <w:lastRenderedPageBreak/>
              <w:t>omówić okoliczności, w których doszło do masakry na placu Tiananmen</w:t>
            </w:r>
          </w:p>
          <w:p w14:paraId="01E29FA1" w14:textId="77777777" w:rsidR="00262954" w:rsidRPr="00CA3577" w:rsidRDefault="00262954" w:rsidP="00726652">
            <w:pPr>
              <w:pStyle w:val="Akapitzlist"/>
              <w:numPr>
                <w:ilvl w:val="0"/>
                <w:numId w:val="43"/>
              </w:numPr>
            </w:pPr>
            <w:r w:rsidRPr="00CA3577">
              <w:t xml:space="preserve">przedstawić przyczyny </w:t>
            </w:r>
            <w:proofErr w:type="spellStart"/>
            <w:r w:rsidRPr="00CA3577">
              <w:t>Euromajdanu</w:t>
            </w:r>
            <w:proofErr w:type="spellEnd"/>
          </w:p>
          <w:p w14:paraId="078C031B" w14:textId="707BA161" w:rsidR="00B64D0D" w:rsidRPr="00CA3577" w:rsidRDefault="00B64D0D" w:rsidP="001354A5">
            <w:pPr>
              <w:pStyle w:val="Akapitzlist"/>
              <w:ind w:left="360"/>
              <w:rPr>
                <w:rFonts w:cs="Times New Roman"/>
              </w:rPr>
            </w:pPr>
          </w:p>
        </w:tc>
        <w:tc>
          <w:tcPr>
            <w:tcW w:w="2690" w:type="dxa"/>
          </w:tcPr>
          <w:p w14:paraId="23800AF6" w14:textId="2AFF735E" w:rsidR="00B64D0D" w:rsidRPr="00CA3577" w:rsidRDefault="00B64D0D" w:rsidP="00B64D0D">
            <w:pPr>
              <w:rPr>
                <w:rFonts w:cs="Times New Roman"/>
                <w:b/>
                <w:bCs/>
              </w:rPr>
            </w:pPr>
            <w:r w:rsidRPr="00CA3577">
              <w:rPr>
                <w:rFonts w:cs="Times New Roman"/>
                <w:b/>
                <w:bCs/>
              </w:rPr>
              <w:lastRenderedPageBreak/>
              <w:t>Uczeń zna:</w:t>
            </w:r>
          </w:p>
          <w:p w14:paraId="1E179932" w14:textId="5F1F6C43" w:rsidR="00B64D0D" w:rsidRPr="00CA3577" w:rsidRDefault="00B64D0D" w:rsidP="00726652">
            <w:pPr>
              <w:pStyle w:val="Akapitzlist"/>
              <w:numPr>
                <w:ilvl w:val="0"/>
                <w:numId w:val="40"/>
              </w:numPr>
              <w:rPr>
                <w:rFonts w:cs="Times New Roman"/>
                <w:b/>
                <w:bCs/>
              </w:rPr>
            </w:pPr>
            <w:r w:rsidRPr="00CA3577">
              <w:rPr>
                <w:rFonts w:cs="Times New Roman"/>
              </w:rPr>
              <w:t xml:space="preserve">daty: </w:t>
            </w:r>
            <w:r w:rsidR="00E536B2" w:rsidRPr="00CA3577">
              <w:t>2004– 2005</w:t>
            </w:r>
          </w:p>
          <w:p w14:paraId="246D2B83" w14:textId="2EC1E29D" w:rsidR="00B64D0D" w:rsidRPr="00CA3577" w:rsidRDefault="00B64D0D" w:rsidP="00726652">
            <w:pPr>
              <w:pStyle w:val="Akapitzlist"/>
              <w:numPr>
                <w:ilvl w:val="0"/>
                <w:numId w:val="40"/>
              </w:numPr>
              <w:rPr>
                <w:rFonts w:cs="Times New Roman"/>
                <w:b/>
                <w:bCs/>
              </w:rPr>
            </w:pPr>
            <w:r w:rsidRPr="00CA3577">
              <w:rPr>
                <w:rFonts w:cs="Times New Roman"/>
              </w:rPr>
              <w:t xml:space="preserve">postacie: </w:t>
            </w:r>
            <w:r w:rsidR="00614DB9" w:rsidRPr="00CA3577">
              <w:t>Wiktora Juszczenki</w:t>
            </w:r>
          </w:p>
          <w:p w14:paraId="0CECE44A" w14:textId="77777777" w:rsidR="00DB1EE3" w:rsidRPr="00CA3577" w:rsidRDefault="00DB1EE3" w:rsidP="00B64D0D">
            <w:pPr>
              <w:rPr>
                <w:rFonts w:cs="Times New Roman"/>
                <w:b/>
                <w:bCs/>
              </w:rPr>
            </w:pPr>
          </w:p>
          <w:p w14:paraId="308E1EC7" w14:textId="63ECC275" w:rsidR="00B64D0D" w:rsidRPr="00CA3577" w:rsidRDefault="00B64D0D" w:rsidP="00B64D0D">
            <w:pPr>
              <w:rPr>
                <w:rFonts w:cs="Times New Roman"/>
                <w:b/>
                <w:bCs/>
              </w:rPr>
            </w:pPr>
            <w:r w:rsidRPr="00CA3577">
              <w:rPr>
                <w:rFonts w:cs="Times New Roman"/>
                <w:b/>
                <w:bCs/>
              </w:rPr>
              <w:t>Uczeń rozumie:</w:t>
            </w:r>
          </w:p>
          <w:p w14:paraId="56436084" w14:textId="50C0BE12" w:rsidR="00614DB9" w:rsidRPr="00CA3577" w:rsidRDefault="00B64D0D" w:rsidP="00726652">
            <w:pPr>
              <w:pStyle w:val="Akapitzlist"/>
              <w:numPr>
                <w:ilvl w:val="0"/>
                <w:numId w:val="40"/>
              </w:numPr>
            </w:pPr>
            <w:r w:rsidRPr="00CA3577">
              <w:rPr>
                <w:rFonts w:cs="Times New Roman"/>
              </w:rPr>
              <w:t>pojęcia:</w:t>
            </w:r>
            <w:r w:rsidR="00614DB9" w:rsidRPr="00CA3577">
              <w:rPr>
                <w:color w:val="FF0000"/>
              </w:rPr>
              <w:t xml:space="preserve"> </w:t>
            </w:r>
            <w:r w:rsidR="00614DB9" w:rsidRPr="00CA3577">
              <w:t xml:space="preserve">republika doniecka, republika </w:t>
            </w:r>
            <w:proofErr w:type="spellStart"/>
            <w:r w:rsidR="00614DB9" w:rsidRPr="00CA3577">
              <w:t>ługańska</w:t>
            </w:r>
            <w:proofErr w:type="spellEnd"/>
          </w:p>
          <w:p w14:paraId="4AE2B072" w14:textId="77777777" w:rsidR="00DB1EE3" w:rsidRPr="00CA3577" w:rsidRDefault="00DB1EE3" w:rsidP="00B64D0D">
            <w:pPr>
              <w:pStyle w:val="Akapitzlist"/>
              <w:ind w:left="360"/>
            </w:pPr>
          </w:p>
          <w:p w14:paraId="1557DC90" w14:textId="0468953F" w:rsidR="00B64D0D" w:rsidRPr="00CA3577" w:rsidRDefault="00B64D0D" w:rsidP="00B64D0D">
            <w:pPr>
              <w:pStyle w:val="Akapitzlist"/>
              <w:ind w:left="0"/>
              <w:rPr>
                <w:rFonts w:cs="Times New Roman"/>
                <w:b/>
                <w:bCs/>
              </w:rPr>
            </w:pPr>
            <w:r w:rsidRPr="00CA3577">
              <w:rPr>
                <w:rFonts w:cs="Times New Roman"/>
                <w:b/>
                <w:bCs/>
              </w:rPr>
              <w:t>Uczeń potrafi:</w:t>
            </w:r>
          </w:p>
          <w:p w14:paraId="66470D6D" w14:textId="4E787C7A" w:rsidR="00262954" w:rsidRPr="00CA3577" w:rsidRDefault="00262954" w:rsidP="00726652">
            <w:pPr>
              <w:pStyle w:val="Akapitzlist"/>
              <w:numPr>
                <w:ilvl w:val="0"/>
                <w:numId w:val="40"/>
              </w:numPr>
            </w:pPr>
            <w:r w:rsidRPr="00CA3577">
              <w:t xml:space="preserve">wyjaśnić, w jaki sposób Rosja argumentowała konieczność interwencji </w:t>
            </w:r>
            <w:r w:rsidR="00AE1BF9">
              <w:br/>
            </w:r>
            <w:r w:rsidRPr="00CA3577">
              <w:t>w Czeczenii</w:t>
            </w:r>
          </w:p>
          <w:p w14:paraId="571FD6F8" w14:textId="77777777" w:rsidR="00262954" w:rsidRPr="00CA3577" w:rsidRDefault="00262954" w:rsidP="00726652">
            <w:pPr>
              <w:pStyle w:val="Akapitzlist"/>
              <w:numPr>
                <w:ilvl w:val="0"/>
                <w:numId w:val="40"/>
              </w:numPr>
            </w:pPr>
            <w:r w:rsidRPr="00CA3577">
              <w:t>omówić wpływ Rosji na destabilizację sytuacji w Europie Wschodniej</w:t>
            </w:r>
          </w:p>
          <w:p w14:paraId="7B129003" w14:textId="380501C7" w:rsidR="007E4927" w:rsidRPr="00CA3577" w:rsidRDefault="007E4927" w:rsidP="00726652">
            <w:pPr>
              <w:pStyle w:val="Akapitzlist"/>
              <w:numPr>
                <w:ilvl w:val="0"/>
                <w:numId w:val="40"/>
              </w:numPr>
            </w:pPr>
            <w:r w:rsidRPr="00CA3577">
              <w:t xml:space="preserve">scharakteryzować procesy dezintegracyjne </w:t>
            </w:r>
            <w:r w:rsidR="00726652">
              <w:br/>
            </w:r>
            <w:r w:rsidRPr="00CA3577">
              <w:t>w Europie w latach 90. na przykładzie rozpadu Jugosławii</w:t>
            </w:r>
          </w:p>
          <w:p w14:paraId="50A59359" w14:textId="77777777" w:rsidR="007E4927" w:rsidRPr="00CA3577" w:rsidRDefault="007E4927" w:rsidP="007E4927">
            <w:pPr>
              <w:pStyle w:val="Akapitzlist"/>
              <w:ind w:left="360"/>
            </w:pPr>
          </w:p>
          <w:p w14:paraId="215FC534" w14:textId="7D131601" w:rsidR="00B64D0D" w:rsidRPr="00CA3577" w:rsidRDefault="00B64D0D" w:rsidP="00262954">
            <w:pPr>
              <w:pStyle w:val="Akapitzlist"/>
              <w:ind w:left="360"/>
              <w:rPr>
                <w:rFonts w:cs="Times New Roman"/>
              </w:rPr>
            </w:pPr>
          </w:p>
        </w:tc>
        <w:tc>
          <w:tcPr>
            <w:tcW w:w="2492" w:type="dxa"/>
          </w:tcPr>
          <w:p w14:paraId="3DDE4D09" w14:textId="198D03E8" w:rsidR="00B64D0D" w:rsidRPr="00CA3577" w:rsidRDefault="00B64D0D" w:rsidP="00B64D0D">
            <w:pPr>
              <w:pStyle w:val="Akapitzlist"/>
              <w:ind w:left="0"/>
              <w:rPr>
                <w:rFonts w:cs="Times New Roman"/>
                <w:b/>
                <w:bCs/>
              </w:rPr>
            </w:pPr>
            <w:r w:rsidRPr="00CA3577">
              <w:rPr>
                <w:rFonts w:cs="Times New Roman"/>
                <w:b/>
                <w:bCs/>
              </w:rPr>
              <w:t>Uczeń potrafi:</w:t>
            </w:r>
          </w:p>
          <w:p w14:paraId="7D7649CB" w14:textId="7F9CE39D" w:rsidR="00841A72" w:rsidRPr="00CA3577" w:rsidRDefault="00841A72" w:rsidP="00726652">
            <w:pPr>
              <w:pStyle w:val="Akapitzlist"/>
              <w:numPr>
                <w:ilvl w:val="0"/>
                <w:numId w:val="43"/>
              </w:numPr>
            </w:pPr>
            <w:r w:rsidRPr="00CA3577">
              <w:t xml:space="preserve">omówić najważniejsze kryzysy polityczne </w:t>
            </w:r>
            <w:r w:rsidR="00726652">
              <w:br/>
            </w:r>
            <w:r w:rsidRPr="00CA3577">
              <w:t xml:space="preserve">i </w:t>
            </w:r>
            <w:r w:rsidR="00726652">
              <w:t xml:space="preserve">społeczne na przełomie XX </w:t>
            </w:r>
            <w:r w:rsidR="00726652">
              <w:br/>
              <w:t>i XXI </w:t>
            </w:r>
            <w:r w:rsidRPr="00CA3577">
              <w:t>w.</w:t>
            </w:r>
          </w:p>
          <w:p w14:paraId="762DEDC7" w14:textId="40D4FE50" w:rsidR="007E4927" w:rsidRPr="00CA3577" w:rsidRDefault="007E4927" w:rsidP="00726652">
            <w:pPr>
              <w:pStyle w:val="Akapitzlist"/>
              <w:numPr>
                <w:ilvl w:val="0"/>
                <w:numId w:val="43"/>
              </w:numPr>
            </w:pPr>
            <w:r w:rsidRPr="00CA3577">
              <w:t xml:space="preserve">ocenić słuszność interwencji wojsk koalicji antyterrorystycznej </w:t>
            </w:r>
            <w:r w:rsidR="00726652">
              <w:br/>
            </w:r>
            <w:r w:rsidRPr="00CA3577">
              <w:t>w Afganistanie</w:t>
            </w:r>
          </w:p>
          <w:p w14:paraId="3ACD6F27" w14:textId="77777777" w:rsidR="007E4927" w:rsidRPr="00CA3577" w:rsidRDefault="007E4927" w:rsidP="007E4927">
            <w:pPr>
              <w:pStyle w:val="Akapitzlist"/>
              <w:ind w:left="360"/>
            </w:pPr>
          </w:p>
          <w:p w14:paraId="721D1DAD" w14:textId="0D488A70" w:rsidR="00B64D0D" w:rsidRPr="00CA3577" w:rsidRDefault="00B64D0D" w:rsidP="007E4927">
            <w:pPr>
              <w:pStyle w:val="Akapitzlist"/>
              <w:ind w:left="360"/>
              <w:rPr>
                <w:rFonts w:cs="Times New Roman"/>
              </w:rPr>
            </w:pPr>
          </w:p>
        </w:tc>
      </w:tr>
      <w:tr w:rsidR="00B64D0D" w:rsidRPr="00CA3577" w14:paraId="139D312D" w14:textId="77777777" w:rsidTr="00877F33">
        <w:trPr>
          <w:trHeight w:val="567"/>
        </w:trPr>
        <w:tc>
          <w:tcPr>
            <w:tcW w:w="2034" w:type="dxa"/>
          </w:tcPr>
          <w:p w14:paraId="4F127C41" w14:textId="1D556B26" w:rsidR="00B64D0D" w:rsidRPr="00CA3577" w:rsidRDefault="00E16643" w:rsidP="00B64D0D">
            <w:pPr>
              <w:rPr>
                <w:rFonts w:cs="Times New Roman"/>
              </w:rPr>
            </w:pPr>
            <w:r w:rsidRPr="00CA3577">
              <w:t xml:space="preserve">Transformacja ustrojowa </w:t>
            </w:r>
            <w:r w:rsidR="00627702">
              <w:br/>
            </w:r>
            <w:r w:rsidRPr="00CA3577">
              <w:t>i III Rzeczpospolita</w:t>
            </w:r>
            <w:r w:rsidR="00B64D0D" w:rsidRPr="00CA3577">
              <w:t xml:space="preserve"> (rozdz. 3</w:t>
            </w:r>
            <w:r w:rsidR="00411F6E" w:rsidRPr="00CA3577">
              <w:t>2</w:t>
            </w:r>
            <w:r w:rsidR="00B64D0D" w:rsidRPr="00CA3577">
              <w:t>)</w:t>
            </w:r>
          </w:p>
        </w:tc>
        <w:tc>
          <w:tcPr>
            <w:tcW w:w="2687" w:type="dxa"/>
          </w:tcPr>
          <w:p w14:paraId="1D595331" w14:textId="77777777" w:rsidR="00B64D0D" w:rsidRPr="00CA3577" w:rsidRDefault="00B64D0D" w:rsidP="00B64D0D">
            <w:pPr>
              <w:rPr>
                <w:rFonts w:cs="Times New Roman"/>
                <w:b/>
                <w:bCs/>
              </w:rPr>
            </w:pPr>
            <w:r w:rsidRPr="00CA3577">
              <w:rPr>
                <w:rFonts w:cs="Times New Roman"/>
                <w:b/>
                <w:bCs/>
              </w:rPr>
              <w:t>Uczeń zna:</w:t>
            </w:r>
          </w:p>
          <w:p w14:paraId="06D944DD" w14:textId="646E5E5F" w:rsidR="00B64D0D" w:rsidRPr="00CA3577" w:rsidRDefault="00B64D0D" w:rsidP="00726652">
            <w:pPr>
              <w:pStyle w:val="Akapitzlist"/>
              <w:numPr>
                <w:ilvl w:val="0"/>
                <w:numId w:val="42"/>
              </w:numPr>
              <w:rPr>
                <w:rFonts w:cs="Times New Roman"/>
              </w:rPr>
            </w:pPr>
            <w:r w:rsidRPr="00CA3577">
              <w:rPr>
                <w:rFonts w:cs="Times New Roman"/>
              </w:rPr>
              <w:t xml:space="preserve">daty: </w:t>
            </w:r>
            <w:r w:rsidR="006452CA" w:rsidRPr="00CA3577">
              <w:t>XII 1990, 1991, X 1992, IV 1997, 2000, 2005, IV 2010, 2015</w:t>
            </w:r>
          </w:p>
          <w:p w14:paraId="2F030AB4" w14:textId="4EC61678" w:rsidR="00B64D0D" w:rsidRPr="00CA3577" w:rsidRDefault="00B64D0D" w:rsidP="00726652">
            <w:pPr>
              <w:pStyle w:val="Akapitzlist"/>
              <w:numPr>
                <w:ilvl w:val="0"/>
                <w:numId w:val="42"/>
              </w:numPr>
              <w:rPr>
                <w:rFonts w:cs="Times New Roman"/>
                <w:b/>
                <w:bCs/>
              </w:rPr>
            </w:pPr>
            <w:r w:rsidRPr="00CA3577">
              <w:rPr>
                <w:rFonts w:cs="Times New Roman"/>
              </w:rPr>
              <w:t>posta</w:t>
            </w:r>
            <w:r w:rsidR="00C27E3C" w:rsidRPr="00CA3577">
              <w:rPr>
                <w:rFonts w:cs="Times New Roman"/>
              </w:rPr>
              <w:t>cie</w:t>
            </w:r>
            <w:r w:rsidRPr="00CA3577">
              <w:rPr>
                <w:rFonts w:cs="Times New Roman"/>
              </w:rPr>
              <w:t xml:space="preserve">: </w:t>
            </w:r>
            <w:r w:rsidR="006452CA" w:rsidRPr="00CA3577">
              <w:t>Lecha Wałęs</w:t>
            </w:r>
            <w:r w:rsidR="00C27E3C" w:rsidRPr="00CA3577">
              <w:t>y</w:t>
            </w:r>
            <w:r w:rsidR="006452CA" w:rsidRPr="00CA3577">
              <w:t>, Tadeusza Mazowieckiego, Jarosława Kaczyńskiego, Lecha Kaczyńskiego, Andrzeja Dud</w:t>
            </w:r>
            <w:r w:rsidR="00C27E3C" w:rsidRPr="00CA3577">
              <w:t>y</w:t>
            </w:r>
            <w:r w:rsidR="006452CA" w:rsidRPr="00CA3577">
              <w:t>, Donalda Tuska, Aleksandra Kwaśniewskiego</w:t>
            </w:r>
          </w:p>
          <w:p w14:paraId="48B70B81" w14:textId="77777777" w:rsidR="00E03A49" w:rsidRPr="00CA3577" w:rsidRDefault="00E03A49" w:rsidP="00B64D0D">
            <w:pPr>
              <w:pStyle w:val="Akapitzlist"/>
              <w:ind w:left="0"/>
              <w:rPr>
                <w:rFonts w:cs="Times New Roman"/>
                <w:b/>
                <w:bCs/>
              </w:rPr>
            </w:pPr>
          </w:p>
          <w:p w14:paraId="4AAB0681" w14:textId="366E837C" w:rsidR="00B64D0D" w:rsidRPr="00CA3577" w:rsidRDefault="00B64D0D" w:rsidP="00B64D0D">
            <w:pPr>
              <w:pStyle w:val="Akapitzlist"/>
              <w:ind w:left="0"/>
              <w:rPr>
                <w:rFonts w:cs="Times New Roman"/>
                <w:b/>
                <w:bCs/>
              </w:rPr>
            </w:pPr>
            <w:r w:rsidRPr="00CA3577">
              <w:rPr>
                <w:rFonts w:cs="Times New Roman"/>
                <w:b/>
                <w:bCs/>
              </w:rPr>
              <w:t>Uczeń rozumie:</w:t>
            </w:r>
          </w:p>
          <w:p w14:paraId="687E03F0" w14:textId="04D5DADB" w:rsidR="00B64D0D" w:rsidRPr="00CA3577" w:rsidRDefault="00B64D0D" w:rsidP="00726652">
            <w:pPr>
              <w:pStyle w:val="Akapitzlist"/>
              <w:numPr>
                <w:ilvl w:val="0"/>
                <w:numId w:val="42"/>
              </w:numPr>
            </w:pPr>
            <w:r w:rsidRPr="00CA3577">
              <w:rPr>
                <w:rFonts w:cs="Times New Roman"/>
              </w:rPr>
              <w:t xml:space="preserve">pojęcia: </w:t>
            </w:r>
            <w:r w:rsidR="00E03A49" w:rsidRPr="00CA3577">
              <w:t xml:space="preserve">pierwsze powszechne wybory prezydenckie, dekomunizacja, wolne wybory parlamentarne, lustracja, wotum nieufności, inflacja, bezrobocie, mała konstytucja, ustrój prezydencki, przedterminowe wybory, </w:t>
            </w:r>
            <w:r w:rsidR="00E03A49" w:rsidRPr="00CA3577">
              <w:lastRenderedPageBreak/>
              <w:t xml:space="preserve">postkomuniści, prywatyzacja, </w:t>
            </w:r>
            <w:r w:rsidR="00186DCB">
              <w:t xml:space="preserve">obóz </w:t>
            </w:r>
            <w:r w:rsidR="00E03A49" w:rsidRPr="00CA3577">
              <w:t xml:space="preserve">postsolidarnościowy, konstytucja </w:t>
            </w:r>
            <w:r w:rsidR="00186DCB">
              <w:t>RP</w:t>
            </w:r>
            <w:r w:rsidR="00E03A49" w:rsidRPr="00CA3577">
              <w:t>, rząd koalicyjny</w:t>
            </w:r>
          </w:p>
          <w:p w14:paraId="56E08304" w14:textId="77777777" w:rsidR="00B64D0D" w:rsidRPr="00CA3577" w:rsidRDefault="00B64D0D" w:rsidP="00B64D0D">
            <w:pPr>
              <w:rPr>
                <w:rFonts w:cs="Times New Roman"/>
                <w:b/>
                <w:bCs/>
              </w:rPr>
            </w:pPr>
          </w:p>
          <w:p w14:paraId="0BAE7589" w14:textId="06D28578" w:rsidR="00B64D0D" w:rsidRPr="00CA3577" w:rsidRDefault="00B64D0D" w:rsidP="00B64D0D">
            <w:pPr>
              <w:rPr>
                <w:rFonts w:cs="Times New Roman"/>
                <w:b/>
                <w:bCs/>
              </w:rPr>
            </w:pPr>
            <w:r w:rsidRPr="00CA3577">
              <w:rPr>
                <w:rFonts w:cs="Times New Roman"/>
                <w:b/>
                <w:bCs/>
              </w:rPr>
              <w:t>Uczeń potrafi:</w:t>
            </w:r>
          </w:p>
          <w:p w14:paraId="56246CB8" w14:textId="601C6262" w:rsidR="00B53FC0" w:rsidRPr="00CA3577" w:rsidRDefault="00B53FC0" w:rsidP="00726652">
            <w:pPr>
              <w:pStyle w:val="Akapitzlist"/>
              <w:numPr>
                <w:ilvl w:val="0"/>
                <w:numId w:val="42"/>
              </w:numPr>
            </w:pPr>
            <w:r w:rsidRPr="00CA3577">
              <w:t xml:space="preserve">wymienić w kolejności chronologicznej premierów rządów </w:t>
            </w:r>
            <w:r w:rsidR="00886542">
              <w:br/>
            </w:r>
            <w:r w:rsidRPr="00CA3577">
              <w:t>w latach 1989–2015</w:t>
            </w:r>
          </w:p>
          <w:p w14:paraId="4E6BBD83" w14:textId="77777777" w:rsidR="00B53FC0" w:rsidRPr="00CA3577" w:rsidRDefault="00B53FC0" w:rsidP="00726652">
            <w:pPr>
              <w:pStyle w:val="Akapitzlist"/>
              <w:numPr>
                <w:ilvl w:val="0"/>
                <w:numId w:val="42"/>
              </w:numPr>
            </w:pPr>
            <w:r w:rsidRPr="00CA3577">
              <w:t xml:space="preserve">wymienić w kolejności chronologicznej prezydentów III RP </w:t>
            </w:r>
          </w:p>
          <w:p w14:paraId="7F214F25" w14:textId="3BF72C5C" w:rsidR="00B53FC0" w:rsidRPr="00CA3577" w:rsidRDefault="00B53FC0" w:rsidP="00726652">
            <w:pPr>
              <w:pStyle w:val="Akapitzlist"/>
              <w:numPr>
                <w:ilvl w:val="0"/>
                <w:numId w:val="42"/>
              </w:numPr>
            </w:pPr>
            <w:r w:rsidRPr="00CA3577">
              <w:t xml:space="preserve">opisać ustrój Polski </w:t>
            </w:r>
            <w:r w:rsidR="00886542">
              <w:br/>
            </w:r>
            <w:r w:rsidRPr="00CA3577">
              <w:t>w świetle małej konstytucji z 1992 r.</w:t>
            </w:r>
          </w:p>
          <w:p w14:paraId="1335AED8" w14:textId="046E4BF1" w:rsidR="00B64D0D" w:rsidRPr="00CA3577" w:rsidRDefault="00B64D0D" w:rsidP="00393405">
            <w:pPr>
              <w:pStyle w:val="Akapitzlist1"/>
              <w:suppressAutoHyphens w:val="0"/>
              <w:ind w:left="360"/>
              <w:rPr>
                <w:b/>
                <w:bCs/>
              </w:rPr>
            </w:pPr>
          </w:p>
        </w:tc>
        <w:tc>
          <w:tcPr>
            <w:tcW w:w="2787" w:type="dxa"/>
          </w:tcPr>
          <w:p w14:paraId="7C7BF8C4" w14:textId="77777777" w:rsidR="00B64D0D" w:rsidRPr="00CA3577" w:rsidRDefault="00B64D0D" w:rsidP="00B64D0D">
            <w:pPr>
              <w:rPr>
                <w:rFonts w:cs="Times New Roman"/>
                <w:b/>
                <w:bCs/>
              </w:rPr>
            </w:pPr>
            <w:r w:rsidRPr="00CA3577">
              <w:rPr>
                <w:rFonts w:cs="Times New Roman"/>
                <w:b/>
                <w:bCs/>
              </w:rPr>
              <w:lastRenderedPageBreak/>
              <w:t>Uczeń zna:</w:t>
            </w:r>
          </w:p>
          <w:p w14:paraId="3C2D00ED" w14:textId="49140696" w:rsidR="00B64D0D" w:rsidRPr="00CA3577" w:rsidRDefault="00B64D0D" w:rsidP="00726652">
            <w:pPr>
              <w:pStyle w:val="Akapitzlist"/>
              <w:numPr>
                <w:ilvl w:val="0"/>
                <w:numId w:val="42"/>
              </w:numPr>
              <w:rPr>
                <w:rFonts w:cs="Times New Roman"/>
              </w:rPr>
            </w:pPr>
            <w:r w:rsidRPr="00CA3577">
              <w:rPr>
                <w:rFonts w:cs="Times New Roman"/>
              </w:rPr>
              <w:t>dat</w:t>
            </w:r>
            <w:r w:rsidR="00887820" w:rsidRPr="00CA3577">
              <w:rPr>
                <w:rFonts w:cs="Times New Roman"/>
              </w:rPr>
              <w:t>ę</w:t>
            </w:r>
            <w:r w:rsidRPr="00CA3577">
              <w:rPr>
                <w:rFonts w:cs="Times New Roman"/>
              </w:rPr>
              <w:t xml:space="preserve">: </w:t>
            </w:r>
            <w:r w:rsidR="00886542">
              <w:t>2010</w:t>
            </w:r>
          </w:p>
          <w:p w14:paraId="6D2298F1" w14:textId="751CB135" w:rsidR="00B64D0D" w:rsidRPr="00CA3577" w:rsidRDefault="00B64D0D" w:rsidP="00726652">
            <w:pPr>
              <w:pStyle w:val="Akapitzlist"/>
              <w:numPr>
                <w:ilvl w:val="0"/>
                <w:numId w:val="42"/>
              </w:numPr>
              <w:rPr>
                <w:rFonts w:cs="Times New Roman"/>
                <w:b/>
                <w:bCs/>
              </w:rPr>
            </w:pPr>
            <w:r w:rsidRPr="00CA3577">
              <w:rPr>
                <w:rFonts w:cs="Times New Roman"/>
              </w:rPr>
              <w:t>posta</w:t>
            </w:r>
            <w:r w:rsidR="002213DF" w:rsidRPr="00CA3577">
              <w:rPr>
                <w:rFonts w:cs="Times New Roman"/>
              </w:rPr>
              <w:t>cie</w:t>
            </w:r>
            <w:r w:rsidRPr="00CA3577">
              <w:rPr>
                <w:rFonts w:cs="Times New Roman"/>
              </w:rPr>
              <w:t xml:space="preserve">: </w:t>
            </w:r>
            <w:r w:rsidR="00E03A49" w:rsidRPr="00CA3577">
              <w:t>Bronisława Komorowskiego, Ew</w:t>
            </w:r>
            <w:r w:rsidR="002213DF" w:rsidRPr="00CA3577">
              <w:t>y</w:t>
            </w:r>
            <w:r w:rsidR="00E03A49" w:rsidRPr="00CA3577">
              <w:t xml:space="preserve"> Kopacz, Leszka Millera</w:t>
            </w:r>
          </w:p>
          <w:p w14:paraId="7AAE189B" w14:textId="77777777" w:rsidR="00B64D0D" w:rsidRPr="00CA3577" w:rsidRDefault="00B64D0D" w:rsidP="00B64D0D">
            <w:pPr>
              <w:rPr>
                <w:rFonts w:cs="Times New Roman"/>
                <w:b/>
                <w:bCs/>
              </w:rPr>
            </w:pPr>
          </w:p>
          <w:p w14:paraId="4F2F0FAD" w14:textId="007A9B8D" w:rsidR="00B64D0D" w:rsidRPr="00CA3577" w:rsidRDefault="00B64D0D" w:rsidP="00B64D0D">
            <w:pPr>
              <w:rPr>
                <w:rFonts w:cs="Times New Roman"/>
                <w:b/>
                <w:bCs/>
              </w:rPr>
            </w:pPr>
            <w:r w:rsidRPr="00CA3577">
              <w:rPr>
                <w:rFonts w:cs="Times New Roman"/>
                <w:b/>
                <w:bCs/>
              </w:rPr>
              <w:t>Uczeń rozumie:</w:t>
            </w:r>
          </w:p>
          <w:p w14:paraId="4265CDC9" w14:textId="1BD0ED6E" w:rsidR="00B64D0D" w:rsidRPr="00CA3577" w:rsidRDefault="00B64D0D" w:rsidP="00726652">
            <w:pPr>
              <w:pStyle w:val="Akapitzlist"/>
              <w:numPr>
                <w:ilvl w:val="0"/>
                <w:numId w:val="42"/>
              </w:numPr>
              <w:rPr>
                <w:rFonts w:cs="Times New Roman"/>
                <w:b/>
                <w:bCs/>
              </w:rPr>
            </w:pPr>
            <w:r w:rsidRPr="00CA3577">
              <w:rPr>
                <w:rFonts w:cs="Times New Roman"/>
              </w:rPr>
              <w:t xml:space="preserve">pojęcia: </w:t>
            </w:r>
            <w:r w:rsidR="00942F09" w:rsidRPr="00CA3577">
              <w:t xml:space="preserve">wojna na górze, Sojusz Lewicy Demokratycznej (SLD), drugie powszechne wybory prezydenckie, reformy wolnorynkowe, koniunktura </w:t>
            </w:r>
            <w:r w:rsidR="00627702">
              <w:t>g</w:t>
            </w:r>
            <w:r w:rsidR="00942F09" w:rsidRPr="00CA3577">
              <w:t xml:space="preserve">ospodarcza, Zgromadzenie Narodowe, konstruktywne wotum nieufności, referendum zatwierdzające ustawę zasadniczą, Akcja Wyborcza „Solidarność” (AWS), kryzys ekonomiczny, rozpad koalicji, Prawo </w:t>
            </w:r>
            <w:r w:rsidR="00886542">
              <w:br/>
            </w:r>
            <w:r w:rsidR="00942F09" w:rsidRPr="00CA3577">
              <w:t xml:space="preserve">i Sprawiedliwość (PiS), trzecie powszechne wybory prezydenckie, </w:t>
            </w:r>
            <w:r w:rsidR="00942F09" w:rsidRPr="00CA3577">
              <w:lastRenderedPageBreak/>
              <w:t>Platforma Obywatelska (PO)</w:t>
            </w:r>
          </w:p>
          <w:p w14:paraId="78204238" w14:textId="77777777" w:rsidR="005D64E3" w:rsidRPr="00CA3577" w:rsidRDefault="005D64E3" w:rsidP="00B64D0D">
            <w:pPr>
              <w:rPr>
                <w:rFonts w:cs="Times New Roman"/>
                <w:b/>
                <w:bCs/>
              </w:rPr>
            </w:pPr>
          </w:p>
          <w:p w14:paraId="1DDDC5B9" w14:textId="20AF175E" w:rsidR="00B64D0D" w:rsidRPr="00CA3577" w:rsidRDefault="00B64D0D" w:rsidP="00B64D0D">
            <w:pPr>
              <w:rPr>
                <w:rFonts w:cs="Times New Roman"/>
                <w:b/>
                <w:bCs/>
              </w:rPr>
            </w:pPr>
            <w:r w:rsidRPr="00CA3577">
              <w:rPr>
                <w:rFonts w:cs="Times New Roman"/>
                <w:b/>
                <w:bCs/>
              </w:rPr>
              <w:t>Uczeń potrafi:</w:t>
            </w:r>
          </w:p>
          <w:p w14:paraId="69ED2EE1" w14:textId="001BA0AA" w:rsidR="00B53FC0" w:rsidRPr="00CA3577" w:rsidRDefault="00B53FC0" w:rsidP="00726652">
            <w:pPr>
              <w:pStyle w:val="Akapitzlist"/>
              <w:numPr>
                <w:ilvl w:val="0"/>
                <w:numId w:val="42"/>
              </w:numPr>
            </w:pPr>
            <w:r w:rsidRPr="00CA3577">
              <w:t xml:space="preserve">wyjaśnić, co miało wpływ na sukces wyborczy Aleksandra Kwaśniewskiego </w:t>
            </w:r>
            <w:r w:rsidR="00886542">
              <w:br/>
            </w:r>
            <w:r w:rsidRPr="00CA3577">
              <w:t>w 1995</w:t>
            </w:r>
            <w:r w:rsidR="00886542">
              <w:t> </w:t>
            </w:r>
            <w:r w:rsidRPr="00CA3577">
              <w:t>r.</w:t>
            </w:r>
          </w:p>
          <w:p w14:paraId="0D815729" w14:textId="5694705C" w:rsidR="00B64D0D" w:rsidRPr="00CA3577" w:rsidRDefault="00B64D0D" w:rsidP="008F3B9F">
            <w:pPr>
              <w:pStyle w:val="Akapitzlist"/>
              <w:ind w:left="360"/>
              <w:rPr>
                <w:b/>
                <w:bCs/>
              </w:rPr>
            </w:pPr>
          </w:p>
        </w:tc>
        <w:tc>
          <w:tcPr>
            <w:tcW w:w="2698" w:type="dxa"/>
          </w:tcPr>
          <w:p w14:paraId="77B1F2E3" w14:textId="77777777" w:rsidR="00B64D0D" w:rsidRPr="00CA3577" w:rsidRDefault="00B64D0D" w:rsidP="00B64D0D">
            <w:pPr>
              <w:rPr>
                <w:rFonts w:cs="Times New Roman"/>
                <w:b/>
                <w:bCs/>
              </w:rPr>
            </w:pPr>
            <w:r w:rsidRPr="00CA3577">
              <w:rPr>
                <w:rFonts w:cs="Times New Roman"/>
                <w:b/>
                <w:bCs/>
              </w:rPr>
              <w:lastRenderedPageBreak/>
              <w:t>Uczeń zna:</w:t>
            </w:r>
          </w:p>
          <w:p w14:paraId="00BFE1C9" w14:textId="18C35E2A" w:rsidR="00B64D0D" w:rsidRPr="00CA3577" w:rsidRDefault="00886542" w:rsidP="00726652">
            <w:pPr>
              <w:pStyle w:val="Akapitzlist"/>
              <w:numPr>
                <w:ilvl w:val="0"/>
                <w:numId w:val="42"/>
              </w:numPr>
              <w:rPr>
                <w:rFonts w:cs="Times New Roman"/>
              </w:rPr>
            </w:pPr>
            <w:r>
              <w:rPr>
                <w:rFonts w:cs="Times New Roman"/>
              </w:rPr>
              <w:t>datę</w:t>
            </w:r>
            <w:r w:rsidR="00B64D0D" w:rsidRPr="00CA3577">
              <w:rPr>
                <w:rFonts w:cs="Times New Roman"/>
              </w:rPr>
              <w:t xml:space="preserve">: </w:t>
            </w:r>
            <w:r w:rsidR="00887820" w:rsidRPr="00CA3577">
              <w:t>1999</w:t>
            </w:r>
          </w:p>
          <w:p w14:paraId="39F7B33F" w14:textId="4D188AC4" w:rsidR="00B64D0D" w:rsidRPr="00CA3577" w:rsidRDefault="00B64D0D" w:rsidP="00726652">
            <w:pPr>
              <w:pStyle w:val="Akapitzlist"/>
              <w:numPr>
                <w:ilvl w:val="0"/>
                <w:numId w:val="42"/>
              </w:numPr>
              <w:rPr>
                <w:rFonts w:cs="Times New Roman"/>
                <w:b/>
                <w:bCs/>
              </w:rPr>
            </w:pPr>
            <w:r w:rsidRPr="00CA3577">
              <w:rPr>
                <w:rFonts w:cs="Times New Roman"/>
              </w:rPr>
              <w:t>posta</w:t>
            </w:r>
            <w:r w:rsidR="002213DF" w:rsidRPr="00CA3577">
              <w:rPr>
                <w:rFonts w:cs="Times New Roman"/>
              </w:rPr>
              <w:t>cie</w:t>
            </w:r>
            <w:r w:rsidRPr="00CA3577">
              <w:rPr>
                <w:rFonts w:cs="Times New Roman"/>
              </w:rPr>
              <w:t xml:space="preserve">: </w:t>
            </w:r>
            <w:r w:rsidR="00E03A49" w:rsidRPr="00CA3577">
              <w:t>Jerzego Buzka, Waldemara Pawlaka, Włodzimierza Cimoszewicza, Hann</w:t>
            </w:r>
            <w:r w:rsidR="002213DF" w:rsidRPr="00CA3577">
              <w:t>y</w:t>
            </w:r>
            <w:r w:rsidR="00E03A49" w:rsidRPr="00CA3577">
              <w:t xml:space="preserve"> Suchock</w:t>
            </w:r>
            <w:r w:rsidR="002213DF" w:rsidRPr="00CA3577">
              <w:t>iej</w:t>
            </w:r>
            <w:r w:rsidR="00E03A49" w:rsidRPr="00CA3577">
              <w:t>, Jana Olszewskiego</w:t>
            </w:r>
          </w:p>
          <w:p w14:paraId="6314F7AD" w14:textId="77777777" w:rsidR="00E03A49" w:rsidRPr="00CA3577" w:rsidRDefault="00E03A49" w:rsidP="00B64D0D">
            <w:pPr>
              <w:rPr>
                <w:rFonts w:cs="Times New Roman"/>
                <w:b/>
                <w:bCs/>
              </w:rPr>
            </w:pPr>
          </w:p>
          <w:p w14:paraId="7103EAD0" w14:textId="516677F6" w:rsidR="00B64D0D" w:rsidRPr="00CA3577" w:rsidRDefault="00B64D0D" w:rsidP="00B64D0D">
            <w:pPr>
              <w:rPr>
                <w:rFonts w:cs="Times New Roman"/>
                <w:b/>
                <w:bCs/>
              </w:rPr>
            </w:pPr>
            <w:r w:rsidRPr="00CA3577">
              <w:rPr>
                <w:rFonts w:cs="Times New Roman"/>
                <w:b/>
                <w:bCs/>
              </w:rPr>
              <w:t>Uczeń rozumie:</w:t>
            </w:r>
          </w:p>
          <w:p w14:paraId="4D67CA05" w14:textId="5CCCB814" w:rsidR="00B64D0D" w:rsidRPr="00CA3577" w:rsidRDefault="00B64D0D" w:rsidP="00726652">
            <w:pPr>
              <w:pStyle w:val="Akapitzlist"/>
              <w:numPr>
                <w:ilvl w:val="0"/>
                <w:numId w:val="42"/>
              </w:numPr>
              <w:rPr>
                <w:rFonts w:cs="Times New Roman"/>
                <w:b/>
                <w:bCs/>
              </w:rPr>
            </w:pPr>
            <w:r w:rsidRPr="00CA3577">
              <w:rPr>
                <w:rFonts w:cs="Times New Roman"/>
              </w:rPr>
              <w:t xml:space="preserve">pojęcia: </w:t>
            </w:r>
            <w:r w:rsidR="00EB0635" w:rsidRPr="00CA3577">
              <w:t>cztery reformy rządu Jerzego Buzka, reforma podziału administracyjnego</w:t>
            </w:r>
            <w:r w:rsidR="00E1687F">
              <w:t xml:space="preserve"> kraju</w:t>
            </w:r>
            <w:r w:rsidR="00EB0635" w:rsidRPr="00CA3577">
              <w:t xml:space="preserve">, nowa organizacja publicznej służby zdrowia, reforma emerytalna, reforma oświaty, prezydent Warszawy, hasło budowy </w:t>
            </w:r>
            <w:r w:rsidR="00E1687F">
              <w:br/>
            </w:r>
            <w:r w:rsidR="00886542">
              <w:t xml:space="preserve">IV Rzeczpospolitej, </w:t>
            </w:r>
            <w:r w:rsidR="00EB0635" w:rsidRPr="00CA3577">
              <w:t>Centralne Biuro Antykorupcyjne</w:t>
            </w:r>
            <w:r w:rsidR="00886542">
              <w:t xml:space="preserve"> (CBA)</w:t>
            </w:r>
            <w:r w:rsidR="00EB0635" w:rsidRPr="00CA3577">
              <w:t xml:space="preserve">, </w:t>
            </w:r>
            <w:proofErr w:type="spellStart"/>
            <w:r w:rsidR="00EB0635" w:rsidRPr="00CA3577">
              <w:t>gazoport</w:t>
            </w:r>
            <w:proofErr w:type="spellEnd"/>
            <w:r w:rsidR="00EB0635" w:rsidRPr="00CA3577">
              <w:t xml:space="preserve"> </w:t>
            </w:r>
            <w:r w:rsidR="00627702">
              <w:br/>
            </w:r>
            <w:r w:rsidR="00EB0635" w:rsidRPr="00CA3577">
              <w:t>w Świnoujściu, Insty</w:t>
            </w:r>
            <w:r w:rsidR="00886542">
              <w:t>tut Pamięci Narodowej, lustracja</w:t>
            </w:r>
            <w:r w:rsidR="00EB0635" w:rsidRPr="00CA3577">
              <w:t xml:space="preserve">, </w:t>
            </w:r>
            <w:r w:rsidR="00627702">
              <w:lastRenderedPageBreak/>
              <w:t>p</w:t>
            </w:r>
            <w:r w:rsidR="00EB0635" w:rsidRPr="00CA3577">
              <w:t>rzedterminowe wybory, armia zawodowa, katastrofa rządowego samolotu pod Smoleńskiem, przewodniczący Rady Europejskiej</w:t>
            </w:r>
          </w:p>
          <w:p w14:paraId="7C2650E0" w14:textId="77777777" w:rsidR="00B64D0D" w:rsidRPr="00CA3577" w:rsidRDefault="00B64D0D" w:rsidP="00B64D0D">
            <w:pPr>
              <w:pStyle w:val="Akapitzlist"/>
              <w:ind w:left="360"/>
              <w:rPr>
                <w:rFonts w:cs="Times New Roman"/>
                <w:b/>
                <w:bCs/>
              </w:rPr>
            </w:pPr>
          </w:p>
          <w:p w14:paraId="39E05E67" w14:textId="1342E1EA" w:rsidR="00B64D0D" w:rsidRPr="00CA3577" w:rsidRDefault="00B64D0D" w:rsidP="00B64D0D">
            <w:pPr>
              <w:rPr>
                <w:rFonts w:cs="Times New Roman"/>
                <w:b/>
                <w:bCs/>
              </w:rPr>
            </w:pPr>
            <w:r w:rsidRPr="00CA3577">
              <w:rPr>
                <w:rFonts w:cs="Times New Roman"/>
                <w:b/>
                <w:bCs/>
              </w:rPr>
              <w:t>Uczeń potrafi:</w:t>
            </w:r>
          </w:p>
          <w:p w14:paraId="3559F6DC" w14:textId="77777777" w:rsidR="00B53FC0" w:rsidRPr="00CA3577" w:rsidRDefault="00B53FC0" w:rsidP="00726652">
            <w:pPr>
              <w:pStyle w:val="Akapitzlist"/>
              <w:numPr>
                <w:ilvl w:val="0"/>
                <w:numId w:val="42"/>
              </w:numPr>
            </w:pPr>
            <w:r w:rsidRPr="00CA3577">
              <w:t>wyjaśnić okoliczności upadku rządu Jana Olszewskiego</w:t>
            </w:r>
          </w:p>
          <w:p w14:paraId="20517ACC" w14:textId="77777777" w:rsidR="00B53FC0" w:rsidRPr="00CA3577" w:rsidRDefault="00B53FC0" w:rsidP="00726652">
            <w:pPr>
              <w:pStyle w:val="Akapitzlist"/>
              <w:numPr>
                <w:ilvl w:val="0"/>
                <w:numId w:val="42"/>
              </w:numPr>
            </w:pPr>
            <w:r w:rsidRPr="00CA3577">
              <w:t>wyjaśnić, dlaczego doszło do upadku rządu Hanny Suchockiej</w:t>
            </w:r>
          </w:p>
          <w:p w14:paraId="0A943F53" w14:textId="77777777" w:rsidR="00B53FC0" w:rsidRPr="00CA3577" w:rsidRDefault="00B53FC0" w:rsidP="00726652">
            <w:pPr>
              <w:pStyle w:val="Akapitzlist"/>
              <w:numPr>
                <w:ilvl w:val="0"/>
                <w:numId w:val="42"/>
              </w:numPr>
            </w:pPr>
            <w:r w:rsidRPr="00CA3577">
              <w:t>omówić cztery wielkie reformy rządu Jerzego Buzka</w:t>
            </w:r>
          </w:p>
          <w:p w14:paraId="35F96655" w14:textId="27764306" w:rsidR="00B64D0D" w:rsidRPr="008207F5" w:rsidRDefault="00990747" w:rsidP="008207F5">
            <w:pPr>
              <w:pStyle w:val="Akapitzlist"/>
              <w:numPr>
                <w:ilvl w:val="0"/>
                <w:numId w:val="42"/>
              </w:numPr>
            </w:pPr>
            <w:r w:rsidRPr="00CA3577">
              <w:t xml:space="preserve">omówić kontrowersje </w:t>
            </w:r>
            <w:r w:rsidR="00886542">
              <w:t>dotyczące</w:t>
            </w:r>
            <w:r w:rsidRPr="00CA3577">
              <w:t xml:space="preserve"> problemu dekomunizacji </w:t>
            </w:r>
            <w:r w:rsidR="00886542">
              <w:br/>
            </w:r>
            <w:r w:rsidRPr="00CA3577">
              <w:t>w Polsce</w:t>
            </w:r>
          </w:p>
        </w:tc>
        <w:tc>
          <w:tcPr>
            <w:tcW w:w="2690" w:type="dxa"/>
          </w:tcPr>
          <w:p w14:paraId="6F9269C9" w14:textId="33C150A8" w:rsidR="00B64D0D" w:rsidRPr="00CA3577" w:rsidRDefault="00B64D0D" w:rsidP="00B64D0D">
            <w:pPr>
              <w:rPr>
                <w:rFonts w:cs="Times New Roman"/>
                <w:b/>
                <w:bCs/>
              </w:rPr>
            </w:pPr>
            <w:r w:rsidRPr="00CA3577">
              <w:rPr>
                <w:rFonts w:cs="Times New Roman"/>
                <w:b/>
                <w:bCs/>
              </w:rPr>
              <w:lastRenderedPageBreak/>
              <w:t>Uczeń zna:</w:t>
            </w:r>
          </w:p>
          <w:p w14:paraId="0C37F64F" w14:textId="5A0186AB" w:rsidR="00E03A49" w:rsidRPr="00CA3577" w:rsidRDefault="00B64D0D" w:rsidP="00726652">
            <w:pPr>
              <w:pStyle w:val="Akapitzlist"/>
              <w:numPr>
                <w:ilvl w:val="0"/>
                <w:numId w:val="42"/>
              </w:numPr>
              <w:rPr>
                <w:rFonts w:cs="Times New Roman"/>
              </w:rPr>
            </w:pPr>
            <w:r w:rsidRPr="00CA3577">
              <w:rPr>
                <w:rFonts w:cs="Times New Roman"/>
              </w:rPr>
              <w:t>posta</w:t>
            </w:r>
            <w:r w:rsidR="002213DF" w:rsidRPr="00CA3577">
              <w:rPr>
                <w:rFonts w:cs="Times New Roman"/>
              </w:rPr>
              <w:t>cie</w:t>
            </w:r>
            <w:r w:rsidRPr="00CA3577">
              <w:rPr>
                <w:rFonts w:cs="Times New Roman"/>
              </w:rPr>
              <w:t>:</w:t>
            </w:r>
            <w:r w:rsidRPr="00CA3577">
              <w:rPr>
                <w:rFonts w:cs="Times New Roman"/>
                <w:b/>
                <w:bCs/>
              </w:rPr>
              <w:t xml:space="preserve"> </w:t>
            </w:r>
            <w:r w:rsidR="00E03A49" w:rsidRPr="00CA3577">
              <w:t>Andrzeja Leppera, Andrzeja Olechowskiego, Kazimierza Marcinkiewicza, Marka Belk</w:t>
            </w:r>
            <w:r w:rsidR="002213DF" w:rsidRPr="00CA3577">
              <w:t>i</w:t>
            </w:r>
            <w:r w:rsidR="00E03A49" w:rsidRPr="00CA3577">
              <w:t>, Jana Krzysztofa Bieleckiego</w:t>
            </w:r>
          </w:p>
          <w:p w14:paraId="1AA7F558" w14:textId="59F0E1BB" w:rsidR="00B64D0D" w:rsidRPr="00CA3577" w:rsidRDefault="00B64D0D" w:rsidP="00E03A49">
            <w:pPr>
              <w:pStyle w:val="Akapitzlist"/>
              <w:ind w:left="360"/>
              <w:rPr>
                <w:rFonts w:cs="Times New Roman"/>
                <w:b/>
                <w:bCs/>
              </w:rPr>
            </w:pPr>
          </w:p>
          <w:p w14:paraId="459AF8F5" w14:textId="7FDBBAA8" w:rsidR="00B64D0D" w:rsidRPr="00CA3577" w:rsidRDefault="00B64D0D" w:rsidP="00B64D0D">
            <w:pPr>
              <w:rPr>
                <w:rFonts w:cs="Times New Roman"/>
                <w:b/>
                <w:bCs/>
              </w:rPr>
            </w:pPr>
            <w:r w:rsidRPr="00CA3577">
              <w:rPr>
                <w:rFonts w:cs="Times New Roman"/>
                <w:b/>
                <w:bCs/>
              </w:rPr>
              <w:t>Uczeń rozumie:</w:t>
            </w:r>
          </w:p>
          <w:p w14:paraId="760A6DB2" w14:textId="1BDD3BEE" w:rsidR="00EB0635" w:rsidRPr="00CA3577" w:rsidRDefault="00B64D0D" w:rsidP="00726652">
            <w:pPr>
              <w:pStyle w:val="Akapitzlist"/>
              <w:numPr>
                <w:ilvl w:val="0"/>
                <w:numId w:val="42"/>
              </w:numPr>
              <w:rPr>
                <w:rFonts w:cs="Times New Roman"/>
                <w:b/>
                <w:bCs/>
              </w:rPr>
            </w:pPr>
            <w:r w:rsidRPr="00CA3577">
              <w:rPr>
                <w:rFonts w:cs="Times New Roman"/>
              </w:rPr>
              <w:t xml:space="preserve">pojęcia: </w:t>
            </w:r>
            <w:r w:rsidR="00EB0635" w:rsidRPr="00CA3577">
              <w:t>afera Rywina, Zjednoczenie Chrześcijańsko-</w:t>
            </w:r>
            <w:r w:rsidR="00886542">
              <w:br/>
              <w:t>-</w:t>
            </w:r>
            <w:r w:rsidR="00EB0635" w:rsidRPr="00CA3577">
              <w:t>Narodowe (ZChN), Bezpartyjny Blok Wspierania Reform (BBWR), Porozumienie Centrum (PC), Kongres Liberalno-</w:t>
            </w:r>
            <w:r w:rsidR="00627702">
              <w:br/>
              <w:t>-</w:t>
            </w:r>
            <w:r w:rsidR="00EB0635" w:rsidRPr="00CA3577">
              <w:t>Demokratyczny (KLD), Unia Demokratyczna, sojusz SLD</w:t>
            </w:r>
            <w:r w:rsidR="00886542">
              <w:t>–</w:t>
            </w:r>
            <w:r w:rsidR="00EB0635" w:rsidRPr="00CA3577">
              <w:t>UP</w:t>
            </w:r>
          </w:p>
          <w:p w14:paraId="6FD53098" w14:textId="77777777" w:rsidR="00B64D0D" w:rsidRPr="00CA3577" w:rsidRDefault="00B64D0D" w:rsidP="00B64D0D">
            <w:pPr>
              <w:rPr>
                <w:rFonts w:cs="Times New Roman"/>
                <w:b/>
                <w:bCs/>
              </w:rPr>
            </w:pPr>
          </w:p>
          <w:p w14:paraId="70A0A923" w14:textId="7719EAC0" w:rsidR="00B64D0D" w:rsidRPr="00CA3577" w:rsidRDefault="00B64D0D" w:rsidP="00B64D0D">
            <w:pPr>
              <w:rPr>
                <w:rFonts w:cs="Times New Roman"/>
                <w:b/>
                <w:bCs/>
              </w:rPr>
            </w:pPr>
            <w:r w:rsidRPr="00CA3577">
              <w:rPr>
                <w:rFonts w:cs="Times New Roman"/>
                <w:b/>
                <w:bCs/>
              </w:rPr>
              <w:t>Uczeń potrafi:</w:t>
            </w:r>
          </w:p>
          <w:p w14:paraId="0FCCA966" w14:textId="77777777" w:rsidR="00B53FC0" w:rsidRPr="00CA3577" w:rsidRDefault="00B53FC0" w:rsidP="00726652">
            <w:pPr>
              <w:pStyle w:val="Akapitzlist"/>
              <w:numPr>
                <w:ilvl w:val="0"/>
                <w:numId w:val="42"/>
              </w:numPr>
            </w:pPr>
            <w:r w:rsidRPr="00CA3577">
              <w:t>opisać polską scenę polityczną po 1989 r.</w:t>
            </w:r>
          </w:p>
          <w:p w14:paraId="60CC0E47" w14:textId="77777777" w:rsidR="00B53FC0" w:rsidRPr="00CA3577" w:rsidRDefault="00B53FC0" w:rsidP="00726652">
            <w:pPr>
              <w:pStyle w:val="Akapitzlist"/>
              <w:numPr>
                <w:ilvl w:val="0"/>
                <w:numId w:val="42"/>
              </w:numPr>
            </w:pPr>
            <w:r w:rsidRPr="00CA3577">
              <w:lastRenderedPageBreak/>
              <w:t>opisać przemiany ustrojowe w latach 1989–1997</w:t>
            </w:r>
          </w:p>
          <w:p w14:paraId="71C2B040" w14:textId="77777777" w:rsidR="00B53FC0" w:rsidRPr="00CA3577" w:rsidRDefault="00B53FC0" w:rsidP="00726652">
            <w:pPr>
              <w:pStyle w:val="Akapitzlist"/>
              <w:numPr>
                <w:ilvl w:val="0"/>
                <w:numId w:val="42"/>
              </w:numPr>
            </w:pPr>
            <w:r w:rsidRPr="00CA3577">
              <w:t>omówić przebieg kampanii prezydenckiej w 2005 r.</w:t>
            </w:r>
          </w:p>
          <w:p w14:paraId="739933A3" w14:textId="77777777" w:rsidR="00B53FC0" w:rsidRPr="00CA3577" w:rsidRDefault="00B53FC0" w:rsidP="00726652">
            <w:pPr>
              <w:pStyle w:val="Akapitzlist"/>
              <w:numPr>
                <w:ilvl w:val="0"/>
                <w:numId w:val="42"/>
              </w:numPr>
            </w:pPr>
            <w:r w:rsidRPr="00CA3577">
              <w:t>omówić atmosferę panującą w Polsce tuż po katastrofie smoleńskiej</w:t>
            </w:r>
          </w:p>
          <w:p w14:paraId="3BD7ABB0" w14:textId="0BF9A813" w:rsidR="00B64D0D" w:rsidRPr="00CA3577" w:rsidRDefault="00990747" w:rsidP="008207F5">
            <w:pPr>
              <w:pStyle w:val="Akapitzlist"/>
              <w:numPr>
                <w:ilvl w:val="0"/>
                <w:numId w:val="42"/>
              </w:numPr>
            </w:pPr>
            <w:r w:rsidRPr="00CA3577">
              <w:t xml:space="preserve">scharakteryzować przemiany w Polsce </w:t>
            </w:r>
            <w:r w:rsidR="00886542">
              <w:br/>
            </w:r>
            <w:r w:rsidRPr="00CA3577">
              <w:t>w drugiej dekadzie XXI w. ze szczególnym uwzględnieniem takich problemów jak: kryzys demograficzny, transformacja energetyczna, zmiany klimatyczne, zachowanie tożsamości kulturowej</w:t>
            </w:r>
          </w:p>
        </w:tc>
        <w:tc>
          <w:tcPr>
            <w:tcW w:w="2492" w:type="dxa"/>
          </w:tcPr>
          <w:p w14:paraId="5E8591C8" w14:textId="77777777" w:rsidR="00B64D0D" w:rsidRPr="00CA3577" w:rsidRDefault="00B64D0D" w:rsidP="00B64D0D">
            <w:pPr>
              <w:rPr>
                <w:rFonts w:cs="Times New Roman"/>
                <w:b/>
                <w:bCs/>
              </w:rPr>
            </w:pPr>
            <w:r w:rsidRPr="00CA3577">
              <w:rPr>
                <w:rFonts w:cs="Times New Roman"/>
                <w:b/>
                <w:bCs/>
              </w:rPr>
              <w:lastRenderedPageBreak/>
              <w:t>Uczeń zna:</w:t>
            </w:r>
          </w:p>
          <w:p w14:paraId="1F9662B4" w14:textId="77777777" w:rsidR="00E03A49" w:rsidRPr="00CA3577" w:rsidRDefault="00B64D0D" w:rsidP="00726652">
            <w:pPr>
              <w:pStyle w:val="Akapitzlist"/>
              <w:numPr>
                <w:ilvl w:val="0"/>
                <w:numId w:val="41"/>
              </w:numPr>
              <w:rPr>
                <w:rFonts w:cs="Times New Roman"/>
                <w:b/>
                <w:bCs/>
              </w:rPr>
            </w:pPr>
            <w:r w:rsidRPr="00CA3577">
              <w:rPr>
                <w:rFonts w:cs="Times New Roman"/>
              </w:rPr>
              <w:t xml:space="preserve">postać: </w:t>
            </w:r>
            <w:r w:rsidR="00E03A49" w:rsidRPr="00CA3577">
              <w:t>Macieja Płażyńskiego, Mariana Krzaklewskiego, Józefa Oleksego, Stanisława Tymińskiego</w:t>
            </w:r>
          </w:p>
          <w:p w14:paraId="0B1F0DD0" w14:textId="77777777" w:rsidR="00E03A49" w:rsidRPr="00CA3577" w:rsidRDefault="00E03A49" w:rsidP="00E03A49">
            <w:pPr>
              <w:rPr>
                <w:rFonts w:cs="Times New Roman"/>
                <w:b/>
                <w:bCs/>
              </w:rPr>
            </w:pPr>
          </w:p>
          <w:p w14:paraId="1F0AE069" w14:textId="77777777" w:rsidR="00E03A49" w:rsidRPr="00CA3577" w:rsidRDefault="00E03A49" w:rsidP="00E03A49">
            <w:pPr>
              <w:rPr>
                <w:rFonts w:cs="Times New Roman"/>
                <w:b/>
                <w:bCs/>
              </w:rPr>
            </w:pPr>
            <w:r w:rsidRPr="00CA3577">
              <w:rPr>
                <w:rFonts w:cs="Times New Roman"/>
                <w:b/>
                <w:bCs/>
              </w:rPr>
              <w:t>Uczeń rozumie:</w:t>
            </w:r>
          </w:p>
          <w:p w14:paraId="549837F1" w14:textId="752C1F70" w:rsidR="00E03A49" w:rsidRPr="00CA3577" w:rsidRDefault="00E03A49" w:rsidP="00726652">
            <w:pPr>
              <w:pStyle w:val="Akapitzlist"/>
              <w:numPr>
                <w:ilvl w:val="0"/>
                <w:numId w:val="42"/>
              </w:numPr>
              <w:rPr>
                <w:rFonts w:cs="Times New Roman"/>
                <w:b/>
                <w:bCs/>
              </w:rPr>
            </w:pPr>
            <w:r w:rsidRPr="00CA3577">
              <w:rPr>
                <w:rFonts w:cs="Times New Roman"/>
              </w:rPr>
              <w:t xml:space="preserve">pojęcia: </w:t>
            </w:r>
            <w:r w:rsidRPr="00CA3577">
              <w:t>Sa</w:t>
            </w:r>
            <w:r w:rsidR="00886542">
              <w:t>moobrona, Liga Polskich Rodzin</w:t>
            </w:r>
            <w:r w:rsidRPr="00CA3577">
              <w:t xml:space="preserve"> </w:t>
            </w:r>
            <w:r w:rsidR="00886542">
              <w:t>(</w:t>
            </w:r>
            <w:r w:rsidRPr="00CA3577">
              <w:t>LPR</w:t>
            </w:r>
            <w:r w:rsidR="00886542">
              <w:t>)</w:t>
            </w:r>
          </w:p>
          <w:p w14:paraId="02CD1D98" w14:textId="67556091" w:rsidR="00B64D0D" w:rsidRPr="00CA3577" w:rsidRDefault="00B64D0D" w:rsidP="00E03A49">
            <w:pPr>
              <w:pStyle w:val="Akapitzlist"/>
              <w:ind w:left="360"/>
              <w:rPr>
                <w:rFonts w:cs="Times New Roman"/>
                <w:b/>
                <w:bCs/>
              </w:rPr>
            </w:pPr>
          </w:p>
          <w:p w14:paraId="2E24E193" w14:textId="7A270579" w:rsidR="00B64D0D" w:rsidRPr="00CA3577" w:rsidRDefault="00B64D0D" w:rsidP="00B64D0D">
            <w:pPr>
              <w:rPr>
                <w:rFonts w:cs="Times New Roman"/>
                <w:b/>
                <w:bCs/>
              </w:rPr>
            </w:pPr>
            <w:r w:rsidRPr="00CA3577">
              <w:rPr>
                <w:rFonts w:cs="Times New Roman"/>
                <w:b/>
                <w:bCs/>
              </w:rPr>
              <w:t>Uczeń potrafi:</w:t>
            </w:r>
          </w:p>
          <w:p w14:paraId="3B0A3661" w14:textId="710A91E5" w:rsidR="00B913BF" w:rsidRPr="00CA3577" w:rsidRDefault="00B913BF" w:rsidP="00886542">
            <w:pPr>
              <w:pStyle w:val="Akapitzlist"/>
              <w:numPr>
                <w:ilvl w:val="0"/>
                <w:numId w:val="42"/>
              </w:numPr>
            </w:pPr>
            <w:r w:rsidRPr="00CA3577">
              <w:t xml:space="preserve">ocenić działania prezydenta Lecha Wałęsy mające na celu wzmocnienie pozycji prezydenta </w:t>
            </w:r>
            <w:r w:rsidR="00886542">
              <w:br/>
            </w:r>
            <w:r w:rsidRPr="00CA3577">
              <w:t>w państwie</w:t>
            </w:r>
          </w:p>
          <w:p w14:paraId="3E955E21" w14:textId="02C273A4" w:rsidR="00B913BF" w:rsidRPr="00CA3577" w:rsidRDefault="00B913BF" w:rsidP="00886542">
            <w:pPr>
              <w:pStyle w:val="Akapitzlist"/>
              <w:numPr>
                <w:ilvl w:val="0"/>
                <w:numId w:val="42"/>
              </w:numPr>
            </w:pPr>
            <w:r w:rsidRPr="00CA3577">
              <w:t xml:space="preserve">rozstrzygnąć, czy słuszne jest stwierdzenie, że protesty wywołane kwestiami światopoglądowymi </w:t>
            </w:r>
            <w:r w:rsidRPr="00CA3577">
              <w:lastRenderedPageBreak/>
              <w:t>miały wpływ na upadek pierwszego rządu PiS</w:t>
            </w:r>
            <w:r w:rsidR="00022086" w:rsidRPr="00CA3577">
              <w:t>; odpowiedź uzasadnić</w:t>
            </w:r>
          </w:p>
          <w:p w14:paraId="3592EB55" w14:textId="13C500C0" w:rsidR="00B913BF" w:rsidRPr="00CA3577" w:rsidRDefault="00B913BF" w:rsidP="00886542">
            <w:pPr>
              <w:pStyle w:val="Akapitzlist"/>
              <w:numPr>
                <w:ilvl w:val="0"/>
                <w:numId w:val="42"/>
              </w:numPr>
            </w:pPr>
            <w:r w:rsidRPr="00CA3577">
              <w:t xml:space="preserve">ocenić proces transformacji społecznej </w:t>
            </w:r>
            <w:r w:rsidR="00886542">
              <w:br/>
            </w:r>
            <w:r w:rsidRPr="00CA3577">
              <w:t xml:space="preserve">i gospodarczej </w:t>
            </w:r>
            <w:r w:rsidR="00886542">
              <w:br/>
            </w:r>
            <w:r w:rsidRPr="00CA3577">
              <w:t>w Polsce</w:t>
            </w:r>
          </w:p>
          <w:p w14:paraId="5BE24C7D" w14:textId="7D22E6CE" w:rsidR="00B64D0D" w:rsidRPr="00CA3577" w:rsidRDefault="00B64D0D" w:rsidP="00B64D0D">
            <w:pPr>
              <w:pStyle w:val="Akapitzlist"/>
              <w:ind w:left="360"/>
              <w:rPr>
                <w:rFonts w:cs="Times New Roman"/>
                <w:b/>
                <w:bCs/>
              </w:rPr>
            </w:pPr>
          </w:p>
        </w:tc>
      </w:tr>
      <w:tr w:rsidR="00B64D0D" w:rsidRPr="00CA3577" w14:paraId="2C264F79" w14:textId="77777777" w:rsidTr="00877F33">
        <w:trPr>
          <w:trHeight w:val="567"/>
        </w:trPr>
        <w:tc>
          <w:tcPr>
            <w:tcW w:w="2034" w:type="dxa"/>
          </w:tcPr>
          <w:p w14:paraId="520E218E" w14:textId="6CB34A6A" w:rsidR="00B64D0D" w:rsidRPr="00886542" w:rsidRDefault="000A05EF" w:rsidP="002B1057">
            <w:r w:rsidRPr="00CA3577">
              <w:lastRenderedPageBreak/>
              <w:t>Polsk</w:t>
            </w:r>
            <w:r w:rsidR="002B1057">
              <w:t xml:space="preserve">a droga </w:t>
            </w:r>
            <w:r w:rsidRPr="00CA3577">
              <w:t xml:space="preserve">do NATO i Unii Europejskiej </w:t>
            </w:r>
            <w:r w:rsidR="00886542">
              <w:br/>
            </w:r>
            <w:r w:rsidR="00B64D0D" w:rsidRPr="00CA3577">
              <w:t>(rozdz. 3</w:t>
            </w:r>
            <w:r w:rsidR="00411F6E" w:rsidRPr="00CA3577">
              <w:t>3</w:t>
            </w:r>
            <w:r w:rsidR="00B64D0D" w:rsidRPr="00CA3577">
              <w:t>)</w:t>
            </w:r>
          </w:p>
        </w:tc>
        <w:tc>
          <w:tcPr>
            <w:tcW w:w="2687" w:type="dxa"/>
          </w:tcPr>
          <w:p w14:paraId="74D53E63" w14:textId="77777777" w:rsidR="00B64D0D" w:rsidRPr="00CA3577" w:rsidRDefault="00B64D0D" w:rsidP="00B64D0D">
            <w:pPr>
              <w:rPr>
                <w:rFonts w:cs="Times New Roman"/>
                <w:b/>
                <w:bCs/>
              </w:rPr>
            </w:pPr>
            <w:r w:rsidRPr="00CA3577">
              <w:rPr>
                <w:rFonts w:cs="Times New Roman"/>
                <w:b/>
                <w:bCs/>
              </w:rPr>
              <w:t>Uczeń zna:</w:t>
            </w:r>
          </w:p>
          <w:p w14:paraId="3DD15AEE" w14:textId="5256F752" w:rsidR="00C73D07" w:rsidRPr="00CA3577" w:rsidRDefault="00C73D07" w:rsidP="00886542">
            <w:pPr>
              <w:pStyle w:val="Akapitzlist"/>
              <w:numPr>
                <w:ilvl w:val="0"/>
                <w:numId w:val="42"/>
              </w:numPr>
            </w:pPr>
            <w:r w:rsidRPr="00CA3577">
              <w:t xml:space="preserve">daty: 1999, 2004 </w:t>
            </w:r>
          </w:p>
          <w:p w14:paraId="239A3EEB" w14:textId="7FD0EA01" w:rsidR="00C73D07" w:rsidRPr="00CA3577" w:rsidRDefault="00C73D07" w:rsidP="00886542">
            <w:pPr>
              <w:pStyle w:val="Akapitzlist"/>
              <w:numPr>
                <w:ilvl w:val="0"/>
                <w:numId w:val="42"/>
              </w:numPr>
            </w:pPr>
            <w:r w:rsidRPr="00CA3577">
              <w:t>postacie: Tadeusza Mazowieckiego, Lecha Wałęs</w:t>
            </w:r>
            <w:r w:rsidR="00D576ED" w:rsidRPr="00CA3577">
              <w:t>y</w:t>
            </w:r>
            <w:r w:rsidRPr="00CA3577">
              <w:t>, Helmuta Kohla, Billa Clintona, Bronisława Geremka, George’a Busha, Lecha Kaczyńskiego</w:t>
            </w:r>
          </w:p>
          <w:p w14:paraId="5C755FEE" w14:textId="77777777" w:rsidR="00CF7A30" w:rsidRPr="00CA3577" w:rsidRDefault="00CF7A30" w:rsidP="00886542">
            <w:pPr>
              <w:pStyle w:val="Akapitzlist"/>
              <w:numPr>
                <w:ilvl w:val="0"/>
                <w:numId w:val="42"/>
              </w:numPr>
            </w:pPr>
            <w:r w:rsidRPr="00CA3577">
              <w:t>okoliczności przystąpienia Polski do NATO</w:t>
            </w:r>
          </w:p>
          <w:p w14:paraId="1DEE27D2" w14:textId="77777777" w:rsidR="00CF7A30" w:rsidRPr="00CA3577" w:rsidRDefault="00CF7A30" w:rsidP="00886542">
            <w:pPr>
              <w:pStyle w:val="Akapitzlist"/>
              <w:numPr>
                <w:ilvl w:val="0"/>
                <w:numId w:val="42"/>
              </w:numPr>
            </w:pPr>
            <w:r w:rsidRPr="00CA3577">
              <w:t>okoliczności przystąpienia Polski do Unii Europejskiej</w:t>
            </w:r>
          </w:p>
          <w:p w14:paraId="39F739E9" w14:textId="77777777" w:rsidR="00CF7A30" w:rsidRPr="00CA3577" w:rsidRDefault="00CF7A30" w:rsidP="00CF7A30">
            <w:pPr>
              <w:pStyle w:val="Akapitzlist"/>
              <w:ind w:left="173"/>
            </w:pPr>
          </w:p>
          <w:p w14:paraId="0B522D50" w14:textId="487C8041" w:rsidR="00B64D0D" w:rsidRPr="00CA3577" w:rsidRDefault="00B64D0D" w:rsidP="00B64D0D">
            <w:pPr>
              <w:rPr>
                <w:rFonts w:cs="Times New Roman"/>
                <w:b/>
                <w:bCs/>
              </w:rPr>
            </w:pPr>
            <w:r w:rsidRPr="00CA3577">
              <w:rPr>
                <w:rFonts w:cs="Times New Roman"/>
                <w:b/>
                <w:bCs/>
              </w:rPr>
              <w:lastRenderedPageBreak/>
              <w:t>Uczeń rozumie:</w:t>
            </w:r>
          </w:p>
          <w:p w14:paraId="1595F9ED" w14:textId="5DA8C785" w:rsidR="00B64D0D" w:rsidRPr="00CA3577" w:rsidRDefault="00B64D0D" w:rsidP="00726652">
            <w:pPr>
              <w:pStyle w:val="Akapitzlist"/>
              <w:numPr>
                <w:ilvl w:val="0"/>
                <w:numId w:val="44"/>
              </w:numPr>
              <w:rPr>
                <w:rFonts w:cs="Times New Roman"/>
                <w:b/>
                <w:bCs/>
              </w:rPr>
            </w:pPr>
            <w:r w:rsidRPr="00CA3577">
              <w:rPr>
                <w:rFonts w:cs="Times New Roman"/>
              </w:rPr>
              <w:t xml:space="preserve">pojęcia: </w:t>
            </w:r>
            <w:r w:rsidR="00885705" w:rsidRPr="00CA3577">
              <w:rPr>
                <w:rFonts w:cs="Times New Roman"/>
              </w:rPr>
              <w:t xml:space="preserve">wstąpienie Polski do NATO, </w:t>
            </w:r>
            <w:r w:rsidR="00885705" w:rsidRPr="00CA3577">
              <w:t>wstąpienie Polski do Unii Europejskiej</w:t>
            </w:r>
          </w:p>
          <w:p w14:paraId="286373FB" w14:textId="77777777" w:rsidR="00B64D0D" w:rsidRPr="00CA3577" w:rsidRDefault="00B64D0D" w:rsidP="00B64D0D">
            <w:pPr>
              <w:rPr>
                <w:rFonts w:cs="Times New Roman"/>
                <w:b/>
                <w:bCs/>
              </w:rPr>
            </w:pPr>
          </w:p>
          <w:p w14:paraId="5662175F" w14:textId="3DE73EFC" w:rsidR="00B64D0D" w:rsidRPr="00CA3577" w:rsidRDefault="00B64D0D" w:rsidP="00B64D0D">
            <w:pPr>
              <w:rPr>
                <w:rFonts w:cs="Times New Roman"/>
                <w:b/>
                <w:bCs/>
              </w:rPr>
            </w:pPr>
            <w:r w:rsidRPr="00CA3577">
              <w:rPr>
                <w:rFonts w:cs="Times New Roman"/>
                <w:b/>
                <w:bCs/>
              </w:rPr>
              <w:t>Uczeń potrafi:</w:t>
            </w:r>
          </w:p>
          <w:p w14:paraId="581861FE" w14:textId="57925BE5" w:rsidR="00E81458" w:rsidRPr="00CA3577" w:rsidRDefault="00E81458" w:rsidP="00726652">
            <w:pPr>
              <w:pStyle w:val="Akapitzlist"/>
              <w:numPr>
                <w:ilvl w:val="0"/>
                <w:numId w:val="44"/>
              </w:numPr>
              <w:rPr>
                <w:rFonts w:cs="Times New Roman"/>
              </w:rPr>
            </w:pPr>
            <w:r w:rsidRPr="00CA3577">
              <w:rPr>
                <w:rFonts w:cs="Times New Roman"/>
              </w:rPr>
              <w:t>omówić znaczenie przystąpienia Polski do NATO i Unii Europejskiej</w:t>
            </w:r>
          </w:p>
          <w:p w14:paraId="771BFA44" w14:textId="6A83D053" w:rsidR="00E81458" w:rsidRPr="00CA3577" w:rsidRDefault="00E81458" w:rsidP="00B64D0D">
            <w:pPr>
              <w:rPr>
                <w:rFonts w:cs="Times New Roman"/>
                <w:b/>
                <w:bCs/>
              </w:rPr>
            </w:pPr>
          </w:p>
          <w:p w14:paraId="69458D85" w14:textId="29635FBD" w:rsidR="00B64D0D" w:rsidRPr="00CA3577" w:rsidRDefault="00B64D0D" w:rsidP="00B64D0D">
            <w:pPr>
              <w:pStyle w:val="Akapitzlist"/>
              <w:ind w:left="360"/>
              <w:rPr>
                <w:rFonts w:cs="Times New Roman"/>
              </w:rPr>
            </w:pPr>
          </w:p>
          <w:p w14:paraId="62D7DCF9" w14:textId="77777777" w:rsidR="00B64D0D" w:rsidRPr="00CA3577" w:rsidRDefault="00B64D0D" w:rsidP="00B64D0D">
            <w:pPr>
              <w:rPr>
                <w:rFonts w:cs="Times New Roman"/>
                <w:b/>
                <w:bCs/>
              </w:rPr>
            </w:pPr>
          </w:p>
          <w:p w14:paraId="0FBC6203" w14:textId="77777777" w:rsidR="00B64D0D" w:rsidRPr="00CA3577" w:rsidRDefault="00B64D0D" w:rsidP="00B64D0D">
            <w:pPr>
              <w:rPr>
                <w:rFonts w:cs="Times New Roman"/>
                <w:b/>
                <w:bCs/>
              </w:rPr>
            </w:pPr>
          </w:p>
          <w:p w14:paraId="032A2A31" w14:textId="0E4532D9" w:rsidR="00B64D0D" w:rsidRPr="00CA3577" w:rsidRDefault="00B64D0D" w:rsidP="00B64D0D">
            <w:pPr>
              <w:rPr>
                <w:rFonts w:cs="Times New Roman"/>
                <w:b/>
                <w:bCs/>
              </w:rPr>
            </w:pPr>
          </w:p>
        </w:tc>
        <w:tc>
          <w:tcPr>
            <w:tcW w:w="2787" w:type="dxa"/>
          </w:tcPr>
          <w:p w14:paraId="2E56BE5B" w14:textId="77777777" w:rsidR="00B64D0D" w:rsidRPr="00CA3577" w:rsidRDefault="00B64D0D" w:rsidP="00B64D0D">
            <w:pPr>
              <w:rPr>
                <w:rFonts w:cs="Times New Roman"/>
                <w:b/>
                <w:bCs/>
              </w:rPr>
            </w:pPr>
            <w:r w:rsidRPr="00CA3577">
              <w:rPr>
                <w:rFonts w:cs="Times New Roman"/>
                <w:b/>
                <w:bCs/>
              </w:rPr>
              <w:lastRenderedPageBreak/>
              <w:t>Uczeń zna:</w:t>
            </w:r>
          </w:p>
          <w:p w14:paraId="50D16EBE" w14:textId="6D5AF122" w:rsidR="00B64D0D" w:rsidRPr="00CA3577" w:rsidRDefault="00B64D0D" w:rsidP="00726652">
            <w:pPr>
              <w:pStyle w:val="Akapitzlist"/>
              <w:numPr>
                <w:ilvl w:val="0"/>
                <w:numId w:val="47"/>
              </w:numPr>
              <w:rPr>
                <w:rFonts w:cs="Times New Roman"/>
              </w:rPr>
            </w:pPr>
            <w:r w:rsidRPr="00CA3577">
              <w:rPr>
                <w:rFonts w:cs="Times New Roman"/>
              </w:rPr>
              <w:t>dat</w:t>
            </w:r>
            <w:r w:rsidR="00451B67" w:rsidRPr="00CA3577">
              <w:rPr>
                <w:rFonts w:cs="Times New Roman"/>
              </w:rPr>
              <w:t>y</w:t>
            </w:r>
            <w:r w:rsidRPr="00CA3577">
              <w:rPr>
                <w:rFonts w:cs="Times New Roman"/>
              </w:rPr>
              <w:t xml:space="preserve">: </w:t>
            </w:r>
            <w:r w:rsidR="001D7BF5" w:rsidRPr="00CA3577">
              <w:t>1990, 1991</w:t>
            </w:r>
          </w:p>
          <w:p w14:paraId="578B259B" w14:textId="62F10682" w:rsidR="00B64D0D" w:rsidRPr="00CA3577" w:rsidRDefault="00B64D0D" w:rsidP="00726652">
            <w:pPr>
              <w:pStyle w:val="Akapitzlist"/>
              <w:numPr>
                <w:ilvl w:val="0"/>
                <w:numId w:val="47"/>
              </w:numPr>
              <w:rPr>
                <w:rFonts w:cs="Times New Roman"/>
                <w:b/>
                <w:bCs/>
              </w:rPr>
            </w:pPr>
            <w:r w:rsidRPr="00CA3577">
              <w:rPr>
                <w:rFonts w:cs="Times New Roman"/>
              </w:rPr>
              <w:t>posta</w:t>
            </w:r>
            <w:r w:rsidR="00B15A90" w:rsidRPr="00CA3577">
              <w:rPr>
                <w:rFonts w:cs="Times New Roman"/>
              </w:rPr>
              <w:t>cie</w:t>
            </w:r>
            <w:r w:rsidRPr="00CA3577">
              <w:rPr>
                <w:rFonts w:cs="Times New Roman"/>
              </w:rPr>
              <w:t>:</w:t>
            </w:r>
            <w:r w:rsidRPr="00CA3577">
              <w:t xml:space="preserve"> </w:t>
            </w:r>
            <w:r w:rsidR="00B15A90" w:rsidRPr="00CA3577">
              <w:t>Jana Olszewskiego, Hanny Suchockiej,</w:t>
            </w:r>
            <w:r w:rsidR="001D7BF5" w:rsidRPr="00CA3577">
              <w:t xml:space="preserve"> Aleksandra Kwaśniewskiego</w:t>
            </w:r>
          </w:p>
          <w:p w14:paraId="36A40A5A" w14:textId="77777777" w:rsidR="00B64D0D" w:rsidRPr="00CA3577" w:rsidRDefault="00B64D0D" w:rsidP="00B64D0D">
            <w:pPr>
              <w:rPr>
                <w:rFonts w:cs="Times New Roman"/>
                <w:b/>
                <w:bCs/>
              </w:rPr>
            </w:pPr>
          </w:p>
          <w:p w14:paraId="3F53C728" w14:textId="40D7ECCB" w:rsidR="00B64D0D" w:rsidRPr="00CA3577" w:rsidRDefault="00B64D0D" w:rsidP="00B64D0D">
            <w:pPr>
              <w:rPr>
                <w:rFonts w:cs="Times New Roman"/>
                <w:b/>
                <w:bCs/>
              </w:rPr>
            </w:pPr>
            <w:r w:rsidRPr="00CA3577">
              <w:rPr>
                <w:rFonts w:cs="Times New Roman"/>
                <w:b/>
                <w:bCs/>
              </w:rPr>
              <w:t>Uczeń rozumie:</w:t>
            </w:r>
          </w:p>
          <w:p w14:paraId="5F1B07A6" w14:textId="3698AC41" w:rsidR="00B64D0D" w:rsidRPr="00886542" w:rsidRDefault="000B12CD" w:rsidP="00886542">
            <w:pPr>
              <w:pStyle w:val="Akapitzlist"/>
              <w:numPr>
                <w:ilvl w:val="0"/>
                <w:numId w:val="47"/>
              </w:numPr>
              <w:rPr>
                <w:rFonts w:cs="Times New Roman"/>
              </w:rPr>
            </w:pPr>
            <w:r w:rsidRPr="00CA3577">
              <w:t xml:space="preserve">pojęcia: układ </w:t>
            </w:r>
            <w:r w:rsidR="00886542">
              <w:br/>
            </w:r>
            <w:r w:rsidRPr="00CA3577">
              <w:t xml:space="preserve">o stowarzyszeniu ze Wspólnotami Europejskimi, układ graniczny Polski ze zjednoczonymi Niemcami, traktat </w:t>
            </w:r>
            <w:r w:rsidR="00886542">
              <w:br/>
            </w:r>
            <w:r w:rsidRPr="00CA3577">
              <w:t xml:space="preserve">o dobrym sąsiedztwie, </w:t>
            </w:r>
            <w:r w:rsidRPr="00CA3577">
              <w:lastRenderedPageBreak/>
              <w:t xml:space="preserve">redukcja zadłużenia, wierzyciele, negocjacje związane </w:t>
            </w:r>
            <w:r w:rsidR="00BE3D3A">
              <w:br/>
            </w:r>
            <w:r w:rsidRPr="00CA3577">
              <w:t xml:space="preserve">z członkostwem Polski </w:t>
            </w:r>
            <w:r w:rsidR="00627702">
              <w:br/>
            </w:r>
            <w:r w:rsidRPr="00CA3577">
              <w:t xml:space="preserve">w NATO, traktat akcesyjny, obszary </w:t>
            </w:r>
            <w:r w:rsidR="00886542">
              <w:t>zapalne, kwestie sporne, impas</w:t>
            </w:r>
          </w:p>
          <w:p w14:paraId="4A98AF75" w14:textId="77777777" w:rsidR="00B64D0D" w:rsidRPr="00CA3577" w:rsidRDefault="00B64D0D" w:rsidP="00B64D0D">
            <w:pPr>
              <w:rPr>
                <w:rFonts w:cs="Times New Roman"/>
                <w:b/>
                <w:bCs/>
              </w:rPr>
            </w:pPr>
          </w:p>
          <w:p w14:paraId="4856C178" w14:textId="77777777" w:rsidR="00B64D0D" w:rsidRPr="00CA3577" w:rsidRDefault="00B64D0D" w:rsidP="00B64D0D">
            <w:pPr>
              <w:pStyle w:val="Akapitzlist"/>
              <w:ind w:left="0"/>
              <w:rPr>
                <w:rFonts w:cs="Times New Roman"/>
                <w:b/>
                <w:bCs/>
              </w:rPr>
            </w:pPr>
            <w:r w:rsidRPr="00CA3577">
              <w:rPr>
                <w:rFonts w:cs="Times New Roman"/>
                <w:b/>
                <w:bCs/>
              </w:rPr>
              <w:t>Uczeń potrafi:</w:t>
            </w:r>
          </w:p>
          <w:p w14:paraId="0CD23210" w14:textId="42F5E4A3" w:rsidR="00885705" w:rsidRPr="00CA3577" w:rsidRDefault="00885705" w:rsidP="00726652">
            <w:pPr>
              <w:pStyle w:val="Akapitzlist"/>
              <w:numPr>
                <w:ilvl w:val="0"/>
                <w:numId w:val="45"/>
              </w:numPr>
            </w:pPr>
            <w:r w:rsidRPr="00CA3577">
              <w:t>scharakteryzować stosunki polsko-</w:t>
            </w:r>
            <w:r w:rsidR="00886542">
              <w:br/>
              <w:t>-</w:t>
            </w:r>
            <w:r w:rsidRPr="00CA3577">
              <w:t>niemieckie po 1989 r.</w:t>
            </w:r>
          </w:p>
          <w:p w14:paraId="76D74A54" w14:textId="587986E7" w:rsidR="00885705" w:rsidRPr="00CA3577" w:rsidRDefault="00885705" w:rsidP="00726652">
            <w:pPr>
              <w:pStyle w:val="Akapitzlist"/>
              <w:numPr>
                <w:ilvl w:val="0"/>
                <w:numId w:val="45"/>
              </w:numPr>
            </w:pPr>
            <w:r w:rsidRPr="00CA3577">
              <w:t xml:space="preserve">wyjaśnić, dlaczego spotkanie polskiego premiera z niemieckim kanclerzem </w:t>
            </w:r>
            <w:r w:rsidR="00BB3DDF">
              <w:br/>
            </w:r>
            <w:r w:rsidRPr="00CA3577">
              <w:t>w Krzyżowej w 1991 r. uznano za symboliczne pojednanie</w:t>
            </w:r>
          </w:p>
          <w:p w14:paraId="3C4B7366" w14:textId="77777777" w:rsidR="00885705" w:rsidRPr="00CA3577" w:rsidRDefault="00885705" w:rsidP="00726652">
            <w:pPr>
              <w:pStyle w:val="Akapitzlist"/>
              <w:numPr>
                <w:ilvl w:val="0"/>
                <w:numId w:val="45"/>
              </w:numPr>
            </w:pPr>
            <w:r w:rsidRPr="00CA3577">
              <w:t>wymienić cele, które przyświecały autorom polsko-niemieckiego traktatu o dobrym sąsiedztwie i przyjaznej współpracy</w:t>
            </w:r>
          </w:p>
          <w:p w14:paraId="7C4B5FD6" w14:textId="1FF784DB" w:rsidR="00B64D0D" w:rsidRPr="00CA3577" w:rsidRDefault="00885705" w:rsidP="00303428">
            <w:pPr>
              <w:pStyle w:val="Akapitzlist"/>
              <w:numPr>
                <w:ilvl w:val="0"/>
                <w:numId w:val="45"/>
              </w:numPr>
            </w:pPr>
            <w:r w:rsidRPr="00CA3577">
              <w:t xml:space="preserve">wyjaśnić okoliczności, </w:t>
            </w:r>
            <w:r w:rsidR="00886542">
              <w:br/>
            </w:r>
            <w:r w:rsidRPr="00CA3577">
              <w:t>w których osiągnięto redukcję polskiego zadłużenia o 50%</w:t>
            </w:r>
          </w:p>
          <w:p w14:paraId="03A158F8" w14:textId="21C311B5" w:rsidR="003063ED" w:rsidRPr="00CA3577" w:rsidRDefault="003063ED" w:rsidP="00B64D0D">
            <w:pPr>
              <w:pStyle w:val="Akapitzlist"/>
              <w:ind w:left="360"/>
              <w:rPr>
                <w:rFonts w:cs="Times New Roman"/>
              </w:rPr>
            </w:pPr>
          </w:p>
        </w:tc>
        <w:tc>
          <w:tcPr>
            <w:tcW w:w="2698" w:type="dxa"/>
          </w:tcPr>
          <w:p w14:paraId="0982F936" w14:textId="77777777" w:rsidR="00B64D0D" w:rsidRPr="00CA3577" w:rsidRDefault="00B64D0D" w:rsidP="00B64D0D">
            <w:pPr>
              <w:rPr>
                <w:rFonts w:cs="Times New Roman"/>
                <w:b/>
                <w:bCs/>
              </w:rPr>
            </w:pPr>
            <w:r w:rsidRPr="00CA3577">
              <w:rPr>
                <w:rFonts w:cs="Times New Roman"/>
                <w:b/>
                <w:bCs/>
              </w:rPr>
              <w:lastRenderedPageBreak/>
              <w:t>Uczeń zna:</w:t>
            </w:r>
          </w:p>
          <w:p w14:paraId="009F31F0" w14:textId="2ED0962A" w:rsidR="00B64D0D" w:rsidRPr="00CA3577" w:rsidRDefault="00B64D0D" w:rsidP="00726652">
            <w:pPr>
              <w:pStyle w:val="Akapitzlist"/>
              <w:numPr>
                <w:ilvl w:val="0"/>
                <w:numId w:val="48"/>
              </w:numPr>
              <w:rPr>
                <w:rFonts w:cs="Times New Roman"/>
              </w:rPr>
            </w:pPr>
            <w:r w:rsidRPr="00CA3577">
              <w:rPr>
                <w:rFonts w:cs="Times New Roman"/>
              </w:rPr>
              <w:t>dat</w:t>
            </w:r>
            <w:r w:rsidR="001D7BF5" w:rsidRPr="00CA3577">
              <w:rPr>
                <w:rFonts w:cs="Times New Roman"/>
              </w:rPr>
              <w:t>y</w:t>
            </w:r>
            <w:r w:rsidRPr="00CA3577">
              <w:rPr>
                <w:rFonts w:cs="Times New Roman"/>
              </w:rPr>
              <w:t xml:space="preserve">: </w:t>
            </w:r>
            <w:r w:rsidR="001D7BF5" w:rsidRPr="00CA3577">
              <w:rPr>
                <w:rFonts w:cs="Times New Roman"/>
              </w:rPr>
              <w:t xml:space="preserve">1991, 1993, </w:t>
            </w:r>
            <w:r w:rsidR="001D7BF5" w:rsidRPr="00CA3577">
              <w:t>1994, 1997</w:t>
            </w:r>
          </w:p>
          <w:p w14:paraId="56B0E235" w14:textId="2296B92E" w:rsidR="00B64D0D" w:rsidRPr="00CA3577" w:rsidRDefault="00B64D0D" w:rsidP="00726652">
            <w:pPr>
              <w:pStyle w:val="Akapitzlist"/>
              <w:numPr>
                <w:ilvl w:val="0"/>
                <w:numId w:val="48"/>
              </w:numPr>
              <w:rPr>
                <w:rFonts w:cs="Times New Roman"/>
                <w:b/>
                <w:bCs/>
              </w:rPr>
            </w:pPr>
            <w:r w:rsidRPr="00CA3577">
              <w:rPr>
                <w:rFonts w:cs="Times New Roman"/>
              </w:rPr>
              <w:t>posta</w:t>
            </w:r>
            <w:r w:rsidR="00B15A90" w:rsidRPr="00CA3577">
              <w:rPr>
                <w:rFonts w:cs="Times New Roman"/>
              </w:rPr>
              <w:t>cie</w:t>
            </w:r>
            <w:r w:rsidRPr="00CA3577">
              <w:rPr>
                <w:rFonts w:cs="Times New Roman"/>
              </w:rPr>
              <w:t xml:space="preserve">: </w:t>
            </w:r>
            <w:r w:rsidR="00B15A90" w:rsidRPr="00CA3577">
              <w:t>Jana Krzysztofa Bieleckiego, Leszka Millera, Włodzimierza Cimoszewicza</w:t>
            </w:r>
          </w:p>
          <w:p w14:paraId="339078F1" w14:textId="77777777" w:rsidR="00B64D0D" w:rsidRPr="00CA3577" w:rsidRDefault="00B64D0D" w:rsidP="00B64D0D">
            <w:pPr>
              <w:rPr>
                <w:rFonts w:cs="Times New Roman"/>
                <w:b/>
                <w:bCs/>
              </w:rPr>
            </w:pPr>
          </w:p>
          <w:p w14:paraId="29822CA0" w14:textId="68A2407A" w:rsidR="00B64D0D" w:rsidRPr="00CA3577" w:rsidRDefault="00B64D0D" w:rsidP="00B64D0D">
            <w:pPr>
              <w:rPr>
                <w:rFonts w:cs="Times New Roman"/>
                <w:b/>
                <w:bCs/>
              </w:rPr>
            </w:pPr>
            <w:r w:rsidRPr="00CA3577">
              <w:rPr>
                <w:rFonts w:cs="Times New Roman"/>
                <w:b/>
                <w:bCs/>
              </w:rPr>
              <w:t>Uczeń rozumie:</w:t>
            </w:r>
          </w:p>
          <w:p w14:paraId="167CB1E2" w14:textId="67062000" w:rsidR="00B64D0D" w:rsidRPr="00CA3577" w:rsidRDefault="00B64D0D" w:rsidP="00726652">
            <w:pPr>
              <w:pStyle w:val="Akapitzlist"/>
              <w:numPr>
                <w:ilvl w:val="0"/>
                <w:numId w:val="48"/>
              </w:numPr>
            </w:pPr>
            <w:r w:rsidRPr="00CA3577">
              <w:rPr>
                <w:rFonts w:cs="Times New Roman"/>
              </w:rPr>
              <w:t xml:space="preserve">pojęcia: </w:t>
            </w:r>
            <w:r w:rsidR="00885705" w:rsidRPr="00CA3577">
              <w:t xml:space="preserve">Grupa Wyszehradzka, deklaracja </w:t>
            </w:r>
            <w:r w:rsidR="00886542">
              <w:br/>
            </w:r>
            <w:r w:rsidR="00885705" w:rsidRPr="00CA3577">
              <w:t xml:space="preserve">o współpracy między Polską, </w:t>
            </w:r>
            <w:proofErr w:type="spellStart"/>
            <w:r w:rsidR="00885705" w:rsidRPr="00CA3577">
              <w:t>Czecho</w:t>
            </w:r>
            <w:proofErr w:type="spellEnd"/>
            <w:r w:rsidR="00885705" w:rsidRPr="00CA3577">
              <w:t>-</w:t>
            </w:r>
            <w:r w:rsidR="00886542">
              <w:br/>
              <w:t>-</w:t>
            </w:r>
            <w:r w:rsidR="00885705" w:rsidRPr="00CA3577">
              <w:t xml:space="preserve">Słowacją i Węgrami, </w:t>
            </w:r>
            <w:r w:rsidR="00885705" w:rsidRPr="00CA3577">
              <w:lastRenderedPageBreak/>
              <w:t xml:space="preserve">współpraca regionalna, Środkowoeuropejskie Porozumienie </w:t>
            </w:r>
            <w:r w:rsidR="00627702">
              <w:br/>
            </w:r>
            <w:r w:rsidR="00885705" w:rsidRPr="00CA3577">
              <w:t xml:space="preserve">o Wolnym Handlu (CEFTSA), program Partnerstwo dla Pokoju, protokoły akcesyjne, dokumenty ratyfikujące członkostwo Polski </w:t>
            </w:r>
            <w:r w:rsidR="00886542">
              <w:br/>
            </w:r>
            <w:r w:rsidR="00885705" w:rsidRPr="00CA3577">
              <w:t>w NATO</w:t>
            </w:r>
          </w:p>
          <w:p w14:paraId="3AA9B07A" w14:textId="77777777" w:rsidR="00B64D0D" w:rsidRPr="00CA3577" w:rsidRDefault="00B64D0D" w:rsidP="00B64D0D">
            <w:pPr>
              <w:rPr>
                <w:rFonts w:cs="Times New Roman"/>
                <w:b/>
                <w:bCs/>
              </w:rPr>
            </w:pPr>
          </w:p>
          <w:p w14:paraId="1655B48F" w14:textId="04133758" w:rsidR="00B64D0D" w:rsidRPr="00CA3577" w:rsidRDefault="00B64D0D" w:rsidP="00B64D0D">
            <w:pPr>
              <w:rPr>
                <w:rFonts w:cs="Times New Roman"/>
                <w:b/>
                <w:bCs/>
              </w:rPr>
            </w:pPr>
            <w:r w:rsidRPr="00CA3577">
              <w:rPr>
                <w:rFonts w:cs="Times New Roman"/>
                <w:b/>
                <w:bCs/>
              </w:rPr>
              <w:t>Uczeń potrafi:</w:t>
            </w:r>
          </w:p>
          <w:p w14:paraId="61EF1606" w14:textId="77777777" w:rsidR="001D7BF5" w:rsidRPr="00CA3577" w:rsidRDefault="001D7BF5" w:rsidP="00726652">
            <w:pPr>
              <w:pStyle w:val="Akapitzlist"/>
              <w:numPr>
                <w:ilvl w:val="0"/>
                <w:numId w:val="45"/>
              </w:numPr>
            </w:pPr>
            <w:r w:rsidRPr="00CA3577">
              <w:t>wyjaśnić okoliczności opuszczenia Polski przez ostatnie stacjonujące w kraju oddziały żołnierzy sowieckich</w:t>
            </w:r>
          </w:p>
          <w:p w14:paraId="2C2CBE8B" w14:textId="77777777" w:rsidR="001D7BF5" w:rsidRPr="00CA3577" w:rsidRDefault="001D7BF5" w:rsidP="00726652">
            <w:pPr>
              <w:pStyle w:val="Akapitzlist"/>
              <w:numPr>
                <w:ilvl w:val="0"/>
                <w:numId w:val="45"/>
              </w:numPr>
            </w:pPr>
            <w:r w:rsidRPr="00CA3577">
              <w:t>wyjaśnić symboliczne znaczenie daty opuszczenia Polski przez Armię Czerwoną</w:t>
            </w:r>
          </w:p>
          <w:p w14:paraId="65F46A2F" w14:textId="77777777" w:rsidR="00885705" w:rsidRPr="00CA3577" w:rsidRDefault="00885705" w:rsidP="00726652">
            <w:pPr>
              <w:pStyle w:val="Akapitzlist"/>
              <w:numPr>
                <w:ilvl w:val="0"/>
                <w:numId w:val="45"/>
              </w:numPr>
            </w:pPr>
            <w:r w:rsidRPr="00CA3577">
              <w:t>wyjaśnić okoliczności powstania i cele działania Grupy Wyszehradzkiej</w:t>
            </w:r>
          </w:p>
          <w:p w14:paraId="7D6A6E25" w14:textId="77777777" w:rsidR="00885705" w:rsidRPr="00CA3577" w:rsidRDefault="00885705" w:rsidP="00726652">
            <w:pPr>
              <w:pStyle w:val="Akapitzlist"/>
              <w:numPr>
                <w:ilvl w:val="0"/>
                <w:numId w:val="45"/>
              </w:numPr>
            </w:pPr>
            <w:r w:rsidRPr="00CA3577">
              <w:t>wyjaśnić znaczenie przystąpienia Polski do programu Partnerstwo dla Pokoju</w:t>
            </w:r>
          </w:p>
          <w:p w14:paraId="51109441" w14:textId="77777777" w:rsidR="00885705" w:rsidRPr="00CA3577" w:rsidRDefault="00885705" w:rsidP="00726652">
            <w:pPr>
              <w:pStyle w:val="Akapitzlist"/>
              <w:numPr>
                <w:ilvl w:val="0"/>
                <w:numId w:val="45"/>
              </w:numPr>
            </w:pPr>
            <w:r w:rsidRPr="00CA3577">
              <w:t>przedstawić drogę Polski do NATO</w:t>
            </w:r>
          </w:p>
          <w:p w14:paraId="5FDEDA4A" w14:textId="72A5F954" w:rsidR="00B64D0D" w:rsidRPr="008207F5" w:rsidRDefault="00CA7F86" w:rsidP="00B64D0D">
            <w:pPr>
              <w:pStyle w:val="Akapitzlist"/>
              <w:numPr>
                <w:ilvl w:val="0"/>
                <w:numId w:val="45"/>
              </w:numPr>
              <w:rPr>
                <w:rFonts w:cs="Times New Roman"/>
                <w:b/>
                <w:bCs/>
              </w:rPr>
            </w:pPr>
            <w:r w:rsidRPr="00CA3577">
              <w:t xml:space="preserve">wymienić zagrożenia, które widziała Rosja </w:t>
            </w:r>
            <w:r w:rsidR="00627702">
              <w:br/>
            </w:r>
            <w:r w:rsidRPr="00CA3577">
              <w:t xml:space="preserve">w polskim członkostwie </w:t>
            </w:r>
            <w:r w:rsidR="00886542">
              <w:br/>
            </w:r>
            <w:r w:rsidR="008207F5">
              <w:t>w NATO</w:t>
            </w:r>
          </w:p>
        </w:tc>
        <w:tc>
          <w:tcPr>
            <w:tcW w:w="2690" w:type="dxa"/>
          </w:tcPr>
          <w:p w14:paraId="70FCA138" w14:textId="77777777" w:rsidR="00B64D0D" w:rsidRPr="00CA3577" w:rsidRDefault="00B64D0D" w:rsidP="00B64D0D">
            <w:pPr>
              <w:rPr>
                <w:rFonts w:cs="Times New Roman"/>
                <w:b/>
                <w:bCs/>
              </w:rPr>
            </w:pPr>
            <w:r w:rsidRPr="00CA3577">
              <w:rPr>
                <w:rFonts w:cs="Times New Roman"/>
                <w:b/>
                <w:bCs/>
              </w:rPr>
              <w:lastRenderedPageBreak/>
              <w:t>Uczeń zna:</w:t>
            </w:r>
          </w:p>
          <w:p w14:paraId="6CE651A1" w14:textId="23DA30E1" w:rsidR="001D7BF5" w:rsidRPr="00CA3577" w:rsidRDefault="00B64D0D" w:rsidP="00886542">
            <w:pPr>
              <w:pStyle w:val="Akapitzlist"/>
              <w:numPr>
                <w:ilvl w:val="0"/>
                <w:numId w:val="45"/>
              </w:numPr>
            </w:pPr>
            <w:r w:rsidRPr="00886542">
              <w:rPr>
                <w:rFonts w:cs="Times New Roman"/>
              </w:rPr>
              <w:t>dat</w:t>
            </w:r>
            <w:r w:rsidR="00451B67" w:rsidRPr="00886542">
              <w:rPr>
                <w:rFonts w:cs="Times New Roman"/>
              </w:rPr>
              <w:t>y</w:t>
            </w:r>
            <w:r w:rsidRPr="00886542">
              <w:rPr>
                <w:rFonts w:cs="Times New Roman"/>
              </w:rPr>
              <w:t xml:space="preserve">: </w:t>
            </w:r>
            <w:r w:rsidR="001D7BF5" w:rsidRPr="00886542">
              <w:rPr>
                <w:rFonts w:cs="Times New Roman"/>
              </w:rPr>
              <w:t xml:space="preserve">2003, 2005, </w:t>
            </w:r>
            <w:r w:rsidR="001D7BF5" w:rsidRPr="00CA3577">
              <w:t>2008, 2019</w:t>
            </w:r>
          </w:p>
          <w:p w14:paraId="45257A97" w14:textId="3D666921" w:rsidR="00B64D0D" w:rsidRPr="00CA3577" w:rsidRDefault="00B64D0D" w:rsidP="00726652">
            <w:pPr>
              <w:pStyle w:val="Akapitzlist"/>
              <w:numPr>
                <w:ilvl w:val="0"/>
                <w:numId w:val="46"/>
              </w:numPr>
              <w:rPr>
                <w:rFonts w:cs="Times New Roman"/>
                <w:b/>
                <w:bCs/>
              </w:rPr>
            </w:pPr>
            <w:r w:rsidRPr="00CA3577">
              <w:rPr>
                <w:rFonts w:cs="Times New Roman"/>
              </w:rPr>
              <w:t>posta</w:t>
            </w:r>
            <w:r w:rsidR="00B15A90" w:rsidRPr="00CA3577">
              <w:rPr>
                <w:rFonts w:cs="Times New Roman"/>
              </w:rPr>
              <w:t>cie</w:t>
            </w:r>
            <w:r w:rsidRPr="00CA3577">
              <w:rPr>
                <w:rFonts w:cs="Times New Roman"/>
              </w:rPr>
              <w:t xml:space="preserve">: </w:t>
            </w:r>
            <w:r w:rsidR="00B15A90" w:rsidRPr="00CA3577">
              <w:t>Gerharda Schrödera, Władimira Putina, Wiktora Juszczenk</w:t>
            </w:r>
            <w:r w:rsidR="002751C2" w:rsidRPr="00CA3577">
              <w:t>i</w:t>
            </w:r>
            <w:r w:rsidR="00B15A90" w:rsidRPr="00CA3577">
              <w:t>, Leonida Kuczm</w:t>
            </w:r>
            <w:r w:rsidR="00AC15CF" w:rsidRPr="00CA3577">
              <w:t>y</w:t>
            </w:r>
            <w:r w:rsidR="00B15A90" w:rsidRPr="00CA3577">
              <w:t>, Valdasa Adam</w:t>
            </w:r>
            <w:r w:rsidR="00886542">
              <w:t>k</w:t>
            </w:r>
            <w:r w:rsidR="00B15A90" w:rsidRPr="00CA3577">
              <w:t>usa, Javiera Solan</w:t>
            </w:r>
            <w:r w:rsidR="002751C2" w:rsidRPr="00CA3577">
              <w:t>y</w:t>
            </w:r>
            <w:r w:rsidR="00B15A90" w:rsidRPr="00CA3577">
              <w:t xml:space="preserve">, Nicolasa </w:t>
            </w:r>
            <w:proofErr w:type="spellStart"/>
            <w:r w:rsidR="00B15A90" w:rsidRPr="00CA3577">
              <w:t>Sarkozy’ego</w:t>
            </w:r>
            <w:proofErr w:type="spellEnd"/>
          </w:p>
          <w:p w14:paraId="47719FBA" w14:textId="17B795A9" w:rsidR="00B64D0D" w:rsidRPr="00CA3577" w:rsidRDefault="00B64D0D" w:rsidP="00B64D0D">
            <w:pPr>
              <w:rPr>
                <w:rFonts w:cs="Times New Roman"/>
                <w:b/>
                <w:bCs/>
              </w:rPr>
            </w:pPr>
            <w:r w:rsidRPr="00CA3577">
              <w:rPr>
                <w:rFonts w:cs="Times New Roman"/>
                <w:b/>
                <w:bCs/>
              </w:rPr>
              <w:t>Uczeń rozumie:</w:t>
            </w:r>
          </w:p>
          <w:p w14:paraId="34F6BB44" w14:textId="598A73F2" w:rsidR="00885705" w:rsidRPr="00CA3577" w:rsidRDefault="00B64D0D" w:rsidP="00886542">
            <w:pPr>
              <w:pStyle w:val="Akapitzlist"/>
              <w:numPr>
                <w:ilvl w:val="0"/>
                <w:numId w:val="47"/>
              </w:numPr>
            </w:pPr>
            <w:r w:rsidRPr="00886542">
              <w:rPr>
                <w:rFonts w:cs="Times New Roman"/>
              </w:rPr>
              <w:t>pojęcia:</w:t>
            </w:r>
            <w:r w:rsidRPr="00886542">
              <w:rPr>
                <w:rFonts w:cs="Times New Roman"/>
                <w:b/>
                <w:bCs/>
              </w:rPr>
              <w:t xml:space="preserve"> </w:t>
            </w:r>
            <w:r w:rsidR="00885705" w:rsidRPr="00CA3577">
              <w:t xml:space="preserve">referendum </w:t>
            </w:r>
            <w:r w:rsidR="00886542">
              <w:br/>
            </w:r>
            <w:r w:rsidR="00885705" w:rsidRPr="00CA3577">
              <w:t xml:space="preserve">w sprawie akcesji Polski do UE, wsparcie dla amerykańskiej </w:t>
            </w:r>
            <w:r w:rsidR="00885705" w:rsidRPr="00CA3577">
              <w:lastRenderedPageBreak/>
              <w:t xml:space="preserve">interwencji w Iraku, proamerykański kurs, gazociąg </w:t>
            </w:r>
            <w:proofErr w:type="spellStart"/>
            <w:r w:rsidR="00885705" w:rsidRPr="00CA3577">
              <w:t>Nord</w:t>
            </w:r>
            <w:proofErr w:type="spellEnd"/>
            <w:r w:rsidR="00885705" w:rsidRPr="00CA3577">
              <w:t xml:space="preserve"> </w:t>
            </w:r>
            <w:proofErr w:type="spellStart"/>
            <w:r w:rsidR="00885705" w:rsidRPr="00CA3577">
              <w:t>Stream</w:t>
            </w:r>
            <w:proofErr w:type="spellEnd"/>
            <w:r w:rsidR="00885705" w:rsidRPr="00CA3577">
              <w:t>, presja energetyczna, traktat o przyjaznych stosunkach między Polską i Litwą, wojna rosyjsko-gruzińska, wyjazd do Tbilisi zorganizowany przez prezydenta Lecha Kaczyńskiego, wizy do USA</w:t>
            </w:r>
          </w:p>
          <w:p w14:paraId="6A4B6DEF" w14:textId="787AF33F" w:rsidR="00B64D0D" w:rsidRPr="00CA3577" w:rsidRDefault="00B64D0D" w:rsidP="00885705">
            <w:pPr>
              <w:pStyle w:val="Akapitzlist"/>
              <w:ind w:left="360"/>
              <w:rPr>
                <w:rFonts w:cs="Times New Roman"/>
                <w:b/>
                <w:bCs/>
              </w:rPr>
            </w:pPr>
          </w:p>
          <w:p w14:paraId="058322EE" w14:textId="463A40DA" w:rsidR="00B64D0D" w:rsidRPr="00CA3577" w:rsidRDefault="00B64D0D" w:rsidP="00B64D0D">
            <w:pPr>
              <w:rPr>
                <w:rFonts w:cs="Times New Roman"/>
                <w:b/>
                <w:bCs/>
              </w:rPr>
            </w:pPr>
            <w:r w:rsidRPr="00CA3577">
              <w:rPr>
                <w:rFonts w:cs="Times New Roman"/>
                <w:b/>
                <w:bCs/>
              </w:rPr>
              <w:t>Uczeń potrafi:</w:t>
            </w:r>
          </w:p>
          <w:p w14:paraId="40C49559" w14:textId="6C23C1F7" w:rsidR="00885705" w:rsidRPr="00CA3577" w:rsidRDefault="00885705" w:rsidP="00726652">
            <w:pPr>
              <w:pStyle w:val="Akapitzlist"/>
              <w:numPr>
                <w:ilvl w:val="0"/>
                <w:numId w:val="45"/>
              </w:numPr>
            </w:pPr>
            <w:r w:rsidRPr="00CA3577">
              <w:t xml:space="preserve">wyjaśnić, jakie kwestie były najtrudniejsze </w:t>
            </w:r>
            <w:r w:rsidR="00886542">
              <w:br/>
            </w:r>
            <w:r w:rsidRPr="00CA3577">
              <w:t xml:space="preserve">w czasie negocjacji </w:t>
            </w:r>
            <w:r w:rsidR="005152A7">
              <w:t xml:space="preserve">dotyczących </w:t>
            </w:r>
            <w:r w:rsidRPr="00CA3577">
              <w:t xml:space="preserve">przystąpienia Polski do Unii Europejskiej </w:t>
            </w:r>
          </w:p>
          <w:p w14:paraId="50A256DD" w14:textId="77777777" w:rsidR="00885705" w:rsidRPr="00CA3577" w:rsidRDefault="00885705" w:rsidP="00726652">
            <w:pPr>
              <w:pStyle w:val="Akapitzlist"/>
              <w:numPr>
                <w:ilvl w:val="0"/>
                <w:numId w:val="45"/>
              </w:numPr>
            </w:pPr>
            <w:r w:rsidRPr="00CA3577">
              <w:t>omówić wyniki referendum w sprawie akcesji Polski do Unii Europejskiej</w:t>
            </w:r>
          </w:p>
          <w:p w14:paraId="2AAF00F2" w14:textId="1B4BCADC" w:rsidR="00885705" w:rsidRPr="00CA3577" w:rsidRDefault="00885705" w:rsidP="00726652">
            <w:pPr>
              <w:pStyle w:val="Akapitzlist"/>
              <w:numPr>
                <w:ilvl w:val="0"/>
                <w:numId w:val="45"/>
              </w:numPr>
            </w:pPr>
            <w:r w:rsidRPr="00CA3577">
              <w:t xml:space="preserve">omówić znaczenie wizyty prezydenta George’a Busha </w:t>
            </w:r>
            <w:r w:rsidR="00886542">
              <w:br/>
            </w:r>
            <w:r w:rsidRPr="00CA3577">
              <w:t>w Polsce</w:t>
            </w:r>
          </w:p>
          <w:p w14:paraId="376B91D1" w14:textId="4DC3F155" w:rsidR="00E81458" w:rsidRPr="00CA3577" w:rsidRDefault="00E81458" w:rsidP="00726652">
            <w:pPr>
              <w:pStyle w:val="Akapitzlist"/>
              <w:numPr>
                <w:ilvl w:val="0"/>
                <w:numId w:val="45"/>
              </w:numPr>
            </w:pPr>
            <w:r w:rsidRPr="00CA3577">
              <w:t xml:space="preserve">wskazać </w:t>
            </w:r>
            <w:r w:rsidR="00886542">
              <w:t>na mapie państwa, które po 1993 </w:t>
            </w:r>
            <w:r w:rsidRPr="00CA3577">
              <w:t>r. przystąpiły do NATO i Unii Europejskiej</w:t>
            </w:r>
          </w:p>
          <w:p w14:paraId="03694290" w14:textId="7EF600B0" w:rsidR="003063ED" w:rsidRPr="00CA3577" w:rsidRDefault="00E81458" w:rsidP="008207F5">
            <w:pPr>
              <w:pStyle w:val="Akapitzlist"/>
              <w:numPr>
                <w:ilvl w:val="0"/>
                <w:numId w:val="45"/>
              </w:numPr>
              <w:rPr>
                <w:rFonts w:cs="Times New Roman"/>
                <w:b/>
                <w:bCs/>
              </w:rPr>
            </w:pPr>
            <w:r w:rsidRPr="00CA3577">
              <w:t xml:space="preserve">wyjaśnić, dlaczego budowa gazociągu </w:t>
            </w:r>
            <w:proofErr w:type="spellStart"/>
            <w:r w:rsidRPr="00CA3577">
              <w:t>Nord</w:t>
            </w:r>
            <w:proofErr w:type="spellEnd"/>
            <w:r w:rsidRPr="00CA3577">
              <w:t xml:space="preserve"> </w:t>
            </w:r>
            <w:proofErr w:type="spellStart"/>
            <w:r w:rsidRPr="00CA3577">
              <w:t>Stream</w:t>
            </w:r>
            <w:proofErr w:type="spellEnd"/>
            <w:r w:rsidRPr="00CA3577">
              <w:t xml:space="preserve"> wywołała zaniepokojenie </w:t>
            </w:r>
            <w:r w:rsidR="00886542">
              <w:br/>
            </w:r>
            <w:r w:rsidRPr="00CA3577">
              <w:t>w Polsce</w:t>
            </w:r>
          </w:p>
        </w:tc>
        <w:tc>
          <w:tcPr>
            <w:tcW w:w="2492" w:type="dxa"/>
          </w:tcPr>
          <w:p w14:paraId="347FEFEF" w14:textId="45AEC17A" w:rsidR="00B64D0D" w:rsidRPr="00CA3577" w:rsidRDefault="00B64D0D" w:rsidP="00B64D0D">
            <w:pPr>
              <w:rPr>
                <w:rFonts w:cs="Times New Roman"/>
                <w:b/>
                <w:bCs/>
              </w:rPr>
            </w:pPr>
            <w:r w:rsidRPr="00CA3577">
              <w:rPr>
                <w:rFonts w:cs="Times New Roman"/>
                <w:b/>
                <w:bCs/>
              </w:rPr>
              <w:lastRenderedPageBreak/>
              <w:t xml:space="preserve">Uczeń potrafi: </w:t>
            </w:r>
          </w:p>
          <w:p w14:paraId="7F4D1479" w14:textId="77777777" w:rsidR="00E41549" w:rsidRPr="00CA3577" w:rsidRDefault="00E41549" w:rsidP="00726652">
            <w:pPr>
              <w:pStyle w:val="Akapitzlist"/>
              <w:numPr>
                <w:ilvl w:val="0"/>
                <w:numId w:val="45"/>
              </w:numPr>
            </w:pPr>
            <w:r w:rsidRPr="00CA3577">
              <w:t>opisać polską politykę zagraniczną po 1989 r.</w:t>
            </w:r>
          </w:p>
          <w:p w14:paraId="4B175D64" w14:textId="77777777" w:rsidR="00E41549" w:rsidRPr="00CA3577" w:rsidRDefault="00E41549" w:rsidP="00726652">
            <w:pPr>
              <w:pStyle w:val="Akapitzlist"/>
              <w:numPr>
                <w:ilvl w:val="0"/>
                <w:numId w:val="45"/>
              </w:numPr>
            </w:pPr>
            <w:r w:rsidRPr="00CA3577">
              <w:t>ocenić współpracę regionalną Polski na przykładzie Grupy Wyszehradzkiej</w:t>
            </w:r>
          </w:p>
          <w:p w14:paraId="093F6768" w14:textId="77777777" w:rsidR="00E41549" w:rsidRPr="00CA3577" w:rsidRDefault="00E41549" w:rsidP="00726652">
            <w:pPr>
              <w:pStyle w:val="Akapitzlist"/>
              <w:numPr>
                <w:ilvl w:val="0"/>
                <w:numId w:val="45"/>
              </w:numPr>
            </w:pPr>
            <w:r w:rsidRPr="00CA3577">
              <w:t>wymienić premierów polskich rządów działających na rzecz przystąpienia Polski do NATO</w:t>
            </w:r>
          </w:p>
          <w:p w14:paraId="32CE8B63" w14:textId="77777777" w:rsidR="00E41549" w:rsidRPr="00CA3577" w:rsidRDefault="00E41549" w:rsidP="00726652">
            <w:pPr>
              <w:pStyle w:val="Akapitzlist"/>
              <w:numPr>
                <w:ilvl w:val="0"/>
                <w:numId w:val="45"/>
              </w:numPr>
            </w:pPr>
            <w:r w:rsidRPr="00CA3577">
              <w:t xml:space="preserve">omówić proces rozszerzania się </w:t>
            </w:r>
            <w:r w:rsidRPr="00CA3577">
              <w:lastRenderedPageBreak/>
              <w:t xml:space="preserve">NATO i Unii Europejskiej </w:t>
            </w:r>
          </w:p>
          <w:p w14:paraId="782B31E6" w14:textId="3E855307" w:rsidR="00004390" w:rsidRPr="00CA3577" w:rsidRDefault="00CA7F86" w:rsidP="008207F5">
            <w:pPr>
              <w:pStyle w:val="Akapitzlist"/>
              <w:numPr>
                <w:ilvl w:val="0"/>
                <w:numId w:val="45"/>
              </w:numPr>
              <w:rPr>
                <w:rFonts w:cs="Times New Roman"/>
                <w:b/>
                <w:bCs/>
              </w:rPr>
            </w:pPr>
            <w:r w:rsidRPr="00CA3577">
              <w:t>wyjaśnić, dlaczego prezydent Aleksander Kwaśniewski zadeklarował wysłanie żołnierzy polskich do Iraku</w:t>
            </w:r>
          </w:p>
        </w:tc>
      </w:tr>
    </w:tbl>
    <w:p w14:paraId="0A92A3BB" w14:textId="77777777" w:rsidR="00E935D7" w:rsidRPr="00CA3577" w:rsidRDefault="00E935D7" w:rsidP="008207F5"/>
    <w:sectPr w:rsidR="00E935D7" w:rsidRPr="00CA3577" w:rsidSect="00C5028C">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F345" w14:textId="77777777" w:rsidR="00303428" w:rsidRDefault="00303428" w:rsidP="00323279">
      <w:pPr>
        <w:spacing w:after="0" w:line="240" w:lineRule="auto"/>
      </w:pPr>
      <w:r>
        <w:separator/>
      </w:r>
    </w:p>
  </w:endnote>
  <w:endnote w:type="continuationSeparator" w:id="0">
    <w:p w14:paraId="6FAC1FC0" w14:textId="77777777" w:rsidR="00303428" w:rsidRDefault="00303428" w:rsidP="0032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900954"/>
      <w:docPartObj>
        <w:docPartGallery w:val="Page Numbers (Bottom of Page)"/>
        <w:docPartUnique/>
      </w:docPartObj>
    </w:sdtPr>
    <w:sdtContent>
      <w:p w14:paraId="0711D1D4" w14:textId="3589F9A8" w:rsidR="00303428" w:rsidRDefault="00303428">
        <w:pPr>
          <w:pStyle w:val="Stopka"/>
          <w:jc w:val="center"/>
        </w:pPr>
        <w:r>
          <w:fldChar w:fldCharType="begin"/>
        </w:r>
        <w:r>
          <w:instrText>PAGE   \* MERGEFORMAT</w:instrText>
        </w:r>
        <w:r>
          <w:fldChar w:fldCharType="separate"/>
        </w:r>
        <w:r w:rsidR="00A25296">
          <w:rPr>
            <w:noProof/>
          </w:rPr>
          <w:t>36</w:t>
        </w:r>
        <w:r>
          <w:fldChar w:fldCharType="end"/>
        </w:r>
      </w:p>
    </w:sdtContent>
  </w:sdt>
  <w:p w14:paraId="37D8040E" w14:textId="77777777" w:rsidR="00303428" w:rsidRDefault="003034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0C15F" w14:textId="77777777" w:rsidR="00303428" w:rsidRDefault="00303428" w:rsidP="00323279">
      <w:pPr>
        <w:spacing w:after="0" w:line="240" w:lineRule="auto"/>
      </w:pPr>
      <w:r>
        <w:separator/>
      </w:r>
    </w:p>
  </w:footnote>
  <w:footnote w:type="continuationSeparator" w:id="0">
    <w:p w14:paraId="0A2EA6C2" w14:textId="77777777" w:rsidR="00303428" w:rsidRDefault="00303428" w:rsidP="00323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33F"/>
    <w:multiLevelType w:val="hybridMultilevel"/>
    <w:tmpl w:val="AC40A1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57233"/>
    <w:multiLevelType w:val="hybridMultilevel"/>
    <w:tmpl w:val="B73E4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BE3B86"/>
    <w:multiLevelType w:val="hybridMultilevel"/>
    <w:tmpl w:val="8F423B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5634C24"/>
    <w:multiLevelType w:val="hybridMultilevel"/>
    <w:tmpl w:val="D7DA6E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9B4D31"/>
    <w:multiLevelType w:val="hybridMultilevel"/>
    <w:tmpl w:val="1C402F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7335C65"/>
    <w:multiLevelType w:val="hybridMultilevel"/>
    <w:tmpl w:val="97CE4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AC4863"/>
    <w:multiLevelType w:val="hybridMultilevel"/>
    <w:tmpl w:val="667C229A"/>
    <w:lvl w:ilvl="0" w:tplc="05F2858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581124"/>
    <w:multiLevelType w:val="hybridMultilevel"/>
    <w:tmpl w:val="BA3ACC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B7D6678"/>
    <w:multiLevelType w:val="hybridMultilevel"/>
    <w:tmpl w:val="23561C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BF858FF"/>
    <w:multiLevelType w:val="hybridMultilevel"/>
    <w:tmpl w:val="664C09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C136180"/>
    <w:multiLevelType w:val="hybridMultilevel"/>
    <w:tmpl w:val="0114A5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C2E60D7"/>
    <w:multiLevelType w:val="hybridMultilevel"/>
    <w:tmpl w:val="6540CD2E"/>
    <w:lvl w:ilvl="0" w:tplc="F6D86E28">
      <w:start w:val="1"/>
      <w:numFmt w:val="bullet"/>
      <w:lvlText w:val=""/>
      <w:lvlJc w:val="left"/>
      <w:pPr>
        <w:ind w:left="357" w:hanging="3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6E7BA4"/>
    <w:multiLevelType w:val="hybridMultilevel"/>
    <w:tmpl w:val="ED8E1DB8"/>
    <w:lvl w:ilvl="0" w:tplc="2E527AD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0332D8B"/>
    <w:multiLevelType w:val="hybridMultilevel"/>
    <w:tmpl w:val="BC6E4E12"/>
    <w:lvl w:ilvl="0" w:tplc="916C523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0705641"/>
    <w:multiLevelType w:val="hybridMultilevel"/>
    <w:tmpl w:val="69A43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1E65EFE"/>
    <w:multiLevelType w:val="hybridMultilevel"/>
    <w:tmpl w:val="E0EE9CA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23A6D01"/>
    <w:multiLevelType w:val="hybridMultilevel"/>
    <w:tmpl w:val="F5BA84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2FF65A9"/>
    <w:multiLevelType w:val="hybridMultilevel"/>
    <w:tmpl w:val="7E2AA5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4A05FD5"/>
    <w:multiLevelType w:val="hybridMultilevel"/>
    <w:tmpl w:val="610694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50C306B"/>
    <w:multiLevelType w:val="hybridMultilevel"/>
    <w:tmpl w:val="593E0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86501DC"/>
    <w:multiLevelType w:val="hybridMultilevel"/>
    <w:tmpl w:val="DAB017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8A93CB3"/>
    <w:multiLevelType w:val="hybridMultilevel"/>
    <w:tmpl w:val="D5DA8AD0"/>
    <w:lvl w:ilvl="0" w:tplc="B73889A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9BA2EA9"/>
    <w:multiLevelType w:val="hybridMultilevel"/>
    <w:tmpl w:val="58203DEA"/>
    <w:lvl w:ilvl="0" w:tplc="9D9287F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B6F36C4"/>
    <w:multiLevelType w:val="hybridMultilevel"/>
    <w:tmpl w:val="51CC80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C4830D2"/>
    <w:multiLevelType w:val="hybridMultilevel"/>
    <w:tmpl w:val="8B4679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C523CCE"/>
    <w:multiLevelType w:val="hybridMultilevel"/>
    <w:tmpl w:val="F0D850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DBB34C0"/>
    <w:multiLevelType w:val="hybridMultilevel"/>
    <w:tmpl w:val="CCBE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FDB5F07"/>
    <w:multiLevelType w:val="hybridMultilevel"/>
    <w:tmpl w:val="7DFA47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0825C46"/>
    <w:multiLevelType w:val="hybridMultilevel"/>
    <w:tmpl w:val="ED068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194618E"/>
    <w:multiLevelType w:val="hybridMultilevel"/>
    <w:tmpl w:val="BC465712"/>
    <w:lvl w:ilvl="0" w:tplc="DCA065C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1962B33"/>
    <w:multiLevelType w:val="hybridMultilevel"/>
    <w:tmpl w:val="BD5C09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4784248"/>
    <w:multiLevelType w:val="hybridMultilevel"/>
    <w:tmpl w:val="31D64F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4F45B5E"/>
    <w:multiLevelType w:val="hybridMultilevel"/>
    <w:tmpl w:val="5ABC6B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5950AC6"/>
    <w:multiLevelType w:val="hybridMultilevel"/>
    <w:tmpl w:val="341A20EA"/>
    <w:lvl w:ilvl="0" w:tplc="CD50EA0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63B6066"/>
    <w:multiLevelType w:val="hybridMultilevel"/>
    <w:tmpl w:val="82B61D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ACB65D5"/>
    <w:multiLevelType w:val="hybridMultilevel"/>
    <w:tmpl w:val="F5D222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B006BF8"/>
    <w:multiLevelType w:val="hybridMultilevel"/>
    <w:tmpl w:val="BDA87D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BAA4516"/>
    <w:multiLevelType w:val="hybridMultilevel"/>
    <w:tmpl w:val="B88C7B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BE369EC"/>
    <w:multiLevelType w:val="hybridMultilevel"/>
    <w:tmpl w:val="9000C250"/>
    <w:lvl w:ilvl="0" w:tplc="9DD451B6">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6C78B894">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29AD8">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4689A">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163B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CA7830">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402BA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44C7B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7432FC">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D1A7C0D"/>
    <w:multiLevelType w:val="hybridMultilevel"/>
    <w:tmpl w:val="7E5ACDE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E4D7179"/>
    <w:multiLevelType w:val="hybridMultilevel"/>
    <w:tmpl w:val="BD420164"/>
    <w:lvl w:ilvl="0" w:tplc="DC00B02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E9547ED"/>
    <w:multiLevelType w:val="hybridMultilevel"/>
    <w:tmpl w:val="B2945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F0C1F2C"/>
    <w:multiLevelType w:val="hybridMultilevel"/>
    <w:tmpl w:val="39804198"/>
    <w:lvl w:ilvl="0" w:tplc="BB2E43A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F452CD5"/>
    <w:multiLevelType w:val="hybridMultilevel"/>
    <w:tmpl w:val="5328B4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0061017"/>
    <w:multiLevelType w:val="hybridMultilevel"/>
    <w:tmpl w:val="F4CA7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1FB2C78"/>
    <w:multiLevelType w:val="hybridMultilevel"/>
    <w:tmpl w:val="4B2C43E2"/>
    <w:lvl w:ilvl="0" w:tplc="7FDA525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5071806"/>
    <w:multiLevelType w:val="hybridMultilevel"/>
    <w:tmpl w:val="B19C1F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66D3DFC"/>
    <w:multiLevelType w:val="hybridMultilevel"/>
    <w:tmpl w:val="AAEEDC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6F4769F"/>
    <w:multiLevelType w:val="hybridMultilevel"/>
    <w:tmpl w:val="11E4A1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B5855B5"/>
    <w:multiLevelType w:val="hybridMultilevel"/>
    <w:tmpl w:val="0A50F2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D871BA0"/>
    <w:multiLevelType w:val="hybridMultilevel"/>
    <w:tmpl w:val="795413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D9379E7"/>
    <w:multiLevelType w:val="hybridMultilevel"/>
    <w:tmpl w:val="803846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DB623D9"/>
    <w:multiLevelType w:val="hybridMultilevel"/>
    <w:tmpl w:val="C8B43C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F834E0A"/>
    <w:multiLevelType w:val="hybridMultilevel"/>
    <w:tmpl w:val="46D608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FDB6339"/>
    <w:multiLevelType w:val="hybridMultilevel"/>
    <w:tmpl w:val="FF8653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0AE1505"/>
    <w:multiLevelType w:val="hybridMultilevel"/>
    <w:tmpl w:val="D4B24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31E2959"/>
    <w:multiLevelType w:val="hybridMultilevel"/>
    <w:tmpl w:val="413033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3817303"/>
    <w:multiLevelType w:val="hybridMultilevel"/>
    <w:tmpl w:val="F3827B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54537C7"/>
    <w:multiLevelType w:val="hybridMultilevel"/>
    <w:tmpl w:val="9E9AF9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61C6C49"/>
    <w:multiLevelType w:val="hybridMultilevel"/>
    <w:tmpl w:val="DFB6F6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6240BD2"/>
    <w:multiLevelType w:val="hybridMultilevel"/>
    <w:tmpl w:val="5DBC84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637004E"/>
    <w:multiLevelType w:val="hybridMultilevel"/>
    <w:tmpl w:val="06DEB8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9F27AD6"/>
    <w:multiLevelType w:val="hybridMultilevel"/>
    <w:tmpl w:val="B22CB8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A19606B"/>
    <w:multiLevelType w:val="hybridMultilevel"/>
    <w:tmpl w:val="239224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BC86BE1"/>
    <w:multiLevelType w:val="hybridMultilevel"/>
    <w:tmpl w:val="7B18C4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BD44176"/>
    <w:multiLevelType w:val="hybridMultilevel"/>
    <w:tmpl w:val="28302E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C0A50AF"/>
    <w:multiLevelType w:val="hybridMultilevel"/>
    <w:tmpl w:val="2FE497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E5D794D"/>
    <w:multiLevelType w:val="hybridMultilevel"/>
    <w:tmpl w:val="44BAF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ECC3249"/>
    <w:multiLevelType w:val="hybridMultilevel"/>
    <w:tmpl w:val="B01E23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F635CB5"/>
    <w:multiLevelType w:val="hybridMultilevel"/>
    <w:tmpl w:val="4776DA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FD73867"/>
    <w:multiLevelType w:val="hybridMultilevel"/>
    <w:tmpl w:val="20B4E8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FED75C7"/>
    <w:multiLevelType w:val="hybridMultilevel"/>
    <w:tmpl w:val="EEC8F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044154F"/>
    <w:multiLevelType w:val="hybridMultilevel"/>
    <w:tmpl w:val="4A702A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0AD3949"/>
    <w:multiLevelType w:val="hybridMultilevel"/>
    <w:tmpl w:val="EA2C3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C817C1"/>
    <w:multiLevelType w:val="hybridMultilevel"/>
    <w:tmpl w:val="E81A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49B0022"/>
    <w:multiLevelType w:val="hybridMultilevel"/>
    <w:tmpl w:val="ADE83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5057B84"/>
    <w:multiLevelType w:val="hybridMultilevel"/>
    <w:tmpl w:val="02048D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59F7E28"/>
    <w:multiLevelType w:val="hybridMultilevel"/>
    <w:tmpl w:val="83C45D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62B7AEF"/>
    <w:multiLevelType w:val="hybridMultilevel"/>
    <w:tmpl w:val="2D8A70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736740A"/>
    <w:multiLevelType w:val="hybridMultilevel"/>
    <w:tmpl w:val="6BCC07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5748242F"/>
    <w:multiLevelType w:val="hybridMultilevel"/>
    <w:tmpl w:val="96A83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9CB7C4D"/>
    <w:multiLevelType w:val="hybridMultilevel"/>
    <w:tmpl w:val="49943F3A"/>
    <w:lvl w:ilvl="0" w:tplc="E228A87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B55100B"/>
    <w:multiLevelType w:val="hybridMultilevel"/>
    <w:tmpl w:val="312262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BE34A7A"/>
    <w:multiLevelType w:val="hybridMultilevel"/>
    <w:tmpl w:val="F182C40E"/>
    <w:lvl w:ilvl="0" w:tplc="CB52A8A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5C7A09D4"/>
    <w:multiLevelType w:val="hybridMultilevel"/>
    <w:tmpl w:val="9E56C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F411CDB"/>
    <w:multiLevelType w:val="hybridMultilevel"/>
    <w:tmpl w:val="0930F9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0322BE2"/>
    <w:multiLevelType w:val="hybridMultilevel"/>
    <w:tmpl w:val="5B22BE6C"/>
    <w:lvl w:ilvl="0" w:tplc="D9785072">
      <w:start w:val="22"/>
      <w:numFmt w:val="bullet"/>
      <w:lvlText w:val=""/>
      <w:lvlJc w:val="left"/>
      <w:pPr>
        <w:ind w:left="360" w:hanging="360"/>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08220DA"/>
    <w:multiLevelType w:val="hybridMultilevel"/>
    <w:tmpl w:val="08B45B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0AE46D6"/>
    <w:multiLevelType w:val="hybridMultilevel"/>
    <w:tmpl w:val="E7BE07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1042BE1"/>
    <w:multiLevelType w:val="hybridMultilevel"/>
    <w:tmpl w:val="10DC33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1792BCB"/>
    <w:multiLevelType w:val="hybridMultilevel"/>
    <w:tmpl w:val="B0F677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1A1287D"/>
    <w:multiLevelType w:val="hybridMultilevel"/>
    <w:tmpl w:val="ECC609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2D1297A"/>
    <w:multiLevelType w:val="hybridMultilevel"/>
    <w:tmpl w:val="B7CA33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648939AF"/>
    <w:multiLevelType w:val="hybridMultilevel"/>
    <w:tmpl w:val="61BC07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A5F176F"/>
    <w:multiLevelType w:val="hybridMultilevel"/>
    <w:tmpl w:val="4E9052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AF760B3"/>
    <w:multiLevelType w:val="hybridMultilevel"/>
    <w:tmpl w:val="209094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D511C88"/>
    <w:multiLevelType w:val="hybridMultilevel"/>
    <w:tmpl w:val="B5028E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6DC623FC"/>
    <w:multiLevelType w:val="hybridMultilevel"/>
    <w:tmpl w:val="826848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E921402"/>
    <w:multiLevelType w:val="hybridMultilevel"/>
    <w:tmpl w:val="787473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6F5A112D"/>
    <w:multiLevelType w:val="hybridMultilevel"/>
    <w:tmpl w:val="7DFA47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0AF35E6"/>
    <w:multiLevelType w:val="hybridMultilevel"/>
    <w:tmpl w:val="B4DE25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71F75379"/>
    <w:multiLevelType w:val="hybridMultilevel"/>
    <w:tmpl w:val="F080FE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72E331B5"/>
    <w:multiLevelType w:val="hybridMultilevel"/>
    <w:tmpl w:val="061CA4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32232A9"/>
    <w:multiLevelType w:val="hybridMultilevel"/>
    <w:tmpl w:val="6748D3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7522750D"/>
    <w:multiLevelType w:val="hybridMultilevel"/>
    <w:tmpl w:val="4776DA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758A0F40"/>
    <w:multiLevelType w:val="hybridMultilevel"/>
    <w:tmpl w:val="6AA490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75AA5835"/>
    <w:multiLevelType w:val="hybridMultilevel"/>
    <w:tmpl w:val="6C4072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5EC3277"/>
    <w:multiLevelType w:val="hybridMultilevel"/>
    <w:tmpl w:val="6FD6C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76137A16"/>
    <w:multiLevelType w:val="hybridMultilevel"/>
    <w:tmpl w:val="4760AE62"/>
    <w:lvl w:ilvl="0" w:tplc="8AE637C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76AB4F21"/>
    <w:multiLevelType w:val="hybridMultilevel"/>
    <w:tmpl w:val="4EC424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8214E43"/>
    <w:multiLevelType w:val="hybridMultilevel"/>
    <w:tmpl w:val="417E0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95D39FB"/>
    <w:multiLevelType w:val="hybridMultilevel"/>
    <w:tmpl w:val="EDCC526E"/>
    <w:lvl w:ilvl="0" w:tplc="D764D83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9AD2CCD"/>
    <w:multiLevelType w:val="hybridMultilevel"/>
    <w:tmpl w:val="A2528D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7AE215E7"/>
    <w:multiLevelType w:val="hybridMultilevel"/>
    <w:tmpl w:val="FF8098C2"/>
    <w:styleLink w:val="Zaimportowanystyl1"/>
    <w:lvl w:ilvl="0" w:tplc="CEE235B0">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442318">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A28D50">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B0EC20">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E679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5C3D72">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7EB11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CED0C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E6B4D8">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7CB74337"/>
    <w:multiLevelType w:val="hybridMultilevel"/>
    <w:tmpl w:val="CC80F9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7E5266D5"/>
    <w:multiLevelType w:val="hybridMultilevel"/>
    <w:tmpl w:val="E60E4D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8"/>
  </w:num>
  <w:num w:numId="2">
    <w:abstractNumId w:val="33"/>
  </w:num>
  <w:num w:numId="3">
    <w:abstractNumId w:val="40"/>
  </w:num>
  <w:num w:numId="4">
    <w:abstractNumId w:val="34"/>
  </w:num>
  <w:num w:numId="5">
    <w:abstractNumId w:val="45"/>
  </w:num>
  <w:num w:numId="6">
    <w:abstractNumId w:val="104"/>
  </w:num>
  <w:num w:numId="7">
    <w:abstractNumId w:val="109"/>
  </w:num>
  <w:num w:numId="8">
    <w:abstractNumId w:val="30"/>
  </w:num>
  <w:num w:numId="9">
    <w:abstractNumId w:val="74"/>
  </w:num>
  <w:num w:numId="10">
    <w:abstractNumId w:val="56"/>
  </w:num>
  <w:num w:numId="11">
    <w:abstractNumId w:val="1"/>
  </w:num>
  <w:num w:numId="12">
    <w:abstractNumId w:val="94"/>
  </w:num>
  <w:num w:numId="13">
    <w:abstractNumId w:val="100"/>
  </w:num>
  <w:num w:numId="14">
    <w:abstractNumId w:val="96"/>
  </w:num>
  <w:num w:numId="15">
    <w:abstractNumId w:val="71"/>
  </w:num>
  <w:num w:numId="16">
    <w:abstractNumId w:val="3"/>
  </w:num>
  <w:num w:numId="17">
    <w:abstractNumId w:val="107"/>
  </w:num>
  <w:num w:numId="18">
    <w:abstractNumId w:val="59"/>
  </w:num>
  <w:num w:numId="19">
    <w:abstractNumId w:val="62"/>
  </w:num>
  <w:num w:numId="20">
    <w:abstractNumId w:val="15"/>
  </w:num>
  <w:num w:numId="21">
    <w:abstractNumId w:val="47"/>
  </w:num>
  <w:num w:numId="22">
    <w:abstractNumId w:val="37"/>
  </w:num>
  <w:num w:numId="23">
    <w:abstractNumId w:val="106"/>
  </w:num>
  <w:num w:numId="24">
    <w:abstractNumId w:val="20"/>
  </w:num>
  <w:num w:numId="25">
    <w:abstractNumId w:val="50"/>
  </w:num>
  <w:num w:numId="26">
    <w:abstractNumId w:val="24"/>
  </w:num>
  <w:num w:numId="27">
    <w:abstractNumId w:val="80"/>
  </w:num>
  <w:num w:numId="28">
    <w:abstractNumId w:val="98"/>
  </w:num>
  <w:num w:numId="29">
    <w:abstractNumId w:val="66"/>
  </w:num>
  <w:num w:numId="30">
    <w:abstractNumId w:val="35"/>
  </w:num>
  <w:num w:numId="31">
    <w:abstractNumId w:val="13"/>
  </w:num>
  <w:num w:numId="32">
    <w:abstractNumId w:val="14"/>
  </w:num>
  <w:num w:numId="33">
    <w:abstractNumId w:val="84"/>
  </w:num>
  <w:num w:numId="34">
    <w:abstractNumId w:val="28"/>
  </w:num>
  <w:num w:numId="35">
    <w:abstractNumId w:val="65"/>
  </w:num>
  <w:num w:numId="36">
    <w:abstractNumId w:val="93"/>
  </w:num>
  <w:num w:numId="37">
    <w:abstractNumId w:val="112"/>
  </w:num>
  <w:num w:numId="38">
    <w:abstractNumId w:val="11"/>
  </w:num>
  <w:num w:numId="39">
    <w:abstractNumId w:val="79"/>
  </w:num>
  <w:num w:numId="40">
    <w:abstractNumId w:val="10"/>
  </w:num>
  <w:num w:numId="41">
    <w:abstractNumId w:val="21"/>
  </w:num>
  <w:num w:numId="42">
    <w:abstractNumId w:val="16"/>
  </w:num>
  <w:num w:numId="43">
    <w:abstractNumId w:val="101"/>
  </w:num>
  <w:num w:numId="44">
    <w:abstractNumId w:val="102"/>
  </w:num>
  <w:num w:numId="45">
    <w:abstractNumId w:val="115"/>
  </w:num>
  <w:num w:numId="46">
    <w:abstractNumId w:val="89"/>
  </w:num>
  <w:num w:numId="47">
    <w:abstractNumId w:val="76"/>
  </w:num>
  <w:num w:numId="48">
    <w:abstractNumId w:val="55"/>
  </w:num>
  <w:num w:numId="49">
    <w:abstractNumId w:val="27"/>
  </w:num>
  <w:num w:numId="50">
    <w:abstractNumId w:val="113"/>
  </w:num>
  <w:num w:numId="51">
    <w:abstractNumId w:val="42"/>
  </w:num>
  <w:num w:numId="52">
    <w:abstractNumId w:val="88"/>
  </w:num>
  <w:num w:numId="53">
    <w:abstractNumId w:val="49"/>
  </w:num>
  <w:num w:numId="54">
    <w:abstractNumId w:val="86"/>
  </w:num>
  <w:num w:numId="55">
    <w:abstractNumId w:val="23"/>
  </w:num>
  <w:num w:numId="56">
    <w:abstractNumId w:val="8"/>
  </w:num>
  <w:num w:numId="57">
    <w:abstractNumId w:val="17"/>
  </w:num>
  <w:num w:numId="58">
    <w:abstractNumId w:val="108"/>
  </w:num>
  <w:num w:numId="59">
    <w:abstractNumId w:val="83"/>
  </w:num>
  <w:num w:numId="60">
    <w:abstractNumId w:val="97"/>
  </w:num>
  <w:num w:numId="61">
    <w:abstractNumId w:val="39"/>
  </w:num>
  <w:num w:numId="62">
    <w:abstractNumId w:val="44"/>
  </w:num>
  <w:num w:numId="63">
    <w:abstractNumId w:val="82"/>
  </w:num>
  <w:num w:numId="64">
    <w:abstractNumId w:val="51"/>
  </w:num>
  <w:num w:numId="65">
    <w:abstractNumId w:val="5"/>
  </w:num>
  <w:num w:numId="66">
    <w:abstractNumId w:val="2"/>
  </w:num>
  <w:num w:numId="67">
    <w:abstractNumId w:val="91"/>
  </w:num>
  <w:num w:numId="68">
    <w:abstractNumId w:val="7"/>
  </w:num>
  <w:num w:numId="69">
    <w:abstractNumId w:val="85"/>
  </w:num>
  <w:num w:numId="70">
    <w:abstractNumId w:val="60"/>
  </w:num>
  <w:num w:numId="71">
    <w:abstractNumId w:val="58"/>
  </w:num>
  <w:num w:numId="72">
    <w:abstractNumId w:val="105"/>
  </w:num>
  <w:num w:numId="73">
    <w:abstractNumId w:val="111"/>
  </w:num>
  <w:num w:numId="74">
    <w:abstractNumId w:val="77"/>
  </w:num>
  <w:num w:numId="75">
    <w:abstractNumId w:val="78"/>
  </w:num>
  <w:num w:numId="76">
    <w:abstractNumId w:val="61"/>
  </w:num>
  <w:num w:numId="77">
    <w:abstractNumId w:val="72"/>
  </w:num>
  <w:num w:numId="78">
    <w:abstractNumId w:val="54"/>
  </w:num>
  <w:num w:numId="79">
    <w:abstractNumId w:val="52"/>
  </w:num>
  <w:num w:numId="80">
    <w:abstractNumId w:val="81"/>
  </w:num>
  <w:num w:numId="81">
    <w:abstractNumId w:val="103"/>
  </w:num>
  <w:num w:numId="82">
    <w:abstractNumId w:val="92"/>
  </w:num>
  <w:num w:numId="83">
    <w:abstractNumId w:val="48"/>
  </w:num>
  <w:num w:numId="84">
    <w:abstractNumId w:val="9"/>
  </w:num>
  <w:num w:numId="85">
    <w:abstractNumId w:val="63"/>
  </w:num>
  <w:num w:numId="86">
    <w:abstractNumId w:val="38"/>
  </w:num>
  <w:num w:numId="87">
    <w:abstractNumId w:val="22"/>
  </w:num>
  <w:num w:numId="88">
    <w:abstractNumId w:val="75"/>
  </w:num>
  <w:num w:numId="89">
    <w:abstractNumId w:val="41"/>
  </w:num>
  <w:num w:numId="90">
    <w:abstractNumId w:val="64"/>
  </w:num>
  <w:num w:numId="91">
    <w:abstractNumId w:val="32"/>
  </w:num>
  <w:num w:numId="92">
    <w:abstractNumId w:val="26"/>
  </w:num>
  <w:num w:numId="93">
    <w:abstractNumId w:val="110"/>
  </w:num>
  <w:num w:numId="94">
    <w:abstractNumId w:val="4"/>
  </w:num>
  <w:num w:numId="95">
    <w:abstractNumId w:val="70"/>
  </w:num>
  <w:num w:numId="96">
    <w:abstractNumId w:val="0"/>
  </w:num>
  <w:num w:numId="97">
    <w:abstractNumId w:val="57"/>
  </w:num>
  <w:num w:numId="98">
    <w:abstractNumId w:val="90"/>
  </w:num>
  <w:num w:numId="99">
    <w:abstractNumId w:val="73"/>
  </w:num>
  <w:num w:numId="100">
    <w:abstractNumId w:val="25"/>
  </w:num>
  <w:num w:numId="101">
    <w:abstractNumId w:val="6"/>
  </w:num>
  <w:num w:numId="102">
    <w:abstractNumId w:val="12"/>
  </w:num>
  <w:num w:numId="103">
    <w:abstractNumId w:val="53"/>
  </w:num>
  <w:num w:numId="104">
    <w:abstractNumId w:val="46"/>
  </w:num>
  <w:num w:numId="105">
    <w:abstractNumId w:val="19"/>
  </w:num>
  <w:num w:numId="106">
    <w:abstractNumId w:val="114"/>
  </w:num>
  <w:num w:numId="107">
    <w:abstractNumId w:val="43"/>
  </w:num>
  <w:num w:numId="108">
    <w:abstractNumId w:val="36"/>
  </w:num>
  <w:num w:numId="109">
    <w:abstractNumId w:val="31"/>
  </w:num>
  <w:num w:numId="110">
    <w:abstractNumId w:val="68"/>
  </w:num>
  <w:num w:numId="111">
    <w:abstractNumId w:val="67"/>
  </w:num>
  <w:num w:numId="112">
    <w:abstractNumId w:val="87"/>
  </w:num>
  <w:num w:numId="113">
    <w:abstractNumId w:val="95"/>
  </w:num>
  <w:num w:numId="114">
    <w:abstractNumId w:val="29"/>
  </w:num>
  <w:num w:numId="115">
    <w:abstractNumId w:val="99"/>
  </w:num>
  <w:num w:numId="116">
    <w:abstractNumId w:val="6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7"/>
    <w:rsid w:val="000008B9"/>
    <w:rsid w:val="00001899"/>
    <w:rsid w:val="00001C4B"/>
    <w:rsid w:val="000020B7"/>
    <w:rsid w:val="0000212F"/>
    <w:rsid w:val="00004390"/>
    <w:rsid w:val="00004592"/>
    <w:rsid w:val="00005A2F"/>
    <w:rsid w:val="00006357"/>
    <w:rsid w:val="00006CBB"/>
    <w:rsid w:val="000076AB"/>
    <w:rsid w:val="00007925"/>
    <w:rsid w:val="000100F4"/>
    <w:rsid w:val="00010513"/>
    <w:rsid w:val="00010DC6"/>
    <w:rsid w:val="0001149E"/>
    <w:rsid w:val="00011616"/>
    <w:rsid w:val="00011B36"/>
    <w:rsid w:val="00012592"/>
    <w:rsid w:val="0001295C"/>
    <w:rsid w:val="00012AA5"/>
    <w:rsid w:val="000136B9"/>
    <w:rsid w:val="00013C0A"/>
    <w:rsid w:val="00013DA6"/>
    <w:rsid w:val="0001422C"/>
    <w:rsid w:val="00014445"/>
    <w:rsid w:val="00014F92"/>
    <w:rsid w:val="00015E29"/>
    <w:rsid w:val="000170FA"/>
    <w:rsid w:val="00017E54"/>
    <w:rsid w:val="00017F98"/>
    <w:rsid w:val="00020718"/>
    <w:rsid w:val="00021CBC"/>
    <w:rsid w:val="00022086"/>
    <w:rsid w:val="000264C3"/>
    <w:rsid w:val="00026AED"/>
    <w:rsid w:val="00027E81"/>
    <w:rsid w:val="00027F8C"/>
    <w:rsid w:val="0003086C"/>
    <w:rsid w:val="00030AFA"/>
    <w:rsid w:val="0003217B"/>
    <w:rsid w:val="00032391"/>
    <w:rsid w:val="00032783"/>
    <w:rsid w:val="00032EB5"/>
    <w:rsid w:val="000339CF"/>
    <w:rsid w:val="00033ED6"/>
    <w:rsid w:val="00034419"/>
    <w:rsid w:val="00034521"/>
    <w:rsid w:val="00034D04"/>
    <w:rsid w:val="0003590C"/>
    <w:rsid w:val="0004072B"/>
    <w:rsid w:val="0004072F"/>
    <w:rsid w:val="00040F2B"/>
    <w:rsid w:val="00041D1C"/>
    <w:rsid w:val="00041F98"/>
    <w:rsid w:val="00042160"/>
    <w:rsid w:val="00042493"/>
    <w:rsid w:val="00042914"/>
    <w:rsid w:val="00042C92"/>
    <w:rsid w:val="000432A0"/>
    <w:rsid w:val="0004394F"/>
    <w:rsid w:val="0004669C"/>
    <w:rsid w:val="00046D34"/>
    <w:rsid w:val="0004756E"/>
    <w:rsid w:val="00047B17"/>
    <w:rsid w:val="000502D2"/>
    <w:rsid w:val="00051402"/>
    <w:rsid w:val="00051918"/>
    <w:rsid w:val="000521DF"/>
    <w:rsid w:val="0005269E"/>
    <w:rsid w:val="000528DC"/>
    <w:rsid w:val="00053F91"/>
    <w:rsid w:val="00054356"/>
    <w:rsid w:val="000547A7"/>
    <w:rsid w:val="0005518B"/>
    <w:rsid w:val="00055A88"/>
    <w:rsid w:val="00056D61"/>
    <w:rsid w:val="0005739D"/>
    <w:rsid w:val="00060890"/>
    <w:rsid w:val="0006140A"/>
    <w:rsid w:val="00062530"/>
    <w:rsid w:val="000630EA"/>
    <w:rsid w:val="00063177"/>
    <w:rsid w:val="00063879"/>
    <w:rsid w:val="000642D8"/>
    <w:rsid w:val="000672A5"/>
    <w:rsid w:val="00067345"/>
    <w:rsid w:val="00067360"/>
    <w:rsid w:val="00067BA7"/>
    <w:rsid w:val="00070232"/>
    <w:rsid w:val="00070734"/>
    <w:rsid w:val="00070E53"/>
    <w:rsid w:val="0007130C"/>
    <w:rsid w:val="00071AF6"/>
    <w:rsid w:val="00072DAF"/>
    <w:rsid w:val="0007382B"/>
    <w:rsid w:val="00073904"/>
    <w:rsid w:val="00074E9E"/>
    <w:rsid w:val="00076A4B"/>
    <w:rsid w:val="0007753C"/>
    <w:rsid w:val="00077731"/>
    <w:rsid w:val="00077BAF"/>
    <w:rsid w:val="00080824"/>
    <w:rsid w:val="00082734"/>
    <w:rsid w:val="000847ED"/>
    <w:rsid w:val="00084EA1"/>
    <w:rsid w:val="00085B43"/>
    <w:rsid w:val="0008672A"/>
    <w:rsid w:val="0008675B"/>
    <w:rsid w:val="000900C9"/>
    <w:rsid w:val="000906F6"/>
    <w:rsid w:val="00090867"/>
    <w:rsid w:val="00090A24"/>
    <w:rsid w:val="0009272F"/>
    <w:rsid w:val="000929D9"/>
    <w:rsid w:val="00092B35"/>
    <w:rsid w:val="00093DF3"/>
    <w:rsid w:val="00093F7D"/>
    <w:rsid w:val="000940D2"/>
    <w:rsid w:val="000942F7"/>
    <w:rsid w:val="00094823"/>
    <w:rsid w:val="00094F78"/>
    <w:rsid w:val="000962AE"/>
    <w:rsid w:val="000963CF"/>
    <w:rsid w:val="000A00AF"/>
    <w:rsid w:val="000A01FC"/>
    <w:rsid w:val="000A05EF"/>
    <w:rsid w:val="000A060D"/>
    <w:rsid w:val="000A2962"/>
    <w:rsid w:val="000A37B7"/>
    <w:rsid w:val="000A51C2"/>
    <w:rsid w:val="000A5D06"/>
    <w:rsid w:val="000A648F"/>
    <w:rsid w:val="000A6797"/>
    <w:rsid w:val="000A6D01"/>
    <w:rsid w:val="000A6EF0"/>
    <w:rsid w:val="000A7561"/>
    <w:rsid w:val="000A7B87"/>
    <w:rsid w:val="000A7C1C"/>
    <w:rsid w:val="000A7D25"/>
    <w:rsid w:val="000B0C80"/>
    <w:rsid w:val="000B12CD"/>
    <w:rsid w:val="000B2849"/>
    <w:rsid w:val="000B35CD"/>
    <w:rsid w:val="000B41F6"/>
    <w:rsid w:val="000B4FB2"/>
    <w:rsid w:val="000B53BF"/>
    <w:rsid w:val="000B53F6"/>
    <w:rsid w:val="000B55A0"/>
    <w:rsid w:val="000B71DA"/>
    <w:rsid w:val="000B77D8"/>
    <w:rsid w:val="000B7ABD"/>
    <w:rsid w:val="000C219C"/>
    <w:rsid w:val="000C2978"/>
    <w:rsid w:val="000C2C92"/>
    <w:rsid w:val="000C3D41"/>
    <w:rsid w:val="000C47F4"/>
    <w:rsid w:val="000C5F42"/>
    <w:rsid w:val="000C6284"/>
    <w:rsid w:val="000C66C9"/>
    <w:rsid w:val="000C677E"/>
    <w:rsid w:val="000C74D2"/>
    <w:rsid w:val="000C7A0B"/>
    <w:rsid w:val="000D03B2"/>
    <w:rsid w:val="000D13FF"/>
    <w:rsid w:val="000D32E6"/>
    <w:rsid w:val="000D33DB"/>
    <w:rsid w:val="000D3874"/>
    <w:rsid w:val="000D5189"/>
    <w:rsid w:val="000D58B2"/>
    <w:rsid w:val="000E05CB"/>
    <w:rsid w:val="000E0806"/>
    <w:rsid w:val="000E0F16"/>
    <w:rsid w:val="000E28C1"/>
    <w:rsid w:val="000E2A0F"/>
    <w:rsid w:val="000E330E"/>
    <w:rsid w:val="000E3972"/>
    <w:rsid w:val="000E4124"/>
    <w:rsid w:val="000E45C0"/>
    <w:rsid w:val="000E47DC"/>
    <w:rsid w:val="000E6E82"/>
    <w:rsid w:val="000E728D"/>
    <w:rsid w:val="000F0615"/>
    <w:rsid w:val="000F1B12"/>
    <w:rsid w:val="000F1CBC"/>
    <w:rsid w:val="000F2D14"/>
    <w:rsid w:val="000F3760"/>
    <w:rsid w:val="000F4071"/>
    <w:rsid w:val="000F481A"/>
    <w:rsid w:val="000F4EFA"/>
    <w:rsid w:val="000F535C"/>
    <w:rsid w:val="000F5EFA"/>
    <w:rsid w:val="000F725D"/>
    <w:rsid w:val="000F7961"/>
    <w:rsid w:val="00100053"/>
    <w:rsid w:val="00101BC8"/>
    <w:rsid w:val="00103DB4"/>
    <w:rsid w:val="0010433F"/>
    <w:rsid w:val="00105206"/>
    <w:rsid w:val="00105565"/>
    <w:rsid w:val="001057D6"/>
    <w:rsid w:val="00105993"/>
    <w:rsid w:val="00105B38"/>
    <w:rsid w:val="00106390"/>
    <w:rsid w:val="00106864"/>
    <w:rsid w:val="00106CB4"/>
    <w:rsid w:val="0010759E"/>
    <w:rsid w:val="00110148"/>
    <w:rsid w:val="00110371"/>
    <w:rsid w:val="001108EC"/>
    <w:rsid w:val="00110DF1"/>
    <w:rsid w:val="001112E6"/>
    <w:rsid w:val="00111927"/>
    <w:rsid w:val="00113628"/>
    <w:rsid w:val="00113877"/>
    <w:rsid w:val="001141FD"/>
    <w:rsid w:val="0011640E"/>
    <w:rsid w:val="00117C5B"/>
    <w:rsid w:val="00117D98"/>
    <w:rsid w:val="00120038"/>
    <w:rsid w:val="00120A13"/>
    <w:rsid w:val="0012115B"/>
    <w:rsid w:val="001224AD"/>
    <w:rsid w:val="001231DC"/>
    <w:rsid w:val="00123364"/>
    <w:rsid w:val="00125C40"/>
    <w:rsid w:val="0012751E"/>
    <w:rsid w:val="001276FE"/>
    <w:rsid w:val="001306EB"/>
    <w:rsid w:val="001313B6"/>
    <w:rsid w:val="00131645"/>
    <w:rsid w:val="00131F6C"/>
    <w:rsid w:val="00132307"/>
    <w:rsid w:val="001324CB"/>
    <w:rsid w:val="001330B2"/>
    <w:rsid w:val="001344B6"/>
    <w:rsid w:val="001348A1"/>
    <w:rsid w:val="0013530A"/>
    <w:rsid w:val="001354A5"/>
    <w:rsid w:val="00136BEE"/>
    <w:rsid w:val="0013753C"/>
    <w:rsid w:val="00140440"/>
    <w:rsid w:val="001406B3"/>
    <w:rsid w:val="00141E04"/>
    <w:rsid w:val="001420F7"/>
    <w:rsid w:val="00142805"/>
    <w:rsid w:val="00142B0E"/>
    <w:rsid w:val="00143D74"/>
    <w:rsid w:val="00145A64"/>
    <w:rsid w:val="00145E65"/>
    <w:rsid w:val="001464FA"/>
    <w:rsid w:val="0014665C"/>
    <w:rsid w:val="0014714E"/>
    <w:rsid w:val="001476EA"/>
    <w:rsid w:val="00150517"/>
    <w:rsid w:val="001516EA"/>
    <w:rsid w:val="00152354"/>
    <w:rsid w:val="00154217"/>
    <w:rsid w:val="00154414"/>
    <w:rsid w:val="001556DE"/>
    <w:rsid w:val="00155799"/>
    <w:rsid w:val="00155E49"/>
    <w:rsid w:val="001566E9"/>
    <w:rsid w:val="001569D5"/>
    <w:rsid w:val="00156CF9"/>
    <w:rsid w:val="00157680"/>
    <w:rsid w:val="00157D81"/>
    <w:rsid w:val="0016183D"/>
    <w:rsid w:val="001629DC"/>
    <w:rsid w:val="00162A21"/>
    <w:rsid w:val="00162AED"/>
    <w:rsid w:val="00163F06"/>
    <w:rsid w:val="00164232"/>
    <w:rsid w:val="00164B64"/>
    <w:rsid w:val="00165080"/>
    <w:rsid w:val="00165B18"/>
    <w:rsid w:val="00165D6B"/>
    <w:rsid w:val="001667C6"/>
    <w:rsid w:val="00166F4F"/>
    <w:rsid w:val="00167B74"/>
    <w:rsid w:val="00172213"/>
    <w:rsid w:val="001734F2"/>
    <w:rsid w:val="00173890"/>
    <w:rsid w:val="001739C6"/>
    <w:rsid w:val="00173AA5"/>
    <w:rsid w:val="001742DB"/>
    <w:rsid w:val="001751C5"/>
    <w:rsid w:val="00175640"/>
    <w:rsid w:val="00175D98"/>
    <w:rsid w:val="0017680B"/>
    <w:rsid w:val="00176E94"/>
    <w:rsid w:val="0018163B"/>
    <w:rsid w:val="00181B2F"/>
    <w:rsid w:val="0018209B"/>
    <w:rsid w:val="00183907"/>
    <w:rsid w:val="00183D94"/>
    <w:rsid w:val="00183E0E"/>
    <w:rsid w:val="001844D2"/>
    <w:rsid w:val="00184D95"/>
    <w:rsid w:val="0018570F"/>
    <w:rsid w:val="00186DCB"/>
    <w:rsid w:val="0018716D"/>
    <w:rsid w:val="0019201F"/>
    <w:rsid w:val="00192542"/>
    <w:rsid w:val="0019259C"/>
    <w:rsid w:val="001955DD"/>
    <w:rsid w:val="0019590F"/>
    <w:rsid w:val="00196504"/>
    <w:rsid w:val="001972E1"/>
    <w:rsid w:val="001974A5"/>
    <w:rsid w:val="001A0241"/>
    <w:rsid w:val="001A1DE9"/>
    <w:rsid w:val="001A34A6"/>
    <w:rsid w:val="001A3A89"/>
    <w:rsid w:val="001A4978"/>
    <w:rsid w:val="001A4BCD"/>
    <w:rsid w:val="001A51A4"/>
    <w:rsid w:val="001A5B99"/>
    <w:rsid w:val="001A5E82"/>
    <w:rsid w:val="001A737C"/>
    <w:rsid w:val="001A7BC2"/>
    <w:rsid w:val="001B0107"/>
    <w:rsid w:val="001B2CCA"/>
    <w:rsid w:val="001B30DA"/>
    <w:rsid w:val="001B32FC"/>
    <w:rsid w:val="001B3E7E"/>
    <w:rsid w:val="001B4759"/>
    <w:rsid w:val="001B4829"/>
    <w:rsid w:val="001B4D7F"/>
    <w:rsid w:val="001B5216"/>
    <w:rsid w:val="001B57F9"/>
    <w:rsid w:val="001B78B0"/>
    <w:rsid w:val="001C053C"/>
    <w:rsid w:val="001C0DBF"/>
    <w:rsid w:val="001C130C"/>
    <w:rsid w:val="001C1C57"/>
    <w:rsid w:val="001C21A1"/>
    <w:rsid w:val="001C243E"/>
    <w:rsid w:val="001C277C"/>
    <w:rsid w:val="001C2F9A"/>
    <w:rsid w:val="001C4079"/>
    <w:rsid w:val="001C4AB1"/>
    <w:rsid w:val="001C50D4"/>
    <w:rsid w:val="001C6AF7"/>
    <w:rsid w:val="001C6B29"/>
    <w:rsid w:val="001C6FF9"/>
    <w:rsid w:val="001C70FE"/>
    <w:rsid w:val="001D122A"/>
    <w:rsid w:val="001D2A60"/>
    <w:rsid w:val="001D3820"/>
    <w:rsid w:val="001D4CD3"/>
    <w:rsid w:val="001D53E3"/>
    <w:rsid w:val="001D575E"/>
    <w:rsid w:val="001D7BF5"/>
    <w:rsid w:val="001D7E5E"/>
    <w:rsid w:val="001E0C68"/>
    <w:rsid w:val="001E0E1C"/>
    <w:rsid w:val="001E0F16"/>
    <w:rsid w:val="001E2076"/>
    <w:rsid w:val="001E2435"/>
    <w:rsid w:val="001E262A"/>
    <w:rsid w:val="001E29AD"/>
    <w:rsid w:val="001E2AAD"/>
    <w:rsid w:val="001E2C36"/>
    <w:rsid w:val="001E341F"/>
    <w:rsid w:val="001E4AD3"/>
    <w:rsid w:val="001E4FA8"/>
    <w:rsid w:val="001E5588"/>
    <w:rsid w:val="001E64E6"/>
    <w:rsid w:val="001E75B2"/>
    <w:rsid w:val="001F2B5E"/>
    <w:rsid w:val="001F44BC"/>
    <w:rsid w:val="001F4793"/>
    <w:rsid w:val="001F50B0"/>
    <w:rsid w:val="001F5987"/>
    <w:rsid w:val="001F6775"/>
    <w:rsid w:val="001F69D5"/>
    <w:rsid w:val="001F76ED"/>
    <w:rsid w:val="001F7832"/>
    <w:rsid w:val="00200172"/>
    <w:rsid w:val="0020017E"/>
    <w:rsid w:val="00200255"/>
    <w:rsid w:val="0020051C"/>
    <w:rsid w:val="00201071"/>
    <w:rsid w:val="00202021"/>
    <w:rsid w:val="0020234C"/>
    <w:rsid w:val="002025D7"/>
    <w:rsid w:val="00203C27"/>
    <w:rsid w:val="00204342"/>
    <w:rsid w:val="00204819"/>
    <w:rsid w:val="00205606"/>
    <w:rsid w:val="002068BB"/>
    <w:rsid w:val="00210242"/>
    <w:rsid w:val="00211BF9"/>
    <w:rsid w:val="00212753"/>
    <w:rsid w:val="00213B5A"/>
    <w:rsid w:val="00213B9D"/>
    <w:rsid w:val="00214119"/>
    <w:rsid w:val="002142AC"/>
    <w:rsid w:val="00214528"/>
    <w:rsid w:val="0021590F"/>
    <w:rsid w:val="00216181"/>
    <w:rsid w:val="0021678A"/>
    <w:rsid w:val="00217784"/>
    <w:rsid w:val="002213DF"/>
    <w:rsid w:val="002216CE"/>
    <w:rsid w:val="0022182C"/>
    <w:rsid w:val="00222915"/>
    <w:rsid w:val="00223566"/>
    <w:rsid w:val="00223A73"/>
    <w:rsid w:val="00224AEA"/>
    <w:rsid w:val="0022550E"/>
    <w:rsid w:val="002259E3"/>
    <w:rsid w:val="00226822"/>
    <w:rsid w:val="00226A0B"/>
    <w:rsid w:val="00226D75"/>
    <w:rsid w:val="00230500"/>
    <w:rsid w:val="00230B2E"/>
    <w:rsid w:val="00230F21"/>
    <w:rsid w:val="0023120C"/>
    <w:rsid w:val="002313ED"/>
    <w:rsid w:val="0023191B"/>
    <w:rsid w:val="00231C47"/>
    <w:rsid w:val="00231E75"/>
    <w:rsid w:val="00232F88"/>
    <w:rsid w:val="00232FC8"/>
    <w:rsid w:val="00233048"/>
    <w:rsid w:val="00233585"/>
    <w:rsid w:val="002335D2"/>
    <w:rsid w:val="00234AAF"/>
    <w:rsid w:val="00234C1E"/>
    <w:rsid w:val="002358AE"/>
    <w:rsid w:val="00235A72"/>
    <w:rsid w:val="0023633A"/>
    <w:rsid w:val="00237217"/>
    <w:rsid w:val="00237312"/>
    <w:rsid w:val="00237375"/>
    <w:rsid w:val="0024065A"/>
    <w:rsid w:val="00241B87"/>
    <w:rsid w:val="00241DA3"/>
    <w:rsid w:val="0024248E"/>
    <w:rsid w:val="00242955"/>
    <w:rsid w:val="0024324F"/>
    <w:rsid w:val="00243436"/>
    <w:rsid w:val="0024404F"/>
    <w:rsid w:val="002446D7"/>
    <w:rsid w:val="00244FA0"/>
    <w:rsid w:val="002456A9"/>
    <w:rsid w:val="0024589A"/>
    <w:rsid w:val="00245985"/>
    <w:rsid w:val="00245C19"/>
    <w:rsid w:val="0024672E"/>
    <w:rsid w:val="00247ED3"/>
    <w:rsid w:val="002502EC"/>
    <w:rsid w:val="002507A9"/>
    <w:rsid w:val="00251CFC"/>
    <w:rsid w:val="002534D9"/>
    <w:rsid w:val="00253A6E"/>
    <w:rsid w:val="00254440"/>
    <w:rsid w:val="002549A5"/>
    <w:rsid w:val="00255144"/>
    <w:rsid w:val="002554A0"/>
    <w:rsid w:val="00255707"/>
    <w:rsid w:val="00255D20"/>
    <w:rsid w:val="00255F90"/>
    <w:rsid w:val="002578D3"/>
    <w:rsid w:val="00257D30"/>
    <w:rsid w:val="0026117D"/>
    <w:rsid w:val="00261F5F"/>
    <w:rsid w:val="00262954"/>
    <w:rsid w:val="00262AF4"/>
    <w:rsid w:val="00262D8A"/>
    <w:rsid w:val="002631A0"/>
    <w:rsid w:val="00263F07"/>
    <w:rsid w:val="00264272"/>
    <w:rsid w:val="00265072"/>
    <w:rsid w:val="00265806"/>
    <w:rsid w:val="002659F6"/>
    <w:rsid w:val="00265D86"/>
    <w:rsid w:val="00266AEE"/>
    <w:rsid w:val="00266B17"/>
    <w:rsid w:val="00267DBC"/>
    <w:rsid w:val="002705EE"/>
    <w:rsid w:val="00270697"/>
    <w:rsid w:val="002721DD"/>
    <w:rsid w:val="00272902"/>
    <w:rsid w:val="00272D84"/>
    <w:rsid w:val="00273C2E"/>
    <w:rsid w:val="002742A5"/>
    <w:rsid w:val="002751C2"/>
    <w:rsid w:val="002761E0"/>
    <w:rsid w:val="0027682C"/>
    <w:rsid w:val="00276844"/>
    <w:rsid w:val="002769BF"/>
    <w:rsid w:val="0027700E"/>
    <w:rsid w:val="0027746F"/>
    <w:rsid w:val="00277519"/>
    <w:rsid w:val="00277583"/>
    <w:rsid w:val="0028112A"/>
    <w:rsid w:val="00282051"/>
    <w:rsid w:val="002848C2"/>
    <w:rsid w:val="00284E97"/>
    <w:rsid w:val="002879A7"/>
    <w:rsid w:val="00287C2D"/>
    <w:rsid w:val="0029050D"/>
    <w:rsid w:val="0029080A"/>
    <w:rsid w:val="00292616"/>
    <w:rsid w:val="00293473"/>
    <w:rsid w:val="00296E19"/>
    <w:rsid w:val="002A0088"/>
    <w:rsid w:val="002A491F"/>
    <w:rsid w:val="002A4950"/>
    <w:rsid w:val="002A5327"/>
    <w:rsid w:val="002A6144"/>
    <w:rsid w:val="002A692C"/>
    <w:rsid w:val="002B0AB3"/>
    <w:rsid w:val="002B1057"/>
    <w:rsid w:val="002B1282"/>
    <w:rsid w:val="002B133A"/>
    <w:rsid w:val="002B1C56"/>
    <w:rsid w:val="002B3382"/>
    <w:rsid w:val="002B5631"/>
    <w:rsid w:val="002B6319"/>
    <w:rsid w:val="002B77E7"/>
    <w:rsid w:val="002B7BE5"/>
    <w:rsid w:val="002C0C39"/>
    <w:rsid w:val="002C243D"/>
    <w:rsid w:val="002C3E6D"/>
    <w:rsid w:val="002C40A6"/>
    <w:rsid w:val="002C4490"/>
    <w:rsid w:val="002C5945"/>
    <w:rsid w:val="002C5994"/>
    <w:rsid w:val="002C625B"/>
    <w:rsid w:val="002C7E01"/>
    <w:rsid w:val="002D005D"/>
    <w:rsid w:val="002D03C5"/>
    <w:rsid w:val="002D0767"/>
    <w:rsid w:val="002D0865"/>
    <w:rsid w:val="002D0B21"/>
    <w:rsid w:val="002D19DC"/>
    <w:rsid w:val="002D290D"/>
    <w:rsid w:val="002D29DC"/>
    <w:rsid w:val="002D3479"/>
    <w:rsid w:val="002D349C"/>
    <w:rsid w:val="002D4190"/>
    <w:rsid w:val="002D492A"/>
    <w:rsid w:val="002D4B3F"/>
    <w:rsid w:val="002D5510"/>
    <w:rsid w:val="002D5BCA"/>
    <w:rsid w:val="002D6287"/>
    <w:rsid w:val="002D6BF1"/>
    <w:rsid w:val="002D7A5D"/>
    <w:rsid w:val="002D7B93"/>
    <w:rsid w:val="002D7CFF"/>
    <w:rsid w:val="002E08D9"/>
    <w:rsid w:val="002E47AB"/>
    <w:rsid w:val="002E484D"/>
    <w:rsid w:val="002E6000"/>
    <w:rsid w:val="002E684D"/>
    <w:rsid w:val="002E69FD"/>
    <w:rsid w:val="002E6FBA"/>
    <w:rsid w:val="002E7EF2"/>
    <w:rsid w:val="002F00D2"/>
    <w:rsid w:val="002F0B18"/>
    <w:rsid w:val="002F0DD5"/>
    <w:rsid w:val="002F1DA8"/>
    <w:rsid w:val="002F1DEE"/>
    <w:rsid w:val="002F29C4"/>
    <w:rsid w:val="002F2B12"/>
    <w:rsid w:val="002F375D"/>
    <w:rsid w:val="002F4109"/>
    <w:rsid w:val="002F4449"/>
    <w:rsid w:val="002F58E7"/>
    <w:rsid w:val="002F6234"/>
    <w:rsid w:val="002F6889"/>
    <w:rsid w:val="002F7772"/>
    <w:rsid w:val="002F79D1"/>
    <w:rsid w:val="002F7BB4"/>
    <w:rsid w:val="003004EF"/>
    <w:rsid w:val="00301B67"/>
    <w:rsid w:val="0030293E"/>
    <w:rsid w:val="003029E5"/>
    <w:rsid w:val="00302DE1"/>
    <w:rsid w:val="00303428"/>
    <w:rsid w:val="00303576"/>
    <w:rsid w:val="00303842"/>
    <w:rsid w:val="00304AB7"/>
    <w:rsid w:val="00304DC7"/>
    <w:rsid w:val="003063ED"/>
    <w:rsid w:val="00306B48"/>
    <w:rsid w:val="00307932"/>
    <w:rsid w:val="00307C75"/>
    <w:rsid w:val="00310005"/>
    <w:rsid w:val="00310218"/>
    <w:rsid w:val="00310F16"/>
    <w:rsid w:val="00310FD0"/>
    <w:rsid w:val="0031109A"/>
    <w:rsid w:val="00311B7B"/>
    <w:rsid w:val="003121C6"/>
    <w:rsid w:val="00312567"/>
    <w:rsid w:val="003126BA"/>
    <w:rsid w:val="003134C2"/>
    <w:rsid w:val="00313A56"/>
    <w:rsid w:val="00313E51"/>
    <w:rsid w:val="00313F6C"/>
    <w:rsid w:val="00313F8E"/>
    <w:rsid w:val="00314767"/>
    <w:rsid w:val="00315C75"/>
    <w:rsid w:val="00316B19"/>
    <w:rsid w:val="0032041B"/>
    <w:rsid w:val="00320743"/>
    <w:rsid w:val="00320D01"/>
    <w:rsid w:val="00320D61"/>
    <w:rsid w:val="0032125C"/>
    <w:rsid w:val="0032131D"/>
    <w:rsid w:val="003216B1"/>
    <w:rsid w:val="00322582"/>
    <w:rsid w:val="003229E5"/>
    <w:rsid w:val="00323279"/>
    <w:rsid w:val="00324A59"/>
    <w:rsid w:val="003259E1"/>
    <w:rsid w:val="00326C51"/>
    <w:rsid w:val="0032726F"/>
    <w:rsid w:val="00330323"/>
    <w:rsid w:val="003303F6"/>
    <w:rsid w:val="00330CE4"/>
    <w:rsid w:val="003312CA"/>
    <w:rsid w:val="0033154E"/>
    <w:rsid w:val="00331788"/>
    <w:rsid w:val="00331D79"/>
    <w:rsid w:val="00331F97"/>
    <w:rsid w:val="003321D4"/>
    <w:rsid w:val="00332619"/>
    <w:rsid w:val="003334E4"/>
    <w:rsid w:val="00333F92"/>
    <w:rsid w:val="0033473A"/>
    <w:rsid w:val="003348AB"/>
    <w:rsid w:val="0033545D"/>
    <w:rsid w:val="00335F73"/>
    <w:rsid w:val="00336186"/>
    <w:rsid w:val="0033710D"/>
    <w:rsid w:val="0034079B"/>
    <w:rsid w:val="003417A9"/>
    <w:rsid w:val="00341DA9"/>
    <w:rsid w:val="00342ACC"/>
    <w:rsid w:val="0034460D"/>
    <w:rsid w:val="00344900"/>
    <w:rsid w:val="003450D1"/>
    <w:rsid w:val="00345316"/>
    <w:rsid w:val="003461A1"/>
    <w:rsid w:val="0034687F"/>
    <w:rsid w:val="0034731E"/>
    <w:rsid w:val="00347838"/>
    <w:rsid w:val="0034798F"/>
    <w:rsid w:val="00350057"/>
    <w:rsid w:val="003512AB"/>
    <w:rsid w:val="0035214F"/>
    <w:rsid w:val="00352B59"/>
    <w:rsid w:val="0035348C"/>
    <w:rsid w:val="00354A2C"/>
    <w:rsid w:val="00354B1B"/>
    <w:rsid w:val="003551C6"/>
    <w:rsid w:val="00356625"/>
    <w:rsid w:val="003568D8"/>
    <w:rsid w:val="003571D7"/>
    <w:rsid w:val="00357A7A"/>
    <w:rsid w:val="00360C1D"/>
    <w:rsid w:val="003618C1"/>
    <w:rsid w:val="00361C56"/>
    <w:rsid w:val="003621B1"/>
    <w:rsid w:val="00362E9D"/>
    <w:rsid w:val="003630C1"/>
    <w:rsid w:val="0036351C"/>
    <w:rsid w:val="00363757"/>
    <w:rsid w:val="003639C7"/>
    <w:rsid w:val="00363D9D"/>
    <w:rsid w:val="0036531A"/>
    <w:rsid w:val="003670CE"/>
    <w:rsid w:val="003704E0"/>
    <w:rsid w:val="0037113F"/>
    <w:rsid w:val="003717FC"/>
    <w:rsid w:val="00371EA0"/>
    <w:rsid w:val="00373E36"/>
    <w:rsid w:val="00375247"/>
    <w:rsid w:val="00375454"/>
    <w:rsid w:val="0037616D"/>
    <w:rsid w:val="003768AA"/>
    <w:rsid w:val="00376F05"/>
    <w:rsid w:val="00376F72"/>
    <w:rsid w:val="003773E6"/>
    <w:rsid w:val="00377599"/>
    <w:rsid w:val="00381C5B"/>
    <w:rsid w:val="00382168"/>
    <w:rsid w:val="00382241"/>
    <w:rsid w:val="00382279"/>
    <w:rsid w:val="00382819"/>
    <w:rsid w:val="00383483"/>
    <w:rsid w:val="003839DE"/>
    <w:rsid w:val="00384C09"/>
    <w:rsid w:val="00384DA0"/>
    <w:rsid w:val="0038646E"/>
    <w:rsid w:val="003904B9"/>
    <w:rsid w:val="00392CB8"/>
    <w:rsid w:val="003931DA"/>
    <w:rsid w:val="00393405"/>
    <w:rsid w:val="00393C6D"/>
    <w:rsid w:val="003954CC"/>
    <w:rsid w:val="00395F04"/>
    <w:rsid w:val="00396C1A"/>
    <w:rsid w:val="00397F67"/>
    <w:rsid w:val="003A017E"/>
    <w:rsid w:val="003A061D"/>
    <w:rsid w:val="003A0EBA"/>
    <w:rsid w:val="003A11EB"/>
    <w:rsid w:val="003A1D74"/>
    <w:rsid w:val="003A3C4A"/>
    <w:rsid w:val="003A40A7"/>
    <w:rsid w:val="003A4256"/>
    <w:rsid w:val="003A49D9"/>
    <w:rsid w:val="003A4F1A"/>
    <w:rsid w:val="003A4F26"/>
    <w:rsid w:val="003A5759"/>
    <w:rsid w:val="003A71DB"/>
    <w:rsid w:val="003B0316"/>
    <w:rsid w:val="003B0455"/>
    <w:rsid w:val="003B0552"/>
    <w:rsid w:val="003B0755"/>
    <w:rsid w:val="003B22AC"/>
    <w:rsid w:val="003B34E2"/>
    <w:rsid w:val="003B3529"/>
    <w:rsid w:val="003B3F8C"/>
    <w:rsid w:val="003B41F5"/>
    <w:rsid w:val="003B4681"/>
    <w:rsid w:val="003B4A8C"/>
    <w:rsid w:val="003B57CA"/>
    <w:rsid w:val="003B641C"/>
    <w:rsid w:val="003B6809"/>
    <w:rsid w:val="003B782A"/>
    <w:rsid w:val="003B7C3F"/>
    <w:rsid w:val="003B7CD8"/>
    <w:rsid w:val="003B7D0B"/>
    <w:rsid w:val="003B7E97"/>
    <w:rsid w:val="003C04B7"/>
    <w:rsid w:val="003C0C79"/>
    <w:rsid w:val="003C0FF1"/>
    <w:rsid w:val="003C2209"/>
    <w:rsid w:val="003C2A9E"/>
    <w:rsid w:val="003C337D"/>
    <w:rsid w:val="003C3FAD"/>
    <w:rsid w:val="003C5203"/>
    <w:rsid w:val="003C7547"/>
    <w:rsid w:val="003C7EEC"/>
    <w:rsid w:val="003D02F0"/>
    <w:rsid w:val="003D0AE9"/>
    <w:rsid w:val="003D0B51"/>
    <w:rsid w:val="003D0F67"/>
    <w:rsid w:val="003D105B"/>
    <w:rsid w:val="003D1A22"/>
    <w:rsid w:val="003D2361"/>
    <w:rsid w:val="003D33FD"/>
    <w:rsid w:val="003D3C95"/>
    <w:rsid w:val="003D4FED"/>
    <w:rsid w:val="003D5C29"/>
    <w:rsid w:val="003D636E"/>
    <w:rsid w:val="003D638B"/>
    <w:rsid w:val="003D78D9"/>
    <w:rsid w:val="003D7CF8"/>
    <w:rsid w:val="003E0E1D"/>
    <w:rsid w:val="003E0E79"/>
    <w:rsid w:val="003E23C0"/>
    <w:rsid w:val="003E30BD"/>
    <w:rsid w:val="003E36A3"/>
    <w:rsid w:val="003E48A8"/>
    <w:rsid w:val="003E4A0B"/>
    <w:rsid w:val="003E5B9F"/>
    <w:rsid w:val="003E72BE"/>
    <w:rsid w:val="003E72FE"/>
    <w:rsid w:val="003E7885"/>
    <w:rsid w:val="003E7B2B"/>
    <w:rsid w:val="003E7E4C"/>
    <w:rsid w:val="003F03D7"/>
    <w:rsid w:val="003F1391"/>
    <w:rsid w:val="003F1466"/>
    <w:rsid w:val="003F190E"/>
    <w:rsid w:val="003F23FC"/>
    <w:rsid w:val="003F295E"/>
    <w:rsid w:val="003F3326"/>
    <w:rsid w:val="003F3F32"/>
    <w:rsid w:val="003F636C"/>
    <w:rsid w:val="003F7268"/>
    <w:rsid w:val="003F774F"/>
    <w:rsid w:val="004004A3"/>
    <w:rsid w:val="004013D8"/>
    <w:rsid w:val="0040166C"/>
    <w:rsid w:val="004019C6"/>
    <w:rsid w:val="00401A7E"/>
    <w:rsid w:val="00401ABD"/>
    <w:rsid w:val="00401B08"/>
    <w:rsid w:val="00401E45"/>
    <w:rsid w:val="00402406"/>
    <w:rsid w:val="0040287A"/>
    <w:rsid w:val="00403637"/>
    <w:rsid w:val="00403D0C"/>
    <w:rsid w:val="00403D90"/>
    <w:rsid w:val="00403E8C"/>
    <w:rsid w:val="00404ECE"/>
    <w:rsid w:val="0040669A"/>
    <w:rsid w:val="00406DF5"/>
    <w:rsid w:val="004102D8"/>
    <w:rsid w:val="004116B8"/>
    <w:rsid w:val="00411C5D"/>
    <w:rsid w:val="00411F6E"/>
    <w:rsid w:val="00413593"/>
    <w:rsid w:val="004135EE"/>
    <w:rsid w:val="004135F5"/>
    <w:rsid w:val="0041381D"/>
    <w:rsid w:val="0041449E"/>
    <w:rsid w:val="00414607"/>
    <w:rsid w:val="00414DFA"/>
    <w:rsid w:val="004159A8"/>
    <w:rsid w:val="00416381"/>
    <w:rsid w:val="0041675B"/>
    <w:rsid w:val="004174A8"/>
    <w:rsid w:val="00417C21"/>
    <w:rsid w:val="004213E7"/>
    <w:rsid w:val="004215EB"/>
    <w:rsid w:val="00421ACE"/>
    <w:rsid w:val="004224FF"/>
    <w:rsid w:val="00422DE3"/>
    <w:rsid w:val="00424321"/>
    <w:rsid w:val="00424E59"/>
    <w:rsid w:val="00426833"/>
    <w:rsid w:val="0042785E"/>
    <w:rsid w:val="00427CF2"/>
    <w:rsid w:val="00430763"/>
    <w:rsid w:val="00430C9C"/>
    <w:rsid w:val="004311DD"/>
    <w:rsid w:val="004314EB"/>
    <w:rsid w:val="004322BD"/>
    <w:rsid w:val="00432BBE"/>
    <w:rsid w:val="0043362D"/>
    <w:rsid w:val="00433D68"/>
    <w:rsid w:val="00433EB7"/>
    <w:rsid w:val="0043402E"/>
    <w:rsid w:val="004344D5"/>
    <w:rsid w:val="0043555D"/>
    <w:rsid w:val="00436F7D"/>
    <w:rsid w:val="00436F95"/>
    <w:rsid w:val="004411DE"/>
    <w:rsid w:val="004414E7"/>
    <w:rsid w:val="00441C16"/>
    <w:rsid w:val="004422C8"/>
    <w:rsid w:val="00442500"/>
    <w:rsid w:val="00442DB2"/>
    <w:rsid w:val="0044344B"/>
    <w:rsid w:val="004442AA"/>
    <w:rsid w:val="004449EA"/>
    <w:rsid w:val="00446019"/>
    <w:rsid w:val="00446675"/>
    <w:rsid w:val="004477C6"/>
    <w:rsid w:val="00447EC3"/>
    <w:rsid w:val="0045015B"/>
    <w:rsid w:val="00450495"/>
    <w:rsid w:val="0045056F"/>
    <w:rsid w:val="004509FC"/>
    <w:rsid w:val="00450AC7"/>
    <w:rsid w:val="00451260"/>
    <w:rsid w:val="004512E5"/>
    <w:rsid w:val="00451B67"/>
    <w:rsid w:val="0045258D"/>
    <w:rsid w:val="00453F27"/>
    <w:rsid w:val="00456CAE"/>
    <w:rsid w:val="00461802"/>
    <w:rsid w:val="00461CA1"/>
    <w:rsid w:val="00462244"/>
    <w:rsid w:val="004624D8"/>
    <w:rsid w:val="004626D4"/>
    <w:rsid w:val="00463F1D"/>
    <w:rsid w:val="0046404E"/>
    <w:rsid w:val="00464169"/>
    <w:rsid w:val="00464A31"/>
    <w:rsid w:val="00465346"/>
    <w:rsid w:val="00465DE7"/>
    <w:rsid w:val="00467181"/>
    <w:rsid w:val="00467629"/>
    <w:rsid w:val="004709A7"/>
    <w:rsid w:val="00470BCE"/>
    <w:rsid w:val="00472275"/>
    <w:rsid w:val="004733F5"/>
    <w:rsid w:val="0047367C"/>
    <w:rsid w:val="00473892"/>
    <w:rsid w:val="00473DC7"/>
    <w:rsid w:val="00475E43"/>
    <w:rsid w:val="004766D4"/>
    <w:rsid w:val="00477F88"/>
    <w:rsid w:val="0048073B"/>
    <w:rsid w:val="00480F5F"/>
    <w:rsid w:val="004815E8"/>
    <w:rsid w:val="00481E27"/>
    <w:rsid w:val="00483A35"/>
    <w:rsid w:val="004843C0"/>
    <w:rsid w:val="00484515"/>
    <w:rsid w:val="00484566"/>
    <w:rsid w:val="00484CC6"/>
    <w:rsid w:val="004850F7"/>
    <w:rsid w:val="00485227"/>
    <w:rsid w:val="00485585"/>
    <w:rsid w:val="00485C39"/>
    <w:rsid w:val="00486425"/>
    <w:rsid w:val="00486A03"/>
    <w:rsid w:val="00490107"/>
    <w:rsid w:val="0049073E"/>
    <w:rsid w:val="00491064"/>
    <w:rsid w:val="00493F4C"/>
    <w:rsid w:val="004944DC"/>
    <w:rsid w:val="00495A90"/>
    <w:rsid w:val="0049654B"/>
    <w:rsid w:val="004A2B04"/>
    <w:rsid w:val="004A2BEF"/>
    <w:rsid w:val="004A43EE"/>
    <w:rsid w:val="004A525B"/>
    <w:rsid w:val="004A576B"/>
    <w:rsid w:val="004A746D"/>
    <w:rsid w:val="004A7BE2"/>
    <w:rsid w:val="004B0442"/>
    <w:rsid w:val="004B0833"/>
    <w:rsid w:val="004B223E"/>
    <w:rsid w:val="004B23A5"/>
    <w:rsid w:val="004B5502"/>
    <w:rsid w:val="004B5FA8"/>
    <w:rsid w:val="004B6AD1"/>
    <w:rsid w:val="004B756D"/>
    <w:rsid w:val="004B7E14"/>
    <w:rsid w:val="004C0203"/>
    <w:rsid w:val="004C0455"/>
    <w:rsid w:val="004C253C"/>
    <w:rsid w:val="004C2A10"/>
    <w:rsid w:val="004C3507"/>
    <w:rsid w:val="004C389B"/>
    <w:rsid w:val="004C4B18"/>
    <w:rsid w:val="004D11C3"/>
    <w:rsid w:val="004D1E1B"/>
    <w:rsid w:val="004D1EFA"/>
    <w:rsid w:val="004D3B8F"/>
    <w:rsid w:val="004D3BDB"/>
    <w:rsid w:val="004D3C10"/>
    <w:rsid w:val="004D4879"/>
    <w:rsid w:val="004D489D"/>
    <w:rsid w:val="004D4924"/>
    <w:rsid w:val="004D4AB5"/>
    <w:rsid w:val="004D4AD3"/>
    <w:rsid w:val="004D4C97"/>
    <w:rsid w:val="004D4CF6"/>
    <w:rsid w:val="004D5661"/>
    <w:rsid w:val="004D5825"/>
    <w:rsid w:val="004D6125"/>
    <w:rsid w:val="004D637F"/>
    <w:rsid w:val="004D66E1"/>
    <w:rsid w:val="004D6D63"/>
    <w:rsid w:val="004D7D8E"/>
    <w:rsid w:val="004E1945"/>
    <w:rsid w:val="004E1DA8"/>
    <w:rsid w:val="004E1F88"/>
    <w:rsid w:val="004E2668"/>
    <w:rsid w:val="004E2E1F"/>
    <w:rsid w:val="004E4561"/>
    <w:rsid w:val="004E4CEA"/>
    <w:rsid w:val="004E6061"/>
    <w:rsid w:val="004E6C7B"/>
    <w:rsid w:val="004E72BA"/>
    <w:rsid w:val="004F0A19"/>
    <w:rsid w:val="004F0F07"/>
    <w:rsid w:val="004F13D9"/>
    <w:rsid w:val="004F1A3F"/>
    <w:rsid w:val="004F20E1"/>
    <w:rsid w:val="004F29AF"/>
    <w:rsid w:val="004F4224"/>
    <w:rsid w:val="004F528F"/>
    <w:rsid w:val="004F5585"/>
    <w:rsid w:val="004F5B52"/>
    <w:rsid w:val="004F5F29"/>
    <w:rsid w:val="004F70F7"/>
    <w:rsid w:val="004F73C2"/>
    <w:rsid w:val="004F7FDF"/>
    <w:rsid w:val="00501A42"/>
    <w:rsid w:val="00501BDB"/>
    <w:rsid w:val="005021E5"/>
    <w:rsid w:val="005026FC"/>
    <w:rsid w:val="00502AA2"/>
    <w:rsid w:val="00502E29"/>
    <w:rsid w:val="00503458"/>
    <w:rsid w:val="005039AB"/>
    <w:rsid w:val="00503AAD"/>
    <w:rsid w:val="005041B1"/>
    <w:rsid w:val="00505FDA"/>
    <w:rsid w:val="005062A6"/>
    <w:rsid w:val="005067A4"/>
    <w:rsid w:val="0050693D"/>
    <w:rsid w:val="005108C5"/>
    <w:rsid w:val="00511663"/>
    <w:rsid w:val="005122C7"/>
    <w:rsid w:val="00513059"/>
    <w:rsid w:val="005139BB"/>
    <w:rsid w:val="005140CB"/>
    <w:rsid w:val="005152A7"/>
    <w:rsid w:val="0051565B"/>
    <w:rsid w:val="00515EDA"/>
    <w:rsid w:val="00516628"/>
    <w:rsid w:val="005204A4"/>
    <w:rsid w:val="00520E9B"/>
    <w:rsid w:val="00521EAB"/>
    <w:rsid w:val="0052250B"/>
    <w:rsid w:val="00523FA0"/>
    <w:rsid w:val="005257B3"/>
    <w:rsid w:val="00525D80"/>
    <w:rsid w:val="00527B1C"/>
    <w:rsid w:val="005306EC"/>
    <w:rsid w:val="00530747"/>
    <w:rsid w:val="00530770"/>
    <w:rsid w:val="00531052"/>
    <w:rsid w:val="00531392"/>
    <w:rsid w:val="00531557"/>
    <w:rsid w:val="005321B1"/>
    <w:rsid w:val="005324CD"/>
    <w:rsid w:val="00533A1E"/>
    <w:rsid w:val="005348D0"/>
    <w:rsid w:val="00534D35"/>
    <w:rsid w:val="0053552D"/>
    <w:rsid w:val="005358B9"/>
    <w:rsid w:val="00535993"/>
    <w:rsid w:val="00536493"/>
    <w:rsid w:val="00537D70"/>
    <w:rsid w:val="00541177"/>
    <w:rsid w:val="00542317"/>
    <w:rsid w:val="00542F81"/>
    <w:rsid w:val="005432D0"/>
    <w:rsid w:val="005448C6"/>
    <w:rsid w:val="005458C5"/>
    <w:rsid w:val="00545CE5"/>
    <w:rsid w:val="005460DF"/>
    <w:rsid w:val="00546AC6"/>
    <w:rsid w:val="00547988"/>
    <w:rsid w:val="005515F9"/>
    <w:rsid w:val="00551F42"/>
    <w:rsid w:val="0055313C"/>
    <w:rsid w:val="00553772"/>
    <w:rsid w:val="00553DF4"/>
    <w:rsid w:val="005541AE"/>
    <w:rsid w:val="0055481E"/>
    <w:rsid w:val="0055510A"/>
    <w:rsid w:val="005553E5"/>
    <w:rsid w:val="00560D3A"/>
    <w:rsid w:val="00563220"/>
    <w:rsid w:val="00563B77"/>
    <w:rsid w:val="00563D5A"/>
    <w:rsid w:val="00563F2C"/>
    <w:rsid w:val="005641FC"/>
    <w:rsid w:val="00564266"/>
    <w:rsid w:val="005655C8"/>
    <w:rsid w:val="005655EB"/>
    <w:rsid w:val="005665DE"/>
    <w:rsid w:val="00566E11"/>
    <w:rsid w:val="0056760F"/>
    <w:rsid w:val="00567797"/>
    <w:rsid w:val="005709F2"/>
    <w:rsid w:val="00570B86"/>
    <w:rsid w:val="00570D4E"/>
    <w:rsid w:val="00571209"/>
    <w:rsid w:val="00572479"/>
    <w:rsid w:val="00573828"/>
    <w:rsid w:val="00573E3C"/>
    <w:rsid w:val="005741CA"/>
    <w:rsid w:val="00574412"/>
    <w:rsid w:val="00575B74"/>
    <w:rsid w:val="0057725F"/>
    <w:rsid w:val="005775D1"/>
    <w:rsid w:val="00580BAC"/>
    <w:rsid w:val="00581185"/>
    <w:rsid w:val="00581A30"/>
    <w:rsid w:val="00581E5A"/>
    <w:rsid w:val="005823FC"/>
    <w:rsid w:val="005835C3"/>
    <w:rsid w:val="00583FE6"/>
    <w:rsid w:val="005844F1"/>
    <w:rsid w:val="005847F6"/>
    <w:rsid w:val="00584F00"/>
    <w:rsid w:val="005858B1"/>
    <w:rsid w:val="00585969"/>
    <w:rsid w:val="00585D9D"/>
    <w:rsid w:val="00585E18"/>
    <w:rsid w:val="005866E0"/>
    <w:rsid w:val="00586C7E"/>
    <w:rsid w:val="00587027"/>
    <w:rsid w:val="005879A4"/>
    <w:rsid w:val="00587E21"/>
    <w:rsid w:val="00590064"/>
    <w:rsid w:val="00590938"/>
    <w:rsid w:val="00591B47"/>
    <w:rsid w:val="00591DE1"/>
    <w:rsid w:val="00592995"/>
    <w:rsid w:val="0059396E"/>
    <w:rsid w:val="00594F8D"/>
    <w:rsid w:val="00596799"/>
    <w:rsid w:val="0059688A"/>
    <w:rsid w:val="00596B56"/>
    <w:rsid w:val="00597383"/>
    <w:rsid w:val="005974C2"/>
    <w:rsid w:val="005974D5"/>
    <w:rsid w:val="00597AED"/>
    <w:rsid w:val="005A0940"/>
    <w:rsid w:val="005A0CBA"/>
    <w:rsid w:val="005A13B2"/>
    <w:rsid w:val="005A20D3"/>
    <w:rsid w:val="005A2A08"/>
    <w:rsid w:val="005A30A1"/>
    <w:rsid w:val="005A37A8"/>
    <w:rsid w:val="005A3C98"/>
    <w:rsid w:val="005A44D4"/>
    <w:rsid w:val="005A5F98"/>
    <w:rsid w:val="005A6558"/>
    <w:rsid w:val="005A6B5D"/>
    <w:rsid w:val="005B0402"/>
    <w:rsid w:val="005B07F3"/>
    <w:rsid w:val="005B09E8"/>
    <w:rsid w:val="005B1BA6"/>
    <w:rsid w:val="005B22D7"/>
    <w:rsid w:val="005B34C8"/>
    <w:rsid w:val="005B468C"/>
    <w:rsid w:val="005B4927"/>
    <w:rsid w:val="005B6B19"/>
    <w:rsid w:val="005B6FC8"/>
    <w:rsid w:val="005C087A"/>
    <w:rsid w:val="005C1009"/>
    <w:rsid w:val="005C10B6"/>
    <w:rsid w:val="005C204F"/>
    <w:rsid w:val="005C22AA"/>
    <w:rsid w:val="005C2307"/>
    <w:rsid w:val="005C2A80"/>
    <w:rsid w:val="005C3028"/>
    <w:rsid w:val="005C3104"/>
    <w:rsid w:val="005C3685"/>
    <w:rsid w:val="005C38DF"/>
    <w:rsid w:val="005C3FDE"/>
    <w:rsid w:val="005C41D9"/>
    <w:rsid w:val="005C441F"/>
    <w:rsid w:val="005C4452"/>
    <w:rsid w:val="005C6248"/>
    <w:rsid w:val="005C6386"/>
    <w:rsid w:val="005C72E2"/>
    <w:rsid w:val="005D06E1"/>
    <w:rsid w:val="005D0E51"/>
    <w:rsid w:val="005D15CA"/>
    <w:rsid w:val="005D1B6B"/>
    <w:rsid w:val="005D233E"/>
    <w:rsid w:val="005D3087"/>
    <w:rsid w:val="005D3B5C"/>
    <w:rsid w:val="005D64E3"/>
    <w:rsid w:val="005E1687"/>
    <w:rsid w:val="005E1965"/>
    <w:rsid w:val="005E1EB0"/>
    <w:rsid w:val="005E2DAA"/>
    <w:rsid w:val="005E3190"/>
    <w:rsid w:val="005E34F5"/>
    <w:rsid w:val="005E36B7"/>
    <w:rsid w:val="005E3C27"/>
    <w:rsid w:val="005E4061"/>
    <w:rsid w:val="005E44C2"/>
    <w:rsid w:val="005E7002"/>
    <w:rsid w:val="005E740F"/>
    <w:rsid w:val="005E7681"/>
    <w:rsid w:val="005E79B2"/>
    <w:rsid w:val="005F0384"/>
    <w:rsid w:val="005F1B06"/>
    <w:rsid w:val="005F1E2F"/>
    <w:rsid w:val="005F208F"/>
    <w:rsid w:val="005F25BC"/>
    <w:rsid w:val="005F3504"/>
    <w:rsid w:val="005F36E6"/>
    <w:rsid w:val="005F3BB3"/>
    <w:rsid w:val="005F3F15"/>
    <w:rsid w:val="005F40A8"/>
    <w:rsid w:val="005F46E8"/>
    <w:rsid w:val="005F50CF"/>
    <w:rsid w:val="005F636F"/>
    <w:rsid w:val="005F6D38"/>
    <w:rsid w:val="005F6E96"/>
    <w:rsid w:val="005F7181"/>
    <w:rsid w:val="005F7B56"/>
    <w:rsid w:val="006002D1"/>
    <w:rsid w:val="0060175A"/>
    <w:rsid w:val="006017F8"/>
    <w:rsid w:val="00601C75"/>
    <w:rsid w:val="00601F87"/>
    <w:rsid w:val="0060287A"/>
    <w:rsid w:val="00603651"/>
    <w:rsid w:val="006055DC"/>
    <w:rsid w:val="0060573A"/>
    <w:rsid w:val="006060A8"/>
    <w:rsid w:val="006067F0"/>
    <w:rsid w:val="0060719B"/>
    <w:rsid w:val="00610F16"/>
    <w:rsid w:val="006114A0"/>
    <w:rsid w:val="006114A5"/>
    <w:rsid w:val="00611D08"/>
    <w:rsid w:val="00611D25"/>
    <w:rsid w:val="006126E6"/>
    <w:rsid w:val="00612BA3"/>
    <w:rsid w:val="00614DB9"/>
    <w:rsid w:val="00615F28"/>
    <w:rsid w:val="00615F8E"/>
    <w:rsid w:val="0061620C"/>
    <w:rsid w:val="006165D2"/>
    <w:rsid w:val="00616760"/>
    <w:rsid w:val="006215D7"/>
    <w:rsid w:val="00621EBC"/>
    <w:rsid w:val="00622B77"/>
    <w:rsid w:val="00624C0C"/>
    <w:rsid w:val="006258D2"/>
    <w:rsid w:val="00625A0E"/>
    <w:rsid w:val="0062642D"/>
    <w:rsid w:val="0062721D"/>
    <w:rsid w:val="0062754E"/>
    <w:rsid w:val="00627702"/>
    <w:rsid w:val="006303F2"/>
    <w:rsid w:val="00630529"/>
    <w:rsid w:val="0063090A"/>
    <w:rsid w:val="00630BD0"/>
    <w:rsid w:val="00631C85"/>
    <w:rsid w:val="00633087"/>
    <w:rsid w:val="00635994"/>
    <w:rsid w:val="006360A0"/>
    <w:rsid w:val="00636FC9"/>
    <w:rsid w:val="0063744E"/>
    <w:rsid w:val="006374EA"/>
    <w:rsid w:val="006402AE"/>
    <w:rsid w:val="00640316"/>
    <w:rsid w:val="00640567"/>
    <w:rsid w:val="00640616"/>
    <w:rsid w:val="00640DE6"/>
    <w:rsid w:val="00641431"/>
    <w:rsid w:val="00641449"/>
    <w:rsid w:val="00641FDA"/>
    <w:rsid w:val="00642446"/>
    <w:rsid w:val="0064460B"/>
    <w:rsid w:val="006452CA"/>
    <w:rsid w:val="006457EE"/>
    <w:rsid w:val="006476A2"/>
    <w:rsid w:val="00651355"/>
    <w:rsid w:val="00652BE3"/>
    <w:rsid w:val="00653179"/>
    <w:rsid w:val="0065405A"/>
    <w:rsid w:val="00654173"/>
    <w:rsid w:val="00654F76"/>
    <w:rsid w:val="0065514A"/>
    <w:rsid w:val="00655305"/>
    <w:rsid w:val="0065599B"/>
    <w:rsid w:val="00656611"/>
    <w:rsid w:val="00656B14"/>
    <w:rsid w:val="00656B3F"/>
    <w:rsid w:val="0066009E"/>
    <w:rsid w:val="006601D4"/>
    <w:rsid w:val="00661617"/>
    <w:rsid w:val="00662210"/>
    <w:rsid w:val="00662536"/>
    <w:rsid w:val="00662969"/>
    <w:rsid w:val="006629BA"/>
    <w:rsid w:val="00662B28"/>
    <w:rsid w:val="00662EB0"/>
    <w:rsid w:val="006636EF"/>
    <w:rsid w:val="00663750"/>
    <w:rsid w:val="0066554C"/>
    <w:rsid w:val="0066600C"/>
    <w:rsid w:val="00666312"/>
    <w:rsid w:val="0067216C"/>
    <w:rsid w:val="00672562"/>
    <w:rsid w:val="006738A1"/>
    <w:rsid w:val="00674A86"/>
    <w:rsid w:val="006757C1"/>
    <w:rsid w:val="00675CB5"/>
    <w:rsid w:val="0067650E"/>
    <w:rsid w:val="00676728"/>
    <w:rsid w:val="00677032"/>
    <w:rsid w:val="006775E0"/>
    <w:rsid w:val="006803F6"/>
    <w:rsid w:val="00680A03"/>
    <w:rsid w:val="00680B5C"/>
    <w:rsid w:val="00681396"/>
    <w:rsid w:val="00681BFB"/>
    <w:rsid w:val="006825B6"/>
    <w:rsid w:val="0068326B"/>
    <w:rsid w:val="006835E5"/>
    <w:rsid w:val="00684F28"/>
    <w:rsid w:val="0068519D"/>
    <w:rsid w:val="00685600"/>
    <w:rsid w:val="00685846"/>
    <w:rsid w:val="006859A8"/>
    <w:rsid w:val="00686AF4"/>
    <w:rsid w:val="00686C9F"/>
    <w:rsid w:val="00687089"/>
    <w:rsid w:val="00687362"/>
    <w:rsid w:val="0069188A"/>
    <w:rsid w:val="00691CDE"/>
    <w:rsid w:val="00691EE1"/>
    <w:rsid w:val="006920C6"/>
    <w:rsid w:val="006922CE"/>
    <w:rsid w:val="006926F7"/>
    <w:rsid w:val="00693A04"/>
    <w:rsid w:val="00693A27"/>
    <w:rsid w:val="006948D7"/>
    <w:rsid w:val="006955C4"/>
    <w:rsid w:val="00696911"/>
    <w:rsid w:val="006978C0"/>
    <w:rsid w:val="006A0BEE"/>
    <w:rsid w:val="006A2DBD"/>
    <w:rsid w:val="006A2DFE"/>
    <w:rsid w:val="006A3018"/>
    <w:rsid w:val="006A36A9"/>
    <w:rsid w:val="006A3B34"/>
    <w:rsid w:val="006A5083"/>
    <w:rsid w:val="006A5089"/>
    <w:rsid w:val="006A68A0"/>
    <w:rsid w:val="006A76D3"/>
    <w:rsid w:val="006A796B"/>
    <w:rsid w:val="006A7C21"/>
    <w:rsid w:val="006B055C"/>
    <w:rsid w:val="006B134F"/>
    <w:rsid w:val="006B14B1"/>
    <w:rsid w:val="006B16C8"/>
    <w:rsid w:val="006B2AC5"/>
    <w:rsid w:val="006B4435"/>
    <w:rsid w:val="006B44AD"/>
    <w:rsid w:val="006B4BDF"/>
    <w:rsid w:val="006B4E4E"/>
    <w:rsid w:val="006B5096"/>
    <w:rsid w:val="006B5954"/>
    <w:rsid w:val="006C1578"/>
    <w:rsid w:val="006C26E4"/>
    <w:rsid w:val="006C2801"/>
    <w:rsid w:val="006C2DEC"/>
    <w:rsid w:val="006C4602"/>
    <w:rsid w:val="006C56D9"/>
    <w:rsid w:val="006C62B0"/>
    <w:rsid w:val="006D0B35"/>
    <w:rsid w:val="006D1312"/>
    <w:rsid w:val="006D15BA"/>
    <w:rsid w:val="006D2A80"/>
    <w:rsid w:val="006D443E"/>
    <w:rsid w:val="006D4A2F"/>
    <w:rsid w:val="006D5AFB"/>
    <w:rsid w:val="006D6462"/>
    <w:rsid w:val="006D64EC"/>
    <w:rsid w:val="006D6DF3"/>
    <w:rsid w:val="006E058C"/>
    <w:rsid w:val="006E081C"/>
    <w:rsid w:val="006E1CC4"/>
    <w:rsid w:val="006E2EF9"/>
    <w:rsid w:val="006E4B40"/>
    <w:rsid w:val="006E5567"/>
    <w:rsid w:val="006E5AC4"/>
    <w:rsid w:val="006E5B51"/>
    <w:rsid w:val="006E5C14"/>
    <w:rsid w:val="006E5E9D"/>
    <w:rsid w:val="006E6DC4"/>
    <w:rsid w:val="006E7506"/>
    <w:rsid w:val="006E7811"/>
    <w:rsid w:val="006E7889"/>
    <w:rsid w:val="006F04C9"/>
    <w:rsid w:val="006F0EDD"/>
    <w:rsid w:val="006F1AE0"/>
    <w:rsid w:val="006F3000"/>
    <w:rsid w:val="006F3117"/>
    <w:rsid w:val="006F3A2F"/>
    <w:rsid w:val="006F4072"/>
    <w:rsid w:val="006F4608"/>
    <w:rsid w:val="006F4650"/>
    <w:rsid w:val="006F4D7E"/>
    <w:rsid w:val="006F5DF3"/>
    <w:rsid w:val="006F7163"/>
    <w:rsid w:val="006F73C6"/>
    <w:rsid w:val="00700AA2"/>
    <w:rsid w:val="007014F1"/>
    <w:rsid w:val="007023AB"/>
    <w:rsid w:val="00703E91"/>
    <w:rsid w:val="0070495E"/>
    <w:rsid w:val="007054DF"/>
    <w:rsid w:val="00705644"/>
    <w:rsid w:val="0070568E"/>
    <w:rsid w:val="00706F45"/>
    <w:rsid w:val="00707EFC"/>
    <w:rsid w:val="00710238"/>
    <w:rsid w:val="00710C04"/>
    <w:rsid w:val="00711D0C"/>
    <w:rsid w:val="00712830"/>
    <w:rsid w:val="00712F6B"/>
    <w:rsid w:val="00713BC0"/>
    <w:rsid w:val="007141E4"/>
    <w:rsid w:val="00714771"/>
    <w:rsid w:val="00716450"/>
    <w:rsid w:val="007168D4"/>
    <w:rsid w:val="00717389"/>
    <w:rsid w:val="007176CE"/>
    <w:rsid w:val="00720260"/>
    <w:rsid w:val="00720A36"/>
    <w:rsid w:val="007225CE"/>
    <w:rsid w:val="00723D3F"/>
    <w:rsid w:val="00724B80"/>
    <w:rsid w:val="0072501F"/>
    <w:rsid w:val="00725A60"/>
    <w:rsid w:val="0072648B"/>
    <w:rsid w:val="00726652"/>
    <w:rsid w:val="00726718"/>
    <w:rsid w:val="00727DDC"/>
    <w:rsid w:val="0073038D"/>
    <w:rsid w:val="00732754"/>
    <w:rsid w:val="00732C3C"/>
    <w:rsid w:val="007333CE"/>
    <w:rsid w:val="007334BD"/>
    <w:rsid w:val="007343DF"/>
    <w:rsid w:val="00735CB7"/>
    <w:rsid w:val="00736158"/>
    <w:rsid w:val="007364C2"/>
    <w:rsid w:val="00736CBC"/>
    <w:rsid w:val="007376EE"/>
    <w:rsid w:val="00737B59"/>
    <w:rsid w:val="00740305"/>
    <w:rsid w:val="00740A84"/>
    <w:rsid w:val="00742E83"/>
    <w:rsid w:val="0074440D"/>
    <w:rsid w:val="007451B6"/>
    <w:rsid w:val="00745EB1"/>
    <w:rsid w:val="007465E1"/>
    <w:rsid w:val="0074674F"/>
    <w:rsid w:val="00750B5E"/>
    <w:rsid w:val="00753115"/>
    <w:rsid w:val="007543C4"/>
    <w:rsid w:val="007559C6"/>
    <w:rsid w:val="00755F0C"/>
    <w:rsid w:val="007619AB"/>
    <w:rsid w:val="00761BB4"/>
    <w:rsid w:val="007622F9"/>
    <w:rsid w:val="007624E1"/>
    <w:rsid w:val="00762578"/>
    <w:rsid w:val="00762AEF"/>
    <w:rsid w:val="007641FC"/>
    <w:rsid w:val="00764DB0"/>
    <w:rsid w:val="00764FEE"/>
    <w:rsid w:val="0076559E"/>
    <w:rsid w:val="00765FC6"/>
    <w:rsid w:val="00766751"/>
    <w:rsid w:val="00766884"/>
    <w:rsid w:val="00766C00"/>
    <w:rsid w:val="007679F4"/>
    <w:rsid w:val="007718D8"/>
    <w:rsid w:val="00771968"/>
    <w:rsid w:val="00774558"/>
    <w:rsid w:val="00774610"/>
    <w:rsid w:val="0077463B"/>
    <w:rsid w:val="00774827"/>
    <w:rsid w:val="00774977"/>
    <w:rsid w:val="00774C05"/>
    <w:rsid w:val="007755D3"/>
    <w:rsid w:val="00775B9C"/>
    <w:rsid w:val="00776F2F"/>
    <w:rsid w:val="00777D49"/>
    <w:rsid w:val="00781A95"/>
    <w:rsid w:val="0078211C"/>
    <w:rsid w:val="0078254B"/>
    <w:rsid w:val="00782879"/>
    <w:rsid w:val="00783116"/>
    <w:rsid w:val="00783251"/>
    <w:rsid w:val="00784002"/>
    <w:rsid w:val="007841A1"/>
    <w:rsid w:val="00784E1C"/>
    <w:rsid w:val="00784EFD"/>
    <w:rsid w:val="00785235"/>
    <w:rsid w:val="007863C0"/>
    <w:rsid w:val="00786560"/>
    <w:rsid w:val="007876ED"/>
    <w:rsid w:val="0079003C"/>
    <w:rsid w:val="00790CAE"/>
    <w:rsid w:val="0079211E"/>
    <w:rsid w:val="0079272F"/>
    <w:rsid w:val="00793194"/>
    <w:rsid w:val="00793BA3"/>
    <w:rsid w:val="00793E81"/>
    <w:rsid w:val="00793EE2"/>
    <w:rsid w:val="00794698"/>
    <w:rsid w:val="00794A32"/>
    <w:rsid w:val="00796518"/>
    <w:rsid w:val="00796E93"/>
    <w:rsid w:val="007A25FA"/>
    <w:rsid w:val="007A31BE"/>
    <w:rsid w:val="007A3212"/>
    <w:rsid w:val="007A3644"/>
    <w:rsid w:val="007A4898"/>
    <w:rsid w:val="007A5250"/>
    <w:rsid w:val="007A59BE"/>
    <w:rsid w:val="007A5F9E"/>
    <w:rsid w:val="007A63CF"/>
    <w:rsid w:val="007A65B8"/>
    <w:rsid w:val="007A773E"/>
    <w:rsid w:val="007A7D86"/>
    <w:rsid w:val="007B015F"/>
    <w:rsid w:val="007B09A5"/>
    <w:rsid w:val="007B1298"/>
    <w:rsid w:val="007B298F"/>
    <w:rsid w:val="007B2A26"/>
    <w:rsid w:val="007B2F87"/>
    <w:rsid w:val="007B3C65"/>
    <w:rsid w:val="007B4543"/>
    <w:rsid w:val="007B464E"/>
    <w:rsid w:val="007B46D5"/>
    <w:rsid w:val="007B5A31"/>
    <w:rsid w:val="007B5DDD"/>
    <w:rsid w:val="007B62CD"/>
    <w:rsid w:val="007B67EB"/>
    <w:rsid w:val="007B7128"/>
    <w:rsid w:val="007B7469"/>
    <w:rsid w:val="007B78BB"/>
    <w:rsid w:val="007B794D"/>
    <w:rsid w:val="007C0556"/>
    <w:rsid w:val="007C1132"/>
    <w:rsid w:val="007C131B"/>
    <w:rsid w:val="007C1547"/>
    <w:rsid w:val="007C18F9"/>
    <w:rsid w:val="007C2A68"/>
    <w:rsid w:val="007C3003"/>
    <w:rsid w:val="007C39A1"/>
    <w:rsid w:val="007C3CCE"/>
    <w:rsid w:val="007C3E0C"/>
    <w:rsid w:val="007C423B"/>
    <w:rsid w:val="007C42AE"/>
    <w:rsid w:val="007C4EBD"/>
    <w:rsid w:val="007C522F"/>
    <w:rsid w:val="007C57F9"/>
    <w:rsid w:val="007C5871"/>
    <w:rsid w:val="007C786D"/>
    <w:rsid w:val="007D0AE1"/>
    <w:rsid w:val="007D0F08"/>
    <w:rsid w:val="007D19A7"/>
    <w:rsid w:val="007D1C27"/>
    <w:rsid w:val="007D201E"/>
    <w:rsid w:val="007D2369"/>
    <w:rsid w:val="007D2451"/>
    <w:rsid w:val="007D26FF"/>
    <w:rsid w:val="007D27E6"/>
    <w:rsid w:val="007D332B"/>
    <w:rsid w:val="007D53FD"/>
    <w:rsid w:val="007D54D0"/>
    <w:rsid w:val="007D6BF8"/>
    <w:rsid w:val="007D713A"/>
    <w:rsid w:val="007D759D"/>
    <w:rsid w:val="007E0CA8"/>
    <w:rsid w:val="007E0DB5"/>
    <w:rsid w:val="007E0E82"/>
    <w:rsid w:val="007E4598"/>
    <w:rsid w:val="007E4927"/>
    <w:rsid w:val="007E4BD4"/>
    <w:rsid w:val="007E4DFB"/>
    <w:rsid w:val="007E5F22"/>
    <w:rsid w:val="007E6E37"/>
    <w:rsid w:val="007E6F76"/>
    <w:rsid w:val="007F0C5F"/>
    <w:rsid w:val="007F143B"/>
    <w:rsid w:val="007F1B59"/>
    <w:rsid w:val="007F2123"/>
    <w:rsid w:val="007F2427"/>
    <w:rsid w:val="007F257C"/>
    <w:rsid w:val="007F2CC2"/>
    <w:rsid w:val="007F3D0C"/>
    <w:rsid w:val="007F4E03"/>
    <w:rsid w:val="007F5C98"/>
    <w:rsid w:val="007F5EF5"/>
    <w:rsid w:val="00800E86"/>
    <w:rsid w:val="0080143C"/>
    <w:rsid w:val="00801B46"/>
    <w:rsid w:val="00802B42"/>
    <w:rsid w:val="00802D17"/>
    <w:rsid w:val="008031CC"/>
    <w:rsid w:val="00803966"/>
    <w:rsid w:val="00804B3B"/>
    <w:rsid w:val="00805229"/>
    <w:rsid w:val="00805539"/>
    <w:rsid w:val="00807668"/>
    <w:rsid w:val="0080786F"/>
    <w:rsid w:val="00810474"/>
    <w:rsid w:val="008106CF"/>
    <w:rsid w:val="00811E2B"/>
    <w:rsid w:val="00812460"/>
    <w:rsid w:val="00812A0C"/>
    <w:rsid w:val="00812FE3"/>
    <w:rsid w:val="00813059"/>
    <w:rsid w:val="008145FC"/>
    <w:rsid w:val="008146F0"/>
    <w:rsid w:val="008152A2"/>
    <w:rsid w:val="008156D7"/>
    <w:rsid w:val="00816E20"/>
    <w:rsid w:val="008171D3"/>
    <w:rsid w:val="008201F5"/>
    <w:rsid w:val="0082043A"/>
    <w:rsid w:val="008207F5"/>
    <w:rsid w:val="008226D0"/>
    <w:rsid w:val="008227F8"/>
    <w:rsid w:val="00823B61"/>
    <w:rsid w:val="008240CF"/>
    <w:rsid w:val="0082418B"/>
    <w:rsid w:val="008246CB"/>
    <w:rsid w:val="008249A9"/>
    <w:rsid w:val="0082531B"/>
    <w:rsid w:val="00825DF6"/>
    <w:rsid w:val="00826935"/>
    <w:rsid w:val="00826BD2"/>
    <w:rsid w:val="00826DB2"/>
    <w:rsid w:val="00830D9D"/>
    <w:rsid w:val="00830DE2"/>
    <w:rsid w:val="00830E83"/>
    <w:rsid w:val="00831436"/>
    <w:rsid w:val="008329A0"/>
    <w:rsid w:val="00832D49"/>
    <w:rsid w:val="00833028"/>
    <w:rsid w:val="00835E7D"/>
    <w:rsid w:val="008363A4"/>
    <w:rsid w:val="00837210"/>
    <w:rsid w:val="00837C19"/>
    <w:rsid w:val="00841A72"/>
    <w:rsid w:val="00841C21"/>
    <w:rsid w:val="00843EB9"/>
    <w:rsid w:val="00845821"/>
    <w:rsid w:val="008461F6"/>
    <w:rsid w:val="00847502"/>
    <w:rsid w:val="008479A5"/>
    <w:rsid w:val="00850502"/>
    <w:rsid w:val="008507D6"/>
    <w:rsid w:val="00850AD7"/>
    <w:rsid w:val="00850CF1"/>
    <w:rsid w:val="00850DE9"/>
    <w:rsid w:val="00851642"/>
    <w:rsid w:val="00851E37"/>
    <w:rsid w:val="00853EE4"/>
    <w:rsid w:val="00854352"/>
    <w:rsid w:val="00854EBA"/>
    <w:rsid w:val="00855343"/>
    <w:rsid w:val="00855CCF"/>
    <w:rsid w:val="00860641"/>
    <w:rsid w:val="00860BE3"/>
    <w:rsid w:val="00861BD4"/>
    <w:rsid w:val="00863B44"/>
    <w:rsid w:val="00863D93"/>
    <w:rsid w:val="00864277"/>
    <w:rsid w:val="00864F82"/>
    <w:rsid w:val="00866175"/>
    <w:rsid w:val="008661F9"/>
    <w:rsid w:val="0086659C"/>
    <w:rsid w:val="00866C93"/>
    <w:rsid w:val="0087008C"/>
    <w:rsid w:val="00870E26"/>
    <w:rsid w:val="008710E6"/>
    <w:rsid w:val="008712BF"/>
    <w:rsid w:val="00872199"/>
    <w:rsid w:val="0087296D"/>
    <w:rsid w:val="00873636"/>
    <w:rsid w:val="008740B3"/>
    <w:rsid w:val="00874C37"/>
    <w:rsid w:val="00874FB7"/>
    <w:rsid w:val="00875C64"/>
    <w:rsid w:val="008771A3"/>
    <w:rsid w:val="008773F1"/>
    <w:rsid w:val="0087755B"/>
    <w:rsid w:val="00877C68"/>
    <w:rsid w:val="00877D6A"/>
    <w:rsid w:val="00877F33"/>
    <w:rsid w:val="008809D7"/>
    <w:rsid w:val="008810CC"/>
    <w:rsid w:val="008826F1"/>
    <w:rsid w:val="00885705"/>
    <w:rsid w:val="0088623E"/>
    <w:rsid w:val="00886542"/>
    <w:rsid w:val="00886D60"/>
    <w:rsid w:val="00887820"/>
    <w:rsid w:val="008879A7"/>
    <w:rsid w:val="008902A3"/>
    <w:rsid w:val="00890DEA"/>
    <w:rsid w:val="00891206"/>
    <w:rsid w:val="00891BB4"/>
    <w:rsid w:val="0089229C"/>
    <w:rsid w:val="0089274A"/>
    <w:rsid w:val="0089280A"/>
    <w:rsid w:val="00892E57"/>
    <w:rsid w:val="00893481"/>
    <w:rsid w:val="00893AFA"/>
    <w:rsid w:val="00893EB5"/>
    <w:rsid w:val="00893F3E"/>
    <w:rsid w:val="00894A65"/>
    <w:rsid w:val="00895C53"/>
    <w:rsid w:val="00897A8E"/>
    <w:rsid w:val="00897F35"/>
    <w:rsid w:val="008A143F"/>
    <w:rsid w:val="008A1F45"/>
    <w:rsid w:val="008A2479"/>
    <w:rsid w:val="008A321E"/>
    <w:rsid w:val="008A3F0A"/>
    <w:rsid w:val="008A444E"/>
    <w:rsid w:val="008A46E8"/>
    <w:rsid w:val="008A470B"/>
    <w:rsid w:val="008A68A1"/>
    <w:rsid w:val="008A7782"/>
    <w:rsid w:val="008B151E"/>
    <w:rsid w:val="008B1985"/>
    <w:rsid w:val="008B1A5D"/>
    <w:rsid w:val="008B1CF2"/>
    <w:rsid w:val="008B1F62"/>
    <w:rsid w:val="008B2297"/>
    <w:rsid w:val="008B2A51"/>
    <w:rsid w:val="008B39E1"/>
    <w:rsid w:val="008B411D"/>
    <w:rsid w:val="008B43C6"/>
    <w:rsid w:val="008B4893"/>
    <w:rsid w:val="008B506A"/>
    <w:rsid w:val="008B5551"/>
    <w:rsid w:val="008B67DF"/>
    <w:rsid w:val="008B6F29"/>
    <w:rsid w:val="008B706B"/>
    <w:rsid w:val="008C111C"/>
    <w:rsid w:val="008C171F"/>
    <w:rsid w:val="008C1808"/>
    <w:rsid w:val="008C25DB"/>
    <w:rsid w:val="008C3ED1"/>
    <w:rsid w:val="008C6FB4"/>
    <w:rsid w:val="008C7702"/>
    <w:rsid w:val="008D067E"/>
    <w:rsid w:val="008D2404"/>
    <w:rsid w:val="008D279C"/>
    <w:rsid w:val="008D2B7B"/>
    <w:rsid w:val="008D2BB7"/>
    <w:rsid w:val="008D4246"/>
    <w:rsid w:val="008D46B7"/>
    <w:rsid w:val="008D476B"/>
    <w:rsid w:val="008D62EC"/>
    <w:rsid w:val="008D63A0"/>
    <w:rsid w:val="008E0055"/>
    <w:rsid w:val="008E1FC9"/>
    <w:rsid w:val="008E2C91"/>
    <w:rsid w:val="008E2D53"/>
    <w:rsid w:val="008E3AB8"/>
    <w:rsid w:val="008E414E"/>
    <w:rsid w:val="008E58F4"/>
    <w:rsid w:val="008E7DD5"/>
    <w:rsid w:val="008F08D2"/>
    <w:rsid w:val="008F0C80"/>
    <w:rsid w:val="008F177F"/>
    <w:rsid w:val="008F31A1"/>
    <w:rsid w:val="008F322F"/>
    <w:rsid w:val="008F332B"/>
    <w:rsid w:val="008F3780"/>
    <w:rsid w:val="008F3B9F"/>
    <w:rsid w:val="008F43D3"/>
    <w:rsid w:val="008F583A"/>
    <w:rsid w:val="008F5ED1"/>
    <w:rsid w:val="009009F2"/>
    <w:rsid w:val="0090133C"/>
    <w:rsid w:val="009018C8"/>
    <w:rsid w:val="00902D41"/>
    <w:rsid w:val="009036B6"/>
    <w:rsid w:val="00903C5E"/>
    <w:rsid w:val="00903F60"/>
    <w:rsid w:val="00904549"/>
    <w:rsid w:val="00904ED8"/>
    <w:rsid w:val="00910083"/>
    <w:rsid w:val="00910AEB"/>
    <w:rsid w:val="00910D20"/>
    <w:rsid w:val="00911D75"/>
    <w:rsid w:val="00911FBC"/>
    <w:rsid w:val="00912BBA"/>
    <w:rsid w:val="009158CE"/>
    <w:rsid w:val="009162F2"/>
    <w:rsid w:val="00916AD9"/>
    <w:rsid w:val="009171A9"/>
    <w:rsid w:val="00917237"/>
    <w:rsid w:val="00917D0C"/>
    <w:rsid w:val="009213C6"/>
    <w:rsid w:val="00921425"/>
    <w:rsid w:val="00921B95"/>
    <w:rsid w:val="0092251E"/>
    <w:rsid w:val="009232E4"/>
    <w:rsid w:val="00923D65"/>
    <w:rsid w:val="009240CD"/>
    <w:rsid w:val="00924BC0"/>
    <w:rsid w:val="00925156"/>
    <w:rsid w:val="009264FD"/>
    <w:rsid w:val="0092666C"/>
    <w:rsid w:val="00926A58"/>
    <w:rsid w:val="009270F8"/>
    <w:rsid w:val="0092711A"/>
    <w:rsid w:val="009271D0"/>
    <w:rsid w:val="00927626"/>
    <w:rsid w:val="0093181F"/>
    <w:rsid w:val="009319D0"/>
    <w:rsid w:val="00931D26"/>
    <w:rsid w:val="00932630"/>
    <w:rsid w:val="0093287D"/>
    <w:rsid w:val="00932C95"/>
    <w:rsid w:val="00932E5D"/>
    <w:rsid w:val="009335BA"/>
    <w:rsid w:val="00934295"/>
    <w:rsid w:val="00934776"/>
    <w:rsid w:val="00934B94"/>
    <w:rsid w:val="009350C7"/>
    <w:rsid w:val="00936CD4"/>
    <w:rsid w:val="00937B60"/>
    <w:rsid w:val="00937BFB"/>
    <w:rsid w:val="00940E7B"/>
    <w:rsid w:val="00941BDF"/>
    <w:rsid w:val="00941E63"/>
    <w:rsid w:val="00942294"/>
    <w:rsid w:val="0094267D"/>
    <w:rsid w:val="00942D52"/>
    <w:rsid w:val="00942F09"/>
    <w:rsid w:val="0094323F"/>
    <w:rsid w:val="00943C60"/>
    <w:rsid w:val="00945083"/>
    <w:rsid w:val="009450B5"/>
    <w:rsid w:val="00945A0A"/>
    <w:rsid w:val="0094603D"/>
    <w:rsid w:val="00947AB6"/>
    <w:rsid w:val="00950492"/>
    <w:rsid w:val="00951028"/>
    <w:rsid w:val="00951275"/>
    <w:rsid w:val="00951B52"/>
    <w:rsid w:val="009520C0"/>
    <w:rsid w:val="009536F4"/>
    <w:rsid w:val="00955357"/>
    <w:rsid w:val="00955C80"/>
    <w:rsid w:val="00956174"/>
    <w:rsid w:val="00956830"/>
    <w:rsid w:val="00957D51"/>
    <w:rsid w:val="00960018"/>
    <w:rsid w:val="0096025A"/>
    <w:rsid w:val="00961DBD"/>
    <w:rsid w:val="009628E1"/>
    <w:rsid w:val="00962D01"/>
    <w:rsid w:val="009633A8"/>
    <w:rsid w:val="00964929"/>
    <w:rsid w:val="00965AB0"/>
    <w:rsid w:val="009660C3"/>
    <w:rsid w:val="0097031A"/>
    <w:rsid w:val="00970639"/>
    <w:rsid w:val="00970C69"/>
    <w:rsid w:val="00970E2C"/>
    <w:rsid w:val="00971A0C"/>
    <w:rsid w:val="00971C8C"/>
    <w:rsid w:val="0097218F"/>
    <w:rsid w:val="009739B6"/>
    <w:rsid w:val="00975465"/>
    <w:rsid w:val="0097556F"/>
    <w:rsid w:val="00975A63"/>
    <w:rsid w:val="0097702B"/>
    <w:rsid w:val="009773B5"/>
    <w:rsid w:val="00977CA4"/>
    <w:rsid w:val="0098032B"/>
    <w:rsid w:val="0098103E"/>
    <w:rsid w:val="00981114"/>
    <w:rsid w:val="009830EB"/>
    <w:rsid w:val="0098390F"/>
    <w:rsid w:val="00984402"/>
    <w:rsid w:val="00984C4E"/>
    <w:rsid w:val="00985390"/>
    <w:rsid w:val="00986322"/>
    <w:rsid w:val="0098637D"/>
    <w:rsid w:val="009873B2"/>
    <w:rsid w:val="009900B5"/>
    <w:rsid w:val="009900E9"/>
    <w:rsid w:val="00990747"/>
    <w:rsid w:val="00990816"/>
    <w:rsid w:val="00991A1D"/>
    <w:rsid w:val="00992845"/>
    <w:rsid w:val="00992FDF"/>
    <w:rsid w:val="00993C58"/>
    <w:rsid w:val="00994EFC"/>
    <w:rsid w:val="00995C2C"/>
    <w:rsid w:val="00995C80"/>
    <w:rsid w:val="00995FF0"/>
    <w:rsid w:val="009964C1"/>
    <w:rsid w:val="0099704A"/>
    <w:rsid w:val="00997750"/>
    <w:rsid w:val="00997F9C"/>
    <w:rsid w:val="009A0116"/>
    <w:rsid w:val="009A04E2"/>
    <w:rsid w:val="009A1D53"/>
    <w:rsid w:val="009A2396"/>
    <w:rsid w:val="009A2D80"/>
    <w:rsid w:val="009A3D8A"/>
    <w:rsid w:val="009A4077"/>
    <w:rsid w:val="009A4488"/>
    <w:rsid w:val="009A4944"/>
    <w:rsid w:val="009A4B8F"/>
    <w:rsid w:val="009A55B6"/>
    <w:rsid w:val="009A70BF"/>
    <w:rsid w:val="009B0530"/>
    <w:rsid w:val="009B0839"/>
    <w:rsid w:val="009B0C64"/>
    <w:rsid w:val="009B15FD"/>
    <w:rsid w:val="009B32C4"/>
    <w:rsid w:val="009B3472"/>
    <w:rsid w:val="009B3B4E"/>
    <w:rsid w:val="009B3EDA"/>
    <w:rsid w:val="009B4780"/>
    <w:rsid w:val="009B4829"/>
    <w:rsid w:val="009B54BF"/>
    <w:rsid w:val="009B583D"/>
    <w:rsid w:val="009B5A50"/>
    <w:rsid w:val="009B5C9A"/>
    <w:rsid w:val="009B5EC8"/>
    <w:rsid w:val="009B6D1F"/>
    <w:rsid w:val="009C064F"/>
    <w:rsid w:val="009C167B"/>
    <w:rsid w:val="009C19FB"/>
    <w:rsid w:val="009C1C72"/>
    <w:rsid w:val="009C28CC"/>
    <w:rsid w:val="009C30AC"/>
    <w:rsid w:val="009C33AA"/>
    <w:rsid w:val="009C40A1"/>
    <w:rsid w:val="009C4F78"/>
    <w:rsid w:val="009C647E"/>
    <w:rsid w:val="009C7475"/>
    <w:rsid w:val="009C78CA"/>
    <w:rsid w:val="009C7FDD"/>
    <w:rsid w:val="009D06B2"/>
    <w:rsid w:val="009D07C5"/>
    <w:rsid w:val="009D15DB"/>
    <w:rsid w:val="009D2FC6"/>
    <w:rsid w:val="009D4F71"/>
    <w:rsid w:val="009D51F4"/>
    <w:rsid w:val="009D5805"/>
    <w:rsid w:val="009D6A90"/>
    <w:rsid w:val="009D6AB3"/>
    <w:rsid w:val="009D6D36"/>
    <w:rsid w:val="009E042E"/>
    <w:rsid w:val="009E0DC6"/>
    <w:rsid w:val="009E1C08"/>
    <w:rsid w:val="009E1E98"/>
    <w:rsid w:val="009E1FD9"/>
    <w:rsid w:val="009E213D"/>
    <w:rsid w:val="009E220F"/>
    <w:rsid w:val="009E2905"/>
    <w:rsid w:val="009E33B9"/>
    <w:rsid w:val="009E352E"/>
    <w:rsid w:val="009E358B"/>
    <w:rsid w:val="009E35F4"/>
    <w:rsid w:val="009E3C83"/>
    <w:rsid w:val="009E3E65"/>
    <w:rsid w:val="009E51FE"/>
    <w:rsid w:val="009E5219"/>
    <w:rsid w:val="009E6359"/>
    <w:rsid w:val="009E714A"/>
    <w:rsid w:val="009F0AAF"/>
    <w:rsid w:val="009F2601"/>
    <w:rsid w:val="009F3124"/>
    <w:rsid w:val="009F32C2"/>
    <w:rsid w:val="009F4713"/>
    <w:rsid w:val="009F6936"/>
    <w:rsid w:val="009F6DBF"/>
    <w:rsid w:val="009F75A7"/>
    <w:rsid w:val="009F7B60"/>
    <w:rsid w:val="009F7FB9"/>
    <w:rsid w:val="00A00DAF"/>
    <w:rsid w:val="00A01DD8"/>
    <w:rsid w:val="00A02D0F"/>
    <w:rsid w:val="00A02F4F"/>
    <w:rsid w:val="00A03808"/>
    <w:rsid w:val="00A03A1B"/>
    <w:rsid w:val="00A040CA"/>
    <w:rsid w:val="00A04229"/>
    <w:rsid w:val="00A04E64"/>
    <w:rsid w:val="00A050DA"/>
    <w:rsid w:val="00A053A6"/>
    <w:rsid w:val="00A05E58"/>
    <w:rsid w:val="00A0625F"/>
    <w:rsid w:val="00A06796"/>
    <w:rsid w:val="00A0714C"/>
    <w:rsid w:val="00A10352"/>
    <w:rsid w:val="00A12048"/>
    <w:rsid w:val="00A12A55"/>
    <w:rsid w:val="00A12BFD"/>
    <w:rsid w:val="00A1679B"/>
    <w:rsid w:val="00A17293"/>
    <w:rsid w:val="00A20427"/>
    <w:rsid w:val="00A209FC"/>
    <w:rsid w:val="00A20A0B"/>
    <w:rsid w:val="00A20D83"/>
    <w:rsid w:val="00A21082"/>
    <w:rsid w:val="00A216A7"/>
    <w:rsid w:val="00A22848"/>
    <w:rsid w:val="00A238E2"/>
    <w:rsid w:val="00A23BF2"/>
    <w:rsid w:val="00A23CBB"/>
    <w:rsid w:val="00A2425D"/>
    <w:rsid w:val="00A24EE4"/>
    <w:rsid w:val="00A25296"/>
    <w:rsid w:val="00A26448"/>
    <w:rsid w:val="00A279E4"/>
    <w:rsid w:val="00A27A5F"/>
    <w:rsid w:val="00A27E5E"/>
    <w:rsid w:val="00A3127D"/>
    <w:rsid w:val="00A32714"/>
    <w:rsid w:val="00A33FDC"/>
    <w:rsid w:val="00A34293"/>
    <w:rsid w:val="00A34464"/>
    <w:rsid w:val="00A3751F"/>
    <w:rsid w:val="00A40B03"/>
    <w:rsid w:val="00A40BA7"/>
    <w:rsid w:val="00A41131"/>
    <w:rsid w:val="00A41330"/>
    <w:rsid w:val="00A41E39"/>
    <w:rsid w:val="00A42AF0"/>
    <w:rsid w:val="00A44108"/>
    <w:rsid w:val="00A44CD2"/>
    <w:rsid w:val="00A4533B"/>
    <w:rsid w:val="00A45670"/>
    <w:rsid w:val="00A45C60"/>
    <w:rsid w:val="00A4694F"/>
    <w:rsid w:val="00A471A9"/>
    <w:rsid w:val="00A47A3B"/>
    <w:rsid w:val="00A503FD"/>
    <w:rsid w:val="00A5304A"/>
    <w:rsid w:val="00A535ED"/>
    <w:rsid w:val="00A54F25"/>
    <w:rsid w:val="00A54FCB"/>
    <w:rsid w:val="00A55690"/>
    <w:rsid w:val="00A55CE4"/>
    <w:rsid w:val="00A572AF"/>
    <w:rsid w:val="00A57E15"/>
    <w:rsid w:val="00A60731"/>
    <w:rsid w:val="00A6184D"/>
    <w:rsid w:val="00A6382A"/>
    <w:rsid w:val="00A647D1"/>
    <w:rsid w:val="00A64E62"/>
    <w:rsid w:val="00A66325"/>
    <w:rsid w:val="00A677EB"/>
    <w:rsid w:val="00A67D4D"/>
    <w:rsid w:val="00A70BC9"/>
    <w:rsid w:val="00A70D7A"/>
    <w:rsid w:val="00A71416"/>
    <w:rsid w:val="00A71EF1"/>
    <w:rsid w:val="00A729EC"/>
    <w:rsid w:val="00A72D72"/>
    <w:rsid w:val="00A72E01"/>
    <w:rsid w:val="00A73508"/>
    <w:rsid w:val="00A73C79"/>
    <w:rsid w:val="00A74E6C"/>
    <w:rsid w:val="00A81463"/>
    <w:rsid w:val="00A81A14"/>
    <w:rsid w:val="00A82270"/>
    <w:rsid w:val="00A836B0"/>
    <w:rsid w:val="00A847E9"/>
    <w:rsid w:val="00A85FAC"/>
    <w:rsid w:val="00A861BE"/>
    <w:rsid w:val="00A86F39"/>
    <w:rsid w:val="00A87372"/>
    <w:rsid w:val="00A91851"/>
    <w:rsid w:val="00A92D14"/>
    <w:rsid w:val="00A93385"/>
    <w:rsid w:val="00A935A3"/>
    <w:rsid w:val="00A93A06"/>
    <w:rsid w:val="00A9467E"/>
    <w:rsid w:val="00A955FB"/>
    <w:rsid w:val="00A96F53"/>
    <w:rsid w:val="00A973CD"/>
    <w:rsid w:val="00AA0176"/>
    <w:rsid w:val="00AA05A6"/>
    <w:rsid w:val="00AA0767"/>
    <w:rsid w:val="00AA1A1D"/>
    <w:rsid w:val="00AA3028"/>
    <w:rsid w:val="00AA3DE3"/>
    <w:rsid w:val="00AA4133"/>
    <w:rsid w:val="00AA498B"/>
    <w:rsid w:val="00AA4CC9"/>
    <w:rsid w:val="00AA52D1"/>
    <w:rsid w:val="00AA5344"/>
    <w:rsid w:val="00AA63B9"/>
    <w:rsid w:val="00AA656B"/>
    <w:rsid w:val="00AA710C"/>
    <w:rsid w:val="00AA7484"/>
    <w:rsid w:val="00AB00B3"/>
    <w:rsid w:val="00AB0262"/>
    <w:rsid w:val="00AB1817"/>
    <w:rsid w:val="00AB2459"/>
    <w:rsid w:val="00AB35C1"/>
    <w:rsid w:val="00AB3964"/>
    <w:rsid w:val="00AB4AAE"/>
    <w:rsid w:val="00AB5322"/>
    <w:rsid w:val="00AB5608"/>
    <w:rsid w:val="00AB5D1F"/>
    <w:rsid w:val="00AB737E"/>
    <w:rsid w:val="00AB76CA"/>
    <w:rsid w:val="00AB7952"/>
    <w:rsid w:val="00AB7D49"/>
    <w:rsid w:val="00AC018B"/>
    <w:rsid w:val="00AC04AC"/>
    <w:rsid w:val="00AC10DA"/>
    <w:rsid w:val="00AC1508"/>
    <w:rsid w:val="00AC15CF"/>
    <w:rsid w:val="00AC1EB2"/>
    <w:rsid w:val="00AC5103"/>
    <w:rsid w:val="00AC582A"/>
    <w:rsid w:val="00AC5F09"/>
    <w:rsid w:val="00AC670A"/>
    <w:rsid w:val="00AC696B"/>
    <w:rsid w:val="00AC6C82"/>
    <w:rsid w:val="00AC72BE"/>
    <w:rsid w:val="00AC76BC"/>
    <w:rsid w:val="00AC78EB"/>
    <w:rsid w:val="00AD020A"/>
    <w:rsid w:val="00AD0728"/>
    <w:rsid w:val="00AD0C4B"/>
    <w:rsid w:val="00AD12D4"/>
    <w:rsid w:val="00AD1E73"/>
    <w:rsid w:val="00AD1F11"/>
    <w:rsid w:val="00AD3C7E"/>
    <w:rsid w:val="00AD3ED5"/>
    <w:rsid w:val="00AD4046"/>
    <w:rsid w:val="00AD4F7F"/>
    <w:rsid w:val="00AD55E5"/>
    <w:rsid w:val="00AD6E4E"/>
    <w:rsid w:val="00AD7DE1"/>
    <w:rsid w:val="00AE0236"/>
    <w:rsid w:val="00AE0506"/>
    <w:rsid w:val="00AE0F70"/>
    <w:rsid w:val="00AE110B"/>
    <w:rsid w:val="00AE147A"/>
    <w:rsid w:val="00AE1583"/>
    <w:rsid w:val="00AE1BF9"/>
    <w:rsid w:val="00AE2D6B"/>
    <w:rsid w:val="00AE2DDF"/>
    <w:rsid w:val="00AE3386"/>
    <w:rsid w:val="00AE3B52"/>
    <w:rsid w:val="00AE3B5D"/>
    <w:rsid w:val="00AE4BB4"/>
    <w:rsid w:val="00AE50C4"/>
    <w:rsid w:val="00AE55E7"/>
    <w:rsid w:val="00AE63E3"/>
    <w:rsid w:val="00AE6B78"/>
    <w:rsid w:val="00AE6D76"/>
    <w:rsid w:val="00AF01F7"/>
    <w:rsid w:val="00AF0C3F"/>
    <w:rsid w:val="00AF2319"/>
    <w:rsid w:val="00AF29EE"/>
    <w:rsid w:val="00AF2A24"/>
    <w:rsid w:val="00AF2A38"/>
    <w:rsid w:val="00AF47F0"/>
    <w:rsid w:val="00AF503D"/>
    <w:rsid w:val="00AF533C"/>
    <w:rsid w:val="00AF6094"/>
    <w:rsid w:val="00AF623B"/>
    <w:rsid w:val="00AF6544"/>
    <w:rsid w:val="00AF6E24"/>
    <w:rsid w:val="00AF6E78"/>
    <w:rsid w:val="00AF708C"/>
    <w:rsid w:val="00AF7784"/>
    <w:rsid w:val="00AF779E"/>
    <w:rsid w:val="00AF7931"/>
    <w:rsid w:val="00B005F6"/>
    <w:rsid w:val="00B00954"/>
    <w:rsid w:val="00B00B53"/>
    <w:rsid w:val="00B012F4"/>
    <w:rsid w:val="00B01CFB"/>
    <w:rsid w:val="00B02036"/>
    <w:rsid w:val="00B02A30"/>
    <w:rsid w:val="00B02AD8"/>
    <w:rsid w:val="00B03A95"/>
    <w:rsid w:val="00B03DD1"/>
    <w:rsid w:val="00B04085"/>
    <w:rsid w:val="00B05E8E"/>
    <w:rsid w:val="00B068E4"/>
    <w:rsid w:val="00B06DF7"/>
    <w:rsid w:val="00B06F8A"/>
    <w:rsid w:val="00B10903"/>
    <w:rsid w:val="00B1221A"/>
    <w:rsid w:val="00B12537"/>
    <w:rsid w:val="00B13A63"/>
    <w:rsid w:val="00B13D36"/>
    <w:rsid w:val="00B14082"/>
    <w:rsid w:val="00B14C5D"/>
    <w:rsid w:val="00B15A90"/>
    <w:rsid w:val="00B166D0"/>
    <w:rsid w:val="00B16B74"/>
    <w:rsid w:val="00B20B7C"/>
    <w:rsid w:val="00B20C20"/>
    <w:rsid w:val="00B22F3E"/>
    <w:rsid w:val="00B238F2"/>
    <w:rsid w:val="00B242D0"/>
    <w:rsid w:val="00B2584C"/>
    <w:rsid w:val="00B26D10"/>
    <w:rsid w:val="00B27868"/>
    <w:rsid w:val="00B27D96"/>
    <w:rsid w:val="00B30108"/>
    <w:rsid w:val="00B3053A"/>
    <w:rsid w:val="00B31A9A"/>
    <w:rsid w:val="00B31BAA"/>
    <w:rsid w:val="00B32D39"/>
    <w:rsid w:val="00B32E3C"/>
    <w:rsid w:val="00B34928"/>
    <w:rsid w:val="00B34F0C"/>
    <w:rsid w:val="00B356F4"/>
    <w:rsid w:val="00B40B8D"/>
    <w:rsid w:val="00B42E1F"/>
    <w:rsid w:val="00B436B9"/>
    <w:rsid w:val="00B44C39"/>
    <w:rsid w:val="00B4513E"/>
    <w:rsid w:val="00B468A3"/>
    <w:rsid w:val="00B47D2A"/>
    <w:rsid w:val="00B47E8C"/>
    <w:rsid w:val="00B51B97"/>
    <w:rsid w:val="00B523B0"/>
    <w:rsid w:val="00B53AF2"/>
    <w:rsid w:val="00B53FC0"/>
    <w:rsid w:val="00B54172"/>
    <w:rsid w:val="00B54193"/>
    <w:rsid w:val="00B55949"/>
    <w:rsid w:val="00B562E4"/>
    <w:rsid w:val="00B568E0"/>
    <w:rsid w:val="00B61580"/>
    <w:rsid w:val="00B61584"/>
    <w:rsid w:val="00B616CA"/>
    <w:rsid w:val="00B628A7"/>
    <w:rsid w:val="00B64141"/>
    <w:rsid w:val="00B64C03"/>
    <w:rsid w:val="00B64D0D"/>
    <w:rsid w:val="00B64D51"/>
    <w:rsid w:val="00B666C8"/>
    <w:rsid w:val="00B669C1"/>
    <w:rsid w:val="00B66D75"/>
    <w:rsid w:val="00B67C4C"/>
    <w:rsid w:val="00B71207"/>
    <w:rsid w:val="00B73094"/>
    <w:rsid w:val="00B747BA"/>
    <w:rsid w:val="00B758B7"/>
    <w:rsid w:val="00B7649C"/>
    <w:rsid w:val="00B76B8C"/>
    <w:rsid w:val="00B778E9"/>
    <w:rsid w:val="00B80AC6"/>
    <w:rsid w:val="00B80BCF"/>
    <w:rsid w:val="00B813F1"/>
    <w:rsid w:val="00B8168B"/>
    <w:rsid w:val="00B81DC4"/>
    <w:rsid w:val="00B81E38"/>
    <w:rsid w:val="00B82C94"/>
    <w:rsid w:val="00B83913"/>
    <w:rsid w:val="00B846F0"/>
    <w:rsid w:val="00B84AE2"/>
    <w:rsid w:val="00B850EA"/>
    <w:rsid w:val="00B86B3A"/>
    <w:rsid w:val="00B86C7D"/>
    <w:rsid w:val="00B9019D"/>
    <w:rsid w:val="00B905BE"/>
    <w:rsid w:val="00B913BF"/>
    <w:rsid w:val="00B946C0"/>
    <w:rsid w:val="00B94740"/>
    <w:rsid w:val="00B95507"/>
    <w:rsid w:val="00B9591F"/>
    <w:rsid w:val="00B95FF4"/>
    <w:rsid w:val="00B97595"/>
    <w:rsid w:val="00BA01F0"/>
    <w:rsid w:val="00BA03C3"/>
    <w:rsid w:val="00BA0AF1"/>
    <w:rsid w:val="00BA0F6D"/>
    <w:rsid w:val="00BA25BA"/>
    <w:rsid w:val="00BA44EE"/>
    <w:rsid w:val="00BA4717"/>
    <w:rsid w:val="00BA489B"/>
    <w:rsid w:val="00BA4A52"/>
    <w:rsid w:val="00BA4B68"/>
    <w:rsid w:val="00BA4F7C"/>
    <w:rsid w:val="00BA5356"/>
    <w:rsid w:val="00BA59EA"/>
    <w:rsid w:val="00BA5B6D"/>
    <w:rsid w:val="00BA7832"/>
    <w:rsid w:val="00BA7F4B"/>
    <w:rsid w:val="00BB0196"/>
    <w:rsid w:val="00BB11B0"/>
    <w:rsid w:val="00BB39BB"/>
    <w:rsid w:val="00BB3CB9"/>
    <w:rsid w:val="00BB3DDF"/>
    <w:rsid w:val="00BB4196"/>
    <w:rsid w:val="00BB539B"/>
    <w:rsid w:val="00BB5ED2"/>
    <w:rsid w:val="00BB5F47"/>
    <w:rsid w:val="00BB5F82"/>
    <w:rsid w:val="00BB608D"/>
    <w:rsid w:val="00BB6CCE"/>
    <w:rsid w:val="00BC29AF"/>
    <w:rsid w:val="00BC2E20"/>
    <w:rsid w:val="00BC306A"/>
    <w:rsid w:val="00BC32C5"/>
    <w:rsid w:val="00BC3C15"/>
    <w:rsid w:val="00BC448E"/>
    <w:rsid w:val="00BC4A6C"/>
    <w:rsid w:val="00BC4B03"/>
    <w:rsid w:val="00BC5803"/>
    <w:rsid w:val="00BC5832"/>
    <w:rsid w:val="00BC5FB7"/>
    <w:rsid w:val="00BC6094"/>
    <w:rsid w:val="00BC6DB7"/>
    <w:rsid w:val="00BC75B7"/>
    <w:rsid w:val="00BD09C9"/>
    <w:rsid w:val="00BD0A56"/>
    <w:rsid w:val="00BD1B50"/>
    <w:rsid w:val="00BD45FC"/>
    <w:rsid w:val="00BD5EAB"/>
    <w:rsid w:val="00BD7268"/>
    <w:rsid w:val="00BE0500"/>
    <w:rsid w:val="00BE2760"/>
    <w:rsid w:val="00BE2ED5"/>
    <w:rsid w:val="00BE3866"/>
    <w:rsid w:val="00BE3D3A"/>
    <w:rsid w:val="00BE4A5F"/>
    <w:rsid w:val="00BE531D"/>
    <w:rsid w:val="00BE576D"/>
    <w:rsid w:val="00BE6A63"/>
    <w:rsid w:val="00BE72C0"/>
    <w:rsid w:val="00BE7AD7"/>
    <w:rsid w:val="00BF0164"/>
    <w:rsid w:val="00BF10B3"/>
    <w:rsid w:val="00BF12A6"/>
    <w:rsid w:val="00BF1ADE"/>
    <w:rsid w:val="00BF21A0"/>
    <w:rsid w:val="00BF2940"/>
    <w:rsid w:val="00BF339A"/>
    <w:rsid w:val="00BF3955"/>
    <w:rsid w:val="00BF4F5C"/>
    <w:rsid w:val="00BF5245"/>
    <w:rsid w:val="00BF67A4"/>
    <w:rsid w:val="00BF6AC3"/>
    <w:rsid w:val="00C006F1"/>
    <w:rsid w:val="00C00DD3"/>
    <w:rsid w:val="00C015FA"/>
    <w:rsid w:val="00C01B5E"/>
    <w:rsid w:val="00C01B99"/>
    <w:rsid w:val="00C01D49"/>
    <w:rsid w:val="00C02DB6"/>
    <w:rsid w:val="00C030FA"/>
    <w:rsid w:val="00C0443C"/>
    <w:rsid w:val="00C04D3C"/>
    <w:rsid w:val="00C04D48"/>
    <w:rsid w:val="00C07CD2"/>
    <w:rsid w:val="00C11330"/>
    <w:rsid w:val="00C115BA"/>
    <w:rsid w:val="00C11982"/>
    <w:rsid w:val="00C11A32"/>
    <w:rsid w:val="00C11EE5"/>
    <w:rsid w:val="00C1301A"/>
    <w:rsid w:val="00C13C7D"/>
    <w:rsid w:val="00C14755"/>
    <w:rsid w:val="00C15239"/>
    <w:rsid w:val="00C15472"/>
    <w:rsid w:val="00C16721"/>
    <w:rsid w:val="00C168D2"/>
    <w:rsid w:val="00C17614"/>
    <w:rsid w:val="00C17848"/>
    <w:rsid w:val="00C206D0"/>
    <w:rsid w:val="00C20B33"/>
    <w:rsid w:val="00C2268E"/>
    <w:rsid w:val="00C24146"/>
    <w:rsid w:val="00C24A90"/>
    <w:rsid w:val="00C24AF8"/>
    <w:rsid w:val="00C252BE"/>
    <w:rsid w:val="00C25402"/>
    <w:rsid w:val="00C2606C"/>
    <w:rsid w:val="00C26132"/>
    <w:rsid w:val="00C26ED7"/>
    <w:rsid w:val="00C278CB"/>
    <w:rsid w:val="00C27E3C"/>
    <w:rsid w:val="00C30641"/>
    <w:rsid w:val="00C311A0"/>
    <w:rsid w:val="00C3253E"/>
    <w:rsid w:val="00C3313F"/>
    <w:rsid w:val="00C34263"/>
    <w:rsid w:val="00C343B0"/>
    <w:rsid w:val="00C35602"/>
    <w:rsid w:val="00C35989"/>
    <w:rsid w:val="00C35EEA"/>
    <w:rsid w:val="00C35F41"/>
    <w:rsid w:val="00C362D7"/>
    <w:rsid w:val="00C363D3"/>
    <w:rsid w:val="00C3677A"/>
    <w:rsid w:val="00C3761C"/>
    <w:rsid w:val="00C37BE3"/>
    <w:rsid w:val="00C43278"/>
    <w:rsid w:val="00C43F33"/>
    <w:rsid w:val="00C4447B"/>
    <w:rsid w:val="00C44613"/>
    <w:rsid w:val="00C45017"/>
    <w:rsid w:val="00C4505B"/>
    <w:rsid w:val="00C4543B"/>
    <w:rsid w:val="00C461E0"/>
    <w:rsid w:val="00C472CB"/>
    <w:rsid w:val="00C5028C"/>
    <w:rsid w:val="00C50450"/>
    <w:rsid w:val="00C509B1"/>
    <w:rsid w:val="00C50C2F"/>
    <w:rsid w:val="00C517C2"/>
    <w:rsid w:val="00C535C8"/>
    <w:rsid w:val="00C53672"/>
    <w:rsid w:val="00C54A54"/>
    <w:rsid w:val="00C54AD4"/>
    <w:rsid w:val="00C55059"/>
    <w:rsid w:val="00C572DD"/>
    <w:rsid w:val="00C57DE2"/>
    <w:rsid w:val="00C60482"/>
    <w:rsid w:val="00C612CE"/>
    <w:rsid w:val="00C619D5"/>
    <w:rsid w:val="00C61D8E"/>
    <w:rsid w:val="00C62740"/>
    <w:rsid w:val="00C64F31"/>
    <w:rsid w:val="00C65FA1"/>
    <w:rsid w:val="00C66182"/>
    <w:rsid w:val="00C66478"/>
    <w:rsid w:val="00C66DF2"/>
    <w:rsid w:val="00C670D5"/>
    <w:rsid w:val="00C6784F"/>
    <w:rsid w:val="00C67F9C"/>
    <w:rsid w:val="00C70422"/>
    <w:rsid w:val="00C70B2A"/>
    <w:rsid w:val="00C71A44"/>
    <w:rsid w:val="00C73D07"/>
    <w:rsid w:val="00C74467"/>
    <w:rsid w:val="00C749FA"/>
    <w:rsid w:val="00C74AA5"/>
    <w:rsid w:val="00C74DA6"/>
    <w:rsid w:val="00C74E60"/>
    <w:rsid w:val="00C76DF2"/>
    <w:rsid w:val="00C77F49"/>
    <w:rsid w:val="00C81457"/>
    <w:rsid w:val="00C815B6"/>
    <w:rsid w:val="00C82554"/>
    <w:rsid w:val="00C8266B"/>
    <w:rsid w:val="00C84159"/>
    <w:rsid w:val="00C8569D"/>
    <w:rsid w:val="00C85C16"/>
    <w:rsid w:val="00C85EBC"/>
    <w:rsid w:val="00C86706"/>
    <w:rsid w:val="00C871D0"/>
    <w:rsid w:val="00C87662"/>
    <w:rsid w:val="00C87A7C"/>
    <w:rsid w:val="00C917DB"/>
    <w:rsid w:val="00C918FE"/>
    <w:rsid w:val="00C91CA4"/>
    <w:rsid w:val="00C91E4D"/>
    <w:rsid w:val="00C93983"/>
    <w:rsid w:val="00C93C61"/>
    <w:rsid w:val="00C93D29"/>
    <w:rsid w:val="00C943E5"/>
    <w:rsid w:val="00C94AD2"/>
    <w:rsid w:val="00C9645F"/>
    <w:rsid w:val="00C96539"/>
    <w:rsid w:val="00C96726"/>
    <w:rsid w:val="00C968C0"/>
    <w:rsid w:val="00CA0304"/>
    <w:rsid w:val="00CA05BC"/>
    <w:rsid w:val="00CA07E7"/>
    <w:rsid w:val="00CA0C75"/>
    <w:rsid w:val="00CA1CA3"/>
    <w:rsid w:val="00CA23AD"/>
    <w:rsid w:val="00CA3338"/>
    <w:rsid w:val="00CA3577"/>
    <w:rsid w:val="00CA380A"/>
    <w:rsid w:val="00CA383A"/>
    <w:rsid w:val="00CA3FC9"/>
    <w:rsid w:val="00CA4079"/>
    <w:rsid w:val="00CA42F4"/>
    <w:rsid w:val="00CA47B5"/>
    <w:rsid w:val="00CA49B7"/>
    <w:rsid w:val="00CA53EC"/>
    <w:rsid w:val="00CA5D13"/>
    <w:rsid w:val="00CA64FB"/>
    <w:rsid w:val="00CA712F"/>
    <w:rsid w:val="00CA7F86"/>
    <w:rsid w:val="00CB00D5"/>
    <w:rsid w:val="00CB0F4B"/>
    <w:rsid w:val="00CB1046"/>
    <w:rsid w:val="00CB170E"/>
    <w:rsid w:val="00CB2502"/>
    <w:rsid w:val="00CB2D9E"/>
    <w:rsid w:val="00CB49EB"/>
    <w:rsid w:val="00CB5094"/>
    <w:rsid w:val="00CB5D72"/>
    <w:rsid w:val="00CB5EA9"/>
    <w:rsid w:val="00CB72D3"/>
    <w:rsid w:val="00CC06BE"/>
    <w:rsid w:val="00CC3180"/>
    <w:rsid w:val="00CC41EA"/>
    <w:rsid w:val="00CC53E6"/>
    <w:rsid w:val="00CC7901"/>
    <w:rsid w:val="00CD1F46"/>
    <w:rsid w:val="00CD1F8A"/>
    <w:rsid w:val="00CD2012"/>
    <w:rsid w:val="00CD2780"/>
    <w:rsid w:val="00CD2A08"/>
    <w:rsid w:val="00CD3932"/>
    <w:rsid w:val="00CD5454"/>
    <w:rsid w:val="00CD5BA6"/>
    <w:rsid w:val="00CD6078"/>
    <w:rsid w:val="00CD68A0"/>
    <w:rsid w:val="00CE09B0"/>
    <w:rsid w:val="00CE13C3"/>
    <w:rsid w:val="00CE186C"/>
    <w:rsid w:val="00CE2230"/>
    <w:rsid w:val="00CE3134"/>
    <w:rsid w:val="00CE3E6D"/>
    <w:rsid w:val="00CE437A"/>
    <w:rsid w:val="00CE50F1"/>
    <w:rsid w:val="00CE53B8"/>
    <w:rsid w:val="00CE5D84"/>
    <w:rsid w:val="00CE683A"/>
    <w:rsid w:val="00CE7C0D"/>
    <w:rsid w:val="00CE7FAB"/>
    <w:rsid w:val="00CF043C"/>
    <w:rsid w:val="00CF0FB1"/>
    <w:rsid w:val="00CF1637"/>
    <w:rsid w:val="00CF29D0"/>
    <w:rsid w:val="00CF2DFE"/>
    <w:rsid w:val="00CF430D"/>
    <w:rsid w:val="00CF4E7D"/>
    <w:rsid w:val="00CF5223"/>
    <w:rsid w:val="00CF5F00"/>
    <w:rsid w:val="00CF5F38"/>
    <w:rsid w:val="00CF683A"/>
    <w:rsid w:val="00CF7057"/>
    <w:rsid w:val="00CF7A30"/>
    <w:rsid w:val="00CF7F39"/>
    <w:rsid w:val="00D00F39"/>
    <w:rsid w:val="00D01809"/>
    <w:rsid w:val="00D0183A"/>
    <w:rsid w:val="00D01E3E"/>
    <w:rsid w:val="00D02366"/>
    <w:rsid w:val="00D02B26"/>
    <w:rsid w:val="00D0308A"/>
    <w:rsid w:val="00D0315D"/>
    <w:rsid w:val="00D03265"/>
    <w:rsid w:val="00D0381F"/>
    <w:rsid w:val="00D03E4C"/>
    <w:rsid w:val="00D04F2C"/>
    <w:rsid w:val="00D05E96"/>
    <w:rsid w:val="00D06272"/>
    <w:rsid w:val="00D06C75"/>
    <w:rsid w:val="00D06CD9"/>
    <w:rsid w:val="00D0746F"/>
    <w:rsid w:val="00D07D1F"/>
    <w:rsid w:val="00D103CF"/>
    <w:rsid w:val="00D10C36"/>
    <w:rsid w:val="00D1104F"/>
    <w:rsid w:val="00D1146A"/>
    <w:rsid w:val="00D11CD7"/>
    <w:rsid w:val="00D13179"/>
    <w:rsid w:val="00D138B4"/>
    <w:rsid w:val="00D16447"/>
    <w:rsid w:val="00D16A2F"/>
    <w:rsid w:val="00D20964"/>
    <w:rsid w:val="00D20E2D"/>
    <w:rsid w:val="00D215A3"/>
    <w:rsid w:val="00D21694"/>
    <w:rsid w:val="00D22852"/>
    <w:rsid w:val="00D229C9"/>
    <w:rsid w:val="00D242B3"/>
    <w:rsid w:val="00D2447D"/>
    <w:rsid w:val="00D24BC7"/>
    <w:rsid w:val="00D25710"/>
    <w:rsid w:val="00D25B3E"/>
    <w:rsid w:val="00D25FA4"/>
    <w:rsid w:val="00D26AE0"/>
    <w:rsid w:val="00D26D25"/>
    <w:rsid w:val="00D277CC"/>
    <w:rsid w:val="00D32EA1"/>
    <w:rsid w:val="00D334FC"/>
    <w:rsid w:val="00D3405D"/>
    <w:rsid w:val="00D342ED"/>
    <w:rsid w:val="00D35026"/>
    <w:rsid w:val="00D350B0"/>
    <w:rsid w:val="00D35553"/>
    <w:rsid w:val="00D36BC3"/>
    <w:rsid w:val="00D37866"/>
    <w:rsid w:val="00D4028C"/>
    <w:rsid w:val="00D40507"/>
    <w:rsid w:val="00D40643"/>
    <w:rsid w:val="00D41DC8"/>
    <w:rsid w:val="00D42A72"/>
    <w:rsid w:val="00D42E3C"/>
    <w:rsid w:val="00D43CDE"/>
    <w:rsid w:val="00D44DF2"/>
    <w:rsid w:val="00D45B74"/>
    <w:rsid w:val="00D45B8A"/>
    <w:rsid w:val="00D461AD"/>
    <w:rsid w:val="00D4636F"/>
    <w:rsid w:val="00D46EB5"/>
    <w:rsid w:val="00D47263"/>
    <w:rsid w:val="00D47C26"/>
    <w:rsid w:val="00D50573"/>
    <w:rsid w:val="00D506BA"/>
    <w:rsid w:val="00D50AEC"/>
    <w:rsid w:val="00D52780"/>
    <w:rsid w:val="00D52C30"/>
    <w:rsid w:val="00D52F34"/>
    <w:rsid w:val="00D5316E"/>
    <w:rsid w:val="00D53C0E"/>
    <w:rsid w:val="00D54CF1"/>
    <w:rsid w:val="00D55033"/>
    <w:rsid w:val="00D55AD1"/>
    <w:rsid w:val="00D56072"/>
    <w:rsid w:val="00D56F20"/>
    <w:rsid w:val="00D576ED"/>
    <w:rsid w:val="00D6146F"/>
    <w:rsid w:val="00D61A3D"/>
    <w:rsid w:val="00D62092"/>
    <w:rsid w:val="00D630D4"/>
    <w:rsid w:val="00D637D9"/>
    <w:rsid w:val="00D63CE8"/>
    <w:rsid w:val="00D63D9E"/>
    <w:rsid w:val="00D6477B"/>
    <w:rsid w:val="00D64ED5"/>
    <w:rsid w:val="00D6583F"/>
    <w:rsid w:val="00D65E65"/>
    <w:rsid w:val="00D66022"/>
    <w:rsid w:val="00D66C4D"/>
    <w:rsid w:val="00D67E97"/>
    <w:rsid w:val="00D7032B"/>
    <w:rsid w:val="00D70389"/>
    <w:rsid w:val="00D70AD4"/>
    <w:rsid w:val="00D72BE8"/>
    <w:rsid w:val="00D72DF0"/>
    <w:rsid w:val="00D73176"/>
    <w:rsid w:val="00D733FD"/>
    <w:rsid w:val="00D7388F"/>
    <w:rsid w:val="00D75D8B"/>
    <w:rsid w:val="00D7633E"/>
    <w:rsid w:val="00D76CD0"/>
    <w:rsid w:val="00D81B45"/>
    <w:rsid w:val="00D82B4C"/>
    <w:rsid w:val="00D83138"/>
    <w:rsid w:val="00D83B9B"/>
    <w:rsid w:val="00D83D1E"/>
    <w:rsid w:val="00D84AA3"/>
    <w:rsid w:val="00D84D0A"/>
    <w:rsid w:val="00D85BEC"/>
    <w:rsid w:val="00D85E8A"/>
    <w:rsid w:val="00D87301"/>
    <w:rsid w:val="00D879B0"/>
    <w:rsid w:val="00D91BA2"/>
    <w:rsid w:val="00D926F6"/>
    <w:rsid w:val="00D941F9"/>
    <w:rsid w:val="00D9497A"/>
    <w:rsid w:val="00D94F5C"/>
    <w:rsid w:val="00D95868"/>
    <w:rsid w:val="00D961C6"/>
    <w:rsid w:val="00D96D4E"/>
    <w:rsid w:val="00D96EF1"/>
    <w:rsid w:val="00D97BF5"/>
    <w:rsid w:val="00DA1076"/>
    <w:rsid w:val="00DA1323"/>
    <w:rsid w:val="00DA1FBC"/>
    <w:rsid w:val="00DA24DB"/>
    <w:rsid w:val="00DA261B"/>
    <w:rsid w:val="00DA3B35"/>
    <w:rsid w:val="00DA3DA9"/>
    <w:rsid w:val="00DA5AE6"/>
    <w:rsid w:val="00DA5C9D"/>
    <w:rsid w:val="00DA66A2"/>
    <w:rsid w:val="00DA690B"/>
    <w:rsid w:val="00DA6B8D"/>
    <w:rsid w:val="00DA7E39"/>
    <w:rsid w:val="00DB0C81"/>
    <w:rsid w:val="00DB1316"/>
    <w:rsid w:val="00DB1A74"/>
    <w:rsid w:val="00DB1EE3"/>
    <w:rsid w:val="00DB260E"/>
    <w:rsid w:val="00DB3CC6"/>
    <w:rsid w:val="00DB41DA"/>
    <w:rsid w:val="00DB6D24"/>
    <w:rsid w:val="00DB7337"/>
    <w:rsid w:val="00DB7D6C"/>
    <w:rsid w:val="00DC0391"/>
    <w:rsid w:val="00DC0D49"/>
    <w:rsid w:val="00DC15DF"/>
    <w:rsid w:val="00DC175E"/>
    <w:rsid w:val="00DC2D5E"/>
    <w:rsid w:val="00DC3D40"/>
    <w:rsid w:val="00DC4B79"/>
    <w:rsid w:val="00DC51F0"/>
    <w:rsid w:val="00DC54C1"/>
    <w:rsid w:val="00DC65C5"/>
    <w:rsid w:val="00DC6D02"/>
    <w:rsid w:val="00DC6E2D"/>
    <w:rsid w:val="00DC7C55"/>
    <w:rsid w:val="00DD03DF"/>
    <w:rsid w:val="00DD0B34"/>
    <w:rsid w:val="00DD1302"/>
    <w:rsid w:val="00DD1995"/>
    <w:rsid w:val="00DD1A5E"/>
    <w:rsid w:val="00DD1F53"/>
    <w:rsid w:val="00DD2346"/>
    <w:rsid w:val="00DD4676"/>
    <w:rsid w:val="00DD47F9"/>
    <w:rsid w:val="00DD51D1"/>
    <w:rsid w:val="00DD56F9"/>
    <w:rsid w:val="00DD5C87"/>
    <w:rsid w:val="00DD79F3"/>
    <w:rsid w:val="00DE0130"/>
    <w:rsid w:val="00DE01E4"/>
    <w:rsid w:val="00DE2CB5"/>
    <w:rsid w:val="00DE2E39"/>
    <w:rsid w:val="00DE5265"/>
    <w:rsid w:val="00DE54AA"/>
    <w:rsid w:val="00DE5D3A"/>
    <w:rsid w:val="00DE5F13"/>
    <w:rsid w:val="00DE6228"/>
    <w:rsid w:val="00DE6375"/>
    <w:rsid w:val="00DE6F09"/>
    <w:rsid w:val="00DE7B14"/>
    <w:rsid w:val="00DF2B8D"/>
    <w:rsid w:val="00DF3873"/>
    <w:rsid w:val="00DF41CA"/>
    <w:rsid w:val="00DF4D1E"/>
    <w:rsid w:val="00DF6977"/>
    <w:rsid w:val="00DF7195"/>
    <w:rsid w:val="00DF7C9E"/>
    <w:rsid w:val="00E003E8"/>
    <w:rsid w:val="00E0141E"/>
    <w:rsid w:val="00E017CA"/>
    <w:rsid w:val="00E01B03"/>
    <w:rsid w:val="00E0296C"/>
    <w:rsid w:val="00E03A49"/>
    <w:rsid w:val="00E03B0E"/>
    <w:rsid w:val="00E03EAD"/>
    <w:rsid w:val="00E0439D"/>
    <w:rsid w:val="00E05191"/>
    <w:rsid w:val="00E057A6"/>
    <w:rsid w:val="00E072CC"/>
    <w:rsid w:val="00E105EB"/>
    <w:rsid w:val="00E11656"/>
    <w:rsid w:val="00E11CDB"/>
    <w:rsid w:val="00E13332"/>
    <w:rsid w:val="00E143A4"/>
    <w:rsid w:val="00E14749"/>
    <w:rsid w:val="00E152CD"/>
    <w:rsid w:val="00E15339"/>
    <w:rsid w:val="00E15ACC"/>
    <w:rsid w:val="00E16643"/>
    <w:rsid w:val="00E1687F"/>
    <w:rsid w:val="00E2143B"/>
    <w:rsid w:val="00E239EE"/>
    <w:rsid w:val="00E24115"/>
    <w:rsid w:val="00E24381"/>
    <w:rsid w:val="00E24C9C"/>
    <w:rsid w:val="00E25052"/>
    <w:rsid w:val="00E255B6"/>
    <w:rsid w:val="00E25CDF"/>
    <w:rsid w:val="00E25F55"/>
    <w:rsid w:val="00E26579"/>
    <w:rsid w:val="00E26723"/>
    <w:rsid w:val="00E26B75"/>
    <w:rsid w:val="00E30C8F"/>
    <w:rsid w:val="00E30D6B"/>
    <w:rsid w:val="00E30DEF"/>
    <w:rsid w:val="00E32502"/>
    <w:rsid w:val="00E3334F"/>
    <w:rsid w:val="00E34D2A"/>
    <w:rsid w:val="00E35389"/>
    <w:rsid w:val="00E36926"/>
    <w:rsid w:val="00E369B3"/>
    <w:rsid w:val="00E36D31"/>
    <w:rsid w:val="00E376D2"/>
    <w:rsid w:val="00E402DB"/>
    <w:rsid w:val="00E403B8"/>
    <w:rsid w:val="00E40EFC"/>
    <w:rsid w:val="00E410C2"/>
    <w:rsid w:val="00E41209"/>
    <w:rsid w:val="00E41549"/>
    <w:rsid w:val="00E418CF"/>
    <w:rsid w:val="00E419DA"/>
    <w:rsid w:val="00E41D9A"/>
    <w:rsid w:val="00E41FEC"/>
    <w:rsid w:val="00E42AE4"/>
    <w:rsid w:val="00E42EA8"/>
    <w:rsid w:val="00E43D49"/>
    <w:rsid w:val="00E440B9"/>
    <w:rsid w:val="00E44164"/>
    <w:rsid w:val="00E44C48"/>
    <w:rsid w:val="00E456C7"/>
    <w:rsid w:val="00E45B0D"/>
    <w:rsid w:val="00E46683"/>
    <w:rsid w:val="00E46B0A"/>
    <w:rsid w:val="00E46CD1"/>
    <w:rsid w:val="00E47172"/>
    <w:rsid w:val="00E47237"/>
    <w:rsid w:val="00E472C8"/>
    <w:rsid w:val="00E47D66"/>
    <w:rsid w:val="00E50072"/>
    <w:rsid w:val="00E52612"/>
    <w:rsid w:val="00E52930"/>
    <w:rsid w:val="00E52F47"/>
    <w:rsid w:val="00E536B2"/>
    <w:rsid w:val="00E5439F"/>
    <w:rsid w:val="00E5542E"/>
    <w:rsid w:val="00E55D53"/>
    <w:rsid w:val="00E5745F"/>
    <w:rsid w:val="00E577B0"/>
    <w:rsid w:val="00E57B16"/>
    <w:rsid w:val="00E6090E"/>
    <w:rsid w:val="00E611A8"/>
    <w:rsid w:val="00E614CB"/>
    <w:rsid w:val="00E61682"/>
    <w:rsid w:val="00E62295"/>
    <w:rsid w:val="00E625B8"/>
    <w:rsid w:val="00E62F50"/>
    <w:rsid w:val="00E62F8E"/>
    <w:rsid w:val="00E63077"/>
    <w:rsid w:val="00E6388A"/>
    <w:rsid w:val="00E641A6"/>
    <w:rsid w:val="00E64431"/>
    <w:rsid w:val="00E64D85"/>
    <w:rsid w:val="00E65C5B"/>
    <w:rsid w:val="00E65FB6"/>
    <w:rsid w:val="00E6713E"/>
    <w:rsid w:val="00E67197"/>
    <w:rsid w:val="00E672B3"/>
    <w:rsid w:val="00E679D6"/>
    <w:rsid w:val="00E705D4"/>
    <w:rsid w:val="00E7079A"/>
    <w:rsid w:val="00E70DA1"/>
    <w:rsid w:val="00E71128"/>
    <w:rsid w:val="00E71709"/>
    <w:rsid w:val="00E737DA"/>
    <w:rsid w:val="00E741E3"/>
    <w:rsid w:val="00E748A4"/>
    <w:rsid w:val="00E754D2"/>
    <w:rsid w:val="00E76126"/>
    <w:rsid w:val="00E762F4"/>
    <w:rsid w:val="00E76E59"/>
    <w:rsid w:val="00E77932"/>
    <w:rsid w:val="00E81458"/>
    <w:rsid w:val="00E827C2"/>
    <w:rsid w:val="00E82A7B"/>
    <w:rsid w:val="00E83CE2"/>
    <w:rsid w:val="00E8405F"/>
    <w:rsid w:val="00E84E07"/>
    <w:rsid w:val="00E85794"/>
    <w:rsid w:val="00E87BBD"/>
    <w:rsid w:val="00E90FE7"/>
    <w:rsid w:val="00E9153B"/>
    <w:rsid w:val="00E921C2"/>
    <w:rsid w:val="00E935D7"/>
    <w:rsid w:val="00E937C6"/>
    <w:rsid w:val="00E94569"/>
    <w:rsid w:val="00E948B0"/>
    <w:rsid w:val="00E9523F"/>
    <w:rsid w:val="00E9548B"/>
    <w:rsid w:val="00E95967"/>
    <w:rsid w:val="00E96E61"/>
    <w:rsid w:val="00E97913"/>
    <w:rsid w:val="00EA012A"/>
    <w:rsid w:val="00EA1B4A"/>
    <w:rsid w:val="00EA1BA3"/>
    <w:rsid w:val="00EA38E9"/>
    <w:rsid w:val="00EA58B5"/>
    <w:rsid w:val="00EA5A8E"/>
    <w:rsid w:val="00EA6157"/>
    <w:rsid w:val="00EA6704"/>
    <w:rsid w:val="00EA7041"/>
    <w:rsid w:val="00EB04C2"/>
    <w:rsid w:val="00EB0635"/>
    <w:rsid w:val="00EB2D0F"/>
    <w:rsid w:val="00EB3218"/>
    <w:rsid w:val="00EB351D"/>
    <w:rsid w:val="00EB4ADC"/>
    <w:rsid w:val="00EB5718"/>
    <w:rsid w:val="00EB5F16"/>
    <w:rsid w:val="00EC0DB9"/>
    <w:rsid w:val="00EC18EE"/>
    <w:rsid w:val="00EC1C64"/>
    <w:rsid w:val="00EC33AF"/>
    <w:rsid w:val="00EC33BF"/>
    <w:rsid w:val="00EC3826"/>
    <w:rsid w:val="00EC4E4F"/>
    <w:rsid w:val="00EC5158"/>
    <w:rsid w:val="00EC66FA"/>
    <w:rsid w:val="00EC6C82"/>
    <w:rsid w:val="00ED16B8"/>
    <w:rsid w:val="00ED1873"/>
    <w:rsid w:val="00ED2163"/>
    <w:rsid w:val="00ED2575"/>
    <w:rsid w:val="00ED2735"/>
    <w:rsid w:val="00ED2C76"/>
    <w:rsid w:val="00ED2CA2"/>
    <w:rsid w:val="00ED32AB"/>
    <w:rsid w:val="00ED3DBE"/>
    <w:rsid w:val="00ED3E1C"/>
    <w:rsid w:val="00ED4323"/>
    <w:rsid w:val="00ED4740"/>
    <w:rsid w:val="00ED551F"/>
    <w:rsid w:val="00ED59B8"/>
    <w:rsid w:val="00ED6269"/>
    <w:rsid w:val="00ED7067"/>
    <w:rsid w:val="00ED7562"/>
    <w:rsid w:val="00ED75CA"/>
    <w:rsid w:val="00ED7A84"/>
    <w:rsid w:val="00EE0327"/>
    <w:rsid w:val="00EE1535"/>
    <w:rsid w:val="00EE1766"/>
    <w:rsid w:val="00EE19E6"/>
    <w:rsid w:val="00EE1C99"/>
    <w:rsid w:val="00EE1F0A"/>
    <w:rsid w:val="00EE1F9F"/>
    <w:rsid w:val="00EE2D56"/>
    <w:rsid w:val="00EE522E"/>
    <w:rsid w:val="00EE645D"/>
    <w:rsid w:val="00EE685C"/>
    <w:rsid w:val="00EE6E45"/>
    <w:rsid w:val="00EE7713"/>
    <w:rsid w:val="00EE7D10"/>
    <w:rsid w:val="00EF0F81"/>
    <w:rsid w:val="00EF1363"/>
    <w:rsid w:val="00EF2647"/>
    <w:rsid w:val="00EF2B51"/>
    <w:rsid w:val="00EF309D"/>
    <w:rsid w:val="00EF38BF"/>
    <w:rsid w:val="00EF3B61"/>
    <w:rsid w:val="00EF436F"/>
    <w:rsid w:val="00EF4914"/>
    <w:rsid w:val="00EF492A"/>
    <w:rsid w:val="00EF5159"/>
    <w:rsid w:val="00EF56BA"/>
    <w:rsid w:val="00EF5BAB"/>
    <w:rsid w:val="00EF6A90"/>
    <w:rsid w:val="00EF6EEC"/>
    <w:rsid w:val="00EF7BD8"/>
    <w:rsid w:val="00EF7D36"/>
    <w:rsid w:val="00EF7F8A"/>
    <w:rsid w:val="00EF7FC1"/>
    <w:rsid w:val="00F0030F"/>
    <w:rsid w:val="00F01170"/>
    <w:rsid w:val="00F01772"/>
    <w:rsid w:val="00F0189E"/>
    <w:rsid w:val="00F01A06"/>
    <w:rsid w:val="00F024B0"/>
    <w:rsid w:val="00F03AC2"/>
    <w:rsid w:val="00F04D15"/>
    <w:rsid w:val="00F0507A"/>
    <w:rsid w:val="00F05E3A"/>
    <w:rsid w:val="00F06483"/>
    <w:rsid w:val="00F06CBB"/>
    <w:rsid w:val="00F073F5"/>
    <w:rsid w:val="00F10FCB"/>
    <w:rsid w:val="00F111EB"/>
    <w:rsid w:val="00F12C2D"/>
    <w:rsid w:val="00F14D11"/>
    <w:rsid w:val="00F14D1D"/>
    <w:rsid w:val="00F16B8C"/>
    <w:rsid w:val="00F173F2"/>
    <w:rsid w:val="00F17D4E"/>
    <w:rsid w:val="00F2037B"/>
    <w:rsid w:val="00F20981"/>
    <w:rsid w:val="00F20F66"/>
    <w:rsid w:val="00F222B9"/>
    <w:rsid w:val="00F224FA"/>
    <w:rsid w:val="00F235D3"/>
    <w:rsid w:val="00F2395B"/>
    <w:rsid w:val="00F25F9C"/>
    <w:rsid w:val="00F277A4"/>
    <w:rsid w:val="00F3008A"/>
    <w:rsid w:val="00F30469"/>
    <w:rsid w:val="00F31ECA"/>
    <w:rsid w:val="00F3253D"/>
    <w:rsid w:val="00F336D6"/>
    <w:rsid w:val="00F33ABC"/>
    <w:rsid w:val="00F34B6E"/>
    <w:rsid w:val="00F35D85"/>
    <w:rsid w:val="00F3656A"/>
    <w:rsid w:val="00F37032"/>
    <w:rsid w:val="00F4029B"/>
    <w:rsid w:val="00F40F8E"/>
    <w:rsid w:val="00F41008"/>
    <w:rsid w:val="00F42518"/>
    <w:rsid w:val="00F426D9"/>
    <w:rsid w:val="00F43752"/>
    <w:rsid w:val="00F43F86"/>
    <w:rsid w:val="00F44479"/>
    <w:rsid w:val="00F44699"/>
    <w:rsid w:val="00F447CF"/>
    <w:rsid w:val="00F457B6"/>
    <w:rsid w:val="00F45897"/>
    <w:rsid w:val="00F461F5"/>
    <w:rsid w:val="00F46B1D"/>
    <w:rsid w:val="00F4746A"/>
    <w:rsid w:val="00F47BFC"/>
    <w:rsid w:val="00F502FF"/>
    <w:rsid w:val="00F50C2E"/>
    <w:rsid w:val="00F52C28"/>
    <w:rsid w:val="00F535F8"/>
    <w:rsid w:val="00F53C11"/>
    <w:rsid w:val="00F53F3D"/>
    <w:rsid w:val="00F54D9C"/>
    <w:rsid w:val="00F5556F"/>
    <w:rsid w:val="00F55A2E"/>
    <w:rsid w:val="00F561A0"/>
    <w:rsid w:val="00F564EA"/>
    <w:rsid w:val="00F56964"/>
    <w:rsid w:val="00F57887"/>
    <w:rsid w:val="00F57D3B"/>
    <w:rsid w:val="00F614CE"/>
    <w:rsid w:val="00F61B34"/>
    <w:rsid w:val="00F61CE3"/>
    <w:rsid w:val="00F62048"/>
    <w:rsid w:val="00F63BC0"/>
    <w:rsid w:val="00F63E36"/>
    <w:rsid w:val="00F640BC"/>
    <w:rsid w:val="00F640D4"/>
    <w:rsid w:val="00F64B2D"/>
    <w:rsid w:val="00F64CBC"/>
    <w:rsid w:val="00F652BC"/>
    <w:rsid w:val="00F6592E"/>
    <w:rsid w:val="00F65C7A"/>
    <w:rsid w:val="00F65EF7"/>
    <w:rsid w:val="00F67964"/>
    <w:rsid w:val="00F67F66"/>
    <w:rsid w:val="00F7094E"/>
    <w:rsid w:val="00F717E0"/>
    <w:rsid w:val="00F71931"/>
    <w:rsid w:val="00F72418"/>
    <w:rsid w:val="00F72658"/>
    <w:rsid w:val="00F72DB5"/>
    <w:rsid w:val="00F736D1"/>
    <w:rsid w:val="00F73AF9"/>
    <w:rsid w:val="00F743C8"/>
    <w:rsid w:val="00F75A57"/>
    <w:rsid w:val="00F763F1"/>
    <w:rsid w:val="00F81192"/>
    <w:rsid w:val="00F811BE"/>
    <w:rsid w:val="00F824D8"/>
    <w:rsid w:val="00F82928"/>
    <w:rsid w:val="00F82A7F"/>
    <w:rsid w:val="00F83083"/>
    <w:rsid w:val="00F8343A"/>
    <w:rsid w:val="00F839A9"/>
    <w:rsid w:val="00F83C3F"/>
    <w:rsid w:val="00F85A0E"/>
    <w:rsid w:val="00F85DD6"/>
    <w:rsid w:val="00F86626"/>
    <w:rsid w:val="00F87413"/>
    <w:rsid w:val="00F87B35"/>
    <w:rsid w:val="00F90968"/>
    <w:rsid w:val="00F909A1"/>
    <w:rsid w:val="00F91138"/>
    <w:rsid w:val="00F9298D"/>
    <w:rsid w:val="00F93031"/>
    <w:rsid w:val="00F94ADF"/>
    <w:rsid w:val="00F958DA"/>
    <w:rsid w:val="00F9631A"/>
    <w:rsid w:val="00FA2A79"/>
    <w:rsid w:val="00FA4C4D"/>
    <w:rsid w:val="00FA5CB0"/>
    <w:rsid w:val="00FA5D2C"/>
    <w:rsid w:val="00FA64B8"/>
    <w:rsid w:val="00FA7422"/>
    <w:rsid w:val="00FA743B"/>
    <w:rsid w:val="00FA783B"/>
    <w:rsid w:val="00FB029D"/>
    <w:rsid w:val="00FB0459"/>
    <w:rsid w:val="00FB1C9C"/>
    <w:rsid w:val="00FB23F9"/>
    <w:rsid w:val="00FB2932"/>
    <w:rsid w:val="00FB5646"/>
    <w:rsid w:val="00FB5816"/>
    <w:rsid w:val="00FB5B07"/>
    <w:rsid w:val="00FB7B9C"/>
    <w:rsid w:val="00FC0AE2"/>
    <w:rsid w:val="00FC0F56"/>
    <w:rsid w:val="00FC1161"/>
    <w:rsid w:val="00FC134D"/>
    <w:rsid w:val="00FC253E"/>
    <w:rsid w:val="00FC2CE2"/>
    <w:rsid w:val="00FC3805"/>
    <w:rsid w:val="00FC4B94"/>
    <w:rsid w:val="00FC6A53"/>
    <w:rsid w:val="00FC79DB"/>
    <w:rsid w:val="00FD0952"/>
    <w:rsid w:val="00FD284A"/>
    <w:rsid w:val="00FD2C4B"/>
    <w:rsid w:val="00FD42AC"/>
    <w:rsid w:val="00FD4C51"/>
    <w:rsid w:val="00FD6C23"/>
    <w:rsid w:val="00FD71D9"/>
    <w:rsid w:val="00FD784B"/>
    <w:rsid w:val="00FD79D4"/>
    <w:rsid w:val="00FE148B"/>
    <w:rsid w:val="00FE1EBC"/>
    <w:rsid w:val="00FE30F8"/>
    <w:rsid w:val="00FE37A0"/>
    <w:rsid w:val="00FE37D0"/>
    <w:rsid w:val="00FE39EA"/>
    <w:rsid w:val="00FE4FD8"/>
    <w:rsid w:val="00FE5607"/>
    <w:rsid w:val="00FE5A86"/>
    <w:rsid w:val="00FE6D0E"/>
    <w:rsid w:val="00FE75C2"/>
    <w:rsid w:val="00FF063C"/>
    <w:rsid w:val="00FF0C55"/>
    <w:rsid w:val="00FF145C"/>
    <w:rsid w:val="00FF2AF4"/>
    <w:rsid w:val="00FF5108"/>
    <w:rsid w:val="00FF55C3"/>
    <w:rsid w:val="00FF5DBC"/>
    <w:rsid w:val="00FF6933"/>
    <w:rsid w:val="00FF7402"/>
    <w:rsid w:val="00FF7CC4"/>
    <w:rsid w:val="00FF7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D7CC"/>
  <w15:chartTrackingRefBased/>
  <w15:docId w15:val="{254B83AF-62C6-40B8-AEBC-6C1A52C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32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7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5158"/>
    <w:pPr>
      <w:ind w:left="720"/>
      <w:contextualSpacing/>
    </w:pPr>
  </w:style>
  <w:style w:type="paragraph" w:styleId="Nagwek">
    <w:name w:val="header"/>
    <w:basedOn w:val="Normalny"/>
    <w:link w:val="NagwekZnak"/>
    <w:uiPriority w:val="99"/>
    <w:unhideWhenUsed/>
    <w:rsid w:val="003232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3279"/>
  </w:style>
  <w:style w:type="paragraph" w:styleId="Stopka">
    <w:name w:val="footer"/>
    <w:basedOn w:val="Normalny"/>
    <w:link w:val="StopkaZnak"/>
    <w:uiPriority w:val="99"/>
    <w:unhideWhenUsed/>
    <w:rsid w:val="003232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3279"/>
  </w:style>
  <w:style w:type="paragraph" w:styleId="Tekstprzypisukocowego">
    <w:name w:val="endnote text"/>
    <w:basedOn w:val="Normalny"/>
    <w:link w:val="TekstprzypisukocowegoZnak"/>
    <w:uiPriority w:val="99"/>
    <w:semiHidden/>
    <w:unhideWhenUsed/>
    <w:rsid w:val="00F824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24D8"/>
    <w:rPr>
      <w:sz w:val="20"/>
      <w:szCs w:val="20"/>
    </w:rPr>
  </w:style>
  <w:style w:type="character" w:styleId="Odwoanieprzypisukocowego">
    <w:name w:val="endnote reference"/>
    <w:basedOn w:val="Domylnaczcionkaakapitu"/>
    <w:uiPriority w:val="99"/>
    <w:semiHidden/>
    <w:unhideWhenUsed/>
    <w:rsid w:val="00F824D8"/>
    <w:rPr>
      <w:vertAlign w:val="superscript"/>
    </w:rPr>
  </w:style>
  <w:style w:type="paragraph" w:customStyle="1" w:styleId="Default">
    <w:name w:val="Default"/>
    <w:rsid w:val="007333CE"/>
    <w:pPr>
      <w:autoSpaceDE w:val="0"/>
      <w:autoSpaceDN w:val="0"/>
      <w:adjustRightInd w:val="0"/>
      <w:spacing w:after="0" w:line="240" w:lineRule="auto"/>
    </w:pPr>
    <w:rPr>
      <w:rFonts w:cs="Times New Roman"/>
      <w:color w:val="000000"/>
      <w:sz w:val="24"/>
      <w:szCs w:val="24"/>
    </w:rPr>
  </w:style>
  <w:style w:type="paragraph" w:customStyle="1" w:styleId="Tekstpodstawowy21">
    <w:name w:val="Tekst podstawowy 21"/>
    <w:basedOn w:val="Normalny"/>
    <w:uiPriority w:val="99"/>
    <w:rsid w:val="003F1466"/>
    <w:pPr>
      <w:widowControl w:val="0"/>
      <w:suppressAutoHyphens/>
      <w:spacing w:after="0" w:line="280" w:lineRule="atLeast"/>
    </w:pPr>
    <w:rPr>
      <w:rFonts w:ascii="Arial" w:eastAsia="Calibri" w:hAnsi="Arial" w:cs="Times New Roman"/>
      <w:szCs w:val="20"/>
      <w:lang w:eastAsia="ar-SA"/>
    </w:rPr>
  </w:style>
  <w:style w:type="numbering" w:customStyle="1" w:styleId="Zaimportowanystyl1">
    <w:name w:val="Zaimportowany styl 1"/>
    <w:rsid w:val="001F50B0"/>
    <w:pPr>
      <w:numPr>
        <w:numId w:val="50"/>
      </w:numPr>
    </w:pPr>
  </w:style>
  <w:style w:type="paragraph" w:customStyle="1" w:styleId="Akapitzlist1">
    <w:name w:val="Akapit z listą1"/>
    <w:basedOn w:val="Normalny"/>
    <w:rsid w:val="00DD51D1"/>
    <w:pPr>
      <w:suppressAutoHyphens/>
      <w:spacing w:after="0" w:line="240" w:lineRule="auto"/>
      <w:ind w:left="720"/>
      <w:contextualSpacing/>
    </w:pPr>
    <w:rPr>
      <w:rFonts w:eastAsia="Calibri" w:cs="Times New Roman"/>
      <w:sz w:val="20"/>
      <w:szCs w:val="20"/>
      <w:lang w:eastAsia="ar-SA"/>
    </w:rPr>
  </w:style>
  <w:style w:type="paragraph" w:styleId="Tekstdymka">
    <w:name w:val="Balloon Text"/>
    <w:basedOn w:val="Normalny"/>
    <w:link w:val="TekstdymkaZnak"/>
    <w:uiPriority w:val="99"/>
    <w:semiHidden/>
    <w:unhideWhenUsed/>
    <w:rsid w:val="00793E8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93E8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1907">
      <w:bodyDiv w:val="1"/>
      <w:marLeft w:val="0"/>
      <w:marRight w:val="0"/>
      <w:marTop w:val="0"/>
      <w:marBottom w:val="0"/>
      <w:divBdr>
        <w:top w:val="none" w:sz="0" w:space="0" w:color="auto"/>
        <w:left w:val="none" w:sz="0" w:space="0" w:color="auto"/>
        <w:bottom w:val="none" w:sz="0" w:space="0" w:color="auto"/>
        <w:right w:val="none" w:sz="0" w:space="0" w:color="auto"/>
      </w:divBdr>
    </w:div>
    <w:div w:id="704871406">
      <w:bodyDiv w:val="1"/>
      <w:marLeft w:val="0"/>
      <w:marRight w:val="0"/>
      <w:marTop w:val="0"/>
      <w:marBottom w:val="0"/>
      <w:divBdr>
        <w:top w:val="none" w:sz="0" w:space="0" w:color="auto"/>
        <w:left w:val="none" w:sz="0" w:space="0" w:color="auto"/>
        <w:bottom w:val="none" w:sz="0" w:space="0" w:color="auto"/>
        <w:right w:val="none" w:sz="0" w:space="0" w:color="auto"/>
      </w:divBdr>
    </w:div>
    <w:div w:id="1097410308">
      <w:bodyDiv w:val="1"/>
      <w:marLeft w:val="0"/>
      <w:marRight w:val="0"/>
      <w:marTop w:val="0"/>
      <w:marBottom w:val="0"/>
      <w:divBdr>
        <w:top w:val="none" w:sz="0" w:space="0" w:color="auto"/>
        <w:left w:val="none" w:sz="0" w:space="0" w:color="auto"/>
        <w:bottom w:val="none" w:sz="0" w:space="0" w:color="auto"/>
        <w:right w:val="none" w:sz="0" w:space="0" w:color="auto"/>
      </w:divBdr>
    </w:div>
    <w:div w:id="1395735799">
      <w:bodyDiv w:val="1"/>
      <w:marLeft w:val="0"/>
      <w:marRight w:val="0"/>
      <w:marTop w:val="0"/>
      <w:marBottom w:val="0"/>
      <w:divBdr>
        <w:top w:val="none" w:sz="0" w:space="0" w:color="auto"/>
        <w:left w:val="none" w:sz="0" w:space="0" w:color="auto"/>
        <w:bottom w:val="none" w:sz="0" w:space="0" w:color="auto"/>
        <w:right w:val="none" w:sz="0" w:space="0" w:color="auto"/>
      </w:divBdr>
    </w:div>
    <w:div w:id="161232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2DEC-F6FA-4CAE-A00F-473F9708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3775</Words>
  <Characters>82651</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Królikowska</dc:creator>
  <cp:keywords/>
  <dc:description/>
  <cp:lastModifiedBy>Anna Sarmiento</cp:lastModifiedBy>
  <cp:revision>5</cp:revision>
  <dcterms:created xsi:type="dcterms:W3CDTF">2023-08-25T09:00:00Z</dcterms:created>
  <dcterms:modified xsi:type="dcterms:W3CDTF">2023-08-25T10:07:00Z</dcterms:modified>
</cp:coreProperties>
</file>